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EBFCF" w14:textId="4D1B1354" w:rsidR="00766A70" w:rsidRDefault="00766A70" w:rsidP="00A81169">
      <w:pPr>
        <w:pStyle w:val="Sansinterligne"/>
        <w:spacing w:line="360" w:lineRule="auto"/>
      </w:pPr>
      <w:r>
        <w:t>INTRODUCTION</w:t>
      </w:r>
    </w:p>
    <w:p w14:paraId="22C155C9" w14:textId="3B9FF38F" w:rsidR="00AF2BE6" w:rsidRDefault="00AF2BE6" w:rsidP="00A81169">
      <w:pPr>
        <w:pStyle w:val="Sansinterligne"/>
        <w:spacing w:line="360" w:lineRule="auto"/>
      </w:pPr>
      <w:r>
        <w:t>Au cours de la première décennie du 21e siècle, les Datacenter ont acquis une place d'actif majeur de l'entreprise, en raison de leur rôle vital dans la gestion des activités et le service à la clientèle. Tout au long de cette période, les Datacenter ont subi une évolution avec la croissance rapide des capacités de calcul et de stockage.</w:t>
      </w:r>
    </w:p>
    <w:p w14:paraId="3885C4A9" w14:textId="165DF023" w:rsidR="00953089" w:rsidRDefault="00113143" w:rsidP="00A81169">
      <w:pPr>
        <w:pStyle w:val="Sansinterligne"/>
        <w:spacing w:line="360" w:lineRule="auto"/>
        <w:rPr>
          <w:color w:val="000000"/>
        </w:rPr>
      </w:pPr>
      <w:r w:rsidRPr="006A461C">
        <w:t>Le cloud computing est un modèle</w:t>
      </w:r>
      <w:r w:rsidR="009B582A">
        <w:t xml:space="preserve"> de Datacenter </w:t>
      </w:r>
      <w:r w:rsidR="009B582A" w:rsidRPr="006A461C">
        <w:t>qui</w:t>
      </w:r>
      <w:r w:rsidRPr="006A461C">
        <w:t xml:space="preserve"> permet un accès omniprésent, pratique et à la demande à un réseau partagé et à un ensemble de ressources informatiques configurables (comme par exemple : des réseaux, des serveurs, du stockage, des applications et des services) qui peuvent être provisionnées et libérées avec un minimum </w:t>
      </w:r>
      <w:r w:rsidR="00953089" w:rsidRPr="006A461C">
        <w:t>d’administration.</w:t>
      </w:r>
      <w:r w:rsidR="00766A70">
        <w:t xml:space="preserve"> Les principaux services proposés en </w:t>
      </w:r>
      <w:r w:rsidR="00766A70" w:rsidRPr="002E0A10">
        <w:t>cloud computing</w:t>
      </w:r>
      <w:r w:rsidR="00766A70">
        <w:t xml:space="preserve"> sont le </w:t>
      </w:r>
      <w:r w:rsidR="000A6000" w:rsidRPr="002E0A10">
        <w:t>Saas</w:t>
      </w:r>
      <w:r w:rsidR="00766A70" w:rsidRPr="002E0A10">
        <w:t xml:space="preserve"> (</w:t>
      </w:r>
      <w:hyperlink r:id="rId8" w:tooltip="Logiciel en tant que service" w:history="1">
        <w:r w:rsidR="00766A70" w:rsidRPr="002E0A10">
          <w:t>Software as a Service</w:t>
        </w:r>
      </w:hyperlink>
      <w:r w:rsidR="00766A70" w:rsidRPr="002E0A10">
        <w:t>), le PaaS (</w:t>
      </w:r>
      <w:hyperlink r:id="rId9" w:tooltip="Plate-forme en tant que service" w:history="1">
        <w:r w:rsidR="00766A70" w:rsidRPr="002E0A10">
          <w:t>Platform as a Service</w:t>
        </w:r>
      </w:hyperlink>
      <w:r w:rsidR="00766A70" w:rsidRPr="002E0A10">
        <w:t>) et le IaaS (</w:t>
      </w:r>
      <w:hyperlink r:id="rId10" w:tooltip="Infrastructure as a service" w:history="1">
        <w:r w:rsidR="00766A70" w:rsidRPr="002E0A10">
          <w:t>Infrastructure as a Service</w:t>
        </w:r>
      </w:hyperlink>
      <w:r w:rsidR="00766A70" w:rsidRPr="002E0A10">
        <w:t>) ou le MBaaS (</w:t>
      </w:r>
      <w:hyperlink r:id="rId11" w:tooltip="en:Mobile backend as a service" w:history="1">
        <w:r w:rsidR="00766A70" w:rsidRPr="002E0A10">
          <w:t>Mobile Backend as a Service</w:t>
        </w:r>
      </w:hyperlink>
      <w:r w:rsidR="006A461C">
        <w:t>) g</w:t>
      </w:r>
      <w:r w:rsidR="00766A70">
        <w:t xml:space="preserve">énéralement sur trois niveaux, </w:t>
      </w:r>
      <w:r w:rsidR="00766A70" w:rsidRPr="002E0A10">
        <w:t>le cloud</w:t>
      </w:r>
      <w:r w:rsidR="00766A70">
        <w:t xml:space="preserve"> public accessible par Internet, </w:t>
      </w:r>
      <w:r w:rsidR="00766A70" w:rsidRPr="002E0A10">
        <w:t>le cloud d'entreprise ou privé accessible uniquement sur un réseau privé, le cloud intermédiaire ou hybride qui est un mix entre le cloud public et le cloud privé</w:t>
      </w:r>
      <w:r w:rsidR="00766A70">
        <w:t>.</w:t>
      </w:r>
      <w:r w:rsidR="00766A70" w:rsidRPr="006F3132">
        <w:rPr>
          <w:color w:val="000000"/>
        </w:rPr>
        <w:t xml:space="preserve"> Les utilisateurs ne sont plus propriétaires de leurs serveurs informatiques mais peuvent ainsi accéder à de nombreux services en ligne sans avoir à gérer l'infrastructure sous-jacente, souvent complexe. Les applications et les données ne se trouvent plus sur l'ordinateur local, m</w:t>
      </w:r>
      <w:r w:rsidR="00766A70">
        <w:rPr>
          <w:color w:val="000000"/>
        </w:rPr>
        <w:t xml:space="preserve">ais métaphoriquement parlant </w:t>
      </w:r>
      <w:r w:rsidR="00766A70" w:rsidRPr="006F3132">
        <w:rPr>
          <w:color w:val="000000"/>
        </w:rPr>
        <w:t xml:space="preserve">dans un nuage (Cloud) composé </w:t>
      </w:r>
      <w:r w:rsidR="00953089">
        <w:rPr>
          <w:color w:val="000000"/>
        </w:rPr>
        <w:t xml:space="preserve">d’un certain nombre d’équipements informatique </w:t>
      </w:r>
      <w:r w:rsidR="00766A70" w:rsidRPr="006F3132">
        <w:rPr>
          <w:color w:val="000000"/>
        </w:rPr>
        <w:t>interconnectés au moyen d'une excellente bande passante indispensable à la fluidité du systèm</w:t>
      </w:r>
      <w:r w:rsidR="00766A70">
        <w:rPr>
          <w:color w:val="000000"/>
        </w:rPr>
        <w:t>e.</w:t>
      </w:r>
    </w:p>
    <w:p w14:paraId="1D0D29AB" w14:textId="24AC0F69" w:rsidR="00766A70" w:rsidRPr="002E0A10" w:rsidRDefault="00953089" w:rsidP="00A81169">
      <w:pPr>
        <w:pStyle w:val="Sansinterligne"/>
        <w:spacing w:line="360" w:lineRule="auto"/>
      </w:pPr>
      <w:r>
        <w:t xml:space="preserve">Les </w:t>
      </w:r>
      <w:r w:rsidR="001C0F84">
        <w:t>Datacenter</w:t>
      </w:r>
      <w:r>
        <w:t xml:space="preserve"> ont toujours été construits de manière à pouvoir accueillir des charges supplémentaires mais, au cours des</w:t>
      </w:r>
      <w:r w:rsidR="001C0F84">
        <w:t xml:space="preserve"> </w:t>
      </w:r>
      <w:r>
        <w:t xml:space="preserve">dix dernières années, la </w:t>
      </w:r>
      <w:r w:rsidR="001C0F84">
        <w:t>demande en terme de ressource</w:t>
      </w:r>
      <w:r w:rsidR="00EB4974">
        <w:t>s</w:t>
      </w:r>
      <w:r w:rsidR="001C0F84">
        <w:t xml:space="preserve"> de stockage et</w:t>
      </w:r>
      <w:r w:rsidR="00EB4974">
        <w:t xml:space="preserve"> de</w:t>
      </w:r>
      <w:r w:rsidR="001C0F84">
        <w:t xml:space="preserve"> traitement</w:t>
      </w:r>
      <w:r w:rsidR="00EB4974">
        <w:t xml:space="preserve"> de l’information à</w:t>
      </w:r>
      <w:r w:rsidR="001C0F84">
        <w:t xml:space="preserve"> augmenter</w:t>
      </w:r>
      <w:r>
        <w:t xml:space="preserve"> si vite que les capacités informatiques</w:t>
      </w:r>
      <w:r w:rsidR="00EB4974">
        <w:t xml:space="preserve"> des </w:t>
      </w:r>
      <w:r w:rsidR="00327467">
        <w:t>Datacenters</w:t>
      </w:r>
      <w:r w:rsidR="001C0F84">
        <w:t xml:space="preserve"> se retrouvent dépasser.</w:t>
      </w:r>
      <w:r w:rsidR="00766A70" w:rsidRPr="006F3132">
        <w:t xml:space="preserve"> </w:t>
      </w:r>
      <w:r w:rsidR="001C0F84" w:rsidRPr="006F3132">
        <w:t>Cette</w:t>
      </w:r>
      <w:r w:rsidR="00766A70" w:rsidRPr="006F3132">
        <w:t xml:space="preserve"> augmentation </w:t>
      </w:r>
      <w:r w:rsidR="00864CF1" w:rsidRPr="006F3132">
        <w:t xml:space="preserve">exige </w:t>
      </w:r>
      <w:r w:rsidR="00864CF1">
        <w:t>donc</w:t>
      </w:r>
      <w:r w:rsidR="001C0F84">
        <w:t xml:space="preserve"> </w:t>
      </w:r>
      <w:r w:rsidR="00766A70" w:rsidRPr="006F3132">
        <w:t>une</w:t>
      </w:r>
      <w:r w:rsidR="001C0F84">
        <w:t xml:space="preserve"> Amélioration de l’architecture </w:t>
      </w:r>
      <w:r w:rsidR="00864CF1">
        <w:t>des Datacenters visant à répondre aux besoins actuels et futurs.</w:t>
      </w:r>
    </w:p>
    <w:p w14:paraId="1D04390D" w14:textId="32A76E2E" w:rsidR="00766A70" w:rsidRPr="006F3132" w:rsidRDefault="000A6000" w:rsidP="00A81169">
      <w:pPr>
        <w:pStyle w:val="Sansinterligne"/>
        <w:spacing w:line="360" w:lineRule="auto"/>
      </w:pPr>
      <w:r>
        <w:t>Dans cette vision, CERGI</w:t>
      </w:r>
      <w:r w:rsidR="00766A70" w:rsidRPr="006F3132">
        <w:t xml:space="preserve"> SA, une entreprise de prestation de solutions bancaire, se donne comme objectif d’optimiser son infrastructure cloud Computing, dans le but d’offrir à ses clients une expérience utilisateurs</w:t>
      </w:r>
      <w:r w:rsidR="00766A70">
        <w:t xml:space="preserve"> meilleurs possible, Améliorer l</w:t>
      </w:r>
      <w:r w:rsidR="00864CF1">
        <w:t>'excellence opérationnelle, et f</w:t>
      </w:r>
      <w:r w:rsidR="00766A70">
        <w:t>ournir de façon évolutif des services innovants.</w:t>
      </w:r>
    </w:p>
    <w:p w14:paraId="460D567A" w14:textId="214D5F3C" w:rsidR="00766A70" w:rsidRPr="000D4D85" w:rsidRDefault="00766A70" w:rsidP="00A81169">
      <w:pPr>
        <w:pStyle w:val="Sansinterligne"/>
        <w:spacing w:line="360" w:lineRule="auto"/>
      </w:pPr>
      <w:r w:rsidRPr="006F3132">
        <w:t xml:space="preserve">Le présent mémoire rend compte de tout ce qui est réaliser durant notre stage de fin de formation en cycle ingénieur des travaux informatiques, option Administration </w:t>
      </w:r>
      <w:r w:rsidR="000A6000">
        <w:t>Réseaux et Systèmes(ASR) à CERGI</w:t>
      </w:r>
      <w:r w:rsidRPr="006F3132">
        <w:t xml:space="preserve"> SA.</w:t>
      </w:r>
      <w:r w:rsidR="00864CF1">
        <w:t xml:space="preserve"> Il sera structuré comme suit : en premier </w:t>
      </w:r>
      <w:r w:rsidR="00864CF1">
        <w:lastRenderedPageBreak/>
        <w:t xml:space="preserve">lieu </w:t>
      </w:r>
      <w:r w:rsidR="00864CF1" w:rsidRPr="006F3132">
        <w:t>nous</w:t>
      </w:r>
      <w:r w:rsidRPr="006F3132">
        <w:t xml:space="preserve"> présenterons IAI-TOGO notre institut de formation </w:t>
      </w:r>
      <w:r w:rsidR="00864CF1" w:rsidRPr="006F3132">
        <w:t xml:space="preserve">ainsi </w:t>
      </w:r>
      <w:r w:rsidR="00864CF1">
        <w:t xml:space="preserve">que </w:t>
      </w:r>
      <w:r w:rsidR="000A6000">
        <w:t>CERGI</w:t>
      </w:r>
      <w:r w:rsidRPr="006F3132">
        <w:t xml:space="preserve"> S</w:t>
      </w:r>
      <w:r w:rsidR="00864CF1">
        <w:t xml:space="preserve">A notre cadre de stage ; en deuxième lieu </w:t>
      </w:r>
      <w:r w:rsidR="00864CF1" w:rsidRPr="006F3132">
        <w:t>nous</w:t>
      </w:r>
      <w:r w:rsidRPr="006F3132">
        <w:t xml:space="preserve"> ferons l’étude et la critique de l’existant, nous poserons la problématique et les</w:t>
      </w:r>
      <w:r w:rsidR="00864CF1">
        <w:t xml:space="preserve"> approches de solutions ;</w:t>
      </w:r>
      <w:r w:rsidRPr="006F3132">
        <w:t xml:space="preserve"> nous étudierons    les différentes</w:t>
      </w:r>
      <w:r>
        <w:t xml:space="preserve"> solutions à </w:t>
      </w:r>
      <w:r w:rsidR="00864CF1">
        <w:t>déployer en troisième lieu</w:t>
      </w:r>
      <w:r>
        <w:t xml:space="preserve"> et </w:t>
      </w:r>
      <w:r w:rsidR="00864CF1">
        <w:t xml:space="preserve">finirons en </w:t>
      </w:r>
      <w:r w:rsidR="00327467">
        <w:t>mettant en œuvre la solution retenue</w:t>
      </w:r>
      <w:r>
        <w:t>.</w:t>
      </w:r>
    </w:p>
    <w:p w14:paraId="5A1E3770" w14:textId="5F8190CD" w:rsidR="00AD3AF4" w:rsidRDefault="00AD3AF4" w:rsidP="00A81169">
      <w:pPr>
        <w:pStyle w:val="Sansinterligne"/>
      </w:pPr>
    </w:p>
    <w:p w14:paraId="089CFA84" w14:textId="5CB0D1C3" w:rsidR="00766A70" w:rsidRDefault="00766A70" w:rsidP="00A81169">
      <w:pPr>
        <w:spacing w:line="360" w:lineRule="auto"/>
        <w:jc w:val="both"/>
      </w:pPr>
    </w:p>
    <w:p w14:paraId="066C054D" w14:textId="79141E2E" w:rsidR="001C0F84" w:rsidRDefault="001C0F84" w:rsidP="00A81169">
      <w:pPr>
        <w:spacing w:line="360" w:lineRule="auto"/>
        <w:jc w:val="both"/>
      </w:pPr>
    </w:p>
    <w:p w14:paraId="13D6C84B" w14:textId="31CEA935" w:rsidR="001C0F84" w:rsidRDefault="001C0F84" w:rsidP="00A81169">
      <w:pPr>
        <w:spacing w:line="360" w:lineRule="auto"/>
        <w:jc w:val="both"/>
      </w:pPr>
    </w:p>
    <w:p w14:paraId="603E266D" w14:textId="4B550B13" w:rsidR="001C0F84" w:rsidRDefault="001C0F84" w:rsidP="00A81169">
      <w:pPr>
        <w:spacing w:line="360" w:lineRule="auto"/>
        <w:jc w:val="both"/>
      </w:pPr>
    </w:p>
    <w:p w14:paraId="1896ABD3" w14:textId="674A81E9" w:rsidR="001C0F84" w:rsidRDefault="001C0F84" w:rsidP="00A81169">
      <w:pPr>
        <w:spacing w:line="360" w:lineRule="auto"/>
        <w:jc w:val="both"/>
      </w:pPr>
    </w:p>
    <w:p w14:paraId="3066B3B1" w14:textId="6F08644A" w:rsidR="001C0F84" w:rsidRDefault="001C0F84" w:rsidP="00A81169">
      <w:pPr>
        <w:spacing w:line="360" w:lineRule="auto"/>
        <w:jc w:val="both"/>
      </w:pPr>
    </w:p>
    <w:p w14:paraId="2FFC66AA" w14:textId="77777777" w:rsidR="001C0F84" w:rsidRDefault="001C0F84" w:rsidP="00A81169">
      <w:pPr>
        <w:spacing w:line="360" w:lineRule="auto"/>
        <w:jc w:val="both"/>
      </w:pPr>
    </w:p>
    <w:p w14:paraId="1C0DCE16" w14:textId="5D8F0503" w:rsidR="00DD378B" w:rsidRDefault="00DD378B" w:rsidP="00A81169">
      <w:pPr>
        <w:spacing w:line="360" w:lineRule="auto"/>
        <w:jc w:val="both"/>
      </w:pPr>
    </w:p>
    <w:p w14:paraId="72E44347" w14:textId="77777777" w:rsidR="00766A70" w:rsidRDefault="00766A70" w:rsidP="00A81169">
      <w:pPr>
        <w:spacing w:line="360" w:lineRule="auto"/>
        <w:jc w:val="both"/>
      </w:pPr>
    </w:p>
    <w:p w14:paraId="0D43C7D3" w14:textId="77777777" w:rsidR="00327467" w:rsidRDefault="00327467" w:rsidP="00A81169">
      <w:pPr>
        <w:spacing w:line="360" w:lineRule="auto"/>
        <w:jc w:val="both"/>
      </w:pPr>
    </w:p>
    <w:p w14:paraId="7BE14800" w14:textId="77777777" w:rsidR="00327467" w:rsidRDefault="00327467" w:rsidP="00A81169">
      <w:pPr>
        <w:spacing w:line="360" w:lineRule="auto"/>
        <w:jc w:val="both"/>
      </w:pPr>
    </w:p>
    <w:p w14:paraId="2B8F1C5D" w14:textId="07F1BB37" w:rsidR="00327467" w:rsidRDefault="00327467" w:rsidP="00A81169">
      <w:pPr>
        <w:spacing w:line="360" w:lineRule="auto"/>
        <w:jc w:val="both"/>
      </w:pPr>
    </w:p>
    <w:p w14:paraId="5FA7D883" w14:textId="37F9B9DE" w:rsidR="00765BC2" w:rsidRDefault="00765BC2" w:rsidP="00A81169">
      <w:pPr>
        <w:spacing w:line="360" w:lineRule="auto"/>
        <w:jc w:val="both"/>
      </w:pPr>
    </w:p>
    <w:p w14:paraId="025C5E0E" w14:textId="77777777" w:rsidR="0084557B" w:rsidRDefault="0084557B" w:rsidP="00A81169">
      <w:pPr>
        <w:spacing w:line="360" w:lineRule="auto"/>
        <w:jc w:val="both"/>
      </w:pPr>
    </w:p>
    <w:p w14:paraId="787D5153" w14:textId="77777777" w:rsidR="00765BC2" w:rsidRDefault="00765BC2" w:rsidP="00A81169">
      <w:pPr>
        <w:spacing w:line="360" w:lineRule="auto"/>
        <w:jc w:val="both"/>
      </w:pPr>
    </w:p>
    <w:p w14:paraId="6C0C0E16" w14:textId="0C942D00" w:rsidR="00773EF2" w:rsidRDefault="00DD378B" w:rsidP="00A81169">
      <w:pPr>
        <w:spacing w:line="360" w:lineRule="auto"/>
        <w:jc w:val="both"/>
      </w:pPr>
      <w:r>
        <w:rPr>
          <w:rFonts w:ascii="Calibri" w:eastAsia="Calibri" w:hAnsi="Calibri" w:cs="Calibri"/>
          <w:noProof/>
          <w:sz w:val="22"/>
          <w:lang w:eastAsia="fr-FR"/>
        </w:rPr>
        <mc:AlternateContent>
          <mc:Choice Requires="wpg">
            <w:drawing>
              <wp:inline distT="0" distB="0" distL="0" distR="0" wp14:anchorId="0B3AA0E8" wp14:editId="232A459B">
                <wp:extent cx="5760720" cy="2696696"/>
                <wp:effectExtent l="0" t="0" r="0" b="8890"/>
                <wp:docPr id="63322" name="Group 63322"/>
                <wp:cNvGraphicFramePr/>
                <a:graphic xmlns:a="http://schemas.openxmlformats.org/drawingml/2006/main">
                  <a:graphicData uri="http://schemas.microsoft.com/office/word/2010/wordprocessingGroup">
                    <wpg:wgp>
                      <wpg:cNvGrpSpPr/>
                      <wpg:grpSpPr>
                        <a:xfrm>
                          <a:off x="0" y="0"/>
                          <a:ext cx="5760720" cy="2696696"/>
                          <a:chOff x="0" y="0"/>
                          <a:chExt cx="5775960" cy="2561534"/>
                        </a:xfrm>
                      </wpg:grpSpPr>
                      <wps:wsp>
                        <wps:cNvPr id="1024" name="Rectangle 1024"/>
                        <wps:cNvSpPr/>
                        <wps:spPr>
                          <a:xfrm>
                            <a:off x="36574" y="0"/>
                            <a:ext cx="46877" cy="213082"/>
                          </a:xfrm>
                          <a:prstGeom prst="rect">
                            <a:avLst/>
                          </a:prstGeom>
                          <a:ln>
                            <a:noFill/>
                          </a:ln>
                        </wps:spPr>
                        <wps:txbx>
                          <w:txbxContent>
                            <w:p w14:paraId="355478A5" w14:textId="77777777" w:rsidR="00733A87" w:rsidRDefault="00733A87" w:rsidP="00DD378B">
                              <w:r>
                                <w:t xml:space="preserve"> </w:t>
                              </w:r>
                            </w:p>
                          </w:txbxContent>
                        </wps:txbx>
                        <wps:bodyPr horzOverflow="overflow" vert="horz" lIns="0" tIns="0" rIns="0" bIns="0" rtlCol="0">
                          <a:noAutofit/>
                        </wps:bodyPr>
                      </wps:wsp>
                      <wps:wsp>
                        <wps:cNvPr id="1025" name="Rectangle 1025"/>
                        <wps:cNvSpPr/>
                        <wps:spPr>
                          <a:xfrm>
                            <a:off x="36574" y="382536"/>
                            <a:ext cx="46877" cy="213082"/>
                          </a:xfrm>
                          <a:prstGeom prst="rect">
                            <a:avLst/>
                          </a:prstGeom>
                          <a:ln>
                            <a:noFill/>
                          </a:ln>
                        </wps:spPr>
                        <wps:txbx>
                          <w:txbxContent>
                            <w:p w14:paraId="04A521D2" w14:textId="77777777" w:rsidR="00733A87" w:rsidRDefault="00733A87" w:rsidP="00DD378B">
                              <w:r>
                                <w:t xml:space="preserve"> </w:t>
                              </w:r>
                            </w:p>
                          </w:txbxContent>
                        </wps:txbx>
                        <wps:bodyPr horzOverflow="overflow" vert="horz" lIns="0" tIns="0" rIns="0" bIns="0" rtlCol="0">
                          <a:noAutofit/>
                        </wps:bodyPr>
                      </wps:wsp>
                      <wps:wsp>
                        <wps:cNvPr id="1027" name="Rectangle 1027"/>
                        <wps:cNvSpPr/>
                        <wps:spPr>
                          <a:xfrm>
                            <a:off x="36556" y="814151"/>
                            <a:ext cx="50784" cy="230841"/>
                          </a:xfrm>
                          <a:prstGeom prst="rect">
                            <a:avLst/>
                          </a:prstGeom>
                          <a:ln>
                            <a:noFill/>
                          </a:ln>
                        </wps:spPr>
                        <wps:txbx>
                          <w:txbxContent>
                            <w:p w14:paraId="4E0F1A87" w14:textId="77777777" w:rsidR="00733A87" w:rsidRDefault="00733A87" w:rsidP="00DD378B">
                              <w:r>
                                <w:rPr>
                                  <w:sz w:val="27"/>
                                </w:rPr>
                                <w:t xml:space="preserve"> </w:t>
                              </w:r>
                            </w:p>
                          </w:txbxContent>
                        </wps:txbx>
                        <wps:bodyPr horzOverflow="overflow" vert="horz" lIns="0" tIns="0" rIns="0" bIns="0" rtlCol="0">
                          <a:noAutofit/>
                        </wps:bodyPr>
                      </wps:wsp>
                      <wps:wsp>
                        <wps:cNvPr id="1029" name="Shape 1029"/>
                        <wps:cNvSpPr/>
                        <wps:spPr>
                          <a:xfrm>
                            <a:off x="18288" y="563570"/>
                            <a:ext cx="212598" cy="1979676"/>
                          </a:xfrm>
                          <a:custGeom>
                            <a:avLst/>
                            <a:gdLst/>
                            <a:ahLst/>
                            <a:cxnLst/>
                            <a:rect l="0" t="0" r="0" b="0"/>
                            <a:pathLst>
                              <a:path w="212598" h="1979676">
                                <a:moveTo>
                                  <a:pt x="141732" y="0"/>
                                </a:moveTo>
                                <a:lnTo>
                                  <a:pt x="212598" y="0"/>
                                </a:lnTo>
                                <a:lnTo>
                                  <a:pt x="212598" y="70257"/>
                                </a:lnTo>
                                <a:lnTo>
                                  <a:pt x="211836" y="70104"/>
                                </a:lnTo>
                                <a:cubicBezTo>
                                  <a:pt x="173736" y="70104"/>
                                  <a:pt x="141732" y="102108"/>
                                  <a:pt x="141732" y="141732"/>
                                </a:cubicBezTo>
                                <a:lnTo>
                                  <a:pt x="141732" y="283464"/>
                                </a:lnTo>
                                <a:cubicBezTo>
                                  <a:pt x="161163" y="283464"/>
                                  <a:pt x="179737" y="279464"/>
                                  <a:pt x="196668" y="272249"/>
                                </a:cubicBezTo>
                                <a:lnTo>
                                  <a:pt x="212598" y="263553"/>
                                </a:lnTo>
                                <a:lnTo>
                                  <a:pt x="212598" y="1959765"/>
                                </a:lnTo>
                                <a:lnTo>
                                  <a:pt x="196668" y="1968461"/>
                                </a:lnTo>
                                <a:cubicBezTo>
                                  <a:pt x="179737" y="1975676"/>
                                  <a:pt x="161163" y="1979676"/>
                                  <a:pt x="141732" y="1979676"/>
                                </a:cubicBezTo>
                                <a:cubicBezTo>
                                  <a:pt x="64008" y="1979676"/>
                                  <a:pt x="0" y="1915668"/>
                                  <a:pt x="0" y="1837944"/>
                                </a:cubicBezTo>
                                <a:lnTo>
                                  <a:pt x="0" y="141732"/>
                                </a:lnTo>
                                <a:cubicBezTo>
                                  <a:pt x="0" y="64008"/>
                                  <a:pt x="64008" y="0"/>
                                  <a:pt x="141732" y="0"/>
                                </a:cubicBez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030" name="Shape 1030"/>
                        <wps:cNvSpPr/>
                        <wps:spPr>
                          <a:xfrm>
                            <a:off x="230886" y="421837"/>
                            <a:ext cx="5525262" cy="2101497"/>
                          </a:xfrm>
                          <a:custGeom>
                            <a:avLst/>
                            <a:gdLst/>
                            <a:ahLst/>
                            <a:cxnLst/>
                            <a:rect l="0" t="0" r="0" b="0"/>
                            <a:pathLst>
                              <a:path w="5525262" h="2101497">
                                <a:moveTo>
                                  <a:pt x="5243322" y="0"/>
                                </a:moveTo>
                                <a:cubicBezTo>
                                  <a:pt x="5243322" y="39624"/>
                                  <a:pt x="5275326" y="71628"/>
                                  <a:pt x="5313426" y="71628"/>
                                </a:cubicBezTo>
                                <a:cubicBezTo>
                                  <a:pt x="5353050" y="71628"/>
                                  <a:pt x="5385054" y="39624"/>
                                  <a:pt x="5385054" y="0"/>
                                </a:cubicBezTo>
                                <a:lnTo>
                                  <a:pt x="5385054" y="141732"/>
                                </a:lnTo>
                                <a:cubicBezTo>
                                  <a:pt x="5462778" y="141732"/>
                                  <a:pt x="5525262" y="79248"/>
                                  <a:pt x="5525262" y="0"/>
                                </a:cubicBezTo>
                                <a:lnTo>
                                  <a:pt x="5525262" y="1697736"/>
                                </a:lnTo>
                                <a:cubicBezTo>
                                  <a:pt x="5525262" y="1775460"/>
                                  <a:pt x="5462778" y="1837944"/>
                                  <a:pt x="5385054" y="1837944"/>
                                </a:cubicBezTo>
                                <a:lnTo>
                                  <a:pt x="70866" y="1837944"/>
                                </a:lnTo>
                                <a:lnTo>
                                  <a:pt x="70866" y="1979676"/>
                                </a:lnTo>
                                <a:cubicBezTo>
                                  <a:pt x="70866" y="2028254"/>
                                  <a:pt x="45863" y="2071473"/>
                                  <a:pt x="8135" y="2097057"/>
                                </a:cubicBezTo>
                                <a:lnTo>
                                  <a:pt x="0" y="2101497"/>
                                </a:lnTo>
                                <a:lnTo>
                                  <a:pt x="0" y="405285"/>
                                </a:lnTo>
                                <a:lnTo>
                                  <a:pt x="8135" y="400845"/>
                                </a:lnTo>
                                <a:cubicBezTo>
                                  <a:pt x="45863" y="375261"/>
                                  <a:pt x="70866" y="332042"/>
                                  <a:pt x="70866" y="283464"/>
                                </a:cubicBezTo>
                                <a:cubicBezTo>
                                  <a:pt x="70866" y="253746"/>
                                  <a:pt x="52864" y="228314"/>
                                  <a:pt x="27146" y="217456"/>
                                </a:cubicBezTo>
                                <a:lnTo>
                                  <a:pt x="0" y="211989"/>
                                </a:lnTo>
                                <a:lnTo>
                                  <a:pt x="0" y="141732"/>
                                </a:lnTo>
                                <a:lnTo>
                                  <a:pt x="5243322" y="141732"/>
                                </a:lnTo>
                                <a:lnTo>
                                  <a:pt x="5243322" y="0"/>
                                </a:ln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031" name="Shape 1031"/>
                        <wps:cNvSpPr/>
                        <wps:spPr>
                          <a:xfrm>
                            <a:off x="160020" y="633674"/>
                            <a:ext cx="141732" cy="213360"/>
                          </a:xfrm>
                          <a:custGeom>
                            <a:avLst/>
                            <a:gdLst/>
                            <a:ahLst/>
                            <a:cxnLst/>
                            <a:rect l="0" t="0" r="0" b="0"/>
                            <a:pathLst>
                              <a:path w="141732" h="213360">
                                <a:moveTo>
                                  <a:pt x="70104" y="0"/>
                                </a:moveTo>
                                <a:cubicBezTo>
                                  <a:pt x="109728" y="0"/>
                                  <a:pt x="141732" y="32004"/>
                                  <a:pt x="141732" y="71628"/>
                                </a:cubicBezTo>
                                <a:cubicBezTo>
                                  <a:pt x="141732" y="149352"/>
                                  <a:pt x="77724" y="213360"/>
                                  <a:pt x="0" y="213360"/>
                                </a:cubicBezTo>
                                <a:lnTo>
                                  <a:pt x="0" y="71628"/>
                                </a:lnTo>
                                <a:cubicBezTo>
                                  <a:pt x="0" y="32004"/>
                                  <a:pt x="32004" y="0"/>
                                  <a:pt x="70104"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032" name="Shape 1032"/>
                        <wps:cNvSpPr/>
                        <wps:spPr>
                          <a:xfrm>
                            <a:off x="5474208" y="281630"/>
                            <a:ext cx="281940" cy="281940"/>
                          </a:xfrm>
                          <a:custGeom>
                            <a:avLst/>
                            <a:gdLst/>
                            <a:ahLst/>
                            <a:cxnLst/>
                            <a:rect l="0" t="0" r="0" b="0"/>
                            <a:pathLst>
                              <a:path w="281940" h="281940">
                                <a:moveTo>
                                  <a:pt x="141732" y="0"/>
                                </a:moveTo>
                                <a:cubicBezTo>
                                  <a:pt x="219457" y="0"/>
                                  <a:pt x="281940" y="62484"/>
                                  <a:pt x="281940" y="140208"/>
                                </a:cubicBezTo>
                                <a:cubicBezTo>
                                  <a:pt x="281940" y="219456"/>
                                  <a:pt x="219457" y="281940"/>
                                  <a:pt x="141732" y="281940"/>
                                </a:cubicBezTo>
                                <a:lnTo>
                                  <a:pt x="141732" y="140208"/>
                                </a:lnTo>
                                <a:cubicBezTo>
                                  <a:pt x="141732" y="179832"/>
                                  <a:pt x="109728" y="211836"/>
                                  <a:pt x="70104" y="211836"/>
                                </a:cubicBezTo>
                                <a:cubicBezTo>
                                  <a:pt x="32004" y="211836"/>
                                  <a:pt x="0" y="179832"/>
                                  <a:pt x="0" y="140208"/>
                                </a:cubicBezTo>
                                <a:cubicBezTo>
                                  <a:pt x="0" y="62484"/>
                                  <a:pt x="62484" y="0"/>
                                  <a:pt x="141732"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033" name="Shape 1033"/>
                        <wps:cNvSpPr/>
                        <wps:spPr>
                          <a:xfrm>
                            <a:off x="0" y="545282"/>
                            <a:ext cx="159258" cy="2016252"/>
                          </a:xfrm>
                          <a:custGeom>
                            <a:avLst/>
                            <a:gdLst/>
                            <a:ahLst/>
                            <a:cxnLst/>
                            <a:rect l="0" t="0" r="0" b="0"/>
                            <a:pathLst>
                              <a:path w="159258" h="2016252">
                                <a:moveTo>
                                  <a:pt x="143256" y="0"/>
                                </a:moveTo>
                                <a:lnTo>
                                  <a:pt x="159258" y="0"/>
                                </a:lnTo>
                                <a:lnTo>
                                  <a:pt x="159258" y="36661"/>
                                </a:lnTo>
                                <a:lnTo>
                                  <a:pt x="146304" y="38100"/>
                                </a:lnTo>
                                <a:lnTo>
                                  <a:pt x="147828" y="38100"/>
                                </a:lnTo>
                                <a:lnTo>
                                  <a:pt x="134112" y="39624"/>
                                </a:lnTo>
                                <a:lnTo>
                                  <a:pt x="135636" y="39624"/>
                                </a:lnTo>
                                <a:lnTo>
                                  <a:pt x="121920" y="42672"/>
                                </a:lnTo>
                                <a:lnTo>
                                  <a:pt x="123444" y="42672"/>
                                </a:lnTo>
                                <a:lnTo>
                                  <a:pt x="111252" y="47244"/>
                                </a:lnTo>
                                <a:lnTo>
                                  <a:pt x="112776" y="45720"/>
                                </a:lnTo>
                                <a:lnTo>
                                  <a:pt x="100584" y="51816"/>
                                </a:lnTo>
                                <a:lnTo>
                                  <a:pt x="102108" y="51816"/>
                                </a:lnTo>
                                <a:lnTo>
                                  <a:pt x="89916" y="57912"/>
                                </a:lnTo>
                                <a:lnTo>
                                  <a:pt x="91440" y="57912"/>
                                </a:lnTo>
                                <a:lnTo>
                                  <a:pt x="80772" y="65532"/>
                                </a:lnTo>
                                <a:lnTo>
                                  <a:pt x="82296" y="64008"/>
                                </a:lnTo>
                                <a:lnTo>
                                  <a:pt x="71628" y="73152"/>
                                </a:lnTo>
                                <a:lnTo>
                                  <a:pt x="73152" y="73152"/>
                                </a:lnTo>
                                <a:lnTo>
                                  <a:pt x="64008" y="82296"/>
                                </a:lnTo>
                                <a:lnTo>
                                  <a:pt x="65532" y="80772"/>
                                </a:lnTo>
                                <a:lnTo>
                                  <a:pt x="57912" y="91440"/>
                                </a:lnTo>
                                <a:lnTo>
                                  <a:pt x="57912" y="89916"/>
                                </a:lnTo>
                                <a:lnTo>
                                  <a:pt x="51816" y="102108"/>
                                </a:lnTo>
                                <a:lnTo>
                                  <a:pt x="51816" y="100584"/>
                                </a:lnTo>
                                <a:lnTo>
                                  <a:pt x="45720" y="112776"/>
                                </a:lnTo>
                                <a:lnTo>
                                  <a:pt x="47244" y="111252"/>
                                </a:lnTo>
                                <a:lnTo>
                                  <a:pt x="42672" y="123444"/>
                                </a:lnTo>
                                <a:lnTo>
                                  <a:pt x="42672" y="121920"/>
                                </a:lnTo>
                                <a:lnTo>
                                  <a:pt x="39624" y="135636"/>
                                </a:lnTo>
                                <a:lnTo>
                                  <a:pt x="39624" y="134112"/>
                                </a:lnTo>
                                <a:lnTo>
                                  <a:pt x="38100" y="147828"/>
                                </a:lnTo>
                                <a:lnTo>
                                  <a:pt x="38100" y="146304"/>
                                </a:lnTo>
                                <a:lnTo>
                                  <a:pt x="36656" y="159298"/>
                                </a:lnTo>
                                <a:lnTo>
                                  <a:pt x="38100" y="173736"/>
                                </a:lnTo>
                                <a:lnTo>
                                  <a:pt x="38100" y="172212"/>
                                </a:lnTo>
                                <a:lnTo>
                                  <a:pt x="39624" y="185928"/>
                                </a:lnTo>
                                <a:lnTo>
                                  <a:pt x="39624" y="184404"/>
                                </a:lnTo>
                                <a:lnTo>
                                  <a:pt x="42672" y="196596"/>
                                </a:lnTo>
                                <a:lnTo>
                                  <a:pt x="42672" y="195072"/>
                                </a:lnTo>
                                <a:lnTo>
                                  <a:pt x="47244" y="208788"/>
                                </a:lnTo>
                                <a:lnTo>
                                  <a:pt x="45720" y="207264"/>
                                </a:lnTo>
                                <a:lnTo>
                                  <a:pt x="51816" y="219456"/>
                                </a:lnTo>
                                <a:lnTo>
                                  <a:pt x="51816" y="217932"/>
                                </a:lnTo>
                                <a:lnTo>
                                  <a:pt x="57912" y="228600"/>
                                </a:lnTo>
                                <a:lnTo>
                                  <a:pt x="65532" y="239268"/>
                                </a:lnTo>
                                <a:lnTo>
                                  <a:pt x="64008" y="237744"/>
                                </a:lnTo>
                                <a:lnTo>
                                  <a:pt x="73152" y="246888"/>
                                </a:lnTo>
                                <a:lnTo>
                                  <a:pt x="71628" y="246888"/>
                                </a:lnTo>
                                <a:lnTo>
                                  <a:pt x="82296" y="254508"/>
                                </a:lnTo>
                                <a:lnTo>
                                  <a:pt x="80772" y="254508"/>
                                </a:lnTo>
                                <a:lnTo>
                                  <a:pt x="91440" y="262128"/>
                                </a:lnTo>
                                <a:lnTo>
                                  <a:pt x="89916" y="260604"/>
                                </a:lnTo>
                                <a:lnTo>
                                  <a:pt x="102108" y="268224"/>
                                </a:lnTo>
                                <a:lnTo>
                                  <a:pt x="100584" y="266700"/>
                                </a:lnTo>
                                <a:lnTo>
                                  <a:pt x="112776" y="272796"/>
                                </a:lnTo>
                                <a:lnTo>
                                  <a:pt x="111252" y="272796"/>
                                </a:lnTo>
                                <a:lnTo>
                                  <a:pt x="123444" y="277368"/>
                                </a:lnTo>
                                <a:lnTo>
                                  <a:pt x="121920" y="277368"/>
                                </a:lnTo>
                                <a:lnTo>
                                  <a:pt x="135636" y="280416"/>
                                </a:lnTo>
                                <a:lnTo>
                                  <a:pt x="134112" y="280416"/>
                                </a:lnTo>
                                <a:lnTo>
                                  <a:pt x="141732" y="281263"/>
                                </a:lnTo>
                                <a:lnTo>
                                  <a:pt x="141732" y="150876"/>
                                </a:lnTo>
                                <a:lnTo>
                                  <a:pt x="143256" y="141732"/>
                                </a:lnTo>
                                <a:lnTo>
                                  <a:pt x="144780" y="132588"/>
                                </a:lnTo>
                                <a:lnTo>
                                  <a:pt x="147828" y="124968"/>
                                </a:lnTo>
                                <a:lnTo>
                                  <a:pt x="152400" y="117348"/>
                                </a:lnTo>
                                <a:lnTo>
                                  <a:pt x="156972" y="109728"/>
                                </a:lnTo>
                                <a:lnTo>
                                  <a:pt x="159258" y="106789"/>
                                </a:lnTo>
                                <a:lnTo>
                                  <a:pt x="159258" y="319971"/>
                                </a:lnTo>
                                <a:lnTo>
                                  <a:pt x="143256" y="318516"/>
                                </a:lnTo>
                                <a:lnTo>
                                  <a:pt x="128016" y="316992"/>
                                </a:lnTo>
                                <a:lnTo>
                                  <a:pt x="112776" y="312420"/>
                                </a:lnTo>
                                <a:lnTo>
                                  <a:pt x="97536" y="307848"/>
                                </a:lnTo>
                                <a:lnTo>
                                  <a:pt x="83820" y="300228"/>
                                </a:lnTo>
                                <a:lnTo>
                                  <a:pt x="70104" y="292608"/>
                                </a:lnTo>
                                <a:lnTo>
                                  <a:pt x="57912" y="283464"/>
                                </a:lnTo>
                                <a:lnTo>
                                  <a:pt x="47244" y="272796"/>
                                </a:lnTo>
                                <a:lnTo>
                                  <a:pt x="36576" y="262128"/>
                                </a:lnTo>
                                <a:lnTo>
                                  <a:pt x="36576" y="1856232"/>
                                </a:lnTo>
                                <a:lnTo>
                                  <a:pt x="38100" y="1869948"/>
                                </a:lnTo>
                                <a:lnTo>
                                  <a:pt x="38100" y="1868424"/>
                                </a:lnTo>
                                <a:lnTo>
                                  <a:pt x="39624" y="1882140"/>
                                </a:lnTo>
                                <a:lnTo>
                                  <a:pt x="39624" y="1880616"/>
                                </a:lnTo>
                                <a:lnTo>
                                  <a:pt x="42672" y="1894332"/>
                                </a:lnTo>
                                <a:lnTo>
                                  <a:pt x="42672" y="1892808"/>
                                </a:lnTo>
                                <a:lnTo>
                                  <a:pt x="47244" y="1905000"/>
                                </a:lnTo>
                                <a:lnTo>
                                  <a:pt x="45720" y="1903476"/>
                                </a:lnTo>
                                <a:lnTo>
                                  <a:pt x="51816" y="1915668"/>
                                </a:lnTo>
                                <a:lnTo>
                                  <a:pt x="51816" y="1914144"/>
                                </a:lnTo>
                                <a:lnTo>
                                  <a:pt x="57912" y="1926336"/>
                                </a:lnTo>
                                <a:lnTo>
                                  <a:pt x="57912" y="1924812"/>
                                </a:lnTo>
                                <a:lnTo>
                                  <a:pt x="65532" y="1935480"/>
                                </a:lnTo>
                                <a:lnTo>
                                  <a:pt x="64008" y="1933956"/>
                                </a:lnTo>
                                <a:lnTo>
                                  <a:pt x="72448" y="1943803"/>
                                </a:lnTo>
                                <a:lnTo>
                                  <a:pt x="82296" y="1952244"/>
                                </a:lnTo>
                                <a:lnTo>
                                  <a:pt x="80772" y="1950721"/>
                                </a:lnTo>
                                <a:lnTo>
                                  <a:pt x="91440" y="1958340"/>
                                </a:lnTo>
                                <a:lnTo>
                                  <a:pt x="89916" y="1958340"/>
                                </a:lnTo>
                                <a:lnTo>
                                  <a:pt x="102108" y="1964436"/>
                                </a:lnTo>
                                <a:lnTo>
                                  <a:pt x="100584" y="1964436"/>
                                </a:lnTo>
                                <a:lnTo>
                                  <a:pt x="112776" y="1970532"/>
                                </a:lnTo>
                                <a:lnTo>
                                  <a:pt x="111252" y="1969008"/>
                                </a:lnTo>
                                <a:lnTo>
                                  <a:pt x="123444" y="1973580"/>
                                </a:lnTo>
                                <a:lnTo>
                                  <a:pt x="121920" y="1973580"/>
                                </a:lnTo>
                                <a:lnTo>
                                  <a:pt x="135636" y="1976628"/>
                                </a:lnTo>
                                <a:lnTo>
                                  <a:pt x="134112" y="1976628"/>
                                </a:lnTo>
                                <a:lnTo>
                                  <a:pt x="147828" y="1978152"/>
                                </a:lnTo>
                                <a:lnTo>
                                  <a:pt x="146304" y="1978152"/>
                                </a:lnTo>
                                <a:lnTo>
                                  <a:pt x="159258" y="1979592"/>
                                </a:lnTo>
                                <a:lnTo>
                                  <a:pt x="159258" y="2016252"/>
                                </a:lnTo>
                                <a:lnTo>
                                  <a:pt x="143256" y="2016252"/>
                                </a:lnTo>
                                <a:lnTo>
                                  <a:pt x="128016" y="2013204"/>
                                </a:lnTo>
                                <a:lnTo>
                                  <a:pt x="112776" y="2008632"/>
                                </a:lnTo>
                                <a:lnTo>
                                  <a:pt x="97536" y="2004060"/>
                                </a:lnTo>
                                <a:lnTo>
                                  <a:pt x="83820" y="1996440"/>
                                </a:lnTo>
                                <a:lnTo>
                                  <a:pt x="70104" y="1988821"/>
                                </a:lnTo>
                                <a:lnTo>
                                  <a:pt x="57912" y="1979676"/>
                                </a:lnTo>
                                <a:lnTo>
                                  <a:pt x="47244" y="1969008"/>
                                </a:lnTo>
                                <a:lnTo>
                                  <a:pt x="36576" y="1958340"/>
                                </a:lnTo>
                                <a:lnTo>
                                  <a:pt x="27432" y="1946148"/>
                                </a:lnTo>
                                <a:lnTo>
                                  <a:pt x="19812" y="1932432"/>
                                </a:lnTo>
                                <a:lnTo>
                                  <a:pt x="12192" y="1918716"/>
                                </a:lnTo>
                                <a:lnTo>
                                  <a:pt x="7620" y="1903476"/>
                                </a:lnTo>
                                <a:lnTo>
                                  <a:pt x="3048" y="1888236"/>
                                </a:lnTo>
                                <a:lnTo>
                                  <a:pt x="0" y="1872996"/>
                                </a:lnTo>
                                <a:lnTo>
                                  <a:pt x="0" y="176784"/>
                                </a:lnTo>
                                <a:lnTo>
                                  <a:pt x="0" y="160020"/>
                                </a:lnTo>
                                <a:lnTo>
                                  <a:pt x="0" y="143256"/>
                                </a:lnTo>
                                <a:lnTo>
                                  <a:pt x="3048" y="128016"/>
                                </a:lnTo>
                                <a:lnTo>
                                  <a:pt x="7620" y="112776"/>
                                </a:lnTo>
                                <a:lnTo>
                                  <a:pt x="12192" y="97536"/>
                                </a:lnTo>
                                <a:lnTo>
                                  <a:pt x="18288" y="83820"/>
                                </a:lnTo>
                                <a:lnTo>
                                  <a:pt x="27432" y="70104"/>
                                </a:lnTo>
                                <a:lnTo>
                                  <a:pt x="36576" y="57912"/>
                                </a:lnTo>
                                <a:lnTo>
                                  <a:pt x="47244" y="47244"/>
                                </a:lnTo>
                                <a:lnTo>
                                  <a:pt x="57912" y="36576"/>
                                </a:lnTo>
                                <a:lnTo>
                                  <a:pt x="70104" y="27432"/>
                                </a:lnTo>
                                <a:lnTo>
                                  <a:pt x="83820" y="19812"/>
                                </a:lnTo>
                                <a:lnTo>
                                  <a:pt x="97536" y="12192"/>
                                </a:lnTo>
                                <a:lnTo>
                                  <a:pt x="112776" y="7620"/>
                                </a:lnTo>
                                <a:lnTo>
                                  <a:pt x="128016" y="3048"/>
                                </a:lnTo>
                                <a:lnTo>
                                  <a:pt x="14325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4" name="Shape 1034"/>
                        <wps:cNvSpPr/>
                        <wps:spPr>
                          <a:xfrm>
                            <a:off x="159258" y="2501445"/>
                            <a:ext cx="70866" cy="60089"/>
                          </a:xfrm>
                          <a:custGeom>
                            <a:avLst/>
                            <a:gdLst/>
                            <a:ahLst/>
                            <a:cxnLst/>
                            <a:rect l="0" t="0" r="0" b="0"/>
                            <a:pathLst>
                              <a:path w="70866" h="60089">
                                <a:moveTo>
                                  <a:pt x="70866" y="0"/>
                                </a:moveTo>
                                <a:lnTo>
                                  <a:pt x="70866" y="43664"/>
                                </a:lnTo>
                                <a:lnTo>
                                  <a:pt x="63246" y="47897"/>
                                </a:lnTo>
                                <a:lnTo>
                                  <a:pt x="48006" y="52469"/>
                                </a:lnTo>
                                <a:lnTo>
                                  <a:pt x="32766" y="57041"/>
                                </a:lnTo>
                                <a:lnTo>
                                  <a:pt x="16002" y="60089"/>
                                </a:lnTo>
                                <a:lnTo>
                                  <a:pt x="0" y="60089"/>
                                </a:lnTo>
                                <a:lnTo>
                                  <a:pt x="0" y="23428"/>
                                </a:lnTo>
                                <a:lnTo>
                                  <a:pt x="40" y="23433"/>
                                </a:lnTo>
                                <a:lnTo>
                                  <a:pt x="14478" y="21989"/>
                                </a:lnTo>
                                <a:lnTo>
                                  <a:pt x="11430" y="21989"/>
                                </a:lnTo>
                                <a:lnTo>
                                  <a:pt x="26670" y="20465"/>
                                </a:lnTo>
                                <a:lnTo>
                                  <a:pt x="25146" y="20465"/>
                                </a:lnTo>
                                <a:lnTo>
                                  <a:pt x="37338" y="17417"/>
                                </a:lnTo>
                                <a:lnTo>
                                  <a:pt x="35814" y="17417"/>
                                </a:lnTo>
                                <a:lnTo>
                                  <a:pt x="49530" y="12845"/>
                                </a:lnTo>
                                <a:lnTo>
                                  <a:pt x="48006" y="14369"/>
                                </a:lnTo>
                                <a:lnTo>
                                  <a:pt x="60198" y="8273"/>
                                </a:lnTo>
                                <a:lnTo>
                                  <a:pt x="58674" y="8273"/>
                                </a:lnTo>
                                <a:lnTo>
                                  <a:pt x="69342" y="2177"/>
                                </a:lnTo>
                                <a:lnTo>
                                  <a:pt x="67818" y="2177"/>
                                </a:lnTo>
                                <a:lnTo>
                                  <a:pt x="7086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5" name="Shape 1035"/>
                        <wps:cNvSpPr/>
                        <wps:spPr>
                          <a:xfrm>
                            <a:off x="159258" y="615386"/>
                            <a:ext cx="70866" cy="249936"/>
                          </a:xfrm>
                          <a:custGeom>
                            <a:avLst/>
                            <a:gdLst/>
                            <a:ahLst/>
                            <a:cxnLst/>
                            <a:rect l="0" t="0" r="0" b="0"/>
                            <a:pathLst>
                              <a:path w="70866" h="249936">
                                <a:moveTo>
                                  <a:pt x="70866" y="0"/>
                                </a:moveTo>
                                <a:lnTo>
                                  <a:pt x="70866" y="38100"/>
                                </a:lnTo>
                                <a:lnTo>
                                  <a:pt x="66294" y="38100"/>
                                </a:lnTo>
                                <a:lnTo>
                                  <a:pt x="64770" y="38100"/>
                                </a:lnTo>
                                <a:lnTo>
                                  <a:pt x="61722" y="38100"/>
                                </a:lnTo>
                                <a:lnTo>
                                  <a:pt x="54102" y="39624"/>
                                </a:lnTo>
                                <a:lnTo>
                                  <a:pt x="57150" y="39624"/>
                                </a:lnTo>
                                <a:lnTo>
                                  <a:pt x="49530" y="42672"/>
                                </a:lnTo>
                                <a:lnTo>
                                  <a:pt x="51054" y="41148"/>
                                </a:lnTo>
                                <a:lnTo>
                                  <a:pt x="44958" y="44196"/>
                                </a:lnTo>
                                <a:lnTo>
                                  <a:pt x="41910" y="47244"/>
                                </a:lnTo>
                                <a:lnTo>
                                  <a:pt x="43434" y="45720"/>
                                </a:lnTo>
                                <a:lnTo>
                                  <a:pt x="32766" y="53340"/>
                                </a:lnTo>
                                <a:lnTo>
                                  <a:pt x="35814" y="51816"/>
                                </a:lnTo>
                                <a:lnTo>
                                  <a:pt x="26670" y="62484"/>
                                </a:lnTo>
                                <a:lnTo>
                                  <a:pt x="28194" y="59436"/>
                                </a:lnTo>
                                <a:lnTo>
                                  <a:pt x="25146" y="65532"/>
                                </a:lnTo>
                                <a:lnTo>
                                  <a:pt x="25146" y="64008"/>
                                </a:lnTo>
                                <a:lnTo>
                                  <a:pt x="22098" y="70104"/>
                                </a:lnTo>
                                <a:lnTo>
                                  <a:pt x="23622" y="68580"/>
                                </a:lnTo>
                                <a:lnTo>
                                  <a:pt x="20574" y="74676"/>
                                </a:lnTo>
                                <a:lnTo>
                                  <a:pt x="22098" y="73153"/>
                                </a:lnTo>
                                <a:lnTo>
                                  <a:pt x="20574" y="79248"/>
                                </a:lnTo>
                                <a:lnTo>
                                  <a:pt x="20574" y="77724"/>
                                </a:lnTo>
                                <a:lnTo>
                                  <a:pt x="19050" y="85344"/>
                                </a:lnTo>
                                <a:lnTo>
                                  <a:pt x="19050" y="89916"/>
                                </a:lnTo>
                                <a:lnTo>
                                  <a:pt x="19050" y="211074"/>
                                </a:lnTo>
                                <a:lnTo>
                                  <a:pt x="26670" y="210312"/>
                                </a:lnTo>
                                <a:lnTo>
                                  <a:pt x="25146" y="210312"/>
                                </a:lnTo>
                                <a:lnTo>
                                  <a:pt x="37338" y="207264"/>
                                </a:lnTo>
                                <a:lnTo>
                                  <a:pt x="35814" y="207264"/>
                                </a:lnTo>
                                <a:lnTo>
                                  <a:pt x="49530" y="202692"/>
                                </a:lnTo>
                                <a:lnTo>
                                  <a:pt x="48006" y="202692"/>
                                </a:lnTo>
                                <a:lnTo>
                                  <a:pt x="60198" y="196596"/>
                                </a:lnTo>
                                <a:lnTo>
                                  <a:pt x="58674" y="198120"/>
                                </a:lnTo>
                                <a:lnTo>
                                  <a:pt x="69342" y="190500"/>
                                </a:lnTo>
                                <a:lnTo>
                                  <a:pt x="67818" y="192024"/>
                                </a:lnTo>
                                <a:lnTo>
                                  <a:pt x="70866" y="189847"/>
                                </a:lnTo>
                                <a:lnTo>
                                  <a:pt x="70866" y="233511"/>
                                </a:lnTo>
                                <a:lnTo>
                                  <a:pt x="63246" y="237744"/>
                                </a:lnTo>
                                <a:lnTo>
                                  <a:pt x="48006" y="242316"/>
                                </a:lnTo>
                                <a:lnTo>
                                  <a:pt x="32766" y="246888"/>
                                </a:lnTo>
                                <a:lnTo>
                                  <a:pt x="16002" y="248412"/>
                                </a:lnTo>
                                <a:lnTo>
                                  <a:pt x="762" y="249936"/>
                                </a:lnTo>
                                <a:lnTo>
                                  <a:pt x="0" y="249867"/>
                                </a:lnTo>
                                <a:lnTo>
                                  <a:pt x="0" y="36685"/>
                                </a:lnTo>
                                <a:lnTo>
                                  <a:pt x="8382" y="25908"/>
                                </a:lnTo>
                                <a:lnTo>
                                  <a:pt x="20574" y="15240"/>
                                </a:lnTo>
                                <a:lnTo>
                                  <a:pt x="28194" y="10668"/>
                                </a:lnTo>
                                <a:lnTo>
                                  <a:pt x="35814" y="7620"/>
                                </a:lnTo>
                                <a:lnTo>
                                  <a:pt x="44958" y="4572"/>
                                </a:lnTo>
                                <a:lnTo>
                                  <a:pt x="52578" y="1524"/>
                                </a:lnTo>
                                <a:lnTo>
                                  <a:pt x="61722" y="1524"/>
                                </a:lnTo>
                                <a:lnTo>
                                  <a:pt x="7086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6" name="Shape 1036"/>
                        <wps:cNvSpPr/>
                        <wps:spPr>
                          <a:xfrm>
                            <a:off x="159258" y="545282"/>
                            <a:ext cx="70866" cy="36661"/>
                          </a:xfrm>
                          <a:custGeom>
                            <a:avLst/>
                            <a:gdLst/>
                            <a:ahLst/>
                            <a:cxnLst/>
                            <a:rect l="0" t="0" r="0" b="0"/>
                            <a:pathLst>
                              <a:path w="70866" h="36661">
                                <a:moveTo>
                                  <a:pt x="0" y="0"/>
                                </a:moveTo>
                                <a:lnTo>
                                  <a:pt x="70866" y="0"/>
                                </a:lnTo>
                                <a:lnTo>
                                  <a:pt x="70866" y="36576"/>
                                </a:lnTo>
                                <a:lnTo>
                                  <a:pt x="762" y="36576"/>
                                </a:lnTo>
                                <a:lnTo>
                                  <a:pt x="0" y="36661"/>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7" name="Shape 1037"/>
                        <wps:cNvSpPr/>
                        <wps:spPr>
                          <a:xfrm>
                            <a:off x="230124" y="615386"/>
                            <a:ext cx="5314188" cy="1929723"/>
                          </a:xfrm>
                          <a:custGeom>
                            <a:avLst/>
                            <a:gdLst/>
                            <a:ahLst/>
                            <a:cxnLst/>
                            <a:rect l="0" t="0" r="0" b="0"/>
                            <a:pathLst>
                              <a:path w="5314188" h="1929723">
                                <a:moveTo>
                                  <a:pt x="0" y="0"/>
                                </a:moveTo>
                                <a:lnTo>
                                  <a:pt x="9144" y="1524"/>
                                </a:lnTo>
                                <a:lnTo>
                                  <a:pt x="18288" y="1524"/>
                                </a:lnTo>
                                <a:lnTo>
                                  <a:pt x="27432" y="4572"/>
                                </a:lnTo>
                                <a:lnTo>
                                  <a:pt x="35052" y="7620"/>
                                </a:lnTo>
                                <a:lnTo>
                                  <a:pt x="42672" y="10668"/>
                                </a:lnTo>
                                <a:lnTo>
                                  <a:pt x="50292" y="15240"/>
                                </a:lnTo>
                                <a:lnTo>
                                  <a:pt x="64008" y="25908"/>
                                </a:lnTo>
                                <a:lnTo>
                                  <a:pt x="74676" y="39624"/>
                                </a:lnTo>
                                <a:lnTo>
                                  <a:pt x="79248" y="47244"/>
                                </a:lnTo>
                                <a:lnTo>
                                  <a:pt x="82296" y="54864"/>
                                </a:lnTo>
                                <a:lnTo>
                                  <a:pt x="85344" y="62484"/>
                                </a:lnTo>
                                <a:lnTo>
                                  <a:pt x="88392" y="71628"/>
                                </a:lnTo>
                                <a:lnTo>
                                  <a:pt x="88392" y="80772"/>
                                </a:lnTo>
                                <a:lnTo>
                                  <a:pt x="89916" y="89916"/>
                                </a:lnTo>
                                <a:lnTo>
                                  <a:pt x="89916" y="1626108"/>
                                </a:lnTo>
                                <a:lnTo>
                                  <a:pt x="5314188" y="1626108"/>
                                </a:lnTo>
                                <a:lnTo>
                                  <a:pt x="5314188" y="1664208"/>
                                </a:lnTo>
                                <a:lnTo>
                                  <a:pt x="89916" y="1664208"/>
                                </a:lnTo>
                                <a:lnTo>
                                  <a:pt x="89916" y="1787653"/>
                                </a:lnTo>
                                <a:lnTo>
                                  <a:pt x="88392" y="1802892"/>
                                </a:lnTo>
                                <a:lnTo>
                                  <a:pt x="86868" y="1818132"/>
                                </a:lnTo>
                                <a:lnTo>
                                  <a:pt x="82296" y="1833372"/>
                                </a:lnTo>
                                <a:lnTo>
                                  <a:pt x="76200" y="1848612"/>
                                </a:lnTo>
                                <a:lnTo>
                                  <a:pt x="70104" y="1862328"/>
                                </a:lnTo>
                                <a:lnTo>
                                  <a:pt x="62484" y="1876044"/>
                                </a:lnTo>
                                <a:lnTo>
                                  <a:pt x="53340" y="1888236"/>
                                </a:lnTo>
                                <a:lnTo>
                                  <a:pt x="42672" y="1898904"/>
                                </a:lnTo>
                                <a:lnTo>
                                  <a:pt x="32004" y="1909572"/>
                                </a:lnTo>
                                <a:lnTo>
                                  <a:pt x="18288" y="1918717"/>
                                </a:lnTo>
                                <a:lnTo>
                                  <a:pt x="6096" y="1926336"/>
                                </a:lnTo>
                                <a:lnTo>
                                  <a:pt x="0" y="1929723"/>
                                </a:lnTo>
                                <a:lnTo>
                                  <a:pt x="0" y="1886059"/>
                                </a:lnTo>
                                <a:lnTo>
                                  <a:pt x="7620" y="1880617"/>
                                </a:lnTo>
                                <a:lnTo>
                                  <a:pt x="7620" y="1882140"/>
                                </a:lnTo>
                                <a:lnTo>
                                  <a:pt x="16764" y="1872996"/>
                                </a:lnTo>
                                <a:lnTo>
                                  <a:pt x="15240" y="1874520"/>
                                </a:lnTo>
                                <a:lnTo>
                                  <a:pt x="24384" y="1863853"/>
                                </a:lnTo>
                                <a:lnTo>
                                  <a:pt x="24384" y="1865376"/>
                                </a:lnTo>
                                <a:lnTo>
                                  <a:pt x="32004" y="1854708"/>
                                </a:lnTo>
                                <a:lnTo>
                                  <a:pt x="30480" y="1856232"/>
                                </a:lnTo>
                                <a:lnTo>
                                  <a:pt x="38100" y="1844040"/>
                                </a:lnTo>
                                <a:lnTo>
                                  <a:pt x="36576" y="1845565"/>
                                </a:lnTo>
                                <a:lnTo>
                                  <a:pt x="42672" y="1833372"/>
                                </a:lnTo>
                                <a:lnTo>
                                  <a:pt x="42672" y="1834896"/>
                                </a:lnTo>
                                <a:lnTo>
                                  <a:pt x="47244" y="1822704"/>
                                </a:lnTo>
                                <a:lnTo>
                                  <a:pt x="47244" y="1824228"/>
                                </a:lnTo>
                                <a:lnTo>
                                  <a:pt x="50292" y="1810512"/>
                                </a:lnTo>
                                <a:lnTo>
                                  <a:pt x="50292" y="1812036"/>
                                </a:lnTo>
                                <a:lnTo>
                                  <a:pt x="51816" y="1798320"/>
                                </a:lnTo>
                                <a:lnTo>
                                  <a:pt x="51816" y="1786128"/>
                                </a:lnTo>
                                <a:lnTo>
                                  <a:pt x="51816" y="1644396"/>
                                </a:lnTo>
                                <a:lnTo>
                                  <a:pt x="51816" y="1626108"/>
                                </a:lnTo>
                                <a:lnTo>
                                  <a:pt x="51816" y="193548"/>
                                </a:lnTo>
                                <a:lnTo>
                                  <a:pt x="42672" y="202692"/>
                                </a:lnTo>
                                <a:lnTo>
                                  <a:pt x="32004" y="213360"/>
                                </a:lnTo>
                                <a:lnTo>
                                  <a:pt x="18288" y="222504"/>
                                </a:lnTo>
                                <a:lnTo>
                                  <a:pt x="6096" y="230124"/>
                                </a:lnTo>
                                <a:lnTo>
                                  <a:pt x="0" y="233511"/>
                                </a:lnTo>
                                <a:lnTo>
                                  <a:pt x="0" y="189847"/>
                                </a:lnTo>
                                <a:lnTo>
                                  <a:pt x="7620" y="184404"/>
                                </a:lnTo>
                                <a:lnTo>
                                  <a:pt x="16764" y="175260"/>
                                </a:lnTo>
                                <a:lnTo>
                                  <a:pt x="15240" y="176784"/>
                                </a:lnTo>
                                <a:lnTo>
                                  <a:pt x="24384" y="167640"/>
                                </a:lnTo>
                                <a:lnTo>
                                  <a:pt x="24384" y="169164"/>
                                </a:lnTo>
                                <a:lnTo>
                                  <a:pt x="32004" y="156972"/>
                                </a:lnTo>
                                <a:lnTo>
                                  <a:pt x="30480" y="158496"/>
                                </a:lnTo>
                                <a:lnTo>
                                  <a:pt x="38100" y="147828"/>
                                </a:lnTo>
                                <a:lnTo>
                                  <a:pt x="36576" y="149353"/>
                                </a:lnTo>
                                <a:lnTo>
                                  <a:pt x="42672" y="137160"/>
                                </a:lnTo>
                                <a:lnTo>
                                  <a:pt x="42672" y="138684"/>
                                </a:lnTo>
                                <a:lnTo>
                                  <a:pt x="47244" y="124968"/>
                                </a:lnTo>
                                <a:lnTo>
                                  <a:pt x="47244" y="128016"/>
                                </a:lnTo>
                                <a:lnTo>
                                  <a:pt x="50292" y="114300"/>
                                </a:lnTo>
                                <a:lnTo>
                                  <a:pt x="50292" y="115824"/>
                                </a:lnTo>
                                <a:lnTo>
                                  <a:pt x="51816" y="102108"/>
                                </a:lnTo>
                                <a:lnTo>
                                  <a:pt x="51816" y="89916"/>
                                </a:lnTo>
                                <a:lnTo>
                                  <a:pt x="51816" y="88392"/>
                                </a:lnTo>
                                <a:lnTo>
                                  <a:pt x="51816" y="85344"/>
                                </a:lnTo>
                                <a:lnTo>
                                  <a:pt x="51816" y="83820"/>
                                </a:lnTo>
                                <a:lnTo>
                                  <a:pt x="51816" y="80772"/>
                                </a:lnTo>
                                <a:lnTo>
                                  <a:pt x="50292" y="73153"/>
                                </a:lnTo>
                                <a:lnTo>
                                  <a:pt x="50292" y="74676"/>
                                </a:lnTo>
                                <a:lnTo>
                                  <a:pt x="48768" y="68580"/>
                                </a:lnTo>
                                <a:lnTo>
                                  <a:pt x="48768" y="70104"/>
                                </a:lnTo>
                                <a:lnTo>
                                  <a:pt x="45720" y="64008"/>
                                </a:lnTo>
                                <a:lnTo>
                                  <a:pt x="47244" y="65532"/>
                                </a:lnTo>
                                <a:lnTo>
                                  <a:pt x="42672" y="59436"/>
                                </a:lnTo>
                                <a:lnTo>
                                  <a:pt x="44196" y="62484"/>
                                </a:lnTo>
                                <a:lnTo>
                                  <a:pt x="37211" y="52705"/>
                                </a:lnTo>
                                <a:lnTo>
                                  <a:pt x="27433" y="45720"/>
                                </a:lnTo>
                                <a:lnTo>
                                  <a:pt x="24384" y="44196"/>
                                </a:lnTo>
                                <a:lnTo>
                                  <a:pt x="25908" y="44196"/>
                                </a:lnTo>
                                <a:lnTo>
                                  <a:pt x="19812" y="41148"/>
                                </a:lnTo>
                                <a:lnTo>
                                  <a:pt x="21336" y="42672"/>
                                </a:lnTo>
                                <a:lnTo>
                                  <a:pt x="15240" y="39624"/>
                                </a:lnTo>
                                <a:lnTo>
                                  <a:pt x="16764" y="39624"/>
                                </a:lnTo>
                                <a:lnTo>
                                  <a:pt x="10668" y="38100"/>
                                </a:lnTo>
                                <a:lnTo>
                                  <a:pt x="6096" y="38100"/>
                                </a:lnTo>
                                <a:lnTo>
                                  <a:pt x="4572" y="38100"/>
                                </a:lnTo>
                                <a:lnTo>
                                  <a:pt x="1524" y="38100"/>
                                </a:lnTo>
                                <a:lnTo>
                                  <a:pt x="0" y="38100"/>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8" name="Shape 1038"/>
                        <wps:cNvSpPr/>
                        <wps:spPr>
                          <a:xfrm>
                            <a:off x="5538216" y="473654"/>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9" name="Shape 1039"/>
                        <wps:cNvSpPr/>
                        <wps:spPr>
                          <a:xfrm>
                            <a:off x="230124" y="279598"/>
                            <a:ext cx="5314188" cy="302260"/>
                          </a:xfrm>
                          <a:custGeom>
                            <a:avLst/>
                            <a:gdLst/>
                            <a:ahLst/>
                            <a:cxnLst/>
                            <a:rect l="0" t="0" r="0" b="0"/>
                            <a:pathLst>
                              <a:path w="5314188" h="302260">
                                <a:moveTo>
                                  <a:pt x="5314188" y="0"/>
                                </a:moveTo>
                                <a:lnTo>
                                  <a:pt x="5314188" y="42309"/>
                                </a:lnTo>
                                <a:lnTo>
                                  <a:pt x="5306569" y="47752"/>
                                </a:lnTo>
                                <a:lnTo>
                                  <a:pt x="5308092" y="47752"/>
                                </a:lnTo>
                                <a:lnTo>
                                  <a:pt x="5298246" y="56191"/>
                                </a:lnTo>
                                <a:lnTo>
                                  <a:pt x="5289804" y="66040"/>
                                </a:lnTo>
                                <a:lnTo>
                                  <a:pt x="5291328" y="64516"/>
                                </a:lnTo>
                                <a:lnTo>
                                  <a:pt x="5283708" y="75184"/>
                                </a:lnTo>
                                <a:lnTo>
                                  <a:pt x="5283708" y="73660"/>
                                </a:lnTo>
                                <a:lnTo>
                                  <a:pt x="5276088" y="84328"/>
                                </a:lnTo>
                                <a:lnTo>
                                  <a:pt x="5277613" y="82804"/>
                                </a:lnTo>
                                <a:lnTo>
                                  <a:pt x="5271516" y="94996"/>
                                </a:lnTo>
                                <a:lnTo>
                                  <a:pt x="5273040" y="93472"/>
                                </a:lnTo>
                                <a:lnTo>
                                  <a:pt x="5268469" y="107188"/>
                                </a:lnTo>
                                <a:lnTo>
                                  <a:pt x="5268469" y="105664"/>
                                </a:lnTo>
                                <a:lnTo>
                                  <a:pt x="5265420" y="119380"/>
                                </a:lnTo>
                                <a:lnTo>
                                  <a:pt x="5265420" y="116332"/>
                                </a:lnTo>
                                <a:lnTo>
                                  <a:pt x="5262372" y="131572"/>
                                </a:lnTo>
                                <a:lnTo>
                                  <a:pt x="5263897" y="128524"/>
                                </a:lnTo>
                                <a:lnTo>
                                  <a:pt x="5262372" y="143764"/>
                                </a:lnTo>
                                <a:lnTo>
                                  <a:pt x="5262372" y="146812"/>
                                </a:lnTo>
                                <a:lnTo>
                                  <a:pt x="5263897" y="154432"/>
                                </a:lnTo>
                                <a:lnTo>
                                  <a:pt x="5263897" y="152908"/>
                                </a:lnTo>
                                <a:lnTo>
                                  <a:pt x="5265420" y="159004"/>
                                </a:lnTo>
                                <a:lnTo>
                                  <a:pt x="5263897" y="157480"/>
                                </a:lnTo>
                                <a:lnTo>
                                  <a:pt x="5266945" y="163576"/>
                                </a:lnTo>
                                <a:lnTo>
                                  <a:pt x="5266945" y="162052"/>
                                </a:lnTo>
                                <a:lnTo>
                                  <a:pt x="5268469" y="168148"/>
                                </a:lnTo>
                                <a:lnTo>
                                  <a:pt x="5268469" y="166624"/>
                                </a:lnTo>
                                <a:lnTo>
                                  <a:pt x="5271516" y="172720"/>
                                </a:lnTo>
                                <a:lnTo>
                                  <a:pt x="5269992" y="171196"/>
                                </a:lnTo>
                                <a:lnTo>
                                  <a:pt x="5279136" y="180340"/>
                                </a:lnTo>
                                <a:lnTo>
                                  <a:pt x="5276088" y="178816"/>
                                </a:lnTo>
                                <a:lnTo>
                                  <a:pt x="5286756" y="186436"/>
                                </a:lnTo>
                                <a:lnTo>
                                  <a:pt x="5285233" y="184912"/>
                                </a:lnTo>
                                <a:lnTo>
                                  <a:pt x="5288281" y="187960"/>
                                </a:lnTo>
                                <a:lnTo>
                                  <a:pt x="5294376" y="191008"/>
                                </a:lnTo>
                                <a:lnTo>
                                  <a:pt x="5292852" y="191008"/>
                                </a:lnTo>
                                <a:lnTo>
                                  <a:pt x="5300472" y="192532"/>
                                </a:lnTo>
                                <a:lnTo>
                                  <a:pt x="5297424" y="192532"/>
                                </a:lnTo>
                                <a:lnTo>
                                  <a:pt x="5305045" y="194056"/>
                                </a:lnTo>
                                <a:lnTo>
                                  <a:pt x="5308092" y="194056"/>
                                </a:lnTo>
                                <a:lnTo>
                                  <a:pt x="5314188" y="195275"/>
                                </a:lnTo>
                                <a:lnTo>
                                  <a:pt x="5314188" y="232156"/>
                                </a:lnTo>
                                <a:lnTo>
                                  <a:pt x="5305045" y="232156"/>
                                </a:lnTo>
                                <a:lnTo>
                                  <a:pt x="5295900" y="230632"/>
                                </a:lnTo>
                                <a:lnTo>
                                  <a:pt x="5288281" y="227584"/>
                                </a:lnTo>
                                <a:lnTo>
                                  <a:pt x="5279136" y="224536"/>
                                </a:lnTo>
                                <a:lnTo>
                                  <a:pt x="5271516" y="221488"/>
                                </a:lnTo>
                                <a:lnTo>
                                  <a:pt x="5263897" y="216916"/>
                                </a:lnTo>
                                <a:lnTo>
                                  <a:pt x="5262372" y="215582"/>
                                </a:lnTo>
                                <a:lnTo>
                                  <a:pt x="5262372" y="265684"/>
                                </a:lnTo>
                                <a:lnTo>
                                  <a:pt x="5314188" y="265684"/>
                                </a:lnTo>
                                <a:lnTo>
                                  <a:pt x="5314188" y="302260"/>
                                </a:lnTo>
                                <a:lnTo>
                                  <a:pt x="5262372" y="302260"/>
                                </a:lnTo>
                                <a:lnTo>
                                  <a:pt x="5244084" y="302260"/>
                                </a:lnTo>
                                <a:lnTo>
                                  <a:pt x="0" y="302260"/>
                                </a:lnTo>
                                <a:lnTo>
                                  <a:pt x="0" y="265684"/>
                                </a:lnTo>
                                <a:lnTo>
                                  <a:pt x="5225797" y="265684"/>
                                </a:lnTo>
                                <a:lnTo>
                                  <a:pt x="5225797" y="151384"/>
                                </a:lnTo>
                                <a:lnTo>
                                  <a:pt x="5225797" y="143764"/>
                                </a:lnTo>
                                <a:lnTo>
                                  <a:pt x="5225797" y="127000"/>
                                </a:lnTo>
                                <a:lnTo>
                                  <a:pt x="5228845" y="110236"/>
                                </a:lnTo>
                                <a:lnTo>
                                  <a:pt x="5231892" y="94996"/>
                                </a:lnTo>
                                <a:lnTo>
                                  <a:pt x="5237988" y="81280"/>
                                </a:lnTo>
                                <a:lnTo>
                                  <a:pt x="5244084" y="66040"/>
                                </a:lnTo>
                                <a:lnTo>
                                  <a:pt x="5253228" y="53848"/>
                                </a:lnTo>
                                <a:lnTo>
                                  <a:pt x="5262372" y="41656"/>
                                </a:lnTo>
                                <a:lnTo>
                                  <a:pt x="5271516" y="29464"/>
                                </a:lnTo>
                                <a:lnTo>
                                  <a:pt x="5283708" y="18796"/>
                                </a:lnTo>
                                <a:lnTo>
                                  <a:pt x="5295900" y="9652"/>
                                </a:lnTo>
                                <a:lnTo>
                                  <a:pt x="5309616" y="2032"/>
                                </a:lnTo>
                                <a:lnTo>
                                  <a:pt x="531418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0" name="Shape 1040"/>
                        <wps:cNvSpPr/>
                        <wps:spPr>
                          <a:xfrm>
                            <a:off x="5544312" y="2219505"/>
                            <a:ext cx="141732" cy="60089"/>
                          </a:xfrm>
                          <a:custGeom>
                            <a:avLst/>
                            <a:gdLst/>
                            <a:ahLst/>
                            <a:cxnLst/>
                            <a:rect l="0" t="0" r="0" b="0"/>
                            <a:pathLst>
                              <a:path w="141732" h="60089">
                                <a:moveTo>
                                  <a:pt x="141732" y="0"/>
                                </a:moveTo>
                                <a:lnTo>
                                  <a:pt x="141732" y="42987"/>
                                </a:lnTo>
                                <a:lnTo>
                                  <a:pt x="134112" y="46373"/>
                                </a:lnTo>
                                <a:lnTo>
                                  <a:pt x="118872" y="52469"/>
                                </a:lnTo>
                                <a:lnTo>
                                  <a:pt x="103632" y="55517"/>
                                </a:lnTo>
                                <a:lnTo>
                                  <a:pt x="86868" y="58565"/>
                                </a:lnTo>
                                <a:lnTo>
                                  <a:pt x="71628" y="60089"/>
                                </a:lnTo>
                                <a:lnTo>
                                  <a:pt x="0" y="60089"/>
                                </a:lnTo>
                                <a:lnTo>
                                  <a:pt x="0" y="21989"/>
                                </a:lnTo>
                                <a:lnTo>
                                  <a:pt x="70104" y="21989"/>
                                </a:lnTo>
                                <a:lnTo>
                                  <a:pt x="71628" y="21989"/>
                                </a:lnTo>
                                <a:lnTo>
                                  <a:pt x="82296" y="21989"/>
                                </a:lnTo>
                                <a:lnTo>
                                  <a:pt x="97536" y="18941"/>
                                </a:lnTo>
                                <a:lnTo>
                                  <a:pt x="94488" y="20465"/>
                                </a:lnTo>
                                <a:lnTo>
                                  <a:pt x="108204" y="15893"/>
                                </a:lnTo>
                                <a:lnTo>
                                  <a:pt x="106680" y="17417"/>
                                </a:lnTo>
                                <a:lnTo>
                                  <a:pt x="120397" y="12845"/>
                                </a:lnTo>
                                <a:lnTo>
                                  <a:pt x="118872" y="12845"/>
                                </a:lnTo>
                                <a:lnTo>
                                  <a:pt x="131064" y="6749"/>
                                </a:lnTo>
                                <a:lnTo>
                                  <a:pt x="129540" y="8273"/>
                                </a:lnTo>
                                <a:lnTo>
                                  <a:pt x="140209" y="653"/>
                                </a:lnTo>
                                <a:lnTo>
                                  <a:pt x="138684" y="2177"/>
                                </a:lnTo>
                                <a:lnTo>
                                  <a:pt x="141732"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1" name="Shape 1041"/>
                        <wps:cNvSpPr/>
                        <wps:spPr>
                          <a:xfrm>
                            <a:off x="5548884" y="473654"/>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2" name="Shape 1042"/>
                        <wps:cNvSpPr/>
                        <wps:spPr>
                          <a:xfrm>
                            <a:off x="5544312" y="261818"/>
                            <a:ext cx="141732" cy="320040"/>
                          </a:xfrm>
                          <a:custGeom>
                            <a:avLst/>
                            <a:gdLst/>
                            <a:ahLst/>
                            <a:cxnLst/>
                            <a:rect l="0" t="0" r="0" b="0"/>
                            <a:pathLst>
                              <a:path w="141732" h="320040">
                                <a:moveTo>
                                  <a:pt x="71628" y="0"/>
                                </a:moveTo>
                                <a:lnTo>
                                  <a:pt x="86868" y="1524"/>
                                </a:lnTo>
                                <a:lnTo>
                                  <a:pt x="103632" y="4572"/>
                                </a:lnTo>
                                <a:lnTo>
                                  <a:pt x="118872" y="7620"/>
                                </a:lnTo>
                                <a:lnTo>
                                  <a:pt x="134112" y="13716"/>
                                </a:lnTo>
                                <a:lnTo>
                                  <a:pt x="141732" y="17103"/>
                                </a:lnTo>
                                <a:lnTo>
                                  <a:pt x="141732" y="60089"/>
                                </a:lnTo>
                                <a:lnTo>
                                  <a:pt x="138684" y="57912"/>
                                </a:lnTo>
                                <a:lnTo>
                                  <a:pt x="140209" y="59436"/>
                                </a:lnTo>
                                <a:lnTo>
                                  <a:pt x="129540" y="51816"/>
                                </a:lnTo>
                                <a:lnTo>
                                  <a:pt x="131064" y="53340"/>
                                </a:lnTo>
                                <a:lnTo>
                                  <a:pt x="118872" y="47244"/>
                                </a:lnTo>
                                <a:lnTo>
                                  <a:pt x="120397" y="47244"/>
                                </a:lnTo>
                                <a:lnTo>
                                  <a:pt x="106680" y="42672"/>
                                </a:lnTo>
                                <a:lnTo>
                                  <a:pt x="108204" y="44196"/>
                                </a:lnTo>
                                <a:lnTo>
                                  <a:pt x="94488" y="39624"/>
                                </a:lnTo>
                                <a:lnTo>
                                  <a:pt x="97536" y="39624"/>
                                </a:lnTo>
                                <a:lnTo>
                                  <a:pt x="89916" y="38862"/>
                                </a:lnTo>
                                <a:lnTo>
                                  <a:pt x="89916" y="161544"/>
                                </a:lnTo>
                                <a:lnTo>
                                  <a:pt x="89916" y="169164"/>
                                </a:lnTo>
                                <a:lnTo>
                                  <a:pt x="89916" y="281940"/>
                                </a:lnTo>
                                <a:lnTo>
                                  <a:pt x="97536" y="280416"/>
                                </a:lnTo>
                                <a:lnTo>
                                  <a:pt x="94488" y="280416"/>
                                </a:lnTo>
                                <a:lnTo>
                                  <a:pt x="108204" y="277368"/>
                                </a:lnTo>
                                <a:lnTo>
                                  <a:pt x="106680" y="278892"/>
                                </a:lnTo>
                                <a:lnTo>
                                  <a:pt x="120397" y="272796"/>
                                </a:lnTo>
                                <a:lnTo>
                                  <a:pt x="118872" y="274320"/>
                                </a:lnTo>
                                <a:lnTo>
                                  <a:pt x="131064" y="268224"/>
                                </a:lnTo>
                                <a:lnTo>
                                  <a:pt x="129540" y="268224"/>
                                </a:lnTo>
                                <a:lnTo>
                                  <a:pt x="140209" y="262128"/>
                                </a:lnTo>
                                <a:lnTo>
                                  <a:pt x="138684" y="263652"/>
                                </a:lnTo>
                                <a:lnTo>
                                  <a:pt x="141732" y="261040"/>
                                </a:lnTo>
                                <a:lnTo>
                                  <a:pt x="141732" y="304462"/>
                                </a:lnTo>
                                <a:lnTo>
                                  <a:pt x="134112" y="307848"/>
                                </a:lnTo>
                                <a:lnTo>
                                  <a:pt x="118872" y="313944"/>
                                </a:lnTo>
                                <a:lnTo>
                                  <a:pt x="103632" y="316992"/>
                                </a:lnTo>
                                <a:lnTo>
                                  <a:pt x="86868" y="320040"/>
                                </a:lnTo>
                                <a:lnTo>
                                  <a:pt x="0" y="320040"/>
                                </a:lnTo>
                                <a:lnTo>
                                  <a:pt x="0" y="283464"/>
                                </a:lnTo>
                                <a:lnTo>
                                  <a:pt x="51816" y="283464"/>
                                </a:lnTo>
                                <a:lnTo>
                                  <a:pt x="51816" y="233511"/>
                                </a:lnTo>
                                <a:lnTo>
                                  <a:pt x="50292" y="234696"/>
                                </a:lnTo>
                                <a:lnTo>
                                  <a:pt x="42672" y="239268"/>
                                </a:lnTo>
                                <a:lnTo>
                                  <a:pt x="35052" y="242316"/>
                                </a:lnTo>
                                <a:lnTo>
                                  <a:pt x="27432" y="245364"/>
                                </a:lnTo>
                                <a:lnTo>
                                  <a:pt x="18288" y="248412"/>
                                </a:lnTo>
                                <a:lnTo>
                                  <a:pt x="9144" y="249936"/>
                                </a:lnTo>
                                <a:lnTo>
                                  <a:pt x="0" y="249936"/>
                                </a:lnTo>
                                <a:lnTo>
                                  <a:pt x="0" y="213055"/>
                                </a:lnTo>
                                <a:lnTo>
                                  <a:pt x="677" y="213190"/>
                                </a:lnTo>
                                <a:lnTo>
                                  <a:pt x="6096" y="211836"/>
                                </a:lnTo>
                                <a:lnTo>
                                  <a:pt x="10668" y="211836"/>
                                </a:lnTo>
                                <a:lnTo>
                                  <a:pt x="16764" y="210312"/>
                                </a:lnTo>
                                <a:lnTo>
                                  <a:pt x="15240" y="210312"/>
                                </a:lnTo>
                                <a:lnTo>
                                  <a:pt x="21336" y="208788"/>
                                </a:lnTo>
                                <a:lnTo>
                                  <a:pt x="19812" y="208788"/>
                                </a:lnTo>
                                <a:lnTo>
                                  <a:pt x="25908" y="205740"/>
                                </a:lnTo>
                                <a:lnTo>
                                  <a:pt x="24384" y="207264"/>
                                </a:lnTo>
                                <a:lnTo>
                                  <a:pt x="30480" y="202692"/>
                                </a:lnTo>
                                <a:lnTo>
                                  <a:pt x="27432" y="204216"/>
                                </a:lnTo>
                                <a:lnTo>
                                  <a:pt x="37473" y="197044"/>
                                </a:lnTo>
                                <a:lnTo>
                                  <a:pt x="44196" y="188976"/>
                                </a:lnTo>
                                <a:lnTo>
                                  <a:pt x="42672" y="190500"/>
                                </a:lnTo>
                                <a:lnTo>
                                  <a:pt x="47244" y="184404"/>
                                </a:lnTo>
                                <a:lnTo>
                                  <a:pt x="45720" y="185928"/>
                                </a:lnTo>
                                <a:lnTo>
                                  <a:pt x="48768" y="179832"/>
                                </a:lnTo>
                                <a:lnTo>
                                  <a:pt x="48768" y="181356"/>
                                </a:lnTo>
                                <a:lnTo>
                                  <a:pt x="50292" y="175260"/>
                                </a:lnTo>
                                <a:lnTo>
                                  <a:pt x="50292" y="176784"/>
                                </a:lnTo>
                                <a:lnTo>
                                  <a:pt x="51816" y="170688"/>
                                </a:lnTo>
                                <a:lnTo>
                                  <a:pt x="51816" y="166116"/>
                                </a:lnTo>
                                <a:lnTo>
                                  <a:pt x="51816" y="164592"/>
                                </a:lnTo>
                                <a:lnTo>
                                  <a:pt x="51816" y="160020"/>
                                </a:lnTo>
                                <a:lnTo>
                                  <a:pt x="52117" y="160032"/>
                                </a:lnTo>
                                <a:lnTo>
                                  <a:pt x="58146" y="38243"/>
                                </a:lnTo>
                                <a:lnTo>
                                  <a:pt x="45720" y="39624"/>
                                </a:lnTo>
                                <a:lnTo>
                                  <a:pt x="47244" y="39624"/>
                                </a:lnTo>
                                <a:lnTo>
                                  <a:pt x="33528" y="44196"/>
                                </a:lnTo>
                                <a:lnTo>
                                  <a:pt x="35052" y="42672"/>
                                </a:lnTo>
                                <a:lnTo>
                                  <a:pt x="22860" y="47244"/>
                                </a:lnTo>
                                <a:lnTo>
                                  <a:pt x="24384" y="47244"/>
                                </a:lnTo>
                                <a:lnTo>
                                  <a:pt x="12192" y="53340"/>
                                </a:lnTo>
                                <a:lnTo>
                                  <a:pt x="13716" y="51816"/>
                                </a:lnTo>
                                <a:lnTo>
                                  <a:pt x="1524" y="59436"/>
                                </a:lnTo>
                                <a:lnTo>
                                  <a:pt x="3048" y="57912"/>
                                </a:lnTo>
                                <a:lnTo>
                                  <a:pt x="0" y="60089"/>
                                </a:lnTo>
                                <a:lnTo>
                                  <a:pt x="0" y="17780"/>
                                </a:lnTo>
                                <a:lnTo>
                                  <a:pt x="9144" y="13716"/>
                                </a:lnTo>
                                <a:lnTo>
                                  <a:pt x="22860" y="7620"/>
                                </a:lnTo>
                                <a:lnTo>
                                  <a:pt x="39624" y="4572"/>
                                </a:lnTo>
                                <a:lnTo>
                                  <a:pt x="54864" y="1524"/>
                                </a:lnTo>
                                <a:lnTo>
                                  <a:pt x="7162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3" name="Shape 1043"/>
                        <wps:cNvSpPr/>
                        <wps:spPr>
                          <a:xfrm>
                            <a:off x="5686044" y="278921"/>
                            <a:ext cx="89916" cy="1983571"/>
                          </a:xfrm>
                          <a:custGeom>
                            <a:avLst/>
                            <a:gdLst/>
                            <a:ahLst/>
                            <a:cxnLst/>
                            <a:rect l="0" t="0" r="0" b="0"/>
                            <a:pathLst>
                              <a:path w="89916" h="1983571">
                                <a:moveTo>
                                  <a:pt x="0" y="0"/>
                                </a:moveTo>
                                <a:lnTo>
                                  <a:pt x="6097" y="2710"/>
                                </a:lnTo>
                                <a:lnTo>
                                  <a:pt x="18288" y="10329"/>
                                </a:lnTo>
                                <a:lnTo>
                                  <a:pt x="30480" y="19473"/>
                                </a:lnTo>
                                <a:lnTo>
                                  <a:pt x="42672" y="30141"/>
                                </a:lnTo>
                                <a:lnTo>
                                  <a:pt x="53340" y="42333"/>
                                </a:lnTo>
                                <a:lnTo>
                                  <a:pt x="62485" y="54525"/>
                                </a:lnTo>
                                <a:lnTo>
                                  <a:pt x="70104" y="66718"/>
                                </a:lnTo>
                                <a:lnTo>
                                  <a:pt x="76200" y="81957"/>
                                </a:lnTo>
                                <a:lnTo>
                                  <a:pt x="82297" y="95673"/>
                                </a:lnTo>
                                <a:lnTo>
                                  <a:pt x="85344" y="110913"/>
                                </a:lnTo>
                                <a:lnTo>
                                  <a:pt x="88393" y="127677"/>
                                </a:lnTo>
                                <a:lnTo>
                                  <a:pt x="89916" y="142918"/>
                                </a:lnTo>
                                <a:lnTo>
                                  <a:pt x="89916" y="144441"/>
                                </a:lnTo>
                                <a:lnTo>
                                  <a:pt x="89916" y="1840654"/>
                                </a:lnTo>
                                <a:lnTo>
                                  <a:pt x="88393" y="1855893"/>
                                </a:lnTo>
                                <a:lnTo>
                                  <a:pt x="85344" y="1872657"/>
                                </a:lnTo>
                                <a:lnTo>
                                  <a:pt x="82297" y="1887898"/>
                                </a:lnTo>
                                <a:lnTo>
                                  <a:pt x="76200" y="1903137"/>
                                </a:lnTo>
                                <a:lnTo>
                                  <a:pt x="70104" y="1916854"/>
                                </a:lnTo>
                                <a:lnTo>
                                  <a:pt x="62485" y="1929045"/>
                                </a:lnTo>
                                <a:lnTo>
                                  <a:pt x="53340" y="1941237"/>
                                </a:lnTo>
                                <a:lnTo>
                                  <a:pt x="42672" y="1953430"/>
                                </a:lnTo>
                                <a:lnTo>
                                  <a:pt x="30480" y="1964098"/>
                                </a:lnTo>
                                <a:lnTo>
                                  <a:pt x="18288" y="1973241"/>
                                </a:lnTo>
                                <a:lnTo>
                                  <a:pt x="6097" y="1980861"/>
                                </a:lnTo>
                                <a:lnTo>
                                  <a:pt x="0" y="1983571"/>
                                </a:lnTo>
                                <a:lnTo>
                                  <a:pt x="0" y="1940584"/>
                                </a:lnTo>
                                <a:lnTo>
                                  <a:pt x="7620" y="1935141"/>
                                </a:lnTo>
                                <a:lnTo>
                                  <a:pt x="6097" y="1935141"/>
                                </a:lnTo>
                                <a:lnTo>
                                  <a:pt x="15941" y="1926704"/>
                                </a:lnTo>
                                <a:lnTo>
                                  <a:pt x="24385" y="1916854"/>
                                </a:lnTo>
                                <a:lnTo>
                                  <a:pt x="24385" y="1918377"/>
                                </a:lnTo>
                                <a:lnTo>
                                  <a:pt x="32004" y="1907709"/>
                                </a:lnTo>
                                <a:lnTo>
                                  <a:pt x="30480" y="1909234"/>
                                </a:lnTo>
                                <a:lnTo>
                                  <a:pt x="38100" y="1898566"/>
                                </a:lnTo>
                                <a:lnTo>
                                  <a:pt x="36577" y="1900090"/>
                                </a:lnTo>
                                <a:lnTo>
                                  <a:pt x="42672" y="1886373"/>
                                </a:lnTo>
                                <a:lnTo>
                                  <a:pt x="42672" y="1889421"/>
                                </a:lnTo>
                                <a:lnTo>
                                  <a:pt x="47244" y="1875705"/>
                                </a:lnTo>
                                <a:lnTo>
                                  <a:pt x="45720" y="1877230"/>
                                </a:lnTo>
                                <a:lnTo>
                                  <a:pt x="50293" y="1863513"/>
                                </a:lnTo>
                                <a:lnTo>
                                  <a:pt x="50293" y="1866561"/>
                                </a:lnTo>
                                <a:lnTo>
                                  <a:pt x="51816" y="1851321"/>
                                </a:lnTo>
                                <a:lnTo>
                                  <a:pt x="51816" y="1840654"/>
                                </a:lnTo>
                                <a:lnTo>
                                  <a:pt x="51816" y="1839130"/>
                                </a:lnTo>
                                <a:lnTo>
                                  <a:pt x="51816" y="246767"/>
                                </a:lnTo>
                                <a:lnTo>
                                  <a:pt x="42672" y="257218"/>
                                </a:lnTo>
                                <a:lnTo>
                                  <a:pt x="30480" y="266361"/>
                                </a:lnTo>
                                <a:lnTo>
                                  <a:pt x="18288" y="275505"/>
                                </a:lnTo>
                                <a:lnTo>
                                  <a:pt x="6097" y="284649"/>
                                </a:lnTo>
                                <a:lnTo>
                                  <a:pt x="0" y="287359"/>
                                </a:lnTo>
                                <a:lnTo>
                                  <a:pt x="0" y="243937"/>
                                </a:lnTo>
                                <a:lnTo>
                                  <a:pt x="7620" y="237405"/>
                                </a:lnTo>
                                <a:lnTo>
                                  <a:pt x="6097" y="238929"/>
                                </a:lnTo>
                                <a:lnTo>
                                  <a:pt x="15942" y="230490"/>
                                </a:lnTo>
                                <a:lnTo>
                                  <a:pt x="24385" y="220641"/>
                                </a:lnTo>
                                <a:lnTo>
                                  <a:pt x="24385" y="222165"/>
                                </a:lnTo>
                                <a:lnTo>
                                  <a:pt x="32004" y="211497"/>
                                </a:lnTo>
                                <a:lnTo>
                                  <a:pt x="30480" y="213021"/>
                                </a:lnTo>
                                <a:lnTo>
                                  <a:pt x="38100" y="200829"/>
                                </a:lnTo>
                                <a:lnTo>
                                  <a:pt x="36577" y="202354"/>
                                </a:lnTo>
                                <a:lnTo>
                                  <a:pt x="42672" y="190161"/>
                                </a:lnTo>
                                <a:lnTo>
                                  <a:pt x="42672" y="191685"/>
                                </a:lnTo>
                                <a:lnTo>
                                  <a:pt x="47244" y="179493"/>
                                </a:lnTo>
                                <a:lnTo>
                                  <a:pt x="45720" y="181018"/>
                                </a:lnTo>
                                <a:lnTo>
                                  <a:pt x="50293" y="167301"/>
                                </a:lnTo>
                                <a:lnTo>
                                  <a:pt x="50293" y="168825"/>
                                </a:lnTo>
                                <a:lnTo>
                                  <a:pt x="51816" y="155110"/>
                                </a:lnTo>
                                <a:lnTo>
                                  <a:pt x="51816" y="144441"/>
                                </a:lnTo>
                                <a:lnTo>
                                  <a:pt x="51816" y="142918"/>
                                </a:lnTo>
                                <a:lnTo>
                                  <a:pt x="51816" y="132249"/>
                                </a:lnTo>
                                <a:lnTo>
                                  <a:pt x="50293" y="117010"/>
                                </a:lnTo>
                                <a:lnTo>
                                  <a:pt x="50293" y="120057"/>
                                </a:lnTo>
                                <a:lnTo>
                                  <a:pt x="45720" y="106341"/>
                                </a:lnTo>
                                <a:lnTo>
                                  <a:pt x="47244" y="107865"/>
                                </a:lnTo>
                                <a:lnTo>
                                  <a:pt x="42672" y="94149"/>
                                </a:lnTo>
                                <a:lnTo>
                                  <a:pt x="42672" y="95673"/>
                                </a:lnTo>
                                <a:lnTo>
                                  <a:pt x="36577" y="83481"/>
                                </a:lnTo>
                                <a:lnTo>
                                  <a:pt x="38100" y="85005"/>
                                </a:lnTo>
                                <a:lnTo>
                                  <a:pt x="30480" y="74337"/>
                                </a:lnTo>
                                <a:lnTo>
                                  <a:pt x="32004" y="75861"/>
                                </a:lnTo>
                                <a:lnTo>
                                  <a:pt x="24385" y="65193"/>
                                </a:lnTo>
                                <a:lnTo>
                                  <a:pt x="24385" y="66718"/>
                                </a:lnTo>
                                <a:lnTo>
                                  <a:pt x="15942" y="56867"/>
                                </a:lnTo>
                                <a:lnTo>
                                  <a:pt x="6097" y="48429"/>
                                </a:lnTo>
                                <a:lnTo>
                                  <a:pt x="7620" y="48429"/>
                                </a:lnTo>
                                <a:lnTo>
                                  <a:pt x="0" y="42987"/>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pic:pic xmlns:pic="http://schemas.openxmlformats.org/drawingml/2006/picture">
                        <pic:nvPicPr>
                          <pic:cNvPr id="1045" name="Picture 1045"/>
                          <pic:cNvPicPr/>
                        </pic:nvPicPr>
                        <pic:blipFill>
                          <a:blip r:embed="rId12"/>
                          <a:stretch>
                            <a:fillRect/>
                          </a:stretch>
                        </pic:blipFill>
                        <pic:spPr>
                          <a:xfrm>
                            <a:off x="650748" y="1302709"/>
                            <a:ext cx="4604004" cy="291084"/>
                          </a:xfrm>
                          <a:prstGeom prst="rect">
                            <a:avLst/>
                          </a:prstGeom>
                        </pic:spPr>
                      </pic:pic>
                      <wps:wsp>
                        <wps:cNvPr id="1046" name="Shape 1046"/>
                        <wps:cNvSpPr/>
                        <wps:spPr>
                          <a:xfrm>
                            <a:off x="678180" y="1333190"/>
                            <a:ext cx="100584" cy="230124"/>
                          </a:xfrm>
                          <a:custGeom>
                            <a:avLst/>
                            <a:gdLst/>
                            <a:ahLst/>
                            <a:cxnLst/>
                            <a:rect l="0" t="0" r="0" b="0"/>
                            <a:pathLst>
                              <a:path w="100584" h="230124">
                                <a:moveTo>
                                  <a:pt x="0" y="0"/>
                                </a:moveTo>
                                <a:lnTo>
                                  <a:pt x="99060" y="0"/>
                                </a:lnTo>
                                <a:lnTo>
                                  <a:pt x="100584" y="152"/>
                                </a:lnTo>
                                <a:lnTo>
                                  <a:pt x="100584" y="22098"/>
                                </a:lnTo>
                                <a:lnTo>
                                  <a:pt x="88392" y="19812"/>
                                </a:lnTo>
                                <a:cubicBezTo>
                                  <a:pt x="80772" y="19812"/>
                                  <a:pt x="74676" y="19812"/>
                                  <a:pt x="70104" y="19812"/>
                                </a:cubicBezTo>
                                <a:lnTo>
                                  <a:pt x="70104" y="115824"/>
                                </a:lnTo>
                                <a:lnTo>
                                  <a:pt x="85344" y="115824"/>
                                </a:lnTo>
                                <a:lnTo>
                                  <a:pt x="100584" y="112238"/>
                                </a:lnTo>
                                <a:lnTo>
                                  <a:pt x="100584" y="133933"/>
                                </a:lnTo>
                                <a:lnTo>
                                  <a:pt x="97536" y="134112"/>
                                </a:lnTo>
                                <a:cubicBezTo>
                                  <a:pt x="86868" y="134112"/>
                                  <a:pt x="77724" y="134112"/>
                                  <a:pt x="70104" y="134112"/>
                                </a:cubicBezTo>
                                <a:lnTo>
                                  <a:pt x="70104" y="187452"/>
                                </a:lnTo>
                                <a:cubicBezTo>
                                  <a:pt x="70104" y="195072"/>
                                  <a:pt x="71628" y="201168"/>
                                  <a:pt x="71628" y="204216"/>
                                </a:cubicBezTo>
                                <a:cubicBezTo>
                                  <a:pt x="71628" y="207264"/>
                                  <a:pt x="73152" y="208788"/>
                                  <a:pt x="74676" y="211836"/>
                                </a:cubicBezTo>
                                <a:cubicBezTo>
                                  <a:pt x="76200" y="213360"/>
                                  <a:pt x="77724" y="214884"/>
                                  <a:pt x="79248" y="216408"/>
                                </a:cubicBezTo>
                                <a:cubicBezTo>
                                  <a:pt x="82296" y="217932"/>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8288" y="25908"/>
                                  <a:pt x="16764" y="22860"/>
                                  <a:pt x="15240" y="19812"/>
                                </a:cubicBezTo>
                                <a:cubicBezTo>
                                  <a:pt x="15240" y="18288"/>
                                  <a:pt x="12192"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47" name="Shape 1047"/>
                        <wps:cNvSpPr/>
                        <wps:spPr>
                          <a:xfrm>
                            <a:off x="778764" y="1333342"/>
                            <a:ext cx="82296" cy="133781"/>
                          </a:xfrm>
                          <a:custGeom>
                            <a:avLst/>
                            <a:gdLst/>
                            <a:ahLst/>
                            <a:cxnLst/>
                            <a:rect l="0" t="0" r="0" b="0"/>
                            <a:pathLst>
                              <a:path w="82296" h="133781">
                                <a:moveTo>
                                  <a:pt x="0" y="0"/>
                                </a:moveTo>
                                <a:lnTo>
                                  <a:pt x="34861" y="3468"/>
                                </a:lnTo>
                                <a:cubicBezTo>
                                  <a:pt x="45339" y="5944"/>
                                  <a:pt x="54102" y="9754"/>
                                  <a:pt x="60960" y="15088"/>
                                </a:cubicBezTo>
                                <a:cubicBezTo>
                                  <a:pt x="76200" y="25756"/>
                                  <a:pt x="82296" y="40997"/>
                                  <a:pt x="82296" y="62333"/>
                                </a:cubicBezTo>
                                <a:cubicBezTo>
                                  <a:pt x="82296" y="77572"/>
                                  <a:pt x="79248" y="89764"/>
                                  <a:pt x="73152" y="100433"/>
                                </a:cubicBezTo>
                                <a:cubicBezTo>
                                  <a:pt x="67056" y="112624"/>
                                  <a:pt x="56388" y="120245"/>
                                  <a:pt x="44196" y="126340"/>
                                </a:cubicBezTo>
                                <a:cubicBezTo>
                                  <a:pt x="38100" y="129388"/>
                                  <a:pt x="30861" y="131294"/>
                                  <a:pt x="22860" y="132436"/>
                                </a:cubicBezTo>
                                <a:lnTo>
                                  <a:pt x="0" y="133781"/>
                                </a:lnTo>
                                <a:lnTo>
                                  <a:pt x="0" y="112087"/>
                                </a:lnTo>
                                <a:lnTo>
                                  <a:pt x="10668" y="109577"/>
                                </a:lnTo>
                                <a:cubicBezTo>
                                  <a:pt x="18288" y="106528"/>
                                  <a:pt x="22860" y="101956"/>
                                  <a:pt x="25908" y="94336"/>
                                </a:cubicBezTo>
                                <a:cubicBezTo>
                                  <a:pt x="28956" y="88240"/>
                                  <a:pt x="30480" y="79097"/>
                                  <a:pt x="30480" y="66904"/>
                                </a:cubicBezTo>
                                <a:cubicBezTo>
                                  <a:pt x="30480" y="54713"/>
                                  <a:pt x="28956" y="45569"/>
                                  <a:pt x="25908" y="39472"/>
                                </a:cubicBezTo>
                                <a:cubicBezTo>
                                  <a:pt x="22860" y="31852"/>
                                  <a:pt x="18288" y="27281"/>
                                  <a:pt x="12192" y="24233"/>
                                </a:cubicBezTo>
                                <a:lnTo>
                                  <a:pt x="0" y="21947"/>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48" name="Shape 1048"/>
                        <wps:cNvSpPr/>
                        <wps:spPr>
                          <a:xfrm>
                            <a:off x="879348" y="1331666"/>
                            <a:ext cx="102108" cy="231648"/>
                          </a:xfrm>
                          <a:custGeom>
                            <a:avLst/>
                            <a:gdLst/>
                            <a:ahLst/>
                            <a:cxnLst/>
                            <a:rect l="0" t="0" r="0" b="0"/>
                            <a:pathLst>
                              <a:path w="102108" h="231648">
                                <a:moveTo>
                                  <a:pt x="97536" y="0"/>
                                </a:moveTo>
                                <a:lnTo>
                                  <a:pt x="102108" y="0"/>
                                </a:lnTo>
                                <a:lnTo>
                                  <a:pt x="102108" y="54311"/>
                                </a:lnTo>
                                <a:lnTo>
                                  <a:pt x="71628" y="140209"/>
                                </a:lnTo>
                                <a:lnTo>
                                  <a:pt x="102108" y="140209"/>
                                </a:lnTo>
                                <a:lnTo>
                                  <a:pt x="102108" y="160020"/>
                                </a:lnTo>
                                <a:lnTo>
                                  <a:pt x="65532" y="160020"/>
                                </a:lnTo>
                                <a:lnTo>
                                  <a:pt x="59436" y="176785"/>
                                </a:lnTo>
                                <a:cubicBezTo>
                                  <a:pt x="57912" y="181356"/>
                                  <a:pt x="56388" y="185928"/>
                                  <a:pt x="56388" y="188976"/>
                                </a:cubicBezTo>
                                <a:cubicBezTo>
                                  <a:pt x="54864" y="193548"/>
                                  <a:pt x="54864" y="198120"/>
                                  <a:pt x="54864" y="202692"/>
                                </a:cubicBezTo>
                                <a:cubicBezTo>
                                  <a:pt x="54864" y="213360"/>
                                  <a:pt x="59436" y="219456"/>
                                  <a:pt x="71628" y="220980"/>
                                </a:cubicBezTo>
                                <a:lnTo>
                                  <a:pt x="71628" y="231648"/>
                                </a:lnTo>
                                <a:lnTo>
                                  <a:pt x="0" y="231648"/>
                                </a:lnTo>
                                <a:lnTo>
                                  <a:pt x="0" y="220980"/>
                                </a:lnTo>
                                <a:cubicBezTo>
                                  <a:pt x="3048" y="220980"/>
                                  <a:pt x="7620" y="219456"/>
                                  <a:pt x="10668" y="216409"/>
                                </a:cubicBezTo>
                                <a:cubicBezTo>
                                  <a:pt x="13716" y="213360"/>
                                  <a:pt x="16764" y="210312"/>
                                  <a:pt x="19812" y="205740"/>
                                </a:cubicBezTo>
                                <a:cubicBezTo>
                                  <a:pt x="21336" y="202692"/>
                                  <a:pt x="24384" y="195073"/>
                                  <a:pt x="27432" y="187453"/>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49" name="Shape 1049"/>
                        <wps:cNvSpPr/>
                        <wps:spPr>
                          <a:xfrm>
                            <a:off x="1127760" y="1333190"/>
                            <a:ext cx="101346" cy="230124"/>
                          </a:xfrm>
                          <a:custGeom>
                            <a:avLst/>
                            <a:gdLst/>
                            <a:ahLst/>
                            <a:cxnLst/>
                            <a:rect l="0" t="0" r="0" b="0"/>
                            <a:pathLst>
                              <a:path w="101346" h="230124">
                                <a:moveTo>
                                  <a:pt x="0" y="0"/>
                                </a:moveTo>
                                <a:lnTo>
                                  <a:pt x="99060" y="0"/>
                                </a:lnTo>
                                <a:lnTo>
                                  <a:pt x="101346" y="208"/>
                                </a:lnTo>
                                <a:lnTo>
                                  <a:pt x="101346" y="21360"/>
                                </a:lnTo>
                                <a:lnTo>
                                  <a:pt x="89916" y="19812"/>
                                </a:lnTo>
                                <a:cubicBezTo>
                                  <a:pt x="79248" y="19812"/>
                                  <a:pt x="73152" y="19812"/>
                                  <a:pt x="70104" y="19812"/>
                                </a:cubicBezTo>
                                <a:lnTo>
                                  <a:pt x="70104" y="114300"/>
                                </a:lnTo>
                                <a:lnTo>
                                  <a:pt x="86868" y="114300"/>
                                </a:lnTo>
                                <a:lnTo>
                                  <a:pt x="101346" y="111404"/>
                                </a:lnTo>
                                <a:lnTo>
                                  <a:pt x="101346" y="142494"/>
                                </a:lnTo>
                                <a:lnTo>
                                  <a:pt x="94488" y="135636"/>
                                </a:lnTo>
                                <a:cubicBezTo>
                                  <a:pt x="91440" y="134112"/>
                                  <a:pt x="86868" y="134112"/>
                                  <a:pt x="80772" y="134112"/>
                                </a:cubicBezTo>
                                <a:lnTo>
                                  <a:pt x="70104" y="134112"/>
                                </a:lnTo>
                                <a:lnTo>
                                  <a:pt x="70104" y="187452"/>
                                </a:lnTo>
                                <a:cubicBezTo>
                                  <a:pt x="70104" y="196596"/>
                                  <a:pt x="71628" y="202692"/>
                                  <a:pt x="71628" y="205740"/>
                                </a:cubicBezTo>
                                <a:cubicBezTo>
                                  <a:pt x="73152" y="208788"/>
                                  <a:pt x="74676" y="211836"/>
                                  <a:pt x="76200" y="213360"/>
                                </a:cubicBezTo>
                                <a:cubicBezTo>
                                  <a:pt x="79248" y="216408"/>
                                  <a:pt x="82296"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6764" y="25908"/>
                                  <a:pt x="16764" y="22860"/>
                                  <a:pt x="15240" y="19812"/>
                                </a:cubicBezTo>
                                <a:cubicBezTo>
                                  <a:pt x="13716" y="18288"/>
                                  <a:pt x="12192"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0" name="Shape 1050"/>
                        <wps:cNvSpPr/>
                        <wps:spPr>
                          <a:xfrm>
                            <a:off x="981456" y="1331666"/>
                            <a:ext cx="120396" cy="231648"/>
                          </a:xfrm>
                          <a:custGeom>
                            <a:avLst/>
                            <a:gdLst/>
                            <a:ahLst/>
                            <a:cxnLst/>
                            <a:rect l="0" t="0" r="0" b="0"/>
                            <a:pathLst>
                              <a:path w="120396" h="231648">
                                <a:moveTo>
                                  <a:pt x="0" y="0"/>
                                </a:moveTo>
                                <a:lnTo>
                                  <a:pt x="41148" y="0"/>
                                </a:lnTo>
                                <a:lnTo>
                                  <a:pt x="96012" y="188976"/>
                                </a:lnTo>
                                <a:cubicBezTo>
                                  <a:pt x="99060" y="198120"/>
                                  <a:pt x="100584" y="204216"/>
                                  <a:pt x="102108" y="207264"/>
                                </a:cubicBezTo>
                                <a:cubicBezTo>
                                  <a:pt x="105156" y="210312"/>
                                  <a:pt x="106680" y="213360"/>
                                  <a:pt x="109728" y="216409"/>
                                </a:cubicBezTo>
                                <a:cubicBezTo>
                                  <a:pt x="111252" y="217932"/>
                                  <a:pt x="115824" y="219456"/>
                                  <a:pt x="120396" y="220980"/>
                                </a:cubicBezTo>
                                <a:lnTo>
                                  <a:pt x="120396" y="231648"/>
                                </a:lnTo>
                                <a:lnTo>
                                  <a:pt x="27432" y="231648"/>
                                </a:lnTo>
                                <a:lnTo>
                                  <a:pt x="27432" y="220980"/>
                                </a:lnTo>
                                <a:cubicBezTo>
                                  <a:pt x="33528" y="219456"/>
                                  <a:pt x="38100" y="217932"/>
                                  <a:pt x="41148" y="216409"/>
                                </a:cubicBezTo>
                                <a:cubicBezTo>
                                  <a:pt x="42672" y="213360"/>
                                  <a:pt x="44196" y="210312"/>
                                  <a:pt x="44196" y="204216"/>
                                </a:cubicBezTo>
                                <a:cubicBezTo>
                                  <a:pt x="44196" y="201168"/>
                                  <a:pt x="44196" y="198120"/>
                                  <a:pt x="44196" y="193548"/>
                                </a:cubicBezTo>
                                <a:cubicBezTo>
                                  <a:pt x="42672" y="188976"/>
                                  <a:pt x="41148" y="182880"/>
                                  <a:pt x="39624" y="176785"/>
                                </a:cubicBezTo>
                                <a:lnTo>
                                  <a:pt x="35052" y="160020"/>
                                </a:lnTo>
                                <a:lnTo>
                                  <a:pt x="0" y="160020"/>
                                </a:lnTo>
                                <a:lnTo>
                                  <a:pt x="0" y="140209"/>
                                </a:lnTo>
                                <a:lnTo>
                                  <a:pt x="30480" y="140209"/>
                                </a:lnTo>
                                <a:lnTo>
                                  <a:pt x="3048" y="45720"/>
                                </a:lnTo>
                                <a:lnTo>
                                  <a:pt x="0" y="54311"/>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814" name="Shape 78814"/>
                        <wps:cNvSpPr/>
                        <wps:spPr>
                          <a:xfrm>
                            <a:off x="2226564" y="1513022"/>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815" name="Shape 78815"/>
                        <wps:cNvSpPr/>
                        <wps:spPr>
                          <a:xfrm>
                            <a:off x="2226564" y="1406342"/>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3" name="Shape 1053"/>
                        <wps:cNvSpPr/>
                        <wps:spPr>
                          <a:xfrm>
                            <a:off x="1229106" y="1333398"/>
                            <a:ext cx="112014" cy="229916"/>
                          </a:xfrm>
                          <a:custGeom>
                            <a:avLst/>
                            <a:gdLst/>
                            <a:ahLst/>
                            <a:cxnLst/>
                            <a:rect l="0" t="0" r="0" b="0"/>
                            <a:pathLst>
                              <a:path w="112014" h="229916">
                                <a:moveTo>
                                  <a:pt x="0" y="0"/>
                                </a:moveTo>
                                <a:lnTo>
                                  <a:pt x="31242" y="2841"/>
                                </a:lnTo>
                                <a:cubicBezTo>
                                  <a:pt x="40386" y="4364"/>
                                  <a:pt x="48006" y="7412"/>
                                  <a:pt x="55626" y="10460"/>
                                </a:cubicBezTo>
                                <a:cubicBezTo>
                                  <a:pt x="61722" y="13508"/>
                                  <a:pt x="66294" y="18080"/>
                                  <a:pt x="70866" y="22652"/>
                                </a:cubicBezTo>
                                <a:cubicBezTo>
                                  <a:pt x="73914" y="27224"/>
                                  <a:pt x="76962" y="33320"/>
                                  <a:pt x="80010" y="39416"/>
                                </a:cubicBezTo>
                                <a:cubicBezTo>
                                  <a:pt x="81534" y="45512"/>
                                  <a:pt x="83058" y="53132"/>
                                  <a:pt x="83058" y="62276"/>
                                </a:cubicBezTo>
                                <a:cubicBezTo>
                                  <a:pt x="83058" y="72944"/>
                                  <a:pt x="81534" y="82088"/>
                                  <a:pt x="76962" y="89708"/>
                                </a:cubicBezTo>
                                <a:cubicBezTo>
                                  <a:pt x="73914" y="98852"/>
                                  <a:pt x="67818" y="104948"/>
                                  <a:pt x="61722" y="109520"/>
                                </a:cubicBezTo>
                                <a:cubicBezTo>
                                  <a:pt x="54102" y="115616"/>
                                  <a:pt x="46482" y="120188"/>
                                  <a:pt x="34290" y="124760"/>
                                </a:cubicBezTo>
                                <a:lnTo>
                                  <a:pt x="34290" y="126284"/>
                                </a:lnTo>
                                <a:cubicBezTo>
                                  <a:pt x="43434" y="129332"/>
                                  <a:pt x="49530" y="135428"/>
                                  <a:pt x="55626" y="141524"/>
                                </a:cubicBezTo>
                                <a:cubicBezTo>
                                  <a:pt x="61722" y="146096"/>
                                  <a:pt x="66294" y="153716"/>
                                  <a:pt x="70866" y="164384"/>
                                </a:cubicBezTo>
                                <a:lnTo>
                                  <a:pt x="81534" y="187244"/>
                                </a:lnTo>
                                <a:cubicBezTo>
                                  <a:pt x="86106" y="196388"/>
                                  <a:pt x="90678" y="204008"/>
                                  <a:pt x="95250" y="210105"/>
                                </a:cubicBezTo>
                                <a:cubicBezTo>
                                  <a:pt x="99822" y="214676"/>
                                  <a:pt x="105918" y="217724"/>
                                  <a:pt x="112014" y="219248"/>
                                </a:cubicBezTo>
                                <a:lnTo>
                                  <a:pt x="112014" y="229916"/>
                                </a:lnTo>
                                <a:lnTo>
                                  <a:pt x="46482" y="229916"/>
                                </a:lnTo>
                                <a:cubicBezTo>
                                  <a:pt x="40386" y="220772"/>
                                  <a:pt x="32766" y="207056"/>
                                  <a:pt x="25146" y="190292"/>
                                </a:cubicBezTo>
                                <a:lnTo>
                                  <a:pt x="11430" y="161336"/>
                                </a:lnTo>
                                <a:cubicBezTo>
                                  <a:pt x="6858" y="152192"/>
                                  <a:pt x="3810" y="146096"/>
                                  <a:pt x="762" y="143048"/>
                                </a:cubicBezTo>
                                <a:lnTo>
                                  <a:pt x="0" y="142286"/>
                                </a:lnTo>
                                <a:lnTo>
                                  <a:pt x="0" y="111197"/>
                                </a:lnTo>
                                <a:lnTo>
                                  <a:pt x="8382" y="109520"/>
                                </a:lnTo>
                                <a:cubicBezTo>
                                  <a:pt x="14478" y="107996"/>
                                  <a:pt x="19050" y="104948"/>
                                  <a:pt x="22098" y="100376"/>
                                </a:cubicBezTo>
                                <a:cubicBezTo>
                                  <a:pt x="25146" y="95805"/>
                                  <a:pt x="28194" y="91232"/>
                                  <a:pt x="29718" y="85136"/>
                                </a:cubicBezTo>
                                <a:cubicBezTo>
                                  <a:pt x="31242" y="79041"/>
                                  <a:pt x="31242" y="72944"/>
                                  <a:pt x="31242" y="65324"/>
                                </a:cubicBezTo>
                                <a:cubicBezTo>
                                  <a:pt x="31242" y="50084"/>
                                  <a:pt x="28194" y="37892"/>
                                  <a:pt x="20574" y="30272"/>
                                </a:cubicBezTo>
                                <a:cubicBezTo>
                                  <a:pt x="16764" y="26462"/>
                                  <a:pt x="12192" y="23795"/>
                                  <a:pt x="6858" y="22081"/>
                                </a:cubicBezTo>
                                <a:lnTo>
                                  <a:pt x="0" y="21152"/>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4" name="Shape 1054"/>
                        <wps:cNvSpPr/>
                        <wps:spPr>
                          <a:xfrm>
                            <a:off x="2485644" y="1333190"/>
                            <a:ext cx="100584" cy="230124"/>
                          </a:xfrm>
                          <a:custGeom>
                            <a:avLst/>
                            <a:gdLst/>
                            <a:ahLst/>
                            <a:cxnLst/>
                            <a:rect l="0" t="0" r="0" b="0"/>
                            <a:pathLst>
                              <a:path w="100584" h="230124">
                                <a:moveTo>
                                  <a:pt x="0" y="0"/>
                                </a:moveTo>
                                <a:lnTo>
                                  <a:pt x="97536" y="0"/>
                                </a:lnTo>
                                <a:lnTo>
                                  <a:pt x="100584" y="293"/>
                                </a:lnTo>
                                <a:lnTo>
                                  <a:pt x="100584" y="22098"/>
                                </a:lnTo>
                                <a:lnTo>
                                  <a:pt x="88392" y="19812"/>
                                </a:lnTo>
                                <a:cubicBezTo>
                                  <a:pt x="80772" y="19812"/>
                                  <a:pt x="74676" y="19812"/>
                                  <a:pt x="70104" y="19812"/>
                                </a:cubicBezTo>
                                <a:lnTo>
                                  <a:pt x="70104" y="115824"/>
                                </a:lnTo>
                                <a:lnTo>
                                  <a:pt x="83820" y="115824"/>
                                </a:lnTo>
                                <a:lnTo>
                                  <a:pt x="100584" y="112099"/>
                                </a:lnTo>
                                <a:lnTo>
                                  <a:pt x="100584" y="133929"/>
                                </a:lnTo>
                                <a:lnTo>
                                  <a:pt x="97536" y="134112"/>
                                </a:lnTo>
                                <a:cubicBezTo>
                                  <a:pt x="85344" y="134112"/>
                                  <a:pt x="77724" y="134112"/>
                                  <a:pt x="70104" y="134112"/>
                                </a:cubicBezTo>
                                <a:lnTo>
                                  <a:pt x="70104" y="187452"/>
                                </a:lnTo>
                                <a:cubicBezTo>
                                  <a:pt x="70104" y="195072"/>
                                  <a:pt x="70104" y="201168"/>
                                  <a:pt x="70104" y="204216"/>
                                </a:cubicBezTo>
                                <a:cubicBezTo>
                                  <a:pt x="71628" y="207264"/>
                                  <a:pt x="71628" y="208788"/>
                                  <a:pt x="73152" y="211836"/>
                                </a:cubicBezTo>
                                <a:cubicBezTo>
                                  <a:pt x="74676" y="213360"/>
                                  <a:pt x="76200" y="214884"/>
                                  <a:pt x="79248" y="216408"/>
                                </a:cubicBezTo>
                                <a:cubicBezTo>
                                  <a:pt x="82296" y="217932"/>
                                  <a:pt x="85344" y="217932"/>
                                  <a:pt x="89916" y="219456"/>
                                </a:cubicBezTo>
                                <a:lnTo>
                                  <a:pt x="89916" y="230124"/>
                                </a:lnTo>
                                <a:lnTo>
                                  <a:pt x="0" y="230124"/>
                                </a:lnTo>
                                <a:lnTo>
                                  <a:pt x="0" y="219456"/>
                                </a:lnTo>
                                <a:cubicBezTo>
                                  <a:pt x="3048" y="217932"/>
                                  <a:pt x="7620" y="216408"/>
                                  <a:pt x="9144" y="214884"/>
                                </a:cubicBezTo>
                                <a:cubicBezTo>
                                  <a:pt x="12192" y="214884"/>
                                  <a:pt x="13716" y="211836"/>
                                  <a:pt x="15240" y="210312"/>
                                </a:cubicBezTo>
                                <a:cubicBezTo>
                                  <a:pt x="16764" y="207264"/>
                                  <a:pt x="16764" y="204216"/>
                                  <a:pt x="16764" y="201168"/>
                                </a:cubicBezTo>
                                <a:cubicBezTo>
                                  <a:pt x="16764"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5" name="Shape 1055"/>
                        <wps:cNvSpPr/>
                        <wps:spPr>
                          <a:xfrm>
                            <a:off x="2007108"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1628" y="36576"/>
                                  <a:pt x="71628" y="42672"/>
                                </a:cubicBezTo>
                                <a:lnTo>
                                  <a:pt x="71628" y="187452"/>
                                </a:lnTo>
                                <a:cubicBezTo>
                                  <a:pt x="71628"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3820"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3716"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6" name="Shape 1056"/>
                        <wps:cNvSpPr/>
                        <wps:spPr>
                          <a:xfrm>
                            <a:off x="1717548"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4968"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5240" y="22860"/>
                                  <a:pt x="15240" y="19812"/>
                                </a:cubicBezTo>
                                <a:cubicBezTo>
                                  <a:pt x="13716" y="18288"/>
                                  <a:pt x="12192" y="16764"/>
                                  <a:pt x="9144" y="15240"/>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7" name="Shape 1057"/>
                        <wps:cNvSpPr/>
                        <wps:spPr>
                          <a:xfrm>
                            <a:off x="1591056" y="1333190"/>
                            <a:ext cx="88392" cy="230124"/>
                          </a:xfrm>
                          <a:custGeom>
                            <a:avLst/>
                            <a:gdLst/>
                            <a:ahLst/>
                            <a:cxnLst/>
                            <a:rect l="0" t="0" r="0" b="0"/>
                            <a:pathLst>
                              <a:path w="88392" h="230124">
                                <a:moveTo>
                                  <a:pt x="0" y="0"/>
                                </a:moveTo>
                                <a:lnTo>
                                  <a:pt x="88392" y="0"/>
                                </a:lnTo>
                                <a:lnTo>
                                  <a:pt x="88392" y="10668"/>
                                </a:lnTo>
                                <a:cubicBezTo>
                                  <a:pt x="83820" y="12192"/>
                                  <a:pt x="80772" y="13716"/>
                                  <a:pt x="77724" y="15240"/>
                                </a:cubicBezTo>
                                <a:cubicBezTo>
                                  <a:pt x="76200" y="16764"/>
                                  <a:pt x="74676" y="18288"/>
                                  <a:pt x="73152" y="19812"/>
                                </a:cubicBezTo>
                                <a:cubicBezTo>
                                  <a:pt x="71628" y="22860"/>
                                  <a:pt x="71628" y="24384"/>
                                  <a:pt x="70104" y="27432"/>
                                </a:cubicBezTo>
                                <a:cubicBezTo>
                                  <a:pt x="70104" y="32004"/>
                                  <a:pt x="70104" y="36576"/>
                                  <a:pt x="70104" y="42672"/>
                                </a:cubicBezTo>
                                <a:lnTo>
                                  <a:pt x="70104" y="187452"/>
                                </a:lnTo>
                                <a:cubicBezTo>
                                  <a:pt x="70104" y="192024"/>
                                  <a:pt x="70104" y="195072"/>
                                  <a:pt x="70104" y="199644"/>
                                </a:cubicBezTo>
                                <a:cubicBezTo>
                                  <a:pt x="70104" y="202692"/>
                                  <a:pt x="71628" y="205740"/>
                                  <a:pt x="71628" y="207264"/>
                                </a:cubicBezTo>
                                <a:cubicBezTo>
                                  <a:pt x="73152" y="208788"/>
                                  <a:pt x="73152" y="211836"/>
                                  <a:pt x="74676" y="213360"/>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4"/>
                                  <a:pt x="16764" y="28956"/>
                                </a:cubicBezTo>
                                <a:cubicBezTo>
                                  <a:pt x="16764" y="25908"/>
                                  <a:pt x="16764" y="22860"/>
                                  <a:pt x="15240" y="19812"/>
                                </a:cubicBezTo>
                                <a:cubicBezTo>
                                  <a:pt x="13716" y="18288"/>
                                  <a:pt x="12192" y="16764"/>
                                  <a:pt x="9144"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8" name="Shape 1058"/>
                        <wps:cNvSpPr/>
                        <wps:spPr>
                          <a:xfrm>
                            <a:off x="1359408" y="133319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8100"/>
                                  <a:pt x="167640" y="35052"/>
                                  <a:pt x="166116" y="33528"/>
                                </a:cubicBezTo>
                                <a:cubicBezTo>
                                  <a:pt x="164592" y="30480"/>
                                  <a:pt x="163068" y="28956"/>
                                  <a:pt x="161544" y="27432"/>
                                </a:cubicBezTo>
                                <a:cubicBezTo>
                                  <a:pt x="158496" y="24384"/>
                                  <a:pt x="156972" y="24384"/>
                                  <a:pt x="155448" y="22860"/>
                                </a:cubicBezTo>
                                <a:cubicBezTo>
                                  <a:pt x="153924" y="21336"/>
                                  <a:pt x="150876" y="21336"/>
                                  <a:pt x="147828" y="19812"/>
                                </a:cubicBezTo>
                                <a:cubicBezTo>
                                  <a:pt x="144780" y="19812"/>
                                  <a:pt x="141732" y="19812"/>
                                  <a:pt x="137160" y="19812"/>
                                </a:cubicBezTo>
                                <a:lnTo>
                                  <a:pt x="124968" y="19812"/>
                                </a:lnTo>
                                <a:lnTo>
                                  <a:pt x="124968" y="187452"/>
                                </a:lnTo>
                                <a:cubicBezTo>
                                  <a:pt x="124968" y="193548"/>
                                  <a:pt x="124968" y="198120"/>
                                  <a:pt x="124968" y="201168"/>
                                </a:cubicBezTo>
                                <a:cubicBezTo>
                                  <a:pt x="124968" y="204216"/>
                                  <a:pt x="126492" y="207264"/>
                                  <a:pt x="126492" y="208788"/>
                                </a:cubicBezTo>
                                <a:cubicBezTo>
                                  <a:pt x="128016" y="210312"/>
                                  <a:pt x="129540" y="211836"/>
                                  <a:pt x="131064" y="213360"/>
                                </a:cubicBezTo>
                                <a:cubicBezTo>
                                  <a:pt x="132588" y="214884"/>
                                  <a:pt x="134112" y="216408"/>
                                  <a:pt x="135636" y="216408"/>
                                </a:cubicBezTo>
                                <a:cubicBezTo>
                                  <a:pt x="138684" y="217932"/>
                                  <a:pt x="141732" y="217932"/>
                                  <a:pt x="144780" y="219456"/>
                                </a:cubicBezTo>
                                <a:lnTo>
                                  <a:pt x="144780" y="230124"/>
                                </a:lnTo>
                                <a:lnTo>
                                  <a:pt x="51816" y="230124"/>
                                </a:lnTo>
                                <a:lnTo>
                                  <a:pt x="51816" y="219456"/>
                                </a:lnTo>
                                <a:cubicBezTo>
                                  <a:pt x="56388" y="217932"/>
                                  <a:pt x="60960" y="217932"/>
                                  <a:pt x="64008" y="216408"/>
                                </a:cubicBezTo>
                                <a:cubicBezTo>
                                  <a:pt x="65532" y="214884"/>
                                  <a:pt x="68580" y="213360"/>
                                  <a:pt x="70104" y="210312"/>
                                </a:cubicBezTo>
                                <a:cubicBezTo>
                                  <a:pt x="71628" y="208788"/>
                                  <a:pt x="71628" y="205740"/>
                                  <a:pt x="71628" y="201168"/>
                                </a:cubicBezTo>
                                <a:cubicBezTo>
                                  <a:pt x="73152" y="198120"/>
                                  <a:pt x="73152" y="193548"/>
                                  <a:pt x="73152" y="187452"/>
                                </a:cubicBezTo>
                                <a:lnTo>
                                  <a:pt x="73152" y="19812"/>
                                </a:lnTo>
                                <a:lnTo>
                                  <a:pt x="59436" y="19812"/>
                                </a:lnTo>
                                <a:cubicBezTo>
                                  <a:pt x="51816" y="19812"/>
                                  <a:pt x="47244" y="19812"/>
                                  <a:pt x="42672" y="21336"/>
                                </a:cubicBezTo>
                                <a:cubicBezTo>
                                  <a:pt x="39624" y="24384"/>
                                  <a:pt x="36576" y="25908"/>
                                  <a:pt x="33528" y="28956"/>
                                </a:cubicBezTo>
                                <a:cubicBezTo>
                                  <a:pt x="32004" y="33528"/>
                                  <a:pt x="28956" y="38100"/>
                                  <a:pt x="27432" y="42672"/>
                                </a:cubicBezTo>
                                <a:cubicBezTo>
                                  <a:pt x="25908" y="48768"/>
                                  <a:pt x="24384"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9" name="Shape 1059"/>
                        <wps:cNvSpPr/>
                        <wps:spPr>
                          <a:xfrm>
                            <a:off x="2586228" y="1333483"/>
                            <a:ext cx="82296" cy="133636"/>
                          </a:xfrm>
                          <a:custGeom>
                            <a:avLst/>
                            <a:gdLst/>
                            <a:ahLst/>
                            <a:cxnLst/>
                            <a:rect l="0" t="0" r="0" b="0"/>
                            <a:pathLst>
                              <a:path w="82296" h="133636">
                                <a:moveTo>
                                  <a:pt x="0" y="0"/>
                                </a:moveTo>
                                <a:lnTo>
                                  <a:pt x="34671" y="3327"/>
                                </a:lnTo>
                                <a:cubicBezTo>
                                  <a:pt x="45339" y="5803"/>
                                  <a:pt x="54102" y="9613"/>
                                  <a:pt x="60960" y="14947"/>
                                </a:cubicBezTo>
                                <a:cubicBezTo>
                                  <a:pt x="74676" y="25615"/>
                                  <a:pt x="82296" y="40856"/>
                                  <a:pt x="82296" y="62192"/>
                                </a:cubicBezTo>
                                <a:cubicBezTo>
                                  <a:pt x="82296" y="77431"/>
                                  <a:pt x="79248" y="89623"/>
                                  <a:pt x="71628" y="100292"/>
                                </a:cubicBezTo>
                                <a:cubicBezTo>
                                  <a:pt x="65532" y="112483"/>
                                  <a:pt x="56388" y="120104"/>
                                  <a:pt x="44196" y="126199"/>
                                </a:cubicBezTo>
                                <a:cubicBezTo>
                                  <a:pt x="37338" y="129247"/>
                                  <a:pt x="30099" y="131152"/>
                                  <a:pt x="22288" y="132295"/>
                                </a:cubicBezTo>
                                <a:lnTo>
                                  <a:pt x="0" y="133636"/>
                                </a:lnTo>
                                <a:lnTo>
                                  <a:pt x="0" y="111806"/>
                                </a:lnTo>
                                <a:lnTo>
                                  <a:pt x="10668" y="109436"/>
                                </a:lnTo>
                                <a:cubicBezTo>
                                  <a:pt x="16764" y="106387"/>
                                  <a:pt x="22860" y="101815"/>
                                  <a:pt x="25908" y="94195"/>
                                </a:cubicBezTo>
                                <a:cubicBezTo>
                                  <a:pt x="28956" y="88099"/>
                                  <a:pt x="30480" y="78956"/>
                                  <a:pt x="30480" y="66763"/>
                                </a:cubicBezTo>
                                <a:cubicBezTo>
                                  <a:pt x="30480" y="54571"/>
                                  <a:pt x="28956" y="45427"/>
                                  <a:pt x="25908" y="39331"/>
                                </a:cubicBezTo>
                                <a:cubicBezTo>
                                  <a:pt x="22860" y="31711"/>
                                  <a:pt x="18288" y="27139"/>
                                  <a:pt x="12192" y="24092"/>
                                </a:cubicBezTo>
                                <a:lnTo>
                                  <a:pt x="0" y="2180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0" name="Shape 1060"/>
                        <wps:cNvSpPr/>
                        <wps:spPr>
                          <a:xfrm>
                            <a:off x="2703576" y="1333190"/>
                            <a:ext cx="101346" cy="230124"/>
                          </a:xfrm>
                          <a:custGeom>
                            <a:avLst/>
                            <a:gdLst/>
                            <a:ahLst/>
                            <a:cxnLst/>
                            <a:rect l="0" t="0" r="0" b="0"/>
                            <a:pathLst>
                              <a:path w="101346" h="230124">
                                <a:moveTo>
                                  <a:pt x="0" y="0"/>
                                </a:moveTo>
                                <a:lnTo>
                                  <a:pt x="97536" y="0"/>
                                </a:lnTo>
                                <a:lnTo>
                                  <a:pt x="101346" y="331"/>
                                </a:lnTo>
                                <a:lnTo>
                                  <a:pt x="101346" y="21360"/>
                                </a:lnTo>
                                <a:lnTo>
                                  <a:pt x="89916" y="19812"/>
                                </a:lnTo>
                                <a:cubicBezTo>
                                  <a:pt x="79248" y="19812"/>
                                  <a:pt x="73152" y="19812"/>
                                  <a:pt x="70104" y="19812"/>
                                </a:cubicBezTo>
                                <a:lnTo>
                                  <a:pt x="70104" y="114300"/>
                                </a:lnTo>
                                <a:lnTo>
                                  <a:pt x="86868" y="114300"/>
                                </a:lnTo>
                                <a:lnTo>
                                  <a:pt x="101346" y="111404"/>
                                </a:lnTo>
                                <a:lnTo>
                                  <a:pt x="101346" y="142621"/>
                                </a:lnTo>
                                <a:lnTo>
                                  <a:pt x="92964" y="135636"/>
                                </a:lnTo>
                                <a:cubicBezTo>
                                  <a:pt x="91440" y="134112"/>
                                  <a:pt x="86868" y="134112"/>
                                  <a:pt x="79248" y="134112"/>
                                </a:cubicBezTo>
                                <a:lnTo>
                                  <a:pt x="70104" y="134112"/>
                                </a:lnTo>
                                <a:lnTo>
                                  <a:pt x="70104" y="187452"/>
                                </a:lnTo>
                                <a:cubicBezTo>
                                  <a:pt x="70104" y="196596"/>
                                  <a:pt x="70104" y="202692"/>
                                  <a:pt x="71628" y="205740"/>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1" name="Shape 1061"/>
                        <wps:cNvSpPr/>
                        <wps:spPr>
                          <a:xfrm>
                            <a:off x="2804922" y="1333521"/>
                            <a:ext cx="112014" cy="229792"/>
                          </a:xfrm>
                          <a:custGeom>
                            <a:avLst/>
                            <a:gdLst/>
                            <a:ahLst/>
                            <a:cxnLst/>
                            <a:rect l="0" t="0" r="0" b="0"/>
                            <a:pathLst>
                              <a:path w="112014" h="229792">
                                <a:moveTo>
                                  <a:pt x="0" y="0"/>
                                </a:moveTo>
                                <a:lnTo>
                                  <a:pt x="31242" y="2717"/>
                                </a:lnTo>
                                <a:cubicBezTo>
                                  <a:pt x="40386" y="4240"/>
                                  <a:pt x="48006" y="7289"/>
                                  <a:pt x="55626" y="10337"/>
                                </a:cubicBezTo>
                                <a:cubicBezTo>
                                  <a:pt x="60198" y="13384"/>
                                  <a:pt x="66294" y="17956"/>
                                  <a:pt x="69342" y="22529"/>
                                </a:cubicBezTo>
                                <a:cubicBezTo>
                                  <a:pt x="73914" y="27101"/>
                                  <a:pt x="76962" y="33197"/>
                                  <a:pt x="80010" y="39292"/>
                                </a:cubicBezTo>
                                <a:cubicBezTo>
                                  <a:pt x="81535" y="45389"/>
                                  <a:pt x="83058" y="53008"/>
                                  <a:pt x="83058" y="62153"/>
                                </a:cubicBezTo>
                                <a:cubicBezTo>
                                  <a:pt x="83058" y="72820"/>
                                  <a:pt x="80010" y="81965"/>
                                  <a:pt x="76962" y="89584"/>
                                </a:cubicBezTo>
                                <a:cubicBezTo>
                                  <a:pt x="72390" y="98729"/>
                                  <a:pt x="67818" y="104825"/>
                                  <a:pt x="61722" y="109397"/>
                                </a:cubicBezTo>
                                <a:cubicBezTo>
                                  <a:pt x="54102" y="115492"/>
                                  <a:pt x="44958" y="120065"/>
                                  <a:pt x="34290" y="124637"/>
                                </a:cubicBezTo>
                                <a:lnTo>
                                  <a:pt x="34290" y="126161"/>
                                </a:lnTo>
                                <a:cubicBezTo>
                                  <a:pt x="43435" y="129208"/>
                                  <a:pt x="49530" y="135305"/>
                                  <a:pt x="55626" y="141401"/>
                                </a:cubicBezTo>
                                <a:cubicBezTo>
                                  <a:pt x="60198" y="145972"/>
                                  <a:pt x="66294" y="153592"/>
                                  <a:pt x="69342" y="164261"/>
                                </a:cubicBezTo>
                                <a:lnTo>
                                  <a:pt x="80010" y="187120"/>
                                </a:lnTo>
                                <a:cubicBezTo>
                                  <a:pt x="86106" y="196265"/>
                                  <a:pt x="90678" y="203884"/>
                                  <a:pt x="95250" y="209981"/>
                                </a:cubicBezTo>
                                <a:cubicBezTo>
                                  <a:pt x="99822" y="214553"/>
                                  <a:pt x="104394" y="217601"/>
                                  <a:pt x="112014" y="219125"/>
                                </a:cubicBezTo>
                                <a:lnTo>
                                  <a:pt x="112014" y="229792"/>
                                </a:lnTo>
                                <a:lnTo>
                                  <a:pt x="46482" y="229792"/>
                                </a:lnTo>
                                <a:cubicBezTo>
                                  <a:pt x="40386" y="220649"/>
                                  <a:pt x="32766" y="206933"/>
                                  <a:pt x="23622" y="190169"/>
                                </a:cubicBezTo>
                                <a:lnTo>
                                  <a:pt x="11430" y="161213"/>
                                </a:lnTo>
                                <a:cubicBezTo>
                                  <a:pt x="6858" y="152069"/>
                                  <a:pt x="3810" y="145972"/>
                                  <a:pt x="762" y="142925"/>
                                </a:cubicBezTo>
                                <a:lnTo>
                                  <a:pt x="0" y="142289"/>
                                </a:lnTo>
                                <a:lnTo>
                                  <a:pt x="0" y="111073"/>
                                </a:lnTo>
                                <a:lnTo>
                                  <a:pt x="8382" y="109397"/>
                                </a:lnTo>
                                <a:cubicBezTo>
                                  <a:pt x="12954" y="107872"/>
                                  <a:pt x="17526" y="104825"/>
                                  <a:pt x="22098" y="100253"/>
                                </a:cubicBezTo>
                                <a:cubicBezTo>
                                  <a:pt x="25146" y="95681"/>
                                  <a:pt x="28194" y="91108"/>
                                  <a:pt x="28194" y="85013"/>
                                </a:cubicBezTo>
                                <a:cubicBezTo>
                                  <a:pt x="29718" y="78917"/>
                                  <a:pt x="31242" y="72820"/>
                                  <a:pt x="31242" y="65201"/>
                                </a:cubicBezTo>
                                <a:cubicBezTo>
                                  <a:pt x="31242" y="49961"/>
                                  <a:pt x="26670" y="37769"/>
                                  <a:pt x="20574" y="30149"/>
                                </a:cubicBezTo>
                                <a:cubicBezTo>
                                  <a:pt x="16764" y="26339"/>
                                  <a:pt x="12192" y="23672"/>
                                  <a:pt x="6858" y="21958"/>
                                </a:cubicBezTo>
                                <a:lnTo>
                                  <a:pt x="0" y="2102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2" name="Shape 1062"/>
                        <wps:cNvSpPr/>
                        <wps:spPr>
                          <a:xfrm>
                            <a:off x="3770376" y="1333190"/>
                            <a:ext cx="199644" cy="230124"/>
                          </a:xfrm>
                          <a:custGeom>
                            <a:avLst/>
                            <a:gdLst/>
                            <a:ahLst/>
                            <a:cxnLst/>
                            <a:rect l="0" t="0" r="0" b="0"/>
                            <a:pathLst>
                              <a:path w="199644" h="230124">
                                <a:moveTo>
                                  <a:pt x="0" y="0"/>
                                </a:moveTo>
                                <a:lnTo>
                                  <a:pt x="199644" y="0"/>
                                </a:lnTo>
                                <a:lnTo>
                                  <a:pt x="199644"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6" y="24384"/>
                                  <a:pt x="156972" y="22860"/>
                                </a:cubicBezTo>
                                <a:cubicBezTo>
                                  <a:pt x="153924"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8768" y="19812"/>
                                  <a:pt x="44196" y="21336"/>
                                </a:cubicBezTo>
                                <a:cubicBezTo>
                                  <a:pt x="41148" y="24384"/>
                                  <a:pt x="38100" y="25908"/>
                                  <a:pt x="35052" y="28956"/>
                                </a:cubicBezTo>
                                <a:cubicBezTo>
                                  <a:pt x="32004" y="33528"/>
                                  <a:pt x="30480" y="38100"/>
                                  <a:pt x="28956" y="42672"/>
                                </a:cubicBezTo>
                                <a:cubicBezTo>
                                  <a:pt x="25908" y="48768"/>
                                  <a:pt x="24384"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3" name="Shape 1063"/>
                        <wps:cNvSpPr/>
                        <wps:spPr>
                          <a:xfrm>
                            <a:off x="3535680" y="1333190"/>
                            <a:ext cx="204216" cy="230124"/>
                          </a:xfrm>
                          <a:custGeom>
                            <a:avLst/>
                            <a:gdLst/>
                            <a:ahLst/>
                            <a:cxnLst/>
                            <a:rect l="0" t="0" r="0" b="0"/>
                            <a:pathLst>
                              <a:path w="204216" h="230124">
                                <a:moveTo>
                                  <a:pt x="0" y="0"/>
                                </a:moveTo>
                                <a:lnTo>
                                  <a:pt x="67056" y="0"/>
                                </a:lnTo>
                                <a:lnTo>
                                  <a:pt x="128016" y="103632"/>
                                </a:lnTo>
                                <a:cubicBezTo>
                                  <a:pt x="131064" y="109728"/>
                                  <a:pt x="135636" y="118872"/>
                                  <a:pt x="141732" y="129540"/>
                                </a:cubicBezTo>
                                <a:cubicBezTo>
                                  <a:pt x="147828" y="141732"/>
                                  <a:pt x="153924" y="152400"/>
                                  <a:pt x="158496" y="161544"/>
                                </a:cubicBezTo>
                                <a:lnTo>
                                  <a:pt x="160020" y="161544"/>
                                </a:lnTo>
                                <a:cubicBezTo>
                                  <a:pt x="160020" y="135636"/>
                                  <a:pt x="158496" y="105156"/>
                                  <a:pt x="158496" y="73152"/>
                                </a:cubicBezTo>
                                <a:lnTo>
                                  <a:pt x="158496" y="42672"/>
                                </a:lnTo>
                                <a:cubicBezTo>
                                  <a:pt x="158496" y="35052"/>
                                  <a:pt x="158496" y="30480"/>
                                  <a:pt x="158496" y="25908"/>
                                </a:cubicBezTo>
                                <a:cubicBezTo>
                                  <a:pt x="156972" y="22860"/>
                                  <a:pt x="156972" y="21336"/>
                                  <a:pt x="155448" y="19812"/>
                                </a:cubicBezTo>
                                <a:cubicBezTo>
                                  <a:pt x="153924" y="16764"/>
                                  <a:pt x="152400" y="15240"/>
                                  <a:pt x="150876" y="15240"/>
                                </a:cubicBezTo>
                                <a:cubicBezTo>
                                  <a:pt x="147828" y="13716"/>
                                  <a:pt x="144780" y="12192"/>
                                  <a:pt x="140208" y="10668"/>
                                </a:cubicBezTo>
                                <a:lnTo>
                                  <a:pt x="140208" y="0"/>
                                </a:lnTo>
                                <a:lnTo>
                                  <a:pt x="204216" y="0"/>
                                </a:lnTo>
                                <a:lnTo>
                                  <a:pt x="204216" y="10668"/>
                                </a:lnTo>
                                <a:cubicBezTo>
                                  <a:pt x="199644" y="12192"/>
                                  <a:pt x="196596" y="13716"/>
                                  <a:pt x="195072" y="15240"/>
                                </a:cubicBezTo>
                                <a:cubicBezTo>
                                  <a:pt x="193548" y="15240"/>
                                  <a:pt x="192024" y="16764"/>
                                  <a:pt x="190500" y="18288"/>
                                </a:cubicBezTo>
                                <a:cubicBezTo>
                                  <a:pt x="188976" y="19812"/>
                                  <a:pt x="187452" y="22860"/>
                                  <a:pt x="187452" y="25908"/>
                                </a:cubicBezTo>
                                <a:cubicBezTo>
                                  <a:pt x="185928" y="30480"/>
                                  <a:pt x="185928" y="35052"/>
                                  <a:pt x="185928" y="42672"/>
                                </a:cubicBezTo>
                                <a:lnTo>
                                  <a:pt x="185928" y="230124"/>
                                </a:lnTo>
                                <a:lnTo>
                                  <a:pt x="143256" y="230124"/>
                                </a:lnTo>
                                <a:lnTo>
                                  <a:pt x="67056" y="99060"/>
                                </a:lnTo>
                                <a:cubicBezTo>
                                  <a:pt x="56388" y="80772"/>
                                  <a:pt x="50292" y="67056"/>
                                  <a:pt x="44196" y="57912"/>
                                </a:cubicBezTo>
                                <a:lnTo>
                                  <a:pt x="42672" y="57912"/>
                                </a:lnTo>
                                <a:cubicBezTo>
                                  <a:pt x="44196" y="80772"/>
                                  <a:pt x="44196" y="106680"/>
                                  <a:pt x="44196" y="134112"/>
                                </a:cubicBezTo>
                                <a:lnTo>
                                  <a:pt x="44196" y="187452"/>
                                </a:lnTo>
                                <a:cubicBezTo>
                                  <a:pt x="44196" y="196596"/>
                                  <a:pt x="45720" y="202692"/>
                                  <a:pt x="45720" y="205740"/>
                                </a:cubicBezTo>
                                <a:cubicBezTo>
                                  <a:pt x="47244" y="208788"/>
                                  <a:pt x="48768" y="211836"/>
                                  <a:pt x="50292" y="213360"/>
                                </a:cubicBezTo>
                                <a:cubicBezTo>
                                  <a:pt x="53340" y="216408"/>
                                  <a:pt x="56388" y="217932"/>
                                  <a:pt x="62484" y="219456"/>
                                </a:cubicBezTo>
                                <a:lnTo>
                                  <a:pt x="62484"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3528"/>
                                  <a:pt x="16764" y="27432"/>
                                  <a:pt x="16764" y="24384"/>
                                </a:cubicBezTo>
                                <a:cubicBezTo>
                                  <a:pt x="15240" y="21336"/>
                                  <a:pt x="13716" y="18288"/>
                                  <a:pt x="12192" y="16764"/>
                                </a:cubicBezTo>
                                <a:cubicBezTo>
                                  <a:pt x="9144" y="15240"/>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4" name="Shape 1064"/>
                        <wps:cNvSpPr/>
                        <wps:spPr>
                          <a:xfrm>
                            <a:off x="3328416"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6116"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5" name="Shape 1065"/>
                        <wps:cNvSpPr/>
                        <wps:spPr>
                          <a:xfrm>
                            <a:off x="2938272"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6" name="Shape 1066"/>
                        <wps:cNvSpPr/>
                        <wps:spPr>
                          <a:xfrm>
                            <a:off x="3985260" y="1331666"/>
                            <a:ext cx="102108" cy="231648"/>
                          </a:xfrm>
                          <a:custGeom>
                            <a:avLst/>
                            <a:gdLst/>
                            <a:ahLst/>
                            <a:cxnLst/>
                            <a:rect l="0" t="0" r="0" b="0"/>
                            <a:pathLst>
                              <a:path w="102108" h="231648">
                                <a:moveTo>
                                  <a:pt x="97536" y="0"/>
                                </a:moveTo>
                                <a:lnTo>
                                  <a:pt x="102108" y="0"/>
                                </a:lnTo>
                                <a:lnTo>
                                  <a:pt x="102108" y="54310"/>
                                </a:lnTo>
                                <a:lnTo>
                                  <a:pt x="71628" y="140209"/>
                                </a:lnTo>
                                <a:lnTo>
                                  <a:pt x="102108" y="140209"/>
                                </a:lnTo>
                                <a:lnTo>
                                  <a:pt x="102108" y="160020"/>
                                </a:lnTo>
                                <a:lnTo>
                                  <a:pt x="65532" y="160020"/>
                                </a:lnTo>
                                <a:lnTo>
                                  <a:pt x="59436" y="176785"/>
                                </a:lnTo>
                                <a:cubicBezTo>
                                  <a:pt x="57912" y="181356"/>
                                  <a:pt x="56388" y="185928"/>
                                  <a:pt x="56388" y="188976"/>
                                </a:cubicBezTo>
                                <a:cubicBezTo>
                                  <a:pt x="54864" y="193548"/>
                                  <a:pt x="54864" y="198120"/>
                                  <a:pt x="54864" y="202692"/>
                                </a:cubicBezTo>
                                <a:cubicBezTo>
                                  <a:pt x="54864" y="213360"/>
                                  <a:pt x="60961" y="219456"/>
                                  <a:pt x="71628" y="220980"/>
                                </a:cubicBezTo>
                                <a:lnTo>
                                  <a:pt x="71628" y="231648"/>
                                </a:lnTo>
                                <a:lnTo>
                                  <a:pt x="0" y="231648"/>
                                </a:lnTo>
                                <a:lnTo>
                                  <a:pt x="0" y="220980"/>
                                </a:lnTo>
                                <a:cubicBezTo>
                                  <a:pt x="4572" y="220980"/>
                                  <a:pt x="7620" y="219456"/>
                                  <a:pt x="10668" y="216409"/>
                                </a:cubicBezTo>
                                <a:cubicBezTo>
                                  <a:pt x="13716" y="213360"/>
                                  <a:pt x="16764" y="210312"/>
                                  <a:pt x="19812" y="205740"/>
                                </a:cubicBezTo>
                                <a:cubicBezTo>
                                  <a:pt x="22860" y="202692"/>
                                  <a:pt x="24384" y="195073"/>
                                  <a:pt x="27432" y="187453"/>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7" name="Shape 1067"/>
                        <wps:cNvSpPr/>
                        <wps:spPr>
                          <a:xfrm>
                            <a:off x="3142488" y="1330142"/>
                            <a:ext cx="150876" cy="236220"/>
                          </a:xfrm>
                          <a:custGeom>
                            <a:avLst/>
                            <a:gdLst/>
                            <a:ahLst/>
                            <a:cxnLst/>
                            <a:rect l="0" t="0" r="0" b="0"/>
                            <a:pathLst>
                              <a:path w="150876" h="236220">
                                <a:moveTo>
                                  <a:pt x="88392" y="0"/>
                                </a:moveTo>
                                <a:cubicBezTo>
                                  <a:pt x="97536" y="0"/>
                                  <a:pt x="108204" y="1524"/>
                                  <a:pt x="117348" y="1524"/>
                                </a:cubicBezTo>
                                <a:cubicBezTo>
                                  <a:pt x="126492" y="3048"/>
                                  <a:pt x="135636" y="4572"/>
                                  <a:pt x="147828" y="7620"/>
                                </a:cubicBezTo>
                                <a:lnTo>
                                  <a:pt x="147828" y="56388"/>
                                </a:lnTo>
                                <a:lnTo>
                                  <a:pt x="124968" y="56388"/>
                                </a:lnTo>
                                <a:cubicBezTo>
                                  <a:pt x="123444" y="47244"/>
                                  <a:pt x="120396" y="41148"/>
                                  <a:pt x="117348" y="35052"/>
                                </a:cubicBezTo>
                                <a:cubicBezTo>
                                  <a:pt x="112776" y="30480"/>
                                  <a:pt x="109728" y="25908"/>
                                  <a:pt x="103632" y="24384"/>
                                </a:cubicBezTo>
                                <a:cubicBezTo>
                                  <a:pt x="99060" y="21336"/>
                                  <a:pt x="92964" y="19812"/>
                                  <a:pt x="85344" y="19812"/>
                                </a:cubicBezTo>
                                <a:cubicBezTo>
                                  <a:pt x="79248" y="19812"/>
                                  <a:pt x="73152"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7912" y="71628"/>
                                  <a:pt x="62484" y="76200"/>
                                  <a:pt x="68580" y="80772"/>
                                </a:cubicBezTo>
                                <a:cubicBezTo>
                                  <a:pt x="74676" y="85344"/>
                                  <a:pt x="83820" y="89916"/>
                                  <a:pt x="94488" y="96012"/>
                                </a:cubicBezTo>
                                <a:cubicBezTo>
                                  <a:pt x="108204" y="103632"/>
                                  <a:pt x="118872" y="109728"/>
                                  <a:pt x="126492" y="117348"/>
                                </a:cubicBezTo>
                                <a:cubicBezTo>
                                  <a:pt x="135636" y="124968"/>
                                  <a:pt x="141732" y="132588"/>
                                  <a:pt x="144780" y="140209"/>
                                </a:cubicBezTo>
                                <a:cubicBezTo>
                                  <a:pt x="147828" y="147828"/>
                                  <a:pt x="150876" y="156972"/>
                                  <a:pt x="150876" y="169164"/>
                                </a:cubicBezTo>
                                <a:cubicBezTo>
                                  <a:pt x="150876" y="182880"/>
                                  <a:pt x="147828" y="193548"/>
                                  <a:pt x="140208" y="204216"/>
                                </a:cubicBezTo>
                                <a:cubicBezTo>
                                  <a:pt x="134112" y="214884"/>
                                  <a:pt x="124968" y="222504"/>
                                  <a:pt x="112776" y="228600"/>
                                </a:cubicBezTo>
                                <a:cubicBezTo>
                                  <a:pt x="100584" y="233172"/>
                                  <a:pt x="86868" y="236220"/>
                                  <a:pt x="70104" y="236220"/>
                                </a:cubicBezTo>
                                <a:cubicBezTo>
                                  <a:pt x="59436" y="236220"/>
                                  <a:pt x="47244" y="234697"/>
                                  <a:pt x="35052" y="234697"/>
                                </a:cubicBezTo>
                                <a:cubicBezTo>
                                  <a:pt x="21336" y="233172"/>
                                  <a:pt x="10668" y="231648"/>
                                  <a:pt x="0" y="228600"/>
                                </a:cubicBezTo>
                                <a:lnTo>
                                  <a:pt x="0" y="176784"/>
                                </a:lnTo>
                                <a:lnTo>
                                  <a:pt x="22860" y="176784"/>
                                </a:lnTo>
                                <a:cubicBezTo>
                                  <a:pt x="25908" y="190500"/>
                                  <a:pt x="30480" y="199644"/>
                                  <a:pt x="36576" y="205740"/>
                                </a:cubicBezTo>
                                <a:cubicBezTo>
                                  <a:pt x="42672" y="213361"/>
                                  <a:pt x="53340" y="216409"/>
                                  <a:pt x="65532" y="216409"/>
                                </a:cubicBezTo>
                                <a:cubicBezTo>
                                  <a:pt x="71628" y="216409"/>
                                  <a:pt x="77724" y="214884"/>
                                  <a:pt x="83820" y="213361"/>
                                </a:cubicBezTo>
                                <a:cubicBezTo>
                                  <a:pt x="88392" y="210312"/>
                                  <a:pt x="92964" y="207264"/>
                                  <a:pt x="96012" y="202692"/>
                                </a:cubicBezTo>
                                <a:cubicBezTo>
                                  <a:pt x="99060" y="196597"/>
                                  <a:pt x="100584" y="190500"/>
                                  <a:pt x="100584" y="182880"/>
                                </a:cubicBezTo>
                                <a:cubicBezTo>
                                  <a:pt x="100584" y="176784"/>
                                  <a:pt x="99060" y="170688"/>
                                  <a:pt x="97536" y="164592"/>
                                </a:cubicBezTo>
                                <a:cubicBezTo>
                                  <a:pt x="94488" y="160020"/>
                                  <a:pt x="89916" y="155448"/>
                                  <a:pt x="85344" y="150876"/>
                                </a:cubicBezTo>
                                <a:cubicBezTo>
                                  <a:pt x="79248" y="146304"/>
                                  <a:pt x="71628" y="141732"/>
                                  <a:pt x="60960" y="135636"/>
                                </a:cubicBezTo>
                                <a:cubicBezTo>
                                  <a:pt x="51816" y="131064"/>
                                  <a:pt x="44196" y="126492"/>
                                  <a:pt x="36576" y="121920"/>
                                </a:cubicBezTo>
                                <a:cubicBezTo>
                                  <a:pt x="30480" y="117348"/>
                                  <a:pt x="24384" y="112776"/>
                                  <a:pt x="18288" y="106680"/>
                                </a:cubicBezTo>
                                <a:cubicBezTo>
                                  <a:pt x="13716" y="100584"/>
                                  <a:pt x="9144" y="94488"/>
                                  <a:pt x="7620" y="88392"/>
                                </a:cubicBezTo>
                                <a:cubicBezTo>
                                  <a:pt x="4572" y="80772"/>
                                  <a:pt x="3048" y="73152"/>
                                  <a:pt x="3048" y="65532"/>
                                </a:cubicBezTo>
                                <a:cubicBezTo>
                                  <a:pt x="3048" y="51816"/>
                                  <a:pt x="6096" y="39624"/>
                                  <a:pt x="13716" y="30480"/>
                                </a:cubicBezTo>
                                <a:cubicBezTo>
                                  <a:pt x="19812" y="19812"/>
                                  <a:pt x="30480" y="12192"/>
                                  <a:pt x="42672"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8" name="Shape 1068"/>
                        <wps:cNvSpPr/>
                        <wps:spPr>
                          <a:xfrm>
                            <a:off x="4462272"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0104" y="36576"/>
                                  <a:pt x="70104" y="42672"/>
                                </a:cubicBezTo>
                                <a:lnTo>
                                  <a:pt x="70104" y="187452"/>
                                </a:lnTo>
                                <a:cubicBezTo>
                                  <a:pt x="70104"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2192"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9" name="Shape 1069"/>
                        <wps:cNvSpPr/>
                        <wps:spPr>
                          <a:xfrm>
                            <a:off x="4230624" y="1333190"/>
                            <a:ext cx="198120" cy="230124"/>
                          </a:xfrm>
                          <a:custGeom>
                            <a:avLst/>
                            <a:gdLst/>
                            <a:ahLst/>
                            <a:cxnLst/>
                            <a:rect l="0" t="0" r="0" b="0"/>
                            <a:pathLst>
                              <a:path w="198120" h="230124">
                                <a:moveTo>
                                  <a:pt x="0" y="0"/>
                                </a:moveTo>
                                <a:lnTo>
                                  <a:pt x="198120" y="0"/>
                                </a:lnTo>
                                <a:lnTo>
                                  <a:pt x="198120"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7" y="24384"/>
                                  <a:pt x="155448" y="22860"/>
                                </a:cubicBezTo>
                                <a:cubicBezTo>
                                  <a:pt x="153924" y="21336"/>
                                  <a:pt x="152400" y="21336"/>
                                  <a:pt x="149352" y="19812"/>
                                </a:cubicBezTo>
                                <a:cubicBezTo>
                                  <a:pt x="146304" y="19812"/>
                                  <a:pt x="141732" y="19812"/>
                                  <a:pt x="137160" y="19812"/>
                                </a:cubicBezTo>
                                <a:lnTo>
                                  <a:pt x="124968" y="19812"/>
                                </a:lnTo>
                                <a:lnTo>
                                  <a:pt x="124968" y="187452"/>
                                </a:lnTo>
                                <a:cubicBezTo>
                                  <a:pt x="124968" y="193548"/>
                                  <a:pt x="126492" y="198120"/>
                                  <a:pt x="126492" y="201168"/>
                                </a:cubicBezTo>
                                <a:cubicBezTo>
                                  <a:pt x="126492" y="204216"/>
                                  <a:pt x="126492" y="207264"/>
                                  <a:pt x="128016" y="208788"/>
                                </a:cubicBezTo>
                                <a:cubicBezTo>
                                  <a:pt x="129540" y="210312"/>
                                  <a:pt x="129540"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7244" y="19812"/>
                                  <a:pt x="44197" y="21336"/>
                                </a:cubicBezTo>
                                <a:cubicBezTo>
                                  <a:pt x="41148" y="24384"/>
                                  <a:pt x="38100" y="25908"/>
                                  <a:pt x="35052" y="28956"/>
                                </a:cubicBezTo>
                                <a:cubicBezTo>
                                  <a:pt x="32004" y="33528"/>
                                  <a:pt x="30480" y="38100"/>
                                  <a:pt x="27432" y="42672"/>
                                </a:cubicBezTo>
                                <a:cubicBezTo>
                                  <a:pt x="25908" y="48768"/>
                                  <a:pt x="24384"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0" name="Shape 1070"/>
                        <wps:cNvSpPr/>
                        <wps:spPr>
                          <a:xfrm>
                            <a:off x="4087368" y="1331666"/>
                            <a:ext cx="120396" cy="231648"/>
                          </a:xfrm>
                          <a:custGeom>
                            <a:avLst/>
                            <a:gdLst/>
                            <a:ahLst/>
                            <a:cxnLst/>
                            <a:rect l="0" t="0" r="0" b="0"/>
                            <a:pathLst>
                              <a:path w="120396" h="231648">
                                <a:moveTo>
                                  <a:pt x="0" y="0"/>
                                </a:moveTo>
                                <a:lnTo>
                                  <a:pt x="41148" y="0"/>
                                </a:lnTo>
                                <a:lnTo>
                                  <a:pt x="97536" y="188976"/>
                                </a:lnTo>
                                <a:cubicBezTo>
                                  <a:pt x="99060" y="198120"/>
                                  <a:pt x="102108" y="204216"/>
                                  <a:pt x="103632" y="207264"/>
                                </a:cubicBezTo>
                                <a:cubicBezTo>
                                  <a:pt x="105156" y="210312"/>
                                  <a:pt x="106680" y="213360"/>
                                  <a:pt x="109728" y="216409"/>
                                </a:cubicBezTo>
                                <a:cubicBezTo>
                                  <a:pt x="112776" y="217932"/>
                                  <a:pt x="115824" y="219456"/>
                                  <a:pt x="120396" y="220980"/>
                                </a:cubicBezTo>
                                <a:lnTo>
                                  <a:pt x="120396" y="231648"/>
                                </a:lnTo>
                                <a:lnTo>
                                  <a:pt x="27432" y="231648"/>
                                </a:lnTo>
                                <a:lnTo>
                                  <a:pt x="27432" y="220980"/>
                                </a:lnTo>
                                <a:cubicBezTo>
                                  <a:pt x="33528" y="219456"/>
                                  <a:pt x="38100" y="217932"/>
                                  <a:pt x="41148" y="216409"/>
                                </a:cubicBezTo>
                                <a:cubicBezTo>
                                  <a:pt x="44196" y="213360"/>
                                  <a:pt x="45720" y="210312"/>
                                  <a:pt x="45720" y="204216"/>
                                </a:cubicBezTo>
                                <a:cubicBezTo>
                                  <a:pt x="45720" y="201168"/>
                                  <a:pt x="44196" y="198120"/>
                                  <a:pt x="44196" y="193548"/>
                                </a:cubicBezTo>
                                <a:cubicBezTo>
                                  <a:pt x="42672" y="188976"/>
                                  <a:pt x="41148" y="182880"/>
                                  <a:pt x="39624" y="176785"/>
                                </a:cubicBezTo>
                                <a:lnTo>
                                  <a:pt x="35053" y="160020"/>
                                </a:lnTo>
                                <a:lnTo>
                                  <a:pt x="0" y="160020"/>
                                </a:lnTo>
                                <a:lnTo>
                                  <a:pt x="0" y="140209"/>
                                </a:lnTo>
                                <a:lnTo>
                                  <a:pt x="30480" y="140209"/>
                                </a:lnTo>
                                <a:lnTo>
                                  <a:pt x="3048" y="45720"/>
                                </a:lnTo>
                                <a:lnTo>
                                  <a:pt x="0" y="54310"/>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1" name="Shape 1071"/>
                        <wps:cNvSpPr/>
                        <wps:spPr>
                          <a:xfrm>
                            <a:off x="4591812" y="1330317"/>
                            <a:ext cx="102108" cy="236045"/>
                          </a:xfrm>
                          <a:custGeom>
                            <a:avLst/>
                            <a:gdLst/>
                            <a:ahLst/>
                            <a:cxnLst/>
                            <a:rect l="0" t="0" r="0" b="0"/>
                            <a:pathLst>
                              <a:path w="102108" h="236045">
                                <a:moveTo>
                                  <a:pt x="102108" y="0"/>
                                </a:moveTo>
                                <a:lnTo>
                                  <a:pt x="102108" y="19638"/>
                                </a:lnTo>
                                <a:lnTo>
                                  <a:pt x="80391" y="25543"/>
                                </a:lnTo>
                                <a:cubicBezTo>
                                  <a:pt x="74295" y="29544"/>
                                  <a:pt x="69342" y="35640"/>
                                  <a:pt x="65532" y="44022"/>
                                </a:cubicBezTo>
                                <a:cubicBezTo>
                                  <a:pt x="57912" y="59261"/>
                                  <a:pt x="53340" y="83645"/>
                                  <a:pt x="53340" y="115649"/>
                                </a:cubicBezTo>
                                <a:cubicBezTo>
                                  <a:pt x="53340" y="149177"/>
                                  <a:pt x="57912" y="175086"/>
                                  <a:pt x="65532" y="191849"/>
                                </a:cubicBezTo>
                                <a:cubicBezTo>
                                  <a:pt x="70104" y="200231"/>
                                  <a:pt x="75438" y="206327"/>
                                  <a:pt x="81724" y="210328"/>
                                </a:cubicBezTo>
                                <a:lnTo>
                                  <a:pt x="102108" y="215823"/>
                                </a:lnTo>
                                <a:lnTo>
                                  <a:pt x="102108" y="235520"/>
                                </a:lnTo>
                                <a:lnTo>
                                  <a:pt x="99060" y="236045"/>
                                </a:lnTo>
                                <a:cubicBezTo>
                                  <a:pt x="67056" y="236045"/>
                                  <a:pt x="41148" y="226902"/>
                                  <a:pt x="24384" y="207089"/>
                                </a:cubicBezTo>
                                <a:cubicBezTo>
                                  <a:pt x="9144" y="187277"/>
                                  <a:pt x="0" y="158322"/>
                                  <a:pt x="0" y="120222"/>
                                </a:cubicBezTo>
                                <a:cubicBezTo>
                                  <a:pt x="0" y="94313"/>
                                  <a:pt x="4572" y="72977"/>
                                  <a:pt x="12192" y="54689"/>
                                </a:cubicBezTo>
                                <a:cubicBezTo>
                                  <a:pt x="19812" y="36402"/>
                                  <a:pt x="32004" y="24209"/>
                                  <a:pt x="47244" y="13541"/>
                                </a:cubicBezTo>
                                <a:cubicBezTo>
                                  <a:pt x="55626" y="8969"/>
                                  <a:pt x="64389" y="5540"/>
                                  <a:pt x="73724" y="3254"/>
                                </a:cubicBezTo>
                                <a:lnTo>
                                  <a:pt x="102108"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2" name="Shape 1072"/>
                        <wps:cNvSpPr/>
                        <wps:spPr>
                          <a:xfrm>
                            <a:off x="4837176" y="1333190"/>
                            <a:ext cx="205740" cy="230124"/>
                          </a:xfrm>
                          <a:custGeom>
                            <a:avLst/>
                            <a:gdLst/>
                            <a:ahLst/>
                            <a:cxnLst/>
                            <a:rect l="0" t="0" r="0" b="0"/>
                            <a:pathLst>
                              <a:path w="205740" h="230124">
                                <a:moveTo>
                                  <a:pt x="0" y="0"/>
                                </a:moveTo>
                                <a:lnTo>
                                  <a:pt x="68580" y="0"/>
                                </a:lnTo>
                                <a:lnTo>
                                  <a:pt x="128016" y="103632"/>
                                </a:lnTo>
                                <a:cubicBezTo>
                                  <a:pt x="132588" y="109728"/>
                                  <a:pt x="137160" y="118872"/>
                                  <a:pt x="143256" y="129540"/>
                                </a:cubicBezTo>
                                <a:cubicBezTo>
                                  <a:pt x="149352" y="141732"/>
                                  <a:pt x="153924" y="152400"/>
                                  <a:pt x="158496" y="161544"/>
                                </a:cubicBezTo>
                                <a:lnTo>
                                  <a:pt x="161544" y="161544"/>
                                </a:lnTo>
                                <a:cubicBezTo>
                                  <a:pt x="160020" y="135636"/>
                                  <a:pt x="160020" y="105156"/>
                                  <a:pt x="160020" y="73152"/>
                                </a:cubicBezTo>
                                <a:lnTo>
                                  <a:pt x="160020" y="42672"/>
                                </a:lnTo>
                                <a:cubicBezTo>
                                  <a:pt x="160020" y="35052"/>
                                  <a:pt x="160020" y="30480"/>
                                  <a:pt x="158496" y="25908"/>
                                </a:cubicBezTo>
                                <a:cubicBezTo>
                                  <a:pt x="158496" y="22860"/>
                                  <a:pt x="156972" y="21336"/>
                                  <a:pt x="155448" y="19812"/>
                                </a:cubicBezTo>
                                <a:cubicBezTo>
                                  <a:pt x="155448" y="16764"/>
                                  <a:pt x="153924" y="15240"/>
                                  <a:pt x="150876" y="15240"/>
                                </a:cubicBezTo>
                                <a:cubicBezTo>
                                  <a:pt x="149352" y="13716"/>
                                  <a:pt x="146304" y="12192"/>
                                  <a:pt x="141732" y="10668"/>
                                </a:cubicBezTo>
                                <a:lnTo>
                                  <a:pt x="141732" y="0"/>
                                </a:lnTo>
                                <a:lnTo>
                                  <a:pt x="205740" y="0"/>
                                </a:lnTo>
                                <a:lnTo>
                                  <a:pt x="205740" y="10668"/>
                                </a:lnTo>
                                <a:cubicBezTo>
                                  <a:pt x="201168" y="12192"/>
                                  <a:pt x="198120" y="13716"/>
                                  <a:pt x="196596" y="15240"/>
                                </a:cubicBezTo>
                                <a:cubicBezTo>
                                  <a:pt x="193548" y="15240"/>
                                  <a:pt x="192024" y="16764"/>
                                  <a:pt x="190500" y="18288"/>
                                </a:cubicBezTo>
                                <a:cubicBezTo>
                                  <a:pt x="190500" y="19812"/>
                                  <a:pt x="188976" y="22860"/>
                                  <a:pt x="187452" y="25908"/>
                                </a:cubicBezTo>
                                <a:cubicBezTo>
                                  <a:pt x="187452" y="30480"/>
                                  <a:pt x="187452" y="35052"/>
                                  <a:pt x="187452" y="42672"/>
                                </a:cubicBezTo>
                                <a:lnTo>
                                  <a:pt x="187452" y="230124"/>
                                </a:lnTo>
                                <a:lnTo>
                                  <a:pt x="144780" y="230124"/>
                                </a:lnTo>
                                <a:lnTo>
                                  <a:pt x="68580" y="99060"/>
                                </a:lnTo>
                                <a:cubicBezTo>
                                  <a:pt x="57912" y="80772"/>
                                  <a:pt x="50292" y="67056"/>
                                  <a:pt x="45720" y="57912"/>
                                </a:cubicBezTo>
                                <a:lnTo>
                                  <a:pt x="44196" y="57912"/>
                                </a:lnTo>
                                <a:cubicBezTo>
                                  <a:pt x="45720" y="80772"/>
                                  <a:pt x="45720" y="106680"/>
                                  <a:pt x="45720" y="134112"/>
                                </a:cubicBezTo>
                                <a:lnTo>
                                  <a:pt x="45720" y="187452"/>
                                </a:lnTo>
                                <a:cubicBezTo>
                                  <a:pt x="45720" y="196596"/>
                                  <a:pt x="45720" y="202692"/>
                                  <a:pt x="47244" y="205740"/>
                                </a:cubicBezTo>
                                <a:cubicBezTo>
                                  <a:pt x="48768" y="208788"/>
                                  <a:pt x="48768" y="211836"/>
                                  <a:pt x="51816" y="213360"/>
                                </a:cubicBezTo>
                                <a:cubicBezTo>
                                  <a:pt x="53340" y="216408"/>
                                  <a:pt x="57912" y="217932"/>
                                  <a:pt x="64008" y="219456"/>
                                </a:cubicBezTo>
                                <a:lnTo>
                                  <a:pt x="64008" y="230124"/>
                                </a:lnTo>
                                <a:lnTo>
                                  <a:pt x="0" y="230124"/>
                                </a:lnTo>
                                <a:lnTo>
                                  <a:pt x="0" y="219456"/>
                                </a:lnTo>
                                <a:cubicBezTo>
                                  <a:pt x="4572" y="217932"/>
                                  <a:pt x="7620" y="216408"/>
                                  <a:pt x="10668" y="214884"/>
                                </a:cubicBezTo>
                                <a:cubicBezTo>
                                  <a:pt x="12192" y="214884"/>
                                  <a:pt x="13716" y="211836"/>
                                  <a:pt x="15240" y="210312"/>
                                </a:cubicBezTo>
                                <a:cubicBezTo>
                                  <a:pt x="16764" y="207264"/>
                                  <a:pt x="18288" y="204216"/>
                                  <a:pt x="18288" y="201168"/>
                                </a:cubicBezTo>
                                <a:cubicBezTo>
                                  <a:pt x="18288" y="198120"/>
                                  <a:pt x="18288" y="193548"/>
                                  <a:pt x="18288" y="187452"/>
                                </a:cubicBezTo>
                                <a:lnTo>
                                  <a:pt x="18288" y="42672"/>
                                </a:lnTo>
                                <a:cubicBezTo>
                                  <a:pt x="18288" y="33528"/>
                                  <a:pt x="18288" y="27432"/>
                                  <a:pt x="16764" y="24384"/>
                                </a:cubicBezTo>
                                <a:cubicBezTo>
                                  <a:pt x="16764" y="21336"/>
                                  <a:pt x="15240" y="18288"/>
                                  <a:pt x="12192" y="16764"/>
                                </a:cubicBezTo>
                                <a:cubicBezTo>
                                  <a:pt x="10668" y="15240"/>
                                  <a:pt x="6096"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3" name="Shape 1073"/>
                        <wps:cNvSpPr/>
                        <wps:spPr>
                          <a:xfrm>
                            <a:off x="5076444" y="1330142"/>
                            <a:ext cx="150876" cy="236220"/>
                          </a:xfrm>
                          <a:custGeom>
                            <a:avLst/>
                            <a:gdLst/>
                            <a:ahLst/>
                            <a:cxnLst/>
                            <a:rect l="0" t="0" r="0" b="0"/>
                            <a:pathLst>
                              <a:path w="150876" h="236220">
                                <a:moveTo>
                                  <a:pt x="88392" y="0"/>
                                </a:moveTo>
                                <a:cubicBezTo>
                                  <a:pt x="99060" y="0"/>
                                  <a:pt x="108204" y="1524"/>
                                  <a:pt x="117348" y="1524"/>
                                </a:cubicBezTo>
                                <a:cubicBezTo>
                                  <a:pt x="126492" y="3048"/>
                                  <a:pt x="137160" y="4572"/>
                                  <a:pt x="147828" y="7620"/>
                                </a:cubicBezTo>
                                <a:lnTo>
                                  <a:pt x="147828" y="56388"/>
                                </a:lnTo>
                                <a:lnTo>
                                  <a:pt x="124968" y="56388"/>
                                </a:lnTo>
                                <a:cubicBezTo>
                                  <a:pt x="123444" y="47244"/>
                                  <a:pt x="120396" y="41148"/>
                                  <a:pt x="117348" y="35052"/>
                                </a:cubicBezTo>
                                <a:cubicBezTo>
                                  <a:pt x="114300" y="30480"/>
                                  <a:pt x="109728" y="25908"/>
                                  <a:pt x="105156" y="24384"/>
                                </a:cubicBezTo>
                                <a:cubicBezTo>
                                  <a:pt x="100584" y="21336"/>
                                  <a:pt x="92964" y="19812"/>
                                  <a:pt x="85344" y="19812"/>
                                </a:cubicBezTo>
                                <a:cubicBezTo>
                                  <a:pt x="79248" y="19812"/>
                                  <a:pt x="74676"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9436" y="71628"/>
                                  <a:pt x="62484" y="76200"/>
                                  <a:pt x="68580" y="80772"/>
                                </a:cubicBezTo>
                                <a:cubicBezTo>
                                  <a:pt x="74676" y="85344"/>
                                  <a:pt x="83820" y="89916"/>
                                  <a:pt x="94488" y="96012"/>
                                </a:cubicBezTo>
                                <a:cubicBezTo>
                                  <a:pt x="108204" y="103632"/>
                                  <a:pt x="120396" y="109728"/>
                                  <a:pt x="128016" y="117348"/>
                                </a:cubicBezTo>
                                <a:cubicBezTo>
                                  <a:pt x="135636" y="124968"/>
                                  <a:pt x="141732" y="132588"/>
                                  <a:pt x="144780" y="140209"/>
                                </a:cubicBezTo>
                                <a:cubicBezTo>
                                  <a:pt x="149352" y="147828"/>
                                  <a:pt x="150876" y="156972"/>
                                  <a:pt x="150876" y="169164"/>
                                </a:cubicBezTo>
                                <a:cubicBezTo>
                                  <a:pt x="150876" y="182880"/>
                                  <a:pt x="147828" y="193548"/>
                                  <a:pt x="141732" y="204216"/>
                                </a:cubicBezTo>
                                <a:cubicBezTo>
                                  <a:pt x="135636" y="214884"/>
                                  <a:pt x="124968" y="222504"/>
                                  <a:pt x="112776" y="228600"/>
                                </a:cubicBezTo>
                                <a:cubicBezTo>
                                  <a:pt x="100584" y="233172"/>
                                  <a:pt x="86868" y="236220"/>
                                  <a:pt x="70104" y="236220"/>
                                </a:cubicBezTo>
                                <a:cubicBezTo>
                                  <a:pt x="59436" y="236220"/>
                                  <a:pt x="47244" y="234697"/>
                                  <a:pt x="35052" y="234697"/>
                                </a:cubicBezTo>
                                <a:cubicBezTo>
                                  <a:pt x="22860" y="233172"/>
                                  <a:pt x="10668" y="231648"/>
                                  <a:pt x="0" y="228600"/>
                                </a:cubicBezTo>
                                <a:lnTo>
                                  <a:pt x="0" y="176784"/>
                                </a:lnTo>
                                <a:lnTo>
                                  <a:pt x="22860" y="176784"/>
                                </a:lnTo>
                                <a:cubicBezTo>
                                  <a:pt x="25908" y="190500"/>
                                  <a:pt x="30480" y="199644"/>
                                  <a:pt x="36576" y="205740"/>
                                </a:cubicBezTo>
                                <a:cubicBezTo>
                                  <a:pt x="44196" y="213361"/>
                                  <a:pt x="53340" y="216409"/>
                                  <a:pt x="65532" y="216409"/>
                                </a:cubicBezTo>
                                <a:cubicBezTo>
                                  <a:pt x="73152" y="216409"/>
                                  <a:pt x="79248" y="214884"/>
                                  <a:pt x="83820" y="213361"/>
                                </a:cubicBezTo>
                                <a:cubicBezTo>
                                  <a:pt x="89916" y="210312"/>
                                  <a:pt x="92964" y="207264"/>
                                  <a:pt x="96012" y="202692"/>
                                </a:cubicBezTo>
                                <a:cubicBezTo>
                                  <a:pt x="100584" y="196597"/>
                                  <a:pt x="102108" y="190500"/>
                                  <a:pt x="102108" y="182880"/>
                                </a:cubicBezTo>
                                <a:cubicBezTo>
                                  <a:pt x="102108" y="176784"/>
                                  <a:pt x="100584" y="170688"/>
                                  <a:pt x="97536" y="164592"/>
                                </a:cubicBezTo>
                                <a:cubicBezTo>
                                  <a:pt x="94488" y="160020"/>
                                  <a:pt x="91440" y="155448"/>
                                  <a:pt x="85344" y="150876"/>
                                </a:cubicBezTo>
                                <a:cubicBezTo>
                                  <a:pt x="79248" y="146304"/>
                                  <a:pt x="71628" y="141732"/>
                                  <a:pt x="60960" y="135636"/>
                                </a:cubicBezTo>
                                <a:cubicBezTo>
                                  <a:pt x="51816" y="131064"/>
                                  <a:pt x="44196" y="126492"/>
                                  <a:pt x="36576" y="121920"/>
                                </a:cubicBezTo>
                                <a:cubicBezTo>
                                  <a:pt x="30480" y="117348"/>
                                  <a:pt x="24384" y="112776"/>
                                  <a:pt x="19812" y="106680"/>
                                </a:cubicBezTo>
                                <a:cubicBezTo>
                                  <a:pt x="13716" y="100584"/>
                                  <a:pt x="10668" y="94488"/>
                                  <a:pt x="7620" y="88392"/>
                                </a:cubicBezTo>
                                <a:cubicBezTo>
                                  <a:pt x="4572" y="80772"/>
                                  <a:pt x="3048" y="73152"/>
                                  <a:pt x="3048" y="65532"/>
                                </a:cubicBezTo>
                                <a:cubicBezTo>
                                  <a:pt x="3048" y="51816"/>
                                  <a:pt x="6096" y="39624"/>
                                  <a:pt x="13716" y="30480"/>
                                </a:cubicBezTo>
                                <a:cubicBezTo>
                                  <a:pt x="19812" y="19812"/>
                                  <a:pt x="30480" y="12192"/>
                                  <a:pt x="44196"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4" name="Shape 1074"/>
                        <wps:cNvSpPr/>
                        <wps:spPr>
                          <a:xfrm>
                            <a:off x="4693920" y="1330142"/>
                            <a:ext cx="102108" cy="235695"/>
                          </a:xfrm>
                          <a:custGeom>
                            <a:avLst/>
                            <a:gdLst/>
                            <a:ahLst/>
                            <a:cxnLst/>
                            <a:rect l="0" t="0" r="0" b="0"/>
                            <a:pathLst>
                              <a:path w="102108" h="235695">
                                <a:moveTo>
                                  <a:pt x="1524" y="0"/>
                                </a:moveTo>
                                <a:cubicBezTo>
                                  <a:pt x="35052" y="0"/>
                                  <a:pt x="60960" y="10668"/>
                                  <a:pt x="77724" y="28956"/>
                                </a:cubicBezTo>
                                <a:cubicBezTo>
                                  <a:pt x="94488" y="48768"/>
                                  <a:pt x="102108" y="77724"/>
                                  <a:pt x="102108" y="115824"/>
                                </a:cubicBezTo>
                                <a:cubicBezTo>
                                  <a:pt x="102108" y="137161"/>
                                  <a:pt x="100584" y="155448"/>
                                  <a:pt x="94488" y="170688"/>
                                </a:cubicBezTo>
                                <a:cubicBezTo>
                                  <a:pt x="89916" y="185928"/>
                                  <a:pt x="82296" y="198120"/>
                                  <a:pt x="73152" y="207264"/>
                                </a:cubicBezTo>
                                <a:cubicBezTo>
                                  <a:pt x="64008" y="217932"/>
                                  <a:pt x="53340" y="224028"/>
                                  <a:pt x="41148" y="228600"/>
                                </a:cubicBezTo>
                                <a:lnTo>
                                  <a:pt x="0" y="235695"/>
                                </a:lnTo>
                                <a:lnTo>
                                  <a:pt x="0" y="215998"/>
                                </a:lnTo>
                                <a:lnTo>
                                  <a:pt x="1524" y="216409"/>
                                </a:lnTo>
                                <a:cubicBezTo>
                                  <a:pt x="10668" y="216409"/>
                                  <a:pt x="16764" y="213361"/>
                                  <a:pt x="22860" y="208788"/>
                                </a:cubicBezTo>
                                <a:cubicBezTo>
                                  <a:pt x="28956" y="204216"/>
                                  <a:pt x="35052" y="198120"/>
                                  <a:pt x="38100" y="190500"/>
                                </a:cubicBezTo>
                                <a:cubicBezTo>
                                  <a:pt x="42672" y="181356"/>
                                  <a:pt x="44196" y="172212"/>
                                  <a:pt x="45720" y="160020"/>
                                </a:cubicBezTo>
                                <a:cubicBezTo>
                                  <a:pt x="47244" y="147828"/>
                                  <a:pt x="48768" y="135636"/>
                                  <a:pt x="48768" y="121920"/>
                                </a:cubicBezTo>
                                <a:cubicBezTo>
                                  <a:pt x="48768" y="99061"/>
                                  <a:pt x="47244" y="80772"/>
                                  <a:pt x="44196" y="65532"/>
                                </a:cubicBezTo>
                                <a:cubicBezTo>
                                  <a:pt x="39624" y="50292"/>
                                  <a:pt x="35052" y="39624"/>
                                  <a:pt x="27432" y="32004"/>
                                </a:cubicBezTo>
                                <a:cubicBezTo>
                                  <a:pt x="19812" y="24384"/>
                                  <a:pt x="10668" y="19812"/>
                                  <a:pt x="0" y="19812"/>
                                </a:cubicBezTo>
                                <a:lnTo>
                                  <a:pt x="0" y="19812"/>
                                </a:lnTo>
                                <a:lnTo>
                                  <a:pt x="0" y="175"/>
                                </a:lnTo>
                                <a:lnTo>
                                  <a:pt x="1524"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5" name="Shape 1075"/>
                        <wps:cNvSpPr/>
                        <wps:spPr>
                          <a:xfrm>
                            <a:off x="2226564" y="1513022"/>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6" name="Shape 1076"/>
                        <wps:cNvSpPr/>
                        <wps:spPr>
                          <a:xfrm>
                            <a:off x="2226564" y="1406342"/>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7" name="Shape 1077"/>
                        <wps:cNvSpPr/>
                        <wps:spPr>
                          <a:xfrm>
                            <a:off x="4056888" y="1377386"/>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8" name="Shape 1078"/>
                        <wps:cNvSpPr/>
                        <wps:spPr>
                          <a:xfrm>
                            <a:off x="950976" y="1377386"/>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9" name="Shape 1079"/>
                        <wps:cNvSpPr/>
                        <wps:spPr>
                          <a:xfrm>
                            <a:off x="2773680" y="1353002"/>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3"/>
                                  <a:pt x="39624" y="89916"/>
                                </a:cubicBezTo>
                                <a:cubicBezTo>
                                  <a:pt x="44196" y="88392"/>
                                  <a:pt x="48768" y="85344"/>
                                  <a:pt x="53340" y="80772"/>
                                </a:cubicBezTo>
                                <a:cubicBezTo>
                                  <a:pt x="56388" y="76200"/>
                                  <a:pt x="59436" y="71627"/>
                                  <a:pt x="59436" y="65532"/>
                                </a:cubicBezTo>
                                <a:cubicBezTo>
                                  <a:pt x="60960" y="59436"/>
                                  <a:pt x="62484" y="53339"/>
                                  <a:pt x="62484" y="45720"/>
                                </a:cubicBezTo>
                                <a:cubicBezTo>
                                  <a:pt x="62484" y="30480"/>
                                  <a:pt x="57912" y="18288"/>
                                  <a:pt x="51816" y="10668"/>
                                </a:cubicBezTo>
                                <a:cubicBezTo>
                                  <a:pt x="44196"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0" name="Shape 1080"/>
                        <wps:cNvSpPr/>
                        <wps:spPr>
                          <a:xfrm>
                            <a:off x="2555748" y="1353002"/>
                            <a:ext cx="60960" cy="96011"/>
                          </a:xfrm>
                          <a:custGeom>
                            <a:avLst/>
                            <a:gdLst/>
                            <a:ahLst/>
                            <a:cxnLst/>
                            <a:rect l="0" t="0" r="0" b="0"/>
                            <a:pathLst>
                              <a:path w="60960" h="96011">
                                <a:moveTo>
                                  <a:pt x="18288" y="0"/>
                                </a:moveTo>
                                <a:cubicBezTo>
                                  <a:pt x="10668" y="0"/>
                                  <a:pt x="4572" y="0"/>
                                  <a:pt x="0" y="0"/>
                                </a:cubicBezTo>
                                <a:lnTo>
                                  <a:pt x="0" y="96011"/>
                                </a:lnTo>
                                <a:lnTo>
                                  <a:pt x="13716" y="96011"/>
                                </a:lnTo>
                                <a:cubicBezTo>
                                  <a:pt x="25908" y="96011"/>
                                  <a:pt x="35052" y="92963"/>
                                  <a:pt x="41147" y="89916"/>
                                </a:cubicBezTo>
                                <a:cubicBezTo>
                                  <a:pt x="47244" y="86868"/>
                                  <a:pt x="53340" y="82295"/>
                                  <a:pt x="56388" y="74675"/>
                                </a:cubicBezTo>
                                <a:cubicBezTo>
                                  <a:pt x="59436" y="68580"/>
                                  <a:pt x="60960" y="59436"/>
                                  <a:pt x="60960" y="47244"/>
                                </a:cubicBezTo>
                                <a:cubicBezTo>
                                  <a:pt x="60960" y="35052"/>
                                  <a:pt x="59436" y="25908"/>
                                  <a:pt x="56388" y="19811"/>
                                </a:cubicBezTo>
                                <a:cubicBezTo>
                                  <a:pt x="53340" y="12192"/>
                                  <a:pt x="48768" y="7620"/>
                                  <a:pt x="42672" y="4572"/>
                                </a:cubicBezTo>
                                <a:cubicBezTo>
                                  <a:pt x="35052" y="1524"/>
                                  <a:pt x="27432"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1" name="Shape 1081"/>
                        <wps:cNvSpPr/>
                        <wps:spPr>
                          <a:xfrm>
                            <a:off x="1197864" y="1353002"/>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3"/>
                                  <a:pt x="39624" y="89916"/>
                                </a:cubicBezTo>
                                <a:cubicBezTo>
                                  <a:pt x="45720" y="88392"/>
                                  <a:pt x="50292" y="85344"/>
                                  <a:pt x="53340" y="80772"/>
                                </a:cubicBezTo>
                                <a:cubicBezTo>
                                  <a:pt x="56388" y="76200"/>
                                  <a:pt x="59436" y="71627"/>
                                  <a:pt x="60960" y="65532"/>
                                </a:cubicBezTo>
                                <a:cubicBezTo>
                                  <a:pt x="62484" y="59436"/>
                                  <a:pt x="62484" y="53339"/>
                                  <a:pt x="62484" y="45720"/>
                                </a:cubicBezTo>
                                <a:cubicBezTo>
                                  <a:pt x="62484" y="30480"/>
                                  <a:pt x="59436" y="18288"/>
                                  <a:pt x="51816" y="10668"/>
                                </a:cubicBezTo>
                                <a:cubicBezTo>
                                  <a:pt x="44196"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2" name="Shape 1082"/>
                        <wps:cNvSpPr/>
                        <wps:spPr>
                          <a:xfrm>
                            <a:off x="748284" y="1353002"/>
                            <a:ext cx="60960" cy="96011"/>
                          </a:xfrm>
                          <a:custGeom>
                            <a:avLst/>
                            <a:gdLst/>
                            <a:ahLst/>
                            <a:cxnLst/>
                            <a:rect l="0" t="0" r="0" b="0"/>
                            <a:pathLst>
                              <a:path w="60960" h="96011">
                                <a:moveTo>
                                  <a:pt x="18288" y="0"/>
                                </a:moveTo>
                                <a:cubicBezTo>
                                  <a:pt x="10668" y="0"/>
                                  <a:pt x="4572" y="0"/>
                                  <a:pt x="0" y="0"/>
                                </a:cubicBezTo>
                                <a:lnTo>
                                  <a:pt x="0" y="96011"/>
                                </a:lnTo>
                                <a:lnTo>
                                  <a:pt x="15240" y="96011"/>
                                </a:lnTo>
                                <a:cubicBezTo>
                                  <a:pt x="25908" y="96011"/>
                                  <a:pt x="35052" y="92963"/>
                                  <a:pt x="41148" y="89916"/>
                                </a:cubicBezTo>
                                <a:cubicBezTo>
                                  <a:pt x="48768" y="86868"/>
                                  <a:pt x="53340" y="82295"/>
                                  <a:pt x="56388" y="74675"/>
                                </a:cubicBezTo>
                                <a:cubicBezTo>
                                  <a:pt x="59436" y="68580"/>
                                  <a:pt x="60960" y="59436"/>
                                  <a:pt x="60960" y="47244"/>
                                </a:cubicBezTo>
                                <a:cubicBezTo>
                                  <a:pt x="60960" y="35052"/>
                                  <a:pt x="59436" y="25908"/>
                                  <a:pt x="56388" y="19811"/>
                                </a:cubicBezTo>
                                <a:cubicBezTo>
                                  <a:pt x="53340" y="12192"/>
                                  <a:pt x="48768" y="7620"/>
                                  <a:pt x="42672" y="4572"/>
                                </a:cubicBezTo>
                                <a:cubicBezTo>
                                  <a:pt x="36576" y="1524"/>
                                  <a:pt x="28956"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3" name="Shape 1083"/>
                        <wps:cNvSpPr/>
                        <wps:spPr>
                          <a:xfrm>
                            <a:off x="4645152" y="1349954"/>
                            <a:ext cx="97536" cy="196596"/>
                          </a:xfrm>
                          <a:custGeom>
                            <a:avLst/>
                            <a:gdLst/>
                            <a:ahLst/>
                            <a:cxnLst/>
                            <a:rect l="0" t="0" r="0" b="0"/>
                            <a:pathLst>
                              <a:path w="97536" h="196596">
                                <a:moveTo>
                                  <a:pt x="48768" y="0"/>
                                </a:moveTo>
                                <a:cubicBezTo>
                                  <a:pt x="32004" y="0"/>
                                  <a:pt x="19812" y="7620"/>
                                  <a:pt x="12192" y="24384"/>
                                </a:cubicBezTo>
                                <a:cubicBezTo>
                                  <a:pt x="4572" y="39624"/>
                                  <a:pt x="0" y="64008"/>
                                  <a:pt x="0" y="96012"/>
                                </a:cubicBezTo>
                                <a:cubicBezTo>
                                  <a:pt x="0" y="129540"/>
                                  <a:pt x="4572" y="155448"/>
                                  <a:pt x="12192" y="172212"/>
                                </a:cubicBezTo>
                                <a:cubicBezTo>
                                  <a:pt x="21336" y="188976"/>
                                  <a:pt x="33528" y="196596"/>
                                  <a:pt x="50292" y="196596"/>
                                </a:cubicBezTo>
                                <a:cubicBezTo>
                                  <a:pt x="59436" y="196596"/>
                                  <a:pt x="65532" y="193548"/>
                                  <a:pt x="71628" y="188976"/>
                                </a:cubicBezTo>
                                <a:cubicBezTo>
                                  <a:pt x="77724" y="184404"/>
                                  <a:pt x="83820" y="178308"/>
                                  <a:pt x="86868" y="170688"/>
                                </a:cubicBezTo>
                                <a:cubicBezTo>
                                  <a:pt x="91440" y="161544"/>
                                  <a:pt x="92964" y="152400"/>
                                  <a:pt x="94488" y="140208"/>
                                </a:cubicBezTo>
                                <a:cubicBezTo>
                                  <a:pt x="96012" y="128016"/>
                                  <a:pt x="97536" y="115824"/>
                                  <a:pt x="97536" y="102108"/>
                                </a:cubicBezTo>
                                <a:cubicBezTo>
                                  <a:pt x="97536" y="79248"/>
                                  <a:pt x="96012" y="60959"/>
                                  <a:pt x="92964" y="45720"/>
                                </a:cubicBezTo>
                                <a:cubicBezTo>
                                  <a:pt x="88392" y="30480"/>
                                  <a:pt x="83820" y="19812"/>
                                  <a:pt x="76200" y="12192"/>
                                </a:cubicBezTo>
                                <a:cubicBezTo>
                                  <a:pt x="68580" y="4572"/>
                                  <a:pt x="59436" y="0"/>
                                  <a:pt x="4876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4" name="Shape 1084"/>
                        <wps:cNvSpPr/>
                        <wps:spPr>
                          <a:xfrm>
                            <a:off x="4837176" y="1333190"/>
                            <a:ext cx="205740" cy="230124"/>
                          </a:xfrm>
                          <a:custGeom>
                            <a:avLst/>
                            <a:gdLst/>
                            <a:ahLst/>
                            <a:cxnLst/>
                            <a:rect l="0" t="0" r="0" b="0"/>
                            <a:pathLst>
                              <a:path w="205740" h="230124">
                                <a:moveTo>
                                  <a:pt x="0" y="0"/>
                                </a:moveTo>
                                <a:lnTo>
                                  <a:pt x="68580" y="0"/>
                                </a:lnTo>
                                <a:lnTo>
                                  <a:pt x="128016" y="103632"/>
                                </a:lnTo>
                                <a:cubicBezTo>
                                  <a:pt x="132588" y="109728"/>
                                  <a:pt x="137160" y="118872"/>
                                  <a:pt x="143256" y="129540"/>
                                </a:cubicBezTo>
                                <a:cubicBezTo>
                                  <a:pt x="149352" y="141732"/>
                                  <a:pt x="153924" y="152400"/>
                                  <a:pt x="158496" y="161544"/>
                                </a:cubicBezTo>
                                <a:lnTo>
                                  <a:pt x="161544" y="161544"/>
                                </a:lnTo>
                                <a:cubicBezTo>
                                  <a:pt x="160020" y="135636"/>
                                  <a:pt x="160020" y="105156"/>
                                  <a:pt x="160020" y="73152"/>
                                </a:cubicBezTo>
                                <a:lnTo>
                                  <a:pt x="160020" y="42672"/>
                                </a:lnTo>
                                <a:cubicBezTo>
                                  <a:pt x="160020" y="35052"/>
                                  <a:pt x="160020" y="30480"/>
                                  <a:pt x="158496" y="25908"/>
                                </a:cubicBezTo>
                                <a:cubicBezTo>
                                  <a:pt x="158496" y="22860"/>
                                  <a:pt x="156972" y="21336"/>
                                  <a:pt x="155448" y="19812"/>
                                </a:cubicBezTo>
                                <a:cubicBezTo>
                                  <a:pt x="155448" y="16764"/>
                                  <a:pt x="153924" y="15240"/>
                                  <a:pt x="150876" y="15240"/>
                                </a:cubicBezTo>
                                <a:cubicBezTo>
                                  <a:pt x="149352" y="13716"/>
                                  <a:pt x="146304" y="12192"/>
                                  <a:pt x="141732" y="10668"/>
                                </a:cubicBezTo>
                                <a:lnTo>
                                  <a:pt x="141732" y="0"/>
                                </a:lnTo>
                                <a:lnTo>
                                  <a:pt x="205740" y="0"/>
                                </a:lnTo>
                                <a:lnTo>
                                  <a:pt x="205740" y="10668"/>
                                </a:lnTo>
                                <a:cubicBezTo>
                                  <a:pt x="201168" y="12192"/>
                                  <a:pt x="198120" y="13716"/>
                                  <a:pt x="196596" y="15240"/>
                                </a:cubicBezTo>
                                <a:cubicBezTo>
                                  <a:pt x="193548" y="15240"/>
                                  <a:pt x="192024" y="16764"/>
                                  <a:pt x="190500" y="18288"/>
                                </a:cubicBezTo>
                                <a:cubicBezTo>
                                  <a:pt x="190500" y="19812"/>
                                  <a:pt x="188976" y="22860"/>
                                  <a:pt x="187452" y="25908"/>
                                </a:cubicBezTo>
                                <a:cubicBezTo>
                                  <a:pt x="187452" y="30480"/>
                                  <a:pt x="187452" y="35052"/>
                                  <a:pt x="187452" y="42672"/>
                                </a:cubicBezTo>
                                <a:lnTo>
                                  <a:pt x="187452" y="230124"/>
                                </a:lnTo>
                                <a:lnTo>
                                  <a:pt x="144780" y="230124"/>
                                </a:lnTo>
                                <a:lnTo>
                                  <a:pt x="68580" y="99060"/>
                                </a:lnTo>
                                <a:cubicBezTo>
                                  <a:pt x="57912" y="80772"/>
                                  <a:pt x="50292" y="67056"/>
                                  <a:pt x="45720" y="57912"/>
                                </a:cubicBezTo>
                                <a:lnTo>
                                  <a:pt x="44196" y="57912"/>
                                </a:lnTo>
                                <a:cubicBezTo>
                                  <a:pt x="45720" y="80772"/>
                                  <a:pt x="45720" y="106680"/>
                                  <a:pt x="45720" y="134112"/>
                                </a:cubicBezTo>
                                <a:lnTo>
                                  <a:pt x="45720" y="187452"/>
                                </a:lnTo>
                                <a:cubicBezTo>
                                  <a:pt x="45720" y="196596"/>
                                  <a:pt x="45720" y="202692"/>
                                  <a:pt x="47244" y="205740"/>
                                </a:cubicBezTo>
                                <a:cubicBezTo>
                                  <a:pt x="48768" y="208788"/>
                                  <a:pt x="48768" y="211836"/>
                                  <a:pt x="51816" y="213360"/>
                                </a:cubicBezTo>
                                <a:cubicBezTo>
                                  <a:pt x="53340" y="216408"/>
                                  <a:pt x="57912" y="217932"/>
                                  <a:pt x="64008" y="219456"/>
                                </a:cubicBezTo>
                                <a:lnTo>
                                  <a:pt x="64008" y="230124"/>
                                </a:lnTo>
                                <a:lnTo>
                                  <a:pt x="0" y="230124"/>
                                </a:lnTo>
                                <a:lnTo>
                                  <a:pt x="0" y="219456"/>
                                </a:lnTo>
                                <a:cubicBezTo>
                                  <a:pt x="4572" y="217932"/>
                                  <a:pt x="7620" y="216408"/>
                                  <a:pt x="10668" y="214884"/>
                                </a:cubicBezTo>
                                <a:cubicBezTo>
                                  <a:pt x="12192" y="214884"/>
                                  <a:pt x="13716" y="211836"/>
                                  <a:pt x="15240" y="210312"/>
                                </a:cubicBezTo>
                                <a:cubicBezTo>
                                  <a:pt x="16764" y="207264"/>
                                  <a:pt x="18288" y="204216"/>
                                  <a:pt x="18288" y="201168"/>
                                </a:cubicBezTo>
                                <a:cubicBezTo>
                                  <a:pt x="18288" y="198120"/>
                                  <a:pt x="18288" y="193548"/>
                                  <a:pt x="18288" y="187452"/>
                                </a:cubicBezTo>
                                <a:lnTo>
                                  <a:pt x="18288" y="42672"/>
                                </a:lnTo>
                                <a:cubicBezTo>
                                  <a:pt x="18288" y="33528"/>
                                  <a:pt x="18288" y="27432"/>
                                  <a:pt x="16764" y="24384"/>
                                </a:cubicBezTo>
                                <a:cubicBezTo>
                                  <a:pt x="16764" y="21336"/>
                                  <a:pt x="15240" y="18288"/>
                                  <a:pt x="12192" y="16764"/>
                                </a:cubicBezTo>
                                <a:cubicBezTo>
                                  <a:pt x="10668" y="15240"/>
                                  <a:pt x="6096"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5" name="Shape 1085"/>
                        <wps:cNvSpPr/>
                        <wps:spPr>
                          <a:xfrm>
                            <a:off x="4462272"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0104" y="36576"/>
                                  <a:pt x="70104" y="42672"/>
                                </a:cubicBezTo>
                                <a:lnTo>
                                  <a:pt x="70104" y="187452"/>
                                </a:lnTo>
                                <a:cubicBezTo>
                                  <a:pt x="70104"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2192"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6" name="Shape 1086"/>
                        <wps:cNvSpPr/>
                        <wps:spPr>
                          <a:xfrm>
                            <a:off x="4230624" y="1333190"/>
                            <a:ext cx="198120" cy="230124"/>
                          </a:xfrm>
                          <a:custGeom>
                            <a:avLst/>
                            <a:gdLst/>
                            <a:ahLst/>
                            <a:cxnLst/>
                            <a:rect l="0" t="0" r="0" b="0"/>
                            <a:pathLst>
                              <a:path w="198120" h="230124">
                                <a:moveTo>
                                  <a:pt x="0" y="0"/>
                                </a:moveTo>
                                <a:lnTo>
                                  <a:pt x="198120" y="0"/>
                                </a:lnTo>
                                <a:lnTo>
                                  <a:pt x="198120"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7" y="24384"/>
                                  <a:pt x="155448" y="22860"/>
                                </a:cubicBezTo>
                                <a:cubicBezTo>
                                  <a:pt x="153924" y="21336"/>
                                  <a:pt x="152400" y="21336"/>
                                  <a:pt x="149352" y="19812"/>
                                </a:cubicBezTo>
                                <a:cubicBezTo>
                                  <a:pt x="146304" y="19812"/>
                                  <a:pt x="141732" y="19812"/>
                                  <a:pt x="137160" y="19812"/>
                                </a:cubicBezTo>
                                <a:lnTo>
                                  <a:pt x="124968" y="19812"/>
                                </a:lnTo>
                                <a:lnTo>
                                  <a:pt x="124968" y="187452"/>
                                </a:lnTo>
                                <a:cubicBezTo>
                                  <a:pt x="124968" y="193548"/>
                                  <a:pt x="126492" y="198120"/>
                                  <a:pt x="126492" y="201168"/>
                                </a:cubicBezTo>
                                <a:cubicBezTo>
                                  <a:pt x="126492" y="204216"/>
                                  <a:pt x="126492" y="207264"/>
                                  <a:pt x="128016" y="208788"/>
                                </a:cubicBezTo>
                                <a:cubicBezTo>
                                  <a:pt x="129540" y="210312"/>
                                  <a:pt x="129540"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7244" y="19812"/>
                                  <a:pt x="44197" y="21336"/>
                                </a:cubicBezTo>
                                <a:cubicBezTo>
                                  <a:pt x="41148" y="24384"/>
                                  <a:pt x="38100" y="25908"/>
                                  <a:pt x="35052" y="28956"/>
                                </a:cubicBezTo>
                                <a:cubicBezTo>
                                  <a:pt x="32004" y="33528"/>
                                  <a:pt x="30480" y="38100"/>
                                  <a:pt x="27432" y="42672"/>
                                </a:cubicBezTo>
                                <a:cubicBezTo>
                                  <a:pt x="25908" y="48768"/>
                                  <a:pt x="24384"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7" name="Shape 1087"/>
                        <wps:cNvSpPr/>
                        <wps:spPr>
                          <a:xfrm>
                            <a:off x="3770376" y="1333190"/>
                            <a:ext cx="199644" cy="230124"/>
                          </a:xfrm>
                          <a:custGeom>
                            <a:avLst/>
                            <a:gdLst/>
                            <a:ahLst/>
                            <a:cxnLst/>
                            <a:rect l="0" t="0" r="0" b="0"/>
                            <a:pathLst>
                              <a:path w="199644" h="230124">
                                <a:moveTo>
                                  <a:pt x="0" y="0"/>
                                </a:moveTo>
                                <a:lnTo>
                                  <a:pt x="199644" y="0"/>
                                </a:lnTo>
                                <a:lnTo>
                                  <a:pt x="199644"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6" y="24384"/>
                                  <a:pt x="156972" y="22860"/>
                                </a:cubicBezTo>
                                <a:cubicBezTo>
                                  <a:pt x="153924"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8768" y="19812"/>
                                  <a:pt x="44196" y="21336"/>
                                </a:cubicBezTo>
                                <a:cubicBezTo>
                                  <a:pt x="41148" y="24384"/>
                                  <a:pt x="38100" y="25908"/>
                                  <a:pt x="35052" y="28956"/>
                                </a:cubicBezTo>
                                <a:cubicBezTo>
                                  <a:pt x="32004" y="33528"/>
                                  <a:pt x="30480" y="38100"/>
                                  <a:pt x="28956" y="42672"/>
                                </a:cubicBezTo>
                                <a:cubicBezTo>
                                  <a:pt x="25908" y="48768"/>
                                  <a:pt x="24384"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8" name="Shape 1088"/>
                        <wps:cNvSpPr/>
                        <wps:spPr>
                          <a:xfrm>
                            <a:off x="3535680" y="1333190"/>
                            <a:ext cx="204216" cy="230124"/>
                          </a:xfrm>
                          <a:custGeom>
                            <a:avLst/>
                            <a:gdLst/>
                            <a:ahLst/>
                            <a:cxnLst/>
                            <a:rect l="0" t="0" r="0" b="0"/>
                            <a:pathLst>
                              <a:path w="204216" h="230124">
                                <a:moveTo>
                                  <a:pt x="0" y="0"/>
                                </a:moveTo>
                                <a:lnTo>
                                  <a:pt x="67056" y="0"/>
                                </a:lnTo>
                                <a:lnTo>
                                  <a:pt x="128016" y="103632"/>
                                </a:lnTo>
                                <a:cubicBezTo>
                                  <a:pt x="131064" y="109728"/>
                                  <a:pt x="135636" y="118872"/>
                                  <a:pt x="141732" y="129540"/>
                                </a:cubicBezTo>
                                <a:cubicBezTo>
                                  <a:pt x="147828" y="141732"/>
                                  <a:pt x="153924" y="152400"/>
                                  <a:pt x="158496" y="161544"/>
                                </a:cubicBezTo>
                                <a:lnTo>
                                  <a:pt x="160020" y="161544"/>
                                </a:lnTo>
                                <a:cubicBezTo>
                                  <a:pt x="160020" y="135636"/>
                                  <a:pt x="158496" y="105156"/>
                                  <a:pt x="158496" y="73152"/>
                                </a:cubicBezTo>
                                <a:lnTo>
                                  <a:pt x="158496" y="42672"/>
                                </a:lnTo>
                                <a:cubicBezTo>
                                  <a:pt x="158496" y="35052"/>
                                  <a:pt x="158496" y="30480"/>
                                  <a:pt x="158496" y="25908"/>
                                </a:cubicBezTo>
                                <a:cubicBezTo>
                                  <a:pt x="156972" y="22860"/>
                                  <a:pt x="156972" y="21336"/>
                                  <a:pt x="155448" y="19812"/>
                                </a:cubicBezTo>
                                <a:cubicBezTo>
                                  <a:pt x="153924" y="16764"/>
                                  <a:pt x="152400" y="15240"/>
                                  <a:pt x="150876" y="15240"/>
                                </a:cubicBezTo>
                                <a:cubicBezTo>
                                  <a:pt x="147828" y="13716"/>
                                  <a:pt x="144780" y="12192"/>
                                  <a:pt x="140208" y="10668"/>
                                </a:cubicBezTo>
                                <a:lnTo>
                                  <a:pt x="140208" y="0"/>
                                </a:lnTo>
                                <a:lnTo>
                                  <a:pt x="204216" y="0"/>
                                </a:lnTo>
                                <a:lnTo>
                                  <a:pt x="204216" y="10668"/>
                                </a:lnTo>
                                <a:cubicBezTo>
                                  <a:pt x="199644" y="12192"/>
                                  <a:pt x="196596" y="13716"/>
                                  <a:pt x="195072" y="15240"/>
                                </a:cubicBezTo>
                                <a:cubicBezTo>
                                  <a:pt x="193548" y="15240"/>
                                  <a:pt x="192024" y="16764"/>
                                  <a:pt x="190500" y="18288"/>
                                </a:cubicBezTo>
                                <a:cubicBezTo>
                                  <a:pt x="188976" y="19812"/>
                                  <a:pt x="187452" y="22860"/>
                                  <a:pt x="187452" y="25908"/>
                                </a:cubicBezTo>
                                <a:cubicBezTo>
                                  <a:pt x="185928" y="30480"/>
                                  <a:pt x="185928" y="35052"/>
                                  <a:pt x="185928" y="42672"/>
                                </a:cubicBezTo>
                                <a:lnTo>
                                  <a:pt x="185928" y="230124"/>
                                </a:lnTo>
                                <a:lnTo>
                                  <a:pt x="143256" y="230124"/>
                                </a:lnTo>
                                <a:lnTo>
                                  <a:pt x="67056" y="99060"/>
                                </a:lnTo>
                                <a:cubicBezTo>
                                  <a:pt x="56388" y="80772"/>
                                  <a:pt x="50292" y="67056"/>
                                  <a:pt x="44196" y="57912"/>
                                </a:cubicBezTo>
                                <a:lnTo>
                                  <a:pt x="42672" y="57912"/>
                                </a:lnTo>
                                <a:cubicBezTo>
                                  <a:pt x="44196" y="80772"/>
                                  <a:pt x="44196" y="106680"/>
                                  <a:pt x="44196" y="134112"/>
                                </a:cubicBezTo>
                                <a:lnTo>
                                  <a:pt x="44196" y="187452"/>
                                </a:lnTo>
                                <a:cubicBezTo>
                                  <a:pt x="44196" y="196596"/>
                                  <a:pt x="45720" y="202692"/>
                                  <a:pt x="45720" y="205740"/>
                                </a:cubicBezTo>
                                <a:cubicBezTo>
                                  <a:pt x="47244" y="208788"/>
                                  <a:pt x="48768" y="211836"/>
                                  <a:pt x="50292" y="213360"/>
                                </a:cubicBezTo>
                                <a:cubicBezTo>
                                  <a:pt x="53340" y="216408"/>
                                  <a:pt x="56388" y="217932"/>
                                  <a:pt x="62484" y="219456"/>
                                </a:cubicBezTo>
                                <a:lnTo>
                                  <a:pt x="62484"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3528"/>
                                  <a:pt x="16764" y="27432"/>
                                  <a:pt x="16764" y="24384"/>
                                </a:cubicBezTo>
                                <a:cubicBezTo>
                                  <a:pt x="15240" y="21336"/>
                                  <a:pt x="13716" y="18288"/>
                                  <a:pt x="12192" y="16764"/>
                                </a:cubicBezTo>
                                <a:cubicBezTo>
                                  <a:pt x="9144" y="15240"/>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9" name="Shape 1089"/>
                        <wps:cNvSpPr/>
                        <wps:spPr>
                          <a:xfrm>
                            <a:off x="3328416"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6116"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0" name="Shape 1090"/>
                        <wps:cNvSpPr/>
                        <wps:spPr>
                          <a:xfrm>
                            <a:off x="2938272"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1" name="Shape 1091"/>
                        <wps:cNvSpPr/>
                        <wps:spPr>
                          <a:xfrm>
                            <a:off x="2703576" y="1333190"/>
                            <a:ext cx="213360" cy="230124"/>
                          </a:xfrm>
                          <a:custGeom>
                            <a:avLst/>
                            <a:gdLst/>
                            <a:ahLst/>
                            <a:cxnLst/>
                            <a:rect l="0" t="0" r="0" b="0"/>
                            <a:pathLst>
                              <a:path w="213360" h="230124">
                                <a:moveTo>
                                  <a:pt x="0" y="0"/>
                                </a:moveTo>
                                <a:lnTo>
                                  <a:pt x="97536" y="0"/>
                                </a:lnTo>
                                <a:cubicBezTo>
                                  <a:pt x="111252" y="0"/>
                                  <a:pt x="123444" y="1524"/>
                                  <a:pt x="132588" y="3048"/>
                                </a:cubicBezTo>
                                <a:cubicBezTo>
                                  <a:pt x="141732" y="4572"/>
                                  <a:pt x="149352" y="7620"/>
                                  <a:pt x="156972" y="10668"/>
                                </a:cubicBezTo>
                                <a:cubicBezTo>
                                  <a:pt x="161544" y="13716"/>
                                  <a:pt x="167640" y="18288"/>
                                  <a:pt x="170688" y="22860"/>
                                </a:cubicBezTo>
                                <a:cubicBezTo>
                                  <a:pt x="175260" y="27432"/>
                                  <a:pt x="178308" y="33528"/>
                                  <a:pt x="181356" y="39624"/>
                                </a:cubicBezTo>
                                <a:cubicBezTo>
                                  <a:pt x="182880" y="45720"/>
                                  <a:pt x="184404" y="53340"/>
                                  <a:pt x="184404" y="62484"/>
                                </a:cubicBezTo>
                                <a:cubicBezTo>
                                  <a:pt x="184404" y="73152"/>
                                  <a:pt x="181356" y="82296"/>
                                  <a:pt x="178308" y="89916"/>
                                </a:cubicBezTo>
                                <a:cubicBezTo>
                                  <a:pt x="173736" y="99060"/>
                                  <a:pt x="169164" y="105156"/>
                                  <a:pt x="163068" y="109728"/>
                                </a:cubicBezTo>
                                <a:cubicBezTo>
                                  <a:pt x="155448" y="115824"/>
                                  <a:pt x="146304" y="120396"/>
                                  <a:pt x="135636" y="124968"/>
                                </a:cubicBezTo>
                                <a:lnTo>
                                  <a:pt x="135636" y="126492"/>
                                </a:lnTo>
                                <a:cubicBezTo>
                                  <a:pt x="144780" y="129540"/>
                                  <a:pt x="150876" y="135636"/>
                                  <a:pt x="156972" y="141732"/>
                                </a:cubicBezTo>
                                <a:cubicBezTo>
                                  <a:pt x="161544" y="146304"/>
                                  <a:pt x="167640" y="153924"/>
                                  <a:pt x="170688" y="164592"/>
                                </a:cubicBezTo>
                                <a:lnTo>
                                  <a:pt x="181356" y="187452"/>
                                </a:lnTo>
                                <a:cubicBezTo>
                                  <a:pt x="187452" y="196596"/>
                                  <a:pt x="192024" y="204216"/>
                                  <a:pt x="196596" y="210312"/>
                                </a:cubicBezTo>
                                <a:cubicBezTo>
                                  <a:pt x="201168" y="214884"/>
                                  <a:pt x="205740" y="217932"/>
                                  <a:pt x="213360" y="219456"/>
                                </a:cubicBezTo>
                                <a:lnTo>
                                  <a:pt x="213360" y="230124"/>
                                </a:lnTo>
                                <a:lnTo>
                                  <a:pt x="147828" y="230124"/>
                                </a:lnTo>
                                <a:cubicBezTo>
                                  <a:pt x="141732" y="220980"/>
                                  <a:pt x="134112" y="207264"/>
                                  <a:pt x="124968" y="190500"/>
                                </a:cubicBezTo>
                                <a:lnTo>
                                  <a:pt x="112776" y="161544"/>
                                </a:lnTo>
                                <a:cubicBezTo>
                                  <a:pt x="108204" y="152400"/>
                                  <a:pt x="105156" y="146304"/>
                                  <a:pt x="102108" y="143256"/>
                                </a:cubicBezTo>
                                <a:cubicBezTo>
                                  <a:pt x="99060" y="140208"/>
                                  <a:pt x="96012" y="137160"/>
                                  <a:pt x="92964" y="135636"/>
                                </a:cubicBezTo>
                                <a:cubicBezTo>
                                  <a:pt x="91440" y="134112"/>
                                  <a:pt x="86868" y="134112"/>
                                  <a:pt x="79248" y="134112"/>
                                </a:cubicBezTo>
                                <a:lnTo>
                                  <a:pt x="70104" y="134112"/>
                                </a:lnTo>
                                <a:lnTo>
                                  <a:pt x="70104" y="187452"/>
                                </a:lnTo>
                                <a:cubicBezTo>
                                  <a:pt x="70104" y="196596"/>
                                  <a:pt x="70104" y="202692"/>
                                  <a:pt x="71628" y="205740"/>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2" name="Shape 1092"/>
                        <wps:cNvSpPr/>
                        <wps:spPr>
                          <a:xfrm>
                            <a:off x="2485644" y="1333190"/>
                            <a:ext cx="182880" cy="230124"/>
                          </a:xfrm>
                          <a:custGeom>
                            <a:avLst/>
                            <a:gdLst/>
                            <a:ahLst/>
                            <a:cxnLst/>
                            <a:rect l="0" t="0" r="0" b="0"/>
                            <a:pathLst>
                              <a:path w="182880" h="230124">
                                <a:moveTo>
                                  <a:pt x="0" y="0"/>
                                </a:moveTo>
                                <a:lnTo>
                                  <a:pt x="97536" y="0"/>
                                </a:lnTo>
                                <a:cubicBezTo>
                                  <a:pt x="126492" y="0"/>
                                  <a:pt x="147828" y="4572"/>
                                  <a:pt x="161544" y="15240"/>
                                </a:cubicBezTo>
                                <a:cubicBezTo>
                                  <a:pt x="175260" y="25908"/>
                                  <a:pt x="182880" y="41148"/>
                                  <a:pt x="182880" y="62484"/>
                                </a:cubicBezTo>
                                <a:cubicBezTo>
                                  <a:pt x="182880" y="77724"/>
                                  <a:pt x="179832" y="89916"/>
                                  <a:pt x="172212" y="100584"/>
                                </a:cubicBezTo>
                                <a:cubicBezTo>
                                  <a:pt x="166116" y="112776"/>
                                  <a:pt x="156972" y="120396"/>
                                  <a:pt x="144780" y="126492"/>
                                </a:cubicBezTo>
                                <a:cubicBezTo>
                                  <a:pt x="131064" y="132588"/>
                                  <a:pt x="115824" y="134112"/>
                                  <a:pt x="97536" y="134112"/>
                                </a:cubicBezTo>
                                <a:cubicBezTo>
                                  <a:pt x="85344" y="134112"/>
                                  <a:pt x="77724" y="134112"/>
                                  <a:pt x="70104" y="134112"/>
                                </a:cubicBezTo>
                                <a:lnTo>
                                  <a:pt x="70104" y="187452"/>
                                </a:lnTo>
                                <a:cubicBezTo>
                                  <a:pt x="70104" y="195072"/>
                                  <a:pt x="70104" y="201168"/>
                                  <a:pt x="70104" y="204216"/>
                                </a:cubicBezTo>
                                <a:cubicBezTo>
                                  <a:pt x="71628" y="207264"/>
                                  <a:pt x="71628" y="208788"/>
                                  <a:pt x="73152" y="211836"/>
                                </a:cubicBezTo>
                                <a:cubicBezTo>
                                  <a:pt x="74676" y="213360"/>
                                  <a:pt x="76200" y="214884"/>
                                  <a:pt x="79248" y="216408"/>
                                </a:cubicBezTo>
                                <a:cubicBezTo>
                                  <a:pt x="82296" y="217932"/>
                                  <a:pt x="85344" y="217932"/>
                                  <a:pt x="89916" y="219456"/>
                                </a:cubicBezTo>
                                <a:lnTo>
                                  <a:pt x="89916" y="230124"/>
                                </a:lnTo>
                                <a:lnTo>
                                  <a:pt x="0" y="230124"/>
                                </a:lnTo>
                                <a:lnTo>
                                  <a:pt x="0" y="219456"/>
                                </a:lnTo>
                                <a:cubicBezTo>
                                  <a:pt x="3048" y="217932"/>
                                  <a:pt x="7620" y="216408"/>
                                  <a:pt x="9144" y="214884"/>
                                </a:cubicBezTo>
                                <a:cubicBezTo>
                                  <a:pt x="12192" y="214884"/>
                                  <a:pt x="13716" y="211836"/>
                                  <a:pt x="15240" y="210312"/>
                                </a:cubicBezTo>
                                <a:cubicBezTo>
                                  <a:pt x="16764" y="207264"/>
                                  <a:pt x="16764" y="204216"/>
                                  <a:pt x="16764" y="201168"/>
                                </a:cubicBezTo>
                                <a:cubicBezTo>
                                  <a:pt x="16764"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3" name="Shape 1093"/>
                        <wps:cNvSpPr/>
                        <wps:spPr>
                          <a:xfrm>
                            <a:off x="2007108"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1628" y="36576"/>
                                  <a:pt x="71628" y="42672"/>
                                </a:cubicBezTo>
                                <a:lnTo>
                                  <a:pt x="71628" y="187452"/>
                                </a:lnTo>
                                <a:cubicBezTo>
                                  <a:pt x="71628"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3820"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3716"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4" name="Shape 1094"/>
                        <wps:cNvSpPr/>
                        <wps:spPr>
                          <a:xfrm>
                            <a:off x="1717548"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4968"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5240" y="22860"/>
                                  <a:pt x="15240" y="19812"/>
                                </a:cubicBezTo>
                                <a:cubicBezTo>
                                  <a:pt x="13716" y="18288"/>
                                  <a:pt x="12192" y="16764"/>
                                  <a:pt x="9144" y="15240"/>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5" name="Shape 1095"/>
                        <wps:cNvSpPr/>
                        <wps:spPr>
                          <a:xfrm>
                            <a:off x="1591056" y="1333190"/>
                            <a:ext cx="88392" cy="230124"/>
                          </a:xfrm>
                          <a:custGeom>
                            <a:avLst/>
                            <a:gdLst/>
                            <a:ahLst/>
                            <a:cxnLst/>
                            <a:rect l="0" t="0" r="0" b="0"/>
                            <a:pathLst>
                              <a:path w="88392" h="230124">
                                <a:moveTo>
                                  <a:pt x="0" y="0"/>
                                </a:moveTo>
                                <a:lnTo>
                                  <a:pt x="88392" y="0"/>
                                </a:lnTo>
                                <a:lnTo>
                                  <a:pt x="88392" y="10668"/>
                                </a:lnTo>
                                <a:cubicBezTo>
                                  <a:pt x="83820" y="12192"/>
                                  <a:pt x="80772" y="13716"/>
                                  <a:pt x="77724" y="15240"/>
                                </a:cubicBezTo>
                                <a:cubicBezTo>
                                  <a:pt x="76200" y="16764"/>
                                  <a:pt x="74676" y="18288"/>
                                  <a:pt x="73152" y="19812"/>
                                </a:cubicBezTo>
                                <a:cubicBezTo>
                                  <a:pt x="71628" y="22860"/>
                                  <a:pt x="71628" y="24384"/>
                                  <a:pt x="70104" y="27432"/>
                                </a:cubicBezTo>
                                <a:cubicBezTo>
                                  <a:pt x="70104" y="32004"/>
                                  <a:pt x="70104" y="36576"/>
                                  <a:pt x="70104" y="42672"/>
                                </a:cubicBezTo>
                                <a:lnTo>
                                  <a:pt x="70104" y="187452"/>
                                </a:lnTo>
                                <a:cubicBezTo>
                                  <a:pt x="70104" y="192024"/>
                                  <a:pt x="70104" y="195072"/>
                                  <a:pt x="70104" y="199644"/>
                                </a:cubicBezTo>
                                <a:cubicBezTo>
                                  <a:pt x="70104" y="202692"/>
                                  <a:pt x="71628" y="205740"/>
                                  <a:pt x="71628" y="207264"/>
                                </a:cubicBezTo>
                                <a:cubicBezTo>
                                  <a:pt x="73152" y="208788"/>
                                  <a:pt x="73152" y="211836"/>
                                  <a:pt x="74676" y="213360"/>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4"/>
                                  <a:pt x="16764" y="28956"/>
                                </a:cubicBezTo>
                                <a:cubicBezTo>
                                  <a:pt x="16764" y="25908"/>
                                  <a:pt x="16764" y="22860"/>
                                  <a:pt x="15240" y="19812"/>
                                </a:cubicBezTo>
                                <a:cubicBezTo>
                                  <a:pt x="13716" y="18288"/>
                                  <a:pt x="12192" y="16764"/>
                                  <a:pt x="9144"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6" name="Shape 1096"/>
                        <wps:cNvSpPr/>
                        <wps:spPr>
                          <a:xfrm>
                            <a:off x="1359408" y="133319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8100"/>
                                  <a:pt x="167640" y="35052"/>
                                  <a:pt x="166116" y="33528"/>
                                </a:cubicBezTo>
                                <a:cubicBezTo>
                                  <a:pt x="164592" y="30480"/>
                                  <a:pt x="163068" y="28956"/>
                                  <a:pt x="161544" y="27432"/>
                                </a:cubicBezTo>
                                <a:cubicBezTo>
                                  <a:pt x="158496" y="24384"/>
                                  <a:pt x="156972" y="24384"/>
                                  <a:pt x="155448" y="22860"/>
                                </a:cubicBezTo>
                                <a:cubicBezTo>
                                  <a:pt x="153924" y="21336"/>
                                  <a:pt x="150876" y="21336"/>
                                  <a:pt x="147828" y="19812"/>
                                </a:cubicBezTo>
                                <a:cubicBezTo>
                                  <a:pt x="144780" y="19812"/>
                                  <a:pt x="141732" y="19812"/>
                                  <a:pt x="137160" y="19812"/>
                                </a:cubicBezTo>
                                <a:lnTo>
                                  <a:pt x="124968" y="19812"/>
                                </a:lnTo>
                                <a:lnTo>
                                  <a:pt x="124968" y="187452"/>
                                </a:lnTo>
                                <a:cubicBezTo>
                                  <a:pt x="124968" y="193548"/>
                                  <a:pt x="124968" y="198120"/>
                                  <a:pt x="124968" y="201168"/>
                                </a:cubicBezTo>
                                <a:cubicBezTo>
                                  <a:pt x="124968" y="204216"/>
                                  <a:pt x="126492" y="207264"/>
                                  <a:pt x="126492" y="208788"/>
                                </a:cubicBezTo>
                                <a:cubicBezTo>
                                  <a:pt x="128016" y="210312"/>
                                  <a:pt x="129540" y="211836"/>
                                  <a:pt x="131064" y="213360"/>
                                </a:cubicBezTo>
                                <a:cubicBezTo>
                                  <a:pt x="132588" y="214884"/>
                                  <a:pt x="134112" y="216408"/>
                                  <a:pt x="135636" y="216408"/>
                                </a:cubicBezTo>
                                <a:cubicBezTo>
                                  <a:pt x="138684" y="217932"/>
                                  <a:pt x="141732" y="217932"/>
                                  <a:pt x="144780" y="219456"/>
                                </a:cubicBezTo>
                                <a:lnTo>
                                  <a:pt x="144780" y="230124"/>
                                </a:lnTo>
                                <a:lnTo>
                                  <a:pt x="51816" y="230124"/>
                                </a:lnTo>
                                <a:lnTo>
                                  <a:pt x="51816" y="219456"/>
                                </a:lnTo>
                                <a:cubicBezTo>
                                  <a:pt x="56388" y="217932"/>
                                  <a:pt x="60960" y="217932"/>
                                  <a:pt x="64008" y="216408"/>
                                </a:cubicBezTo>
                                <a:cubicBezTo>
                                  <a:pt x="65532" y="214884"/>
                                  <a:pt x="68580" y="213360"/>
                                  <a:pt x="70104" y="210312"/>
                                </a:cubicBezTo>
                                <a:cubicBezTo>
                                  <a:pt x="71628" y="208788"/>
                                  <a:pt x="71628" y="205740"/>
                                  <a:pt x="71628" y="201168"/>
                                </a:cubicBezTo>
                                <a:cubicBezTo>
                                  <a:pt x="73152" y="198120"/>
                                  <a:pt x="73152" y="193548"/>
                                  <a:pt x="73152" y="187452"/>
                                </a:cubicBezTo>
                                <a:lnTo>
                                  <a:pt x="73152" y="19812"/>
                                </a:lnTo>
                                <a:lnTo>
                                  <a:pt x="59436" y="19812"/>
                                </a:lnTo>
                                <a:cubicBezTo>
                                  <a:pt x="51816" y="19812"/>
                                  <a:pt x="47244" y="19812"/>
                                  <a:pt x="42672" y="21336"/>
                                </a:cubicBezTo>
                                <a:cubicBezTo>
                                  <a:pt x="39624" y="24384"/>
                                  <a:pt x="36576" y="25908"/>
                                  <a:pt x="33528" y="28956"/>
                                </a:cubicBezTo>
                                <a:cubicBezTo>
                                  <a:pt x="32004" y="33528"/>
                                  <a:pt x="28956" y="38100"/>
                                  <a:pt x="27432" y="42672"/>
                                </a:cubicBezTo>
                                <a:cubicBezTo>
                                  <a:pt x="25908" y="48768"/>
                                  <a:pt x="24384"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7" name="Shape 1097"/>
                        <wps:cNvSpPr/>
                        <wps:spPr>
                          <a:xfrm>
                            <a:off x="1127760" y="1333190"/>
                            <a:ext cx="213360" cy="230124"/>
                          </a:xfrm>
                          <a:custGeom>
                            <a:avLst/>
                            <a:gdLst/>
                            <a:ahLst/>
                            <a:cxnLst/>
                            <a:rect l="0" t="0" r="0" b="0"/>
                            <a:pathLst>
                              <a:path w="213360" h="230124">
                                <a:moveTo>
                                  <a:pt x="0" y="0"/>
                                </a:moveTo>
                                <a:lnTo>
                                  <a:pt x="99060" y="0"/>
                                </a:lnTo>
                                <a:cubicBezTo>
                                  <a:pt x="111252" y="0"/>
                                  <a:pt x="123444" y="1524"/>
                                  <a:pt x="132588" y="3048"/>
                                </a:cubicBezTo>
                                <a:cubicBezTo>
                                  <a:pt x="141732" y="4572"/>
                                  <a:pt x="149352" y="7620"/>
                                  <a:pt x="156972" y="10668"/>
                                </a:cubicBezTo>
                                <a:cubicBezTo>
                                  <a:pt x="163068" y="13716"/>
                                  <a:pt x="167640" y="18288"/>
                                  <a:pt x="172212" y="22860"/>
                                </a:cubicBezTo>
                                <a:cubicBezTo>
                                  <a:pt x="175260" y="27432"/>
                                  <a:pt x="178308" y="33528"/>
                                  <a:pt x="181356" y="39624"/>
                                </a:cubicBezTo>
                                <a:cubicBezTo>
                                  <a:pt x="182880" y="45720"/>
                                  <a:pt x="184404" y="53340"/>
                                  <a:pt x="184404" y="62484"/>
                                </a:cubicBezTo>
                                <a:cubicBezTo>
                                  <a:pt x="184404" y="73152"/>
                                  <a:pt x="182880" y="82296"/>
                                  <a:pt x="178308" y="89916"/>
                                </a:cubicBezTo>
                                <a:cubicBezTo>
                                  <a:pt x="175260" y="99060"/>
                                  <a:pt x="169164" y="105156"/>
                                  <a:pt x="163068" y="109728"/>
                                </a:cubicBezTo>
                                <a:cubicBezTo>
                                  <a:pt x="155448" y="115824"/>
                                  <a:pt x="147828" y="120396"/>
                                  <a:pt x="135636" y="124968"/>
                                </a:cubicBezTo>
                                <a:lnTo>
                                  <a:pt x="135636" y="126492"/>
                                </a:lnTo>
                                <a:cubicBezTo>
                                  <a:pt x="144780" y="129540"/>
                                  <a:pt x="150876" y="135636"/>
                                  <a:pt x="156972" y="141732"/>
                                </a:cubicBezTo>
                                <a:cubicBezTo>
                                  <a:pt x="163068" y="146304"/>
                                  <a:pt x="167640" y="153924"/>
                                  <a:pt x="172212" y="164592"/>
                                </a:cubicBezTo>
                                <a:lnTo>
                                  <a:pt x="182880" y="187452"/>
                                </a:lnTo>
                                <a:cubicBezTo>
                                  <a:pt x="187452" y="196596"/>
                                  <a:pt x="192024" y="204216"/>
                                  <a:pt x="196596" y="210312"/>
                                </a:cubicBezTo>
                                <a:cubicBezTo>
                                  <a:pt x="201168" y="214884"/>
                                  <a:pt x="207264" y="217932"/>
                                  <a:pt x="213360" y="219456"/>
                                </a:cubicBezTo>
                                <a:lnTo>
                                  <a:pt x="213360" y="230124"/>
                                </a:lnTo>
                                <a:lnTo>
                                  <a:pt x="147828" y="230124"/>
                                </a:lnTo>
                                <a:cubicBezTo>
                                  <a:pt x="141732" y="220980"/>
                                  <a:pt x="134112" y="207264"/>
                                  <a:pt x="126492" y="190500"/>
                                </a:cubicBezTo>
                                <a:lnTo>
                                  <a:pt x="112776" y="161544"/>
                                </a:lnTo>
                                <a:cubicBezTo>
                                  <a:pt x="108204" y="152400"/>
                                  <a:pt x="105156" y="146304"/>
                                  <a:pt x="102108" y="143256"/>
                                </a:cubicBezTo>
                                <a:cubicBezTo>
                                  <a:pt x="100584" y="140208"/>
                                  <a:pt x="97536" y="137160"/>
                                  <a:pt x="94488" y="135636"/>
                                </a:cubicBezTo>
                                <a:cubicBezTo>
                                  <a:pt x="91440" y="134112"/>
                                  <a:pt x="86868" y="134112"/>
                                  <a:pt x="80772" y="134112"/>
                                </a:cubicBezTo>
                                <a:lnTo>
                                  <a:pt x="70104" y="134112"/>
                                </a:lnTo>
                                <a:lnTo>
                                  <a:pt x="70104" y="187452"/>
                                </a:lnTo>
                                <a:cubicBezTo>
                                  <a:pt x="70104" y="196596"/>
                                  <a:pt x="71628" y="202692"/>
                                  <a:pt x="71628" y="205740"/>
                                </a:cubicBezTo>
                                <a:cubicBezTo>
                                  <a:pt x="73152" y="208788"/>
                                  <a:pt x="74676" y="211836"/>
                                  <a:pt x="76200" y="213360"/>
                                </a:cubicBezTo>
                                <a:cubicBezTo>
                                  <a:pt x="79248" y="216408"/>
                                  <a:pt x="82296"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6764" y="25908"/>
                                  <a:pt x="16764" y="22860"/>
                                  <a:pt x="15240" y="19812"/>
                                </a:cubicBezTo>
                                <a:cubicBezTo>
                                  <a:pt x="13716" y="18288"/>
                                  <a:pt x="12192"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8" name="Shape 1098"/>
                        <wps:cNvSpPr/>
                        <wps:spPr>
                          <a:xfrm>
                            <a:off x="678180" y="1333190"/>
                            <a:ext cx="182880" cy="230124"/>
                          </a:xfrm>
                          <a:custGeom>
                            <a:avLst/>
                            <a:gdLst/>
                            <a:ahLst/>
                            <a:cxnLst/>
                            <a:rect l="0" t="0" r="0" b="0"/>
                            <a:pathLst>
                              <a:path w="182880" h="230124">
                                <a:moveTo>
                                  <a:pt x="0" y="0"/>
                                </a:moveTo>
                                <a:lnTo>
                                  <a:pt x="99060" y="0"/>
                                </a:lnTo>
                                <a:cubicBezTo>
                                  <a:pt x="126492" y="0"/>
                                  <a:pt x="147828" y="4572"/>
                                  <a:pt x="161544" y="15240"/>
                                </a:cubicBezTo>
                                <a:cubicBezTo>
                                  <a:pt x="176784" y="25908"/>
                                  <a:pt x="182880" y="41148"/>
                                  <a:pt x="182880" y="62484"/>
                                </a:cubicBezTo>
                                <a:cubicBezTo>
                                  <a:pt x="182880" y="77724"/>
                                  <a:pt x="179832" y="89916"/>
                                  <a:pt x="173736" y="100584"/>
                                </a:cubicBezTo>
                                <a:cubicBezTo>
                                  <a:pt x="167640" y="112776"/>
                                  <a:pt x="156972" y="120396"/>
                                  <a:pt x="144780" y="126492"/>
                                </a:cubicBezTo>
                                <a:cubicBezTo>
                                  <a:pt x="132588" y="132588"/>
                                  <a:pt x="115824" y="134112"/>
                                  <a:pt x="97536" y="134112"/>
                                </a:cubicBezTo>
                                <a:cubicBezTo>
                                  <a:pt x="86868" y="134112"/>
                                  <a:pt x="77724" y="134112"/>
                                  <a:pt x="70104" y="134112"/>
                                </a:cubicBezTo>
                                <a:lnTo>
                                  <a:pt x="70104" y="187452"/>
                                </a:lnTo>
                                <a:cubicBezTo>
                                  <a:pt x="70104" y="195072"/>
                                  <a:pt x="71628" y="201168"/>
                                  <a:pt x="71628" y="204216"/>
                                </a:cubicBezTo>
                                <a:cubicBezTo>
                                  <a:pt x="71628" y="207264"/>
                                  <a:pt x="73152" y="208788"/>
                                  <a:pt x="74676" y="211836"/>
                                </a:cubicBezTo>
                                <a:cubicBezTo>
                                  <a:pt x="76200" y="213360"/>
                                  <a:pt x="77724" y="214884"/>
                                  <a:pt x="79248" y="216408"/>
                                </a:cubicBezTo>
                                <a:cubicBezTo>
                                  <a:pt x="82296" y="217932"/>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8288" y="25908"/>
                                  <a:pt x="16764" y="22860"/>
                                  <a:pt x="15240" y="19812"/>
                                </a:cubicBezTo>
                                <a:cubicBezTo>
                                  <a:pt x="15240" y="18288"/>
                                  <a:pt x="12192"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9" name="Shape 1099"/>
                        <wps:cNvSpPr/>
                        <wps:spPr>
                          <a:xfrm>
                            <a:off x="3985260" y="1331666"/>
                            <a:ext cx="222504" cy="231648"/>
                          </a:xfrm>
                          <a:custGeom>
                            <a:avLst/>
                            <a:gdLst/>
                            <a:ahLst/>
                            <a:cxnLst/>
                            <a:rect l="0" t="0" r="0" b="0"/>
                            <a:pathLst>
                              <a:path w="222504" h="231648">
                                <a:moveTo>
                                  <a:pt x="97536" y="0"/>
                                </a:moveTo>
                                <a:lnTo>
                                  <a:pt x="143256" y="0"/>
                                </a:lnTo>
                                <a:lnTo>
                                  <a:pt x="199644" y="188976"/>
                                </a:lnTo>
                                <a:cubicBezTo>
                                  <a:pt x="201168" y="198120"/>
                                  <a:pt x="204216" y="204216"/>
                                  <a:pt x="205740" y="207264"/>
                                </a:cubicBezTo>
                                <a:cubicBezTo>
                                  <a:pt x="207264" y="210312"/>
                                  <a:pt x="208788" y="213360"/>
                                  <a:pt x="211836" y="216409"/>
                                </a:cubicBezTo>
                                <a:cubicBezTo>
                                  <a:pt x="214884" y="217932"/>
                                  <a:pt x="217932" y="219456"/>
                                  <a:pt x="222504" y="220980"/>
                                </a:cubicBezTo>
                                <a:lnTo>
                                  <a:pt x="222504" y="231648"/>
                                </a:lnTo>
                                <a:lnTo>
                                  <a:pt x="129540" y="231648"/>
                                </a:lnTo>
                                <a:lnTo>
                                  <a:pt x="129540" y="220980"/>
                                </a:lnTo>
                                <a:cubicBezTo>
                                  <a:pt x="135636" y="219456"/>
                                  <a:pt x="140209" y="217932"/>
                                  <a:pt x="143256" y="216409"/>
                                </a:cubicBezTo>
                                <a:cubicBezTo>
                                  <a:pt x="146304" y="213360"/>
                                  <a:pt x="147828" y="210312"/>
                                  <a:pt x="147828" y="204216"/>
                                </a:cubicBezTo>
                                <a:cubicBezTo>
                                  <a:pt x="147828" y="201168"/>
                                  <a:pt x="146304" y="198120"/>
                                  <a:pt x="146304" y="193548"/>
                                </a:cubicBezTo>
                                <a:cubicBezTo>
                                  <a:pt x="144780" y="188976"/>
                                  <a:pt x="143256" y="182880"/>
                                  <a:pt x="141732" y="176785"/>
                                </a:cubicBezTo>
                                <a:lnTo>
                                  <a:pt x="137161" y="160020"/>
                                </a:lnTo>
                                <a:lnTo>
                                  <a:pt x="65532" y="160020"/>
                                </a:lnTo>
                                <a:lnTo>
                                  <a:pt x="59436" y="176785"/>
                                </a:lnTo>
                                <a:cubicBezTo>
                                  <a:pt x="57912" y="181356"/>
                                  <a:pt x="56388" y="185928"/>
                                  <a:pt x="56388" y="188976"/>
                                </a:cubicBezTo>
                                <a:cubicBezTo>
                                  <a:pt x="54864" y="193548"/>
                                  <a:pt x="54864" y="198120"/>
                                  <a:pt x="54864" y="202692"/>
                                </a:cubicBezTo>
                                <a:cubicBezTo>
                                  <a:pt x="54864" y="213360"/>
                                  <a:pt x="60961" y="219456"/>
                                  <a:pt x="71628" y="220980"/>
                                </a:cubicBezTo>
                                <a:lnTo>
                                  <a:pt x="71628" y="231648"/>
                                </a:lnTo>
                                <a:lnTo>
                                  <a:pt x="0" y="231648"/>
                                </a:lnTo>
                                <a:lnTo>
                                  <a:pt x="0" y="220980"/>
                                </a:lnTo>
                                <a:cubicBezTo>
                                  <a:pt x="4572" y="220980"/>
                                  <a:pt x="7620" y="219456"/>
                                  <a:pt x="10668" y="216409"/>
                                </a:cubicBezTo>
                                <a:cubicBezTo>
                                  <a:pt x="13716" y="213360"/>
                                  <a:pt x="16764" y="210312"/>
                                  <a:pt x="19812" y="205740"/>
                                </a:cubicBezTo>
                                <a:cubicBezTo>
                                  <a:pt x="22860" y="202692"/>
                                  <a:pt x="24384" y="195073"/>
                                  <a:pt x="27432" y="187453"/>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0" name="Shape 1100"/>
                        <wps:cNvSpPr/>
                        <wps:spPr>
                          <a:xfrm>
                            <a:off x="879348" y="1331666"/>
                            <a:ext cx="222504" cy="231648"/>
                          </a:xfrm>
                          <a:custGeom>
                            <a:avLst/>
                            <a:gdLst/>
                            <a:ahLst/>
                            <a:cxnLst/>
                            <a:rect l="0" t="0" r="0" b="0"/>
                            <a:pathLst>
                              <a:path w="222504" h="231648">
                                <a:moveTo>
                                  <a:pt x="97536" y="0"/>
                                </a:moveTo>
                                <a:lnTo>
                                  <a:pt x="143256" y="0"/>
                                </a:lnTo>
                                <a:lnTo>
                                  <a:pt x="198120" y="188976"/>
                                </a:lnTo>
                                <a:cubicBezTo>
                                  <a:pt x="201168" y="198120"/>
                                  <a:pt x="202692" y="204216"/>
                                  <a:pt x="204216" y="207264"/>
                                </a:cubicBezTo>
                                <a:cubicBezTo>
                                  <a:pt x="207264" y="210312"/>
                                  <a:pt x="208788" y="213360"/>
                                  <a:pt x="211836" y="216409"/>
                                </a:cubicBezTo>
                                <a:cubicBezTo>
                                  <a:pt x="213360" y="217932"/>
                                  <a:pt x="217932" y="219456"/>
                                  <a:pt x="222504" y="220980"/>
                                </a:cubicBezTo>
                                <a:lnTo>
                                  <a:pt x="222504" y="231648"/>
                                </a:lnTo>
                                <a:lnTo>
                                  <a:pt x="129540" y="231648"/>
                                </a:lnTo>
                                <a:lnTo>
                                  <a:pt x="129540" y="220980"/>
                                </a:lnTo>
                                <a:cubicBezTo>
                                  <a:pt x="135636" y="219456"/>
                                  <a:pt x="140208" y="217932"/>
                                  <a:pt x="143256" y="216409"/>
                                </a:cubicBezTo>
                                <a:cubicBezTo>
                                  <a:pt x="144780" y="213360"/>
                                  <a:pt x="146304" y="210312"/>
                                  <a:pt x="146304" y="204216"/>
                                </a:cubicBezTo>
                                <a:cubicBezTo>
                                  <a:pt x="146304" y="201168"/>
                                  <a:pt x="146304" y="198120"/>
                                  <a:pt x="146304" y="193548"/>
                                </a:cubicBezTo>
                                <a:cubicBezTo>
                                  <a:pt x="144780" y="188976"/>
                                  <a:pt x="143256" y="182880"/>
                                  <a:pt x="141732" y="176785"/>
                                </a:cubicBezTo>
                                <a:lnTo>
                                  <a:pt x="137160" y="160020"/>
                                </a:lnTo>
                                <a:lnTo>
                                  <a:pt x="65532" y="160020"/>
                                </a:lnTo>
                                <a:lnTo>
                                  <a:pt x="59436" y="176785"/>
                                </a:lnTo>
                                <a:cubicBezTo>
                                  <a:pt x="57912" y="181356"/>
                                  <a:pt x="56388" y="185928"/>
                                  <a:pt x="56388" y="188976"/>
                                </a:cubicBezTo>
                                <a:cubicBezTo>
                                  <a:pt x="54864" y="193548"/>
                                  <a:pt x="54864" y="198120"/>
                                  <a:pt x="54864" y="202692"/>
                                </a:cubicBezTo>
                                <a:cubicBezTo>
                                  <a:pt x="54864" y="213360"/>
                                  <a:pt x="59436" y="219456"/>
                                  <a:pt x="71628" y="220980"/>
                                </a:cubicBezTo>
                                <a:lnTo>
                                  <a:pt x="71628" y="231648"/>
                                </a:lnTo>
                                <a:lnTo>
                                  <a:pt x="0" y="231648"/>
                                </a:lnTo>
                                <a:lnTo>
                                  <a:pt x="0" y="220980"/>
                                </a:lnTo>
                                <a:cubicBezTo>
                                  <a:pt x="3048" y="220980"/>
                                  <a:pt x="7620" y="219456"/>
                                  <a:pt x="10668" y="216409"/>
                                </a:cubicBezTo>
                                <a:cubicBezTo>
                                  <a:pt x="13716" y="213360"/>
                                  <a:pt x="16764" y="210312"/>
                                  <a:pt x="19812" y="205740"/>
                                </a:cubicBezTo>
                                <a:cubicBezTo>
                                  <a:pt x="21336" y="202692"/>
                                  <a:pt x="24384" y="195073"/>
                                  <a:pt x="27432" y="187453"/>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1" name="Shape 1101"/>
                        <wps:cNvSpPr/>
                        <wps:spPr>
                          <a:xfrm>
                            <a:off x="4591812" y="1330142"/>
                            <a:ext cx="204216" cy="236220"/>
                          </a:xfrm>
                          <a:custGeom>
                            <a:avLst/>
                            <a:gdLst/>
                            <a:ahLst/>
                            <a:cxnLst/>
                            <a:rect l="0" t="0" r="0" b="0"/>
                            <a:pathLst>
                              <a:path w="204216" h="236220">
                                <a:moveTo>
                                  <a:pt x="103632" y="0"/>
                                </a:moveTo>
                                <a:cubicBezTo>
                                  <a:pt x="137160" y="0"/>
                                  <a:pt x="163068" y="10668"/>
                                  <a:pt x="179832" y="28956"/>
                                </a:cubicBezTo>
                                <a:cubicBezTo>
                                  <a:pt x="196596" y="48768"/>
                                  <a:pt x="204216" y="77724"/>
                                  <a:pt x="204216" y="115824"/>
                                </a:cubicBezTo>
                                <a:cubicBezTo>
                                  <a:pt x="204216" y="137161"/>
                                  <a:pt x="202692" y="155448"/>
                                  <a:pt x="196596" y="170688"/>
                                </a:cubicBezTo>
                                <a:cubicBezTo>
                                  <a:pt x="192024" y="185928"/>
                                  <a:pt x="184404" y="198120"/>
                                  <a:pt x="175260" y="207264"/>
                                </a:cubicBezTo>
                                <a:cubicBezTo>
                                  <a:pt x="166116" y="217932"/>
                                  <a:pt x="155448" y="224028"/>
                                  <a:pt x="143256" y="228600"/>
                                </a:cubicBezTo>
                                <a:cubicBezTo>
                                  <a:pt x="129540" y="233172"/>
                                  <a:pt x="115824" y="236220"/>
                                  <a:pt x="99060" y="236220"/>
                                </a:cubicBezTo>
                                <a:cubicBezTo>
                                  <a:pt x="67056" y="236220"/>
                                  <a:pt x="41148" y="227076"/>
                                  <a:pt x="24384" y="207264"/>
                                </a:cubicBezTo>
                                <a:cubicBezTo>
                                  <a:pt x="9144" y="187452"/>
                                  <a:pt x="0" y="158497"/>
                                  <a:pt x="0" y="120397"/>
                                </a:cubicBezTo>
                                <a:cubicBezTo>
                                  <a:pt x="0" y="94488"/>
                                  <a:pt x="4572" y="73152"/>
                                  <a:pt x="12192" y="54864"/>
                                </a:cubicBezTo>
                                <a:cubicBezTo>
                                  <a:pt x="19812" y="36576"/>
                                  <a:pt x="32004" y="24384"/>
                                  <a:pt x="47244" y="13716"/>
                                </a:cubicBezTo>
                                <a:cubicBezTo>
                                  <a:pt x="64008" y="4572"/>
                                  <a:pt x="82296" y="0"/>
                                  <a:pt x="10363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2" name="Shape 1102"/>
                        <wps:cNvSpPr/>
                        <wps:spPr>
                          <a:xfrm>
                            <a:off x="3142488" y="1330142"/>
                            <a:ext cx="150876" cy="236220"/>
                          </a:xfrm>
                          <a:custGeom>
                            <a:avLst/>
                            <a:gdLst/>
                            <a:ahLst/>
                            <a:cxnLst/>
                            <a:rect l="0" t="0" r="0" b="0"/>
                            <a:pathLst>
                              <a:path w="150876" h="236220">
                                <a:moveTo>
                                  <a:pt x="88392" y="0"/>
                                </a:moveTo>
                                <a:cubicBezTo>
                                  <a:pt x="97536" y="0"/>
                                  <a:pt x="108204" y="1524"/>
                                  <a:pt x="117348" y="1524"/>
                                </a:cubicBezTo>
                                <a:cubicBezTo>
                                  <a:pt x="126492" y="3048"/>
                                  <a:pt x="135636" y="4572"/>
                                  <a:pt x="147828" y="7620"/>
                                </a:cubicBezTo>
                                <a:lnTo>
                                  <a:pt x="147828" y="56388"/>
                                </a:lnTo>
                                <a:lnTo>
                                  <a:pt x="124968" y="56388"/>
                                </a:lnTo>
                                <a:cubicBezTo>
                                  <a:pt x="123444" y="47244"/>
                                  <a:pt x="120396" y="41148"/>
                                  <a:pt x="117348" y="35052"/>
                                </a:cubicBezTo>
                                <a:cubicBezTo>
                                  <a:pt x="112776" y="30480"/>
                                  <a:pt x="109728" y="25908"/>
                                  <a:pt x="103632" y="24384"/>
                                </a:cubicBezTo>
                                <a:cubicBezTo>
                                  <a:pt x="99060" y="21336"/>
                                  <a:pt x="92964" y="19812"/>
                                  <a:pt x="85344" y="19812"/>
                                </a:cubicBezTo>
                                <a:cubicBezTo>
                                  <a:pt x="79248" y="19812"/>
                                  <a:pt x="73152"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7912" y="71628"/>
                                  <a:pt x="62484" y="76200"/>
                                  <a:pt x="68580" y="80772"/>
                                </a:cubicBezTo>
                                <a:cubicBezTo>
                                  <a:pt x="74676" y="85344"/>
                                  <a:pt x="83820" y="89916"/>
                                  <a:pt x="94488" y="96012"/>
                                </a:cubicBezTo>
                                <a:cubicBezTo>
                                  <a:pt x="108204" y="103632"/>
                                  <a:pt x="118872" y="109728"/>
                                  <a:pt x="126492" y="117348"/>
                                </a:cubicBezTo>
                                <a:cubicBezTo>
                                  <a:pt x="135636" y="124968"/>
                                  <a:pt x="141732" y="132588"/>
                                  <a:pt x="144780" y="140209"/>
                                </a:cubicBezTo>
                                <a:cubicBezTo>
                                  <a:pt x="147828" y="147828"/>
                                  <a:pt x="150876" y="156972"/>
                                  <a:pt x="150876" y="169164"/>
                                </a:cubicBezTo>
                                <a:cubicBezTo>
                                  <a:pt x="150876" y="182880"/>
                                  <a:pt x="147828" y="193548"/>
                                  <a:pt x="140208" y="204216"/>
                                </a:cubicBezTo>
                                <a:cubicBezTo>
                                  <a:pt x="134112" y="214884"/>
                                  <a:pt x="124968" y="222504"/>
                                  <a:pt x="112776" y="228600"/>
                                </a:cubicBezTo>
                                <a:cubicBezTo>
                                  <a:pt x="100584" y="233172"/>
                                  <a:pt x="86868" y="236220"/>
                                  <a:pt x="70104" y="236220"/>
                                </a:cubicBezTo>
                                <a:cubicBezTo>
                                  <a:pt x="59436" y="236220"/>
                                  <a:pt x="47244" y="234697"/>
                                  <a:pt x="35052" y="234697"/>
                                </a:cubicBezTo>
                                <a:cubicBezTo>
                                  <a:pt x="21336" y="233172"/>
                                  <a:pt x="10668" y="231648"/>
                                  <a:pt x="0" y="228600"/>
                                </a:cubicBezTo>
                                <a:lnTo>
                                  <a:pt x="0" y="176784"/>
                                </a:lnTo>
                                <a:lnTo>
                                  <a:pt x="22860" y="176784"/>
                                </a:lnTo>
                                <a:cubicBezTo>
                                  <a:pt x="25908" y="190500"/>
                                  <a:pt x="30480" y="199644"/>
                                  <a:pt x="36576" y="205740"/>
                                </a:cubicBezTo>
                                <a:cubicBezTo>
                                  <a:pt x="42672" y="213361"/>
                                  <a:pt x="53340" y="216409"/>
                                  <a:pt x="65532" y="216409"/>
                                </a:cubicBezTo>
                                <a:cubicBezTo>
                                  <a:pt x="71628" y="216409"/>
                                  <a:pt x="77724" y="214884"/>
                                  <a:pt x="83820" y="213361"/>
                                </a:cubicBezTo>
                                <a:cubicBezTo>
                                  <a:pt x="88392" y="210312"/>
                                  <a:pt x="92964" y="207264"/>
                                  <a:pt x="96012" y="202692"/>
                                </a:cubicBezTo>
                                <a:cubicBezTo>
                                  <a:pt x="99060" y="196597"/>
                                  <a:pt x="100584" y="190500"/>
                                  <a:pt x="100584" y="182880"/>
                                </a:cubicBezTo>
                                <a:cubicBezTo>
                                  <a:pt x="100584" y="176784"/>
                                  <a:pt x="99060" y="170688"/>
                                  <a:pt x="97536" y="164592"/>
                                </a:cubicBezTo>
                                <a:cubicBezTo>
                                  <a:pt x="94488" y="160020"/>
                                  <a:pt x="89916" y="155448"/>
                                  <a:pt x="85344" y="150876"/>
                                </a:cubicBezTo>
                                <a:cubicBezTo>
                                  <a:pt x="79248" y="146304"/>
                                  <a:pt x="71628" y="141732"/>
                                  <a:pt x="60960" y="135636"/>
                                </a:cubicBezTo>
                                <a:cubicBezTo>
                                  <a:pt x="51816" y="131064"/>
                                  <a:pt x="44196" y="126492"/>
                                  <a:pt x="36576" y="121920"/>
                                </a:cubicBezTo>
                                <a:cubicBezTo>
                                  <a:pt x="30480" y="117348"/>
                                  <a:pt x="24384" y="112776"/>
                                  <a:pt x="18288" y="106680"/>
                                </a:cubicBezTo>
                                <a:cubicBezTo>
                                  <a:pt x="13716" y="100584"/>
                                  <a:pt x="9144" y="94488"/>
                                  <a:pt x="7620" y="88392"/>
                                </a:cubicBezTo>
                                <a:cubicBezTo>
                                  <a:pt x="4572" y="80772"/>
                                  <a:pt x="3048" y="73152"/>
                                  <a:pt x="3048" y="65532"/>
                                </a:cubicBezTo>
                                <a:cubicBezTo>
                                  <a:pt x="3048" y="51816"/>
                                  <a:pt x="6096" y="39624"/>
                                  <a:pt x="13716" y="30480"/>
                                </a:cubicBezTo>
                                <a:cubicBezTo>
                                  <a:pt x="19812" y="19812"/>
                                  <a:pt x="30480" y="12192"/>
                                  <a:pt x="42672"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3" name="Shape 1103"/>
                        <wps:cNvSpPr/>
                        <wps:spPr>
                          <a:xfrm>
                            <a:off x="5076444" y="1330142"/>
                            <a:ext cx="150876" cy="236220"/>
                          </a:xfrm>
                          <a:custGeom>
                            <a:avLst/>
                            <a:gdLst/>
                            <a:ahLst/>
                            <a:cxnLst/>
                            <a:rect l="0" t="0" r="0" b="0"/>
                            <a:pathLst>
                              <a:path w="150876" h="236220">
                                <a:moveTo>
                                  <a:pt x="88392" y="0"/>
                                </a:moveTo>
                                <a:cubicBezTo>
                                  <a:pt x="99060" y="0"/>
                                  <a:pt x="108204" y="1524"/>
                                  <a:pt x="117348" y="1524"/>
                                </a:cubicBezTo>
                                <a:cubicBezTo>
                                  <a:pt x="126492" y="3048"/>
                                  <a:pt x="137160" y="4572"/>
                                  <a:pt x="147828" y="7620"/>
                                </a:cubicBezTo>
                                <a:lnTo>
                                  <a:pt x="147828" y="56388"/>
                                </a:lnTo>
                                <a:lnTo>
                                  <a:pt x="124968" y="56388"/>
                                </a:lnTo>
                                <a:cubicBezTo>
                                  <a:pt x="123444" y="47244"/>
                                  <a:pt x="120396" y="41148"/>
                                  <a:pt x="117348" y="35052"/>
                                </a:cubicBezTo>
                                <a:cubicBezTo>
                                  <a:pt x="114300" y="30480"/>
                                  <a:pt x="109728" y="25908"/>
                                  <a:pt x="105156" y="24384"/>
                                </a:cubicBezTo>
                                <a:cubicBezTo>
                                  <a:pt x="100584" y="21336"/>
                                  <a:pt x="92964" y="19812"/>
                                  <a:pt x="85344" y="19812"/>
                                </a:cubicBezTo>
                                <a:cubicBezTo>
                                  <a:pt x="79248" y="19812"/>
                                  <a:pt x="74676"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9436" y="71628"/>
                                  <a:pt x="62484" y="76200"/>
                                  <a:pt x="68580" y="80772"/>
                                </a:cubicBezTo>
                                <a:cubicBezTo>
                                  <a:pt x="74676" y="85344"/>
                                  <a:pt x="83820" y="89916"/>
                                  <a:pt x="94488" y="96012"/>
                                </a:cubicBezTo>
                                <a:cubicBezTo>
                                  <a:pt x="108204" y="103632"/>
                                  <a:pt x="120396" y="109728"/>
                                  <a:pt x="128016" y="117348"/>
                                </a:cubicBezTo>
                                <a:cubicBezTo>
                                  <a:pt x="135636" y="124968"/>
                                  <a:pt x="141732" y="132588"/>
                                  <a:pt x="144780" y="140209"/>
                                </a:cubicBezTo>
                                <a:cubicBezTo>
                                  <a:pt x="149352" y="147828"/>
                                  <a:pt x="150876" y="156972"/>
                                  <a:pt x="150876" y="169164"/>
                                </a:cubicBezTo>
                                <a:cubicBezTo>
                                  <a:pt x="150876" y="182880"/>
                                  <a:pt x="147828" y="193548"/>
                                  <a:pt x="141732" y="204216"/>
                                </a:cubicBezTo>
                                <a:cubicBezTo>
                                  <a:pt x="135636" y="214884"/>
                                  <a:pt x="124968" y="222504"/>
                                  <a:pt x="112776" y="228600"/>
                                </a:cubicBezTo>
                                <a:cubicBezTo>
                                  <a:pt x="100584" y="233172"/>
                                  <a:pt x="86868" y="236220"/>
                                  <a:pt x="70104" y="236220"/>
                                </a:cubicBezTo>
                                <a:cubicBezTo>
                                  <a:pt x="59436" y="236220"/>
                                  <a:pt x="47244" y="234697"/>
                                  <a:pt x="35052" y="234697"/>
                                </a:cubicBezTo>
                                <a:cubicBezTo>
                                  <a:pt x="22860" y="233172"/>
                                  <a:pt x="10668" y="231648"/>
                                  <a:pt x="0" y="228600"/>
                                </a:cubicBezTo>
                                <a:lnTo>
                                  <a:pt x="0" y="176784"/>
                                </a:lnTo>
                                <a:lnTo>
                                  <a:pt x="22860" y="176784"/>
                                </a:lnTo>
                                <a:cubicBezTo>
                                  <a:pt x="25908" y="190500"/>
                                  <a:pt x="30480" y="199644"/>
                                  <a:pt x="36576" y="205740"/>
                                </a:cubicBezTo>
                                <a:cubicBezTo>
                                  <a:pt x="44196" y="213361"/>
                                  <a:pt x="53340" y="216409"/>
                                  <a:pt x="65532" y="216409"/>
                                </a:cubicBezTo>
                                <a:cubicBezTo>
                                  <a:pt x="73152" y="216409"/>
                                  <a:pt x="79248" y="214884"/>
                                  <a:pt x="83820" y="213361"/>
                                </a:cubicBezTo>
                                <a:cubicBezTo>
                                  <a:pt x="89916" y="210312"/>
                                  <a:pt x="92964" y="207264"/>
                                  <a:pt x="96012" y="202692"/>
                                </a:cubicBezTo>
                                <a:cubicBezTo>
                                  <a:pt x="100584" y="196597"/>
                                  <a:pt x="102108" y="190500"/>
                                  <a:pt x="102108" y="182880"/>
                                </a:cubicBezTo>
                                <a:cubicBezTo>
                                  <a:pt x="102108" y="176784"/>
                                  <a:pt x="100584" y="170688"/>
                                  <a:pt x="97536" y="164592"/>
                                </a:cubicBezTo>
                                <a:cubicBezTo>
                                  <a:pt x="94488" y="160020"/>
                                  <a:pt x="91440" y="155448"/>
                                  <a:pt x="85344" y="150876"/>
                                </a:cubicBezTo>
                                <a:cubicBezTo>
                                  <a:pt x="79248" y="146304"/>
                                  <a:pt x="71628" y="141732"/>
                                  <a:pt x="60960" y="135636"/>
                                </a:cubicBezTo>
                                <a:cubicBezTo>
                                  <a:pt x="51816" y="131064"/>
                                  <a:pt x="44196" y="126492"/>
                                  <a:pt x="36576" y="121920"/>
                                </a:cubicBezTo>
                                <a:cubicBezTo>
                                  <a:pt x="30480" y="117348"/>
                                  <a:pt x="24384" y="112776"/>
                                  <a:pt x="19812" y="106680"/>
                                </a:cubicBezTo>
                                <a:cubicBezTo>
                                  <a:pt x="13716" y="100584"/>
                                  <a:pt x="10668" y="94488"/>
                                  <a:pt x="7620" y="88392"/>
                                </a:cubicBezTo>
                                <a:cubicBezTo>
                                  <a:pt x="4572" y="80772"/>
                                  <a:pt x="3048" y="73152"/>
                                  <a:pt x="3048" y="65532"/>
                                </a:cubicBezTo>
                                <a:cubicBezTo>
                                  <a:pt x="3048" y="51816"/>
                                  <a:pt x="6096" y="39624"/>
                                  <a:pt x="13716" y="30480"/>
                                </a:cubicBezTo>
                                <a:cubicBezTo>
                                  <a:pt x="19812" y="19812"/>
                                  <a:pt x="30480" y="12192"/>
                                  <a:pt x="44196"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4" name="Rectangle 1104"/>
                        <wps:cNvSpPr/>
                        <wps:spPr>
                          <a:xfrm>
                            <a:off x="2958028" y="1801963"/>
                            <a:ext cx="72486" cy="329488"/>
                          </a:xfrm>
                          <a:prstGeom prst="rect">
                            <a:avLst/>
                          </a:prstGeom>
                          <a:ln>
                            <a:noFill/>
                          </a:ln>
                        </wps:spPr>
                        <wps:txbx>
                          <w:txbxContent>
                            <w:p w14:paraId="34799173" w14:textId="77777777" w:rsidR="00733A87" w:rsidRDefault="00733A87" w:rsidP="00DD378B">
                              <w:r>
                                <w:rPr>
                                  <w:sz w:val="39"/>
                                </w:rPr>
                                <w:t xml:space="preserve"> </w:t>
                              </w:r>
                            </w:p>
                          </w:txbxContent>
                        </wps:txbx>
                        <wps:bodyPr horzOverflow="overflow" vert="horz" lIns="0" tIns="0" rIns="0" bIns="0" rtlCol="0">
                          <a:noAutofit/>
                        </wps:bodyPr>
                      </wps:wsp>
                    </wpg:wgp>
                  </a:graphicData>
                </a:graphic>
              </wp:inline>
            </w:drawing>
          </mc:Choice>
          <mc:Fallback>
            <w:pict>
              <v:group w14:anchorId="0B3AA0E8" id="Group 63322" o:spid="_x0000_s1026" style="width:453.6pt;height:212.35pt;mso-position-horizontal-relative:char;mso-position-vertical-relative:line" coordsize="57759,256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TaxunEAAHREAwAOAAAAZHJzL2Uyb0RvYy54bWzsfW2PHDeS5vcD7j80&#10;9H1HlVmZWVWCPYsbezxY4LBrzM7+gFarJDWu31DdtuT59fdEBIMRTGaRLFnTtqXauXOqmsF3Mhjv&#10;8c2/f7y9ufh5f3i8vr/79kX3p9WLi/3d1f2b67t33774n3/88G/bFxePT5d3by5v7u/23774Zf/4&#10;4t///L//1zcfHl7t+/v39zdv9ocLNHL3+OrDw7cv3j89Pbx6+fLx6v3+9vLxT/cP+zsUvr0/3F4+&#10;4efh3cs3h8sPaP325mW/Wk0vP9wf3jwc7q/2j4/46/dS+OLP3P7bt/urp/96+/Zx/3Rx8+0LjO2J&#10;/3vg/76m/7788zeXr94dLh/eX1+FYVx+wihuL6/v0Gls6vvLp8uLnw7XWVO311eH+8f7t09/urq/&#10;fXn/9u311Z7ngNl0q9ls/na4/+mB5/Lu1Yd3D3GZsLSzdfrkZq/+8+cfDxfXb759Ma3Xff/i4u7y&#10;FtvEPV/In7BEHx7evQLk3w4P//3w4yH84Z38oll/fHu4pS/mc/GRF/eXuLj7j08XV/jjuJlWmx57&#10;cIWyftpN+H+y/FfvsUdZvav3f401N+Nu0prj1I3rgWq+1I5f0vjicD484Cg92mo9/rrV+u/3lw97&#10;3oRHWoOwWt2qH3Sx/o5Tdnn37mZ/wX/l5WHYuFiPrx6xbgsrtZ7GDdrJV2uYtptNWKtuvdr2yYQv&#10;Xz0cHp/+tr+/vaB/fPvigCHw+bv8+f8+PsnaKAh1e3NH/727/+H65kZK6S9YNx0Z/evp4+uPYfCv&#10;79/8gpm+vz/8879wu9/e3H/49sV9+NcLuvDolEpfXNz8xx1WmO6W/uOg/3it/zg83Xx3zzdQhvF/&#10;fnq6f3vN46SOpbcwHmwdHbjn2cNxcQ9HWmwaAvb7lD1cb/txHQ61HvvfaiP5Tnc6ka9lP3FlBIEl&#10;d3Kjy9C6n+PEd3LbDd3Ia3j5SvdzXG22uLGMxHAvBy6OmOhfdzF5PxkL2I358u/nTveTsTDh191J&#10;e9lt+y0oEODXcVqPm/De6172XT/uUEyb2e02u2nDl9ft5tVPgmYJbSlqxSP/RpAs/vZe/3X18U7/&#10;Sci4SG88XD5RPWqU/nkB3KpDeW8joeJb4Nx/3DPgE72QOJCbNV5pfTAwVAO5ufOg2qIDVQD9PnCb&#10;DnCz6ke+LGhXgfSrwN0WKI4GsAHBou+wAl399Pr66i/7f/qBYMSbeRVMfD4f7G232tLuLhXKvFGI&#10;kaWdaNdZg/12PUxNA5y6blrznKxOHMRmh/FL4WYXGoyFoGImOV/9pu8HPpyVEbrl7nEmxzVNubDe&#10;ckT5hI67zcRv01HwzgaEf26HSdGTrlK6dmHNbIq4BWO4BXGOtjrujsRSO5CuNFuCpW6nYYX9ppPk&#10;amq7oCe4oBtpgd2hCAXbNTZDNzdtXacqkwvw/vwoQFrNg8vQXK821oBCstPGf8/nfXP/uJf9pZvO&#10;Gx1vP0Mbfrm5I0SA8V5dghF6e3MpFN3t9RM4pJvrW6xTv1mttKMFAu7x6ZebPd2fm7u/79/ixWBa&#10;nP7weHj3+rubw8XPl0SF8f8JuXjz8P4y/DWcwwAaziTaofpvQTfGJjuumjb5w/TDd4o8AzDV2zML&#10;FmuupOZVGI3wYeBmMGnlxrAosRL3fH/3FOvfgYfkYdIbGGZrzyGtM/16TgpyjaELxaEvFP6CgdA4&#10;mqiNHkTEVhDq0AO3Mvp15MbYj/0EjM8ER7fqhp0iaGW6nu2NGnUseKSAq3kotEX2AsmtGPtBeEnc&#10;YD2tBrN063yN9W4Ca+Xu3thvxnUf3pxu6hN0MK679TAvzK/hwrM0rsf1ahT0sMmb3Y6rUTizfEBr&#10;K9T5pbNSDBPWw8GHB1xQgoKllUOlYeo3m4AfI/ZS9Bi3Aku82fVDuia6T2790y6049CVg++m3YZe&#10;64YB+lqbzTiAQ/e75sdv2DpOwK+JFWc7l450s9pOchDoptgDoFD6lXk56IS4U6h0TeZ1+lUPdi45&#10;icO4VTphtemGDT/dOqNttwY3iSXvV7vNKpJRaSfatXQmh0+vUrrkS5DDauy3ZQIgjoIe12EOmw5G&#10;BmGTWm+AagK7M18NXOjVwOyHztdW14imbPuWOnQVx/VmCPyydIj5gWTjVUSrXbL6PZZcNr/vNgNY&#10;NFmwtIulZeu7brdV0kwB9Ot3YvFypoAeU50IrqhCG7w60wZglOLb/gXSBl1GG/DtaqYNumm16gVJ&#10;QBQ7QVLICFbZV2UGhTQAgJ6wZ6cMdCRMGPBAlugCYRjpcutAy1RBB0SK1z5WUMyjvaEhYCXhQRfK&#10;4qPehJVcoyBs1mOK6zYbEvcScu90nbVHReL696w3ve8e0/ixaXmKyDx0Nkv5Q7Yw+QKnbX41GOe7&#10;cbf7IbwPXxU3EhU4kRuJIsMmbmQcNkMfuPJ+C6lIoOkU5eBvuwEnnlGO/Fte4WdHOToSQjkykCWU&#10;4251G87pMT/QbtnV0u6AAsCeQALMmFguqSvrBiBsJsYzNJBexawmd5zQQm4ooQfXp5uYFWZ9KmqR&#10;3lydZJwKtTRCX2ez20L26AdhCBo0FskFXaEhIyvLBrjUpSE3q5gi2y4biSDhZFZp0+kvj1yz7ZQ/&#10;ZCfArYQepbTRM3YldfuXTM9BRjyT9TAH2EzPySkdB3A54R4pXu3GXT+C1GG8uoI0QugP3JdnR6w6&#10;FEKsYSTLmHXdBzWZXgej5hSjBLwTJucIPwXQbwa4hmB9LrueAQ94nYKEZts5sajoHubAG2iCGK2v&#10;68DroetEyRJlP9gJbVG/YcxraJaELW0ABk4PBD2EVhs+BMdb7tcDRNyEiBqAMWKcGQYGrcrv0/GW&#10;IUiGqouBR7LJANo+DrxajaTxxDDGDiRBBZiVOG3A290OzTHsZocFL41i1w1Ed9AgqrDbFch1hp2g&#10;Xim3u+17mKFQu1Hmf3QlhGgn2M26ixdUj4N+5VgIRBusKRdkNKV1kBlRuzLLEqysFMHK6rXByq4U&#10;YfkYULumszu6aHJmBJgPUqllkF7heuA40xEtAvM555bl8BeB+boxsFyrVmC+sCVgufXcsqCCVmBG&#10;MkVgxlTc8sDoqxWYEWMReJoC7iZsDxV4EdiGIZrcVuAeqs5yyyzq5wluMY7KMBwwcEEZwwnC5JZ3&#10;E4zHisPwwDDvKI95iKcOhP4GxgWl1bDz3KPdTBmdogy7KcYLNFwrCEN3FSRniKCHfLXyVBqG6de7&#10;XpSvR4dhqKtfbzaVZ8dwYg+rqMrSGbJtADYsDon9GBkwXV/9Cmq256EB2N4daOG6yhG1B62fVlPl&#10;iAbcSWcUqwzjgeJJAoGjr3A/TVADl6HtgYddAgxbKtCRdmiBNrIEKHpdOSCdUTwt0EZM9dvVUCM2&#10;jE5rgTZLBXDMML0or4lBdzhQlaeoGyIxHNjEElYAKbPZBo4V9SoXAXomJV07WJjU1hsKChwOxnww&#10;vBHF4NHrC+sKiFgFWnj54riNju9W06aiUlE+Aud73e12mxo1H1dw3W3H2s5jvwPpuIbGcldG2YGW&#10;oDVZYwkr9C4sYJSeJ1O/MoLfwuRTVnsNUX0FPTiJCBBrBUs5nL1kx5SiNPco1a872RwLyduA0gwY&#10;uzL1lYdGeCs+fFtsS2XxEujtUMGAjs7abnuIeor3N4FeTZXz5CiA7Y6MF4ptJ9A4ieUjYnvT7WBv&#10;UMHcRjEAej1U8I6RDN0uWkodve0J9AAsVJylHUCQwKR+aocegF+L0EZjdFC1DECGJbxjRAag17uo&#10;+dU7oN/AeYH7DWYT2MrtqoznjXLodiMe4fKaGOkAaFB0ZZxmtAOgcYnLszTioQXaUQ8w9BuGyvY4&#10;8qEJ3OgH2Oatakx0Z8IHtL4js77SfnZGQaD19VjZfkdCNIEbDQHwKdgLHb0UMB/C6OUJbAF3r/Fu&#10;s62JAWCxoEIqDKYO7l5YmKzgV3khDVxFdcV1NyqlCdweWYBDKl++G+6VhVIWhjLlsdszSypcUMvF&#10;mdo7C1ICx70MbQ8tDD/osSi27RGdtwFXtKJfQS8endePuns+G1BAv8EOhaMI093K84m5xYO7hsld&#10;eb35FoW2uy24q+KabCaVwzS8QjjhAeHSYlcwUaBNt5seG1kcQ4DcgNIsn7wAKMYSpQsQAOUalABt&#10;RnIHSrC2VHWRlW2CHP9Su+a6IIe/BGsHR45+CdaOpBz8EqwddvlXCdaukfRQgrULKiMvwfqrX6Mr&#10;DKnISpfadfiKt7AIa6iQj0YR1rDsHEt9NRrC71f4X7jcX5X9BfQkMw0ho65mDaFjmvsRFtZiwWnm&#10;4MF2ktSEQHeRA392JWEYB3SEMowlDaHZeeo9OKYgNEjQsRUpKeiKYAUKSizawusbrd/wVm/hIc5v&#10;HqQiU9kCdN2DVhTYDSRPxZeJ7fIY1m+C9q1fGYO8Oa1woIwrQoSgBQPguszZsJSJBwkRXDwpOjj9&#10;yiA7CLBkoHVYFj9Ku6uh4o7Uj9FktwoLJ7F1ICM2EL4VNwA8A2yDWc5QhR12sPMX2D63iE7XAZxo&#10;ODBYkMqBmVZYVm5324sl+FEeA2bjwcu7CjrtcAJkdTs4gJceGtBFnQwAKoAyqF0wvYo67/OT9KUb&#10;rUQX92gSyF4Bn/IkUeQF+CrhUC6+SJBO7yL1/xs+SWEcn+tNqhuMQMiwE3TUADts4IbMsuiqIcrU&#10;wam0EXYcIBISWHWgOo6PNtBpNMIa+hSxZwkjjZ36TEGmUuFeBzQs2GsYIDQqYjoAdDLeOhsy4GGU&#10;vRBRamm87s1f18Rz9uSIGLXUrj2R0bjw6F6w9SbvxQhxZXkd7DmtG7Y4WPazLY4XLkuyF3X2Efx9&#10;OJPTtia56+EGJXsBN5+KKLu3McC4pkzauHbV9+34+toY2Ii/tA4soOe92CLETFno4GDZjKmtXVi0&#10;rsSN4/iASb3Lg4ApFfRVxZthu9wAbBRWgzWCnfcGYEMS8JqbKlJLI7IagI3KApKoGXIYncWysTmt&#10;ozSP0LxGaYleprjORmuRPVBFU2XUVrfdbYdW0qxfr8euzHgY89NgbuHWeeihJi1O0FBhg7mF8T9k&#10;Cl85ohCuyGn21IFuhX49r4TnG/RycbTh8UJogLmHY9ogyY6k83FXUUoYToFMvyJfNpwNPXhFIW/3&#10;qCplck8i7OCKCwDfW/UNxmiLoEZE0MSKoHZw51fnzCZ86WwCZB8zyRUjjE9hE5YM3MPRIsGVN+3+&#10;DbkEGcYSkyDYRa9AXWilkIp79CtIzS5Vg1w84Mo6ZMSAFSv5dC46svN1/tKvcwyEFrl+flGbrzPC&#10;ksBUit/OJa4fYTeGjiJr0YUGSQQrMiXZn/1Kx7FAGq1D+fRrTUYbPO3qa2kKuiqo6eeIKS2+wWvE&#10;HRGapU4vmE17lQwZETlNmq2TN2Zvg9hTFbJJGDsWZ1TFDhKohGDrbLzZ5cA8qKISEGaN2q2z29st&#10;jJp5f5dcsBU/CuY22LqvhVnv1P0nDBaOXlMIenaUH4zHm27ayfATu/OWmFM/mpOgN7CKrTDqtoLd&#10;FuFUKozhdsL/5O5Bsg2Lk+JFsRMCz9P1unKt6DLJW9jBpnOq8Swc2o5OVLclo8eyPZM5jMKwAmbf&#10;ZSJ7ZFGTtF03l0hsDbe7ig2Ouc6Cp93VUI1DYDsyCSnzXNMKUjoedoM5YFjq5GHQy6Vfz/PhLZlW&#10;Y1lDx/gwrBssOsuj9cBVY9EOwqmA9BvsUgSBykAQh6ZiTgzDnOA9h6OEoEf6TOoq6FdWI4FGdJwa&#10;007RL2Qk8NyvoGqyXNArcJopL7nblIlcMyrB9RrHilrQH+r61U2gh21NVhz9c3C8ES+vfBnNwAXQ&#10;Q82A2z2ikN2PFSSSQPerimzXGeeyd3t5vT00YbMygnLQZCpaWUEP3fA8mTMgm/IWcbZtZYPoz5CZ&#10;BV05+koaLut7WE6Udz2iskDllp5HuTENsjm9WnWJX7St21b92BxmouBc5UPhEFPdaM5hGsJ+5ZY9&#10;MHx2y6tr+xbcS0rL65AS/JsqJ9M5DIgZbrHl6ObA8XzKeNcOZrcGYVheDQ8MiqW8Gg7D1L13PDB7&#10;uJQm6PALmW+Ux+yBR6C64jV1GCAG5T168wy4Tvk6WKbDi9OLiKWujHHtskNOY7vsJ16EjVwT+S6W&#10;j5CtcF3ZNYBOFEq3rkQz2LpyzrxHhIcrzc3OWl2ZaCe+rqQUdS4RJXVuDFQ7NB4EiyCfq7Isn3ho&#10;CdJcV+wavqorl4XHpTHUYc3kuq7g5keL5yarV9oLw9zit1SEjcRqAyzLBWhuDYYJSt/XQVmI0dYq&#10;zYwXod6qPKCtcHN0dxZpfukiTSDMmYaCqd5mkSZigcAVRHhYxG6dNLarxeCho0oCTT1bzy7K5Nuy&#10;JLuM10iHdkwrIZdIoZS5PF+OL/1yZIky1ixMab4cTt6PeAGUFQNvkFn5RSEkK/Dg6RxJ5Ge/I3Eo&#10;EPevZSRLNyaCuft87NJ4WJhKrMpyKJgTI3oKFpxIBgS+LospAb1dBZFzAzSCsah9OxJd7crmIIgj&#10;tkOYBB7JBMHj/Nrr9RfZ0tjvIFMNZOdQc7FH22uSKNEsN6CvKxyDh4ZmtTYSiElJe4S2t3CXqUgv&#10;KBJQJ6QfIiFUeHsQksjZI1h+B5OTsgQN0OBABWnC8roiRAYHjpQasvOw4yIFWIlSS8GRyKK2hniS&#10;1O0Ons4Vt1i07sApVVttMLAZCiogMDP1qa7JvYK2COKlmuUIBmOtD5BbVqfqwKeaWxdat8GMkGBV&#10;p+rA+5oKK1lIKLyqB8wPZkMy1cohmBBSVBaSchDVDiTy4kVwGCVVp2onEutYMbrFVB04zJZr22R3&#10;CabItUhxaH1HsTj4zGwQdL02VURyg1SUweGnX0VfhjQ6BF6qGLRRJHnksgmtTzXTWoCPEPIF8KEW&#10;jg7gQEXCukJ1QtkJy4cAtr3YeZ4qbJkrknpgahpOMziEP4S6pHWkoKudmR2C/Aa9AcJO1sApS4ae&#10;SAT/rYRf8O8dxQquggdDAsIziMCwKQsB/EsNvRwEjOV1d2NvAe9B+QQ1IciAmgu7PwRQNVB8pvIh&#10;sPOOSBMhU+BxuZp7yBBJbag/NhHpgcuhyIrlwRjCxjJCJNgODuqnNlU1D8Gu4pk6BTyQdK1jbwKH&#10;mB0DpuvRAB7EEJ7GVTpKv15z2TI9aCSQYosHcCI4SBlSH5ZXw1qHHLj+9DrwNJ/UUuBUxETZktcc&#10;4xZ4mNS0WDA0JjU/gbdQX0jionQgqIwaErV9bKF2gdgCtQvGv/4wRoIEYcdqaMVfTc0JV7jIRknz&#10;W1HZTsNBsHivXEvwKhTbiJYbGsYasKHa+UqfBQRfuICAeJxUeibkVrOAYCS6GxpvPmrwEoaZGp1j&#10;ExGEwHcsQPPuzs8uINCBFJ3TFQgXR+/CMemAAx3AnpftTlw4IYT+qfgFI2Y+7E14ScFgVfyN4QxE&#10;BAmt/ziOFfMXM6UaEbatTFNZpE2/bfrW6de/ea1wOCYVx3MXCKQOy0na+PxVYc04rD4GFzQEwd/K&#10;EhekHAvvFcIhVdYVhn0UM4kG3I3bXVl7yI4kQnoguVVldzvgeuPN8TqX6AN3yPDE1oDXGEgQKG1i&#10;OlM9A/qVs9CBWg6ik6pbO2dmEMFJzWYQBA/Ri7LPFb92dzX1FusYzy/al/6iZdm15O6e8qIhXpWc&#10;tLM+iDNRc1JqELI+pegfOi3t1xqIiGKIzMg9Zg5OuRxG7k0wxZkphBTzsj6II/iFR+i3JPfY8kzy&#10;CBoxJ4+VETn6UBiEPhkCaaQTK12LT6uRZFW/DvcMVx07HBHJ5mjl991Fqt6ASGwFrhNx7iWuh4pz&#10;L3zdRsiRDmK6VVxlo0nEdr4IbCS1GDgVgY2OagAmWxqh0BoMeoz2q1sVGVFZt+gxYrUOa54da5jX&#10;l4UDBtvB36viwuCBq+agBsxu03r99NLpVy6fTY8UfRUZpq1bA7CjxlsC0dtm99A1VBxXHD3eEkDf&#10;jij7hZVXpLPT35ImwGjyFmjKVidUeUMocIcOoI+riab0gSDJFHycKsodBw19LFJHl7GYxexd12O0&#10;O8yLZOG1pNGOzW4ILW+PRXh7SugmSJb9a6mnX79yCwQwSausAPoVQLN7PQ24HmnCrFkRaW6qaPLM&#10;PLQhZYg5OMLhohaWwhwnWWFSloQ7H4B6WIro55lErdLl1W+yH80BLDqoncpM+QTGVjhc5EYoIwBz&#10;VsBBrojfJRyFNFwHjoakDbFjiBYKx7IhKg0lyZX51XPkmE1tQ0IdM9bleB3llTMr4IYQNuaI0OCa&#10;4o4lsqJXninkOIcckMVAiKVeeVrNehqvBOKRF/Gg3buGEDZC4fAw6n4nZkiOtA+1zExmoW6JOY9q&#10;Qxww5aovT9CwUFd3f/HA1ZjRhjm7zQrJiIrr7ICRlbCy3R54qEVw98Cc67v0fowwlg8WOSDea9oe&#10;GIPIHYTV61DmCmy360SlHaM6LJ6ZoIGrE8H2LNSpa+j1YHBBR7lOthsSqMNaeO4GRoP8hHgMsoel&#10;jYvWu3XOiNCQtFpNcygrUGfjBA4hQiv61fgi1nlO24AqLyunhPeqanPGnv6MoWr2Zjk7ry/2We77&#10;pct98ZbORFuM3dpFWwgzQM8wHTQwdztJD2GKzMCwSmSTLSz2VCX07KKtMBKOayIDWbJ0lvutpNAx&#10;sRbIyEByQkhUfO2MjAal15dtoY1qgq1XRdtp1Apiy1T0bBYkATxCJdA1uZmJgQoFnirT3aZvRJRF&#10;kWkepVQItcnaIr88csKXMDzpG2V5kZ6osg4WrgTBIGEBWW4YfpKBeESA8oo6zEQtHTTVlel5YOQZ&#10;1kOueFS/wgE54C2StYjrzNGVo7AfakoJ07KK6tOtB7Th8NotL0hcaRKjwP69CG17CAoZ3H+5bTsd&#10;sLyHZ2aZ3bRzR1GHyESydELsROOmIANSeSR2V3D0ENG2fGP9LYTjZ2VN3P1G9qW+svMRb4BPQ1af&#10;8jEJpMbOY009SPr1LDUbiFbs25jCYKIA8QVqeMONtg6MZAuYvDSNUEoVu28iJIMdXMPhSKBh/1Xe&#10;bucyv4NTcsUBxW83XEsQ7rh08MShkmeJ2wIvhDI07l/gMWAJu6rIJtwxhYS5Zu6SQO/ANxdHYowG&#10;jObGmnewsTCARjCy8oUhVlERFGzyKzg4gYZtYHncjqVDHkvYKBdn6aHriNVDr/F0VGYZPehhXITH&#10;ozgQ2xzYh/aVt8NOIEJdrysLYvgGNtLBbOzo0xEvMExVpooBimCbfosUcmUqJQAi8kkF7UZcA/wM&#10;0/XigtlIYXddIZMI0wTTOSxd5VIZ6kBM7KmCnj0wBFHlIRuagSRhAMFSxBsxXBA82REGogwcc4SD&#10;ZtpWVoOCBQVaFAbFlVfWziVecOimisPwwPSAl4EtUtAGtsplOszjl25VuR4OYYAYXJXH7IHhVFIe&#10;s0MAsAGsEPIOGARe5SB54Crt6IBhZF25pm6CkLXVxmyYGSepQgu6TYGzRmWC7j2BzqhyU+wggUSo&#10;zM/BVml/O/rIBwr/oeIFjHdqi7Sx5XNhCJmiZFQuNimgmOyBy0rlQhl6mUa4JBbH62CrvJUhRDiH&#10;VF6miGih1Klgloi/66DyJtQNegVu/tCepUy/lZTp4frqFf7/xcfbm7tH+te3L94/PT28evny8er9&#10;/vby8U/3D/s7lL69P9xePuHn4d3LN4fLD9d3725vXuLsTy9R6+mnw/5FaOS2qY3by8P/++nh367u&#10;bx8un65fX99cP/3Czb348zc0qLuff7y++vEgP67+8+cfDxfXb2D6y75zIrACAPV7wX/D1adqBEn1&#10;CBPQ76SZ1zfXDz9c39yQ2If+HQZ8aJnz/du311f77++vfrrd3z3JxA/7G4z9/u7x/fXD44uLw6v9&#10;7es9Bnn4jzeMiy5fPT4d9k9X76lDSdx39SQ4KhbwKG1gNObHB5r35SsVkKHri4+I/4MUyUGaTRRE&#10;YGtM0DaQyzqhIhK14c0hJy3pTBt6ODw+/W1/f3tB/8Aw91dPWO3LV5c/w1JRQBUkLJ8MhceIkf35&#10;G5IKfnjUhcOvbOlur68O94/3b5/+hK19Kav28sP94Q2WrFvxvx4O91f7x0ecII6mjCEEYaPtMVQB&#10;M6Ek81nNQklOMCG4BspTVQrbWmkCZ14qic2cLpU32dTluXz17o0sFJbsvf7r6uOd/pMW9OKGXCAu&#10;sLz4L04W/vua/ovmL80oVP558YEO9Io8HS8glQSbRUGiCdDEjp6/V7RppakUYLejxL/EmyqklutX&#10;WtM+AQhdSvEVcqCSUkaWSdvTbxBrxWjAooVOYa9+en199Zf9P8UvLtTgmGEiMwhu61iaJzruFgo5&#10;NhaLLJ4sJ+2VftL205E5URScByp+2k6CVgd2C4QUqD1y7qWzTsfhoZF7vSKKNfOtYMKYNp1OOCyo&#10;Bf0Vqx5UicvGGXt4sfMyW9JYBq4y7SKdi1vTLQVunU08rRr21HrhhO/hVsh+mz/KCkrhYCAb6rky&#10;ZyCQdpH+yitCGMoIMS4HwjYELjKaVcQyTrBESwXWzsxE0i7SX6HDKOW2KJux0bj+7H+cDoYzL0mH&#10;kDnqKUq7SH9Jh941Z7MTLbZ2aAcZKQ1nZaSeFFwBl54hGg6kXaQb7qp4lKlA+pVxhbabAf0gtKV0&#10;MNIuMSmia8qmFMlVcO5hCXUlvCUPXI70YUw7SH9Jd6bDzvdMFLvpIYkdLhv4pF2kv0KHZka0mp9Y&#10;C18KT6hgJxM7RAAFUXXjnQ3XJ7vAix3Gioxn9aXiO2myJnAriBzv76sr89c/7UJ3MswtdiVMXh2d&#10;WSfE6jENkE9Y7CIcorNaiOhz5Gin45yPL0bqj73ZtrC1hO8tbnV8qNoW3urxuvgmcSfllMuW+6IY&#10;g1BsyFDU1Fu8HNEcQacWb1RM8q0lcofl7iz1k+7uMuXxtbB2P/wV//s+vIFfU5JuJGSb0+osMGmm&#10;1WFJE+PFg1anhL183jWQYHjh2IAAwpgo5lGu5tlI9TAQsh+QcXw6pQ5pFURF9HTAHFgfe71OS6gJ&#10;8U0Qgo4qQPadUA6WqRTkYlICSU9gB5CfNNrkpa2nvwQNEqoIz/dIMX8c9jFqA3pRkXgrsrAihEKJ&#10;hG3afvpLerN6CP4mYbS0SctwQrabydwogHDAkOB5T+gOiklMiRYS5HqI2KT9jQhFJW8oXBBgIe1n&#10;7ixJYa4f7e/TGaW/ZH5OYQgtmWyDdohgduEYwC+Bkt66pTajMGi9LN5S2oUeGekq4Gt/SRRAvwkg&#10;Zlnzv7fXhhJgzCWh6WCkbXt88XCQweLynJDuOz1aZouM4E7RMDvtIf0l/ckTTxsKcb/siy2vpmjY&#10;IH8HDz4vQoCwqKpO209/SW8mGUaGCFF0apM2EErZwCq0WMSJf/i6w65HOaW0/fRXmFu0zEQcGOGw&#10;tElbZvjICE6MRZF6IJcAlTKn7S+dB2IE5ju8BDcXLpyf+N9Kektv7HOI44AUZ+I4vtbNTzxCuuHF&#10;E6wLadwkVhNeHAefCZSLOA7cmz6Jz/7GIyYTj4TFcTyQpUfeBDN6F46J5LQ9oCcF1Sul34A2Q8f0&#10;wsNVuKzLMnvd4CcKHAsuQFvUb9byidAwhu7Lo5ZY9/ya1oHFXJuBKaHGXAWXIigZuzjKcpXo3qBo&#10;zr3W0aliqcz5faRdpL9Ch2Y0nXG8kjqNB0NiR16Z2GGsl/i7pF2kv+Yd5gIjWzCT0WiHdgRYLqvb&#10;lHaRHgRXBXcw3jEF0q+MKxCAzYCUb1wHoS2lg5F26QFlRGDDjlPSTC75bL38hkzyiKhoYnu9jAZU&#10;RbJnTpwSnbB0LMLK014nnlHpjNJfMj/eRZlgzN2tjZJKV1TFFPBJ7FpjGTTNgaAlcUrLq51jobjw&#10;N/ePe1kiaNegfsJa0T+gqAjrJoogwm1/5IAUXy/TDV5w9iLznWh+kcH8IAx0ZBiWNGTQOYBR+j1o&#10;yGQkz6shkz75/isxordLv3LhYb7EC0WgiL87x4EpsDP8dporhVnCJ8YDR+miogzHA2tjscgpWiwc&#10;dNq+9irTcNqcevoj89OG4VstV5JboA7gkdnS/vWbLSes7gfhiY/SNhazgJwfI9eoTaYTlg5Mi4F9&#10;wzXw/KmbV15mqspYlj1B2nG2pr6KAuk3A/bydAVamorbM8S2FK/yeAKcygyBpJNpOkIANmEnyDLs&#10;xJlzcexwQWUWy0yiRL7MekfSOaW/wqIsqMW0URMc5doty5RqtERls1yVZqVVM+BZuyX76Uius3YL&#10;2XBVZ/cs2i1TYWkear1Kbls+m3YrOvTKLJ0U0HSqZ+0WTH2un/aHi5vrW0ik0wDSINWJnhMbLP7X&#10;0y83e6HZ/75/C3s4mMlIfK7Hw7vX390cLn6+JPMj/j+x7Lp5eH8Z/hp4pgDKfMDNHdqhBoPCSprs&#10;uGrS5FdLaI8gkVNCG3/BWW4mtEGZkXUFSw0WRV8UNCvS2Y4tf37RVxhJWfQlLIO+4MfEXpLPjyat&#10;kErH6FfeAyioQhDkxfgcSySBGbkt2CsEYzom2zMLCZOwJQFM0k7SX+HVQnLisIeQDlLYZo/NXGyr&#10;SNxExAq1Q4jZwEYpJwguQJqqeVJm6dKJXRqLJyJpEfsM+0iL4KUy6czSfeCQW3JKKYhQRTbk4rWc&#10;BOxHo/2no5L1tkAXRr3p7EydllN9dupOXGzzOciFcKb4y/felUWDnIzMXJqhr6jWOjpDK8sPuC9T&#10;g5y2DuGRqeIlFYjGDsGVBeE8ESR8Y7XM4k10Xmabzkn3MuwenNLUeKUqQA4SiLrwOABKiDURbWm3&#10;+g3dR0erBml3lEaK70upXRlAXTafIkgd21lH9kXryCiBEiS7nlKQP51CKiDVOtxhg4AYvq7ImSIP&#10;jVrCBActEsmRFxiX4vY/O6UQxgFCQYaxpCJLr8FROgEWHymkXhj9yqUOPc4mrjD6FdhwUd0Cabl+&#10;PVxKn2A1zwLzyFRcBa5C3Bje0d+jMwNWav823GnmIO7vniJTcnd/t2d2w3Et9M/X929+Ed8c+gXN&#10;9TN5lNBdRLCB+fVkDWQzJZ9cTziXZ4Zq5+upCKHhHT1fzzObbU590Hcmt7NbiQa0+XLC9QYeb5HP&#10;hrFkMDzTtxPsFMIkBX1Wv7OEbs/+eupIiM+WgXz6+wleVCMhbDOH7ZRIDw/pCvlAWBoBk8LE3hCm&#10;cmH9kDAl4XBhzdaHlUWWFn0w09bTX9LXhCSXgRFAOMKwH6FoImtHFoogDE7CcSBLLsyDmLUFOaQ0&#10;Ttp++kua3CCChzQJgzjx8FImZoOIuzIQGKaC3gB60iJMGi701BtCGcdQlGn76S/pDe8JAsVQPRj7&#10;pcu1RbhaYaeQXnHmkBOLJmQ41NAxafvpr9BbrLfBuiXbZgNBepzUutSmDY7vBJciW0lkk0utDtmv&#10;UvYNgTdETKBL6bYbtqKyzE28qVkwQ65B+dfc/iBqCXIp8kHB/U3nhwcYsT+kbCBltjw76QKmNJ+v&#10;MiEmSqiiQGlVWfsB8aLCUYX9brqfA6JJhRGAG09tXd2tGchVY3F0Sx26dcRtS7V6yDGr92ZkAbtb&#10;Krs4EOBYmsO0C53p/BQjzE+fxdJNq4YqiD4ekMGOzaXdCOB+ugnGPeSKnNx4nAiSpeLCQIwC9N68&#10;HDuk8JYTAA8sqDCooh45tENx2aRV9q7zhQHjc5esR0RhdiDTBVHcTHX8I6FQ+g1HIx7OReCl5Rsi&#10;/oVsDiP2s1kDJQTMt2IrdTeZHrG6dNkd6ZR2kY6OVfNyPZDvu0k3jhgvQRCE4LipzpjkbtJYdijh&#10;LxBKWJxSX2VtiEzcwznQoetXFjgAwmygEl1ni6i8MgaPerSxdJWkabg/hrOK1OMhr3k8Vjvk6A3N&#10;zbEci1RD2YqSEC9Nd6lD28HduNVsfzIWzuTAbSJRcophEAcxHHCKftXemxEGMH0XykBn54rmj4kV&#10;Ia3YCSjL6iG0imBV7c3mBted9EixZR1Pm8IZtL/0Tls5hdwG2pupFhFyasdIRovi2cYORh+idKP0&#10;vPjDB//fSIRouX49nL4+WnYW+H3RAj+8PCAKvECB/wJk0MyyUJzVKQTOBX5eMsGT0BC/BxO8zxik&#10;YkOpuunJnl8ZvToBQTtdXiVUkouqIOhZcLK2p19p1+x8okEdiAKFSRFCqGGWX5mdXTR6io0pvvHG&#10;Waeb4NWDVODF0+exCuwWiCicnaohddb6zVYe57IWjM+skM2errag4J0CSR3t4uKyxSAJ1lwsM6vG&#10;WK9C0Lld+BSrOlhpJySaNWde9vnozDs/G93S+fLmeHOXf1+G+LwJSe2s8U4MUhFPba7udM6f0Aqm&#10;b7nZolqEhaYZFk314mHIFbpmLmuK4KzD9PC6Ks3Wec2AUdeOQWi3Szsa1Yr5lKIfvi2hHiCyTGXE&#10;aKEmssku9eaInmzLvP+DBjLR/iSAQGDJQMI1k7KOADvNis8s0E6MUREr5ipxM6L7Y8WoiFM6MUaF&#10;1fvdWvHFgywnrJVDilfjHKICxNHZiI+iD36WcHLIHjYn1U9U/a1WSPMQRCNLpHogKn97Sj0MhG34&#10;fmU0OSOUy4S6wYmXXkp8Lz1YJK0JtOtczLQ1WjuTb0ZfgNPRSuiNcSfGpy+gizE3D8FjxFWk7Jse&#10;Y6snARx8b+aSofLZOBArYj/AZpQZ60kw6sXeMuNyIyp9HKZ0p5S8EZbAakBQ3BjrLQ4NkkRE0/CS&#10;TtdcIQ5cB7FclEmno0t/zcdoLrgL6xs9XmJZDCVyolmo2+qmAHKxw0/2hlmoGBuNt8OoRy2zS2VE&#10;Z9NhtouaE7Kl4HKGEtrp9hg7MoTBlCugx1C/stVyndsBW+l2suAIFPg8Xl4kTmwJdXm9c7KyTE3L&#10;WyTcY3Qwi0AYO3Rlao7c1qERjznhHp1RjH2NHboyNVdt6zBW/MMS7oiFlOAu4zdOJNzjUvzWweXM&#10;M2f+HtpJPv2J5XtzptzPlHuIG/55KHdIimdCdtaBNQvZuw1Snap1+xLl3k2ccv334OceRvI5aHeE&#10;2AGebpGyG2BDkk6EqAh+MEvAS0QZ2+AL4xRpzfiqECKSp1zSlTrqNQh/STgVKdu2F8cleNfgn7FD&#10;JLYPq5LjYPiaIxIfS8PUB7KtQ2JhAkGiavbYofnpRC4ilpnfUCzLOkzJHpM++xoKo99ADZusXBQp&#10;JXrK+cQvAS9trBP7xyo2NVEXYfOC5sHv7Go9hUgn4solA0v7SH/JjPhxkoWWzpNGwVGK8FRCAvgy&#10;qDyCQ4rMs7lDjpHBR0II2qRRjntAx0WI5KSMFTJUJtL0pQ7T3QrRC+ZVFEi/YSEk1AEBsxVDmT13&#10;vmKL0ItLLVEduAfYC6ZaACwnQoeE534eQQGmGrrYCGg4nhBbAPIV3UIEZhxSUwG397CQQPYdz03C&#10;JU9PFFPUuh7pzNJfeqTsoMo1dtvoTrh41PkyLKUcxeA5V99id3ljc7jvurX6nd9eczo7CuwWZxF6&#10;eebOMVF5iHh/bfutQSuMp9sKM8S12Cfs95S/yhjmsHN05PLYEmHPpVBVZG19OrSecf6dew+i/16c&#10;pxxf6VMjaLT1aU+QiTBis6K55KtF2mQ+rFbIQUykUHWPjX3GtzQXt3Ryh7nZ7dz7z73QSXL6dAfT&#10;X+H2DB0SXgoiyKKz4QgprWDJ5uM8yfgq3B+heur3Rwk1wnq+jl4c/YaxTZwsnnevWb3XDNgqTyjo&#10;Admyk4cHa82ZqeQfRg9ocohcnOBEDZkntis7TZwQKy6IE1yZusbG82ZlXnyZHur5AdKg1JFuxUVU&#10;mLSmHjmtkQlcTWGax6qPQztRnGD1Mj2gbYtSsnEhYpGnINPZpL/C3ExmwGIM9xSaECuL5vHZ9YDx&#10;PkmnbhQBmXC44jouEWilE+KmnqPmIYFRdOILkUW+GCdAGOhloeolI2K7NAHm5jF8+JI0IQi+z3rA&#10;pqD2pl7I7rOpLDKR4sYsxBibLV33JRwmvBgTQYw7Hfb4V+gBo/rrJD1g5Nolxkbz3GK9KC1RlG98&#10;R/YsWZF/49K1U+Qo74DVaNcDxqHlhKlrLtcDunqn6QFjxRP1gLZjkZppor2LekBTLkYbvbgzC2Z4&#10;bR2W9IDxdnxOPSD8W4TjP+sBsfYiJfwD0+1GO8aTrofSSNUFNaCrdxrdHnVfC3S7K8voditrpttj&#10;FY/TFIuluC3QtrFGhiBN15ehVbdOKmZuuruuXka32/J+YXR71Ktn7/yZbgdPeQ7CV04HS06JMy0g&#10;G8K30+1rhNIv2e8FtPR70AKKUPCz5IPVWUFkNud1FSEGFBg6BaDkHBC6U4H0G4A3Yx/UdkvAiygW&#10;HvmwLyfaW3LdO9obSewn+DVQmQRQ8WVBJUplHMCslR52wkIJGJc0CjmN4J1c7Wjq0CipaUTrUd5I&#10;QopUqjutMUUhGvStsOe2G9Xq/yTLP2gWobCURufWhPCih3T/WBn6+yQ95whXIPVPCO7EcRYI7xBU&#10;QpL/wC83RL0hBOKJMicnJJ77XXVO9JyVmVr5eIezI21aAl9FgfQbzr8D9lSJQi1eAFcnyyuCGB6q&#10;eg431i+fFZrLUduR9DUzEayo2FgAndOAvlC9jhr7NA17HinTaVQyZggJ0FYh9pk5JbX1CUVDQCA5&#10;y+PsCBYM90yRaoWNfbJWlJcvj85phzNnl4IOVmo2Jt71deo6CsGw3MFJwK1KDcu7k8/OUg4ulHFI&#10;CJm4qjyaFtuSDOX7S17dyo9pZHnFSiZdOFFRaebJuSrSl2ns/NihkyCcxB+ZBCFHAL5szh+5Mo+J&#10;UgykeEmwl6uiiBOboDD6FVjLP7SEFdNeQo1uGwxsYg1dHOS9Cw9dXhSDk8bXo+lgWHBSyazj0Kaw&#10;cnzY5myWiy6rr3Fbb2wJSk1G0kDnZqn/MmrDYuWeRsFYOsQBT2vi92lphCQjlZu2JY30pFm6U+ke&#10;y+Xx0FquX9lZgZuTkecoB196lIMs0dB4WqIhvM2IdSUEJ0U5GLac2spy/wXfYFKZkPlcjHHy7HHZ&#10;wkBgfhnG8SvCskGyG9L7IqhP8KvV+5TeRrldLr3vdhUWKGDUASkEmZTfIYqPN3uyt7ZDkBrtJW09&#10;/SUtmrIDBhoIi+nQh/lpg1tO07Na0aQ+W01Y0+ptwN9wWkPFmuZOvkV8tmRu9srCgNAi3abTSX/J&#10;5IxWgCFaPGthKX163y616neBtfsJVjthz9Iu0l/S6HqzXofTjXHKNugEkRkJLdGLAeoWFvV+qRFN&#10;NBCtiBEHwnixQz0y0pWg4OSSKIB+E0DQ2AjVhe09+sCz5ZgMcIWsu3Pgpfma/BKV15I+WOdrrw9C&#10;fFHEVXe07D1DnL0j013qz55WRCaXfdHuhNGm5UVkofS0WtEEoSofrabTavVGCCOS02oDGRDqLUkm&#10;bHNbI0Kcpu5MZ5P+kn2y9VrDTj3pzSTPPdIM83HUaZvBBdIdxyDQaftL56GvHofzG//D9+G+hIQo&#10;9ATEMMdJwpUvyCyChHmpeFViKTaLV5G2Zj1Gk+DFSEbgwyGs+u3tIjQZ3edwsjAD4TlZnF4/7ZM5&#10;B8UOCqJfwQgOFKyQbMNR7G2hTiJH5WBThCDN24sbayhWWeALY1FUqMdaGTJNp2Gcd0N+QJd071+b&#10;TBCES/E1RKQjjb7/r04m6DbiEyIZ+Sq68PoNG21b5gUDCrR4NqxKnkwwlrWZVGTHY7FDJy1RIWM8&#10;ciWziQXrh7YOnWmECqC0QyNTc8HV1+XNHI02TdjWtLqOLPlSoxBFQwHGg6mOx5XNpXRGyyVGU+md&#10;0KsZ3oHYnJcaKUxac16jZMWwHtMgxUbNfz7r47MVQ3ZfdONkq85k9tdJZkMiNCOzmR5pJ7O3iLke&#10;I+qTEDqwjEdyHIDICPTOs8vSIHzhbAtEZiOEMQbyK4RpluMAztwzCm4JFVqMbSSQTrC0y3EAfEdN&#10;6fvvorWv1mvtJW09/SV3GfkLkWlCRDwh5ro26WK1IxQxy1Zi0Y6Sx1CtHt6S7cImi8wPqcAq7L4M&#10;xIL9E/+ViCd8joNTZGmUWgCRszBKiCfT5fI5DmaB3q0I9LZk8cjw4dJKWj1kTEzd4mwC2w60qd83&#10;mzZEQDGef9p++issV78OuQN28ElMjkKS42DbJ9252Pyr3ToGJU97SH9Jf0mOg5lz64A0AipCRA6O&#10;pEOfsGCYjhzM9HnxVZBNYc7zLI2OchzITsNpFzpPv8JJjgPkofBl7tYM8CPUrtIu0l/ZtYHdTBpj&#10;1d0bnL/UD3iKFwfWtxDU0mCy05Uuhx0eUF/B3xJVFGhpdFuf4wBJSPyUfY6D9Sw+qstxAFHlkSDj&#10;Sx0mOQ5GuTSKKyCoRmoSQRbIwZjeesWzhEk6BI/noVYWxNcR3FwSEVsCjoDIU+Cl2Rj+RTRmeHL7&#10;5fM5DrCZidC/X0NTJLh0hzgNy2hR903OUZLjABKTcB4UaGl0MQ48BPIr6USX2uU4mB9KOI/IyJBz&#10;pGmVg7B+gIxXJ6Kj0q9MIQB2SEMwH34KSN4yMgaPehRmaarsgR+qbMj12j147JQbypBiJTnjEkSb&#10;HzVoX07A4T7HwSTnX9fW8gDsMNUEw1jRdlzFPUwnlP6SlbPcCJD/d8mTZwkJssfEipBd6ASUZfUG&#10;xKVL3t4eSgbZxjUiIyTn3ec4gJounM90NumvcLCNi5oQgzvZOda/MfGwpqSublPj2QYInhS5qmnz&#10;el784YN5TCRCtFy/Hm4u5jxr/79w7T8hvRnLwuetmWXBfeAkKYxLlhwmQ4CE34NmQKJNfibDa/ZY&#10;o1nP70x6r3T6AKyb4IQ4CtTqEnB6zwMa2UA/LVbCC4bX0Sg7N7x2Rtlnw+t//uPeOEWErFqpC1hu&#10;eN1mlK3uPRmltriHRcNrcLjy9ID6EQW+vrh4biAikCfemfqlXaS/wqEBoxGCKUWFjzVqYT200Vjm&#10;woxoWTbD2fk3S+PYlSPOjwO3ajVCKCHGPwuG1xxnSAqzWCw2tJMNr2OzCz50PuaMhrKJK+gLVSeS&#10;LeHinnnb6iyej7etzrIA+EI1oW3r81cYXsdoNc9oeB1PNaijQQQy2TxnJ85uQkOwWYmJR6fpNGA/&#10;Gu1/aY/HDTg8vs+5jsqMwRbKPtnwmrPQ8YQylc7zG16bSjAL5GTK6xOvqlXMVTq+bK7ScWUeE6W7&#10;pnspWNVVcchRYfQrsPK8R7wUCHmFSXsJNWBZGThJbV2RitgPJ43FIphiqV93eD2yG7HUG6K+qQ/R&#10;/AkUA2g+M5nh9bgK79FpyibxvaUmM8Nrs9fKDa/ZJoxqeRVaOpv0l6ykGXOdDa9/PEg+s8enX272&#10;RAKxr2piBxVSxP98eXOOfPs5I9/CaHHOerF4qJ31gvB00iBrS6xXoE1+B6yXjuRzGGVBEoOnna59&#10;hfMyUivEjxRpSQnJOh+1bsXxE53sxYXwhOHtXNpmLmGnhsV07pPSiO/TWAMO2J0ou5yHKLQA5GUq&#10;M0yRns5XkJ9jbpI6CpXWzetEuyl9YfwgViMcU724yhXK69gwQHN79Wi9OD6rkvv7urLMbdfK5E1Y&#10;Gt3igjj3W+X0bD3MNTdj2MbomuuZobSL9FfYAXcMWG6YHJHIIcaY7jaY6LYby5re/84dSo4M5zt0&#10;brssqUzKwDoHVVdjqDYXnrJ8oRWJVG++AxT7d9nX4hEKsiG0nUWwII1kIKKyUFWQwsK5Vljwk2JV&#10;hVRmhMbizsRdk3QqXJbtNmUuDnQgmxDJ3NJDk/4KR0jignKjcwIyWC1RmVis+x0V8pfLlN5rO0Jb&#10;qPbkKAgRlzRqZUwzLpd5BJDOSfdS5xaba2DMXODSBmh7bnwwa+0/HZWMxtxnJcaZm9vIri60ltKs&#10;KzL/FOECUZQts/Yq/cjqUGO+hsIsjcz6yEZmRXxlknfGlXnD1LQH7TeMLfIdiUWcAqVVsyqZeaqI&#10;L/kMrjRSr94WX6b+utnKLXYY/VVzJ2BjqfLkLLaJLJFTpJV2kf4KByOycCYT0VnYoVlg7+HnpPrh&#10;RrnGZFXqLuJBvNgM2CrOoGtfkGaEormh7h/HPDWGWrW0Urqdzuwyjzttmr/PmCQzNrqQJNPKWmUZ&#10;Nn6Pg0vX12pkPLwVxZiHC+ukcoamuytvJiOEjMg6KZJtU2/xSGZPNSEfef3nlFB4oxuJIIFWVBLX&#10;+Ryv9suOV0veKDP1KzNx7TKAdb8dNCDDkgxA4yT9DhyzztlvnI7RkgTEwINNqMhJKKKMNSJTk3hE&#10;ftbKYgiiSOK3dUiILVAIGaoFfx8iRkV+NnZ4zn7jGYaUHkx/CXUY6G56087Zb4JJQ4iLJLyQvor6&#10;DcvmzqAIJlLoxaW29Cchc4ZjxGA9+eVkv4Hhlxoe8zV28zTnVstwo5eXCJ5AwPhUNulapvvgPEJ9&#10;FQXSr2yaASeBmxRIv9nFWIROR6V1vpbsN84SQblf3cVz9puPkK4NJpEUiZTgh/TUpL/CGXIi/d9f&#10;9puY/q9BhhWe7+dk8AvZdCM39bv3Pz0z+PeOZI1ShNz/1IrO/qc/vb6++ss+WBQu4ZV4NTJtQhSY&#10;ZTqI8BifpQkwUQiRW8RIoWO/w0dvpPDDX/G/rzLMCzy8ZtIE9vpolib0O3igqEDrLE1gc5jUMji+&#10;ukvpcWdkq+XHWwJewgyOVoli10jMWdDjXMl9liaI7ZLfLOMxomwCAg/dI/3O+RFLZ3sU2DFHMTGu&#10;A17aWMdrxSpxY+UvxPdb51YYM5+epQlxUSyqs6R8Eopet1S/gYo34LM0gfihX5FLF+z3WZqQ2d6b&#10;MMnEE/GomnTKCtvkrr9JLt2zNOHFOZcuRPoljHqWJoQViPkP2i70WZpwliZYDDUxisA906ciisWi&#10;kUHTsTpLE969/u7mcHH2T3j58vGz+ifAyH4mTWDb7mZpwnq3jXmkoDnupinYhsdoVishKMU2AfFe&#10;NKDB80ezCiNh/wQeCN3L2/uf956jNC5ODXUMYsZ0hPbA0ymoAuhX9VSRph4RPL0M7GKmk1JDY01o&#10;i/rNWmaxQju0uD+XKAAXg70O7FzdNoi8pAFsdLRL7LL5QSLIOPg371JghpJdVOcoCvVl2x3iFcsk&#10;0i7SX7JYkmaDWfDMh9iXzV2IrczCpjZhbVeRjCp433UW5OkpuQXMjVXL7AhwCBc9L+mcdGllbq4K&#10;7mC8YwqkXwFW2q4VEKdQUqFh1tpSOhhpN9rJ2bDjlCzfqhq3apFY74uVH8xE9QinHaS/pDuRrEvF&#10;+fI6a8RIwMUO2TKe60UX1Kb9tEDvdhC0Ucvmwt4CaUQkTgnHB49MMzU+UDonXViZW46FtPwcreVL&#10;j9aSpbefOChS+5PcIWBizEoBfTCCFDIJGp/kkOdPnmRE61IM8/xPchgJP8k8kKUn2SI360DtSU4v&#10;0eLl0SsKuRachqIbj39vum6DlDZJURNGcHEpWK3nKH3nSMh40ReZ3xUT9ksPmF73gOqshjx/UkWB&#10;9BuALWPgEvDSinX9eghpvSTBlx+tWPoQ+hKHcV9m6xb1FW0LZ/ZXud+QOGUyglZnJNvDKCqPycKa&#10;OhTBOrc5N3B0AePnPlPbEesix0KLmnpzgeG1ns7AAghkoV5cMAY4HC5HRVzaPbyaQWSbWYQaXZYZ&#10;khodFW35m+Zm8TEyZ33LWZhptqxIPGuWzvzS3Fw9zvvjDp8NRBxhfFHMERRdsNrmFmNzCEHlmjRn&#10;m6iO0C21fYseV029WQonOWeuN4oSKGSapIdwRTskfhVUtUMYSUbtTb159CfqAddo8HVmGiX3ibYY&#10;OgFRomZbn04vI1jJ9+lMryQGTVIIlCcrkHA26RlJf2W4Mji4+mYtxW1Ir3ukUOzYUdg2T9csOWwm&#10;pL53s80YD6cNDh6tzX2aPthsrPRIumS0SFE1plmynPErk7T6qqarmf4Ka2tqzB7Mfhq20DKAcAjQ&#10;ZA1MT2tlTSvrEBjFFU0atVyUeL7gkO1fdHmOGN/HsqYOBStLxfkMHasSuSxd8cBUkaf48nqmj3Q4&#10;2sQslwXxxnQgbGwOvLRLFvukE0did8blteV7Lt7QvmzS9D8c73J5GksdmpMqr14SVdOwNPtDJjEw&#10;TcRgZU2b5NhdMLHCM+pGbFx+EGBKXl0tM7RqA23q0EhQ0/Bpo0Y/5C6CgqL5NEWf1qYOjV5hz/Tk&#10;bAcLAtlE9hR3m+gLIypq6tLXjEctThIRk/XM/n/2rnQ3jiNJv4qgBxh39d0CvMCuF14ssNg1Zp6A&#10;okhJAE0SJG3L8/QbGdcXWZFsZmkokqbKP1xq5n3FfXCm9zAkmFU6DA313DUiUJlGrAidhrRIElAh&#10;loEsE8BLZV0DBrpMYoKFTnGnNC15KENcLiXrewcE+aI+PaHT4HEtCDaUIfEtKxP6n2J430Kbh06D&#10;jELI71AWspuITw+VdW0ppDDZsMW1HXLQYThXaMjD6h3MJUxOaNn9ZParvAgPQZJKBNr0DuUdyhGG&#10;uZfLwDyBJC4OJdgLOYbescR2Sd4zSR8rPMbxTLho7HwKqHsvF9kC1oHuL67bYfp4ARWaBey75xrO&#10;Dqyv3IGV2I2RkojvTbdEar0m0u2Yyalesef3X9WJsDyKmKv1v5DwJD8bowDtKzQ16gl5KUDD6rRe&#10;MKiYZEIucJHBxTiiT8B9k4LYCLvLXbIHQAQYlCBZQKGgj1jkcR6jYWa9mvqX7EYQj4yDLgE8uejH&#10;YHwoYlm77GHdf/1LR/Pkde6g6116srzkCQFmxsUcCVXa+ek43ll3pBQMUnz6xFrH5+bT1tBEceND&#10;GYevnr4XWbsR9tdVJj4ZP2mQv2k7mpsfGlqUXO/Ub1YOzYILyUT8PUip8tDQU2ikHPQBKeuzSFUy&#10;M41HhZAuXSs8mo7QadgcCwYgAcrBNGB9w0KTbg+w7oq9sWCcPMtLcoIPW2hbH7hqj0+bVtu6QLCz&#10;yWcWY4ekWMkw0nLlYN+A7gKFq+6r8Fx/kOO0yoZhaxYQ9ZrqX3JjA1Ve5MgVWRbLxoFtQ1l3MBif&#10;fwRqdsmOTy5BSIyf4CqKXCLdt/c+vyTkDsreMc7ANZiGhkI7HjcAWNy6ZN2Fm/xY5l3+ohKmV2Z8&#10;dhabncUuP/7j08n1GdGqSpH/ckN+c8ULgLLYjCl3FsD1U+7keEyaD1GBNZ3FBC69gPCz/MDpVTwG&#10;7W59PWzapcuniiKpFmrLwKZ9FZrv3FSuVbkJY+fMH0qVcRzwCIYlGG7hSzzgWB8ieSjzB9lflE4t&#10;VJkjccR1nRhcB3FdRbkQV1FIEQHluezbZP4gseAonYivEN6H92PL0ZWGrUFsYpXsq/c/VI5kidVq&#10;PoDQJivPgmIy00conJhOIFh1NGi52O1TZf6IaUESNTtn/gi++HaX9MbNmT9EPpMZJBgtgIs2QADZ&#10;A7RdXbA1ygkSSx/Y/XEQmyD1mRYtEw0VZQfYGsvGDFIoi5CohkD1XQpNCqwpgnPaE6tjX7l30Fq3&#10;oGI9irbwsLHewk4Dau5cRBF4FV2ZVVPXOf0lMn+41WxkSOu9q3/JTkL7PWf+mDN/XH3485eb8lQL&#10;y/PH7bXwSPSPN19+vbikP13f/vj2093d9btH9qwpqURrpQn9hSbSz3pRVP8VyYpEmN/yrFHDzBfg&#10;WaMzOe5ZI2SuiWthwluDToAmq2nl9pVnHowOJOh9DY9bkCHaVCRpGpx5GjQf3Okh+OsCtINky2CG&#10;wmWNBthZXBSI/1q8F6xg3calb0zY1mY57BB91ZMrBkx94cKRxqzPQeMK8grdKIraWC37KnB2oL6c&#10;VLnXBUVMWWW7x6sLOa2G3YGYILoxdhS4dRMtkWDEkcmoIryz4x0HFAhlHjs87XTrEseGJkv2VSAg&#10;f2KHMFHEDu8bkDOHMhTyh+YDegYxFutWF1isI7hddAmr11TfjmK0RwmTiPuGPdC9V0l2tr/iw950&#10;wXamrzJPVQ6khj71smSmD7v+Sb0x2Jsdfl65w8+O/ABHlAJbUPZTCpsDuVCqUGe1IlCj5oLu8FP5&#10;4G4Xa/PPfHqHn+iDyxNpOfxQInMLQmOv4T5yIVQlQ8mVqdbsAdpXsM9+sTqo0yUJ88wPz+rUkEla&#10;7NYkehF54EFzbxns2x5W5FhVgBUZuVMg3YBNYNdKEXaXxirW/de/ZDS4xJIVZZ2cHma0+xUZWcbR&#10;UETInWK7lLIuyB4arg/DrrIxxVQoX/ViX3nnYnkDXbwJAwa5AmVfXlV2wjs6EBX1LrarZTWZPVma&#10;iw6iyCMo31BrhXaMspXhXiwLyTM+7PtrrzYbUbTei3lAR5IxOx6Tddk6WSQYQhO7SIH2oLQ3i4ou&#10;gckmEZ6Lff/ZuuklGZxQqOt4XxRxbvYruZo2D/07WX9MuLLS6EBu7ZXLa0GK/DZ2y0M9OtSnm/V2&#10;woJE9sHPjV5btUnILLpcq8e8rSnITkgE1O9StdlslyI52x9IiRbfNl1T0qrRsycQUr16UtXoLSVv&#10;FjPqry+DXZF0Rw3MWYUZ6b92pE/PY4T0+U73I/09aWvM+q6lmVUfjhegmbWZPIZmFmLr8ZOxp6Nv&#10;C2kyCGUQQlGcYbXqd6ltkAm9lRiUhNsKIhuJQampWkKKrqaFoZpjBiXfUyQG5QyiwmGFZKJHdwX6&#10;Ujg/GHxV9os7zIlB0VKE561NsaH1CNAkSn2tUnMH0cR9kBvTc4t8L/v6xKBE86haJdsbfZPEoMgo&#10;OjbBHaBcdpsjrPCrE4OSqtX4Cbr2Ef8NUKklmyR1nJHbsL3Hzs3OUg8cTqDHH7QBEUK83RXFHktu&#10;nQ3bukKqH+Z5j70smO7Qdz82qY5JQyfZVD99YtCQUdS0V35NkDTUDRtQRgFL5Ca42V0XbxGyjeaX&#10;Jyq3st35xaIsAoD61Ows9QqhSUeaBI0PWwbvqA10I0T/w3cJjFPyUUJOSfdKt32GVE/aPwwpIc+L&#10;LWxn6v2SfcIYaWYoUpk0jZ+nNnQnBnXBZ7e5e5jBtMSgIb+naZW7LmhI/klQkjzq45L3O1W8ZOtz&#10;ePRB4Ns1ILjtbAKNS5Ml9iG6Q7TDrk/Yzl1OOjTptvHurhgnYcPWk8F1E8lJkrY/uTE4A25+8hTo&#10;gNJOhbOGpe9EW4dgdUzZoSnJX+wUxsou3bf3FAygp9k6oKHipOaAkO7nAavXWJ+ZnaSBVApiwIcX&#10;gbDVqVuOW3g0kTy+G+p5EQzqzdyu6y2FvTe7B+/Sjftlv+ImMW5nLG9kVN9obGTN7QzL22juC5po&#10;ISUZZvvs2T77fvvsHWm7RlIAFqN1SwEoMf3WIjfRS/gOY315XALmCuxdxmA39GYr2IyYVQX2l6I+&#10;KADDz0LRVl3CcLbQMVURIncx1muNZnBVISlatMJ3jSrDPLZVuQmpnz7W13qlNs6ZFQhWDjnW14b0&#10;GUJCTMMOIUrNGD0gWEcypvsWwb6CGyOFqIwXA5xFYbr6JdOBthtvGKwO3bXK3kNw+rfkXV2XHkTr&#10;Kwz2RVoLuV5ithoohVce7AtmPg05ZxCcegSRrrsSIh5q+Kmwo1E09KjBviCpErgZxwxRuTYsl7un&#10;8OmCfbnzBYzMpu5tNuWeg32R3ZAKqSYG+2L5rciC5mBffXQQBE8sAKmU+EAXMKMzFASrAZR13X0Y&#10;3qOhdYqgFvlZIEwGJto1IEJPQSRgA4J+gCWol3E8Rr5N04J9xchbRfpVqeuDJUMO5xYLi8zBROM1&#10;4Vf/UjITNjYILGcriRPaPUm4r5BvbQ731X+KQlCzaMKRtR0ibEc04GPEfqwE4HaPF+5L1C2l0zne&#10;19HksLBlSUxIONCxJgqA915OsvXQA+k/YlvhrVXxzgglcs89nON9ve54XzuytRtJpVhM0i2VomCs&#10;KwpaxKx7WypVGaQSbf4yDFJ5Ik2D1CIoKoDNXgTMUVtPDsFnq4cVokiaWNhgdQhaao7uXaQKImgm&#10;Z7dAGkjvEfwH5C8OIVTYNWDolaMdVuRfJBsSFsdUBycpuoYEOZaTwSDCUtaJBLrRFTRdAwYRS1Jd&#10;BQqXPPfFFNUOMRpyTgoDvCQLYn8CJuCzr5Br8pjIlPVwMPNXq2BfpevsqoJYpkVbndZtBdpGE1vS&#10;SNFSnTYiEy9dg9q1vyKdKs8JXLANiKeTDxQOPCCEuwYUJRZTOynVELAqGRkv6+CbQSktRka9rySY&#10;nSapBBTP2ZwqlBXsb9CmPrX6l5w6GhY7heqYMJes9nd/oYmxUQ8WE8aD+efzS9FRRftXTsGDQnWd&#10;HqilHJMDmrmxVYtiH/tzGsleRHxeTo1RbSu3b1VvZ/jKSu07eoN2gFY8m/W+drNechYZkU58VbpJ&#10;J7K935ITh5BOm2Gl7iMn78yXR2FScfr1x0fX9ck9eXQeZNMr02iRTfIG7RGAZrLnoLDLrYWsppXb&#10;d1wvLtzq2De+01a96U9QXClOT65/fHt+cXLHIWFvrn67/CDY4OJSvctvr4+52w/c7vYmJrL8efvz&#10;T6wUYnjz97Pzsonnny8u6J8UwetLoTfLn+pWi/If//3k4vrTiSbFVD2mVmVqTnsqPZydv/aHR5qc&#10;0cPjnf26h7cmF6Rx1qz54dlTt3svaTPnh8eP7bt9eCldnfh7dT+89WKz3Xu6ut1uZc6GhvGUbS4Y&#10;z+WKz4HxdB6E8WQaLYyH+AOGy+7DeoIb44LsIdlXMBmEBq26MzYDkjxV3HpT0Oabj/z/9xDZOApk&#10;JHt1eedI9vLq8ozRZ7mzt3d/XpxJmJb3zxc8howvR9iMuf7uR3XYkGGNGDeQmGZ+U/ObctHld4uo&#10;Uizc3bRYuORGTfGYVK6w2pBNm1r6OaKiEPLEuT0/opJ5HEVUEKpkRNUSMLk/OVd3aU/RKLlc3P5a&#10;s311b/VD7EWCEEM2kWAj1j+iwHkLmx5wdFHmV27riFnjaReJ0qhXUP9S1tQFaaI8IwrZRoNkLiV5&#10;hCzZJXNdo0GjVxSB1YHABLAo9yo7AhRNE/aBAJEewtpgJkdLWdVu8nIHiWYTvkl4hnrv6l9K7ni7&#10;ZCsKJ5lk2Q+nnOjyV/df/xqfWxktmmfiklT7m59N3e1Mj71KeqxA/ZoeE0ubbnpsudmQd5rAShL7&#10;N3AHJRWjQRh3kBkRS/CfmcnhabSYHDgi9eEOKJiqt1QAwyMgj7BbhlzsK48cWdlKNkbbWatTv19p&#10;EZCHtTBwDv1UQh5F/SfBWCciD3dhlAyqAcAGDLEsgYhikac4LmmETR9Rr6b+JWsLaGC/kVtsazsG&#10;6eV6FnDOs+0G594uefpiIu5ZbBMBgivw1k6sXk39S9eGILrJeMZdOs14xgaDcpAvZO/KcBHMi8Q6&#10;hJ6ruu751dRLmFHH60QdKbrbni90N+oYKMTz3jRCTdQxsx13b/juOCeSyGiD9gInXg3b4ZqzxHaI&#10;6qtsyDOzHUAqE9kOZwSem+1wN6GZ7SDBaLGMcMnprNT8pjHE90Qfj9iOaUHCiOVYFpEUgYGZ6xDY&#10;/2RcB9nhKZ4xHoKwkuGhmvSTmX091yF85USuwwnimetQ7sE5qhfMdWw3ptZR33XnOthu2Ckg+/PM&#10;dbz/6eLmuzOH2afAEvQXYm27uY41BRkmxlZRx/pA0Y9F+mDKDs2/UARWGgZNOOcnN0TTiZC2Q+fR&#10;EllBCt8nskJI2ZqHd7epsRQBYW3dSDUxIS2g7+gomcsK8hBbdNpae9DAKRbSsu62/hX5ncEjU1pf&#10;PviQrPWxHphFdy2IfS3l2qR0ARCq48rYXMCwoKxrQMiR0NA6hc9pDosE7ycK51mU5b2SH/hqUPDr&#10;9aIKLgKf02G3Xy0qlYLgWabFpjlABN9ISXoYrgP8UTmQVXVbRfPFA5Z8BuY3UN+Q+pfclyIn1acv&#10;0QDigLuNRk3QVCLtMnEw6d1SJHMRh97Yp8+FOMlNpWPC2stFtoddL6j+JcuDg1vSMYXzM8txu0ui&#10;a+PdNOFi1/1EoA9+bmFpuLnVsWVYVS9iFhS+TkEh8WkjZm+i190cEVrgjTFZ9pVXP4TAJnNEaINq&#10;A9Lo6j/rPaxBj+4kIi5nF6Y5IjTpcQOQpxBWB9VzCmlUlSGws6GbLpyi9BojIwtl6Cc6R4R2MYvc&#10;1xA6OpqHGHhoXfE5IrSKGeaI0KPLBHJujghNQmUyemjzofa65AkKgc7wKubbtUqtJxiazBGh1dJU&#10;NjP6p1uSw4Q2bGtTk+5Az90V54jQssmwUs2xoSCHzT7vscxSOqbzbD0RNGS7xJru8BDUWfQR2sXX&#10;WA9RXyA0mSNCk6QRfues5gk0XdF3i/jLpARGmInkLlIg9YbPfP3r5OuTS/h+mkv4er1dLpWFoGg6&#10;Kwp+UYviVZ5VRPFVSosnF8XrREgUr/NoieLlGfASCMjd5x4HGZ3VNHhkX4G5qBcfltWpH5i2WO1J&#10;VljJ8eyFihk+F41TvSDQIMtZ+4XFbKHfZNSK3aaCCobVAYggdI0YnFNRF0JAu0S3Q9ztCgpbdiji&#10;9Mzdo5GLgaiePaCHd7kYSDBelr1ijWVcmxdFTFKflJ2fnBjSRlYJDKxS3TQ1oTAqdQBwLHcgN7k6&#10;XHcsO1Bk9f5z9r2g4baHil5Dp8qJxt1YmZYNNMPUo/boO777frNy/hKIsVkcYa+r3sT6l26p32Q0&#10;9AEPZK3Fx90Iw7nYufyDKNd+LQRiO+WkKIjV3SjbU/AxnUwneQwoUgFQu2H2lY0Q4NFf8a9IHrvx&#10;Sr5AAv/K00Z01K4bO5PHEjBBbhEI6gQhQxG5d1X6RRR5iPe+vXduIBnbh2PJ2ezMhmkaGsIVkfkG&#10;eBf0yklwmYnqrrWxKr6JtFnhxiUzLf77yQV84b9XH2AKLTHWsU2LErMmsG+xz5q0uDLiLyDrqs3k&#10;Mahx64uAvhEMhhPtq1CtqDEEQbrZNj1iq2RfrbzbLDWlaqtyiwihIMfkhM3IXXw+I2iR+H3lvYvs&#10;sCrjKNZcttwKzdcFXAbJDVAapgwYDDllscm7adhuSZQjFPCkjBsDGV4p+ZKsE4Yt3T6lsyxMqJFg&#10;QZHnabY6V0iO7ErTWJoV77TkSBWftsQ1BB2UMxt9A0JB1dCIEcbRyYxTtwwhVe40bVlIWWoNfYXI&#10;P+o4zsuQ1sfL0gpHVxr5eGITq2Rfvf+hcpTDWa3mAwhtKPVF7bQ8IEWRvtj4BFCo2i0qTMtpj7ld&#10;G0Wd09nFblMePOjcJ8YIVWO18u5AZvrBiCWbFKaEfiuSBAjvCUalb53I/5zZGFV1yJjGx/iEcFM4&#10;hmo/kzNQuCO10M+cTEia0iokaGDr7ORzQvLeDv4F3qfTKvcyPHDoz6uD21CjjECEcZt2El0HLGlX&#10;5QjXe9r28Dyg18OtseOFAAJ3sWvAyPmPk4wGWc3CMpf6gEEqMEkjgE4zAIhlY8gRyiIkqqGBwSWB&#10;XqGJAVXaE6tjX6kLS7cWVKxH0RZw5bXebXMQ0NY78yKKw6HoyrBH1zmFyM1jFIigw4lzggvwNGYM&#10;xsViEBtuoaD8ckMTtQG34vvlZq2dhFuJGBaG0QSnl9EIkdQZTBHcOZJmdf/1Gd9P9c2Kjdep2EiR&#10;//YccKbbx4ACky1WJgJvKTaGA8tgXwQzJTN5HGZK+qJn9xAz5RXjI7RnZ18lJmdm6v3nU0+7opvy&#10;4pgpYQkbzBSsBE0K14W5hpfFTBEFLStMqDkQul6WVji60mAtYhOrZF896lA5kjBWq0Zduc0LYab2&#10;C5UaQB1kxE0wYH5UZirySzMzRezmzEz1xLybmSl1kUqQI3BGERLVEMjgkkCi0MTYnSdiptwN3EGs&#10;wRtkRnExXQLY9ZpkLX8JZsq9pWdmas5f8AIiPpcA6CPvLxYi9jNTG0oi5dFpG1Zianf6Apgpm8lj&#10;MFPAQg/wUpBED/3eXy5JbuTJpu12R9j9vjYjCoJbeF13AU8KIUiqetYbaSdBXhOIfVax85INXFMe&#10;t7WZnrqbcBqzRjvRWSu2sVot8B7byB5UM8QkFhRAgLWrjRkKvqOGD00Qi4qA+uj80CRr5UIZBXy9&#10;b/9c0pdm19yQ4OFlvBuWDL7OJJIo+2rvLzJwEsm/GG9UB+AKNLHCqMrIUkzZMzNb7lthuJRjw8hh&#10;TYUi+xPbjjiguJ0XAWO0zqw30c5SWTI0Of6gDYg8KEUJFeMkbNh6MjoJlTuVeY8tRzTIAK8p7YXY&#10;E3LZtA0WGrJq6NdEDBi5LJnMHBYbVZe6pU3fiUrIA+7UCE4fUIjWUuaK3VbZ5jDBmE9TN5ZOs1p7&#10;TxpvgXn5xaIsAoD61Ows9fTQpENvNaxdZtFRG+im2/vLowp5kG/bTIS8kG7DywHtLUoyKkrnWq9a&#10;dqfsb2xhder9UjodQcvZRLM5PD+ZCk5iav3eXz5StwFvGGWa95eHRIStbdq55m54FF4IV+ygEJEh&#10;m0PiEKE37BowaFfJ5kOekg2IALgN7acHRuyWVCBOe8cVV+uLR/f+Ks9erXJ3h1VlIO0+M1Ce2054&#10;3gFo5Lt2F3aGaGh9IiB0Pk6YLk5U9YaGnm3WB2S4zQA120+EskmqXthtMudevdFYNlb1hrJe6QSa&#10;RBh8DLagRVJxosjtlBr7ZGrYvsMO5sorIsoDJMNZO4L00Ri1l1ORKbVgbAtS+JVMBNZsb1ocfuas&#10;hL/cUPbGQvPuU84Z+gvds36ufkXxO1Uj0LY3VfvE53f+MkvJx+Dqg/XkcS4gVBR8Ko/YQJN9jbdw&#10;Uq9VufXWB7AjDvocfsDoK5Ot4hjP5K7Z8PeBsqCNSSaekGE4h+qTgV2gE+19AxYoeJ/FpeSGZxCZ&#10;uIRira98n5WlAev9hxmVy5qphdWxr5xVqLtYENeujlhWyb5SOQRIa1VuHSwijmnS+ogzpBNetvfn&#10;Gy3So1IYWYB6jPqX3j5smAxejUg+icLRp3RFA0VY0ECMsk654vUQ9S8dcKCMVcLui39THJDYHmUc&#10;JeRZVbbZq3hBnMVaA9YHoGGAyqbEJlbJvjqvIDkT4YEMYLXsa6vw2aiooa7dXrmvTtXO1fJ8W8DA&#10;+Olis6cK7hZ+hGqGG8fE2Q/L1Vr8Cn1M3CimWg3i1Surf9mVIiJVhYXyjMOY4YYvFxRdMlJF4cF4&#10;Wf/jjU3ssOwrE8Prrahoq2RfW4VDkmbt9sopqJKxE4uVxCDxDcXlRoco9PuEwrT25pgUJ9I8GZPL&#10;pZ5ceQGZf9Qzl0Kzke4bE1YN4Gd9KQEfZL4i2Ei7R2rfmEBBaoAVblUwg26wHeFlu2tt55hkKmvY&#10;ZOywG01HPFSnbwIwtMqYaLZ9YwbT/32BYPGFBLHQIJZVcROCzFPor9aYo1sORxKllKSN1bKvvgm4&#10;j7xMlt2d7maWfYKxv/P6jbcTyp6bZR+77INlP8bNG7na9/h8uZmURVFWp3ylQypL6gv87ZECGGjJ&#10;jH7X0vxpiOwhwA0XgSWtgoI+9oBtwZLZhPpVmlBTJJeR1l9iu3TLB5YHimaiRMksHyjSp3vxaIvl&#10;H1WGKqhVuUkTgvqY5QOVTF8VRwxzZ/lARw7hsGGzfMAsa2b5QBEjr7akL+OX5Fx+FyUySBT+uqVT&#10;Nwjk7wy9l5GoRUkSL0sj1sATLD8FAFBxAzWxSvad5QOzfEBwgoXeSveqiWchay/i6jqg13cpH/Ao&#10;EbN8gFgDqHlnlT4pC1osZA2BwdI73RqgdfMJOlueA1ahyGKdGCbBONN8pEM7szNrdDnLB/4pMcVm&#10;+cDrlA+k5NGHacmjl+Rh7RkDWy7WarT2ErwCin00EZ2PYT8A3Zcp0wz6NSEblH61FZWo6phcIQuj&#10;Sj2AUDEs1GsB3OZQ0DmwsVAQDobwRixBjEWwMI8mzPUA9S9TIwxkYy6sQzJWLkBbifxx/NlBEpSV&#10;lU+0JoAXerbukoxopdMsRhYFDJcdSoC17g0tU5dV5KBfkp6tdOryHEciKBPryP4BOedb6dSdGNAp&#10;q5FKmQQvjWeI1U9L1BpCnrnBgQ8YlErZ3QLRwuC+0kdtSzrAso6c5C3EEAKn5xMKGkCxSGntqz1G&#10;vaSxDUeakjZWq3mxgwYupTUcNvBzkL7jOYS3JI+xNcPmmCFVkkQUi92G1yQu+bEQz0nDu7XGtPXq&#10;ruBFdBtNa0U+t2Q1rXxTKVSXiDhDqc6FJG+4J6dHa1dCppxsaRsy72RDZkM9ZUK9PtexzcMWysGZ&#10;qskltdYTXLeWy8Vh5CMEs66Wfz75X6k1hvhldJwybHT6028FS5Ni+FrjLAEDfAXyJQ3yIJF1t2bY&#10;2hWBPNKrpZK0Nx+yRQqXHu4VUjQiU1gXCAoWKp5jxgYMiTRTWYjT7mVpwPqlBclVbGKV7DuWXHW/&#10;ytB/epQo6wsbnpbSOqzOqGPDONiDmG4JDGBarPd2ICNqtgY4GsX7u4rU7epkwMmu43x6VwZn5xtA&#10;LpSt6bQrojiUTXNl8OjUDbuIUJbsIlDW7crgTbrlHt4iyz1QNMs9fovhl5pgiRIItFmR2W9i9pt4&#10;d/q/v7vfRIk2W0dDoL8QNuq3i1jvNyV9B1MsLbkH2wHRdXwBfhMFiNBMnkHuAePSmoaEu3cSUgQe&#10;aJqHcxAMJIGu7gAxAhI7JhCQdk5UNpVPd8GAkCex091hrxpV58WNuNR093xx3Pi/D0/DZpMESsX0&#10;Pg4Z2E7Xj/qYkZsNHHANRetfxjuTQMiu+XJDUUTimMF9wylbGxMiMljBdy0TqVfQ0DoFIdgo87w/&#10;KEsDPiqxbRpGn53PAAGwW2VG16TZtU4gEttm2u2dhqRAR8L/OiHeN2BI7mNUug8YcvSMAxyDMwKR&#10;3jXgUQp+Q94MDGUzfy9PS9iJzpBqocnD3L0QE03Gvr5GWjHKGKxC60TdSjMvyU07sYW29TN1X2iY&#10;1n5ClTdT9+CQEhJE0SvTas7U/Uzd19T9KlH3q2nU/WKxc8e3FnWv+dyen7jXiTwGbY8cdWOdpiEz&#10;IQlRL+oKrU4LQIsHKFO8xb4wkpBzRsxHy4jptGASI4GEjDKp+qTs/FQK7Z31S6HRJBnQYQJzRkwy&#10;QSAWqoswbsnLjRyM1PaYEsejAhnZNSAeaiZNwZY1yr4rObuAPeE7bOu7tveooD2EmBnrTULon2m6&#10;U1DGDUG7y5Yb2tpQ9r0J2i2ahj00cejj057mgIg9fApS3K9PdkCEbyKzAFGAw/6AjJgnCducTU0e&#10;iDMtPtPiNS1O0puRpJ2Nr7ol7cOO/OM1stvsgVhuV02qzRGK3qmoeo5QxJA8KhXsqtS0vuxXENB7&#10;E0d68pe6PxS6v5gbDPbRP4hSM3sgzh6IBZbp0/0XPBA5eBdfVPddtG7DDU8qsWD/5WXpEtvzUabY&#10;1TuwS6UmVsm+48pVFCCrZF9b/xyhqNyGFpgaAlhPeSyrlEWmVrPjjyle5whFzb2Ft8Dw8iIUvXAP&#10;xDmocIG60HQn6Nm8ca6FaujqQlmyxENZtyWeN4lSTwO8xyeXRKiQpGTXEh/n8TwQnZt37xgHal7E&#10;G9gtS4QDaxYQsFCeUSgvJQgIXOnsoYi7Tvl++YDrvucIRW9+P7lAhs7bm4/vf7q4Ycnw+eeLi7+f&#10;nReMeHZ+fnZ6Rz8o4O/r9EDcJPnAZpKubtgchoUlhZx1dQbfhLB8Ml3djrIbiDHkZEGiWM8IgA2g&#10;Z+dmSAlgtZPZ1RC9/qU0uauoEliFhiqlTg0uFNN0dc4uSD7uuDYUjUPhYbSIterV1GeMFv26Oh8/&#10;B7sI3XmITUM+sYxTB9Oa+hCCD9jnhuID4sQ86UHfgCHBfY9lnA/ot049wbpXGCzjktWcvw54ZtiA&#10;X6+rWy41G1dDH3fMau670tU5AYOd77o/R1V1rlB5zFggoCL9ptsdAfHZUNWFdt+9qg57MU1Vh3ZP&#10;oarz65MQG25dQod+kR+LEp81dYW+nnOJwCeGQvmPNHXsYdCvqVttDiXPFHOSLUpcWf6X4BNTIkY+&#10;kk+MrYqEIWbaYwSafVXKq4NSRdooSSNEyMgq2Vcrw5+lVbkmCK3JckmO9WX7NyTOq91DECGgPPza&#10;HQdBHu6nOZsDouFqT2kuomEfAzAh7XPyEjiyuDSlDytvXSZYBAmjAVcL9Y53OQwQqIcp8aghfQMi&#10;n2fiCyj5KOUIEN8EyyblAyLAhbManQN66k0mQKstRdiJXAaXqolyoeAaZGFUfRVBPJzKxBWf37qV&#10;pRWOrjQk+XGOVsm+eplD5Sjxs1rN+xjapKTpQY+gLzYwZKFwqkATYzaIMzjANQywYqHxKGkL2+vc&#10;LzRnE5RLfmghL4M7/nghUi9M5G8GBCQCKY1uya9On0LKNRhyt0w0RwxxFzOPE+NoDOOEfyFpbHfo&#10;j9jmYecggbDl+nc4CIXKvU5CRzM0LigkhgCetHIKuaQoeOJmbzcbdVnM57vdbzQGEm6NnT1kAriL&#10;Xbc4iFxStpNYttlRFKnwVmPZJI5nJDaqO3V5wZAgR2gXIVH9Mg0uCfQKTQJwtDr2lbqC3seA1OrU&#10;o2gLxu5VCzuNtWcZdRDrRcutoasSCa1sadc5Uaxdle0lFChqEn4EY8ZJEDsXTeLFRFZW2jlpYAsQ&#10;tM5FY2pDsHopmkbBSG4IbkeZqyvnVllsKSLrM3KBDTdQUDoXBTquPik7Pzkxea1NQu7i6vZMjuL6&#10;5O4Tn0n5x//c3un53N7919nVr4VZubh88wdlBSNARX7lJ9c/vj2/OLl7W0purn67/CC9XFxSu0Kz&#10;317/QuoE/tfdnxdn0oFrEgZup1oHVUX8vP35J7sXF5eqgVBlRKV/EF2FtlqU/7i3mZkCM7VLzNSu&#10;XKF+Zoo9vOXeNM0eFRK/AGbKZvIYTkiIA8XgmQCUPaT6ecmzCqnrKmge8mEVcUl8u4GOedmBFZ2b&#10;STbWgbXKEqSd84ATGQ/wm84iGeAdEFowAWW1GynAUBCFQKH6tOpfenYhKEPiSBE88akCK3owh8cM&#10;rLhZKp3mdpK+pWCdSXtJrGR1R79VYMUd7bmIZ9zmzScUgyRynLnWQdpj1COMbUJYCavVPPbAbz5d&#10;YEU8phyzrgh/Fc42Aiv6c5oQWNHvUrdCTiuWVzSkGG7PE1iRY02UCWXWywA+F3ZGXohtHuaunjqw&#10;Il9e2f3FRgRZiTa2W22oB1k+JWaNkV8aMLsKV6VtniGwomaf5bVJLiGapz36YCAr4pxYtibfNgEW&#10;HuM07UnrhRf61OgWFguETo9FVoQm9Gvit3j8mUAy1CcGRrX7WYYm6VVGNnS5rb2aY5mxr117B74x&#10;J/mEQURWO7Y8RfsGPCzVtwbiArsdR+OyfFda5G/j8el6wHye38bjE2rOnM0V3oqLSUIVoUAFdLJO&#10;Jbz2WJYMOn3A6jXWAKV+wOguMvlWp24ZaEyGYdmg08dvkLSEwEW8Nkl0EdT0Y2lIKHre4Cu4ybMe&#10;mQ0uZ9HHux9+uD39dPbrye3ffv18enN1e3V+97fTq19/uDo//3x69sMfVzcffiCtyIL/dX1zdXp2&#10;e/v58uM/Pp1cn5HcR0UaEH3Q2xnpkVmw1i362O72g4qbm5IPhgNEYTx/9BWbyTNIPqA8qiUf0AOy&#10;gUeExl8fWpFORIOwJcBWwKhQey8htOJqZ2517tLYRQZFkcrThVbkeIqMOkW5Fg/r24RW3BIBrjT9&#10;mDR/4aEVgyGo0SdGp0Zq23zAuk49NkyhFV0h1EeJ9w34lUaiMdgLCSv6E4IfJeGPGImCh+tWn4Ym&#10;D/P3AjE6NKdasVdr6kZtWWjhPimZ0QFRBNVn13nCXg8N7VbC4WYm7/syxjlF/kLJe5/fk2SUh58X&#10;jxtxw/3+WrjJM3k/k/dvP93dXT86eX9I5P1hkmZzddi7XoToe4pfosqPsy93b07JyW25XG4WRcVd&#10;5MtUTgIquv0EkL+c37Ae/PQ36MRPfidNOT+Ojx/sXydFe85/O/1yaf+8IT+6N+xw9+auWGq+ueH/&#10;v1erTQLbpnWXfxZVu82E6XueSJGd/nr1+5kIeUXKACmq6SxRw6QTKo9AAnirahXsqxUP7F7DtOF+&#10;f5BQ37QDVqsl7FDDtbYoRm3TSmE2U4tZlNz5oAsBqlUbd+uhyQwDKuEkhWOfGEWKUkg0Dd+hvjEH&#10;DromLceGX4r3pdBUEz4hvVhlEzz1UhrT9lhOwq7A+C5aLfvquQXju3hzrZZ9c+04H6vVOuXKmm68&#10;wKFI+Ol9lskmy7ABl49JoP4dDxnZVI0TsRE4ThiA2Y5HPY7LHNOON9cZunWJJLolDan6Gxb7qhEL&#10;HApN7Ng5Jg0qFOfgrw5jEpNGJvK0t8r2V5tAWfTEAHLYEbfMLqxpTDtXPf0i/6X8m6XD7YIOTqGc&#10;1bKv1IZ5XkflYFIWZ2M9tvZ7szuoBWeOBAFbxGG/OZAKOaw8lgVAVQ9R/5IFiVUVrz5Z3MWy8fGi&#10;DK6EaaePD5gvcYnlIEcBfscOPnCJ8ZHWQ9jWytpCk4ehgPFCAdFZb/aVXrVinIRVqCcj1cELeQtf&#10;kmXKyasFBTkVSAR1xhjYB/F3whJip8ggy8O7dJ0nrPBwEWyBMN7jgLMc/dnL2ItX3vFuveGyPOBs&#10;llcIo0Lu3J6quZ8QTB8rsok2zkMUlMrnV5eIVnB5dXnGQC0YIZZ/vr/68OcvNwRE2E7xj9trESLT&#10;P958+fXi8vYdVfrxWxCvxUellk2r10q3bHpPBAeCEc6061U5dINCAnfUu0IeWEAJVqsFqx6gXVm/&#10;LiDCBHz+moWskEIT4uXn3LDGeB7alUEjzzYRaDPt6p4LY7L+X6FdnabLaL8ibC0rrd2sWDiVdnUK&#10;FN5EjW4bfkhinsZvx6mirtscvFeeinZVSnmmXWuCmL0F5ASfhHYFsZ+puUCIOhGYrpMB5hdEu3qY&#10;KPDp9n6CHD+xvx7O+sXTruyBI0hrbDw2067sUTK7lBClHHJWDgtiUCu7ivIXIqK7aVfynSbeXqUU&#10;K1LSrTUViwtelZYSweuW3h5T788heNWZsOCVJ9ISvBIvuVWpi80UktcWmck6OUFbtcgoGtxTKNay&#10;bIM3RKZZLkf3K08gtDkYUt6vk3MZqNaUPDKIagexAiic0jg4amvE2FKES2EdyiQzYhLv9FCoRudc&#10;KJECescMxulZODTAj6NB6wSPk2lS5xDyvCHmjK73JA+tDzPIQIshnl2bejfrX8rVRMnuipJ4VncE&#10;1hrLlb0bu0BwaUJZ13FudxbXDg2tUzG2YQSy3C3qVKBAIHA67xpQPAtZwEmCkWqFSuuVcAjsx2bz&#10;0L8XdxL+e9c40ujABubhErrASqygQwn07O6L2TUQZEvJ/hN+prJdYbTgQ8syrd6nANfrsekVzDBq&#10;sJPhV331Tmcp1KuUQhEOHmFyfmzdmHxFqBveGQ1MPmiokOfH5DaT45gccSoNIh9H5COVq0EjytlH&#10;OFBUKmO/T1LQmOBOi/pACAwtzV/UR4P72/jBB70X8ystEFKzXaGFqFSkiVWyryEj9tAr4L9VuQYi&#10;1oQS6crWCHwLAE/D2ZfushEn9s3j+PRtnNhRlk7Lxo0AH0XOURP7ZFEKoOiQuWvAgGeZuwoLPFCo&#10;xKAujKgbac0EWbROqrWfMMnzdnYvghPPeCIhkAaRH0y+d60NqCXZHgX237wVbCLQzbmPQ9do4nPL&#10;JzcOtIBIJm6k5aN5VIrNYin+UH2jod12VScYx0Q8N7uPxnXLHIVM6j036DlFNhJuiYxRuhR3qljk&#10;AVDES613NPhsyT0LXSLXXkoRL5RRmQjFeSGGrXe0CP7kFYXxKBbQXuN/DAt+frEQUG6QB989JoCg&#10;BlGK3YYAUtnEOXgCi91C95iwDVCwGcdElCyN0HVPoXhgd48ZuhWb99htmJCLbe2mslGGAruJcmRx&#10;aiwXoWFfGgJPiV1LnBCAL6tJDavWkKz+pXgCmX+WZJxV8zlw38wcCXwlUdb3/jmGCi8y8U4gxZer&#10;NYVbi5Bb0JG0s7KuAVkPIEYyaYVB/e2aeztIYVuO7GeNpJU1KgYYHIGC5mYV7CtbDkU2246MK7dO&#10;CXFrhoM5LNs0BduWfRnEiizcixCwZ5qyXaC93ERSYTHmsgEBpSF2tTKYraCs65CC5JoMI8Q8zDqF&#10;q0J+FgCrfMz9KBYkaDZjAv0AjtomIyCad2ZakhnQKyx9qe529NpOBxwLHRR1bWps6ffSF3JYaLSK&#10;wUVAXrbbmGONhGDsBZtAZTBbsk4F7/FFTQKpQJYJ4O0dMNBlKdQD7pQGjwsvo1gA6Yud5u4OimiQ&#10;4Hqh0/WajlbYEUGwoQxPkaUb/RA6vG9H1balEP1QPL5dLRaC+ywDuf4B4cmg9yeswkVGSZrjehp5&#10;WNSm64q6EMgJLVsbs1/ltiTxkJcItOkdypvJEYZVeWofD2ljk8BeyDH0jgVJVGIXpCN+BqTAq6Ru&#10;gLr3cpEt7BDofuK8Is7EC6j4McC+e27FLId6lXKoVZJDsTVctxxqQ5JnkyoQq5s1Sib9ebVyKMeZ&#10;1XuKjNhTyKHoWQvumuVQn0//4+yf0TtjINuhYvZHiMNBtkNzYYRLWZKraFguLrPwzl0YLBBZwmkE&#10;xAJCMqGBQPGEkKE1eK9/CfcQCB5rZ8uD9CFNZBZEvU83BZScC1VtJ8HiPJ4gytleQcrhlrxyQZTE&#10;nmOCpyGI8tDWfwlBFEl71KBCREDhFA33FUZcQsXfU/h0gijiF2S28AHrA2kQ8mWOO8ZOnwVRKqTq&#10;2lYIfrKobRZEjS1eBN2BpYZ8J0NpCJus7OsFUQgEkQVRIXoaOyWGF/71gqjD4d7g/qAfHlEQFQiW&#10;liSKxGEaM6QhiULhVEkUWiZJVJzQ04iiELximEVR98gAGi4UQXQxTRTFlKpQAJz5nN5NF8SE+CWL&#10;ogAxZ1mU80AtjuErZVEuy5xlUTdz1LhHDisxFLMdsYn6OwVqOLn8eHH2Zih/JdDQLY8iG819sfhk&#10;yEKMxGGrnp9m4UzZMfYkkC/iqNXyUEyoBPJYZInrG4ks8ab848e3JWaEZDbQKBMEpKyKOL6V/19e&#10;/UwJm6WjRvaFuy/vv1D2BBrR1iL+j28+Xd388/9+P7s5v7iiWBMUVIL/9fYN/YPGLqVv31z89yW5&#10;QpL44s7+cWP/eG//uLm7+OmKI1vIbP79t7ur888lAAb7V8po+oOdLenPH9/98ZHcLmk9H29Orj99&#10;Pv3Pk7uT+JvrvztbXn26uvhwdvNv/y8A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HmNeAHeAAAABQEAAA8AAABkcnMvZG93bnJldi54bWxMj0FLw0AQhe9C/8MyBW92k1itTbMppain&#10;ItgK4m2anSah2dmQ3Sbpv3f1opeBx3u89022Hk0jeupcbVlBPItAEBdW11wq+Di83D2BcB5ZY2OZ&#10;FFzJwTqf3GSYajvwO/V7X4pQwi5FBZX3bSqlKyoy6Ga2JQ7eyXYGfZBdKXWHQyg3jUyi6FEarDks&#10;VNjStqLivL8YBa8DDpv7+LnfnU/b69fh4e1zF5NSt9NxswLhafR/YfjBD+iQB6ajvbB2olEQHvG/&#10;N3jLaJGAOCqYJ/MFyDyT/+nzbwAAAP//AwBQSwMECgAAAAAAAAAhAFy2QL5VDwAAVQ8AABQAAABk&#10;cnMvbWVkaWEvaW1hZ2UxLmpwZ//Y/+AAEEpGSUYAAQEBAGAAYAAA/9sAQwADAgIDAgIDAwMDBAMD&#10;BAUIBQUEBAUKBwcGCAwKDAwLCgsLDQ4SEA0OEQ4LCxAWEBETFBUVFQwPFxgWFBgSFBUU/9sAQwED&#10;BAQFBAUJBQUJFA0LDRQUFBQUFBQUFBQUFBQUFBQUFBQUFBQUFBQUFBQUFBQUFBQUFBQUFBQUFBQU&#10;FBQUFBQU/8AAEQgAYgYQ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8fpfwpKK/qA/mwX8P1o/D9aSigBfw/WkoooAKKKKACil4pKACiiigAoo&#10;ooAX8P1pKKKACiiigAooooAX8P1o/D9aSigBfw/Wj8P1pKKACiiigAooooAKKKKAF/D9aPw/Wkoo&#10;AX8P1o/D9aSigBfw/Wj8P1pKKAF/D9aPw/WkooAKKVaSgBfw/Wj8P1pKKAF/D9aSilXrQAlL+H60&#10;lFAC/h+tH4frSUUAL+H60fh+tJRQAv4frR+H60lFABRS/wANJQAUUUUAFL+FJRQAv4frR+H60lFA&#10;C/hSUUv8NACUUUUAFFFFABRRRQAUUUUAFFFFABRRRQAUUUUAFL+FJRQAv4frR+H60lFAC/h+tH4U&#10;lFAC8UlFFABRRRQAUv4frSUUAL+H60fh+tJRQAv4frSUUUAFFFFABRRRQAv4Ufh+tJRQAv4frR+H&#10;60lFAC/h+tH4frSUUAL+H60lFKtACUUUUAFFFFABRRRQAUUUUAFL+H60NSUAL+H60fh+tJRQAv4f&#10;rR+H60lFAC/h+tH4UlFABRSrSUAL+H60fh+tJRQAUUUUAFFFFAC/h+tH4frSUUAFFFFAC/h+tH4f&#10;rSUUAL+H60fh+tJRQAv4frR+H60lFAC/h+tH4UlFABRRRQAUUUUAFL+H60lFABRRRQAUUUUAFL+H&#10;60elJQAv4frR+H60lFAC/h+tH4frSUUAL+H60fh+tJRQAv4frSUUUAFL+H60lFAC/h+tH4frSUUA&#10;FFFFABRRRQAUUUUAFFFFABRRRQAUUUq0AJS/h+tJRQAv4frSUUUAFFFKtACUv4frSUUAL+H60lFF&#10;ABRRRQAUUUUAFL+FJRQAUUUUAFFFFABRRRQAUUq0lABRRRQAUUUv8NACUUUUAFFFFABRRRQAUUUU&#10;AFFFFABRRRQAUUUUAFFFFABRRRQAUUvYUlABRRRQAUUUUAFFFFABRRRQAUUUUAFFFFABRRStQAlF&#10;FFABRRRQAUUv8NJQAUUUUAL/AA0lL/DSUAFFFFABRRRQAUUUUAFFL/DSUAFFFFABRRRQAUUUUAFF&#10;FFABRRRQAUUUUAFFFFABRRRQAUUUUAFFKO9JQAUUUUAFFFFABRRRQAUUUUAFFFFABRRRQAUUUUAF&#10;FFFABRRSrQAlFFFABSrSUUAFFFFABRRRQAUUrUlABRRRQAUUq9aGoASiiigAooooAKKKKACiilWg&#10;BKKKKAClWkooAKKKKACiiigAopf4qSgAoopf4qAEooooAKKKKACiiigAooooAKKKKACiiigAoooo&#10;AKKKKAF7CkpfSkoAKKKX+GgBKKKKACilWkoAKKKKAF+9SUq0lABRRRQAUUUq0AJRRRQAUUUUAFFF&#10;FABRRRQAUUUUAFFL/DSUAFFFFABRRRQAUUv8NJQAUUUUAK1JSt1pKACiiigAooooAKKKKACiiigA&#10;ooooAKKKKACiiigApf4aSigAooooAKKKKACiiigAooooAKKKKACiiigAooooAKKKKACiiigBf4aS&#10;iigAooooAKKKKACiiigAooooAKKKKACiiigApWpKVqAEooooAKKKKAF/hpKKKAClakpWoASiiigA&#10;ooooAKKKKACiiigBf4aSl/hpKACiiigAooooAKKKKAFWkpVpKACiiigAooooAKKKKACiiigAoooo&#10;AUd6SiigAooooAKKKKACiiigAooooAKVqSigAooooAKKKKACiiigAooooAKKKKACil/hpKACiiig&#10;AooooAKKKKACiiigBVoahaGoASiiigAooooAKKKKAClWkpVoASiiigAooooAKKKKACiiigAooooA&#10;KKKKACiiigAooooAKKKKACiiigAooooAKKKKACiiigAooooAKKKKACl/hpKX+GgBKKKKAFWkpVpK&#10;ACiiigBVpKVaSgAooooAKX+Gkpf4aAEooooAKKKKACiilWgBKKKKACiiigBf4aSl/hpKACiiigAo&#10;oooAX+GkoooAKKKKAFakoooAKKKKACiiigAooooAKKKKACiiigAooooAKKKKACiiigAooooAKKKK&#10;ACiiigAooooAKKKKACiiigAooooAKKKKACiiigAooooAKKKKACiiigAooooAKKKKACiiigAooooA&#10;KVqSlagBKKKKACiiigAopewpKAClakpWoASiiigAooooAKKKKACiiigBf4aSl/hpKACiiigApVpK&#10;KACiiigBVpKKKACiiigAooooAKKKKACiiigAooooAKKKKACiiigAooooAKKKKACiiigAooooAKKK&#10;KACiiigAooooAKKKVaAEooooAX+GkoooAKKKKACiiigAooooAKKKKAFWhqP4qGoASiiigAooooAK&#10;KKKAClWkpVoASiiigAooooAKKKKACiiigAooooAKKKKACiiigAooooAKKKKACiiigAooooAKKKKA&#10;CiiigAooooAKKKKACl/hpKX+GgBKKKKAFWkpVpKACiiigBVpKVaSgAooooAKX+Gkpf4aAEooooAK&#10;KKKAClWkooAKKKKACiiigBf4aSl/hpKACiil9aAEooooAKKKKACiiigAooooAKKKKACiiigAoooo&#10;AKKKKACiiigAooooAKKKKACiiigAooooAKNvvRRQAu2koooAKKKKACiiigAooooAKKKKACiiigAo&#10;oooAKKKKACiiigAooooAKKKKACiiigAooooAKKKKAClakooAKKKKACiiigBf4aSiigAooooAKKX+&#10;GkoAKKKKACiiigAooooAX+GkoooAKKKKACiiigAooooAKKVaSgAooooAKKKKACiiigAooooAKKKK&#10;AFHekoooAKKKKACiiigAooooAKKKKACiiigAooooAKKKKACiiigApVpKKACiiigAooooAKKKKACi&#10;iigAooooAKKKKAF/ioakooAKKKKACiiigAooooAKVaSigAooooAKKKKACiiigAooooAKKKKACiii&#10;gAooooAKKKKACiiigAooooAKKKKADb70u2kooAKKKKACiiigAooooAKX+GkooAKKKKAFWkoooAKK&#10;KKAFWkpQcUlABRRRQAUUUUAFFFFABRRRQAUUUUAFFFFABRRRQAv8NJRRQAUUUUAFFFFABRRRQAUv&#10;8VJS/wAVACUUUUAFFFFABRRRQAUUUUAFFKtG2gBKKXaaNpoASl/ho2mkoAKKKKACiil69KAEopdp&#10;o2mgBKVqMetJQAUUUu00AJRS7TRtNACUUu00lABRS7TRtNACUUu00baAD0oakpQaAEopdtG00AJR&#10;S7TSUAFFFFABRS7TRtNACUUu00bTQAlFFFABRRS/SgBKKXaaNpoASlWjaaSgAoopdpoASil2mjaa&#10;AEopdpo2mgBKKXaaNtAB/DSUUUAFFFFABRRS7aAEopdpo2mgBKKXbSUAFFFFABSrSUUAFFFLtNAA&#10;tJRRQAUUUUAFFFFABRRRQAUUUu2gBKKXaaNpoASil2mkoAKKKKACiiigAopdtG00AJRS7TRtNACU&#10;UUUAFFFLtNACUUu00fWgBKKXbRtNACUUu00bTQAlFLtNG00AJRS7TSUAFFLupKACil20bTQAlFLt&#10;NJQAUUUUAK1JRS7TQAlFLtNG00AJRS7TRtNACUUu00baABaSiigAopdpo2mgBKKX7tJQAUUUv0oA&#10;Sil2mj7tACUUUUAFFFFABRS7TRtNACUUu00baAEooooAKKX71G00AJRS7TRtoASiiigAopdpo2mg&#10;BKKXaaNtACUUUUAL/DSUUu00AJRS7TRtNACUv8NG00lABRRRQAUUUu00AJRS7TRtNACUUv3aSgAo&#10;oooAKKKXbQAlFLtNJQAUUUUAFKtJRQAUUu2jaaAEopdppKACiiigAopdtG00AJS/xUfWkoAKKKXb&#10;QAlFLtNG00AJRS49aOKAE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P/9lQSwECLQAUAAYACAAAACEAKxDbwAoBAAAUAgAAEwAAAAAAAAAAAAAAAAAAAAAA&#10;W0NvbnRlbnRfVHlwZXNdLnhtbFBLAQItABQABgAIAAAAIQA4/SH/1gAAAJQBAAALAAAAAAAAAAAA&#10;AAAAADsBAABfcmVscy8ucmVsc1BLAQItABQABgAIAAAAIQAwlTaxunEAAHREAwAOAAAAAAAAAAAA&#10;AAAAADoCAABkcnMvZTJvRG9jLnhtbFBLAQItABQABgAIAAAAIQA3ncEYugAAACEBAAAZAAAAAAAA&#10;AAAAAAAAACB0AABkcnMvX3JlbHMvZTJvRG9jLnhtbC5yZWxzUEsBAi0AFAAGAAgAAAAhAHmNeAHe&#10;AAAABQEAAA8AAAAAAAAAAAAAAAAAEXUAAGRycy9kb3ducmV2LnhtbFBLAQItAAoAAAAAAAAAIQBc&#10;tkC+VQ8AAFUPAAAUAAAAAAAAAAAAAAAAABx2AABkcnMvbWVkaWEvaW1hZ2UxLmpwZ1BLBQYAAAAA&#10;BgAGAHwBAACjhQAAAAA=&#10;">
                <v:rect id="Rectangle 1024" o:spid="_x0000_s1027" style="position:absolute;left:365;width:469;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14:paraId="355478A5" w14:textId="77777777" w:rsidR="00733A87" w:rsidRDefault="00733A87" w:rsidP="00DD378B">
                        <w:r>
                          <w:t xml:space="preserve"> </w:t>
                        </w:r>
                      </w:p>
                    </w:txbxContent>
                  </v:textbox>
                </v:rect>
                <v:rect id="Rectangle 1025" o:spid="_x0000_s1028" style="position:absolute;left:365;top:3825;width:469;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04A521D2" w14:textId="77777777" w:rsidR="00733A87" w:rsidRDefault="00733A87" w:rsidP="00DD378B">
                        <w:r>
                          <w:t xml:space="preserve"> </w:t>
                        </w:r>
                      </w:p>
                    </w:txbxContent>
                  </v:textbox>
                </v:rect>
                <v:rect id="Rectangle 1027" o:spid="_x0000_s1029" style="position:absolute;left:365;top:8141;width:508;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6dwwAAAN0AAAAPAAAAZHJzL2Rvd25yZXYueG1sRE9Ni8Iw&#10;EL0L+x/CLHjTdD2sWo0iuose1QrqbWjGtmwzKU3WVn+9EQRv83ifM523phRXql1hWcFXPwJBnFpd&#10;cKbgkPz2RiCcR9ZYWiYFN3Iwn310phhr2/COrnufiRDCLkYFufdVLKVLczLo+rYiDtzF1gZ9gHUm&#10;dY1NCDelHETRtzRYcGjIsaJlTunf/t8oWI+qxWlj701W/pzXx+1xvErGXqnuZ7uYgPDU+rf45d7o&#10;MD8aDOH5TThBzh4AAAD//wMAUEsBAi0AFAAGAAgAAAAhANvh9svuAAAAhQEAABMAAAAAAAAAAAAA&#10;AAAAAAAAAFtDb250ZW50X1R5cGVzXS54bWxQSwECLQAUAAYACAAAACEAWvQsW78AAAAVAQAACwAA&#10;AAAAAAAAAAAAAAAfAQAAX3JlbHMvLnJlbHNQSwECLQAUAAYACAAAACEAbfduncMAAADdAAAADwAA&#10;AAAAAAAAAAAAAAAHAgAAZHJzL2Rvd25yZXYueG1sUEsFBgAAAAADAAMAtwAAAPcCAAAAAA==&#10;" filled="f" stroked="f">
                  <v:textbox inset="0,0,0,0">
                    <w:txbxContent>
                      <w:p w14:paraId="4E0F1A87" w14:textId="77777777" w:rsidR="00733A87" w:rsidRDefault="00733A87" w:rsidP="00DD378B">
                        <w:r>
                          <w:rPr>
                            <w:sz w:val="27"/>
                          </w:rPr>
                          <w:t xml:space="preserve"> </w:t>
                        </w:r>
                      </w:p>
                    </w:txbxContent>
                  </v:textbox>
                </v:rect>
                <v:shape id="Shape 1029" o:spid="_x0000_s1030" style="position:absolute;left:182;top:5635;width:2126;height:19797;visibility:visible;mso-wrap-style:square;v-text-anchor:top" coordsize="212598,197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2/cxAAAAN0AAAAPAAAAZHJzL2Rvd25yZXYueG1sRE89a8Mw&#10;EN0D/Q/iAt0S2RlK7UYOJqU0SyF2s2Q7rLNlYp2MpSZuf31UKHS7x/u87W62g7jS5HvHCtJ1AoK4&#10;cbrnTsHp8231DMIHZI2DY1LwTR52xcNii7l2N67oWodOxBD2OSowIYy5lL4xZNGv3UgcudZNFkOE&#10;Uyf1hLcYbge5SZInabHn2GBwpL2h5lJ/WQVVnZ5fzz235UWbn1N9zN4P+KHU43IuX0AEmsO/+M99&#10;0HF+ssng95t4gizuAAAA//8DAFBLAQItABQABgAIAAAAIQDb4fbL7gAAAIUBAAATAAAAAAAAAAAA&#10;AAAAAAAAAABbQ29udGVudF9UeXBlc10ueG1sUEsBAi0AFAAGAAgAAAAhAFr0LFu/AAAAFQEAAAsA&#10;AAAAAAAAAAAAAAAAHwEAAF9yZWxzLy5yZWxzUEsBAi0AFAAGAAgAAAAhAGS7b9zEAAAA3QAAAA8A&#10;AAAAAAAAAAAAAAAABwIAAGRycy9kb3ducmV2LnhtbFBLBQYAAAAAAwADALcAAAD4AgAAAAA=&#10;" path="m141732,r70866,l212598,70257r-762,-153c173736,70104,141732,102108,141732,141732r,141732c161163,283464,179737,279464,196668,272249r15930,-8696l212598,1959765r-15930,8696c179737,1975676,161163,1979676,141732,1979676,64008,1979676,,1915668,,1837944l,141732c,64008,64008,,141732,xe" fillcolor="#0f6fc6" stroked="f" strokeweight="0">
                  <v:stroke miterlimit="83231f" joinstyle="miter"/>
                  <v:path arrowok="t" textboxrect="0,0,212598,1979676"/>
                </v:shape>
                <v:shape id="Shape 1030" o:spid="_x0000_s1031" style="position:absolute;left:2308;top:4218;width:55253;height:21015;visibility:visible;mso-wrap-style:square;v-text-anchor:top" coordsize="5525262,210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YopxQAAAN0AAAAPAAAAZHJzL2Rvd25yZXYueG1sRI9BS8NA&#10;EIXvBf/DMoK3dqMFW2K3IQiKohRSxfOQHTfB7GzcXdP03zsHwdsM78173+yq2Q9qopj6wAauVwUo&#10;4jbYnp2B97eH5RZUysgWh8Bk4EwJqv3FYoelDSduaDpmpySEU4kGupzHUuvUduQxrcJILNpniB6z&#10;rNFpG/Ek4X7QN0Vxqz32LA0djnTfUft1/PEGcNDTS+8Om8fXeP52ddOsnz9mY64u5/oOVKY5/5v/&#10;rp+s4Bdr4ZdvZAS9/wUAAP//AwBQSwECLQAUAAYACAAAACEA2+H2y+4AAACFAQAAEwAAAAAAAAAA&#10;AAAAAAAAAAAAW0NvbnRlbnRfVHlwZXNdLnhtbFBLAQItABQABgAIAAAAIQBa9CxbvwAAABUBAAAL&#10;AAAAAAAAAAAAAAAAAB8BAABfcmVscy8ucmVsc1BLAQItABQABgAIAAAAIQBE5YopxQAAAN0AAAAP&#10;AAAAAAAAAAAAAAAAAAcCAABkcnMvZG93bnJldi54bWxQSwUGAAAAAAMAAwC3AAAA+QIAAAAA&#10;" path="m5243322,v,39624,32004,71628,70104,71628c5353050,71628,5385054,39624,5385054,r,141732c5462778,141732,5525262,79248,5525262,r,1697736c5525262,1775460,5462778,1837944,5385054,1837944r-5314188,l70866,1979676v,48578,-25003,91797,-62731,117381l,2101497,,405285r8135,-4440c45863,375261,70866,332042,70866,283464v,-29718,-18002,-55150,-43720,-66008l,211989,,141732r5243322,l5243322,xe" fillcolor="#0f6fc6" stroked="f" strokeweight="0">
                  <v:stroke miterlimit="83231f" joinstyle="miter"/>
                  <v:path arrowok="t" textboxrect="0,0,5525262,2101497"/>
                </v:shape>
                <v:shape id="Shape 1031" o:spid="_x0000_s1032" style="position:absolute;left:1600;top:6336;width:1417;height:2134;visibility:visible;mso-wrap-style:square;v-text-anchor:top" coordsize="141732,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TyxAAAAN0AAAAPAAAAZHJzL2Rvd25yZXYueG1sRE9Na8JA&#10;EL0L/odlBG91k9qKpK6iDS1VsFAVvA7ZaRLMzsbsauK/dwsFb/N4nzNbdKYSV2pcaVlBPIpAEGdW&#10;l5wrOOw/nqYgnEfWWFkmBTdysJj3ezNMtG35h647n4sQwi5BBYX3dSKlywoy6Ea2Jg7cr20M+gCb&#10;XOoG2xBuKvkcRRNpsOTQUGBN7wVlp93FKPheLbPNi02P43Nax+v2c51etq9KDQfd8g2Ep84/xP/u&#10;Lx3mR+MY/r4JJ8j5HQAA//8DAFBLAQItABQABgAIAAAAIQDb4fbL7gAAAIUBAAATAAAAAAAAAAAA&#10;AAAAAAAAAABbQ29udGVudF9UeXBlc10ueG1sUEsBAi0AFAAGAAgAAAAhAFr0LFu/AAAAFQEAAAsA&#10;AAAAAAAAAAAAAAAAHwEAAF9yZWxzLy5yZWxzUEsBAi0AFAAGAAgAAAAhAI/l5PLEAAAA3QAAAA8A&#10;AAAAAAAAAAAAAAAABwIAAGRycy9kb3ducmV2LnhtbFBLBQYAAAAAAwADALcAAAD4AgAAAAA=&#10;" path="m70104,v39624,,71628,32004,71628,71628c141732,149352,77724,213360,,213360l,71628c,32004,32004,,70104,xe" fillcolor="#0c599f" stroked="f" strokeweight="0">
                  <v:stroke miterlimit="83231f" joinstyle="miter"/>
                  <v:path arrowok="t" textboxrect="0,0,141732,213360"/>
                </v:shape>
                <v:shape id="Shape 1032" o:spid="_x0000_s1033" style="position:absolute;left:54742;top:2816;width:2819;height:2819;visibility:visible;mso-wrap-style:square;v-text-anchor:top" coordsize="28194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qwAAAAN0AAAAPAAAAZHJzL2Rvd25yZXYueG1sRE9Li8Iw&#10;EL4L+x/CLHizybogUo0iwoJ483HxNjRjU9tMShNt3V9vFha8zcf3nOV6cI14UBcqzxq+MgWCuPCm&#10;4lLD+fQzmYMIEdlg45k0PCnAevUxWmJufM8HehxjKVIIhxw12BjbXMpQWHIYMt8SJ+7qO4cxwa6U&#10;psM+hbtGTpWaSYcVpwaLLW0tFfXx7jRE+1vPT97ira3V4cL7vrwWG63Hn8NmASLSEN/if/fOpPnq&#10;ewp/36QT5OoFAAD//wMAUEsBAi0AFAAGAAgAAAAhANvh9svuAAAAhQEAABMAAAAAAAAAAAAAAAAA&#10;AAAAAFtDb250ZW50X1R5cGVzXS54bWxQSwECLQAUAAYACAAAACEAWvQsW78AAAAVAQAACwAAAAAA&#10;AAAAAAAAAAAfAQAAX3JlbHMvLnJlbHNQSwECLQAUAAYACAAAACEA+FyiasAAAADdAAAADwAAAAAA&#10;AAAAAAAAAAAHAgAAZHJzL2Rvd25yZXYueG1sUEsFBgAAAAADAAMAtwAAAPQCAAAAAA==&#10;" path="m141732,v77725,,140208,62484,140208,140208c281940,219456,219457,281940,141732,281940r,-141732c141732,179832,109728,211836,70104,211836,32004,211836,,179832,,140208,,62484,62484,,141732,xe" fillcolor="#0c599f" stroked="f" strokeweight="0">
                  <v:stroke miterlimit="83231f" joinstyle="miter"/>
                  <v:path arrowok="t" textboxrect="0,0,281940,281940"/>
                </v:shape>
                <v:shape id="Shape 1033" o:spid="_x0000_s1034" style="position:absolute;top:5452;width:1592;height:20163;visibility:visible;mso-wrap-style:square;v-text-anchor:top" coordsize="159258,201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3GFvwAAAN0AAAAPAAAAZHJzL2Rvd25yZXYueG1sRE9Ni8Iw&#10;EL0L+x/CLOxNk1URqUYRQfC6KoK3oRmbsM2kNLFWf/1mQfA2j/c5y3Xva9FRG11gDd8jBYK4DMZx&#10;peF03A3nIGJCNlgHJg0PirBefQyWWJhw5x/qDqkSOYRjgRpsSk0hZSwteYyj0BBn7hpajynDtpKm&#10;xXsO97UcKzWTHh3nBosNbS2Vv4eb1zDf7NE49aTr1F7OlVVdckep9ddnv1mASNSnt/jl3ps8X00m&#10;8P9NPkGu/gAAAP//AwBQSwECLQAUAAYACAAAACEA2+H2y+4AAACFAQAAEwAAAAAAAAAAAAAAAAAA&#10;AAAAW0NvbnRlbnRfVHlwZXNdLnhtbFBLAQItABQABgAIAAAAIQBa9CxbvwAAABUBAAALAAAAAAAA&#10;AAAAAAAAAB8BAABfcmVscy8ucmVsc1BLAQItABQABgAIAAAAIQAZ43GFvwAAAN0AAAAPAAAAAAAA&#10;AAAAAAAAAAcCAABkcnMvZG93bnJldi54bWxQSwUGAAAAAAMAAwC3AAAA8wIAAAAA&#10;" path="m143256,r16002,l159258,36661r-12954,1439l147828,38100r-13716,1524l135636,39624r-13716,3048l123444,42672r-12192,4572l112776,45720r-12192,6096l102108,51816,89916,57912r1524,l80772,65532r1524,-1524l71628,73152r1524,l64008,82296r1524,-1524l57912,91440r,-1524l51816,102108r,-1524l45720,112776r1524,-1524l42672,123444r,-1524l39624,135636r,-1524l38100,147828r,-1524l36656,159298r1444,14438l38100,172212r1524,13716l39624,184404r3048,12192l42672,195072r4572,13716l45720,207264r6096,12192l51816,217932r6096,10668l65532,239268r-1524,-1524l73152,246888r-1524,l82296,254508r-1524,l91440,262128r-1524,-1524l102108,268224r-1524,-1524l112776,272796r-1524,l123444,277368r-1524,l135636,280416r-1524,l141732,281263r,-130387l143256,141732r1524,-9144l147828,124968r4572,-7620l156972,109728r2286,-2939l159258,319971r-16002,-1455l128016,316992r-15240,-4572l97536,307848,83820,300228,70104,292608,57912,283464,47244,272796,36576,262128r,1594104l38100,1869948r,-1524l39624,1882140r,-1524l42672,1894332r,-1524l47244,1905000r-1524,-1524l51816,1915668r,-1524l57912,1926336r,-1524l65532,1935480r-1524,-1524l72448,1943803r9848,8441l80772,1950721r10668,7619l89916,1958340r12192,6096l100584,1964436r12192,6096l111252,1969008r12192,4572l121920,1973580r13716,3048l134112,1976628r13716,1524l146304,1978152r12954,1440l159258,2016252r-16002,l128016,2013204r-15240,-4572l97536,2004060r-13716,-7620l70104,1988821r-12192,-9145l47244,1969008,36576,1958340r-9144,-12192l19812,1932432r-7620,-13716l7620,1903476,3048,1888236,,1872996,,176784,,160020,,143256,3048,128016,7620,112776,12192,97536,18288,83820,27432,70104,36576,57912,47244,47244,57912,36576,70104,27432,83820,19812,97536,12192,112776,7620,128016,3048,143256,xe" fillcolor="#0d0d0d" stroked="f" strokeweight="0">
                  <v:stroke miterlimit="83231f" joinstyle="miter"/>
                  <v:path arrowok="t" textboxrect="0,0,159258,2016252"/>
                </v:shape>
                <v:shape id="Shape 1034" o:spid="_x0000_s1035" style="position:absolute;left:1592;top:25014;width:709;height:601;visibility:visible;mso-wrap-style:square;v-text-anchor:top" coordsize="70866,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TuxQAAAN0AAAAPAAAAZHJzL2Rvd25yZXYueG1sRE9NawIx&#10;EL0L/Q9hCr2IZt1KtVujiFDqRahWUG/DZrq7NJmsm6jrvzeC0Ns83udMZq014kyNrxwrGPQTEMS5&#10;0xUXCrY/n70xCB+QNRrHpOBKHmbTp84EM+0uvKbzJhQihrDPUEEZQp1J6fOSLPq+q4kj9+saiyHC&#10;ppC6wUsMt0amSfImLVYcG0qsaVFS/rc5WQWro7HGbYfd9LCm9Pu93p1G+y+lXp7b+QeIQG34Fz/c&#10;Sx3nJ69DuH8TT5DTGwAAAP//AwBQSwECLQAUAAYACAAAACEA2+H2y+4AAACFAQAAEwAAAAAAAAAA&#10;AAAAAAAAAAAAW0NvbnRlbnRfVHlwZXNdLnhtbFBLAQItABQABgAIAAAAIQBa9CxbvwAAABUBAAAL&#10;AAAAAAAAAAAAAAAAAB8BAABfcmVscy8ucmVsc1BLAQItABQABgAIAAAAIQC0pVTuxQAAAN0AAAAP&#10;AAAAAAAAAAAAAAAAAAcCAABkcnMvZG93bnJldi54bWxQSwUGAAAAAAMAAwC3AAAA+QIAAAAA&#10;" path="m70866,r,43664l63246,47897,48006,52469,32766,57041,16002,60089,,60089,,23428r40,5l14478,21989r-3048,l26670,20465r-1524,l37338,17417r-1524,l49530,12845r-1524,1524l60198,8273r-1524,l69342,2177r-1524,l70866,xe" fillcolor="#0d0d0d" stroked="f" strokeweight="0">
                  <v:stroke miterlimit="83231f" joinstyle="miter"/>
                  <v:path arrowok="t" textboxrect="0,0,70866,60089"/>
                </v:shape>
                <v:shape id="Shape 1035" o:spid="_x0000_s1036" style="position:absolute;left:1592;top:6153;width:709;height:2500;visibility:visible;mso-wrap-style:square;v-text-anchor:top" coordsize="70866,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IxAAAAN0AAAAPAAAAZHJzL2Rvd25yZXYueG1sRE/bagIx&#10;EH0v9B/CFHyrWW9FV6OUWkF8ES8fMG7G7NLNZJtE3fbrG0Ho2xzOdWaL1tbiSj5UjhX0uhkI4sLp&#10;io2C42H1OgYRIrLG2jEp+KEAi/nz0wxz7W68o+s+GpFCOOSooIyxyaUMRUkWQ9c1xIk7O28xJuiN&#10;1B5vKdzWsp9lb9JixamhxIY+Siq+9heroP95+B5ue5PN6hj88nT6He6MWSvVeWnfpyAitfFf/HCv&#10;dZqfDUZw/yadIOd/AAAA//8DAFBLAQItABQABgAIAAAAIQDb4fbL7gAAAIUBAAATAAAAAAAAAAAA&#10;AAAAAAAAAABbQ29udGVudF9UeXBlc10ueG1sUEsBAi0AFAAGAAgAAAAhAFr0LFu/AAAAFQEAAAsA&#10;AAAAAAAAAAAAAAAAHwEAAF9yZWxzLy5yZWxzUEsBAi0AFAAGAAgAAAAhAL5d2wjEAAAA3QAAAA8A&#10;AAAAAAAAAAAAAAAABwIAAGRycy9kb3ducmV2LnhtbFBLBQYAAAAAAwADALcAAAD4AgAAAAA=&#10;" path="m70866,r,38100l66294,38100r-1524,l61722,38100r-7620,1524l57150,39624r-7620,3048l51054,41148r-6096,3048l41910,47244r1524,-1524l32766,53340r3048,-1524l26670,62484r1524,-3048l25146,65532r,-1524l22098,70104r1524,-1524l20574,74676r1524,-1523l20574,79248r,-1524l19050,85344r,4572l19050,211074r7620,-762l25146,210312r12192,-3048l35814,207264r13716,-4572l48006,202692r12192,-6096l58674,198120r10668,-7620l67818,192024r3048,-2177l70866,233511r-7620,4233l48006,242316r-15240,4572l16002,248412,762,249936,,249867,,36685,8382,25908,20574,15240r7620,-4572l35814,7620,44958,4572,52578,1524r9144,l70866,xe" fillcolor="#0d0d0d" stroked="f" strokeweight="0">
                  <v:stroke miterlimit="83231f" joinstyle="miter"/>
                  <v:path arrowok="t" textboxrect="0,0,70866,249936"/>
                </v:shape>
                <v:shape id="Shape 1036" o:spid="_x0000_s1037" style="position:absolute;left:1592;top:5452;width:709;height:367;visibility:visible;mso-wrap-style:square;v-text-anchor:top" coordsize="70866,3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N5wQAAAN0AAAAPAAAAZHJzL2Rvd25yZXYueG1sRE9Ni8Iw&#10;EL0v+B/CCN7WRKUi1SiiiJ6W3Sp6HZqxLTaT0kSt/94sLOxtHu9zFqvO1uJBra8caxgNFQji3JmK&#10;Cw2n4+5zBsIHZIO1Y9LwIg+rZe9jgalxT/6hRxYKEUPYp6ihDKFJpfR5SRb90DXEkbu61mKIsC2k&#10;afEZw20tx0pNpcWKY0OJDW1Kym/Z3WpIjrfNd7gk9y+vztv8iuek2o+1HvS79RxEoC78i//cBxPn&#10;q8kUfr+JJ8jlGwAA//8DAFBLAQItABQABgAIAAAAIQDb4fbL7gAAAIUBAAATAAAAAAAAAAAAAAAA&#10;AAAAAABbQ29udGVudF9UeXBlc10ueG1sUEsBAi0AFAAGAAgAAAAhAFr0LFu/AAAAFQEAAAsAAAAA&#10;AAAAAAAAAAAAHwEAAF9yZWxzLy5yZWxzUEsBAi0AFAAGAAgAAAAhAIQlQ3nBAAAA3QAAAA8AAAAA&#10;AAAAAAAAAAAABwIAAGRycy9kb3ducmV2LnhtbFBLBQYAAAAAAwADALcAAAD1AgAAAAA=&#10;" path="m,l70866,r,36576l762,36576,,36661,,xe" fillcolor="#0d0d0d" stroked="f" strokeweight="0">
                  <v:stroke miterlimit="83231f" joinstyle="miter"/>
                  <v:path arrowok="t" textboxrect="0,0,70866,36661"/>
                </v:shape>
                <v:shape id="Shape 1037" o:spid="_x0000_s1038" style="position:absolute;left:2301;top:6153;width:53142;height:19298;visibility:visible;mso-wrap-style:square;v-text-anchor:top" coordsize="5314188,192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RbwQAAAN0AAAAPAAAAZHJzL2Rvd25yZXYueG1sRE9Ni8Iw&#10;EL0L/ocwgjdNV0Wl21REWFgRRKvgdWhm27LNpDSx1n9vhIW9zeN9TrLpTS06al1lWcHHNAJBnFtd&#10;caHgevmarEE4j6yxtkwKnuRgkw4HCcbaPvhMXeYLEULYxaig9L6JpXR5SQbd1DbEgfuxrUEfYFtI&#10;3eIjhJtazqJoKQ1WHBpKbGhXUv6b3Y2CXm5PTX7o+HnEuz3u9eJ28wulxqN++wnCU+//xX/ubx3m&#10;R/MVvL8JJ8j0BQAA//8DAFBLAQItABQABgAIAAAAIQDb4fbL7gAAAIUBAAATAAAAAAAAAAAAAAAA&#10;AAAAAABbQ29udGVudF9UeXBlc10ueG1sUEsBAi0AFAAGAAgAAAAhAFr0LFu/AAAAFQEAAAsAAAAA&#10;AAAAAAAAAAAAHwEAAF9yZWxzLy5yZWxzUEsBAi0AFAAGAAgAAAAhAGiCxFvBAAAA3QAAAA8AAAAA&#10;AAAAAAAAAAAABwIAAGRycy9kb3ducmV2LnhtbFBLBQYAAAAAAwADALcAAAD1AgAAAAA=&#10;" path="m,l9144,1524r9144,l27432,4572r7620,3048l42672,10668r7620,4572l64008,25908,74676,39624r4572,7620l82296,54864r3048,7620l88392,71628r,9144l89916,89916r,1536192l5314188,1626108r,38100l89916,1664208r,123445l88392,1802892r-1524,15240l82296,1833372r-6096,15240l70104,1862328r-7620,13716l53340,1888236r-10668,10668l32004,1909572r-13716,9145l6096,1926336,,1929723r,-43664l7620,1880617r,1523l16764,1872996r-1524,1524l24384,1863853r,1523l32004,1854708r-1524,1524l38100,1844040r-1524,1525l42672,1833372r,1524l47244,1822704r,1524l50292,1810512r,1524l51816,1798320r,-12192l51816,1644396r,-18288l51816,193548r-9144,9144l32004,213360r-13716,9144l6096,230124,,233511,,189847r7620,-5443l16764,175260r-1524,1524l24384,167640r,1524l32004,156972r-1524,1524l38100,147828r-1524,1525l42672,137160r,1524l47244,124968r,3048l50292,114300r,1524l51816,102108r,-12192l51816,88392r,-3048l51816,83820r,-3048l50292,73153r,1523l48768,68580r,1524l45720,64008r1524,1524l42672,59436r1524,3048l37211,52705,27433,45720,24384,44196r1524,l19812,41148r1524,1524l15240,39624r1524,l10668,38100r-4572,l4572,38100r-3048,l,38100,,xe" fillcolor="#0d0d0d" stroked="f" strokeweight="0">
                  <v:stroke miterlimit="83231f" joinstyle="miter"/>
                  <v:path arrowok="t" textboxrect="0,0,5314188,1929723"/>
                </v:shape>
                <v:shape id="Shape 1038" o:spid="_x0000_s1039" style="position:absolute;left:55382;top:4736;width:15;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NjlwQAAAN0AAAAPAAAAZHJzL2Rvd25yZXYueG1sRE9Ni8Iw&#10;EL0L+x/CLOxF1nQVRKpRFkHxtGp1wePQjG2xmZQmav33zkHwNo95n7NF52p1ozZUng38DBJQxLm3&#10;FRcGjofV9wRUiMgWa89k4EEBFvOP3gxT6++8p1sWCyUmHFI0UMbYpFqHvCSHYeAbYvmdfeswCmwL&#10;bVu8i7mr9TBJxtphxZJQYkPLkvJLdnWSu1r3t9czXvx2t7aHpZBPf//GfH12v1NQkbr4Jr/UGyv1&#10;k5HUlTVygp4/AQAA//8DAFBLAQItABQABgAIAAAAIQDb4fbL7gAAAIUBAAATAAAAAAAAAAAAAAAA&#10;AAAAAABbQ29udGVudF9UeXBlc10ueG1sUEsBAi0AFAAGAAgAAAAhAFr0LFu/AAAAFQEAAAsAAAAA&#10;AAAAAAAAAAAAHwEAAF9yZWxzLy5yZWxzUEsBAi0AFAAGAAgAAAAhAJ7g2OXBAAAA3QAAAA8AAAAA&#10;AAAAAAAAAAAABwIAAGRycy9kb3ducmV2LnhtbFBLBQYAAAAAAwADALcAAAD1AgAAAAA=&#10;" path="m1524,l,,1524,xe" fillcolor="#0d0d0d" stroked="f" strokeweight="0">
                  <v:stroke miterlimit="83231f" joinstyle="miter"/>
                  <v:path arrowok="t" textboxrect="0,0,1524,0"/>
                </v:shape>
                <v:shape id="Shape 1039" o:spid="_x0000_s1040" style="position:absolute;left:2301;top:2795;width:53142;height:3023;visibility:visible;mso-wrap-style:square;v-text-anchor:top" coordsize="5314188,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VxAAAAN0AAAAPAAAAZHJzL2Rvd25yZXYueG1sRE/bSgMx&#10;EH0X+g9hCr7ZxCpit02LVIpSrPTe12Ez7i5uJksSt9u/N4LQtzmc60xmna1FSz5UjjXcDxQI4tyZ&#10;igsN+93i7hlEiMgGa8ek4UIBZtPezQQz4868oXYbC5FCOGSooYyxyaQMeUkWw8A1xIn7ct5iTNAX&#10;0ng8p3Bby6FST9JixamhxIbmJeXf2x+roW794XWkFh/LtXlcHT/NW2c2J61v+93LGESkLl7F/+53&#10;k+arhxH8fZNOkNNfAAAA//8DAFBLAQItABQABgAIAAAAIQDb4fbL7gAAAIUBAAATAAAAAAAAAAAA&#10;AAAAAAAAAABbQ29udGVudF9UeXBlc10ueG1sUEsBAi0AFAAGAAgAAAAhAFr0LFu/AAAAFQEAAAsA&#10;AAAAAAAAAAAAAAAAHwEAAF9yZWxzLy5yZWxzUEsBAi0AFAAGAAgAAAAhAOouv9XEAAAA3QAAAA8A&#10;AAAAAAAAAAAAAAAABwIAAGRycy9kb3ducmV2LnhtbFBLBQYAAAAAAwADALcAAAD4AgAAAAA=&#10;" path="m5314188,r,42309l5306569,47752r1523,l5298246,56191r-8442,9849l5291328,64516r-7620,10668l5283708,73660r-7620,10668l5277613,82804r-6097,12192l5273040,93472r-4571,13716l5268469,105664r-3049,13716l5265420,116332r-3048,15240l5263897,128524r-1525,15240l5262372,146812r1525,7620l5263897,152908r1523,6096l5263897,157480r3048,6096l5266945,162052r1524,6096l5268469,166624r3047,6096l5269992,171196r9144,9144l5276088,178816r10668,7620l5285233,184912r3048,3048l5294376,191008r-1524,l5300472,192532r-3048,l5305045,194056r3047,l5314188,195275r,36881l5305045,232156r-9145,-1524l5288281,227584r-9145,-3048l5271516,221488r-7619,-4572l5262372,215582r,50102l5314188,265684r,36576l5262372,302260r-18288,l,302260,,265684r5225797,l5225797,151384r,-7620l5225797,127000r3048,-16764l5231892,94996r6096,-13716l5244084,66040r9144,-12192l5262372,41656r9144,-12192l5283708,18796r12192,-9144l5309616,2032,5314188,xe" fillcolor="#0d0d0d" stroked="f" strokeweight="0">
                  <v:stroke miterlimit="83231f" joinstyle="miter"/>
                  <v:path arrowok="t" textboxrect="0,0,5314188,302260"/>
                </v:shape>
                <v:shape id="Shape 1040" o:spid="_x0000_s1041" style="position:absolute;left:55443;top:22195;width:1417;height:600;visibility:visible;mso-wrap-style:square;v-text-anchor:top" coordsize="141732,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MKxgAAAN0AAAAPAAAAZHJzL2Rvd25yZXYueG1sRI9Ba8JA&#10;EIXvhf6HZQpeSt0oIhJdpRQK8VCK0Utu0+yYhGZnw+6q6b/vHARvM7w3732z2Y2uV1cKsfNsYDbN&#10;QBHX3nbcGDgdP99WoGJCtth7JgN/FGG3fX7aYG79jQ90LVOjJIRjjgbalIZc61i35DBO/UAs2tkH&#10;h0nW0Ggb8CbhrtfzLFtqhx1LQ4sDfbRU/5YXZ8CnugjfP1/Ly+uq2lflWJwqKoyZvIzva1CJxvQw&#10;368LK/jZQvjlGxlBb/8BAAD//wMAUEsBAi0AFAAGAAgAAAAhANvh9svuAAAAhQEAABMAAAAAAAAA&#10;AAAAAAAAAAAAAFtDb250ZW50X1R5cGVzXS54bWxQSwECLQAUAAYACAAAACEAWvQsW78AAAAVAQAA&#10;CwAAAAAAAAAAAAAAAAAfAQAAX3JlbHMvLnJlbHNQSwECLQAUAAYACAAAACEAGEqzCsYAAADdAAAA&#10;DwAAAAAAAAAAAAAAAAAHAgAAZHJzL2Rvd25yZXYueG1sUEsFBgAAAAADAAMAtwAAAPoCAAAAAA==&#10;" path="m141732,r,42987l134112,46373r-15240,6096l103632,55517,86868,58565,71628,60089,,60089,,21989r70104,l71628,21989r10668,l97536,18941r-3048,1524l108204,15893r-1524,1524l120397,12845r-1525,l131064,6749r-1524,1524l140209,653r-1525,1524l141732,xe" fillcolor="#0d0d0d" stroked="f" strokeweight="0">
                  <v:stroke miterlimit="83231f" joinstyle="miter"/>
                  <v:path arrowok="t" textboxrect="0,0,141732,60089"/>
                </v:shape>
                <v:shape id="Shape 1041" o:spid="_x0000_s1042" style="position:absolute;left:55488;top:4736;width:16;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IFxAAAAN0AAAAPAAAAZHJzL2Rvd25yZXYueG1sRI9Pi8JA&#10;DMXvwn6HIYIXWaeKiFRHEUHZ07r+WfAYOrEtdjKlM2r325sFwVtC3nu/vPmydZW6UxNKzwaGgwQU&#10;ceZtybmB03HzOQUVIrLFyjMZ+KMAy8VHZ46p9Q/e0/0QcyUhHFI0UMRYp1qHrCCHYeBrYrldfOMw&#10;ytrk2jb4kHBX6VGSTLTDkoVQYE3rgrLr4eaEu9n2d7cLXv3uZ2uPaxGfv3+N6XXb1QxUpDa+xS/3&#10;l5X3k/EQ/tvICHrxBAAA//8DAFBLAQItABQABgAIAAAAIQDb4fbL7gAAAIUBAAATAAAAAAAAAAAA&#10;AAAAAAAAAABbQ29udGVudF9UeXBlc10ueG1sUEsBAi0AFAAGAAgAAAAhAFr0LFu/AAAAFQEAAAsA&#10;AAAAAAAAAAAAAAAAHwEAAF9yZWxzLy5yZWxzUEsBAi0AFAAGAAgAAAAhAFfcAgXEAAAA3QAAAA8A&#10;AAAAAAAAAAAAAAAABwIAAGRycy9kb3ducmV2LnhtbFBLBQYAAAAAAwADALcAAAD4AgAAAAA=&#10;" path="m1524,l,,1524,xe" fillcolor="#0d0d0d" stroked="f" strokeweight="0">
                  <v:stroke miterlimit="83231f" joinstyle="miter"/>
                  <v:path arrowok="t" textboxrect="0,0,1524,0"/>
                </v:shape>
                <v:shape id="Shape 1042" o:spid="_x0000_s1043" style="position:absolute;left:55443;top:2618;width:1417;height:3200;visibility:visible;mso-wrap-style:square;v-text-anchor:top" coordsize="141732,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RPwgAAAN0AAAAPAAAAZHJzL2Rvd25yZXYueG1sRE9Li8Iw&#10;EL4L+x/CLHjTZGVRqUaRhbqCHnzsYY9DM7alzaQ0Ueu/N4LgbT6+58yXna3FlVpfOtbwNVQgiDNn&#10;Ss41/J3SwRSED8gGa8ek4U4elouP3hwT4258oOsx5CKGsE9QQxFCk0jps4Is+qFriCN3dq3FEGGb&#10;S9PiLYbbWo6UGkuLJceGAhv6KSirjherYf+frqtTWt63E1Kr5td6V212Wvc/u9UMRKAuvMUv98bE&#10;+ep7BM9v4gly8QAAAP//AwBQSwECLQAUAAYACAAAACEA2+H2y+4AAACFAQAAEwAAAAAAAAAAAAAA&#10;AAAAAAAAW0NvbnRlbnRfVHlwZXNdLnhtbFBLAQItABQABgAIAAAAIQBa9CxbvwAAABUBAAALAAAA&#10;AAAAAAAAAAAAAB8BAABfcmVscy8ucmVsc1BLAQItABQABgAIAAAAIQApb/RPwgAAAN0AAAAPAAAA&#10;AAAAAAAAAAAAAAcCAABkcnMvZG93bnJldi54bWxQSwUGAAAAAAMAAwC3AAAA9gIAAAAA&#10;" path="m71628,l86868,1524r16764,3048l118872,7620r15240,6096l141732,17103r,42986l138684,57912r1525,1524l129540,51816r1524,1524l118872,47244r1525,l106680,42672r1524,1524l94488,39624r3048,l89916,38862r,122682l89916,169164r,112776l97536,280416r-3048,l108204,277368r-1524,1524l120397,272796r-1525,1524l131064,268224r-1524,l140209,262128r-1525,1524l141732,261040r,43422l134112,307848r-15240,6096l103632,316992r-16764,3048l,320040,,283464r51816,l51816,233511r-1524,1185l42672,239268r-7620,3048l27432,245364r-9144,3048l9144,249936r-9144,l,213055r677,135l6096,211836r4572,l16764,210312r-1524,l21336,208788r-1524,l25908,205740r-1524,1524l30480,202692r-3048,1524l37473,197044r6723,-8068l42672,190500r4572,-6096l45720,185928r3048,-6096l48768,181356r1524,-6096l50292,176784r1524,-6096l51816,166116r,-1524l51816,160020r301,12l58146,38243,45720,39624r1524,l33528,44196r1524,-1524l22860,47244r1524,l12192,53340r1524,-1524l1524,59436,3048,57912,,60089,,17780,9144,13716,22860,7620,39624,4572,54864,1524,71628,xe" fillcolor="#0d0d0d" stroked="f" strokeweight="0">
                  <v:stroke miterlimit="83231f" joinstyle="miter"/>
                  <v:path arrowok="t" textboxrect="0,0,141732,320040"/>
                </v:shape>
                <v:shape id="Shape 1043" o:spid="_x0000_s1044" style="position:absolute;left:56860;top:2789;width:899;height:19835;visibility:visible;mso-wrap-style:square;v-text-anchor:top" coordsize="89916,198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hbwQAAAN0AAAAPAAAAZHJzL2Rvd25yZXYueG1sRE9NawIx&#10;EL0L/ocwQm+abV2kbI2igiAIQtVLb8NmulmaTJYkq9t/3whCb/N4n7NcD86KG4XYelbwOitAENde&#10;t9wouF7203cQMSFrtJ5JwS9FWK/GoyVW2t/5k27n1IgcwrFCBSalrpIy1oYcxpnviDP37YPDlGFo&#10;pA54z+HOyreiWEiHLecGgx3tDNU/594pSJt+Wx5D3HdfFhel6b2dnw5KvUyGzQeIREP6Fz/dB53n&#10;F+UcHt/kE+TqDwAA//8DAFBLAQItABQABgAIAAAAIQDb4fbL7gAAAIUBAAATAAAAAAAAAAAAAAAA&#10;AAAAAABbQ29udGVudF9UeXBlc10ueG1sUEsBAi0AFAAGAAgAAAAhAFr0LFu/AAAAFQEAAAsAAAAA&#10;AAAAAAAAAAAAHwEAAF9yZWxzLy5yZWxzUEsBAi0AFAAGAAgAAAAhAKEXKFvBAAAA3QAAAA8AAAAA&#10;AAAAAAAAAAAABwIAAGRycy9kb3ducmV2LnhtbFBLBQYAAAAAAwADALcAAAD1AgAAAAA=&#10;" path="m,l6097,2710r12191,7619l30480,19473,42672,30141,53340,42333r9145,12192l70104,66718r6096,15239l82297,95673r3047,15240l88393,127677r1523,15241l89916,144441r,1696213l88393,1855893r-3049,16764l82297,1887898r-6097,15239l70104,1916854r-7619,12191l53340,1941237r-10668,12193l30480,1964098r-12192,9143l6097,1980861,,1983571r,-42987l7620,1935141r-1523,l15941,1926704r8444,-9850l24385,1918377r7619,-10668l30480,1909234r7620,-10668l36577,1900090r6095,-13717l42672,1889421r4572,-13716l45720,1877230r4573,-13717l50293,1866561r1523,-15240l51816,1840654r,-1524l51816,246767r-9144,10451l30480,266361r-12192,9144l6097,284649,,287359,,243937r7620,-6532l6097,238929r9845,-8439l24385,220641r,1524l32004,211497r-1524,1524l38100,200829r-1523,1525l42672,190161r,1524l47244,179493r-1524,1525l50293,167301r,1524l51816,155110r,-10669l51816,142918r,-10669l50293,117010r,3047l45720,106341r1524,1524l42672,94149r,1524l36577,83481r1523,1524l30480,74337r1524,1524l24385,65193r,1525l15942,56867,6097,48429r1523,l,42987,,xe" fillcolor="#0d0d0d" stroked="f" strokeweight="0">
                  <v:stroke miterlimit="83231f" joinstyle="miter"/>
                  <v:path arrowok="t" textboxrect="0,0,89916,198357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5" o:spid="_x0000_s1045" type="#_x0000_t75" style="position:absolute;left:6507;top:13027;width:46040;height: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FCxAAAAN0AAAAPAAAAZHJzL2Rvd25yZXYueG1sRE/fa8Iw&#10;EH4f+D+EG+xFZqrOMTqjFEHQMRA7kT0ezdmUNZfSZBr/ezMQ9nYf38+bL6NtxZl63zhWMB5lIIgr&#10;pxuuFRy+1s9vIHxA1tg6JgVX8rBcDB7mmGt34T2dy1CLFMI+RwUmhC6X0leGLPqR64gTd3K9xZBg&#10;X0vd4yWF21ZOsuxVWmw4NRjsaGWo+il/rYK4nRWHox+a72Ncf37g7lpMT6VST4+xeAcRKIZ/8d29&#10;0Wl+9jKDv2/SCXJxAwAA//8DAFBLAQItABQABgAIAAAAIQDb4fbL7gAAAIUBAAATAAAAAAAAAAAA&#10;AAAAAAAAAABbQ29udGVudF9UeXBlc10ueG1sUEsBAi0AFAAGAAgAAAAhAFr0LFu/AAAAFQEAAAsA&#10;AAAAAAAAAAAAAAAAHwEAAF9yZWxzLy5yZWxzUEsBAi0AFAAGAAgAAAAhAEwCsULEAAAA3QAAAA8A&#10;AAAAAAAAAAAAAAAABwIAAGRycy9kb3ducmV2LnhtbFBLBQYAAAAAAwADALcAAAD4AgAAAAA=&#10;">
                  <v:imagedata r:id="rId13" o:title=""/>
                </v:shape>
                <v:shape id="Shape 1046" o:spid="_x0000_s1046" style="position:absolute;left:6781;top:13331;width:1006;height:2302;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nTwQAAAN0AAAAPAAAAZHJzL2Rvd25yZXYueG1sRE/NagIx&#10;EL4LfYcwhd40aVmkrEYRodBLD/48wLAZN6ubSdykbvTpm0Kht/n4fme5zq4XNxpi51nD60yBIG68&#10;6bjVcDx8TN9BxIRssPdMGu4UYb16miyxNn7kHd32qRUlhGONGmxKoZYyNpYcxpkPxIU7+cFhKnBo&#10;pRlwLOGul29KzaXDjkuDxUBbS81l/+00POIXBWX98XEO8XBtczXmXGn98pw3CxCJcvoX/7k/TZmv&#10;qjn8flNOkKsfAAAA//8DAFBLAQItABQABgAIAAAAIQDb4fbL7gAAAIUBAAATAAAAAAAAAAAAAAAA&#10;AAAAAABbQ29udGVudF9UeXBlc10ueG1sUEsBAi0AFAAGAAgAAAAhAFr0LFu/AAAAFQEAAAsAAAAA&#10;AAAAAAAAAAAAHwEAAF9yZWxzLy5yZWxzUEsBAi0AFAAGAAgAAAAhAOt0WdPBAAAA3QAAAA8AAAAA&#10;AAAAAAAAAAAABwIAAGRycy9kb3ducmV2LnhtbFBLBQYAAAAAAwADALcAAAD1AgAAAAA=&#10;" path="m,l99060,r1524,152l100584,22098,88392,19812v-7620,,-13716,,-18288,l70104,115824r15240,l100584,112238r,21695l97536,134112v-10668,,-19812,,-27432,l70104,187452v,7620,1524,13716,1524,16764c71628,207264,73152,208788,74676,211836v1524,1524,3048,3048,4572,4572c82296,217932,85344,217932,91440,219456r,10668l,230124,,219456v4572,-1524,7620,-3048,10668,-4572c12192,214884,13716,211836,15240,210312v1524,-3048,1524,-6096,3048,-9144c18288,198120,18288,193548,18288,187452r,-144780c18288,36576,18288,33528,18288,28956v,-3048,-1524,-6096,-3048,-9144c15240,18288,12192,16764,10668,15240,7620,13716,4572,12192,,10668l,xe" fillcolor="#fefefd" stroked="f" strokeweight="0">
                  <v:stroke miterlimit="83231f" joinstyle="miter"/>
                  <v:path arrowok="t" textboxrect="0,0,100584,230124"/>
                </v:shape>
                <v:shape id="Shape 1047" o:spid="_x0000_s1047" style="position:absolute;left:7787;top:13333;width:823;height:1338;visibility:visible;mso-wrap-style:square;v-text-anchor:top" coordsize="82296,13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bwQAAAN0AAAAPAAAAZHJzL2Rvd25yZXYueG1sRE/fa8Iw&#10;EH4f7H8IN/BtTSeiozPKmIru0brt+dacbVhzKUm09b9fBMG3+/h+3nw52FacyQfjWMFLloMgrpw2&#10;XCv4OmyeX0GEiKyxdUwKLhRguXh8mGOhXc97OpexFimEQ4EKmhi7QspQNWQxZK4jTtzReYsxQV9L&#10;7bFP4baV4zyfSouGU0ODHX00VP2VJ6tg9tnL49p9//h2b7arX4PUl1OlRk/D+xuISEO8i2/unU7z&#10;88kMrt+kE+TiHwAA//8DAFBLAQItABQABgAIAAAAIQDb4fbL7gAAAIUBAAATAAAAAAAAAAAAAAAA&#10;AAAAAABbQ29udGVudF9UeXBlc10ueG1sUEsBAi0AFAAGAAgAAAAhAFr0LFu/AAAAFQEAAAsAAAAA&#10;AAAAAAAAAAAAHwEAAF9yZWxzLy5yZWxzUEsBAi0AFAAGAAgAAAAhAFb7ERvBAAAA3QAAAA8AAAAA&#10;AAAAAAAAAAAABwIAAGRycy9kb3ducmV2LnhtbFBLBQYAAAAAAwADALcAAAD1AgAAAAA=&#10;" path="m,l34861,3468c45339,5944,54102,9754,60960,15088,76200,25756,82296,40997,82296,62333v,15239,-3048,27431,-9144,38100c67056,112624,56388,120245,44196,126340v-6096,3048,-13335,4954,-21336,6096l,133781,,112087r10668,-2510c18288,106528,22860,101956,25908,94336v3048,-6096,4572,-15239,4572,-27432c30480,54713,28956,45569,25908,39472,22860,31852,18288,27281,12192,24233l,21947,,xe" fillcolor="#fefefd" stroked="f" strokeweight="0">
                  <v:stroke miterlimit="83231f" joinstyle="miter"/>
                  <v:path arrowok="t" textboxrect="0,0,82296,133781"/>
                </v:shape>
                <v:shape id="Shape 1048" o:spid="_x0000_s1048" style="position:absolute;left:8793;top:13316;width:1021;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4y5xQAAAN0AAAAPAAAAZHJzL2Rvd25yZXYueG1sRI9Ba8JA&#10;EIXvBf/DMgVvdWMtRaKrFKUQBC2JXrwN2WkSmp0N2VXjv3cOBW8zvDfvfbNcD65VV+pD49nAdJKA&#10;Ii69bbgycDp+v81BhYhssfVMBu4UYL0avSwxtf7GOV2LWCkJ4ZCigTrGLtU6lDU5DBPfEYv263uH&#10;Uda+0rbHm4S7Vr8nyad22LA01NjRpqbyr7g4A3k2nRWn+ZmyYedxe8jtfvOzN2b8OnwtQEUa4tP8&#10;f51ZwU8+BFe+kRH06gEAAP//AwBQSwECLQAUAAYACAAAACEA2+H2y+4AAACFAQAAEwAAAAAAAAAA&#10;AAAAAAAAAAAAW0NvbnRlbnRfVHlwZXNdLnhtbFBLAQItABQABgAIAAAAIQBa9CxbvwAAABUBAAAL&#10;AAAAAAAAAAAAAAAAAB8BAABfcmVscy8ucmVsc1BLAQItABQABgAIAAAAIQCEY4y5xQAAAN0AAAAP&#10;AAAAAAAAAAAAAAAAAAcCAABkcnMvZG93bnJldi54bWxQSwUGAAAAAAMAAwC3AAAA+QIAAAAA&#10;" path="m97536,r4572,l102108,54311,71628,140209r30480,l102108,160020r-36576,l59436,176785v-1524,4571,-3048,9143,-3048,12191c54864,193548,54864,198120,54864,202692v,10668,4572,16764,16764,18288l71628,231648,,231648,,220980v3048,,7620,-1524,10668,-4571c13716,213360,16764,210312,19812,205740v1524,-3048,4572,-10667,7620,-18287l97536,xe" fillcolor="#fefefd" stroked="f" strokeweight="0">
                  <v:stroke miterlimit="83231f" joinstyle="miter"/>
                  <v:path arrowok="t" textboxrect="0,0,102108,231648"/>
                </v:shape>
                <v:shape id="Shape 1049" o:spid="_x0000_s1049" style="position:absolute;left:11277;top:13331;width:1014;height:2302;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cAwwAAAN0AAAAPAAAAZHJzL2Rvd25yZXYueG1sRE9Li8Iw&#10;EL4L+x/CLHjTxGUVrUZZBGERPPjYw96GZmxLm0lpYq3+eiMI3ubje85i1dlKtNT4wrGG0VCBIE6d&#10;KTjTcDpuBlMQPiAbrByThht5WC0/egtMjLvyntpDyEQMYZ+ghjyEOpHSpzlZ9ENXE0fu7BqLIcIm&#10;k6bBawy3lfxSaiItFhwbcqxpnVNaHi5Ww3G3bsfburLlXe2n/6U34c/vtO5/dj9zEIG68Ba/3L8m&#10;zlffM3h+E0+QywcAAAD//wMAUEsBAi0AFAAGAAgAAAAhANvh9svuAAAAhQEAABMAAAAAAAAAAAAA&#10;AAAAAAAAAFtDb250ZW50X1R5cGVzXS54bWxQSwECLQAUAAYACAAAACEAWvQsW78AAAAVAQAACwAA&#10;AAAAAAAAAAAAAAAfAQAAX3JlbHMvLnJlbHNQSwECLQAUAAYACAAAACEAETYXAMMAAADdAAAADwAA&#10;AAAAAAAAAAAAAAAHAgAAZHJzL2Rvd25yZXYueG1sUEsFBgAAAAADAAMAtwAAAPcCAAAAAA==&#10;" path="m,l99060,r2286,208l101346,21360,89916,19812v-10668,,-16764,,-19812,l70104,114300r16764,l101346,111404r,31090l94488,135636v-3048,-1524,-7620,-1524,-13716,-1524l70104,134112r,53340c70104,196596,71628,202692,71628,205740v1524,3048,3048,6096,4572,7620c79248,216408,82296,217932,88392,219456r,10668l,230124,,219456v4572,-1524,7620,-3048,10668,-4572c12192,214884,13716,211836,15240,210312v1524,-3048,1524,-6096,3048,-9144c18288,198120,18288,193548,18288,187452r,-144780c18288,36576,18288,33528,18288,28956,16764,25908,16764,22860,15240,19812,13716,18288,12192,16764,10668,15240,7620,13716,4572,12192,,10668l,xe" fillcolor="#fefefd" stroked="f" strokeweight="0">
                  <v:stroke miterlimit="83231f" joinstyle="miter"/>
                  <v:path arrowok="t" textboxrect="0,0,101346,230124"/>
                </v:shape>
                <v:shape id="Shape 1050" o:spid="_x0000_s1050" style="position:absolute;left:9814;top:13316;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8yxQAAAN0AAAAPAAAAZHJzL2Rvd25yZXYueG1sRI9Ba8JA&#10;EIXvQv/DMkIvopsK2hLdhFIQihSKsb0P2TEJZmdDdjXRX985FLzN8N689802H12rrtSHxrOBl0UC&#10;irj0tuHKwM9xN38DFSKyxdYzGbhRgDx7mmwxtX7gA12LWCkJ4ZCigTrGLtU6lDU5DAvfEYt28r3D&#10;KGtfadvjIOGu1cskWWuHDUtDjR191FSei4szUN2+efl7dvehLVa4L9ezr/hKxjxPx/cNqEhjfJj/&#10;rz+t4Ccr4ZdvZASd/QEAAP//AwBQSwECLQAUAAYACAAAACEA2+H2y+4AAACFAQAAEwAAAAAAAAAA&#10;AAAAAAAAAAAAW0NvbnRlbnRfVHlwZXNdLnhtbFBLAQItABQABgAIAAAAIQBa9CxbvwAAABUBAAAL&#10;AAAAAAAAAAAAAAAAAB8BAABfcmVscy8ucmVsc1BLAQItABQABgAIAAAAIQBInm8yxQAAAN0AAAAP&#10;AAAAAAAAAAAAAAAAAAcCAABkcnMvZG93bnJldi54bWxQSwUGAAAAAAMAAwC3AAAA+QIAAAAA&#10;" path="m,l41148,,96012,188976v3048,9144,4572,15240,6096,18288c105156,210312,106680,213360,109728,216409v1524,1523,6096,3047,10668,4571l120396,231648r-92964,l27432,220980v6096,-1524,10668,-3048,13716,-4571c42672,213360,44196,210312,44196,204216v,-3048,,-6096,,-10668c42672,188976,41148,182880,39624,176785l35052,160020,,160020,,140209r30480,l3048,45720,,54311,,xe" fillcolor="#fefefd" stroked="f" strokeweight="0">
                  <v:stroke miterlimit="83231f" joinstyle="miter"/>
                  <v:path arrowok="t" textboxrect="0,0,120396,231648"/>
                </v:shape>
                <v:shape id="Shape 78814" o:spid="_x0000_s1051" style="position:absolute;left:22265;top:15130;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QcxgAAAN4AAAAPAAAAZHJzL2Rvd25yZXYueG1sRI9Ba8JA&#10;FITvhf6H5Qm91Y0ibYiuIgWxBQ/V9uLtkX0mwex7ye5W4793C4Ueh5n5hlmsBteqC/nQCBuYjDNQ&#10;xKXYhisD31+b5xxUiMgWW2EycKMAq+XjwwILK1fe0+UQK5UgHAo0UMfYFVqHsiaHYSwdcfJO4h3G&#10;JH2lrcdrgrtWT7PsRTtsOC3U2NFbTeX58OMM7Hrp99Nj5j/Ps1t/tLnEj60Y8zQa1nNQkYb4H/5r&#10;v1sDr3k+mcHvnXQF9PIOAAD//wMAUEsBAi0AFAAGAAgAAAAhANvh9svuAAAAhQEAABMAAAAAAAAA&#10;AAAAAAAAAAAAAFtDb250ZW50X1R5cGVzXS54bWxQSwECLQAUAAYACAAAACEAWvQsW78AAAAVAQAA&#10;CwAAAAAAAAAAAAAAAAAfAQAAX3JlbHMvLnJlbHNQSwECLQAUAAYACAAAACEAgn5kHMYAAADeAAAA&#10;DwAAAAAAAAAAAAAAAAAHAgAAZHJzL2Rvd25yZXYueG1sUEsFBgAAAAADAAMAtwAAAPoCAAAAAA==&#10;" path="m,l45720,r,50292l,50292,,e" fillcolor="#fefefd" stroked="f" strokeweight="0">
                  <v:stroke miterlimit="83231f" joinstyle="miter"/>
                  <v:path arrowok="t" textboxrect="0,0,45720,50292"/>
                </v:shape>
                <v:shape id="Shape 78815" o:spid="_x0000_s1052" style="position:absolute;left:22265;top:1406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GHxwAAAN4AAAAPAAAAZHJzL2Rvd25yZXYueG1sRI9Ba8JA&#10;FITvhf6H5RV6qxul1ZC6SimUtuBBbS/eHtnXJJh9L9ndavz3riB4HGbmG2a+HFyrDuRDI2xgPMpA&#10;EZdiG64M/P58POWgQkS22AqTgRMFWC7u7+ZYWDnyhg7bWKkE4VCggTrGrtA6lDU5DCPpiJP3J95h&#10;TNJX2no8Jrhr9STLptphw2mhxo7eayr3239nYNVLv5nsMr/eP5/6nc0lfn+KMY8Pw9srqEhDvIWv&#10;7S9rYJbn4xe43ElXQC/OAAAA//8DAFBLAQItABQABgAIAAAAIQDb4fbL7gAAAIUBAAATAAAAAAAA&#10;AAAAAAAAAAAAAABbQ29udGVudF9UeXBlc10ueG1sUEsBAi0AFAAGAAgAAAAhAFr0LFu/AAAAFQEA&#10;AAsAAAAAAAAAAAAAAAAAHwEAAF9yZWxzLy5yZWxzUEsBAi0AFAAGAAgAAAAhAO0ywYfHAAAA3gAA&#10;AA8AAAAAAAAAAAAAAAAABwIAAGRycy9kb3ducmV2LnhtbFBLBQYAAAAAAwADALcAAAD7AgAAAAA=&#10;" path="m,l45720,r,50292l,50292,,e" fillcolor="#fefefd" stroked="f" strokeweight="0">
                  <v:stroke miterlimit="83231f" joinstyle="miter"/>
                  <v:path arrowok="t" textboxrect="0,0,45720,50292"/>
                </v:shape>
                <v:shape id="Shape 1053" o:spid="_x0000_s1053" style="position:absolute;left:12291;top:13333;width:1120;height:2300;visibility:visible;mso-wrap-style:square;v-text-anchor:top" coordsize="112014,22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9szwgAAAN0AAAAPAAAAZHJzL2Rvd25yZXYueG1sRE/NagIx&#10;EL4XfIcwQm81a0uLrEYRpdBToeoDjJtxE91M4ibd3fr0plDobT6+31msBteIjtpoPSuYTgoQxJXX&#10;lmsFh/370wxETMgaG8+k4IcirJajhwWW2vf8Rd0u1SKHcCxRgUkplFLGypDDOPGBOHMn3zpMGba1&#10;1C32Odw18rko3qRDy7nBYKCNoeqy+3YK+Biu/eU8u32azu67cByc3RqlHsfDeg4i0ZD+xX/uD53n&#10;F68v8PtNPkEu7wAAAP//AwBQSwECLQAUAAYACAAAACEA2+H2y+4AAACFAQAAEwAAAAAAAAAAAAAA&#10;AAAAAAAAW0NvbnRlbnRfVHlwZXNdLnhtbFBLAQItABQABgAIAAAAIQBa9CxbvwAAABUBAAALAAAA&#10;AAAAAAAAAAAAAB8BAABfcmVscy8ucmVsc1BLAQItABQABgAIAAAAIQCG59szwgAAAN0AAAAPAAAA&#10;AAAAAAAAAAAAAAcCAABkcnMvZG93bnJldi54bWxQSwUGAAAAAAMAAwC3AAAA9gIAAAAA&#10;" path="m,l31242,2841v9144,1523,16764,4571,24384,7619c61722,13508,66294,18080,70866,22652v3048,4572,6096,10668,9144,16764c81534,45512,83058,53132,83058,62276v,10668,-1524,19812,-6096,27432c73914,98852,67818,104948,61722,109520v-7620,6096,-15240,10668,-27432,15240l34290,126284v9144,3048,15240,9144,21336,15240c61722,146096,66294,153716,70866,164384r10668,22860c86106,196388,90678,204008,95250,210105v4572,4571,10668,7619,16764,9143l112014,229916r-65532,c40386,220772,32766,207056,25146,190292l11430,161336c6858,152192,3810,146096,762,143048l,142286,,111197r8382,-1677c14478,107996,19050,104948,22098,100376v3048,-4571,6096,-9144,7620,-15240c31242,79041,31242,72944,31242,65324v,-15240,-3048,-27432,-10668,-35052c16764,26462,12192,23795,6858,22081l,21152,,xe" fillcolor="#fefefd" stroked="f" strokeweight="0">
                  <v:stroke miterlimit="83231f" joinstyle="miter"/>
                  <v:path arrowok="t" textboxrect="0,0,112014,229916"/>
                </v:shape>
                <v:shape id="Shape 1054" o:spid="_x0000_s1054" style="position:absolute;left:24856;top:13331;width:1006;height:2302;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iwQAAAN0AAAAPAAAAZHJzL2Rvd25yZXYueG1sRE/NagIx&#10;EL4LfYcwBW+aVLZFtkYpBcFLD1UfYNhMN6ubSbqJburTm0Kht/n4fme1ya4XVxpi51nD01yBIG68&#10;6bjVcDxsZ0sQMSEb7D2Thh+KsFk/TFZYGz/yJ133qRUlhGONGmxKoZYyNpYcxrkPxIX78oPDVODQ&#10;SjPgWMJdLxdKvUiHHZcGi4HeLTXn/cVpuMUPCsr64+0U4uG7zdWYc6X19DG/vYJIlNO/+M+9M2W+&#10;eq7g95tyglzfAQAA//8DAFBLAQItABQABgAIAAAAIQDb4fbL7gAAAIUBAAATAAAAAAAAAAAAAAAA&#10;AAAAAABbQ29udGVudF9UeXBlc10ueG1sUEsBAi0AFAAGAAgAAAAhAFr0LFu/AAAAFQEAAAsAAAAA&#10;AAAAAAAAAAAAHwEAAF9yZWxzLy5yZWxzUEsBAi0AFAAGAAgAAAAhAPEz9OLBAAAA3QAAAA8AAAAA&#10;AAAAAAAAAAAABwIAAGRycy9kb3ducmV2LnhtbFBLBQYAAAAAAwADALcAAAD1AgAAAAA=&#10;" path="m,l97536,r3048,293l100584,22098,88392,19812v-7620,,-13716,,-18288,l70104,115824r13716,l100584,112099r,21830l97536,134112v-12192,,-19812,,-27432,l70104,187452v,7620,,13716,,16764c71628,207264,71628,208788,73152,211836v1524,1524,3048,3048,6096,4572c82296,217932,85344,217932,89916,219456r,10668l,230124,,219456v3048,-1524,7620,-3048,9144,-4572c12192,214884,13716,211836,15240,210312v1524,-3048,1524,-6096,1524,-9144c16764,198120,18288,193548,18288,187452r,-144780c18288,36576,18288,33528,16764,28956v,-3048,,-6096,-1524,-9144c13716,18288,12192,16764,9144,15240,7620,13716,4572,12192,,10668l,xe" fillcolor="#fefefd" stroked="f" strokeweight="0">
                  <v:stroke miterlimit="83231f" joinstyle="miter"/>
                  <v:path arrowok="t" textboxrect="0,0,100584,230124"/>
                </v:shape>
                <v:shape id="Shape 1055" o:spid="_x0000_s1055" style="position:absolute;left:20071;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5jfwgAAAN0AAAAPAAAAZHJzL2Rvd25yZXYueG1sRE/basJA&#10;EH0X+g/LFHzTjcYUSV2lVAqKSKn6AUN2TEKysyG7NdGvdwXBtzmc6yxWvanFhVpXWlYwGUcgiDOr&#10;S84VnI4/ozkI55E11pZJwZUcrJZvgwWm2nb8R5eDz0UIYZeigsL7JpXSZQUZdGPbEAfubFuDPsA2&#10;l7rFLoSbWk6j6EMaLDk0FNjQd0FZdfg3CuZG7+JE72/V8XdGW3+K110VKzV8778+QXjq/Uv8dG90&#10;mB8lCTy+CSfI5R0AAP//AwBQSwECLQAUAAYACAAAACEA2+H2y+4AAACFAQAAEwAAAAAAAAAAAAAA&#10;AAAAAAAAW0NvbnRlbnRfVHlwZXNdLnhtbFBLAQItABQABgAIAAAAIQBa9CxbvwAAABUBAAALAAAA&#10;AAAAAAAAAAAAAB8BAABfcmVscy8ucmVsc1BLAQItABQABgAIAAAAIQDeX5jfwgAAAN0AAAAPAAAA&#10;AAAAAAAAAAAAAAcCAABkcnMvZG93bnJldi54bWxQSwUGAAAAAAMAAwC3AAAA9gIAAAAA&#10;" path="m,l88392,r,10668c83820,12192,80772,13716,79248,15240v-3048,1524,-4572,3048,-6096,4572c73152,22860,71628,24384,71628,27432v,4572,,9144,,15240l71628,187452v,4572,,7620,,12192c71628,202692,71628,205740,73152,207264v,1524,1524,4572,3048,6096c76200,213360,79248,214884,80772,216408v3048,1524,4572,1524,7620,3048l88392,230124,,230124,,219456v4572,-1524,7620,-3048,10668,-4572c12192,214884,15240,211836,15240,210312v1524,-3048,3048,-6096,3048,-9144c18288,198120,18288,193548,18288,187452r,-144780c18288,36576,18288,32004,18288,28956v,-3048,-1524,-6096,-3048,-9144c15240,18288,13716,16764,10668,15240,7620,13716,4572,12192,,10668l,xe" fillcolor="#fefefd" stroked="f" strokeweight="0">
                  <v:stroke miterlimit="83231f" joinstyle="miter"/>
                  <v:path arrowok="t" textboxrect="0,0,88392,230124"/>
                </v:shape>
                <v:shape id="Shape 1056" o:spid="_x0000_s1056" style="position:absolute;left:17175;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dwwAAAN0AAAAPAAAAZHJzL2Rvd25yZXYueG1sRE/fa8Iw&#10;EH4f+D+EG/gyNFE2kc4oIggVfHBu+HxrzqasuZQm1va/X4TB3u7j+3mrTe9q0VEbKs8aZlMFgrjw&#10;puJSw9fnfrIEESKywdozaRgowGY9elphZvydP6g7x1KkEA4ZarAxNpmUobDkMEx9Q5y4q28dxgTb&#10;UpoW7ync1XKu1EI6rDg1WGxoZ6n4Od+chuv3sR9OyuRyOOTHS4cvy1d703r83G/fQUTq47/4z52b&#10;NF+9LeDxTTpBrn8BAAD//wMAUEsBAi0AFAAGAAgAAAAhANvh9svuAAAAhQEAABMAAAAAAAAAAAAA&#10;AAAAAAAAAFtDb250ZW50X1R5cGVzXS54bWxQSwECLQAUAAYACAAAACEAWvQsW78AAAAVAQAACwAA&#10;AAAAAAAAAAAAAAAfAQAAX3JlbHMvLnJlbHNQSwECLQAUAAYACAAAACEAv7ghHcMAAADdAAAADwAA&#10;AAAAAAAAAAAAAAAHAgAAZHJzL2Rvd25yZXYueG1sUEsFBgAAAAADAAMAtwAAAPcCA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0584,121920,97536,120396,91440,120396r-21336,l70104,210312r36576,c109728,210312,114300,210312,115824,210312v3048,-1524,6096,-1524,7620,-3048c124968,205740,128016,204216,129540,202692v1524,-3048,4572,-4572,6096,-7620c137160,192024,138684,188976,140208,185928v1524,-4572,3048,-10668,4572,-16764l169164,169164r-4572,60960l,230124,,219456v3048,-1524,6096,-3048,9144,-4572c12192,214884,13716,211836,15240,210312v,-3048,1524,-6096,1524,-9144c16764,198120,16764,193548,16764,187452r,-144780c16764,36576,16764,33528,16764,28956v,-3048,-1524,-6096,-1524,-9144c13716,18288,12192,16764,9144,15240,7620,13716,3048,12192,,10668l,xe" fillcolor="#fefefd" stroked="f" strokeweight="0">
                  <v:stroke miterlimit="83231f" joinstyle="miter"/>
                  <v:path arrowok="t" textboxrect="0,0,169164,230124"/>
                </v:shape>
                <v:shape id="Shape 1057" o:spid="_x0000_s1057" style="position:absolute;left:15910;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aMzwwAAAN0AAAAPAAAAZHJzL2Rvd25yZXYueG1sRE/basJA&#10;EH0v+A/LCL7VjY03oqtIRbAUES8fMGTHJCQ7G7KriX59t1Do2xzOdZbrzlTiQY0rLCsYDSMQxKnV&#10;BWcKrpfd+xyE88gaK8uk4EkO1qve2xITbVs+0ePsMxFC2CWoIPe+TqR0aU4G3dDWxIG72cagD7DJ&#10;pG6wDeGmkh9RNJUGCw4NOdb0mVNanu9Gwdzo73iiD6/ychzTl7/G27aMlRr0u80ChKfO/4v/3Hsd&#10;5keTGfx+E06Qqx8AAAD//wMAUEsBAi0AFAAGAAgAAAAhANvh9svuAAAAhQEAABMAAAAAAAAAAAAA&#10;AAAAAAAAAFtDb250ZW50X1R5cGVzXS54bWxQSwECLQAUAAYACAAAACEAWvQsW78AAAAVAQAACwAA&#10;AAAAAAAAAAAAAAAfAQAAX3JlbHMvLnJlbHNQSwECLQAUAAYACAAAACEAQcGjM8MAAADdAAAADwAA&#10;AAAAAAAAAAAAAAAHAgAAZHJzL2Rvd25yZXYueG1sUEsFBgAAAAADAAMAtwAAAPcCAAAAAA==&#10;" path="m,l88392,r,10668c83820,12192,80772,13716,77724,15240v-1524,1524,-3048,3048,-4572,4572c71628,22860,71628,24384,70104,27432v,4572,,9144,,15240l70104,187452v,4572,,7620,,12192c70104,202692,71628,205740,71628,207264v1524,1524,1524,4572,3048,6096c76200,213360,77724,214884,80772,216408v1524,1524,4572,1524,7620,3048l88392,230124,,230124,,219456v4572,-1524,7620,-3048,9144,-4572c12192,214884,13716,211836,15240,210312v1524,-3048,1524,-6096,1524,-9144c18288,198120,18288,193548,18288,187452r,-144780c18288,36576,18288,32004,16764,28956v,-3048,,-6096,-1524,-9144c13716,18288,12192,16764,9144,15240,7620,13716,4572,12192,,10668l,xe" fillcolor="#fefefd" stroked="f" strokeweight="0">
                  <v:stroke miterlimit="83231f" joinstyle="miter"/>
                  <v:path arrowok="t" textboxrect="0,0,88392,230124"/>
                </v:shape>
                <v:shape id="Shape 1058" o:spid="_x0000_s1058" style="position:absolute;left:13594;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tgxgAAAN0AAAAPAAAAZHJzL2Rvd25yZXYueG1sRI9Pa8JA&#10;EMXvhX6HZQq91U1DLZq6ShWKCl78c/E2ZKfZYHY2ZNeYfnvnIPQ2w3vz3m9mi8E3qqcu1oENvI8y&#10;UMRlsDVXBk7Hn7cJqJiQLTaBycAfRVjMn59mWNhw4z31h1QpCeFYoAGXUltoHUtHHuMotMSi/YbO&#10;Y5K1q7Tt8CbhvtF5ln1qjzVLg8OWVo7Ky+HqDehzvpquMV/3H7vLbpOWrr5ul8a8vgzfX6ASDenf&#10;/LjeWMHPxoIr38gIen4HAAD//wMAUEsBAi0AFAAGAAgAAAAhANvh9svuAAAAhQEAABMAAAAAAAAA&#10;AAAAAAAAAAAAAFtDb250ZW50X1R5cGVzXS54bWxQSwECLQAUAAYACAAAACEAWvQsW78AAAAVAQAA&#10;CwAAAAAAAAAAAAAAAAAfAQAAX3JlbHMvLnJlbHNQSwECLQAUAAYACAAAACEAB6gLYMYAAADdAAAA&#10;DwAAAAAAAAAAAAAAAAAHAgAAZHJzL2Rvd25yZXYueG1sUEsFBgAAAAADAAMAtwAAAPoCAAAAAA==&#10;" path="m,l198120,r,59436l175260,59436v-3048,-7620,-4572,-13716,-6096,-16764c169164,38100,167640,35052,166116,33528v-1524,-3048,-3048,-4572,-4572,-6096c158496,24384,156972,24384,155448,22860v-1524,-1524,-4572,-1524,-7620,-3048c144780,19812,141732,19812,137160,19812r-12192,l124968,187452v,6096,,10668,,13716c124968,204216,126492,207264,126492,208788v1524,1524,3048,3048,4572,4572c132588,214884,134112,216408,135636,216408v3048,1524,6096,1524,9144,3048l144780,230124r-92964,l51816,219456v4572,-1524,9144,-1524,12192,-3048c65532,214884,68580,213360,70104,210312v1524,-1524,1524,-4572,1524,-9144c73152,198120,73152,193548,73152,187452r,-167640l59436,19812v-7620,,-12192,,-16764,1524c39624,24384,36576,25908,33528,28956v-1524,4572,-4572,9144,-6096,13716c25908,48768,24384,54864,22860,59436l,59436,,xe" fillcolor="#fefefd" stroked="f" strokeweight="0">
                  <v:stroke miterlimit="83231f" joinstyle="miter"/>
                  <v:path arrowok="t" textboxrect="0,0,198120,230124"/>
                </v:shape>
                <v:shape id="Shape 1059" o:spid="_x0000_s1059" style="position:absolute;left:25862;top:13334;width:823;height:1337;visibility:visible;mso-wrap-style:square;v-text-anchor:top" coordsize="82296,13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cSxAAAAN0AAAAPAAAAZHJzL2Rvd25yZXYueG1sRE/bagIx&#10;EH0X+g9hCr5ptmKl3RpFBUFE8NJC+zhsxs3qZrJuUl3/3giCb3M41xmOG1uKM9W+cKzgrZuAIM6c&#10;LjhX8PM973yA8AFZY+mYFFzJw3j00hpiqt2Ft3TehVzEEPYpKjAhVKmUPjNk0XddRRy5vasthgjr&#10;XOoaLzHclrKXJANpseDYYLCimaHsuPu3Cta/E7da5svpvr/5qw6nDM0BT0q1X5vJF4hATXiKH+6F&#10;jvOT90+4fxNPkKMbAAAA//8DAFBLAQItABQABgAIAAAAIQDb4fbL7gAAAIUBAAATAAAAAAAAAAAA&#10;AAAAAAAAAABbQ29udGVudF9UeXBlc10ueG1sUEsBAi0AFAAGAAgAAAAhAFr0LFu/AAAAFQEAAAsA&#10;AAAAAAAAAAAAAAAAHwEAAF9yZWxzLy5yZWxzUEsBAi0AFAAGAAgAAAAhAERtBxLEAAAA3QAAAA8A&#10;AAAAAAAAAAAAAAAABwIAAGRycy9kb3ducmV2LnhtbFBLBQYAAAAAAwADALcAAAD4AgAAAAA=&#10;" path="m,l34671,3327c45339,5803,54102,9613,60960,14947,74676,25615,82296,40856,82296,62192v,15239,-3048,27431,-10668,38100c65532,112483,56388,120104,44196,126199v-6858,3048,-14097,4953,-21908,6096l,133636,,111806r10668,-2370c16764,106387,22860,101815,25908,94195v3048,-6096,4572,-15239,4572,-27432c30480,54571,28956,45427,25908,39331,22860,31711,18288,27139,12192,24092l,21806,,xe" fillcolor="#fefefd" stroked="f" strokeweight="0">
                  <v:stroke miterlimit="83231f" joinstyle="miter"/>
                  <v:path arrowok="t" textboxrect="0,0,82296,133636"/>
                </v:shape>
                <v:shape id="Shape 1060" o:spid="_x0000_s1060" style="position:absolute;left:27035;top:13331;width:1014;height:2302;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eL9xgAAAN0AAAAPAAAAZHJzL2Rvd25yZXYueG1sRI9Pa8Mw&#10;DMXvg34Ho0Fvi73BSsnqllEolEEP/XfYTcRaEhLLIXbTrJ++OhR6k3hP7/20WI2+VQP1sQ5s4T0z&#10;oIiL4GouLZyOm7c5qJiQHbaBycI/RVgtJy8LzF248p6GQyqVhHDM0UKVUpdrHYuKPMYsdMSi/YXe&#10;Y5K1L7Xr8SrhvtUfxsy0x5qlocKO1hUVzeHiLRx36+Hzp2t9czP7+W8TXTrHnbXT1/H7C1SiMT3N&#10;j+utE3wzE375RkbQyzsAAAD//wMAUEsBAi0AFAAGAAgAAAAhANvh9svuAAAAhQEAABMAAAAAAAAA&#10;AAAAAAAAAAAAAFtDb250ZW50X1R5cGVzXS54bWxQSwECLQAUAAYACAAAACEAWvQsW78AAAAVAQAA&#10;CwAAAAAAAAAAAAAAAAAfAQAAX3JlbHMvLnJlbHNQSwECLQAUAAYACAAAACEAy7ni/cYAAADdAAAA&#10;DwAAAAAAAAAAAAAAAAAHAgAAZHJzL2Rvd25yZXYueG1sUEsFBgAAAAADAAMAtwAAAPoCAAAAAA==&#10;" path="m,l97536,r3810,331l101346,21360,89916,19812v-10668,,-16764,,-19812,l70104,114300r16764,l101346,111404r,31217l92964,135636v-1524,-1524,-6096,-1524,-13716,-1524l70104,134112r,53340c70104,196596,70104,202692,71628,205740v,3048,1524,6096,4572,7620c77724,216408,82296,217932,88392,219456r,10668l,230124,,219456v4572,-1524,7620,-3048,9144,-4572c12192,214884,13716,211836,15240,210312v1524,-3048,1524,-6096,1524,-9144c18288,198120,18288,193548,18288,187452r,-144780c18288,36576,18288,33528,16764,28956v,-3048,,-6096,-1524,-9144c13716,18288,12192,16764,9144,15240,7620,13716,4572,12192,,10668l,xe" fillcolor="#fefefd" stroked="f" strokeweight="0">
                  <v:stroke miterlimit="83231f" joinstyle="miter"/>
                  <v:path arrowok="t" textboxrect="0,0,101346,230124"/>
                </v:shape>
                <v:shape id="Shape 1061" o:spid="_x0000_s1061" style="position:absolute;left:28049;top:13335;width:1120;height:2298;visibility:visible;mso-wrap-style:square;v-text-anchor:top" coordsize="112014,22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DmewgAAAN0AAAAPAAAAZHJzL2Rvd25yZXYueG1sRE9Ni8Iw&#10;EL0v7H8Is7C3NXUXRKpRVFgQhIWqB49jMzbVZlKSqO2/3wiCt3m8z5nOO9uIG/lQO1YwHGQgiEun&#10;a64U7He/X2MQISJrbByTgp4CzGfvb1PMtbtzQbdtrEQK4ZCjAhNjm0sZSkMWw8C1xIk7OW8xJugr&#10;qT3eU7ht5HeWjaTFmlODwZZWhsrL9moV/C03BRayP/h+dTmOT8Zsfs6dUp8f3WICIlIXX+Kne63T&#10;/Gw0hMc36QQ5+wcAAP//AwBQSwECLQAUAAYACAAAACEA2+H2y+4AAACFAQAAEwAAAAAAAAAAAAAA&#10;AAAAAAAAW0NvbnRlbnRfVHlwZXNdLnhtbFBLAQItABQABgAIAAAAIQBa9CxbvwAAABUBAAALAAAA&#10;AAAAAAAAAAAAAB8BAABfcmVscy8ucmVsc1BLAQItABQABgAIAAAAIQA57DmewgAAAN0AAAAPAAAA&#10;AAAAAAAAAAAAAAcCAABkcnMvZG93bnJldi54bWxQSwUGAAAAAAMAAwC3AAAA9gIAAAAA&#10;" path="m,l31242,2717v9144,1523,16764,4572,24384,7620c60198,13384,66294,17956,69342,22529v4572,4572,7620,10668,10668,16763c81535,45389,83058,53008,83058,62153v,10667,-3048,19812,-6096,27431c72390,98729,67818,104825,61722,109397v-7620,6095,-16764,10668,-27432,15240l34290,126161v9145,3047,15240,9144,21336,15240c60198,145972,66294,153592,69342,164261r10668,22859c86106,196265,90678,203884,95250,209981v4572,4572,9144,7620,16764,9144l112014,229792r-65532,c40386,220649,32766,206933,23622,190169l11430,161213c6858,152069,3810,145972,762,142925l,142289,,111073r8382,-1676c12954,107872,17526,104825,22098,100253v3048,-4572,6096,-9145,6096,-15240c29718,78917,31242,72820,31242,65201v,-15240,-4572,-27432,-10668,-35052c16764,26339,12192,23672,6858,21958l,21029,,xe" fillcolor="#fefefd" stroked="f" strokeweight="0">
                  <v:stroke miterlimit="83231f" joinstyle="miter"/>
                  <v:path arrowok="t" textboxrect="0,0,112014,229792"/>
                </v:shape>
                <v:shape id="Shape 1062" o:spid="_x0000_s1062" style="position:absolute;left:37703;top:13331;width:1997;height:2302;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10wwAAAN0AAAAPAAAAZHJzL2Rvd25yZXYueG1sRE/NaoNA&#10;EL4X8g7LBHqRZI0HKcZNSCSFlNJDTB5gcCcqcWfF3ah9+26h0Nt8fL+T72fTiZEG11pWsFnHIIgr&#10;q1uuFdyu76s3EM4ja+wsk4JvcrDfLV5yzLSd+EJj6WsRQthlqKDxvs+kdFVDBt3a9sSBu9vBoA9w&#10;qKUecArhppNJHKfSYMuhocGeioaqR/k0CorP5KjPz+L0MUXR12Wc+Ji0rNTrcj5sQXia/b/4z33W&#10;YX6cJvD7TThB7n4AAAD//wMAUEsBAi0AFAAGAAgAAAAhANvh9svuAAAAhQEAABMAAAAAAAAAAAAA&#10;AAAAAAAAAFtDb250ZW50X1R5cGVzXS54bWxQSwECLQAUAAYACAAAACEAWvQsW78AAAAVAQAACwAA&#10;AAAAAAAAAAAAAAAfAQAAX3JlbHMvLnJlbHNQSwECLQAUAAYACAAAACEAwwcNdMMAAADdAAAADwAA&#10;AAAAAAAAAAAAAAAHAgAAZHJzL2Rvd25yZXYueG1sUEsFBgAAAAADAAMAtwAAAPcCAAAAAA==&#10;" path="m,l199644,r,59436l175260,59436v-1524,-7620,-3048,-13716,-4572,-16764c169164,38100,167640,35052,166116,33528v-1524,-3048,-3048,-4572,-4572,-6096c160020,24384,158496,24384,156972,22860v-3048,-1524,-4572,-1524,-7620,-3048c146304,19812,143256,19812,138684,19812r-12192,l126492,187452v,6096,,10668,,13716c126492,204216,128016,207264,128016,208788v1524,1524,3048,3048,3048,4572c132588,214884,134112,216408,137160,216408v1524,1524,4572,1524,9144,3048l146304,230124r-92964,l53340,219456v4572,-1524,7620,-1524,10668,-3048c67056,214884,68580,213360,70104,210312v1524,-1524,3048,-4572,3048,-9144c73152,198120,73152,193548,73152,187452r,-167640l59436,19812v-6096,,-10668,,-15240,1524c41148,24384,38100,25908,35052,28956v-3048,4572,-4572,9144,-6096,13716c25908,48768,24384,54864,22860,59436l,59436,,xe" fillcolor="#fefefd" stroked="f" strokeweight="0">
                  <v:stroke miterlimit="83231f" joinstyle="miter"/>
                  <v:path arrowok="t" textboxrect="0,0,199644,230124"/>
                </v:shape>
                <v:shape id="Shape 1063" o:spid="_x0000_s1063" style="position:absolute;left:35356;top:13331;width:2042;height:2302;visibility:visible;mso-wrap-style:square;v-text-anchor:top" coordsize="204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xAxAAAAN0AAAAPAAAAZHJzL2Rvd25yZXYueG1sRE9LawIx&#10;EL4X+h/CFHopmmjBytYoRbHWXorP87iZ7m7dTJZN1NVfbwSht/n4njMYNbYUR6p94VhDp61AEKfO&#10;FJxpWK+mrT4IH5ANlo5Jw5k8jIaPDwNMjDvxgo7LkIkYwj5BDXkIVSKlT3Oy6NuuIo7cr6sthgjr&#10;TJoaTzHclrKrVE9aLDg25FjROKd0vzxYDZdP3n6rF/mzm28Ou8ni7c/M3EXr56fm4x1EoCb8i+/u&#10;LxPnq94r3L6JJ8jhFQAA//8DAFBLAQItABQABgAIAAAAIQDb4fbL7gAAAIUBAAATAAAAAAAAAAAA&#10;AAAAAAAAAABbQ29udGVudF9UeXBlc10ueG1sUEsBAi0AFAAGAAgAAAAhAFr0LFu/AAAAFQEAAAsA&#10;AAAAAAAAAAAAAAAAHwEAAF9yZWxzLy5yZWxzUEsBAi0AFAAGAAgAAAAhAOYSjEDEAAAA3QAAAA8A&#10;AAAAAAAAAAAAAAAABwIAAGRycy9kb3ducmV2LnhtbFBLBQYAAAAAAwADALcAAAD4AgAAAAA=&#10;" path="m,l67056,r60960,103632c131064,109728,135636,118872,141732,129540v6096,12192,12192,22860,16764,32004l160020,161544v,-25908,-1524,-56388,-1524,-88392l158496,42672v,-7620,,-12192,,-16764c156972,22860,156972,21336,155448,19812v-1524,-3048,-3048,-4572,-4572,-4572c147828,13716,144780,12192,140208,10668l140208,r64008,l204216,10668v-4572,1524,-7620,3048,-9144,4572c193548,15240,192024,16764,190500,18288v-1524,1524,-3048,4572,-3048,7620c185928,30480,185928,35052,185928,42672r,187452l143256,230124,67056,99060c56388,80772,50292,67056,44196,57912r-1524,c44196,80772,44196,106680,44196,134112r,53340c44196,196596,45720,202692,45720,205740v1524,3048,3048,6096,4572,7620c53340,216408,56388,217932,62484,219456r,10668l,230124,,219456v3048,-1524,6096,-3048,9144,-4572c12192,214884,13716,211836,15240,210312v,-3048,1524,-6096,1524,-9144c16764,198120,16764,193548,16764,187452r,-144780c16764,33528,16764,27432,16764,24384,15240,21336,13716,18288,12192,16764,9144,15240,4572,12192,,10668l,xe" fillcolor="#fefefd" stroked="f" strokeweight="0">
                  <v:stroke miterlimit="83231f" joinstyle="miter"/>
                  <v:path arrowok="t" textboxrect="0,0,204216,230124"/>
                </v:shape>
                <v:shape id="Shape 1064" o:spid="_x0000_s1064" style="position:absolute;left:33284;top:13331;width:1691;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BMwgAAAN0AAAAPAAAAZHJzL2Rvd25yZXYueG1sRE/fa8Iw&#10;EH4X/B/CCb7ITBQR6YwyBoMKPkw39nxrzqasuZQm1va/XwTBt/v4ft5237tadNSGyrOGxVyBIC68&#10;qbjU8P318bIBESKywdozaRgowH43Hm0xM/7GJ+rOsRQphEOGGmyMTSZlKCw5DHPfECfu4luHMcG2&#10;lKbFWwp3tVwqtZYOK04NFht6t1T8na9Ow+X32A+fyuRyOOTHnw5nm5W9aj2d9G+vICL18Sl+uHOT&#10;5qv1Cu7fpBPk7h8AAP//AwBQSwECLQAUAAYACAAAACEA2+H2y+4AAACFAQAAEwAAAAAAAAAAAAAA&#10;AAAAAAAAW0NvbnRlbnRfVHlwZXNdLnhtbFBLAQItABQABgAIAAAAIQBa9CxbvwAAABUBAAALAAAA&#10;AAAAAAAAAAAAAB8BAABfcmVscy8ucmVsc1BLAQItABQABgAIAAAAIQDuStBMwgAAAN0AAAAPAAAA&#10;AAAAAAAAAAAAAAcCAABkcnMvZG93bnJldi54bWxQSwUGAAAAAAMAAwC3AAAA9gI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3048,60960l,230124,,219456v3048,-1524,7620,-3048,9144,-4572c12192,214884,13716,211836,15240,210312v,-3048,1524,-6096,1524,-9144c16764,198120,16764,193548,16764,187452r,-144780c16764,36576,16764,33528,16764,28956v,-3048,,-6096,-1524,-9144c13716,18288,12192,16764,9144,15240,7620,13716,3048,12192,,10668l,xe" fillcolor="#fefefd" stroked="f" strokeweight="0">
                  <v:stroke miterlimit="83231f" joinstyle="miter"/>
                  <v:path arrowok="t" textboxrect="0,0,169164,230124"/>
                </v:shape>
                <v:shape id="Shape 1065" o:spid="_x0000_s1065" style="position:absolute;left:29382;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XXwwAAAN0AAAAPAAAAZHJzL2Rvd25yZXYueG1sRE/fa8Iw&#10;EH4f+D+EG/gyNFE2kc4oIggVfHBu+HxrzqasuZQm1va/X4TB3u7j+3mrTe9q0VEbKs8aZlMFgrjw&#10;puJSw9fnfrIEESKywdozaRgowGY9elphZvydP6g7x1KkEA4ZarAxNpmUobDkMEx9Q5y4q28dxgTb&#10;UpoW7ync1XKu1EI6rDg1WGxoZ6n4Od+chuv3sR9OyuRyOOTHS4cvy1d703r83G/fQUTq47/4z52b&#10;NF8t3uDxTTpBrn8BAAD//wMAUEsBAi0AFAAGAAgAAAAhANvh9svuAAAAhQEAABMAAAAAAAAAAAAA&#10;AAAAAAAAAFtDb250ZW50X1R5cGVzXS54bWxQSwECLQAUAAYACAAAACEAWvQsW78AAAAVAQAACwAA&#10;AAAAAAAAAAAAAAAfAQAAX3JlbHMvLnJlbHNQSwECLQAUAAYACAAAACEAgQZ118MAAADdAAAADwAA&#10;AAAAAAAAAAAAAAAHAgAAZHJzL2Rvd25yZXYueG1sUEsFBgAAAAADAAMAtwAAAPcCA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4572,60960l,230124,,219456v3048,-1524,7620,-3048,9144,-4572c12192,214884,13716,211836,15240,210312v,-3048,1524,-6096,1524,-9144c16764,198120,16764,193548,16764,187452r,-144780c16764,36576,16764,33528,16764,28956v,-3048,,-6096,-1524,-9144c13716,18288,12192,16764,9144,15240,7620,13716,3048,12192,,10668l,xe" fillcolor="#fefefd" stroked="f" strokeweight="0">
                  <v:stroke miterlimit="83231f" joinstyle="miter"/>
                  <v:path arrowok="t" textboxrect="0,0,169164,230124"/>
                </v:shape>
                <v:shape id="Shape 1066" o:spid="_x0000_s1066" style="position:absolute;left:39852;top:13316;width:1021;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EwwgAAAN0AAAAPAAAAZHJzL2Rvd25yZXYueG1sRE9Ni8Iw&#10;EL0L/ocwwt40dReKVKOIy0JZUGntxdvQjG2xmZQmq91/bwTB2zze56w2g2nFjXrXWFYwn0UgiEur&#10;G64UFKef6QKE88gaW8uk4J8cbNbj0QoTbe+c0S33lQgh7BJUUHvfJVK6siaDbmY74sBdbG/QB9hX&#10;Uvd4D+GmlZ9RFEuDDYeGGjva1VRe8z+jIEvnX3mxOFM6/Fr8PmR6vzvulfqYDNslCE+Df4tf7lSH&#10;+VEcw/ObcIJcPwAAAP//AwBQSwECLQAUAAYACAAAACEA2+H2y+4AAACFAQAAEwAAAAAAAAAAAAAA&#10;AAAAAAAAW0NvbnRlbnRfVHlwZXNdLnhtbFBLAQItABQABgAIAAAAIQBa9CxbvwAAABUBAAALAAAA&#10;AAAAAAAAAAAAAB8BAABfcmVscy8ucmVsc1BLAQItABQABgAIAAAAIQDRBeEwwgAAAN0AAAAPAAAA&#10;AAAAAAAAAAAAAAcCAABkcnMvZG93bnJldi54bWxQSwUGAAAAAAMAAwC3AAAA9gIAAAAA&#10;" path="m97536,r4572,l102108,54310,71628,140209r30480,l102108,160020r-36576,l59436,176785v-1524,4571,-3048,9143,-3048,12191c54864,193548,54864,198120,54864,202692v,10668,6097,16764,16764,18288l71628,231648,,231648,,220980v4572,,7620,-1524,10668,-4571c13716,213360,16764,210312,19812,205740v3048,-3048,4572,-10667,7620,-18287l97536,xe" fillcolor="#fefefd" stroked="f" strokeweight="0">
                  <v:stroke miterlimit="83231f" joinstyle="miter"/>
                  <v:path arrowok="t" textboxrect="0,0,102108,231648"/>
                </v:shape>
                <v:shape id="Shape 1067" o:spid="_x0000_s1067" style="position:absolute;left:3142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xAAAAN0AAAAPAAAAZHJzL2Rvd25yZXYueG1sRE9Ni8Iw&#10;EL0L/ocwC3uRNXUPKl2jiKwgHgRrL97GZrYtNpNuE2v7740geJvH+5zFqjOVaKlxpWUFk3EEgjiz&#10;uuRcQXrafs1BOI+ssbJMCnpysFoOBwuMtb3zkdrE5yKEsItRQeF9HUvpsoIMurGtiQP3ZxuDPsAm&#10;l7rBewg3lfyOoqk0WHJoKLCmTUHZNbkZBcfDunf19Xz4H+2T7re/XNpROlPq86Nb/4Dw1Pm3+OXe&#10;6TA/ms7g+U04QS4fAAAA//8DAFBLAQItABQABgAIAAAAIQDb4fbL7gAAAIUBAAATAAAAAAAAAAAA&#10;AAAAAAAAAABbQ29udGVudF9UeXBlc10ueG1sUEsBAi0AFAAGAAgAAAAhAFr0LFu/AAAAFQEAAAsA&#10;AAAAAAAAAAAAAAAAHwEAAF9yZWxzLy5yZWxzUEsBAi0AFAAGAAgAAAAhABn+t2HEAAAA3QAAAA8A&#10;AAAAAAAAAAAAAAAABwIAAGRycy9kb3ducmV2LnhtbFBLBQYAAAAAAwADALcAAAD4AgAAAAA=&#10;" path="m88392,v9144,,19812,1524,28956,1524c126492,3048,135636,4572,147828,7620r,48768l124968,56388v-1524,-9144,-4572,-15240,-7620,-21336c112776,30480,109728,25908,103632,24384,99060,21336,92964,19812,85344,19812v-6096,,-12192,1524,-16764,3049c64008,25908,59436,28956,56388,33528v-3048,4572,-4572,9144,-4572,16764c51816,56388,53340,62484,56388,67056v1524,4572,6096,9144,12192,13716c74676,85344,83820,89916,94488,96012v13716,7620,24384,13716,32004,21336c135636,124968,141732,132588,144780,140209v3048,7619,6096,16763,6096,28955c150876,182880,147828,193548,140208,204216v-6096,10668,-15240,18288,-27432,24384c100584,233172,86868,236220,70104,236220v-10668,,-22860,-1523,-35052,-1523c21336,233172,10668,231648,,228600l,176784r22860,c25908,190500,30480,199644,36576,205740v6096,7621,16764,10669,28956,10669c71628,216409,77724,214884,83820,213361v4572,-3049,9144,-6097,12192,-10669c99060,196597,100584,190500,100584,182880v,-6096,-1524,-12192,-3048,-18288c94488,160020,89916,155448,85344,150876,79248,146304,71628,141732,60960,135636,51816,131064,44196,126492,36576,121920,30480,117348,24384,112776,18288,106680,13716,100584,9144,94488,7620,88392,4572,80772,3048,73152,3048,65532v,-13716,3048,-25908,10668,-35052c19812,19812,30480,12192,42672,7620,56388,3048,71628,,88392,xe" fillcolor="#fefefd" stroked="f" strokeweight="0">
                  <v:stroke miterlimit="83231f" joinstyle="miter"/>
                  <v:path arrowok="t" textboxrect="0,0,150876,236220"/>
                </v:shape>
                <v:shape id="Shape 1068" o:spid="_x0000_s1068" style="position:absolute;left:44622;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38xgAAAN0AAAAPAAAAZHJzL2Rvd25yZXYueG1sRI/dasJA&#10;EIXvC32HZQq9q5s2rUh0FbEILVLEnwcYstMkJDsbsquJPr1zIXg3wzlzzjezxeAadaYuVJ4NvI8S&#10;UMS5txUXBo6H9dsEVIjIFhvPZOBCARbz56cZZtb3vKPzPhZKQjhkaKCMsc20DnlJDsPIt8Si/fvO&#10;YZS1K7TtsJdw1+iPJBlrhxVLQ4ktrUrK6/3JGZg4u0m/7N+1Pmw/6Tce0+++To15fRmWU1CRhvgw&#10;369/rOAnY8GVb2QEPb8BAAD//wMAUEsBAi0AFAAGAAgAAAAhANvh9svuAAAAhQEAABMAAAAAAAAA&#10;AAAAAAAAAAAAAFtDb250ZW50X1R5cGVzXS54bWxQSwECLQAUAAYACAAAACEAWvQsW78AAAAVAQAA&#10;CwAAAAAAAAAAAAAAAAAfAQAAX3JlbHMvLnJlbHNQSwECLQAUAAYACAAAACEA/jL9/MYAAADdAAAA&#10;DwAAAAAAAAAAAAAAAAAHAgAAZHJzL2Rvd25yZXYueG1sUEsFBgAAAAADAAMAtwAAAPoCAAAAAA==&#10;" path="m,l88392,r,10668c83820,12192,80772,13716,79248,15240v-3048,1524,-4572,3048,-6096,4572c73152,22860,71628,24384,71628,27432v,4572,-1524,9144,-1524,15240l70104,187452v,4572,1524,7620,1524,12192c71628,202692,71628,205740,73152,207264v,1524,1524,4572,3048,6096c76200,213360,79248,214884,80772,216408v1524,1524,4572,1524,7620,3048l88392,230124,,230124,,219456v4572,-1524,7620,-3048,10668,-4572c12192,214884,15240,211836,15240,210312v1524,-3048,3048,-6096,3048,-9144c18288,198120,18288,193548,18288,187452r,-144780c18288,36576,18288,32004,18288,28956v,-3048,-1524,-6096,-3048,-9144c15240,18288,12192,16764,10668,15240,7620,13716,4572,12192,,10668l,xe" fillcolor="#fefefd" stroked="f" strokeweight="0">
                  <v:stroke miterlimit="83231f" joinstyle="miter"/>
                  <v:path arrowok="t" textboxrect="0,0,88392,230124"/>
                </v:shape>
                <v:shape id="Shape 1069" o:spid="_x0000_s1069" style="position:absolute;left:42306;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RGwgAAAN0AAAAPAAAAZHJzL2Rvd25yZXYueG1sRE9Ni8Iw&#10;EL0L+x/CLHjTdIuIVqOosKjgxerF29CMTbGZlCbW7r/fCAt7m8f7nOW6t7XoqPWVYwVf4wQEceF0&#10;xaWC6+V7NAPhA7LG2jEp+CEP69XHYImZdi8+U5eHUsQQ9hkqMCE0mZS+MGTRj11DHLm7ay2GCNtS&#10;6hZfMdzWMk2SqbRYcWww2NDOUPHIn1aBvKW7+R7TfTc5PU6HsDXV87hVavjZbxYgAvXhX/znPug4&#10;P5nO4f1NPEGufgEAAP//AwBQSwECLQAUAAYACAAAACEA2+H2y+4AAACFAQAAEwAAAAAAAAAAAAAA&#10;AAAAAAAAW0NvbnRlbnRfVHlwZXNdLnhtbFBLAQItABQABgAIAAAAIQBa9CxbvwAAABUBAAALAAAA&#10;AAAAAAAAAAAAAB8BAABfcmVscy8ucmVsc1BLAQItABQABgAIAAAAIQCmiGRGwgAAAN0AAAAPAAAA&#10;AAAAAAAAAAAAAAcCAABkcnMvZG93bnJldi54bWxQSwUGAAAAAAMAAwC3AAAA9gIAAAAA&#10;" path="m,l198120,r,59436l175260,59436v-1524,-7620,-3048,-13716,-4572,-16764c169164,38100,167640,35052,166116,33528v-1524,-3048,-3048,-4572,-4572,-6096c160020,24384,158497,24384,155448,22860v-1524,-1524,-3048,-1524,-6096,-3048c146304,19812,141732,19812,137160,19812r-12192,l124968,187452v,6096,1524,10668,1524,13716c126492,204216,126492,207264,128016,208788v1524,1524,1524,3048,3048,4572c132588,214884,134112,216408,137160,216408v1524,1524,4572,1524,9144,3048l146304,230124r-92964,l53340,219456v4572,-1524,7620,-1524,10668,-3048c67056,214884,68580,213360,70104,210312v1524,-1524,3048,-4572,3048,-9144c73152,198120,73152,193548,73152,187452r,-167640l59436,19812v-6096,,-12192,,-15239,1524c41148,24384,38100,25908,35052,28956v-3048,4572,-4572,9144,-7620,13716c25908,48768,24384,54864,22860,59436l,59436,,xe" fillcolor="#fefefd" stroked="f" strokeweight="0">
                  <v:stroke miterlimit="83231f" joinstyle="miter"/>
                  <v:path arrowok="t" textboxrect="0,0,198120,230124"/>
                </v:shape>
                <v:shape id="Shape 1070" o:spid="_x0000_s1070" style="position:absolute;left:40873;top:13316;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NSxAAAAN0AAAAPAAAAZHJzL2Rvd25yZXYueG1sRI9Ba8JA&#10;EIXvhf6HZQpeSt1UqJboKiIIIgUx6n3IjkkwOxuyWxP99c5B8DbDe/PeN7NF72p1pTZUng18DxNQ&#10;xLm3FRcGjof11y+oEJEt1p7JwI0CLObvbzNMre94T9csFkpCOKRooIyxSbUOeUkOw9A3xKKdfesw&#10;ytoW2rbYSbir9ShJxtphxdJQYkOrkvJL9u8MFLcdj04Xd+/q7Ae3+fjzL07ImMFHv5yCitTHl/l5&#10;vbGCn0yEX76REfT8AQAA//8DAFBLAQItABQABgAIAAAAIQDb4fbL7gAAAIUBAAATAAAAAAAAAAAA&#10;AAAAAAAAAABbQ29udGVudF9UeXBlc10ueG1sUEsBAi0AFAAGAAgAAAAhAFr0LFu/AAAAFQEAAAsA&#10;AAAAAAAAAAAAAAAAHwEAAF9yZWxzLy5yZWxzUEsBAi0AFAAGAAgAAAAhAAMrM1LEAAAA3QAAAA8A&#10;AAAAAAAAAAAAAAAABwIAAGRycy9kb3ducmV2LnhtbFBLBQYAAAAAAwADALcAAAD4AgAAAAA=&#10;" path="m,l41148,,97536,188976v1524,9144,4572,15240,6096,18288c105156,210312,106680,213360,109728,216409v3048,1523,6096,3047,10668,4571l120396,231648r-92964,l27432,220980v6096,-1524,10668,-3048,13716,-4571c44196,213360,45720,210312,45720,204216v,-3048,-1524,-6096,-1524,-10668c42672,188976,41148,182880,39624,176785l35053,160020,,160020,,140209r30480,l3048,45720,,54310,,xe" fillcolor="#fefefd" stroked="f" strokeweight="0">
                  <v:stroke miterlimit="83231f" joinstyle="miter"/>
                  <v:path arrowok="t" textboxrect="0,0,120396,231648"/>
                </v:shape>
                <v:shape id="Shape 1071" o:spid="_x0000_s1071" style="position:absolute;left:45918;top:13303;width:1021;height:2360;visibility:visible;mso-wrap-style:square;v-text-anchor:top" coordsize="102108,2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RSwQAAAN0AAAAPAAAAZHJzL2Rvd25yZXYueG1sRE9Li8Iw&#10;EL4L+x/CLHjT1F2qSzWK1BX26mPvQzM2xWbSbWKt/nqzIHibj+85i1Vva9FR6yvHCibjBARx4XTF&#10;pYLjYTv6AuEDssbaMSm4kYfV8m2wwEy7K++o24dSxBD2GSowITSZlL4wZNGPXUMcuZNrLYYI21Lq&#10;Fq8x3NbyI0mm0mLFscFgQ7mh4ry/WAX953TN33f/t8nTu+l+bZqfd6lSw/d+PQcRqA8v8dP9o+P8&#10;ZDaB/2/iCXL5AAAA//8DAFBLAQItABQABgAIAAAAIQDb4fbL7gAAAIUBAAATAAAAAAAAAAAAAAAA&#10;AAAAAABbQ29udGVudF9UeXBlc10ueG1sUEsBAi0AFAAGAAgAAAAhAFr0LFu/AAAAFQEAAAsAAAAA&#10;AAAAAAAAAAAAHwEAAF9yZWxzLy5yZWxzUEsBAi0AFAAGAAgAAAAhAN+05FLBAAAA3QAAAA8AAAAA&#10;AAAAAAAAAAAABwIAAGRycy9kb3ducmV2LnhtbFBLBQYAAAAAAwADALcAAAD1AgAAAAA=&#10;" path="m102108,r,19638l80391,25543c74295,29544,69342,35640,65532,44022,57912,59261,53340,83645,53340,115649v,33528,4572,59437,12192,76200c70104,200231,75438,206327,81724,210328r20384,5495l102108,235520r-3048,525c67056,236045,41148,226902,24384,207089,9144,187277,,158322,,120222,,94313,4572,72977,12192,54689,19812,36402,32004,24209,47244,13541,55626,8969,64389,5540,73724,3254l102108,xe" fillcolor="#fefefd" stroked="f" strokeweight="0">
                  <v:stroke miterlimit="83231f" joinstyle="miter"/>
                  <v:path arrowok="t" textboxrect="0,0,102108,236045"/>
                </v:shape>
                <v:shape id="Shape 1072" o:spid="_x0000_s1072" style="position:absolute;left:48371;top:13331;width:2058;height:2302;visibility:visible;mso-wrap-style:square;v-text-anchor:top" coordsize="2057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gbwwAAAN0AAAAPAAAAZHJzL2Rvd25yZXYueG1sRE9La8JA&#10;EL4X/A/LCF6KbswhrdFVtCB6kqoFPQ7ZMQlmZ0N2m8e/7xYKvc3H95zVpjeVaKlxpWUF81kEgjiz&#10;uuRcwdd1P30H4TyyxsoyKRjIwWY9ellhqm3HZ2ovPhchhF2KCgrv61RKlxVk0M1sTRy4h20M+gCb&#10;XOoGuxBuKhlHUSINlhwaCqzpo6Dsefk2Cnaft/p+uj5pUVF5SOanIbevg1KTcb9dgvDU+3/xn/uo&#10;w/zoLYbfb8IJcv0DAAD//wMAUEsBAi0AFAAGAAgAAAAhANvh9svuAAAAhQEAABMAAAAAAAAAAAAA&#10;AAAAAAAAAFtDb250ZW50X1R5cGVzXS54bWxQSwECLQAUAAYACAAAACEAWvQsW78AAAAVAQAACwAA&#10;AAAAAAAAAAAAAAAfAQAAX3JlbHMvLnJlbHNQSwECLQAUAAYACAAAACEAsDpoG8MAAADdAAAADwAA&#10;AAAAAAAAAAAAAAAHAgAAZHJzL2Rvd25yZXYueG1sUEsFBgAAAAADAAMAtwAAAPcCAAAAAA==&#10;" path="m,l68580,r59436,103632c132588,109728,137160,118872,143256,129540v6096,12192,10668,22860,15240,32004l161544,161544v-1524,-25908,-1524,-56388,-1524,-88392l160020,42672v,-7620,,-12192,-1524,-16764c158496,22860,156972,21336,155448,19812v,-3048,-1524,-4572,-4572,-4572c149352,13716,146304,12192,141732,10668l141732,r64008,l205740,10668v-4572,1524,-7620,3048,-9144,4572c193548,15240,192024,16764,190500,18288v,1524,-1524,4572,-3048,7620c187452,30480,187452,35052,187452,42672r,187452l144780,230124,68580,99060c57912,80772,50292,67056,45720,57912r-1524,c45720,80772,45720,106680,45720,134112r,53340c45720,196596,45720,202692,47244,205740v1524,3048,1524,6096,4572,7620c53340,216408,57912,217932,64008,219456r,10668l,230124,,219456v4572,-1524,7620,-3048,10668,-4572c12192,214884,13716,211836,15240,210312v1524,-3048,3048,-6096,3048,-9144c18288,198120,18288,193548,18288,187452r,-144780c18288,33528,18288,27432,16764,24384v,-3048,-1524,-6096,-4572,-7620c10668,15240,6096,12192,,10668l,xe" fillcolor="#fefefd" stroked="f" strokeweight="0">
                  <v:stroke miterlimit="83231f" joinstyle="miter"/>
                  <v:path arrowok="t" textboxrect="0,0,205740,230124"/>
                </v:shape>
                <v:shape id="Shape 1073" o:spid="_x0000_s1073" style="position:absolute;left:5076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e/xAAAAN0AAAAPAAAAZHJzL2Rvd25yZXYueG1sRE9Ni8Iw&#10;EL0L/ocwghdZUxV0qUaRxQXxINj1srexGdtiM+k22dr+eyMI3ubxPme1aU0pGqpdYVnBZByBIE6t&#10;LjhTcP75/vgE4TyyxtIyKejIwWbd760w1vbOJ2oSn4kQwi5GBbn3VSylS3My6Ma2Ig7c1dYGfYB1&#10;JnWN9xBuSjmNork0WHBoyLGir5zSW/JvFJyO285Vt9/j3+iQtLvucmlG54VSw0G7XYLw1Pq3+OXe&#10;6zA/Wszg+U04Qa4fAAAA//8DAFBLAQItABQABgAIAAAAIQDb4fbL7gAAAIUBAAATAAAAAAAAAAAA&#10;AAAAAAAAAABbQ29udGVudF9UeXBlc10ueG1sUEsBAi0AFAAGAAgAAAAhAFr0LFu/AAAAFQEAAAsA&#10;AAAAAAAAAAAAAAAAHwEAAF9yZWxzLy5yZWxzUEsBAi0AFAAGAAgAAAAhAOMcJ7/EAAAA3QAAAA8A&#10;AAAAAAAAAAAAAAAABwIAAGRycy9kb3ducmV2LnhtbFBLBQYAAAAAAwADALcAAAD4AgAAAAA=&#10;" path="m88392,v10668,,19812,1524,28956,1524c126492,3048,137160,4572,147828,7620r,48768l124968,56388v-1524,-9144,-4572,-15240,-7620,-21336c114300,30480,109728,25908,105156,24384,100584,21336,92964,19812,85344,19812v-6096,,-10668,1524,-16764,3049c64008,25908,59436,28956,56388,33528v-3048,4572,-4572,9144,-4572,16764c51816,56388,53340,62484,56388,67056v3048,4572,6096,9144,12192,13716c74676,85344,83820,89916,94488,96012v13716,7620,25908,13716,33528,21336c135636,124968,141732,132588,144780,140209v4572,7619,6096,16763,6096,28955c150876,182880,147828,193548,141732,204216v-6096,10668,-16764,18288,-28956,24384c100584,233172,86868,236220,70104,236220v-10668,,-22860,-1523,-35052,-1523c22860,233172,10668,231648,,228600l,176784r22860,c25908,190500,30480,199644,36576,205740v7620,7621,16764,10669,28956,10669c73152,216409,79248,214884,83820,213361v6096,-3049,9144,-6097,12192,-10669c100584,196597,102108,190500,102108,182880v,-6096,-1524,-12192,-4572,-18288c94488,160020,91440,155448,85344,150876,79248,146304,71628,141732,60960,135636,51816,131064,44196,126492,36576,121920,30480,117348,24384,112776,19812,106680,13716,100584,10668,94488,7620,88392,4572,80772,3048,73152,3048,65532v,-13716,3048,-25908,10668,-35052c19812,19812,30480,12192,44196,7620,56388,3048,71628,,88392,xe" fillcolor="#fefefd" stroked="f" strokeweight="0">
                  <v:stroke miterlimit="83231f" joinstyle="miter"/>
                  <v:path arrowok="t" textboxrect="0,0,150876,236220"/>
                </v:shape>
                <v:shape id="Shape 1074" o:spid="_x0000_s1074" style="position:absolute;left:46939;top:13301;width:1021;height:2357;visibility:visible;mso-wrap-style:square;v-text-anchor:top" coordsize="102108,23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kPGxAAAAN0AAAAPAAAAZHJzL2Rvd25yZXYueG1sRE89b8Iw&#10;EN0r9T9YV4mtOKmAQopBqAUEbA106HaNjzhqfI5iA+m/r5GQ2O7pfd503tlanKn1lWMFaT8BQVw4&#10;XXGp4LBfPY9B+ICssXZMCv7Iw3z2+DDFTLsLf9I5D6WIIewzVGBCaDIpfWHIou+7hjhyR9daDBG2&#10;pdQtXmK4reVLkoykxYpjg8GG3g0Vv/nJKvjSx9XuZ/uxGKbme7cu3SRd5kGp3lO3eAMRqAt38c29&#10;0XF+8jqA6zfxBDn7BwAA//8DAFBLAQItABQABgAIAAAAIQDb4fbL7gAAAIUBAAATAAAAAAAAAAAA&#10;AAAAAAAAAABbQ29udGVudF9UeXBlc10ueG1sUEsBAi0AFAAGAAgAAAAhAFr0LFu/AAAAFQEAAAsA&#10;AAAAAAAAAAAAAAAAHwEAAF9yZWxzLy5yZWxzUEsBAi0AFAAGAAgAAAAhAAFWQ8bEAAAA3QAAAA8A&#10;AAAAAAAAAAAAAAAABwIAAGRycy9kb3ducmV2LnhtbFBLBQYAAAAAAwADALcAAAD4AgAAAAA=&#10;" path="m1524,c35052,,60960,10668,77724,28956v16764,19812,24384,48768,24384,86868c102108,137161,100584,155448,94488,170688v-4572,15240,-12192,27432,-21336,36576c64008,217932,53340,224028,41148,228600l,235695,,215998r1524,411c10668,216409,16764,213361,22860,208788v6096,-4572,12192,-10668,15240,-18288c42672,181356,44196,172212,45720,160020v1524,-12192,3048,-24384,3048,-38100c48768,99061,47244,80772,44196,65532,39624,50292,35052,39624,27432,32004,19812,24384,10668,19812,,19812r,l,175,1524,xe" fillcolor="#fefefd" stroked="f" strokeweight="0">
                  <v:stroke miterlimit="83231f" joinstyle="miter"/>
                  <v:path arrowok="t" textboxrect="0,0,102108,235695"/>
                </v:shape>
                <v:shape id="Shape 1075" o:spid="_x0000_s1075" style="position:absolute;left:22265;top:15130;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nlXxQAAAN0AAAAPAAAAZHJzL2Rvd25yZXYueG1sRE9Na8JA&#10;EL0X/A/LCF5K3WiplugqoVDwpG3Mod6m2TEJyc6G7Mak/94tFHqbx/uc7X40jbhR5yrLChbzCARx&#10;bnXFhYLs/P70CsJ5ZI2NZVLwQw72u8nDFmNtB/6kW+oLEULYxaig9L6NpXR5SQbd3LbEgbvazqAP&#10;sCuk7nAI4aaRyyhaSYMVh4YSW3orKa/T3ihYPdf0eDHZdTiRv/THOvn++hiUmk3HZAPC0+j/xX/u&#10;gw7zo/UL/H4TTpC7OwAAAP//AwBQSwECLQAUAAYACAAAACEA2+H2y+4AAACFAQAAEwAAAAAAAAAA&#10;AAAAAAAAAAAAW0NvbnRlbnRfVHlwZXNdLnhtbFBLAQItABQABgAIAAAAIQBa9CxbvwAAABUBAAAL&#10;AAAAAAAAAAAAAAAAAB8BAABfcmVscy8ucmVsc1BLAQItABQABgAIAAAAIQBU2nlXxQAAAN0AAAAP&#10;AAAAAAAAAAAAAAAAAAcCAABkcnMvZG93bnJldi54bWxQSwUGAAAAAAMAAwC3AAAA+QIAAAAA&#10;" path="m,l45720,r,50292l,50292,,xe" filled="f" strokecolor="#0f6fc6" strokeweight=".72pt">
                  <v:path arrowok="t" textboxrect="0,0,45720,50292"/>
                </v:shape>
                <v:shape id="Shape 1076" o:spid="_x0000_s1076" style="position:absolute;left:22265;top:1406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cgwwAAAN0AAAAPAAAAZHJzL2Rvd25yZXYueG1sRE9Ni8Iw&#10;EL0v+B/CCF4WTVehSjWKCAuedFc96G1sxra0mZQm2vrvzcKCt3m8z1msOlOJBzWusKzgaxSBIE6t&#10;LjhTcDp+D2cgnEfWWFkmBU9ysFr2PhaYaNvyLz0OPhMhhF2CCnLv60RKl+Zk0I1sTRy4m20M+gCb&#10;TOoG2xBuKjmOolgaLDg05FjTJqe0PNyNgnhS0ufFnG7tnvzlvivX1/NPq9Sg363nIDx1/i3+d291&#10;mB9NY/j7Jpwgly8AAAD//wMAUEsBAi0AFAAGAAgAAAAhANvh9svuAAAAhQEAABMAAAAAAAAAAAAA&#10;AAAAAAAAAFtDb250ZW50X1R5cGVzXS54bWxQSwECLQAUAAYACAAAACEAWvQsW78AAAAVAQAACwAA&#10;AAAAAAAAAAAAAAAfAQAAX3JlbHMvLnJlbHNQSwECLQAUAAYACAAAACEApAjnIMMAAADdAAAADwAA&#10;AAAAAAAAAAAAAAAHAgAAZHJzL2Rvd25yZXYueG1sUEsFBgAAAAADAAMAtwAAAPcCAAAAAA==&#10;" path="m,l45720,r,50292l,50292,,xe" filled="f" strokecolor="#0f6fc6" strokeweight=".72pt">
                  <v:path arrowok="t" textboxrect="0,0,45720,50292"/>
                </v:shape>
                <v:shape id="Shape 1077" o:spid="_x0000_s1077" style="position:absolute;left:40568;top:13773;width:610;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UBwAAAAN0AAAAPAAAAZHJzL2Rvd25yZXYueG1sRE9LawIx&#10;EL4L/Q9hCt40a0Etq1GkUBA8+Tr0NiTjZnEz2SZR139vBMHbfHzPmS8714grhVh7VjAaFiCItTc1&#10;VwoO+9/BN4iYkA02nknBnSIsFx+9OZbG33hL112qRA7hWKICm1JbShm1JYdx6FvizJ18cJgyDJU0&#10;AW853DXyqygm0mHNucFiSz+W9Hl3cQpkrfF+9Gs9Dlu/sXRpzP/fSKn+Z7eagUjUpbf45V6bPL+Y&#10;TuH5TT5BLh4AAAD//wMAUEsBAi0AFAAGAAgAAAAhANvh9svuAAAAhQEAABMAAAAAAAAAAAAAAAAA&#10;AAAAAFtDb250ZW50X1R5cGVzXS54bWxQSwECLQAUAAYACAAAACEAWvQsW78AAAAVAQAACwAAAAAA&#10;AAAAAAAAAAAfAQAAX3JlbHMvLnJlbHNQSwECLQAUAAYACAAAACEANIKFAcAAAADdAAAADwAAAAAA&#10;AAAAAAAAAAAHAgAAZHJzL2Rvd25yZXYueG1sUEsFBgAAAAADAAMAtwAAAPQCAAAAAA==&#10;" path="m33528,l,94488r60960,l33528,xe" filled="f" strokecolor="#0f6fc6" strokeweight=".72pt">
                  <v:path arrowok="t" textboxrect="0,0,60960,94488"/>
                </v:shape>
                <v:shape id="Shape 1078" o:spid="_x0000_s1078" style="position:absolute;left:9509;top:13773;width:610;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FzwwAAAN0AAAAPAAAAZHJzL2Rvd25yZXYueG1sRI9BawIx&#10;EIXvhf6HMAVvmlWwlq1RpCAInrT10NuQTDeLm8k2ibr+e+dQ6G2G9+a9b5brIXTqSim3kQ1MJxUo&#10;Yhtdy42Br8/t+A1ULsgOu8hk4E4Z1qvnpyXWLt74QNdjaZSEcK7RgC+lr7XO1lPAPIk9sWg/MQUs&#10;sqZGu4Q3CQ+dnlXVqw7YsjR47OnDkz0fL8GAbi3eT3Fn5+kQ954unfv9nhozehk276AKDeXf/He9&#10;c4JfLQRXvpER9OoBAAD//wMAUEsBAi0AFAAGAAgAAAAhANvh9svuAAAAhQEAABMAAAAAAAAAAAAA&#10;AAAAAAAAAFtDb250ZW50X1R5cGVzXS54bWxQSwECLQAUAAYACAAAACEAWvQsW78AAAAVAQAACwAA&#10;AAAAAAAAAAAAAAAfAQAAX3JlbHMvLnJlbHNQSwECLQAUAAYACAAAACEARR0Rc8MAAADdAAAADwAA&#10;AAAAAAAAAAAAAAAHAgAAZHJzL2Rvd25yZXYueG1sUEsFBgAAAAADAAMAtwAAAPcCAAAAAA==&#10;" path="m33528,l,94488r60960,l33528,xe" filled="f" strokecolor="#0f6fc6" strokeweight=".72pt">
                  <v:path arrowok="t" textboxrect="0,0,60960,94488"/>
                </v:shape>
                <v:shape id="Shape 1079" o:spid="_x0000_s1079" style="position:absolute;left:27736;top:13530;width:625;height:944;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gpxAAAAN0AAAAPAAAAZHJzL2Rvd25yZXYueG1sRE9LawIx&#10;EL4X+h/CCL3VxBbbdTVKsRQEL63r4zpsxt3FzWRJ0nX77xuh0Nt8fM9ZrAbbip58aBxrmIwVCOLS&#10;mYYrDfvi4zEDESKywdYxafihAKvl/d0Cc+Ou/EX9LlYihXDIUUMdY5dLGcqaLIax64gTd3beYkzQ&#10;V9J4vKZw28onpV6kxYZTQ40drWsqL7tvq6F/V5lZT9vnY198ZqfysC1M9Fo/jIa3OYhIQ/wX/7k3&#10;Js1XrzO4fZNOkMtfAAAA//8DAFBLAQItABQABgAIAAAAIQDb4fbL7gAAAIUBAAATAAAAAAAAAAAA&#10;AAAAAAAAAABbQ29udGVudF9UeXBlc10ueG1sUEsBAi0AFAAGAAgAAAAhAFr0LFu/AAAAFQEAAAsA&#10;AAAAAAAAAAAAAAAAHwEAAF9yZWxzLy5yZWxzUEsBAi0AFAAGAAgAAAAhAKZpqCnEAAAA3QAAAA8A&#10;AAAAAAAAAAAAAAAABwIAAGRycy9kb3ducmV2LnhtbFBLBQYAAAAAAwADALcAAAD4AgAAAAA=&#10;" path="m19812,c9144,,3048,,,l,94488r16764,c25908,94488,33528,92963,39624,89916v4572,-1524,9144,-4572,13716,-9144c56388,76200,59436,71627,59436,65532v1524,-6096,3048,-12193,3048,-19812c62484,30480,57912,18288,51816,10668,44196,3048,33528,,19812,xe" filled="f" strokecolor="#0f6fc6" strokeweight=".72pt">
                  <v:path arrowok="t" textboxrect="0,0,62484,94488"/>
                </v:shape>
                <v:shape id="Shape 1080" o:spid="_x0000_s1080" style="position:absolute;left:25557;top:13530;width:610;height:960;visibility:visible;mso-wrap-style:square;v-text-anchor:top" coordsize="60960,9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z/xgAAAN0AAAAPAAAAZHJzL2Rvd25yZXYueG1sRI9Bb8Iw&#10;DIXvk/YfIk/abaRwmEohIIYA9Ti6CThajWkrGqdrAnT/fj5M4mbrPb/3eb4cXKtu1IfGs4HxKAFF&#10;XHrbcGXg+2v7loIKEdli65kM/FKA5eL5aY6Z9Xfe062IlZIQDhkaqGPsMq1DWZPDMPIdsWhn3zuM&#10;svaVtj3eJdy1epIk79phw9JQY0frmspLcXUGMB9Pf4755LAums3u85x+XE+7vTGvL8NqBirSEB/m&#10;/+vcCn6SCr98IyPoxR8AAAD//wMAUEsBAi0AFAAGAAgAAAAhANvh9svuAAAAhQEAABMAAAAAAAAA&#10;AAAAAAAAAAAAAFtDb250ZW50X1R5cGVzXS54bWxQSwECLQAUAAYACAAAACEAWvQsW78AAAAVAQAA&#10;CwAAAAAAAAAAAAAAAAAfAQAAX3JlbHMvLnJlbHNQSwECLQAUAAYACAAAACEAT75s/8YAAADdAAAA&#10;DwAAAAAAAAAAAAAAAAAHAgAAZHJzL2Rvd25yZXYueG1sUEsFBgAAAAADAAMAtwAAAPoCAAAAAA==&#10;" path="m18288,c10668,,4572,,,l,96011r13716,c25908,96011,35052,92963,41147,89916,47244,86868,53340,82295,56388,74675v3048,-6095,4572,-15239,4572,-27431c60960,35052,59436,25908,56388,19811,53340,12192,48768,7620,42672,4572,35052,1524,27432,,18288,xe" filled="f" strokecolor="#0f6fc6" strokeweight=".72pt">
                  <v:path arrowok="t" textboxrect="0,0,60960,96011"/>
                </v:shape>
                <v:shape id="Shape 1081" o:spid="_x0000_s1081" style="position:absolute;left:11978;top:13530;width:625;height:944;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QIwgAAAN0AAAAPAAAAZHJzL2Rvd25yZXYueG1sRE/fa8Iw&#10;EH4f7H8IJ/g2ExVHqUYRhzDYy7Ruvh7N2RabS0my2v33iyDs7T6+n7faDLYVPfnQONYwnSgQxKUz&#10;DVcaTsX+JQMRIrLB1jFp+KUAm/Xz0wpz4258oP4YK5FCOOSooY6xy6UMZU0Ww8R1xIm7OG8xJugr&#10;aTzeUrht5UypV2mx4dRQY0e7msrr8cdq6N9UZnaLdv7dF5/Zufz6KEz0Wo9Hw3YJItIQ/8UP97tJ&#10;81U2hfs36QS5/gMAAP//AwBQSwECLQAUAAYACAAAACEA2+H2y+4AAACFAQAAEwAAAAAAAAAAAAAA&#10;AAAAAAAAW0NvbnRlbnRfVHlwZXNdLnhtbFBLAQItABQABgAIAAAAIQBa9CxbvwAAABUBAAALAAAA&#10;AAAAAAAAAAAAAB8BAABfcmVscy8ucmVsc1BLAQItABQABgAIAAAAIQBtytQIwgAAAN0AAAAPAAAA&#10;AAAAAAAAAAAAAAcCAABkcnMvZG93bnJldi54bWxQSwUGAAAAAAMAAwC3AAAA9gIAAAAA&#10;" path="m19812,c9144,,3048,,,l,94488r16764,c25908,94488,33528,92963,39624,89916v6096,-1524,10668,-4572,13716,-9144c56388,76200,59436,71627,60960,65532v1524,-6096,1524,-12193,1524,-19812c62484,30480,59436,18288,51816,10668,44196,3048,33528,,19812,xe" filled="f" strokecolor="#0f6fc6" strokeweight=".72pt">
                  <v:path arrowok="t" textboxrect="0,0,62484,94488"/>
                </v:shape>
                <v:shape id="Shape 1082" o:spid="_x0000_s1082" style="position:absolute;left:7482;top:13530;width:610;height:960;visibility:visible;mso-wrap-style:square;v-text-anchor:top" coordsize="60960,9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cTwwAAAN0AAAAPAAAAZHJzL2Rvd25yZXYueG1sRE9Na8JA&#10;EL0X/A/LCN7qxhxKGl1FxUqONYp6HLJjEszOxuyq8d93C4Xe5vE+Z7boTSMe1LnasoLJOAJBXFhd&#10;c6ngsP96T0A4j6yxsUwKXuRgMR+8zTDV9sk7euS+FCGEXYoKKu/bVEpXVGTQjW1LHLiL7Qz6ALtS&#10;6g6fIdw0Mo6iD2mw5tBQYUvrioprfjcKMJt83k5ZfFzn9Wb7fUlW9/N2p9Ro2C+nIDz1/l/85850&#10;mB8lMfx+E06Q8x8AAAD//wMAUEsBAi0AFAAGAAgAAAAhANvh9svuAAAAhQEAABMAAAAAAAAAAAAA&#10;AAAAAAAAAFtDb250ZW50X1R5cGVzXS54bWxQSwECLQAUAAYACAAAACEAWvQsW78AAAAVAQAACwAA&#10;AAAAAAAAAAAAAAAfAQAAX3JlbHMvLnJlbHNQSwECLQAUAAYACAAAACEA0CBXE8MAAADdAAAADwAA&#10;AAAAAAAAAAAAAAAHAgAAZHJzL2Rvd25yZXYueG1sUEsFBgAAAAADAAMAtwAAAPcCAAAAAA==&#10;" path="m18288,c10668,,4572,,,l,96011r15240,c25908,96011,35052,92963,41148,89916,48768,86868,53340,82295,56388,74675v3048,-6095,4572,-15239,4572,-27431c60960,35052,59436,25908,56388,19811,53340,12192,48768,7620,42672,4572,36576,1524,28956,,18288,xe" filled="f" strokecolor="#0f6fc6" strokeweight=".72pt">
                  <v:path arrowok="t" textboxrect="0,0,60960,96011"/>
                </v:shape>
                <v:shape id="Shape 1083" o:spid="_x0000_s1083" style="position:absolute;left:46451;top:13499;width:975;height:1966;visibility:visible;mso-wrap-style:square;v-text-anchor:top" coordsize="97536,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GDxAAAAN0AAAAPAAAAZHJzL2Rvd25yZXYueG1sRE9La8JA&#10;EL4X/A/LFHqrGy0UjW5CEYTSxyGJoMcxO26C2dmQ3Wr8991Cwdt8fM9Z56PtxIUG3zpWMJsmIIhr&#10;p1s2CnbV9nkBwgdkjZ1jUnAjD3k2eVhjqt2VC7qUwYgYwj5FBU0IfSqlrxuy6KeuJ47cyQ0WQ4SD&#10;kXrAawy3nZwnyau02HJsaLCnTUP1ufyxCkx1K46H7cf3p6m+Dnq53xSnWanU0+P4tgIRaAx38b/7&#10;Xcf5yeIF/r6JJ8jsFwAA//8DAFBLAQItABQABgAIAAAAIQDb4fbL7gAAAIUBAAATAAAAAAAAAAAA&#10;AAAAAAAAAABbQ29udGVudF9UeXBlc10ueG1sUEsBAi0AFAAGAAgAAAAhAFr0LFu/AAAAFQEAAAsA&#10;AAAAAAAAAAAAAAAAHwEAAF9yZWxzLy5yZWxzUEsBAi0AFAAGAAgAAAAhAJakgYPEAAAA3QAAAA8A&#10;AAAAAAAAAAAAAAAABwIAAGRycy9kb3ducmV2LnhtbFBLBQYAAAAAAwADALcAAAD4AgAAAAA=&#10;" path="m48768,c32004,,19812,7620,12192,24384,4572,39624,,64008,,96012v,33528,4572,59436,12192,76200c21336,188976,33528,196596,50292,196596v9144,,15240,-3048,21336,-7620c77724,184404,83820,178308,86868,170688v4572,-9144,6096,-18288,7620,-30480c96012,128016,97536,115824,97536,102108v,-22860,-1524,-41149,-4572,-56388c88392,30480,83820,19812,76200,12192,68580,4572,59436,,48768,xe" filled="f" strokecolor="#0f6fc6" strokeweight=".72pt">
                  <v:path arrowok="t" textboxrect="0,0,97536,196596"/>
                </v:shape>
                <v:shape id="Shape 1084" o:spid="_x0000_s1084" style="position:absolute;left:48371;top:13331;width:2058;height:2302;visibility:visible;mso-wrap-style:square;v-text-anchor:top" coordsize="2057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ETwwAAAN0AAAAPAAAAZHJzL2Rvd25yZXYueG1sRE9Li8Iw&#10;EL4v+B/CCHtbUxcRrUbRFaE97MEHeh2asS02k9rE2v33G0HwNh/fc+bLzlSipcaVlhUMBxEI4szq&#10;knMFx8P2awLCeWSNlWVS8EcOlovexxxjbR+8o3bvcxFC2MWooPC+jqV0WUEG3cDWxIG72MagD7DJ&#10;pW7wEcJNJb+jaCwNlhwaCqzpp6Dsur8bBe3xvP69307THdlkvE2SVKabVKnPfreagfDU+bf45U50&#10;mB9NRvD8JpwgF/8AAAD//wMAUEsBAi0AFAAGAAgAAAAhANvh9svuAAAAhQEAABMAAAAAAAAAAAAA&#10;AAAAAAAAAFtDb250ZW50X1R5cGVzXS54bWxQSwECLQAUAAYACAAAACEAWvQsW78AAAAVAQAACwAA&#10;AAAAAAAAAAAAAAAfAQAAX3JlbHMvLnJlbHNQSwECLQAUAAYACAAAACEATsUBE8MAAADdAAAADwAA&#10;AAAAAAAAAAAAAAAHAgAAZHJzL2Rvd25yZXYueG1sUEsFBgAAAAADAAMAtwAAAPcCAAAAAA==&#10;" path="m,l68580,r59436,103632c132588,109728,137160,118872,143256,129540v6096,12192,10668,22860,15240,32004l161544,161544v-1524,-25908,-1524,-56388,-1524,-88392l160020,42672v,-7620,,-12192,-1524,-16764c158496,22860,156972,21336,155448,19812v,-3048,-1524,-4572,-4572,-4572c149352,13716,146304,12192,141732,10668l141732,r64008,l205740,10668v-4572,1524,-7620,3048,-9144,4572c193548,15240,192024,16764,190500,18288v,1524,-1524,4572,-3048,7620c187452,30480,187452,35052,187452,42672r,187452l144780,230124,68580,99060c57912,80772,50292,67056,45720,57912r-1524,c45720,80772,45720,106680,45720,134112r,53340c45720,196596,45720,202692,47244,205740v1524,3048,1524,6096,4572,7620c53340,216408,57912,217932,64008,219456r,10668l,230124,,219456v4572,-1524,7620,-3048,10668,-4572c12192,214884,13716,211836,15240,210312v1524,-3048,3048,-6096,3048,-9144c18288,198120,18288,193548,18288,187452r,-144780c18288,33528,18288,27432,16764,24384v,-3048,-1524,-6096,-4572,-7620c10668,15240,6096,12192,,10668l,xe" filled="f" strokecolor="#0f6fc6" strokeweight=".72pt">
                  <v:path arrowok="t" textboxrect="0,0,205740,230124"/>
                </v:shape>
                <v:shape id="Shape 1085" o:spid="_x0000_s1085" style="position:absolute;left:44622;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r+wQAAAN0AAAAPAAAAZHJzL2Rvd25yZXYueG1sRE9Na8JA&#10;EL0L/odlCt7MpgHFpq4iQkqkp6bNfciOSTA7G7Jbk/x7Vyj0No/3OfvjZDpxp8G1lhW8RjEI4srq&#10;lmsFP9/ZegfCeWSNnWVSMJOD42G52GOq7chfdC98LUIIuxQVNN73qZSuasigi2xPHLirHQz6AIda&#10;6gHHEG46mcTxVhpsOTQ02NO5oepW/BoFm6wYsaVyO1OZf5ZvlPjb5UOp1ct0egfhafL/4j93rsP8&#10;eLeB5zfhBHl4AAAA//8DAFBLAQItABQABgAIAAAAIQDb4fbL7gAAAIUBAAATAAAAAAAAAAAAAAAA&#10;AAAAAABbQ29udGVudF9UeXBlc10ueG1sUEsBAi0AFAAGAAgAAAAhAFr0LFu/AAAAFQEAAAsAAAAA&#10;AAAAAAAAAAAAHwEAAF9yZWxzLy5yZWxzUEsBAi0AFAAGAAgAAAAhAMNhev7BAAAA3QAAAA8AAAAA&#10;AAAAAAAAAAAABwIAAGRycy9kb3ducmV2LnhtbFBLBQYAAAAAAwADALcAAAD1AgAAAAA=&#10;" path="m,l88392,r,10668c83820,12192,80772,13716,79248,15240v-3048,1524,-4572,3048,-6096,4572c73152,22860,71628,24384,71628,27432v,4572,-1524,9144,-1524,15240l70104,187452v,4572,1524,7620,1524,12192c71628,202692,71628,205740,73152,207264v,1524,1524,4572,3048,6096c76200,213360,79248,214884,80772,216408v1524,1524,4572,1524,7620,3048l88392,230124,,230124,,219456v4572,-1524,7620,-3048,10668,-4572c12192,214884,15240,211836,15240,210312v1524,-3048,3048,-6096,3048,-9144c18288,198120,18288,193548,18288,187452r,-144780c18288,36576,18288,32004,18288,28956v,-3048,-1524,-6096,-3048,-9144c15240,18288,12192,16764,10668,15240,7620,13716,4572,12192,,10668l,xe" filled="f" strokecolor="#0f6fc6" strokeweight=".72pt">
                  <v:path arrowok="t" textboxrect="0,0,88392,230124"/>
                </v:shape>
                <v:shape id="Shape 1086" o:spid="_x0000_s1086" style="position:absolute;left:42306;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UmwwAAAN0AAAAPAAAAZHJzL2Rvd25yZXYueG1sRE9NawIx&#10;EL0X/A9hCl5EExeRZTVKESpePHQr7XXYTDdLN5N1k+r67xtB8DaP9znr7eBacaE+NJ41zGcKBHHl&#10;TcO1htPn+zQHESKywdYzabhRgO1m9LLGwvgrf9CljLVIIRwK1GBj7AopQ2XJYZj5jjhxP753GBPs&#10;a2l6vKZw18pMqaV02HBqsNjRzlL1W/45DeUi2/v8mFWT76Dm9jT52p/Pmdbj1+FtBSLSEJ/ih/tg&#10;0nyVL+H+TTpBbv4BAAD//wMAUEsBAi0AFAAGAAgAAAAhANvh9svuAAAAhQEAABMAAAAAAAAAAAAA&#10;AAAAAAAAAFtDb250ZW50X1R5cGVzXS54bWxQSwECLQAUAAYACAAAACEAWvQsW78AAAAVAQAACwAA&#10;AAAAAAAAAAAAAAAfAQAAX3JlbHMvLnJlbHNQSwECLQAUAAYACAAAACEASrrFJsMAAADdAAAADwAA&#10;AAAAAAAAAAAAAAAHAgAAZHJzL2Rvd25yZXYueG1sUEsFBgAAAAADAAMAtwAAAPcCAAAAAA==&#10;" path="m,l198120,r,59436l175260,59436v-1524,-7620,-3048,-13716,-4572,-16764c169164,38100,167640,35052,166116,33528v-1524,-3048,-3048,-4572,-4572,-6096c160020,24384,158497,24384,155448,22860v-1524,-1524,-3048,-1524,-6096,-3048c146304,19812,141732,19812,137160,19812r-12192,l124968,187452v,6096,1524,10668,1524,13716c126492,204216,126492,207264,128016,208788v1524,1524,1524,3048,3048,4572c132588,214884,134112,216408,137160,216408v1524,1524,4572,1524,9144,3048l146304,230124r-92964,l53340,219456v4572,-1524,7620,-1524,10668,-3048c67056,214884,68580,213360,70104,210312v1524,-1524,3048,-4572,3048,-9144c73152,198120,73152,193548,73152,187452r,-167640l59436,19812v-6096,,-12192,,-15239,1524c41148,24384,38100,25908,35052,28956v-3048,4572,-4572,9144,-7620,13716c25908,48768,24384,54864,22860,59436l,59436,,xe" filled="f" strokecolor="#0f6fc6" strokeweight=".72pt">
                  <v:path arrowok="t" textboxrect="0,0,198120,230124"/>
                </v:shape>
                <v:shape id="Shape 1087" o:spid="_x0000_s1087" style="position:absolute;left:37703;top:13331;width:1997;height:2302;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tYwwAAAN0AAAAPAAAAZHJzL2Rvd25yZXYueG1sRE/bisIw&#10;EH0X9h/CLOyLaLorqFSj7G5ZEQTB2/vYzLbFZFKaqPXvjSD4Nodznem8tUZcqPGVYwWf/QQEce50&#10;xYWC/e6vNwbhA7JG45gU3MjDfPbWmWKq3ZU3dNmGQsQQ9ikqKEOoUyl9XpJF33c1ceT+XWMxRNgU&#10;Ujd4jeHWyK8kGUqLFceGEmv6LSk/bc9WwfmQLbqnVWb0YPOzPq6WO7P3mVIf7+33BESgNrzET/dS&#10;x/nJeASPb+IJcnYHAAD//wMAUEsBAi0AFAAGAAgAAAAhANvh9svuAAAAhQEAABMAAAAAAAAAAAAA&#10;AAAAAAAAAFtDb250ZW50X1R5cGVzXS54bWxQSwECLQAUAAYACAAAACEAWvQsW78AAAAVAQAACwAA&#10;AAAAAAAAAAAAAAAfAQAAX3JlbHMvLnJlbHNQSwECLQAUAAYACAAAACEAFL77WMMAAADdAAAADwAA&#10;AAAAAAAAAAAAAAAHAgAAZHJzL2Rvd25yZXYueG1sUEsFBgAAAAADAAMAtwAAAPcCAAAAAA==&#10;" path="m,l199644,r,59436l175260,59436v-1524,-7620,-3048,-13716,-4572,-16764c169164,38100,167640,35052,166116,33528v-1524,-3048,-3048,-4572,-4572,-6096c160020,24384,158496,24384,156972,22860v-3048,-1524,-4572,-1524,-7620,-3048c146304,19812,143256,19812,138684,19812r-12192,l126492,187452v,6096,,10668,,13716c126492,204216,128016,207264,128016,208788v1524,1524,3048,3048,3048,4572c132588,214884,134112,216408,137160,216408v1524,1524,4572,1524,9144,3048l146304,230124r-92964,l53340,219456v4572,-1524,7620,-1524,10668,-3048c67056,214884,68580,213360,70104,210312v1524,-1524,3048,-4572,3048,-9144c73152,198120,73152,193548,73152,187452r,-167640l59436,19812v-6096,,-10668,,-15240,1524c41148,24384,38100,25908,35052,28956v-3048,4572,-4572,9144,-6096,13716c25908,48768,24384,54864,22860,59436l,59436,,xe" filled="f" strokecolor="#0f6fc6" strokeweight=".72pt">
                  <v:path arrowok="t" textboxrect="0,0,199644,230124"/>
                </v:shape>
                <v:shape id="Shape 1088" o:spid="_x0000_s1088" style="position:absolute;left:35356;top:13331;width:2042;height:2302;visibility:visible;mso-wrap-style:square;v-text-anchor:top" coordsize="204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7tExQAAAN0AAAAPAAAAZHJzL2Rvd25yZXYueG1sRI9Pi8JA&#10;DMXvwn6HIQvedLqCf+g6iqyIXnVF8RY72bbYyZTOqNVPbw7C3hLey3u/TOetq9SNmlB6NvDVT0AR&#10;Z96WnBvY/656E1AhIlusPJOBBwWYzz46U0ytv/OWbruYKwnhkKKBIsY61TpkBTkMfV8Ti/bnG4dR&#10;1ibXtsG7hLtKD5JkpB2WLA0F1vRTUHbZXZ2B63iw2myXQ384Znhe8/i0f+ZDY7qf7eIbVKQ2/pvf&#10;1xsr+MlEcOUbGUHPXgAAAP//AwBQSwECLQAUAAYACAAAACEA2+H2y+4AAACFAQAAEwAAAAAAAAAA&#10;AAAAAAAAAAAAW0NvbnRlbnRfVHlwZXNdLnhtbFBLAQItABQABgAIAAAAIQBa9CxbvwAAABUBAAAL&#10;AAAAAAAAAAAAAAAAAB8BAABfcmVscy8ucmVsc1BLAQItABQABgAIAAAAIQAOK7tExQAAAN0AAAAP&#10;AAAAAAAAAAAAAAAAAAcCAABkcnMvZG93bnJldi54bWxQSwUGAAAAAAMAAwC3AAAA+QIAAAAA&#10;" path="m,l67056,r60960,103632c131064,109728,135636,118872,141732,129540v6096,12192,12192,22860,16764,32004l160020,161544v,-25908,-1524,-56388,-1524,-88392l158496,42672v,-7620,,-12192,,-16764c156972,22860,156972,21336,155448,19812v-1524,-3048,-3048,-4572,-4572,-4572c147828,13716,144780,12192,140208,10668l140208,r64008,l204216,10668v-4572,1524,-7620,3048,-9144,4572c193548,15240,192024,16764,190500,18288v-1524,1524,-3048,4572,-3048,7620c185928,30480,185928,35052,185928,42672r,187452l143256,230124,67056,99060c56388,80772,50292,67056,44196,57912r-1524,c44196,80772,44196,106680,44196,134112r,53340c44196,196596,45720,202692,45720,205740v1524,3048,3048,6096,4572,7620c53340,216408,56388,217932,62484,219456r,10668l,230124,,219456v3048,-1524,6096,-3048,9144,-4572c12192,214884,13716,211836,15240,210312v,-3048,1524,-6096,1524,-9144c16764,198120,16764,193548,16764,187452r,-144780c16764,33528,16764,27432,16764,24384,15240,21336,13716,18288,12192,16764,9144,15240,4572,12192,,10668l,xe" filled="f" strokecolor="#0f6fc6" strokeweight=".72pt">
                  <v:path arrowok="t" textboxrect="0,0,204216,230124"/>
                </v:shape>
                <v:shape id="Shape 1089" o:spid="_x0000_s1089" style="position:absolute;left:33284;top:13331;width:1691;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ZjxAAAAN0AAAAPAAAAZHJzL2Rvd25yZXYueG1sRE9LawIx&#10;EL4X+h/CCL0smq0HsatRpKUPpBfXXrwNm9lNcDNZNqlu++uNIHibj+85y/XgWnGiPljPCp4nOQji&#10;ymvLjYKf/ft4DiJEZI2tZ1LwRwHWq8eHJRban3lHpzI2IoVwKFCBibErpAyVIYdh4jvixNW+dxgT&#10;7BupezyncNfKaZ7PpEPLqcFgR6+GqmP56xTUpf3O9h/Tz8PbLsP/Otsai1ulnkbDZgEi0hDv4pv7&#10;S6f5+fwFrt+kE+TqAgAA//8DAFBLAQItABQABgAIAAAAIQDb4fbL7gAAAIUBAAATAAAAAAAAAAAA&#10;AAAAAAAAAABbQ29udGVudF9UeXBlc10ueG1sUEsBAi0AFAAGAAgAAAAhAFr0LFu/AAAAFQEAAAsA&#10;AAAAAAAAAAAAAAAAHwEAAF9yZWxzLy5yZWxzUEsBAi0AFAAGAAgAAAAhAPTXJmPEAAAA3QAAAA8A&#10;AAAAAAAAAAAAAAAABwIAAGRycy9kb3ducmV2LnhtbFBLBQYAAAAAAwADALcAAAD4Ag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3048,60960l,230124,,219456v3048,-1524,7620,-3048,9144,-4572c12192,214884,13716,211836,15240,210312v,-3048,1524,-6096,1524,-9144c16764,198120,16764,193548,16764,187452r,-144780c16764,36576,16764,33528,16764,28956v,-3048,,-6096,-1524,-9144c13716,18288,12192,16764,9144,15240,7620,13716,3048,12192,,10668l,xe" filled="f" strokecolor="#0f6fc6" strokeweight=".72pt">
                  <v:path arrowok="t" textboxrect="0,0,169164,230124"/>
                </v:shape>
                <v:shape id="Shape 1090" o:spid="_x0000_s1090" style="position:absolute;left:29382;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kjxwAAAN0AAAAPAAAAZHJzL2Rvd25yZXYueG1sRI9PT8Mw&#10;DMXvSHyHyEhcqi1lB8TKsglt4o8mLut24WY1bhPROFUTtsKnxwckbrbe83s/rzZT6NWZxuQjG7ib&#10;l6CIm2g9dwZOx+fZA6iUkS32kcnANyXYrK+vVljZeOEDnevcKQnhVKEBl/NQaZ0aRwHTPA7EorVx&#10;DJhlHTttR7xIeOj1oizvdUDP0uBwoK2j5rP+Cgba2r8Xx5fF68fuUOBPW+ydx70xtzfT0yOoTFP+&#10;N/9dv1nBL5fCL9/ICHr9CwAA//8DAFBLAQItABQABgAIAAAAIQDb4fbL7gAAAIUBAAATAAAAAAAA&#10;AAAAAAAAAAAAAABbQ29udGVudF9UeXBlc10ueG1sUEsBAi0AFAAGAAgAAAAhAFr0LFu/AAAAFQEA&#10;AAsAAAAAAAAAAAAAAAAAHwEAAF9yZWxzLy5yZWxzUEsBAi0AFAAGAAgAAAAhAOA0GSPHAAAA3QAA&#10;AA8AAAAAAAAAAAAAAAAABwIAAGRycy9kb3ducmV2LnhtbFBLBQYAAAAAAwADALcAAAD7Ag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4572,60960l,230124,,219456v3048,-1524,7620,-3048,9144,-4572c12192,214884,13716,211836,15240,210312v,-3048,1524,-6096,1524,-9144c16764,198120,16764,193548,16764,187452r,-144780c16764,36576,16764,33528,16764,28956v,-3048,,-6096,-1524,-9144c13716,18288,12192,16764,9144,15240,7620,13716,3048,12192,,10668l,xe" filled="f" strokecolor="#0f6fc6" strokeweight=".72pt">
                  <v:path arrowok="t" textboxrect="0,0,169164,230124"/>
                </v:shape>
                <v:shape id="Shape 1091" o:spid="_x0000_s1091" style="position:absolute;left:27035;top:13331;width:2134;height:2302;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UOXxAAAAN0AAAAPAAAAZHJzL2Rvd25yZXYueG1sRE9NawIx&#10;EL0L/Q9hCr1pshZK3RpFBEsPUnEt1d6GzXR36WYSNlHXf2+Egrd5vM+ZznvbihN1oXGsIRspEMSl&#10;Mw1XGr52q+EriBCRDbaOScOFAsxnD4Mp5sadeUunIlYihXDIUUMdo8+lDGVNFsPIeeLE/brOYkyw&#10;q6Tp8JzCbSvHSr1Iiw2nhho9LWsq/4qj1fCe+c+9+3FVsX72G7WIcnz43mj99Ngv3kBE6uNd/O/+&#10;MGm+mmRw+yadIGdXAAAA//8DAFBLAQItABQABgAIAAAAIQDb4fbL7gAAAIUBAAATAAAAAAAAAAAA&#10;AAAAAAAAAABbQ29udGVudF9UeXBlc10ueG1sUEsBAi0AFAAGAAgAAAAhAFr0LFu/AAAAFQEAAAsA&#10;AAAAAAAAAAAAAAAAHwEAAF9yZWxzLy5yZWxzUEsBAi0AFAAGAAgAAAAhAH21Q5fEAAAA3QAAAA8A&#10;AAAAAAAAAAAAAAAABwIAAGRycy9kb3ducmV2LnhtbFBLBQYAAAAAAwADALcAAAD4AgAAAAA=&#10;" path="m,l97536,v13716,,25908,1524,35052,3048c141732,4572,149352,7620,156972,10668v4572,3048,10668,7620,13716,12192c175260,27432,178308,33528,181356,39624v1524,6096,3048,13716,3048,22860c184404,73152,181356,82296,178308,89916v-4572,9144,-9144,15240,-15240,19812c155448,115824,146304,120396,135636,124968r,1524c144780,129540,150876,135636,156972,141732v4572,4572,10668,12192,13716,22860l181356,187452v6096,9144,10668,16764,15240,22860c201168,214884,205740,217932,213360,219456r,10668l147828,230124v-6096,-9144,-13716,-22860,-22860,-39624l112776,161544v-4572,-9144,-7620,-15240,-10668,-18288c99060,140208,96012,137160,92964,135636v-1524,-1524,-6096,-1524,-13716,-1524l70104,134112r,53340c70104,196596,70104,202692,71628,205740v,3048,1524,6096,4572,7620c77724,216408,82296,217932,88392,219456r,10668l,230124,,219456v4572,-1524,7620,-3048,9144,-4572c12192,214884,13716,211836,15240,210312v1524,-3048,1524,-6096,1524,-9144c18288,198120,18288,193548,18288,187452r,-144780c18288,36576,18288,33528,16764,28956v,-3048,,-6096,-1524,-9144c13716,18288,12192,16764,9144,15240,7620,13716,4572,12192,,10668l,xe" filled="f" strokecolor="#0f6fc6" strokeweight=".72pt">
                  <v:path arrowok="t" textboxrect="0,0,213360,230124"/>
                </v:shape>
                <v:shape id="Shape 1092" o:spid="_x0000_s1092" style="position:absolute;left:24856;top:13331;width:1829;height:2302;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4txQAAAN0AAAAPAAAAZHJzL2Rvd25yZXYueG1sRE9Na8JA&#10;EL0X/A/LCF6kbkygtNE1BEWQlkIbe/A4ZMckmJ2N2TWm/75bKPQ2j/c562w0rRiod41lBctFBIK4&#10;tLrhSsHXcf/4DMJ5ZI2tZVLwTQ6yzeRhjam2d/6kofCVCCHsUlRQe9+lUrqyJoNuYTviwJ1tb9AH&#10;2FdS93gP4aaVcRQ9SYMNh4YaO9rWVF6Km1GwK4vkfPqo5u+7/HhKXpfXZP6GSs2mY74C4Wn0/+I/&#10;90GH+dFLDL/fhBPk5gcAAP//AwBQSwECLQAUAAYACAAAACEA2+H2y+4AAACFAQAAEwAAAAAAAAAA&#10;AAAAAAAAAAAAW0NvbnRlbnRfVHlwZXNdLnhtbFBLAQItABQABgAIAAAAIQBa9CxbvwAAABUBAAAL&#10;AAAAAAAAAAAAAAAAAB8BAABfcmVscy8ucmVsc1BLAQItABQABgAIAAAAIQBOaW4txQAAAN0AAAAP&#10;AAAAAAAAAAAAAAAAAAcCAABkcnMvZG93bnJldi54bWxQSwUGAAAAAAMAAwC3AAAA+QIAAAAA&#10;" path="m,l97536,v28956,,50292,4572,64008,15240c175260,25908,182880,41148,182880,62484v,15240,-3048,27432,-10668,38100c166116,112776,156972,120396,144780,126492v-13716,6096,-28956,7620,-47244,7620c85344,134112,77724,134112,70104,134112r,53340c70104,195072,70104,201168,70104,204216v1524,3048,1524,4572,3048,7620c74676,213360,76200,214884,79248,216408v3048,1524,6096,1524,10668,3048l89916,230124,,230124,,219456v3048,-1524,7620,-3048,9144,-4572c12192,214884,13716,211836,15240,210312v1524,-3048,1524,-6096,1524,-9144c16764,198120,18288,193548,18288,187452r,-144780c18288,36576,18288,33528,16764,28956v,-3048,,-6096,-1524,-9144c13716,18288,12192,16764,9144,15240,7620,13716,4572,12192,,10668l,xe" filled="f" strokecolor="#0f6fc6" strokeweight=".72pt">
                  <v:path arrowok="t" textboxrect="0,0,182880,230124"/>
                </v:shape>
                <v:shape id="Shape 1093" o:spid="_x0000_s1093" style="position:absolute;left:20071;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HMwQAAAN0AAAAPAAAAZHJzL2Rvd25yZXYueG1sRE9Na4NA&#10;EL0X+h+WKeTWrDUkNNZVQsCS0lNsvQ/uVEV3VtxtNP++GyjkNo/3OWm+mEFcaHKdZQUv6wgEcW11&#10;x42C76/i+RWE88gaB8uk4EoO8uzxIcVE25nPdCl9I0IIuwQVtN6PiZSubsmgW9uROHA/djLoA5wa&#10;qSecQ7gZZBxFO2mw49DQ4kjHluq+/DUKtkU5Y0fV7krV6bPaU+z7j3elVk/L4Q2Ep8Xfxf/ukw7z&#10;o/0Gbt+EE2T2BwAA//8DAFBLAQItABQABgAIAAAAIQDb4fbL7gAAAIUBAAATAAAAAAAAAAAAAAAA&#10;AAAAAABbQ29udGVudF9UeXBlc10ueG1sUEsBAi0AFAAGAAgAAAAhAFr0LFu/AAAAFQEAAAsAAAAA&#10;AAAAAAAAAAAAHwEAAF9yZWxzLy5yZWxzUEsBAi0AFAAGAAgAAAAhAKYd0czBAAAA3QAAAA8AAAAA&#10;AAAAAAAAAAAABwIAAGRycy9kb3ducmV2LnhtbFBLBQYAAAAAAwADALcAAAD1AgAAAAA=&#10;" path="m,l88392,r,10668c83820,12192,80772,13716,79248,15240v-3048,1524,-4572,3048,-6096,4572c73152,22860,71628,24384,71628,27432v,4572,,9144,,15240l71628,187452v,4572,,7620,,12192c71628,202692,71628,205740,73152,207264v,1524,1524,4572,3048,6096c76200,213360,79248,214884,80772,216408v3048,1524,4572,1524,7620,3048l88392,230124,,230124,,219456v4572,-1524,7620,-3048,10668,-4572c12192,214884,15240,211836,15240,210312v1524,-3048,3048,-6096,3048,-9144c18288,198120,18288,193548,18288,187452r,-144780c18288,36576,18288,32004,18288,28956v,-3048,-1524,-6096,-3048,-9144c15240,18288,13716,16764,10668,15240,7620,13716,4572,12192,,10668l,xe" filled="f" strokecolor="#0f6fc6" strokeweight=".72pt">
                  <v:path arrowok="t" textboxrect="0,0,88392,230124"/>
                </v:shape>
                <v:shape id="Shape 1094" o:spid="_x0000_s1094" style="position:absolute;left:17175;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8gxQAAAN0AAAAPAAAAZHJzL2Rvd25yZXYueG1sRE9NawIx&#10;EL0X+h/CFLwsNauU0q5GKYptES+uvXgbNrOb0M1k2UTd+utNodDbPN7nzJeDa8WZ+mA9K5iMcxDE&#10;ldeWGwVfh83jC4gQkTW2nknBDwVYLu7v5lhof+E9ncvYiBTCoUAFJsaukDJUhhyGse+IE1f73mFM&#10;sG+k7vGSwl0rp3n+LB1aTg0GO1oZqr7Lk1NQl3aXHd6nH8f1PsNrnW2Nxa1So4fhbQYi0hD/xX/u&#10;T53m569P8PtNOkEubgAAAP//AwBQSwECLQAUAAYACAAAACEA2+H2y+4AAACFAQAAEwAAAAAAAAAA&#10;AAAAAAAAAAAAW0NvbnRlbnRfVHlwZXNdLnhtbFBLAQItABQABgAIAAAAIQBa9CxbvwAAABUBAAAL&#10;AAAAAAAAAAAAAAAAAB8BAABfcmVscy8ucmVsc1BLAQItABQABgAIAAAAIQCfDx8gxQAAAN0AAAAP&#10;AAAAAAAAAAAAAAAAAAcCAABkcnMvZG93bnJldi54bWxQSwUGAAAAAAMAAwC3AAAA+QI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0584,121920,97536,120396,91440,120396r-21336,l70104,210312r36576,c109728,210312,114300,210312,115824,210312v3048,-1524,6096,-1524,7620,-3048c124968,205740,128016,204216,129540,202692v1524,-3048,4572,-4572,6096,-7620c137160,192024,138684,188976,140208,185928v1524,-4572,3048,-10668,4572,-16764l169164,169164r-4572,60960l,230124,,219456v3048,-1524,6096,-3048,9144,-4572c12192,214884,13716,211836,15240,210312v,-3048,1524,-6096,1524,-9144c16764,198120,16764,193548,16764,187452r,-144780c16764,36576,16764,33528,16764,28956v,-3048,-1524,-6096,-1524,-9144c13716,18288,12192,16764,9144,15240,7620,13716,3048,12192,,10668l,xe" filled="f" strokecolor="#0f6fc6" strokeweight=".72pt">
                  <v:path arrowok="t" textboxrect="0,0,169164,230124"/>
                </v:shape>
                <v:shape id="Shape 1095" o:spid="_x0000_s1095" style="position:absolute;left:15910;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wjwQAAAN0AAAAPAAAAZHJzL2Rvd25yZXYueG1sRE9Na4NA&#10;EL0X8h+WCfRW1wYMjc0aSsCS0lNNvA/u1BXdWXE30fz7bqHQ2zze5+wPix3EjSbfOVbwnKQgiBun&#10;O24VXM7l0wsIH5A1Do5JwZ08HIrVwx5z7Wb+olsVWhFD2OeowIQw5lL6xpBFn7iROHLfbrIYIpxa&#10;qSecY7gd5CZNt9Jix7HB4EhHQ01fXa2CrKxm7Kje3qk+fdY72oT+412px/Xy9goi0BL+xX/uk47z&#10;010Gv9/EE2TxAwAA//8DAFBLAQItABQABgAIAAAAIQDb4fbL7gAAAIUBAAATAAAAAAAAAAAAAAAA&#10;AAAAAABbQ29udGVudF9UeXBlc10ueG1sUEsBAi0AFAAGAAgAAAAhAFr0LFu/AAAAFQEAAAsAAAAA&#10;AAAAAAAAAAAAHwEAAF9yZWxzLy5yZWxzUEsBAi0AFAAGAAgAAAAhAEa47CPBAAAA3QAAAA8AAAAA&#10;AAAAAAAAAAAABwIAAGRycy9kb3ducmV2LnhtbFBLBQYAAAAAAwADALcAAAD1AgAAAAA=&#10;" path="m,l88392,r,10668c83820,12192,80772,13716,77724,15240v-1524,1524,-3048,3048,-4572,4572c71628,22860,71628,24384,70104,27432v,4572,,9144,,15240l70104,187452v,4572,,7620,,12192c70104,202692,71628,205740,71628,207264v1524,1524,1524,4572,3048,6096c76200,213360,77724,214884,80772,216408v1524,1524,4572,1524,7620,3048l88392,230124,,230124,,219456v4572,-1524,7620,-3048,9144,-4572c12192,214884,13716,211836,15240,210312v1524,-3048,1524,-6096,1524,-9144c18288,198120,18288,193548,18288,187452r,-144780c18288,36576,18288,32004,16764,28956v,-3048,,-6096,-1524,-9144c13716,18288,12192,16764,9144,15240,7620,13716,4572,12192,,10668l,xe" filled="f" strokecolor="#0f6fc6" strokeweight=".72pt">
                  <v:path arrowok="t" textboxrect="0,0,88392,230124"/>
                </v:shape>
                <v:shape id="Shape 1096" o:spid="_x0000_s1096" style="position:absolute;left:13594;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1P7wwAAAN0AAAAPAAAAZHJzL2Rvd25yZXYueG1sRE9NawIx&#10;EL0L/ocwhV6kJi4idjWKFCq99OAqeh0242bpZrJuUt3++0YQvM3jfc5y3btGXKkLtWcNk7ECQVx6&#10;U3Ol4bD/fJuDCBHZYOOZNPxRgPVqOFhibvyNd3QtYiVSCIccNdgY21zKUFpyGMa+JU7c2XcOY4Jd&#10;JU2HtxTuGpkpNZMOa04NFlv6sFT+FL9OQzHNtn7+nZWjU1ATexgdt5dLpvXrS79ZgIjUx6f44f4y&#10;ab56n8H9m3SCXP0DAAD//wMAUEsBAi0AFAAGAAgAAAAhANvh9svuAAAAhQEAABMAAAAAAAAAAAAA&#10;AAAAAAAAAFtDb250ZW50X1R5cGVzXS54bWxQSwECLQAUAAYACAAAACEAWvQsW78AAAAVAQAACwAA&#10;AAAAAAAAAAAAAAAfAQAAX3JlbHMvLnJlbHNQSwECLQAUAAYACAAAACEAz2NT+8MAAADdAAAADwAA&#10;AAAAAAAAAAAAAAAHAgAAZHJzL2Rvd25yZXYueG1sUEsFBgAAAAADAAMAtwAAAPcCAAAAAA==&#10;" path="m,l198120,r,59436l175260,59436v-3048,-7620,-4572,-13716,-6096,-16764c169164,38100,167640,35052,166116,33528v-1524,-3048,-3048,-4572,-4572,-6096c158496,24384,156972,24384,155448,22860v-1524,-1524,-4572,-1524,-7620,-3048c144780,19812,141732,19812,137160,19812r-12192,l124968,187452v,6096,,10668,,13716c124968,204216,126492,207264,126492,208788v1524,1524,3048,3048,4572,4572c132588,214884,134112,216408,135636,216408v3048,1524,6096,1524,9144,3048l144780,230124r-92964,l51816,219456v4572,-1524,9144,-1524,12192,-3048c65532,214884,68580,213360,70104,210312v1524,-1524,1524,-4572,1524,-9144c73152,198120,73152,193548,73152,187452r,-167640l59436,19812v-7620,,-12192,,-16764,1524c39624,24384,36576,25908,33528,28956v-1524,4572,-4572,9144,-6096,13716c25908,48768,24384,54864,22860,59436l,59436,,xe" filled="f" strokecolor="#0f6fc6" strokeweight=".72pt">
                  <v:path arrowok="t" textboxrect="0,0,198120,230124"/>
                </v:shape>
                <v:shape id="Shape 1097" o:spid="_x0000_s1097" style="position:absolute;left:11277;top:13331;width:2134;height:2302;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54xAAAAN0AAAAPAAAAZHJzL2Rvd25yZXYueG1sRE9NawIx&#10;EL0X/A9hBG81UUHrahQRWnqQSrei7W3YjLuLm0nYpLr9901B6G0e73OW68424kptqB1rGA0VCOLC&#10;mZpLDYeP58cnECEiG2wck4YfCrBe9R6WmBl343e65rEUKYRDhhqqGH0mZSgqshiGzhMn7uxaizHB&#10;tpSmxVsKt40cKzWVFmtODRV62lZUXPJvq+Fl5N9O7suV+W7i92oT5fjzuNd60O82CxCRuvgvvrtf&#10;TZqv5jP4+yadIFe/AAAA//8DAFBLAQItABQABgAIAAAAIQDb4fbL7gAAAIUBAAATAAAAAAAAAAAA&#10;AAAAAAAAAABbQ29udGVudF9UeXBlc10ueG1sUEsBAi0AFAAGAAgAAAAhAFr0LFu/AAAAFQEAAAsA&#10;AAAAAAAAAAAAAAAAHwEAAF9yZWxzLy5yZWxzUEsBAi0AFAAGAAgAAAAhAJ0QfnjEAAAA3QAAAA8A&#10;AAAAAAAAAAAAAAAABwIAAGRycy9kb3ducmV2LnhtbFBLBQYAAAAAAwADALcAAAD4AgAAAAA=&#10;" path="m,l99060,v12192,,24384,1524,33528,3048c141732,4572,149352,7620,156972,10668v6096,3048,10668,7620,15240,12192c175260,27432,178308,33528,181356,39624v1524,6096,3048,13716,3048,22860c184404,73152,182880,82296,178308,89916v-3048,9144,-9144,15240,-15240,19812c155448,115824,147828,120396,135636,124968r,1524c144780,129540,150876,135636,156972,141732v6096,4572,10668,12192,15240,22860l182880,187452v4572,9144,9144,16764,13716,22860c201168,214884,207264,217932,213360,219456r,10668l147828,230124v-6096,-9144,-13716,-22860,-21336,-39624l112776,161544v-4572,-9144,-7620,-15240,-10668,-18288c100584,140208,97536,137160,94488,135636v-3048,-1524,-7620,-1524,-13716,-1524l70104,134112r,53340c70104,196596,71628,202692,71628,205740v1524,3048,3048,6096,4572,7620c79248,216408,82296,217932,88392,219456r,10668l,230124,,219456v4572,-1524,7620,-3048,10668,-4572c12192,214884,13716,211836,15240,210312v1524,-3048,1524,-6096,3048,-9144c18288,198120,18288,193548,18288,187452r,-144780c18288,36576,18288,33528,18288,28956,16764,25908,16764,22860,15240,19812,13716,18288,12192,16764,10668,15240,7620,13716,4572,12192,,10668l,xe" filled="f" strokecolor="#0f6fc6" strokeweight=".72pt">
                  <v:path arrowok="t" textboxrect="0,0,213360,230124"/>
                </v:shape>
                <v:shape id="Shape 1098" o:spid="_x0000_s1098" style="position:absolute;left:6781;top:13331;width:1829;height:2302;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nHxwAAAN0AAAAPAAAAZHJzL2Rvd25yZXYueG1sRI9Ba8JA&#10;EIXvBf/DMoIXqRsbKJq6iigFUQpt7MHjkB2T0OxszK6a/vvOQehthvfmvW8Wq9416kZdqD0bmE4S&#10;UMSFtzWXBr6P788zUCEiW2w8k4FfCrBaDp4WmFl/5y+65bFUEsIhQwNVjG2mdSgqchgmviUW7ew7&#10;h1HWrtS2w7uEu0a/JMmrdlizNFTY0qai4ie/OgPbIk/Pp89y/LFdH0/pfnpJxwc0ZjTs12+gIvXx&#10;3/y43lnBT+aCK9/ICHr5BwAA//8DAFBLAQItABQABgAIAAAAIQDb4fbL7gAAAIUBAAATAAAAAAAA&#10;AAAAAAAAAAAAAABbQ29udGVudF9UeXBlc10ueG1sUEsBAi0AFAAGAAgAAAAhAFr0LFu/AAAAFQEA&#10;AAsAAAAAAAAAAAAAAAAAHwEAAF9yZWxzLy5yZWxzUEsBAi0AFAAGAAgAAAAhAC+BWcfHAAAA3QAA&#10;AA8AAAAAAAAAAAAAAAAABwIAAGRycy9kb3ducmV2LnhtbFBLBQYAAAAAAwADALcAAAD7AgAAAAA=&#10;" path="m,l99060,v27432,,48768,4572,62484,15240c176784,25908,182880,41148,182880,62484v,15240,-3048,27432,-9144,38100c167640,112776,156972,120396,144780,126492v-12192,6096,-28956,7620,-47244,7620c86868,134112,77724,134112,70104,134112r,53340c70104,195072,71628,201168,71628,204216v,3048,1524,4572,3048,7620c76200,213360,77724,214884,79248,216408v3048,1524,6096,1524,12192,3048l91440,230124,,230124,,219456v4572,-1524,7620,-3048,10668,-4572c12192,214884,13716,211836,15240,210312v1524,-3048,1524,-6096,3048,-9144c18288,198120,18288,193548,18288,187452r,-144780c18288,36576,18288,33528,18288,28956v,-3048,-1524,-6096,-3048,-9144c15240,18288,12192,16764,10668,15240,7620,13716,4572,12192,,10668l,xe" filled="f" strokecolor="#0f6fc6" strokeweight=".72pt">
                  <v:path arrowok="t" textboxrect="0,0,182880,230124"/>
                </v:shape>
                <v:shape id="Shape 1099" o:spid="_x0000_s1099" style="position:absolute;left:39852;top:13316;width:2225;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I5wwwAAAN0AAAAPAAAAZHJzL2Rvd25yZXYueG1sRE9Li8Iw&#10;EL4v+B/CCHtbUxWXbTWKCIIsCK6Pg7ehGZtiM6lNrPXfm4WFvc3H95zZorOVaKnxpWMFw0ECgjh3&#10;uuRCwfGw/vgC4QOyxsoxKXiSh8W89zbDTLsH/1C7D4WIIewzVGBCqDMpfW7Ioh+4mjhyF9dYDBE2&#10;hdQNPmK4reQoST6lxZJjg8GaVoby6/5uFdx06iaj9vtsdoXG8WF3Gm+PlVLv/W45BRGoC//iP/dG&#10;x/lJmsLvN/EEOX8BAAD//wMAUEsBAi0AFAAGAAgAAAAhANvh9svuAAAAhQEAABMAAAAAAAAAAAAA&#10;AAAAAAAAAFtDb250ZW50X1R5cGVzXS54bWxQSwECLQAUAAYACAAAACEAWvQsW78AAAAVAQAACwAA&#10;AAAAAAAAAAAAAAAfAQAAX3JlbHMvLnJlbHNQSwECLQAUAAYACAAAACEAnEiOcMMAAADdAAAADwAA&#10;AAAAAAAAAAAAAAAHAgAAZHJzL2Rvd25yZXYueG1sUEsFBgAAAAADAAMAtwAAAPcCAAAAAA==&#10;" path="m97536,r45720,l199644,188976v1524,9144,4572,15240,6096,18288c207264,210312,208788,213360,211836,216409v3048,1523,6096,3047,10668,4571l222504,231648r-92964,l129540,220980v6096,-1524,10669,-3048,13716,-4571c146304,213360,147828,210312,147828,204216v,-3048,-1524,-6096,-1524,-10668c144780,188976,143256,182880,141732,176785r-4571,-16765l65532,160020r-6096,16765c57912,181356,56388,185928,56388,188976v-1524,4572,-1524,9144,-1524,13716c54864,213360,60961,219456,71628,220980r,10668l,231648,,220980v4572,,7620,-1524,10668,-4571c13716,213360,16764,210312,19812,205740v3048,-3048,4572,-10667,7620,-18287l97536,xe" filled="f" strokecolor="#0f6fc6" strokeweight=".72pt">
                  <v:path arrowok="t" textboxrect="0,0,222504,231648"/>
                </v:shape>
                <v:shape id="Shape 1100" o:spid="_x0000_s1100" style="position:absolute;left:8793;top:13316;width:2225;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33xgAAAN0AAAAPAAAAZHJzL2Rvd25yZXYueG1sRI9Pa8JA&#10;EMXvBb/DMkJvdaPSotFVpFCQQsH65+BtyI7ZYHY2ZteYfvvOodDbDO/Ne79Zrntfq47aWAU2MB5l&#10;oIiLYCsuDRwPHy8zUDEhW6wDk4EfirBeDZ6WmNvw4G/q9qlUEsIxRwMupSbXOhaOPMZRaIhFu4TW&#10;Y5K1LbVt8SHhvtaTLHvTHiuWBocNvTsqrvu7N3Cz8/A66T7PbldanB52p+nXsTbmedhvFqAS9enf&#10;/He9tYI/zoRfvpER9OoXAAD//wMAUEsBAi0AFAAGAAgAAAAhANvh9svuAAAAhQEAABMAAAAAAAAA&#10;AAAAAAAAAAAAAFtDb250ZW50X1R5cGVzXS54bWxQSwECLQAUAAYACAAAACEAWvQsW78AAAAVAQAA&#10;CwAAAAAAAAAAAAAAAAAfAQAAX3JlbHMvLnJlbHNQSwECLQAUAAYACAAAACEAk5m998YAAADdAAAA&#10;DwAAAAAAAAAAAAAAAAAHAgAAZHJzL2Rvd25yZXYueG1sUEsFBgAAAAADAAMAtwAAAPoCAAAAAA==&#10;" path="m97536,r45720,l198120,188976v3048,9144,4572,15240,6096,18288c207264,210312,208788,213360,211836,216409v1524,1523,6096,3047,10668,4571l222504,231648r-92964,l129540,220980v6096,-1524,10668,-3048,13716,-4571c144780,213360,146304,210312,146304,204216v,-3048,,-6096,,-10668c144780,188976,143256,182880,141732,176785r-4572,-16765l65532,160020r-6096,16765c57912,181356,56388,185928,56388,188976v-1524,4572,-1524,9144,-1524,13716c54864,213360,59436,219456,71628,220980r,10668l,231648,,220980v3048,,7620,-1524,10668,-4571c13716,213360,16764,210312,19812,205740v1524,-3048,4572,-10667,7620,-18287l97536,xe" filled="f" strokecolor="#0f6fc6" strokeweight=".72pt">
                  <v:path arrowok="t" textboxrect="0,0,222504,231648"/>
                </v:shape>
                <v:shape id="Shape 1101" o:spid="_x0000_s1101" style="position:absolute;left:45918;top:13301;width:2042;height:2362;visibility:visible;mso-wrap-style:square;v-text-anchor:top" coordsize="20421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3IvwAAAN0AAAAPAAAAZHJzL2Rvd25yZXYueG1sRE9Li8Iw&#10;EL4v+B/CCN7WtCKiXaP4QNCj1b3PNrNtsZmUJGr990YQvM3H95z5sjONuJHztWUF6TABQVxYXXOp&#10;4HzafU9B+ICssbFMCh7kYbnofc0x0/bOR7rloRQxhH2GCqoQ2kxKX1Rk0A9tSxy5f+sMhghdKbXD&#10;eww3jRwlyUQarDk2VNjSpqLikl+NgoZLGv/lB3eY/a5p+6C1rsNRqUG/W/2ACNSFj/jt3us4P01S&#10;eH0TT5CLJwAAAP//AwBQSwECLQAUAAYACAAAACEA2+H2y+4AAACFAQAAEwAAAAAAAAAAAAAAAAAA&#10;AAAAW0NvbnRlbnRfVHlwZXNdLnhtbFBLAQItABQABgAIAAAAIQBa9CxbvwAAABUBAAALAAAAAAAA&#10;AAAAAAAAAB8BAABfcmVscy8ucmVsc1BLAQItABQABgAIAAAAIQANhw3IvwAAAN0AAAAPAAAAAAAA&#10;AAAAAAAAAAcCAABkcnMvZG93bnJldi54bWxQSwUGAAAAAAMAAwC3AAAA8wIAAAAA&#10;" path="m103632,v33528,,59436,10668,76200,28956c196596,48768,204216,77724,204216,115824v,21337,-1524,39624,-7620,54864c192024,185928,184404,198120,175260,207264v-9144,10668,-19812,16764,-32004,21336c129540,233172,115824,236220,99060,236220v-32004,,-57912,-9144,-74676,-28956c9144,187452,,158497,,120397,,94488,4572,73152,12192,54864,19812,36576,32004,24384,47244,13716,64008,4572,82296,,103632,xe" filled="f" strokecolor="#0f6fc6" strokeweight=".72pt">
                  <v:path arrowok="t" textboxrect="0,0,204216,236220"/>
                </v:shape>
                <v:shape id="Shape 1102" o:spid="_x0000_s1102" style="position:absolute;left:3142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qKvgAAAN0AAAAPAAAAZHJzL2Rvd25yZXYueG1sRE9LCsIw&#10;EN0L3iGM4E5Ti6hUo4ggCLrxg+uhGdvaZlKaqPX2RhDczeN9Z7FqTSWe1LjCsoLRMAJBnFpdcKbg&#10;ct4OZiCcR9ZYWSYFb3KwWnY7C0y0ffGRniefiRDCLkEFufd1IqVLczLohrYmDtzNNgZ9gE0mdYOv&#10;EG4qGUfRRBosODTkWNMmp7Q8PYyCe1yOOXbrezZ+23J/8On0ep4p1e+16zkIT63/i3/unQ7zR1EM&#10;32/CCXL5AQAA//8DAFBLAQItABQABgAIAAAAIQDb4fbL7gAAAIUBAAATAAAAAAAAAAAAAAAAAAAA&#10;AABbQ29udGVudF9UeXBlc10ueG1sUEsBAi0AFAAGAAgAAAAhAFr0LFu/AAAAFQEAAAsAAAAAAAAA&#10;AAAAAAAAHwEAAF9yZWxzLy5yZWxzUEsBAi0AFAAGAAgAAAAhAOlU6oq+AAAA3QAAAA8AAAAAAAAA&#10;AAAAAAAABwIAAGRycy9kb3ducmV2LnhtbFBLBQYAAAAAAwADALcAAADyAgAAAAA=&#10;" path="m88392,v9144,,19812,1524,28956,1524c126492,3048,135636,4572,147828,7620r,48768l124968,56388v-1524,-9144,-4572,-15240,-7620,-21336c112776,30480,109728,25908,103632,24384,99060,21336,92964,19812,85344,19812v-6096,,-12192,1524,-16764,3049c64008,25908,59436,28956,56388,33528v-3048,4572,-4572,9144,-4572,16764c51816,56388,53340,62484,56388,67056v1524,4572,6096,9144,12192,13716c74676,85344,83820,89916,94488,96012v13716,7620,24384,13716,32004,21336c135636,124968,141732,132588,144780,140209v3048,7619,6096,16763,6096,28955c150876,182880,147828,193548,140208,204216v-6096,10668,-15240,18288,-27432,24384c100584,233172,86868,236220,70104,236220v-10668,,-22860,-1523,-35052,-1523c21336,233172,10668,231648,,228600l,176784r22860,c25908,190500,30480,199644,36576,205740v6096,7621,16764,10669,28956,10669c71628,216409,77724,214884,83820,213361v4572,-3049,9144,-6097,12192,-10669c99060,196597,100584,190500,100584,182880v,-6096,-1524,-12192,-3048,-18288c94488,160020,89916,155448,85344,150876,79248,146304,71628,141732,60960,135636,51816,131064,44196,126492,36576,121920,30480,117348,24384,112776,18288,106680,13716,100584,9144,94488,7620,88392,4572,80772,3048,73152,3048,65532v,-13716,3048,-25908,10668,-35052c19812,19812,30480,12192,42672,7620,56388,3048,71628,,88392,xe" filled="f" strokecolor="#0f6fc6" strokeweight=".72pt">
                  <v:path arrowok="t" textboxrect="0,0,150876,236220"/>
                </v:shape>
                <v:shape id="Shape 1103" o:spid="_x0000_s1103" style="position:absolute;left:5076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8RwwAAAN0AAAAPAAAAZHJzL2Rvd25yZXYueG1sRE9LS8NA&#10;EL4L/odlBG92kxhsid2WUBAEe7EpPQ/ZMUmTnQ3ZbR7/3i0I3ubje852P5tOjDS4xrKCeBWBIC6t&#10;brhScC4+XjYgnEfW2FkmBQs52O8eH7aYaTvxN40nX4kQwi5DBbX3fSalK2sy6Fa2Jw7cjx0M+gCH&#10;SuoBpxBuOplE0Zs02HBoqLGnQ01le7oZBdekTTlx+bVKF9t+HX25vhQbpZ6f5vwdhKfZ/4v/3J86&#10;zI+jV7h/E06Qu18AAAD//wMAUEsBAi0AFAAGAAgAAAAhANvh9svuAAAAhQEAABMAAAAAAAAAAAAA&#10;AAAAAAAAAFtDb250ZW50X1R5cGVzXS54bWxQSwECLQAUAAYACAAAACEAWvQsW78AAAAVAQAACwAA&#10;AAAAAAAAAAAAAAAfAQAAX3JlbHMvLnJlbHNQSwECLQAUAAYACAAAACEAhhhPEcMAAADdAAAADwAA&#10;AAAAAAAAAAAAAAAHAgAAZHJzL2Rvd25yZXYueG1sUEsFBgAAAAADAAMAtwAAAPcCAAAAAA==&#10;" path="m88392,v10668,,19812,1524,28956,1524c126492,3048,137160,4572,147828,7620r,48768l124968,56388v-1524,-9144,-4572,-15240,-7620,-21336c114300,30480,109728,25908,105156,24384,100584,21336,92964,19812,85344,19812v-6096,,-10668,1524,-16764,3049c64008,25908,59436,28956,56388,33528v-3048,4572,-4572,9144,-4572,16764c51816,56388,53340,62484,56388,67056v3048,4572,6096,9144,12192,13716c74676,85344,83820,89916,94488,96012v13716,7620,25908,13716,33528,21336c135636,124968,141732,132588,144780,140209v4572,7619,6096,16763,6096,28955c150876,182880,147828,193548,141732,204216v-6096,10668,-16764,18288,-28956,24384c100584,233172,86868,236220,70104,236220v-10668,,-22860,-1523,-35052,-1523c22860,233172,10668,231648,,228600l,176784r22860,c25908,190500,30480,199644,36576,205740v7620,7621,16764,10669,28956,10669c73152,216409,79248,214884,83820,213361v6096,-3049,9144,-6097,12192,-10669c100584,196597,102108,190500,102108,182880v,-6096,-1524,-12192,-4572,-18288c94488,160020,91440,155448,85344,150876,79248,146304,71628,141732,60960,135636,51816,131064,44196,126492,36576,121920,30480,117348,24384,112776,19812,106680,13716,100584,10668,94488,7620,88392,4572,80772,3048,73152,3048,65532v,-13716,3048,-25908,10668,-35052c19812,19812,30480,12192,44196,7620,56388,3048,71628,,88392,xe" filled="f" strokecolor="#0f6fc6" strokeweight=".72pt">
                  <v:path arrowok="t" textboxrect="0,0,150876,236220"/>
                </v:shape>
                <v:rect id="Rectangle 1104" o:spid="_x0000_s1104" style="position:absolute;left:29580;top:18019;width:72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XwgAAAN0AAAAPAAAAZHJzL2Rvd25yZXYueG1sRE9Li8Iw&#10;EL4L/ocwgjdNFRH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CgcaMXwgAAAN0AAAAPAAAA&#10;AAAAAAAAAAAAAAcCAABkcnMvZG93bnJldi54bWxQSwUGAAAAAAMAAwC3AAAA9gIAAAAA&#10;" filled="f" stroked="f">
                  <v:textbox inset="0,0,0,0">
                    <w:txbxContent>
                      <w:p w14:paraId="34799173" w14:textId="77777777" w:rsidR="00733A87" w:rsidRDefault="00733A87" w:rsidP="00DD378B">
                        <w:r>
                          <w:rPr>
                            <w:sz w:val="39"/>
                          </w:rPr>
                          <w:t xml:space="preserve"> </w:t>
                        </w:r>
                      </w:p>
                    </w:txbxContent>
                  </v:textbox>
                </v:rect>
                <w10:anchorlock/>
              </v:group>
            </w:pict>
          </mc:Fallback>
        </mc:AlternateContent>
      </w:r>
    </w:p>
    <w:p w14:paraId="70588F7E" w14:textId="77777777" w:rsidR="00B0520B" w:rsidRDefault="00B0520B" w:rsidP="00A81169">
      <w:pPr>
        <w:spacing w:line="360" w:lineRule="auto"/>
        <w:jc w:val="both"/>
      </w:pPr>
    </w:p>
    <w:p w14:paraId="06F555FA" w14:textId="77777777" w:rsidR="00B0520B" w:rsidRDefault="00B0520B" w:rsidP="00A81169">
      <w:pPr>
        <w:pStyle w:val="Style1"/>
        <w:jc w:val="both"/>
      </w:pPr>
    </w:p>
    <w:p w14:paraId="1830DA00" w14:textId="2527F2AA" w:rsidR="00AB79E8" w:rsidRDefault="00AB79E8" w:rsidP="00A81169">
      <w:pPr>
        <w:spacing w:line="360" w:lineRule="auto"/>
        <w:jc w:val="both"/>
      </w:pPr>
    </w:p>
    <w:p w14:paraId="0895343C" w14:textId="5F01986B" w:rsidR="00AB79E8" w:rsidRDefault="00AB79E8" w:rsidP="00A81169">
      <w:pPr>
        <w:spacing w:line="360" w:lineRule="auto"/>
        <w:jc w:val="both"/>
      </w:pPr>
    </w:p>
    <w:p w14:paraId="6968530D" w14:textId="2C3FDA94" w:rsidR="00AB79E8" w:rsidRDefault="00AB79E8" w:rsidP="00A81169">
      <w:pPr>
        <w:spacing w:line="360" w:lineRule="auto"/>
        <w:jc w:val="both"/>
      </w:pPr>
    </w:p>
    <w:p w14:paraId="28B11B7C" w14:textId="2D7834F9" w:rsidR="00327467" w:rsidRDefault="00327467" w:rsidP="00A81169">
      <w:pPr>
        <w:spacing w:line="360" w:lineRule="auto"/>
        <w:jc w:val="both"/>
      </w:pPr>
    </w:p>
    <w:p w14:paraId="32D42FE2" w14:textId="2447894F" w:rsidR="00AB79E8" w:rsidRDefault="000D1EFB" w:rsidP="00A81169">
      <w:pPr>
        <w:pStyle w:val="Titre1"/>
        <w:numPr>
          <w:ilvl w:val="0"/>
          <w:numId w:val="3"/>
        </w:numPr>
        <w:spacing w:line="360" w:lineRule="auto"/>
        <w:jc w:val="both"/>
      </w:pPr>
      <w:r w:rsidRPr="000D1EFB">
        <w:t>PRESENTATION DE l’IAI-TOGO</w:t>
      </w:r>
    </w:p>
    <w:p w14:paraId="128E537F" w14:textId="193B1E25" w:rsidR="000D1EFB" w:rsidRPr="000D1EFB" w:rsidRDefault="000D1EFB" w:rsidP="00A81169">
      <w:pPr>
        <w:pStyle w:val="Titre2"/>
        <w:numPr>
          <w:ilvl w:val="0"/>
          <w:numId w:val="4"/>
        </w:numPr>
        <w:spacing w:line="360" w:lineRule="auto"/>
        <w:jc w:val="both"/>
      </w:pPr>
      <w:r>
        <w:t xml:space="preserve">Historique </w:t>
      </w:r>
    </w:p>
    <w:p w14:paraId="4703285E" w14:textId="73C04BA1" w:rsidR="000D1EFB" w:rsidRDefault="000D1EFB" w:rsidP="00A81169">
      <w:pPr>
        <w:pStyle w:val="Sansinterligne"/>
        <w:spacing w:line="360" w:lineRule="auto"/>
      </w:pPr>
      <w:r>
        <w:t>Après les indépendances, la formation des cadres technique de haut niveau, adaptés aux besoins socio-économiques des pays apparaissait comme l’une des priorités pour soutenir les actions d’un plan de développement national harmonieux. C’est ainsi que les chefs d’Etat de l’ancienne Organisation Commune Africaine, Malgache et</w:t>
      </w:r>
    </w:p>
    <w:p w14:paraId="1BD3C7BB" w14:textId="6ED9F87E" w:rsidR="000D1EFB" w:rsidRDefault="000D1EFB" w:rsidP="00A81169">
      <w:pPr>
        <w:pStyle w:val="Sansinterligne"/>
        <w:spacing w:line="360" w:lineRule="auto"/>
      </w:pPr>
      <w:r>
        <w:t>Mauritanienne (OCAM) considérant le développement continu et accéléré de l’informatique dans le monde et la nécessité de disposer d’un personnel qualifié pour faire face au développement de l’informatique, ont convenu dans le cadre de leur politique de renforcement de la solidarité africaine de créer une école dénommée</w:t>
      </w:r>
    </w:p>
    <w:p w14:paraId="62F3FC78" w14:textId="3E0DE88A" w:rsidR="000D1EFB" w:rsidRDefault="000D1EFB" w:rsidP="00A81169">
      <w:pPr>
        <w:pStyle w:val="Sansinterligne"/>
        <w:spacing w:line="360" w:lineRule="auto"/>
      </w:pPr>
      <w:r>
        <w:t>Institut Africain d’Informatique (IAI). Cette structure a pour mission de former de personnel qualifié en informatique dont les différents Etats ont besoin pour répondre aux exigences du développement. La convention portant la création de l’institut et les statuts y affèrent ont été signés en janvier 1971 à Fort Lamy (actuel N’Djamena) en</w:t>
      </w:r>
    </w:p>
    <w:p w14:paraId="4B82FC76" w14:textId="640789AD" w:rsidR="000D1EFB" w:rsidRDefault="000D1EFB" w:rsidP="00A81169">
      <w:pPr>
        <w:pStyle w:val="Sansinterligne"/>
        <w:spacing w:line="360" w:lineRule="auto"/>
      </w:pPr>
      <w:r>
        <w:t>République du TCHAD. Le siège a été fixé à Libreville au Gabon et l’accord entre l’IAI et le Gabon a été signé en Janvier 1975. L’Institut Africain d’Informatique (IAI) fut ainsi créé le 29 janvier 1971 et compose de 11 pays que sont :</w:t>
      </w:r>
    </w:p>
    <w:p w14:paraId="7D92C999" w14:textId="557B8F82" w:rsidR="000D1EFB" w:rsidRDefault="000D1EFB" w:rsidP="00A81169">
      <w:pPr>
        <w:pStyle w:val="Sansinterligne"/>
        <w:spacing w:line="360" w:lineRule="auto"/>
      </w:pPr>
      <w:r>
        <w:t>Le BENIN, le BURKINA-FASO, le CAMEROUN ; le CONGO, la CÔTE-D’IVOIRE, le GABON, le NIGER, la REPUBLIQUE CENTRAFRICAINE, le SENEGAL, le TCHAD et le TOGO.</w:t>
      </w:r>
    </w:p>
    <w:p w14:paraId="034CE933" w14:textId="77777777" w:rsidR="000D1EFB" w:rsidRDefault="000D1EFB" w:rsidP="00A81169">
      <w:pPr>
        <w:pStyle w:val="Sansinterligne"/>
        <w:spacing w:line="360" w:lineRule="auto"/>
      </w:pPr>
      <w:r>
        <w:t>Le TOGO est un membre du Conseil d’Administration de l’IAI. Le 24 octobre 2002, Le</w:t>
      </w:r>
    </w:p>
    <w:p w14:paraId="54246877" w14:textId="3B03B7FA" w:rsidR="000D1EFB" w:rsidRDefault="000D1EFB" w:rsidP="00A81169">
      <w:pPr>
        <w:pStyle w:val="Sansinterligne"/>
        <w:spacing w:line="360" w:lineRule="auto"/>
      </w:pPr>
      <w:r>
        <w:t>Centre Nationale d’Etudes et de Traitements Informatiques (CE.N.E.T. I) héberge la représentation de l’IAI au Togo. Celle-ci a ouvert ses portes le 24 octobre 2002 sous l’appellation d’IAI-TOGO il forme en trois (03) ans, des Ingénieurs des Travaux</w:t>
      </w:r>
    </w:p>
    <w:p w14:paraId="0D72B4DE" w14:textId="0F6D19ED" w:rsidR="000D1EFB" w:rsidRDefault="000D1EFB" w:rsidP="00A81169">
      <w:pPr>
        <w:pStyle w:val="Sansinterligne"/>
        <w:spacing w:line="360" w:lineRule="auto"/>
      </w:pPr>
      <w:r>
        <w:t>Informatiques. Cette formation constitue le cycle préparatoire des cycles d’ingénieurs concepteurs en Informatique et de celui des titulaires de Maîtrise en Informatique</w:t>
      </w:r>
    </w:p>
    <w:p w14:paraId="10D36B8A" w14:textId="04916B43" w:rsidR="000D1EFB" w:rsidRPr="000D1EFB" w:rsidRDefault="000D1EFB" w:rsidP="00A81169">
      <w:pPr>
        <w:pStyle w:val="Sansinterligne"/>
        <w:spacing w:line="360" w:lineRule="auto"/>
      </w:pPr>
      <w:r>
        <w:t>Appliquée à la Gestion (MIAGE) à Libreville.</w:t>
      </w:r>
    </w:p>
    <w:p w14:paraId="33B132DF" w14:textId="2FF974D9" w:rsidR="000D1EFB" w:rsidRDefault="000D1EFB" w:rsidP="00A81169">
      <w:pPr>
        <w:pStyle w:val="Sansinterligne"/>
        <w:spacing w:line="360" w:lineRule="auto"/>
      </w:pPr>
    </w:p>
    <w:p w14:paraId="10046886" w14:textId="1C154668" w:rsidR="000D1EFB" w:rsidRDefault="008A0445" w:rsidP="00A81169">
      <w:pPr>
        <w:pStyle w:val="Titre2"/>
        <w:numPr>
          <w:ilvl w:val="0"/>
          <w:numId w:val="4"/>
        </w:numPr>
        <w:spacing w:line="360" w:lineRule="auto"/>
        <w:jc w:val="both"/>
      </w:pPr>
      <w:r w:rsidRPr="008A0445">
        <w:lastRenderedPageBreak/>
        <w:t>Objectif de l’IAI-TOGO</w:t>
      </w:r>
    </w:p>
    <w:p w14:paraId="067211CF" w14:textId="0FD561D3" w:rsidR="008A0445" w:rsidRDefault="008A0445" w:rsidP="00A81169">
      <w:pPr>
        <w:pStyle w:val="Sansinterligne"/>
        <w:spacing w:line="360" w:lineRule="auto"/>
      </w:pPr>
      <w:r>
        <w:t>Dans le domaine de l’informatique et des Nouvelles Technologies de l’Information et de la Communication, l’IAI-TOGO concourt :</w:t>
      </w:r>
    </w:p>
    <w:p w14:paraId="547CAB66" w14:textId="132F197A" w:rsidR="008A0445" w:rsidRDefault="008A0445" w:rsidP="00A81169">
      <w:pPr>
        <w:pStyle w:val="Sansinterligne"/>
        <w:numPr>
          <w:ilvl w:val="0"/>
          <w:numId w:val="5"/>
        </w:numPr>
        <w:spacing w:line="360" w:lineRule="auto"/>
      </w:pPr>
      <w:r>
        <w:t>A la formation (initiale et continue) ;</w:t>
      </w:r>
    </w:p>
    <w:p w14:paraId="4BDEBC72" w14:textId="1ED82E43" w:rsidR="008A0445" w:rsidRDefault="008A0445" w:rsidP="00A81169">
      <w:pPr>
        <w:pStyle w:val="Sansinterligne"/>
        <w:numPr>
          <w:ilvl w:val="0"/>
          <w:numId w:val="5"/>
        </w:numPr>
        <w:spacing w:line="360" w:lineRule="auto"/>
      </w:pPr>
      <w:r>
        <w:t>Au perfectionnement ;</w:t>
      </w:r>
    </w:p>
    <w:p w14:paraId="15A90A79" w14:textId="0EB8691F" w:rsidR="008A0445" w:rsidRDefault="008A0445" w:rsidP="00A81169">
      <w:pPr>
        <w:pStyle w:val="Sansinterligne"/>
        <w:numPr>
          <w:ilvl w:val="0"/>
          <w:numId w:val="5"/>
        </w:numPr>
        <w:spacing w:line="360" w:lineRule="auto"/>
      </w:pPr>
      <w:r>
        <w:t>A la recherche ;</w:t>
      </w:r>
    </w:p>
    <w:p w14:paraId="6052447A" w14:textId="391EC984" w:rsidR="008A0445" w:rsidRDefault="008A0445" w:rsidP="00A81169">
      <w:pPr>
        <w:pStyle w:val="Sansinterligne"/>
        <w:numPr>
          <w:ilvl w:val="0"/>
          <w:numId w:val="5"/>
        </w:numPr>
        <w:spacing w:line="360" w:lineRule="auto"/>
      </w:pPr>
      <w:r>
        <w:t>Au conseil ;</w:t>
      </w:r>
    </w:p>
    <w:p w14:paraId="4F19E19F" w14:textId="576D2B2F" w:rsidR="008A0445" w:rsidRDefault="008A0445" w:rsidP="00A81169">
      <w:pPr>
        <w:pStyle w:val="Sansinterligne"/>
        <w:numPr>
          <w:ilvl w:val="0"/>
          <w:numId w:val="6"/>
        </w:numPr>
        <w:spacing w:line="360" w:lineRule="auto"/>
      </w:pPr>
      <w:r>
        <w:t>A l’’information ;</w:t>
      </w:r>
    </w:p>
    <w:p w14:paraId="2EF180C8" w14:textId="5A19F544" w:rsidR="008A0445" w:rsidRDefault="008A0445" w:rsidP="00A81169">
      <w:pPr>
        <w:pStyle w:val="Sansinterligne"/>
        <w:numPr>
          <w:ilvl w:val="0"/>
          <w:numId w:val="6"/>
        </w:numPr>
        <w:spacing w:line="360" w:lineRule="auto"/>
      </w:pPr>
      <w:r>
        <w:t>A la documentation et la communication ;</w:t>
      </w:r>
    </w:p>
    <w:p w14:paraId="773ABA1A" w14:textId="0443EF38" w:rsidR="008A0445" w:rsidRDefault="008A0445" w:rsidP="00A81169">
      <w:pPr>
        <w:pStyle w:val="Sansinterligne"/>
        <w:numPr>
          <w:ilvl w:val="0"/>
          <w:numId w:val="6"/>
        </w:numPr>
        <w:spacing w:line="360" w:lineRule="auto"/>
      </w:pPr>
      <w:r>
        <w:t>A la certification à l’académie CISCO.</w:t>
      </w:r>
    </w:p>
    <w:p w14:paraId="3D3CF409" w14:textId="666ADC0D" w:rsidR="00EA068D" w:rsidRDefault="00EA068D" w:rsidP="00A81169">
      <w:pPr>
        <w:pStyle w:val="Sansinterligne"/>
        <w:spacing w:line="360" w:lineRule="auto"/>
        <w:ind w:left="780"/>
      </w:pPr>
    </w:p>
    <w:p w14:paraId="16124BC8" w14:textId="5EBAE451" w:rsidR="00EA068D" w:rsidRPr="00EA068D" w:rsidRDefault="00EA068D" w:rsidP="00A81169">
      <w:pPr>
        <w:pStyle w:val="Titre2"/>
        <w:numPr>
          <w:ilvl w:val="0"/>
          <w:numId w:val="4"/>
        </w:numPr>
        <w:spacing w:line="360" w:lineRule="auto"/>
        <w:jc w:val="both"/>
      </w:pPr>
      <w:r w:rsidRPr="00EA068D">
        <w:t>Les formation</w:t>
      </w:r>
      <w:r>
        <w:t>s</w:t>
      </w:r>
      <w:r w:rsidRPr="00EA068D">
        <w:t xml:space="preserve"> de l’IAI-TOGO</w:t>
      </w:r>
    </w:p>
    <w:p w14:paraId="20D5435A" w14:textId="77777777" w:rsidR="00EA068D" w:rsidRDefault="00EA068D" w:rsidP="00A81169">
      <w:pPr>
        <w:pStyle w:val="Sansinterligne"/>
        <w:spacing w:line="360" w:lineRule="auto"/>
      </w:pPr>
    </w:p>
    <w:p w14:paraId="11FD3562" w14:textId="0D9C94CA" w:rsidR="00EA068D" w:rsidRDefault="00EA068D" w:rsidP="00A81169">
      <w:pPr>
        <w:pStyle w:val="Sansinterligne"/>
        <w:spacing w:line="360" w:lineRule="auto"/>
      </w:pPr>
      <w:r>
        <w:t>L’IAI-TOGO forme essentiellement des Ingénieurs des Travaux Informatique pour une durée de trois (03) ans dans trois (03) filières : Génie Logiciel (GL), Systèmes et</w:t>
      </w:r>
    </w:p>
    <w:p w14:paraId="21FA4A0A" w14:textId="105AEF43" w:rsidR="00EA068D" w:rsidRDefault="00EA068D" w:rsidP="00A81169">
      <w:pPr>
        <w:pStyle w:val="Sansinterligne"/>
        <w:spacing w:line="360" w:lineRule="auto"/>
      </w:pPr>
      <w:r>
        <w:t>Réseaux (SR) et Multimédia et Technologie Web et Infographie (M-TWI) en collaboration avec l’Université Technologique de Belfort-Montbéliard (UTBM) en</w:t>
      </w:r>
    </w:p>
    <w:p w14:paraId="60F9633C" w14:textId="5601014C" w:rsidR="00EA068D" w:rsidRDefault="00EA068D" w:rsidP="00A81169">
      <w:pPr>
        <w:pStyle w:val="Sansinterligne"/>
        <w:spacing w:line="360" w:lineRule="auto"/>
      </w:pPr>
      <w:r>
        <w:t>France.</w:t>
      </w:r>
    </w:p>
    <w:p w14:paraId="7F9BA8AE" w14:textId="417FE137" w:rsidR="00EA068D" w:rsidRDefault="00EA068D" w:rsidP="00A81169">
      <w:pPr>
        <w:pStyle w:val="Titre2"/>
        <w:numPr>
          <w:ilvl w:val="0"/>
          <w:numId w:val="4"/>
        </w:numPr>
        <w:spacing w:line="360" w:lineRule="auto"/>
        <w:jc w:val="both"/>
      </w:pPr>
      <w:r w:rsidRPr="00EA068D">
        <w:t>Formation modulaire (CISCO)</w:t>
      </w:r>
    </w:p>
    <w:p w14:paraId="61EFC336" w14:textId="18465583" w:rsidR="00EA068D" w:rsidRDefault="00FB5A1F" w:rsidP="00A81169">
      <w:pPr>
        <w:pStyle w:val="Sansinterligne"/>
        <w:spacing w:line="360" w:lineRule="auto"/>
      </w:pPr>
      <w:r>
        <w:t>L’IAI-TOGO, toujours dans le souci de former des cadres de qualité et très compétitifs sur le marché, a ouvert le lundi 14 Mai 2012 une nouvelle branche de formation dénommée formation Cisco. Les cours Cisco sont découpés en quatre (4) modules CCNA1, CCNA2, CCNA3 et CCNA4, tous accessibles via Internet. Cette formation est destinée aux techniciens réseaux, revendeurs de produits Cisco et à toute personne désirant embrasser la carrière d’informaticien réseau.</w:t>
      </w:r>
    </w:p>
    <w:p w14:paraId="5D4B4FFD" w14:textId="2D488F1A" w:rsidR="00FB5A1F" w:rsidRDefault="00FB5A1F" w:rsidP="00A81169">
      <w:pPr>
        <w:pStyle w:val="Sansinterligne"/>
        <w:spacing w:line="360" w:lineRule="auto"/>
      </w:pPr>
    </w:p>
    <w:p w14:paraId="7764D730" w14:textId="6637303F" w:rsidR="00FB5A1F" w:rsidRDefault="00FB5A1F" w:rsidP="00A81169">
      <w:pPr>
        <w:pStyle w:val="Titre2"/>
        <w:numPr>
          <w:ilvl w:val="0"/>
          <w:numId w:val="4"/>
        </w:numPr>
        <w:spacing w:line="360" w:lineRule="auto"/>
        <w:jc w:val="both"/>
      </w:pPr>
      <w:r w:rsidRPr="00FB5A1F">
        <w:t>Condition d’admission</w:t>
      </w:r>
    </w:p>
    <w:p w14:paraId="3E1FFD2E" w14:textId="21D4AFB1" w:rsidR="00FB5A1F" w:rsidRDefault="00FB5A1F" w:rsidP="00A81169">
      <w:pPr>
        <w:pStyle w:val="Sansinterligne"/>
        <w:spacing w:line="360" w:lineRule="auto"/>
      </w:pPr>
      <w:r>
        <w:t>Les conditions d’admission à l’IAI-TOGO sont les suivantes :</w:t>
      </w:r>
    </w:p>
    <w:p w14:paraId="07B35A89" w14:textId="6C29A052" w:rsidR="00FB5A1F" w:rsidRDefault="00FB5A1F" w:rsidP="00A81169">
      <w:pPr>
        <w:pStyle w:val="Sansinterligne"/>
        <w:numPr>
          <w:ilvl w:val="0"/>
          <w:numId w:val="7"/>
        </w:numPr>
        <w:spacing w:line="360" w:lineRule="auto"/>
      </w:pPr>
      <w:r>
        <w:t>Première année : l’étudiant doit être titulaire d’un baccalauréat scientifique (C, D, E, F2 ou équivalent) et être admis au concours ;</w:t>
      </w:r>
    </w:p>
    <w:p w14:paraId="014DCEA1" w14:textId="7F08F4D8" w:rsidR="00FB5A1F" w:rsidRDefault="00FB5A1F" w:rsidP="00A81169">
      <w:pPr>
        <w:pStyle w:val="Sansinterligne"/>
        <w:numPr>
          <w:ilvl w:val="0"/>
          <w:numId w:val="7"/>
        </w:numPr>
        <w:spacing w:line="360" w:lineRule="auto"/>
      </w:pPr>
      <w:r>
        <w:t>Deuxième année : l’entrée sur titre pour les titulaires d’un DUT en Informatique ou équivalent obtenu en deux (ans) d’études ;</w:t>
      </w:r>
    </w:p>
    <w:p w14:paraId="3E6C1115" w14:textId="1FE6030D" w:rsidR="00FB5A1F" w:rsidRDefault="00FB5A1F" w:rsidP="00A81169">
      <w:pPr>
        <w:pStyle w:val="Sansinterligne"/>
        <w:numPr>
          <w:ilvl w:val="0"/>
          <w:numId w:val="7"/>
        </w:numPr>
        <w:spacing w:line="360" w:lineRule="auto"/>
      </w:pPr>
      <w:r>
        <w:lastRenderedPageBreak/>
        <w:t>Troisième année : l’étudiant doit être titulaire d’un DUT en informatique délivré par le Centre d’Informatique et de Calcul (C.I.C).</w:t>
      </w:r>
    </w:p>
    <w:p w14:paraId="560FBEEC" w14:textId="351C3C3A" w:rsidR="00BA50EE" w:rsidRDefault="00BA50EE" w:rsidP="00A81169">
      <w:pPr>
        <w:pStyle w:val="Sansinterligne"/>
        <w:spacing w:line="360" w:lineRule="auto"/>
      </w:pPr>
    </w:p>
    <w:p w14:paraId="173F4468" w14:textId="77777777" w:rsidR="00BA50EE" w:rsidRDefault="00BA50EE" w:rsidP="00A81169">
      <w:pPr>
        <w:pStyle w:val="Sansinterligne"/>
        <w:spacing w:line="360" w:lineRule="auto"/>
      </w:pPr>
    </w:p>
    <w:p w14:paraId="1124C1B2" w14:textId="410AACC5" w:rsidR="00FB5A1F" w:rsidRDefault="00FB5A1F" w:rsidP="00A81169">
      <w:pPr>
        <w:pStyle w:val="Titre2"/>
        <w:numPr>
          <w:ilvl w:val="0"/>
          <w:numId w:val="4"/>
        </w:numPr>
        <w:spacing w:line="360" w:lineRule="auto"/>
        <w:jc w:val="both"/>
      </w:pPr>
      <w:r w:rsidRPr="00FB5A1F">
        <w:t>Organigramme</w:t>
      </w:r>
    </w:p>
    <w:p w14:paraId="5192DF60" w14:textId="4DC2BD96" w:rsidR="00FB5A1F" w:rsidRDefault="00FB5A1F" w:rsidP="00A81169">
      <w:pPr>
        <w:pStyle w:val="Sansinterligne"/>
        <w:spacing w:line="360" w:lineRule="auto"/>
      </w:pPr>
      <w:r w:rsidRPr="00FB5A1F">
        <w:t>L’organigramme de l’IAI-TOGO se présente comme suit :</w:t>
      </w:r>
    </w:p>
    <w:p w14:paraId="42F011DD" w14:textId="0EEA141E" w:rsidR="00FB5A1F" w:rsidRDefault="00FB5A1F" w:rsidP="00A81169">
      <w:pPr>
        <w:pStyle w:val="Sansinterligne"/>
        <w:spacing w:line="360" w:lineRule="auto"/>
      </w:pPr>
    </w:p>
    <w:p w14:paraId="45128BA7" w14:textId="4118D336" w:rsidR="00FB5A1F" w:rsidRDefault="00BA50EE" w:rsidP="00A81169">
      <w:pPr>
        <w:pStyle w:val="Sansinterligne"/>
        <w:spacing w:line="360" w:lineRule="auto"/>
      </w:pPr>
      <w:r>
        <w:rPr>
          <w:rFonts w:ascii="Calibri" w:eastAsia="Calibri" w:hAnsi="Calibri" w:cs="Calibri"/>
          <w:noProof/>
          <w:sz w:val="22"/>
          <w:lang w:eastAsia="fr-FR"/>
        </w:rPr>
        <mc:AlternateContent>
          <mc:Choice Requires="wpg">
            <w:drawing>
              <wp:inline distT="0" distB="0" distL="0" distR="0" wp14:anchorId="706B97A1" wp14:editId="1900020D">
                <wp:extent cx="5760720" cy="4181475"/>
                <wp:effectExtent l="0" t="0" r="0" b="9525"/>
                <wp:docPr id="63965" name="Group 63965"/>
                <wp:cNvGraphicFramePr/>
                <a:graphic xmlns:a="http://schemas.openxmlformats.org/drawingml/2006/main">
                  <a:graphicData uri="http://schemas.microsoft.com/office/word/2010/wordprocessingGroup">
                    <wpg:wgp>
                      <wpg:cNvGrpSpPr/>
                      <wpg:grpSpPr>
                        <a:xfrm>
                          <a:off x="0" y="0"/>
                          <a:ext cx="5760720" cy="4181475"/>
                          <a:chOff x="0" y="0"/>
                          <a:chExt cx="6056319" cy="4396173"/>
                        </a:xfrm>
                      </wpg:grpSpPr>
                      <wps:wsp>
                        <wps:cNvPr id="1240" name="Rectangle 1240"/>
                        <wps:cNvSpPr/>
                        <wps:spPr>
                          <a:xfrm>
                            <a:off x="6015228" y="4256740"/>
                            <a:ext cx="54650" cy="185445"/>
                          </a:xfrm>
                          <a:prstGeom prst="rect">
                            <a:avLst/>
                          </a:prstGeom>
                          <a:ln>
                            <a:noFill/>
                          </a:ln>
                        </wps:spPr>
                        <wps:txbx>
                          <w:txbxContent>
                            <w:p w14:paraId="2F49E667" w14:textId="77777777" w:rsidR="00733A87" w:rsidRDefault="00733A87" w:rsidP="00BA50EE">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43" name="Picture 1243"/>
                          <pic:cNvPicPr/>
                        </pic:nvPicPr>
                        <pic:blipFill>
                          <a:blip r:embed="rId14"/>
                          <a:stretch>
                            <a:fillRect/>
                          </a:stretch>
                        </pic:blipFill>
                        <pic:spPr>
                          <a:xfrm>
                            <a:off x="9144" y="9145"/>
                            <a:ext cx="5980176" cy="4338828"/>
                          </a:xfrm>
                          <a:prstGeom prst="rect">
                            <a:avLst/>
                          </a:prstGeom>
                        </pic:spPr>
                      </pic:pic>
                      <wps:wsp>
                        <wps:cNvPr id="1244" name="Shape 1244"/>
                        <wps:cNvSpPr/>
                        <wps:spPr>
                          <a:xfrm>
                            <a:off x="0" y="0"/>
                            <a:ext cx="2999232" cy="4357116"/>
                          </a:xfrm>
                          <a:custGeom>
                            <a:avLst/>
                            <a:gdLst/>
                            <a:ahLst/>
                            <a:cxnLst/>
                            <a:rect l="0" t="0" r="0" b="0"/>
                            <a:pathLst>
                              <a:path w="2999232" h="4357116">
                                <a:moveTo>
                                  <a:pt x="4572" y="0"/>
                                </a:moveTo>
                                <a:lnTo>
                                  <a:pt x="2999232" y="0"/>
                                </a:lnTo>
                                <a:lnTo>
                                  <a:pt x="2999232" y="9144"/>
                                </a:lnTo>
                                <a:lnTo>
                                  <a:pt x="9144" y="9144"/>
                                </a:lnTo>
                                <a:lnTo>
                                  <a:pt x="9144" y="4347972"/>
                                </a:lnTo>
                                <a:lnTo>
                                  <a:pt x="2999232" y="4347972"/>
                                </a:lnTo>
                                <a:lnTo>
                                  <a:pt x="2999232" y="4357116"/>
                                </a:lnTo>
                                <a:lnTo>
                                  <a:pt x="4572" y="4357116"/>
                                </a:lnTo>
                                <a:cubicBezTo>
                                  <a:pt x="3048" y="4357116"/>
                                  <a:pt x="0" y="4355592"/>
                                  <a:pt x="0" y="4352544"/>
                                </a:cubicBezTo>
                                <a:lnTo>
                                  <a:pt x="0" y="4572"/>
                                </a:lnTo>
                                <a:cubicBezTo>
                                  <a:pt x="0" y="1524"/>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45" name="Shape 1245"/>
                        <wps:cNvSpPr/>
                        <wps:spPr>
                          <a:xfrm>
                            <a:off x="2999232" y="0"/>
                            <a:ext cx="2999233" cy="4357116"/>
                          </a:xfrm>
                          <a:custGeom>
                            <a:avLst/>
                            <a:gdLst/>
                            <a:ahLst/>
                            <a:cxnLst/>
                            <a:rect l="0" t="0" r="0" b="0"/>
                            <a:pathLst>
                              <a:path w="2999233" h="4357116">
                                <a:moveTo>
                                  <a:pt x="0" y="0"/>
                                </a:moveTo>
                                <a:lnTo>
                                  <a:pt x="2994661" y="0"/>
                                </a:lnTo>
                                <a:cubicBezTo>
                                  <a:pt x="2997708" y="0"/>
                                  <a:pt x="2999233" y="1524"/>
                                  <a:pt x="2999233" y="4572"/>
                                </a:cubicBezTo>
                                <a:lnTo>
                                  <a:pt x="2999233" y="4352544"/>
                                </a:lnTo>
                                <a:cubicBezTo>
                                  <a:pt x="2999233" y="4355592"/>
                                  <a:pt x="2997708" y="4357116"/>
                                  <a:pt x="2994661" y="4357116"/>
                                </a:cubicBezTo>
                                <a:lnTo>
                                  <a:pt x="0" y="4357116"/>
                                </a:lnTo>
                                <a:lnTo>
                                  <a:pt x="0" y="4347972"/>
                                </a:lnTo>
                                <a:lnTo>
                                  <a:pt x="2990088" y="4347972"/>
                                </a:lnTo>
                                <a:lnTo>
                                  <a:pt x="2990088"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706B97A1" id="Group 63965" o:spid="_x0000_s1105" style="width:453.6pt;height:329.25pt;mso-position-horizontal-relative:char;mso-position-vertical-relative:line" coordsize="60563,439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ZimHgUAAD8RAAAOAAAAZHJzL2Uyb0RvYy54bWzsWG1v2zYQ/j5g/0HQ&#10;98aSrBfbiFNszVoUGNag7X6ATFOWMEoUKDp2+ut3d3yxZGdJ2mH5tAa1KPJ499zDe6F9/fbYiuCe&#10;q6GR3TqMr6Iw4B2T26bbrcM/v75/swiDQZfdthSy4+vwgQ/h25uff7o+9CueyFqKLVcBKOmG1aFf&#10;h7XW/Wo2G1jN23K4kj3vYLGSqi01vKrdbKvKA2hvxSyJonx2kGrbK8n4MMDsrVkMb0h/VXGmP1XV&#10;wHUg1iFg0/Sp6HODn7Ob63K1U2VfN8zCKH8ARVs2HRj1qm5LXQZ71Vyoahum5CArfcVkO5NV1TBO&#10;PoA3cXTmzQcl9z35slsddr2nCag94+mH1bI/7u9U0GzXYT5f5lkYdGULx0SWAzMFFB363QokP6j+&#10;S3+n7MTOvKHXx0q1+AR/giOR++DJ5UcdMJjMijwqEjgDBmtpvIjTIjP0sxrO6GIfq3+zO/Moy+fx&#10;0u4EmHExx50zZ3iG+DycQw+hNJzYGv4dW1/qsud0CANyYNmKkxRcMWR9higru53gAc0SPSTryRpW&#10;A/D2CFN5FGdJAjmCnCRZXoBW2F+uPGtpnlnO4kWWpkSZd7xc9WrQH7hsAxysQwVQKA7L+98HbThy&#10;IqhWdPjZyfeNEGYVZ4A/hxBH+rg5UkikiAVnNnL7AI7XUn37BMleCXlYh9KOQsx/sI2rYSA+dkA4&#10;ppobKDfYuIHS4p2khDRoftlrWTUE92TNwoKTvLnuG7aC/zYBYHRxpM8XCtil94qHVkn7Ih1tqf7a&#10;928gV/tSN5tGNPqB6g6QjKC6+7uG4cniyyQ65i46QADtYmxQ1DpJ3IdHgO8TNRvR9Hg+yA2OLWAo&#10;WmdJ/4jPpqDcSrZveadNhVRcAHbZDXXTD2GgVrzdcEh49XEbm2AbtOKa1WiwAsMYzyY4/AKhPAFD&#10;zP8Q0cs4TSmcYWDz28fychHFRe7yeL5YQOQbQ66AuFh9UTgTKAODhoDKhOtrZD84abKf6gOers8W&#10;iIPnMx8y5LJGJsvlMpknjqGsiOP8jCG2NwmPh+WSHNrO1qQ7zNVuxI6dG2JZeLIDQnTjPlSKwwDS&#10;22OpoTTNDRRcbyHvv0qS1Fi006wAwM4XKE0nAdGNBb3CkayTcM+eVI4lKZ5MkDgh9zTC44CjIwAI&#10;TsI9zyTTeVosAfVTascYvl9+fHIOhHsaMJ42x+0UDNtvGvYr/zYmcB6ltlPY44AtcF5EmQkn0JVl&#10;S3LsYiGB7mE9niqf4rKK8FCfR2SEoYWRZmfS47S97MxhmoVDmqJgQg7cWMQIpO7uo5KkT3EvOgxQ&#10;MM5KuDJWUN6o57WNhrukaFq4iCZFFDlDj7S4QT8IjuyJ7jOvoNnRrQUnBrXbvBMquC+xQdE/01BF&#10;X5d21jJjRQkq6cH9poBalTFtnags3uOf1WCFcR+ny+o5GGbRmBsr3PvAaXdvBVL8JrIsO+33d3Db&#10;JiPU2o23p96KPOMbNVc78LfL/+q+5C+XvmJSf0DzL6qY44w8uyWZJWi5dLc8ZQdQ5DrLK9dNwPJM&#10;3TS542L0iaKZ5nk8KbAuYacJZLIMmCiKyJQJS5JfgNYCsKD6niespw/WqC6ZPJzqd1Yv1UHVGRUX&#10;Jzfd/eiu81o1Bj8qi66uwLLnYrR8UUocAmPT8DyVdxLuOZV8UXOIooUrxt8n/2xDM4BfKObix3ny&#10;fxnF7/y+DEamAL9GGaUvofAtndqB/UUBfwYYv1PZPf3ucfM3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Lv5TeHdAAAABQEAAA8AAABkcnMvZG93bnJldi54bWxMj0FrwkAQhe+F/odl&#10;Cr3VTZRYm2YjIrYnEaqF0tuYHZNgdjZk1yT++257sZeBx3u89022HE0jeupcbVlBPIlAEBdW11wq&#10;+Dy8PS1AOI+ssbFMCq7kYJnf32WYajvwB/V7X4pQwi5FBZX3bSqlKyoy6Ca2JQ7eyXYGfZBdKXWH&#10;Qyg3jZxG0VwarDksVNjSuqLivL8YBe8DDqtZvOm359P6+n1Idl/bmJR6fBhXryA8jf4Whl/8gA55&#10;YDraC2snGgXhEf93g/cSPU9BHBXMk0UCMs/kf/r8BwAA//8DAFBLAwQKAAAAAAAAACEAQBTdi+t0&#10;AQDrdAEAFAAAAGRycy9tZWRpYS9pbWFnZTEuanBn/9j/4AAQSkZJRgABAQEAYABgAAD/2wBDAAMC&#10;AgMCAgMDAwMEAwMEBQgFBQQEBQoHBwYIDAoMDAsKCwsNDhIQDQ4RDgsLEBYQERMUFRUVDA8XGBYU&#10;GBIUFRT/2wBDAQMEBAUEBQkFBQkUDQsNFBQUFBQUFBQUFBQUFBQUFBQUFBQUFBQUFBQUFBQUFBQU&#10;FBQUFBQUFBQUFBQUFBQUFBT/wAARCAIpA5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PN9V+JGs2vim/0HR/Buoa89jHG891Fe21vH+85/wCWkm/9KX/hPPG3/RMr&#10;/wD8HFn/APHKo/D2WST40fFaN/8AVRyaXs/8Bq9VoA86HxA8Zfx/DHVh/wBxPT//AJIpU+IHi/v8&#10;MtXT/uJ6ef8A24rDk/au+Edr4ul8LSeP9Fi16K5+xPZSXOwpcf8APPnvXsFAHnkXxB8WH/WfDLWo&#10;/wDuIaf/APJFL/wsHxb/ANEy1r/wYaf/APJFehUUAeaf8LB8WfbP+Sba1/q/9V/aGn//ACRU/wDw&#10;sXxR/wBE01r/AMDLP/47V+bxppNn8SI/DnmTS6zd6f8AbDFFH+7jt45MeY8n1krtaAPPP+FieKf+&#10;ib61/wCBln/8dpf+Fg+Lf+iZa1/4MNP/APkivQqhklSKPe9AHBf8LA8X/wDRMta/8D9P/wDkik/4&#10;WL4o/wCiaa1/4GWf/wAdrr9F17TvEdjHf6ZewX1nJ/q7i3k8xDWrQB51/wALD8Vf9E11z/wLsv8A&#10;5IqOT4keKY/+aZa+f+3yy/8Akiu01jXbDw7p8t/qV3BY2VuP3lxcSeXGlN1TXtM0XRbjV769jtdL&#10;t4PPkuZH/dpHjO+gDjf+Fm+If+ib+Iv+/tp/8dqP/haXiHzPn+GfiLZ/z0820/8AjtSfD39oL4c/&#10;Fi8ls/B/jLSfEF5GN8lvY3HzityP4i6BdeNp/CMGoRyeIbe3+2T2cf8AyzjPA30AYv8AwtTWv+id&#10;eIvzt/8A45SD4p64Pv8Aw58Rf+S//wAcrqfGXjLRvh/4bvdd8Q6lb6Ro9nH5lxe3JxHGKTUvF2i6&#10;T4Vl8TXd/BDoUFr9ukvSf3aQY3+Z+QoA5T/hbWpf9E98Vf8AgPH/APHKk/4WzqX/AET7xV/4Dx//&#10;AByuw0HxFp/ibRrLVtKu4r7TryPz7e5iP7uSP+/WrvFAHl8nxo1K3/1nw68WH/rjZ+ZR/wALsvD9&#10;34feMD/3Dv8A69ejSXUEUiJJIkckn+rG/wC/VygDyiP47QLqOnWuo+EvEukLqF5HZR3N7YGOLzJP&#10;9X8+a9Xry746Sf6H4LVU8zf4s0v/ANG16jQAUUUUAFFFFABRRRQAUUUUAFFFFABRRRQAUUUUAFFF&#10;FABRRRQAUUUUAFFFFABRRRQAUUUUAFFFFABRRRQAUUUUAFFFFABRRRQAUUUUAFFFFAEUcflUVLRQ&#10;AUUUUAFFFFABRRRQAUUUUAFFFFABRRRQAUUUUAFFFFABRRRQAUUUUAFFFFABRRRQAUUUUAFFFFAB&#10;RRRQAUUUUAFFFFABRRRQAUUUUAFFFFABRRRQAUUUUAFFFFABRRRQAUUUUAeVfC2N5/it8Xrx+iav&#10;Z2Q/7Z6dbyf+3Feq15V8IbgS/ET4zp6eKLf/ANM2nV6rQB+RGr+F9av/AA78Wte1p0/4VrH8T/8A&#10;ioNNttL/AOJj9njuf+Pi3uP+edeg/GL4l+N9b+LPjywh8Zx+Ef7EFn/whlxfa5Jp9t9n8uOT7R5f&#10;l/6Z5lfpMdLsfLlg+yw+XJ/rI/L+/UNz4e03UPLefTLSWSP7nnW6P5dAH5qfHD4qXcXjn4z2niH4&#10;r+IfD+taPpmlXnhvTdFkkjjuNQkto/8AVx/8tP3n/LP/AKaV6v8AC/8A4T74sfG62sfFPjDxDo8W&#10;h+EPD2s3miWUv2eO41GTzJJPM/79/vI6+m/C/wAC/Dvhf4j+L/GaD7bqXiSS3lnjuoxJHB5Uflx+&#10;XXoMem2sc0k8cEccsg2PIE+c/jQB+cH7OvxM8d+MvG/hDxDrXxBtNN8R3moarZ+JNDvdQk83y445&#10;PLjjs/L/AHfl/wCsqv4K+OXjfw74P+LVrYeIb7xp450/wxcarb+JNJ1P+0dKuP8ASP3f+j+X/o9x&#10;HH/yzr9H/wDhHNKS7+1rptoL3/n4EEfmfnik0/w7pWjeZ9g020sTN/rPs0CR+Z+VAH5w2PxK8Z23&#10;w9+JGteHviLHqllF4EuL2SP/AISCTUNRjvf3fl3vl+X/AKP/ANc66/wroPi3Rvi98N9CvviD4s1e&#10;y8eeALzUNX+03v3LiO3j8s2//PP/AFlfdkfhnRbXzTDpVjF5/wAsnl26DzKuHTLTzI5BbQ+ZGNkb&#10;+WPkoA/L74L+ONC+Gv7KmlaRaeIPE1zrWqeJJNP1S3j1iTT7bS5PMk/1lx5f+jxyf+RKXw18YPiL&#10;qXwovdGtfG2rWVxb/FzT/Dun6tb3n2iSPT5Iv9X9ok/1kdfpp/wjOjyQSQ/2VY+XN88kf2dP3lPj&#10;8O6VHs2abaR7X8wYgT7/AK/WgD8z/j1oPiH/AIVT+1R4CuvFfiXxLpXhC40K8sDfXHmS4uPLkuI5&#10;P+ekf/LT/tnX1R4k/sGx/YK8a/8ACNeILjxVo0fhLVPs+p3Nz9okk/0eT/lpX0a2j2Un2nfZQH7T&#10;/rP3f+s/36WPS7GHT/sEdrDHZ48v7P5Y2UAfmV8E9H1Pwv8AFz4J6l4ojsLa4/4VvJc+C/7Es/s/&#10;2y4+xR+ZHef89JPLrR/Zu+J3xM8X+IPDPiOfx3o1teaxaXkviSy1LXI57nzAZPK8vTxH5lv9nr9H&#10;j4d05zZudPtvMs/+Pc+UP3H+5xxVa38EeHrG/lvoND02K9n/ANZcR2kYeT8cUAfmxffHHxXoPwP+&#10;LWm674vv9b8aafolve/2ta6xHqmk3HmXH7uS3/d/6PJ/0zrR+PXxO1bXrX4v6N4g+Kd14Dt9D8J2&#10;cWieF444/L1gSWXmSSf9NPM/1f7v/V1+htv8OfClrp93YweG9Njsrv557eO0jEcn1GMVJqHgTw5q&#10;t1Hd32h6be3Ucf2dJbm0jkdI/wDnnk0Afn/42+InjbRvEHgz4e6L4kk8I6DYfD+z1Gwk/tyPSvtl&#10;5J/y08ySP95HH/zzrqp/E3xX+I3xO8J+CJ/idJ4Ykk+GkfiHWL3w35VxG95Hc+V5scn/AE0zHX2n&#10;4j+HPhfxhaQWuueHtN1e3g/1Md3apII/pmrdv4U0WzuIp7fSrSKeO3+xpJHAgIt/+ef+57UAfmrN&#10;4u8S/FW6/ZL8beKPiZqXhyXXItVtry9t5I7a2jkt/Mj+0f8APPzJK/T2y/494/3nm/8ATSuX1X4U&#10;+Dte0Sz0fU/DGk3ulWcgktrKW0jMcEn+wMcV18cYij2rxQB5T8erp4p/h2idJPFmn5/7+V6zXm/x&#10;URJtf8ARv21yOT/yHJXpFABRRRQAUUUUAFFFFABRRRQAUUUUAFFFFABRRRQAUUUUAFFFFABRRRQA&#10;UUUUAFFFFABRRRQAUUUUAFFFFABRRRQAUUUUAFFFFABRRRQAUUUUAQyyeXIgoqaigAooooAKKKKA&#10;Ciimv0oA/P34pftifEjwB4s+MyTvYR6Bp97Jo/hi9NvH/omoxxxyeXJn/WeZHJJ+Vei3HxM+K/xH&#10;vPiJdeGvGGm+DbLwJBHHJb3Ojx3n9oXH2KO5kkkkeT93GPMx+7rq/FH7LN74rt/E+n3epeFZ9F1/&#10;U/7Wu7C+8MT3HmXA/wBXL5n22P8AeCsDxt+x3q/xA1eXVdT1zwq1/cW8dnd/Z/DF7bi8t4z+7iuU&#10;j1WP7RH14koAd8Kf2nPE3xAv/EN3PHaWVnD8O9K8VW9uY8+XcXEVxJJz/wA8/wB3HXJ+G/2xvEvg&#10;7QfCfiXx89pcaD4m+HkniGz+zx/Z86pbjzLi2/7aRyR+X9K7TxR+yLrPjm8gutb13wlNNHp/9lR/&#10;Y/C+oWX+h/8APvJ9n1WPzIv+mclbfjD9m/X/ABxovhnStc1LwHe6d4cuI7nTLaTwbc+XbyRjEf8A&#10;zFaAPO/Bvxg+MOqfFTSvBOs6lNaXkOgaPqmoLo+gR3CR3N5JJ5qSSSSfu449nl17N+yz8T9d+LHg&#10;nxFqXiD7Ot7YeJNR0qL7NH5YNvby7I643XP2ZvGniTx0/jSbxt4dtPEkkUdvLeWXh/UbffHHny45&#10;I01ny5PvntR4H/Zf8X/D3xBca1oXjLw7YXl5JJcXMUegap9neWT/AFkn2d9Z8r/yHQBxmpfHT4pe&#10;LPDXxQ+IHhvxBovh/QfA+qXNhF4fvtL+0Sah9mI8zzbjzP3fmcf6uuYtv2t/iJr3xoGl6bdQW1lJ&#10;r+n6daaTdaSfs0lvcW8csnmah/BcR5P7v+OvTvEH7IV54n8QajrGpan4SlutQljnv4Y/DeoRW97L&#10;/wA9Li3TVfLl/wC2kdXdX/Zj8Sax/ahk13wTH/amoW+s3J/4RC8/eXkH+qk/5CvyeXxQB5u37Ufj&#10;XxHDc+OP+Eoj8G+Df+Ekk0Oz09PCkmqGPy7hLf8A024jk/0fzJCa3PEn7Xl7p37VGneGItX8PnwR&#10;b6pb+FdQtftEZ1GTVJI9/mxx/wCs8iN5I4v+ulaOr/sZ6v4i8VXes3+seEZJ7u8i1G7ji8Oajb29&#10;zcRyeYkslums+XJJ/wBdIzWve/spateeErzw3Jd+A5NIvLz+0J/+KUvPtBuPM8zzPtH9q+Z5nmd6&#10;APE/EX7dHjvwq3xTttVi022lt/FFxpXg++8g+XcR2+ox29xbyf8ATT7PJ5kfriSvSNU/aW8caj4j&#10;1rwXpLabY69f+P7zwrpWo3lpvgs7O3sre4kkkj8z9/J+8P51Pr37HniTxFoN1ot9qHgG50qfX5PE&#10;pj/4RrUfM/tCWTzJJAf7V+StrWf2WfEmuabq1rf6r4LmOoav/wAJFJcReG9QilTUfLjj+0RyJqvm&#10;RyeXH/yzoA868U/tYeLvDvgPRPsPjKw1zVX8WRaFqmpSeC7y3udPjkt5JP3mn+Z5kknH/LOtfxB+&#10;1h43s/2d/COs2Z8OWfj7xPPcR6XJqcvkWVxb2/mSfadnmZj8yOP/AFee9amj/sh+MvDstlcWGv8A&#10;g+6uLTW/+Eh+2ano2qXFxPeeX5fmySSarJ5n7v8AlUfhz9jrxDoOsWV88nw5vhZfaDaW954f1C5j&#10;tvtEnmSCOOTUfL/1lAGL8SP21PE2jyfCHXfDFppmqeE9c0iTXvEAlik+0RW8ckccvl/9c5JT/wB+&#10;6h8S/treKk+IXj2Lw1aaTdeB9L8L6tqOj30kcjy3l5YRxmWTiT/j38wyx/8AbOuks/2P/EGgzxSa&#10;bP4Eiijs9Q06Oyk0bUPs0dvef8fMccf9o/8ALSsW3/Y28Z2ug2GhW03w8t9K0/RLzw9BFHp+qR4s&#10;7n/j4/5ff9Z/0096AMfxJ+2r470v4JyJb6doEPxj0+8vI9YspBI9nb2dnH9okvfL/wBZ5ckT23l/&#10;9NLgV3Hgf47+PPGH7QWt+GpNVhstB0a/s7d7W28KXNyLiOTT7e5k8y/Enl25zJ/y0Gafffso+Kde&#10;1rxHrGr/APCCSarr+hx+Hr+4t7DUI/MtE7f8fPXiL/v3Wz4d/Z58c+GviDJ4otfEOi2El5eW9zqN&#10;lY/2hHbXYjijt8mP7T5e/wAuKP8A5Z0AfTlFFFABXk3x01/xBo8fgux8Pai+lXWueI7fS7i4jgjk&#10;dLf7PcSybBJxn90Oa9Zryr433P2XXPhYf+enjC3j/wDJO8oAvyfD7xh/yz+JurRf9w/T/wD5Hpv/&#10;AAgvjb/opmqf+CrT/wD41XR+OvFEXgjwXr3ia4he5t9H0+41CSKP77pHGZD+PyV4/ovxT8T+F/hn&#10;F8T/ABzrGir4duNLj1H+y9M0545LeSXZ5cf2iS4/ecyCP/V/9+6AO+j+H/jD+P4m6v8A9s9P0/8A&#10;+RqkPgPxf5XyfEnVvM/7B+n/APyPXla/tPf8JlJ4dGgeTZS/8JRb6NqnlTx3kckcllJcf6PcR/u5&#10;P/tclHwp/aeW6+DKeIfEqTXuqWehx6zfyWsccccnmXFxH+7/AO/dAHpn/CB+Ov8Aop1//wCCez/+&#10;N1IPAfjYf81Mv3/7hdn/APG68tvP2pLf4eyeJh4nkhuXi8SXmnafGbm3tENvb29vJgySyRx7/wB5&#10;Xot98dtHt/ht4d8YWNjfajH4hkt4NM09I/LuLiSX7ifvPxoAsSeA/H3/ACz+JVxH/wBwiz/+N0n/&#10;AAgfxB/6Khcf+Cez/wDjdeTR/tfWHgnRLi48bLHpup3Gv6rZWWm3N7aWckdvaS+WfMkkl8vzPT95&#10;89dr44+NTf8ACv8AwJq/hCKG6vfHF/b2Wly6kkghtxLFJOZJU6/u44pDs9RQB03/AAgfj7/opt3/&#10;AOCez/8AjdQy+B/iW33PiZGn/cDt6ypviNr/AIIms/D2u2SeNPFl5HcXkcfhu2FnH9ji8vfLJHcX&#10;BEf7yTYP3n7ysSb9rHQrnSv7T0zQta1fS49Et/EM9zbxxp9mtZJZIyJPMk/1iPFL+7/2DQB1o8B/&#10;EjA3/FD5/wDsB29VG8D/ABXgXMfxPtZR6XPhuN//AECSuYk/agfRdZ+Jqat4Q1OPSvB93Z20dzYy&#10;R3El39ojjMf7vzP+mlR+Kvj5qtt4utpIba70jQ9Ee3j8T20tnFcS28lx/q08yO4/9F+ZQB2MXg34&#10;tt/rPiTov/bPw1/90VH/AMIP8W42x/wtDTZB/wBNPDkY/wDalcTJ+1NZeEIddk8SRGe7j1/VLCwt&#10;rOWO3P2OzMeX8y4kjj7+vz8V7p4N8Xaf468K6T4h0l/O07UreO5t5PVHoA4Q+FfjF/D8QvDo+vhh&#10;/wD5Jo/4RX4xf9FE8Pf+Eu//AMk161RQB5NH4N+Le7958SNF/wCuf/CNf/dFHw11zxcvxC8X+GPE&#10;2q2GtjSrbT7u2uLLT/sf/Hx9o8zePMk/55V6zXl/g/y5Pj/8Rf8AnpHpejf+3lAHqFFFFABRRRQB&#10;49H8PPHvh3xf4w1Xw14n8N2tlr2oJqJtNW0K4uZEk+zW9vjzI7yP/n3/AOedaH9i/Gb/AKG/wL/4&#10;Sl5/8sa9RooA83j0n4s/x+K/Bg+nhu7/APlhSSaT8W/4PFXgs/Xw1d//ACwr0migDzaHSfiwR+/8&#10;V+DH/wCuPhq8T/3IVL/Z3xV/6GDwf/4I7v8A+TK9EooA87k034o+WmzxJ4TD+/h+7x/6W1EdM+LC&#10;r/yMPgx/+4Hdp/7e16TRQB53/Z/xR/6D/hP/AMEd3/8AJlY/im++J/hnwzq+sPrfhKVNOtpLl4/7&#10;Du/m8uPzOP8ATPavXK4/4rL5nwt8ZJ/1CLz/ANFPQByXh2b4reIPD+k6sniDwfbpqFpHciP+wLty&#10;nmR7/wDn9962E034qBcS+IPB7/8AXPQ7tP8A29rW+Gskcfw38KR70+TS7Mff/wCmUddT9qj/AOei&#10;fnQB5+um/FFh/wAhzwnH9dGu3/8AbypTYfE+Eca94Tl9EGh3Cf8At5Xd/ao/+eifnR5qf89KAOJY&#10;fEX+94bkH98RXCf+1KP+LkdpPC7/AEiuP/jldt5yf30o85P76UAcSLn4jxjiy8Mzf9vNwn/tOnfa&#10;viKf+XDwzH/2+XH/AMbrtPOT++lHnJ/fSgDipL74jRr+70Xw3cf9xS4j/wDbeok1b4lyD974c8Mw&#10;/wDXPXbh/wD2yruvNT/npT/MT+8KAOCm1b4lww4g8L+Grh/+mniG4i/9spKh/t74qf8AQkeFf/Cs&#10;uP8A5XV6J5i+tJ5if3hQB5DqOi+PPGXirwtPrOhaHpGn6Pf/AGySWz1qW8kkxGR9w20fevYaKbvF&#10;ADqKKKACs7Vr7+y9Lu7vZv8AIjeTH05rRrG8TfvPC+rfPj/RJf8A0WaAPL9B+J3xL8VaJp+rWPwz&#10;0w2V/bx3MAk8UeXJ5bx5/wCfar7/ABB+J0Qy/wAMLd/+vfxJHJ/7b11XwrtY7H4Z+E7eP/VxaXbR&#10;/wDkNKw9F+LkPiTxdq+i2OhalLZ6TcSWV5rDmNLWO4jj8wx/6zzP+B+XigCl/wALE+Jv/RJz/wCF&#10;Db//ABunx/Efx2V23Hws1CKT/p21izl/nJHW9bfGDwPqHh3UdetvGGhz6Pp8hiu9RTUYvs9vJ/ck&#10;kzhPxq1Z/EjwnftYx2/iXSbh9Q+ezWK/jfz+N/yc80Ac5/wsjxmfu/C/V5f9/VNPH/tWpU+Jfiv/&#10;AJafC/Xh/wBcr3T5P/bmqUXx/wDB0WiX2tX+p2um6LBrP9jR30lykkc9x5nlceWeP3n9/FdrD408&#10;PXGr/wBkR6zpsuq+V9o+xR3KGXy/+emzrQBzn/Cy/Ev/AETLxF/4Gaf/APJFL/wszxT/ANEu8Rf+&#10;Bmn/APyRWtL8RNHbWLOwtbiO9FxHJJJdW0kckcHl/wDPTniotR+K3hTTbfSp7jXbEW2qXf2K0uI7&#10;gSRyXH/PPIoAo/8ACyvEP/RNvEP/AIF6f/8AJNQ/8LH8SH7nwz8TH63enf8AyZXX6l4k0rQY431L&#10;UrSxSd/LjkuZ0j8z6GmnxRo/2+Sw/tK0+2wR+bJb+enmRx/89MUAcpJ8SvFH/RLvEX/gZp//AMkU&#10;f8LL8Q/9E28Rf+BGn/8AyTW1r3xK8MeG9D1XWL/XLGLT9Lj83UJvPDiBPU4q7H4r0GT7G41ax/0z&#10;mD/SE/ecb+KAOZj+KGu/9Ey8U/8AgRpf/wAm0/8A4WV4h/6Jl4m/8CdL/wDk2pfEHxW8PaC2hGO7&#10;j1JNY1eLRYJbGRJNlxJnG/nj7hrvqAPOI/ifrv8Ay0+G3ir/ALZ/2f8A/JtPb4oa1j5Php4tf/wX&#10;f/JleiUUAeat8WNYAwfhp4wj+qae/wDK8p//AAtrUv8AonXjH/vxZ/8AyTXo9FAHmc3xevIY/m8A&#10;eMI/raW7/wDtxVzwj8ULHxl4i1DRl0nVtH1XTreO8kt9WtxERFIZEjkHz9/Lkr0CvM9FjT/hoPxX&#10;8n/Mt6V/6U6jQB6ZRRRQAUUUUAFFFFABRRRQAUUUUAFFFFABRRRQAUUUUAFFFFABRRRQAUUUUAFF&#10;FFABRRRQAUUUUAFFFFABRRRQAUUUUAFFFFABRRRQAUUUUAFFFFABRRRQAV5X8Zo/M174Wf8AY3x/&#10;+kV7XqleTfGj/kbPhT/2NMf/AKRXlAHpl7Zx31rJb3EaTW8ibHjk/jrx6w/Zm8NaTot9pIvdcutC&#10;uLQ2VtpFxqUkltYRmWOQfZxn92Q8UZR+qYr1zU74aXpNzdn/AJYQPJ+XNeIaT+1jpR0LTbjU9H1T&#10;7Z/wj+na7qj2NnJJbWcd5ny/3n/AJPyoA7SH4MaW9vpaanqGsa/Ppmqf2paXeq3nmypP5Zj64/1e&#10;wnj3rmbj9kvwHJoNlosaapZaVa2A0uS2t9QkjjurfzPMSOX+/wDOaZL+03pugTeO5PEek3mh6d4X&#10;1mPRkuZE3/bLiSK3ki8vH/PT7RVjR/2ovC+uQ6NHp1rqd9qGqahcaVHZ2dm8siXEEfmSeZ6R7P8A&#10;lpQBr3vwK0e+uJLzT9S1XQtTk1CXVP7U0yeNbgzSRxxSgeZHImx0ij4xW54w+FumeOPDGn6PfXd9&#10;5unzx3NnqUdx/pkFxH0l8z+/XI6T+034T1OSQzpqmmwZvNl9eafJHby/Y8/aPLk9Bsrf+Fvxz8Nf&#10;Fy81G00WS4+06ekcskVxHsJjk5jcflQBg2n7OOjaba2Z0zXPEWkavZ3l5ex61b3cb3u+5k824z5s&#10;ckbpI/ODHXV+MvhXpPjvwhZaBq019IbCSKe01IT7L23uI8+XcRyf89Peu9ooA8YuP2f7S6gtZH8X&#10;+Kjr9sJ8a99vi+2yRyeX5kf/AB7+WI/3cf3IxWjD+z34PtdD1DRLW1nt9PvNCt/D0ttDOf8Ajzi8&#10;zy/+2n7yT95Xq1FAHj2qfs66Bq2ueItRkvtRij16S0nv7OOeMRvPb/6uTPl+YH6f8tKk8Tfs96N4&#10;i8Talq7anq1nBq8lvLqmlW08f2bUJIP9X5m+Myf9+5I+leu0UAeNat+zloV/fPfWmp6lpOpG/vNR&#10;+3W32eR/MuP9ZHsuIpI9nydPLr1LRrE6dp8FtvlkEKeWJJQgL/8AfFadFABRRRQAV4NY+ItQ0P8A&#10;aJ+In2Xw5qetJJpGjZNj5Xyf8fv/AD0kjr3mvKvBLCX4/fE0n/oHaMn/AKWUAaMnxO1eH/WfD7xL&#10;/wBshbyf+1aP+FsSf9Cb4s/8FdeiUUAed/8AC2bj+LwT4p/8F+aik+M1pEuLnwv4wj/65+HryT/0&#10;COvSaKAPN2+M9nMPk8LeMPx8P3if+06P+F2WEa4k8L+Mf+A+G7x//adekUUAedf8Lt0z/oX/ABj/&#10;AOEpqH/xqov+F4aR/wBADxp/4SWo/wDyPXpVFAHmv/C8NI/6AHjT/wAJLUf/AJHok+OGkD/mAeM/&#10;/CS1H/5Hr0qigDzX/heGkR/8wDxn/wCElqP/AMj1H/wvTRv+gB41/wDCQ1H/AOR69OooA81/4Xdo&#10;3/QA8a/+EhqP/wAj1ynxY+NGm3Xw18V28GheLIpH0u4SOS48MahHH/qz/H5Ve61w/wAZm/4tX4sX&#10;Z5m/Tp0x9YzQByXgX4C+A7rwV4enm8L2H2iTT7d3kj3x8+WnvW//AMKB8Bf9C1b/APfyX/45XT+B&#10;oRa+DdBg/uafbp+UYrfoA85/4UD8Pv8AoVrT/wAf/wAaY/7PPw+ZedAVP+ud3cJ/KSvSaKAPOJP2&#10;efAMnXQv/Jy4/wDjlVZv2bvAEw+XRrpf9zVrxP8A2rXqNFAHmf8Awzr4B8vZ/Ytxj/sKXn/x2oYf&#10;2b/AcP3NN1KP/rlrmoJ/7cV6lRQB5l/wz34H/wCfTWP/AAotR/8AkiiT9nvwS3S31r/gHiPUR/7c&#10;V6bRQB5iv7Png+H7j+Jov+ufi3V//kmkk/Z58Hyf8tPEX/hWap/8kV6fRQB5nH+z/wCGov8AV3/i&#10;mP6eLNU/+SaJPgJ4a/5/vFX/AIV+qf8AyRXplFAHmf8AwonRv4Na8Wp9PFGof/HaP+FE6N/y01bx&#10;TJ9fFGof/Ha9MooA8v8A+FCaKPua74uj+nie9/8AjlYnjX4J6dY+Dddnj8SeLd8dnLIn/E8uP+ed&#10;e11yvxLufsfw98T3H/PPTrh//IZoArfCe1+y/DHwpH5kkv8AxK7b95L9/wD1SV5T4x/Z+8QeMPiF&#10;da3b3el+G4bi2u7a8u9Lkn+0anHJH5ccdxHjy/kz/rPv8cYr2vwTH5fhHQU9NPtx/wCQxW9QB8x6&#10;T+zbrWj6PpjxRadJrNjf2dxIt7qlxcW13HbxeX3j/d/lVy5/Zvvta8Q+P9cvYtD0288SeG49Gs/s&#10;alzYSeVJHJ85j/1f7yvpCigD5Psf2Z9YtfBWqoljZya9LqGjXHlX2ofaLe4j0+4jk/5Z28fl/wDL&#10;T/npWlN8DvGmo/Fa18TXtxpaW1le3dzbm08qMmKTT7i3jj4t/M8yOSSP95JJ/wAs/wAK+nqKAPlp&#10;v2add0Pwj4Ls/C0Xh6y1bR/Cd5pVxLJb/wCjXGoSR28fmyR+X+8/1cn+sqh4b/Zx1zRvDY+16TpO&#10;r3qeLLfXY7a+e3k/0fyo45I/Mjto4xJ+7/5Zx19aUUAeL/Ef4aah4i+IeheIF0vR/EunWlhJYvpG&#10;sSYjjlkfPn/6uTsNlea6D+y3rOk+Jtaubq9a7mk/tCWzvVnt44v9ITyo45E+z+fx6ebs4r6yooA+&#10;SdZ/ZOvJPDesabp1noemR6h4Ej8POI4x5cmoCSSTzXxH0/ef6zrzW/YfAXWrjxF4y8Sf2J4a03Vr&#10;7wvZ6V4fjkQXEel3Ecdx5n/LP/V+ZJGfwr6XooA+TfBf7NvizR76wuryewjeLxPp+vSQ+ZHny7e3&#10;lik4t7eKPzP3kf8Ayz7V9YJ0p1FABRRRQAUUUUAFeaeH/M/4aI8c/wDPP/hG9C/9KNVr0uvOPDE0&#10;dx8a/GpP+sj0vS4//Il7QB6PRRRQAUUUUAFFFFABRRRQAUUUUAFFFFABRRRQAUUUUAFFFFABRRRQ&#10;AUUUUAFFFFABRRRQAUUUUAFFFFABRRRQAUUUUAFFFFABRRRQAUUUUAFFFFABRRRQAV5d8YFEniv4&#10;Wf8AYyb/AMrO5r1GuR8afD/TfHA043093bSWFx9pt7ixnMEkcmwp1/GgDd1Kxj1XTbmxkb93PG8b&#10;n615ZZfs2+GLXRdV0lJruSx1DQ9P0GUeZz9ns/M8r/gf7w10n/CoYP8AoaPFv/g7lp3/AAqWD/oa&#10;PFv/AIOJKAOZ8Rfs56L4rm8Tm9vrs2/iDULbVZLU7Hjt7y3jijjuI/fFvHWp4c+DdjoGoaBftqM9&#10;zeaHJcSW8nlxxxP58fln5ErX/wCFVQf9DT4p/wDBxJUMvwmgkdD/AMJR4pjP/YYkoAwLr9nXw3f6&#10;Ppum3bz3Nnp/9obIpJP9Z9s8zzfM/wC/la3wr+EVj8LbG5t7K5juI5BGh8vT4LY4Qf8ATOMb6sN8&#10;IYzJvHi7xYvt/bElS/8ACqo9v/I1+Kf/AAcSUAd3RXnkvwfDfc8YeLI/+4xJUlv8LPK+94r8VS/9&#10;xQ0Ad/RXCf8ACq1/6GvxT/4NZKrS/Ce4kfKeNfFMSf8AYQJoA9EorzyL4Tzx/f8AGfiaX/t/NFx8&#10;KriX7njLxTF9NQoA9Dory7/hUWr/APRQfFP/AIER1NH8Jb5evjvxTJ/2+UAel0V5nL8I9Rb7nj3x&#10;RH/2+VVPwd109PiZ4qX6SRf/ABugD1TeK8p8A/8AJfPil/156N/6LuKmi+EOrxff+IniiX/t4Qf0&#10;rX8A/Da28C6hrF8NTv8AVtQ1by/tF1qMnmP+7yIx/wCRDQB3dFFFABRRRQAUUUUAFFFFABRRRQBX&#10;8zE6IPuFM1YoooAK4D48y/Z/g34vk9NPkrv685+Pm5vg94nVOslvsH/fYoA63wn/AMizov8A15Qf&#10;+i62az9Ig+y6bZp/cgjT9MVoUAFFFFABRRRQAUUUUAFFFFABRRRQAUUUUAFFFFABWT4k0u01rQdQ&#10;sdQj8yyuIJI5/wDcwc1rVS1T/kF3f/XJ/wCRoA+atF/4QzWdHsrvTP8AhZV9p0kf+jyW32jy5I6u&#10;pa6HYR+WH+K1tH/20r1D9nuLy/gf4DT00Oz/APRQqPxH8cvCXhnxSnhu9ubyTUv3YkWx0+e4jg8z&#10;/V+ZJGhEeaAPNvL0GX/mI/FH/vqT/CopZNDteD4o+LFn/wBM/wB4P/ade4+MfHmjeA/DOra7qt15&#10;Wn6Pb/aLwxjzJI4/pTfCPj7SfG0eotpMkkqWFx9kl3Js/ee1AHh39qaDJ08X/Fb/AMif/G6j/t7w&#10;1bf6z4hfFKP/AK6xyf8AyPXutv440u68a3vhdJ2OtWdlFqE8Pl9LeSSRIz+cb/lW3dX8FjZy3VxM&#10;kNvGnmPLIfkSgD5zj17w1J/q/H3xSk/7Zyf/ACPRL4n8Ox4T/hOviXGZP+neT/5Hr1zwb8XvCvxG&#10;uLuLQNW+2Pa/vXUQSReYnZ4/MQeZH/tx5Fdx5kdAHzX/AMJF4e/6Kb8Q/wDwHk/+R6SbXPDUcmz/&#10;AIWL8TpT/wBM45P/AJGr6Ta4Cdad51AHzM+u+HoYt/8AwsL4nRf9dIpJP/beoz4x8On/AJqZ8R4/&#10;+4fJ/wDI1fTf2gej/lWTrmvW3h/Tftd0J/JDxx4jgeR8ySbB8iDPegD5/wD+Ei8Nf9FQ+I8v/XO3&#10;k/8AkeopPE/hqGP938Rfid/20t5JP/bevp3zqo3WpWljNbxXE8dvJcSeVBHK+zzHx0T1oA+cP+Ex&#10;8PTeYf8Aha/jy2j/AOmmnyf/ACPUv/CUeGpf+asePJf+uVnJ/wDI9fQGg+IrLxFDcPZPJKlvPJby&#10;ebBJGRInUfPW3vFAHy/J4x0HT3i3/F/xpEJP+fjS5JP/AG3qxJ448Pf9Fp8TD/uFyf8AyPX01WZD&#10;qlndXlxaQXUclxb486OOQb4+P46APni38eaHDHs/4XTrX/bTSJP/AI3XbfBSPw/fa14o1vS/GU3i&#10;3Urz7Jb3klwnl/ZxH5nlx7P+2klewyR+YK8u+G8kf/C2PidH/wAtI7jT/wD0ijoA9UooooAKKKKA&#10;CiiigAooooAKKKKACiiigAooooAKKKKACiiigAooooAKKKKACiiigAooooAKKKKACiiigAooooAK&#10;KKKACiiigAooooAKKKKACiiigAooooAK8i+L2q+JJPE3gLQvD2u3Ph7+2bu4S7vLe3gnlEccXmf8&#10;tI5EFeu15X8SpfL+K/wt/wCvm9/9J6AHn4ZeNO3xd8Rp9NM0r/5DpP8AhWPjf/osHiP/AMFelf8A&#10;yHXV+O77XdM8G63eeHrOLUdfgtJZNPsrh/LjnuBGfLjJ93xXz/oH7S6eF9Bij13WbrxN4nu9Y/su&#10;PSb+xTR7jT5TBJc+XcA/8sxHHxJH5m/t5lAHqsXww8ax9fjD4hl/7hml/wDyNS/8Kx8af9Fd8R/+&#10;CvSv/kOuX0T9o6bxc2iWvhzwlqOo6hd2D6hd2VxPHAbOOO5+zHMkn+sfzI5PL/v4zx2xfFH7UzaL&#10;pGvTP4evNMt4tYk8PaXe3Fxb/wCmah2/d/8ALOP/AJaeZJQB6D/wrHxv/wBFg8R/+CvSv/kOpY/h&#10;r40X/mrfiCT/ALhml/8AyNXn3gf4/eIdTuPh/YQaLNq9rrFnefbtWvZ7e3uBcW/+s/dx/u6S1/a8&#10;0qSz8S+boV1NfaPFbXH2LTdQs7yS4juLj7PHiSOTy/M8zP7ugD0L/hWvjT/orXiH/wAFel//ACNR&#10;/wAK18af9Fa8Q/8Agr0v/wCRq4n/AIXxfaX4g8SQarps9te6bbae/wDYt1eWdvHbyXEb/wDL28mJ&#10;On4VJ4F/aMvPiH4y8MWmjeFZ5fDuuaXPfjUXu7ffbyRy+W4x5n7wf9c6AOz/AOFbeNP+ir69/wCC&#10;vS//AJGp/wDwrbxj/wBFW17/AMFemf8AyNXjnjz9ojxd4Z+NHiXwnpE2n3v9lvo8Vpo50u4uLm/N&#10;3J+8PnxyYi8uPn94MV215+05pek+PdX8N32lTx3FpZ3d5FJHeWdx58dvH5kv7uOTzI/+2lAHTSfD&#10;Xxv/ANFc17/wUaX/API1WI/h34w/j+Ketn/uF6f/API9ed6X+0pr+veJvB9nD8P9S07R/EWmXGqJ&#10;faleWfmRwJH5kcnlpKeuf1q98M/2jm8dw6Fb6VoereJLya0jvNTvLWO3to7OOSSVI/MjkuOv7v8A&#10;5Z+Z0oA7H/hXfjqNvl+Kmp/8D0ewP/tKrn/CH+Nv+igXH/grtv8A43XDeMv2j7KH4anWfD9tdRah&#10;qeh6pqulNcQR7E+xx8+aPM4rMj/ak0/w0uoxa7Mt5fRXdpp1vZQpBZl7iSzjuHAnnuPL6Sf8tPL/&#10;ABoA9EPw/wDGjD5fiZqUf+5pFh/8apI/A3jiBcn4l39yfS40iz/9kjFYGh/tGab4puvCdpoXh/Wt&#10;Xm8QQSXAKR28aWMUd1HbyPPI9wP9W8g/1fmb/wDlnmvZkbegoA8/j8G+Oo+vj/zP+4PbiqPwv8R+&#10;Ib7xV400PXb5NRTR57eO3uPs/wBnMnmR+ZXqNeC6DfeNoPil8SE8M6XoN/Zi7tt76pqE9tJ5n2cf&#10;887eSgD3qivMpNU+Lyr8vhnwXJ9PEF4n/tlTP7e+Lf8A0KHhL/wqLj/5XUAeoUV5fJr3xbjH/In+&#10;Ej/1z8R3H/yFTj4k+Kf/AEIvh6T/ALmmX/5X0AenUV5p/wAJP8VPMx/wgnhn/wAKy4/+V1P/AOEm&#10;+JP/AEI+if8AhTyf/IVAHpFFeaf8JZ8Tf+hE0H/wqJP/AJCqGTxZ8SoY48eBdIlk/wCmfiT/AO46&#10;APUaK8v/AOE2+I+z/knVhv8A+xj/APuegeMviTJ1+H2kx/8Acyf/AHNQB6X5n7zZUteYS+MviKPL&#10;/wCKB0yST/nnH4k/+56k/wCE2+IK8P8ADy3En/YwR/8AxugD0uvNv2hZHj+C/id0/wBZ5EZH/f2O&#10;mL4w+JMn+r+Hmnj/AK6eI/8A7nrhfjV4o8czfDHWotS8GabZafII0nmttf8AMkj/AHkf8H2agD3u&#10;xkT7JB8/8FWd4rg4/hXBJH/yMPiL/wAHFx/8cpv/AAqO3T/V+JPFKf8AccnoA77eKN4rz2P4SiMZ&#10;Hi/xZ+OsSPU3/Cq+M/8ACU+JfM/7CklAHebxRvFcA3wz1OFc2/jnxNGfTzLeT/0OKnf8K31UjMnj&#10;/wATS/T7HH/7b0Ad7vFOrzr/AIVjrW3MXxE8Uxe3+hyf+h21P/4V94o/6Kb4i/8AAPS//kKgD0Ki&#10;uAb4d+IX3/8AFzPE0f0t9L/+Qqqn4Y+KP4Piv4tj/wC3PRz/AO2VAHpNFecf8K18Uf8ARWvF3/gJ&#10;o/8A8rqpSfCvxpL9z4zeKYv+4Xo//wAhUAeqUV5dZ/C3xlbNuk+L/iq4H+3p+kD/ANsqZJ8KfGn8&#10;Hxm8Uxf9wvR//kKgD1Sovn8z2ryj/hUvj7/ot/in/wAE+j//ACFT4/hL46i/5rV4pk/66aXo/wD8&#10;hUAes1n6vJ5el3j+kEn8q86b4Y+PsfJ8Y9b/AOB6Ppf/AMjVR1X4a/ECPS713+L+sSYgk/d/2Ppn&#10;p/170AdF8CfM/wCFK+AfM/1v9iWe76+VHXEaLoPjXwF478YnStBsvEGl+JtV/tFNSk1AW/2TMccT&#10;pJH5Z3hPL4r0D4KN/wAWh8Et/f0ayP8A5Lx1u6z4m03w7/Zxv7kW/wBvvI7K34+/LJnYlAHyBbfs&#10;y+NpfC/jixuzd3Os3ml3GnR30txZx2WoeZc+Z5n7uPzP9X/z0rrbf4X+OPBuu2Wu2mh/259n1/VJ&#10;f7OtruO3eS2uI444pM/9M/Lr6trI1/X9N8MaRcajq1/b6dp8AzJcXMvlxp/wOgD42uv2f/iXN4Xt&#10;ikM1tc/8I54f06/t7e8jkuLw29xeyXNt+8/d/wDLxH/rP3clem6L8G9Yuv2YvFXg20fVtM1LWLfU&#10;I4LfxBJb+Zb+ZnEf+j/u0j/65+te4eGfFWk+LdP+26Nq1rq9tv2G4sZ0kj8z6ipk8UaTJ4obw8L6&#10;A60tr9taz/5afZ9/l+Z9N/FAHz14rl8c/EHwhplnd/CrU9I07R9Rt/t+k/2jaeZq9uh/exW+yXmP&#10;Ijk/eSR7/LxXN2vwP8X6s/hiDUtGuofDFudcuP7Emvd/2OOWPFlbSeX/AKz95+8/6Z19dXF9BbSI&#10;kskcbnsXqHStYtNc0+O9sbiK9tZB8ktvJ5iP+NAHyJ4k/Z/8dQ+G7ew0KxvopNQ8N2Vtqn/E0/eS&#10;Xkd7HJJ+88z/AFnl+Z+8rp/+FH63oXjKLUdC0mS2itvGVveWr/bf3cWmfZ3+0COPzP8Anpn939K+&#10;pqo6ldJa29AHxvovw/8AixZ+H7Pw/L4f1K1fR9L8S2/9pf2hHJHqFxcf8eXl/vPM/wC/lamrfA/x&#10;ro8epWvhqxvrazv9P8NyXB/tD95JeW+o+Zeyf6z/AFn2f/v5X0p4a8feHvE11LaaVrum6ne2/wDr&#10;La1u45ZI66K5voLaSON5EEkn+rj/AL9AHyYngvx1pPhXxXay+AbnX/GUlxcSPr19eRyW+qQSXu+O&#10;KOPzY/8AV25H7uTy4/3dUNF+DHiSHQ/B914l8EX+uR6P4wvNRi0n7Rb/AGiDT5LaWOP/AJaeX/rJ&#10;P9X5lfWVj4j0y+8QXujQXccuo2Mccs9sOsaSZ8s/+OU/+39N/tj+xvt9v/ankfaPsfmDzPL6b9mf&#10;uUAfJN98O/iEt5ez634V13xVo1xc6x9k02x1GOOSzuJJY/sdx+8uI/3flg/9c/8AnnWrq3wb8e6h&#10;a6hqN0t7f+IrCz0OLS7mLUfLj82L/j5k/wBZ/wDvK+uqKAPmj9pLwX428UeM9Kk06DW7zwx/ZdxA&#10;YtB+z/abfUPM/d3H7ySP/lnW78MfAs/hn46+NNSudD1HOrW9nJF4glMfl3Ajto45I5MSf6zzP+md&#10;e9UUAFeVfDm3jX4s/Fec/fkv9PT/AMkoq9Vryn4b/wDJVvir/wBhGx/9N8VAHq1FFFABRRRQAUUU&#10;UAFFFFABRRRQAUUUUAFFFFABRRRQAUUUUAFFFFABRRRQAUUUUAFFFFABRRRQAUUUUAFFFFABRRRQ&#10;AUUUUAFFFFABRXm3jn4oTeFfF+jeHNN8Oah4l1XU7eW7jjtbi3g2Rx4znzZI/wC/VeT4jeO/+Wfw&#10;p1ST/uL6f/8AJFAHqNFeVR/E7x2f9Z8Idbj/AO4xp3/yRUkfxM8bP1+EuvD/ALimn/8AyRQB6jRX&#10;mX/CxPG//RKdY/8ABxp//wAkUknxH8cx9PhPq7/9xfTv/kigD06vHPipqkdj8aPhNbP5f+k3Goj9&#10;57W8dacXxK8bydfhLrcf11TT/wD5IrmvFT6j45uLL+3fgfqGqHT5HktZbnU9OzAemU/0igD1fXtP&#10;tPEGjXOnXM0qQ3EflP8AZbiS3kGf7jxkOn4V5wn7O/gZLVlhg1Aag97/AGj/AGsdYvJNRNx5Ri8z&#10;7Z5vmD93JInl+Zs/edK59vBsZ6fAi4/4HrFmf/biq7eDY/8Aog9wf+uet2Y/9uKAO9vvgz4Y1CbS&#10;rh7jWob2wtvscd8muXkdzNB5nmeXLP5vmSDzP+ehqTUvg34N1PRJNIe2kgt/7QbWEmtruWO5gvD/&#10;AMtY5N+9JK86/wCEMMf/ADQvW/8AwpLf/wCTKsr4RXy+fgPfH/rprdnJ/wC3NAHd6h8IfDGsQ6Kt&#10;5cancyaSkkdvJJq9w8skUg2SRyv5n71JOn7ysbQP2ZfAfhu3ljgh1K5jkgt7b/TtVuLjyre3l8yK&#10;KPzJP3aRvziuH/4QdPM4+AniKM/89bfxRbx/+3tXbXwkssXPwZ8YR/8ATOTxXH/8m0Adx4p+Afg7&#10;xl4kufEOoJdxa9cS29z9us7545IpLeOSOJ48H93+7lk/7+VJ4Z+AnhfwnceHZ9Hm1Oxk0NLiKDy9&#10;Qkf7RHJJ5kiT78+YPM9a4T/hF08uT/iyPiXy/wDsaLf/AOTaqr4RgWHn4O+OU/6Zx+MP/vjQB7do&#10;/gHR9E8Va/4htI3TVtcS3S8l3/6zyE8uP9K4O1/Zh8E2+tXmpiTVpVuI72JLGTUJDb28d5/x8+XH&#10;28yuT/4RGD/okHjz/wAKz/741UufBif9EU8bS/8Ac2D/AOWFAHql58F/Dd7L4Rkjlv7GTwxb/YLP&#10;7LcGPzLfy/L8qT+/HjFYmi/s4eFPCt1pMmh6jrGi/YoI7d0sb3y/tyRyF0Fxx+8/1h/OuHh8Eaar&#10;8/CH4gRyf9M/Fkn/AMsalk8G2Hl/8kn+Inl/9jhJ/wDLGgDo7f8AZT8Hbp/9P1x7P7BqGmwWJu/9&#10;GtLe8/4+I4o9nGav337Ofhe4uLy7tbjU9O1a4vINRTUraaP7Rb3EVvHb5j3oU5jj+fjnFcH/AMIb&#10;pUyfP8MPidbf9cvFd5/8m07/AIQjRYo/3fwy+J8v/c4Xn/yxoA9o0H4c2ekazpWtNfX2p6vYafJp&#10;32y+eMySRySRySGTYgy+YxXb7xXy3J4N0n/lp8K/if8A+Fhef/LGol8E6HNFz8O/izb/APTMeK9Q&#10;/wDk2gD6rryD4UeZJ8V/izu/1P8AaVns/wDAbmvPY/BGixf809+KUv8A108Wah/8m10HgnVz8NbX&#10;UINB+E3jWNLuT7RPNdXn2ySWT3knuZJKAPoGivL7f4xarN/rPht4tj/7d4//AI5Ukvxe1L/ln8O/&#10;FUn/AG7xf/HKAPTKK8zi+MV90k+Hvi6L6Wcb/wDtSpP+FvXP/QjeLP8AwXf/AF6APSKK8y/4XFNH&#10;9/wN4t/8Fhqb/hcn7zZ/whni3/wTyUAej0V5n/wupl/5kXxgfpo8lSR/GiGT7/hHxin/AHL9xQB6&#10;RRXm0nxiiXp4Q8YP/wBwOeo/+F2Qfx+DvGQ/7gc/+FAHctJ/xOreP/phL/OOtSvM/wDhbVp9qSf/&#10;AIRPxh5mzy/+RfuKsf8AC4bf/oU/GP8A4Ip6APRK8u/aWk8v4I+Jj6R2/wD6UR1Y/wCFzRb/APkU&#10;PGOP+wFPXm37Qvxejvvg/rUQ8KeKbbe9v+8utHkjj/4+I6APoyL/AFCVNXnX/C47b/oVPGP/AIIL&#10;j/Co/wDhb0NvH/yKnjCT+P8A5Ac/5UAek0V5v/wui3j+/wCFPGH/AIT9xT/+FzWv/QseMP8Awn7n&#10;/wCIoA9ForzN/jnpsYk3+GPGEfl/9S3ef/G6lT45aTN/q/D/AIuk/wC5bvP/AI3QB6PRXmX/AAvv&#10;Ro/9Z4f8YRf9dPDV4P8A2nTv+F++Hv8AoGeJf/CfvP8A43QB6XRXmknx88Pxf8wrxN/4T95/8bqt&#10;/wANGeEo/wDWQa9H/wBwO8/+N0AeqUV5f/w0P4T/AOeGvf8AgjvP/jdVZP2nvAVr/r7y/tf+vnS7&#10;mP8A9p0AetUV5L/w098Pui6pdy/9cdPuH/8AadMk/ak+HcQ3yavdR/8AcOuP/jdAHrtFeQR/tXfD&#10;GRvLHieLf/1wk/wpf+Gqfhp/0Msf/fiT/CgD16sbxVJ5XhbWpPS0lP8A5DNea/8ADWPwnaTZL4zs&#10;4T/008yP+lUvEH7T3wi1jR72wn8c6fHFcQSRvLGeg/KgDsPgPC9v8Efh/FJ/rI/D9in/AJLx18+e&#10;IvAPjTWfjFJNPoGu317b+ME1TT9b/tH/AIl0Gli3/dxyR+Z/z0/5Z+XR4a+JGi6Xo9lp2lftJ6XF&#10;aWkEdvBHcaPGfkjGP+enpWpJ8VLfzMf8NNaD5n/YHt//AI5QBzeg+BfHkfhzxFHq2oeO49SuNP8A&#10;sd59htJJP9I+07/tEckl7+8/7d/L/d11vifwz4x8YfsjnRX8O3Wm+J5rmz/0Pz5LiSNI9Qjk8wfa&#10;JJJP9XH5nlyfSnW/xI1CTp+0R4Umj/6aeGx/8k0snxG1A/u0/aK8IxSf9i5/92UAcZq3w6+IXhez&#10;1bTZJNWuYrjxZJeaprem2dx5mqW8lnH9mk8uzkt5P3cn7uTy/wDnn5lQap4R8eaTqR1WOy8Q+K7o&#10;eDNL0p9WkF5ZXsmNVkkl8z7PJ9oMkVvL5nl+Z5knl/8ATSvTbHxlrsv7yP48+C5Y/wDsW/8A7tqG&#10;48ca9DJHv+P/AIIij/55/wDCL/8A3bQBwfgfwH4nm8UfDHX/ABPaeLJZLC412z86S4vPMTzLjzLL&#10;zI/M8zy/Lj/5af8AbSpdS0b4hS6Pc2l/J40i17+w7ePw/wD2bcXEdtHeeZJ5n2jy/wB35n+r/wCP&#10;j935dem6X4s8Q3Uf7v41eCL7/uXPL/8Ab2r0viTxT/0VrwXH/wBy/J/8m0AcRp/hbx6vjrVdcu7v&#10;xN+48VWkcFvFeSCzk0/7OPtEnkZ8t4/MzXWfAjw/4g0W21WPVrvUtYT7TJJb6rq1zeeZcR/9e9xJ&#10;/o/9z93+7q7Y654h1S18m0+LHg+5u7ceZcSx6Cdnl/8AXP7bV7UvEWvXd45sfiT4TtrP/nlcaZ5k&#10;n/pTQB4f8NLDxFo/7Pdx4eik8WQ+J7eDy9PsrLQ5NPks7j7T+7/0jy/Lkj8zy/M/6Z1VXwT4v1jx&#10;l8H9c8aW3im51jStU1i21e5sbi8FtHcSf8e8kcdv/wAucn/PT/nn/rK9yl1/xT5f/JU/Bcf/AHA5&#10;P/k2qUniTxLF/wA1e8GRf9y3J/8AJtAHg2geHfinP8PfGl9/bviiPxdc+FtQjuNN+x6hHJLqn/LO&#10;S3kk/dxyR/8ALP7P/wC066H4reFfib4R8Za3a+BbnxNd6Lb+GLSKS8urme9kkuH1KMXEseP3n2j7&#10;P5n+r/7Z16pF4u8S+Zsk+L/geT/uByR/+3tav9teKf8Aop/gv/wRyf8AybQB5r4Xfxf4J0/QtSk1&#10;nxD4h8O/8JJJJcR/2XqH2m3t5Lf/AFfl3HmXFxH5lc94A0H4oeIo9Ov9Wv8Axba3On+G9Qvbe2ub&#10;iS3juNR+2yfZo7j/ALZ+X+7r2JfEvilJtifEvwQ3sdLeP+VzWvpsvjvWreSSx8WeE7n/AKaW2nyS&#10;f+1KAPnnQ9L+I114D1qSTx3r1jJcW9nJJbSaPqnmR3nmfvI/Mk8ySOOT/V/6P/q6+ofg1fX2rfDD&#10;w5danpmpaRqMlnH59lq1x9ouYzg/6yT+OsiSw+Kksn7jXfC0nl/89dLuI/8A2pV2OP4oRx4kk8LH&#10;/ppH9ooA9Hryv4aRf8XP+Kb/APUYs/8A03W9W7g/FRVzA3hST/rtJcJ/7Tqf4Z+E9c0PUvFep+IJ&#10;7CXUdbv47zZpnmeXH5dvFb4/ef8AXKgD0KiiigAooooAKKKKACiiigAooooAKKKKACiiigAooooA&#10;KKKKACiiigAooooAKKKKACiiigAqH7VH/wA9E/Opq8B+HPwr8OeNLzxtqWvaX/aV7/wk9/FHJJcS&#10;cRxyfu/+WlAHvH2qP/non51J5i+tecf8M8/D/Zs/4R6PH/Xzcf8Axylj/Z58Ax9PD6j/ALe7j/45&#10;QB6F9qj/AOeifnSfaYf+eiVwP/ChvAv/AELqf9/5f/jlV3/Zz+H3/QuQ/wDgRP8A/HKAPR/NT/np&#10;Um8V5rH+zx8O7X/V+Ho4/wDt5uP/AI5Uv/DPvgGX7/h//wAnLj/45QB6F51S15fJ+zf8Pf8AoCyR&#10;/wDb/cf/AByrP/Cg/Av3P7Ff/wADLj/45QB6Ju9m/Kn15nJ+zr4Blk8z+xZI5P8Apnf3A/8AalEf&#10;7PPguLpaX/8A4M7j/wCOUAUvEsO79o7wRN/1A9R/9GW9es15TJ+zX8PpryO+fSJzfRx+Wlz/AGhc&#10;eZs/7+VK37OvgyT/AFcepR/9c9VuP/jlAHqNFeXxfs8+EIesepyf9dNUuP8A45Ukn7P3gmQbDZ33&#10;/g0uP/jlAHplFeV/8M8+Df8AnnqX/g0uP/jlP/4Z58HRfvNuq/8Ag1uP/jlAHqNFeZj9n/wZ/wA+&#10;9/J/3FLj/wCOUf8ADPXgeT/lwvP/AAZ3P/xygD0yivL/APhnTwQPuWF/H9NTuP8A45Ukf7PPg2Lp&#10;b6l/4Nbj/wCOUAemUV5p/wAM9eB/+fC8/wDBnc//AByoj+zr4I7Wl/H/ANxS4/8AjlAHqFFeLaT4&#10;DsfAfxg0K30ma/jtrywuDcQ3F5JcRvjkffJr2mgAooooAKKKKACiiigAooooAKKKKACiiigAoooo&#10;AKKKKACivM/jheXtv4KgTT9SutKmutY0uxe6spPLlSOe9t4pNh/3JDUL/Asyf81C8d/hrf8A9roA&#10;9SorzO3+C5tenjrxpJ/111j/AO11Yk+EJk6+NvGP/g0/+10AeiUV5lL8F5G+54/8ap/3FB/8bqW2&#10;+Ec8W/zPHPi6TP8A1EB/8boA9C879/sqavLf+FZvJrBsx4t8WbY498kn9qDPz9v9X/0zq1J8HXk6&#10;eOvGifTVB/8AG6APSK8y/aIWCT4T6rHcf6uSe2H/AJMR0v8AwpmT+Px741P01Qf/ABusrxB+z3p/&#10;ibSTpuq+M/GF7ZySRyeXLq/dDvH/ACz9qAPYaK83/wCFQ+Z/zPPjL/waD/43UcfwcuIn8yP4g+MT&#10;/wBdNQjk/wDadAHplFefR/C6df8AWeNPFT/9vo/+N0yT4TyrHhPG3i2M+2oCT/2nQB6JRXnUfw21&#10;2H7nj7WZE/6apHJUsvw71eT7njnWovoYz/SgD0CivO4vAPiiHr8QdQk/66WUBqz/AMIX4p/6H27/&#10;APBfB/hQB3dFedzfD/xef+Pf4iX8P/XTTreSq3w5vdcXxd4r0XW9d/tyLTPs4gk+xx28ieZH5n/L&#10;OgD02iiigAooooAKKKKACiiigCHyx/t0/b7t+dPooAi8mkliSX79eTfEDxB4yvPidp3hPwpfabpk&#10;UmlyajcXN9bmfzMS+X5dWYNJ+L1mP3niHwvdf7+nSp/KSgD0f+xrD/n0g/791J9gtf8An3j/AO/d&#10;edfYfix21Xwsn0s7im/Yfi5H/wAxfwpIP+mlpcD+tAHczeGdGuf9bpNjJ/v28ZpY/DOiw/c0ixj/&#10;AO3eOuPjh+Kpj+e58HiT/r3vP/jlRSWfxb/5Z33hAf8AbC4oA7j+wbBPuWFqPpbpVabwT4fuv9bo&#10;Wmv/AL9nGf6VyAX4s97jwe/1t7v/ABqUr8UN/wC6fwmkfo8d3QB1cfg3QIfuaFpsf/bnH/hVgeHd&#10;Kj+5plmPpAn+FcVIPix/BN4PH1gu/wDGoNnxc+T/AEnwf/4D3lAHcSeE9HuB+90jT5P+uloh/pVf&#10;/hA/Dn/QvaZ/4Bx1zG34q/3vB/8A3xd1F5fxcT7kvgsf9s7ugDq5PAfhuX5H8P6UR/15R/4VwXw5&#10;0HTdH+M3xJTTbG0sU8rS98drbxx/8spPStdW+K4/1q+Dn/65/bKwNJ8G/EzR/FniLXUuPCckmsG3&#10;3x7Lj5PLj8ugD2GOOpq8zkf4sb+I/Bzx+0l5SxTfFjy/3lp4S8z/AK6XFAHpdFeZNefFdA4Om+Fp&#10;cf8APO4uEqWPVPihIn7zRfD0f/b3JQB6RRXmX9qfFhemheG3/wC3uQUsesfFPv4b8O/+DGT/AON0&#10;AemUV5k+sfFT/oX/AA//AOB8lQaZ4+8Y2XizSNM8R+HtNsbfUnkjjls78yP8gz9ygD1SiiigAooo&#10;oAKKKKACiiigAooooAKKKKACiiigAooooAKKKKACiiigAooooAK81+Ct0Lmz8XSn/oaNUh/74uZB&#10;XpVeXfAZP+JP4qP/AFNesn/yo3FAHqNFFFABXln7TmuXfhz9n34iatYTvbXtnoV5JBcRffjfyzjF&#10;ep1TvLWG/t5Le4jSW3k/dyRyD79AH53L8RoPC89vaeAPHGpeNNKuPhxquq+J9Ok1eTULazkjs/Mi&#10;k8z/AJd5JJPMru9P/ab8c+H9H8X3Gl6fpEnhn4f+DNK1meykMkl7eSXGn+b5fmeZ/q48f6yvsPTv&#10;COi6PY3Fpa6TaW1tONkkUMCRpJ+FPh8M6bbeb5VpBEZo44pPLjHzxp0SgD47j/a68eR+FbOS4k8O&#10;W82r65pekWXiO7lj+x2cd5FcPLLPFBcyf6v7P+73yR+Z5sdZPjL4yeMv+Fl+LLTUvH3hzV/DyfDj&#10;+1UstNL28V3J5lzHJJZyeb/rP3f+s5/dkV9jW/wt8IWmj3OkQeGtJj0u4fzZ7OOzTypH9SmMVJJ8&#10;N/C8klnJJ4f0ySSzi+z2xNpH+4j/AOeaccUAfHf/AA1l4r8M6FpkunHQF0rQtP8AD8c+i6lLJJqm&#10;p/bLeI+Zbv5mDjzOCR+8xXY+Bf2qfHHiL4qaHp9/YaFH4V1fxXqvha3ji8030clpH5nmP/yz7dq+&#10;jrv4W+FbzWtN1a48O6bLqumR+VZXr2cZkt4/+eaHtVm38C+Hre4gnt9FsYpre4kvI5I4I/3dxJ/r&#10;JP8Af96APjD9tD9pLxXp/wDws3wZoOpaL4Ws/D9ppZ+1Xl5JFqt5JcXEfNn/ANc66Pwt+2F4y8Tf&#10;FjUvD2meF7d/D2majcaNLNeyR28sckdv5n2iSSS5/wCen/LP7P8A9tK+pde+GHhPxZq0epaz4b0z&#10;U9Sjj8v7TfWkcsmz0qpcfCDwVdeJJPEL+FdJl16WPy5NS+xx/aXj8vZjzPpQB5d+zx+0HqfxE8Ke&#10;KL7xVLY6bqnh6X/iY2KWhtzp/wC78z95L5kkckfl4/eR18/fAn9ozxx4g+J+qve63fSWfxA0y8vv&#10;Ddlren3Edno9zbySPb28f+r8xJLLy5Mx/wDLSvtbw/8ACjwj4Z8P3uhaP4Z0zTNG1DzDc2NraJHF&#10;P5n+s3pjmtG48D6BdxaZHNpNnLFpp/0NJIARbfu/L/d/3Pk4oA/Pv4Z6h400yT4Malr3i+CTRf8A&#10;hD7zx1efabi8/wBZH9nk824/efvP9Z/1z/1ldND+2B4g8daBdQajbxxXNh4k0K3gvtJkk0/7Tb3g&#10;kk/ex+ZJ+74/7af886+0Y/hn4UgFls0DTY/sVn/Zttsto/3Fv/z7pxxH/sdKztL+Bfw+0WxNrY+C&#10;9BsrYSRy+VFp8aJ5kf8Aq3wB2oA+YL39sb4iaX4H8LeJbzQtCS38X6xcaVpH2PzJPI8uST97KJJI&#10;x+88v/V+ZWlb/teeMW1T4c/29pmk+FdO8QSxWd3KP9PxePLJH5X7q4/0cSY/dyfvK+nL74T+DdQ8&#10;Np4duvC+k3Ggxv5g06WzjktvM9fLxUUfwf8ABMeqabqX/CL6SNS0qPy7C4+xx+ZaR+kXHyUAdvH9&#10;0U6mquwU6gAooooA891v/ktHhj/sH3n/ALTr0KvMtW8z/hoDw9j/AFf9h3P/AKNjr02gAooooAKK&#10;KKACiiigAooooAKKKKACiiigAooooAKKKKAPM/j4PM8H6MP+po0L/wBOltXpT9K80+PFuLnQfC6e&#10;nivRn/8AJ2OvTaAPhKy+PvxT0zwx4o+I8/jC3vdF0rx/J4aj8LSaZbxxvb/aY4x/pH+s8z95Xb6L&#10;+0x4i03WI9DsNAuvGWra34s1XR7OO8vo7OOzjs/L/wCmf+r5r1LT/wBlX4YaV4sbxHb+E4Bqv2+T&#10;VQ0kkkka3knW4EbnZ5n4Vs6X8B/BWj+IrLXrXShHqlpeXmoxS/aH+S4uf+Ph/wAaAPBrb9v60i0/&#10;W9ev/BOpR+FdPt72SLUrd5JXkkt5I4vLkHl+XH5kkn7v95JWt4h/aI+K2l+PvhToU/w90zTZfF15&#10;eb4/7cMu+3it45Pv/Z/3f+s/8h16Pbfsr/De2j1yGPQXGn61HPHd6XLeSvZDzf8AWbLff5cf/bMC&#10;orb9lfwBaQ+H4EsdSMuiX/8AaOn3z6pc/abaTyxFjzfM3+X5caJ5edmB0oA8T8M/tYeILPwbJrie&#10;Gr/xddx6frOs3r3t/FZiDTtP1CSLEflxfvJK1NQ/b2WG91O7sfA13e+HNITQpdQ1KTUI45Y49Ujj&#10;kj8u38v955YkH/LSvVNS/ZI+GuqaPZaZPo15FaWa3kUa29/cxeZHc3H2i5jkMcn7yOST/lm+avXX&#10;7Lvw2uLbX4f+EdjSHXV09L+KGSREk+xf8e3APybKAOI/bN+OOq/Cnw/4c0rw54j0jwp4n8RXpitt&#10;V1sx/ZreOOPzJJP3n4R/9tK4hf21NS8V/Cfwq3hfQ4/EPivXPCV5rt3cRahHbR6f9nj8uST/AFcn&#10;7zzP+WdfT2r/AA38N674x0/xPf6bb3uu6faSWdtc3A37I5CPMGz32fzrzjWv2N/hHruz7Z4UhPl3&#10;Nzdfup5IvnuP9aPkP3H/ALnSgDyTTv2xNd8E+EIoJvCkni7+wvD+j6rrmtS6pHbySfbBj93H5f7y&#10;TzK6Kb9pDXPEvijRNGu9Ju/COpW3je30G8t7K7ivI7iOWzkuUPmeX/qzHXrd5+zd8PdQ0/VbCXQw&#10;bfVLKy065Akf95b2f/HtH1/5Z1d/4UL4KbX5NafSN+oyarFrPmmWT/j8jt/s6Sf9+6APnTVP22tT&#10;1LwLqV0/hG68KxXvhPUfEOkajFfx3Ekv2QxpL+78v93/AK2PZ61sXv7XuuWej+JrCw8N202v6F4c&#10;Oq28mtagbe41ST7Elx5kdv8AZ/3iZJ/1cn/LOvW779l74calpGnaXc6Fmw0/S7vRLaLz5P3dpcGN&#10;5Y+v/TMUi/sz/D+41w6tdaNc3tx9jn06NL7ULi5toLeWPy5RFFJJsj3x8HYBQBwPw/8A2qvEOvf8&#10;IjpOoeCfO17UfDFv4m1OWy1OOOzsraQf6zMn/ouuR8Wft16r/wAIT4j1Pw34Ss5da0e8063kj/ti&#10;O4tpI7yUxxyeZHH/ALFe5eHf2ZfAXhmzntbXT7u5SbR/+Eef7dqFxc50/wAzf9n/AHkhwOawbf8A&#10;Y2+G9r4Y1nQpLfVrix1S3t7a4kutVuJJUjt/+PcRyeZ+78ugDnG/aQuvB/xS1bTvEYvJtMfVNP0e&#10;X/j3FtotzcW7ycycPInHWsbUv2+vDWnw27J4b1KWT7GdVnj3xiQWX2jy45I8f6yST/WeXXputfsq&#10;/D/xH4b8T6LrGn3erWXiT7OdVkur+SSWeS3j8uOTzM7/ADAPem6v+yn4J1TVNB1OzfV/D95pFlHp&#10;cUmianJZfaLOP/V28vl/6yOgD1/Tb+PVNPt7qP8A1c6eYN9cP4JWM/FH4iuP9Z9pskf/AMA4zXd2&#10;1rHax+XHXnvw/hH/AAtL4pSfx/2hZp/5TregD0yiiigAooooAKKKKACiiigAooooA8pnkEv7T0MH&#10;9zwn5n/k5UX7SfxZ1D4L/DCbxHpNjb6lqX9oWWnwW15J5ccklxcRxdf+2lO/5uob/sT4/wD0skq/&#10;8bvg7YfHLwOPDGpajf6PH9rt72O900R+bHJBIJI8eZHInUdxQB41d/tUeItBuNS8NeKdN0Xw54z0&#10;vWdGsni+0SXFld22oPiN45B+83/u5eP+mddwn7Xvw3nbVSmoX9yNO1D+yt8Wlz4ubzzDH9mt+P3k&#10;nmJWRJ+x5o+oLPe6r4i1nV/EN5rWla1e61ffZ/tEpsJM29uEjjEccfX7gFR69+xp4b8QfDdPCc2q&#10;38q23ii48U295JFbyGO5klkk8vy5I/LePErx4I70AdFD+1p8N7q20ZrXVbzU5NSgkuIrXTtPuLm4&#10;hijk8uV5Y44yY/Lk/dn3rktD/bC0/wAZ2+l3ei2cek20ni0+G7hdejuIvMjTzP3lv+75k/d/6s1d&#10;0L9kW28G+JNG8QeFPFV54a1W2059K1GSy0uzjivbc3H2j/VeXsjk8z/logplv+yDZxXFtbz+Jb6X&#10;RLPxXJ4qtLH7PHmOSTzPMi3/APPP95QBuWn7YHwq1FrwR69cC3trO4vftMmn3EcNxb2/+tkt38v9&#10;75f/AEzrovhr+0B4L+LV9qFr4cv5p7zT4ori4huLSS0fyJPuSfvAP3deT2P7C+n/ANgxaHqXjPWt&#10;T0TTNLvNL0O3kt7eP+z47j/Wf8s/3n/bSvSfCnwHsPBHjbUvEi6neX8moaHZ+H5LOb/V+Xbx7PM/&#10;66SUAccv7ZHhTxJ8UvDvhrwzdx6lpVwdROp6pcQSR29vFaR58yOX/VyfvOK9E+Hfx/8ABfxW1m50&#10;jw/qrXGoRWcd6ILi0ktzcW8n3LiPzAN8dePeF/2GdP0FbPTrvxfq+p+GNOj1a20/SZI44/s9vf8A&#10;+tj83y/Meuu+AP7LOk/AO5aazu7TVJUsI9Ot7qLR7Szufs47SSRx+ZJ0TvQBxbftpa1pP/CW+ItW&#10;8CQRfDjw34ok8LahrVvqvmXcEsckcf2j7P5Xzx/vY+kldbqv7UGkWvxTl0lNRsYfCFjb3kV7qQgu&#10;Hln1C3HmSW8eI/L/AHcYkkkrJP7FthczeI9O1LxnrV/4K1/xRJ4qvfDnkW8cUlxJJ5vlySeX5kkf&#10;mRx/u6s+DP2M/Dngnx3qutQT2l5p97f3mo/ZLrR7aS5jkuM+YI7jy/M2fPQB3OqftM/DXTbWOafx&#10;bbgSWNvq0Yjikk8y3uDst/8Aln1k/wCef+s9q5qX9rLw5d+N/DVpYXNvL4Zv7TVLm/1K6328lgbM&#10;fvEkjkH+cVwGm/8ABPTw5Z/DXXfDF34k1LUbi8v7e80++vY0k+xx28kklvb+X/y0jj8yT9371083&#10;7G+kanY6dZ3epx2yW+n6jp08Wk6Xb2Ucv2zy8yeXH/q/9XQB11r+1p8LbrSL7U28TfYrayktkn+2&#10;2dxBJ+//AOPaQRGPe6SdjT5f2tvhVDo9vqr+LE+w3E9xbR/6HceZ5sH+sj8vy/M3j6V4X8U/2N/G&#10;OqaNHqGn+KZPE3i/+0dDt47qWC3s47PT7O58w/u/+Wkmcyf7dWvE37JvjzSfF3gy/wDDXidJtXk1&#10;jWdZ1rxFc6fbvHDLcW0ccYFuf4OOkdAHus37UXwxt7PQ5f8AhL7UW+r28d5aypFI8f2eSTy0kkxH&#10;+7j8z5MybKg1T9rb4T6Jq17pV/4ztbe+s7mSzuIWt5/3dxH/AKyI/u/9YP7nXivGNP8A+CeukaPc&#10;eHBZatp97bWemW+m6nb6/okd59s8u4lufNizIPIk33EnT/Y9K9Dsv2UYrXUNNu/7d837H46vPGv/&#10;AB6D959oikj+z9f+mn+soA66T9pz4Ywadol9/wAJdZy2erQ/aLSWNJX3xeZ5fmvx+7TecZfFWJf2&#10;kvhpH4mufDreMNNOvW8rwSWIk/eeaI/M8v8A3/L5r51t/wDgnm2ix+HfsvijS76SzsX02/j1rQPt&#10;kdxbm9ku8x/vP3cmZK9At/2P3h1KK6/4SGD9344/4TLP9n/vPL8ry/s3+s/8if8AkOgD1T4K/HTw&#10;t8fvDV1rPhSa7ltbed7aX7VbmCRJB7VD44HmfGz4bH+D7Pqr/wDkO3rL/Zy+DOs/A/wne+G77XbX&#10;W9LS+uLiw8mxNtJFHJJ5nlufMk3nnrV/xv5knx4+GUUfQWesO/0xbUAerUUUUAFFFFABRRRQAUUU&#10;UAFFFFABRRRQAUUUUAFFFFABRRRQAUUUUAFFFFABXk37PNx9q0Pxh/0z8Ya5H/5OyV6zXlHwFubL&#10;T/DPiLfPDHJJ4r8QSP8AvP8AqK3NAHUfFDx5YfDH4e+IfFmqPs07R7OS8l+kf+RXxV8G/wBtvVfC&#10;ng/4iSePtZj8Xa1p+n2/ibT7a1j+zy/Z7g+WbL/V/wDLvJ5f7z/prX2j400fwj4+0CbR/EqaZq+l&#10;3Dxu9ncukkcnlyCSPj8BWd4k8A/D7xvqkV/rul6LrF7HZSafHJc+XJ/o0n+si/650AeE/ET9q/x1&#10;8LNBsH1fwP4fm8QTWVxqEmlWXiSe4kNvFH5nmRiKykf/AL7Hl/8ATSuK+KH7YHjHxt4Wd/A2ipou&#10;l2d/4ft7/XJtT8u5jkvJIpDHHb+X88flyf6zzK+g4v2ZfgnFp9tYp4K8Piyt/N8uHyx5f7z/AFlT&#10;6p+zz8HNU1ix1m+8H+GbnUdPjjt7S5kij/dxxH92P+AUAeK+Ff2ovEHjz4u32o6d4W1658IWH9o6&#10;MkgvJI7aO5t45JPtNxH9i8v955fl/wDHxJ5f/POqH/Deni82c86fCmGUDwefHcY/4Scc6Ukn7yT/&#10;AI9v9YP+ef8A6Lr6EX4LfCtfF174oi0DQYtfvBIZ76NUEshk+SSQ/wC3239at/8ACl/hr9n8s6Fp&#10;nl/2FJ4a4f8A5hcnW26/6ugD59uP2stU0Xxd4qOladqHiq+1PW/D+j6JomoX6W9mkmoad9s/1n2b&#10;/R/3ef8AWeZyK6bwD+2NfeMfFGk+H73wb/ZF9eSa7bSSf2mLiO3fS0j8zpGPM3vIQP8Arn3r03Wv&#10;gR8L/Emnalp1/wCGtMuLXUJbS4nj3ffe2j8q3kPPyeWnyD2rjfB/7Hvwx0bwjH4f1zTdJ8U2dvrF&#10;5qtmLq3jQWf2j/l3jx/yzoA4TTP2+r7XE8ONoPwy1TW/tmj2es6pHZXMksunx3Enlxxxxpb/AOkf&#10;+Q69N+En7St18TPil4k8I33hn/hGpdL3m3i1LUfK1G5j/wCen2Py/wDV/wDTSOSStuT9nf4UzSaY&#10;/wDwjtjavpdullbNaXEkH+jg7445PLf94n/XTPStvwv8HfBngzxNe+INF0lI9bvP3T30k8lxJHH/&#10;AKzy4/Mc+XH/ANM4+KAPDPD/AO3DdePNd1G18L+AtQvtO/4mNvYatJcSeUbiz/5+f3fl28cn/PTz&#10;K6LwZ+01qmnfsoyfF74haHBpv2fS01A2uk3HmC9z/q9g/g8yT+dei6H8A/h54c8VXviDTfD0FjqN&#10;/wCZ9o8u4k+zSeb/AKz/AEfzPL/ef7lT6P8ABfwJ4e8Aah4KsNKjfwnfxvFc6XNcSTx+VJ1Qb3Ox&#10;PagD50k/a68V/D7xJ411Hxp4Znt5JrjQtL0LwwmoR3KfabyK4kkP2iOP/V/u/wDnn/yzru/GH7RO&#10;ta5+yJ45+IWlaZfeC/EOn6feeTHeReZ5dxH+7SSPzI/3keef9XXYWn7KfwrtfD+o6PF4UiTTNRkt&#10;p7gG8uJJXlg/1Uol8zzI5I+PnRwa6mX4Q+D1+HV14FfT3m8M3EMkdxYXF9LK8kcn+s8yR5PM/wDH&#10;6APHV/a6l0b4seGfA17oaXtvqF3Z6NPrVrqccksd7Jb+b+8t448R/wDfz/tnUfxy+LHjn4d/GC1G&#10;pavP4T+GBitorfVrLSU1KKW7kk/eR3uf3kH/AEzMfWvTI/2dfhs3jY+K10AReIPtkeo+bHeXCRfa&#10;Ix5cdx9n8zy/M2ceZsqfxL+z98PPGXjIeKtY8PLeazvil8yW4n8qSSP/AFbyW/meXJ5f/TSOgDzO&#10;b9si5h8B3HjeXwDeDwteahHpegXI1OMyajPJcfZ0Ekf/AC7/ALz/AK6VxurftYeINX+JHgLQJLGX&#10;wdq9p4nvNK8SaUl3HeW8kcenG5/4+Pxjr2qT9k/4VSWet2v/AAiqmz1iTzbm1+2XHkiTf5m+KPzN&#10;kEnmf88glWNM/Zt+F/h2z0uGDwvAw065uL23kuJ5ZZTcXEXlSySPJJ+8eSP5P3maAPDE/wCCgU1j&#10;pPjDUNV8CeXHommW2tWg0/WTdRX9vPeR24w/2eMDmTt5lQ/Ej9pv4l+DX+I19aeHY7bXtD8P6Xen&#10;QL7VI7jTrT7Rc3EfmeZHHHJJJ5ccf/LT/lp/0zr2i1/ZT+Dmn2N5YJ4WtTbXlrHZ3Mc1/PJvt4pf&#10;MSP55PuI6dPauu8QfBzwJ4ou/EdxqeiwXs/iDT4tK1N5JHzcW8fmeXGef+mklAHzh8QP2sNaT4ma&#10;f4XTw3r6XPhe90+XxLZaBN9pkeS4HmR28f8Ao/72OOPZJJ/quDX2nH90V5Mn7OPw2g17TtcTQpIt&#10;WsLe3torr7fcb3jj/wBXHKfM/wBI/wC2u+vUft8H/PdKAOA1SaP/AIX9oSf8tP7Euf8A0bHXpNeS&#10;3EX2r9prTrhJkeOPwncf+lkdetUAFFFFABRRRQAUUUUAFFFFABRRRQAUUUUAFFFFABRRRQB5f8eL&#10;jydH8Kx/89fFOjx/+TsdeoV5z8WrWG4bwdDL93/hI7OYfVM16NQAUUUUAFc5428ZaV8P/CereJNZ&#10;n+y6XpdvJeXMvpHHXQp0rnfHHgzSfiJ4R1nw1rsP2rSdUtJLO7i3bN8cgwaAPm7Wv26NDn8N2Gqe&#10;GtA1rX5X1fS9NuLePyzLHHeSfu5Mx+YnmdvL6+Z+7Oyt/wDac/aM1r4N6X8OLjS4tN0v/hKtU/s6&#10;4ufEccnlWA+zvIDIkb9eOma7C6/Zt8Oaj4Eh8KXOoa1cWtvLZ3FpfNdJ9pt5LaTzLd45PL6xmuj8&#10;QfCTRPFk/gi71aS7uLzwpeJqFhcG4+f7R5ZjzL/f4egDxqP9qhfCl/q0nifUINa02w0vR7g23hzS&#10;JfNkk1CTy4zEXlzIn+x5ea3dQ/bM8LWPgvV/EM2ga/AdH1SXSr/T7iK2t7m2uI4/M/eebcRx/wCr&#10;/wCmldZ4y/Zt8H+NvEWvazqcd3Je6z/Z/wBr8q48vP2OTzLf/wAiVieIP2QvAfiHVtR1SQ6lb6he&#10;arcaxJdW155Z8y4j8qQf7mzjFAGRqn7cXgHT9Dstaj07xBqWjTaXb6zPe2enmSO0tJJPLjkkOf79&#10;WPEf7WGjXHh3xxdeF7TVbtPDlvcfaNe/sw3GnW9xFb+Z5b/vI5HrSi/Y/wDh1H4O1Hwqtnff2Xfa&#10;PbaFJH9s/efZLeQyRgH/AH6q3H7IfhGaTxPFb6h4jsNH8SLcDVNEs9TEdlcPJH5ckvl7P9Z/457U&#10;Ackv7ZGgaP8AFjR/DF/rK3SXsGnWl55doY/s+o3mJLbH73zBHJG/Ty5BH+7/AHnNdNeftmeB9N06&#10;a6uLLWra1/teTQbKSay2RX97HJLHJHbyfcPlm3k71saX+zF4W8P+M38SaZea1pt1N9kN5bWt4BbX&#10;jW0Yjj8yPZ6IPuYpfEX7L/hHXvCGm6CsmqaYdL1m412w1Kzmj+0W95cSSySyjzI5Iz/x8Sf6yM0A&#10;d38Lvifonxc8G6b4p8PXD3Glah5nk+bH5b/u5DHJx/viu0rA8JeGY/Cnh6x0pLia++zx+X9puOZJ&#10;P9+t+gAooooAK8y+HdwJvit8Vox/yz1GyT/yn25r02vKvhfHj4t/GN/+ozZf+mqyoA9VooooAKKK&#10;KACiiigAooooAKKKKAPIbX95+1dfD+CPwZBj/wADZa9eryWzhf8A4ak1SQp+7/4RC3jH/gZLXrVA&#10;BRRRQAVi+JPEmmeEdFu9Y1q+g03SbSPzLi8uX8uOOP1zWp5b+teb/tB/CCD46/CfXvBM2oyaT/ak&#10;cYS9jj8wxukgkB2Hr0/zigDlPEH7aHwk8O6RoupyeK7e9sNU1P8AsqOay/eiO49JP+eddZ8Uvjj4&#10;M+Evhq21bxLrtppFvfxyDT/tMmz7ZJ5fmeXHXjUP7IOt6f4f09rLXtF0/wAVWfiC28Qfb/sl5cR3&#10;kkEflD7R9ouZJJP3f/TSux+NP7PWv/Ejxd4Z8WaD4otPD2uaXpl3pU5vdMN7BLb3EeJNkfmR7JPe&#10;gBnw+/a78Dat8PfBWteJ9WsfB+peJ7KO8g0i+vQ8qRySeXGfM7p/006V1Xxh+ONr8JbrwpZnRL/x&#10;BqviW8ksbCxsZIk3SRxSS8ySyIg/1frXz7cf8E9Z449Fji8T2t/bx+G7bw9qFlq1tefZrj7P/q5f&#10;Lt72P/v3J5kde0/HH9nPS/jhq3w7l182dzonhi5nuLzSbq3DxXhlt/KH/XPYfnoATQv2tvhtq/w7&#10;0HxfqmtDw3pusPcRW8Wrjy5N9vJ5cw+iSfx10Ot/tEfD3QfEll4am8T6X/wkWoW4uLPTfPHmTiT/&#10;AFX/AH8r5+k/YU1mPSvB9qni21vJfDen3mhRxanb3Edvc6dcTb445Ps9zG/mR/c67JB2rt/C/wCz&#10;b4o+HviXVh4X8SaHY+Gdcj06PULG50eSS4j+yW8dsI7eT7R/qzHHx5nmbKAOk+Cv7XXgD4weFItS&#10;h13TdN1WCzfUNQ0mS/jkl0+MSeX+8Iro4f2mPhdJ4OfxWnjfRT4djuPscl99sj8uOX/nnXiWofsJ&#10;vqngfQfDcniZLaKx8IXnhl7i3s/9ZJcXEcn2j/WexrZ8G/sjX2kw+HJNRu9Ke4sPEFnrN3Hbi9uE&#10;u47e38qP57m4k/eUAd74+/ay+H/g3R/Ec9rrun+INa0Oz/tCXRLG8j+0GP8Ad/8AxwVr2P7Snw21&#10;DwjfeKYfGegy6Lp8n2a7vf7QTyoJ/wDnmZPWvHdQ/ZO8Znwb8QfAtt4g0GTwp4nnvL2G6nsJDqEc&#10;txIkhik/5ZmPg9qj+IX7IGt+INQ1e+0XWrHTpn1/Ttes4f3lt/qLM2zxSSwfPGcvv8yOgD6h8N+J&#10;tO8WaPb6to19a6pptxHvgubOXzI5P+B1t15f8A/havwd+Gem+GFjtLeW2e4ldLGSSSLfJLJJ1k+f&#10;/lpXqFABRRRQAV5n4tk/4v18Oh/1C9Z/9s69MrzPxZs/4Xx8Os/6z+y9Z/8AbOgD0yiiigAooooA&#10;KKKKACiiigAooooAKKKKACiiigDyGO9+OXmY/sTwAI/X+2L/AP8AkarX2741f9ALwH/4PLz/AOQq&#10;9Pk/dx14p4J/aEHiiLXtY1KwttE8L6RJJHJfSX8clxHJHL5fly2+N8ZftmgDSTWPjcj/AD+GPBDx&#10;+sWuXn/yNVn+2vjN/wBCn4P/APB5cf8AyNS3H7Q3gG30dNQl8RRQxPeHThGYpPtH2iMeZJH5eN+d&#10;ntT5P2gvh9b6ndaafE9nHe2ln9uuF2Sf6PbmPzEkk46eXzQBXudW+Nsf+r8N+BJf+47e/wDyHVaH&#10;XvjiZPn8H+C/L/6Z6/cf/I1YUf7V3hPSdO0m61i78m41jXDo8VtZxyy/Zyf9X5v7v93+78uT/tpX&#10;dxfG7wVLrl5pJ1yOK+s4JbieOSN48Rx/6w9P4O9AGf8A258Y/wDoU/CX/g8uP/kaoZtd+NX/ACx8&#10;KeDP+2muXP8A8jVBYftFeEtdv7Z9K1azvtBuLCW9+3KJBJ5ad44/L/eJRfftPfD+xl8PL/bMk/8A&#10;beoSaVbNHbSEJcx/6yOT5P3ePegA/wCEq+NMP+s8A+GZP+ufiCT/AOR64G++Depa9qV5qOpfBfwR&#10;LfXD/aLia51SSQySSf6w/wCqrvvid8dJvh74qs/D9l4cuvEd5caRea45guIrfyLS3MYf/We8grQ0&#10;P9oLwPrL+Hov7cW1vtct7aeytLmN43k+0R+ZHH02eZ+NAHkt5+z/AHV1/rPgN8Mbn63eP/basgfs&#10;6vHJ/wAm7/D3y/8Anpb6uY//AGlXreuftUfDbQ5ooX8Rx3NzJqkelyLaQPJsuDIY9p445jf16Vab&#10;9oLwpo9vf3XiPVbHSUi1N9Mttk/2h7gpGkn3Ix1/ef5zQB5ba/s/zxj/AJIV4Li+utySf+06uy/A&#10;KeaP/kh3w4k/66ahJ/8AI1e2/wDC1PCUiv5eu2f/AB929l9//l4uD+6j/wCB1xng79o7SfEUST6j&#10;Hb6HZfYLjUXkuryPzI447mS3/wBX9Y6APLW/ZzkWRJG+Avw9P/XnqckUn/oqtP8A4UTN5fyfBHw7&#10;n/pp4gkr1iX4/fD6HwzFrr+KbSLSZLn7EJ5A/wDx8Y3+X5f39+O2K9Dsr6DUrSK5gcSwSp5iGgD5&#10;e8G/CvwjdfEdfCPib4UaLol5Jpcmqx3FlfyXH+rkjj8v/wAiV67H+zV8OY/+ZbT/AMDLj/45WJrm&#10;vaVo/wC0/Y/bru3spP8AhD7jZJcT+Xn/AEy3r0r/AITzw5J/zMOmf+Bkf+NAHHyfsy/DaX7/AIYg&#10;b/t4n/8AjlSWv7PPgK1T9xoksP8A1z1C7j/9q11//Cd+Hf8AoPaZ/wCBkf8AjS/8Jt4f/wCg9pv/&#10;AIGR/wCNAHip+DHhSb46XOkvZXkmmf8ACOR3P2WTVLvZ5n2mRN/+s9K7qP8AZ58Awyb00a4jP+xq&#10;F5/8cqrpfiCw1j9oS9gsruC8CeF7eQ+RKJMf6ZJXq9AHnUfwH8Hw/ctdRj+mtXn/AMdpZPgP4Nl/&#10;1ljfS/8AXTV7z/47XolFAHmf/DPPgXzN/wDZFx/4NLz/AOO1PH8A/BcX+rsb6L/rnq95/wDHa9Fo&#10;oA88/wCFIeEf+fPU/wDwd3v/AMfqKT9n/wAEzf6zS7mT/uKXf/x2vSKKAPM/+Gcfh7/0ApP/AAPu&#10;f/jlC/s8+BI/9Xo06fTVLz/45XplFAHnf/ChfBH/AEDLz/waXn/x2uP+Jfwt+HvgTwjqOuT+FrjU&#10;zbjP2ePU7jzJP/Ile6V5d+0ds/4VLrfmf9M//RsdAGB4T8N3Pga/uL3Q/hTPb3kkfkPJ/bkcv7v+&#10;5+8krq/+E58bb/8Akm11/wCDaz/+OV3Vzcx2NvJPJ+7jj+eSvPPAPxy0b4gafc6lZ2GpadoEcfmw&#10;a1qVv9nsriPzPL/dyUAaH/CbeMP+idXn/g0s/wD45UNx488bRpmL4a3kn/cXs/8A45W5J8RPC8Wk&#10;R6pJr2nRabI+yO5+0J5b/jQfH3hv7XLANcsPtEcfmyJ9pjykf/PT/wAfFAHPx+P/ABz/AB/C+/H0&#10;1iy/+OVZi8b+Lz/zTa/T/uKWf/xys/Tfjp4Zm0/w5d6nqEekf8JHeSWemRXDoHlkjEkn/oEddZD4&#10;18PyXN5aR61YSXNnHvuYvtCb4/8Af9KAMOTxt4y/5Z/Dq8k/7iln/wDHKq/8LC8ZeZ5f/CsNWx/z&#10;0/tSz/8AjlaVv8S9Du9TaCC7jubNLeS4k1OKRDbR+W+PLL1HqPxg8G6LeaDaXfiPT0l1+4e20z9/&#10;v+0SD+AUAVpfiB4wjX5Phnqcn/cUs/8A45VP/haHjD+P4V61/wCDCz/+OVL8Svjd4f8AhjfW9nq1&#10;vqV1JJZz6hJ/Z1objyLaL/WSSeiV0WieP/DmvQ2T2WtWFz9vhiuIIhcJ5rxyf6vCdaAMSP4jeKJP&#10;+ab60P8At8s//jtLJ8QPFEcef+Fdav8A+Btn/wDHKva78WPBnhjyzqfijSbXzLmOz/eXcY/eyf6u&#10;P8asWnj/AEdob2a7n/si2tLv+zxLqTpBG8n+wSeaAMST4leK4/8AmmetH/t9s/8A45SRfE3xLJ/z&#10;TPXo/wDt5tP/AI7Xaf25Y+XI4u4ZNknlHEg/1n9yuV8JfFzQvGUcV5Yrcx2jwXE4ubqPy0CRXBgk&#10;/wDH0oArSfErxJH/AM0214/9vNn/APHapyfF7xDDx/wq/wATH/rn9n/+OV23/CVaN9jj1D+1rEWc&#10;g/d3P2mPyn/4HWxHKkse9D5iUAcF4H+JkvizW77Sb3w5qugXtnbx3Pl6iI/3kckkkY+4T/zzNeh1&#10;5hpHmf8ADRHif/nn/wAI3pf/AKU3ten0Acn468C6f4+0mCyv7i8thb3EdzHcWE5gljkT/brm4fgR&#10;Yx9fFnjCT/rprMhr1CigDy+T4EWM3TxX4xj/AOueuSCov+FBwf8AQ7+NP/Bx/wDa69VooA8m/wCG&#10;fbX/AKHjxv8A+Df/AO10f8M/pH/q/iD44i/7ikf/AMar1migDypvgSkkXlv468aSH/np/ake/wD9&#10;F1H/AMM/Qf8AQ9+OP/Bx/wDa69ZooA8l/wCGfbb/AKHjxp/4O/8A7XXL/ED4Tt4dsdGksfGnjQvc&#10;apb2T41j/lnITn/lnX0FXm/xrvxY2PhT1n8SafH/AORKAM6P9n6CPp478cf+Dj/7XSS/s928n/M9&#10;+OIv+ues/wD2uvWqKAPJR+z+v8HxB8dR/wDcVj/+NU6T4B+amP8AhYXjj/waR/8AxuvWKKAPHIf2&#10;e7m1XMPxQ+IER/7ClvJ/6Hbmr3/Cj7/Zz8UPHkn/AG+Wf/yNXqtFAHk0nwFum6fFHx+n01C3/wDk&#10;euQ8VWOhfDu+trDxH8fPF+k3k8Rnjt7y80/e8YON/wDx5V9EV5P/AKz9pi53p/zKdv8A+lslAHmM&#10;vjL4fSfu/wDhpbxLGf8Ar80//wCQq3/hr4/+FPgabXp4PihHr99q88d7eXurXkckmY4o44/9XHH/&#10;AMs4469w1S60rT7fztRktba2/wCel06JH+ZplvaaNq1rHc2kFjc20nzpLGkbo/40AcdJ+0h8MYfv&#10;+N9IH/bxU1v+0F8Nrr/VeNtGk+l4K7OTR9MkjKPYWuz3iTFY2raF4UsY0lv9L0mJZJNkf2i3j+eS&#10;gDNk+OXw/i+/4v0lf+3sUyP49fDqX7njTRf/AAMT/Gujj8HaBHH8mi6YI/a0j/wqO48G+HJf9ZoW&#10;mSf9ukf+FAFGP4seDJOnivST/wBvkf8AjUcnxh8EQ/f8W6QP+3yOpLXwf4N1OPfbaDoN0n/PSOzg&#10;cfnirH/Ct/Cv/Qs6L/4L4v8ACgCOH4n+ELn/AFfijSZP+3yP/Gj/AIWh4Qj/AOZo0kf9vkf+NVbf&#10;wT4Dvp3ht/D/AIdmuY/vxR2du8ifXjirDfC7wdJ9/wAKaDJ/vadAf/ZKALcfjzw3N9zxBpUn/b7H&#10;/jT/APhOvDn/AEH9K/8AA2P/ABrGuvhT8P7WPzLjwf4aQf8APSTS7cf+06l/4VB4Dk/5kzw6f+4V&#10;b/8AxugDkvFWl3F/42/4STw38RNF0SR9PSze2urOO8jf955nmf8AHxHUP/Fb/wDRYPCf/hPp/wDJ&#10;tdNJ8H/h3DJGj+EfD6GT/V50+L/CpH+Cvw/uY+fBugmP/sHx/wCFAHPfZPG/2fb/AMLT8M+fv/1n&#10;/CP/AKf8ftRSR+O44/k+LXhMfXw//wDdtdP/AMKQ8Bf9CjpP/gOK8++PPwc8C2HwV8eX1r4U0m1v&#10;rfQ72SO4is4/MST7PJzQB1lr4X+KYO9/iFoEkf8A2K8n/wAm06Xw38UJP9X490WP/uWH/wDkmu58&#10;P/8AIB0z/r3j/wDQBWrQB5bB4Z+Kif8AM+6FJ9fDEif+3NPj8OfFT/od9B/8J+T/AOSK9PooA8z/&#10;AOEd+JvbxvoqfTw3J/8AJNQyeGfipuj2ePdCH9/Phh+f/JmvUqKAPL5PDvxX8z/kc/Dskfp/wj8n&#10;/wAk1L/YPxQP/M4aDH/3L8n/AMkV6XRQB5dJoPxahX934s8NTD/sByJ/7cVg+F9e+KfiLVNes/7S&#10;8Kxf2XqH2TzPsdx+8/d/9dK9vryv4Mf8jD8Tf+xkk/8ARUdAElxpfxXUf6Prvhl/+umn3H/xyo4L&#10;f4vwyf6RP4PuvoLhK9UooA8veH4t7+JPCePrcf8Axuo4j8Yo/wDWR+C5f+3i8j/9p16pRQB5p/xd&#10;v/n38Hf+Bl5/8bqo9x8Z4xlLLwRJ/wBddQvI/wCVvXq1FAHlf2r4x/8ALTSfA/8A4NLz/wCR6p6L&#10;4W8e6x8RdF8ReK4vDtrbaXZ3ttHFpNxcXDv5/wBn6+ZHH/zyr2CigAooooAKKKKACiiigAooooAK&#10;KKKACiiigAooooAhkj8yOvmzxj+yvc/EbxDrWq+INet5bq807+z7cWNgLdJMXMdwklwP+WhHlj85&#10;K9c/4QjxR/0UTV//AAAsv/keoZvh/wCLJP8AV/EzV4/+4fp//wAj0AeX6L+zHqPhO50DWPDF3ovh&#10;3xHpl5eXEj29hJJb3kdxHHHIJPMk8zzP3Uf7ytDxB+zVP4s0H4mWGp655t142+xu8vkDyoJLe3jj&#10;/wBX/wA898ef+2legf8ACB+MvM/5KVqWz/sF2f8A8bp8ngXxbs/5KRqQ/wC4ZZ//ABugDzC3/Zpv&#10;tP0vTJ9On0LQvEVp4gt9dkksbOT7PeeXH5flyb5PM/1ZkrOm/ZR1jVPHWoeIdT8Ux3klxaapZRSG&#10;3kEnl3lv5f7z95/yzr1ST4f+O/4Pihqf/gn0/wD+N0sfgPx13+KF+f8AuD2f/wAboA4jxP8As13u&#10;pWPh6PSfFE+jXWj+F/8AhGoLm3g9o/3v/kI/991neE/2Z9a8HW9ld6brOnxanB4jk8Q7JLST7PmS&#10;38qSP/WeZXqC+A/GOz5viVqX/grs/wD43UT+A/HP/LL4m33/AG00ez/+N0Ac94+/Z50n4qfFbQvF&#10;HiaGDVNL0zSLjT/7JlH7uSSSWOTzPw8v/wAiVzfjT9nTWfFHxFsNWg1m0i8O2Oq6VqllYyQSeZaJ&#10;Z+Xm3i2fu/Lk8s8f7Zr0P/hC/Hv/AEUe4/8ABRbf/G68ytfiDr9/HPLpvirxZq8EU9xbfbrHwnby&#10;RySRyGOQR/8AbRDQBrz/ALP+q6d8O9H0TQ9YtYNV0nxTL4lje4t/3E3mahcXHlSY5/1dx5f/AACs&#10;Gw/Zp8ReHfHX/CZ+HvEOm/26dQ1S5ePULWSS3+z3n2fzI+D99JLarP8Awm3jb/oYfGg/66eC7epY&#10;/GXjfy/+Rh8W/wDhFx0AF9+zt4nuvHQ1Rdc0saNca/YeIdQi+ySfaJLi3j8vy4+3l1zOu/sW3XiK&#10;zEF14htz5ekfYo/9H/1kn9o/bI/M/wCmf/LOuql8Y+M/L/d6740/8I+3qt/wmnjrZn/hIfGOf+xM&#10;t6AL/h/9na70+58K380Gg6RdaX4k/t27ttJt5PKvP9Ckt/8AlpJxJ+8619DV81ReNfHP8fiPxZ/4&#10;RcdRah408dJH+48S+Kv+2ngiN6AOv8QeF9J8SftOWceq6daahH/wh8v7u4i8z/l9jruR8IfBMf8A&#10;zKWkf+AcdeI+BfE1/pPxDk8WeJbjxRrl6dM/suC2j8GXFr5cfmeZnpXqcnxy0qL/AJl7xY/+7odx&#10;/hQBv/8ACp/Bvl+X/wAItpPl/wDXnH/hVKT4HeAbr/WeE9Jk/wC3cVlf8NA6Fv2PoXi2M/8AYt3n&#10;/wAbqx/wvTw//wBAzxL/AOE5ef8AxugDm/CPgrQfBX7RmrQaFpNnpMc/hS2kk+zR+XvP2y4r2yvn&#10;GH4sWNn8ctR8QT+HvFkWlP4ft9OjuB4fvHEkn2mST/nn/wBNK9Bj+PXhqX/lx8Tf+ExqP/yPQB6b&#10;RXm3/C9PD3/Pj4m/8JrUP/jVRyfHvw3H107xV/4Teof/ABqgD02ivLh+0B4Yk/5cvFH/AIS2of8A&#10;yPVj/hevhv8A58vE3/hL6j/8j0Aek0V5sfjp4fj66b4p/wDCbv8A/wCNUz/hfnh//oGeKP8AwnLz&#10;/wCNUAemUV5l/wAL68Pd9N8Up/veG7//AONVv+B/H2lfEC3v5dLa6VrS4+zXEd5aSW8iSeXHJjZI&#10;P7ksf50AddXlP7SX/JINX/66W/8A6Njr1avK/wBo2OW4+FOqpBa3V7Ksluwhs7eS4lOJUP8Aq4+T&#10;QB6LfRy/ZZPI8vz8fu/M/wBXXyXqX7OfjfXrXxekGn6f4Ms9RFnJFoOk6pJJbXF5HceZLcD93/o/&#10;mRjy697/AOF6+Gv+fXxN/wCExqP/AMj1FJ8f/C8X37XxN/4TGo//ACPQB41pPwD8TeE/7G8QaT4b&#10;tdSvYrnUJ9Q8N+INaN5HJLceX/pP2jyvv/u/ueX/AMtKua5+zdrmqeFfiakSWNlrPiPXLPVLT7DJ&#10;5Y+z28dmPs/mf8s45DbSfnXrcf7QXhOT/ln4i/8ACX1T/wCR6k/4Xx4X/wCfXxL/AOEtqn/yPQB4&#10;jpv7PviPR5PBms2mgRyalpfiy412/wBN1jWPtnmxyadJZ/urjy/k6xSeX5f/ACzqsvwD+IniDxh4&#10;q1LWYLIfbfD+taNbypdII5JLi5jkt/3aRfu4/Lj/AHn+s/eV7j/w0B4U/wCeHiX/AMJfUf8A5Hpf&#10;+GgPCHrr3/hN6j/8j0AeVat8B/GWg6XY/wDCIJo1jqVn4Mj0KOKSP929x5lv5mfwj/1lcRoP7Mfj&#10;/TG8EajcaZpd7d6L47vfEM9ldX/mj7HcW/l/6zy+ZP8AtnX0hJ8fPCkY/wBX4ik/65+F9U/+R6rN&#10;+0X4Jx88uuRf9dPDeqR/+29AHP8AxW+Cl38VPiJo1ze3d1Y+GoNHvNP1CPTbs29xceb5f7v/AK58&#10;V5l4s/Z88eah8U/D8+kadpNn4P0HxBp17p32W4jg8uygj8uSOSPy/Mkf/tpXun/DQXgnbv8AtWqb&#10;PX+wNQ/+R6g/4aM8DD/l+1I/7+hagP8A23oA8jm/ZtvdG+FPhi1sPC2jan4i0/xJHruqW7yRoLyP&#10;zJJDF9oeP/bj/wC/dRXvwO8XWPju41+fwzpvjLSp9Y1i5/sS61Hy0/0yOz8u45j8vzI/s1zH/wBv&#10;Fexf8NEeBv8AoKXn/govf/kepf8AhoLwX/0Er7/wT3v/AMYoA8VuPgz8SE8TXNhZ6JpkWhXfjjS/&#10;FMt5/an+rt7e3s45LeOPy/8Ap2rI1j9mnx/daPJBBcWkX/EkksvLju/9fJ/av2zy/wDtpHXv0n7R&#10;ngePrfakP+4FqH/yPTI/2kPAM33NYuP/AAV3f/xqgDxrwz+zHfXGr+FJ9Z0aKbS7fX73Wr/TNSvY&#10;7iOCSS38uPy444o48f8ATOvq+OFLWNET93GnavOv+GjPAf8A0Frr/wAFF5/8aqsf2mvhtGuJPEnl&#10;f9dbO4T/ANp0Ac5e+B9F+IH7RXiePW7H7T9k8OaWYz5kkf8Ay83prso/gX4OhO+206e2/wCud5L/&#10;APF1x/wp8VaT46+OnjjV9DvDqGmnR9LtzcpHIE8xJLk/x17tQB5//wAKR8O/3tR/8D5P8aj/AOFG&#10;eGP4Fvov+ud/J/jXQeLPHnh7wFYW914h1iz0i2uJPIilvZAgkk7IK5L/AIaa+Fivs/4TfSUPvLQB&#10;o/8ACl9E/gvdZi/656lJ/jS/8KX0L/n71f8A8GElZjftNfCj/oonhpP+umqRx/1qX/hpL4W/9FB8&#10;Nf8Ag0j/AMaAJpfgZocr+Z/aeuxn/pnqklSR/BfTY+mteIv/AAbyVQ/4aX+FH/RRPDX/AINI/wDG&#10;pf8AhpX4U/8ARSPCv/g5t/8A45QBdk+EWkzbEfUtaOPn8z+05KZ/wpXR/wDoJ67/AODOSo5f2gvh&#10;vDZx3b+PvDMdvJ/y0/tS3/8AjlVP+GmfhN5mz/hZfhXzP+wvB/jQBpf8KY0b/oJa3/4M5K4v4ifD&#10;my8PX3gS6gv9WuZE8T2eI7zUJJI/+WldJ/w018JfM8v/AIWb4S8z/sM2/wD8crg/ix8fvhnqUngj&#10;7J8QfDN15HiOzuJPs+s28gijxJ87/vOlAH0ZRXmEn7SXwoiVN/xH8Lj/ALisH+NL/wANMfCj/opX&#10;hP8A8HFv/wDHKAPTqK8z/wCGj/hP5fmf8LJ8H/8Ag9s//jlEf7Snwnzs/wCFm+Ds/wDYwWf/AMco&#10;A9Morzv/AIaH+F//AEUbwjt9f7fs/wD45R/w0T8Lf+ik+EP/AAf2n/xygD0SvM7WNJP2h7//ALFe&#10;3/8ASy4qz/w0F8Mf+ijeE/8Awe2f/wAcryfxH8W7DRvi5feJ9B8T+ANb0670e307y77xnb2ckckc&#10;skn/ADzk/wCelAHU/tM6bpuraT4de+vrvTJ9P1D+0bK5i0yTUbczxxyR7Li3j/1kf7yvCNQ8bfFr&#10;XptHTB+GtuNAs7nS7a3t7n7NJc/aJPM3xxx/9M4/9Hk/5ZyV7Povx68U+LL37LoGh+A/EN75fmfZ&#10;9N8fpPJ/45Z103/CXfFiT/mmWg/9tPFn/wBxUAeK+IPFfjKPwz8V7/8At/xRbePLMarbaXottZyf&#10;Y47eP/jzkj/deX5nl+VJ5n/TSsj4s2vj3RfFmkaBbeKbsw2On2+p6dqmtCR4n1R5ZBJ5nlxSeZ5f&#10;7v8Ad/8ATSvf5PGnxbgbYfhZoksf/TPxZ/8AcdS/8Jt8S5Y/n+Fln/4Ucf8A8j0AfPDX/ibwL4y+&#10;N80+o+Kbpr3V9PjsI47iSOOO3kji8y4jk8uTy445P3f7v0rV+FXir4j+OtU+Huj6jq+u6bZyXmsP&#10;f30Nt/r7a3kjFtHJJJH/AMtMn95/y0r23/hNPiYeH+FWn7P+xk/+5qmj8efEKGP/AJJXH/2z1yP/&#10;AON0AfKPjX4s+PvBvws0KTw2NWsfEdnZ/wBofZ/s/l295JJe+X5fl+X+8/d/9c699+BFte2fxc+K&#10;39oeIdWuXuNQt7i302/j/dRxyW1v+8j/AO2n7v8A7Z12H/CbeO2/5pSn/bTXI/8A43SH4gfECJ3x&#10;8KXH/XPW7c/+06APm34b+B/EOnw618WDa3Gh22l6h4lvJIdNt5JNV1SOS4ufLjkjk/d+XH/rI/8A&#10;tnW94H+JnxB8QeHTp6+ILy2uLrxfZ6fb6lJbfbZfsUltHJL+88uOP/np+8/5Z17tH8RvHGzZ/wAK&#10;ovox/wBhi3qG1+Ini2FiJ/g/qkZTp9n1Cyk/9qUAfPN5JruneNPiJoGs+ILvxS//AAk/h6O303Ub&#10;PpbyfZvMuI/+2nmVtXPx08VR+BPEniVPFUUniO01Dy73wvJp/wDyDLeO88rzP+en+rxJ/wBtK92/&#10;4WBrUknnf8Kk1/zP+enm6f8A/JFRf8J5qXm3Dz/CHxFmT78kZ0+TzP8AyZoA8C8UfFm6+IHjTVtQ&#10;t57fUtG0O41y20uSOP8Ad3Ef9lRyf9tP3lTeC/jB8Q7nxZ4Y8N2Enh3R4LP+yreTRry4jtpbu3kt&#10;45LiSOOT953Pl+X/AM8693h+IF5DD8nwh8URp/zz8rT/AP5JqGb4k3E15G8/we8W+en+ruPsmnyG&#10;P8ftNAFb9mXxT4r+IHw9h8UeKNRt72XUJJPs9vb2f2cW8cckkeP+mnStr9pNhb/s+/EQg+X/AMU/&#10;fD/yXkptv8WLq2j2QfDLxjFGP+WcdpZ//JNcj8XPG2teO/hj4q8PWHwz8Xx32qadcWUH2i3s/L3y&#10;R8b/APSaAOh0jwL8Qo9LsxH8Sf3f2eP/AJgdvWjJ4F+IDR/u/iU8f/cDt69BsY/Ls4I/ufJVugDy&#10;v/hA/iN/0U3/AMt+3qSPwR8Sf+ilR/8Agjt69QooA80/4Qn4hf8ARSfL/wC4Hb1Vk+H/AMSP4Pij&#10;J/4T9nXqtFAHlf8AwgfxJ/6KbH/4I7erH/CEfEX/AKKNH/4JLevTKKAPJv8AhCfigkhf/hYtpLF/&#10;zzk0SOqv7PNrqVm3xAj1a+j1G9/4Se58y4jj8rf+7i/g7V7C/SvNPg7b/ZT8QDt+f/hKLyT/AMhx&#10;UAem0VDFJ5iIamoAKKKKACiiigAooooAKKKKACiiigAooooAKKKKACiiigAooooAKKKKACvP/iv4&#10;+v8AwHpuitpOif2/f6vqkelwWYuxb/fjkk3+Yc4/1degV5V8arZ7nXvhaicf8Van/pvvaAEt/iB8&#10;SWj+f4WeW/8A2MFv/wDG6bJ8QPib/wBEnj/8KS3/APjddX8RPHdh8OfAniDxZqKTS6do9hLqFx9n&#10;GZJI44958uuE/wCGg7W1vvsOsaDf+HNYjntIZdM1qe0t5DBcXH2eK5STzfKkHmA/u0k8zp8n7yPI&#10;BpL8QfiW3/NKdn/cw2//AMbq1/wsDx9u/wCSXz/+Dy3qzqfxe8P6eujPa6lY6k2sSW8kAhvoF/0e&#10;eRI47gB5MyR/vI/9XnNUm+O3hS41TS7bTtWsNTtry+ksnuYr+3SO3eOOST+OT95/qz/q8+tACSeP&#10;PiMB+6+GHm/9dPEFun/tOlj8ffEFR+9+GEn/AGz1y3kqVPj98PZtJudTTxhoh023kjt57n7fH5cc&#10;kn+qj/7aV0EPxI8L3Hg4eLU17TT4c8r7R/a32lPs3l/9dKAMb/hOvG3/AETW8/8ABvZ//HK4b4Y3&#10;PxA+H/hGPSrn4dTXD/bLy5zb6xb/APLe5kl/9qVuaD+0x4F1nT9Y1a413TNO0Gw1P+zYNXub+P7N&#10;eSeVHJ+7f/tp/wCOV1tj8UPCmqeIY9DtfEGm3eseT54sobpHlEflh/Mx6bJIzn0koAzI/iB4zk/5&#10;pnf/APg0s/8A45UknjzxmOnw2v8A/wAGln/8crCk/aC0izm8Tve6LqVhoPhu5uLfUPEF09vHZRyR&#10;xiST/lp5nR/+edbmj/GXwTrHh6HXLXxRpa6Y1tBePcS3SRiOO43+UZD/AAb3ST/v2aAK0vj/AMcx&#10;/wDNNL6T/uL2f+NOHxA8bfx/C7Uv/BxZ/wDxyq198fPCtj8R9I8EwarZ32sXklzHcRW15GZLD7Pb&#10;+bIbhP8AlnxWp/wvDwD/AGHJq3/CY6L/AGTHP9me6+2R+X5n/POgBn/CeeL5P+abakP+4pZ//HKX&#10;wF8RJ/FWva3o19oV14f1DR/IMkVxPHJ5iSJlP9Wa7qGaO5gSSOTzI35SQV5p4BsW/wCFzfE6/PSS&#10;bT7b/vizjf8A9q0Aep0UUUAFFFFABTX6U6igDzRvitcXOva9puleD9d1o6Rc/Y7m5tJLOOPzPLjl&#10;/wCWtxH/AASx0+X4pa9F0+Gnip/pJp3/AMmVX+EX/IzfFL/sZP8A3H2VWfHnxk8N/DXXNA0TVv7R&#10;fVdZjuZbCx0zS7i9kkjgMfmnZbxyf6vzY6AJI/iTrsn/ADTbxVF/10k0/wD+TKk/4WHr3/RPPEf/&#10;AH/07/5Mp3h34seH/FMemT6VctfafqUMlxb6nHE/2b93II5I3k/gkEhxs9q1rzxdZ2OtW2lbLiW4&#10;ufM/eRRySRR7P+ekn/LOgDCl+JGuRf8ANNvFP/f/AE7/AOTKX/hZWvf9E28U/wDfzT//AJMrdbxh&#10;pq31haRNLdC7jkkS5t0MlvGIxyXkHyJVyLxFpMtuJ49StJLff5fmxzoY9/pn1oA5qL4ka7L/AM02&#10;8TR/W40v/wCTa4/wLqvifQ/FHj3Urr4fa7s1jVY7i38u40//AFcdlbW+P+Pn/npHJXr9jfWmqW/n&#10;2k8FzE//AC0ik8wVwNv8dvBtxovjHU49XQ2vhW4lt9UJiKmOSOPL8/x/8AoAtS/EfxBF0+G3iZ/p&#10;Pp3/AMmUz/hZ3iHzMf8ACsvE3/gRpf8A8m1heG/2idG8TeJ9P8PR6Vf2+q3Gn/2rcQ3EluP7PtvM&#10;kjjkuP3n/LTyz/q/Mrs5vH+lxyaN9l8zUrbVLg28d1Y/v7eM+X5mZJP4KAKX/Cxta/6Jz4l/8CNL&#10;/wDk2qsnxS1mPZn4Z+LWz/zzfTv/AJMrs/7e0ryEn+3W3lv8nmeYOfapP7Wsvtn2P7VD9p2eZ9n8&#10;weZ/OgDiYfiprNx0+Gvi2L/rp/Z//wAm1q+A/HUfjy31GWPTr/R5bG7ksbi11HyvMjkTr/q5JE/W&#10;uyrzf4Q2cdq/jOSPrP4kvJH/AO/lAHpFRSR+bUtFABXnHjT4tWnhXxVb+H4tB1rXdXns/wC0PK0m&#10;0jkEdv5nl5fzJEx89ej15P5n/GUkcf8A1J8n/pZHQBY/4XRc/wDRPfGP/gBb/wDyRVOX45yReXv+&#10;HPjj/tnpccn/ALUrrPHPjjSPh3pMOo629zHbTzx2aR21rLeTSySdEjjijeR889qx/D/xm8KeKNP+&#10;26Pdz6gn25NOnjt7K4+02lx/zzuYvL8yD/tp60AZ/wDwvL/qnvjn/wAE8f8A8cqX/hdMn/RPfGn/&#10;AIK4/wD45Xa65r1poelzXsv2l4Y+qW1tJcSddnEaDeaTXvE1l4f02a6uZZWWMfPHa28lxIP+2cYL&#10;0AcNL8eEi+/8PvHH/gj/APtlVo/j7B5n/JPfHn/gj/8AtlerR30EkmzzI/M9N9LHdQTD93JHJQB5&#10;ZJ8eEj/1nw68c/8Agj/+2Vmp+0Ro8j7G+Hnj+M+/hS4FehTfEbw3b+OLfwa+qW//AAktxZvqEemg&#10;/vHgBwZK468/aM8H2P2iMvqdz5Oqf2NH9m0y4l+0Xf8Ay0jt9kf73yx/coAg/wCGh9Ntf9X4B+IH&#10;/bPwvcUxf2ntEB8uXwf8Q7dvfwZqD/8AouI16PrXijT9D0ebULpilvH5e/Ym9/nkEY+T61rx3UH/&#10;AD0joA+aviZ8WNN8TeNvhlqVp4V8cXNnomsXF7eE+C9Uj8uP+zryL/lpbf8APSSOu2k/aH8Jxf6z&#10;wf48/wDCD1T/AOR69i86D++lT0AeIw/tDeBbn/mV/HEb/wDZO9Y/+Q6nk/aG8FRf8yx43/8ADfax&#10;/wDIdez03YKAPH5Pj54K8v8A5F/xh/4QWsf/ACHRN8evAiD95oXi6X6eANZf/wBs69g2Cjy19KAP&#10;GpPjt4Gtbe2uzoni3y5Hkijj/wCED1jzf+/f2LzKIf2gPAtxwPD/AIx3/wDTX4f6yn/tnXsPkp5m&#10;+pNgoA4vwfr/AId+IOhQa1oyJNYTPJEPNszbuZEkMckckciB0/eA9ef69P8A2LYf8+cH/fuvOP2c&#10;4vL+G7/9hzWf/Tpc16tQBQ/saw/59IP+/dct408UeG/h7psWo66n2e3knjtUNvYSXMssknREjjje&#10;R8+wruK82+MGljWj4Ptx/wBDHby/98RyUAY918d/Ascfz6F4tl/65+ANYk/9sqS1+PfgFxxoviqP&#10;/rr4A1lP/bOvVrmaGzt5J52SOKNN7ySdq4TQfjt8P/F1jqN3ovjDQdXttPt/tN4bK/jk8qLn95Jz&#10;wnvQBRi+MHgbZ5iaZ4hx/wBihqn/AMjVE/xk8Bx/63TNdh/3/BmqJ/7bV6JFrVjLpSanHcRGxePz&#10;/tG/5PL676r2fijSdU8Px67b6hBLpMkH2iO9jf8AdmP/AJ6UAcTZfGDwFL8kFnq3/hJ6h/8AI1XZ&#10;Pi14Mi62Orf+EvqH/wAj12Ok6pY61p9vfWlxHdWV3H5kEsb+ZHInrWh5sf3N/NAHzR4l+J3hm++O&#10;Hw71GyF9baVp9nqv2+T+wbyDZJILbyv+WX/XSvYB8bPCO393f3kp/wCmel3b/wAoq0fFXxB8LeCr&#10;qyg1/wARaToV1efu7ZL+8jt3m9kDnmum8yOXpskoA88P7QHgKNf32vfZT9/N1ZXFv/6MjFW4/jn4&#10;Bmj8xPFmmSR+0ldv5kHqlL+7oA4GT4+fD62GJfFmmQ/9dJdlEf7QXw2k/wBX468PH/uIx13Uc0F1&#10;9x45apf29pv9sf2X9st/7S8j7R9j8z955efv7PrQByNx+0F8NLZN8vj3w7GP+wnF/jTI/wBoz4WS&#10;/c+JXhL/AMHFv/8AHK6O48XaDb3EdpPq1jHdyXH2by5Z0Enm+Xv8vr9/y61LHULLULdJ7SaG6ikT&#10;fHJHJv3igDjP+Ggfhn/B8Q/C0v8A1z1i3/8AjlTaV8dPh54g1aDS9K8d+G9U1a4H7iwsdYt5LiT6&#10;Rh810Wm+INN1q4u4rG9gvZbGf7NcC3k3mCT+49c38Q7KC68T+AS7ohi1jzI/f/RrigD0CiopI/Np&#10;6rsFADq5zxF438P+E2t01zXtM0aSf/V/bruO38z/AL7NdHXjniTwvpviL9ojRpNSsrS9Sz8P3GxL&#10;i38z/WXEfrQB1cnxu+HcX3/HnhpPrrFv/wDHKlh+MfgW5/1Hjbw7cf8AXLVbc/8AtStB/A/hiKPY&#10;+gaSkfvZxj+lZ0nw38DTR4fwt4dkT/sHwf4UAXf+FmeFf+hm0b/wYR/41HD8UPCN1/qvFWjP/uah&#10;Ef61Wf4Y+Bo/v+E/D0f+9p0A/pTLj4S/D9f9f4M8Mn/rppdv/wDG6ANmPxt4fkj8wa7pvl+v2yP/&#10;ABqKX4heGYv9Z4j0iP8A7f4/8ay/+FNfD7/oRPDX/gnt/wD43Un/AAqDwN/0Jnh3/wAFVv8A/G6A&#10;PG9Z0X4b/Ej4weKp/FetaTqdnZ2dnHaRy6v5ccf+s8zpJV+L4D/ADzP3cekiT/pnrkn/AMdr1AfC&#10;n4fzfJ/wh/hqT66Xb/8Axul/4U18Pv8AoRPDX/gnt/8A43QB5tH8C/gXa/8AQPi/7jcn/wAdpp+B&#10;fwJu3jQHT3P/AEz16T/47XpX/Cpfh8kgg/4QzwyJP+ef9lW//wAbqR/gv8PpPveBPDR/7g9uf/ZK&#10;AOPtfgf8Mba3/wBFkuYo/wDpn4gu/wD47VRfgP8ACm1jl2jyvMk81/8AieXHzyf89P8AW12n/Cjf&#10;hx/0T3wr/wCCe3/+N0f8Kb+HcUmxPBHhmOT20e3/APjdAGBpfwR8BxiP+zpNSgP/AE56/eJ/7VrS&#10;l+EPhX+O913/AMKXUP8A5IqRf2f/AIZN+8Pw58J+Z6/2Jbf/ABuotQ/Z/wDhZ9kkeX4ceE/LRP8A&#10;oB23/wAboAiT4C+GJPnS68RRf9c/El//APHam/4Uv4fj+T+0fFH/AIVOof8AyRT/ANn60+xfAn4f&#10;W/yfuvD9in7v/r3jrD+NfhPSfGXiz4Yabrmn2erabJrFz5lneweZG/8AxLbz+A0Aav8AwpfQPM3/&#10;ANq+LPM/7GnUP/kirkfwh0mMfLrfi4j38SX/AP8AHayZv2X/AISybM/Drw0n/XPTI4/6VNb/ALOf&#10;wvsB+78EaJEn/XnHQBdk+EOky/8AMc8Xf+FJqH/xyo/+FLaVH/zMvjD/AMKe8/8AjlUrn9nP4TyS&#10;fvPAmg/+AcdR237N3wytf9X4L0y2/wCucdAGtJ8H9Mk/5mHxb/4Ul5/8cqrL8FbA/wDM1+NI/wDu&#10;ZLz/AOOVE37OHw2uBn/hFNPf/cFEf7N/w6tf9V4Vt4/+ucko/wDalAGB8Q/hz/wifw/8R6vp3irx&#10;bNe2FnJcweZrlxJ+8jjNey28iR26b5PMPrXnt1+z38Or6GSO48NQSRyDYY3nlP8A7UpV/Z18Awj9&#10;3oskX/XK/uU/9qUAej+ZHR5iSV55J+z/AOBZUxJpFx/4NLz/AOO1Tt/2b/AsP3LPVv8AwoNQ/wDk&#10;igD1SivMrj9nnwVdR7JLTVSP+w7qH/yRVeP9mfwJFJ5kcGvRye3ijVP/AJJoA9Vorwz4ofCfwt4T&#10;+GvijWEuvEUX9l6fcXvm/wDCUap+78uMyf8APz7V67oIePQ9OR38yT7PH5jv/uUAa1FFFABRRRQA&#10;V5v8VN//AAlXwvx9z/hJ/wD3HXtekV5f8WbryvGHwtTZn/ipJP8A03XtAGv8XPh//wALT+Gfijwi&#10;br7Cmu6dcad9p8vzDH5kZTfXC6n8CNU8UapHrXinxLb6tq8dzp/2cwWH2a3jt7e8juTH5Zkk+eSS&#10;OP8Aef8ATKP0r2LUNUtdGspLq+njtbaJN8ksp2RoK4qT47eB4b/QbMeI7OWTX7iS207yjvEkkcfm&#10;SD8qAOG0n9mkaPcaif8AhIZbmGTxDbaxZxyW4xaW8F694LP/AK5+ZLJ/5Drn7n9keXWY7G11TxMz&#10;afFfyXkenWKSCC3328scn2fzZJPLDmXzPL/1eU6V6z8UPjZ4b+E+ns+p3Ucl6/lCPTY3/wBIk8yT&#10;Zkfj/KulsvG2g6trdzo1lrFpc6pb/wCttY5P3kdAHkmh/s96lFqGjXut+ILXUbzTLiw8s2Vh9nV4&#10;LNJPKjceYfn/AHp57Vp3XwNn/wCFWy+ErXVo1uBqv9qwXM1vvj8z7T9o2SR1No37RXh/HiSTxBJH&#10;oEWka5eaNHJMd/n/AGfy/wB5/wCRK7bxN8RPDfhPQbfWNV1a3stOuHSO3umPEhfpsoA8O1L9lnVN&#10;TvhrN3rtrfa9JqF7eyRx/aNOt8XcdvHLH/o8vmY/0cf8tO711vgn4I3vgv4gRazY3trpGim0S2uN&#10;J01Jf9MkjgjiieQyyScxpH/rI/3kn7vzP9XXeSfFbwfF4gsdDk1+zGr36edb22f3jpjf/KuU8Yft&#10;K+DNA8B+L/Eek6hB4kfwzp8mo3GnWMg8144x/BQBg2v7PN9a6x48k+1aL9m8UyXsj30enj+0Y/tE&#10;ccfl+Z/zzj8usnVf2a/E+qWUdp/wlOnRwXdhpdjqmbCSTzfsEkhj8oeb8nmeZ+8/GvWofiv4TbX3&#10;0JtbtY9ZjSSQ2rnEn7v55K5O/wD2mvBAgt76x1a01TQpLS4vJNStrjOwRx+Z+7j/ANZLkf8APP1o&#10;A4u4/ZV1C+vEs7zxDAPDNvJrDwQx2h+2/wDEwSUSeZP5n/LPzD25pq/sq6rZ+D5NOtNSsbHWvtEc&#10;ket/aNQubiPy7fyo5Y/Muf8AWf8ATP8A1ddncftLeD5vC/hnXdN1CG+t9fMX2dJJBb+XHJj95J5n&#10;9zvXsVvMLhA6f6ugCDTrZ7XT7eCeT7RLHGiPKR9/3rhfAN0P+Fl/E6A/8s9Qs3/8p9vXpFeb+A7t&#10;5/iN8TiE8uKPUbOLzP8AuH28n/tSgD0iiiigAooooAKKKKAPMvhGd/iT4on/AKmn/wBsrOuW+MHh&#10;fxVJ8Zvh94x8NeHbfxLHoenarZ3EMl/HbSRvcfZvLkHmf9e8ldB8FZPM8RfFX/sa5P8A0jtq7HxZ&#10;4w0LwDpf9peINVtdIsftEcAuLlxHH5kh2Rp+NAHzLY/so6zEk0WsNa3C3+l65c3ctvOfLtNUvNQt&#10;r2PyxJz5cf2fG/rWn/wo7xZdadoN/rOk2+o69dx6pceJI7PUPL/0i4t/Ljjjk/7919T+ZHSfu6AP&#10;kbS/gP471bwZZWE0VnpMtvaahbR2wNvb3H2eR4jFFcfZ/wB35kgjkjkkjouv2c9d8XRX00vhLSvC&#10;en3ms6Rdf8IulxFJbyRWZzJJJ5X7vzHyB/2yFfSH/CxtDkj8RNHeiX/hH5PL1ARp/q38vzP5Vvab&#10;qceqWFtdxo8aTx70EifP+VAHkfgzwH4m+G/gX4g2WiWlgmo3mqapqHh+137LZPM/eW4k/ufvK8ru&#10;f2U/E/hfw5r2g2OpWPiWy13wfc6FcfarY20n2iPzJLK4k/eSeZJ5lzceZJ/1zr6j8Q+J9O8N2Ud1&#10;qE4t4pLmKzRthf8AeSSCOMf991seYn36APmHxd8B9di8XeLdb8LaD4bsri88GWejaf8AaLO3wLyO&#10;4uJJcx+X/wA85Iv+mdcp4V/Zt8a6bo9slzBBFJH4g1TVfs9xPbmSO3uNGkso4/8AR444/M8z/nnH&#10;X2V5kdHmJHQB8XeKP2Y9bt/Cfw2sNL0a7ez0zQP7K1PSfDk+mW8n2ySOPzbkveRyRv0P7yP95Xfe&#10;B/hT4g8J/HO31XTtD+zaFJZi31DUtant725uPLjjji+zyR/6RHJx+88z93X0t8tGwUAH8FcD8J5P&#10;Mt/Evt4h1H/0oNd8/SvOfgrHGNL8TeX/ANDLqn/pTJQB6RRRRQAV5dGscv7R1xIP9ZH4Y2f+TNeo&#10;15fa3UZ/aLvbf/lp/wAI3HJ/5MUAVfj34f8AEGt6R4VuPDulSatdaZ4gs9QnskuY4Hkgj8wSf6z5&#10;P4xXkOtfCD4g+LPEl54mbSYNGOreKNHubnRjexmSPT7OOSOWSSSP93JJJn/Vx+1fXFY+veILDwvo&#10;d/q2p3KWun2EElzPcSceXHGCZH/KgD5dj+C3xDk8P6/pdxaKE0P7Ho3hfy79PMvdPj1CK5kuJP8A&#10;nnJ5Uccf7z/nkf8AnpT9R+FXjT+3vGkejeG5YbPVJPPjvtTntBeeYL6J/KjuI5PMkt/LSSTy5Puf&#10;6uvquw1CDVbOC6tX823nTzI5KoXmt6bp+pWNjPdRx3l+ZEtoyf8AWHG/+VAHzJofwl8VJ4xsbt/D&#10;EljrEGsare6h4uN/HjVLK4+0/Z7fy/M8zH7y3j8uSP8Ad+XXTfAH4Kat8ML7whLcaZHpxi8IfYNb&#10;l+1+aZtQ8yNzv+f94ceb+896951fxBY6HY/ar6ZLe23pH5knT5zVu4urextzJPJHbx93kOygD5e/&#10;4U/8SLjxk/xCuI9N/tX/AISP7b/Z2P8ATU0//j3+zfaPM8vy/L/eVnaJ+y3/AGXrHhC8/wCERsC9&#10;n4z1DVbiQT/6uzk837P/AO06+ufMjqvcXdva+WJ5I4/Mfy4/M/jegD4x8L/Bz4lR3GvTvoP9h/2h&#10;b6V5ttbXkccf2iPVY5Lj959okkk/0fzP3kn+srf8XfAHxS3hC8vtLW4TXdU8XTXuuD7VLcSXGji5&#10;uJI7eNPtEeI/+PeTyo5I/wDlp/fNfU+l63Ya1DLNZXEd0kUj28jxc4kQ4dP0rQ8yOgD4/uvg/wCJ&#10;LCz8B/YLXWvEl1pF/cXEen6l5lvZxxyXscn/ACzuPMt5I4/9X5nmfu/3dfYtQ/u6imuoLSHzJpkS&#10;P/npJQBbooooAKKKKACioZP9dHUj9KAPMP2dv+SYp/2GdZ/9OlzXqNeS/sxHzPhLbn/qL6x/6cbm&#10;vWqACvL/AIvSPHrPw5PmeWj+KIx/5JXleoV5V8a43k8SfCop28WR/wDpFeUAdr4xjnk8I61Hao0t&#10;49hcRxx/33MZxXyFN4R8aeLPAvgSPRvC+raHrfgnwRe2c+o3sMlpcSXkmnfZo7O2/v8A7z955n/T&#10;OOvtuP7oqOSRI/8AWFBQB8s2vh/4iR+OP7FzrUnh3+z4/E322W4kk8y8Fn9m/s7zP+unl3Hl/wDX&#10;SuQsbbxhbeIPDqPpvizU9Z/4RCO2vPtEeoW8el3H2L/WRyf8e9xJJJ/yzk/eeZX2Nqmvadosccl9&#10;fWtlHJ8kb3Egjz+dFhrWm6yJUsb2C8MfEnkSCTZ+VAHxXa2PxCuLiyi1O18a/wDCZCLR/wDhHLy1&#10;e8TT4Lfy4vtn2z/l38z/AFvmfaP+2ddn4P8ADPjyw+JGia9M3ijzLvxfqtvfxXF3cS2f9l/vfs/+&#10;jufLSPp5clfW1FAHzPr01v4F+Nni6+8WeFdU8Uaf4gsrJNEez0d9QSKOOPy5LM4jxH+8/efvP+el&#10;c34SvvGEvxI06OeDxba+K4/FF5/anmR3H9jf2F/pP2eOP/l3/wBX9m/1f7zzK+vKbsFAHxPJoPxC&#10;sfh3Lfx6l40/tr/hX/8AaskclxJ5n9s/8s/+2n/TP/V/89PMqeTx54o1P4na3ptrqXiaTxLb63o8&#10;dpYw28v9nx28ltbyXvmYj8v/AJaSeZ5n+rr7TrGs/D9hpt1e3Vrax29xfyiW7kjH/HxIE2fP+n5U&#10;AfFfhG+1r4feCvE+lGPxBbXlx431T7XLc3FxGlvHJ5klvJ+7jkk/ecf6uqdx4n8WA6VrWuz+LbHx&#10;Pc+CPs9pc6bYSf6RqH2yTy45P3f/AFz/ANZX3zRQB8ZabN4v1X4gWR12xnNxp/iT7T/x5+X+7j0r&#10;95/10/eSVm2934v0W41HVrU6tD40uPhvZSaXZfZ/LtpL2P7R5n7vy/8AWR/6zy6+36KAPAP2aZdS&#10;lbXZLjWrXU9Ok+zyxW0Mb+Zb3P7z7RJJIbeP/Wfu/wApK674pzeV8QvhJH/f8QXH/puvK9RrzP4m&#10;fP8AEr4R/wDYcvP/AE1XtAHplFFFABXjskmP2sIE34/4o/8A1f8A2+SV7FXjwtPM/awkn/55+C44&#10;/wDydkoAw/2w5PJ+Geg+Zn+zn8V6N/aH/PP7P9tj8zzP+mdeVQzSWvibXl8DRxv4CvPFfh630+Qx&#10;/aLeK48z/TZLfzP+3f8A7aeZX2gyhqj2J6JQB8VXnxS8c+NPA8s+qRRrJ4cvdL0LVbW40/zIrjVf&#10;7RjjuZf+uccccckfl/8APzSXXxW8TXV/e6ZqGox+KdVt/Fmn+Xa2tnbyabHbyXsnl/Z5I/3nmeX/&#10;AKzzP3nmV9reUn/POqItYLWbYkEcXmfvP3af8tKAPkTTfjz45j01dTtPEkfiC6v/AA/qGoX+kx2E&#10;cZ0C4j/1f/kT93+8r0v4C+MPGWoeOPEXh/xRrUniBLfS9L1SK5ktI7cxyXEeZIwI+CnH8693j0+1&#10;hkneOCFJJ/8AWHZ9/wCtT+Ukf8CCgD8+vg+/iHQ9es/GR0mSSS51PxULeWG5uHudUuI5JJLeyuI5&#10;P3ccf7v93/rP9X/yzrf8P/Hj4sr4J1rXrnUrO4t57PTjJNdfY7iXR7ie8jjuJPs9vJ/x7xxyeZ+8&#10;/efu6+5vKT/nnVWHS7S1+0PBawxmf/WeWn36APjzxUviTVPil4Pn0L4lvqNzp/hfxBcnxHFpccnm&#10;f6RZfu/L/wBXRb/HT4o+JvHmg/2UIrC28vR5JNOuJLO3t7yO4t45LmT95J9o6yGOPy4/+WdfY8dj&#10;BZxpHBCkUUf/ACzjjpsml2k11FcSW0Mk8H+rk2DelAHyVb/Fj4kf2Cmtan4ss9N03V/E934eiupN&#10;H/d6Rbx3MscVx/00kk8vy/8AnnzVXxB4j8WeG/FnjTxRpPiy01P+z9P0b7RJHp//ACFPMk8v/np5&#10;cf8ArP8AlnX1/Np9rNbSW8ltC8D/AH43QbDT/stvHH5Ihj8r/nmEoA+Yfgf8ZviB46+JssGqWkFn&#10;oIkvIJdOkezjltfKk/dmMC4+0H/pp5kVfRfjCTy/CeuSJ/yzsp//AEWanj0HTYtSfUo7C0ivH/1l&#10;z9nTzZP+B1Q+IU32XwH4nk/556Xcyf8AkJ6AM34NxeT8I/BUfmeZt0ezGf8AtklZ3xK/5KP8KP8A&#10;sM3n/prvK0PgrC8Pwd8Cxyf6xdEswf8Av0lUPHUUFz8SvhsZJPKkt9QvJUj/AL/+hXEf/tSgDlf2&#10;wtcm0P8AZ38ZXVpfXWnXEdvGq3VlcSW8keZI+RJH88fWvF9a1iDwb4v8T+HvCmtXfiHwRHZ6fceX&#10;qWsXl5HZ6hJe+X5cd55nmf6v/ln5lfYGtaXp2qafcW1/aw3lncDy5La4j82N/wDgFU7Pwno0Okx6&#10;fb6TY2+nxv5n2KOzjEX/AH7oA+afEnx38Qaz4f8AHHh+7020/tHw3Z3n/CQeV5kcfmeZ5dt5flye&#10;ZH5kf7yofG3xs1i3tPE2h679hFlFaW8ml6bbeaJLi3+0W8XmfbI5Pkk/ef6v93JX1Q/h3TZGu3ew&#10;tJPtn/Hx/oyf6R/10/v1mj4c+FYbi/uk8N6NHcah/wAfcn9nx/6R/wBdOP3lAHhfh34/eKNS1jQJ&#10;D/Yo0vWNY1DRo9FHmf2jZ/Z47j/SJJP+3b/nn/y0q58Afjt4u+IWp+CovElvoq23izwhJ4pgj03z&#10;BJabJLaPy5PM/wBZ/wAfP/kOva7XwF4dttduNat9B02PWbiPZLqUdnHHcyezyY3mrOn+FdI0mSxa&#10;00q0tTZW/wBjtmt7dI/s9vx+6TH3E/dpwPSgD5fu/EmteEfjPqZu9Qutd1bU7y9Hhy4s9c/0NBHb&#10;l/7PvLAH935flSHzPLzzzIKvTftR+JfEHhO48YeFdIsJPBcdxb232658yW5g/wBH825k+zx/6zyz&#10;5cflx/8ATSvoW3+HPhjT9ZudXtPD+k2Ws3AfzNQt7CNLl/8AtpjP51z/AIb+BfhHRPBGm+E7vSrX&#10;WdOtJ5Lkf2lbxyF55JJJJZcermSSgDwXU/2hPEtlrHxVv7q/tfEXhDTvDul3Wn6bYRyRyS/bI/8A&#10;WRyf6zmtfQfjV480PS/DfhOHQbePUZ9Rk0u31HxB9ojiuLeO383zceX5n/TOvoS4+G/he6ne4k8P&#10;aZJcG0/s/wAxrSP/AI9v+ef+57VHpPwx8KaDHbx2GhWFrHbySSRCOAfI8nU0AfOum/tga/Y+B7Xx&#10;Xrvh+w+xal4Y/t3T7bTZZZZPM+0R2/lS/u/+eksf+rr134J/EzxH8Q4daj8Q+H5tG+wTxx29xJbX&#10;Ful5G8eQRHcRxyfp3FdjH8N/C8NjHaJ4e037NHZf2fHb/Zo9iW2P9X0+57VN4S8CaF4Ds5bTw/pt&#10;vpltJJ5skcXG+SgDmf2jpo4/2f8A4kvJ9yPw9qH/AKTSV6Bp532Fsf8ApnHXnf7Tg8z9nP4nR/3/&#10;AA3qI/8AJeSvSbeIQwRxp/BxQBPRRRQAUUUUAFeYfFb/AJHj4U/9jJJ/6br2vT68z+KXhnXtY1nw&#10;bqmgwW17/YmpyXsltcT+QXzbywff/wC2vpQBY+NXwxX4wfDHXPCb3r6YNQSNDcoMbdkkcn/fHyfr&#10;XnXhv9nrVfD9xoGr27aHba1aeIJNVvNqTyx3ccll9kk5kO/zPLx/3wK6Hxl8VPHngm1tr6+8BaZJ&#10;aT3llp/7vxBz5lxcx28f/Lv/AM9J466mPxP4/P8AzIunx/8Acf8A/uegDgvih8BNT8aeJtVvrDUt&#10;NisNXjsxeG8s/Nni+zymT/Rz/t7+ab8L/wBm8fD/AOIl14gmntdTQXF5cWlzI8n2mL7Q+ZI8f6uu&#10;/fxP8Qe3gXTf/Cg/+56py+Lfib/B8PdM/wDCk/8AuegDyHx/+yfrnjS31q0tPFq2unaxqeo3txYy&#10;RSxx/wClog8z93J+8kjxx/B7V3/jr4M6rr3wt8PeFtNutOkudKhijjvb5ZI5I5I4/LjuI5I/njk9&#10;66aPxR8RWkw/gLTAn/Ywf/c9Fx4p+IMY/deAtPm/7mDZ/wC29AHC6f8ABnxRpWoa3aP4ksNT0rxP&#10;BENcvrqBxqIlSzFs72+z92Cdg/659q43Xv2S9f8AF/hm90fV/EGmxS2fg668HaNJptvJF/o8/l5u&#10;Lj/pp/o8fyR8cv617P8A8JV8Rdmf+FfWP/hQp/8AI9WYfFnj6RP3ngG1j/7jkZ/9p0AeOX37L2v6&#10;p8Y7bxbf+J4r63s7zULm3Mgk8yOO4s3t47by/wDVpHH5vUfO/etrTf2YJrHSvhxZJrMJh8KeGbzw&#10;/J5cH+v8+3EfmR+nSvRrjxb8Qok+TwDp8p/7GD/7nql/wmXxM/6JtY/+FLH/API9AHieofsd65q9&#10;poK6pcaFq8lnoFv4avLWSS7tra4toPL8ub92f9Z+7/1f+rr6r0mxi0nS7SxgTy4beOONK4yPxd8Q&#10;n/1nw9tY/wDuPxn/ANpU2TxV8QdnyeA7OX/uPp/8j0AejV5v8Po/+LifFF/XWLMf+U6zqGLxn8SZ&#10;ZNjfDe0jT1/4SFCP/SepPhfpfiC11zxnquvabHpbatqMVxb28d59oPlpZ28f/oyOSgD0qiiigAoo&#10;ooAKKKa/SgDyX4Df8hz4rf8AY4XH/pPb1yH7QHwy8XfGrxppOg2llpZ8G2Gl3NzeDWvMe3vLy4jk&#10;t448R/8APKMySf8AbSOtDw9f+Mvh/wCJvHEUXgC+1u21TXZNRgvba8gjjeOSOKP+M/8ATOtb/hdX&#10;iKPxBa6HL8O75NWntZb2K3/tC3+eOOWOOR/zni/77oA8m0fwb441TxBp2o/ETwpq/iC9tdFs7K0u&#10;dPvvLjgvLe4kjuLh/wB5/wAvGYpP+uYrkdN+E/xTFx40eDS9S0y31TS445NNjvfLjkuPtvmSRxye&#10;Z/z7+Z+8/d/6yvpN/it42/6JRqx/7iFvTY/ix42k6/CbWIv+4hb0AfOMnwV8XWdrqdtpfhzVdH8J&#10;XXiz+0X0fzftFzLZ/ZvLj8z95/z0/wCWfmVZ1b9nXxddeH9SP2nXdXuLPwHJZ6HLfXslvcR6p9ou&#10;JIv3ccn+sjj8uvoqP4o+M5evwp1X/tpqFvVqP4ieNjHz8MryP/uKW9AHhV58HPGnh3VNWtPDdpqV&#10;to1xqPha841WSXzPs9zHJqP+sk/55x/9tK4qx+Hfiyx+J2haNfW2rWXirVNH8UC81aTUJPs+py/u&#10;/s/lx+b/AMs/MFfU0vxK8bxdPhffyf8AcUt6ozfETxfNdRTSfCfUpZ0+5J/aFv8AJQB89at8O/i1&#10;4u08pb6drXh+2t/CmjaLc20l55kl5Lb3scl75f7z/lpb+ZH5n/LSreo/CTxTB4K0qPT7PxJrl7Br&#10;FzqdnpOop9ntsvHHEba48uTzI4xgyRyeZX0PB8SvG8v/ADS/Uo/+ump29Ol+I3jeP/mmV/J/1z1S&#10;3oA7/SfMj0+2EkflSbPnjz9ytCvI/wDhavjj/ok2tf8AgwtP8am/4Wt40/6JVrH/AIH2/wDjQB6t&#10;XlfwCuHvNH8VPJ28U6xH/wCTslVv+Fv+M/uf8Kg8Rf8AgZZ//HKufAjRdR0nwXdHWdOm0q/vtY1H&#10;UfsVxLHJJGk9zLJHzHx9x6APUaKKKACvIdNtXX9qDWZ/+Wf/AAjFvGP/AAIr16vN9D1C3m+OXia1&#10;j5uINHs/M/7+SUAcz+094f1nxN4V0XS9N0e41e3uL/F5JbSSeZbx+XJ+88uOSPzPpmvmnXPhX8Sf&#10;EXwht9J8XeH/ABR4k1L/AIQiTT9NtrK78swapvuf+Pj97/zz+zflX3bq/iDTfDtsbjVdRtdOtv8A&#10;npezxxJ+ZqzZ31vqNrHPayx3FtIPkkjO9H/KgD441v4H+M9Y8c+M9T8vXLZY73wv/YElrqckccdv&#10;/oceq+XHnj92JfyrTm+HnjnQ7iPTdIsdWOjafrmu/YP9I8zy7OTSiLf95J+8/wCPmQ+XX2FRQB8W&#10;R/CLx74U8LWVroK64bnUPD+jS3/2jUJJP+JpHc2/2j/Wf6uTy/MrP8YfB3XPF2n/ABOsbrw54h8Q&#10;2WoS/bLe+vbiS3uJJftMf+jRx+Z5ckfl/wCrkr7jooA+StX+Fevya98R/FFroviG+EFnZ23hjSZN&#10;Tljj2eV5dx+78z/Wda4Sw+FfiubS/Dp8T6T4kv8ASdD8cfbLe3ikk8yPT5Lf/Wf6zzPL8yvvCigD&#10;40vPB/xNt7iWHS01i3t/E+qano9w5k/5Bdv/AGl5kN7/AOAj3Ef4R1P4T8O/EaL4qatf6zqviKyu&#10;be41T91bWckltcWf7z7F5f8Ayz8zy/L/AO2lfWFnqlpqUlzBa3UNxJbP5U6RyBzHJj7j+lalAHyt&#10;8DZ/Hdr8JfHllZadqMviOyt3TQ9a1ySTy9XuPs/EvlyfvI/3v+srzM+DfG3ij4E+N01q68TX91/Z&#10;9nPPpP2a4juftkf+tkjkk/1nT/Vx1961BJMltG7u/lxpQBj+EpoJvDOlPam78h7eN4/t3/Hxs/6a&#10;fhW/UEMySRxvG/mRv/y0qegAooooAxp5ZP8AhJrNN/7vyJf5x1ryfdNUrhYor63eR/3h/doKnuJN&#10;tpI/+xQB5n+zXL53wjs3/wCopqv/AKcbivVK8u/ZosH034K+HIpP9ZILi4/7+XEkn/s9eo0AFeYf&#10;F6T/AIqj4Wp/1NH/ALjr2vT68W+PdxeafrPw31WPTb7VLfS/EBubuPTbfz5I4/sdzGJPL/35BQB2&#10;PxevPElj8LPFF54QjE3iaPS7iTTosffuPL/d/rXyVc6l4s8VfDW61LU/F2uXOn6frHh+5uBY2d5F&#10;eWhjuY/tv+sj/eR+X+88uP8A5519Pp8eNEP/ADCfEn/gkuP8Kz7r9orwzb61Fph07xFLfyQSXSWs&#10;ejzmTy4yEkk6dP3ifnQBxXx+0PU/GHib4Mw6VGl1byapeSSXGo2H2y22f2dceW86cVjahJ4vtfH1&#10;9odi95pOnT63o2nvcaJp0cH+j/Z5PtHz+X/q/wD0XXqg/aM8IswjmtvE1of+mnhu/wD/AGSI1eX4&#10;9eFJI/MRNedPbw/f/wDxqgD5L+JPxr+Keh/DC1SFvEMfiyFLyWyvo7aTy7vy7zyo45I44/3knlfv&#10;P+edejW/jT4i3XiSLWZNR1ox/wDCWWejR6THZ/6P9nktvMkkk/d/6vzP+Wn/ACzr2aX9onwpF/rI&#10;fESfXw3f/wDxqlh/aK8Eyf8ALXWo/wDuXNR/+R6APAj8WPFzfDT7Xa+INZuvFf2y2j8SW11p8kce&#10;jxySyeZ5f7v/AK5x/u/MqPxB8UvHPhzwh4d1O48V3WuW51C8zZaJp9xHe6hb+ZHHHHHJJH/rI/8A&#10;pp5fmV9Cy/tCeDI/+Wutyf8Acuaj/wDI9Nj/AGjPBEv/AC017/wl9U/+RqAPSbf95boamrzL/hor&#10;wR/z31v/AMJvU/8A5GqP/hpDwJ/z9a3/AOE3qf8A8j0Aeo0V5j/w0T4H/wCfzWv/AAnNR/8AkeoD&#10;+0p4Aj/5f9Y/8JzUf/kegD1WivLo/wBozwLJ0vtUP/cA1D/5HqKT9pr4fQ/f1XUh/wBwLUP/AJHo&#10;A9Wry/4m3Xl/FP4QQf8APTWLz/01XtPj/aK8AydNZuB/v6Xd/wDxuuS8RfEHQvHvxa+FUehXM97L&#10;Z6pe3E5azuIvLT+zriP/AJaRjvJQB71RRRQAV5FHLj9qy5T/AKk+3/8ASy4r12vLbGONv2mdYlH3&#10;18J2cf8A5OXNAGZ+0b8StV+Gfh/QX0dEiuNY1ePTZL648sJZxmKSQyZf92P9X5fz/wDPSvL/AAl8&#10;TvHuufFb4WReIfFFj4fsdT07WPMsbf7PLb6pJbXtvHEfMP8Ay0kjk/1cf+r/AHlfUmr6PY69YyWm&#10;o2kF7bSffiuI/MT9azY/A+gxR6fGNGsDHp0nm2cf2ZP9Hf1i/uUAfJP7bXxQ1210XxVoFh4q03w9&#10;b2g0fy7Mv5V7f/aL0eZJHJ/0z8v/AJZ+klaWn/F/xP4r8WeJdX0q0s7fWbH+1NLs7LU5x/okdv5n&#10;73y/M8ySSQxxn/rnX1RfeC9C1W8ivL7RrG9vYhsS4uraOR/zxUA8AeHotYuNVTRbGLVriPy5L37O&#10;nmSUAfNd9+09r3iLSLHV/DQtIdG1fUY9Ls9TuI8eRLHbeZc58z92f3n7uP8A7aVzmtfHTxRoPi+w&#10;8T6pDaWesXHhCzjkhjvPN063eTVJI/tB2df3dfW58EeHrrRU0uTSbGXSvv8A2b7OnlflT/8AhC9E&#10;jtfso0iz+zeR9n8vyI9nlf8APPGPue1AHznN+0J4j09LjTm1nw/qBt/FFnoUfiZpRHZvHPZyXEkn&#10;Bx5keBHVKy/aP8V61eeH9H/t3w3pH2y5123l8Q3JH2eeOwljjjkg5x+883/CvefEHwV8K+Il0G3k&#10;0mC207R7z7bBY20SR20knlyR/PHjn/WGmat8EvCGta1ot/daPbyxaPp9zp1vp/lj7OI7iS3kk/d/&#10;W3joA+dD+1P4/wBfm0dtG0nSbe6OhaVrEum31zHH/aEl3LLG8cckn+rjHkdf+mldLH8bPiJrXiCx&#10;TTbrQbXTtT8S6z4et/Mt5JJI47OO5k+0f9dP9H8vy6+ib3wP4f1WezuL3RbC6uLP/j2kmt0fy/8A&#10;c44qxH4Y0qFkMdjbx+XJJcJhOkkn33+pzQB8leH/ANrTx1498O+FbjQtK0yLVtQ0STWp4p5cRzyR&#10;3klv5Ue/7kf7vPme9ddffHfxpp/i21aSLRo9Ak8WW/hb7H+8kuPMni3+Z5n/AEzevcrr4WeEL6zs&#10;LS48NabLb6f/AMeUcltH+4/3OOK0f+EV0lvv6dav/pP23/Vj/j4/56f79AHnv7NOueJ/EXw4S78V&#10;6vYavqou7hDLY/8ALP8AeH92/vXa/Fj/AJJf4u/7A95/6TvWjoPhPSPDP23+ytMt9O+2Tme4+zx7&#10;PMk7uay/i3/yS3xl/wBga9/9J5KAJPhnElr8OfDMaf6uPTLfH/fsVgeOLiH/AIWd8NoNmbiS9vJP&#10;+2Ysrgf+z11HgGH7P4J8Oxf3NPt//RYrmPEsf/F6vAzvjyv7P1XGP7/+j4/TzKAMb43fEq98E6Dp&#10;8mnR2smo6jq9npNp9sz9njkuJPL8y4x/yzryj4PLrviqH4ieI9T8Vm6k8MeJNV8tNIuPMsnk+xxc&#10;f9c4/wDnn/z0Br6I1bw7pviO3udN1qwt9Tsrj/WW1zH5kdXfDvgPw74T0ifTdG0i003T5/nkt7aP&#10;ZG9AHyxov7QPj7wv8PdNu5P7J1yLSPDenazrF5qTyfbLv7RJ5flx+X+7qzpPjHxhY/ETxDro/sq+&#10;1fXPE/8AwjOl/bLyeO3s447aST95GeP+Wf8Ayz/efvK+l2+Hfhtbe4g/sWxNvcQR20sfkD54o/8A&#10;Vp+FRa58LvCfiTS7jTdS0K0vbK4uPtskUkfW4/56/wC/QB4l4c/aL8W+LvEngvQ7LSdHiv8AUrjX&#10;LfULmWeV7cf2ZexW8klv3k8zzP3dYmi/tLfETxB4e0XVbTQ/C4ttc0PUtes/MvJ/9Ht7SSMfveOf&#10;M8yP7n+rr6K034c+HNFm0p7HRLO1bSreS3szGn+ojkx5kcf/AH7T8qitPhp4YsbGytbfQ7G3trSz&#10;k063jjiHlx28hTzIv9x/Kj/KgDwa+/a31Fv+EHvNN0ywurLXINCubyy/efabP+1P9X+8/wBX/HWL&#10;4Z/aA8XSeH/DOo+J5beSS88eaho0ceiSSRj7PbyXHmeZ5n+sj/dV9AXHwJ8B3WoabfS+F9P+06fH&#10;bR2h8r/Vpb/8e/f/AJZ9qfY/BfwPp2qS31t4cs47l73+0DKI/wDl4xInmf7/AO9k/OgDxy+/am8Q&#10;aH4PTxHqnh6wfTdT0C417TIra6/eeXHz5dx77Ocx5rtfht8cNS1668XWvijRrfSLzw/Z2+qSfYp/&#10;tCSW8lv5nX+/XR6f+z/8PtHtdWgtfDFmltqcH2a4iwfL8rO/y/8AYTPpXVaf4H0bSNQvLy0sYI57&#10;yOO3uJO7xxx+XHH+FAHyxq37ZPirWPhf4n8Q+HvB32KW30iPVtPur6OT7PH5lx5flyf89JP+Wn7u&#10;vq7wndanf+H7KbWYILbVnj/0iK2k8yOOSuKt/wBn/wAC2mj6tpEejA6PqkP2aexkkd4xFnf5aIT8&#10;n4V3nh/QbXwzo9vptj5iW1unlx+Y5c0AcJ+1B5n/AAzh8TvL/wBZ/wAI3qH/AKTSV6jXln7Tt19n&#10;/Z7+IsmzzNuh3iY+sRr1OgAooooAKKKKACiiigDzP4+RCbwXpSD/AKGjw8//AJWbOvTK80+PsTy+&#10;C9K8t8f8VR4e/wDTzZV6XQAUUUUAFFFFABRRRQAUUUUAFFFFAFW3/wCWj1apqdKdQAUUUUAFFFFA&#10;BRRRQAV5PqVr/wAZQeHJ9/8AzJ+qR/8Ak7p1esV5hqX/ACcp4c/7FPVf/SzTqAPT6KKKACiiigAo&#10;oooAKKKKACiiigAooooAKKKKACvKvCtj/wAZDeO7v10vTo//AEZXqteQ6PrWm6N8dfHBvr+0st+n&#10;6f8A8fNxHH/z0oA5n9qnwpq/jBvhnY6NaLcTR+Ko7iR7ize8t4IxbXP7y4j/AOef1rxG6uvHPgXw&#10;l4U0Rp9W8LaVb/2hFf3tvp955Q1T7QfL8oW8fmfZ+TJHH/q5K+2YfFeh3P8AqtXsJP8AcuEP9aJN&#10;Z0eRfnv7cp/13/8Ar0AfKt54w8Z6X8VrCyu/EOva3cXGjhJG07R7+3ttJl+xySSXnl/Z/IvEkkA/&#10;d/6yOQiOub8J/EzxP/ZehxeIdT8a2PhW3vby31jxPbWeoSSX96lvbfZzHFJb+fbwSSSXH7vy/L8y&#10;Py6+z/7e0f8A6Cdn/wB/46X+1NNmj/4+LeT/ALaUAfIfir4ufEjwj4H8zVJNe/t7VPBEp0v7NpEk&#10;skmq+Z+78yOOP93J5fl/6z/ppVy+1T4lw6T8QPE8mt+JYjpl5Z2en2UVr+6js3t7b7Rcxx+V/pEn&#10;Mn/PTy6+tJb7Tv47iP8A7+VF/bOlfcS7tfp5lAHyH8Q/iR4n02XQ4/CXi3WLLwpPp1w+n61rOn3m&#10;99QEn7qKT/RpJJB/10/1n/TSu68FeP8AxJL+0PJ4e1LWb/xBHPZ+b5djZyW9vpflxx+ZHcRyR/8A&#10;LST/AFcnmV9D/arG6/5aRy/9tKl+1WkUn+sj8ygD5G8OWvjPwt8WPFOq6Zf6tFY6h8SvsUmmyWY+&#10;zT2cmnfvJP8AV+Z/rI4/3nmf8s6wdX/aI8eXnhO6t9K1HUv+Ei0vwZqlzqH/ABJ5P3eqxXNskUf7&#10;yPy5JPLkk/dx19r/AGm09Y6PKg/550AfJd74r+KHh/xt40tI/F2r6np3hvWPD1vZpc6Xb+VqEd5J&#10;H9t8ySO3/wBXH5n/ACz/ANXWLqPxq8Y6l8RfEWjWF1f3ujf2frvmabq1nHJLBJbx/wCj/u47ePy/&#10;Mz+7/eSeZHX2b+4o/wBE/uR0AfHfhv4ifEiGb7d/bN/Fp+l3Hhq3j0WPS7eO3kjuLeP7T/yz8z/4&#10;3Umg/F74oav4g14z+KtF0WW3TUI7jSL395Jp8kf/AB7y+XHZ+Z5f/XSSSvsH/Rf+mdHl2kv7z93Q&#10;B5P+zX471T4geCbi61W/vNQv7O8lsri+uI4/KuCn/LS3kjijSSPnqEr2aqscUFr/AKvy46k+1J60&#10;AYt5b+d4msT/AHI5K2L7/j0n/wBw1UuJYIr+2z/rP9XHUl9cR/Ybj5/+WclAHE/AHzP+FR+GfPTy&#10;5Ps5yP8Ato9ei1wfwRk874Q+D5f45NKt3/OMV3lABTdgp1FABXl1xEkn7SdlJ/y0j8J3GP8AwMir&#10;1GvOms4v+F8pdfxp4cMf53Of/ZKAPRaKKKACiiigAooooAKKKKACiiigBvlr6VFHbhXc+tT0UAQf&#10;Z4/+ecf/AH7pfKSP+BBU1FABRRRQAV5dpVrt/aO8R3Hn/wDMt6fH5f8A28XNeo15doKD/hofxe//&#10;AFANOT/yLcUAeo0UUUAFNfpTqKAIbeLyY9lTVFz/AM9KloAKKKKACiiigAooooAK4/4vf8ko8af9&#10;gS9/9J5K7CuI+NEvlfCHxu6f9AO9/wDSeSgDZ8Ff8inof/XjB/6LFc54jsRN8XvBlwW4hs9Q/wDa&#10;VdR4V/5FfSP+vSL/ANArlNYk/wCL5eFIv+oHqj/+TFlQBx/7UHiLxR4S+Htxd+EL9NI1+41DT7O3&#10;uZbeO4j/AHlxHH/q5K84uv2ivEfjDxH8Mo/DF1b2Wn/2jZ2nixvs8ch+0SSSRSWf/TM745HzX034&#10;i8J6T4qs0tNVso7y3juIrlI5Tx5kcnmRv/33WGPhD4NsbeXy/D9nF5mqf2zIIo/L33n/AD0oA8R1&#10;b9rP7Uvi7S7e1Edzp2n/ANoWd9okzz+ZF9o+z4Ek9t5ckn/XPzK6u2/aG1qTxRBpzeEFh0qbWbjw&#10;/BqUmpfPLeR28kmfL8v92mIpBn2rpdP/AGb/AId6elxLb+Htgubf7K/+mXDolv5nm+XFmT92nmfv&#10;PkxXSH4W+GPtVrN/ZcfmwapJrMf7x/8Aj8eOSMyf98SSD8aAPBtJ/a+1jSvh54Kv9f8ADtpJ4l8S&#10;Wc+oR2unXFxLb/Z4vL/e5jt5PLP7wfuz6f6yt1v2rpGvtUSy8FahLpOj6dpWp391eXiW8tvHqH+r&#10;jMHlk+ZH/crvF/Z78FWml6fp9nZapYwafJJJZS2WtXlvJZ+Z/rI45I5d6R/9M8+X7VqTfBjwldTa&#10;9LJpPmya9b29pqck1xI73Mdv/wAe+Tv4xQBxLftMWcPxUn8Fy6bBLttryaK+tL4zn/R4vMkSUeUE&#10;iOP+mj1jab+1xbnTWfWPCl3pWpXGnafqmmab9sjne9jvJPKt49/8EnmeteiWvwG8HWniJ9cjsLsX&#10;2+5ljjbULn7NE9x/x8eXb+Z5aeZ3+SodW/Z98Ea1A6XGjSAf2bbaTHJFdSxyRW9vJ5lv5fz/ACPG&#10;f+WvEnHWgDifGf7V0Xw5vLHStd8LXFtrxt5L2702HUI38i2jk8vzEk6SHP8ABXvGk30esafb30HM&#10;NxGkiV543wB8PTXVnefbdej1S0j8r+1v7cvPtkkfmeZ5UknmfvEz616dbx/Z4kjoAmooooA8z/aO&#10;/efA/wAYx/8APTT5I69Mrzf9oHH/AAqjWY+8729v/wB/LmOP/wBqV6RQAUUUUAFFFFABRTU6U6gD&#10;zv44R+Z4O0s/9TJ4e/8ATzZV6JXmfx4uorXwfo2/rJ4o8PRp/wCDmyr0ygAooooAKKKKACiiigAo&#10;oooAKKKKACiiigAooooAKKKKACiiigAry++/5OV0j/sVL3/0ss69Qrya5utv7UWm2/8A1J95J/5O&#10;21AHrNFFFABRRRQAUUUUAFFFFABRRRQAUUUUAFFFFABXJeJPhn4U8W3Yu9b8L6Lrdx5fliTUtPiu&#10;Hx6fvBXW0UAfOviz4L/DuP43+CLD/hX3hXyLjT9Ukkj/ALGt/n4i/wCmdejR/s7fCqP7nwz8Hx/T&#10;QLQf+06y/F3/ACcJ8Pv+wXqn/tvXrFAHnf8Awz78L9mz/hW3hLy/+wFaf/G6g/4Zr+Ef/RLvBf8A&#10;4T9n/wDG69LooA83/wCGb/hN/wBEx8F/+E9Z/wDxul/4Zz+FX/RMvB//AIT9n/8AG69HooA84/4Z&#10;v+Ef/RL/AAX/AOE9Z/8Axuj/AIZv+Ef/AES/wX/4T1n/APG69HooA86k/Z5+F1w+9/h14Tkf30K0&#10;P/tOm/8ADOnwv/6Jz4R/8J+z/wDjdej0UAebN+zv8LpPu/DrwrF/1z0O3j/9p1PJ8BvhxL9/wF4d&#10;/wDBXB/hXoVFAHnf/DPfwy/6EDwz/wCCe3/+N1InwF+HUK7E8F6JF/1xs0SvQKKAPPpPgL8PZOvg&#10;/SP/AAEFM/4UB8Oev/CF6Lv/AOvNK9EooA8+k+Bvgb7FLaL4Z037M7+Z5XlceZ+85/8AIhpv/Cg/&#10;h7sxJ4T02T/t3rvZZfLj31InSgDN0jRbPw/pttpunW0dnY2ybLe3gj2RxoOiCtSiigAooooAK820&#10;2Tf+0HrUQ/5Y+F7J/wDv5eXn/wAbr0mvMLGT/jJDWk/6lPT/AP0svKAPT6KKKACiiigAooooAKKK&#10;KACiiigAooooAKKKKACiiigArgfEnwf8OeLNdfWL1NSh1F4vs0lxpmr3mneZH/t/Z5Y99d9RQB5T&#10;N+zf4Vm5W/8AGEX/AFz8b6wn/tzXnvxk+EejeC/D3h240zWfGCvd+JNH02Qv4z1h/wBxPexxSj/j&#10;5/55yGvpivLvj5ai60PwpGO3izRn/wDJ2OgCvN+zf4UuB/yE/Gkf/XPxzrg/9vKrx/sy+GofueIf&#10;iB/4XGqf/JFevx/dFOoA8mi/Zx8Mx/8AMa8cS/8AXTxrrH/yTUUn7MvhWTrrXjj/AMLvWP8A5Jr1&#10;6igDx7/hmXwv/wAs/EHjyP8A7njWP/kmnx/szeGouviDx4/18cax/wDJNevUUAeOyfsv+GPM3pr3&#10;jyM+3jvWB/7c0D9mXw/H/q/FHj+L/uddU/8AkivYqKAPIv8Ahm7Q5P8AmbfH/wD4V+of/Harzfsz&#10;6Qq/u/GXxDQ/9jfeyf8Aochr2WigDyH/AIZu07y9n/CceP8AH/Yz3H+NZ95+y/puq2dxaXfjv4g3&#10;VjcRyRS28viSV45EfrXt1FAFOx0+PT7O3touI4Y9iVxnjz4W6f481TTtRbVtY0bUdPingiuNFvPs&#10;8nlyeX5iZ/7ZR/lXf0UAfO3xi+H9/wDDX4UeI/ENh4+8aXNxpdnJcRx3GoRyf+067S8+Ddz3+IHj&#10;Q/S/tx/7b1J+05D9p+AHjqP10ySvR7z/AJZ0Aec2vwcv4/8Amo3jU/8AXW7s3/8Abern/Cp9Q/6K&#10;L4v/AO/tn/8AI1eiUUAebj4T6tH9z4m+MR/4L/8A5Dqz/wAK31r/AKKR4q/7407/AOQ67+igDzr/&#10;AIVjr38PxM8U/wDfvT//AJGqX/hXfiDy9v8AwsnxJn/np9n0/wD+Rq9AooA8yk+GPi8SZj+K2veX&#10;/wA85dP0+T/23qST4deMGTCfE/Vo/wDuGWf/AMbr0migDy4fDbxvH/q/ipqX/bTSLP8A+N1P/wAI&#10;D45/6KXef+Ce0/wr0qigDxnX/hB4w8TJBaap8SJ73R/tlvc3Fj/Y1vG8giljk8vzI+n+r9K9mooo&#10;AKKKKACiiigAooooA8r/AGgv3nhjwz/2Nmhf+nG3r1SvN/jda/avDGj/APTPxLoUn/lVtq9IoAKK&#10;K8B8P/8ACw/iJ4o8eiw8fp4e07RvEEml2ljFolvcfu0t7eT78n/XSgD36ivKY/hz8TP4/i5If+5c&#10;s6qSfDX4qf8ALP4xn/wm7OgD2GivIbXwH8V4R+8+KFtc/wDcAgSrEngL4of8s/ihDH/3ALegD1ai&#10;vHI/h78Wo2+b4q2r/wDcuW4qX/hCvi1/0Umx/wDBBHQB69RXlMfgv4o/x/Ee1P00OKov+EJ+Kn/R&#10;S7X/AMEEX+NAHrdFeR/8IT8V1k/5KTYyR+kmgx5/Q06TwZ8WP+WfxF06P/uCR0AetUV5XH4Y+K8c&#10;n/I7aLLH/wBgb/7ZUk3hn4qSfc8b6NH/ANwb/wC2UAeoUV5bD4d+KUIw/i/Rbgf9NNKP/wAcq5/Y&#10;3xM/6GTQf/BdJ/8AHKAPRqK8P+IWpfFLwH4R1XxCNc0C/j0+Lz/s/wDZ8kfme3+sr2PT7j7Zp9vO&#10;3/LSNH/PmgC7Xj3lf8Zbxyf9SXJ/6Wx17DXlnlp/w0mrb8yL4UIP/gYlAHqdFFeUXvinxXr3xO8Q&#10;+GtBudKsbbR7SzuJHvIJJJH+0eb/APG6APV6K8vudL+K4P7vxB4a8v8A6aadJ/8AHKP7F+LH/Qy+&#10;Gf8AwVyf/HKAPUKK83j0f4of8tPEPh7/AMF0n/xypZtH+Jkn3PEOgx/9w6T/AOOUAeh0V5hJo/xY&#10;/wCWfiXw7/4K5P8A45SR6P8AFf8A5aeIfDUv/cOk/wDjlAHqFFebyab8TPs/7vWfD3m/9eUn/wAc&#10;rP8A7L+M3mZ/4SHwd5f/AGD7j/45QB6xRXnFtYfFQ/6/VvC3/bOzuP8A45R9l+KB8zZq3hX/AMA7&#10;j/45QB6PRXldxp/xfkk/d614P8v/ALB9x/8AHKu29r8VP+WmpeEpP+3O4/8AjlAHo9FeaeAPE/iH&#10;UPG/inw/4h/s15dKtrO4jm06OSP/AI+Dcf3/APrlXpdAHkXjD/k4z4fR/wDUI1X/ANt69dryrxTa&#10;h/2gvBdx/wA8NI1D9THXqtABRXD/ABU8Taj4T8Lx3ekx28uo3Go2Wnx/af8AV5uLmOL/ANqVT2/E&#10;7y/+Pnwn5np9nu//AI5QB6JRXm234sZ/13g/Z/173f8A8cojj+KhT95L4TP/AFziu/8A45QB6TRX&#10;m10vxU2Zt5fCcn/XSK7j/wDalUxqHxfV/n03wfJ/1znuKAPVaK80+1fFn/n08Jf9/LiqN1qfxjj/&#10;ANXo/hO4+l5cR0Aes0V5INV+MrdfD/hZfrfz/wCFVbzXvjba/wDHv4T8LXX/AHFZI/8A2nQB7LRX&#10;jtv4i+NpH73wf4WjH/YYk/8AjdEmufGqOP5PCfhOST/sKyj/ANp0AexUV4pH4s+OS/f8BeF5P+ue&#10;vyf1iqzH4r+M0vXwL4dT665J/wDG6APWL2LzLeQVLF/q68ek8WfGqKK4x4J8NSXH/LOL+3JP/jdU&#10;rjxl8crW3knf4feF5PLT/ln4gk/+NUAe50Vy3w/8UN408EaB4gktfsMuqafb3v2bzN5j8yMPsz+N&#10;dTQAUUUUAFeZ6bH5n7RXiN/TwvpX/pZqNemV5vpcn/GQniZP+pX0o/8Ak5qNAHpFFFeGf8Lc+IOu&#10;axrsPhv4aWur6ZpeoS6f9uuPEcdv58sfl5Pl+Xx1oA9zorx5PiJ8YP4/hDpg/wC5wj/+RqR/iJ8X&#10;x/zR/T//AAr4/wD5HoA9ioryS18ffFh/9d8J7KH6eK43/wDbepZfHXxRj/1fwttZP+5ni/8AjVAH&#10;q1FeU2njn4nSf8fHwttbeP1/4SeKT/2lWnJ4y8dxfc+Hscv/AHHI/wD43QB6HRXmc3jr4hx9PhpH&#10;J/1z1+P/AON1JZ+OvHF1/rPh01t9dXj/APjdAHpFFedXXjjxlb/80+uJf+uepxVHb/EfxRL9/wCH&#10;esRfW5g/xoA9Jorzu4+I/iSGPcnw+1WU+guI6jj+Kmrb9lx8OvE0X/XNLeT/ANqUAekUV51cfFfU&#10;IfufD/xZL9LeAf8AtWq6fGW8/wCibeNx/wBuFv8A/JFAHptFeZyfGS8hT/knPjSQf9M7C3/+SK2v&#10;h78Rrf4i6ffXEGk6lpElldyWU9tqqRpKkidRiORx+tAHZV5t8at39n+FVH/Q0aV/6Ux16TXnfxUW&#10;KSbwhC/WXxBZ7P8Atn5kn9KAPRKKii/1deVaj8e9NsfEmq6Lb+GvE+u3Gly/Z7y50nTvNt45PLEm&#10;zPmddjg0AetUV5P/AML8T/ln4B8cSf8AcH/+2VBJ8f7mP7vww+IEv/XPR4v/AJIoA9forxuT9oWa&#10;L7/wt+IifXR4v/kircf7QCf8tPh/45j/AO4OP/jlAHrNFeTSfHz5P3fw98eSf9c9Ij/+OVRk/aPS&#10;2b9/8M/iHbp/z0k0RAP/AEbQB7PRXkUP7Rek3HA8L+MN/wD2A5KbcftGWdrH5kng3xn5f/YF/wDt&#10;lAHr9FeRWv7R+g3PTQfFkX/XTQ7ip5P2htAj66T4m/8ABJcf4UAerUV5TH+0V4Zl/wCXLxJH/wBw&#10;K5/+N1r+DfjD4b8ba9Loumy3Ueqx232x7W9s5LeQReZ5e/8AeCgDJ/agm+zfs/8AjiT+5p0hr0q4&#10;jMk0aH/V15p+07Alz8CfGcEknlx3FkYs16tQAUV5x4i+O3hHwpr17od/d3f9pWfl+fDZ6fcXHl+Z&#10;/q/9XGagt/2jPA91/q73UT/3Bbz/AONUAenUV5ldftFeBbH/AF+o30f10e8/+NUyP9o/wBJ/zGrj&#10;/wAFd5/8boA9QorzP/hobwL/ANBe4/8ABXef/GqS1/aK8A3T+WmuSeZ6S2Fwn/tOgD02ivNrj9ob&#10;wDbf63xBHH9ba4/+N0+P9oDwDL9zxLan/gEn/wARQB6NRXnMn7QHgGH7/iS1j/4BL/8AEUR/tBfD&#10;2b7niyw/7+UAejUV53N+0D8Orf8A1njDTIv+uktSxfHb4e3P+r8aaLJ/2+R0Ad/RXncnx8+G9r8k&#10;/jfRIj/01vI0qS3+PHw4uv8AV+PvDMn/AHFbf/45QB6BRWbo+s2XiDT4L/TbqG9srhN8dxbyb43+&#10;mKKANKiiigDzv4wXXl6f4Zh/5+PEmlxflcxyf+069ErzD42KGsfBsg/5ZeLNK/W42f1r0+gAryL4&#10;Eyx3GofFC4Xfh/Gdz/rPa3tk/pXrteM/s3/674pf9jve/wDpPbUAZPxs+JvijwT4x0q1ivrXwt4W&#10;nt/Mk1+90yS9tjceZj7PIY5B5HH/AC0qpZ/tjeBZ/Gn/AAjT6kiyRz3Fs959stvLElvF5kv7vzPP&#10;8v8AdyfvPLr0D4hfBrTPic0kerarrUenXEflXWmWuoSR21zHvzh46z9O/Z78OaLqF69pc30ei3nm&#10;/aNAMu+yk8z/AFn7ugDkPFH7TmpaL4T0XXLP4deIpYtU1SzsreK5NvHvjuJMeZ/rP9Z/0zqbTv2j&#10;IbfXNV0mSx1LxBrsmt3GmafotpaRx3MfkWdtcS+YfM2eWn2iP95n/loK2bj9m/SbrwjD4dl8ReJJ&#10;bSzubO506SW9LyWMlvJ5kZjOPw+fPaoNR/Zm8PXeqzaxa6vrOleI/wC0bjUl1qznj+0LLPb29vLG&#10;N8ZTy3jt4v3eKAMjVP2s9Bs4LGSy8PeINXmuNLudYnjsreLNpFb3H2e4EnmSD95HINmK3/iV8Yr3&#10;TdN8FWXhO3tLnWPGlx5Gly6jvFvHGbc3Bkk7/wCrH3Kn039nXwpp1q1tA18iNolz4ekZbj55IriX&#10;z7iSQ/8APWSTL+Z1y5rY8UfBvQfFng7QdBuJL62TQDbyaXe2M/l3FvJHH5cckcnrigDzvR/2jE8F&#10;+FLi78ZeJtJ8UajHqiaUn9h2f9lf6Qf+Wckd5L+7P/bSrmjftceE/GF94V0/QrTUtWuPEFvJcW/l&#10;fZ08sRy+XIP3kn7x45AOI/MrWP7NGjSQXMs/iHXrnXZ9Qj1D+35JYvtqSJH5Y/5Z+X/q+P8AV1Y1&#10;79n2y8XafoVjq3iPWr610qWO4EcklvH9pkjk8yOSTy4vX/nn5dAHHeHf2ktR8SW+gXepabL4Pt7j&#10;xJe6M5vbeO4jnjt4rmTPmRyfu/8Aj3rWf9rTw1Y6PqWpanoPiTTYLbSJNctmuLOMnULKOQIZLfZJ&#10;6yR/6zy/9YK17f8AZt8O27RJLe6lLp1vrFzrNvpskv8Ao8ElxHLHJGB/zz/0iSsSb9kfw/faJq2k&#10;6lr/AIi1O2u9HfQrOW5uY/M0yyMkcnlW37vr+7i/eSeZJ+7HNAHdfDn4t2PxI/tuP+ytV0G80eSO&#10;O7sdYgiSVFdPMjk+SSQeW6e/rXk0n7X1l/wnunSSWN9ongb/AIRzUdduNU1az8v7VHbyW/lyW37z&#10;7jiWTr/0z9a9q0P4bafo+v8AibVlnuLiXxAkEd3FJJ+7Ty4/LHl/hXmK/si+HLmOK01HX/EWr6bb&#10;6TcaBZ2d1cR+VZ2Unl/u49kY+55UYG/P3BQBLD+154QvbESW2nazPqv9px6Smi2sdvLdSXEkRkjA&#10;2XHl/cjf/lp2r3Gxuvt1nBOY3i8xN/lyffSvIde/Z+Pijwpe6DqXjTWrq2vJM3Ev2TT/AN5Fs8vy&#10;8fZtmf8AppjzPevUvDujx+G9D0/SoXeWCzt47ZHkfe5CJgZ/KgDzn9q67Fl8AfFUmfL4t0z/ANvE&#10;dep6f/yD7b/rkleX/tUR+d8C/FCeps//AEsir1Gx/wCPCD/rn/SgC3XjOk3LzftZ+IoN/wC7t/Be&#10;neX/ANtL28/+N17I/SvINFkgm/ac8ROn+sj8J2Uf/k7eUAew15N4NtSf2iviTP8Awf2Xo0f/AKWV&#10;6zXkPgXf/wANGfFbO7Z/Z+hf+i7ygBPjv8Wr34VR6FJBDYWNlfXEkVxrWrB/sVjjkeZ5f9/tVHUf&#10;2lPDHhK/s9J1+6V9QC25v73TQJLK1kn/ANVmTfxvPT/fFdl8RPAd/wCNtNis7HxVqHhyLEkc4sre&#10;2uEuI37SCeKQV534b/ZV8P8AgfU7CfQNX1DTFjtraO5haC3uftZt/wDVyZuI5JI3/wCudAE3i79q&#10;PS/D/h3xfreneFvEOu2XhyC6ka8toI/sV5Jb/fjjk8zrvwPM2Ypkn7Smk6brV4uqieyt47PTpINH&#10;OnyDUZLi8luI4o/v+XJv+znFaVx+z7Z3Xh/xZ4efxTrh8N+IItQifST9n8qA3mfMeOUR+Zkbzs3y&#10;HFZ+rfstaXr1+NW1PxNrN94h8vStmq4t1khuLCS5e3uBH5fl+Z/pEidOlAF+T9p3wpb2enyLp2uv&#10;qV5qFxpQ0WPTs3sdzHF58iSx/wAB8rEnP9+p/E37QGjWHwh07xzoVpPq66vPFZ6ZYyYt5JLmSXyx&#10;HJ/zzxIPn+lJov7P+l6Trml+IZdV1PUtestUuNauL25MfmXtxPZmzxJsjGEjiEezZjHl1ab4B+H2&#10;+FJ8A3F1e3OnpcSXkV75iC4jlNy9wJEPrHJJ6UAYHhv9oOPT112LxXq3hq+utLljt5LfwvcSXFz9&#10;okOxLf7PJ+88yt21/aQ8KalcaTZ2EGrXup6hJJGNNisz9pt/L/1nmx/wbK5PWP2RdJ8Uapqeq+IP&#10;E2reIdY1BLONL6+trP8A0cW8nmR/u47cRvz/AM9Aav63+y/a+IvCWiaFd+Iri3t9PuPtksljplnb&#10;mSXzfM8yLZF/o8nvHQBFpP7Slvr01uh0268NxDxRceHnk1+2k8u4McdxzH5f/Xv/AMtK1bH9qLwV&#10;dWOoX7jVLGxstOl1mO5utPkjjv7OPHmT23H7wfvI/wDv4KhuP2adK1WZUv8AXdSvtKj1+TxDFpsk&#10;cHlxyyR3EcsZfy97xyfaJO9Zf/DJWlXXhyXQtQ8Ua1qenQaJc+HdLjl+zxf2ZZzhPM2eXF+8f91F&#10;zJn/AFdAHongP4uaD8RtQ1TT7D7ba6jpnlmezvrR7eXZJzHJyPuOBx9K9ArhtB+Gdh4c8d694phu&#10;riW81i2s7O4ik2bI47fzPL7f9NDXc0AeS+A5vM+PnxQP/PO00eP9LmvWq8v8L33l/GTx5H5CRf6P&#10;pf7z/np/x8V6VHKJB8lAHm2txf8AF+PDH/YHvP8A0ZHXp9eaatF5vx40H/pno9x/6Mjr0ugDzb43&#10;eZ/YPh3Z/wBDJpfmf+BMddX4q1x/CvhfVdVjsZ9RksLSS5Fja/6yfYmdkf1rnfi7b/b9F0eKPf5g&#10;1vTpeP8Apncxyf0rqNas577S54rS7lsbh49kd1EkbvF/t4fg0AeUeA/2gIPEXgW38V6umm21hePH&#10;b2cWi6hJqE8tzIc/ZjH5UbiRO8eO9by/H7wjMumiC5vLyS/L+VbW+nzyXC+XJ5cpkj8vMflycc+l&#10;eW6l+x/b+JptR1nxL4gTXPFV5d2d7FcyaPbx2SG3MnleZadHz5r78nnNdZp37Pd94f1DQtQ8N+Ib&#10;Pw3qdnbSWd5/ZujQR21xbySxyHZB0jk/dj56ALlj+0Vp+qSSRwWcll5XiP8A4R2T+0kkt/Mk/wCe&#10;kf7utW2/aE8CyQXlw2tSQ21lZSahLcS2kqRS20f+tkjfy/3iR+sdcvdfs2y6nqV5Dd+IfN0GXxP/&#10;AMJLHZfZP3kcnl+XJF5n9ysR/wBku61Tw42gap4v+1aVYaPeaHoCQWHlvZx3AHmSXH73/SJP3cfT&#10;y+9AHrngn4r+GviF/aEeh3rXE1gkctzFJBJbukckfmRybJADscdK4Sw/ai8M6t8RH0e1uUHhy38P&#10;T67ca3Mkkafu7iOL5N8eJI+T+8FdV4W+ENv4f8WeItd+3PcjWdMs9Le32eXsjt45I/8A2pXkM37H&#10;d1q2kzaLrniqHVNFg8OSeGbC3OlpG8dv9ojkjkk/eHfJ+6+kn/TOgD1+P4/eCJbTzxrUm/7T9i+x&#10;fYLj7b9o8rzdn2fy/Nz5fz/crQ8cfE3T/A/w6vvFv2abUIILYXFvYxKIpbl3/wBXEN/8bk4/GvHb&#10;r9la8bwfd6ZYr4H0i/u7uO8e50rwpLbRjy49kcgEd55n2iPJ8uTzK7XxP8Ebnxp4f8B6PqvivUpN&#10;P8PywXF5cxuY73VLiKP93L58cmY/3n7ygDF8SftNxWfh74dXelaTJNqHi68e2FtdRSyJZmPebmOQ&#10;28cnzx+U8f4Vb8C/tOaP4i0fVte1hX0fQre8uLe3l+xXkknlxf6yST93+7rO8Mfs1TeFfF2lXlh4&#10;kurnQ9L1+4163sb6OS4lTz7fy5I/tEkn/PT95WT4y/ZN1vxD4Dt/DNj4y+y2eNRFxHcWUn2eX7X/&#10;AMtPLjuI/wB5Hz/rPMj5/wBXQB6LqHx88MeHdQ1Q61qdjYaPZmzjgvo7k3D3ElxH5iJ5Uafu/b+/&#10;xWjY/G7wXqWuQaRBr6HULg/u4ZLeRAZPL83y/M8vZ5nl/P5ed/tXD6P+zG+m+I7LV116KaO3vNLv&#10;PK+wf6w2dnJbY/1n/LTzPMqtpf7LNvoXxK1XxVavoN9FeapcazGdS0eSS9t7iSPpHcfaPL8v/tnQ&#10;B6h4Z+ImjeOY01DRL57yyjjH77yJI0lEmNkib8b069K2vFkjjwnrUyHyz9jkP/kOvKvhF8G9S+Fc&#10;d+t5rFrd6fPPHLZaRptnJbWWnxx/8s7eOS4k8vzP+umyvWvEWyTwvqWz/nzk/wDRdAGB8B5fO+B/&#10;w+f18P6f/wCk0dd3XD/BWPy/g34Dj/uaFp4/8l467igAooooAK8u0W43/tFeKBv/AOZY0c/+TOo1&#10;6jXlWgw7v2gvGcn/AFA9Kj/8i6hQB6rXlf7Pu/8Asnxfv6/8JPqP/oyvVK80+B8fk6H4jf8A56eI&#10;NQk/8iUAUvFXxsk0f4kxeCdI8PXGvav9iTUbgJcR2/l25k8vzE8z/Wc+hresfjD4MvvEN54fj8R6&#10;fJrVmkklxZicZj8s/vf++K4X43fBTXPi5eWcEepaLYadby29zBeSaU8mo2EkcvmSSW9yLj92XAx/&#10;q+1cUn7G4kn1mC81eK5s7waibO+lS4+2Wb3kflk/8fHl/wDkOgD0PVP2qvhfp8mlR/8ACV2kp1DU&#10;P7OtzbHzMyeX5mf9zFaTfHbwnpehy6t4i1aw8P2aapPpySXV6kgkkjl/z/uVy0nwh8Z6lofhCO+v&#10;/Dx1Dwvqlve2htrCRI7iOO3kt/3n7z/pp5lYul/s1+IPCPiT/hJNG1rSrnVjc64/2bVdPkkt/L1C&#10;9iuP+en+sj8v/tpQB6ze/GjwNpOradpt14r0m21HVI45bK3ku4/MuI5P9XJHzyh55qPx/wDFOw8B&#10;6lpGkjT9R17XdWEgtNI0mON7l0T/AFkn7ySNNiA85PpXkOqfso3Mnw/1bw3b63BLJcaBo+iwXFxZ&#10;f6v7HcSSSSf6z/lp5n/bPy69C+I3w98Qal4+8M+NPDF7aw6ro1vc2Umn6lH/AKPeW9x5ZkHmJ9yT&#10;zI4/yNAGwvxp8J2Nno3/AAkGp2/hDUtY/wCPbSPEFxFb3snOz/V+ZU2qfHL4faHrFzpWpeMdD03V&#10;rfeZ7S61COORNnXeCeK8n8bfAzxx4wm8RPPd+HbiTxRpUelalcS2Ug+weXJIfMt4/Mk8z/Wf9M/3&#10;n7z/AKZ1p6H+zbNpl4kn2u1uI4vFNvrnmTRF5JLeO38vy5P+mlAHpdx8ZvA1totnrNz4y0C10S8G&#10;+21K41KBLe4/65v5lU2+OngVfGlx4RPirSR4it7RdQksZLyMOlv18z/vj5/oa8V0r4J+J/h/4s0K&#10;PTND03xBcwx65cpc3kkiWdv9suY5PKrasvgd458J29zb6Nq2m3Ms/g+20KPUrn91JZ3lv5n7yO38&#10;uSPy5PM/7Z+X/wAtKAPRtQ+PXgm00jRtbtfEem6lomqX/wDZaapY3kUltBL5Ukn7yTfsT/V1X8cf&#10;H/QPA+kzamIptW0uPS5NVF9pssElvJbxyRxko/mesleS6L+zv4y0vT7i+kTRtS1I+J7fxFFpupX8&#10;lxHJHHp32fypLjy+vmf8tPLrGk/ZK8XTaZqUb3ukfadT0fVbeW1jkk+z29xearHeeXH+7/1UcYMf&#10;4f6ugD3+1+OPhltXg0rUb1dD1S41GfS7S21KSOOW8kjj8wyRjfzHitnQfH1j4i8U65odjmaXSPLW&#10;4uo5IzGJJMnZjfvz+FeLW/wJ8V6DrH9p2kek6i8njHUNYk8y8kjkt7O8s/s/mf6r/WR/6zy//IlH&#10;7O/wJ8Q/D/xdb3fiHTlR9Ls59PttVj1v7Ql3HJL5nNv9nj8v/v5JQB9OV5T8EI2jv/iJ7+KLwj8x&#10;Xq1eX/B2P/T/AB4f+pkvKAPUK80+L0jx658Otn/QyR/+k1xXpdeefEqHzPEfw+x/0MHmf+SVxQB6&#10;D/BXmXwpi8nxp8Un/wCemuRyf+SVvXpPmpsrzr4U/wDI2fEr955v/E8j/wDSK3oAv+LPiz4e8G6x&#10;b6VezXU2pzx/aBZ2VpJcSJCOPMPlj7gxXWQ6nDdeXsfmSPzPL/5aV4N8fvA/i3xD4istQ8I+GSfE&#10;dvD5en+LLHW/sUln+8zJFcR+X+8g/wCmf7z6Vxei/s9+LYPiLqWqaut9cao9/cX1p4lt723iiiEl&#10;t5cf7vy/tH+s/wCWfmUAfTuueL9K8K2sU+q3UVlbSXEdmkknAMskmyNPzqa08R293NfoEmtxZvse&#10;S4TZH+Br5K1b4Da5rHw0g0lPhNodjqul3mlXMkn9oRySav8AZ7nfJ/yz/uZ/1n/PSup1/wCFPimb&#10;xHe63/wjFpq+h3HiS31GTwxLdxgT2w0qO3z+8/d747gH5OlAH05JfRx1PHJ5gr5E8Ofsu6rdXHhC&#10;PxToWmz6Lp9h4g/4lJk+0R6ZJeXMcltbx/8APTy4/MHmV9F/CjSdR8N/C7wfpOsup1aw0iztLxg+&#10;8GdII0k/8fBoA7OiiigAooooAK8i+y/8ZVxT/wDLP/hC5I//ACdjr12vNo1jm/aGuH/5aW/hiL/y&#10;Jcyf/G6AMn9qj958CPEcX/PT7On5yx16/XlX7SVrJffCe+tI4/MkuLmzj/8AJmOvVaAPJvh/H/xe&#10;/wCLZy/+s0r/ANI66Xxb8SPDngT7N/b2rJYPc+YYUkV3kfy/vnCZ+UVz3w7i8r42fFp/+ek+l/8A&#10;pHXJ/tF+Gdd1G403UvCuj65N4wsbS4j0vVdKktjb+a//AC7XkdxJ/qJCEoA92tZY763jmjfzYn/e&#10;RyVDqN3Y6Xb/AGi6ngto8bN8snlpXyjY/C34k3XxqOuatqmrWN4uoedBcafB5llJZ/Zv+PY5uf3c&#10;e/8A6Z/6yud1r4O6t4q+As2k6p4K8WXXi+NtKn1uS8v/ADPt9xHeRSXEkH+k/vP3f2n8xQB9i6b4&#10;k0/WNQ1HT7WaOe40+RI7uMH/AFfmR+YPzFaMljby/fgjP/bOvlTXvDPjCbXNUa80fxLJ4El8QW5k&#10;07TropeSWQ0uKOP/AJaeZ5f2j/WR1nSfDH4g6rZxR6nL4k+w23hjVZLGKLVJI5I7j7bHJp0Vx5cn&#10;7ySOD+tAH0/4t8ReF/Aujy6v4k1PSdC0yL/WXupyx28Q+ruasaFd6F4o0u11bSjY6np88XmW99a7&#10;JY5E/wBhx2rxb4m6Ld6x8I/At7rlr4jHinS4Le8S80Ozjvbi0vfs/wC8Mlv/ABpnOR9K4bT9X+KV&#10;x4w8I+H9RT+ybnxdaW9/qNvaz+X/AGX9ik/0kRx+Z+7+0R/Z/wDv5JQB9W3FjpscOZ7W3SPf/wAt&#10;IxWRbah4Zv8AxBeaDBHYSarp8cctxZCOPzI45P8AVyfSvjXxT4d8Ya94T1i3v7Tx5q9vpfifS9R/&#10;tbfqNvcXFv8AaR5kcdp5n/LOP/lpb/u/yrutOh8fXXxl1H7Rruu6ZJbahcS29v8A2HqElld6X5cn&#10;2aP7R9o+z+Z/q/8Aln5nmUAfU8nh3SpPv6XZy/8AbBP8KP8AhGtG/wCgRY/+A0f+FfG+n+HPihH8&#10;M4L+XxB4/Ovf8K8k1iS286Q/8TxMeXF/10/6d/8AlpXS2urfETVPjRefbtV1rQzFrFv9iso9LvLm&#10;yuNO+zx+b/q/9H/1nmf6z95HQB9QSeGdFm+/pFjJ/wBu8dRf8Ibof/QC03/wDjrw79mfXPE99eeL&#10;bHWf+Eh1IWckckXiDW4ruzj1DzPM4jtrmMSQbOn7svHz1r6OoA8p/ZftfsvwH8Jx/wDTvJ/6Nkoq&#10;P9lrUH1T4A+D7p+slvIf/IslFAHrVFFFAHl3xuvH0/RdAe30641iePXtPdLG3kjjkk8uXzPk8ySN&#10;P+WfrTLb4veIZZdknwj8YW0f/PWS40vy/wD0trT+J8g/tLwSn9/xBb/+iriu+jj8sUAecyfE3xD5&#10;cbx/CvxTKO/l3mkHy/8AydrF/Z5uHuLXx3ey6fcaTLeeJ7y4e0upIpJEJig4cxySJnjs9ex15T+z&#10;7L52l+MX/wCpnv8A+cdAG54h+KWm+H/GeneFDa3V5rF5B9pSK2jzsi8zy95/Gub0D49R6r4YudaP&#10;hrVrqOO/kshHpsXmF/L/AOWn7zy6v+Ovgza/EfxFomp6nql+LLTLyK9j02EW/lSSx/6uTzPL82P/&#10;ALZyCuO1b9lXQPEMemLca3ry/wBn6ld6rY7pLd/sxuT+8i/eW58yPr/rMunHNAG1q37TPhLSbPSr&#10;q2tNW1W11COyk8yxs/MEYvJBHbeZ6eY71JF+0t4Jk1SS3E1zHbR/bfL1I2/+jT/Y8/aUjk7mPZJ/&#10;37NeQ6z+zL4i0D4gaPdeE7GxuLfSrPS9O0jW9Skt5LjT4rf/AFhkjkt5PMk/1n+r8v8A1n/LP/WV&#10;6j4b/Z4tPBt9fzaLrupaXBctcSRxW9vZeZbyT5MhiuPs/mf6x/8AlpQB1Hh/4yaHr3w+uPGUkF9p&#10;GgW9v9sM2o2/lf6P5fmeb/ubK47Xv2qNC0/wnqWs2uk6tLcWf2OT7FcW/lSSR3H+rk/651o+Ff2a&#10;/DHh/wAD+MvDUz3moWPi5pZNVWbyoEfzIxHJ5ccUcccf4JVG3/Zd0q1+H+oeFP7Zv/s9wLfy7y1s&#10;7O3lg+z/AOrx5dv+8/7a+ZQB2fi74l/8Izp/ha8bTps65rFnpXkXA2SW5uP8MVymm/tVeDL/AE+T&#10;UpIdYsdOGn3mox3tzYSRx3Edt/x8eX/z08uuw8RfDlfFVh4Yj1K+u57nQ7+31T7REY4/tE8XTzBX&#10;JaH+zjpPhnSvC1hpmsatZSeHbC8s7C6heMSj7Q/mSZ/d7O1AEkn7Snh6LT9NnOla6bzUIJLy3037&#10;EftMltHjzLjy8/c+cc1T8VftWeENB0zWbqxtNZ1waTo8eu3P9nafJJHHbyRySR+Y/wDBkRmubh/Y&#10;v8OWK2dxaalN/a9vcXdwLi60+zuLc/aP9agt5I/LjHyD/V4rsZf2d9EuNP8AHtpcX93MnjLRYtB1&#10;Dy/LiEdvHbSW48vZH+74lkoAF/aA0WxjubzVY5tNgj0+zvfsM1tJ9s8y5uJLeCLy8f6yWSPZH61Y&#10;b9ovwpHZR3DwasLiTVf7D/s3+y5/ti3vlfaPLMeP+eXz/SsW8/Zvj1S1uZ7vxPqM2vyW+lRx6rHB&#10;HHsfT7mS4t5PL/66SfOO9XdK/Z8gttY0vWb/AF681HWbPX38S3Fx5aRR3FwbL7H5ez+CPy/SgD0D&#10;wX400r4geHbLxBosxudOujJ5UskewjZIY3Q/7XmRn8q6quO+F/gG1+Gvg+Dw/Z3D3NvFc3lwJZD8&#10;/wDpFzJcH9ZK7GgDyn9pkwH4N60s/wDq2uLJD/4GwV6fb/Jbx/7leS/tX7I/gfqv/YQ0v/0421ew&#10;0AVL2b7LZySf6yvJvBVlBZ/tCeMvLlaS4TwpoQlDJjP+mar+8/PzK9avP+POXf8A3Oa+fNP8M6z4&#10;h/aK8XyWPie/8NSR+FNC802Nvbyef/pOq/8APSOSgD6NryPwKfN/aE+K3/TOz0b/ANF3FT/8Kx8a&#10;f9FT1/8A8F+n/wDxquf+COi6jovxW+KUGp6zP4guA+l/6ZcQRxP/AKqTj93QB6B4z+JGi+CWsIdR&#10;luGudReSO2t7G0kuJ5fL5ciOMF8J3Irzjw/+0p4cuvCmh61riXGmXF7ZnUJbext5ZzZ2ZkKJLcER&#10;/u4/k6vXcfEb4d33ijV9D1vRdcfQNa0gyIlyLQXEckUgxIhjJ9q8im/Y40nUptHuJLzTtRurCyj0&#10;u4bxBodtqKTxxySSRyRxyH/R5P3vbj/pnQB694d+MHh3xZ4s1LQdKa+vLrTn8i5uo7OT7NHJx+78&#10;37m/569DrxTQ/gO+i/GK68eS6xGZJLaS2jsrLTo7d5Y/3fli5kj/AOPjy/LHl5j/AHea9roAKKKK&#10;ACiiigAooooAKKKKAPHvDV19q+MHxJjf959nj0uP/wAh3Fer20X7uvGvhVdPrHx0+NcE/wDq7afS&#10;7aP/AMB5JP8A2pXt9AHiHjrwrovj7496Vo3iDSrfV7K28PyXscdxHx5n2jy625P2X/hXKnz+BdI/&#10;79Uk0X/GS1vJ/wBSwf8A0pr1WgDwPxX8F/AXw/1TwhqeheGrTTNR/ty3t4rmLzPk/wBZXuUkX+j7&#10;N/lV5v8AG68e2vfhzBH/AMvPiu3jf6C3uZP/AGnXXeMtFvtc8K6tpulah/ZN9eWkkEV6I/M8iRx9&#10;/wAvvQB5t4G/aM0DxZJ4uN3FdeH7Pw55kkl7qUkccV3aeZJH9tjO/wD1fmW8tZeg/tb+BdW1jxcl&#10;3fR2WjaFPp9rHqVw8n+kXFzHI8cfl+XvRx5fT/bqhrH7Ielf2RDpmg69qWm2Z0OTw88d9JJqGbfE&#10;Zjx5knyeW8SdPSrNh+zrrk3ja98Va34otby/vNW0vVJI7LSzbIPsfmfu+biT/WeZQB1Wn/tKfD7X&#10;ra9/sfxJYarc29lPfi3im2F44/8AWdf+ef8Ay0/ud6ntf2hvAv8AbGnaFf8AiDT9N8RXiW5/s2S4&#10;RpY/tEfmRf8AfYrh9S/Zdu76z0a3/wCElH/EvtNctv8Aj0/1n9oeZ/00/wCWea0dP/ZzutPj11Tr&#10;iP8A2nd6HcbfI4SPT44o/L/7aeV+tAHXQ/HTwrarYx6xq+n6PdX97PZ2VvLeRymeSOXyz9z/AG6x&#10;bP8Aaz+F1/4TuPELeLNPsdLjvZ9PMt7J5Y8+MyZH/kM1zmn/ALPev6BdaHLpniC1srix1S5vZNSt&#10;YpY7ny7i8+0y23l+Z5ckcn+r/ef9dOtXdD+Bmtw6z4TkvtSsbqx8M+JNV1iy8uOTfLHeR3P+s/uS&#10;RyXP6UAdhH+0F8OvtWtWUfjHSJb3RLOS91G3jvI/MtreP/WSOP8ApnWT4f8A2kPA/ixtCvbDVrSX&#10;S9Vs/tFve/bLf93J5tvH9nkTzPM8zfcR9q5GL9nnxTd/E628Sa54p/tW2sv7VWB5LieWQJdo8cX+&#10;jn93H5ceE/d/6z2qC3/Zl1jWfCmhaT4h1GxWTS/B1x4Sjk07fx+8t/s8/wA/f/R/1oA9X1743eBP&#10;Cbaius+J9L0s6fcx2lwbq7jTy5ZBvEf5Vam+MXgmPxPpfhs+KNJ/t3VIvtFlY/a0824j/wCeiDvX&#10;ibfss6/b2HhW/TWbXV/FWny6hcavcyz3OnR6nJef62TzLf8AeR/8s/k/6Z10egfAPVPCvjjw5qWj&#10;T2Ph7SbCOKO7j0y4uDJexxxyD7PJG/7uQc/6z/WUAfQVFFFAHPeIPtH2zSkg/wCfkiT/AL9mjxY3&#10;2bwTq7/9OUn/AKLqXWrqOK4tox/x8T8R1mfE2WS1+GXieRP9ZHpdxj/v2aAGfCW3+y/C/wAIQH5/&#10;L0ezj/8AJeOuyrkfhRn/AIVh4U3ff/sez/8ASeOuuoAKKKKACvArr4Y+E/iV+0J4vuPFPhzTNf8A&#10;seh6VbW/9pW0dx5f7y8kk/8Aade+15p4P8v/AIXF498t8yeXp/mf9+5KAKjfsxfCjd5sfgPRYj/0&#10;7W/l/wDoFP8A2eLHTrH4ciz0qCO10631TUIo4o+ibLyUYr1OvKv2bbT7N8Lo4/8AqL6q/wD5Ubig&#10;DrNc+IHhzwzqVhp2sa7YaZqGovss7a7ukikuP+uYP36zPA3xj8J/EbWNe0nw/rNvf6hodx9j1C3j&#10;f95FJXkfxY/Zx1nxh8TtW123jt9a0bxBaWdlqNlca3cacII7eXzOPLjk8zP/AGzruvhL8Oda+Hfi&#10;jxu1ymmzaLrWqnU7S6gkc3I8z/lnJH5fb+/5hoAj8H/tI+HPGWtafYmx1XShqNvcXen3GpW3lW93&#10;Fb48ySOTPP8ArE/Ouj1P41+CdO0Oy1mTxPpsmk3l7Fp0Fzb3MckclxJJ5Yj4968l0n9l+68O/Ca4&#10;tdMvIR8SIdLuNPtNW1GeS9trXzJDJII45BsjSTH/ADzrC8Nfs++ONN8O+Iprqx0W+1vUPFOn+IY7&#10;G+v/ALRHJHbx28ckclx9m/1n7r/nnQB9Aaz8StH0yaOKKUaldyXEVt9nsZEkkTfJHGJOvT97HWlH&#10;4z0H95/xNbT9wnmSf6Qn7vnZXgFj+zPrFsmvXXkaT/aWqfES38VfaI/9b9jjlt5PL8z/AJ6fu5Kx&#10;NP8A2P547zwXdXWl6DJLpcHiT7b+6jP2iTUJZJLf/ln+88vzKAPqq61ywsZLeOe7ghluP9VHJJ9+&#10;syPxtpy3Gox3XmabFZyeU8t7+7jf/c55r5Z8RfsveMr7wjB4fOk+H9UuNQ8OaXosms3VwBJoslvx&#10;JJb5i/eckSduY66i3/Zl1O88dWWpa6NM1rTYPE9xrLpffvPMjkso7eMvH3k8yOgD6VbWrH/R83cP&#10;+kf6j95/rK0K+HtQ/ZF8Salpej2Gs6Ymt240ePSf+JdqdvZyaf5dxJL+7kkt5PX/AJZ19q2MItrS&#10;CP5/3abP3lAFyiiigAooooAa/SvI/wBn+T7SvxF+fOPGGqR/+Ra9eryb9n+1+zad44b/AJ6+MNVk&#10;/wDJigD1mvGvjjpDeIvEXw20n+0r/TI7zXZf9I0y4+z3H7vS71/9ZXsteYfFCLzfiR8JPn/5jl5/&#10;6ar2gCjb/AOSL/mpHjw/9xj/AO11V/Z/0GTQZviBaSalf6lHH4kkjS61KTzbh/8ARrf/AJaV7KnS&#10;vOvhPNHcap49Kf8ALPxJcD/yXt6AE8efHLwT8L9XstN8T+ILTSL27j+0RxXJOfL3+X5n+wma7yC+&#10;gureOSJ0ljlj3p/t181/Hr4G+K/iP8ULzVtG1K80uyTwhcabHJZSxobu4e4Dm2k3/wDLOROuwp9a&#10;56P4M+LtS+K+na3qEGraPbRyadJp8mneXJHp9vHH+8tvM+0fu4/+en7v95QB9OeMfGWkeA9Butb1&#10;i7Fpp9uYklmxv/1kgjj/APH3Fb8dzHJH5gcbK+Nrr4FeJNU+FviPQZ/CurS+N7y4jF7r0mr/ALu/&#10;T+0Y5f3f7zj91H/2zq744+CfjPS7fWdM8N2t2nhA+KLfUf7NW4+2/aLL+zvLk/dyXEcn/H5+88vz&#10;P+WdAH155qf89KwfEnjHSvB8NjJqt0ttFf3senW5P/LSeSTy44x+NfNvg/8AZ71iXxD4Gh1qXWtR&#10;0fR9E1CSKTUbyS3MF5JexSW8ckcdxJ/q4/8AV+ZJJ/q6xovgrrOtfDvw1pF34P1qy1+HW9DufEmo&#10;3OsH/iYfZ7iOS4uI5BJ/10k/5Z0AfZP+3vqavhzWPhF8RNK0+802RNWk8JwapqkWnW9v5moXFvHJ&#10;Jb/YpPLjuY5PLj/0j/lp+7r6+8F2M+j+EdGsbu7uL26t7SOOS5uv9bI+wf6z/boA6WiiigAryrTZ&#10;nk/aa1+HH7u38Jaef+/l5e//ABuvVa8w0Ty/+GjPGH/PT/hG9G/9KNRoAzP2kpLj/hXEUNpfyabP&#10;eatp1rHfW8cckluXuY/3kfmRyJ/5Dq9H8IfF8Y5+NfjSX/rpYaH/APK6pP2gYRceF/Dkb/8AQ0aP&#10;/wClsdenP0oA8l+D+h3mg+LvH9vea7f+ILgXdvvvdTit45JP9HH/AD7xxx/+Q69cryj4Wwuvj74m&#10;StJ5kcmqRYH0txXmv7TFj47uvGWlrpV3r9j4ZfTJI0uNAsri8eLUfMzHI8du4kI8v/np+7oA+m/M&#10;SR+HrBt/Hnh681+XQoNd0241mMZk0+O8ja4T/tn1rxT4QeE7rwz8fviPfalb6811q8enXFvqMiXH&#10;9nTxx2Uccn/TMSeYkn7uuGn+FPjCPxtaeI2s7i60q38f3+owaUmn7JYHkjkjt73zB+8kt/Mk/eR/&#10;885P+mdAH1Za+I9MvtdvNGgvIJdSs445bi2jf540kz5Z/HZW5XxH4HsfiPJ4P1ybWNf8U6N4iu9I&#10;kj1Mx6JeTyJqJkjAuI/3flny8/8ALv8A8s/+udQXuvfFDVP7KjeDxF4M0qTR5I9P/wCQhcSR3n2n&#10;y/Mkk+zySSfu/L8uO48v/WUAfcPDis3+xrH+1E1EWkH9opH5AufL/eeX/c3/AFr5X1bxR8Rv+F8a&#10;TaWNjrVtZf2h9jvJZI7iS2uI/sX/AB8eX9n8uOPzP+mnmVkWHxD8fanpKWqP4utr208MSJcSzaRK&#10;m/WftmI4x+7+f8P+WdAH2b5aSUG3jkryf9nvUvFGtfD0S+M/Pj8WG4kGp20yeXHbyeZ/q7cZGYv+&#10;eb169QBD9lj/ALlRxxR/886tUUAReVHVPWLoafpN5dn/AJYwSSfpmtGsbxNJ5fhfVn/6dJT/AOQz&#10;QBwP7LsItfgL4Nj8tIiLHd5cfvI9FX/2dZpLr4G+C5JPvvp0ZooA9IooooA8u+NHn/2t8MvLfj/h&#10;LLfzP/Aa4r1GvOvio+3xH8NU2I+/xNjD9P8AkHXtei0AFeO/sz7/AOw/Gu/r/wAJXqH/ALTr2KvI&#10;v2cbl7rw34nkd/MP/CT6jz/20oAy/jV8ctR+GOtXNpZ6VYX0NpocmtTy3t/9n8wRyeX5Uf8A00q1&#10;a/tM+Dv9OF4+oW39l29vJqc0lnII7KSWOOSOKR8f6xxJHiOul1b4Q6Nr3xMtvGWoxx31xb6f/Z0d&#10;tcwJJH/rPM8ysPxB+z/puu2fjS3/ALTu7eXxJqFtqv2iMjNncW/l+WY/+/cf5UAc543/AGmLTTvC&#10;Nzd+HNK1O816LWLPRX06+0+4jltJLiSPy5ZY/wDWeX5Z8z/ppXSab+0R4NutUj0W51mOLUUjuBJK&#10;Injt5JLdP9JjjkP8cfes2L9n6e+ae+13xRPqWu3mr6fqs99HaR28Z+xyCSKPy/T5KpeGf2a4PB3i&#10;DUb7StQtIbeSS8uLNJdMjkns5LgySSDzP403yuce9AG6v7SHhH+x9E1JF1Z4tbuPK0q1XTZPtF/+&#10;68zzIo8fPH5f7zf6UyT48aNZX2sW18/2u+t9Xl0qz07SYnuLyWSO2juJAY8f6xI5P0rhJP2R5rrw&#10;ffaFJ4ojii1DUH1B/L0/93aZj8v/AEP95/o3/PT93W7b/szPoetXPiHQvE97ZeIW1STUIr6e3juN&#10;nmWVvZyRyJ/y0/49xJ9aAN3UP2nvAGnWOn3Y1d7iG9s5NRj+zW8kmLeOTy5ZJMfcEb/fz0q1fftG&#10;+BtP8QJok2qyG58yziaaOB3t4nuY/Mt98mP+Wg6Vz3h/9lvSfDdncx2uo3BluNDvdGuJHQHzJLy5&#10;+0XFx9TJRJ+zBp02k6hp/wDbV3svLzR7wSbB+7/s+OONO/8AH5dAGlq/7S3g+GXxFY6TqcWpaxpd&#10;jqFzHE2Uju5LNMzRxyZ58vo/pWb4Q/aSsby11XUPEkUGj21u+nxWYjd5JLyS506K88uOPHYSH/vi&#10;qXh/9k+x8Nza9Bb31oNK1C31CO38zT4/ttp9s8zzcXHX/lpVbXP2R7LUtJjthqn2q5t7yzvbf7Zb&#10;iSM/Z9PisjHJ/vxpzQB7f4P8ZaN498P2Wu6Dfx6lpV5H5lvdRf6uSuhrjfhx4Hg8A+C9M0KCO0hi&#10;tU/1dnB5Ue/eX4T8a7KgAooooA8e/artft/wQ1WCP/WSahpf/pxtq9fTpXk37UEnl/CG8P8A1FNI&#10;/wDTlbV63QBUvY3ltJESTyjj/WV5l4OiSP8AaI8eeX/0K/h7/wBKNVr0zUJPKt9icSSfIlebeFYd&#10;n7Rnjz28MaEn/kzqtAHqteQ/DeTPx2+LKen9lH/yFJXr1eTfDm18r44fFabvJ/ZR/wDJeSgC98V/&#10;ixJ8Nb7wxYw6N/bF7r1xJbxR/bY7ZEMcZkJMklVNT+OfhHwreW2m+I9UtdE1q5it55bEyeZ5YlPl&#10;p+8Qfc8z/lpSfGb4T3fxK1Lwpf2M+mx3GgXclz9n1az+0W8/mR+Xgiue8SfALUfFD+IpbvXobaXX&#10;9Is9LkitoP3dv9nk8zzI6AO2/wCF4eDEu9ahl121jOiRySahIf8AVW/l/wCsy9ZI+PnhrVH0Z9G1&#10;Kxvra81OTTZ5ZLjyzBJHbSXH3P8ArnH5n/XOvPfFP7Kc/iy/8TfbNcjsdM1i3/eWFhBIkdzcR3MU&#10;9vcTx+ZzJGbfH7vHmebJTdQ/Zfm03wv5unpp0es295eap5NkJYo7+STS7myjjkkkkk/5+KAPQLf9&#10;pz4aXNjeXi+LNP8As1mbb7RIT9z7RL5dv/38fpVyT9oj4fReH49cfxRaDTpLuSySXJybiP8A1kez&#10;rn/GvB/hb8AfEV5pFroer28lhY2b6FePq2pR+XeXMul3MUn2by/M/wBR+7/1n/TWur8W/sgp4j12&#10;/wBWGqQXdxNrd5qv2a8jk+zlLi2t7eWL93Jv/wCXcd6APSdY/aM+G+h6hHY3/jLTbS5ltoLyOKST&#10;H+jy/wCql/3Hqf8A4aC+Hv8Awjqa3/wk9gNKknks0lyeZY/9ZHs9eK4LUf2VLe6h8RxWl/BYx6xp&#10;el6ULe3gHlwR2cnmf+RKoeMv2T38UeKp/EEepQy3EmsXGoR2V9HIlv5dxbxxSRkxSRyf8s6APTL7&#10;9oD4daNe2Vre+MNNjuryKC4t0MuS8cp2RSfR+1ULD9pj4f3154sgbXIrP/hF9Rj0u/kuv3cXmyeX&#10;/q/7/wDrB0rkbr9leKfw/rmlWl5a6Pb3/h/T9DiisbfEdp9nk3+ZH+dLqH7PmqXlv44sBfaVqene&#10;JNVt9YjttSt3/cXEcUUZPmR9gYI3T3oA900HXrDxNpNrqWnTi5s7iPzI5QPvpWrXKfD3w7qXhPwZ&#10;omk6tq8viDUbO0jguNSuP9ZcSD/loa6ugDx74RWqQ/GD4xyf8tJNUs//AEijr2GvFfgvM83xm+Nh&#10;L/u49Yskx/25R17VQB5xJ/ycBH/2Lf8A7c16PXmcn/Jw0H/Yt/8AtzXplAHC/EvwLeeOLPR/sGqR&#10;6PqGl38eoQXU1oblPMEckf8Aq/MT/noe9Ykng34sH7vxM0SP/uU//uyvVaKAPKf+EL+LP/RT9F/8&#10;JM//ACZUn/CG/Fbb/wAlL0f/AMJQ/wDyZXqVFAHkX/CEfGKP/mqmg/8AhH//AHbR/wAIT8Yvk/4u&#10;joPv/wAUf/8Adteu0UAeOxeE/jTGPn+IXhmX/uW5I/8A25qWTwv8ZpI/k8feGo5P+xbk/wDkmvXa&#10;KAPF/wCwPjov+q8X+D5f+uuiTp/7VqePQfjb5f7zxT4R/wC2el3H/wAcr2GigDyU+G/jI3Xxr4Zj&#10;/wC4DJ/8kVV/4Rv42wrmPxn4Ul/66aJKn/tWvZKKAPIo9L+NQi2Prng8y/8APT7HcUkuh/Gpv9X4&#10;q8Jp/wBwef8A+O169RQB4je+HfjNNdWx/wCEk8Ji9j/1cn9l3Hl/+jKqa/4I+NHiTQNS0a78T+D/&#10;ALPfwSW7yx6dceZGknH/AD0r2+4m+yx+Zsot5pJfn/5Z0AZ3hnRR4e8P6RpSP5ken2kdsJP+ucYT&#10;+lbdFFABRRRQAV5V4Hj2fGr4ly/3/wCy0/8AJevVa848Cxf8XT+Ir/8ATxZf+k9AHo9eJ+E/B/xM&#10;8B6U2l6Xc+F73T0u7i4je+Fwko8y4kkwcf8AXSvbKKAPL/K+Lg/j8Hx/9tLj/wCN1Fs+L3/LO48H&#10;/nc//G69VooA8zhb4tqPng8HS/8AbxeR/wDtOpfM+K//AD6eDv8AwMvP/jdej0UAebw3fxYI+fTf&#10;B8n/AHEbyP8A9t6X7R8VP+gZ4S/8Gl5/8j16PRQB5p/aXxYj/wCYF4Tk/wC4rcf/ACPUkeqfFHy/&#10;3mheFvM/7Clx/wDI9ej0UAeYXGsfFuH/AFfhrwrL/wBxi4/+R6SPW/iufv8AhPw7H/3GJP8A43Xq&#10;FFAHl8mtfFft4T8Oyf8AcXk/+N1LH4j+Jv8Ay08H6T/4OP8A7XXpdFAHmcnij4mQj5PBGkyD/pnr&#10;H/2uof8AhMvih5mz/hX1jt/v/wBtR/4V6lRQB5T/AMJr8UE+/wDDq1k/6563HU/wK8O634f8N6yf&#10;EFlHp2oanrl7qn2aK5+0COOeXen7yvT6KACvMPiZI/8Awsz4SJ/1HLz/ANNV7Xp9eYfFDzP+FkfC&#10;Ty/+g5ef+mq9oA9Ki/1deL6C3jLwDrfitLXwHca5a6prEmoR3dtqltH8kkcaf6uSTP8Ayzr2uP7o&#10;p1AHmdx488b+d5afC2/lj/56f2xZ/wDxyof+E78f/wDRKbn/AMHdl/8AHK9SooA8v/4Tz4g/9Eru&#10;P/B7Z0f8LA8ff9Ep1D/weWf/AMcr1CigDy7/AITzx8v3PhTef+Dyy/8AjlRf8LE+IUbc/CW8I/6Z&#10;63Zf/HK9WooA8u/4WJ40/wCiUat/4NNP/wDjtIPiT42T/mkurx/TVbD/AOO16lRQB5p/wsrxf/0S&#10;7Wv/AAYWf/xyk/4WZ4w/6JZrP/gws/8A45XplFAHl3/C2PE6fe+F/iH8Li2/+OVQ+G0eu6v8VPFX&#10;ifV/Dl14bs7rStO0+CO8kjeSSSOW9kk/1f8A18R17BRQB5X+0NG83hrwwkf+s/4SzRsf+BsdeqV5&#10;V+0F/wAgPwf/ANjhof8A6Wx16rQB4Vo/iTxJ4F8ZeMvM8Da1q1nqGpfabO8sfLkjkjMf/XSt6P4y&#10;6o3+u+HHi2P/AHbNH/rXq9FAHl//AAuS7/6J94s/8F9Q/wDC7rk/e+HfjP8A8FWf616tRQB5X/wu&#10;7/qQfGn/AII5KhX47wmby5PAPjiM/wDPT+wJXr1qigDy7/heVl/0JPjj/wAJy4/wo/4XdZSfP/wh&#10;fjj/AMJy4/wr1GigDzL/AIXbZxp/yJvjQf8AcuXH+FR/8L4so/8AmTvG/wD4Tlx/hXqNFAHmLfHb&#10;TI497+G/FsQ/6aaBcf4VHb/tBaDN00nxLF/110S4/wAK9SooA8xk+Pfh2L/WW2txf9dNHn/wrC8R&#10;ftFeDL7w3qtvHJqUsklpKkcf9l3H7z93/wBc69rooA8++Bun/wBm/B/wpbPC9r5enxgxSjZInHei&#10;vQaKACiiigDzv4qJnxJ8Mj/1M/8A7jr2vRK8y+Lku3xZ8JB/f8Vn/wBNWo16bQAV4V8P9M+Inw3X&#10;XdOt/CGl6vZ3msXmoQXH9uC3PlySZwY/s9e60UAecf8ACWfEn/onumf+FJ/9z0S+LviQv+r+HumS&#10;f9zJ/wDc9ej0UAeZ/wDCYfE3/om+m/8AhUD/AORqj/4TD4of9E203/wqP/uavUKKAPL/APhMPih/&#10;0TbTf/Co/wDuan/8Jh8T/wDom+l/+FQP/kavTaKAPLpvGXxQi/1fw001/wDuaP8A7mo/4Tb4of8A&#10;RM9N/wDCoT/5Hr1GigDy3/hNfin/ANEz0z/wqB/8jVAfHnxVjHzfCyz/AO2fiiM/+29es0UAeVf8&#10;J98Tf+iXW/8A4UcX/wAap8fj/wCJAbE3wvjjH+x4gik/9p16lRQB5d/wsL4gf9Ewb/wdx/8Axui6&#10;+IXj+Jf+SYPJ7R63H/8AG69RooA8B+Jmp+PviF4Vi0KH4d3Wmy3F/p8klxJf28iQRx3sUkn/AJDj&#10;P5179RRQBV8v/SPMrznwvv8A+GjPiBn/AFf/AAjehf8ApRqteoV5l4Xk3/H/AOIPdP7D0NB/391H&#10;/GgD02vCrWLxl4G+LHjzVbDwbJ4g0/W/sUkFxFqMcZHlxumP3n4fnXutFAHlcvxP8bw9PhXfyf8A&#10;XPVLen3HxK8ZwyJs+GGpS/J21C3r1GigDy8fErxvIPk+F99/201S3FH/AAsbx/8A9EvuP/Bxb16h&#10;RQB5Ufif43hj/efCvUg//TLVLeSpIfif4zm6/CzUo/8Af1C3H9a9RooA8pk+KnjaH73wr1aT/rnq&#10;FuaWP4teK/4/hZ4hH0uLf/45XqtFAHl0nxU8UeX+7+GGvf8AbS4t/wD45Vb/AIWz41+T/i1Gs/8A&#10;gfb161RQB5LH8WPFy/634UeIY/8AcvLaT/2pVmP4seKJOvwt8RJ9bi2/+OV6jRQB4h8B/Dfiax8Y&#10;/FHxD4g0VtFj8R6xbXlhbyyRySCOOziiJk8v/bjNe30UUAeTLD537UUr/wDPPwlH/wClkles15ZF&#10;/wAnMXP/AGKcf/pbJXqdABRRRQAUUUUAFFFFAEUW/wDjqWobiXyY99Fvv8v951oAmooooAKKKKAC&#10;iiigDL1aYAW8Gf3k8nyVaso3ht40eqOtQyRSWd3HwIJP3n/XOtWN/MXNAD6KKKACiiigAry/4fyP&#10;J8UvicN/EeoWcX/klHJ/7Ur1CvI/hTdR3XxU+MEY/wBZHrln5n/gqsqAPXKKKKACiiigAooooAZH&#10;H5Yp9FFABRRRQAUUUUAFFFFABRRRQAUUUUAFed/EC1S6+I3w1/56W+o3lz/5T7iP/wBqV6JXmfji&#10;Ty/jF8NvSQ6gn/kvQB6ZRRRQAUUUUAFFFFABRRRQAUUUUAFFFFABRRRQB5Z8cGjkh8G27fel8WaX&#10;j/tncCT+lep145+0BqC2F/8ADOP/AJ+PGGnxj8zXsdABRRRQAUUUUAFFFFABRRRQAUUUUAFFFFAB&#10;RRRQAUUUUAFFFFAHl3xjuvI8XfCH/pp4v8v/AMpWo16jXkPxu3/8J58D8f8AQ6S/+mLVa9eoAK8V&#10;0n44eIPEz6g+gfDTWtZsbK8uNPN8l/p8cckkUmyT929x5navaq8h/Zti8nwPrMn/AD08Q6pJ/wCT&#10;MlAF2L4leO5P+aSatH/3GNP/APjtV2+J3xC8z/kkGrbP+met6ef/AGpVrWfi/HZ/EQ+DtM8O6tr2&#10;oxwR3F5JYyW6R2Ub8JJJ5ssbuOP+WQet+1+JvhPUNZvtIg8SaTJqmnjfeWcd5H5sH/XRM0Ac7D8T&#10;vGsv3/g94mj/AO4ppX/yZUv/AAsrxp/0SXxD/wCDTS//AJJpmoftDfD/AE86XGPFelTLqWof2XbS&#10;Wtx5qfaPLkk8slP9iOrR+MHhrT7F7rW9QtfDUX2yeyR9SvbeIPJH/rCP3n6ff9qAKEnxU8bxybP+&#10;FO+Ij9NU0v8A+Sal/wCFp+M/+iO+Kv8AwY6P/wDJtbuo/FHwnpN1b2934j0m1uZ445Yo5ryNHdJD&#10;+7IB/v1S8f8AxU03wFPpNhLDeX+ratP9m0/TbKLzZriQRl8ekY4+++EGOTQBn/8ACz/Gf/RIvE3/&#10;AIMNL/8Akyq3/C2PGm//AJI94m/8GGl//JlS+F/jv4X1qz1iXVLl/Dd7otz9j1Cz14fZngk/gx/B&#10;IDn78ZI4rUtPi5oH2HUL6+u7fQtKtLr7HHfXt3B9nnP/AEzKSfzoAzofit4rk37/AIQeLosf9Puk&#10;f/JtV5fjH4pif/kjvjL/AMCNH/8AljXWXXxG8Mae1ul14h021kuEjkgE12kfmJIf3fWsyz+M3gm+&#10;1PxFpsfiCwiufD9x9m1COSTy/Ify45P/AGpHQBn2/wAXtem/1nwo8ax/+C//AOTKWT4va9/B8J/G&#10;kv8A200v/wCTauXnxl8HWPiTw/ocmv2L6nr8UtxpcccnmfaI4/L8zY4/66CtDTfiV4fvtM027vr6&#10;DSZNQ/497bUpY45H/CgDF/4W9rMa75vhh4xT/gGn/wDyZSj4v6p/D8NfGH/fGn//ACZXXf8ACUaF&#10;/bH9k/2tY/2njZ9h+0J5v/fvOa3PloA8fvfj8+i/Y21rwH4t0e0uriO0F3cWlu8cckknlpv8q4kP&#10;XFexV5f+0BGn/Cvospn/AInGnf8ApZHXqFABXl3hSHy/j98Qz/f0jRj/AORL2vUa8z8MSRzfHjx7&#10;5fX+x9GST/v5qNAHplFFeE6fa+KPiB8SvHVpF498ReGtO0ee2gtrXSrfTzH+8i8yTm4s5Hz+NAHu&#10;1FeTL8IfGMbc/Grxhs/6aWGjn/2yqT/hU3jH/osvjD/wA0f/AOQqAPVaK8tj+E/icfe+Mvjg/wDb&#10;no3/AMrql/4VL4j/AOixeOP/AAH0b/5XUAem0V5N/wAKh8Y/9Fq8Yf8AgBo//wAhVPH8KfFh+98Y&#10;vFxP+xZaQP8A2yoA9SoryWT4Q+MHj/c/Gnxeo/6aWGjyf+2VOi+Ffj6P7/xm16T/ALg+l/8AyNQB&#10;6xRXl0fwx8Zt9/4teIj/ALmnaYP/AG2qvL8IfGcm/Z8avFsX/cP0f/5CoA9ZoryBPhJ4/i+78bPE&#10;j/7+kaWf/barNr8MfG0ce2f4va9L7/2Xp0f/ALb0AerUV5L8DPEGs6jJ48sNZ1a41+TQ/EUmmW99&#10;cRRRySRi2tpMYjjjT/WSSdBXrVAHlVpH/wAZMai+zGfCdv8A+lkteq15lY/N+0Vqv/YsW/8A6UyV&#10;6bQB4l+0JYtrOsfCnRpLy9tLDVPFZt7tbO7kt3nj/srUZPLLxn/npHH+Vblt+z34Qtf9XN4i/wDC&#10;n1H/AOSKyfjlceV8SPgeuzP/ABVlw/5aNqNdl8V4davPh34gt/D+rW/h/XJbOSOz1G5k2R28n8Dm&#10;gDMj+BPhiKPYJvEP/hS6h/8AJFJJ8BfCkh379e/8KTUf/kivnjQ/2itT0OWHwj4e0zVv+EsOrPYX&#10;0XiTUZNZt7OT7H9o/cT+Z+/jkx/z0/d56f8ALOvSfCvxe8c+MfElroX9naF4cvbHTLK81SLUbiST&#10;fJcSSR7LeSP/AK5f+RBQB6B/wozw3F/q77xTH/1z8Uap/wDJFOk+B/h+VcG98U/+FRqP/wAkV4Ho&#10;Hxy8X6X4L8Ga54ou4Nbvbi412Ty9Nkkt98dn5n7uSP8A5af6ut68/aJ8ZeG7C+N9YeHtSuZbDS9R&#10;0+TTbmTy/LvL37P5cn/XP/npQB6lJ8BNC/g1nxjF/wBzZqP/AMkVZPwO0KSPy/7X8YZ/56f8Jbqn&#10;/wAkV554f/aI1KT4cfFfXtZ0m3m1TwDqF5p0senSSeXeSW8Xmf8AAP8AWVwFz8e/GfgHxx4ibWJL&#10;PVdRvJdD0fT7HTJ7i4soLi4jvZTJJH5fmf6uP/ln/rPLjoA99/4URpUY+TxJ40T/ALmzUP8A47Uk&#10;PwP0+H/maPGkn/XTxPeH/wBqV5dq37Qnibw5pXh291zwyvhzTbi4uLbUNW1A3H2e38u48u3+SOPz&#10;Y0lH7zzZY444/wDVyV9LxyeYKAPOf+FG6V/0MXjP/wAKvUP/AI7TP+FGaZGMJ4o8aR/9zPef/HK9&#10;MooA8zj+CNr28YeNH+viO4pH+BttJ93xj43T6eI7gf1r02igDye4+BtvHbyf8Vn44k8z/qYLip4/&#10;gPAEw/jbxw//AHMlxXo14ryIiR96sp0oA85/4UlYf9DT40/8KW8/+OVifB+xvNF8d/EHRn1TUtT0&#10;2ynszaDVb2S7kj8yL95iST5/1r2OvN/AcqSfEj4iH+NbizQ/9+qAPSKKKKACvHfhDH5fxb+Nf/Yy&#10;WX/pmsq9irxz4LS/afiT8bpOw8U28f8A5SdPoA9jrzf/AIXt4OZZDHqN5Pskkj8y20u7uEGzr/q4&#10;zXe3032Wznk/55x1wfwEmiu/hPoV0i4S4+0S/wDfdxIaAG/8NBeCv+fvVv8Awn9Q/wDkeok/aI8A&#10;o5jk1uWD/r60+7i/9DiFb998TvCem+JovDVz4h02LX7j/V6a9yn2mT/tnXU/JJHvdKAOEX48eBmX&#10;5dbL/wDXO0uH/lHVU/tCfD6EfvPEkMZ/6eIZY/8A2nXdXOqWttIkclxDHLIm+OOR8b6i0XXNO8R6&#10;Tb6lpl3b31hcx+ZBcQvvjkT1oA5L/hfnw9kj8z/hL9M8v/rpVX/hpD4WQj5/H2gxH/ppexpXo/7u&#10;ue1rx54Y8MahDY6trum6bfXH+rt7y4jjeSgDnI/2jvhdN/q/iB4ak/7icX+NFx+0h8LbX/W/EHw9&#10;H/v6hGP612Wk+INN163lm067gvoIpHt5JLd/MxIh+eOtL93QB5l/w1H8HXbyx8VvBhf0/ty2/wDj&#10;lS/8NMfCL/oqPg//AMHlt/8AHK9I/d0kkKTffRJKAPN4/wBpv4Py/wCr+Kngv/woLP8A+OU7/hpr&#10;4Ps2wfFfwPv9B4js/wD45Xe/2Xp33/ssH18sU260PTtQT9/ZW1x/10jEn86AORj+PXwyuo/Mj+Iv&#10;hWVPWPXLf/45R/wvr4ZbvL/4WL4V3/8AYct//jlbv/CvvDP/AELmkf8AgBH/AIUv/CB+G5I9n/CP&#10;6UY/+vKP/CgDKj+MngO6/wBX428Oy/8AXPVbf/45XQ6D4i03xLai80vULXUbf/npaXAkT9KyX+Ff&#10;gz73/CKaH/4LIP8A4iuD/ZttbXT7Hx/b2kMFtbxeMNURI7eLy0TElAHtFeTeN3Zv2gPhjB/yz+x6&#10;xc/lHbx/+1K9Zry/xIUk/aD8Dof+Weh6zJ/5F06gDqfHniB/CPgnXtaj8vzNPs5bn979z5EzXB+F&#10;2+K3ijwzpGqp4t8JWp1Czt7ny/8AhF7iTy/Mj3/9BH3rW/aOTzvgT49j/wCemjXaf+QzXYeG7WOx&#10;8L6Tbp/q4LSNP/IdAHKjQvip/H4v8Jyf9ytcf/LGp4tH+Ji/6zxT4W/7Z+HLj/5Nryrw3+0lLHfe&#10;Krnxvdab4bsfD/2jz9BmguE1GOOOXy45M/cuI5P+mcfetzRf2p/DmuWBNppOrXGvf2jHpceixfZ3&#10;uJriSPzY/wB4Jfs/Kcn958negDtpdH+Jn8Hinwz/AOE3cf8AybVePw78VI/+Zz8Lf+Evcf8Ayxrh&#10;de/aM1DT/Eni/TP+EXvtKttE8Jx+ITeX3lyfZ3/0j93LbxyeYf8Aj3/5Z1qXX7SOi6Nas99Y393Y&#10;2ElnY6rrVnb/AOjWl3c+XsiMfmGQ/wCtj/1fmbPMGaAOtXSfihCNn/CU+E5fp4auE/8AcjR/ZPxQ&#10;/g8WeE//AAmbn/5Y1zmi/tDaDrnjS30WGy1i2hn1e70GK+ntwts+oW4keWL+/wD6uKQ+ZjZnjO/i&#10;vZeHFAHmP9i/GP8A6HTwP5f/AGJ95/8ALWpP7H+L/l/8jh4L3/8AYqXn/wAsa9MooA8lk0T42zNh&#10;PGngGOP/AKaeD7x//crS/wDCP/HH/oe/AH/hGXv/AMta9ZooA8cbR/jzv+Txf8PXT0bwpqEZ/wDT&#10;jWPJ4p+LHg3x54E0vxRqng/WNJ8Q6hJp8i6To13Z3EXl2dxc7/MkvJP+ff8A55173XlfxW/5Kp8F&#10;/wDsYbz/ANM2o0AZnx8tmuvE/wAJYx0/4Sy3lP8AwCOQ17PXk3xm/wCR0+Eqf9TJ/wC2dzXrNAHg&#10;+k+Lfir461jxWfD154P0rTdL1u40q3j1LTLy5nfy/L/eSbLiMd60WtPj7G3/ACE/hy8ftp2oRn/0&#10;oqx+zzdR31r4+mj/ANW/jHVP/Q0rP8VfGzVNN+Mdt4DtLDTbFvIguI7rXL2S3/tHeTvSzxG/mSR+&#10;nvQBpRyfHH7kieAPM+t5RIPjp/yzn8Af+A95/wDHKit/2mfAN1dX0R1eRYrS2vLuS8msrhLV4rP/&#10;AI+ZI7jy/Lk8v/pmaztc/ac8P6ZeeEYI9A8UXK+INXGlRiXw9qFtJBJ9nluPMMUlvvPEfp/z0/55&#10;SYAN61f40ov7+18CS/8AXO5vU/8AadH2j40hf+PDwPL/ANvl4n/tOsj/AIaR8NabYyyapNNLcC/1&#10;G2jtdG0+81CQx2dx5ckkkcdv5kflnvjy+P8AWVLcftTfDm212PTm1q4mlk+xSC4ttPuJbWKO7/49&#10;pZLhI/KjST/po4oA3Y9S+K8MeH8P+EJf+uesXKfztqZJrHxahfjwp4Plj/7GG5T/ANsqzfiZ8abv&#10;wL4y0HwvYaRb32p6xBLcRSahf/YrciP/AJZpIYzmQ/3K2X+N3hG00qK+v9Wjso/tcllJHN/BcRx+&#10;ZJH/AMAFAD7fXPih5f7/AMH+Fgf+xouP/ldUVzr3xTjjzH4J8Kyyf9jTcf8Ayurmbv8Aav8AA0eo&#10;eErSBtWlPii4ltrCY6VcRpvj/vl4ximeD/2l/DGq/wDCWDUdX0+xh0Pz7gXkd15sc9lGebj/ALZj&#10;/WUAdTa+I/ihJH/pXgXw9FJ/0z8USH/2yok8T/FHf8ngLw9JH6/8JRJ/8hVlaT+098Mda1Wz0yw8&#10;W2Et7eXaWccG/rJIf3Q6f8tP+Wf9/tW/oPxi8H+JfFlz4c07X7G51qDeJLKOT95+7P7z/vigCh/w&#10;lXxO87n4faKI/wDnqvign/2zrc+GPjRviD4L07XDZf2cLjzU+zeZ5nl+XLJH98f9c66qSYQpJI/C&#10;JXmP7NjNL8HNBf8A56S3j/8Ak5JQB6rRRRQAUUUUAeQ/GaSP/hYvwPR/v/8ACX3D/wDlC1WvXq8J&#10;/aD1T+xfHXwVv/sN5qKW/ii4kNtp0Hm3D/8AEm1FP9X+NdlH8YFl6+DfF8f/AHB5KAPRK8t/ZznS&#10;6+HbTJ0fV9UP/k7LWrH8UvMTP/CJeKR/3DD/AI1g/syx/wDFobGRkkiM9/qL+XINj/8AH7cUAc98&#10;Yvgr4l+JXjzRL6wm0PS7HT57e4TXIzPHrFoUlEkkcez93Ij46Oe568V51/wxrfalBruh37af9ils&#10;9SttL8QR6pfvqEX2vnMluf3CZ/5aYz5ntX1NqPijRtJvrexvtWtLG+uP9Xb3E6I8n4Vl+EfiV4e8&#10;dy6tHo2qW99Ppd3JZXccUn+rkj6igDx+++FfxF1TTPCd7Pp/g6DWvDeu2+o29rb3E/2e4gSyubSQ&#10;SSm33+Z/pO8fu8fuwKzI/wBn3xr4e12PW9Ibwxruovca95tvrxk+zxJqF6LiJ4/3cn7yPZ5cn/PS&#10;vSPh/wDtAaH8Qrq8Wx0fXrPTLf7Rv1rU9Pe208+VIUfE8mPT9K7b/hN/Dn9n/b/+Eg037H5nlfav&#10;tkfleZ/c35oA+a7j9jvUI/BfibQoNS024uNQ8B6V4QtL66jHmRS2f2jfJ/q/9WfNi/7916j8Uvhp&#10;4m1rxJ4M8YeGLixbxB4b89BZatLJFZ3kdxH5cv7yOOR436c7O9egyeOvDULbJNf0uOTb5nlveRj/&#10;AG89adP468N2dvb3E+v6bFb3OPs8kl3GEk/3DnmgD5//AOGavEfiHxBB4n8Wz6Hca1ceI7PWL+yt&#10;kklso7a3ikjjgjMifO/7zqYxWf4i/ZR1+48S3er2N5puoeZ4k1DWE0u6vJ7K38i4jijGZI45P3qe&#10;X6V7fqfxq8LWN5r+mQanBqWs6HFHcXmm2MsclzHHJ/sV1UHijSLm+TT11Kz/ALRePzBZtcR/aP8A&#10;v3mgD5ovf2Qbq80HxPZwW+hWEt/4Ls/DWnxb5bn7BcRSyv5nmvH5nl/vI+P+mdaOv/s/eMo7nxv/&#10;AGC+hxxeINY0/VftMmPtPlx21tb3NviS3kT959nkfzP+mtfQ2neKNG1i4kgsNVsb25j+/HbXEcj/&#10;AJVt0AfJXw3/AGYvF/gO++G17cR+HtRuPD954g+2R+a/7u31C9+0RvbyfZ/9ZH/2zqhqP7KfixPD&#10;+o6TFbeFdZ/tnw5FoL32oeYZNLkjuLyXzLb936XOf+Wf7yOOvsSigD5isf2Xb+18beIPEDy6a99e&#10;eM9L8QW2oSRZvPsdvHbRyRySf35PLk/OvpuP7op1FAHkH7SM0kXg/QbeD/W3HiTTox/4ECT/ANp1&#10;6/Xkv7RFylro/hKR+n/CT2H/ALPXrVABXlPgOF3+OXxRnkP7vZpKR/hbyH/2pXq1eXeArrzfjN8U&#10;4f8Anm+l/wDpNQB6jXl/wvhSP4g/E2T/AJaSapb5/wDAaOvUK8q+EW//AITj4pM/3P7bjx/4Dx0A&#10;Y3x6+IPiXwJqGj3MNw+keEfLkk1PXrfTP7QNpIP9X5kf8Ef/AE0rnpP2v9Bj8VxaLZ6be61ZR6hb&#10;6XcatYmOSMSyReZ5nl/6zy/+mlej/En4J+HvihLbPrlxqwhjiMEttZalLbx3EfXZKkZ+eq9v8BvC&#10;uneKU1yxjvNMkHl+ZZWd5JHZS7I/LHmW4/d/6vjpQB51rn7S3ieb4SxeP9C8E7tLvrjT/wCzJb6/&#10;jj+0W9xex2/7yP8A5ZyfvB/32PSrzftCXWl/ETVPC0GkajquuyapBpVnpWbeOOOU6f8AbJP3nmf6&#10;tI/1rpU/Zk8D2ul6tpUdrff2TqEcUYsft8n2ez8uXzI/s8ef3eyT5x7+tWNR/Zz8GapDcGW1vlvJ&#10;7yG9OpRXkiXn2iO3+ziTzM5z5XyUAchdftRObOzjsPB2q3uqy22sXF3Y/abeP7F/Z1z9nuY5JDJ1&#10;Mh+Ty66bXvjzbWfhLwBqmk6LeaxqHjgQf2RpYljt5H8y3+0fvHf7myPNammfAjwdpUNvbwaUI4re&#10;wudJjJeR3NvcSeZcb+fvySfOZPWpPEHwN8L+IPCXh3w1PbTxad4f8v8AsyW1uHiuLPy4/Lj8uTP/&#10;ADz+T8aAPEfDP7X7+G/BWkjxFpOoav4iuI9Q1K4tovs8clvbx3sluI/9Z+8k/wCudfUuh6lHrGlW&#10;V9GG8u4gjnTzE2HDjNeZWP7NPg3TdN0S00o6roaaPFJb28mm6hJFIY5JPMkSR/4x5lerWsYtbaOE&#10;fvNnyUAW6KKKACiiigDyX4GwpFrnxadP+WnjOU/+SVlXrVeRfAHzP7Y+LXmf9Dpcf+kVnXrtAHhe&#10;peM9C8E/tHazca7qtnpEdx4bs44JLyXy/M/0iWu0/wCF+fDr/octJ/8AAgV2F9o9jqCx/arSC52d&#10;PNj8ym/2Dpv/AEDLX/vwlAHg/jz4ieE/G/xi+CdroXiCw1a6g8QXkpitp/M+T+yr2vddY0ax8Rab&#10;dafqtnBqFlcp5cttcR+ZHIh7Oh4rxz4saXY6X8aPge9rYW9r/wATvUPMkigjj/5hVzXX/tBeKr7w&#10;V8E/GviHS5Rbalp+kXFxbyH/AJZyBMigDRHwd8Dx+HI/D3/CI6GNCjl+0R6b/Z8X2cS/3/Lx9/3q&#10;e4+Ffg26n0eSXwroskuj/wDHhJ/Z8f8Aon/XPj5Pwr5s8N/tCeJfA/8AwnMeqrdarc2euaXo2l6b&#10;qsXl3sclzHky3Hl/8u5z+7/65yV2cP7RPie3tvDEmreFIfDdvqF5cW+oanq32iO3Ty5I44/LHl78&#10;y+YfL8zH+roA9h0/4Y+EtPupbu18MaTBcySSTSSpYRh3kkP7x8/7dVtH+EHgnw/Y3FrpnhPSbK3u&#10;JI55Ira0jjjkkj/1ZxivJJf2mtUtdWuNEuNDtbHxHcavHpGn6LcyyRzRiSSTy7i4Pl7PL8uP/ln5&#10;lavh39o271DxJp2hXeiQpqn2jWba/wDLuMpHJYJH/q/+unmUAetWvgzQba31S3g0axjt9Xkklv40&#10;gTZdySf6wyf3zWFZ/A74f6fo15pVr4P0i20688v7TbRWkaRz+X/q94xzXjEf7YV7deH7nxNH4UQe&#10;HdP8N2fiK8lkux5mbgSCOCP38yOtL4gftI+KPhrd6Fo+peEYbjxFqkVzeRR2FxJcW4t4PKH/ADz3&#10;+ZJJOI+nagD1S7+BvgC/h06Ofwrpksenyb7ON7cbIznf0+tegRx+WK8E8M/tGX3iL4keHfDdz4Yu&#10;PDlvrGmW99by64/2a4uJJI/Mkijj/wCekX/LSOqnjX43654T+JHxJ0aDSdS1uz0jw/p+oWUem2nm&#10;eRJJ9t8zzP8Av1HQB9E0V8ueF/2rLq1+HV1davpsl/qmkeE9G128njk8sXEl4On/AEzq3N+1R4gu&#10;vEYsNN8BG9spvElx4Vt7o6pHH5l5HH5nmbD/AMs6APpiivl7xt+2pYeBPAuh+KNS0RZI9QtI7l9N&#10;tryOS4j/ANI8v8asn9pLUNN8bXPhvTdFuPEuqan4kuNHsIrmeOCODyrKK4kPqY/noA+k5I/NqWvl&#10;LxH+2lBaxeGJbXwpqd/JqGl6frN3DbfvZLeO8k8uOOPy/wDWH93LJ/2zr1T4Z/GJ/iB4s8T6FcaV&#10;/Y9xokr27w3Nz/pEmJNnmeX/AM85Mfu5PagD1mvKfhLAB47+KM+9H8zW40+Tt/o0VerV478E5nuP&#10;HHxaZ3/dx+I/LA/7d4qAPYqKKKACvEPg/r2jaL43+L6XWrWltcSeLP8AVXM8cf8AzDrKvb64XXfg&#10;34B8VahJqOteCPDur6nN/rLy90i3uJX/AO2jx0AaGreLNGk0i82a1YH9xJ/y9x+lYX7Ptqlr8E/B&#10;8afvB/Z8dQap8F/h1pGg6lPa/D/wvDJHbyH93olvH/yz/wCudH7OMzP8C/AUkkflSy6Pby+X/wBd&#10;IxJ/WgDyPW9A8VaP8bb2/wDAGi67p0msXh/tz+0oIpdKnxb/ALu8jk/1kcg/djy//IdcJo3gH4nW&#10;vg/XLhL3xh/bX2S3t9W02Q3Ef2j/AEzzLiS3uJLmT955Zk/49/Lr7lpnlp/dFAHyRb/D2C8+Lfw2&#10;8UaX4W8ZQaDYWesWkUuq6hqElzbzy/Z/K8yOSXzI4/3cv+s/+N1x9x4Z+J83g+3tNVtfGr+K28Ka&#10;fb+HLjTbu4jitNVxJ5v2zy5PL/1hj/4+P3fl190bBRsFAHyzp/g3x0vxSPiCe416UHxpbxeWL2QW&#10;f9l/2VH5sn2cfu/L+0V0msfDHWdc/ak1DxMkaW2kxeG7Oyjub2xjuY3f7TJJIkZP3JP9XXv3lJ/z&#10;zqagD4g0nwT8TdeuLmx1KfxVY6dHb+Jbj/QbiS38y4+0/wChfvI/+mf+rqzcX3xVvviB8NvM0nxF&#10;Yy2f9j/2hc/6RJHeR+X/AKb5nl/6PH/20/eV9qbBRsFAHxNoOm/GPQNH0HUrG78RX3ibULPxBHcW&#10;+rP5ltHJH/yDv3f+rj/6Z/8APSpfFGseMP8AhE/CknhDUvFv9lSahJ/wlFzrdvcfaY5Ps/7vy/Lj&#10;8zy/M/5519qeWvpRsFAHyRot1470nx98M01fXNa8XLPp9nb6hbWlncWcaSfvP9Nk/deXJ/yz8yOT&#10;y/Lr63j+6KdRQAUUUUAFeR/s6eX/AGX412dP+Ew1n/0or1yvIv2bYXi8N+KzJ1k8WazJ/wCTslAH&#10;rteWeII/+MlPBcn/AFK+s/8ApRp1ep15/wCPvhF4e+I+oaffaqt9DeafHLFb3Gn3klvJGknl+Yn7&#10;s/8ATOOgDO/acjeT9n34giP/AFn9j3H/AKLrvNPi8zR7aL/p3RP/ACHXzZ+0J8D9D8H/AAP8aatB&#10;rHipzb6ZJJ5U2uzyRyf9dN9fT1t/x7x0AeJ337KuheJNS1G88T69r3i37RaSWdrHqtxF/oMcj7/3&#10;flxR+3+s39Kuf8M8282g2Wn3PirXpdQ0+9+16frccdnHeWcnleX+72W/l/6vj54zXJab+1Fqlrps&#10;PifXfD9rbeDLrxBJ4eN9Z3Ty3FpJ9p+zxSyR45R5B/yzrWh/as8LP4w1WN9WtxoNtb+ZbyxRSSSX&#10;Ekcnl3Mn/XOPzI6ANzWf2d9L12+1G6ude12WXVPD/wDwjWpyGeD/AImNv+8/eSfuuJP3r8x+XVXV&#10;P2ZNC1bW57r+1tYg0m8u7bUdQ0OKSL7Ff3MAj8uSTMfmZ/dxfck/5Zit7Xvj54Q8O31za3F95lzb&#10;3Edn9nij3ySSyW/2gRoO/wC7KGvPv+Gv/DM3xA0+1gubWXwZe+FH8Rx63G7+Z5v22Ozjt/Lx3eTH&#10;+/QB6BpvwH0DS9Q0m6hkuxJpniC88QxZk63Nz5vmD/c/0iSvUFXYK8hv/wBpHwfptnI93LqFrcx6&#10;pb6NJpstk5vPtMkfmxR+X/tx1FJ+1F4GEOnGKa+luL03vl2MdhI9xF9jk8u58yPHyeWfWgD2WivI&#10;779pbwDY39jBJra7LyO0kjutv+jRfaf+PfzJP4PM96zLj9rb4eWc8sDXt7JLHLc2/wC6sJH8yS3/&#10;AOPiOPjny+9AHt9FeRzftLeAYr3R4Rrkcp1OO3kt5Y1LxRi4/wCPfzH/AIPMrN/4av8AAMlvrMlp&#10;f3N7LpdneXhjht5P3/2b/j4jj/56SR0Ae3V5n8TIk/4Wd8IXI+f+3LzH/gqva2vhX8RrT4reB9K8&#10;UWNpd2NtqEfmR219H5ciVifE23aT4lfCR+0euXj/APlKvBQBH8WZEj8d/Crf/wBB2T/0iuK9Rry7&#10;4o2v2j4ifCn/AKZa3cSf+SVxXqNAHjn7M9ulp4U8T7OknijVJP8AyLTPid8B3+K2rWQ1XxReHw7b&#10;3ttqCaJHbxj/AEiA74zHcf6yPmm/sr2U9v8ADnUZbuTzJLjXtSn/ADuXqP42ftLeGvg5HJZPIuo+&#10;I/Mt1j07OMCe4jiHmP8AwD95nn+5QBzOk/sd+EtL8Pa14c2WP9l6hZ3tl9oj0aCPUYo7j1vP9Y/l&#10;9vX+PNdbrHwZ17XIfC8t/wCMXm1jw5rH9q2F8NPjSP8A49pbfy/K8z/nncSUWPxyvLXXNFsdc8LX&#10;ejx65qmoWdpJI33Le3j8wXEif7dZHir9sH4e6X8PvF/iXS9bTXv+Ee086jJa2m9JLiP/AJZGPI+5&#10;JJ+78zp9aAGW37Mh0fUpdT8P+J59G1C4/tVLiWW0SfzI9QuftDx/f/5Zyfc9Kjt/2S9C0/wzr2gW&#10;OqXlrZ6rb6VbD5BJ5Eenx+XHjn+Otjwt+0j4VvrPw9ba3rmm2Gv6vHGRa2rySxIZHxFmTy/k8z/p&#10;pite6/aR+GtrfajZz+LbCOSwuPstzw/7ufzPL8o8ff8AM4oArfHL4O6n8YtBl0Ma5Z2Wj3EXlz21&#10;1pCXcmf+ekEnmR+XJ71wfh79n7U1+Mvi7U7n/kWP7Ijs9Ij1FEnje8kj8u8uPL/6aRxxD8/pXq/h&#10;/wCPHw/8WXlvaaT4r02+uLiCS4jjikyTHHjzD+FYviD9pX4eeHfDh12TxDDc6dHfR6fJJbI8jxyy&#10;f6sbOtAHMeFf2bNR8Lx+HXi8TCSbSNTvLyO2+zySW8dvcRmOS2g3yeZGP+2neuc0P9i6z0XwFq/h&#10;hdSsXjn0eTRbPVvscsl5HbyeX133Gz/ln/yz8uvWofjh4cs49Zn1q9t9Fs7C/wD7PS6uLiNxcHy/&#10;M/d+X7fyrV1j4ueC9Bt7a4vvFGm20dzFHcQSSXKDfFJ/q5Ov3PegDz3xJ+za+va74i1KPXfs39sa&#10;x4e1V4xb/c/suWOTy/8Atp5dZvwf/ZktvhV4sj1BXtdSs9PNyNPuZXvJLyPz5TJJkyXBjH3+fLj+&#10;f2r6FjlSWPeh8xKmoAz9V/5Bd5/1ykrz79myRJPgn4ZMf+r8uTH/AIESV3niD/kA6n/17yf+gGuD&#10;/Zpt/s3wO8IR+lnj/wAiPQB6jRRRQAUUUUAeJ/G2/EHxd+AVqOk/ii9k/LRtRH/s9e2V5F8VbD7V&#10;8ZPgxJ/z76rqEn/lOuK9doAZJ8sbGvJ/2WtS/tj4KaTef89b7VD/AOVG4r1W5/495PpXmX7NdjHY&#10;/BvRoI/9Ws96P/Jyc0Aea/Fj9nfUvGvxb1PxBLbLrmi6nBp8f2eS/wDs/wBgkt5M5A/5af8APSuy&#10;+DHwvv8A4a+J/iDJdWOm/wBlaxrEmq2d9bf8fHlyf8s5P+uddB4y+Ovgr4f6+uj67rUlleHy5JCL&#10;C4ljjEr+XH5kscZjj5/56Gu8/tW0/wCfmH7nmf6wUAfL+n/sq6jpnwDvNA+0W8vi+e8+1XBlu7iS&#10;yu8ajHdm3kTP+rkjj8v/ALaVXk/Zo1XxN4q03VNX0fRtI0v/AIS+z12fw5bjzLNLe3064t+n+r8y&#10;SSSLt/yzr6B8Z/EzR/BllpdxdzyTy6pcfY7C1s08yW7k8uSXEfr+7ikf6Rmuqhv4ZWIR/nH30z9y&#10;gD5i1P8AZZ+3a9NqL6NoEklx4/t9ek8yP/mFx28cflf+Q3/d/wCr5rj/ABZ+zD43m8H3HhrTV0WT&#10;Rri41ySO1MkcX2L7TL5lt5cnl8Rx/vPMjjr7NF/a+XG/nx7JPuHf1rH0bxhpeuWtzPBO8cNvcSWc&#10;huo3t8SJ1Hz4oA+U9e/Zb8UX+keM9Pjs9KmufEnhfRtM/teR/LkgvLSNI5B08zEn9BWz4U/Z18Wa&#10;B4wsEutO0+eK38Vv4gPi8XA+2Pb+X+7s9n4+X18vivrA3MMfVwlH2qH7m8UAfLPwL/Zt1j4X+KPh&#10;tqUllplrLpej6rb65c2Un7y7uLi4ikj/AOun+rkr6trnPF3jTR/BHhnUdd1a7+z6Xp8X2i5l2F9k&#10;dN8N+L9J8VSalHpV19pfTLn7Hd4if93J5ccuz67JI6AOlooooAKKKKAPHf2irFtWg+HViJPL8/xh&#10;Z8/9c4riX/2nXsCdK8s+OEnlal8Mv+xvtv8A0nua9VoAK8z+G9gI/iX8Vr8ffl1Szt/+/enW5/8A&#10;alemV5v8Obp5PiB8Uk/5Zx67b/8ApqsqAPSK8++GWz+3viDs/wChgOf/AAGt679+lea/CK1ktdc+&#10;Ipk6XHiSSVP/AAGt6AML4p/FjWdH+IGleCfD5tLO9uNLuNZvdRvbeS4+z28f7v8Adxx/6yTzO1cx&#10;f/tYaT4P8LaO2pXUHizVLy3vLzzdHT7Mfs1v/rJBHP0k/wCmdem+OvhDovjzVtK1a8uNT0zWdLEg&#10;s9S0m9kt7hEk+/HlP4DxXMw/sv8AhC1s9Njgutatr3T/ALT5epx6jJ9sk+0SeZJ5kn/LT5+aAM+3&#10;/aW0zWvE02i6Tod/czRaZFqyfanS3NxHJbfaIvKSQ5k5AjPl52ScVgaD+1My+EfBninxRZyaImr+&#10;G5NZfSreP7Rvk8yyjjEcn/TSS8Ecdei6j+z/AOGtW8baX4ovrnVr690oymztrjUJHtoPNt/s8mI/&#10;eOsJP2V/BC+GbDQrk6peafYaXJo1mbrUJJJLe2eW3kjjjk7eW9tb+X6eX3oArXX7T9lpr3Njf+F9&#10;at/EUWqWWk/2TGI5ZJHvI5JIJEfOCh8qXnt5ddFZ/HrRrr4X6r42uLC+t7XS5bizvNN8vfcxXEUn&#10;lvH+dR6f+zr4V0+7W+mbUNS1Q6rb60+oXt9JJcPcW8flwA88xomfkrTPwV8L/wDCG6z4T+z3A0rW&#10;Li5vLn/SHMvmTyebI8cn/LP94c8UAeU2f7Ul3oPijxfH4q0a50uO3v8AT9O0fSZjGlxJLJbvJITJ&#10;nYU4610nhz9qvw54u1LwxY6TYX01xrkDXMfniOAxhJPLkHzkeY4PZM1bj/ZZ8Hbblri81y91afUI&#10;9WOrXWoSSXP2iOPyoz5nps/grU1r9nbQPEsmgHVdR1m9i0S4ivba2a9/d/aI/wDVyYoA9booooAK&#10;KKKAPKPgnJFLffEiSJPL3+LLg/lb2yf0r1evLfgbYpaJ44cf8vHii8k/8hx16lQAUUUUAeL/ABiv&#10;rWw+MHwZN3PHbR/2nqH7ySTy/wDmHS16Dr9t4c8ZaHe6TqzWOpabeReXcW0sg8uSOpfFHgnQfGsc&#10;cevaVZ6tHAd8cdzHv2Gsb/hSPgL7/wDwimmZ/wCuVAEfib4c+CvFv219V02wuJdQt47e4mZ9kkkc&#10;UvmRjeD/AASc/wCcVnS/Cn4cXkOnW81na3Kaf/qI5L+R/wDb/eZk/ef9tM1tf8KW8Df9Cxp//fqq&#10;0vwH+H11/rPCemSf9s6AM3/hRXw9vI9TK6JBKNUl8y5kM8ryeZ/rP3cnmfu/+2eKbqn7P/w+1DQ9&#10;M0m58PWv2LS5Zbi2Qu6YkkP7w7/+mn8datv8DPANr/qPC+nxf9c46bdfAP4fXf8ArvCmnyfWKgBm&#10;kfB3wJo+iz6NZaHYRabcadFo0lsP9W9pHny4/wDyJ+tZf/DO3gKLTbKyh0idFs3kkt7iO9uPtMZk&#10;EaSfvfM38iOPv/yzFaEf7PPw5h+54Q0z/v3Vn/hRngHy/L/4Rew/790AQR/BXwfF4ksdf/s3ffaf&#10;s+y+dPJIkbiPyvN8vP8ArPL+T6VuXXgHQrrU9ev5LCOW81uzjstQk7zwR+Z5cZ/7+yfnXPTfs9fD&#10;i5/1nhCwf6iT/GpLb4A/D60ffB4TsYz7b/8AGgDH1r9mn4d+I101L7w/HJHp9pbadHDHO8cZtrf/&#10;AFUb8/OE9627b4L+DrfUbK+i0eOO5s9VuNcgk3/6u8kGyST8qsf8KS8E/wDQt2f5VQuv2e/h1fp+&#10;/wDCVjJzv/j/AMaAMnWv2Yvh3r9nbWF14f8A9Ct7P+zvs0c8kcctv5nm+XJz8/7zL/Wty1+C3g+w&#10;8UWWvx6PHFqtne3GowXG/wC5cXEYjlf/AL9oKij/AGfPh7DJ5ieFrQP65f8AxqxJ8C/Ak0ex/DNo&#10;R9X/AMaAMHUPgf4X01fDH9nadNZJo4trOCO1uJIs28f+rSTk+YI63/C3wh8N+DvE2peINOtZP7W1&#10;BPKkuJ7iSTZH5nmeVH/cj38/hWDrXwI+H1hbxx/8I9bxx3lxHHJH5kn7ytSb9nv4fXMskknhe0eS&#10;Q73zJJ/jQB6VXkvwJ2PrfxVbr/xV9x/6TW9bMPwL8BWv+r8M2qfTf/jXQ+GfBuieC7e4g0PTbfTb&#10;e4k8+SO2T/WSH+OgDoKKKKACiiigDF8V/wDIs6v/ANe8n/os1zfwK/5It4C/7F/T/wD0mjrpPE1u&#10;9z4d1K3jj8ySS3kjjT6oa8q+HHjvVfCPwz8J6TcfDrxZ9o0/S7Oyljjgs/8AWRxxx/8APzQB7fRX&#10;l0nxsvouvwy8c/8AgJaf/JNSWfxoubn73w88Z25/6bWluP8A24oA9NorzqT4s3MQ3f8ACEeKJf8A&#10;rnaW/wD8kUQfGJZfv+E/FNv/ANdtMx/7UoA9Forzu6+Llra9PDfiaT/rnpZNUbn496Jbt5culeJo&#10;T/2A7iT/ANFg0AepUV53F8bNBuot6WmvH66HeJ/7TqtcfHvw/aL+/wBM8Sx/9y/eP/7ToA9Norze&#10;L49eFJY95OvRf9dPDeoj/wBt6ZcftEeDLX/WPrw/7lfVP/kegD0uivKo/wBpXwLN/q59e/8ACU1X&#10;/wCRqoXX7V3w4sZPLnv9fjk9D4T1f/5GoA9korx6P9q/4byR7xqWtY/7FjVP/kamf8NZfC9R/wAh&#10;zUI/+umgagn87egD2SvJf2cbd4/BmrGT/WyeINUuf++7mQ00ftQ/DiRM/wBv3f8A4J73/wCR6X9m&#10;nUP7U+GMd2nmGKe/vJI5JIpE3x/aZMH95QB63RRRQB5D+1d5Z/Zx+IUcn/LTSLhP0r1n/ln+7rmP&#10;iR4HtPiZ4H1nwvfTz29lqlu9vJNbn94mfSufj+HXjOP/AJqnrH/go0//AOR6AOK0X9mGOx+x2Or+&#10;K7zXfC1hqs2sW3h+S0ijT7Q8hkBkkj+eTZI+ead4O/ZX03wamq2CarHfaLeWd5ZR2cmlwJcRR3HX&#10;NzjzHrt1+HPiyQfvPiZrUn+7p9mn/tKoJPhf4ok/5qb4i/8AAez/APjdAHCW37Imm2HgvQdKtNfu&#10;ZNZ0u8udQ/tvUrOO9luJLjPmeZHJ+7/55/8AfuqPib9jvS/Et3p17deILmyvrDRItGgk02zgt4xJ&#10;HfR38dz5X3A/2iKP5Oleif8ACq/GH8HxY10f9uFn/wDG6fa/DXxra9finrUn/XTS9PP/ALSoA858&#10;Vfs6+Jbi80nUbXxXPfeJ5PE9tq174gks40e3t7e3ljjiit/9X/y0/wDIslUJP2ZfEml+LtGuNC8a&#10;X2moNP1mPVdZ+zpJLeXF5c28nEeNif6uXH9yvVbj4YeL5unxU12L6WFn/wDG6F+GPjKH7nxY17/t&#10;ppmnyf8AtvQBwdj+x/4e0bxBa39jdQGxjjs45LO906O88yS3GzzA8n3Dj0roNF/Zxs9Fh0uBNevp&#10;P7Pk1iTzJI48yf2gf3n/AH7roP8AhXfjn/oqmrf+CjT/AP41Vf8A4VZ45/6K7rH/AIJNM/8AkegD&#10;gfDv7HeieENQ0mfTdSjljs47OOeLUtPjuPNNv/q5B/zzrRtf2VdOj0/w/Yya9eSRaRHrMY/dx/vP&#10;7Q/1n/fuux/4Vv462Y/4Wvq3/go07/5Hqm/wt+IMg3j4x6vH9dE0s/8AtvQB2Hw/8M33hPwrpulX&#10;+p/2vcWcQt/tv2cW5eNPuDyxWH4/mcfE74Yon+r/ALRvHk/8F9xWZH8L/iL3+Merf+CPT/8A43Vj&#10;Q/hfr1v4o0vW9d8d3/iQ6f5nl21xYWlvHmSPy/M/dxigDofHXw10P4hW9pFrMEsq2dx9pt5LeeSK&#10;SOTy9mfkrC/4Z58Kf3ta/wDBxcf/AByvUKKAPJf2Y7NLH4O6bax7xHHcXkaeZJ5n/LzJXM/Ez9nf&#10;UfiHq/iaW08ULpGk+JJ9Oub+2NmkknmWkkflhHz9yQRDrVrRfgj478K2slhofxXu7PTvPllt7aTQ&#10;7OTZvk3/AH/L963LfwJ8TNmyT4oGX/uBWlAGt46+Gr+MPEHh3U47/wCzHSILyNPk+/8AaIvLryfx&#10;B+yCNZ0dLD/hJJIox8O5PAH/AB7/APLOSSM/aP8AyH/q67+5+H/xU8z9x8VI/L/6aaHb1D/whHxf&#10;3/8AJS9O/wDBBH/jQBzfiz9nHVfEep+J7CLX4YfCviy8s7zV45Lf/TI5LeOKPFvIONkkdvEP+mfO&#10;O9acv7O88uk6NY/2tDmx8af8JbJ+4/1n+kGXy62pPBnxX/5Z/ELTY/8AuCR0+38M/FuF8SeM/D9z&#10;H6SaJJn9JaAON039mbUdLWPyNegiuU1zVdY8yO3/AOfyPy4/+/dcbpv7KPjW10nXrm813RbjxFcX&#10;ml3tvmO4ktnks+vm+Z+8Hmf9M69rk0X4tw/6vxP4Vk/66aPcf/JFJHp/xmVv3mueB3H/AGCLz/5J&#10;oA81b9n7xbovjCfxfol/odzrLapqGoJp2qJJ9jEd4kQfOzkyJ5Z577zWbY/sby6Z4N1LQ49W026m&#10;n8Bf8IlBcXFn/q7gy3Mkkv8A1z/fx/u/+mdes3Gn/Gk/8e+u+B/+2mj3n/yTUUdr8bf+WmreAP8A&#10;wV3n/wAk0Aej6LYvpej2dpI/myQRpGZPXHFaVeTSRfG6P/V3/gST/uH3n/yRUlt/wuoj99L4HH0t&#10;7z/45QB3fiz5fDOtH/pynP8A5DNch+zrG1v8D/BMUn+s/syNj+X/ANesTxBpvxl1LSb2zhuPA+bi&#10;3kg5t7z/AJaDH/PSuz+GPhm68EfDrw54fup47q60uwitZJI+Ed0QCgDsaKKKACiiigDyX4oSCP4w&#10;fB358eZqOoR+X6/8S64r1qvIfidY/bPjZ8HH34+zXmqXH/klJH/7Ur16gCC4/wCPeT/crzj9nbZ/&#10;wqHQ/L/1fm3n/pZLXo9xH5lvJH6pivCfhVe+Mvhl4CsvDcnw21i+ktJLg/aLbUNPEb+ZcSSf8tLj&#10;/ppQA7xf8B5fiR8UNbm127vl8IXWn2cUtnbXPlx6hJFJ5nlyYHmbPbzK4ST9nPVdL8M+JrpPD2n6&#10;nrOpeMJNUu7f7QfN1DR/MzHbeZ248v8Ad/6v93XssnxO8bfwfCfWj/3GNL/+SaWP4neMz/rPhP4i&#10;j/7iGl//ACbQB4ro/wCzvdX114Yu9Q8G2dnpVt44uNcg0Wd45BpdhJp1xH/1zH+keXJ5cdYPg79n&#10;PxFYaf4jj8QxeLLnUrvSNR03ULjSZdPto9U+0XHm+ZHJ/rJJMf6v7R/q/Mkjr6IuPid4whjz/wAK&#10;k8TS/wDXPUNL/wDk2q3/AAt3xfHJ+8+Dvi7/AMDdH/8Ak2gDwB/gz41/4R3wg48BW82taPeXKWdj&#10;Jb6fHpr20kkY8y9t/M/0e48uP/WWfmd/+elXtS+B3if+2ry78Q+CZPG+gyXmuyW+kx3dv+7uLiSO&#10;S2vPLkkjj/1cckf/AD0j8yvdf+FseLZP+aPeLv8AwM0b/wCWNLJ8WvGEf/NHPFv/AIMNH/8Ak2gD&#10;5/8AFX7OfjXWPB8v9oafHrfizTvCdlZaZem8xJHqEdz5n7uT/npHH/y0roNE+BXia18YXniyTR4r&#10;bxPL44+2R332nzJI9L+zeX/378z/AJZ16tJ8Z/Fkf/NFvGv/AIGaN/8ALGpv+FyeKPL8z/hTnjX/&#10;AMCNH/8AljQB8xaJ+zf49j8F+OLS/sdduvE+oaHc6fceZ/Z8enapcSSeZHJ5kcn2iST/AKaXEddH&#10;8RPg78QdT1jUZ00a7ufDlx4kuLy80m2jt7iS8jk06yjjk8uSSOP93JHcf8tK90X42eKN2JPgt44j&#10;+kmlv/7e1LJ8bNcjj3/8Kg8e/wDfGl//ACbQB0vwt0m+8PfDnwtpuoXd/eX1ppsFvPcasY/tjyCM&#10;f6zZ8m/p0rtK8g/4Xtq8K/N8JPiAn/bnZP8A+3lOj+Pl9J/zSr4gf+C+3/8AkigD12ivHrj9oC/t&#10;P9Z8KPiAf+uen28n/txViP47TzR7/wDhW/jyL/rppEf/AMcoAsfG66+y3vw2Hy/vPFlvHz/173Ne&#10;o14B4r8Vap8RPEnw+t7DwR4osINP8Rx6jc3Go2EcUSQJb3Ef/PT1kjr31OlADq8t1j4VaxceJ9W1&#10;XRPiDrnhmPVHjuLixsbTT54/MSOOLfm4t5HzsjjHWvUqKAPK7j4V+Mz/AKv4x+KYv+4Xo/8A8hVT&#10;+ANvqemx+OLTVdZuvENxb+IJE+3Xkccckn+jW/8AzzjjT8q9ek+6a8t+DP8AyF/iKfMSXf4ouOn8&#10;H+j29AFD4hfEzxDp/wAQtH8CeDLXTpddvLCXVZ7nV/M+z29sknl/8s+XkeTiodY/aAh+Hup+GND8&#10;a6TPZ6trE8Vk17p5jk06O4k/1ceZJI5P/IdbHxE+DqeNPFGk+J9P1u/8MeJ9Pt3tI9RsY4pQ9u/+&#10;sjkjljkj61yGpfsn6Hrniq38QalrerX+oR3NleySXIt3kkltDmP955e9I+f9XF5dADtQ/ay8M29t&#10;c3Mfh/xPc2yaz/wj1vcW+n5+2aj5kkf2eD95zzG/7z7nvWHr37TA0e1vNjyR6xHr8enJo8tpHHdG&#10;OOzt7m5jk8y48vzI47j/AFnmY/1f+srvrf8AZ+0C10XQNMS6vvs+j+I5PE1ufM/efaJJbiQiQ/3M&#10;3Elc74m/ZX8N+INcutb+13VvrNxrE+sedLBb3MaSSW1vbyR+XJGUMfl20f8AwPnNAFiD9rrwLqFx&#10;pEenpq2pWuoaHH4ikvbez/0az0+TzMXFxJ/yz/1UlULP9s/wLfaFqF/FBqxms2tDHYGCPz7lLmTy&#10;7Z4z5nl4k/6aOlb6/s6eHri/1W6upLi7OqeF4vCV5Evl28T2SSSSfcSP5JP9Ikqha/s2iw8DXnhi&#10;PxHLJbXMcVuZJNH0/wCe3j/5Zyf6P+8/4HQB6/oOsf25pFtf/ZJ7H7RH5n2e6j8uSP8A3xWtXMeA&#10;fBdp8PfB+l+G7Cee4s9Pg+zxy3MnmSfjXT0AFFFFABRRRQB5f8DJPNtfGv7zzP8AiqL3/wBp16hX&#10;kP7Opgl8P+L3t+sninVPM/66ebXr1ABRRRQAUUUUAFFFFABRRRQAUUUUAFFFFABRRRQAUUUUAY3i&#10;IRi3ti4xsuI9la6dKydej8yzj/6+I/8A0ZWtH90UAOooooAKKKKACiiigApuwU6igBuwUeWvpTqK&#10;AG7BRsFOooAbsFGwU6igBuwU6iigAooooAKbsFOooAh8pP8AnnSfZYG/5Yx/ilT0UAQfZYP+eMf/&#10;AH7pYokj+4nl1NRQAUUUUAFFFFABRRRQAUUUUAFFFFABRRRQAUUUUAFFFFABRRRQAUUUUAFFFFAB&#10;RRRQAUUUUAFFFFABRRRQAUUUUAFFFFABRRRQB5X4+mSP42fC1P45P7U/9J469UryT4iW7SfHr4Sy&#10;Kflgj1h3/G3jFet0AFFFFADdgp1FFADPLT+6KPLT+6KfRQAUUUUAN2Cjy19KdRQAU3YKdRQAUUUU&#10;AFN2CnUUAN2CnUUUAFFFFABXl3wVhSKTx5j/AJaeKLiT/wAhW9env0rzH4HyebJ49P8Ac8UXA/8A&#10;Je3oA27z4hW1j8TNL8GC0mlur6wk1BLhf9XGkcgTH61xll+1F4Ji0mK612/Hh+W4uLyOC3uf3kkk&#10;dvJ5ckn7vNX/AInfDfxBrvizRvFvhLW7HSNc0+3ks/8AiYWRuoJIJDk8CSOuY8P/ALMn9ltpMkvi&#10;OS6uLfSNV0+4ka28vz5L+XzJJf8Apnz/AMsxQB0ul/Hnw5qHj6Xw/wDbbAfaDZjS3jvPMkvHnt5L&#10;gfux/q/3cchH9+ptU/aJ8AaObf7V4jtIjJLJHuDb/LEchikkk/uR+Z8m88ZNea2P7H403w7q1nZ+&#10;K5I9TuNN0aHTtU+yDzLK80ziK4HP/kP3eprz9kK0sZtG/sa+tJIrfQ7fQdQj1a3klS8jjllk8zEc&#10;kf7ySS4uPM9fNoA9I1b9oHwFo+p63pl74nsI73RB/wATCNZd5tifL2Rvx/rH82P5OvNYXij9prw1&#10;4Nt7zVNQJk0K30+O9821PmXP7yfyubf/AFifjUOqfAu6g8M+PdMsbnTbqfxRrI1gR6tZySW8Z8i2&#10;i8s7JN4/1AxJnKZ4FczD+y7rv/CP31reeOJdS1u40O30sX17bGX547h7jk+ZvdOfLxnOKAPTz8eP&#10;Bv8AbEWjDW7Qa1cR+ZBZSP5Zk/d+Z5f/AF08usnQP2j/AAXfWekx6rrmkadrV5ZC/NjHqMc4ji5/&#10;eeYOsfyf6yuG8Qfs0eKPFfxIsvEereNFuoLfUf7UjtPKlzbyfZ/K+zx/vPL8r/lpny99XPD/AOya&#10;NN8H6z4fute82HU/DFv4d82KDy5E8uSSTzP/ACJQB3B/aO+HY0KfVv8AhLbGayhu0si0bnzPPkHm&#10;Rx+X9/Ow/wA69F0nVrTXtLttRsZ0ubO4j8yOUdHSvnFv2adbm8E3tkH8NxeIriRNmrRx3jyReVH5&#10;cckcnm+ZHJH/APYdK998GaLe+HvCulaVqGpy61e2lrHBcajKmyS4cDG+gDoqKKKAPL/2foo4/B+r&#10;On8fiDVT/wCTkteoV5T+zrvHgnVjJ1k8QaxJ/wCTslerUAFFFFABRRRQAUUUUAFFFFABRRRQAUUU&#10;UAFFFFABRRRQBS1KJ7i2CJ/fX+Yq3H90VFdSJHC5fpUsf3RQA6iiigAooooAKKKKACiiigAooooA&#10;KKKKAKtzbebz5kg/651aoooAKKKKACiiigAooooAKKKKACiiigAooooAKKKKACiiigAooooAKKKK&#10;ACiiigAooooAKKKKACiiigAooooAKKKKACiiigAooooAKKKKACiiigAooooAKKKKACiiigDyrx9J&#10;5fx4+Fqf89LbWP8A0Xb16rXlvjJYpPjl8NVf/WLZ6w6flbV6lQBXvZvJtZ3/ALqE14B8P7H4u+Of&#10;Ctlro+IWk2ceoF5fs58N5KR+ZINmTLXveoHZYXJ/6ZyVw3wCl874P+GXX+OF/wD0Y9AGXH4H+K+z&#10;958ULD/tn4bj/wDjlVrnwB8YGbdB8VtOx/ck8MR//Hax9Y+MWtaX8brjw5qV1pnhvQ4vL+zR6nby&#10;eZq8fleZJJb3H+r8yP8A551T0n9tP4c6wuoC0u7hprO0jvYo4zFJJdxySmCPYiSffMnHlybDzQB0&#10;MXg34z/8tPiNoMv/AHL/AP8AbKsS+Dvi+Y8R/ETRY3/7F/8A+2VkTftFXi+NvB/h3/hAvE1lLr8l&#10;xHIb63jjNp5fl/vD+8/1f7ys+H9qbSND8MrqGq2mra5LbadJqt9caJpp8q0s/tEsfmS+ZJx/qJP+&#10;/UlAHQf8Ib8av+ijaD/4T/8A9spsfhP41fx+PvD0n/cC/wDtlR6t+0/4T0XxRcaM9tq1zHbXGn2d&#10;xq1tbCSyt5Lzy/s3mS+Z/H5sdZ/x3+OGrfDHxx4Q8PWU+jWMeuW95cSXuuRzyRJ5Xl/J+7/66fpQ&#10;BsSeE/jNvTZ4+8Pf+CI//HKWTwz8aVH7vxx4ZP8A100ST/45UFr+0doEGt2+iTwaldH7XBpd1r1t&#10;aY0pLyRM+X5kkm/9Pxqj/wANZeG5IhLbeHfFF7FJf/2XayW2mcXdz+8/dx/vP+mdAG1F4d+M38fj&#10;Dwz/AOCeT/45T7XRvi/C/wC/8SeGrmP3sJI6xPAv7VnhP4gXllb6Zp+uxLeWV3eW0l1YGNJzbbPt&#10;EEZ7yR+YOPrzWZqX7Ynh2PQXvrHw94gvprbW7PQrzThBH9pgkuP9W+PM6fjQB3Uln8Vz9zVvDI+t&#10;pcUyKx+Ln8eqeE5P+3e4rCP7RmkaXea3BfJd31zb6vJptnpulWUkl5J5dvbyS/u/+mf2iodY/a0+&#10;H+iyoXvL64ik0yLWZJLOykkSCzklkiMsuD8nlvE+/wBMUAdp9m+JWzH2rw1/37uKpSWvxb8zKX3h&#10;Ly/+udxXoscwmjjeP95G9T0AeefBTxzqPj7wX/aWrwWtvqEN7cWUi2ZJjzFIUr0OvIv2aJI5fh3e&#10;3EcflRyaxqEnl/8AbzJXrtABRRRQA2T7prx3TfB/xE8J6hr50C68NTWeqapJqH/ExjuPMTfHGP8A&#10;ln/1zr2SigDzeNfi1/G3g0/T7ZRFH8V937x/CeP9gXFekUUAcD5fxM/v+F/yuKo3UPxb8z9xceD/&#10;AC/+miXNemUUAecRf8LU8vDv4Skk/wC3ipJP+Fof8s/+ET/8mK9DooA8z/4u/wCZ/wAyU8f/AG+V&#10;Yt2+KDf69fCf/bN7uvRKKAPP5P8AhZ//ACzTwn/5M1Q/4vH5n/Mj+X/2+V6fRQB5nH/wt/zPnTwW&#10;E9nvK0t3xI/55+F/++7mu6ooA4v4V+Fb3wX4Oj07UbiC5vPtl7eSS24xH+/uZbj/ANqV2lFFABRR&#10;RQAUUUUAFFFFABRRRQAUUUUAFFFFABRRRQAUUUUAY3iSR49LkkTqJIj/AORErXTpWd4g2f2Tcb08&#10;wY6Vdtv+PeP6UATUUUUAFFFFABRRRQAUUUUAFFFFABRRRQAUUUUAFFFFABRRRQAUUUUAFFFFABRR&#10;RQAUUUUAFFFFABRRRQAUUUUAFFFFABRRRQAUUUUAFFFFABRRRQAUUUUAFFFFABRRRQAUUUUAFFFF&#10;ABRRRQAUUUUAFFFFABRRRQB4n8WPFGi+EfjZ8M9Q17U7fSrMafrKfaLmTy49/wDoddLJ+0P8N449&#10;58X6Z/39qt41ijk+Onw6Dx+Z/wAS7WP/AGzr0j7DB/zxj/74FAHlmoftKfDOSzu4/wDhL7Tf5b8e&#10;XJ6f9c60f2e5o7r4M+E5oH8yKW03p9N5rtdXtoI9JvP3Ef8AqJP4PauK/Z3/AOSK+D/+vP8A9nNA&#10;Gd4m+Ben+MPGlvrGs6zq+oadb3n9oW+iyz77OO4EZj349MOfkrFsf2X/AA1b+Gb/AMPzXt/caTL5&#10;f2OObyjJYeXJ5sTxSbPMJjf/AJ6Vem+KvijWfiBr+heDvD9jrFl4flig1K81LUHtd8sn7wxx4ikz&#10;sQ/rVzTf2h/CepeKE0aKbUFmeW4gtryWwnSzupIOJI47j/Vu/wDhQA26+CTX+q+FdUvPFeuXOs+H&#10;7u4ube+kkj82SOXy/Mt5AI9nl/u4/wAqxLz9l7RbjS203T9c1rSLK90z+xtR+zyIPt9n5lxJ5UnH&#10;X/SZ/nTH+srPv/2wvAy+EPEmv6dHrd8uj6PJr8UD6PeQSX9nk4ktxJH+8j3nHm/cQfvM+XzWw37S&#10;Gh2LzX+r/atM0lbHS7iKOfT7xNQSS8uLiCKN7b7P5g3yW+PwoAs6p+zb4a1az8R2oku7a21zUNK1&#10;C4iik/dx/wBn+V9njj9I/wDR466vXPhjpniT4h+HvGN75smpaHbXFlbxh/3bx3Hl+Z5kfT/lnWT4&#10;e+PnhPxQdJitLu5iuNU1K40m3s76yntrhLyC3kuJI5I3jBiIij8z9561m6p+0r4G0rTNNvv7Rvbu&#10;2u0klEthpd3eCCKOXyHnk8uM+XGJOPMkxQBDcfs36RdeKrvUv7X1JdKu9Wj12fQf3X2OS8T/AJaf&#10;6rzO3+r8zHFauh/ArSND03wvZQ3l9LF4f1STVYPMlzJJJJ5n+s/7+V6RZ3cGoWsU9u6XFvJHvSSP&#10;7j1doA8Fh/ZM8ORaHpWlJqWqRW2n22sW0csNx5cuzUPL80Z/7Z1R0/8AZRs9H8O6laWfifUob68v&#10;9P1KC8+z2kf2e4s/L+z4jSLYf9X6d6+iKKAPCJv2cEsfFVx4o0nxTqGkeI5L+7vfthgt5I/9Jt7e&#10;KeLyzH9wmzt3/wC2dQH9k/w8mj69pkGpajHFrPhf/hFZypjP7rzZZHuP+um+4kr36igCjptt/Z9h&#10;b2m95PIjSPfJ1Par1FFAHjn7K0McXwhtTHuzJf3sj5/6+ZK9jryb9mOERfCDTiPuSXd5J/5MyV6z&#10;QAUUUUAFFFFABRRRQAUUUUAFFFFABRRRQAUUUUAFFFFABRRRQAUUUUAFFFFABRRRQAUUUUAFFFFA&#10;BRRRQAUUUUAFFFFAGZ4gk8rS5Ku23/HvH9KyPFckf9kyRv8AxyRj/wAiCteP93HGKAJqKKKACiii&#10;gAooooAKKKKACiiigAooooAKKKKACiiigAooooAKKKKACiiigAooooAKKKKACiiigAooooAKKKKA&#10;CiiigAooooAKKKKACiiigAooooAKKKKACiiigAooooAKKKKACiiigAooooAKKKKACiiigAoqGpqA&#10;PNfESxt8dvBMbc/8SPWZP/JjTh/7Ur0qvK/FEjj9pP4fp/yz/wCEb13/ANKNKr1SgDO1r/kDal/1&#10;wk/9Arif2df+SH+DP+wdHXfXlqt1ay27n5JE2V5v4f8Ag3qPhjSLPTbH4heJI7O2j8uOPy7P/wCR&#10;6AKOpfBXUbXx5e+I/C/jG+8MQ6tMk+r6bDZ29xHdunR0MkZ8uTgc81laT+zr/ZV9AjeK7+fw/p09&#10;zdaXo8kER+yTzxyR+Z5nl738sSyeX9a6+b4Ya3MPk+JfiuMf9M00/wD+Rqqf8Kq8UD7nxX8Uj/rp&#10;b6ef/bagDlrj9lXSLjw7Bow1m78uHwZceCfM2J/x7yceb7SVZ/4Z/m1bVLPVdc8Ry6jqscehLcSx&#10;2ccEcv8AZl7c3Mf7v+DzDcdv+eddbH8P/EMcex/iFrX/AID2f/xuq1x8NfFki/J8Tdai/wB+zsz/&#10;AO06AOV1f9nF5dUk1vRPEsmk61H4kuPEsFzLZx3CRyT6f9ikj8s9vLrkrz9jHT5tN0RINXtri5tL&#10;KTT7yTxBo8WoR3lvJcSXGPL/AHflyeZL16f7FesR/D7xn/y0+I13J/3C7erZ8C+Ju3jrUv8AgFpb&#10;j+lAHXabYQaRp8FjbRxxW9vGkcccfZBxWlXmknw/8Z/8u/xGu45P+njS7eSrFt4P8dQx/wCkePoL&#10;n/uBxx/+1KAPQ6K811Lwj8Q2CHT/AB7bpj/n48PpL/K4jp//AAi/xJ8v/ketB/8ACXk/+TaAPR6K&#10;8vk8H/FT/ln8QvDsf/cqSf8AybUUfhT4qfx+PvDUv/cpS/8AyxoA9Vory648KfFaX7nj3w7F9PCc&#10;v/ywqD/hEPjF/wBFJ8L/APhGSf8AyxoAd+y7cC6+BPhWb/npHcP/AOTElerVwXwf+Hsvwt+HejeF&#10;p9R/tZ9NjeMXog+z+ZmQv/q/MfHX17V3tABTWUNTqKACiiigAooooAKKKKACiiigAooooAKKKKAC&#10;iiigAooooAKKKKACiiigAooooAKKKKACiiigAooooAKKKKACiiigDn/FEnk29t/00uI463k6VieJ&#10;rfztPjP9y4jP/kQVsW/+roAlooooAKKKKACiiigAooooAKKKKACiiigAooooAKKKKACiiigAoooo&#10;AKKKKACiiigAooooAKKKKACiiigAooooAKKKKACiiigAooooAKKKKACiiigAooooAKKKKACiiigA&#10;ooooAKKKKACiiigAooooAKKKKACmp0qvY3P2q3jkq1QB5nr3l/8ADQ3g/wC55n/CN6x/6UadXple&#10;X65Gkn7RHhCT955kfhjWP+uf/Hzp1eoUAFFcX4w+LHg/wDeQ2viLxDYaRczx+ZHFcSYeRKxx+0h8&#10;MpOnjfSP+/tAHplFeZr+0h8M5fueMtLk+ktJ/wANFfDf/ocLD/yJQB6bRXmq/tFfDOUceOdFz/t3&#10;gj/nT/8Ahob4Z/8AQ96L/wCBkdAHo9Feb/8ADQ3wy+T/AIrvQv8AwNjqT/hoL4af9D3oH/gfH/jQ&#10;B6JRXnf/AA0F8NP+h70D/wAD4/8AGn/8L++HH/Q9eHf/AAZx/wCNAHoNFefyfHv4bQ/f8feGR/3G&#10;Lf8A+OVZj+NPw+k+5478NH/uMW//AMcoA7eiuL/4XL4B/wCh48N/+De3/wDjlLH8YPA0v3PGfh2T&#10;6apbn/2pQB2dFch/wtvwV/0N+g/+DS3/APjlA+K/gyT7ni7QZPpqcB/9qUAdfRVGxvrfVLZLi1nj&#10;uLeQfu5Y5PMR6vUAFFFFABRRRQAUUUUAFFFFABRRRQAUUUUAFFFFABRRRQAUUUUAFFFFABRRRQAU&#10;UUUAFFFFABRRRQAUUUUAFFFFABRRRQBQ1aISWMh/ufPUmny+bbg7cUzVpPK0+4k/6Z0mlS+db79m&#10;KAL9FFFABRRRQAUUUUAFFFFABRRRQAUUUUAFFFFABRRRQAUUUUAFFFFABRRRQAUUUUAFFFFABRRR&#10;QAUUUUAFFFFABRRRQAUUUUAFFFFAEP7ypqKKACiiigAooooAKKKKACiiigAooooAKKKKACiiigAo&#10;oooAKKKKAIIbcW4fZ3qeiigDzjXl8z48+DD/AHPD+sn/AMmNOr0evMtZk/4yH8MR/wDUsap/6U2V&#10;em0AeOXmk2+pftLP9rtILiNfC/Hmx7/+XyM12/iFPCPhHTJb/WYtG0nT4uXuLyOKONPzrAto/wDj&#10;Ie9P/Utx/wDpTWJ+0lo8OteFdPJtPEDXdnfx3Fpe+HLOO8ubSUdJDA/+sj9aAO+0m18Ma1p9pqWm&#10;2+lX1lPF5lvdW8cckcif7DitCTSNJjjd3sLTy0/6ZJXyLqlr8W9euPDMmuG/8LSSWFv9n/4R/T5J&#10;Y7e5+0/vfMjjuY445JI/+enmR/vKv614X8UeMPDvxR8P6xp3iu/8ZXlnqsen3Ftd/Z9KkgkjP2OP&#10;/W+X/wA86APpc2PhCTU/7Me10eTUfI+0fYvLj8zy/wC/5eOlX/8AhEdA/wCgLpn/AICR/wCFfLeo&#10;w+OofDdv/wAIhp3im30238MafHJFL5kd75keo/6b5fmf8vH2fzPLq5o+m+MvEF/HFZXHjDTPBc/j&#10;C3Fv/aVxJFe/2fHp8n2gSeZ+8jt/tFAH0x/wiOgff/sXTP8AwEj/AMK5nQ9S+GvirUrrTdFufCmr&#10;6hbj9/bWMlvcSp/10jT+teTS+FPiL4y/ZQ8YeGpH1CLxW8+qWVh/aU/l3FxZx3sn2b97/wBNLfy/&#10;3nvXGSa5431PV5bT4aeDNT0C2sPDd5FHHrnh+Oz/ALMvI4447aO3uP8Al4/5af8ALSSgD6x/4Q3w&#10;7/0AtM/8BI/8KzNU8OeDdJsZ7u/0rRLKzt/nkuLi3ijjSvl23bx7H8OfEN7J4n8SSsLizktrP/hH&#10;tYjlEkf+tjk8ySS48uT/AJ6R/u46g1ew8W2tx8Rdag0nxhZeI9c8J2cml2XmXF5b+ZHH+8j8z/V+&#10;Z/10/eUAfWEfgfwpdRxyJoGjSR/6yOQWcf8AhT4/h74Vk5Tw5ov/AIL4v8K+bNP134hj4gW9vdxe&#10;KY9f/wCEjgSC38i5/sP+w/L/AHm+T/j38zy8/wCs/eeZitH4Qt8Q7Hxr4Iu9ZvvEl/FrH9uJrFrq&#10;UX+j2cccsZs/+Wf7s+X/AN/KAPob/hX3hn/oXNI/8AI/8KP+FfeGY+nhzSP/AAAj/wAK6OigDnP+&#10;EC8Mf9C/pP8A4Bx/4USfD3wzJ18OaR/4AR/4V0dMdtiGgDzH9mmIRfAvwmidPs8n/o2SvUa8t/Zj&#10;/wCSE+D/APr3k/8ARslepUAFFFFABRRRQAUUUUAFFFFABRRRQAUUUUAFFFFABRRRQAUUUUAFFFFA&#10;BRRRQAUUUUAFFFFABRRRQAUUUUAFFFFABRRRQBn6vIkemXckn+r8unadD9ms4/8Acqe4hjurd45P&#10;9W4xUFt5kX7uSgC9RUUdS0AFFFFABRRRQAUUUUAFFFFABRRRQAUUUUAFFFFABRRRQAUUUUAFFFFA&#10;BRRRQAUUUUAFFFFABRRRQAUUUUAFFFFABRRRQAUUUUAFFFFABRRRQAUUUUAFFFFABRRRQAUUUUAF&#10;FFFABRRRQAUUUUAFFFFABRRRQB5Dq1wJP2pvDCdo/CGqfre2X/xuvXq8vv7XH7R2lXH/AFK1xH/5&#10;O29eoUAeV2Un/GS19H/1K8f/AKU13PiHxTpPhWyN5rGo2ul2eMfaLyURR/8AfZ4rjtNtv+MhNVn/&#10;ALnhu3j/APJiSuR/a30G+8ReBfDsem2t/cyWfiTT72V7LS31GSGOOTl/s4/1lAHseja9pviLTYb/&#10;AEq9g1GynH7u4tpPMjf/AIGK0vMjr5T8Vt4+l1LwNN4al8Rv4XS3tx4mzpcmn3EkH2j939mtvL+S&#10;48z/AFn/AEzrjL7VPi1da144n0nSfFmmTT+F9YMdr/xMJMajH5f2Ly5Lj935nX/j3/d0AfclFfIH&#10;j/wt8S9D0fxNdaFrHi+7udPs9DvbC23ySefeG5j+2/8AXT93/wAs/wDVx/8APOm6DqnxQufiZr39&#10;pa5qdlexXGqeXpEWn3kls9n5cn2Ly5PL+z/885PM/wBZ5n7uSgD7Bor4q02L4p6f4d0+K48UeLbF&#10;dV+HsF5qOrPp0mo3NnrHmW4I8uOP92dj3H7uP08yvVvgP8UJL7T9E8N67puraZ4ov0vL2O3uJLm4&#10;T7PFKEFx5s6CSOKQuPLEn7w0AezX3ibStPube0u7+C2ubj/VxSyeW71rRyeYK+TrXS9N8MfGT4jn&#10;4h+GLrxRc69qtvP4dvG0OTUY/sYjjCW6SCOQRmOTMn/6qztJ8WfEG4vrNLTU/FMniaKPVf8AhINO&#10;lsP9Ct/3cn2b7P8Au/8Anp5fl+X/AKygD7For4zvdW+KvhPR4PL1zxRqcmoeG9PvNRvbjT45JLC4&#10;+2Rx3MkEccf+s+zmX93/ANM6seMPiD4hEt3/AGZ458X2mgJolxcaPq0WkRy3Go6p5shNvj7P86Ro&#10;kHlx+XH5nmSfvKAPsSivlXxB8VfHWk+IJdGvJL621e81zwv9it7XTi8Ys5Jbf+0cSeX/AKv/AI+e&#10;ZP8AV1gatr3xI0r4YSeKL/x5rFtq1z4hvYf7PktLe2H2O3ubiOO2gk+xybJJI448SSD5/k9fMoA+&#10;yabJ901zHgO+l1bwboV/cR30VxcWENw51FY47ne6f8tEj+Tf0zjpW9fS+TaXD/3EoA8+/Z1j8v4L&#10;+FI/+mEn/oySvTK84/Z9t5bb4O+Fo5v9ctsQ/wD38evR6ACiiigAooooAKKKKACiiigAooooAKKK&#10;KACiiigAooooAKKKKACiiigAooooAKKKKACiiigAooooAKKKKACiiigAooooAqaldR6fayTv0FV7&#10;e6eaOPP7uSjxBD9q0m4Sj7V5UkfmJQBdj/1fz1NUUcnm1LQAUUUUAFFFFABRRRQAUUUUAFFFFABR&#10;RRQAUUUUAFFFFABRRRQAUUUUAFFFFABRRRQAUUUUAFFFFABRRRQAUUUUAFFFFABRRRQAUUUUAFFF&#10;FABRRRQAUUUUAFFFFABRRRQAUUUUAFFFFABRRRQAUUUUAFFFFAHn/jP4W2ni7xDY65HrOq6Jqtnb&#10;SWUd1pc8cZeN5I5Ch8yN+8Yqn/wpi4/6H/xh/wCBlv8A/I9emUUAeJfD3wmfCfxz8RQNreq63NLo&#10;VvIZtWkjeT/j4k/uRx17bXm2m8fH7W3/AOpftx/5MS1zX7R0ni6PSPDv/CNR3Z019Q/4nX2ESef9&#10;m8s4x5fz/f8ASgD2j7TH5nl7/nrMvfEmlafeC1utRtbe4x/q5JB5lfOHhXwfr8Pxa+F+ua4/iDVi&#10;NDvLOXUfLkjjSQyeZFHcR/8AXPP5VJ4k8K6pH+1Nc6xLpF0NEltNPgjki8Nx6hHcFDITH9o/5d/L&#10;JoA+n45PNqhealZ2NxaQTzpFJdyeXbxu3+skxv4/Kvl6a8+Kuj2fie0vLHxBqdv4PtLiy0+S3k8u&#10;TxAbi5j+zXHmf9O9uP3n/XSSsrwLY/ETxDqGgz61Y6k50zxxeS6fc30cn7izk0KQRyfvP3nl/aJJ&#10;KAPsqsw2Fna6g995EEd3PiP7RsHmOP7n6V8dab8TPibfaTpk/wDZPi+9+wfDyOLVY/s/2fzdd+0W&#10;8cn7z/npH/pH+rpttp/jfXvB9tf+IX8U/YtH8eW9xZyWXmeZ/Z3l2/7z95H5kkfmeZQB9mWmpWt9&#10;5ggnjl8uTy5PLfOx/Sr1fHF9ceLPDniDUW1Jta8P+DrjxBqkn23RbQx3D/6Pb/Y/M8uP/VySGX/t&#10;pU3irVPi/N4T1C+/tHXbLWdM8IR6hBY2Ucf+kah9ol/1n/bPy/3dAH2DRXzR8OPF3ie++P13pmo3&#10;erarp1zZyXJYR/Z7fS+Ix9nkj8v95+88zy5I5P8AnpX0vQAUUUUAFZutP5ej6k6/8s4JD/45mtKs&#10;3XSI9D1Lf9z7PJ+Ww0Acz8GZjdfC3wy79ZLMfzruK474S2v2H4b+Hbf/AJ52cddjQAUUUUAFFFFA&#10;BRRRQAUUUUAFFFFABRRRQAUUUUAFFFFABRRRQAUUUUAFFFFABRRRQAUUUUAFFFFABRRRQAUUUUAF&#10;FFFAFa7/AOPeX/dNUbaWOWOP/rnTtafydJuNvDlNiVV02LyreOtEBs28XlipqbH90U6swCiiigAo&#10;oooAKKKKACiiigAooooAKKKKACiiigAooooAKKKKACiiigAooooAKKKKACiiigAooooAKKKKACii&#10;igAooooAKKKKACiiigAooooAKKKKACiiigAooooAKKKKACiiigAooooAKKKKACiiigAooooAKKKK&#10;APLPE/hTxvD46n8QeE77w+huLOKyuItbt7iQ/u5JJMx+XJ/00p32X4z/APP94F/8A7z/AOOV6jRQ&#10;B5n9n+L38V94KP0s7z/45Uc1j8Xx/q9W8H/9tLK4/wDjleoUUAeV+R8av+fvwH/4CXn/AMco8v4z&#10;/wDP34D/APAe8/8AjleqUUAeV+X8ZvM/1ngjy/8Arlef/HKaY/jT0WfwIn1hvP8A45Xq1FAHkxh+&#10;M+PnPgeT/rlHeR/+1Klz8Yo+lr4K/CS8r1SigDybzvjHbyY/s3wfcR/9M57iOrH9q/Fv/oA+F/8A&#10;wLlr1GigDzMax8U12GTw94ek9fL1GT/43Un9tfE//oW9B/8ABjJ/8br0iigDy/8Atj4r/wAHh3w6&#10;f+3+Squr6h8T9S0e9sZPDGgj7RBJF5n9qSd4/wDrnXqsX+rqWgDE8J6fPo/hnS7G48v7Rb28cb+V&#10;9zPTituiigAooooAKKKKACiiigAooooAKKKKACiiigAooooAKKKKACiiigAooooAKKKKACiiigAo&#10;oooAKKKKACiiigAooooAKKKKAMHxVbPe6FJGn+sM0GP+/sZq5beXLUt//qD/ANdI/wD0YKisv9ZL&#10;QBoJ0p1FFABRRRQAUUUUAFFFFABRRRQAUUUUAFFFFABRRRQAUUUUAFFFFABRRRQAUUUUAFFFFABR&#10;RRQAUUUUAFFFFABRRRQAUUUUAFFFFABRRRQAUUUUAFFFFABRRRQAUUUUAFFFFABRRRQBVud8fzpU&#10;dtdeb8lXqq23agC1RRRQAUUUUAf/2VBLAQItABQABgAIAAAAIQArENvACgEAABQCAAATAAAAAAAA&#10;AAAAAAAAAAAAAABbQ29udGVudF9UeXBlc10ueG1sUEsBAi0AFAAGAAgAAAAhADj9If/WAAAAlAEA&#10;AAsAAAAAAAAAAAAAAAAAOwEAAF9yZWxzLy5yZWxzUEsBAi0AFAAGAAgAAAAhAIoFmKYeBQAAPxEA&#10;AA4AAAAAAAAAAAAAAAAAOgIAAGRycy9lMm9Eb2MueG1sUEsBAi0AFAAGAAgAAAAhADedwRi6AAAA&#10;IQEAABkAAAAAAAAAAAAAAAAAhAcAAGRycy9fcmVscy9lMm9Eb2MueG1sLnJlbHNQSwECLQAUAAYA&#10;CAAAACEAu/lN4d0AAAAFAQAADwAAAAAAAAAAAAAAAAB1CAAAZHJzL2Rvd25yZXYueG1sUEsBAi0A&#10;CgAAAAAAAAAhAEAU3YvrdAEA63QBABQAAAAAAAAAAAAAAAAAfwkAAGRycy9tZWRpYS9pbWFnZTEu&#10;anBnUEsFBgAAAAAGAAYAfAEAAJx+AQAAAA==&#10;">
                <v:rect id="Rectangle 1240" o:spid="_x0000_s1106" style="position:absolute;left:60152;top:42567;width:54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14:paraId="2F49E667" w14:textId="77777777" w:rsidR="00733A87" w:rsidRDefault="00733A87" w:rsidP="00BA50EE">
                        <w:r>
                          <w:rPr>
                            <w:rFonts w:ascii="Times New Roman" w:eastAsia="Times New Roman" w:hAnsi="Times New Roman" w:cs="Times New Roman"/>
                            <w:sz w:val="23"/>
                          </w:rPr>
                          <w:t xml:space="preserve"> </w:t>
                        </w:r>
                      </w:p>
                    </w:txbxContent>
                  </v:textbox>
                </v:rect>
                <v:shape id="Picture 1243" o:spid="_x0000_s1107" type="#_x0000_t75" style="position:absolute;left:91;top:91;width:59802;height:4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A5xAAAAN0AAAAPAAAAZHJzL2Rvd25yZXYueG1sRE9Na8JA&#10;EL0L/Q/LFHopuqlKkNRVbKFNLlKqllyH7DQJZmdDdpvEf+8KBW/zeJ+z3o6mET11rras4GUWgSAu&#10;rK65VHA6fkxXIJxH1thYJgUXcrDdPEzWmGg78Df1B1+KEMIuQQWV920ipSsqMuhmtiUO3K/tDPoA&#10;u1LqDocQbho5j6JYGqw5NFTY0ntFxfnwZxRg8+l+cv1c5l8+fdtleb4/x6lST4/j7hWEp9Hfxf/u&#10;TIf58+UCbt+EE+TmCgAA//8DAFBLAQItABQABgAIAAAAIQDb4fbL7gAAAIUBAAATAAAAAAAAAAAA&#10;AAAAAAAAAABbQ29udGVudF9UeXBlc10ueG1sUEsBAi0AFAAGAAgAAAAhAFr0LFu/AAAAFQEAAAsA&#10;AAAAAAAAAAAAAAAAHwEAAF9yZWxzLy5yZWxzUEsBAi0AFAAGAAgAAAAhAEc4EDnEAAAA3QAAAA8A&#10;AAAAAAAAAAAAAAAABwIAAGRycy9kb3ducmV2LnhtbFBLBQYAAAAAAwADALcAAAD4AgAAAAA=&#10;">
                  <v:imagedata r:id="rId15" o:title=""/>
                </v:shape>
                <v:shape id="Shape 1244" o:spid="_x0000_s1108" style="position:absolute;width:29992;height:43571;visibility:visible;mso-wrap-style:square;v-text-anchor:top" coordsize="2999232,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19VwQAAAN0AAAAPAAAAZHJzL2Rvd25yZXYueG1sRI9Bq8Iw&#10;EITvgv8hrOBNU0UeUo0igqDgxar3tVnbarOpTbT135sHgrddZr7Z2fmyNaV4Ue0KywpGwwgEcWp1&#10;wZmC03EzmIJwHlljaZkUvMnBctHtzDHWtuEDvRKfiRDCLkYFufdVLKVLczLohrYiDtrV1gZ9WOtM&#10;6hqbEG5KOY6iP2mw4HAhx4rWOaX35GlCjd35MUoSfXmbwstbdbenfbNVqt9rVzMQnlr/M3/prQ7c&#10;eDKB/2/CCHLxAQAA//8DAFBLAQItABQABgAIAAAAIQDb4fbL7gAAAIUBAAATAAAAAAAAAAAAAAAA&#10;AAAAAABbQ29udGVudF9UeXBlc10ueG1sUEsBAi0AFAAGAAgAAAAhAFr0LFu/AAAAFQEAAAsAAAAA&#10;AAAAAAAAAAAAHwEAAF9yZWxzLy5yZWxzUEsBAi0AFAAGAAgAAAAhAGYjX1XBAAAA3QAAAA8AAAAA&#10;AAAAAAAAAAAABwIAAGRycy9kb3ducmV2LnhtbFBLBQYAAAAAAwADALcAAAD1AgAAAAA=&#10;" path="m4572,l2999232,r,9144l9144,9144r,4338828l2999232,4347972r,9144l4572,4357116c3048,4357116,,4355592,,4352544l,4572c,1524,3048,,4572,xe" fillcolor="#7f7f7f" stroked="f" strokeweight="0">
                  <v:stroke miterlimit="83231f" joinstyle="miter"/>
                  <v:path arrowok="t" textboxrect="0,0,2999232,4357116"/>
                </v:shape>
                <v:shape id="Shape 1245" o:spid="_x0000_s1109" style="position:absolute;left:29992;width:29992;height:43571;visibility:visible;mso-wrap-style:square;v-text-anchor:top" coordsize="2999233,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omwwAAAN0AAAAPAAAAZHJzL2Rvd25yZXYueG1sRE/NagIx&#10;EL4X+g5hCl5KTRSVsjWKitWehF37AMNm3CxuJssm6vr2jSD0Nh/f78yXvWvElbpQe9YwGioQxKU3&#10;NVcafo/fH58gQkQ22HgmDXcKsFy8vswxM/7GOV2LWIkUwiFDDTbGNpMylJYchqFviRN38p3DmGBX&#10;SdPhLYW7Ro6VmkmHNacGiy1tLJXn4uI0tO/Tdb69W1Or4353mhzOTaG2Wg/e+tUXiEh9/Bc/3T8m&#10;zR9PpvD4Jp0gF38AAAD//wMAUEsBAi0AFAAGAAgAAAAhANvh9svuAAAAhQEAABMAAAAAAAAAAAAA&#10;AAAAAAAAAFtDb250ZW50X1R5cGVzXS54bWxQSwECLQAUAAYACAAAACEAWvQsW78AAAAVAQAACwAA&#10;AAAAAAAAAAAAAAAfAQAAX3JlbHMvLnJlbHNQSwECLQAUAAYACAAAACEAwHMaJsMAAADdAAAADwAA&#10;AAAAAAAAAAAAAAAHAgAAZHJzL2Rvd25yZXYueG1sUEsFBgAAAAADAAMAtwAAAPcCAAAAAA==&#10;" path="m,l2994661,v3047,,4572,1524,4572,4572l2999233,4352544v,3048,-1525,4572,-4572,4572l,4357116r,-9144l2990088,4347972r,-4338828l,9144,,xe" fillcolor="#7f7f7f" stroked="f" strokeweight="0">
                  <v:stroke miterlimit="83231f" joinstyle="miter"/>
                  <v:path arrowok="t" textboxrect="0,0,2999233,4357116"/>
                </v:shape>
                <w10:anchorlock/>
              </v:group>
            </w:pict>
          </mc:Fallback>
        </mc:AlternateContent>
      </w:r>
    </w:p>
    <w:p w14:paraId="23773871" w14:textId="61BC2D3A" w:rsidR="00BA50EE" w:rsidRDefault="00BA50EE" w:rsidP="00A81169">
      <w:pPr>
        <w:pStyle w:val="Sansinterligne"/>
        <w:spacing w:line="360" w:lineRule="auto"/>
      </w:pPr>
    </w:p>
    <w:p w14:paraId="015C6DC7" w14:textId="77777777" w:rsidR="00BA50EE" w:rsidRDefault="00BA50EE" w:rsidP="00A81169">
      <w:pPr>
        <w:pStyle w:val="Sansinterligne"/>
        <w:spacing w:line="360" w:lineRule="auto"/>
      </w:pPr>
    </w:p>
    <w:p w14:paraId="5B77F585" w14:textId="5389FB15" w:rsidR="00BA50EE" w:rsidRDefault="00BA50EE" w:rsidP="00A81169">
      <w:pPr>
        <w:pStyle w:val="Titre2"/>
        <w:numPr>
          <w:ilvl w:val="0"/>
          <w:numId w:val="4"/>
        </w:numPr>
        <w:spacing w:line="360" w:lineRule="auto"/>
        <w:jc w:val="both"/>
      </w:pPr>
      <w:r>
        <w:t>Situation géographique</w:t>
      </w:r>
    </w:p>
    <w:p w14:paraId="25947ECC" w14:textId="77777777" w:rsidR="00BA50EE" w:rsidRDefault="00BA50EE" w:rsidP="00A81169">
      <w:pPr>
        <w:pStyle w:val="Sansinterligne"/>
        <w:spacing w:line="360" w:lineRule="auto"/>
      </w:pPr>
      <w:r>
        <w:t>L’IAI-TOGO se trouve à Lomé, dans les locaux du CE.N.E.T.I. Il est situé dans le quartier administratif (</w:t>
      </w:r>
      <w:proofErr w:type="spellStart"/>
      <w:r>
        <w:t>Nyékonakpoè</w:t>
      </w:r>
      <w:proofErr w:type="spellEnd"/>
      <w:r>
        <w:t xml:space="preserve">) à côté de la Communauté Electrique du Bénin (C.E.B), derrière l’Union Togolaise des Banques (U.T.B) et AIR FRANCE, sur la rue de la </w:t>
      </w:r>
      <w:proofErr w:type="spellStart"/>
      <w:r>
        <w:t>Kozah</w:t>
      </w:r>
      <w:proofErr w:type="spellEnd"/>
      <w:r>
        <w:t>.</w:t>
      </w:r>
    </w:p>
    <w:p w14:paraId="10388F68" w14:textId="0AC7B672" w:rsidR="00BA50EE" w:rsidRDefault="00BA50EE" w:rsidP="00A81169">
      <w:pPr>
        <w:pStyle w:val="Sansinterligne"/>
        <w:spacing w:line="360" w:lineRule="auto"/>
      </w:pPr>
      <w:r>
        <w:rPr>
          <w:rFonts w:ascii="Calibri" w:eastAsia="Calibri" w:hAnsi="Calibri" w:cs="Calibri"/>
          <w:noProof/>
          <w:sz w:val="22"/>
          <w:lang w:eastAsia="fr-FR"/>
        </w:rPr>
        <w:lastRenderedPageBreak/>
        <mc:AlternateContent>
          <mc:Choice Requires="wpg">
            <w:drawing>
              <wp:inline distT="0" distB="0" distL="0" distR="0" wp14:anchorId="2AAEF2A8" wp14:editId="43A5D2FC">
                <wp:extent cx="5765021" cy="2975827"/>
                <wp:effectExtent l="0" t="0" r="0" b="0"/>
                <wp:docPr id="64627" name="Group 64627"/>
                <wp:cNvGraphicFramePr/>
                <a:graphic xmlns:a="http://schemas.openxmlformats.org/drawingml/2006/main">
                  <a:graphicData uri="http://schemas.microsoft.com/office/word/2010/wordprocessingGroup">
                    <wpg:wgp>
                      <wpg:cNvGrpSpPr/>
                      <wpg:grpSpPr>
                        <a:xfrm>
                          <a:off x="0" y="0"/>
                          <a:ext cx="5765021" cy="2975827"/>
                          <a:chOff x="9154" y="0"/>
                          <a:chExt cx="5905218" cy="3110216"/>
                        </a:xfrm>
                      </wpg:grpSpPr>
                      <wps:wsp>
                        <wps:cNvPr id="1266" name="Rectangle 1266"/>
                        <wps:cNvSpPr/>
                        <wps:spPr>
                          <a:xfrm>
                            <a:off x="5859722" y="2924766"/>
                            <a:ext cx="54650" cy="185450"/>
                          </a:xfrm>
                          <a:prstGeom prst="rect">
                            <a:avLst/>
                          </a:prstGeom>
                          <a:ln>
                            <a:noFill/>
                          </a:ln>
                        </wps:spPr>
                        <wps:txbx>
                          <w:txbxContent>
                            <w:p w14:paraId="4CD13099" w14:textId="77777777" w:rsidR="00733A87" w:rsidRDefault="00733A87" w:rsidP="00BA50EE">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93" name="Picture 1293"/>
                          <pic:cNvPicPr/>
                        </pic:nvPicPr>
                        <pic:blipFill>
                          <a:blip r:embed="rId16"/>
                          <a:stretch>
                            <a:fillRect/>
                          </a:stretch>
                        </pic:blipFill>
                        <pic:spPr>
                          <a:xfrm>
                            <a:off x="15249" y="6098"/>
                            <a:ext cx="5820156" cy="3002280"/>
                          </a:xfrm>
                          <a:prstGeom prst="rect">
                            <a:avLst/>
                          </a:prstGeom>
                        </pic:spPr>
                      </pic:pic>
                      <wps:wsp>
                        <wps:cNvPr id="1294" name="Shape 1294"/>
                        <wps:cNvSpPr/>
                        <wps:spPr>
                          <a:xfrm>
                            <a:off x="9154" y="0"/>
                            <a:ext cx="2916174" cy="3012948"/>
                          </a:xfrm>
                          <a:custGeom>
                            <a:avLst/>
                            <a:gdLst/>
                            <a:ahLst/>
                            <a:cxnLst/>
                            <a:rect l="0" t="0" r="0" b="0"/>
                            <a:pathLst>
                              <a:path w="2916174" h="3012948">
                                <a:moveTo>
                                  <a:pt x="4572" y="0"/>
                                </a:moveTo>
                                <a:lnTo>
                                  <a:pt x="2916174" y="0"/>
                                </a:lnTo>
                                <a:lnTo>
                                  <a:pt x="2916174" y="9144"/>
                                </a:lnTo>
                                <a:lnTo>
                                  <a:pt x="9144" y="9144"/>
                                </a:lnTo>
                                <a:lnTo>
                                  <a:pt x="9144" y="3003804"/>
                                </a:lnTo>
                                <a:lnTo>
                                  <a:pt x="2916174" y="3003804"/>
                                </a:lnTo>
                                <a:lnTo>
                                  <a:pt x="2916174" y="3012948"/>
                                </a:lnTo>
                                <a:lnTo>
                                  <a:pt x="4572" y="3012948"/>
                                </a:lnTo>
                                <a:cubicBezTo>
                                  <a:pt x="3048" y="3012948"/>
                                  <a:pt x="0" y="3011424"/>
                                  <a:pt x="0" y="3008376"/>
                                </a:cubicBezTo>
                                <a:lnTo>
                                  <a:pt x="0" y="4572"/>
                                </a:lnTo>
                                <a:cubicBezTo>
                                  <a:pt x="0" y="3048"/>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95" name="Shape 1295"/>
                        <wps:cNvSpPr/>
                        <wps:spPr>
                          <a:xfrm>
                            <a:off x="2925328" y="0"/>
                            <a:ext cx="2916174" cy="3012948"/>
                          </a:xfrm>
                          <a:custGeom>
                            <a:avLst/>
                            <a:gdLst/>
                            <a:ahLst/>
                            <a:cxnLst/>
                            <a:rect l="0" t="0" r="0" b="0"/>
                            <a:pathLst>
                              <a:path w="2916174" h="3012948">
                                <a:moveTo>
                                  <a:pt x="0" y="0"/>
                                </a:moveTo>
                                <a:lnTo>
                                  <a:pt x="2911603" y="0"/>
                                </a:lnTo>
                                <a:cubicBezTo>
                                  <a:pt x="2914651" y="0"/>
                                  <a:pt x="2916174" y="3048"/>
                                  <a:pt x="2916174" y="4572"/>
                                </a:cubicBezTo>
                                <a:lnTo>
                                  <a:pt x="2916174" y="3008376"/>
                                </a:lnTo>
                                <a:cubicBezTo>
                                  <a:pt x="2916174" y="3011424"/>
                                  <a:pt x="2914651" y="3012948"/>
                                  <a:pt x="2911603" y="3012948"/>
                                </a:cubicBezTo>
                                <a:lnTo>
                                  <a:pt x="0" y="3012948"/>
                                </a:lnTo>
                                <a:lnTo>
                                  <a:pt x="0" y="3003804"/>
                                </a:lnTo>
                                <a:lnTo>
                                  <a:pt x="2907030" y="3003804"/>
                                </a:lnTo>
                                <a:lnTo>
                                  <a:pt x="2907030"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2AAEF2A8" id="Group 64627" o:spid="_x0000_s1110" style="width:453.95pt;height:234.3pt;mso-position-horizontal-relative:char;mso-position-vertical-relative:line" coordorigin="91" coordsize="59052,311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NY8CQUAAEYRAAAOAAAAZHJzL2Uyb0RvYy54bWzsWOFu2zgM/n/AvYPh&#10;/2tsJ45jo+lwt16LAYet2HYPoChybJxsGZLSpHv6IynLcdKs7TbcgAFbMUeWKPIjRX5icvl638jg&#10;XmhTq3YZxhdRGIiWq3XdbpbhP59uXi3CwFjWrplUrViGD8KEr69+/+1y1xUiUZWSa6EDUNKaYtct&#10;w8rarphMDK9Ew8yF6kQLi6XSDbPwqjeTtWY70N7ISRJF88lO6XWnFRfGwOy1WwyvSH9ZCm7fl6UR&#10;NpDLELBZemp6rvA5ubpkxUazrqp5D4N9A4qG1S0YHVRdM8uCra4fqWpqrpVRpb3gqpmosqy5IB/A&#10;mzg68eZWq21HvmyK3aYbwgShPYnTN6vl7+7vdFCvl+F8Nk+yMGhZA8dElgM3BSHadZsCJG9197G7&#10;0/3Exr2h1/tSN/gJ/gR7Cu7DEFyxtwGHyTSbp1EShwGHtSTP0gWYo/DzCs4I9+VxOguDw1Ze/eU3&#10;51GaxJBLuHkax6Bojpsn3vYEIQ6Idh1kkzkEzHxfwD5WrBN0DgbD0AcsTuZzH68PkGis3UgR0CxF&#10;iGSHeJnCQOjOBCtdpHmWJOR3kiezDLRSWIbAzSBwzvN4kc5gPHacFZ029laoJsDBMtQAhVKR3f9t&#10;rBP1Imhetvhs1U0tpVvFGYifR4gju1/tKStSNIYzK7V+AMcrpT+/h3ovpdotQ9WPQqQAsI2rYSDf&#10;thBwrDY/0H6w8gNt5RtFNenQ/LG1qqwJ7sFaDwtO8uqyq3kB//sagNGjI32eK2CX3WoR9kqaF+lo&#10;mP53272Ccu2YrVe1rO0DUQ8EGUG193c1x5PFl3F25FOfHSCAdiE3YA7i6SVxHx4Bvh+pWcm6w/PB&#10;2OC4Bwy8dVL3Z3x2nHKt+LYRrXUkqYUE7Ko1Vd2ZMNCFaFYCal6/XccIiBXGamF5hcMSDGM+I7LR&#10;AqE8AEPMX8joOE1mOeXzPMoXTv+QzAvguRTqhgo5ipJk8V35TKgcDhoCLJevP6D8cyArR5dEEHi8&#10;M/QWExgS4fnSP+U7H6Qkj+dxBtpdkFAvhXFgO1bwrSt6PDBf6HD7rF3Jw1zlR3zf+iFSw5MXIWQ4&#10;7kOlOAygxAcsFRBv5KDgegO1/0mRpEXunqWZ4zB/nAcB2Y4FB4We58ErL+E/O1I5lszjGcX2i8Ik&#10;gHfHyyWnUTRdRE+rHWP4evnxyXnf/KfzcQibj62rOi/Et6ua/yk+jwM4jSAb0NPRFjgvChmQrluI&#10;Zwk5droQLaaZvzmPlXuTY0WE7nlE3qrLUm9ywNl3WScO+zw5RsGlMsJZxAwkChqyEg5/nPeyxQTF&#10;q5FB51gCxdG919QWWkpZN9CPJlkUeUNnrjljH6TAHJbtB1HChQeJHJESozerN1IH9wwvKfpH80x2&#10;FetnsdYBUi9KY9KDCh2J9irjxyqzG/zrNfTCuE9Qz3oKhvdoXOMK7R847dtXQDBsIsuqtcP+Fppu&#10;MoKc1Ht7uF8RP77RBdsPhibzf+qZ8vQRaQ49xotIE3qkdJq4Cugz62fmTVc7PkefIM14HkFDcYY0&#10;jwvIVRnQFnSN0Gx7eV+Ux3x2XLDjtVHlH+s/ponxFqDHEbl4uePdAzp3v53nqjH4MxwHy0MsRstE&#10;DmO29AjGhHYs7yX857HkSy6HKIumnv2+Tv7Za8qpfaGYzx/vyS8axa/+Aw32nP4jaJS+iMKXdboO&#10;+h8W8NeA8TvR7uHnj6v/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L7bJBjeAAAA&#10;BQEAAA8AAABkcnMvZG93bnJldi54bWxMj81qwzAQhO+FvIPYQG+N7P64iWs5hND2FApNCqW3jbWx&#10;TayVsRTbefuoubSXhWGGmW+z5Wga0VPnassK4lkEgriwuuZSwdfu7W4OwnlkjY1lUnAmB8t8cpNh&#10;qu3An9RvfSlCCbsUFVTet6mUrqjIoJvZljh4B9sZ9EF2pdQdDqHcNPI+ihJpsOawUGFL64qK4/Zk&#10;FLwPOKwe4td+czyszz+7p4/vTUxK3U7H1QsIT6P/C8MvfkCHPDDt7Ym1E42C8Ii/3uAtoucFiL2C&#10;x2SegMwz+Z8+vwAAAP//AwBQSwMECgAAAAAAAAAhAOhFBm0mRQEAJkUBABQAAABkcnMvbWVkaWEv&#10;aW1hZ2UxLmpwZ//Y/+AAEEpGSUYAAQEBAGAAYAAA/9sAQwADAgIDAgIDAwMDBAMDBAUIBQUEBAUK&#10;BwcGCAwKDAwLCgsLDQ4SEA0OEQ4LCxAWEBETFBUVFQwPFxgWFBgSFBUU/9sAQwEDBAQFBAUJBQUJ&#10;FA0LDRQUFBQUFBQUFBQUFBQUFBQUFBQUFBQUFBQUFBQUFBQUFBQUFBQUFBQUFBQUFBQUFBQU/8AA&#10;EQgD9Ae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azBKAHUUUUAFFFFABRRRQAUU&#10;UUAFFFFABRRRQAUUUUAFFFFABRRRQAUUUUAFFFFABRRRQAUUUUAFFFFABRRRQAUUUUAFFFFABRRR&#10;QAUUUUAFFFFABRRRQAUUUUAFFFFABRRRQAUUUUAFFFFABRRRQAUUUUAVJr6GL70gFPjkSRfkNcD4&#10;2v54bz93JXTeE7qSbT4/Mro9n7lzmhUvOxv0tFFc50hRRRQAUUUUAQySpH981FFfQTfcfNZXiy5k&#10;h0/93XnXiTxbP4S0eS78yuinT9oZVKnIewmRU6t+tN+1R/8APRPzr85vGX7aWtReIPsloknl+ZR/&#10;w1z4hi/5ZyV108BUqHNUxdOmfoz9qj/56J+dH2qP/non51+c3/DXHiH/AJ5yUf8ADXHiH/nnJWv9&#10;mVDH6/TP0Y+0J/z0X86PtCf89F/Ovzn/AOGuPEP/ADzko/4a48Q/885Ky/s2oH1+mfoz9qj/AOei&#10;fnR9qj/56J+dfnN/w1x4h/55yUf8NceIf+ecla/2ZUD6/TP0Y+0J/wA9F/OjzU/vrX5z/wDDXHiH&#10;/nnJR/w1x4h/55yVl/ZtQPr9M/Rn7VH/AM9E/Oj7VH/z0T86/Ob/AIa48Q/885KP+GuPEP8Azzkr&#10;X+zKgfX6Z+jH2hP+ei/nR9oT/nov51+c/wDw1x4h/wCeclH/AA1x4h/55yVl/ZtQPr9M/Rj7Qn/P&#10;Rfzo+0J/z0X86/Of/hrjxD/zzko/4a48Q/8APOSj+zagfX6Z+jH2hP8Anov50faE/wCei/nX5z/8&#10;NceIf+eclH/DXHiH/nnJR/ZtQPr9M/Rn7VH/AM9E/Oj7VH/z0T86/Ob/AIa48Q/885KP+GuPEP8A&#10;zzkrX+zKgfX6Z+jH2hP+ei/nR9oT/nov51+c/wDw1x4h/wCeclH/AA1x4h/55yVl/ZtQPr9M/Rj7&#10;Qn/PRfzo+0J/z0X86/Of/hrjxD/zzko/4a48Q/8APOSj+zagfX6Z+jP2qP8A56J+dH2qP/non51+&#10;c3/DXHiH/nnJR/w1x4h/55yVr/ZlQPr9M/Rj7Qn/AD0X86PtCf8APRfzr85/+GuPEP8Azzko/wCG&#10;uPEP/POSsv7NqB9fpn6MfaE/56L+dH2hP+ei/nX5z/8ADXHiH/nnJR/w1x4h/wCeclH9m1A+v0z9&#10;GPtCf89F/Oj7Qn/PRfzr85/+GuPEP/POSj/hrjxD/wA85KP7NqB9fpn6M/ao/wDnon50fao/+eif&#10;nX5zf8NceIf+eclH/DXHiH/nnJWv9mVA+v0z9GPtCf8APRfzo+0J/wA9F/Ovzn/4a48Q/wDPOSj/&#10;AIa48Q/885Ky/s2oH1+mfox9oT/nov50faE/56L+dfnP/wANceIf+eclH/DXHiH/AJ5yUf2bUD6/&#10;TP0Y+0J/z0X86PtCf89F/Ovzn/4a48Q/885KP+GuPEP/ADzko/s2oH1+mfoz9qj/AOeifnR9qj/5&#10;6J+dfnN/w1x4h/55yUf8NceIf+ecla/2ZUD6/TP0Y+0J/wA9F/Oj7Qn/AD0X86/Of/hrjxD/AM85&#10;Kjvv2vvEMVn5mySsv7NqD+v0z9IN4p9fDH7M37WmpfEbxp/ZN35lfccb+ZGjDvXBUp+zO6nU9oSU&#10;UUVma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RO23mpawfE2txaTZuX9KqKvoZz0RV1bxlBYXH2dP9ZWvo9497ZiR+teYaBpc+vax9rk/wBX5les&#10;WtulvGEQYFbVoezM6dT2hYooornOgKKKKACiiigAooooAKKKKACiiigAooooAr3VwltHvc4FeeSe&#10;MZ9T1z7Hbx+ZV3x94j+y2/kQSfvaT4e+HxDH/aUn+tkrshT9nTuzinUftLI7iz3/AGdPN+/ip6KK&#10;4ztCiiigAooooAKKKKACiiigAooooAKKKKACiiigAooooAKKKKACiiigAooooAKKKKACiiigAooo&#10;oAKKKKACiiigAooooAKKKKACiiigAooooAKKKKACiiigAooooAKKKKACiiigAooooAKKKKAPL/HX&#10;/H/XV+Dv+QdHXKeOv+P+ur8Hf8g6OvRqfwjhp/xDpaKKK847gooooAKKKKAOb8Zf8g+vIPi1/wAi&#10;nJ/1zr1/xl/yD68g+LX/ACK8v/XOvSw55tc+Gba1sP8AhKJPMg8395XoNza6b+7/ANEjrz61/wCR&#10;ok/66V6Dcf8ALKv0HAU/3Z8Fj6lT2hH9l03/AJ9I6Psum/8APpHS0V6fs6Z5ntKgn2XTf+fSOj7L&#10;pv8Az6R0tFHs6Ye0qCfZdN/59I6Psum/8+kdLRR7OmHtKgn2XTf+fSOj7Lpv/PpHS0Uezph7SoJ9&#10;l03/AJ9I6Psum/8APpHS0Uezph7SoJ9l03/n0jo+y6b/AM+kdLRR7OmHtKgn2XTf+fSOj7Lpv/Pp&#10;HS0Uezph7SoJ9l03/n0jo+y6b/z6R0tFHs6Ye0qCfZdN/wCfSOj7Lpv/AD6R0tFHs6Ye0qCfZdN/&#10;59I6Psum/wDPpHS0Uezph7SoJ9l03/n0jo+y6b/z6R0tFHs6Ye0qCfZdN/59I6Psum/8+kdLRR7O&#10;mHtKgn2XTf8An0jo+wab/wA+iUtFHs6Ye0qCfZdN/wCfSOj7Lpv/AD6R0tFHs6Ye0qCfZdN/59I6&#10;Psum/wDPpHS0Uezph7SoJ9l03/n0jo+y6b/z6R0tFHs6Ye0qCfZdN/59I6PsGm/8+iUtFHs6Ye0q&#10;CfYNN/59Eo+y6b/z6R0tFHs6Ye0qCfZdN/59I6Psum/8+kdLRR7OmHtKgn2XTf8An0jo+y6b/wA+&#10;kdLRR7OmHtKhD9l03/n0pdWsNN/sOT/RI6Kk1b/kByUvZ0zanUqGT+yzawQ/Fz9xH5VfpxY/8ecd&#10;fmZ+yx/yViv0zsf+POOvy3MP45+kYD+GWqKKK8w9Q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koAjlYRxs3pXlHijU38Rap9nj/5Z12XjfXv7H07/rpx&#10;XPeCtC+0zm8k/wCWld1H93+8OKp+80Or8L6ONLscd66Cok6VLXJN3dzpgtAoooqDQKKKKACiiigA&#10;ooooAKKKKACiiigBvSs3Wb9LGzkkL4q+xrznx7rH2i6it4JK1pw52c9SdtDK021k8R+IP3n+rr1W&#10;xtUsbdI0HFc74L0dLWzDvH+8rqzWlap0Jow6jqKKK5jqCiiigAooooAKKKKACiiigAooooAKKKKA&#10;CiiigAooooAKKKKACiiigAooooAKKKKACiiigAooooAKKKKACiiigAooooAKKKKACiiigAooooAK&#10;KKKACiiigAooooAKKKKACiiigAooooAKKKKAPL/HX/H/AF1fg7/kHR1ynjr/AI/66vwd/wAg6OvR&#10;qfwjhp/xDpaKKK847gooooAKKKKAOb8Zf8g+vIPit/yK8n/XOvX/ABl/yD68g+K3/Iryf9c69LDn&#10;m1z4Ztf+Rok/66V6Dcf8sq8+tf8AkaJP+uleg3H/ACyr9GwH8M+Cx38QZRRRXpnlhRRRQAUUUUAF&#10;FFFABRRRQAUUUUAFFFFABRRRQAUUUUAFFFFABRRRQAUUUUAFFFFABRRRQAUUUUAFFFFABRRRQAUU&#10;UUAFFFFABRRRQBFUmrf8gOSo6NS/5AclZVCqZS/ZY/5KxX6a2f8Ax6p9K/Mr9lj/AJKxX6a2f/Hq&#10;n0r8rzH+OfpuA/hliiiivNP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kjBVzTs/LXLeONa/sfSpJB9/tVwj7R2Mqk+RHG6/fP4n8QfYP+WUclek6LY/Y&#10;dPjjrh/AOj/arj+03/5aV6Qv3a2rT/5dnNQh1Y+iiiuY7gooooAKKKKACiiigAooooAKKKKACiii&#10;gDL1q9jtNPl8z+5mvM/DdrJrGsSSSf8APStn4j6p5kltbwSVveD9HjtbONxXbD93TOGf7yodHbwi&#10;3j2JU1FFcR3BRRRQAUUUUAFFFFABRRRQAUUUUAFFFFABRRRQAUUUUAFFFFABRRRQAUUUUAFFFFAB&#10;RRRQAUUUUAFFFFABRRRQAUUUUAFFFFABRRRQAUUUUAFFFFABRRRQAUUUUAFFFFABRRRQAUUUUAFF&#10;FFABRRRQB5f46/4/66vwd/yDo65Tx1/x/wBdX4O/5B0dejU/hHDT/iHS0UUV5x3BRRRQAUUUUAc3&#10;4y/5B9eQfFb/AJFeT/rnXr/jL/kH15B8Vv8AkV5P+udelhzza58M2v8AyNEn/XSvQbj/AJZV59a/&#10;8jRJ/wBdK9BuP+WVfo2A/hnwWO/iDKKKK9M8sKKKKACiiigAooooAKKKKACiiigAooooAKKKKACi&#10;iigAooooAKKKKACiiigAooooAKKKKACiiigAooooAKKKKACiiigAooooAKKKKAIqNS/5AclFGpf8&#10;gOSsqhVMpfssf8lYr9NbP/j1T6V+ZX7LH/JWK/TWz/49U+lfleY/xz9NwH8MsUUUV5p6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MkYRrmud1jw7H4mtx5&#10;kn7s1d1y++y29WtJ/wCQfFVr3EZ6VCLQ9Hj0fT4rWPpHWnRRUGgUUUUAFFFFABRRRQAUUUUAFFFF&#10;ABRRRQAVVvrqO1t5JH6VYz8tcP8AEfWJLDT9kdaU4e0ZlUqciOZ0TzPEXiS58z/VRyV6tY2/2W3j&#10;jrk/AOjiG2+1n/WSV2hrWtPoZ0YdR1FFFcx0hRRRQAUUUUAFFFFABRRRQAUUUUAFFFFABRRRQAUU&#10;UUAFFFFABRRRQAUUUUAFFFFABRRRQAUUUUAFFFFABRRRQAUUUUAFFFFABRRRQAUUUUAFFFFABRRR&#10;QAUUUUAFFFFABRRRQAUUUUAFFFFABRRRQB5f46/4/wCur8Hf8g6OuU8df8f9dX4O/wCQdHXo1P4R&#10;w0/4h0tFFFecdwUUUUAFFFFAHN+Mv+QfXkHxW/5FeT/rnXr/AIy/5B9eQfFb/kV5P+udelhzza58&#10;M2v/ACNEn/XSvQbj/llXn1r/AMjRJ/10r0G4/wCWVfo2A/hnwWO/iDKKKK9M8sKKKKACiiigAooo&#10;oAKKKKACiiigAooooAKKKKACiiigAooooAKKKKACiiigAooooAKKKKACiiigAooooAKKKKACiiig&#10;AooooAKKKKAIqNS/5AclFGpf8gOSsqhVMpfssf8AJWK/TWz/AOPVPpX5lfssf8lYr9NbP/j1T6V+&#10;V5j/ABz9NwH8MsUUUV5p6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lLVHUrr7LaSHvQBx3ia++26nbW6f89K7mOPyo40rzHw35mqeLPMf/AFcdepeldFfTRHNQ&#10;FpaSlrnOkKKKKACiiigAooooAKKKKACiiigAooooAguJPLjrybW7r/hI/EH2D/nnXd+K9Y/s+ykr&#10;kfAul/atckv67af7tc5xVP3jPRNFtPsOnxwf88+Kv0UVxHaFFFFABRRRQAUUUUAFFFFABRRRQAUU&#10;UUAFFFFABRRRQAUUUUAFFFFABRRRQAUUUUAFFFFABRRRQAUUUUAFFFFABRRRQAUUUUAFFFFABRRR&#10;QAUUUUAFFFFABRRRQAUUUUAFFFFABRRRQAUUUUAFFFFABRRRQB5f46/4/wCur8Hf8g6OuU8df8f9&#10;dX4O/wCQdHXo1P4Rw0/4h0tFFFecdwUUUUAFFFFAHN+Mv+QfXkHxW/5FeT/rnXr/AIy/5B9eQfFb&#10;/kV5P+udelhzza58M2v/ACNEn/XSvQbj/llXn1r/AMjRJ/10r0G4/wCWVfo2A/hnwWO/iDKKKK9M&#10;8sKKKKACiiigAooooAKKKKACiiktovNuI46QyPyp5f8AVwSSVJ9lu/8AlpaSRV9QfDP4YWEOiR30&#10;kcctWfFkOhRW8kH2GOOvn/7T/eezR6/1H937Q+Uqk8qeX/VwSS1teKNLjl8QeXaf89K+l/hX8P8A&#10;SrXw3FPqUcfmV04jMPq9MzoYP2h8nfPF/rI/Ko+eX/Vx+bXuHxw+H1ppdvJf2Mf7uuZ+Augwa9qn&#10;l3cfm/vKPr/+z+0D6p+89mea/Zb/AP58ZKPKni/1kEkVfaGt6Do2g+Wn9mxy1yfxI+HNhdeG476C&#10;COKuGnnR3VMtPluOKeT/AFcEktH2HUv+fCSvrL4b/D7Tf7L8yeCOWq3ijXtJ0bzIP7Jjp/2t+89m&#10;Zf2afK3lz/8APvJR5U8X+sg8qvdfCdrpvijxZHH5EcUdWPj54TsNC0fzII/Kkrt/tD957I5vqH7v&#10;2h4F5ckv+rj82jyp/wDlpBJHXq37Pvhy0164l+1x+bXa+PvBNha6pFHBH5VFTH+zqezCngPaU/aH&#10;zp9lu5f9XaSS0SWt3F/rLSSvsPQPC+k6D4Q+1vaRySUmleHdG8Y2cifYI464f7a987v7J/dnx9RX&#10;XfEzw7H4d1i5jj/56VxlfQ06ntKdzw6lP2ZLRRRWpiFFFFABRRRQAUUUUAFFFFAEVGpf8gOSijUv&#10;+QHJWVQqmUv2WP8AkrFfprZ/8eqfSvzK/ZY/5KxX6a2f/Hqn0r8rzH+OfpuA/hliiiivNPU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wANcf48vvstqI/+eldc&#10;52xsa8r8QX/9vax9n/55yV0UPjOavsb3w5sf3Ul2/Wu5/hrJ8N2P2Cw8utb+Gs6nxmlP4ELRRRWZ&#10;qFFFFABRRRQAUUUUAFFFFABRRRQAUUVR1a6+y6fJJQB598Q7/wC1SeQldN4Fsfsuhx/89K4Oxik1&#10;nxJ+8/1detWNqlrD5aDiu2tP937M4qf8Qt0UUVxHaFFFFABRRRQAUUUUAFFFFABRRRQAUUUUAFFF&#10;FABRRRQAUUUUAFFFFABRRRQAUUUUAFFFFABRRRQAUUUUAFFFFABRRRQAUUUUAFFFFABRRRQAUUUU&#10;AFFFFABRRRQAUUUUAFFFFABRRRQAUUUUAFFFFABRRRQB5f46/wCP+ur8Hf8AIOjrlPHX/H/XV+Dv&#10;+QdHXo1P4Rw0/wCIdLRRRXnHcFFFFABRRRQBzfjL/kH15B8Vv+RXk/6516/4y/5B9eQfFb/kV5P+&#10;udelhzza58M2v/I0Sf8AXSvQbj/llXn1r/yNEn/XSvQbj/llX6NgP4Z8Fjv4gyiiivTPLCiiigAo&#10;oooAKKKKACiiigApI/8AWfu6Wn2Mv2W8jkk/1dZVCqZ7z8N/iddaPp8VpdxyeXXo2peF4/G2lyT2&#10;lcN4S1Twvqmj20c8kdtJHXT3PxG0nwnZ+XaXcctfF16c/a/u0fW4epT9n+8PLdJ+HM9r44jgnj/5&#10;aV7j4t0aew0eO0tP3VcNonxG0m61T+0p5I/MjrkPH37Q0kPiDy7SPzbaivQxFSY6FfD0z2jxl4X/&#10;ALZ8BxxyfvZY468X+C+lyaP4skj/AOmldf4F+OVprWnyQX0nlfu/+WlZWk+I9J0vxBJd+fH/AKys&#10;6eHxFODph7Sn7T2h7H461Sw0uOOS7krxv4kfGi0utHjsbSSsX41+N08RR/6Dd14XbRT/ALuS4k8z&#10;95XpYTLP3d6hzV8f+8PuH4SzfavDcU8n/POuQ+JEum/6T/z0qH4V/ErTbHw/FaT3EcX7urXiCPw9&#10;rPmT/wBpR15lOg6eIftDtqYj2lM86+FMvlePI/8AnnXd/tL2E914d8yOPzK8qvtetPCXiDz7STza&#10;9nsfiVoXjHRI4NSnjik/6aV04inUp1VVRzwqU/Z+zPPv2Z9Lu4biXzI5K7n4iTf8TiNKuR+NvDfg&#10;nT5PsM8ckleMal8S/wC2fFHmSf6rzKFTq4ip7Sxp7SnTp+zPpPTZYIvBf+l/6upNN+yWuhyT6a/m&#10;yeXXlHjL4g2N14EltLS7j+0VzPwZ+KH2G7ltNSn/AHf/AE0rh+oVP4hrTxdP2djgviRfz3/iC58/&#10;/npXIV6l8XrrTb68knsZI/3leWx19rg/4Z8riP4hLRRRXccgUUUUAFFFFABRRRQAUUUUARUal/yA&#10;5KKNS/5AclZVCqZS/ZY/5KxX6a2f/Hqn0r8yv2WP+SsV+mtn/wAeqfSvyvMf45+m4D+GWKKKK809&#10;Q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Navo9Ps5JHNebe&#10;F7X7frklx/00roviZfeVp8caf6yrPgXTI4dOjk/5aV20/wB3TucU/wCIdci7Ep9FFcR2hRRRQAUU&#10;UUAFFFFABRRRQAUUUUAFFFFACVx/jrVPstv5f/PSuukkEcZY9K8q8bX39sapFHHXRh/jOav8BpeB&#10;dL8yTz69E9awPCFr9m08Ct/1qK38QeH+AdRRRWR0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qLzfKqLzX/AOedIZL+8/5ZySRUfv8A/lpPJRHL5v8ArKKz9nTNfaVBP3n/&#10;AD0pf9+jzZP+edRebR+7D94S/vP+WcnlUn7z/npSyS1F5r/886f7sP3hL+8/5aSVLRUUkvlf8s6D&#10;IT95/wA9KM3H/PeSljlko82SL/lnWXs6Zr7SoH7z/lpJR+8/gkko82T/AJ50Vp7OmHtKgfvP+Wk8&#10;lFEcsktRea//ADzo/dh+8JP3n/PSl/65yeVR5sn/ADzo82n+7D94H7z/AJaSVLVXzX/551LHL51A&#10;EtFFRVoYktFFFABRRRQAUUUUAFFFFAEVGpf8gOSijUv+QHJWVQqmUv2WP+SsV+mtn/x6p9K/Mr9l&#10;j/krFfprZ/8AHqn0r8rzH+OfpuA/hliiiivNPU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TtTGp/as/WL5bCzeRvSiGpnPY801u6/tnxBJaV6Tolr9ls40rzbwlayX/iy&#10;S7/5Z16zGeK7a/7v3DmoD6KKK4jtG+5pNwob7tfPn7T/AO1NF8ARpVjaaRJretalJsgto6unTnWn&#10;yQM5z5D3TWtcsvDunyX+o3UdnZwjLyydBXjFr+2d8L9Q16PSbTX4Li5lk8uPB+/9K+cvj5418ZfH&#10;/wAR+DPhy8cnhn+0JI5dQjj/AOedcX8V/wBlzwf8N/jl8MdD0GPF5HcR3Fx/00r16GCp3tXepw1K&#10;8/8Al2fpLp+vWOpybILqOV+8YrS9a+AP2gLzxR+zt+094Y8U2GpSS+GNckjspLH/AJ5199QzCa3j&#10;f+/Xn4igqahNbM7qdTnJ6WiiuU0CiiigAooooAoatJ5VnIfavKfDcX2/XJJH/wCeldx4+1T+z7OP&#10;/ppWV4F0fA+0f89K7qf7un7Q4qn8Q7y3j8qPFTUUVwnaFFFFABRRRQAUUUUAFFFFABRRRQAUUUUA&#10;FFFFABRRRQAUUUUAFFFFABRRRQAUUUUAFFFFABRRRQAUUUUAFFFFABRRRQAUUUUAFFFFABRRRQAU&#10;UUUAFFFFABRRRQAUUUUAFFFFABRRRQAUUUUAFFFFABRRRQAUUUUAeX+Ov+P+ur8Hf8g6OuU8df8A&#10;H/XV+Dv+QdHXo1P4Rw0/4h0tFFFecdwUUUUAFFFFAHN+Mv8AkH15B8Vv+RXk/wCudev+Mv8AkH15&#10;B8Vv+RXk/wCudelhzza58M2v/I0Sf9dK9BuP+WVefWv/ACNEn/XSvQbj/llX6NgP4Z8Fjv4gyiii&#10;vTPLCiiigAooooAKKKKACiiopKBnX/Dvwl/wlGqRwV7jJ8ErCxj/AH8dcF+z7L5WsW1fQXjbQZ9U&#10;kjkjvvs1fGYzF1KeI9mj6nCYen7PU8T8dfBH7Bp/2u0jrgvCXwvu9Z1TyPLr6G8dePLDw54ft7GS&#10;eO5l/wBXUvhOaCLR5L6CP95Sp4zEezux1MJTqHJxfA2wsY4/P/1lZPiT4Bxy6XJPYJXnfxa+KHiH&#10;/hIPLgnkii8yvX/2ffFura9b+RfyebH5dE6mIp0/aXM/Z06n7s8T8E+CJNU8USabPH/q69j1b9n2&#10;3j0vz44/3nl1paTo0Fh8QL2eP/WeZXq39ux/ZPJk61zVMfiNPZndTwFP2Z8I+KNGk0bWPslex/DP&#10;4L/8JFpcd3cR1v8AjL4Vf294kju44/3dei+G9dt/C+lx6an+sjruxGPqVKf7s5YYCnTn+8PAfiZ8&#10;Oo/DF5Ekcf8ArK7Dwd8ErfVNLiu546u/Gu6+0yac/wD00r07wbDJf+E40jfyv3dctbGVYUl3NaeE&#10;pnmN98B7S6t5PIT95Xn2i/CWSXxZJYSR19DWdzH4TeR7y+jl/wC2lcP4X8WweIviPcvBRTxmI3D6&#10;vT9oedePvhX/AGFcWyRp/rK6vwv8Ere60/z5466f4sy/8TCy/wCuldxpNrJfeGPLjf7N+7oqY+p7&#10;NGn1Sn7Q8c1r4a6TY28n3PMrnPB3wqj17WJI/L/d1veO/CV3YeZP/bXm/wDTPzK6z4DSyfaJY5P3&#10;sn/PStp4t06HtIHNDD+0qFKT4I6ZHJ5Hl/vK4b4h/Bd9Ct5J7dP3de9X3hO+k1yS7jvv3Xmf6uuK&#10;+M/jF9L0eW0ePzf3dYYfGValRGuIwlP2Z8p/6qTy6KJJftVxJPUtfa0z5AKKKK1EFFFFABRRRQAU&#10;UUUARUal/wAgOSijUv8AkByVlUKplL9lj/krFfprZ/8AHqn0r8yv2WP+SsV+mtn/AMeqfSvyvMf4&#10;5+m4D+GWKKKK809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oFcP8&#10;S77ydHlSP/WV2zttU15X4tuv7U1j7JXRQWtzmrTtodF8OdP8vR45n/1ldntrL8OWv2HS4ozWqazn&#10;P2jNKcbIdRSUtZmoVyGo/DXw/r3iKPWtSsI769jH7rz48+XXX0UAfCX7aFvrvwj+MXhT4sabayXe&#10;lWxjhvY4/wDlnGK810b9o7wZ8cP2yNI8Tx38dloOnaX/AMvMn/LSvpz9o79rb4X/AA5t7nw94kaD&#10;W5JE2XFiB5n4V8faB4X/AGafjJ4gj/smf/hFZLiT/rnX1GFV6N6lPU8iu/f/AHZ6P8cPiZpv7WHx&#10;28IeCvB5kv8ATtHuUvry+j/1fyHNfoXbR/Z4I0/uqK8l+BH7N/gX4J6cZvC9ojy3Aybx+r17Dx3r&#10;w8VWhO1OnsjtoQfxzH0UUVxnUFFFFABRRUNzJ5cDmgDzH4h3X9sXltBH/wAs5K7nw3a/ZdPjjrzr&#10;SYv7Z8UXMf8Azzkr1m3j8mFF9q7KjtT5Dhp/vKnOT0UUVxncFFFFABRRRQAUUUUAFFFFABRRRQAU&#10;UUUAFFFFABRRRQAUUUUAFFFFABRRRQAUUUUAFFFFABRRRQAUUUUAFFFFABRRRQAUUUUAFFFFABRR&#10;RQAUUUUAFFFFABRRRQAUUUUAFFFFABRRRQAUUUUAFFFFABRRRQAUUUUAeX+Ov+P+ur8Hf8g6OuU8&#10;df8AH/XV+Dv+QdHXo1P4Rw0/4h0tFFFecdwUUUUAFFFFAHN+Mv8AkH15B8Vv+RXk/wCudev+Mv8A&#10;kH15B8Vv+RXk/wCudelhzza58M2v/I0Sf9dK9BuP+WVefWv/ACNEn/XSvQbj/llX6NgP4Z8Fjv4g&#10;yiiivTPLCiiigAooooAKKKKACopKlqKgZ6/8Bb+Cx1iPz5K6/wCPvjI+V/xLbuSM/wDTOvn6x1Sf&#10;S5PMgk8qpL7XrvVP9fJ5teH9Q9piPaHr/W/3fszOudUv7/y5J55Ja+k/gx8QLH+z/sN3JHXzjT7a&#10;/nsJPMgk8qumvg4VKfsznoYv2Z9Q+Lfg34X8W6h9r8/yq3dJ/wCEe+GOhyfZHj8zy6+W4/iNq0Uf&#10;l+fJVLUvFupap+7knkryP7Mrv93UqHo/XKf2D2D4b+N49Z+IGozzyfu67Px94ytLC4i8ievl+xv5&#10;9Lk3wSfvas33iO71T/WSV0/2Z75H9pe4fZ/grx3p02gCSeSPzK8Y/wCEyjv/AIoS/vP9Crxu28W3&#10;9rH5Ec8nlVXj1SeK48/zP3lZU8p9nU9oaVMy9pTPffi1qljdf2d5Eld5beKLG18EeXHP5Unl18lX&#10;PiO7vv8AWSVJ/wAJbf8A2fyPM/d0VMs2MqeP9mS+LfFGpXWsSR/a5PL8yvQP2fdUgtfEnmXb15TJ&#10;+9k8ySrNjqk+lyeZBJ5VenUwdP2fszip4v8Aee0Ppf4va9Yy6hbSQSeb+8rs9E1DTde8OeR9q8uT&#10;y6+Ob7xHd6p/rJKu2PjzUrD93HPJXkPKf3fs7npf2l+8PaPFHwvtP3k/9tXEv/bSt74O39joN5cw&#10;PJXz7J8RtWuo/LknkqlbeLb+1k8yOT95Wv8AZk6lP2Yvr8Oc9t1b4oT6N4wkjju5Ps0kldV4+/sb&#10;xZ4XM8kkfmeXXzBc6pPqEnnySfvKsR+Lb/7P5HmSeXWn9mezadMzeP8AaGdfR/YNQkgj/wBXS0kk&#10;vmyeZJS17lM8MKKKK1EFFFFABRRRQAUUUUARUal/yA5KKNS/5AclZVCqZS/ZY/5KxX6a2f8Ax6p9&#10;K/Mr9lj/AJKxX6a2f/Hqn0r8rzH+OfpuA/hliiiivNPU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oapc/ZLV3ry7TY5L/AMcRyf8ALKuu8fX5tdOk2daz/hvYebb/AGuT&#10;/WV20/3dO5wz/eVD0BVC0tLRXEdwUUUUAN6fWuE+NXi2TwJ8Mdd1qD/W21uSn1ru+v1ri/i94Jf4&#10;h/DnXfD0Z8t723MaH3q6XxrmM6mx8f8A7IP7KPhv4gaHe/EHx1BH4k1LWLiSSOO6HEcddv8AtCfs&#10;B+AvGXhO8uvDmnR+HNXs7eSS3ltRj95ivFP2Zf2u4/2bP7Q+G3xNtLyw+xXsiWdzJ/zzr2v4xft/&#10;/D3SfAOoHRb/APtLVruAx2dvF3kr35fXvb3pnmw9jye+a3/BP/4lar42+F+o6NrTyS3/AIbvP7Oe&#10;STqcc19TdjXy7+wJ8OdR8G/C/Uda1aA2194kvP7RkjftxX1F615OO5PrE+Q7qHwD6KKK4zoCiiig&#10;BKwPFmqJpenySVv1518Ubr7VZxwR/wCsrSl8ZlU+Ai8A6e/9qS3f/PSvSv4a5/wfa/ZdFtwR8+K6&#10;CtK9TnmRQ+AWiiiuc6AooooAKKKKACiiigAooooAKKKKACiiigAooooAKKKKACiiigAooooAKKKK&#10;ACiiigAooooAKKKKACiiigAooooAKKKKACiiigAooooAKKKKACiiigAooooAKKKKACiiigAooooA&#10;KKKKACiiigAooooAKKKKACiiigDy/wAdf8f9dX4O/wCQdHXKeOv+P+ur8Hf8g6OvRqfwjhp/xDpa&#10;KKK847gooooAKKKKAOb8Zf8AIPryD4rf8ivJ/wBc69f8Zf8AIPryD4rf8ivJ/wBc69LDnm1z4Ztf&#10;+Rok/wCuleg3H/LKvPrX/kaJP+uleg3H/LKv0bAfwz4LHfxBlFFFemeWFFFFABRRRQAUUUUAFFFF&#10;ABUVS0UAFFFFAEXlUVLRQAVFUtFAEVS0UUARUVLRQAUUUUAFRVLRQBF5VS0UUAFFFFABRRRQAUUU&#10;UAFFFFABRRRQAUUUUARUal/yA5KKNS/5AclZVCqZS/ZY/wCSsV+mtn/x6p9K/Mr9lj/krFfprZ/8&#10;eqfSvyvMf45+m4D+GWKKKK809Q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yfdNOqC8k8u3c+1AHm/jq/+1XHkV03gW1+y6OErg/N+3+JI4/8AppXrVlbpa28aJ0rtr/u4WOGh&#10;+81LdFFFcR3BRRRQAztXP+NvHWjfDvw/cazrt7HY2MA5kkNdD2NfDv7ZNrP8Xvjl4C+GdxdyWOi3&#10;k/8ApGP+WldGGo+3qamVSfs4nKfFT9qT9nH40avJZ+KdK+1SR/u476OOu6+AX7L/AOz74uvIvEXh&#10;oprs1u/mJBJJnyvwr2Kx/Y3+EljoKaZ/wh9g+I/L+0GP95+dfIvxM+E91+xD8Z/CviTwffyR+GNc&#10;vI7a5sa9qnVp1L06E+Q4ZQnD95M/SS1t47O3SGGNYooxtRE7VZqnY3SX1nbzp/q5E3irlfO9T0wo&#10;oooAKKKKAK9wdsZryvUpf7U8SeRXpOtXX2azkNebeE4/tXjCW4/5Z12UPgbOKp/EPTtNtfstnHHV&#10;6iiuM7QooooAKKKKACiiigAooooAKKKKACiiigAooooAKKKKACiiigAooooAKKKKACiiigAooooA&#10;KKKKACiiigAooooAKKKKACiiigAooooAKKKKACiiigAooooAKKKKACiiigAooooAKKKKACiiigAo&#10;oooAKKKKACiiigAooooA8v8AHX/H/XV+Dv8AkHR1ynjr/j/rq/B3/IOjr0an8I4af8Q6WiiivOO4&#10;KKKKACiiigDm/GX/ACD68g+K3/Iryf8AXOvX/GX/ACD68g+K3/Iryf8AXOvSw55tc+GbX/kaJP8A&#10;rpXoNx/yyrz61/5GiT/rpXoNx/yyr9GwH8M+Cx38QZRRRXpnlhRRRQAUUUUAFFFFABRRRQAUUUUA&#10;FFFFABRRRQAUUUUAFFFFABRRRQAUUUUAFFFFABRRRQAUUUUAFFFFABRRRQAUUUUAFFFFABRRRQBF&#10;RqX/ACA5KKNS/wCQHJWVQqmUv2WP+SsV+mtn/wAeqfSvzK/ZY/5KxX6a2f8Ax6p9K/K8x/jn6bgP&#10;4ZYooorzT1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b/DWD4r1D7DZf9dO&#10;K3v4a4f4jXO2GKOtKXxmc9jG8JWH2rUPPr1H0rj/AAHbbbHzK7CtK87syobC0tFFc50hRRRQBHkm&#10;vzj/AOCg+veN9M+L3hzVvDXh67uZND8u5t7m2j/1lfotdSGO1d1+/tzXhHwO+Pmm/FbxV4j8J6lD&#10;CutaXJ/q3j/1kdd2Dqexn7Tluc1f95+7PHPhx/wUu0KbSLe18Z6Ff6Zq0cf+kSeX+7ryH4h/tNeG&#10;/wBsb43eE/D1pqUekeFNHvI7mSS9H+skr7u8dfAv4ceILW4utd0Szjhx+8k/1Yr5ZuP2UfgH8WfG&#10;NxofgeeOG+t4/NuZLGXNepRqYS7n7M5Zxr/AfbHhfxBoetWKQ6NqNrfQQIE/0eUSYrf4XrXz5+y7&#10;+y637OsOpR/2zLqkVx/q/NY/u6+gzhuteDWhCE/3ep3wvb3x9FFFZmgUUUyR/LXNAHG/EO/+y2dR&#10;fD3TwbKO6P3+lZXja6+1XHl11/g61+y6PGlds/3dM4f4lQ6CiiiuI7gooooAKKKKACiiigAooooA&#10;KKKKACiiigAooooAKKKKACiiigAooooAKKKKACiiigAooooAKKKKACiiigAooooAKKKKACiiigAo&#10;oooAKKKKACiiigAooooAKKKKACiiigAooooAKKKKACiiigAooooAKKKKACiiigAooooA8v8AHX/H&#10;/XV+Dv8AkHR1ynjr/j/rq/B3/IOjr0an8I4af8Q6WiiivOO4KKKKACiiigDm/GX/ACD68g+K3/Ir&#10;yf8AXOvX/GX/ACD68g+K3/Iryf8AXOvSw55tc+GbX/kaJP8ArpXoNx/yyrz61/5GiT/rpXoNx/yy&#10;r9GwH8M+Cx38QZRRRXpnlhRRRQAUUUUAFFFFABRRRQAUUUUAFFFFABRRRQAUUUUAFFFFABRRRQAU&#10;UUUAFFFFABRRRQAUUUUAFFFFABRRRQAUUUUAFFFFABRRRQBFRqX/ACA5KKNS/wCQHJWVQqmUv2WP&#10;+SsV+mtn/wAeqfSvzK/ZY/5KxX6a2f8Ax6p9K/K8x/jn6bgP4ZYooorzT1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ZJ9015V4gv8A+1NY8j/nnXp19dJawSSP0rynQ7X7V4ku&#10;ZP8AppXZQOKuej+HbD7DZ4rZqvbjZGoqxXNPVnTDYKKKKg0Cqt9exafaTXM77IoULvVqs/WdKg1z&#10;S7qwuP8AVXCeW9AHmPhv9qL4beLbt7S08Q25mEnl+XJxXyr+114YuPgT8StO+OPgOWGSP/VapY28&#10;n+t967Dxh/wTH8EahLc33h/Ur/TL24k8yQ+ZXjvjX/gnT8Wo9LuNN0Hxj9v02X/WW17cV9FhVhIT&#10;vGpoebUdfpArabY/Hv8Abaki1X7Y/hnwXcf8+0lfYX7MP7JPh79nCyuZLKeS/wBVvP8Aj4uZO9fF&#10;ngvVv2kP2TfDsXh2x0caxo8UnmA+V5hFfoB+zv8AEDXfiR8OrXVfEemPpmpScPDImKMd7SnC0P4Y&#10;UOT7fxnqlFFFfOnpBRRRQAVT1GXybV29quVz3irUha2Tp3q4bmc9jgLaX+1PEnl16rY24tbdI06V&#10;5v4NsPN1Tz69RTpXTiGc1AdRRRXGdoUUUUAFFFFA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oooAKKKKACiiigAooooAKKKKACiiigAooooAKKKKACiiigAooooAKKKKAC&#10;iiigAooooAKKKKACiiigCKjUv+QHJRRqX/IDkrKoVTKX7LH/ACViv01s/wDj1T6V+ZX7LH/JWK/T&#10;Wz/49U+lfleY/wAc/TcB/DLFFFFeaeo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L+OtQ+w6XXOeBbDzbjz6sfFS6/4lcaJ/rK1vANr5WlxvXavcpnD/EqHVp0p1FFcR3BRRRQA&#10;UUUUAfPn7YXx/uPgZ8PTLpcfm+IL/wDdWUf+3XxLrn7T37R3wn/sW78UxTS/2xJ/odt/z0r3z9u7&#10;7P8A8Lu+C39oyeXpP2yT7R5v+rqT9uJ7e48bfA7y2jkszq2U9+BX0eFVOnTpwdO/OeTW9p755sn/&#10;AAVK1nwpJHpXij4fXMmrYxwmPMr76+HPip/GngfSddksf7Nkv4BP9mP8Ga+V/wBuLwL4b0yHwD4o&#10;TTrdL2LVYxJ/tx4r638KXSXvhfTLhI/ISSCMiP046VxYz2E6cJ04WOjD8/PyTNylpKWvJO4KKKKA&#10;GivP/iRdeV5aV30jbFry/wAbXX27VI4466KELs5q07aHReAbHybLzK7ALWJ4VtfsunCtvNZzeppT&#10;jZDqKSlrM1CiiigAooooAKKKKACiiigAooooAKKKKACiiigAooooAKKKKACiiigAooooAKKKKACi&#10;iigAooooAKKKKACiiigAooooAKKKKACiiigAooooAKKKKACiiigAooooAKKKKACiiigAooooAKKK&#10;KACiiigAooooAKKKKACiiigDy/x1/wAf9dX4O/5B0dcp46/4/wCur8Hf8g6OvRqfwjhp/wAQ6Wii&#10;ivOO4KKKKACiiigDm/GX/IPryD4rf8ivJ/1zr1/xl/yD68g+K3/Iryf9c69LDnm1z4Ztf+Rok/66&#10;V6Dcf8sq8+tf+Rok/wCuleg3H/LKv0bAfwz4LHfxBlFFFemeWFFFFABRRRQAUUUUAFFFFABRRRQA&#10;UUUUAFFFFABRRRQAUUUUAFFFFABRRRQAUUUUAFFFFABRRRQAUUUUAFFFFABRRRQAUUUUAFFFFAEV&#10;Gpf8gOSijUv+QHJWVQqmUv2WP+SsV+mtn/x6p9K/Mr9lj/krFfprZ/8AHqn0r8rzH+OfpuA/hlii&#10;iivNP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kpar3lyLWEvQB5X4guv7U8USW&#10;lek6DbfZNOjSvMdJj+3eOJZK9ai/dxYrsrv3Ejho/GyeiiiuM7gooooAKSlqteXiWNpLcP8A6uNN&#10;5oA8g/aW/Z1039oLwfFYXD/ZtRtJPMtLn/nma8Y/ap/Zn8Qa18EfCMfh2eS+17weftEf/PSWvLvH&#10;X7SHxq+MfxT1mw+FEEkeg6XJ5UksdVrP9q79oP4Yz+X4t8GXGpxR/wDTP/WV9FQw+KpqnaZ51SpT&#10;qHO+BZPjb+1t8QPDWh+M9In0fw54buI5bmWSLy/Mr9PdO02PTNPt7WEYjgTYlfNn7Lf7Xy/tC+I9&#10;S0aTwxN4fvLOPzJBKpr6erzsdUn7T2c4ch0UF9sfRRRXnHSFFFFAFW+/d2kleS6L5mqeIJPM/wCe&#10;leieLNQ+w6f/ANdK4vwVY+ZqElxXbR0RxVz062j8uBBUtNj+4KfXEdoUUUUAFFFFABRRRQAUUUUA&#10;FFFFABRRRQAUUUUAFFFFABRRRQAUUUUAFFFFABRRRQAUUUUAFFFFABRRRQAUUUUAFFFFABRRRQAU&#10;UUUAFFFFABRRRQAUUUUAFFFFABRRRQAUUUUAFFFFABRRRQAUUUUAFFFFABRRRQAUUUUAFFFFAHl/&#10;jr/j/rq/B3/IOjrlPHX/AB/11fg7/kHR16NT+EcNP+IdLRRRXnHcFFFFABRRRQBzfjL/AJB9eQfF&#10;b/kV5P8ArnXr/jL/AJB9eSfFaKSXwnJ5f/POvSw55lc+Grb/AJGiX/rpXeXH/LKvMbnXrTRvFkn2&#10;uTyv3ldhJ480n93+/r73AYinTpnxmLw9Q26KwP8AhONJ/wCe9H/Ce6T/AM/Fen9bpnmfU6hv0Vgf&#10;8JxpP/Pej/hONJ/571n9bpj+p1DforA/4TjSf+e9H/CcaT/z3o+t0w+p1DforA/4TjSf+e9H/Cca&#10;T/z3rT63TD6nUN+isD/hONJ/570f8JxpP/Pes/rdMPqdQ36KwP8AhONJ/wCe9H/CcaT/AM96PrdM&#10;PqdQ36KwP+E40n/nvR/wnGk/896PrdMPqdQ36KwP+E90n/n4o/4TjSf+e9afW6YfU6hv0Vgf8Jxp&#10;P/Pej/hONJ/571n9bph9TqG/RWB/wnGk/wDPej/hONJ/570fW6YfU6hv0Vgf8JxpP/Pej/hONJ/5&#10;71p9bph9TqG/RWB/wnGk/wDPej/hONJ/571n9bph9TqG/RWB/wAJxpP/AD3o/wCE40n/AJ70fW6Y&#10;fU6hv0Vgf8JxpP8Az3o/4TjSf+e9H1umH1Oob9FYH/Ce6T/z8Uf8JxpP/PetPrdMPqdQ36KwP+E4&#10;0n/nvR/wnGk/896z+t0w+p1DforA/wCE40n/AJ70f8JxpP8Az3o+t0w+p1DforA/4TjSf+e9H/Ce&#10;6T/z8UfW6YfU6hv0Vgf8JxpP/Pej/hPdJ/5+KPrdMPqdQ36KwP8AhONJ/wCe9H/Ce6T/AM/FH1um&#10;H1Oob9Ral/yA5Kxf+E40n/nvRqXjzSf7Hkj8+l9bpgsPULv7LH/JXK/Tay/49Y/pX5gfsl3UeqfF&#10;jzIP3tfp/ZxiO3Qe1fm2P/iH6JgP4ZPRRRXlnq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P4awPF119l0eV63/4a4f4nXONFkjj/wBZWlP4zmr7GX4FsftV/wDa69N7CuP+HNr5Xh+J&#10;/wDloa7DsKuo9QobC0tJS1gdIUUUUAFYHi9U/wCEU1mOSTyt9pKnmf8AbM1v1g+MPDMXjDw5e6TP&#10;K8UdzHsMkZ5qobq4Hxp/wT18ReHvCU3jPwnPqkDa1HevLJJJJ/rOa+1Lyx03XIfLuIoL2L3w4r8+&#10;fFn/AATTk0fxBJf+E/Gf9kXsknmfvZP3klZtz8Nf2qPgxcRvputR67bR/wCrk/1le7XoUa0/aU6h&#10;5lOpOH7ucD9CdD8C+HvDV9Pe6VpVrY3Nx/rJYUwXroj0FeRfsx+IvG3if4Y21349tvsuvl8SR167&#10;7V4dS8Z2Z3w2HUUUVBoFFFJQBwXxQuvJs7ervgmw8uzjeuc+IV1/al3Fbp/yzkruPC9r9l0qOu2f&#10;7umcMP3lQ3KKKK4juCiiigAooooAKKKKACiiigAooooAKKKKACiiigAooooAKKKKACiiigAooooA&#10;KKKKACiiigAooooAKKKKACiiigAooooAKKKKACiiigAooooAKKKKACiiigAooooAKKKKACiiigAo&#10;oooAKKKKACiiigAooooAKKKKACiiigAooooA8v8AHX/H/XV+Dv8AkHR1ynjr/j/rq/B3/IOjr0an&#10;8I4af8Q6WiiivOO4KKKKACiiigDlvHUU8mjnyP8AWZrxyTS/EOs+ZaTx/wCjV9CyRJJ9+ol023To&#10;ldtHEeyOKpQ9ofH2v/sb2HiO8+1yf6yqX/DFtjX2n9mj/uUfZo/7lbfXmY/Uz4s/4YtsaP8Ahi2x&#10;r7T+yx/3aPssf92r/tBmf1BHxZ/wxbY0f8MW2Nfaf2WP+7R9lj/u0f2g+wfUEfFn/DFtjR/wxbY1&#10;9pfZ4/7tH2eP+7R/aD7F/UUfFv8AwxbY0f8ADFtjX2l9nj/u0fZ4/wC5R/aD7B9RR8W/8MW2NH/D&#10;FtjX2n9lj/u0fZY/7tH9oPsR9QR8Wf8ADFtjR/wxbY19p/ZY/wC7R9lj/u0f2g+wfUEfFn/DFtjR&#10;/wAMW2NfaX2eP+7R9nj/ALlH9oPsX9RR8W/8MW2NH/DFtjX2n9lj/u0fZY/7tH9oMj6gj4s/4Yts&#10;aP8Ahi2xr7T+yx/3aPssf92j+0H2D6gj4s/4YtsaP+GLbGvtP7LH/do+yx/3aP7QfYPqCPiz/hi2&#10;xo/4Ytsa+0vs8f8Ado+zx/3KP7QfYv6ij4t/4YtsaP8Ahi2xr7T+yx/3aPssf92j+0H2I+oI+LP+&#10;GLLH/npR/wAMW2Nfaf2WP+7R9lj/ALtH9oPsH1BHxZ/wxbY0f8MW2NfaX2eP+7R9nj/uUf2g+xf1&#10;FHxb/wAMW2NH/DFtjX2n9lj/ALtH2WP+7R/aDI+oI+LP+GLbGj/hi2xr7T+yx/3aPssf92j+0H2D&#10;6gj4s/4YtsaP+GLbGvtP7LH/AHaPssf92j+0H2D6gj4s/wCGLbGj/hi2xr7S+zx/3aPs8f8Aco/t&#10;B9i/qKPi3/hi2xo/4Ytsa+0/ssf92j7LH/do/tB9iPqCPiz/AIYtsaX/AIYnsK+0vs8f92j7PHT/&#10;ALQmL6gfFn/DFFh/z0pZP2KLCWPy6+0vssf92j7LH/dpf2gx/UEfKfw7/Zpj+F+ofb9Mj/0ivW/7&#10;U8Uf8869R+zRf3aT7NH/AHa5XiIz6HT7Cfc80/tTxP8A886i/tTxR/zzr1D7Kn92j7Kn92l7WHYf&#10;s5nl/wDanij/AJ50f2p4o/5516h9lT+7R9lT+7R7WHYPZzPL/wC1PFH/ADzo/tTxR/zzr1D7Kn92&#10;j7Kn92j2sOwezmeX/wBqeKP+edS/2p4n/wCedel/ZU/u0fZU/u0e1h2D2czy/wDtTxR/zzo/tTxR&#10;/wA869Q+yp/do+yp/do9rDsHs5nl/wDanij/AJ50f2x4o/5516h9lT+7R9lT+7R7WHYPZzPNP7U8&#10;T/8APOov7U8Uf8869Q+yp/do+yp/do9rDsHs5nmn9qeJ/wDnnUX9qeKP+edeofZU/u0fZU/u0e1h&#10;2D2czjvD99rssn+lx12cf+rpFjWPtips1hOdzpgLRRRWZoFFFFABRRRQAUUUUAFFFFABRRRQAUUU&#10;UAFFFFABRRRQAUUUUAFFFFABRRRQAUUUUAFFFFABRRRQAUUUUAFFFFABRRRQAUUUUAFFFFABRRRQ&#10;AUUUUAFFFFABRRRQAUUUUAFFFFABRRRQAUUUUAFFFFABRRRQAUUUUAFFFFABRRRQAUUUUAFFFFAB&#10;RRRQAUUUUAFFFFABRRRQAUUUUAFFFFABRRRQAUUUUAMk+6a8q8ZXX2/WPsleo3knl27n2ryaT/T/&#10;ABpHXZhzirno/hm1+y6XGlbNV7ePyo9tWK5p7nTDYKKKKg0CiiigBteB/tgfHl/gb8N3uNNj87Xr&#10;8+RZx+9e+tXw/wD8FANUi8L+Nfhzr2owGbRbe48u4J+4n7yuzBU1UrpM568/ZwPJtB/ZX+P/AMTt&#10;PtvFGt+Mbuwvbj/SI7bzP9XV34b/ABt+MX7LnxQ0nw18UfM1Pwnqkn2e3vpP+Wdfob4X8Rab4i0D&#10;T7zTbqC6tpYI5IzG4PavlP8A4KUXGm33wt0rTEaN9euL2P7HF/y0r1qOKeIqfV6lPQ5Z0eSHtKZ9&#10;g2N5DqFpDcwHfHMnmIfWrVcj8K7a4tPht4Xt7v8A4+E063ST/v2K66vnZ6Ox6ItJS0lAxtJL91qU&#10;Vn61dfZrOQ0yZbHltj/xNPGFzHJ/yzkr1uyj8m3RK8x8ExeZ4ouZK9Vj+7XXXfQ5KA+iiiuM7Qoo&#10;ooAKKKKACiiigAooooAKKKKACiiigAooooAKKKKACiiigAooooAKKKKACiiigAooooAKKKKACiii&#10;gAooooAKKKKACiiigAooooAKKKKACiiigAooooAKKKKACiiigAooooAKKKKACiiigAooooAKKKKA&#10;CiiigAooooAKKKKAPL/HX/H/AF1fg7/kHR1ynjr/AI/66vwd/wAg6OvRqfwjhp/xDpaKKK847goo&#10;ooAKKKKACiiigAooooAKKKKACiiigAooooAKKKKACiiigAooooAKKKKACiiigAooooAKKKKACiii&#10;gAooooAKKKKACiiigAooooAKKKKACiiigAooooAKKKKACiiigAooooAKSl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MjXrr7LZyV514btftXiT7XXV+PrrytPkql8M7XzNP8&#10;9+tdq9ync4f+Xh31FFFcR3BRRRQAUUUUANOMc15B8XPAvhD9pDwnrvgm/kjlmgOJMf6yGSvXmPy1&#10;8EfFXXtd/ZZ/awj8X3U8s/gbxS/+mdkikrrwlNzqfu/iOatPkR53J+zB+0H8A/MtPB/iGTU9J8z/&#10;AEeLzK9A+B/7IfxB8bfESy8bfGPU/tSWf7yzsRJ/y0r0L43f8FDPBfw7jFp4cT/hKtWdMi2hOK5z&#10;9l7xb8avjH8Tj4o8W2D6P4P/ANZZ21e46mLVHnqe4cfJT5+Q+24olhjRE4RelSUlLXzB6oUUUUAN&#10;7Vx/xCv/ALDpefWuw/hrzb4oXX2qz+zpXRQ+M5q+xd+HmmYj+1/89K76ue8F2/k6Dbj2roazqbmt&#10;PYKKKKzNAooooAKKKKACiiigAooooAKKKKACiiigAooooAKKKKACiiigAooooAKKKKACiiigAooo&#10;oAKKKKACiiigAooooAKKKKACiiigAooooAKKKKACiiigAooooAKKKKACiiigAooooAKKKKACiiig&#10;AooooAKKKKACiiigAooooAKKKKAPL/HX/H/XV+Dv+QdHXKeOv+P+ur8Hf8g6OvRqfwjhp/xDpaKK&#10;K847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obn/j3k+lAHn3jq6+0yCOt/wAC2v2XR/Lri9bl&#10;+1a5HH/00r0nRLX7LZxpXbU/hnDT/iGnRRRXEdwUUUUAFU9S8/7DcfZ/9fs+T61cqnfahb6ZD5l1&#10;PHbx/wDPSQ0Afnp4y8bftO/Czxfq19BpP9qaR9o/0eL/AKZ1578YP2xNY+K/w71Hwn8QPBFxYXEn&#10;+ruI4P8AVyV+pNxNayWJmmeOS22b/Mf7n1r5j+IX7VvwLtdcuNC1NdN1KWP92ZI44zXv4fFqo7+w&#10;1R5tSnyfbPj39hv4gfB7wnp97J8QbGMeIo5P3dzfR1+nvw58deGvHWhpc+GbqG505OE8rpXz/qn7&#10;MPwJ+LGk6bfTWUVkusD/AESOOXyzJ+FevfAr4CaJ8A9Al0jQ5JJLaR8/vKzx1ShiP3mvOaUKc4Hq&#10;VLRRXiHcFFFFAEVx/q68o1uX+1PEHkV6jqEvl2zn2rynSf8ASvHFdtA4q56losP2bT4kq5RH8q0V&#10;x9TrjsOpaSlpFBRRRQAUUUUAFFFFABRRRQAUUUUAFFFFABRRRQAUUUUAFFFFABRRRQAUUUUAFFFF&#10;ABRRRQAUUUUAFFFFABRRRQAUUUUAFFFFABRRRQAUUUUAFFFFABRRRQAUUUUAFFFFABRRRQAUUUUA&#10;FFFFABRRRQAUUUUAFFFFABRRRQAUUUUAeX+Ov+P+ur8Hf8g6OuU8df8AH/XV+Dv+QdHXo1P4Rw0/&#10;4h0tFFFecdwUUUUAFFFFADehpPMFRXkhjt3K9cV49q3iLXbrWJILSSt6dP2hz1Knsz2PzV9KPNX0&#10;ry3+y/F/lxv9oo/svxh/z8VXszL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MSjzEry3+y/GH/Pel+w+MP8AnvS9mac8z1HzV9KPNX0r&#10;y3+y/GH/AD8Uf2X4w/5+KfszP2lQ9VD0pFeZabYeKIrj9/P+7r0HTY547f8Af/6ysp07HRCdy9RR&#10;RWZqFFFFABRRRQAUUUUAFFFFABRRRQAUUUUAFFFFABRRRQAUUUUAFFFFABRRRQAUUUUAFFFFABRR&#10;RQAUUUUAFFFFABRRRQAUUUUAFFFFABRRRQAUUUUAFFFFABRRRQAUUUUAFFFFABRRRQAUUUUAFFFF&#10;ABRRRQAUUUUAFFFFABRRRQAUUUUAFFFFABRRRQAUUUUAFFFFABRRRQAUUUUAFFFFABRRRQA0VV1C&#10;Ty7Zz7VbBrm/GF99ls6umud2M57HCW3+leJN/wD00r1qP/VxV514NsPtVx59ekLW2IMaA6lpKWuY&#10;6gooooAb/DXmH7RPgLVviJ8MNW0nQ7uSx1Yx77aWP/npXqNIaqEnTlzoD85fGPxO+JPgf9mC38G+&#10;IRJY+KLjUI9Kjuv+ekclZX7Rn7LXgf4N/s02EjWP2rxlfXtuv27zP3mX619Gft5/B/VviJ8J01Hw&#10;8nm6zodzHfRx/wDPTYc18a/Fj9rzSPjZZ/D/AMN6zHJpmo6ZcxnUftP7v95HX1WF5qqhUpf9vnk1&#10;vc+M9n/am+D/AIk8M/AbwB4x0HVZbG+8JR28v2eN+K+xvgj42b4g/C3QNauD/pNxboZf9/vXxz+1&#10;L+1PovxU8E2fws8A+Zq+tar9njkki/5Zx19k/BbwSPh/8MdA0WQfvbe3QSf7/evMxXtPYw9odFH4&#10;/cO9paSlrxjuCiiigDE8SXX2XT5K4LwTa+d4k8+t74hXX2aykNS/D2x8zT4ruu34KZw/xKh2tFFF&#10;cR3BRRRQAUUUUAFFFFABRRRQAUUUUAFFFFABRRRQAUUUUAFFFFABRRRQAUUUUAFFFFABRRRQAUUU&#10;UAFFFFABRRRQAUUUUAFFFFABRRRQAUUUUAFFFFABRRRQAUUUUAFFFFABRRRQAUUUUAFFFFABRRRQ&#10;AUUUUAFFFFABRRRQAUUUUAFFFFAHl/jr/j/rq/B3/IOjrlPHX/H/AF1fg7/kHR16NT+EcNP+IdLR&#10;RRXnHcFFFFABRRRQBVvv+PeSvLbf/kYJa9Svv+PeSvLbf/kYJa7aBw1z1a2/494/pU1Q23/HvH9K&#10;mriO4KKKKACiiigAooooAKKKKACiiigAooooAKKKKACiiigAooooAKKKKACiiigAooooAKKKKACi&#10;iigAooooAKKKKACiiigAooooAKKKKACiiigAooooAKKKKACiiigAooooAKKKKACiiigAooooAKKK&#10;KACiiigAooooASloooAKKKKACiiigAooooAKKKKACiiigAooooAKKKKACiiigAooooAKKKKACiii&#10;gAooooAKKKKACiiigAooooAKKKKACiiigAooooAKKKKACiiigAooooAKKKKACiiigAooooAKKKKA&#10;CiiigAooooAKKKKACiiigAooooAKKKKACiiigAooooAKKKKACiiigAooooAKKKKACiiigAooooAK&#10;KKKACiiigAooooASuK+I0v8Ao8ae9drXnXjq6824jjrow/8AEOav8Bq/D228myNdetc74Oj8qzro&#10;lqK/8Quj8A6iiisjYKKKKACiiigD46/ac/aQ8dfAP4pabcPoUmr/AA+kj/0wxx/6umaf8D/2ff2t&#10;YB4k062gbU7iPzJFtZPLlj/CvqnxRoOjeLNHuNK1iCG7spxiSGTvX54/Hz4Bp+zrr9x40+FHitNP&#10;uY5PMuNEjuK9vBzjVShT9yZ5uItDc+tPg5+xz8OvgpqX9paJphk1E/8ALzc/Oa94/lXxj+y7/wAF&#10;BvDvxPt49C8XOND8Rxny8S/8tK+yopUlj3owdfUVw4unXp1P3504f2fJ+7JaKKK4jpCiioLxtlvI&#10;aAPO/H119pfy66fwLa/ZdDijrh9S/wBK1zy69J0WL7Lp8SV21tKaRw0/4hp0UUVxHcFFFFABRRRQ&#10;AUUUUAFFFFABRRRQAUUUUAFFFFABRRRQAUUUUAFFFFABRRRQAUUUUAFFFFABRRRQAUUUUAFFFFAB&#10;RRRQAUUUUAFFFFABRRRQAUUUUAFFFFABRRRQAUUUUAFFFFABRRRQAUUUUAFFFFABRRRQAUUUUAFF&#10;FFABRRRQAUUUUAeX+Ov+P+ur8Hf8g6OuU8df8f8AXV+Dv+QdHXo1P4Rw0/4h0tFFFecdwUUUUAFF&#10;FFAFW+/495K8tt/+Rglr1K+/495K8tt/+RglrtoHDXPVrb/j3j+lTVDbf8e8f0qa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jb7pryfUpft/iCWOvUr2Ty7eQ15TpMTy+KLmSumgc1Q9N0W1+zWcY9q0qgt/wDVrU9c9Q1hsLRR&#10;RSNAooooAjZtlZGq6kJtJvP7OnjkvNh8sRuPv07xNpc+saDf2VpcfZrieIxpLj7h9a/PDxh+z9+0&#10;d8MdYvdW8O+Kf7Tjkk8yOLzK7MNQhX3nY56lT2ZoeJP2Z/2jfiN4s1G7vvEw0jSriT93FFcf6uOu&#10;j8Mf8E0Wvp47jxZ401K6k/5aeVJ/rK4Kx/as/aR+HMkf/CWeEptSt4/9ZLFHXe6D/wAFR9FsZI7T&#10;xZ4YvNHuP+ekle9L69b92cMPYfbOk+IX/BOnwIng28m0Ka4sdas4PtFvfDmTzIxnNeg/sI+KNc8U&#10;fASyfXpJJb2zu5bLzZOr+XXp/wALfiloXxw8H/2to583TrhdhzXQ+EfBeleBdJGm6Nb/AGWz3lxH&#10;9a8SriKtSDp19ztp06fPzwOgooorgOkKp6jJ5dq59quVh+Jr77JYvVw3M57Hnemy/avEkf8A10r1&#10;qP8Adx15l4XsfN1jz69QWtq5jQHUtJS1zHUFFFFABRRRQAUUUUAFFFFABRRRQAUUUUAFFFFABRRR&#10;QAUUUUAFFFFABRRRQAUUUUAFFFFABRRRQAUUUUAFFFFABRRRQAUUUUAFFFFABRRRQAUUUUAFFFFA&#10;BRRRQAUUUUAFFFFABRRRQAUUUUAFFFFABRRRQAUUUUAFFFFABRRRQAUUUUAeX+Ov+P8Arq/B3/IO&#10;jrlPHX/H/XV+Dv8AkHR16NT+EcNP+IdLRRRXnHcFFFFABRRRQBVvv+PeSvLbf/kYJa9Svv8Aj3kr&#10;y23/AORglrtoHDXPVrb/AI94/pU1Q23/AB7x/Spq4ju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GN99g0vzK5DwTa/arz7RW&#10;18TJfK0eovANr/occldtPSmcU/4h3CdKdRRXEdoUUUUAFJS0UARnGMHisLxV4w0bwZpcl9rN/DY2&#10;0fVpXxXiv7an7RWq/s6fDe21fRdP/tLUby4+zxx7MhPevzU8N/EbVv2pPHH/ABcnxTJoekySfvLb&#10;zPLr18Hls8RD2s/gOKvX9n7h9kfHL/gopoKySeG/AuiyeLrq4/d+ase+KvCPDH7DHj79p3xJH4i8&#10;bpJ4Z0qT544v+mdfY37Pvwh+Bfw50yP/AIRq+0jUrj/n5uZI/Mr6RtLq0uI8Wssbx/8ATPpXTLGQ&#10;wa5MLD7zJUfaP2kzi/gn8I9J+CfgHTvC+kDNtbJjzP79ehU3tSjpXgzm6j52ekLRRRUgJXDfEe68&#10;qONK7mvOvH8v2q4jjrow/wAZzV/gNHwBa/6P5ldmtc74Ki8vTxXRLUV/4hdH4B1FFFZGwUUUUAFF&#10;FFABRRRQAUUUUAFFFFABRRRQAUUUUAFFFFABRRRQAUUUUAFFFFABRRRQAUUUUAFFFcz8QvFY8FeF&#10;b3ViMi3TNAHTUV+YPiT/AIKf+NpvHlz4f8NeHY74x/8ATOrMn/BQ34xQybH8H/8AkvQB+mtFfmV/&#10;w8O+L/8A0KH/AJL0f8PDvi//ANCh/wCS9AH6a0V+ZX/Dw74v/wDQof8AkvR/w8O+L/8A0KH/AJL0&#10;AfprRX5lf8PDvi//ANCh/wCS9H/Dw74v/wDQof8AkvQB+mtFfmV/w8O+L/8A0KH/AJL0f8PDvi//&#10;ANCh/wCS9AH6a0V+ZX/Dw74v/wDQof8AkvR/w8O+L/8A0KH/AJL0AfprRX5lf8PDvi//ANCh/wCS&#10;9H/Dw74v/wDQof8AkvQB+mtFfmV/w8O+L/8A0KH/AJL0f8PDvi//ANCh/wCS9AH6a0V+ZX/Dw74v&#10;/wDQof8AkvR/w8O+L/8A0KH/AJL0AfprRX5lf8PDvi//ANCh/wCS9H/Dw74v/wDQof8AkvQB+mtF&#10;fmV/w8O+L/8A0KH/AJL0f8PDvi//ANCh/wCS9AH6a0V+ZX/Dw74v/wDQof8AkvR/w8O+L/8A0KH/&#10;AJL0AfprRX5lf8PDvi//ANCh/wCS9H/Dw74v/wDQof8AkvQB+mtFfmV/w8O+L/8A0KH/AJL0f8PD&#10;vi//ANCh/wCS9AH6a0V+ZX/Dw74v/wDQof8AkvR/w8O+L/8A0KH/AJL0AfprRX5lf8PDvi//ANCh&#10;/wCS9H/Dw74v/wDQof8AkvQB+mtFfmV/w8O+L/8A0KH/AJL0f8PDvi//ANCh/wCS9AH6a0V+ZX/D&#10;w74v/wDQof8AkvR/w8O+L/8A0KH/AJL0AfprRX5lf8PDvi//ANCh/wCS9R/8PFPi/wD9Cf8A+S9A&#10;H3d46tZ/tfCcV0/g+LytPjr8w/HX/BRz4r+G7OK+1Xw19lsvM/1nl19wfspfHeT41eDrbUp4/Llk&#10;jrtnP93Y5YU/3h9AUUUVxHUFFFFABRRRQBVvv+PeSvLbX/kYJP8ArpXqOpf8ecn0ry7Tf+Rgkrto&#10;HFXPVrb/AI94/pU1Q23/AB7x/Spq4jt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mv0oA82+Jl15tv5FdH4Ji8rR464vxBL9v8UfZK&#10;9J0S1+y2caV21NKZw0/4hp0UUVxHcFFFFABRRSUAc14w8A6D49s/smuWEd9D/wA85K8K8Zf8E/vh&#10;P4sZ500iSxvD/wAtYpK+lxj1p1b08RVp/BMynThU3Pzx8U/8Ev8AUbXUBd+DPGdxpEi9PMcmmeC/&#10;gj+0d8LfH2lW6eJH1TSPM/eSeZ/yzr9ERig12/2lWfxmH1WBDb7/ALPH5v39nz1YooryzsCiiigC&#10;GT/VV5b4gl+36p5deo3X/Hq/0ryrSZft/iCT/rpXThzlrnonh2Ly7Otiq9vH5aYqxWM9zaGwUUUV&#10;BoFFFFABRRRQAUUUUAFFFFABRRRQAUUUUAFFFFABRRRQAUUUUAFFFFABRRRQAUUUUAFFFFABXlf7&#10;Sn/JKNW/3K9Uryv9pT/klGrf7lAH5+fsM+EtJ1T46Xsl3aR3Mn/TSOv0pufhX4XupN76Rb5/3K/O&#10;f9g3/kul7X6jUAcd/wAKn8L/APQJt/8Av3R/wqfwv/0Cbf8A7912NFAHHf8ACp/C/wD0Cbf/AL90&#10;f8Kn8L/9Am3/AO/ddjRQBx3/AAqfwv8A9Am3/wC/dH/Cp/C//QJt/wDv3XY0UAcd/wAKn8L/APQJ&#10;t/8Av3R/wqfwv/0Cbf8A7912NFAHHf8ACp/C/wD0Cbf/AL90f8Kn8L/9Am3/AO/ddjRQBx3/AAqf&#10;wv8A9Am3/wC/dH/Cp/C//QJt/wDv3XY0UAcd/wAKn8L/APQJt/8Av3R/wqfwv/0Cbf8A7912NFAH&#10;Hf8ACp/C/wD0Cbf/AL90f8Kn8L/9Am3/AO/ddjRQBx3/AAqfwv8A9Am3/wC/dH/Cp/C//QJt/wDv&#10;3XY0UAcd/wAKn8L/APQJt/8Av3R/wqfwv/0Cbf8A7912NFAHHf8ACp/C/wD0Cbf/AL90f8Kn8L/9&#10;Am3/AO/ddjRQBx3/AAqfwv8A9Am3/wC/dH/Cp/C//QJt/wDv3XY0UAcd/wAKn8L/APQJt/8Av3R/&#10;wqfwv/0Cbf8A7912NFAHHf8ACp/C/wD0Cbf/AL90f8Kn8L/9Am3/AO/ddjRQBx3/AAqfwv8A9Am3&#10;/wC/dH/Cp/C//QJt/wDv3XY0UAcd/wAKn8L/APQJt/8Av3R/wqfwv/0Cbf8A7912NFAHHf8ACp/C&#10;/wD0Cbf/AL90f8Kn8L/9Am3/AO/ddjRQBx3/AAqfwv8A9Am3/wC/dH/Cp/C//QJt/wDv3XY0UAfG&#10;3/BRLwHoVr+z/cyQaZbxSRyf8s46xf8Agm/H5Xgu2jj/ANX5ddx/wUe/5N7u/wDrr/SuM/4Jy/8A&#10;In2//XOgD7eooooAKKKKACiiigCjq3/HlJXmOm/8jBJXp2rf8eUleY6b/wAhySu2gcNc9Wtv+PeP&#10;6VNUNt/x7x/Spq4ju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oJD5cdT1l69dfZdPkeqjqzOex5nbRfaviJJ/zzr1qOPy48V5d4Xi+1&#10;eKJZ69V9K3xBlQ2FpaSlrmOkKKKKACiiigCrd3EFhbyTzyLFEnzu7dBXxH8Xv+Cjlr4c8SXmmeEN&#10;Bu9dttOOy7voo/MjFe2/treJrvwn+zr4rubF2iuXt/LEgrxPQfC/hz4T/sJ3mtWkMFxqGraP5klx&#10;JH5mZJBXp4WnTUPaVFc4a85/BTPRvh7+2VouofBuPx94n/4l9jJdpbR496+i9D1y08RaTb6lYTpc&#10;2dxH5kckfQ18beBv2fdF8YfsJ2unazHmW50yTUEk/wCeUmD/AIV13/BO/XL/AFD4Gw6dd3D3MenT&#10;Pbxyn6069CnKE6lLoOnUqf8ALw+r6KSlryztCiiigDM1q6+zWchrzrwba+ZrFzJ/00rq/iFdfZdP&#10;jrO8C2vmDzK7aelO5xVP4h3kf3RTqKK4jtCiiigAooooAKKKKACiiigAooooAKKKKACiiigAoooo&#10;AKKKKACiiigAooooAKKKKACiiigAooooAK8r/aU/5JRq3+5XqleV/tKf8ko1b/coA+Df2Df+S6Xt&#10;fqNX5c/sG/8AJdL2v1GoAKKKKACiiigAooooAKKKKACiiigAooooAKKKKACiiigAooooAKKKKACi&#10;iigAooooAKKKKACiiigAooooAKKKKACiiigAooooA+VP+Cj3/Jvd3/11/pXGf8E5f+RPt/8ArnXZ&#10;/wDBR7/k3u7/AOuv9K4z/gnL/wAifb/9c6APt6iiigAooooAKKKKAKOrf8eUleY6b/yHJK9O1b/j&#10;ykrzHTf+Q5JXbQOGuerW3/HvH9KmqG2/494/pU1cR3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CVznjqTytDkro64v4mXXlaHJWlL4zO&#10;p8BneAbXzf39eh1xnw0j/wCKfieuzrSu/fMqGw6lpKWuc6QooooAKSlpKAOD+MHgrTviT8P9W8Ma&#10;lNDbxapAbdJJGx8/avys+LXij4ofAfwXJ8JNd0me+8MW95/o99HH5n7uvqv/AIKOa9q+iz/D/wCy&#10;6tJpmnf2jH9o8t8V9TeGdN8M+OvBulySR2PiCH7PHiWRBJnivcw01g6cKk1zpnm1I+3qch+eUn7Y&#10;viDx58MdJ+FPgHw7d/bri3/s+S58v/Vx191/swfCH/hTPwg0bw9PzqAj8y5k9ZK7TQfhl4T8M3Hn&#10;6T4fsbC4/wCekUArqjXJi8VCpDkpQsdNOjyfGPooorzjpCiiigDgfihJ/occdavgu18nTo65n4kX&#10;XmXEcf8A00rsvCsXl6XHXbtTOH/l4btFFFcR3BRRRQAUUUUAFFFFABRRRQAUUUUAFFFFABRRRQAU&#10;UUUAFFFFABRRRQAUUUUAFFFFABRRRQAUUUUAFeV/tKf8ko1b/cr1SvK/2lP+SUat/uUAfBv7Bv8A&#10;yXS9r9Rq/Ln9g3/kul7X6jUAFFFFABRRRQAUUUUAFFFFABRRRQAUUUUAFFFFABRRRQAUUUUAFFFF&#10;ABRRRQAUUUUAFFFFABRRRQAUUUUAFFFFABRRRQAUUUUAfKn/AAUe/wCTe7v/AK6/0rjP+Ccv/In2&#10;/wD1zrs/+Cj3/Jvd3/11/pXGf8E5f+RPt/8ArnQB9vUUUUAFFFFABRRRQBR1b/jykrzHTf8AkOSV&#10;6dqX/HvLXm2m/wDIckrtoHDXPUbb/j3j+lTVDbf8e8f0qauI7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v8NebfEO6+1f6PXosn+qry&#10;nW5ftXiyKCunD9zmrnb+BbX7LocaV0tUNJtvstmiVfrGe5rDYKKKKg0CiiigBO2KxZvE2lW+rR6Z&#10;LfwJqMn3LYv85/CtqvnvxZ+zBPr37Q2i/E2DxJcQx2f+s0z/AJZyVdOMJ/GZz2ML9rf9ke8/aT8k&#10;QeITpCRpjoa+Z9L/AGb/ANpH9n8fZfB3iV7+xj/8iV6d+0l4N/aKh+Jc+ueAbh7nRcf8etcMv7bH&#10;x0+FlukHinwBJfRp1lEeDX0uH9uqfJDkmebU5Pae+dR8Hf2ivjxb+P7Lw7408LXZtpJPL+2+XX3y&#10;v3BXy3+zP+2Zpf7QXiVtDn0KfS9Vii8396lfU1ePjnep/D5DuofAOooorzzoCmv0p1Q3B8uGQ0Ae&#10;U6tL/aniSSD/AJ5yV6Zo8Xk2Ma15f4bi+1ePLnzK9ZhTy1xXTUOKnuT0UUVzHaFFFFABRRRQAUUU&#10;UAFFFFABRRRQAUUUUAFFFFABRRRQAUUUUAFFFFABRRRQAUUUUAFFFFABRRRQAV5X+0p/ySjVv9yv&#10;VK8r/aU/5JRq3+5QB8G/sG/8l0va/Uavy5/YN/5Lpe1+o1ABRRRQAUUUUAFFFFABRRSUALRSZoyK&#10;AFoopKAFopM0UALRSUZoAWikpaACikpaACikzRQAtFJRmgBaKTNGaAFopMj1ozQAtFFFABRRRQAU&#10;UUUAFFFFAHyp/wAFHv8Ak3u7/wCuv9K4z/gnL/yJ9v8A9c67P/go9/yb3d/9df6Vxn/BOX/kT7f/&#10;AK50Afb1FFFABRRRQAUlLSUAUdW/48ZK820n97rklei61/x4yV53of8AyGJa7aBwVvjR6jbf8e8f&#10;0qaobb/j3j+lTVxH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VL2Ty7dzXlX/H144jkr0nXpvLspK868Pxeb4kjkrtofw7nDW/iI9aj+&#10;6KdSUtcR3BRRRQAUlLSUANFV768i0+zmuZ22RRJvc+lWB0rzD9pfVJ9H+CPiu7t38uSOzPP41dOP&#10;PNQFLY+PvHX/AAUk8QDxZqsfhPwtcanoOlXHlXF9HHmOtjw7/wAFOPh34gtoo/FXh6WCST/lrJbg&#10;x/rW78DfBuleHP2J/Ed3aQwST3ltLcXD+X1PFc/8Iv2b/BPxU/ZZv31LSY/7RMckiXP/ADzkr6S2&#10;E1ThtoeV+/Pd/wBnf4sfC/4waxdal4K0eG1vbf8AdyXEcQjP04r6Fr5M/wCCevhjw34b+G+o2mkW&#10;nl31pcfZru4/56GvrOvDxloV3CJ3Yf4B1FFFch0CVk6/dfZbOR61q5jx9N5Wj1dL4zOp8ByngmLz&#10;fElzPXqFcB8PLX/lpXf1tiPjMqGw6lpKWuY6QopM0ZoAWiiigAooooAKKKKACiiigAooooAKKKKA&#10;CiiigAopM0ZoAWiiigAooooAKKTNGaAFooooAKKKKACvK/2lP+SUat/uV6pXlf7Sn/JKNW/3KAPg&#10;39g3/kul7X6jV+XP7Bv/ACXS9r9RqACiiigAooooAKSlpKAGKo2jnihsLk037rAdhzXh/wC1l8WL&#10;j4W/DWebTmxql4PJg+prKtUVCDnI9DLsDWzPF08HQ+ObJ/iL+1J4R+HuoPZtJJqt3GPnis+SK5fw&#10;7+2z4R13VIrO6s7vSY3/AIr0YrI/ZW/Z90qLwdB4m8RQDUdc1L9/L5o+57V3Xxv/AGdvDvjzwXqM&#10;Nrp8drqcce+3lj/56V43tMbOHtqf3H6HOhwpg8V/ZteE5u/K6l7a/wCHsex6bqMOpWUd1bypcQyD&#10;KSRnivnPxn+3L4R8G+Kb3QpbK8ubyzk8uTyxV79kDRvGvhnwjcaN4tjkjNq22BpD1TtXhXwb8K6R&#10;4r/bB8aWmr2qXFuivJFHJRiMTXcKfJ7jmaZTkOWU8Vj1j71qdCHMuR7nqI/4KD+EOp0TU8/9czXo&#10;Xwh/ag8PfGLUprPTLO6tJY+pnFdd/wAKS8EMuRodvjpnZWt4c+G/h/wnMZdM02O3f1St6dPG8/7y&#10;eh4mOxXDFTDzhgsLOFTpeZ5prn7VnhfQfiwfAl2s0d7u2GYj92a9tt3SZUdDkEcV+X/7SHhvUfEn&#10;7TnidNLOLyAC4j2f7FfZv7JPxi/4Wh4HNvfOP7X0w+RPH3zWGCx06uIqUKnQ93ibhChl+VYTM8Br&#10;eEHU8uY6v4o/HjRPhXrmjabqaSvPqcnlxeWM81f+K3xi0j4T+DU8RamryWb4x5dfOX7aCn/hZfgM&#10;9vtkQre/bjJP7Plt7NH/AEpzxdSHt7fYOfBcO4Gv/ZXtL/7Q3z/eLH/wUI8HSLui0jUHT1xTo/8A&#10;goL4Qmkjj/sfUP3ntXVfs/8Awf8ACWpfCXw1d3ejW8s8lpE7Ps6nFegr8DvBYck6Hb7f9ylTp46p&#10;BT9oaYuvwhha9TDrCVPcbXx9jC8a/tDaJ4H8E2XiS5s7uW0uh8kEY+fmvKz/AMFDPBEEQaTS9RQD&#10;24r6Q1TwHomtaTDp9zYxyWkP+rjx0r5p/bA+Ffhnwx8Ib2703S4becZHmRpWmL+tU6ftKczm4bp8&#10;N5hiKeBxeHm51J6NS6dCaH/goV4OmIkTSr94/wDZFeqaP+0Z4f1j4a3PjVre5t9NgGXilA8yuB/Z&#10;h+E/hbxB8HNIurzSYbm5aP55JE61037RXh3TPDHwI1yy06yjt4VjxsjHrWdCeK9h7epM6cywnD9T&#10;M4ZXgqE4T9ooO8r9dTu/hL8VtK+MPhca3pIkSBuP3ldt/q2LdlFfOX7B64+DsLf9NMV9IYEiHtmv&#10;RwlSdejCpM+K4gwNHLs1r4Oh8EJWMTxR4lsfCPh+91a9JFtbxeY/0rJ+G/xDsfih4Yh1vTkdIJGK&#10;fOK8q/bP8TPpPwubSLP/AI/NUlSKP869S+EPhWPwb8PdH05OscCM35Zp+3nKv7NGtTLqFDJYY6r/&#10;ABKk7R/wxO5HQUtFFdh80FFFFABRRRQAUUUUAfKn/BR7/k3u7/66/wBK4z/gnL/yJ9v/ANc67P8A&#10;4KPf8m93f/XX+lcZ/wAE5f8AkT7f/rnQB9vUUUUAFFFFABRRRQBm61/x5SV5zov/ACHJK9G1r/jy&#10;krznRf8AkOSV20DhrnqVt/x7x/Spqhtv+PeP6VNXEdwUUlGaAFooooAKKKKACiiigAopM0ZoAWik&#10;zRmgBaKKKACiiigAooooAKKKKACiiigAopM0ZoAWikzRmgBaKKKACikzRmgBaKTNGaAF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b8YzeVp8lcx4F&#10;tftU/n1s/EK68nTX+lVvhjH/AMSt39TXbCfJTOKf8Q7uiiiuI7QooooAKKKKAKs1xHbx7pHWIern&#10;FYvi7w5YePvCuo6LcMslteR+XIUOa8//AGmvhr4p+KXw6udJ8I6sdH1c/wCruPM2V8ZXWi/tX/Am&#10;2jFrdx67FH/20rvw+F9rtOzOapUcPsHtfwP/AGa/Gvw58GfEXwfqd4LnRr+OT+y6+YPBX7Wfij9n&#10;7wh4i+F9/wCGry51YSSW9nJ5dejaJ/wUD+KHhLy4/GfgS7/d/wCskit67bwz+298D/iJ4js31rws&#10;tlrXmeXHLdW44kr24wr0+f29PnOL3PsTPW/2Ifh1qvgf4Ti71qP7NqOsSfbJIf7lfRgrP0m9gvtN&#10;t7i3TZBJHvT6Vfz8or5mtN1J856VOHs4WH0UlLWZoN/hrh/ifc+To9dx/DXm3xRl86z8uOuih8Zz&#10;V9je8A24GjxPXWYrnPBMflaBbCtDVPEVjo//AB9ziL61nU9+YUPgNOiuX/4WVoP/AD+LR/wsrQf+&#10;fxaz9mzoudNRXM/8LJ0H/n8Wj/hZOg/8/iVfJLsLmXc6miuV/wCFkaD/AM/q0f8ACyNB/wCf1aXI&#10;+wzqNvvRt965n/hYmhf8/kdH/CxNC/5/I6n2bDnR0233o2+9cz/wsTQv+fyOj/hYmhf8/kdHs2HO&#10;jptvvRt965j/AIWVoP8Az+LR/wALK0H/AJ/Fo9mw513Oo4o4rl/+FiaF/wA/iUf8LE0L/n8Sn7Nk&#10;c6Oo4o4rl/8AhYmhf8/iUf8ACxNC/wCfxKPZsPaI6jiiuX/4WJoX/P4lJ/wsjQf+f1aPZsOdHT0V&#10;zX/CxNC/5/I6T/hZOg/8/i1XJLsVzLudPt96NvvXMf8ACytB/wCfxaP+FlaD/wA/i1Hs2PnXc6fb&#10;70bfeuY/4WVoP/P4tH/CytB/5/Fo9mw513Omormv+FiaF/z+R0n/AAsrQf8An8WnqLmXc6jijiuX&#10;/wCFiaF/z+JSf8LI0H/n9Wj2bJ50dRt96NvvXM/8LE0L/n8jpP8AhZWg/wDP4tL2bK513Ooryz9p&#10;T/klGrf7ldX/AMLK0H/n8WvOv2ivG2kyfCLVXF3HiSOj2bGfE/7Bv/JdL2v1Gr8uf2B5Y7r44Xsk&#10;f+rr9RqBhRRRQAUUUUAFFFFADAvevjb/AIKATZ0vw9Gf9X9qj/nX2RuxkDtXzr+2h8N7rxx8MZLn&#10;TY9+oWLefF9RXnZhB1MLUUD7Tg3FUsHnmHqVtr/met/DACP4f6IU7W6fyrq1wy7m7jmvAf2UPjLp&#10;fjb4cWFjc3ccWr6fGIJ7eSTnNdl8bPjBpHwz8DapqEt9CJ0gPkx+YN7t6VeHxEPq/Pc48fk+Mlm9&#10;TBezfO5v8z0SK8trpGME0brg58t6/NKP4geIfh9+0x4r1Hw1pX9rXlwXR7YHHNfRP7EFj4j1bw/r&#10;fiTWZ7jyr+dzBFcdhXnXwJk0+1/bA8ZDUHjSLa3l+ZXjYqU8XChUv7PU/TuH8FQyGtm+HqL6woUz&#10;TT9rb4twLgeA1A91r3f9nP4ueK/ilpupTeJ9A/sR7eTy41z94V6H/anhqNf+PjTmHqxStDStU0ed&#10;jFYTW7N3SI16OHo1ITvUr858LmmaYHFYSVLD5aqU/wCf3j4s023Sb9vjWYpE3xyReXVPxna3n7KP&#10;7RVvrtsGi8Ma9J/pHpmrekyY/b81R/YGvpL9oz4VW3xW+HN/ZSJm8gj823kx/FXlQoOpCc6fxwmf&#10;oeOzWngcdgMNiv4FehThP/P5HhP7XupQ6z4t+G97bSeZDPco6Yrqf25uP2fbcf7cVfIul/EDVNa1&#10;zwh4V1vzP7Q0nUvL8yTvHX1p+3O2f2f4P96P+lc3t/rFDETPVrZZLKMwyTBTd1CcvmubQ8m+Gv7T&#10;XxP8P/D/AEfTdN8HreafBb+XBdBMb8V12l/tX/Fq41Syt5/A/lxSTpFJIV9a9v8A2f8AUNBT4JeF&#10;Y5p7MSCxj37gK9I/tTw58v8ApFh/45zXoUMNXVOn/tB8fmmdZdHF4iH9kxb55a+933Nmzkeaxid+&#10;JGQE18//ALcv/JFb/wDGvoG3uI7mHfDIkkfqlfP37cv/ACRW/wDoa9LHf7pM+L4V/wCR9hNLe+jf&#10;/ZF/5Inof/XOrP7VX/JE9f8A+uNVv2Rf+SJ6H/1zqz+1V/yRPXv+uFY/8wP/AG4erP8A5LH/ALjf&#10;+3HHfsJ/8kdi/wB//GvpH/Cvm79hP/kjsX+//jX0bNJ5UUjt0Vc1rlv+6QPK4w14gxaX858p/tD3&#10;Unjj49eBfCkHMdvIZZ6+prVVtYY4F6RoFH5V8qfCEy/EX9pjxhr7c2GluIoPrX1fuVmJx0H86nA/&#10;vHOszq4nl9Xp4PLf+fcF/wCBT95lmlpB0pa9U+FCiiigAooooAKKKKAPlT/go9/yb3d/9df6Vxn/&#10;AATl/wCRPt/+uddn/wAFHv8Ak3u7/wCuv9K4z/gnL/yJ9v8A9c6APt6iiigAooooAKKKKAM3Wv8A&#10;jykrznRf+Q5JXo2tf8eUlea2OqWml6pJJdyeVXbQOGueq2/+oT6VJXK/8LF0KOP/AI/I6f8A8LI0&#10;H/n9WufkfY6kzp6K5r/hYmhf8/kdJ/wsnQf+fxankfYrmXc6iiuX/wCFlaD/AM/i0v8AwsTQv+fy&#10;Oo9mxnTbfejb71zH/CytB/5/Fpf+FiaF/wA/kdHs2HOu51FFcr/wsjQf+f1aX/hYmhf8/iVfI+wH&#10;TUVzP/CydB/5/Fpf+FiaF/z+R0ckuwuZdzpaK5n/AIWToP8Az+LR/wALJ0H/AJ/Eo5Jdg5l3Opor&#10;lv8AhYmhf8/iUn/CyNB/5/Vo5H2KOpormP8AhYmhf8/kdJ/wsrQf+fxaj2bEdPt96NvvXM/8LE0L&#10;/n8jpP8AhZWg/wDP4tHs2HOu51FFcv8A8LK0H/n8Wl/4WJoX/P5HR7NjOnorl/8AhZWg/wDP4tL/&#10;AMLE0L/n8jo9mxHS0VzP/CydB/5/Fpf+FiaF/wA/kdXyS7C5l3Olormv+FiaF/z+R0f8LE0L/n8j&#10;o5GHMu51FFcr/wALI0H/AJ/Vo/4WRoP/AD+rS5H2GdPRXNf8LE0L/n8jpP8AhZOg/wDP4tPkfYXM&#10;u501Fc1/wsTQv+fyOk/4WToP/P4tHI+wcy7nUUVzH/CxNC/5/I6P+FiaF/z+R1Hs2UdPRXMf8LE0&#10;L/n8jpP+FlaD/wA/i0ezYHU0Vn6drlpqi5t5PMrQ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oZP9XLQB5946uvN/d1teAbX7Lpdch4guvtWsRx16LoNr9ls467anuUzhp/&#10;xDXoooriO4KKKKACiiigBn4V8m/tKftjeIPgJ42Gmx+C7jW9KMeftMVfWR571j6r4X0fxEv/ABML&#10;GC8/66pmt8PUpwnepC6M6nP9g+OtD/4KGfCvx3Zm08V6OdN/56RXUddf4V8L/s2fGTWbKfRo9Kv9&#10;Qjl8yOOI/wDLSvRPHX7Inww8dafLBc+GLO2eT/lrbx4NfJf7Mv7PehfCP9rDW/CVvdSGS2i+224/&#10;6Z17EXQqwnOg+Ro4Vz0/jP0Ys7WKxtY7eFPLijGxBViilrwD0gooooAiuP8AV15R4kl+3655Feq3&#10;n+pNeQ23mXXjyu3DnFXPUdFh+y6bElfHX7ZXxL1LQbiOCwkkir7SC+XDivgr9sqL/iaR08PT9rUF&#10;X/d0zxfwv4o8Wapp8k/2uStH+3vFH/P3JWt8O5Y/7Dk/d1o+an/POvvKeW0/ZnxFTH1PaHMf294o&#10;/wCfuSj/AISLxT/z9yV0/mp/zzo8z/pnXT/ZlMy+v1DmP7e8Uf8AP3JR/wAJF4p/5+5K6vzY/wC5&#10;Ufmp/wA86z/s2mL+06hzH9veKP8An7ko/t7xR/z9yV1fmx/3Kj81P+edH9m0w/tOocx/b3ij/n7k&#10;o/t7xR/z9yV0/mp/zzo81P8AnnR/ZtMP7TqHMf294o/5+5KP7e8Uf8/cldP5qf8APOpPNj/uUf2b&#10;TD+06hyn9veKP+fuSj+3vFH/AD9yV0/mp/zzqTzY/wC5Wn9mUx/X6hyn9veKP+fuSj+3vFH/AD9y&#10;V0/mp/zzqTzY/wC5R/ZtMP7QqHKf294o/wCfuSj+3vFH/P3JXT+an/POpPNj/uUf2bTD6/UOU/t7&#10;xR/z9yUf294o/wCfuSun81P+edSebH/co/symL+0qhyn9veKP+fuSj+3vFH/AD9yV0/mp/zzo81P&#10;+edH9mUw/tOocx/b3ij/AJ+5KP7e8Uf8/cldX5sf9yo/NT/nnR/ZlMP7TqHMf294o/5+5KP7e8Uf&#10;8/cldP5qf886PNT/AJ51n/ZtMP7TqHMf294o/wCfuSj+3vFH/P3JXV+bH/co82P+5Wn9mUx/X6hy&#10;n9veKP8An7ko/t7xR/z9yV0/mp/zzo81P+edH9mUw+v1DmP7e8Uf8/clYPxa17xRL8O7mOS7k8uv&#10;RfNT/nnWD8Xpf+LZ3v7uubEYCn7M0w+Pqe0M3/gmb5kvxAkkk/1lfq32r8rf+Ca//JQ7mv1S/hr8&#10;+xH8Q+9w/wAAtFFFcx0hRRRQAUUUUAFVp4YruCSORPMjcbCKsZozQNNp3R8teOv2NLW61q41Xwfr&#10;Unhqe4O6Ty+5rH0f9im81DWba88Y+KZNftYelvjivrjaSpw2PelVTtxuz+Fef/Z2F/kPs6fGWd06&#10;fslW+dlzf+BbmVpOi2nh/SbfTrKBLe1jj2KkYxgV8l+Mv2G9U13x/qniTSvFL6dJePv/AHa5FfZD&#10;NgDAyKd97pxWlfC0K65Jo8vK8/zHJqtSvhKms9+tz4pX9hvxgy/8lDnA9Dvr0b4G/sz+IPhZ4qfV&#10;NQ8Xy6xB5Xl/ZytfRn+rHXGfaneSv3iMn8q56eW0Kc/aQPZxfGmc4+hPDV5rkn/cj/kfP9l+zUbX&#10;9oq6+I39ps0VwufseOOBXvifOok79MVKAu4HHNIFJORwK7qdGnQ+BHzGOzHFZk6f1id+SPKvRHzH&#10;8Rv2N7Xxd8WbPxjYagmmiORZJLcR8SMK9E+PHwTb4vfDuPw3HemyKf8ALRea9ZKBtvNAxuPPNc31&#10;Kh7/APf3PUlxLmc54ec6l3Q+DyPiWy/YQ8W6fZx2tr4+kito/uR5f/Gpf+GHvGv/AEUK4/76evtb&#10;cP8AJo3D/Jrl/srC9j6L/iIWevepD/wCH+Rynwx8J3XgvwZpuk3l6dRubdMPcMP9ZWB8evhO3xg8&#10;B3GgpdtZmX/lovavRvMO7n0zSPIWUgdcZr1XQhKHs+h8NTzGvQxf16D/AHl+b5nE/Bn4dn4W+BLL&#10;QTctd/ZxjzDU/wAXvAP/AAsjwNqGg/aDb/aozGXHauwWQhQD6ZoMhbIHpR7CPJ7O2gf2jX+t/Xr/&#10;ALy/N8zy/wCAPwhPwZ8DLoj3hvDv3eY1ei6laNfWlxAr+W8kbRh/TIxV5QN3JyaAwbPFEKcKcPZw&#10;M8Tja+MxU8ZXd5zdzyb4FfBM/CWHU2nvTqFxfS+ZJI3evWSw2nvTd3IYZxTtvBH40Qpwpx5IBjMZ&#10;Wx9aVeu7zZJS0UVocgUUUUAFFFFABRRRQB8qf8FHv+Te7v8A66/0rjP+Ccv/ACJ9v/1zrs/+Cj3/&#10;ACb3d/8AXX+lcZ/wTl/5E+3/AOudAH29RRRQAUUUUAFFFFAFHUf3lvJXxf8AtTeMrvwvHJ9kk8uS&#10;vtTUP+PZ6+Ef2wf9XXp4M8zGHg3gXxv4o8UR3Mn2uSt7+3vFH/P3JUfwX8uLS7n93XV+b+8/1dfb&#10;08BTqHxtTH1DmP7e8Uf8/clH9veKP+fuSur82P8AuUebH/crX+zaZj/adQ5T+3vFH/P3JR/b3ij/&#10;AJ+5K6fzU/550ean/POj+zaYf2nUOY/t7xR/z9yUf294o/5+5K6fzU/551J5sf8AcrT+zKYf2nUO&#10;U/t7xR/z9yUf294o/wCfuSun81P+edHmp/zzrP8As2mH9p1DmP8AhIvFP/P3JR/b3ij/AJ+5K6vz&#10;Y/7lR+an/POtP7Mph/adQ5j+3vFH/P3JR/b3ij/n7krq/Nj/ALlR+an/ADzo/symH9p1DmP7e8Uf&#10;8/clH9veKP8An7krq/Nj/uVH5qf886z/ALNph/adQ5j+3vFH/P3JR/wkXin/AJ+5K6vzY/7lHmx/&#10;3KP7Nph/adQ5T+3vFH/P3JR/b3ij/n7krp/NT/nnUnmx/wByj+zaYf2nUOU/t7xR/wA/clH9veKP&#10;+fuSun81P+edSebH/co/s2mH9p1DlP7e8Uf8/clH9veKP+fuSun81P8AnnUnmx/3KP7Nph/adQ5T&#10;/hIvFP8Az9yUf294o/5+5K6fzU/551J5sf8AcrT+zKYf2nUOU/t7xR/z9yUf294o/wCfuSur82P+&#10;5Ufmp/zzrP8As2mH9p1DmP7e8Uf8/clH9veKP+fuSur82P8AuVH5qf8APOj+zaYf2nUOY/t7xR/z&#10;9yUf294o/wCfuSur82P+5Ufmp/zzo/s2mH9p1DmP7e8Uf8/clH/CReKf+fuSur82P+5Ufmp/zzo/&#10;s2mH9p1DmP7e8Uf8/clH9veKP+fuSur82P8AuVH5qf8APOj+zaYf2nUOY/t7xR/z9yVS1vxR4ssL&#10;fz/tcldx5sf9ysrxRLH/AGXJ+7pVMtp+zNqeYVPaHtn7GHxQ1LxdJJBfySS+XX2ctfBX7Cv/ACGL&#10;3/rpX3otfnWI0qWPv6FT2lNMkooormNg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F6VBcf6l/pU69KoarJ5dnIaaM57Hl9z+98SR/wDXSvWLOPy7dB7V5FY/vfEH/bSvYYf9Wv0rrxBz&#10;UCSiiiuM7QooooAKKKSgCteeYLWXyv8AWbTtr88fF3iH9qP4Z+LNVu9OthquivcyGKMjP7uvuz4m&#10;eOrL4b+B9U8RX5xbWcZkPvXyp+yv8Tvi18cPiNe+K9Vt/wCz/ATvJFb20kf369TC+5Cc+hxV39hH&#10;nWh/8FEPiB4b82DxX4DvhLH6R10P7DuheMPid8avE/xj8UWkljHcRyWVtFJ/zzr1P9sL4rP8IZtE&#10;1ebwgmuaKZNl5c+X/q692+F/ijQvGXgnTNV8PokOm3Ee+OOPontXVUrKnh+eFP4zKnTftPfmdlRS&#10;UteCekFFFFAGfrMnl2bn2rzPw3F5vjDzK7zxZN5enyVxngmLzdc8yu2npTOKp/EPT5PutXwP+2h/&#10;yFIq++JPutXwP+2h/wAhSKt8B/EIx38M85+Hn/IvyVpVm/Dz/kX5K0q/TsP/AAz8yr/xCWiiiukx&#10;CiiigAooooAKKKKACoqk8rzZPLro9J+HOpazH5kcclZVKnszanT9ocxRXT6t8Ob/AEH95JHUWm+A&#10;7/WY/MjjrP6xTNPq9Qwqiq7qVhJpdx5En+srRsfAd/qlv58cf7utPaUzP2bMaitW28G3d1efZI4/&#10;3lWNb+H1/wCHLf7RPHJWf1imafV6hg+bUdaOk+HZ/EfmeRH/AKurv/CG3cVx5Hl0fWDP2dQwalrZ&#10;vvBF/pdv58kf7us7TdLn1m48iP8A1lL2gezK9FbOreCL/QY/MnjrBrWnU9oZ1KfsyWiiitSQoooo&#10;AKKKKAIqwfi1/wAkzua3qwfi1/yTO5rmxH8M68P/ABCL/gmv/wAlDua/VL+Gvyt/4Jr/APJQ7mv1&#10;S/hr8mxH8Q/T8P8Aw0LRRRXMdIUUUUAFIehpaKAK+3zIy3RjxSeWeh4yMUsy7wAvGK8E1/8Aaej0&#10;P432ngL+zWka4H/HxnisaleFBe+z0cDluKzKc4YWF+Rcz9D39VAXpxR932oVhtz7Zr5n+OH7Y9h8&#10;H/HFr4ebSvtskmzzJN/+rBNTXrww8PaVDbK8pxuc1/q+Bhzz3PpdsKM4zSqw25xisjw7rcHiTRbX&#10;Ubf7lxGkg/GuQ+OHxaj+D/gy51x7U3n2cZ8sVpOcIQ9oclHB16+I+qQh797fM9GXDdsGkCqAeciu&#10;B+DHxNX4qeCLTX1tja+dz5ZrvNudw7GnCaqQ54GWJw1TCVp4esvfgBkSPgnmnb+47180fGL9qrVf&#10;hj4ul0O08I3OrRx8/aUNec3X/BRK+sLqO0n8DXMVzJ9xM15tTNMJSn7Ocz7TBcEZ7mFCGIw9FNT/&#10;AL0f8z7fGOKbwevIr420b9uLXdU1i1tn8C3qRzyeXv8Anr6puPFlnpvhoaxqEi2UBj8yTzDjZXTR&#10;xVCv8DPHzPh7MspnCniqes9uv5HQMx2525pNx29MH0FfKOuftsLcalLaeEPDVx4jiTrJH0q34J/b&#10;UsL3XE0nxZo0nhiST/VvL0NR/aOE/nPRnwbnkKftXQ+V1zf+A7n1IMbTxTAT0VcCobK8iv7OK4hf&#10;zY5PnRhXC/FT41eH/hTY+Zq9zGk7fchJ5euudSFOHtJ7Hy2GwmIxddYahByn2PRO3TNH3fYV8h3X&#10;7a2vXEwbTvA1xdWf/PfLD+ld58Kf2stD8f6p/Y2pQf2Pq/8ADbTHmuKGPw858imfSYrhLOMJRdep&#10;R0Xnc+gcZB7GmFc9VzSs6rGWJ4r58+KX7XWieB9XbR9Ig/tzVU+/bwnkV01q9PDrnmeJl+V4vNqv&#10;sMJT52fQjY2jrSNjaO4r4/j/AG3NV0m4R9f8G3Gl2Un/AC8Hcf6V9L/D74iaT8RtCj1PSbmO4hcZ&#10;+U9KihiqNf4Gd+Z8P5jlNNVcVT9x9d/yOtpaSlrrPnAooooAKKKKACiiigD5U/4KPf8AJvd3/wBd&#10;f6Vxn/BOX/kT7f8A6512f/BR7/k3u7/66/0rjP8AgnL/AMifb/8AXOgD7eooooAKKKKACiiigChq&#10;jbLKQ18Lftff8e9fdGsf8eL18L/tcf8AHvXsYA8jGHjfwX/5B9zXYf8ALSuP+C//ACD7muw/5aV+&#10;lYf+GfnOI/iC0UUV0mIUUUUAFFFFABRRRQAUUUUAFFFFABRRRQAUUUUAFFFFABRRRQAUUUUAFFFF&#10;ABRRRQAUUUUAFFFFABRRRQAUUUUDCsnxR/yCpK1qyfFH/IKkrLEfwjWl/EPSf2Ff+Qxe/wDXSvvV&#10;fu18FfsK/wDIYvf+ulfeq/dNfkWI/iH6phv4Y+iiiuY6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v8ADWD4ouvJs63v4a4/4hXPk2UdaUvjM57HPeF7X7VqHmV6gn3RXn/w9j8wSyV6&#10;D6VpiNzKhsLS0lLXOdIUUUUAFJS0lAHzv+3dpd3q37NHiiGwjkkuMI4EfXg1a/Y58f8AhvxV8DPD&#10;kWk3UEclnbi3uLfzBvjk9K2vjd8cPCPgTUNJ8KeIYftsniAm3FsO496+TPG37B3jzwR4lufEHwk8&#10;RPYafcHz/sJk717GHpwqUPZ1XyHFU9yfPA+uv2npNBk+CPitNeaAWn2KT/WmvOP+Ceul3+l/AmFL&#10;vzPssk5ktPM6+XXgFn+yb8dPjPrFjY/EPxF5Xhy3k8y4ijk/1lfoL4K8I2HgXwvp2habH5dlYxiK&#10;Me1TXVPD0Pq8anOFP95U9ob9FFFeSdoUUUUAcl44l8mykrK8AWvmx+ZUnxIm8uzkq58OI8aIH9a7&#10;ee1M4f8Al4dc/wB16+B/20P+QpFX3w3Q18D/ALaH/IUiqsB/EFjv4Z5z4A/5F+StKs3wB/yL8laV&#10;fqeH/hn5jiP4hLRRRXSYhRRRQAUUUUAFFFFAGr4NijutctvP/wBX5lfZVhY6Vpego9rHHIPL/wCW&#10;dfGHhvS5NavPLg/1le6+Er/xR4dkjg+zyXNtXzGaU22mmfRYEPHXjeCXzIJLCT/v3XX/AAjsbS/s&#10;5JPL/wCWdbXiTQ7TXtB8+7tI7aSsH4Q6pBFqdzpscleP7Wbw7sen7On7Q+fvi1FHH44kjj/56V9A&#10;/C/S7WXwa++P/lnXlvxV+Feu3XjD7RaQSSxSSV7R4N0eTwv4Lkju/wB3J5dbVMRfDpXOWnT/AH5y&#10;ng3S7T/hOP3kdeiePfCWneItHlt1SPzI04rg/BM327xR5iVT8UePJ/CXiiRJJP3cn7uuHkqVKlzv&#10;/dmB8IfC/wDY2satHPH+7rfubC0/4SiP5P8AlpXpug6RaX2kC+g8vzJI68t1a6j0vxZFHP8A89K6&#10;aeInUbMvYU6Zs/F3S7WPwWZEj/eV4p8Doo7rxR5clfQXj/QZ/FHgzFh+8ryj4MfC/WdL8USSXcEk&#10;UVdNKvbD1E2ctSn+/O0/aG0uC10e38uP/lnXy1/y0lr6g/aP1S3/ALPt4PM/eRx18v8A/LSWvZym&#10;/wBX1PNx9vaE1FFFe4eMFFFFABRRRQBFWD8Wv+SZ3Nb1YPxa/wCSZ3Nc2I/hnXh/4hF/wTX/AOSh&#10;3Nfql/DX5W/8E1/+Sh3Nfql/DX5NiP4h+n4f+GhaKKK5jpCiiigAooooAYeor4Q8ff8AJ7Gl193n&#10;qK+EPH3/ACe1pVeDmnwU/wDGj9Q4D/j4z/rzM+3r6+jsdMuLtzsWOLe35V+cth4Puv2iNU+KPiRo&#10;/tAtF8u1k/6519b/ALXHj7/hBfg1rLxP5d5cRCOKvOf2RvEPgvwX8F4kv9bsYNR1ASSXUckoBrLH&#10;OniK8MPUPV4X9vkeTV84w8G6k5whC2uifNL8rHS/sP8AjweKPhZHpF1OH1TS3MEif7Naf7a0YX4I&#10;6l6jivnn9m/xjp/w9/ab1zQ7O9ju9M1eTMDxnIr6G/bUk8z4G6ke+ayo4j2mXVF/Ib4/LfqfGeGq&#10;RXuV5Qmv+3ty9+xvn/hSGjEjonFe5Y2sMdM814B+yprlj4d/Z/0W6v7lLSBY/wDWSnAr0hfjN4Nk&#10;mCJ4i01s9f8ASFr1sJUhDDw1Pg+IcLiK+c4udKm2ueWyfc6PUPDul38vn3FjBLKP+WkiAmvh39pP&#10;R7O1/aS8J28VtGkckqb48V942t1Hd28c0TiSOTkMK+Hf2nv+TnPB3/XT+lc+aJew2PouAalVZlUg&#10;29Kc/wAj7D07wfo62dsU0+DIQc+WOa+V/wBtvxbeat4o8N/DnTp5LY6lInmeX/zzr7BsVaO1gJOQ&#10;Ix/IV8Q/tHMrftk+CPM+6I0H6VWYfu6CsY8F3xGcOdX3/ZwnNX11SPqP4V/BzQvht4btLK00+3Ei&#10;RjcwjHzVzX7QnwJ0f4k+DdRWOyhi1FYi8M8cY3g17VHho1I9Kqaw23S7wk8eTJ/I13VKMPZclj5L&#10;D5xjoZgsb7V8977+Z8wfsM/FC91zwhrHh/Vp3lutBfyjJL3Feb+G9FH7Un7TGrXepHzNC0Hj7Of9&#10;WTU37JK+f8SPibNZn/Q8PvrR/YFP/FV/EME7X+2yEn6SV83Rn9YhQoVD9szCjTyyvm+ZYRclRQp2&#10;/u+0+M+wrHwjpGlWYtbfT7dIP7gjFfO37Q37L914q8QaJ4m8HQR2mrWlwPO8r5PMj9K9q+LPxRtv&#10;hX4ZbWLm2mu4h/BEMmvnqT/goj4btRvufD2opH67a9nGVMIl7Gufm3DeF4kqVP7QyqDqfPR+qvqe&#10;nftCePr74X/A+e9nk/4mjW4gD/7eK4P9jv4G6fb+Cbbxfrca6jrWr/6QZJxmsz9szxZB49/Zc0rx&#10;DZK6QX08Fwkf1P8A9avcv2c8/wDCnfCpB+X7J0rlg6dfHW/kgexWnWyzhVun7lSpWlGf/bv2TqfE&#10;ngPRPE2mz2N9p9vcRSR7Crxivi/4QXF58A/2nZ/BZlI0PUnJt4v4I/avu7dtkZyOuAK+G/2hkDft&#10;d+Eo7L/j78xCa1zCPs3TrQOXgmtUx31vLq7vTnTm9ejjqmfdyncoNLVe33/Zot/38VYr2j8we4UU&#10;UUCCiiigAooooA+VP+Cj3/Jvd3/11/pXGf8ABOX/AJE+3/6512f/AAUe/wCTe7v/AK6/0rjP+Ccv&#10;/In2/wD1zoA+3qKKKACiiigAooooAoax/wAeclfC37XH/HvX3TrH/HnJXwt+1x/x716+X/GeRjDx&#10;v4L/APIPua7GuO+C/wDyD7muxr9Lw/8ADPznEfxAooorpMQooooAKKKKACiiigAooooAKKKKACii&#10;igAooooAKKKKACiiigAooooAKKKKACiiigAooooAKKKKACiiigAooooGFZHij/kHy1r1keKP+QfL&#10;WWI/hGtP+IelfsK/8hi9/wCulfeq/dNfBX7Cv/IYvf8ArpX3qv3TX5FiP4h+qYb+GPooormOk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b2rh/iP+9s4467jtXm3ja6+1XHl10UIXZzV&#10;tjZ+H0Pl2JrsP4a53wfF5VlXRfw1nV+M1p7DqKKKzNAooooAZQQKDXiWnftO6LffHq5+F/2S4TU4&#10;ovM83Z8laRhKp8Bm58h8hf8ABRH4haT4N+N3grXvLe5vdHk/eW3l/wCsr6h+F/7bHww8eaJp/wDx&#10;Prey1CSPMltJwY6Z8QPGPwN8d+KbnQ/E7aXLrUf7uR7ofvI6851z/gn38HfFUkt3pWtppklx/wAt&#10;LCdD/wCz17XPQqUIU66ascD54T54H1xoPivRvEkfmaZqUN8P+mT5raH0r4w+C/7EHiD4Q/Ey21a0&#10;8aXl9oNvJn7LLJ/rK+z68nEU6dOf7udzupynJe+h9FFFc5qFNfpTqhuf+PeT6UAedeOpPtVx5ddP&#10;4FtfsuhxpXD63dfatc8uvSNBh+zafGldtbSmjhp/xDQb7pr4H/bQ/wCQpFX3u/3G+lfBH7aH/IUi&#10;qsB/EFjv4Z5z4A/5F+StKs3wB/yL8laVfqeH/hn5jiP4hLRRRXSYhRRRQAUUUUARVLRRQBoeH9Zk&#10;0G8jnjr2jSfj7Ha2cccnl14PUXlVxV8JDEfxDqp4upTPY/GPxyu9Zs5II3rh/CXjy78Oax9vjkrl&#10;PKorH6hTp0/Zms8XU9p7Q+irf9ozzrePzPL8yuU8Y/HK71i3kgjf93XjflVL5VZwy2hT1NPr9Q9A&#10;8G/EqfQrjz/MrK8deMpPFGoefXKUf6uumng6ZzzxlSoex+CfjZdaFpf2SR65Dxb48n1nVPtfmVxc&#10;kVFZf2fS3NfrlQ9n8HfHyfR7OOCST91W/fftFiKOTyP9ZXzzJFUXlVn/AGZhy/r1Q6fxd43u/Ft5&#10;I88lYVJ/qqWvSp0/ZbHFUqe0CiiitTEKKKKACiiigCKsH4tf8kzua3qwfi1/yTO5rmxH8M68P/EI&#10;v+Ca/wDyUO5r9Uv4a/K3/gmv/wAlDua/VL+GvybEfxD9Pw/8NC0UUVzHSFFFFABRRRQBC+Fzk8d6&#10;+EPH0vmfttaXkcda+65ctv8AwryHW/2bND1n4rW3jt7mf+0IBjy8/u/yrzcdQnX5OQ+14WzbDZXU&#10;xE8V/wAvKc4fNnzt+2Zrlx8Tfif4Y+HmmuVJkzNsrsbT9gHw39nt/MuXSTZiTDmvU7L9mjQrb4wP&#10;4/e7muNTPSKQ/In0r2VcL0+6P1rip5eqtSdTFQ3PoMXxhUwOBwmX5HUcIQj7/nN7n5u/Hz4Fr+zX&#10;r3hzxVpLO9tFc4L19CftK+JovF37L6anE2/7TAj/AFr2X4xfCjSvjF4TfQ9W3RwE7xIhxtrkv+Ga&#10;dGm+EP8AwgMt/cT6fjHmyH5/zrP6hOn7SFD4JnYuLcNj4YDEZlO9ehPXTeB5r8Mfhl/wuT9kvTPD&#10;v206cZPn+0RVxlp/wTa+zzRSf8JbJmOTzMbBX1p8L/hxY/C3wfaeH9Pd3t7f+/zXWq3RhwvO6upZ&#10;dQqU4KtDVHiVuNcxweLxDyuty06k5S2XUzPCeiHw94fstNL+YbeIR76+Lv2oG/4ye8He0sdfcyyn&#10;9M15B8Q/2btE+I3xA0rxZe3E8d3p/MaxnArXHYedej7OmcHC2dUcrzGpi8X9uE185HrlhzZwf7g/&#10;lXyJ+278N9RW80Xx9pNvJdXmkSZkjj7x19fxx+UkajooxVXUtMg1i1ktrqFJ4WGGSSt8TQ9tQ9me&#10;Rk+bzyfHwxdNX3uu6Z5L8HP2jPC/xI8M2cv2yO1vfLAmgkPR65z9oz9o/QfB/hG+stKvI7/W7qMw&#10;28EXz8movFn7FHhfXdTkvdPvLrw+X6pZHArS8BfsfeEvBepx6jdSza1cx/ckvDkiuL/bZw5D66H+&#10;qlGv9f55vr7O34c3YwP2L/hFfeC/Aeo6lrEfl6lrj+bLH6V5Jfyaj+yT+0Bfai8DHwpr0g8y4PTN&#10;feFvDHCFCDaoHCgYrA8Z+A9E8eaPJpusWcd7BKP+Wg+7TqYG1GnCnvA5sLxZ7TMsRXx8OeliNJx8&#10;ulvOJz8PjjwP8QNFimmvrS6siu8LJ0r5A/bA8WeBdY0q38LeDrCOfV5JsCS2j+5717Df/sI6DJcS&#10;vZ+ItSs4JP8Al3jIArtfhf8Asq+Evh3dG7+zrqF7/wA95+TXNXo4rGQ5KkEe5leY8P8AD9f67h8R&#10;UqcnwQ+FfM5y5+El342/ZO03w5ex+XqEWmxyRx+j4yK4j9kv4+2XhfQz4D8XH+ztV0yTy08w/fr6&#10;/VVG2IEKp/gryX4nfsw+FPiZc/bpYDYaiP8Al6t+HroqYWpTnCpQPEwOf4TGUK+X5sn7OpNzTjvC&#10;bOi8WfGnwl4T0OXU7vU4doj3hVbrXyv8A/D+q/Hb9oC++JOo27x6NZt/ojt/y0r0XSf2HdCtrqN7&#10;/WrzVEj/AOWdy2a+iPDfhWw8J6SmmaRbR2dpGuAkYxzR9XrYqrCdbSEDWObZVkODr0Mqm6leuuTn&#10;atyw66d2dAvCgUtIv3RS17R+aBRRRQAUUUUAFFFFAHyp/wAFHv8Ak3u7/wCuv9K4z/gnL/yJ9v8A&#10;9c67P/go9/yb3d/9df6Vxn/BOX/kT7f/AK50Afb1FFFABRRRQAUUUUAUNY/485K+Fv2uP+PevunW&#10;P+POSvhb9rj/AI969fL/AIzyMYeN/Bf/AJB9zXY1x3wX/wCQfc12NfpeH/hn5ziP4gUUUV0mIUUU&#10;UAFFFFABRRRQAUUUUAFFFFABRRVzTdBu9Zk8uCOsqlT2ZVOn7Qzqlrt7b4I61Lb+ZskrFvvAd/pd&#10;x5Ekf7yub65TOj6pUOdoruLL4N6zfR+YkElGpfCHVtLj8x45KPrlMf1OocPRXT6b8NNS1STy4I5K&#10;2pPgjrUf/LCSj6/TD6nUODorQ1bw5d6DJ5c8flVlV006ntDmqU/ZktFFFakhRRRQAUUUUAFFFFAB&#10;RRRQAUUUUDCsjxR/yD5a16yPFH/IPlrLEfwjWn/EPSv2Ff8AkMXv/XSvvVfumvgr9hX/AJDF7/10&#10;r71X7pr8ixH8Q/VMN/DH0UUVzHSFFFFABRRRQAUUUUAFFFFABRRRQAUUUUAFFFFABRRRQAUUUUAF&#10;FFFABRRRQAUUUUAFFFFABRRRQAUUUUAFFFFABRRRQAUUUUAFFFFABRRRQAUUUUAFFFFABRRRQAUU&#10;UUAFFFFABRRRQAUUUUAFFFFABRRRQAUUUUAFFFFABRRRQAUUUUAFFFFABRRRQAUUUUAFFFFABRRR&#10;QAUUUUAFFFFABRRRQAUUUUAFFFFABRRRQAUUUUAFFFFABRRRQAUUUUAFFFFABRRRQAUUUUAMk+7X&#10;lWvy+brnl/8ATSvVZPumvIrn/SvFEkf/AE0rsw/U4sQekeHovLsU+lbFU9Oj8u1Qe1XK5p7nTDYK&#10;KKKg0CiiigBtch/wrPw2njD/AISgabGmteX5f2offxXX9q8o/aY8dXPw5+Deu6zYHbeLH5Uf1fir&#10;pc8p8kOpnPY+dPi7+yj8Hfip8TLq10vXHtfGl5J5lxHFcV514i/YD+IvgXZP4W+Icltg4SK5uP8A&#10;WV6r+xD+zRHpNnafFDxFfS3/AIn1MPL+8f8A1eTiuw/bi+Fvirxl4Ht/EnhLXpNN1Lw2ftkdvH/y&#10;0r3lip0qyoQqHDye0hz8hX/ZF0X41eHNf1XTviRfi+0qOD/Qz/00zX1TmvEP2P8A4wTfGj4M6ZrV&#10;6MajAfsdz/10j617fjNeRir+2fPudtH4EPooorlNRO1Vb7/j1k+lWj0qjq0nl2Mh9qdMznseUxxe&#10;d4oj/wCulevWsflwoK8q0T974k/7aV6zH92uvEdDmoCP/q2r4L/bO/5Ckdfej/6tq+C/2zv+QpHV&#10;4D+ILGfwzzXwB/yA5K0qzfAH/IDkrSr9Tw/8M/MMR/EJaKKK6TEKKKKACiiigAooooAKKKKACiii&#10;gAooooAiqWiigAooqKgCWiiigAooooAKKKKACiiigAooooAirB+LX/JM7mt6sD4vf8kzua5sR/DO&#10;vD/xCP8A4Jr/APJQ7mv1S/hr8rf+Ca//ACUO5r9Uv4a/JsR/EP0/D/w0LRRRXMdIUUUUAFFFFACU&#10;UtFACYHpRS0UAJRgelLRQAUmPalooATA9KWiigBKWiigApKWigBMe1GPalooASilooATA9KWiigB&#10;MD0paKKACiiigAooooAKKKKACiiigD5U/wCCj3/Jvd3/ANdf6Vxn/BOX/kT7f/rnXZ/8FHv+Te7v&#10;/rr/AErjP+Ccv/In2/8A1zoA+3qKKKACiiigAooooAoax/x5yV8Lftcf8e9fdOsf8eclfC37XH/H&#10;vXr5f8Z5GMPG/gv/AMg+5rsa474L/wDIPua7Gv0vD/wz85xH8QKKKK6TEKKKKACiiigAooooAKKK&#10;KACoqlooAijhkuriOOOvqz4VeCbHQdD+3Xcf73/WV8r2V19g1C3k/wCmlfYXgm+tPFHhD7LHJ5cn&#10;l189m830Pdy2nT6nD+Lv2gbfR9U+yQRx+XWNpvjyw8Za5HH5cfmVznjr4D6lLrnmR+ZLFUngT4aS&#10;eEtcjnnk/eVwezp+z/dnX/y8PpfUvPsfDNv/AGbHH5leF+OvFniS0k8u78vy6941q+ktfDNvJAnm&#10;189fEi61LVLjy5LTyo683AeZ2Yo9W+Cuy/08T+XH5ldHb3WpSeK5YJI4/sVc58B7X7Lo/wD00rWu&#10;dYvo/GEsfkfu65cRepiHY6af8A8o/aGtbSMfIn72vnmOvrb466NYzaHHPI/7yvlKSLyriSvr8rqc&#10;9Ox81j4ezFooor3TxwooooAKKKKACiiigAooooAKKKKBhWR4o/5B8ta9ZHij/kHy1liP4RrT/iHp&#10;X7Cv/IYvf+ulfeq/dNfBX7Cv/IYvf+ulfeq/dNfkWI/iH6phv4Y+iiiuY6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C6k8uFzXkOm/vfGFz/wBdK9O8SXX2XT5Hrz7wva+brkkldtA4&#10;q56lbf8AHvH9KmqKL/V1LXEdoUUUUAFJS0UARKpry/8AaQ+HU3xU+EOvaFavi5kj8yL/AK6Ic16p&#10;xQ1XCfs584pLm0Pz1/Zo/be0j4T+H4vh98TY7jSNW0uT7PHcSx/6yOvRP2gP25/AkHw41DTfD13/&#10;AGxrWpxfZre2t+v7yvXvix+yf8OfjPP9q8RaKk1z/wA9I/kNcz4G/YN+Enw+1621fT9Fklurf/V/&#10;apPMr1vb4Gc/atanFyV/gLP7EPw1u/hr8D7G2vk8q51CWTUJI/8ArpzX0Hj5abDEkMapGuxF6Cpa&#10;8qpP2k3M6adP2cOQKKKKzNRv8NZPiKby9Petb+GuY8aXPk2orSl8ZnPY4zwvF5uueZ/00r1rsK86&#10;8FWvmXHmV6L2Fb4jdGVDYY/3G+lfBH7aH/IUir73b7jfSvgj9tD/AJCkVaYD+IY47+Gec+AP+Rfk&#10;rSrN8Af8i/JWlX6nh/4Z+Y4j+IS0UUV0mIVFUkf72Ty67TSfhVqWs2fnx28nl1zVMRTp/wAQ2p06&#10;lQ4eitXW9Bn0G48uePyqND8OXevSfuI/No+sU/4gfV6ntLGV50dS16B/wpHVvs/mfZ5K4/UvC93p&#10;d55EkH7ysqeMp1DSphKlMyvNorvNJ+EGrapb+f5ElZ2tfD7UtBuPLeCSj65TH9TqHKebUtdVbfDW&#10;/urPz445PLrmL6L7BqH2ST/WVr9YpmXsKhX82iuvj+Gl/Lp/2vy/3dV9J8B3+s3Hlxx0fXKZr9Xq&#10;VDmPOjo82vSf+FG6t/z7yVzviDwHqXhz95PBJ5dZU8ZTqCqYSpTOdqLzo6sWMUl/ceRH/rK7WP4Q&#10;al/Z/wBr8iStamIp0zOnh6lQ4eovNqxqVrJpd55Ekf7yuj8N/D+/8Rf6iOj6xT3D6vUOUo82t7xJ&#10;4Nu/C8nlzx+VVnSfAd3rNv58cdH1in/ENPq9Q52ovNrRvdGntbz7J5f7yur0n4Qatqlv5/kSUp4i&#10;nTHTw9SocH5tHm12mtfCvVtG/wCWElSaT8KtS1T7kElZ/XKYfU6hw/nR0V6Tc/BHUrWPzPLkrg9W&#10;sJNGuPIkrWniKdT+GKpQqUylWB8Xv+ScXNb9YPxa/wCSZ3NGI/hjw/8AEIv+Ca//ACUO5r9Uv4a/&#10;K3/gmv8A8lDua/VL+GvybEfxD9Pw/wDDQtFFFcx0hRRRQAUUUUAFFFFABRRRQAUUUUAFFFFABRRR&#10;QAUUUUAFFFFABRRRQAUUUUAFFFFABRRRQAUUUUAFFFFABRRRQAUUUUAfKn/BR7/k3u7/AOuv9K4z&#10;/gnL/wAifb/9c67P/go9/wAm93f/AF1/pXGf8E5f+RPt/wDrnQB9vUUUUAFFFFABRRRQBka9/wAe&#10;clfEX7WH/HvX27r3/HnJXxF+1h/x717GAPIxZ4x8HP8AkH3NdhXH/Bz/AJB9zXYV+lYf+GfnuI/i&#10;BRRRXScoUUUUAFFFFABRRRQAUUUUAFFFFAEUkXnV2fgn4lXfhOT7/wC7rkaiki86sqmHVXc2p1PZ&#10;n0D/AMNF28tv+8j/AHlcPrfxVkv9Q8+P/V15j9lSpfKSuGngKdM6frcz3nTf2ho4tPjgn/5Z1neJ&#10;PjJYaxH+7j/eV4l9lSiO1jiop5bTpmn1+oev+F/jdJ4dk/6Z10dz+0NaSyeZ5f7yvAvsqVF9lSs/&#10;7Np3uP6/UPQfGPxUu/Fn7vzP3dcRUUcUcVS16VPD06Wxw1KntAooorUxCiiigAooooAKKKKACiii&#10;gAooooGFZHij/kHy1r1keKP+QfLWWI/hGtP+IelfsK/8hi9/66V96r9018FfsK/8hi9/66V96r90&#10;1+RYj+IfqmG/hj6KKK5jpCiiigAooooAKKKKACiiigAooooAKKKKACiiigAooooAKKKKACiiigAo&#10;oooAKKKKACiiigAooooAKKKKACiiigAooooAKKKKACiiigAooooAKKKKACiiigAooooAKKKKACii&#10;igAooooAKKKKACiiigAooooAKKKKACiiigAooooAKKKb5i+tADqKh+1R/wB+pqACiiigAooooAKK&#10;KKACiiigAooooAKKKKACiiigAooooAKKKKACiiigAooooAKKKKACiiigAooooAKKKKACiiigAooo&#10;oA5bx7dfZdHL+9YXgGLzf3laHxQ/5F80fDqPGmx12x0p3OH/AJeHaJ0p1FFcR3BRRRQAUUUUAReY&#10;vrTq+OP2sfCfx4uPHVrrnw9uYzotvH+8tieteFXX/BQb4tfCXVrfQPGGgW91ff8APOOP95Xp0sBU&#10;xEOamzjniPZ/Gfp7SZ9q+HfCf/BTzwmLOM+KtG1DS5P+enl8V9DfCn9qLwJ8Yp47fw/qXn3D9IyK&#10;56mDr0vjgaU8RCpsev0UUVyHQFFFFADT92uD+I0vlRRV3h+7XnfxI/eyW0da0PjOatsaPgCL/Q/M&#10;rs/4a5jwND5enV0/8NKr8ZpT2GN9xvpXwR+2h/yFIq+92+430r4I/bQ/5CkVdeA/iHLjv4Z5z4A/&#10;5F+StKs3wB/yL8la9fqeH/hn5jiP4gVFJ/q6lqKT97J5ddJkdH4A0H+3tYjr6x0nxHpvg3R47SeO&#10;vLPgD4Njhkju569S8Y6p4b+2RwXHl+bXw+Z1HUqezPrsDTVOmeZfHrwvHdaXbatBH+7kqT9n260m&#10;K38uTy/tNeo+JLCx8WeGI7SCSPykjrwex+GmraXqkklhJ5X7ylTqVKuH9mOpT9nU9oe2eNtZ1qwj&#10;8ywsY5bevGLHWY7/AMUf8TaD7N+8r1/wLFq37uDVpP3dc58VfAdpqlx/oLx/aazofu6nszStD2h6&#10;Dq11Pa+H7d9Cgjua8T8beKNSutYijvrDyq3vBtj4o0eS2gknk+zV2HxI0uwjs455/L8ysqf+z1DX&#10;+IP0GOD/AIQ138v/AJZ18jeNvL/4WJ/20r6w8DahBrGjyWscleMeLP2ftS1Dxx9rj/1XmV2Yep7N&#10;u5xTp+0PcNJjgl8AxfuP+WdY3wnig+0XP7v955laviSVPBvgi3tJJP3nl1hfBOX7V9pn8z/lpXFZ&#10;um5nRh/Z06h2fiDUNdtdUj8jTfNtq5z4xX2myeED9rSOO88utrWvidHo2ufZJHrlPjZ4dk8W+H7a&#10;7tJP9ZXNh4OnUTZ017VDyD4L+F/7e1i5u9nmx29fS9r4s0mSD+zdn7z/AFdcp8FfCMHg3R5JLvy/&#10;3la0eqeF4tc/5Z+b5ldWIqPEPbY5qFNUzwr44eEvsuofb4I/3depfs6+R/ZW90/5Z1tfFnw5aeIt&#10;D8y18usr4Q2H9l6feweZ/q466alb2uGsZ+z9nXLnxc8N2vjaGT7D5cstvWV8N9P/ALH8P3EE8Fcx&#10;8O/iD9l8YatYXcn7uSSvb7nSLeLQZZo/L/eVy+0nSpqmzp9nTqVPaHl+geCbTXvGH2iSOtH4ofFq&#10;D4c2cdpYW8cskdHgnxHBa+KPIkkrN+Nfwln8Xf6XYycyVVN+0q/7QZVP+nZyFj8fP+EiuI7e7gji&#10;8yvefC/ly+H/AD7SCOWSvmjRPgZf6XqFtPdyf6uvpfwvF9l8N+XBJ+8rTHez2phhf+nh5j4t8R+N&#10;47ySP+zf9Gr598UX89/qkn2uPypK+gvGM3iiW4kj8yTyq+ffElrJFqknn/6yvYyyHszyMfMyv+Wd&#10;YHxa/wCSb3Fb9YHxa/5JvcV7mI/hnm4f+IR/8E1f+SkXNfql/DX5W/8ABNf/AJKHc1+qX8Nfk2I/&#10;iH6fh/4aFooormOkKKKKACiiigAooooAKKKKACiiigAooooAKKKKACiiigAooooAKKKKACiiigAo&#10;oooAKKKKACiiigAooooAKKKKACiiigD5U/4KPf8AJvd3/wBdf6Vxn/BOX/kT7f8A6512f/BR7/k3&#10;u7/66/0rjP8AgnL/AMifb/8AXOgD7eooooAKKKKACiiigDI17/jzkr4i/aw/496+3de/485K+Iv2&#10;sP8Aj3r2MAeRjNjxj4Of8g+5rsK4/wCDn/IPua7Cv0rD/wAM/OcR/ECiiiukxCiiigAooooAKKKK&#10;ACiiigAooooAKKKKACiiigCKpaKKACiiigAooooAKKKKACiiigAooooAKKKKACiiigAooooGFZHi&#10;j/kHy1r1keKP+QfLWWI/hGtP+IelfsK/8hi9/wCulfeq/dNfBX7Cv/IYvf8ArpX3qv3TX5FiP4h+&#10;qYb+GPooormOkKKKKACiiigAooooAKKKKACiiigAooooAKKKKACiiigAooooAKKKKACiiigAoooo&#10;AKKKKACiiigAooooAKKKKACiiigAooooAKKKKACiiigAooooAKKKKACiiigAooooAKKKKACiiigA&#10;ooooAKKKKACiiigAoqFpVTqcViax4stNLXlt59qpQbM+dG/xVG81a20//XPiuAvfFF9qn/Hp5lRW&#10;2g6tqkn+lyfu66lQ7sx9sjqrjx9pkf3J81j3vjyeX/j0j82rll8O7Py/3iVrWfhOzs/uJT/dwM/3&#10;pxn/AAkfiW6/1dpR9v8AEMn/ACwr0xLWOPotL5KVl7SHY15Jnm1t/bstx+8jr0DS/M+xR+f/AKyr&#10;gUUprOdT2hpCFh1FFFZmoUUUUAFFFFABRSZozQAtFFFABRRRQAUUUUAFFFFABRRRQAUUUUAFFFFA&#10;BRRRQAUUUUAFFFFABRRRQAUUUUAFFFFAHA/EuTzNO8utLwLF5Wlx1gePpfNk8uun8GxeVpcdds9K&#10;Zw0/4h0lFFFcR3BRRRQAUUUUAZms3I0/R7y5/wCeUbv+lfD/AOyn4B0L41fFj4h+N/E9tHqeowXv&#10;lW8cn/LKvuTUp7W3sZ5L10jttn7wydMV+cPj/wAJ/EX9lf4wat8Qfh1BJ4g8F6xJ9ouLWL95HXrY&#10;G86c6cNzir/zn2v4y/Zs+H3jbQ7jTb/w7Z+VJ/zzjr5G/Yl+EXh34b/tLePfDaRyS3uj/vLeX/ln&#10;5dVpf+Cn2v6hZyabY+BJ/wC3pP3Ucflyf6yvVv2F/gv4o0K88RfEjxv5kfiPxIc/ZpP+WcddHJXw&#10;9Cp7dmXPCpOHIfYVFFFeCekFFFFADJPumvL/ABbdfatQjjr0yT7kleValL9q1z/tpXZhzirnoHhi&#10;Ly9OjFblZmixeXZpWnXNU3OmnsRN9xvpXwR+2h/yFIq+92+430r4I/bQ/wCQpFXZgP4hyY7+Gec+&#10;AP8AkX5K0qzfAH/IvyVpV+p4f+GfmOI/iBRH/wAfEclS0V0mR6JovxVfQdP8iOSuL1vxbf6zqH2v&#10;zJKyvKqWuX6vTOr6xUPQPCXxau9Ht/LkkrRtvjTJa3HmV5TJF51HlJWf1OmH1yoe2XPx4/0f93/r&#10;K4v/AIWrf/2p9okkk8uuC+ypUtEMHTpmn1yoe123x4/0eP8A56VyHjH4qXfiP935lcH9lSjyvKrL&#10;6nTH9cqHX+DviNf+GLjf5klei/8ADQQkj+f/AFleF/6yj7KlaVMHSqaip4ypTO48bfFW78W/u/M/&#10;d1J4J+I0nhe38vzK4OOLyaJIvOp/U6fs/Zmft6n8Q6vxJ4yn1nUPtfmV1em/GR4tLjsZ3/1deU+V&#10;5VHlRy0fU6YfXKh6lq3xknls/Igkrzr/AISS/wD7U+1+ZJVLyo4qlop4enTCpiKlQ9N034yTxaf5&#10;EklVtN+KslhcXPlyf6yvNpIo6PKo+p0xfXKhoyapJF4gk1KP/np5lenW/wAeJ/7H+ySPXktReUlH&#10;1OnUH9cqG9c+Mrv+2Ptcclek6T8fJ7Wzignrxij7LHLRUwdOoafXKh6t4k+NMl//AMe9S6B8bp9L&#10;j8uSSvJI4o4qPKjlrP6hTH9cqHtl78co7qOvKPEmqf2zqEk9Yv2VKlrSnh/ZbGNTEe0CsD4vf8kz&#10;ua36wfi1/wAkzua1xH8MeH/iEX/BNf8A5KHc1+qX8Nflb/wTX/5KHc1+qX8Nfk2I/iH6fh/4aFoo&#10;ormOkKKKKACiiigAooooAKKKKACiiigAooooAKKKKACiiigAooooAKKKKACiiigAooooAKKKKACi&#10;iigAooooAKKKKACiiigD5U/4KPf8m93f/XX+lcZ/wTl/5E+3/wCuddn/AMFHv+Te7v8A66/0rjP+&#10;Ccv/ACJ9v/1zoA+3qKKKACiiigAooooAyNe/485K+Iv2sP8Aj3r7d17/AI85K+Iv2sP+PevYwB5G&#10;M2PGPg5/yD7muwrj/g5/yD7muwr9Kw/8M/OcR/ECiiiukxCiiigAooooAKKKKACiiigAooooAKKK&#10;KACiiigAooooAKKKKACiiigAooooAKKKKACiiigAooooAKKKKACiiigYVkeKP+QfLWvWR4o/5B8t&#10;ZYj+Ea0/4h6V+wr/AMhi9/66V96r9018FfsK/wDIYvf+ulfeq/dNfkWI/iH6phv4Y+iiiuY6Qooo&#10;oAKKKKACiiigAooooAKKKKACiiigAooooAKKKKACiiigAooooAKKKKACiiigAooooAKKKKACiiig&#10;AooooAKKKKACiiigAooooAKKKKACiiigAooooAKKKKACiiigAooooAKKKKACiiigAooooAaMVnar&#10;rUGlxeZI+KyfE/jKDRY9ifvJa4e2sdS8ZXnmSeZ9mrop0+szmqVOkC7q3iyfXJPs9nVnRPBs9/8A&#10;vL+ur0XwnZ6SEKJhxW9wK1nWS0pmcKHVmTp3h+20/wC4laQjVeg/SpeKOK4vaHTyIWiiig0Ciiig&#10;AoqvJcxxffbZ9azrzxLp9p9+5iH/AAOrUG9jP2iRsZ96M+9cHqPxW0mw63CfnXNXn7RGiWr4310r&#10;B130Ob63TPYN1G6vD5f2n9FjqSL9prRZKr6hiOxP16h3PbOaMGvLNN+PWi6h/wAtU/OunsfiJpN9&#10;0u4x/wADrL6rVp7o0+tU+51dFU7fWLS6H7udDVuOZX+70rn1OnmTJKKKKRQUUUUAFFFFABRRRQAU&#10;UUUAFFFFABRRRQAUUUUAFFFFABRRRQAUUUUAFFFFABRRRQB5P4sl83xB5deg+G4vK0+OvOtSl+1e&#10;OPLr1DTo/Lt0HtXbU+BHDT/iFyiiiuI7gooooAKKKKAPnX9utr+P9njXpNN1H+zJYx/rfM8uqn7F&#10;fibw/wCKP2d/Ddk2rQ6tdRxYuEuJB5nme9d1+0d8DYf2gPh/L4Xnu2sYZJN5kWviwf8ABOf4l/C+&#10;6uL3wJ448pD0tS5Fe1ho0KtD2dSpyHDU56c+c/QOP4b+E4rr7Wnh3TftH/PT7Mn+FdJGoiTaowK/&#10;Nmy8dftV/Cu8trW/0+fxDZeZHF+7r9EfCV1e33hrTZ9RjEV7JAjyRjscVw4uhOjvO5tTn7Q3KKKK&#10;4zoCiiigCC6/1D/SvKrb974gk/66V6reNtt3PtXlXh/974kuf+uldtA4sQepWMfl28Yqeo4/uR1J&#10;XH1OuOw1vuN9K+CP20P+QpFX3u33G+lfBH7aH/IUiruwH8Q4sd/DPOfAH/IvyVpVm+AP+RfkrSr9&#10;Tw/8M/McR/EJaKKK6TEKKKKACiiigAooooAKKKKACiiigAooooAKKKKACiiigAooooAKKKKACiii&#10;gAooooAKKKKAIqwfi1/yTO5rerB+LX/JM7mubEfwzrw/8Qi/4Jr/APJQ7mv1S/hr8rf+Ca//ACUO&#10;5r9Uv4a/JsR/EP0/D/w0LRRRXMdIUUUUAFFFFABRRRQAUUUUAFFFFABRRRQAUUUUAFFFFABRRRQA&#10;UUUUAFFFFABRRRQAUUUUAFFFFABRRRQAUUUUAFFFFAHyp/wUe/5N7u/+uv8ASuM/4Jy/8ifb/wDX&#10;Ouz/AOCj3/Jvd3/11/pXGf8ABOX/AJE+3/650Afb1FFFABRRRQAUUUUAZGvf8eclfEf7WH/HnX23&#10;4i/48DXxR+1Z/wAedexgDyMYeJ/Bz/kH3NdhXH/Bz/kH3NdhX6Vh/wCGfnOI/iBRRRXSYhRRRQAU&#10;UUUAFFFFABRRRQAUUUUAFFFFABRRRQAUUUUAFFFFABRRRQAUUUUAFFFFABRRRQAUUUUAFFFFABRR&#10;RQMKyPFH/IPlrXrI8Uf8g+WssR/CNaf8Q9K/YV/5DF7/ANdK+9V+6a+Cv2Ff+Qxe/wDXSvvVfumv&#10;yLEfxD9Uw38MfRRRXMdIUUUUAFFFFABRRRQAUUUUAFFFFABRRRQAUUUUAFFFFABRRRQAUUUUAFFF&#10;FABRRRQAUUUUAFFFFABRRRQAUUUUAFFFFABRRRQAUUUUAFFFFABRRRQAUUUUAFFFFABRRRQAUUUU&#10;AFFFFABRSUtADQOwrjPGXiyPT4/s9vJ/pNaHizxFHpdnIif62uM8JeHJPEd5/aV3XRTp2XPM5alT&#10;7ECTwv4Tn1i4+33/AO8r0mxsY7KLZEmypLa2jtY9idKnrOpU9oa06fIJS0UVmahRRSUAIGoaqOoa&#10;pb6Xb+ZO/livB/iZ+0ZBoskkFjJzXVQw9TEP3EctbEQpbnt+peJtN0ff9ouEixXkvjb9pCw0HzEt&#10;PLlr5k8UfFXVvFFxL5k8lcx5UkknmTyebX1OEyX/AJ+HzeIzb/n2er+KP2i9V8RPILd5IhXnWpeL&#10;dd1T/l/uKpeVHFUtfQU8sp0z56pmFSoVfN1KX/WXcktH2WSX/WSVaorv+r0zm+sVCr9lo+y1aorT&#10;2dMy9rUKvlXcX+rnkiqWO/1q1k/d39xUtFZ/V6Zr9YqGzpPxL13Rv+XuSWvUvCX7Ul3Y+XBdx+bX&#10;h9H2WOWvMqZZh6h3U8zqUz7l8HfGjSfEdv8APcRxSV6BZ38F9Hvhk8wV+bVtdXelyeZBPJXpPg34&#10;+6toMkcEkn7uvmcRks4fwz6DD5t/z8PuXijivMfh78Y9N8U28cbyf6TXpMckcyb0bivmp050vjR9&#10;LTqQqbE9FFFZmoUUUUAFFFFABRRRQAUUUUAFFFFABRRRQAUUUUAFFFFABSUtJQA2klbYuaWqeq3H&#10;k2Uj0Ey2PKbb978SJK9fj/1deU+G4vN8WefXrK101zkoD6KKK5jtCiiigAoopD0oA+JP20vjj43k&#10;+IGjfCz4Zu//AAkGoR+ZJLH/AMs6+drH40ftF/CvxpH4Tu5J9c1aOPzPLkr3jQ9U0nw7/wAFBLr+&#10;3Jkt7m4spI7KS4PWtqOSC5/b08ueSOQ/ZpPLjevqKUqdOn7P2f2Dyan7z94ebfDP/gpH498UfECy&#10;8GX3gDGo+Z5dxIDX6I2crTWkMjrskdQSPSvjL4hWOm+DP24/AUGm6dBEdYH+kNHH+tfagXH0rx8c&#10;6VoezhY7aHPb3ySiiivPOkKKKKAKGrS+XZyV5l4Si/4qC5k/6aV3niy58nTzXKeCbX/TJJK7qP8A&#10;DOKuekx/dFOpv8FOrhO0ib7jfSvgj9tD/kKRV97t9xvpXwR+2h/yFIq78B/EODHfwzznwB/yL8la&#10;VZ3w7/5Acla1fq+H/hn5jiP4gUUUVqYhRRRQAUUUUDCiiigAooooAKKKKACiiigAooooAKKKKACi&#10;iigAooooAKKKKACiiigAooooERVg/Fr/AJJnc10dc38Xv+SZ3NcuI/hnXh/4hH/wTX/5KHc1+qX8&#10;Nflb/wAE1/8AkodzX6pdq/J8R/EP0/D/AMNC0UUVzHSFFFFABRRRQAUUUUAFFFFABRRRQAUUUUAF&#10;FFFABRRRQAUUUUAFFFFABRRRQAUUUUAFFFFABRRRQAUUUUAFFFFABRRRQB8qf8FHv+Te7v8A66/0&#10;rjP+Ccv/ACJ9v/1zrs/+Cj3/ACb3d/8AXX+lcZ/wTl/5E+3/AOudAH29RRRQAUUUUAFFFFAGH4o/&#10;48K+J/2pv+QfX2x4o/5B9fE/7U//AB517GAPIxh458Hf+QfcV1f/AC0rlPg7/wAg+4rrK/SsP/DP&#10;z3EfxAooorpOUKKKKACiiigAooooAKKKKACiiigAooooAKKKKACiiigAooooAKKKKACiiigAoooo&#10;AKKKKACiiigAooooAKKKKBhWR4o/5B8ta9ZHiiL/AIlclZYj+Ea0/wCIelfsK/8AIYvf+ulfeq/d&#10;NfBX7Cv/ACGL3/rpX3t/BX5FiP4h+qYf+GOooormOkKKKKACiiigAooooAKKKKACiiigAooooAKK&#10;KKACiiigAooooAKKKKACiiigAooooAKKKKACiiigAooooAKKKKACiiigAooooAKKKKACiiigAooo&#10;oAKKKKACiiigAooooAKKKKACkpaKAGDvVLVL6OwtXkfpV5q828da9JJJ9kjrWnT9pMyqSsYsnn+L&#10;fEEckf8Aq45K9Y0+xjsbZI0TFc14B0H+y7PzH6yV2KmtK8/sGVGH2xaKKK5jqCiiigBpYd65Pxj4&#10;7sPCdnJJPP8AvKr/ABD8f2ng3TJJJJP3lfE/xI+I2pePNUkjjkk+z16+BwE8Szx8Zjlh9jrPij8f&#10;L/XriS0sJP3deUfZZLqTz55PNqS2sI7X/prJVqv0HD4Onhz4TEYypUEjiji/1cdLRRXpnnhRRRQA&#10;UUUUAFFFFAwooooEFFFFABUUlrHLUtFIYmk6zf8Ahe48+CeSvo/4Q/tGR3Xl2mpSV841RudP8qTz&#10;4JPKkrxMZgKeIPYwmPqUz9KtN1SDVLWOe3k8yOSrm7FfH3wP+OU+mXEVhqcn7v8A1dfWek6tb6xZ&#10;pPbv5gNfn2Lwc8NOzPu8Li4YhaGjRSUtcJ3hRRRQAUUUUAFFFFABRRRQAUUUUAFFFFABRRRQAUUU&#10;UANNYPi6XytHkkrermfH8vl+H5Kun8ZlU+A5jwTH9q1DzK9N9K8/+GcfmWfmV6B6VriNzOhsLS0l&#10;LXOdIUUUUAFU9T1CPS9PuLqQfu4Y95q5Va6t4r62kgmTzI5BscUAfK/if4c/DP8Aaw8Z6V4l0fWo&#10;08TeH7lDIYn/AHn7s9K4P9tb4I+PtI8faF8Vvhf5kuvafH5UtrH/AMtKzfjp+xX4r+H/AIoufH3w&#10;d1Oe1vpJfPuNNj/5aV3H7Ov7c1t4kvE8KfEWzfw14ogPkfvY/LjkNfQ0+en+8w/vwPO/6d1DkP2Q&#10;/hL8TPiJ8Tv+Fp/FhJLTUbMeXZ20lfefaoba4iuoxJA6Sxn+NDVjivGr1nXnznbThyIWiiiuc0Ci&#10;iigDiviRdfZdPjpPAtr/AKP5lR/FG1kutLj8usrwv4o+wWcccldsP4ehw1P4h6dRXH/8JtHR/wAJ&#10;tHWX1eZr7eB1zfdNfCf7bGg6t9ojntLSS5r66k8dxisnWrrRfFH/AB/QRyVrTp1KczKpOnUPzZ8E&#10;+LdasNLkt5NFuK0f+Ey1b/oCyV99/wDCEeD4v+XSOo/+EH8J/wDPpHXu08yr0zw6mAoVD4I/4TLV&#10;v+gLcUf8Jlq3/QFuK++/+EI8If8APpHR/wAIR4Q/59I60/tOuH9mUD4E/wCEy1b/AKAtxR/wmWrf&#10;9AW4r73/AOEH8J/8+kdH/CG+E/8An0jo/tOuH9m0D4I/4TLWv+gNcUf8JlrX/QGuK+9/+EN8J/8A&#10;PpHR/wAIb4T/AOfSOj+064fUMOfBH/CZa1/0Brij/hMta/6A1xX3v/whvhP/AJ9I6P8AhDfCf/Pp&#10;HR/adcPqGHPgj/hMta/6A1xR/wAJlrX/AEBrivvf/hDfCf8Az6R0f8Ib4T/59I/+/dH9p1w+oYc+&#10;CP8AhMta/wCgNcUf8JlrX/QGuK+8/wDhEvCf/PpHR/wiXhf/AJ9I6P7Trh9Qw58Gf8JlrX/QGuKP&#10;+Ey1r/oDXFfef/CJeF/+fSOj/hEvC/8Az6R0f2nXD6hhz4M/4TLWv+gNcUf8JlrX/QGuK+8/+ES8&#10;L/8APpHR/wAIl4X/AOfSOj+064fUMOfBn/CZa1/0Brij/hMta/6A1xX3d/wiXhb/AJ9I6l/4RLwv&#10;/wA+kdH9p1zP6hQPgz/hMta/6A1xR/wmWtf9Aa4r7y/4Q3wv/wA+cdH/AAhvhf8A5846P7Trh9Qo&#10;Hwb/AMJlrX/QGuKP+Ey1r/oDXFfeX/CG+F/+fOOj/hDfC/8Az5x0f2nXD6hQPg3/AITLWv8AoDXF&#10;H/CZa1/0BrivvP8A4RLwv/z6R0n/AAhvhf8A5846P7Trh9QoHwb/AMJlrX/QGuKP+Ey1r/oDXFfe&#10;X/CG+F/+fOOj/hDfC/8Az5x0f2nXNPqGHPg3/hMta/6A1xR/wmWtf9Aa4r7y/wCEN8L/APPnHS/8&#10;Ib4X/wCfSP8A790f2nXD+zaB8Gf8JlrX/QGuKxfiZ4j1rVPh/c2kei3HmV+hv/CG+F/+fSP/AL90&#10;SeDfCd1H5clpH5f/AFzrOpj69QdPAUKZ+Vn7Jv7SGpfAPxnLPqfhe4liP/TOvseT/gqRZ+ZhPBl5&#10;+de233wM8A38nmfYI4pP+udV/wDhnf4e/wDPpHXhVITqVD36dSnTR4t/w9It/wDoS7yj/h6Rb/8A&#10;Ql3le0f8M7+Af+fSOj/hnfwD/wA+kdZ+wK+sUzxf/h6Rb/8AQl3lH/D0i3/6Eu8r2j/hnfwD/wA+&#10;kdH/AAzv4B/59I6Pq5Ptzxj/AIelWn/QmXlH/D0q0/6Ey8r2f/hnfwD/AM+kdL/wzp4A/wCfSP8A&#10;790fVw9ueL/8PSrT/oTLyj/h6Vaf9CZeV7J/wzn4B/59I/8Av3R/wzn4B/59I/8Av3R9XH7c8b/4&#10;elWn/QmXlH/D0q0/6Ey8r2T/AIZz8A/8+kf/AH7o/wCGc/AP/PpH/wB+6Pq4e3PG/wDh6Vaf9CZe&#10;Uf8AD0q0/wChMvK9k/4Zz8A/8+kf/fuj/hnPwD/z6R/9+6Pq4e3PGv8Ah6dZ/wDQmXn50f8AD06z&#10;/wChMvPzr2X/AIZt8A/8+cdJ/wAM3+BP+fSOj6uHtzxv/h6dZ/8AQmXn50f8PTrP/oTLz869k/4Z&#10;v8Cf8+kdR/8ADN/gX/n0j/790fVw9ueP/wDD06z/AOhMvPzo/wCHp1n/ANCZefnXsH/DN3gX/n0j&#10;o/4Zu8C/8+kdH1cPbnj/APw9Os/+hMvPzo/4emWf/Qn3lewf8M3eBf8An0jo/wCGafAn/PrHR9XD&#10;254//wAPTLP/AKE+8o/4emWf/Qn3lewf8M0+BP8An1jo/wCGafAn/PrHR9XF7c8f/wCHpln/ANCf&#10;eUf8PTLP/oT7yvYP+GafAn/PrHR/wzT4E/59Y6Pq4e3PH/8Ah6ZZ/wDQn3lH/D0yz/6E+8r2D/hm&#10;nwJ/z6x0f8M0+BP+fWOj6uP254//AMPTLP8A6E+8o/4emWf/AEJ95XsH/DNPgT/n1jqP/hmPwJ/z&#10;6R0fVw9ueR/8PTLP/oT7yj/h6ZZ/9CfeV65/wzH4E/59I6P+GY/An/PpHR9XD255F/w9Ms/+hPuP&#10;zNH/AA9Ms/8AoT7j8zXrv/DMfgT/AJ9I6P8AhmPwJ/z6R0fVxe3PI/8Ah6dZ/wDQn3dH/D060/6E&#10;+4/OvXP+GY/An/PpHR/wzJ4El/5dI6PYEe3PI/8Ah6daf9CfcfnR/wAPTrT/AKE+4/OvW/8Ahl/w&#10;R/z6R0f8Mv8Agj/n0jrT2Ae3PkT9rL9viP4u/C+Tw9pnhO4jkuJO5r6D/wCCdNhf2vge3e7tJLb9&#10;3XoOk/sq+Bbq8/eWkde6eD/BOmeDdPjtNNg8qOOuapT9mdFOp7Q6WiiiszUKKKKACiiigDI8SReb&#10;p9fGn7U2gzy6X5kf72vtu6gFxHsPSvMvFHwrj8UXH7+P93Xbh6vszhxFP2h+aHw78UX/AIcjuYJL&#10;CSuj/wCFgXf/AD4yV9w/8MwaLH/ywjo/4Zf0X/nnHX0NPN50zxKmWQqHw9/wnk//AD4SUf8ACeT/&#10;APPhJX3B/wAMw6L/AHI6P+GYNF/54R1p/bEzL+yYHw//AMJ5P/z4SUf8J5d/8+MlfcH/AAzBov8A&#10;zwjo/wCGYNF/54R0f2xPuH9k0z4f/wCE8n/58JKP+E8n/wCfCSvuD/hmDRf+eEdH/DMGi/8APCOj&#10;+2J9w/smmfD/APwnk/8Az4SUf8J5P/z4SV9wf8MwaL/zwjo/4Zg0X/nhHR/bE+4f2TTPh/8A4Tyf&#10;/nwko/4Tyf8A58JK+4P+GYNF/wCeEdH/AAzBov8Azwjo/tifcP7Jpnw//wAJ5P8A8+ElH/CeT/8A&#10;PhJX3B/wzBov/PCOj/hmDRf+eEdH9sT7h/ZNM+H/APhPLv8A58ZKP+E8n/58JK+4P+GYNF/54R0f&#10;8MwaL/zwjo/tifcP7Jpnw/8A8J5P/wA+ElH/AAnk/wDz4SV9wf8ADMGi/wDPCOj/AIZg0X/nhHR/&#10;bE+4f2TTPh//AITyf/nwko/4Tyf/AJ8JK+4P+GYdF/uR0f8ADMGi/wDPCOj+2Jh/ZNM+H/8AhPJ/&#10;+fCSj/hPLv8A58ZK+4P+GYNF/wCeEdH/AAzBov8Azwjo/tifcP7Jpnw//wAJ5P8A8+ElH/CeT/8A&#10;PhJX3B/wzBov/PCOj/hmDRf+eEdH9sT7h/ZNM+H/APhPJ/8Anwko/wCE8n/58JK+4P8AhmDRf+eE&#10;dH/DMGi/88I6P7Yn3D+yaZ8P/wDCeT/8+ElH/CeT/wDPhJX3B/wzBov/ADwjo/4Zg0X/AJ4R0f2x&#10;PuH9k0z4f/4Ty7/58ZKP+E8n/wCfCSvuD/hmDRf+eEdH/DMGi/8APCOj+2J9w/smmfD/APwnl3/z&#10;4yUf8J5P/wA+ElfcH/DMGi/88I6P+GYNF/54R0f2xPuH9k0z4f8A+E8n/wCfCSj/AITyf/nwkr7g&#10;/wCGYNF/54R0f8MwaL/zwjo/tifcP7Jpnw//AMJ5P/z4SUf8J5d/8+MlfcH/AAzBov8Azwjo/wCG&#10;YNF/54R0f2xPuH9k0z4f/wCE8n/58JKztf8AG13dWfkfYJP3lfeP/DMGi/8APCOl/wCGX9Fl/wCW&#10;cdZ1M3mzT+zIHif7DWjSWFxc3d3/AKN5lfbo1S0/57x15Rpvwh/4RePZYfu6u/8ACJat/wA9JK+e&#10;qfvHc9yn+7PSf7VtP+e6Uf2paf8APdK82/4RLVv+elH/AAiWrf8APSsvZwNfaHpP9qWn/PdKP7Ut&#10;P+e6V5t/wiWrf89KP+ES1b/npR7OHcPaHpP9qWn/AD3Sj+1LT/nulebf8Ilq3/PSj/hEtW/56Uez&#10;h3D2h6T/AGpaf890o/tS0/57pXm3/CJat/z0o/4RLVv+elHs4dw9oek/2paf890o/tS0/wCe6V5t&#10;/wAIlq3/AD0o/wCES1b/AJ6Uezh3D2h6T/alp/z3Sj+1LT/nulebf8Ilq3/PSj/hEtW/56Uezh3D&#10;2h6T/alp/wA90o/tS0/57pXm3/CJat/z0o/4RLVv+elHs4dw9oek/wBqWn/PdKP7UtP+e6V5t/wi&#10;Wrf89KP+ES1b/npR7OHcPaHpP9qWn/PdKP7UtP8Anulebf8ACJat/wA9KP8AhEtW/wCelHs4dw9o&#10;ek/2paf890o/tS0/57pXm3/CJat/z0o/4RLVv+elHs4dw9oek/2paf8APdKP7UtP+e6V5t/wiWrf&#10;89KP+ES1b/npR7OHcPaHpP8Aalp/z3Sj+1LT/nulebf8Ilq3/PSj/hEtW/56Uezh3D2h6T/alp/z&#10;3Sj+1LT/AJ7pXm3/AAiWrf8APSj/AIRLVv8AnpR7OHcPaHpP9qWn/PdKP7UtP+e6V5t/wiWrf89K&#10;P+ES1b/npR7OHcPaHpP9qWn/AD3Sj+1LT/nulebf8Ilq3/PSj/hEtW/56Uezh3D2h6T/AGpaf890&#10;o/tS0/57pXm3/CJat/z0o/4RLVv+elHs4dw9oek/2paf890o/tS0/wCe6V5t/wAIlq3/AD0o/wCE&#10;S1b/AJ6Uezh3D2h6T/alp/z3Sj+1LT/nulebf8Ilq3/PSj/hEtW/56Uezh3D2h6T/alp/wA90o/t&#10;S0/57pXm3/CJat/z0o/4RLVv+elHs4dw9oek/wBqWn/PdKP7UtP+e6V5t/wiWrf89KP+ES1b/npR&#10;7OHcPaHpP9qWn/PdKP7UtP8Anulebf8ACJat/wA9KP8AhEtW/wCelHs4dw9oek/2paf890o/tS0/&#10;57pXm3/CJat/z0o/4RLVv+elHs4dw9oek/2paf8APdKP7UtP+e6V5t/wiWrf89KP+ES1b/npR7OH&#10;cPaHpP8Aalp/z3Sj+1LT/nulebf8Ilq3/PSj/hEtW/56Uezh3D2h6T/alp/z3Sj+1LT/AJ7pXm3/&#10;AAiWrf8APSj/AIRLVv8AnpR7OHcPaHpP9qWn/PdKP7UtP+e6V5t/wiWrf89KP+ES1b/npR7OHcPa&#10;HpP9qWn/AD3Sj+1bT/nulebf8Ilq3/PSj/hEtW/56Uezh3D2h6BqOu2lpbyP56V5vbRf29rnmf62&#10;pLnwRqV1H5fmV1fg/wAJ/wBi/wCsrX93TgZe/OZ1dvH5MEaVNRRXEdwUUUUAJjiue8Z+KIPCmjy3&#10;krY2Vt3N0ltFvfivkb9oz4oPf6hJpNvJ+7ruweH+sVDhxeI+r07nnXxM+I1/4y1iTy5P9GrlLaL7&#10;LUVja+V/rKtV+n4PD06dM/NcRiPaVAooortOQKKirV8JWv2/VI45KzqVPZlUzK8q7l/1dpJRJ9ri&#10;k/eQSRV9SR+A7DS/C/2/Z/yzqlH4D03xH4Xku/L8qSvI/tOmet9RqHzRR50ddXfeA7u61iSCOP8A&#10;d1oyfCCeK38yP/WV3/W6ZxfU6hwfm0ebH/z0rorbwRdy6h9g8v8AeVv/APCm7vzPLk/1tafW6Yvq&#10;dQ8+o82P/V10WreCLvRrjy/LrW8N/Cq7v7iOeSOsqmMpjp4eocxH4cv5Y/Pjj/d1Ski8qTy5K+sb&#10;HwTY6X4Ik3p+8r5f8URRxa5JHHXNhMZ9YNMRh/ZmfRRRXrnAFFFFICjcxSRSefB+6kjr6C+A3xfn&#10;iuI7C7krwuorG6k0HUI54K8nH4SniKZ6mAxfs6h+k9rcJdQq8bbwe9T/AMNeOfAb4ix+JNDignk/&#10;0mvZM8V+Z16bo1HBn6Nh6ntIXFooornOkKKKKACiiigAooooAKKKKACiiigAooooAKKKKAErj/iH&#10;L/xI5a7CuG+JEv8AxK5K3w/8Q5q/wC/DOL/iT13H8Ncn8OI8eH466v8AhqKnxmlP4B1FFFZmoUUU&#10;UAN6fWuD+MXxc0b4L+D5vEOsrI9nHxtiHJrvOv1rz/4zR+DR4RkufHLwR6Lbv5habpV07c/vGc9j&#10;5D17/gpddaxJLH4Q8Gandf3PNt68Q+LPhz4v/tXXltJY+E4/DVx/rPtMcflyV9NeB/2xvgrb+KLb&#10;QfDWjwrJcXH2eOQW9fWGn+KPD9zrEul2l5a/2jH/AKy2TG8V9D9Y+p/BQOHk9v8AbPPv2Ufh/wCJ&#10;fhr8F9F0XxZeSX2vRA/aJJK9fYGpBQa+enP2k+dnoxXKrBS0UVAwooooAp3tjHfR7JOlc9deCbeS&#10;T5K6vNKTVqo4mfIjk/8AhCY/Wj/hCY/Wur4o4p+1mHs0cr/whEFSf8IRb10/FJxR7SYvZwOZ/wCE&#10;It6P+EIt66bil4o9pMPZwOX/AOEJtqP+EJtq6fijij2sx+zRzP8AwhFvR/whNpXT8UnFHtZi9nA5&#10;3/hDbP8AuUv/AAhtpXQ8UcUe0mHs4HO/8IbZ/wByj/hDbP8AuV0XFHFHtJh7OBz3/CG2lJ/whFpX&#10;RcUcUe0qB7OBg/8ACG2H9yj/AIQ2w/uVvcUcUe0qB7OBg/8ACG2H9yj/AIQ2w/uVvcUcUe0qB7OB&#10;g/8ACG2H9yj/AIQ2w/uVvcUcUe0qB7OBg/8ACG2H9yn/APCH2H9ytvijij2lQPZwMb/hErH+5R/w&#10;iVj/AHK2eKOKPaVA9nDsY3/CJWP9yj/hErH+5WzxRxR7SoHs4djG/wCESsf7lH/CJWP9ytnijij2&#10;kw9nDsYv/CJ2H9yj/hE7D+5W1x60cetLnfcPZw7GL/widh/co/4ROw/uVtcetHHrRzvuP2cDF/4R&#10;Ow/uUf8ACJ2H9ytrj1o49aOd9xezh2MX/hE7D+5Un/CM2P8AzzrW49aOPWjnfcPZw7GT/wAIzY/8&#10;86j/AOETsP7lbXHrRx60cz7h7OHYyf8AhGbH/nnR/wAIzY/8861uPWjj1o5n3H7OBk/8IzY/886P&#10;+EZsf+eda3HrRx60cz7h7OBkf8IzY/8APOj/AIRmx/551s0Uc7DkRjf8IzY/886P+EZsf+edbNFH&#10;Ow5EY3/CM2P/ADzo/wCEZsf+edbNJketHOw5EY//AAjNj/zzo/4Rmx/551sZozRzsORGP/wjNj/z&#10;zo/4Rmx/551s0Uc7DkRjf8IzY/8APOj/AIRmx/551s0Uc7DkRjf8IzY/886d/wAI7Zf88xWtXP8A&#10;izxxofgm3iuNd1K302OR/Ljklo52Hs0Wv+Edsv7go/4Ryy/uCr0Ukd1DHJH88b/MDU/HrRzsPZwM&#10;r/hHLL+4KP8AhHbL+4K1eK5bxB8SPDXhfXLLRdT1a3stSvP+Pe3lPL0c7D2cDU/4R2y/55ij/hHb&#10;L/nmK16KOdhyIyv+EftP+edH/CP2n/POtPeKXIo52HIjL/4R+0/550f8I/af8861M0Uc7DkRl/8A&#10;CP2n/POj/hH7T/nnWrSUc7DkRl/8I/af886P+EftP+edatFHOw9mjK/4R+0/550f8I/af886q+J/&#10;Gmi+DYraTWL+KyFxJ5UXmcb3rXt7mO6gSSNvMjfoaOdh7NEEOkW9t/q0q/RRUGgUUUUAFFFFABRR&#10;RQAUUUUAJS0UUAFFFFABRRRQAUUUUAFFFFABRRRQAUUUUAFFFFABRRRQAUUUUAFFFFABRRRQAUUU&#10;UAFFFFABRRRQAUUUUAFFFFABRRRQAUUUUAFJS0UAJS0UUAFFFFABRRRQAUUUUAFFFFABRRRQAUUU&#10;UAFFFFABRRRQAUUUUAFFFFABRRRQAUUUUAFFFFABRRRQAUUUUAFFFFABRRRQAUUUUAFFFFABRRRQ&#10;AUUUUAFFFFABRRRQAUUUUAFFFFABRRRQAUUUUAFFFFABRRUNxJ5MEj0Aee/GXxgnhvwvdbH/AHuy&#10;vhK5v5PEeoS38/8Az0r2j9pTxlJJrH2SOT/WV4vaxeVHX6DlGE9nTufB5tiP3haooor6k+YCiiim&#10;MK1fAf8AyHI/+ulZVXPDd/8A2XqEc9ZVP4ZpT/iH2PbeR/whn+l/6ry6wdSi+y+B/M02vNdW+L0d&#10;14TlsY5P3vl1neCfir/Zen/ZLv8Aex18Z9QqXPqvrdM9S0nRoLXQ/tbx/wCkeXXGeG9env8AxR5E&#10;8cnl+ZVa3+NMf2ySD/l3qSTxvpNh/pcEkfmV0+yqGftKZ6LJoNpF44svLjrmPFHij7L8SJLBI/3d&#10;cXZfGSSXxRHdz/6uOsrxB48gvvHH9rVnQwlT2gVMRTPcJfDtprHlySR1i+Lbr/hHLfy7SCuP1L40&#10;Rw28ccFWrH4q2OqWfl3fl+ZWv1eqFPEUz0TQL6fVPh5cSTx18peKP3XiCSvbbn4vWlhocljB/wAt&#10;K8K1u6+36pJPXTluHqU2/aHDjqntCvRRRX0p4QUUUUAFRSRebHUtFAzqvg54sk8L+LLbzJPKtq+7&#10;dB1RNY02K7j6SV+bV9LJa+XJHX2x+z74sj1TwnbWkkn72Ovgs6w//Lw+0ynEf8uz2GiiivkT64KK&#10;KKACiiigAooooAKKKKACiiigAooooAKKKKAG/wANed/Eib/R5I69E/hrzLxtL5uoeXXTh/jOavsd&#10;P8PI/K8Pxium/hrE8Hx+To8aelbn8NZVPjNKfwIWiiiszUKKKKAGr1r4Z/a2tb74x/tJeGPhPJfv&#10;baJJbx3txGP+Wlfcw618M/tteE/Enw5+LHhn40+HbeS+/s6P7NeRR/8APOu/A/xjlxX8M5f40fBf&#10;wb4Z/ae+FvhjwzoNvY3MaR3L+V/y0EZ4qz+0J4Z1z4F/tVeGfH+katcS6brkqRXlj9DivLvBf7Xn&#10;g/x5+11bfEHXZP7LsrDTvswjuP8AlnJXd698Tm/bX/aO8M6Z4WtLj/hE9D/e3F7J/q5K96UK9Pk9&#10;ptyHn/u/+XZ+illcC6tIJv76B6s1XtYBb28UI6Im2rFfJHtBRRRQAUUUUAFFFFABRRRQAUUUUAFF&#10;FFABRRRQAUUUUAFFFFABRRRQAUUUUAFFFFABRRRQAUUUUAFFFFABRRRQAUUUUAFFFFABRRRQAUUU&#10;UAFFFFABRRRQAUUUUAFFFFABRRRQAUUUUAFFFFAEbd6+Cf2xofGXjb9orwx4I0Hxfd+FbG8gQySW&#10;31r71bvX54ftqQ+M7r9qbwhH4Bkgj8R+Qnl/av8AV9a5Zfx6H+M1j/Br/wCAfqXhLxz+xn8SfDGr&#10;Xfj6/wDGmiapL9iksb5/75r7U8SfFrw34N1/RtG1W9+zahqke+2i/v18P+G7Xxf46/aV0bwh+0DN&#10;EdWs7f7bpQsf+PaSvVP2ordG/aK+F+Uz5QI/WuyUqnLQhP7c/wDyU5E/frTf2IH0x8RPil4f+Fui&#10;xat4gvPslk8nliTHerHiD4gaJ4Z8GTeJtRuxbaPFB9oabH8GK+dP2/IRcfBe1Dx+bGLq3/ma8k/b&#10;o+IE/hfwn8HdKeC4vtBvUt/tljbf6y4j8usL/u7/AN/kNKfvTt/c5z3Xwj/wUC+EXjHxPY6BYard&#10;x3d3L9njkubYxx+Z6ZzX0pHMkq70bcp71+XPxd/aO+H3jL4XXXh/w38HNY07XY7eP+z7yPTxG8Un&#10;/XTFfeH7Mt5rN78DvCkmuxzR6l9ij80XH3/xrt9nzU+czdT3of3zU+Lvxw8J/Avw8+teK742lisg&#10;jHlje5OPSvjP9p/9pjwJ+0J4C0qLwveXEslvqlv5kdzH5f8Ay0rsPi5Db/FL9uTwv4L12D7ToFlp&#10;0l79ml/1cklUP29vgl4Y0yx8IeJdLsYdJudP1G3jEdnGI0k/ee1c2Fsp0Jz+3P8A9uOqtF0/aQh/&#10;J/7afW2qeOdH+G/w5tNc127FlptnZxmWU/7leTeB/wBvr4S/EDxVZ+HdM1O7S+vH8uL7Vb+Wmfrm&#10;vBv29viNJ4c8QfCXRr+1vNT8O3kEcl5ptj/rLivPfjd+0T4G+IHw5m0fwh8HNY0XxFB5f9n3iaeI&#10;5IpPwFOMlVnzf37GKp8sIR/uH6lxyCSPevIIr4Y/a6tY5v2pvhtJ/wAtPNT+dfU/wEutSvvhD4Yk&#10;1mOSPUjZx+YJfv8A418uftac/tRfDb/rqn86fJ7PG0af98wlPmwdaf8AcPqX4v8Axx8L/A7w6Na8&#10;T3UkVrvCBLePzJD+Fc/8Ff2rfh78fLq6tfCmpST3Nv8A6yG4j8uT8q8+/ag+I3w3+FnibTNd8Uab&#10;c+K9bMX2e30S2TzSP+mnl180/C34veH/AB/+2z4UuvB/hG88EWdxZSfbLea3+z/aKWH/AH1RwOir&#10;+7pqZ+lepOY7K4df4Y3NfInwJ+Nd34ZsviR4g8X61JcabpUrmOOT2r671Jv+Jfdf9c3r8f8AxRYe&#10;MLX4ga14lu/9J+GOl6h5moWMf/LSPzK4U5PF+y/nh/7dE6eX9xf+/wD+2yPtL9le1+IvxP8AHOrf&#10;E/xRqVxY6BeDytL0P/ln5f8Az0r1P4yftY/Dz4E6hbWXiXUpFvLhd4hs4/NP411ngPxXo+r/AAx0&#10;3WfD3ltpbWaSW6RjhF2cCvk/9inwVo3xd8TfEXxt4rsk1rUk1iSyijvIxIkcftmvQnB8/soL3IHF&#10;TkuX6zP7R9MfBb9orwZ8e9PuLzwnfyXK27GOWO4Ty5AfpXAePP2+PhR8M/E17oOv39/a3to/ly/6&#10;ISmfrXlfirwfY/Cf9uTwzd+HI/7N03VNPIudNtv3cckn/PSuh/bev/DNjoNl4U0/w5pt/wCM/Ekq&#10;Rxf6PH5vlZ/eSVhOanGnOj9v3f8At435HCc4T/xf9un0R8PfjZ4U+J3gT/hL9DvvN0Ip5n2mUeXX&#10;lGk/8FAPhDrHjCLw1Fql1FqElx9mTzrconmfXNXV+Ffgr4Mfs2QeHNan/s3QLOPz7jyz5fmSddn+&#10;fSviv9oz9pL4ceL/AIaz6d4c+F+o6NqMMsZstaayEQX/AKaCQD+ddEuR4n2cCaMJzoe98Z9Rft2L&#10;BfaX4CuDIn2b+1BJ5m/HatfQf27/AISaXqWl+FLjV7uPUSY7PzDbnyvMxj/WZryv9qrS/wDhNv2c&#10;vhLpl9cSRf2gLaOS4j/1n+rjrr/jx8BfBnhn9ldhaaNafbdOs47i31Hyx9o8z18z8a56a9j7ZP8A&#10;nL/jKj/PyH2BaXMd9bRzQv5kbjcjjpU6/wAVeU/sv6pcax8B/Bt3dSebcSaepMn416uPvGumrDkn&#10;KByUZ+0hGY+iiiszo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rVi+Kb77D&#10;pkklbTVxfxUuvsvhu5k/2K1oK9Qxrfw2fD/xjv8A+1PGHmf9NKyf+eVR6tdfb9cuZP8AppUtfrGD&#10;p+zpn5ljKntKgUUUV3HnhRRUVAEtJJS0UhkVFHm0ebUBqFH7yiovNoDUlorq/DfgOfxHH5kdYviT&#10;RpPDl59kkrL2lP8Ahmvs6hnR0eVR5tSW0Ul1+7jrQy1I/K/6aVLVy58OX9rH5kkcnl1nUUwJaKKK&#10;1EFFFFABRRRQBWvovNjr339mLXv+Jp9k8yvCv9bXcfs537xeOJI68PM6ftKZ7OWVP3h950tQWcnm&#10;W6H2qevzA/SQooooGFFFFABRRRQAUUUUAFFFFABRRRQAUUUUAMb7leVeJJfN8URx16lJ/qq8l1b9&#10;78QLaOunDnLXPUdJj8mzRPSr9V7ddsdWKwlubQ2CiiipNApKWigD4T+LH7YPxQ+EfxPvbO48F3Gp&#10;6BHJ+78uP/WR07S/+CmHgfxDINJ8V6BNpkU4xJFdJkV9g+NG0HTdDvNW8QQW72VpEZJZJUzhK8IO&#10;jfs7fGeLYkGitc3H+rk/1ctezTqUJw9+mcM4Th9s8x/4QP8AZL+Kl0buCeytru4fzH/eeWa+oPg3&#10;8Pfh98P9F+yeBbe1itn53wnfn8a+dvFn/BNv4Z+Lrjz9G1eXR5P+nKQV6h+y3+zRffs8rrNvdeIp&#10;9ct7mTNuJf8AlmKMRKE6fuVGKnGfP8B9D0UUV4x3hRRRQAUUUUAFFFFABRRRQAUUUUAFFFFABRRR&#10;QAUUUUAFFFFABRRRQAUUUUAFFFFABRRRQAUUUUAFFFFABRRRQAUUUUAFFFFABRRRQAUUUUAFFFFA&#10;BRRRQAUUUUAFFFFABRRRQAUUUUAFJS0UAQbTla+QvjL8NPFmsftZeE/EOnaU91o1tHH5t1/zzr7B&#10;zg4pOGyMcVEdK0K38pMvgnD+Y+Sv24vhb4l8QW/hXxd4IsXu/E2l38SOYfv/AGY/6yoP2sPAvi/x&#10;B4a8K/EHw1p0t34o0Py2k0lP+WgP+sr68VRjFG1d2e9QoKMOX+/zGjk5/H/Jyn5q/GbUfjh+1R4f&#10;08xeC7zwhZ6RcRyXOmyn/j8r6E/aA+COq+MvBngfxLo0Ak8R+EbdLmKyk/5a4j5jr6nKrzRtXjit&#10;Psckf5+cj7fOv5OQ+FdN/bG+KMc1vaz/ALPt75n+rkkiSvtHwnqVxrPhywvruy/s25uIvMe2/wCe&#10;ftW1/DR/DWjneNiFA+Nf2svhr408G/FTw/8AGXwNYya7f6dELO50mP8A5aR15L8Vo/jT+1VDpOrv&#10;4UvPCOk6HqEfmaJMcm8/6aV+jpYgfhmhZMD3xmoo3o8n9z4Tec/aavtynzD+0l8GNZ1q08IePvD0&#10;P2rxH4Tgj8vTZI/+PiuB0r9sT4mzXkFvP+z7ew5k8uSQJ0r7hbpSMflBog+R/wB0iXwWM3Qb2XVN&#10;Js7ue1+xSzRb3tz1TPavlH9pD4Z+KfE37Q3gHWdK0l73SrOVPtFyP+WfJr7D9Ka23B4qbfvoVv5T&#10;KcOelOl/MfDX7Sfg3xp8Mf2ldK+L/h7wvceN7L+z/sUmkxf8s653wT4f+JvxU/ay8H/ETWvCEnhv&#10;QY7KSL7OY/8Aj3r9BjtyvH0o+X5uKdJ+y5L/AGPhNJLmU1/MUr6J5LO5VfvtGwFfLn7O/wAHdTZv&#10;iBpXi/RfL0rWJX2eZ/y0r6t3EMfYUbjn/gNZqlFVHV/u8o7rk9n/ANvHx7+zP4T8e/Af4n698N7/&#10;AE6fV/AU/wDpOn6n/wAs4/M/5Z1w11D8T/2N/izr/wDwifg+48ceD/EEn2zy7bgxSV9/btuBRt2k&#10;mtOeT5JC933j45+B/gnxf8avjAvxh8b6NJ4a/s+3ksrPRJOa8U8TeKvi34V/ap8R+NdS+FGoeLrK&#10;0eS20OUf8s46/TLjd70DGTgUfDOE4/YGvgnCX2z4z+Mmh+Mv2tP2YblpvDd54R163lS5j02U/vJN&#10;hzXjHxK8S/GD44/BlvAVj8KZfDcliluklxMnE/ljtX6ZbAyn0NIiheB/DSUmqmi9z4v+3jWE5xUF&#10;f4D4++NXww8Va18HfhNpWn6U93e6XJbi8jH/ACzxGleo/H7wjrXiP9nfUdG02za51SSz8v7OOte2&#10;+Zk9O2aVTnH0qZU+fnv9ufOYwko8jX2Vynmf7Negal4Z+CvhLTNWt/s2oW9kI5Iv7nWvUl9KFXHN&#10;B4rerPnnzmdKHs4cg6iiipN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vP&#10;fjF/yK9z/uV6FXA/FyHzPDdz/uV04f8AiI5sR/DPgWL/AJCl7/10q9VW5i+y6xcx/wDTSrVfrGH/&#10;AIZ+YYj+IFFFFdRyBRRRQMKueH7D+2dQjgqnW78N/wB14gj/AOulc1T+Ga0/4h6dY/A2SLT/ALXP&#10;/q6yvFHwbntdH+3wf6uvVvHVrqV14P8A9Akk/wBXUnheZ7D4YR/2tJ5sn/TSvkPrlc+p+r0zxjw3&#10;8ILu6t455/8AV1tX3wbjuo/3H+tr1LxRLHf+DI/7Nk/eeX/yzrj/AIXR6la6hJ/aUknl/wDTSu76&#10;3UqU/aHN9XplLwToOtaDcfZI6ztb+HN34t8YSQT/AOsr2iS6tJdcj+ySVk6TL/xcS5/ef8s68361&#10;U+M6vq9M8tk+DccckkH/AC0jqTw38Kv7G1iPz4/3fmVpf2pdy/EC9j8/935ldfq03l3Ft5kldtSp&#10;U9mZU6dP2hd8feDdJi8KSvHHH/q6+TtStY7W8kjjr6g+JEs914DufIk82vlKPzP+Xj/WV35T7Tk1&#10;OHMvZktFFFfQHhBRRRQAUUUUAJHXT/s+y/8AFwJK5muq/Z4tZJfiBLXkZn/u56mA/iH3rp//AB6R&#10;/SrdVbH/AI9Y/pVqvyyofpcNhaKKKRoFFFFABRRRQAUUUUAFFFFABRRRQAUUUUAVruTy4Hb2ryiS&#10;LzfHFtJXqOqS+Xaua8y02LzfFEcldNM4qm560nSnU1OlOrmO0KKKKACiiigDn/GfhGx8ceFtS0DU&#10;hustQgMEoHXFfGXjD/gl74bjhz4Q1zUNKk95K99/ac/aVsf2bfDen6vd6bJqUVxceU8cR+571wfg&#10;H/gol8K/FtvH9u1L+yJf+mteph/rdOHtKBxVPYVP3dQ+Svix8F/jp+zDZ2Wp6Z4lk1PSfM8v/Wf6&#10;uv0K/Zr1TxPrHwn0a78WTxXOqyR5aSPvXz9+2Z+1H4F1P4OHTdC1W31vUdQuI47eKKvob9myxu7H&#10;4I+Fbe+Ty7kWY8wV0YupUnh1OrCzM6EIU5/uz1Gloorwz0QooooAYWC81l3XiK0tZNkj1W8T6h9h&#10;spK8+0nS7vxFqHmeZXRTpq15nNOoek/8JPY/36P+Ensf79cz/wAK/n/570f8K/n/AOe9a+zodw5p&#10;nS/8JNY/89KP+Emsf+elcz/wgE3/AD8Uf8IDN/z8UezodzPnqHTf8JNY/wDPSj/hJrH/AJ6VzP8A&#10;wgM3/PxR/wAIDN/z8Uezodw9pUOm/wCEmsf+elH/AAk1j/z0rmf+EBm/5+KP+EBm/wCfij2dDuHt&#10;Kh03/CTWP/PSj/hJrH/npXM/8IDN/wA/FH/CAzf8/FHs6HcPaVDpv+Emsf8AnpR/wk1j/wA9K5n/&#10;AIQGb/n4o/4QGb/n4o9nQ7h7SodN/wAJNY/89KP+Emsf+elcz/wgM3/PxR/wgM3/AD8Uezodw9pU&#10;Om/4Sax/56Uf8JNY/wDPSuZ/4QGb/n4o/wCEBm/5+KPZ0O4e0qHTf8JNY/8APSj/AISax/56VzP/&#10;AAgM3/PxR/wgM3/PxR7Oh3D2lQ6b/hJrH/npR/wk1j/z0rmf+EBm/wCfij/hAZv+fij2dDuHtKh0&#10;3/CTWP8Az0o/4Sax/wCelcz/AMIDN/z8Uf8ACAzf8/FHs6HcPaVDpv8AhJrH/npR/wAJNY/89K5n&#10;/hAZv+fij/hAZv8An4o9nQ7h7SodN/wk1j/z0o/4Sax/56VzP/CAzf8APxR/wgM3/PxR7Oh3D2lQ&#10;6b/hJrH/AJ6Uf8JNY/8APSuZ/wCEBm/5+KP+EBm/5+KPZ0O4e0qHTf8ACTWP/PSj/hJrH/npXM/8&#10;IDN/z8Uf8IDN/wA/FHs6HcPaVDp/+Eosv+elM/4Siw/56Vzf/CAzf8/FH/CAzf8APxS5KXcPaVDo&#10;/wDhLLH+/R/wllj/AH65z/hAZv8An4p3/Cv3/wCe9V7OgHtKh0P/AAllj/fo/wCEssf79c9/wr9/&#10;+e9H/Cv3/wCe9Hs6Ae0qHQ/8JZY/36P+Essf79c9/wAK/f8A570f8K/f/nvR7OgHtKh0P/CWWP8A&#10;fo/4Syx/v1z3/Cv3/wCe9H/Cv3/570ezoB7SodD/AMJZY/36P+Essf79c9/wr9/+e9H/AAr9/wDn&#10;vR7OgHtKh0P/AAllj/fo/wCEssf79c9/wr9/+e9H/Cv3/wCe9Hs6Ae0qHQ/8JZY/36P+Essf79c9&#10;/wAK/f8A570f8K/f/nvR7OgHtKh0P/CWWP8Afo/4Syx/v1z3/Cv3/wCe9H/Cv3/570ezoB7SodD/&#10;AMJZY/36P+Essf79c9/wr9/+e9H/AAr9/wDnvR7OgHtKh0P/AAllj/fo/wCEssf79c9/wr9/+e9H&#10;/Cv3/wCe9Hs6Ae0qHQ/8JZY/89KP+Essf79c9/wr9/8AnvR/wr9/+e9Hs6Ae0qHQ/wDCWWP9+j/h&#10;LLH/AJ6Vz3/Cv3/570f8K/f/AJ70ezoB7SodD/wllj/fo/4Syx/v1z3/AAr9/wDnvR/wr9/+e9Hs&#10;6Ae0qHQ/8JZY/wB+j/hK7D+/XPf8K/f/AJ70f8K/f/nvR7OgHtKh0P8Awllj/fo/4Syx/v1z3/Cv&#10;3/5703/hAZv+fij2dAPaVDo/+Essf79H/CWWP9+uc/4QGb/n4o/4QGb/AJ+KPZ0A9pUOj/4Syx/v&#10;0f8ACWWP9+ue/wCFfv8A896d/wAIC/8Az8UvZ0A9pUN//hK7H+/R/wAJXYf36wP+EBf/AJ+Kb/wr&#10;9/8AnvR7OgHtKh0P/CWWP9+j/hLLH+/XPf8ACv3/AOe9O/4QF/8An4p8lAPaVDf/AOEssf79H/CW&#10;WP8Afrnv+Ffv/wA96d/wgL/8/FLkoB7Sob//AAllj/z0o/4Syx/v1gf8IC//AD8Uf8IC/wDz8Ucl&#10;APaVDf8A+ErsP79H/CWWP9+sD/hAX/5+KP8AhAX/AOfijkoB7Sob/wDwllj/AH6P+Essf79YH/CA&#10;v/z8Uf8ACAv/AM/FHJQD2lQ3/wDhLLH+/R/wllj/AH6wP+EBf/n4o/4QF/8An4o5KAe0qG//AMJZ&#10;Y/36P+Essf79YH/CAv8A8/FH/CAv/wA/FHJQD2lQ3/8AhLLH+/R/wllj/frA/wCEBf8A5+KP+EBf&#10;/n4o5KAe0qG//wAJZY/36P8AhLLH+/WB/wAIC/8Az8Uf8IC//PxRyUA9pUN//hLLH+/R/wAJZY/3&#10;6wP+EBf/AJ+KP+EBf/n4o5KAe0qG/wD8JZY/36P+Essf79YH/CAv/wA/FH/CAv8A8/FHJQD2lQ3/&#10;APhLLH+/R/wllj/frA/4QF/+fij/AIQF/wDn4o5KAe0qG/8A8JZY/wB+j/hLLH+/WB/wgL/8/FH/&#10;AAgD/wDPxRyUA56ht/8ACWWf9+l/4Syz/v1h/wDCASf896Z/wr9/+fijlpC/em//AMJZZ/36P+Es&#10;s/79Yf8AwgEn/Pej/hAJP+e9Llpdw/em1/wl9n/fpn/CZWlZP/Cv5P8AnvR/wr9/+etO1IP3prf8&#10;JlaUf8JlaVk/8IA//PWj/hAH/wCetP8AcB+9Nb/hMrSj/hMrSsn/AIQB/wDnrR/wgD/89aP3AfvT&#10;W/4TK0o/4TK0rJ/4QB/+etH/AAgD/wDPWj9wH701v+EytKP+EytKyf8AhAH/AOetH/CAP/z1o/cB&#10;+9Nb/hMrSj/hMrSsn/hAH/560f8ACAP/AM9aP3AfvTW/4TK0o/4TK0rJ/wCEAf8A560f8IA//PWj&#10;9wH701v+EytKP+EytKyf+EAf/nrR/wAIA/8Az1o/cB+9Nb/hMrSj/hMrSsn/AIQB/wDnrR/wgD/8&#10;9aP3AfvTW/4TK0o/4TK0rJ/4QB/+etH/AAgD/wDPWj9wH701v+EytKP+EytKyf8AhAH/AOetH/CA&#10;P/z1o/cB+9Nb/hMrSj/hMrSsn/hAH/560f8ACAP/AM9aP3AfvTW/4TK0o/4TK0rJ/wCEAf8A560f&#10;8IA//PWj9wH701v+EytKP+EytKyf+EAf/nrR/wAIA/8Az1o/cB+9Nb/hMrSj/hMrSsn/AIQB/wDn&#10;rR/wgD/89aP3AfvTW/4TK0o/4TK0rJ/4QB/+etH/AAgD/wDPWj9wH701v+EytKP+EytKyf8AhAH/&#10;AOetH/CAP/z1o/cB+9Nb/hMrSj/hMrSsn/hX/wD00o/4QB/+etH7gP3hrf8ACZWlH/CZWlZP/CAP&#10;/wA9aP8AhAH/AOetH7gP3prf8JlaUf8ACZWlZP8AwgD/APPWj/hAH/560fuA/emt/wAJlaUf8Jla&#10;Vk/8IA//AD1o/wCFf/8ATSj9wH7w1v8AhMrSj/hMrSsn/hAH/wCetH/CAP8A89aP3AfvTW/4TC39&#10;KP8AhMrSsn/hAH/560f8IA//AD1p/uA/emt/wmVpR/wmVpWT/wAIA/8Az1o/4QB/+etL9wH701v+&#10;EytKP+EytKyf+EAf/nrR/wAIA/8Az1o/cB+9Nb/hMrSj/hMrSsn/AIQB/wDnrR/wgD/89aP3AfvT&#10;W/4TK0o/4TK0rJ/4QB/+etH/AAgD/wDPWj9wH701v+EytKP+EytKyf8AhAH/AOetH/CAP/z1o/cB&#10;+9Nb/hMrSj/hMrSsn/hAH/560f8ACAP/AM9aP3AfvTW/4TK0o/4TK0rJ/wCEAf8A560f8IA//PWj&#10;9wH701v+Ewt/Sj/hMrSsn/hAH/560f8ACAP/AM9af7gP3prf8JlaUf8ACZWlZP8AwgD/APPWj/hA&#10;H/560v3AfvTW/wCEytKi/wCE2t6zv+EAf/nrR/wr/wD6aU/3AfvTR/4Ta3o/4Ta3rO/4V/8A9NKP&#10;+Ff/APTSl+6D96aP/CbW9H/CbW9Z3/Cv/wDppR/wr/8A6aU/3AfvTR/4Ta3o/wCE2t6zv+Ff/wDT&#10;Sj/hX/8A00o/cB+9NH/hNrej/hNres7/AIV//wBNKP8AhX//AE0o/cB+9NH/AITa3o/4Ta3rO/4V&#10;/wD9NKP+Ff8A/TSj9wH700f+E2t6P+E2t6zv+Ff/APTSj/hX/wD00o/cB+9NH/hNrej/AITa3rO/&#10;4V//ANNKP+Ff/wDTSj9wH700f+E2t6P+E2t6zv8AhX//AE0oj+H/AJcn+spfug/em9a+JrSX/lpW&#10;pHcJcD5DmvK/EFhPpdx5ccldv4Pmkktcv1qalJJc6NadS50tFFFcZ0ja53xtY/b9HuI/+mddFVa+&#10;i+0wPHV03yTuZVPgPzr+JFr/AGN4o8v/AJ6SVSkr0X9ozw59g8SRz+XXm0UvmR1+o4Cp7SmfmuPp&#10;+zqEtFFFeueWFFFFABWz8O5fK1yPzP8AnpWNT7G6ksJPMjrKpT9obU6nsz6x8SeN7TQfCnmR+XL+&#10;7r5+8QfFq78R6fJaR/uo6xb7xld6pb+RJJ+7rnI4o4v9XXm0MBCmelWx3tDvfDfxQu9Gj8iSTzY6&#10;1tW+Mkl1b+XB+6rzGSKOiOKOun6pTOL63UO40T4oXel3HmSPV2L4tTxaxJfeZ+8rzryko8pKPqdM&#10;1+t1Dr/+E8n/ALYkv/8AlpJVnVvihd6p5f7yuH/d0eUla/V6Zl9YqHpNt8ZJ/wCx5LGevPr6X7Ve&#10;efVfykoop0KdMyqV/aEtFFFdJiFFFFABRRRQMiuZvKjr2P8AZi0bzfEn2jy68T1KX93X11+zZ4T+&#10;x6Lb3/8Afr5nN6/s6dj6HLKftKh74i7EAp9FFfnR+ghRRRQAUUUUAFFFFABRRRQAUUUUAFFFFABR&#10;RRQBkeIJfLs5K8+8N/vdc8yu48WSf8S+SuQ8ExebeeZXdT/hnDP+Iemp0p1FFcJ3BRRRQAUUlFAH&#10;nXxm1HwFpPhqS78eJYyabH/Dd18U61rH7H/xQ1CSwh8rTbiSTy/Ni/dR1c8feCdS/bA/atvPDV/f&#10;z23gfw/H5lxbxyf6yvXta/4Ju/CTVNJe2h0+S0uP4LiM8ivdpexwtvaVNTzanPU/hnP/AAl/4J8/&#10;Cuw1yy8UabqsniCyj/eW8ZkEkVfZFvbxWtvHDDH5ccYwiCvz+/ZaHiT9mf8AaSvfhHrN/JfaLqMf&#10;2mylkkr9COlceOdT2lp1Oc6aHJyD6KKK846QooooA47x1J/xL5KpfDuL/R/Mqx8QpNtqBUnw5j/4&#10;lW+u/wD5cHD/AMvDsqKKK4D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858dWskUnn/8ALOtnwTdedb0ePrXztHNZ&#10;Pw9uvLYxv1ru3pnD/DqHodFFFcJ3BRRRQB4b+0F8P49a0O5v44/3kdfHGm+Za+ZBJ/rK/SnWtLj1&#10;jT5bWT7kg5r4g+Onw/k8J+KJJ4I/9Gr67KMX/wAu2fIZthP+XiODoqK2l+1R1LX3h8WFFFFMAooo&#10;oAfY2v2q48uu0034X3+sx/uP3slcPHLJayeZHXrfwG8UX914o8iT/V1w4ypUp0/aUzvwns6hiyfB&#10;vUrD/Xx+VUd98INWtbfz40/d16T8dfFF/pcn7j91Wl8L/Fn/AAlGhyWk/wC9krw4Yiv7P2h6VTD0&#10;+f2Z84R2EkuofZP+WldnbfCDUvsf2uePyo67CP4fyWvxItv3f7vzK1fjh43k8OW8ek2n7qStPrlS&#10;p+7pmf1T2f8AEPP7b4Latf8A7yBP3dZ2t/Dm70aP/SK99+E2sT3fhsSSf6zy68T+Mfii/wD7ckt9&#10;/wC78ytcPiKlSp7MMRTp06Z59JF5Unl0tJJ++/eUtfQHhBRRRTAKKKKACiiqNzNJLJ5EdZVKnsza&#10;nT9obXgnQZPFHiSO02fuvMr758A6D/wjvhm2s9uDGK8M/Z0+GAhji1a4T95X0tX5rm2K9rUsfoWW&#10;Yf2dMfRRRXhnthRRRQAUUUUAFFFFABRRRQAUUUUAFFFFABRRRQBzfjL/AJB8lc78O4vN/eVteOpf&#10;K0+s34Zx+ZZySV2r+EcP/Lw76iiiuI7gooooAZxS8U3IUV88fEj9uz4U/C/xU/h/VtYkkvY/9Z9l&#10;j8wJWkKc6nwIynUVP4z5q8VfEC+/Y/8A2utV1nWrSSXwn4gj8v7T/wA86+t9P/a6+FmoaWL5PFdm&#10;YvL8zrVfxhJ8Kv2gPhaNY1mexvPD8kfyXUx/1dfKmjfsS/AD4k+I9mg+NZEl/wCfGG4/1leylQxE&#10;L4hNNHF79P8Ahmz8Jdef9pz9syXxxpqPJ4X8PW/2e3uf+elfoB2FcH8I/g54b+C/hmLRvD1mltD/&#10;ABuBy5rvlrzcVWhUqfu9kdNGnyIKWiiuQ6Qoopr9KAPPviPJ+6Fa3w4/5AUdYPjqT7VceXXT+BYv&#10;L0eOu2f8M4af8Q6SiiiuI7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M/VLH7davHXl8d1Jo2ueXXr26vP/HWg+X/p&#10;cddNCf8Ay7Oasre+dxZSedbxvVquJ8BeIv7Qtvs8j5kjrtR0FY1IezZpTqe0QtFFFQaje1ec/GD4&#10;fweLvD9xGkf+ketejfw0xkEi81pTm6U+dGVSHtIWPzY8QaDd+EtUktJ4/Kojk82Ovr74zfBuDxHZ&#10;yXVqn72vj3VtLu/C+oSQTx+VX6Nl+Pp1Ufn2PwHs6hLRUX+t/wBXUtfQHhhRRRTERV6T8BpY7XxZ&#10;vkrzarum6pPo1x58H+srmxFP2lP2Zth6ns6h7h8frqC6jk8uTzK8++CfiSTS9c8uST935lcpfeI7&#10;/Wf+PiSqVtLJYSeZB/rK4YYP/Z/ZndPF/vPaH3Bq02lfYf7VR4/Mjjr5C+K2vf294o3/APLLzKi/&#10;4WDrUtn9kknk8usGT97J5kn+srlwmAeHvc1r4z2h9QfCbULWHwuN7/8ALOvCvi9LHL4gk8v/AJ6V&#10;lWPi3U9Lj8uCT93WbfX8mqSeZPXVh8J7Op7Qxr1/aUyvUtFFeueYFFFFABRRUVzdR2sdIZFc3X2W&#10;OvQfgv8ADmfxRrEc88f7usr4Z/Dm/wDG+qRySRyeXX2x4F8CWnhLT40RP3lfI5nmXs/3dM+qy3Ae&#10;0/eG7oGhwaBp6WsHQVqUUV8HufcBRRRQAUUUUAFFFFABRRRQAUUUUAFFFFABRRRQAUUUUAcT8QpN&#10;tjik+GP/ACCpPrUHxEl/0fy6n+GMPl6VJ9a7p/wDhp/xDt6KKK4TuCkpaKAPK/2jvGzfDv4MeJdb&#10;jfZJb2+0H618h/sefsc+EPil8K7jxn42t5NU1bXLiSTzJT/q469W/wCClXi0aH+z5c6cN/8AxMLi&#10;NZMf88881ofsufHr4Z6T8GfD+jWfiW3FxbWn7yOQ8+ZXs0FVhheen1ZwVPZzre+fFUfwb8Q698eL&#10;n4HeHtauIvB9vcfaZPLk/wCWddn+0v8AsVzfs1+D7fx94L167iutLn82QeZ9+vRf2Ho4fG37S3xJ&#10;8aROktvl7a3k35716t/wUg1iLT/2fprNnxJqF0lulenUxVT61ToHHyU/Yzme2fAHxbdePPg34Q8Q&#10;XY/0nUNPjlkr0I/dNeYfsz6I/h34D+CdNk+/Bp0amvTz9018tX/iTPWp/Ah9FFFQahUNx/qnqaob&#10;z/j3f6UAeZeIJftWseXXeeG4vK0+OvNpJfN8SRx16rYx+XBGK7a/8NHDT/iFuiii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qt9ax31vJG44q1RQB4/q1rP4X1yKeP/j2r0vRdYg1izjnifIpmv6HFrFm8clebWN1&#10;d+CNY8iT/j2rt0qw9Di/hnsNFUNN1SDVLfzI3q/XEdoUlLSUAQyQCRSp5zXj/wAWPgdaeLrSSaBP&#10;31ey8UtdFCvUw7vBnNUoQq7n5u+KPBureCNQkgkgk+zVSjuo5a+/fGXw70/xZaPHcQR818qfEj9n&#10;2/0G8kuNNj/d19pgc29ppUPkcXlns/4Z5lRUVza3+jSeXdxyUR3UctfS06ntT5mpTqUwqWioq6jE&#10;looooAKKKKACiiigAoopJP3VAxaKqyahH/q4460tE8G614juP3Ecnl1y1MRTpnVTw9SoZsl15v7u&#10;D97JXoPwz+COpeNtQjku4JIravUvhT+znHF5d3qcf7yvo7StHt9FtY4beNI/pXyOPzb/AJd0z6nA&#10;ZT1qGJ4L8C2Pg/T4re3jTzE711w6CkGKdXx85uo7s+qp01TVkJS0UVBqFFFFABRRRQAUUUUAFFFF&#10;ABRRRQAUUUUAFFFFABRRTZPumgDzrx1L5smyt/wDD5el1zHi2XzdQ8uuw8JReVp9dtT+GcNP+Ib9&#10;FFFcR3BRRRQBwnxU+EOg/F7Qv7J12Dzbavk3xJ/wSq8FyyXF34f12/0u5k/5ZoR5dfdXJpNvqa7M&#10;Pi6+H0hMxqUYVPjPy3/4YD+Mvwp1CW4+H3iN4onkyY/M+/XNeOvBv7QHjjXPCfgzxvYyXWm2+qRy&#10;SSV+tv41DJawyNvkhR39Sma7v7Wm/wCJA5fqdMz/AAnpA0Hwzpum9ra3SOtqiivFPQCiiigBO1Vb&#10;7/j1k+lWu1UdWk8uzkNFMznseXWMX/FUR/8AXSvXVryrRIvN8QeZ/wBNK9VWunEGNAdS0lLXMd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hHy1z3ibw7HrFq42ZkroqaQKqE/Zu6M5w51Y8lsb+78J6h5cn/HtX&#10;o+j67BqluJI3zTNa8O2+sW/lyJXndzpereErjzIP+Pauv3KqOX95TPWVpTXHeHfHNvqBEMg8uWut&#10;jl8wVzTpumdMZ8xNRRRWZqFVLqwgvo/LnTzBVukoA8w8XfBPSfEfmSeRHHJXz942/Z4v9LkkksI5&#10;K+zqjkhST76V6WHx9TDnmV8BTqn5x33g3VtG/wBfBJWb9qktf9ZHX6Ga58P9J17/AF9uhrh9W/Zv&#10;8PXf3I8V9DTz48Opkx8V/bv9ij7UklfUGrfswW//ACwSuQvv2ZdS8z9xXr083pHm1MpqHifnR0eb&#10;Xrcn7NOu1JH+zJrta/2tQOX+zKh439qo+3f7Fe/aT+zJd/8ALxHXZ6T+zDpn/LwlctTOKR1U8pqH&#10;ynHFd3X+rjre0T4X67r0n+ok8uvsLSPgH4e0vpBXb6T4ZsNHj8uCBB+FeTXzq/8ADPWp5N3PnLwD&#10;+zfHJ5cl+le8eG/h3pnh238uK3T8q6tFC04189XxlSse7TwdOmNjjWP7oxT6KK4TuCiiigAooooA&#10;KKKKACiiigAooooAKKKKACiiigAooooAKKKKACmyfdNOqG4/1T0AeW+JJfN1iOvQPDsXl2SfSvN9&#10;Wl83xBHH/wBNK9R02Py7WMV21P4Zw0/4hfoooriO4KKKKACiiigAooooAKKKKACiiigBKxPE83l2&#10;T/Stqud8ZS+VZ1pS+MyqfAch4X/e6pXqPpXm3g2LzbjzK9J9K1xBnQ2FpaSlrmO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oLm2juo9kieYKnooA4HxJ8P45v39h+7krFsfEepeF5PIu45LmvVhis690G&#10;1v8A/WR10Qqf8/DmqU/5DN0Xxha6pH858qT0rejmSQfJXn+peA5IrjzLSSur8O2s1rb7JadSFPeA&#10;U+c3KKKK5jpCiiigAooooAKSlooASilooASloooAKSlooAKKKKACiiigAooooAKKKKACiiigAooo&#10;oAKKKKACiiigAooooAKKKKACiiigAqG4/wBU9TVDc/8AHvJ9KAPIb7/kaI/+uleu2/8Ax7p9K8mk&#10;/e+JI/8ArpXrMH+pSumuc9MnooormOgKKKKACiiigAooooAKKKKACiiigBK4/wAfTeXb12FcN8R5&#10;vLjjrow/8Q5q/wAAvgWLzY/MruO1cn4B/wCQfXWfw0V/4gYf4BaKKK5zp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pfSeXbuat1n6tJ5dm5q4bmc9jy+2&#10;/e+IP+2letR/6uKvKdN/e65/20r1aP8A1cVbYgyoEtLSUtcx0hRRRQAUUUUAFFFFABRRRQAUUUUA&#10;JXn3xIk8ySOOu/f7przPxbN9q1Dy66MP8ZzV/gOn8Cw+Xp9dN/DWN4Xi8uzra/hrOp8ZpT+AWiii&#10;szU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rJ1+TFn&#10;JWqaxvFH/HnV0vjM6nwHn2h/8hivWI/uJXlfhr/kKV6qn3RW2IMaA6lpKWuY6gooooAKKKKACiii&#10;gAooooAKKKKAIJP9XJXlVzL9q1ySP/ppXqtx/qH+leTW0Xm+JJP+uldOHOaoem6TF5dvHWnVSzj2&#10;26VbrGe5rDYKKKKg0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prC8Wf8edb1c54xl/4l9aUvjMqnwHIeF4v+JhXqCfdFeb+DYv9Mkr0ha1xBlQHUtJS1zH&#10;UFFFFABRRRQAUUUUAFFFFABRRRQBXvG227mvK9J/e+JJP+ulem6t/wAeL1534XtZP7ckkk/56V0U&#10;/gOafxnptv8A6pKmpsf3RTq5zp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5rxpFJLp3yV0tVri2S4ADjIq4OzInscN4JtZIpJd9egjoKrW9jBa/6&#10;tKtU6k/aE06fIJS0UVmahRRRQAUUUUAFFFFABRRRQAUUUUAQyxJcx7H5qlbaFBaz+Ylad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ArENvACgEAABQCAAAT&#10;AAAAAAAAAAAAAAAAAAAAAABbQ29udGVudF9UeXBlc10ueG1sUEsBAi0AFAAGAAgAAAAhADj9If/W&#10;AAAAlAEAAAsAAAAAAAAAAAAAAAAAOwEAAF9yZWxzLy5yZWxzUEsBAi0AFAAGAAgAAAAhABms1jwJ&#10;BQAARhEAAA4AAAAAAAAAAAAAAAAAOgIAAGRycy9lMm9Eb2MueG1sUEsBAi0AFAAGAAgAAAAhADed&#10;wRi6AAAAIQEAABkAAAAAAAAAAAAAAAAAbwcAAGRycy9fcmVscy9lMm9Eb2MueG1sLnJlbHNQSwEC&#10;LQAUAAYACAAAACEAvtskGN4AAAAFAQAADwAAAAAAAAAAAAAAAABgCAAAZHJzL2Rvd25yZXYueG1s&#10;UEsBAi0ACgAAAAAAAAAhAOhFBm0mRQEAJkUBABQAAAAAAAAAAAAAAAAAawkAAGRycy9tZWRpYS9p&#10;bWFnZTEuanBnUEsFBgAAAAAGAAYAfAEAAMNOAQAAAA==&#10;">
                <v:rect id="Rectangle 1266" o:spid="_x0000_s1111" style="position:absolute;left:58597;top:29247;width:546;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14:paraId="4CD13099" w14:textId="77777777" w:rsidR="00733A87" w:rsidRDefault="00733A87" w:rsidP="00BA50EE">
                        <w:r>
                          <w:rPr>
                            <w:rFonts w:ascii="Times New Roman" w:eastAsia="Times New Roman" w:hAnsi="Times New Roman" w:cs="Times New Roman"/>
                            <w:sz w:val="23"/>
                          </w:rPr>
                          <w:t xml:space="preserve"> </w:t>
                        </w:r>
                      </w:p>
                    </w:txbxContent>
                  </v:textbox>
                </v:rect>
                <v:shape id="Picture 1293" o:spid="_x0000_s1112" type="#_x0000_t75" style="position:absolute;left:152;top:60;width:58202;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1HwgAAAN0AAAAPAAAAZHJzL2Rvd25yZXYueG1sRE9La8JA&#10;EL4X/A/LCL3VjbENGl1DEAtCD/WF5yE7JsHsbMiuMf333ULB23x8z1llg2lET52rLSuYTiIQxIXV&#10;NZcKzqfPtzkI55E1NpZJwQ85yNajlxWm2j74QP3RlyKEsEtRQeV9m0rpiooMuoltiQN3tZ1BH2BX&#10;St3hI4SbRsZRlEiDNYeGClvaVFTcjnejoN2yjKbvw47y5Gvvvj9wfjklSr2Oh3wJwtPgn+J/906H&#10;+fFiBn/fhBPk+hcAAP//AwBQSwECLQAUAAYACAAAACEA2+H2y+4AAACFAQAAEwAAAAAAAAAAAAAA&#10;AAAAAAAAW0NvbnRlbnRfVHlwZXNdLnhtbFBLAQItABQABgAIAAAAIQBa9CxbvwAAABUBAAALAAAA&#10;AAAAAAAAAAAAAB8BAABfcmVscy8ucmVsc1BLAQItABQABgAIAAAAIQAYWz1HwgAAAN0AAAAPAAAA&#10;AAAAAAAAAAAAAAcCAABkcnMvZG93bnJldi54bWxQSwUGAAAAAAMAAwC3AAAA9gIAAAAA&#10;">
                  <v:imagedata r:id="rId17" o:title=""/>
                </v:shape>
                <v:shape id="Shape 1294" o:spid="_x0000_s1113" style="position:absolute;left:91;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XWxAAAAN0AAAAPAAAAZHJzL2Rvd25yZXYueG1sRE9Na8JA&#10;EL0X+h+WKfRWNw0imrqKNAg92IOJ0h6H7JgNzc6G3a2m/74rCN7m8T5nuR5tL87kQ+dYweskA0Hc&#10;ON1xq+BQb1/mIEJE1tg7JgV/FGC9enxYYqHdhfd0rmIrUgiHAhWYGIdCytAYshgmbiBO3Ml5izFB&#10;30rt8ZLCbS/zLJtJix2nBoMDvRtqfqpfq+C7Np+LYeq2u6PffJ12ZXnIq1Kp56dx8wYi0hjv4pv7&#10;Q6f5+WIK12/SCXL1DwAA//8DAFBLAQItABQABgAIAAAAIQDb4fbL7gAAAIUBAAATAAAAAAAAAAAA&#10;AAAAAAAAAABbQ29udGVudF9UeXBlc10ueG1sUEsBAi0AFAAGAAgAAAAhAFr0LFu/AAAAFQEAAAsA&#10;AAAAAAAAAAAAAAAAHwEAAF9yZWxzLy5yZWxzUEsBAi0AFAAGAAgAAAAhAJDlBdbEAAAA3QAAAA8A&#10;AAAAAAAAAAAAAAAABwIAAGRycy9kb3ducmV2LnhtbFBLBQYAAAAAAwADALcAAAD4AgAAAAA=&#10;" path="m4572,l2916174,r,9144l9144,9144r,2994660l2916174,3003804r,9144l4572,3012948c3048,3012948,,3011424,,3008376l,4572c,3048,3048,,4572,xe" fillcolor="#7f7f7f" stroked="f" strokeweight="0">
                  <v:stroke miterlimit="83231f" joinstyle="miter"/>
                  <v:path arrowok="t" textboxrect="0,0,2916174,3012948"/>
                </v:shape>
                <v:shape id="Shape 1295" o:spid="_x0000_s1114" style="position:absolute;left:29253;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NxAAAAN0AAAAPAAAAZHJzL2Rvd25yZXYueG1sRE9NawIx&#10;EL0X+h/CFHqr2S621NUo0kXoQQ9dLXocNuNmcTNZkqjbf28KBW/zeJ8zWwy2ExfyoXWs4HWUgSCu&#10;nW65UbDbrl4+QISIrLFzTAp+KcBi/vgww0K7K3/TpYqNSCEcClRgYuwLKUNtyGIYuZ44cUfnLcYE&#10;fSO1x2sKt53Ms+xdWmw5NRjs6dNQfarOVsFhazaTfuxW6x+/3B/XZbnLq1Kp56dhOQURaYh38b/7&#10;S6f5+eQN/r5JJ8j5DQAA//8DAFBLAQItABQABgAIAAAAIQDb4fbL7gAAAIUBAAATAAAAAAAAAAAA&#10;AAAAAAAAAABbQ29udGVudF9UeXBlc10ueG1sUEsBAi0AFAAGAAgAAAAhAFr0LFu/AAAAFQEAAAsA&#10;AAAAAAAAAAAAAAAAHwEAAF9yZWxzLy5yZWxzUEsBAi0AFAAGAAgAAAAhAP+poE3EAAAA3QAAAA8A&#10;AAAAAAAAAAAAAAAABwIAAGRycy9kb3ducmV2LnhtbFBLBQYAAAAAAwADALcAAAD4AgAAAAA=&#10;" path="m,l2911603,v3048,,4571,3048,4571,4572l2916174,3008376v,3048,-1523,4572,-4571,4572l,3012948r,-9144l2907030,3003804r,-2994660l,9144,,xe" fillcolor="#7f7f7f" stroked="f" strokeweight="0">
                  <v:stroke miterlimit="83231f" joinstyle="miter"/>
                  <v:path arrowok="t" textboxrect="0,0,2916174,3012948"/>
                </v:shape>
                <w10:anchorlock/>
              </v:group>
            </w:pict>
          </mc:Fallback>
        </mc:AlternateContent>
      </w:r>
      <w:r>
        <w:t xml:space="preserve"> </w:t>
      </w:r>
    </w:p>
    <w:p w14:paraId="21DC01AA" w14:textId="770FE4E9" w:rsidR="00BA50EE" w:rsidRDefault="00BA50EE" w:rsidP="00A81169">
      <w:pPr>
        <w:pStyle w:val="Sansinterligne"/>
        <w:spacing w:line="360" w:lineRule="auto"/>
      </w:pPr>
    </w:p>
    <w:p w14:paraId="37CDB110" w14:textId="1EA01FB2" w:rsidR="001800AB" w:rsidRDefault="001800AB" w:rsidP="00A81169">
      <w:pPr>
        <w:pStyle w:val="Titre1"/>
        <w:numPr>
          <w:ilvl w:val="0"/>
          <w:numId w:val="3"/>
        </w:numPr>
        <w:spacing w:line="360" w:lineRule="auto"/>
        <w:jc w:val="both"/>
        <w:rPr>
          <w:rFonts w:eastAsia="Times New Roman"/>
        </w:rPr>
      </w:pPr>
      <w:r>
        <w:rPr>
          <w:rFonts w:eastAsia="Times New Roman"/>
        </w:rPr>
        <w:t>PRESENTATION DE CERGI SA</w:t>
      </w:r>
    </w:p>
    <w:p w14:paraId="14413013" w14:textId="0C17D030" w:rsidR="00032E25" w:rsidRDefault="006A78A9" w:rsidP="00A81169">
      <w:pPr>
        <w:pStyle w:val="Sansinterligne"/>
        <w:spacing w:line="360" w:lineRule="auto"/>
      </w:pPr>
      <w:r w:rsidRPr="006A78A9">
        <w:t xml:space="preserve"> Défini comme Conseil Etude Réalisation et Gestion Informatique, CERGI SA est une société anonyme de développement de services informatiques bancaires. Grâce à son réseau d’ingénieurs, d’experts et de partenaires, les solutions logicielles développées par CERGI sont exploitées par des institutions financières réparties dans les espaces UEMOA (Union Economique et Monétaire des Etats de l’Afrique de l’Ouest) et CEMAC (Communauté Economique et Monétaire des Etats de l’Afrique Centrale). Le cabinet CERGI a pour objectif d’apporter un appui stratégique et couvrir la totalité des fonctionnalités métiers et supports des banques et établissements financiers dans le strict respect des instructions des autorités de régulation (BCEAO, BEAC) et des législations internationales. Il nourrit ainsi la vision d’offrir des solutions logicielles de gestion les plus adaptées aux activités et à l’évolution du secteur bancaire et financier africain.</w:t>
      </w:r>
    </w:p>
    <w:p w14:paraId="089A84A7" w14:textId="7A7D3200" w:rsidR="006A78A9" w:rsidRDefault="006A78A9" w:rsidP="00A81169">
      <w:pPr>
        <w:pStyle w:val="Sansinterligne"/>
        <w:numPr>
          <w:ilvl w:val="0"/>
          <w:numId w:val="14"/>
        </w:numPr>
        <w:rPr>
          <w:b/>
        </w:rPr>
      </w:pPr>
      <w:r w:rsidRPr="006A78A9">
        <w:rPr>
          <w:b/>
        </w:rPr>
        <w:t>Statut</w:t>
      </w:r>
    </w:p>
    <w:p w14:paraId="2FF41E24" w14:textId="0AFEBE87" w:rsidR="006A78A9" w:rsidRDefault="006A78A9" w:rsidP="00A81169">
      <w:pPr>
        <w:pStyle w:val="Sansinterligne"/>
        <w:spacing w:line="360" w:lineRule="auto"/>
      </w:pPr>
      <w:r w:rsidRPr="006A78A9">
        <w:t xml:space="preserve">L’entreprise prend la dénomination de : Conseil Etude Réalisation et Gestion Informatique par abréviation CERGI. Créée à Abidjan (Côte d’Ivoire) en 1991 à l’initiative de M. Yao </w:t>
      </w:r>
      <w:proofErr w:type="spellStart"/>
      <w:r w:rsidRPr="006A78A9">
        <w:t>Dodzi</w:t>
      </w:r>
      <w:proofErr w:type="spellEnd"/>
      <w:r w:rsidRPr="006A78A9">
        <w:t xml:space="preserve"> DOGBO, CERGI Afrique Sarl est née du rachat du fonds de commerce de la filiale africaine du Groupe français, Société Générale de services et de Gestion (SG2-Afrique). Devenue en 2003 CERGI Banking Services SA, elle a poursuivi sa structuration en 2015 avec la création de CERGI SA à Lomé en vue d’une configuration de Groupe. CERGI SA étant reconnu légalement comme Société </w:t>
      </w:r>
      <w:r w:rsidRPr="006A78A9">
        <w:lastRenderedPageBreak/>
        <w:t xml:space="preserve">Anonyme siégeant à Lomé (TOGO), quartier </w:t>
      </w:r>
      <w:proofErr w:type="spellStart"/>
      <w:r w:rsidRPr="006A78A9">
        <w:t>Avenou</w:t>
      </w:r>
      <w:proofErr w:type="spellEnd"/>
      <w:r w:rsidRPr="006A78A9">
        <w:t>, 5330 Immeuble Eros 2ème étage, Boulevard du 30 Août.</w:t>
      </w:r>
    </w:p>
    <w:p w14:paraId="69DFE7C7" w14:textId="12C9C02B" w:rsidR="006A78A9" w:rsidRPr="006A78A9" w:rsidRDefault="006A78A9" w:rsidP="00A81169">
      <w:pPr>
        <w:pStyle w:val="Sansinterligne"/>
        <w:numPr>
          <w:ilvl w:val="0"/>
          <w:numId w:val="14"/>
        </w:numPr>
        <w:spacing w:line="360" w:lineRule="auto"/>
        <w:rPr>
          <w:b/>
        </w:rPr>
      </w:pPr>
      <w:r w:rsidRPr="006A78A9">
        <w:rPr>
          <w:b/>
        </w:rPr>
        <w:t>Mission</w:t>
      </w:r>
    </w:p>
    <w:p w14:paraId="1A4117B5" w14:textId="43FE46C9" w:rsidR="00032E25" w:rsidRDefault="00494028" w:rsidP="00A81169">
      <w:pPr>
        <w:pStyle w:val="Sansinterligne"/>
        <w:spacing w:line="360" w:lineRule="auto"/>
      </w:pPr>
      <w:r>
        <w:t xml:space="preserve"> </w:t>
      </w:r>
      <w:r w:rsidR="006A78A9" w:rsidRPr="006A78A9">
        <w:t>CERGI</w:t>
      </w:r>
      <w:r w:rsidR="00460728">
        <w:t xml:space="preserve"> SA </w:t>
      </w:r>
      <w:r w:rsidR="00460728" w:rsidRPr="006A78A9">
        <w:t>a</w:t>
      </w:r>
      <w:r w:rsidR="006A78A9" w:rsidRPr="006A78A9">
        <w:t xml:space="preserve"> pour mission de fournir aux banques et établissements financiers (Fonds de Garantie, Crédit-Bail et Leasing, Systèmes Financiers Décentralisés) un progiciel de gestion bancaire. Ce progiciel dénommé IBIS (Integrated Banking Information System) se veut intégrer, complet, fortement paramétrable, performant et économique, le tout conçu strictement selon les instructions des autorités de régulation.</w:t>
      </w:r>
    </w:p>
    <w:p w14:paraId="65A686F8" w14:textId="766251F1" w:rsidR="00327467" w:rsidRDefault="00157BB5" w:rsidP="00A81169">
      <w:pPr>
        <w:pStyle w:val="Sansinterligne"/>
        <w:numPr>
          <w:ilvl w:val="0"/>
          <w:numId w:val="14"/>
        </w:numPr>
        <w:spacing w:line="360" w:lineRule="auto"/>
        <w:rPr>
          <w:b/>
        </w:rPr>
      </w:pPr>
      <w:r w:rsidRPr="00157BB5">
        <w:rPr>
          <w:b/>
        </w:rPr>
        <w:t xml:space="preserve">Organigramme </w:t>
      </w:r>
    </w:p>
    <w:p w14:paraId="45E7F953" w14:textId="632413E7" w:rsidR="00157BB5" w:rsidRPr="00157BB5" w:rsidRDefault="00157BB5" w:rsidP="00A81169">
      <w:pPr>
        <w:pStyle w:val="Sansinterligne"/>
        <w:spacing w:line="360" w:lineRule="auto"/>
        <w:rPr>
          <w:b/>
        </w:rPr>
      </w:pPr>
    </w:p>
    <w:p w14:paraId="45A5DB9A" w14:textId="68D378AC" w:rsidR="00157BB5" w:rsidRDefault="00157BB5" w:rsidP="00A81169">
      <w:pPr>
        <w:pStyle w:val="Sansinterligne"/>
        <w:spacing w:line="360" w:lineRule="auto"/>
        <w:ind w:left="720"/>
      </w:pPr>
      <w:r w:rsidRPr="004F2616">
        <w:rPr>
          <w:noProof/>
          <w:lang w:eastAsia="fr-FR"/>
        </w:rPr>
        <w:drawing>
          <wp:inline distT="0" distB="0" distL="0" distR="0" wp14:anchorId="542E329A" wp14:editId="6D2779C9">
            <wp:extent cx="5760720" cy="2936875"/>
            <wp:effectExtent l="0" t="19050" r="0" b="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65F5ACD" w14:textId="47DD0763" w:rsidR="006A78A9" w:rsidRPr="006A78A9" w:rsidRDefault="006A78A9" w:rsidP="00A81169">
      <w:pPr>
        <w:pStyle w:val="Sansinterligne"/>
        <w:numPr>
          <w:ilvl w:val="0"/>
          <w:numId w:val="14"/>
        </w:numPr>
        <w:spacing w:line="360" w:lineRule="auto"/>
        <w:rPr>
          <w:b/>
        </w:rPr>
      </w:pPr>
      <w:r w:rsidRPr="006A78A9">
        <w:rPr>
          <w:b/>
        </w:rPr>
        <w:t>Activités</w:t>
      </w:r>
    </w:p>
    <w:p w14:paraId="3A704B81" w14:textId="4689BB2D" w:rsidR="00032E25" w:rsidRDefault="006A78A9" w:rsidP="00A81169">
      <w:pPr>
        <w:pStyle w:val="Sansinterligne"/>
        <w:spacing w:line="360" w:lineRule="auto"/>
      </w:pPr>
      <w:r w:rsidRPr="006A78A9">
        <w:t>Les activités de la société sont multiples. Elles consistent entre autres à :</w:t>
      </w:r>
    </w:p>
    <w:p w14:paraId="6799E454" w14:textId="13B7237F" w:rsidR="006A78A9" w:rsidRDefault="006A78A9" w:rsidP="00A81169">
      <w:pPr>
        <w:pStyle w:val="Sansinterligne"/>
        <w:numPr>
          <w:ilvl w:val="0"/>
          <w:numId w:val="15"/>
        </w:numPr>
        <w:spacing w:line="360" w:lineRule="auto"/>
      </w:pPr>
      <w:r>
        <w:t xml:space="preserve">Développer des modules évolutifs de services bancaires ; </w:t>
      </w:r>
    </w:p>
    <w:p w14:paraId="15D9669A" w14:textId="550223FE" w:rsidR="006A78A9" w:rsidRDefault="006A78A9" w:rsidP="00A81169">
      <w:pPr>
        <w:pStyle w:val="Sansinterligne"/>
        <w:numPr>
          <w:ilvl w:val="0"/>
          <w:numId w:val="15"/>
        </w:numPr>
        <w:spacing w:line="360" w:lineRule="auto"/>
      </w:pPr>
      <w:r>
        <w:t>Déployer, configurer et assurer le suivi des solutions IBIS auprès des banques et institutions financières clientes ;</w:t>
      </w:r>
    </w:p>
    <w:p w14:paraId="5041E4A1" w14:textId="4B009C02" w:rsidR="006A78A9" w:rsidRDefault="006A78A9" w:rsidP="00A81169">
      <w:pPr>
        <w:pStyle w:val="Sansinterligne"/>
        <w:numPr>
          <w:ilvl w:val="0"/>
          <w:numId w:val="15"/>
        </w:numPr>
        <w:spacing w:line="360" w:lineRule="auto"/>
      </w:pPr>
      <w:r>
        <w:t>Offrir aux utilisateurs une formation de qualité en vue d’un transfert de compétences efficient pour l’exploitation optimale du Core Banking ;</w:t>
      </w:r>
    </w:p>
    <w:p w14:paraId="608EB1DE" w14:textId="51AB69E8" w:rsidR="006A78A9" w:rsidRDefault="006A78A9" w:rsidP="00A81169">
      <w:pPr>
        <w:pStyle w:val="Sansinterligne"/>
        <w:numPr>
          <w:ilvl w:val="0"/>
          <w:numId w:val="15"/>
        </w:numPr>
        <w:spacing w:line="360" w:lineRule="auto"/>
      </w:pPr>
      <w:r>
        <w:t xml:space="preserve">Assurer des services de maintenance de proximité pour apporter dans les meilleurs délais, une assistance de qualité à la clientèle ; </w:t>
      </w:r>
    </w:p>
    <w:p w14:paraId="2CDE9247" w14:textId="2F1FD92A" w:rsidR="006A78A9" w:rsidRDefault="006A78A9" w:rsidP="00A81169">
      <w:pPr>
        <w:pStyle w:val="Sansinterligne"/>
        <w:numPr>
          <w:ilvl w:val="0"/>
          <w:numId w:val="15"/>
        </w:numPr>
        <w:spacing w:line="360" w:lineRule="auto"/>
      </w:pPr>
      <w:r>
        <w:t>Garantir une téléassistance à travers des infrastructures de télémaintenance, help desk, hotline, FAQ.</w:t>
      </w:r>
    </w:p>
    <w:p w14:paraId="73DADE5F" w14:textId="77777777" w:rsidR="00157BB5" w:rsidRDefault="00157BB5" w:rsidP="00A81169">
      <w:pPr>
        <w:pStyle w:val="Sansinterligne"/>
        <w:spacing w:line="360" w:lineRule="auto"/>
        <w:ind w:left="990"/>
      </w:pPr>
    </w:p>
    <w:p w14:paraId="389F45A2" w14:textId="4340376F" w:rsidR="006A78A9" w:rsidRDefault="002064BB" w:rsidP="00A81169">
      <w:pPr>
        <w:pStyle w:val="Sansinterligne"/>
        <w:numPr>
          <w:ilvl w:val="0"/>
          <w:numId w:val="16"/>
        </w:numPr>
        <w:spacing w:line="360" w:lineRule="auto"/>
        <w:rPr>
          <w:b/>
        </w:rPr>
      </w:pPr>
      <w:r w:rsidRPr="002064BB">
        <w:rPr>
          <w:b/>
        </w:rPr>
        <w:lastRenderedPageBreak/>
        <w:t>Quelques réalisations</w:t>
      </w:r>
    </w:p>
    <w:p w14:paraId="761E3C11" w14:textId="77777777" w:rsidR="002064BB" w:rsidRPr="002064BB" w:rsidRDefault="002064BB" w:rsidP="00A81169">
      <w:pPr>
        <w:pStyle w:val="Sansinterligne"/>
        <w:spacing w:line="360" w:lineRule="auto"/>
      </w:pPr>
      <w:r w:rsidRPr="002064BB">
        <w:t xml:space="preserve">  Au chapitre des réalisations de CERGI, on compte les 64 modules du progiciel IBIS autour des 14 centres d’intérêt que sont :</w:t>
      </w:r>
    </w:p>
    <w:p w14:paraId="00F3480C" w14:textId="5D5B6DA6" w:rsidR="002064BB" w:rsidRPr="002064BB" w:rsidRDefault="002064BB" w:rsidP="00A81169">
      <w:pPr>
        <w:pStyle w:val="Sansinterligne"/>
        <w:numPr>
          <w:ilvl w:val="0"/>
          <w:numId w:val="17"/>
        </w:numPr>
        <w:spacing w:line="360" w:lineRule="auto"/>
      </w:pPr>
      <w:r w:rsidRPr="002064BB">
        <w:t>Noyau comptable ;</w:t>
      </w:r>
    </w:p>
    <w:p w14:paraId="101FAF2E" w14:textId="2623A163" w:rsidR="002064BB" w:rsidRPr="002064BB" w:rsidRDefault="002064BB" w:rsidP="00A81169">
      <w:pPr>
        <w:pStyle w:val="Sansinterligne"/>
        <w:numPr>
          <w:ilvl w:val="0"/>
          <w:numId w:val="17"/>
        </w:numPr>
        <w:spacing w:line="360" w:lineRule="auto"/>
      </w:pPr>
      <w:r w:rsidRPr="002064BB">
        <w:t>Sécurité ;</w:t>
      </w:r>
    </w:p>
    <w:p w14:paraId="2A9041BE" w14:textId="46BA4031" w:rsidR="002064BB" w:rsidRPr="002064BB" w:rsidRDefault="002064BB" w:rsidP="00A81169">
      <w:pPr>
        <w:pStyle w:val="Sansinterligne"/>
        <w:numPr>
          <w:ilvl w:val="0"/>
          <w:numId w:val="17"/>
        </w:numPr>
        <w:spacing w:line="360" w:lineRule="auto"/>
      </w:pPr>
      <w:r w:rsidRPr="002064BB">
        <w:t>Gestion commerciale ;</w:t>
      </w:r>
    </w:p>
    <w:p w14:paraId="7B36E6AE" w14:textId="21BEC001" w:rsidR="002064BB" w:rsidRPr="002064BB" w:rsidRDefault="002064BB" w:rsidP="00A81169">
      <w:pPr>
        <w:pStyle w:val="Sansinterligne"/>
        <w:numPr>
          <w:ilvl w:val="0"/>
          <w:numId w:val="17"/>
        </w:numPr>
        <w:spacing w:line="360" w:lineRule="auto"/>
      </w:pPr>
      <w:r w:rsidRPr="002064BB">
        <w:t>Opérations d’agence ;</w:t>
      </w:r>
    </w:p>
    <w:p w14:paraId="043CA2CE" w14:textId="67613EF6" w:rsidR="002064BB" w:rsidRPr="002064BB" w:rsidRDefault="002064BB" w:rsidP="00A81169">
      <w:pPr>
        <w:pStyle w:val="Sansinterligne"/>
        <w:numPr>
          <w:ilvl w:val="0"/>
          <w:numId w:val="17"/>
        </w:numPr>
        <w:spacing w:line="360" w:lineRule="auto"/>
      </w:pPr>
      <w:r w:rsidRPr="002064BB">
        <w:t xml:space="preserve">Gestion des engagements ; </w:t>
      </w:r>
    </w:p>
    <w:p w14:paraId="253E5ED4" w14:textId="0EEBFD91" w:rsidR="002064BB" w:rsidRPr="002064BB" w:rsidRDefault="002064BB" w:rsidP="00A81169">
      <w:pPr>
        <w:pStyle w:val="Sansinterligne"/>
        <w:numPr>
          <w:ilvl w:val="0"/>
          <w:numId w:val="17"/>
        </w:numPr>
        <w:spacing w:line="360" w:lineRule="auto"/>
      </w:pPr>
      <w:r w:rsidRPr="002064BB">
        <w:t>Crédit-Bail ;</w:t>
      </w:r>
    </w:p>
    <w:p w14:paraId="64C8A203" w14:textId="070795C5" w:rsidR="002064BB" w:rsidRPr="002064BB" w:rsidRDefault="002064BB" w:rsidP="00A81169">
      <w:pPr>
        <w:pStyle w:val="Sansinterligne"/>
        <w:numPr>
          <w:ilvl w:val="0"/>
          <w:numId w:val="17"/>
        </w:numPr>
        <w:spacing w:line="360" w:lineRule="auto"/>
      </w:pPr>
      <w:r w:rsidRPr="002064BB">
        <w:t>Fonds de Garantie ;</w:t>
      </w:r>
    </w:p>
    <w:p w14:paraId="7FFC335D" w14:textId="59CB8AC8" w:rsidR="002064BB" w:rsidRPr="002064BB" w:rsidRDefault="002064BB" w:rsidP="00A81169">
      <w:pPr>
        <w:pStyle w:val="Sansinterligne"/>
        <w:numPr>
          <w:ilvl w:val="0"/>
          <w:numId w:val="17"/>
        </w:numPr>
        <w:spacing w:line="360" w:lineRule="auto"/>
      </w:pPr>
      <w:r w:rsidRPr="002064BB">
        <w:t>Trésorerie ;</w:t>
      </w:r>
    </w:p>
    <w:p w14:paraId="094B74AB" w14:textId="0EF06009" w:rsidR="002064BB" w:rsidRPr="002064BB" w:rsidRDefault="002064BB" w:rsidP="00A81169">
      <w:pPr>
        <w:pStyle w:val="Sansinterligne"/>
        <w:numPr>
          <w:ilvl w:val="0"/>
          <w:numId w:val="17"/>
        </w:numPr>
        <w:spacing w:line="360" w:lineRule="auto"/>
      </w:pPr>
      <w:r w:rsidRPr="002064BB">
        <w:t>Déclarations réglementaires ;</w:t>
      </w:r>
    </w:p>
    <w:p w14:paraId="2EC77D98" w14:textId="4675B66D" w:rsidR="002064BB" w:rsidRPr="002064BB" w:rsidRDefault="002064BB" w:rsidP="00A81169">
      <w:pPr>
        <w:pStyle w:val="Sansinterligne"/>
        <w:numPr>
          <w:ilvl w:val="0"/>
          <w:numId w:val="17"/>
        </w:numPr>
        <w:spacing w:line="360" w:lineRule="auto"/>
      </w:pPr>
      <w:r w:rsidRPr="002064BB">
        <w:t>Mobile Banking ;</w:t>
      </w:r>
    </w:p>
    <w:p w14:paraId="3629EFE9" w14:textId="1A79B3AA" w:rsidR="002064BB" w:rsidRPr="002064BB" w:rsidRDefault="002064BB" w:rsidP="00A81169">
      <w:pPr>
        <w:pStyle w:val="Sansinterligne"/>
        <w:numPr>
          <w:ilvl w:val="0"/>
          <w:numId w:val="17"/>
        </w:numPr>
        <w:spacing w:line="360" w:lineRule="auto"/>
      </w:pPr>
      <w:r w:rsidRPr="002064BB">
        <w:t>E-Banking ;</w:t>
      </w:r>
    </w:p>
    <w:p w14:paraId="01E58043" w14:textId="1A05482A" w:rsidR="002064BB" w:rsidRPr="002064BB" w:rsidRDefault="002064BB" w:rsidP="00A81169">
      <w:pPr>
        <w:pStyle w:val="Sansinterligne"/>
        <w:numPr>
          <w:ilvl w:val="0"/>
          <w:numId w:val="17"/>
        </w:numPr>
        <w:spacing w:line="360" w:lineRule="auto"/>
      </w:pPr>
      <w:r w:rsidRPr="002064BB">
        <w:t>Business Intelligence ;</w:t>
      </w:r>
    </w:p>
    <w:p w14:paraId="5C7629CF" w14:textId="1322FA4E" w:rsidR="002064BB" w:rsidRPr="002064BB" w:rsidRDefault="002064BB" w:rsidP="00A81169">
      <w:pPr>
        <w:pStyle w:val="Sansinterligne"/>
        <w:numPr>
          <w:ilvl w:val="0"/>
          <w:numId w:val="17"/>
        </w:numPr>
        <w:spacing w:line="360" w:lineRule="auto"/>
      </w:pPr>
      <w:r w:rsidRPr="002064BB">
        <w:t>Moyens Généraux ;</w:t>
      </w:r>
    </w:p>
    <w:p w14:paraId="119B828E" w14:textId="58EE8F34" w:rsidR="002064BB" w:rsidRPr="002064BB" w:rsidRDefault="002064BB" w:rsidP="00A81169">
      <w:pPr>
        <w:pStyle w:val="Sansinterligne"/>
        <w:numPr>
          <w:ilvl w:val="0"/>
          <w:numId w:val="17"/>
        </w:numPr>
        <w:spacing w:line="360" w:lineRule="auto"/>
      </w:pPr>
      <w:r w:rsidRPr="002064BB">
        <w:t>Interfaces.</w:t>
      </w:r>
    </w:p>
    <w:p w14:paraId="51ED8033" w14:textId="7C59ADEE" w:rsidR="00032E25" w:rsidRDefault="00494028" w:rsidP="00A81169">
      <w:pPr>
        <w:pStyle w:val="Sansinterligne"/>
        <w:spacing w:line="360" w:lineRule="auto"/>
      </w:pPr>
      <w:r w:rsidRPr="00494028">
        <w:t xml:space="preserve">Par ailleurs, le cabinet possède à son actif, une plateforme de notation de contreparties dénommée </w:t>
      </w:r>
      <w:proofErr w:type="spellStart"/>
      <w:r w:rsidRPr="00494028">
        <w:t>Scoring</w:t>
      </w:r>
      <w:proofErr w:type="spellEnd"/>
      <w:r w:rsidRPr="00494028">
        <w:t xml:space="preserve"> Center.</w:t>
      </w:r>
    </w:p>
    <w:p w14:paraId="2A3C8B2A" w14:textId="76E3EC50" w:rsidR="00032E25" w:rsidRDefault="00494028" w:rsidP="00A81169">
      <w:pPr>
        <w:pStyle w:val="Sansinterligne"/>
        <w:numPr>
          <w:ilvl w:val="0"/>
          <w:numId w:val="14"/>
        </w:numPr>
        <w:spacing w:line="360" w:lineRule="auto"/>
        <w:rPr>
          <w:b/>
        </w:rPr>
      </w:pPr>
      <w:r w:rsidRPr="00494028">
        <w:rPr>
          <w:b/>
        </w:rPr>
        <w:t>Plan de localisation</w:t>
      </w:r>
    </w:p>
    <w:p w14:paraId="2169D441" w14:textId="47EDE5B9" w:rsidR="00032E25" w:rsidRDefault="00494028" w:rsidP="00A81169">
      <w:pPr>
        <w:pStyle w:val="Sansinterligne"/>
        <w:spacing w:line="360" w:lineRule="auto"/>
      </w:pPr>
      <w:r w:rsidRPr="00494028">
        <w:t xml:space="preserve">La société CERGI SA est située à Lomé, quartier </w:t>
      </w:r>
      <w:proofErr w:type="spellStart"/>
      <w:r w:rsidRPr="00494028">
        <w:t>Avenou</w:t>
      </w:r>
      <w:proofErr w:type="spellEnd"/>
      <w:r w:rsidRPr="00494028">
        <w:t>, au 2ème étage de l’immeuble Eros 5330 au bord du boulevard du 30 août comme l’illustre la figure</w:t>
      </w:r>
      <w:r w:rsidR="00663C8E">
        <w:t xml:space="preserve"> suivante : </w:t>
      </w:r>
    </w:p>
    <w:p w14:paraId="5205D49A" w14:textId="44B9FF1F" w:rsidR="00032E25" w:rsidRDefault="00032E25" w:rsidP="00A81169">
      <w:pPr>
        <w:pStyle w:val="Sansinterligne"/>
      </w:pPr>
    </w:p>
    <w:p w14:paraId="2E7D26AC" w14:textId="1B59BBAC" w:rsidR="00032E25" w:rsidRDefault="00663C8E" w:rsidP="00A81169">
      <w:pPr>
        <w:pStyle w:val="Sansinterligne"/>
      </w:pPr>
      <w:r w:rsidRPr="00663C8E">
        <w:rPr>
          <w:noProof/>
          <w:lang w:eastAsia="fr-FR"/>
        </w:rPr>
        <w:drawing>
          <wp:inline distT="0" distB="0" distL="0" distR="0" wp14:anchorId="6DEC8F40" wp14:editId="1FEA58B4">
            <wp:extent cx="5758815" cy="2186609"/>
            <wp:effectExtent l="0" t="0" r="0" b="4445"/>
            <wp:docPr id="2" name="Image 2" descr="C:\Users\Augustin KPALOU\Pictures\Screenshots\Capture d’écr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gustin KPALOU\Pictures\Screenshots\Capture d’écran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6784" cy="2193432"/>
                    </a:xfrm>
                    <a:prstGeom prst="rect">
                      <a:avLst/>
                    </a:prstGeom>
                    <a:noFill/>
                    <a:ln>
                      <a:noFill/>
                    </a:ln>
                  </pic:spPr>
                </pic:pic>
              </a:graphicData>
            </a:graphic>
          </wp:inline>
        </w:drawing>
      </w:r>
    </w:p>
    <w:p w14:paraId="726EC09E" w14:textId="1DE0527B" w:rsidR="00032E25" w:rsidRDefault="00032E25" w:rsidP="00A81169">
      <w:pPr>
        <w:pStyle w:val="Sansinterligne"/>
      </w:pPr>
    </w:p>
    <w:p w14:paraId="41C8ED82" w14:textId="544C703D" w:rsidR="00032E25" w:rsidRDefault="00032E25" w:rsidP="00A81169">
      <w:pPr>
        <w:pStyle w:val="Sansinterligne"/>
      </w:pPr>
    </w:p>
    <w:p w14:paraId="137AB01A" w14:textId="64C2840C" w:rsidR="00032E25" w:rsidRDefault="00032E25" w:rsidP="00A81169">
      <w:pPr>
        <w:pStyle w:val="Sansinterligne"/>
      </w:pPr>
    </w:p>
    <w:p w14:paraId="1550BFD1" w14:textId="0571461F" w:rsidR="00032E25" w:rsidRDefault="00032E25" w:rsidP="00A81169">
      <w:pPr>
        <w:pStyle w:val="Sansinterligne"/>
      </w:pPr>
    </w:p>
    <w:p w14:paraId="659BCEFA" w14:textId="2560441C" w:rsidR="006A78A9" w:rsidRDefault="006A78A9" w:rsidP="00A81169">
      <w:pPr>
        <w:pStyle w:val="Sansinterligne"/>
      </w:pPr>
    </w:p>
    <w:p w14:paraId="7921A03D" w14:textId="1A0D3B99" w:rsidR="006A78A9" w:rsidRDefault="006A78A9" w:rsidP="00A81169">
      <w:pPr>
        <w:pStyle w:val="Sansinterligne"/>
      </w:pPr>
    </w:p>
    <w:p w14:paraId="08B424BE" w14:textId="01F23D6E" w:rsidR="006A78A9" w:rsidRDefault="006A78A9" w:rsidP="00A81169">
      <w:pPr>
        <w:pStyle w:val="Sansinterligne"/>
      </w:pPr>
    </w:p>
    <w:p w14:paraId="452B6579" w14:textId="2CE0BBDC" w:rsidR="006A78A9" w:rsidRDefault="006A78A9" w:rsidP="00A81169">
      <w:pPr>
        <w:pStyle w:val="Sansinterligne"/>
      </w:pPr>
    </w:p>
    <w:p w14:paraId="4493BCCA" w14:textId="72BE715D" w:rsidR="006A78A9" w:rsidRDefault="006A78A9" w:rsidP="00A81169">
      <w:pPr>
        <w:pStyle w:val="Sansinterligne"/>
      </w:pPr>
    </w:p>
    <w:p w14:paraId="0F0FF0C7" w14:textId="52176F35" w:rsidR="006A78A9" w:rsidRDefault="006A78A9" w:rsidP="00A81169">
      <w:pPr>
        <w:pStyle w:val="Sansinterligne"/>
      </w:pPr>
    </w:p>
    <w:p w14:paraId="68121BFE" w14:textId="19C8D404" w:rsidR="004831F5" w:rsidRDefault="004831F5" w:rsidP="00A81169">
      <w:pPr>
        <w:pStyle w:val="Sansinterligne"/>
      </w:pPr>
    </w:p>
    <w:p w14:paraId="487A50C7" w14:textId="77777777" w:rsidR="004831F5" w:rsidRDefault="004831F5" w:rsidP="00A81169">
      <w:pPr>
        <w:pStyle w:val="Sansinterligne"/>
      </w:pPr>
    </w:p>
    <w:p w14:paraId="47AF5E0A" w14:textId="1891182B" w:rsidR="00906090" w:rsidRDefault="00906090" w:rsidP="00A81169">
      <w:pPr>
        <w:pStyle w:val="Sansinterligne"/>
        <w:rPr>
          <w:rFonts w:ascii="Arial Black" w:hAnsi="Arial Black"/>
          <w:b/>
          <w:sz w:val="44"/>
        </w:rPr>
      </w:pPr>
    </w:p>
    <w:p w14:paraId="41B904E4" w14:textId="77777777" w:rsidR="00906090" w:rsidRDefault="00906090" w:rsidP="00A81169">
      <w:pPr>
        <w:pStyle w:val="Sansinterligne"/>
        <w:rPr>
          <w:rFonts w:ascii="Arial Black" w:hAnsi="Arial Black"/>
          <w:b/>
          <w:sz w:val="44"/>
        </w:rPr>
      </w:pPr>
    </w:p>
    <w:p w14:paraId="592B54C3" w14:textId="36C86AE1" w:rsidR="00032E25" w:rsidRDefault="00906090" w:rsidP="00A81169">
      <w:pPr>
        <w:pStyle w:val="Sansinterligne"/>
      </w:pPr>
      <w:r>
        <w:rPr>
          <w:rFonts w:ascii="Calibri" w:eastAsia="Calibri" w:hAnsi="Calibri" w:cs="Calibri"/>
          <w:noProof/>
          <w:sz w:val="22"/>
          <w:lang w:eastAsia="fr-FR"/>
        </w:rPr>
        <mc:AlternateContent>
          <mc:Choice Requires="wpg">
            <w:drawing>
              <wp:inline distT="0" distB="0" distL="0" distR="0" wp14:anchorId="121E875F" wp14:editId="145480E0">
                <wp:extent cx="5760720" cy="2571176"/>
                <wp:effectExtent l="0" t="0" r="0" b="635"/>
                <wp:docPr id="64602" name="Group 64602"/>
                <wp:cNvGraphicFramePr/>
                <a:graphic xmlns:a="http://schemas.openxmlformats.org/drawingml/2006/main">
                  <a:graphicData uri="http://schemas.microsoft.com/office/word/2010/wordprocessingGroup">
                    <wpg:wgp>
                      <wpg:cNvGrpSpPr/>
                      <wpg:grpSpPr>
                        <a:xfrm>
                          <a:off x="0" y="0"/>
                          <a:ext cx="5760720" cy="2571176"/>
                          <a:chOff x="0" y="0"/>
                          <a:chExt cx="5916170" cy="2640767"/>
                        </a:xfrm>
                      </wpg:grpSpPr>
                      <wps:wsp>
                        <wps:cNvPr id="1728" name="Rectangle 1728"/>
                        <wps:cNvSpPr/>
                        <wps:spPr>
                          <a:xfrm>
                            <a:off x="2906208" y="0"/>
                            <a:ext cx="46877" cy="213082"/>
                          </a:xfrm>
                          <a:prstGeom prst="rect">
                            <a:avLst/>
                          </a:prstGeom>
                          <a:ln>
                            <a:noFill/>
                          </a:ln>
                        </wps:spPr>
                        <wps:txbx>
                          <w:txbxContent>
                            <w:p w14:paraId="432B1461" w14:textId="77777777" w:rsidR="00733A87" w:rsidRDefault="00733A87" w:rsidP="00906090">
                              <w:r>
                                <w:t xml:space="preserve"> </w:t>
                              </w:r>
                            </w:p>
                          </w:txbxContent>
                        </wps:txbx>
                        <wps:bodyPr horzOverflow="overflow" vert="horz" lIns="0" tIns="0" rIns="0" bIns="0" rtlCol="0">
                          <a:noAutofit/>
                        </wps:bodyPr>
                      </wps:wsp>
                      <wps:wsp>
                        <wps:cNvPr id="7823" name="Rectangle 7823"/>
                        <wps:cNvSpPr/>
                        <wps:spPr>
                          <a:xfrm>
                            <a:off x="1779919" y="352030"/>
                            <a:ext cx="46877" cy="213082"/>
                          </a:xfrm>
                          <a:prstGeom prst="rect">
                            <a:avLst/>
                          </a:prstGeom>
                          <a:ln>
                            <a:noFill/>
                          </a:ln>
                        </wps:spPr>
                        <wps:txbx>
                          <w:txbxContent>
                            <w:p w14:paraId="7D7922D8" w14:textId="77777777" w:rsidR="00733A87" w:rsidRDefault="00733A87" w:rsidP="00906090">
                              <w:r>
                                <w:t xml:space="preserve"> </w:t>
                              </w:r>
                            </w:p>
                          </w:txbxContent>
                        </wps:txbx>
                        <wps:bodyPr horzOverflow="overflow" vert="horz" lIns="0" tIns="0" rIns="0" bIns="0" rtlCol="0">
                          <a:noAutofit/>
                        </wps:bodyPr>
                      </wps:wsp>
                      <wps:wsp>
                        <wps:cNvPr id="7822" name="Rectangle 7822"/>
                        <wps:cNvSpPr/>
                        <wps:spPr>
                          <a:xfrm>
                            <a:off x="0" y="352030"/>
                            <a:ext cx="46877" cy="213082"/>
                          </a:xfrm>
                          <a:prstGeom prst="rect">
                            <a:avLst/>
                          </a:prstGeom>
                          <a:ln>
                            <a:noFill/>
                          </a:ln>
                        </wps:spPr>
                        <wps:txbx>
                          <w:txbxContent>
                            <w:p w14:paraId="07A5E668" w14:textId="77777777" w:rsidR="00733A87" w:rsidRDefault="00733A87" w:rsidP="00906090">
                              <w:r>
                                <w:t xml:space="preserve"> </w:t>
                              </w:r>
                            </w:p>
                          </w:txbxContent>
                        </wps:txbx>
                        <wps:bodyPr horzOverflow="overflow" vert="horz" lIns="0" tIns="0" rIns="0" bIns="0" rtlCol="0">
                          <a:noAutofit/>
                        </wps:bodyPr>
                      </wps:wsp>
                      <wps:wsp>
                        <wps:cNvPr id="1731" name="Shape 1731"/>
                        <wps:cNvSpPr/>
                        <wps:spPr>
                          <a:xfrm>
                            <a:off x="18290" y="706811"/>
                            <a:ext cx="205740" cy="1914144"/>
                          </a:xfrm>
                          <a:custGeom>
                            <a:avLst/>
                            <a:gdLst/>
                            <a:ahLst/>
                            <a:cxnLst/>
                            <a:rect l="0" t="0" r="0" b="0"/>
                            <a:pathLst>
                              <a:path w="205740" h="1914144">
                                <a:moveTo>
                                  <a:pt x="137160" y="0"/>
                                </a:moveTo>
                                <a:lnTo>
                                  <a:pt x="205740" y="0"/>
                                </a:lnTo>
                                <a:lnTo>
                                  <a:pt x="205740" y="68580"/>
                                </a:lnTo>
                                <a:lnTo>
                                  <a:pt x="205740" y="68580"/>
                                </a:lnTo>
                                <a:cubicBezTo>
                                  <a:pt x="167640" y="68580"/>
                                  <a:pt x="137160" y="99060"/>
                                  <a:pt x="137160" y="137160"/>
                                </a:cubicBezTo>
                                <a:lnTo>
                                  <a:pt x="137160" y="272796"/>
                                </a:lnTo>
                                <a:cubicBezTo>
                                  <a:pt x="156210" y="272796"/>
                                  <a:pt x="174308" y="268986"/>
                                  <a:pt x="190738" y="262105"/>
                                </a:cubicBezTo>
                                <a:lnTo>
                                  <a:pt x="205740" y="252078"/>
                                </a:lnTo>
                                <a:lnTo>
                                  <a:pt x="205740" y="1893426"/>
                                </a:lnTo>
                                <a:lnTo>
                                  <a:pt x="190738" y="1903452"/>
                                </a:lnTo>
                                <a:cubicBezTo>
                                  <a:pt x="174308" y="1910334"/>
                                  <a:pt x="156210" y="1914144"/>
                                  <a:pt x="137160" y="1914144"/>
                                </a:cubicBezTo>
                                <a:cubicBezTo>
                                  <a:pt x="62484" y="1914144"/>
                                  <a:pt x="0" y="1853184"/>
                                  <a:pt x="0" y="1778508"/>
                                </a:cubicBezTo>
                                <a:lnTo>
                                  <a:pt x="0" y="137160"/>
                                </a:lnTo>
                                <a:cubicBezTo>
                                  <a:pt x="0" y="60960"/>
                                  <a:pt x="62484" y="0"/>
                                  <a:pt x="137160" y="0"/>
                                </a:cubicBez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732" name="Shape 1732"/>
                        <wps:cNvSpPr/>
                        <wps:spPr>
                          <a:xfrm>
                            <a:off x="224030" y="569651"/>
                            <a:ext cx="5672328" cy="2030586"/>
                          </a:xfrm>
                          <a:custGeom>
                            <a:avLst/>
                            <a:gdLst/>
                            <a:ahLst/>
                            <a:cxnLst/>
                            <a:rect l="0" t="0" r="0" b="0"/>
                            <a:pathLst>
                              <a:path w="5672328" h="2030586">
                                <a:moveTo>
                                  <a:pt x="5399532" y="0"/>
                                </a:moveTo>
                                <a:cubicBezTo>
                                  <a:pt x="5399532" y="38100"/>
                                  <a:pt x="5430012" y="68580"/>
                                  <a:pt x="5468112" y="68580"/>
                                </a:cubicBezTo>
                                <a:cubicBezTo>
                                  <a:pt x="5506212" y="68580"/>
                                  <a:pt x="5536692" y="38100"/>
                                  <a:pt x="5536692" y="0"/>
                                </a:cubicBezTo>
                                <a:lnTo>
                                  <a:pt x="5536692" y="137160"/>
                                </a:lnTo>
                                <a:cubicBezTo>
                                  <a:pt x="5611368" y="137160"/>
                                  <a:pt x="5672328" y="76200"/>
                                  <a:pt x="5672328" y="0"/>
                                </a:cubicBezTo>
                                <a:lnTo>
                                  <a:pt x="5672328" y="1641348"/>
                                </a:lnTo>
                                <a:cubicBezTo>
                                  <a:pt x="5672328" y="1717548"/>
                                  <a:pt x="5611368" y="1778508"/>
                                  <a:pt x="5536692" y="1778508"/>
                                </a:cubicBezTo>
                                <a:lnTo>
                                  <a:pt x="68580" y="1778508"/>
                                </a:lnTo>
                                <a:lnTo>
                                  <a:pt x="68580" y="1915668"/>
                                </a:lnTo>
                                <a:cubicBezTo>
                                  <a:pt x="68580" y="1953006"/>
                                  <a:pt x="53340" y="1986915"/>
                                  <a:pt x="28575" y="2011489"/>
                                </a:cubicBezTo>
                                <a:lnTo>
                                  <a:pt x="0" y="2030586"/>
                                </a:lnTo>
                                <a:lnTo>
                                  <a:pt x="0" y="389238"/>
                                </a:lnTo>
                                <a:lnTo>
                                  <a:pt x="28575" y="370141"/>
                                </a:lnTo>
                                <a:cubicBezTo>
                                  <a:pt x="53340" y="345567"/>
                                  <a:pt x="68580" y="311658"/>
                                  <a:pt x="68580" y="274320"/>
                                </a:cubicBezTo>
                                <a:cubicBezTo>
                                  <a:pt x="68580" y="245745"/>
                                  <a:pt x="51435" y="221456"/>
                                  <a:pt x="26789" y="211098"/>
                                </a:cubicBezTo>
                                <a:lnTo>
                                  <a:pt x="0" y="205740"/>
                                </a:lnTo>
                                <a:lnTo>
                                  <a:pt x="0" y="137160"/>
                                </a:lnTo>
                                <a:lnTo>
                                  <a:pt x="5399532" y="137160"/>
                                </a:lnTo>
                                <a:lnTo>
                                  <a:pt x="5399532" y="0"/>
                                </a:ln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733" name="Shape 1733"/>
                        <wps:cNvSpPr/>
                        <wps:spPr>
                          <a:xfrm>
                            <a:off x="155450" y="775391"/>
                            <a:ext cx="137160" cy="204216"/>
                          </a:xfrm>
                          <a:custGeom>
                            <a:avLst/>
                            <a:gdLst/>
                            <a:ahLst/>
                            <a:cxnLst/>
                            <a:rect l="0" t="0" r="0" b="0"/>
                            <a:pathLst>
                              <a:path w="137160" h="204216">
                                <a:moveTo>
                                  <a:pt x="68580" y="0"/>
                                </a:moveTo>
                                <a:cubicBezTo>
                                  <a:pt x="106680" y="0"/>
                                  <a:pt x="137160" y="30480"/>
                                  <a:pt x="137160" y="68580"/>
                                </a:cubicBezTo>
                                <a:cubicBezTo>
                                  <a:pt x="137160" y="143256"/>
                                  <a:pt x="76200" y="204216"/>
                                  <a:pt x="0" y="204216"/>
                                </a:cubicBezTo>
                                <a:lnTo>
                                  <a:pt x="0" y="68580"/>
                                </a:lnTo>
                                <a:cubicBezTo>
                                  <a:pt x="0" y="30480"/>
                                  <a:pt x="30480" y="0"/>
                                  <a:pt x="68580"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734" name="Shape 1734"/>
                        <wps:cNvSpPr/>
                        <wps:spPr>
                          <a:xfrm>
                            <a:off x="5623562" y="434015"/>
                            <a:ext cx="272796" cy="272796"/>
                          </a:xfrm>
                          <a:custGeom>
                            <a:avLst/>
                            <a:gdLst/>
                            <a:ahLst/>
                            <a:cxnLst/>
                            <a:rect l="0" t="0" r="0" b="0"/>
                            <a:pathLst>
                              <a:path w="272796" h="272796">
                                <a:moveTo>
                                  <a:pt x="137160" y="0"/>
                                </a:moveTo>
                                <a:cubicBezTo>
                                  <a:pt x="211836" y="0"/>
                                  <a:pt x="272796" y="60960"/>
                                  <a:pt x="272796" y="135636"/>
                                </a:cubicBezTo>
                                <a:cubicBezTo>
                                  <a:pt x="272796" y="211836"/>
                                  <a:pt x="211836" y="272796"/>
                                  <a:pt x="137160" y="272796"/>
                                </a:cubicBezTo>
                                <a:lnTo>
                                  <a:pt x="137160" y="135636"/>
                                </a:lnTo>
                                <a:cubicBezTo>
                                  <a:pt x="137160" y="173736"/>
                                  <a:pt x="106680" y="204216"/>
                                  <a:pt x="68580" y="204216"/>
                                </a:cubicBezTo>
                                <a:cubicBezTo>
                                  <a:pt x="30480" y="204216"/>
                                  <a:pt x="0" y="173736"/>
                                  <a:pt x="0" y="135636"/>
                                </a:cubicBezTo>
                                <a:cubicBezTo>
                                  <a:pt x="0" y="60960"/>
                                  <a:pt x="60960" y="0"/>
                                  <a:pt x="137160"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735" name="Shape 1735"/>
                        <wps:cNvSpPr/>
                        <wps:spPr>
                          <a:xfrm>
                            <a:off x="2" y="688524"/>
                            <a:ext cx="155448" cy="1952244"/>
                          </a:xfrm>
                          <a:custGeom>
                            <a:avLst/>
                            <a:gdLst/>
                            <a:ahLst/>
                            <a:cxnLst/>
                            <a:rect l="0" t="0" r="0" b="0"/>
                            <a:pathLst>
                              <a:path w="155448" h="1952244">
                                <a:moveTo>
                                  <a:pt x="140208" y="0"/>
                                </a:moveTo>
                                <a:lnTo>
                                  <a:pt x="155448" y="0"/>
                                </a:lnTo>
                                <a:lnTo>
                                  <a:pt x="155448" y="36745"/>
                                </a:lnTo>
                                <a:lnTo>
                                  <a:pt x="143256" y="38100"/>
                                </a:lnTo>
                                <a:lnTo>
                                  <a:pt x="144780" y="38100"/>
                                </a:lnTo>
                                <a:lnTo>
                                  <a:pt x="131064" y="39624"/>
                                </a:lnTo>
                                <a:lnTo>
                                  <a:pt x="132588" y="39624"/>
                                </a:lnTo>
                                <a:lnTo>
                                  <a:pt x="118872" y="42672"/>
                                </a:lnTo>
                                <a:lnTo>
                                  <a:pt x="121920" y="41148"/>
                                </a:lnTo>
                                <a:lnTo>
                                  <a:pt x="108204" y="45720"/>
                                </a:lnTo>
                                <a:lnTo>
                                  <a:pt x="109728" y="45720"/>
                                </a:lnTo>
                                <a:lnTo>
                                  <a:pt x="99060" y="51816"/>
                                </a:lnTo>
                                <a:lnTo>
                                  <a:pt x="100584" y="50292"/>
                                </a:lnTo>
                                <a:lnTo>
                                  <a:pt x="88392" y="57912"/>
                                </a:lnTo>
                                <a:lnTo>
                                  <a:pt x="89916" y="56388"/>
                                </a:lnTo>
                                <a:lnTo>
                                  <a:pt x="79248" y="64008"/>
                                </a:lnTo>
                                <a:lnTo>
                                  <a:pt x="80772" y="64008"/>
                                </a:lnTo>
                                <a:lnTo>
                                  <a:pt x="72390" y="70993"/>
                                </a:lnTo>
                                <a:lnTo>
                                  <a:pt x="64008" y="80772"/>
                                </a:lnTo>
                                <a:lnTo>
                                  <a:pt x="65532" y="79248"/>
                                </a:lnTo>
                                <a:lnTo>
                                  <a:pt x="56388" y="89916"/>
                                </a:lnTo>
                                <a:lnTo>
                                  <a:pt x="57912" y="88392"/>
                                </a:lnTo>
                                <a:lnTo>
                                  <a:pt x="51816" y="99060"/>
                                </a:lnTo>
                                <a:lnTo>
                                  <a:pt x="51816" y="97536"/>
                                </a:lnTo>
                                <a:lnTo>
                                  <a:pt x="45720" y="109728"/>
                                </a:lnTo>
                                <a:lnTo>
                                  <a:pt x="47244" y="108204"/>
                                </a:lnTo>
                                <a:lnTo>
                                  <a:pt x="42672" y="120396"/>
                                </a:lnTo>
                                <a:lnTo>
                                  <a:pt x="42672" y="118872"/>
                                </a:lnTo>
                                <a:lnTo>
                                  <a:pt x="39624" y="132588"/>
                                </a:lnTo>
                                <a:lnTo>
                                  <a:pt x="39624" y="131064"/>
                                </a:lnTo>
                                <a:lnTo>
                                  <a:pt x="38100" y="143256"/>
                                </a:lnTo>
                                <a:lnTo>
                                  <a:pt x="38100" y="141732"/>
                                </a:lnTo>
                                <a:lnTo>
                                  <a:pt x="36661" y="154686"/>
                                </a:lnTo>
                                <a:lnTo>
                                  <a:pt x="36745" y="155448"/>
                                </a:lnTo>
                                <a:lnTo>
                                  <a:pt x="38100" y="155448"/>
                                </a:lnTo>
                                <a:lnTo>
                                  <a:pt x="38100" y="166116"/>
                                </a:lnTo>
                                <a:lnTo>
                                  <a:pt x="39624" y="179832"/>
                                </a:lnTo>
                                <a:lnTo>
                                  <a:pt x="39624" y="178308"/>
                                </a:lnTo>
                                <a:lnTo>
                                  <a:pt x="42672" y="190500"/>
                                </a:lnTo>
                                <a:lnTo>
                                  <a:pt x="42672" y="188976"/>
                                </a:lnTo>
                                <a:lnTo>
                                  <a:pt x="47244" y="202692"/>
                                </a:lnTo>
                                <a:lnTo>
                                  <a:pt x="51816" y="211836"/>
                                </a:lnTo>
                                <a:lnTo>
                                  <a:pt x="51816" y="210312"/>
                                </a:lnTo>
                                <a:lnTo>
                                  <a:pt x="57912" y="222504"/>
                                </a:lnTo>
                                <a:lnTo>
                                  <a:pt x="56388" y="220980"/>
                                </a:lnTo>
                                <a:lnTo>
                                  <a:pt x="65532" y="231648"/>
                                </a:lnTo>
                                <a:lnTo>
                                  <a:pt x="64008" y="230124"/>
                                </a:lnTo>
                                <a:lnTo>
                                  <a:pt x="73152" y="239268"/>
                                </a:lnTo>
                                <a:lnTo>
                                  <a:pt x="71628" y="237744"/>
                                </a:lnTo>
                                <a:lnTo>
                                  <a:pt x="79248" y="245364"/>
                                </a:lnTo>
                                <a:lnTo>
                                  <a:pt x="89916" y="252984"/>
                                </a:lnTo>
                                <a:lnTo>
                                  <a:pt x="88392" y="252984"/>
                                </a:lnTo>
                                <a:lnTo>
                                  <a:pt x="100584" y="259080"/>
                                </a:lnTo>
                                <a:lnTo>
                                  <a:pt x="99060" y="259080"/>
                                </a:lnTo>
                                <a:lnTo>
                                  <a:pt x="109728" y="263652"/>
                                </a:lnTo>
                                <a:lnTo>
                                  <a:pt x="108204" y="263652"/>
                                </a:lnTo>
                                <a:lnTo>
                                  <a:pt x="121920" y="268224"/>
                                </a:lnTo>
                                <a:lnTo>
                                  <a:pt x="118872" y="268224"/>
                                </a:lnTo>
                                <a:lnTo>
                                  <a:pt x="132588" y="271272"/>
                                </a:lnTo>
                                <a:lnTo>
                                  <a:pt x="131064" y="271272"/>
                                </a:lnTo>
                                <a:lnTo>
                                  <a:pt x="137160" y="271949"/>
                                </a:lnTo>
                                <a:lnTo>
                                  <a:pt x="137160" y="146304"/>
                                </a:lnTo>
                                <a:lnTo>
                                  <a:pt x="138684" y="137160"/>
                                </a:lnTo>
                                <a:lnTo>
                                  <a:pt x="141732" y="129540"/>
                                </a:lnTo>
                                <a:lnTo>
                                  <a:pt x="143256" y="121920"/>
                                </a:lnTo>
                                <a:lnTo>
                                  <a:pt x="147828" y="114300"/>
                                </a:lnTo>
                                <a:lnTo>
                                  <a:pt x="152400" y="106680"/>
                                </a:lnTo>
                                <a:lnTo>
                                  <a:pt x="155448" y="102761"/>
                                </a:lnTo>
                                <a:lnTo>
                                  <a:pt x="155448" y="310896"/>
                                </a:lnTo>
                                <a:lnTo>
                                  <a:pt x="155448" y="310896"/>
                                </a:lnTo>
                                <a:lnTo>
                                  <a:pt x="140208" y="309372"/>
                                </a:lnTo>
                                <a:lnTo>
                                  <a:pt x="124968" y="307848"/>
                                </a:lnTo>
                                <a:lnTo>
                                  <a:pt x="109728" y="303276"/>
                                </a:lnTo>
                                <a:lnTo>
                                  <a:pt x="94488" y="298704"/>
                                </a:lnTo>
                                <a:lnTo>
                                  <a:pt x="82296" y="291084"/>
                                </a:lnTo>
                                <a:lnTo>
                                  <a:pt x="68580" y="283464"/>
                                </a:lnTo>
                                <a:lnTo>
                                  <a:pt x="56388" y="274320"/>
                                </a:lnTo>
                                <a:lnTo>
                                  <a:pt x="45720" y="265176"/>
                                </a:lnTo>
                                <a:lnTo>
                                  <a:pt x="38100" y="257556"/>
                                </a:lnTo>
                                <a:lnTo>
                                  <a:pt x="38100" y="1796796"/>
                                </a:lnTo>
                                <a:lnTo>
                                  <a:pt x="36576" y="1795272"/>
                                </a:lnTo>
                                <a:lnTo>
                                  <a:pt x="38100" y="1808988"/>
                                </a:lnTo>
                                <a:lnTo>
                                  <a:pt x="38100" y="1807464"/>
                                </a:lnTo>
                                <a:lnTo>
                                  <a:pt x="39624" y="1821180"/>
                                </a:lnTo>
                                <a:lnTo>
                                  <a:pt x="39624" y="1819656"/>
                                </a:lnTo>
                                <a:lnTo>
                                  <a:pt x="42672" y="1831848"/>
                                </a:lnTo>
                                <a:lnTo>
                                  <a:pt x="42672" y="1830324"/>
                                </a:lnTo>
                                <a:lnTo>
                                  <a:pt x="47244" y="1842516"/>
                                </a:lnTo>
                                <a:lnTo>
                                  <a:pt x="45720" y="1840992"/>
                                </a:lnTo>
                                <a:lnTo>
                                  <a:pt x="51816" y="1853184"/>
                                </a:lnTo>
                                <a:lnTo>
                                  <a:pt x="51816" y="1851660"/>
                                </a:lnTo>
                                <a:lnTo>
                                  <a:pt x="57912" y="1862328"/>
                                </a:lnTo>
                                <a:lnTo>
                                  <a:pt x="56388" y="1860804"/>
                                </a:lnTo>
                                <a:lnTo>
                                  <a:pt x="65532" y="1871472"/>
                                </a:lnTo>
                                <a:lnTo>
                                  <a:pt x="64008" y="1869948"/>
                                </a:lnTo>
                                <a:lnTo>
                                  <a:pt x="73150" y="1880614"/>
                                </a:lnTo>
                                <a:lnTo>
                                  <a:pt x="79248" y="1886712"/>
                                </a:lnTo>
                                <a:lnTo>
                                  <a:pt x="89916" y="1894332"/>
                                </a:lnTo>
                                <a:lnTo>
                                  <a:pt x="88392" y="1894332"/>
                                </a:lnTo>
                                <a:lnTo>
                                  <a:pt x="100584" y="1900428"/>
                                </a:lnTo>
                                <a:lnTo>
                                  <a:pt x="99060" y="1900428"/>
                                </a:lnTo>
                                <a:lnTo>
                                  <a:pt x="109728" y="1905000"/>
                                </a:lnTo>
                                <a:lnTo>
                                  <a:pt x="108204" y="1905000"/>
                                </a:lnTo>
                                <a:lnTo>
                                  <a:pt x="121920" y="1909572"/>
                                </a:lnTo>
                                <a:lnTo>
                                  <a:pt x="118872" y="1909572"/>
                                </a:lnTo>
                                <a:lnTo>
                                  <a:pt x="132588" y="1912620"/>
                                </a:lnTo>
                                <a:lnTo>
                                  <a:pt x="131064" y="1911096"/>
                                </a:lnTo>
                                <a:lnTo>
                                  <a:pt x="144780" y="1914144"/>
                                </a:lnTo>
                                <a:lnTo>
                                  <a:pt x="153924" y="1914144"/>
                                </a:lnTo>
                                <a:lnTo>
                                  <a:pt x="155448" y="1914144"/>
                                </a:lnTo>
                                <a:lnTo>
                                  <a:pt x="155448" y="1952244"/>
                                </a:lnTo>
                                <a:lnTo>
                                  <a:pt x="155448" y="1952244"/>
                                </a:lnTo>
                                <a:lnTo>
                                  <a:pt x="140208" y="1950720"/>
                                </a:lnTo>
                                <a:lnTo>
                                  <a:pt x="124968" y="1947672"/>
                                </a:lnTo>
                                <a:lnTo>
                                  <a:pt x="109728" y="1944624"/>
                                </a:lnTo>
                                <a:lnTo>
                                  <a:pt x="94488" y="1938528"/>
                                </a:lnTo>
                                <a:lnTo>
                                  <a:pt x="80772" y="1932432"/>
                                </a:lnTo>
                                <a:lnTo>
                                  <a:pt x="68580" y="1924812"/>
                                </a:lnTo>
                                <a:lnTo>
                                  <a:pt x="56388" y="1915668"/>
                                </a:lnTo>
                                <a:lnTo>
                                  <a:pt x="45720" y="1906524"/>
                                </a:lnTo>
                                <a:lnTo>
                                  <a:pt x="35052" y="1894332"/>
                                </a:lnTo>
                                <a:lnTo>
                                  <a:pt x="27432" y="1883664"/>
                                </a:lnTo>
                                <a:lnTo>
                                  <a:pt x="18288" y="1869948"/>
                                </a:lnTo>
                                <a:lnTo>
                                  <a:pt x="12192" y="1856232"/>
                                </a:lnTo>
                                <a:lnTo>
                                  <a:pt x="7620" y="1842516"/>
                                </a:lnTo>
                                <a:lnTo>
                                  <a:pt x="3048" y="1827276"/>
                                </a:lnTo>
                                <a:lnTo>
                                  <a:pt x="1524" y="1812036"/>
                                </a:lnTo>
                                <a:lnTo>
                                  <a:pt x="0" y="1796796"/>
                                </a:lnTo>
                                <a:lnTo>
                                  <a:pt x="0" y="155448"/>
                                </a:lnTo>
                                <a:lnTo>
                                  <a:pt x="0" y="153924"/>
                                </a:lnTo>
                                <a:lnTo>
                                  <a:pt x="1524" y="138684"/>
                                </a:lnTo>
                                <a:lnTo>
                                  <a:pt x="3048" y="123444"/>
                                </a:lnTo>
                                <a:lnTo>
                                  <a:pt x="7620" y="108204"/>
                                </a:lnTo>
                                <a:lnTo>
                                  <a:pt x="12192" y="94488"/>
                                </a:lnTo>
                                <a:lnTo>
                                  <a:pt x="18288" y="80772"/>
                                </a:lnTo>
                                <a:lnTo>
                                  <a:pt x="27432" y="68580"/>
                                </a:lnTo>
                                <a:lnTo>
                                  <a:pt x="35052" y="56388"/>
                                </a:lnTo>
                                <a:lnTo>
                                  <a:pt x="45720" y="45720"/>
                                </a:lnTo>
                                <a:lnTo>
                                  <a:pt x="56388" y="35052"/>
                                </a:lnTo>
                                <a:lnTo>
                                  <a:pt x="68580" y="25908"/>
                                </a:lnTo>
                                <a:lnTo>
                                  <a:pt x="82296" y="18288"/>
                                </a:lnTo>
                                <a:lnTo>
                                  <a:pt x="94488" y="12192"/>
                                </a:lnTo>
                                <a:lnTo>
                                  <a:pt x="109728" y="6096"/>
                                </a:lnTo>
                                <a:lnTo>
                                  <a:pt x="124968" y="3048"/>
                                </a:lnTo>
                                <a:lnTo>
                                  <a:pt x="14020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6" name="Shape 1736"/>
                        <wps:cNvSpPr/>
                        <wps:spPr>
                          <a:xfrm>
                            <a:off x="155450" y="2580679"/>
                            <a:ext cx="68580" cy="60089"/>
                          </a:xfrm>
                          <a:custGeom>
                            <a:avLst/>
                            <a:gdLst/>
                            <a:ahLst/>
                            <a:cxnLst/>
                            <a:rect l="0" t="0" r="0" b="0"/>
                            <a:pathLst>
                              <a:path w="68580" h="60089">
                                <a:moveTo>
                                  <a:pt x="68580" y="0"/>
                                </a:moveTo>
                                <a:lnTo>
                                  <a:pt x="68580" y="42987"/>
                                </a:lnTo>
                                <a:lnTo>
                                  <a:pt x="60960" y="46373"/>
                                </a:lnTo>
                                <a:lnTo>
                                  <a:pt x="45720" y="52469"/>
                                </a:lnTo>
                                <a:lnTo>
                                  <a:pt x="32004" y="55517"/>
                                </a:lnTo>
                                <a:lnTo>
                                  <a:pt x="15240" y="58565"/>
                                </a:lnTo>
                                <a:lnTo>
                                  <a:pt x="0" y="60089"/>
                                </a:lnTo>
                                <a:lnTo>
                                  <a:pt x="0" y="21989"/>
                                </a:lnTo>
                                <a:lnTo>
                                  <a:pt x="1524" y="21989"/>
                                </a:lnTo>
                                <a:lnTo>
                                  <a:pt x="10668" y="21989"/>
                                </a:lnTo>
                                <a:lnTo>
                                  <a:pt x="24384" y="18941"/>
                                </a:lnTo>
                                <a:lnTo>
                                  <a:pt x="22860" y="20465"/>
                                </a:lnTo>
                                <a:lnTo>
                                  <a:pt x="36576" y="17417"/>
                                </a:lnTo>
                                <a:lnTo>
                                  <a:pt x="35052" y="17417"/>
                                </a:lnTo>
                                <a:lnTo>
                                  <a:pt x="47244" y="12845"/>
                                </a:lnTo>
                                <a:lnTo>
                                  <a:pt x="45720" y="12845"/>
                                </a:lnTo>
                                <a:lnTo>
                                  <a:pt x="57912" y="8273"/>
                                </a:lnTo>
                                <a:lnTo>
                                  <a:pt x="56388" y="8273"/>
                                </a:lnTo>
                                <a:lnTo>
                                  <a:pt x="67056" y="2177"/>
                                </a:lnTo>
                                <a:lnTo>
                                  <a:pt x="65532" y="2177"/>
                                </a:lnTo>
                                <a:lnTo>
                                  <a:pt x="6858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7" name="Shape 1737"/>
                        <wps:cNvSpPr/>
                        <wps:spPr>
                          <a:xfrm>
                            <a:off x="155450" y="757103"/>
                            <a:ext cx="68580" cy="242316"/>
                          </a:xfrm>
                          <a:custGeom>
                            <a:avLst/>
                            <a:gdLst/>
                            <a:ahLst/>
                            <a:cxnLst/>
                            <a:rect l="0" t="0" r="0" b="0"/>
                            <a:pathLst>
                              <a:path w="68580" h="242316">
                                <a:moveTo>
                                  <a:pt x="59436" y="0"/>
                                </a:moveTo>
                                <a:lnTo>
                                  <a:pt x="68580" y="0"/>
                                </a:lnTo>
                                <a:lnTo>
                                  <a:pt x="68580" y="36576"/>
                                </a:lnTo>
                                <a:lnTo>
                                  <a:pt x="67056" y="36576"/>
                                </a:lnTo>
                                <a:lnTo>
                                  <a:pt x="64008" y="36576"/>
                                </a:lnTo>
                                <a:lnTo>
                                  <a:pt x="57912" y="38100"/>
                                </a:lnTo>
                                <a:lnTo>
                                  <a:pt x="59436" y="38100"/>
                                </a:lnTo>
                                <a:lnTo>
                                  <a:pt x="53340" y="39624"/>
                                </a:lnTo>
                                <a:lnTo>
                                  <a:pt x="54864" y="38100"/>
                                </a:lnTo>
                                <a:lnTo>
                                  <a:pt x="48768" y="41148"/>
                                </a:lnTo>
                                <a:lnTo>
                                  <a:pt x="50292" y="39624"/>
                                </a:lnTo>
                                <a:lnTo>
                                  <a:pt x="44196" y="42672"/>
                                </a:lnTo>
                                <a:lnTo>
                                  <a:pt x="45720" y="42672"/>
                                </a:lnTo>
                                <a:lnTo>
                                  <a:pt x="39624" y="45720"/>
                                </a:lnTo>
                                <a:lnTo>
                                  <a:pt x="42672" y="44196"/>
                                </a:lnTo>
                                <a:lnTo>
                                  <a:pt x="32004" y="51816"/>
                                </a:lnTo>
                                <a:lnTo>
                                  <a:pt x="35052" y="50292"/>
                                </a:lnTo>
                                <a:lnTo>
                                  <a:pt x="27432" y="57912"/>
                                </a:lnTo>
                                <a:lnTo>
                                  <a:pt x="24384" y="64008"/>
                                </a:lnTo>
                                <a:lnTo>
                                  <a:pt x="25908" y="62484"/>
                                </a:lnTo>
                                <a:lnTo>
                                  <a:pt x="22860" y="68580"/>
                                </a:lnTo>
                                <a:lnTo>
                                  <a:pt x="22860" y="67056"/>
                                </a:lnTo>
                                <a:lnTo>
                                  <a:pt x="21336" y="73152"/>
                                </a:lnTo>
                                <a:lnTo>
                                  <a:pt x="21336" y="70104"/>
                                </a:lnTo>
                                <a:lnTo>
                                  <a:pt x="19812" y="77724"/>
                                </a:lnTo>
                                <a:lnTo>
                                  <a:pt x="19812" y="76200"/>
                                </a:lnTo>
                                <a:lnTo>
                                  <a:pt x="18288" y="82296"/>
                                </a:lnTo>
                                <a:lnTo>
                                  <a:pt x="19812" y="80772"/>
                                </a:lnTo>
                                <a:lnTo>
                                  <a:pt x="18288" y="86868"/>
                                </a:lnTo>
                                <a:lnTo>
                                  <a:pt x="18288" y="203454"/>
                                </a:lnTo>
                                <a:lnTo>
                                  <a:pt x="24384" y="202692"/>
                                </a:lnTo>
                                <a:lnTo>
                                  <a:pt x="22860" y="202692"/>
                                </a:lnTo>
                                <a:lnTo>
                                  <a:pt x="36576" y="199644"/>
                                </a:lnTo>
                                <a:lnTo>
                                  <a:pt x="35052" y="199644"/>
                                </a:lnTo>
                                <a:lnTo>
                                  <a:pt x="47244" y="195072"/>
                                </a:lnTo>
                                <a:lnTo>
                                  <a:pt x="45720" y="195072"/>
                                </a:lnTo>
                                <a:lnTo>
                                  <a:pt x="57912" y="190500"/>
                                </a:lnTo>
                                <a:lnTo>
                                  <a:pt x="56388" y="190500"/>
                                </a:lnTo>
                                <a:lnTo>
                                  <a:pt x="67056" y="184404"/>
                                </a:lnTo>
                                <a:lnTo>
                                  <a:pt x="65532" y="184404"/>
                                </a:lnTo>
                                <a:lnTo>
                                  <a:pt x="68580" y="182227"/>
                                </a:lnTo>
                                <a:lnTo>
                                  <a:pt x="68580" y="225891"/>
                                </a:lnTo>
                                <a:lnTo>
                                  <a:pt x="60960" y="230124"/>
                                </a:lnTo>
                                <a:lnTo>
                                  <a:pt x="45720" y="234696"/>
                                </a:lnTo>
                                <a:lnTo>
                                  <a:pt x="32004" y="239268"/>
                                </a:lnTo>
                                <a:lnTo>
                                  <a:pt x="16764" y="240792"/>
                                </a:lnTo>
                                <a:lnTo>
                                  <a:pt x="0" y="242316"/>
                                </a:lnTo>
                                <a:lnTo>
                                  <a:pt x="0" y="34181"/>
                                </a:lnTo>
                                <a:lnTo>
                                  <a:pt x="7620" y="24384"/>
                                </a:lnTo>
                                <a:lnTo>
                                  <a:pt x="19812" y="15240"/>
                                </a:lnTo>
                                <a:lnTo>
                                  <a:pt x="27432" y="10668"/>
                                </a:lnTo>
                                <a:lnTo>
                                  <a:pt x="35052" y="6096"/>
                                </a:lnTo>
                                <a:lnTo>
                                  <a:pt x="42672" y="3048"/>
                                </a:lnTo>
                                <a:lnTo>
                                  <a:pt x="50292" y="1524"/>
                                </a:lnTo>
                                <a:lnTo>
                                  <a:pt x="5943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8" name="Shape 1738"/>
                        <wps:cNvSpPr/>
                        <wps:spPr>
                          <a:xfrm>
                            <a:off x="155450" y="688524"/>
                            <a:ext cx="68580" cy="36745"/>
                          </a:xfrm>
                          <a:custGeom>
                            <a:avLst/>
                            <a:gdLst/>
                            <a:ahLst/>
                            <a:cxnLst/>
                            <a:rect l="0" t="0" r="0" b="0"/>
                            <a:pathLst>
                              <a:path w="68580" h="36745">
                                <a:moveTo>
                                  <a:pt x="0" y="0"/>
                                </a:moveTo>
                                <a:lnTo>
                                  <a:pt x="68580" y="0"/>
                                </a:lnTo>
                                <a:lnTo>
                                  <a:pt x="68580" y="36576"/>
                                </a:lnTo>
                                <a:lnTo>
                                  <a:pt x="1524" y="36576"/>
                                </a:lnTo>
                                <a:lnTo>
                                  <a:pt x="0" y="36745"/>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9" name="Shape 1739"/>
                        <wps:cNvSpPr/>
                        <wps:spPr>
                          <a:xfrm>
                            <a:off x="224030" y="757103"/>
                            <a:ext cx="5468112" cy="1866562"/>
                          </a:xfrm>
                          <a:custGeom>
                            <a:avLst/>
                            <a:gdLst/>
                            <a:ahLst/>
                            <a:cxnLst/>
                            <a:rect l="0" t="0" r="0" b="0"/>
                            <a:pathLst>
                              <a:path w="5468112" h="1866562">
                                <a:moveTo>
                                  <a:pt x="0" y="0"/>
                                </a:moveTo>
                                <a:lnTo>
                                  <a:pt x="9144" y="0"/>
                                </a:lnTo>
                                <a:lnTo>
                                  <a:pt x="16764" y="1524"/>
                                </a:lnTo>
                                <a:lnTo>
                                  <a:pt x="25908" y="3048"/>
                                </a:lnTo>
                                <a:lnTo>
                                  <a:pt x="33528" y="6096"/>
                                </a:lnTo>
                                <a:lnTo>
                                  <a:pt x="41148" y="10668"/>
                                </a:lnTo>
                                <a:lnTo>
                                  <a:pt x="48768" y="15240"/>
                                </a:lnTo>
                                <a:lnTo>
                                  <a:pt x="60960" y="24384"/>
                                </a:lnTo>
                                <a:lnTo>
                                  <a:pt x="71628" y="38100"/>
                                </a:lnTo>
                                <a:lnTo>
                                  <a:pt x="76200" y="45720"/>
                                </a:lnTo>
                                <a:lnTo>
                                  <a:pt x="80772" y="53340"/>
                                </a:lnTo>
                                <a:lnTo>
                                  <a:pt x="82296" y="60960"/>
                                </a:lnTo>
                                <a:lnTo>
                                  <a:pt x="85344" y="68580"/>
                                </a:lnTo>
                                <a:lnTo>
                                  <a:pt x="86868" y="77724"/>
                                </a:lnTo>
                                <a:lnTo>
                                  <a:pt x="86868" y="86868"/>
                                </a:lnTo>
                                <a:lnTo>
                                  <a:pt x="86868" y="102108"/>
                                </a:lnTo>
                                <a:lnTo>
                                  <a:pt x="86868" y="1572768"/>
                                </a:lnTo>
                                <a:lnTo>
                                  <a:pt x="5468112" y="1572768"/>
                                </a:lnTo>
                                <a:lnTo>
                                  <a:pt x="5468112" y="1609344"/>
                                </a:lnTo>
                                <a:lnTo>
                                  <a:pt x="86868" y="1609344"/>
                                </a:lnTo>
                                <a:lnTo>
                                  <a:pt x="86868" y="1728216"/>
                                </a:lnTo>
                                <a:lnTo>
                                  <a:pt x="85344" y="1743456"/>
                                </a:lnTo>
                                <a:lnTo>
                                  <a:pt x="83820" y="1758696"/>
                                </a:lnTo>
                                <a:lnTo>
                                  <a:pt x="79248" y="1773936"/>
                                </a:lnTo>
                                <a:lnTo>
                                  <a:pt x="74676" y="1787653"/>
                                </a:lnTo>
                                <a:lnTo>
                                  <a:pt x="68580" y="1801368"/>
                                </a:lnTo>
                                <a:lnTo>
                                  <a:pt x="60960" y="1815084"/>
                                </a:lnTo>
                                <a:lnTo>
                                  <a:pt x="51816" y="1825753"/>
                                </a:lnTo>
                                <a:lnTo>
                                  <a:pt x="41148" y="1837944"/>
                                </a:lnTo>
                                <a:lnTo>
                                  <a:pt x="30480" y="1847088"/>
                                </a:lnTo>
                                <a:lnTo>
                                  <a:pt x="18288" y="1856232"/>
                                </a:lnTo>
                                <a:lnTo>
                                  <a:pt x="6096" y="1863853"/>
                                </a:lnTo>
                                <a:lnTo>
                                  <a:pt x="0" y="1866562"/>
                                </a:lnTo>
                                <a:lnTo>
                                  <a:pt x="0" y="1823575"/>
                                </a:lnTo>
                                <a:lnTo>
                                  <a:pt x="7620" y="1818132"/>
                                </a:lnTo>
                                <a:lnTo>
                                  <a:pt x="15240" y="1810512"/>
                                </a:lnTo>
                                <a:lnTo>
                                  <a:pt x="15240" y="1812036"/>
                                </a:lnTo>
                                <a:lnTo>
                                  <a:pt x="22860" y="1801368"/>
                                </a:lnTo>
                                <a:lnTo>
                                  <a:pt x="22860" y="1802892"/>
                                </a:lnTo>
                                <a:lnTo>
                                  <a:pt x="30480" y="1792224"/>
                                </a:lnTo>
                                <a:lnTo>
                                  <a:pt x="28956" y="1793748"/>
                                </a:lnTo>
                                <a:lnTo>
                                  <a:pt x="36576" y="1783080"/>
                                </a:lnTo>
                                <a:lnTo>
                                  <a:pt x="35052" y="1784604"/>
                                </a:lnTo>
                                <a:lnTo>
                                  <a:pt x="41148" y="1772412"/>
                                </a:lnTo>
                                <a:lnTo>
                                  <a:pt x="39624" y="1773936"/>
                                </a:lnTo>
                                <a:lnTo>
                                  <a:pt x="44196" y="1761744"/>
                                </a:lnTo>
                                <a:lnTo>
                                  <a:pt x="44196" y="1763268"/>
                                </a:lnTo>
                                <a:lnTo>
                                  <a:pt x="47244" y="1751076"/>
                                </a:lnTo>
                                <a:lnTo>
                                  <a:pt x="47244" y="1752600"/>
                                </a:lnTo>
                                <a:lnTo>
                                  <a:pt x="48768" y="1738884"/>
                                </a:lnTo>
                                <a:lnTo>
                                  <a:pt x="48768" y="1740408"/>
                                </a:lnTo>
                                <a:lnTo>
                                  <a:pt x="50292" y="1726692"/>
                                </a:lnTo>
                                <a:lnTo>
                                  <a:pt x="50292" y="1591056"/>
                                </a:lnTo>
                                <a:lnTo>
                                  <a:pt x="50292" y="1572768"/>
                                </a:lnTo>
                                <a:lnTo>
                                  <a:pt x="50292" y="187452"/>
                                </a:lnTo>
                                <a:lnTo>
                                  <a:pt x="41148" y="196596"/>
                                </a:lnTo>
                                <a:lnTo>
                                  <a:pt x="30480" y="205740"/>
                                </a:lnTo>
                                <a:lnTo>
                                  <a:pt x="18288" y="214884"/>
                                </a:lnTo>
                                <a:lnTo>
                                  <a:pt x="6096" y="222504"/>
                                </a:lnTo>
                                <a:lnTo>
                                  <a:pt x="0" y="225891"/>
                                </a:lnTo>
                                <a:lnTo>
                                  <a:pt x="0" y="182227"/>
                                </a:lnTo>
                                <a:lnTo>
                                  <a:pt x="7620" y="176784"/>
                                </a:lnTo>
                                <a:lnTo>
                                  <a:pt x="15240" y="169164"/>
                                </a:lnTo>
                                <a:lnTo>
                                  <a:pt x="15240" y="170688"/>
                                </a:lnTo>
                                <a:lnTo>
                                  <a:pt x="22860" y="161544"/>
                                </a:lnTo>
                                <a:lnTo>
                                  <a:pt x="22860" y="163068"/>
                                </a:lnTo>
                                <a:lnTo>
                                  <a:pt x="30480" y="152400"/>
                                </a:lnTo>
                                <a:lnTo>
                                  <a:pt x="28956" y="153924"/>
                                </a:lnTo>
                                <a:lnTo>
                                  <a:pt x="36576" y="141732"/>
                                </a:lnTo>
                                <a:lnTo>
                                  <a:pt x="35052" y="143256"/>
                                </a:lnTo>
                                <a:lnTo>
                                  <a:pt x="39624" y="134112"/>
                                </a:lnTo>
                                <a:lnTo>
                                  <a:pt x="44196" y="120396"/>
                                </a:lnTo>
                                <a:lnTo>
                                  <a:pt x="44196" y="121920"/>
                                </a:lnTo>
                                <a:lnTo>
                                  <a:pt x="47244" y="109728"/>
                                </a:lnTo>
                                <a:lnTo>
                                  <a:pt x="47244" y="111252"/>
                                </a:lnTo>
                                <a:lnTo>
                                  <a:pt x="48768" y="97536"/>
                                </a:lnTo>
                                <a:lnTo>
                                  <a:pt x="48768" y="99060"/>
                                </a:lnTo>
                                <a:lnTo>
                                  <a:pt x="50175" y="86399"/>
                                </a:lnTo>
                                <a:lnTo>
                                  <a:pt x="48768" y="80772"/>
                                </a:lnTo>
                                <a:lnTo>
                                  <a:pt x="50292" y="82296"/>
                                </a:lnTo>
                                <a:lnTo>
                                  <a:pt x="48768" y="76200"/>
                                </a:lnTo>
                                <a:lnTo>
                                  <a:pt x="48768" y="77724"/>
                                </a:lnTo>
                                <a:lnTo>
                                  <a:pt x="47244" y="70104"/>
                                </a:lnTo>
                                <a:lnTo>
                                  <a:pt x="47244" y="73152"/>
                                </a:lnTo>
                                <a:lnTo>
                                  <a:pt x="45720" y="67056"/>
                                </a:lnTo>
                                <a:lnTo>
                                  <a:pt x="45720" y="68580"/>
                                </a:lnTo>
                                <a:lnTo>
                                  <a:pt x="42672" y="62484"/>
                                </a:lnTo>
                                <a:lnTo>
                                  <a:pt x="44196" y="64008"/>
                                </a:lnTo>
                                <a:lnTo>
                                  <a:pt x="41148" y="57912"/>
                                </a:lnTo>
                                <a:lnTo>
                                  <a:pt x="42672" y="59436"/>
                                </a:lnTo>
                                <a:lnTo>
                                  <a:pt x="33528" y="50292"/>
                                </a:lnTo>
                                <a:lnTo>
                                  <a:pt x="36576" y="51816"/>
                                </a:lnTo>
                                <a:lnTo>
                                  <a:pt x="25908" y="44196"/>
                                </a:lnTo>
                                <a:lnTo>
                                  <a:pt x="22860" y="42672"/>
                                </a:lnTo>
                                <a:lnTo>
                                  <a:pt x="24384" y="42672"/>
                                </a:lnTo>
                                <a:lnTo>
                                  <a:pt x="18288" y="39624"/>
                                </a:lnTo>
                                <a:lnTo>
                                  <a:pt x="19812" y="41148"/>
                                </a:lnTo>
                                <a:lnTo>
                                  <a:pt x="13716" y="38100"/>
                                </a:lnTo>
                                <a:lnTo>
                                  <a:pt x="15240" y="39624"/>
                                </a:lnTo>
                                <a:lnTo>
                                  <a:pt x="9144" y="38100"/>
                                </a:lnTo>
                                <a:lnTo>
                                  <a:pt x="10668" y="38100"/>
                                </a:lnTo>
                                <a:lnTo>
                                  <a:pt x="4572" y="36576"/>
                                </a:lnTo>
                                <a:lnTo>
                                  <a:pt x="1524" y="36576"/>
                                </a:lnTo>
                                <a:lnTo>
                                  <a:pt x="0" y="36576"/>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0" name="Shape 1740"/>
                        <wps:cNvSpPr/>
                        <wps:spPr>
                          <a:xfrm>
                            <a:off x="224030" y="430629"/>
                            <a:ext cx="5468112" cy="294471"/>
                          </a:xfrm>
                          <a:custGeom>
                            <a:avLst/>
                            <a:gdLst/>
                            <a:ahLst/>
                            <a:cxnLst/>
                            <a:rect l="0" t="0" r="0" b="0"/>
                            <a:pathLst>
                              <a:path w="5468112" h="294471">
                                <a:moveTo>
                                  <a:pt x="5468112" y="0"/>
                                </a:moveTo>
                                <a:lnTo>
                                  <a:pt x="5468112" y="43664"/>
                                </a:lnTo>
                                <a:lnTo>
                                  <a:pt x="5460492" y="49107"/>
                                </a:lnTo>
                                <a:lnTo>
                                  <a:pt x="5462016" y="47583"/>
                                </a:lnTo>
                                <a:lnTo>
                                  <a:pt x="5451348" y="56727"/>
                                </a:lnTo>
                                <a:lnTo>
                                  <a:pt x="5452872" y="55202"/>
                                </a:lnTo>
                                <a:lnTo>
                                  <a:pt x="5443728" y="64347"/>
                                </a:lnTo>
                                <a:lnTo>
                                  <a:pt x="5445252" y="62823"/>
                                </a:lnTo>
                                <a:lnTo>
                                  <a:pt x="5437633" y="73491"/>
                                </a:lnTo>
                                <a:lnTo>
                                  <a:pt x="5439156" y="71967"/>
                                </a:lnTo>
                                <a:lnTo>
                                  <a:pt x="5431536" y="84159"/>
                                </a:lnTo>
                                <a:lnTo>
                                  <a:pt x="5433060" y="82635"/>
                                </a:lnTo>
                                <a:lnTo>
                                  <a:pt x="5426964" y="94827"/>
                                </a:lnTo>
                                <a:lnTo>
                                  <a:pt x="5426964" y="93302"/>
                                </a:lnTo>
                                <a:lnTo>
                                  <a:pt x="5422392" y="105495"/>
                                </a:lnTo>
                                <a:lnTo>
                                  <a:pt x="5423916" y="103971"/>
                                </a:lnTo>
                                <a:lnTo>
                                  <a:pt x="5420868" y="116163"/>
                                </a:lnTo>
                                <a:lnTo>
                                  <a:pt x="5420868" y="114639"/>
                                </a:lnTo>
                                <a:lnTo>
                                  <a:pt x="5417820" y="128355"/>
                                </a:lnTo>
                                <a:lnTo>
                                  <a:pt x="5419344" y="126831"/>
                                </a:lnTo>
                                <a:lnTo>
                                  <a:pt x="5417820" y="140547"/>
                                </a:lnTo>
                                <a:lnTo>
                                  <a:pt x="5417820" y="143595"/>
                                </a:lnTo>
                                <a:lnTo>
                                  <a:pt x="5419344" y="151215"/>
                                </a:lnTo>
                                <a:lnTo>
                                  <a:pt x="5419344" y="148167"/>
                                </a:lnTo>
                                <a:lnTo>
                                  <a:pt x="5420868" y="155787"/>
                                </a:lnTo>
                                <a:lnTo>
                                  <a:pt x="5419344" y="152739"/>
                                </a:lnTo>
                                <a:lnTo>
                                  <a:pt x="5422390" y="160354"/>
                                </a:lnTo>
                                <a:lnTo>
                                  <a:pt x="5423916" y="163407"/>
                                </a:lnTo>
                                <a:lnTo>
                                  <a:pt x="5423916" y="161883"/>
                                </a:lnTo>
                                <a:lnTo>
                                  <a:pt x="5426964" y="167979"/>
                                </a:lnTo>
                                <a:lnTo>
                                  <a:pt x="5425440" y="166455"/>
                                </a:lnTo>
                                <a:lnTo>
                                  <a:pt x="5432366" y="174766"/>
                                </a:lnTo>
                                <a:lnTo>
                                  <a:pt x="5440680" y="181695"/>
                                </a:lnTo>
                                <a:lnTo>
                                  <a:pt x="5439156" y="180171"/>
                                </a:lnTo>
                                <a:lnTo>
                                  <a:pt x="5445252" y="183219"/>
                                </a:lnTo>
                                <a:lnTo>
                                  <a:pt x="5443728" y="183219"/>
                                </a:lnTo>
                                <a:lnTo>
                                  <a:pt x="5449824" y="186267"/>
                                </a:lnTo>
                                <a:lnTo>
                                  <a:pt x="5448300" y="184743"/>
                                </a:lnTo>
                                <a:lnTo>
                                  <a:pt x="5454396" y="187791"/>
                                </a:lnTo>
                                <a:lnTo>
                                  <a:pt x="5452872" y="186267"/>
                                </a:lnTo>
                                <a:lnTo>
                                  <a:pt x="5458968" y="187791"/>
                                </a:lnTo>
                                <a:lnTo>
                                  <a:pt x="5457444" y="187791"/>
                                </a:lnTo>
                                <a:lnTo>
                                  <a:pt x="5463540" y="189315"/>
                                </a:lnTo>
                                <a:lnTo>
                                  <a:pt x="5466588" y="189315"/>
                                </a:lnTo>
                                <a:lnTo>
                                  <a:pt x="5468111" y="189315"/>
                                </a:lnTo>
                                <a:lnTo>
                                  <a:pt x="5468112" y="189315"/>
                                </a:lnTo>
                                <a:lnTo>
                                  <a:pt x="5468112" y="225891"/>
                                </a:lnTo>
                                <a:lnTo>
                                  <a:pt x="5458968" y="225891"/>
                                </a:lnTo>
                                <a:lnTo>
                                  <a:pt x="5449824" y="224367"/>
                                </a:lnTo>
                                <a:lnTo>
                                  <a:pt x="5442204" y="222843"/>
                                </a:lnTo>
                                <a:lnTo>
                                  <a:pt x="5434584" y="219795"/>
                                </a:lnTo>
                                <a:lnTo>
                                  <a:pt x="5426964" y="215223"/>
                                </a:lnTo>
                                <a:lnTo>
                                  <a:pt x="5419344" y="210651"/>
                                </a:lnTo>
                                <a:lnTo>
                                  <a:pt x="5417820" y="209635"/>
                                </a:lnTo>
                                <a:lnTo>
                                  <a:pt x="5417820" y="257895"/>
                                </a:lnTo>
                                <a:lnTo>
                                  <a:pt x="5468112" y="257895"/>
                                </a:lnTo>
                                <a:lnTo>
                                  <a:pt x="5468112" y="294471"/>
                                </a:lnTo>
                                <a:lnTo>
                                  <a:pt x="5417820" y="294471"/>
                                </a:lnTo>
                                <a:lnTo>
                                  <a:pt x="5399533" y="294471"/>
                                </a:lnTo>
                                <a:lnTo>
                                  <a:pt x="0" y="294471"/>
                                </a:lnTo>
                                <a:lnTo>
                                  <a:pt x="0" y="257895"/>
                                </a:lnTo>
                                <a:lnTo>
                                  <a:pt x="5381244" y="257895"/>
                                </a:lnTo>
                                <a:lnTo>
                                  <a:pt x="5381244" y="148167"/>
                                </a:lnTo>
                                <a:lnTo>
                                  <a:pt x="5381244" y="140547"/>
                                </a:lnTo>
                                <a:lnTo>
                                  <a:pt x="5381244" y="123783"/>
                                </a:lnTo>
                                <a:lnTo>
                                  <a:pt x="5384292" y="108543"/>
                                </a:lnTo>
                                <a:lnTo>
                                  <a:pt x="5387340" y="93302"/>
                                </a:lnTo>
                                <a:lnTo>
                                  <a:pt x="5393436" y="79587"/>
                                </a:lnTo>
                                <a:lnTo>
                                  <a:pt x="5399533" y="65871"/>
                                </a:lnTo>
                                <a:lnTo>
                                  <a:pt x="5407152" y="52155"/>
                                </a:lnTo>
                                <a:lnTo>
                                  <a:pt x="5416296" y="39963"/>
                                </a:lnTo>
                                <a:lnTo>
                                  <a:pt x="5426964" y="29295"/>
                                </a:lnTo>
                                <a:lnTo>
                                  <a:pt x="5437633" y="20151"/>
                                </a:lnTo>
                                <a:lnTo>
                                  <a:pt x="5449824" y="11007"/>
                                </a:lnTo>
                                <a:lnTo>
                                  <a:pt x="5462016" y="3387"/>
                                </a:lnTo>
                                <a:lnTo>
                                  <a:pt x="5468112"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1" name="Shape 1741"/>
                        <wps:cNvSpPr/>
                        <wps:spPr>
                          <a:xfrm>
                            <a:off x="5692142" y="2308155"/>
                            <a:ext cx="136397" cy="58292"/>
                          </a:xfrm>
                          <a:custGeom>
                            <a:avLst/>
                            <a:gdLst/>
                            <a:ahLst/>
                            <a:cxnLst/>
                            <a:rect l="0" t="0" r="0" b="0"/>
                            <a:pathLst>
                              <a:path w="136397" h="58292">
                                <a:moveTo>
                                  <a:pt x="136397" y="0"/>
                                </a:moveTo>
                                <a:lnTo>
                                  <a:pt x="136397" y="42375"/>
                                </a:lnTo>
                                <a:lnTo>
                                  <a:pt x="128015" y="46101"/>
                                </a:lnTo>
                                <a:lnTo>
                                  <a:pt x="114299" y="50672"/>
                                </a:lnTo>
                                <a:lnTo>
                                  <a:pt x="99060" y="55244"/>
                                </a:lnTo>
                                <a:lnTo>
                                  <a:pt x="83820" y="56768"/>
                                </a:lnTo>
                                <a:lnTo>
                                  <a:pt x="68580" y="58292"/>
                                </a:lnTo>
                                <a:lnTo>
                                  <a:pt x="0" y="58292"/>
                                </a:lnTo>
                                <a:lnTo>
                                  <a:pt x="0" y="21717"/>
                                </a:lnTo>
                                <a:lnTo>
                                  <a:pt x="67056" y="21717"/>
                                </a:lnTo>
                                <a:lnTo>
                                  <a:pt x="80772" y="20192"/>
                                </a:lnTo>
                                <a:lnTo>
                                  <a:pt x="79248" y="20192"/>
                                </a:lnTo>
                                <a:lnTo>
                                  <a:pt x="92964" y="18668"/>
                                </a:lnTo>
                                <a:lnTo>
                                  <a:pt x="91440" y="18668"/>
                                </a:lnTo>
                                <a:lnTo>
                                  <a:pt x="103632" y="15620"/>
                                </a:lnTo>
                                <a:lnTo>
                                  <a:pt x="102108" y="15620"/>
                                </a:lnTo>
                                <a:lnTo>
                                  <a:pt x="114299" y="11049"/>
                                </a:lnTo>
                                <a:lnTo>
                                  <a:pt x="112776" y="12572"/>
                                </a:lnTo>
                                <a:lnTo>
                                  <a:pt x="124968" y="6476"/>
                                </a:lnTo>
                                <a:lnTo>
                                  <a:pt x="123444" y="8001"/>
                                </a:lnTo>
                                <a:lnTo>
                                  <a:pt x="135636" y="380"/>
                                </a:lnTo>
                                <a:lnTo>
                                  <a:pt x="134112" y="1904"/>
                                </a:lnTo>
                                <a:lnTo>
                                  <a:pt x="136397"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2" name="Shape 1742"/>
                        <wps:cNvSpPr/>
                        <wps:spPr>
                          <a:xfrm>
                            <a:off x="5740910" y="574224"/>
                            <a:ext cx="0" cy="1524"/>
                          </a:xfrm>
                          <a:custGeom>
                            <a:avLst/>
                            <a:gdLst/>
                            <a:ahLst/>
                            <a:cxnLst/>
                            <a:rect l="0" t="0" r="0" b="0"/>
                            <a:pathLst>
                              <a:path h="1524">
                                <a:moveTo>
                                  <a:pt x="0" y="1524"/>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3" name="Shape 1743"/>
                        <wps:cNvSpPr/>
                        <wps:spPr>
                          <a:xfrm>
                            <a:off x="5692142" y="414203"/>
                            <a:ext cx="136397" cy="310896"/>
                          </a:xfrm>
                          <a:custGeom>
                            <a:avLst/>
                            <a:gdLst/>
                            <a:ahLst/>
                            <a:cxnLst/>
                            <a:rect l="0" t="0" r="0" b="0"/>
                            <a:pathLst>
                              <a:path w="136397" h="310896">
                                <a:moveTo>
                                  <a:pt x="68580" y="0"/>
                                </a:moveTo>
                                <a:lnTo>
                                  <a:pt x="83820" y="1524"/>
                                </a:lnTo>
                                <a:lnTo>
                                  <a:pt x="99060" y="3048"/>
                                </a:lnTo>
                                <a:lnTo>
                                  <a:pt x="114299" y="7620"/>
                                </a:lnTo>
                                <a:lnTo>
                                  <a:pt x="128015" y="12192"/>
                                </a:lnTo>
                                <a:lnTo>
                                  <a:pt x="136397" y="16848"/>
                                </a:lnTo>
                                <a:lnTo>
                                  <a:pt x="136397" y="59544"/>
                                </a:lnTo>
                                <a:lnTo>
                                  <a:pt x="134112" y="57912"/>
                                </a:lnTo>
                                <a:lnTo>
                                  <a:pt x="135636" y="57912"/>
                                </a:lnTo>
                                <a:lnTo>
                                  <a:pt x="123444" y="51816"/>
                                </a:lnTo>
                                <a:lnTo>
                                  <a:pt x="124968" y="51816"/>
                                </a:lnTo>
                                <a:lnTo>
                                  <a:pt x="112776" y="47244"/>
                                </a:lnTo>
                                <a:lnTo>
                                  <a:pt x="114299" y="47244"/>
                                </a:lnTo>
                                <a:lnTo>
                                  <a:pt x="102108" y="42672"/>
                                </a:lnTo>
                                <a:lnTo>
                                  <a:pt x="103632" y="42672"/>
                                </a:lnTo>
                                <a:lnTo>
                                  <a:pt x="91440" y="39624"/>
                                </a:lnTo>
                                <a:lnTo>
                                  <a:pt x="92964" y="39624"/>
                                </a:lnTo>
                                <a:lnTo>
                                  <a:pt x="86868" y="38947"/>
                                </a:lnTo>
                                <a:lnTo>
                                  <a:pt x="86868" y="156972"/>
                                </a:lnTo>
                                <a:lnTo>
                                  <a:pt x="86868" y="164592"/>
                                </a:lnTo>
                                <a:lnTo>
                                  <a:pt x="86868" y="271950"/>
                                </a:lnTo>
                                <a:lnTo>
                                  <a:pt x="92964" y="271272"/>
                                </a:lnTo>
                                <a:lnTo>
                                  <a:pt x="91440" y="271272"/>
                                </a:lnTo>
                                <a:lnTo>
                                  <a:pt x="103632" y="268224"/>
                                </a:lnTo>
                                <a:lnTo>
                                  <a:pt x="102108" y="269748"/>
                                </a:lnTo>
                                <a:lnTo>
                                  <a:pt x="114299" y="265176"/>
                                </a:lnTo>
                                <a:lnTo>
                                  <a:pt x="112776" y="265176"/>
                                </a:lnTo>
                                <a:lnTo>
                                  <a:pt x="124968" y="259080"/>
                                </a:lnTo>
                                <a:lnTo>
                                  <a:pt x="123444" y="260604"/>
                                </a:lnTo>
                                <a:lnTo>
                                  <a:pt x="135636" y="252984"/>
                                </a:lnTo>
                                <a:lnTo>
                                  <a:pt x="134112" y="254508"/>
                                </a:lnTo>
                                <a:lnTo>
                                  <a:pt x="136397" y="252876"/>
                                </a:lnTo>
                                <a:lnTo>
                                  <a:pt x="136397" y="294979"/>
                                </a:lnTo>
                                <a:lnTo>
                                  <a:pt x="128015" y="298704"/>
                                </a:lnTo>
                                <a:lnTo>
                                  <a:pt x="114299" y="304800"/>
                                </a:lnTo>
                                <a:lnTo>
                                  <a:pt x="99060" y="307848"/>
                                </a:lnTo>
                                <a:lnTo>
                                  <a:pt x="83820" y="310896"/>
                                </a:lnTo>
                                <a:lnTo>
                                  <a:pt x="0" y="310896"/>
                                </a:lnTo>
                                <a:lnTo>
                                  <a:pt x="0" y="274320"/>
                                </a:lnTo>
                                <a:lnTo>
                                  <a:pt x="50292" y="274320"/>
                                </a:lnTo>
                                <a:lnTo>
                                  <a:pt x="50292" y="225933"/>
                                </a:lnTo>
                                <a:lnTo>
                                  <a:pt x="48768" y="227076"/>
                                </a:lnTo>
                                <a:lnTo>
                                  <a:pt x="41148" y="231648"/>
                                </a:lnTo>
                                <a:lnTo>
                                  <a:pt x="33527" y="236220"/>
                                </a:lnTo>
                                <a:lnTo>
                                  <a:pt x="25908" y="239268"/>
                                </a:lnTo>
                                <a:lnTo>
                                  <a:pt x="16764" y="240792"/>
                                </a:lnTo>
                                <a:lnTo>
                                  <a:pt x="9144" y="242316"/>
                                </a:lnTo>
                                <a:lnTo>
                                  <a:pt x="0" y="242316"/>
                                </a:lnTo>
                                <a:lnTo>
                                  <a:pt x="0" y="205740"/>
                                </a:lnTo>
                                <a:lnTo>
                                  <a:pt x="4572" y="205740"/>
                                </a:lnTo>
                                <a:lnTo>
                                  <a:pt x="10668" y="204216"/>
                                </a:lnTo>
                                <a:lnTo>
                                  <a:pt x="9144" y="204216"/>
                                </a:lnTo>
                                <a:lnTo>
                                  <a:pt x="15240" y="202692"/>
                                </a:lnTo>
                                <a:lnTo>
                                  <a:pt x="13715" y="204216"/>
                                </a:lnTo>
                                <a:lnTo>
                                  <a:pt x="19812" y="201168"/>
                                </a:lnTo>
                                <a:lnTo>
                                  <a:pt x="18288" y="202692"/>
                                </a:lnTo>
                                <a:lnTo>
                                  <a:pt x="24384" y="199644"/>
                                </a:lnTo>
                                <a:lnTo>
                                  <a:pt x="22860" y="199644"/>
                                </a:lnTo>
                                <a:lnTo>
                                  <a:pt x="25908" y="198120"/>
                                </a:lnTo>
                                <a:lnTo>
                                  <a:pt x="36576" y="190500"/>
                                </a:lnTo>
                                <a:lnTo>
                                  <a:pt x="33527" y="192024"/>
                                </a:lnTo>
                                <a:lnTo>
                                  <a:pt x="41148" y="184404"/>
                                </a:lnTo>
                                <a:lnTo>
                                  <a:pt x="44196" y="178308"/>
                                </a:lnTo>
                                <a:lnTo>
                                  <a:pt x="42672" y="179832"/>
                                </a:lnTo>
                                <a:lnTo>
                                  <a:pt x="45720" y="173736"/>
                                </a:lnTo>
                                <a:lnTo>
                                  <a:pt x="45720" y="176784"/>
                                </a:lnTo>
                                <a:lnTo>
                                  <a:pt x="47244" y="169164"/>
                                </a:lnTo>
                                <a:lnTo>
                                  <a:pt x="47244" y="172212"/>
                                </a:lnTo>
                                <a:lnTo>
                                  <a:pt x="48768" y="164592"/>
                                </a:lnTo>
                                <a:lnTo>
                                  <a:pt x="48768" y="161544"/>
                                </a:lnTo>
                                <a:lnTo>
                                  <a:pt x="56100" y="38132"/>
                                </a:lnTo>
                                <a:lnTo>
                                  <a:pt x="42672" y="39624"/>
                                </a:lnTo>
                                <a:lnTo>
                                  <a:pt x="45720" y="39624"/>
                                </a:lnTo>
                                <a:lnTo>
                                  <a:pt x="32004" y="42672"/>
                                </a:lnTo>
                                <a:lnTo>
                                  <a:pt x="33527" y="42672"/>
                                </a:lnTo>
                                <a:lnTo>
                                  <a:pt x="21336" y="47244"/>
                                </a:lnTo>
                                <a:lnTo>
                                  <a:pt x="22860" y="47244"/>
                                </a:lnTo>
                                <a:lnTo>
                                  <a:pt x="10668" y="51816"/>
                                </a:lnTo>
                                <a:lnTo>
                                  <a:pt x="12192" y="51816"/>
                                </a:lnTo>
                                <a:lnTo>
                                  <a:pt x="1524" y="57912"/>
                                </a:lnTo>
                                <a:lnTo>
                                  <a:pt x="3048" y="57912"/>
                                </a:lnTo>
                                <a:lnTo>
                                  <a:pt x="0" y="60089"/>
                                </a:lnTo>
                                <a:lnTo>
                                  <a:pt x="0" y="16425"/>
                                </a:lnTo>
                                <a:lnTo>
                                  <a:pt x="7620" y="12192"/>
                                </a:lnTo>
                                <a:lnTo>
                                  <a:pt x="21336" y="7620"/>
                                </a:lnTo>
                                <a:lnTo>
                                  <a:pt x="36576" y="3048"/>
                                </a:lnTo>
                                <a:lnTo>
                                  <a:pt x="51815" y="1524"/>
                                </a:lnTo>
                                <a:lnTo>
                                  <a:pt x="6858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4" name="Shape 1744"/>
                        <wps:cNvSpPr/>
                        <wps:spPr>
                          <a:xfrm>
                            <a:off x="5828539" y="431052"/>
                            <a:ext cx="87630" cy="1919479"/>
                          </a:xfrm>
                          <a:custGeom>
                            <a:avLst/>
                            <a:gdLst/>
                            <a:ahLst/>
                            <a:cxnLst/>
                            <a:rect l="0" t="0" r="0" b="0"/>
                            <a:pathLst>
                              <a:path w="87630" h="1919479">
                                <a:moveTo>
                                  <a:pt x="0" y="0"/>
                                </a:moveTo>
                                <a:lnTo>
                                  <a:pt x="5335" y="2964"/>
                                </a:lnTo>
                                <a:lnTo>
                                  <a:pt x="19051" y="10584"/>
                                </a:lnTo>
                                <a:lnTo>
                                  <a:pt x="31243" y="19728"/>
                                </a:lnTo>
                                <a:lnTo>
                                  <a:pt x="41911" y="28872"/>
                                </a:lnTo>
                                <a:lnTo>
                                  <a:pt x="51055" y="39540"/>
                                </a:lnTo>
                                <a:lnTo>
                                  <a:pt x="60199" y="51732"/>
                                </a:lnTo>
                                <a:lnTo>
                                  <a:pt x="67818" y="65448"/>
                                </a:lnTo>
                                <a:lnTo>
                                  <a:pt x="75439" y="79164"/>
                                </a:lnTo>
                                <a:lnTo>
                                  <a:pt x="80011" y="92880"/>
                                </a:lnTo>
                                <a:lnTo>
                                  <a:pt x="84582" y="108120"/>
                                </a:lnTo>
                                <a:lnTo>
                                  <a:pt x="86107" y="123360"/>
                                </a:lnTo>
                                <a:lnTo>
                                  <a:pt x="87630" y="138600"/>
                                </a:lnTo>
                                <a:lnTo>
                                  <a:pt x="87630" y="140124"/>
                                </a:lnTo>
                                <a:lnTo>
                                  <a:pt x="87630" y="1779948"/>
                                </a:lnTo>
                                <a:lnTo>
                                  <a:pt x="86107" y="1796712"/>
                                </a:lnTo>
                                <a:lnTo>
                                  <a:pt x="84582" y="1811952"/>
                                </a:lnTo>
                                <a:lnTo>
                                  <a:pt x="80011" y="1825668"/>
                                </a:lnTo>
                                <a:lnTo>
                                  <a:pt x="75439" y="1840908"/>
                                </a:lnTo>
                                <a:lnTo>
                                  <a:pt x="67818" y="1854624"/>
                                </a:lnTo>
                                <a:lnTo>
                                  <a:pt x="60199" y="1866816"/>
                                </a:lnTo>
                                <a:lnTo>
                                  <a:pt x="51055" y="1879008"/>
                                </a:lnTo>
                                <a:lnTo>
                                  <a:pt x="41911" y="1889676"/>
                                </a:lnTo>
                                <a:lnTo>
                                  <a:pt x="29718" y="1900344"/>
                                </a:lnTo>
                                <a:lnTo>
                                  <a:pt x="19051" y="1909488"/>
                                </a:lnTo>
                                <a:lnTo>
                                  <a:pt x="5335" y="1917108"/>
                                </a:lnTo>
                                <a:lnTo>
                                  <a:pt x="0" y="1919479"/>
                                </a:lnTo>
                                <a:lnTo>
                                  <a:pt x="0" y="1877104"/>
                                </a:lnTo>
                                <a:lnTo>
                                  <a:pt x="6858" y="1871388"/>
                                </a:lnTo>
                                <a:lnTo>
                                  <a:pt x="16002" y="1863768"/>
                                </a:lnTo>
                                <a:lnTo>
                                  <a:pt x="14479" y="1863768"/>
                                </a:lnTo>
                                <a:lnTo>
                                  <a:pt x="23623" y="1854624"/>
                                </a:lnTo>
                                <a:lnTo>
                                  <a:pt x="22099" y="1856148"/>
                                </a:lnTo>
                                <a:lnTo>
                                  <a:pt x="29718" y="1845480"/>
                                </a:lnTo>
                                <a:lnTo>
                                  <a:pt x="29718" y="1847004"/>
                                </a:lnTo>
                                <a:lnTo>
                                  <a:pt x="35815" y="1836336"/>
                                </a:lnTo>
                                <a:lnTo>
                                  <a:pt x="35815" y="1837860"/>
                                </a:lnTo>
                                <a:lnTo>
                                  <a:pt x="40387" y="1825668"/>
                                </a:lnTo>
                                <a:lnTo>
                                  <a:pt x="40387" y="1827192"/>
                                </a:lnTo>
                                <a:lnTo>
                                  <a:pt x="44958" y="1815000"/>
                                </a:lnTo>
                                <a:lnTo>
                                  <a:pt x="44958" y="1816524"/>
                                </a:lnTo>
                                <a:lnTo>
                                  <a:pt x="48007" y="1802808"/>
                                </a:lnTo>
                                <a:lnTo>
                                  <a:pt x="48007" y="1804332"/>
                                </a:lnTo>
                                <a:lnTo>
                                  <a:pt x="49530" y="1790616"/>
                                </a:lnTo>
                                <a:lnTo>
                                  <a:pt x="49530" y="1779948"/>
                                </a:lnTo>
                                <a:lnTo>
                                  <a:pt x="49530" y="1778424"/>
                                </a:lnTo>
                                <a:lnTo>
                                  <a:pt x="49530" y="239438"/>
                                </a:lnTo>
                                <a:lnTo>
                                  <a:pt x="41911" y="248328"/>
                                </a:lnTo>
                                <a:lnTo>
                                  <a:pt x="31243" y="258996"/>
                                </a:lnTo>
                                <a:lnTo>
                                  <a:pt x="19051" y="268140"/>
                                </a:lnTo>
                                <a:lnTo>
                                  <a:pt x="5335" y="275760"/>
                                </a:lnTo>
                                <a:lnTo>
                                  <a:pt x="0" y="278131"/>
                                </a:lnTo>
                                <a:lnTo>
                                  <a:pt x="0" y="236028"/>
                                </a:lnTo>
                                <a:lnTo>
                                  <a:pt x="8382" y="230040"/>
                                </a:lnTo>
                                <a:lnTo>
                                  <a:pt x="6858" y="230040"/>
                                </a:lnTo>
                                <a:lnTo>
                                  <a:pt x="15243" y="223053"/>
                                </a:lnTo>
                                <a:lnTo>
                                  <a:pt x="23623" y="213276"/>
                                </a:lnTo>
                                <a:lnTo>
                                  <a:pt x="22099" y="214800"/>
                                </a:lnTo>
                                <a:lnTo>
                                  <a:pt x="29718" y="204132"/>
                                </a:lnTo>
                                <a:lnTo>
                                  <a:pt x="29718" y="205656"/>
                                </a:lnTo>
                                <a:lnTo>
                                  <a:pt x="35815" y="194988"/>
                                </a:lnTo>
                                <a:lnTo>
                                  <a:pt x="35815" y="196512"/>
                                </a:lnTo>
                                <a:lnTo>
                                  <a:pt x="40387" y="184320"/>
                                </a:lnTo>
                                <a:lnTo>
                                  <a:pt x="40387" y="185844"/>
                                </a:lnTo>
                                <a:lnTo>
                                  <a:pt x="44958" y="173652"/>
                                </a:lnTo>
                                <a:lnTo>
                                  <a:pt x="44958" y="175176"/>
                                </a:lnTo>
                                <a:lnTo>
                                  <a:pt x="48007" y="161460"/>
                                </a:lnTo>
                                <a:lnTo>
                                  <a:pt x="48007" y="164508"/>
                                </a:lnTo>
                                <a:lnTo>
                                  <a:pt x="49530" y="150792"/>
                                </a:lnTo>
                                <a:lnTo>
                                  <a:pt x="49530" y="140124"/>
                                </a:lnTo>
                                <a:lnTo>
                                  <a:pt x="49530" y="138600"/>
                                </a:lnTo>
                                <a:lnTo>
                                  <a:pt x="49530" y="127932"/>
                                </a:lnTo>
                                <a:lnTo>
                                  <a:pt x="48007" y="114216"/>
                                </a:lnTo>
                                <a:lnTo>
                                  <a:pt x="48007" y="115740"/>
                                </a:lnTo>
                                <a:lnTo>
                                  <a:pt x="44958" y="103548"/>
                                </a:lnTo>
                                <a:lnTo>
                                  <a:pt x="44958" y="105072"/>
                                </a:lnTo>
                                <a:lnTo>
                                  <a:pt x="40387" y="92880"/>
                                </a:lnTo>
                                <a:lnTo>
                                  <a:pt x="40387" y="94404"/>
                                </a:lnTo>
                                <a:lnTo>
                                  <a:pt x="35815" y="82212"/>
                                </a:lnTo>
                                <a:lnTo>
                                  <a:pt x="35815" y="83736"/>
                                </a:lnTo>
                                <a:lnTo>
                                  <a:pt x="29718" y="71544"/>
                                </a:lnTo>
                                <a:lnTo>
                                  <a:pt x="29718" y="73068"/>
                                </a:lnTo>
                                <a:lnTo>
                                  <a:pt x="22099" y="62400"/>
                                </a:lnTo>
                                <a:lnTo>
                                  <a:pt x="23623" y="63924"/>
                                </a:lnTo>
                                <a:lnTo>
                                  <a:pt x="14479" y="54780"/>
                                </a:lnTo>
                                <a:lnTo>
                                  <a:pt x="16002" y="56304"/>
                                </a:lnTo>
                                <a:lnTo>
                                  <a:pt x="8382" y="48684"/>
                                </a:lnTo>
                                <a:lnTo>
                                  <a:pt x="0" y="42696"/>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pic:pic xmlns:pic="http://schemas.openxmlformats.org/drawingml/2006/picture">
                        <pic:nvPicPr>
                          <pic:cNvPr id="1746" name="Picture 1746"/>
                          <pic:cNvPicPr/>
                        </pic:nvPicPr>
                        <pic:blipFill>
                          <a:blip r:embed="rId24"/>
                          <a:stretch>
                            <a:fillRect/>
                          </a:stretch>
                        </pic:blipFill>
                        <pic:spPr>
                          <a:xfrm>
                            <a:off x="2127506" y="1072571"/>
                            <a:ext cx="1776984" cy="288036"/>
                          </a:xfrm>
                          <a:prstGeom prst="rect">
                            <a:avLst/>
                          </a:prstGeom>
                        </pic:spPr>
                      </pic:pic>
                      <wps:wsp>
                        <wps:cNvPr id="1747" name="Shape 1747"/>
                        <wps:cNvSpPr/>
                        <wps:spPr>
                          <a:xfrm>
                            <a:off x="2154938" y="1101528"/>
                            <a:ext cx="100584" cy="230124"/>
                          </a:xfrm>
                          <a:custGeom>
                            <a:avLst/>
                            <a:gdLst/>
                            <a:ahLst/>
                            <a:cxnLst/>
                            <a:rect l="0" t="0" r="0" b="0"/>
                            <a:pathLst>
                              <a:path w="100584" h="230124">
                                <a:moveTo>
                                  <a:pt x="0" y="0"/>
                                </a:moveTo>
                                <a:lnTo>
                                  <a:pt x="97536" y="0"/>
                                </a:lnTo>
                                <a:lnTo>
                                  <a:pt x="100584" y="293"/>
                                </a:lnTo>
                                <a:lnTo>
                                  <a:pt x="100584" y="22098"/>
                                </a:lnTo>
                                <a:lnTo>
                                  <a:pt x="88392" y="19812"/>
                                </a:lnTo>
                                <a:cubicBezTo>
                                  <a:pt x="80772" y="19812"/>
                                  <a:pt x="74676" y="19812"/>
                                  <a:pt x="70104" y="19812"/>
                                </a:cubicBezTo>
                                <a:lnTo>
                                  <a:pt x="70104" y="114300"/>
                                </a:lnTo>
                                <a:lnTo>
                                  <a:pt x="85344" y="114300"/>
                                </a:lnTo>
                                <a:lnTo>
                                  <a:pt x="100584" y="111611"/>
                                </a:lnTo>
                                <a:lnTo>
                                  <a:pt x="100584" y="133933"/>
                                </a:lnTo>
                                <a:lnTo>
                                  <a:pt x="97536" y="134112"/>
                                </a:lnTo>
                                <a:cubicBezTo>
                                  <a:pt x="86868" y="134112"/>
                                  <a:pt x="77724" y="134112"/>
                                  <a:pt x="70104" y="134112"/>
                                </a:cubicBezTo>
                                <a:lnTo>
                                  <a:pt x="70104" y="187452"/>
                                </a:lnTo>
                                <a:cubicBezTo>
                                  <a:pt x="70104" y="195072"/>
                                  <a:pt x="70104" y="201168"/>
                                  <a:pt x="71628" y="204216"/>
                                </a:cubicBezTo>
                                <a:cubicBezTo>
                                  <a:pt x="71628" y="207264"/>
                                  <a:pt x="73152" y="208788"/>
                                  <a:pt x="74676" y="211836"/>
                                </a:cubicBezTo>
                                <a:cubicBezTo>
                                  <a:pt x="74676" y="213360"/>
                                  <a:pt x="77724" y="214884"/>
                                  <a:pt x="79248" y="216408"/>
                                </a:cubicBezTo>
                                <a:cubicBezTo>
                                  <a:pt x="82296" y="216408"/>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48" name="Shape 1748"/>
                        <wps:cNvSpPr/>
                        <wps:spPr>
                          <a:xfrm>
                            <a:off x="2255522" y="1101820"/>
                            <a:ext cx="82296" cy="133640"/>
                          </a:xfrm>
                          <a:custGeom>
                            <a:avLst/>
                            <a:gdLst/>
                            <a:ahLst/>
                            <a:cxnLst/>
                            <a:rect l="0" t="0" r="0" b="0"/>
                            <a:pathLst>
                              <a:path w="82296" h="133640">
                                <a:moveTo>
                                  <a:pt x="0" y="0"/>
                                </a:moveTo>
                                <a:lnTo>
                                  <a:pt x="34671" y="3327"/>
                                </a:lnTo>
                                <a:cubicBezTo>
                                  <a:pt x="45339" y="5803"/>
                                  <a:pt x="54102" y="9613"/>
                                  <a:pt x="60960" y="14947"/>
                                </a:cubicBezTo>
                                <a:cubicBezTo>
                                  <a:pt x="76200" y="25615"/>
                                  <a:pt x="82296" y="40855"/>
                                  <a:pt x="82296" y="62191"/>
                                </a:cubicBezTo>
                                <a:cubicBezTo>
                                  <a:pt x="82296" y="77431"/>
                                  <a:pt x="79248" y="89623"/>
                                  <a:pt x="73152" y="100291"/>
                                </a:cubicBezTo>
                                <a:cubicBezTo>
                                  <a:pt x="65532" y="112483"/>
                                  <a:pt x="56388" y="120103"/>
                                  <a:pt x="44196" y="126199"/>
                                </a:cubicBezTo>
                                <a:cubicBezTo>
                                  <a:pt x="38100" y="129247"/>
                                  <a:pt x="30861" y="131152"/>
                                  <a:pt x="22860" y="132295"/>
                                </a:cubicBezTo>
                                <a:lnTo>
                                  <a:pt x="0" y="133640"/>
                                </a:lnTo>
                                <a:lnTo>
                                  <a:pt x="0" y="111318"/>
                                </a:lnTo>
                                <a:lnTo>
                                  <a:pt x="10668" y="109436"/>
                                </a:lnTo>
                                <a:cubicBezTo>
                                  <a:pt x="18288" y="106387"/>
                                  <a:pt x="22860" y="101815"/>
                                  <a:pt x="25908" y="94195"/>
                                </a:cubicBezTo>
                                <a:cubicBezTo>
                                  <a:pt x="28956" y="88099"/>
                                  <a:pt x="30480" y="78955"/>
                                  <a:pt x="30480" y="66763"/>
                                </a:cubicBezTo>
                                <a:cubicBezTo>
                                  <a:pt x="30480" y="54571"/>
                                  <a:pt x="28956" y="45427"/>
                                  <a:pt x="25908" y="37807"/>
                                </a:cubicBezTo>
                                <a:cubicBezTo>
                                  <a:pt x="22860" y="31711"/>
                                  <a:pt x="18288" y="27139"/>
                                  <a:pt x="12192" y="24091"/>
                                </a:cubicBezTo>
                                <a:lnTo>
                                  <a:pt x="0" y="21805"/>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49" name="Shape 1749"/>
                        <wps:cNvSpPr/>
                        <wps:spPr>
                          <a:xfrm>
                            <a:off x="2356106" y="1100004"/>
                            <a:ext cx="102108" cy="231647"/>
                          </a:xfrm>
                          <a:custGeom>
                            <a:avLst/>
                            <a:gdLst/>
                            <a:ahLst/>
                            <a:cxnLst/>
                            <a:rect l="0" t="0" r="0" b="0"/>
                            <a:pathLst>
                              <a:path w="102108" h="231647">
                                <a:moveTo>
                                  <a:pt x="97536" y="0"/>
                                </a:moveTo>
                                <a:lnTo>
                                  <a:pt x="102108" y="0"/>
                                </a:lnTo>
                                <a:lnTo>
                                  <a:pt x="102108" y="54309"/>
                                </a:lnTo>
                                <a:lnTo>
                                  <a:pt x="71628" y="140208"/>
                                </a:lnTo>
                                <a:lnTo>
                                  <a:pt x="102108" y="140208"/>
                                </a:lnTo>
                                <a:lnTo>
                                  <a:pt x="102108" y="160020"/>
                                </a:lnTo>
                                <a:lnTo>
                                  <a:pt x="65532" y="160020"/>
                                </a:lnTo>
                                <a:lnTo>
                                  <a:pt x="59436" y="176784"/>
                                </a:lnTo>
                                <a:cubicBezTo>
                                  <a:pt x="57912" y="181356"/>
                                  <a:pt x="56388" y="185927"/>
                                  <a:pt x="54864" y="188976"/>
                                </a:cubicBezTo>
                                <a:cubicBezTo>
                                  <a:pt x="54864" y="193547"/>
                                  <a:pt x="53340" y="198120"/>
                                  <a:pt x="53340" y="202692"/>
                                </a:cubicBezTo>
                                <a:cubicBezTo>
                                  <a:pt x="53340" y="213360"/>
                                  <a:pt x="59436" y="219456"/>
                                  <a:pt x="71628" y="220980"/>
                                </a:cubicBezTo>
                                <a:lnTo>
                                  <a:pt x="71628" y="231647"/>
                                </a:lnTo>
                                <a:lnTo>
                                  <a:pt x="0" y="231647"/>
                                </a:lnTo>
                                <a:lnTo>
                                  <a:pt x="0" y="220980"/>
                                </a:lnTo>
                                <a:cubicBezTo>
                                  <a:pt x="3048" y="219456"/>
                                  <a:pt x="7620" y="219456"/>
                                  <a:pt x="10668" y="216408"/>
                                </a:cubicBezTo>
                                <a:cubicBezTo>
                                  <a:pt x="13716" y="213360"/>
                                  <a:pt x="16764" y="210312"/>
                                  <a:pt x="18288" y="205740"/>
                                </a:cubicBezTo>
                                <a:cubicBezTo>
                                  <a:pt x="21336" y="201168"/>
                                  <a:pt x="24384" y="195072"/>
                                  <a:pt x="27432" y="187452"/>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0" name="Shape 1750"/>
                        <wps:cNvSpPr/>
                        <wps:spPr>
                          <a:xfrm>
                            <a:off x="2604518" y="1101528"/>
                            <a:ext cx="101346" cy="230124"/>
                          </a:xfrm>
                          <a:custGeom>
                            <a:avLst/>
                            <a:gdLst/>
                            <a:ahLst/>
                            <a:cxnLst/>
                            <a:rect l="0" t="0" r="0" b="0"/>
                            <a:pathLst>
                              <a:path w="101346" h="230124">
                                <a:moveTo>
                                  <a:pt x="0" y="0"/>
                                </a:moveTo>
                                <a:lnTo>
                                  <a:pt x="99060" y="0"/>
                                </a:lnTo>
                                <a:lnTo>
                                  <a:pt x="101346" y="208"/>
                                </a:lnTo>
                                <a:lnTo>
                                  <a:pt x="101346" y="21360"/>
                                </a:lnTo>
                                <a:lnTo>
                                  <a:pt x="89916" y="19812"/>
                                </a:lnTo>
                                <a:cubicBezTo>
                                  <a:pt x="79248" y="19812"/>
                                  <a:pt x="73152" y="19812"/>
                                  <a:pt x="70103" y="19812"/>
                                </a:cubicBezTo>
                                <a:lnTo>
                                  <a:pt x="70103" y="114300"/>
                                </a:lnTo>
                                <a:lnTo>
                                  <a:pt x="86868" y="114300"/>
                                </a:lnTo>
                                <a:lnTo>
                                  <a:pt x="101346" y="111404"/>
                                </a:lnTo>
                                <a:lnTo>
                                  <a:pt x="101346" y="142494"/>
                                </a:lnTo>
                                <a:lnTo>
                                  <a:pt x="94488" y="135636"/>
                                </a:lnTo>
                                <a:cubicBezTo>
                                  <a:pt x="91440" y="134112"/>
                                  <a:pt x="86868" y="134112"/>
                                  <a:pt x="80772" y="134112"/>
                                </a:cubicBezTo>
                                <a:lnTo>
                                  <a:pt x="70103" y="134112"/>
                                </a:lnTo>
                                <a:lnTo>
                                  <a:pt x="70103" y="187452"/>
                                </a:lnTo>
                                <a:cubicBezTo>
                                  <a:pt x="70103" y="196596"/>
                                  <a:pt x="70103" y="202692"/>
                                  <a:pt x="71628" y="205739"/>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1" name="Shape 1751"/>
                        <wps:cNvSpPr/>
                        <wps:spPr>
                          <a:xfrm>
                            <a:off x="2458214" y="1100004"/>
                            <a:ext cx="120396" cy="231647"/>
                          </a:xfrm>
                          <a:custGeom>
                            <a:avLst/>
                            <a:gdLst/>
                            <a:ahLst/>
                            <a:cxnLst/>
                            <a:rect l="0" t="0" r="0" b="0"/>
                            <a:pathLst>
                              <a:path w="120396" h="231647">
                                <a:moveTo>
                                  <a:pt x="0" y="0"/>
                                </a:moveTo>
                                <a:lnTo>
                                  <a:pt x="41148" y="0"/>
                                </a:lnTo>
                                <a:lnTo>
                                  <a:pt x="96012" y="188976"/>
                                </a:lnTo>
                                <a:cubicBezTo>
                                  <a:pt x="99060" y="198120"/>
                                  <a:pt x="100584" y="204215"/>
                                  <a:pt x="102108" y="207263"/>
                                </a:cubicBezTo>
                                <a:cubicBezTo>
                                  <a:pt x="103632" y="210312"/>
                                  <a:pt x="106680" y="213360"/>
                                  <a:pt x="109728" y="216408"/>
                                </a:cubicBezTo>
                                <a:cubicBezTo>
                                  <a:pt x="111252" y="217932"/>
                                  <a:pt x="115824" y="219456"/>
                                  <a:pt x="120396" y="220980"/>
                                </a:cubicBezTo>
                                <a:lnTo>
                                  <a:pt x="120396" y="231647"/>
                                </a:lnTo>
                                <a:lnTo>
                                  <a:pt x="27432" y="231647"/>
                                </a:lnTo>
                                <a:lnTo>
                                  <a:pt x="27432" y="220980"/>
                                </a:lnTo>
                                <a:cubicBezTo>
                                  <a:pt x="33528" y="219456"/>
                                  <a:pt x="38100" y="217932"/>
                                  <a:pt x="39624" y="216408"/>
                                </a:cubicBezTo>
                                <a:cubicBezTo>
                                  <a:pt x="42672" y="213360"/>
                                  <a:pt x="44196" y="208788"/>
                                  <a:pt x="44196" y="204215"/>
                                </a:cubicBezTo>
                                <a:cubicBezTo>
                                  <a:pt x="44196" y="201168"/>
                                  <a:pt x="44196" y="198120"/>
                                  <a:pt x="42672" y="193547"/>
                                </a:cubicBezTo>
                                <a:cubicBezTo>
                                  <a:pt x="42672" y="188976"/>
                                  <a:pt x="41148" y="182880"/>
                                  <a:pt x="39624" y="176784"/>
                                </a:cubicBezTo>
                                <a:lnTo>
                                  <a:pt x="35052" y="160020"/>
                                </a:lnTo>
                                <a:lnTo>
                                  <a:pt x="0" y="160020"/>
                                </a:lnTo>
                                <a:lnTo>
                                  <a:pt x="0" y="140208"/>
                                </a:lnTo>
                                <a:lnTo>
                                  <a:pt x="30480" y="140208"/>
                                </a:lnTo>
                                <a:lnTo>
                                  <a:pt x="3048" y="45720"/>
                                </a:lnTo>
                                <a:lnTo>
                                  <a:pt x="0" y="5430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951" name="Shape 78951"/>
                        <wps:cNvSpPr/>
                        <wps:spPr>
                          <a:xfrm>
                            <a:off x="3829814" y="1281359"/>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952" name="Shape 78952"/>
                        <wps:cNvSpPr/>
                        <wps:spPr>
                          <a:xfrm>
                            <a:off x="3829814" y="1174680"/>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4" name="Shape 1754"/>
                        <wps:cNvSpPr/>
                        <wps:spPr>
                          <a:xfrm>
                            <a:off x="2705864" y="1101736"/>
                            <a:ext cx="112014" cy="229916"/>
                          </a:xfrm>
                          <a:custGeom>
                            <a:avLst/>
                            <a:gdLst/>
                            <a:ahLst/>
                            <a:cxnLst/>
                            <a:rect l="0" t="0" r="0" b="0"/>
                            <a:pathLst>
                              <a:path w="112014" h="229916">
                                <a:moveTo>
                                  <a:pt x="0" y="0"/>
                                </a:moveTo>
                                <a:lnTo>
                                  <a:pt x="31242" y="2840"/>
                                </a:lnTo>
                                <a:cubicBezTo>
                                  <a:pt x="40386" y="4364"/>
                                  <a:pt x="48006" y="7412"/>
                                  <a:pt x="55626" y="10460"/>
                                </a:cubicBezTo>
                                <a:cubicBezTo>
                                  <a:pt x="61722" y="13508"/>
                                  <a:pt x="66294" y="18080"/>
                                  <a:pt x="69342" y="22652"/>
                                </a:cubicBezTo>
                                <a:cubicBezTo>
                                  <a:pt x="73914" y="27224"/>
                                  <a:pt x="76962" y="33320"/>
                                  <a:pt x="80010" y="39416"/>
                                </a:cubicBezTo>
                                <a:cubicBezTo>
                                  <a:pt x="81534" y="45512"/>
                                  <a:pt x="83058" y="53132"/>
                                  <a:pt x="83058" y="62276"/>
                                </a:cubicBezTo>
                                <a:cubicBezTo>
                                  <a:pt x="83058" y="72944"/>
                                  <a:pt x="81534" y="82088"/>
                                  <a:pt x="76962" y="89708"/>
                                </a:cubicBezTo>
                                <a:cubicBezTo>
                                  <a:pt x="72390" y="97328"/>
                                  <a:pt x="67818" y="104948"/>
                                  <a:pt x="61722" y="109520"/>
                                </a:cubicBezTo>
                                <a:cubicBezTo>
                                  <a:pt x="54102" y="115616"/>
                                  <a:pt x="46482" y="120188"/>
                                  <a:pt x="34290" y="124760"/>
                                </a:cubicBezTo>
                                <a:lnTo>
                                  <a:pt x="34290" y="126284"/>
                                </a:lnTo>
                                <a:cubicBezTo>
                                  <a:pt x="43434" y="129332"/>
                                  <a:pt x="49530" y="133904"/>
                                  <a:pt x="55626" y="140000"/>
                                </a:cubicBezTo>
                                <a:cubicBezTo>
                                  <a:pt x="60198" y="146096"/>
                                  <a:pt x="66294" y="153716"/>
                                  <a:pt x="70866" y="162860"/>
                                </a:cubicBezTo>
                                <a:lnTo>
                                  <a:pt x="81534" y="187244"/>
                                </a:lnTo>
                                <a:cubicBezTo>
                                  <a:pt x="86106" y="196388"/>
                                  <a:pt x="90678" y="204008"/>
                                  <a:pt x="95250" y="210104"/>
                                </a:cubicBezTo>
                                <a:cubicBezTo>
                                  <a:pt x="99822" y="214676"/>
                                  <a:pt x="105918" y="217724"/>
                                  <a:pt x="112014" y="219248"/>
                                </a:cubicBezTo>
                                <a:lnTo>
                                  <a:pt x="112014" y="229916"/>
                                </a:lnTo>
                                <a:lnTo>
                                  <a:pt x="46482" y="229916"/>
                                </a:lnTo>
                                <a:cubicBezTo>
                                  <a:pt x="40386" y="220772"/>
                                  <a:pt x="32766" y="207056"/>
                                  <a:pt x="25146" y="190292"/>
                                </a:cubicBezTo>
                                <a:lnTo>
                                  <a:pt x="11430" y="161336"/>
                                </a:lnTo>
                                <a:cubicBezTo>
                                  <a:pt x="6858" y="152192"/>
                                  <a:pt x="3810" y="146096"/>
                                  <a:pt x="762" y="143048"/>
                                </a:cubicBezTo>
                                <a:lnTo>
                                  <a:pt x="0" y="142286"/>
                                </a:lnTo>
                                <a:lnTo>
                                  <a:pt x="0" y="111197"/>
                                </a:lnTo>
                                <a:lnTo>
                                  <a:pt x="8382" y="109520"/>
                                </a:lnTo>
                                <a:cubicBezTo>
                                  <a:pt x="14478" y="107996"/>
                                  <a:pt x="19050" y="103424"/>
                                  <a:pt x="22098" y="100376"/>
                                </a:cubicBezTo>
                                <a:cubicBezTo>
                                  <a:pt x="25146" y="95804"/>
                                  <a:pt x="28194" y="89708"/>
                                  <a:pt x="29718" y="85136"/>
                                </a:cubicBezTo>
                                <a:cubicBezTo>
                                  <a:pt x="29718" y="79040"/>
                                  <a:pt x="31242" y="72944"/>
                                  <a:pt x="31242" y="65324"/>
                                </a:cubicBezTo>
                                <a:cubicBezTo>
                                  <a:pt x="31242" y="50084"/>
                                  <a:pt x="26670" y="37892"/>
                                  <a:pt x="20574" y="30272"/>
                                </a:cubicBezTo>
                                <a:cubicBezTo>
                                  <a:pt x="16764" y="26462"/>
                                  <a:pt x="12192" y="23795"/>
                                  <a:pt x="6858" y="22081"/>
                                </a:cubicBezTo>
                                <a:lnTo>
                                  <a:pt x="0" y="21152"/>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5" name="Shape 1755"/>
                        <wps:cNvSpPr/>
                        <wps:spPr>
                          <a:xfrm>
                            <a:off x="3611882"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1628" y="27432"/>
                                </a:cubicBezTo>
                                <a:cubicBezTo>
                                  <a:pt x="70103" y="32003"/>
                                  <a:pt x="70103" y="36576"/>
                                  <a:pt x="70103" y="42672"/>
                                </a:cubicBezTo>
                                <a:lnTo>
                                  <a:pt x="70103" y="187452"/>
                                </a:lnTo>
                                <a:cubicBezTo>
                                  <a:pt x="70103" y="192024"/>
                                  <a:pt x="70103" y="195072"/>
                                  <a:pt x="70103" y="198120"/>
                                </a:cubicBezTo>
                                <a:cubicBezTo>
                                  <a:pt x="70103" y="202692"/>
                                  <a:pt x="71628" y="205739"/>
                                  <a:pt x="71628" y="207264"/>
                                </a:cubicBezTo>
                                <a:cubicBezTo>
                                  <a:pt x="73152" y="208788"/>
                                  <a:pt x="73152"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39" y="210312"/>
                                </a:cubicBezTo>
                                <a:cubicBezTo>
                                  <a:pt x="16764" y="207264"/>
                                  <a:pt x="16764" y="204216"/>
                                  <a:pt x="16764" y="201168"/>
                                </a:cubicBezTo>
                                <a:cubicBezTo>
                                  <a:pt x="18288" y="198120"/>
                                  <a:pt x="18288" y="193548"/>
                                  <a:pt x="18288" y="187452"/>
                                </a:cubicBezTo>
                                <a:lnTo>
                                  <a:pt x="18288" y="42672"/>
                                </a:lnTo>
                                <a:cubicBezTo>
                                  <a:pt x="18288" y="36576"/>
                                  <a:pt x="18288" y="32003"/>
                                  <a:pt x="16764" y="28956"/>
                                </a:cubicBezTo>
                                <a:cubicBezTo>
                                  <a:pt x="16764" y="25908"/>
                                  <a:pt x="16764" y="22860"/>
                                  <a:pt x="15239" y="19812"/>
                                </a:cubicBezTo>
                                <a:cubicBezTo>
                                  <a:pt x="13716" y="18288"/>
                                  <a:pt x="12192" y="16764"/>
                                  <a:pt x="9144"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6" name="Shape 1756"/>
                        <wps:cNvSpPr/>
                        <wps:spPr>
                          <a:xfrm>
                            <a:off x="3483866" y="1101528"/>
                            <a:ext cx="88392" cy="230124"/>
                          </a:xfrm>
                          <a:custGeom>
                            <a:avLst/>
                            <a:gdLst/>
                            <a:ahLst/>
                            <a:cxnLst/>
                            <a:rect l="0" t="0" r="0" b="0"/>
                            <a:pathLst>
                              <a:path w="88392" h="230124">
                                <a:moveTo>
                                  <a:pt x="0" y="0"/>
                                </a:moveTo>
                                <a:lnTo>
                                  <a:pt x="88392" y="0"/>
                                </a:lnTo>
                                <a:lnTo>
                                  <a:pt x="88392" y="10668"/>
                                </a:lnTo>
                                <a:cubicBezTo>
                                  <a:pt x="83820" y="12192"/>
                                  <a:pt x="80772" y="13716"/>
                                  <a:pt x="79248" y="15239"/>
                                </a:cubicBezTo>
                                <a:cubicBezTo>
                                  <a:pt x="76200" y="16764"/>
                                  <a:pt x="74676" y="18288"/>
                                  <a:pt x="73152" y="19812"/>
                                </a:cubicBezTo>
                                <a:cubicBezTo>
                                  <a:pt x="73152" y="22860"/>
                                  <a:pt x="71628" y="24384"/>
                                  <a:pt x="71628" y="27432"/>
                                </a:cubicBezTo>
                                <a:cubicBezTo>
                                  <a:pt x="71628" y="32003"/>
                                  <a:pt x="70104" y="36576"/>
                                  <a:pt x="70104" y="42672"/>
                                </a:cubicBezTo>
                                <a:lnTo>
                                  <a:pt x="70104" y="187452"/>
                                </a:lnTo>
                                <a:cubicBezTo>
                                  <a:pt x="70104" y="192024"/>
                                  <a:pt x="70104" y="195072"/>
                                  <a:pt x="71628" y="198120"/>
                                </a:cubicBezTo>
                                <a:cubicBezTo>
                                  <a:pt x="71628" y="202692"/>
                                  <a:pt x="71628" y="205739"/>
                                  <a:pt x="71628" y="207264"/>
                                </a:cubicBezTo>
                                <a:cubicBezTo>
                                  <a:pt x="73152" y="208788"/>
                                  <a:pt x="74676"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5240" y="19812"/>
                                </a:cubicBezTo>
                                <a:cubicBezTo>
                                  <a:pt x="15240" y="18288"/>
                                  <a:pt x="12192"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7" name="Shape 1757"/>
                        <wps:cNvSpPr/>
                        <wps:spPr>
                          <a:xfrm>
                            <a:off x="3192782" y="1101528"/>
                            <a:ext cx="169164" cy="230124"/>
                          </a:xfrm>
                          <a:custGeom>
                            <a:avLst/>
                            <a:gdLst/>
                            <a:ahLst/>
                            <a:cxnLst/>
                            <a:rect l="0" t="0" r="0" b="0"/>
                            <a:pathLst>
                              <a:path w="169164" h="230124">
                                <a:moveTo>
                                  <a:pt x="0" y="0"/>
                                </a:moveTo>
                                <a:lnTo>
                                  <a:pt x="167639" y="0"/>
                                </a:lnTo>
                                <a:lnTo>
                                  <a:pt x="167639" y="53339"/>
                                </a:lnTo>
                                <a:lnTo>
                                  <a:pt x="144780" y="53339"/>
                                </a:lnTo>
                                <a:cubicBezTo>
                                  <a:pt x="141732" y="42672"/>
                                  <a:pt x="138684" y="35052"/>
                                  <a:pt x="135636" y="32003"/>
                                </a:cubicBezTo>
                                <a:cubicBezTo>
                                  <a:pt x="132588" y="27432"/>
                                  <a:pt x="129539" y="24384"/>
                                  <a:pt x="126492" y="22860"/>
                                </a:cubicBezTo>
                                <a:cubicBezTo>
                                  <a:pt x="121920" y="21336"/>
                                  <a:pt x="115824" y="19812"/>
                                  <a:pt x="108203" y="19812"/>
                                </a:cubicBezTo>
                                <a:lnTo>
                                  <a:pt x="71628" y="19812"/>
                                </a:lnTo>
                                <a:lnTo>
                                  <a:pt x="71628" y="100584"/>
                                </a:lnTo>
                                <a:lnTo>
                                  <a:pt x="92964" y="100584"/>
                                </a:lnTo>
                                <a:cubicBezTo>
                                  <a:pt x="97536" y="100584"/>
                                  <a:pt x="102108" y="100584"/>
                                  <a:pt x="105156" y="99060"/>
                                </a:cubicBezTo>
                                <a:cubicBezTo>
                                  <a:pt x="108203" y="97536"/>
                                  <a:pt x="109728" y="94488"/>
                                  <a:pt x="111252" y="91439"/>
                                </a:cubicBezTo>
                                <a:cubicBezTo>
                                  <a:pt x="114300" y="88392"/>
                                  <a:pt x="115824" y="83820"/>
                                  <a:pt x="117347" y="76200"/>
                                </a:cubicBezTo>
                                <a:lnTo>
                                  <a:pt x="135636" y="76200"/>
                                </a:lnTo>
                                <a:lnTo>
                                  <a:pt x="135636" y="144780"/>
                                </a:lnTo>
                                <a:lnTo>
                                  <a:pt x="117347" y="144780"/>
                                </a:lnTo>
                                <a:cubicBezTo>
                                  <a:pt x="115824" y="138684"/>
                                  <a:pt x="114300" y="132588"/>
                                  <a:pt x="111252" y="129539"/>
                                </a:cubicBezTo>
                                <a:cubicBezTo>
                                  <a:pt x="109728" y="126492"/>
                                  <a:pt x="108203" y="123444"/>
                                  <a:pt x="105156" y="121920"/>
                                </a:cubicBezTo>
                                <a:cubicBezTo>
                                  <a:pt x="102108" y="120396"/>
                                  <a:pt x="99060" y="120396"/>
                                  <a:pt x="92964" y="120396"/>
                                </a:cubicBezTo>
                                <a:lnTo>
                                  <a:pt x="71628" y="120396"/>
                                </a:lnTo>
                                <a:lnTo>
                                  <a:pt x="71628" y="210312"/>
                                </a:lnTo>
                                <a:lnTo>
                                  <a:pt x="108203" y="210312"/>
                                </a:lnTo>
                                <a:cubicBezTo>
                                  <a:pt x="111252" y="210312"/>
                                  <a:pt x="114300" y="210312"/>
                                  <a:pt x="117347" y="210312"/>
                                </a:cubicBezTo>
                                <a:cubicBezTo>
                                  <a:pt x="120396" y="208788"/>
                                  <a:pt x="123444" y="208788"/>
                                  <a:pt x="124968" y="207264"/>
                                </a:cubicBezTo>
                                <a:cubicBezTo>
                                  <a:pt x="126492" y="205739"/>
                                  <a:pt x="129539" y="204216"/>
                                  <a:pt x="131064" y="202692"/>
                                </a:cubicBezTo>
                                <a:cubicBezTo>
                                  <a:pt x="132588" y="199644"/>
                                  <a:pt x="134112" y="198120"/>
                                  <a:pt x="135636" y="195072"/>
                                </a:cubicBezTo>
                                <a:cubicBezTo>
                                  <a:pt x="137160" y="192024"/>
                                  <a:pt x="138684" y="188976"/>
                                  <a:pt x="141732" y="185928"/>
                                </a:cubicBezTo>
                                <a:cubicBezTo>
                                  <a:pt x="143256" y="181356"/>
                                  <a:pt x="144780" y="175260"/>
                                  <a:pt x="146303" y="169164"/>
                                </a:cubicBezTo>
                                <a:lnTo>
                                  <a:pt x="169164" y="169164"/>
                                </a:lnTo>
                                <a:lnTo>
                                  <a:pt x="166116" y="230124"/>
                                </a:lnTo>
                                <a:lnTo>
                                  <a:pt x="0" y="230124"/>
                                </a:lnTo>
                                <a:lnTo>
                                  <a:pt x="0" y="219456"/>
                                </a:lnTo>
                                <a:cubicBezTo>
                                  <a:pt x="4572" y="217932"/>
                                  <a:pt x="7620" y="216408"/>
                                  <a:pt x="10668" y="214884"/>
                                </a:cubicBezTo>
                                <a:cubicBezTo>
                                  <a:pt x="12192" y="214884"/>
                                  <a:pt x="15239" y="211836"/>
                                  <a:pt x="15239" y="210312"/>
                                </a:cubicBezTo>
                                <a:cubicBezTo>
                                  <a:pt x="16764" y="207264"/>
                                  <a:pt x="18288"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6764" y="19812"/>
                                </a:cubicBezTo>
                                <a:cubicBezTo>
                                  <a:pt x="15239" y="18288"/>
                                  <a:pt x="13716"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8" name="Shape 1758"/>
                        <wps:cNvSpPr/>
                        <wps:spPr>
                          <a:xfrm>
                            <a:off x="3067814"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0104" y="27432"/>
                                </a:cubicBezTo>
                                <a:cubicBezTo>
                                  <a:pt x="70104" y="32003"/>
                                  <a:pt x="70104" y="36576"/>
                                  <a:pt x="70104" y="42672"/>
                                </a:cubicBezTo>
                                <a:lnTo>
                                  <a:pt x="70104" y="187452"/>
                                </a:lnTo>
                                <a:cubicBezTo>
                                  <a:pt x="70104" y="192024"/>
                                  <a:pt x="70104" y="195072"/>
                                  <a:pt x="70104" y="198120"/>
                                </a:cubicBezTo>
                                <a:cubicBezTo>
                                  <a:pt x="70104" y="202692"/>
                                  <a:pt x="71628" y="205739"/>
                                  <a:pt x="71628" y="207264"/>
                                </a:cubicBezTo>
                                <a:cubicBezTo>
                                  <a:pt x="71628" y="208788"/>
                                  <a:pt x="73152" y="210312"/>
                                  <a:pt x="74676" y="211836"/>
                                </a:cubicBezTo>
                                <a:cubicBezTo>
                                  <a:pt x="76200" y="213360"/>
                                  <a:pt x="77724" y="214884"/>
                                  <a:pt x="79248" y="216408"/>
                                </a:cubicBezTo>
                                <a:cubicBezTo>
                                  <a:pt x="82296" y="217932"/>
                                  <a:pt x="85344" y="217932"/>
                                  <a:pt x="88392" y="219456"/>
                                </a:cubicBezTo>
                                <a:lnTo>
                                  <a:pt x="883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8288" y="193548"/>
                                  <a:pt x="18288" y="187452"/>
                                </a:cubicBezTo>
                                <a:lnTo>
                                  <a:pt x="18288" y="42672"/>
                                </a:lnTo>
                                <a:cubicBezTo>
                                  <a:pt x="18288" y="36576"/>
                                  <a:pt x="16764" y="32003"/>
                                  <a:pt x="16764" y="28956"/>
                                </a:cubicBezTo>
                                <a:cubicBezTo>
                                  <a:pt x="16764" y="25908"/>
                                  <a:pt x="16764" y="22860"/>
                                  <a:pt x="15240" y="19812"/>
                                </a:cubicBezTo>
                                <a:cubicBezTo>
                                  <a:pt x="13716" y="18288"/>
                                  <a:pt x="12192" y="16764"/>
                                  <a:pt x="9144" y="15239"/>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9" name="Shape 1759"/>
                        <wps:cNvSpPr/>
                        <wps:spPr>
                          <a:xfrm>
                            <a:off x="2834642" y="1101528"/>
                            <a:ext cx="199644" cy="230124"/>
                          </a:xfrm>
                          <a:custGeom>
                            <a:avLst/>
                            <a:gdLst/>
                            <a:ahLst/>
                            <a:cxnLst/>
                            <a:rect l="0" t="0" r="0" b="0"/>
                            <a:pathLst>
                              <a:path w="199644" h="230124">
                                <a:moveTo>
                                  <a:pt x="0" y="0"/>
                                </a:moveTo>
                                <a:lnTo>
                                  <a:pt x="199644" y="0"/>
                                </a:lnTo>
                                <a:lnTo>
                                  <a:pt x="199644" y="59436"/>
                                </a:lnTo>
                                <a:lnTo>
                                  <a:pt x="176784" y="59436"/>
                                </a:lnTo>
                                <a:cubicBezTo>
                                  <a:pt x="173736" y="51816"/>
                                  <a:pt x="172212" y="45720"/>
                                  <a:pt x="170688" y="42672"/>
                                </a:cubicBezTo>
                                <a:cubicBezTo>
                                  <a:pt x="169164" y="38100"/>
                                  <a:pt x="169164" y="35052"/>
                                  <a:pt x="167640" y="33528"/>
                                </a:cubicBezTo>
                                <a:cubicBezTo>
                                  <a:pt x="166116" y="30480"/>
                                  <a:pt x="163068" y="28956"/>
                                  <a:pt x="161544" y="27432"/>
                                </a:cubicBezTo>
                                <a:cubicBezTo>
                                  <a:pt x="160020" y="24384"/>
                                  <a:pt x="158496" y="24384"/>
                                  <a:pt x="156972" y="22860"/>
                                </a:cubicBezTo>
                                <a:cubicBezTo>
                                  <a:pt x="155448"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2588" y="213360"/>
                                </a:cubicBezTo>
                                <a:cubicBezTo>
                                  <a:pt x="132588" y="214884"/>
                                  <a:pt x="135636" y="216408"/>
                                  <a:pt x="137160" y="216408"/>
                                </a:cubicBezTo>
                                <a:cubicBezTo>
                                  <a:pt x="140208" y="217932"/>
                                  <a:pt x="143256" y="217932"/>
                                  <a:pt x="146304" y="219456"/>
                                </a:cubicBezTo>
                                <a:lnTo>
                                  <a:pt x="146304" y="230124"/>
                                </a:lnTo>
                                <a:lnTo>
                                  <a:pt x="53340" y="230124"/>
                                </a:lnTo>
                                <a:lnTo>
                                  <a:pt x="53340" y="219456"/>
                                </a:lnTo>
                                <a:cubicBezTo>
                                  <a:pt x="57912" y="217932"/>
                                  <a:pt x="62484" y="217932"/>
                                  <a:pt x="64008" y="216408"/>
                                </a:cubicBezTo>
                                <a:cubicBezTo>
                                  <a:pt x="67056" y="214884"/>
                                  <a:pt x="70104" y="213360"/>
                                  <a:pt x="70104" y="210312"/>
                                </a:cubicBezTo>
                                <a:cubicBezTo>
                                  <a:pt x="71628" y="208788"/>
                                  <a:pt x="73152" y="205739"/>
                                  <a:pt x="73152" y="201168"/>
                                </a:cubicBezTo>
                                <a:cubicBezTo>
                                  <a:pt x="73152" y="198120"/>
                                  <a:pt x="73152" y="193548"/>
                                  <a:pt x="73152" y="187452"/>
                                </a:cubicBezTo>
                                <a:lnTo>
                                  <a:pt x="73152" y="19812"/>
                                </a:lnTo>
                                <a:lnTo>
                                  <a:pt x="60960" y="19812"/>
                                </a:lnTo>
                                <a:cubicBezTo>
                                  <a:pt x="53340" y="19812"/>
                                  <a:pt x="48768" y="19812"/>
                                  <a:pt x="44196" y="21336"/>
                                </a:cubicBezTo>
                                <a:cubicBezTo>
                                  <a:pt x="41148" y="22860"/>
                                  <a:pt x="38100" y="25908"/>
                                  <a:pt x="35052" y="28956"/>
                                </a:cubicBezTo>
                                <a:cubicBezTo>
                                  <a:pt x="32004" y="33528"/>
                                  <a:pt x="30480" y="36576"/>
                                  <a:pt x="28956" y="42672"/>
                                </a:cubicBezTo>
                                <a:cubicBezTo>
                                  <a:pt x="25908" y="48768"/>
                                  <a:pt x="24384" y="53339"/>
                                  <a:pt x="24384"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60" name="Shape 1760"/>
                        <wps:cNvSpPr/>
                        <wps:spPr>
                          <a:xfrm>
                            <a:off x="2427734" y="1145724"/>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1" name="Shape 1761"/>
                        <wps:cNvSpPr/>
                        <wps:spPr>
                          <a:xfrm>
                            <a:off x="2674622" y="1121340"/>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4"/>
                                  <a:pt x="39624" y="89916"/>
                                </a:cubicBezTo>
                                <a:cubicBezTo>
                                  <a:pt x="45720" y="88392"/>
                                  <a:pt x="50292" y="83820"/>
                                  <a:pt x="53340" y="80772"/>
                                </a:cubicBezTo>
                                <a:cubicBezTo>
                                  <a:pt x="56388" y="76200"/>
                                  <a:pt x="59436" y="70104"/>
                                  <a:pt x="60961" y="65532"/>
                                </a:cubicBezTo>
                                <a:cubicBezTo>
                                  <a:pt x="60961" y="59436"/>
                                  <a:pt x="62484" y="53340"/>
                                  <a:pt x="62484" y="45720"/>
                                </a:cubicBezTo>
                                <a:cubicBezTo>
                                  <a:pt x="62484" y="30480"/>
                                  <a:pt x="57912" y="18288"/>
                                  <a:pt x="51816" y="10668"/>
                                </a:cubicBezTo>
                                <a:cubicBezTo>
                                  <a:pt x="44197"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2" name="Shape 1762"/>
                        <wps:cNvSpPr/>
                        <wps:spPr>
                          <a:xfrm>
                            <a:off x="2225042" y="1121340"/>
                            <a:ext cx="60960" cy="94488"/>
                          </a:xfrm>
                          <a:custGeom>
                            <a:avLst/>
                            <a:gdLst/>
                            <a:ahLst/>
                            <a:cxnLst/>
                            <a:rect l="0" t="0" r="0" b="0"/>
                            <a:pathLst>
                              <a:path w="60960" h="94488">
                                <a:moveTo>
                                  <a:pt x="18288" y="0"/>
                                </a:moveTo>
                                <a:cubicBezTo>
                                  <a:pt x="10668" y="0"/>
                                  <a:pt x="4572" y="0"/>
                                  <a:pt x="0" y="0"/>
                                </a:cubicBezTo>
                                <a:lnTo>
                                  <a:pt x="0" y="94488"/>
                                </a:lnTo>
                                <a:lnTo>
                                  <a:pt x="15240" y="94488"/>
                                </a:lnTo>
                                <a:cubicBezTo>
                                  <a:pt x="25908" y="94488"/>
                                  <a:pt x="35052" y="92964"/>
                                  <a:pt x="41148" y="89916"/>
                                </a:cubicBezTo>
                                <a:cubicBezTo>
                                  <a:pt x="48768" y="86868"/>
                                  <a:pt x="53340" y="82296"/>
                                  <a:pt x="56388" y="74676"/>
                                </a:cubicBezTo>
                                <a:cubicBezTo>
                                  <a:pt x="59436" y="68580"/>
                                  <a:pt x="60960" y="59436"/>
                                  <a:pt x="60960" y="47244"/>
                                </a:cubicBezTo>
                                <a:cubicBezTo>
                                  <a:pt x="60960" y="35052"/>
                                  <a:pt x="59436" y="25908"/>
                                  <a:pt x="56388" y="18288"/>
                                </a:cubicBezTo>
                                <a:cubicBezTo>
                                  <a:pt x="53340" y="12192"/>
                                  <a:pt x="48768" y="7620"/>
                                  <a:pt x="42672" y="4572"/>
                                </a:cubicBezTo>
                                <a:cubicBezTo>
                                  <a:pt x="36576" y="1524"/>
                                  <a:pt x="28956"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3" name="Shape 1763"/>
                        <wps:cNvSpPr/>
                        <wps:spPr>
                          <a:xfrm>
                            <a:off x="3611882"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1628" y="27432"/>
                                </a:cubicBezTo>
                                <a:cubicBezTo>
                                  <a:pt x="70103" y="32003"/>
                                  <a:pt x="70103" y="36576"/>
                                  <a:pt x="70103" y="42672"/>
                                </a:cubicBezTo>
                                <a:lnTo>
                                  <a:pt x="70103" y="187452"/>
                                </a:lnTo>
                                <a:cubicBezTo>
                                  <a:pt x="70103" y="192024"/>
                                  <a:pt x="70103" y="195072"/>
                                  <a:pt x="70103" y="198120"/>
                                </a:cubicBezTo>
                                <a:cubicBezTo>
                                  <a:pt x="70103" y="202692"/>
                                  <a:pt x="71628" y="205739"/>
                                  <a:pt x="71628" y="207264"/>
                                </a:cubicBezTo>
                                <a:cubicBezTo>
                                  <a:pt x="73152" y="208788"/>
                                  <a:pt x="73152"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39" y="210312"/>
                                </a:cubicBezTo>
                                <a:cubicBezTo>
                                  <a:pt x="16764" y="207264"/>
                                  <a:pt x="16764" y="204216"/>
                                  <a:pt x="16764" y="201168"/>
                                </a:cubicBezTo>
                                <a:cubicBezTo>
                                  <a:pt x="18288" y="198120"/>
                                  <a:pt x="18288" y="193548"/>
                                  <a:pt x="18288" y="187452"/>
                                </a:cubicBezTo>
                                <a:lnTo>
                                  <a:pt x="18288" y="42672"/>
                                </a:lnTo>
                                <a:cubicBezTo>
                                  <a:pt x="18288" y="36576"/>
                                  <a:pt x="18288" y="32003"/>
                                  <a:pt x="16764" y="28956"/>
                                </a:cubicBezTo>
                                <a:cubicBezTo>
                                  <a:pt x="16764" y="25908"/>
                                  <a:pt x="16764" y="22860"/>
                                  <a:pt x="15239" y="19812"/>
                                </a:cubicBezTo>
                                <a:cubicBezTo>
                                  <a:pt x="13716" y="18288"/>
                                  <a:pt x="12192" y="16764"/>
                                  <a:pt x="9144"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4" name="Shape 1764"/>
                        <wps:cNvSpPr/>
                        <wps:spPr>
                          <a:xfrm>
                            <a:off x="3483866" y="1101528"/>
                            <a:ext cx="88392" cy="230124"/>
                          </a:xfrm>
                          <a:custGeom>
                            <a:avLst/>
                            <a:gdLst/>
                            <a:ahLst/>
                            <a:cxnLst/>
                            <a:rect l="0" t="0" r="0" b="0"/>
                            <a:pathLst>
                              <a:path w="88392" h="230124">
                                <a:moveTo>
                                  <a:pt x="0" y="0"/>
                                </a:moveTo>
                                <a:lnTo>
                                  <a:pt x="88392" y="0"/>
                                </a:lnTo>
                                <a:lnTo>
                                  <a:pt x="88392" y="10668"/>
                                </a:lnTo>
                                <a:cubicBezTo>
                                  <a:pt x="83820" y="12192"/>
                                  <a:pt x="80772" y="13716"/>
                                  <a:pt x="79248" y="15239"/>
                                </a:cubicBezTo>
                                <a:cubicBezTo>
                                  <a:pt x="76200" y="16764"/>
                                  <a:pt x="74676" y="18288"/>
                                  <a:pt x="73152" y="19812"/>
                                </a:cubicBezTo>
                                <a:cubicBezTo>
                                  <a:pt x="73152" y="22860"/>
                                  <a:pt x="71628" y="24384"/>
                                  <a:pt x="71628" y="27432"/>
                                </a:cubicBezTo>
                                <a:cubicBezTo>
                                  <a:pt x="71628" y="32003"/>
                                  <a:pt x="70104" y="36576"/>
                                  <a:pt x="70104" y="42672"/>
                                </a:cubicBezTo>
                                <a:lnTo>
                                  <a:pt x="70104" y="187452"/>
                                </a:lnTo>
                                <a:cubicBezTo>
                                  <a:pt x="70104" y="192024"/>
                                  <a:pt x="70104" y="195072"/>
                                  <a:pt x="71628" y="198120"/>
                                </a:cubicBezTo>
                                <a:cubicBezTo>
                                  <a:pt x="71628" y="202692"/>
                                  <a:pt x="71628" y="205739"/>
                                  <a:pt x="71628" y="207264"/>
                                </a:cubicBezTo>
                                <a:cubicBezTo>
                                  <a:pt x="73152" y="208788"/>
                                  <a:pt x="74676"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5240" y="19812"/>
                                </a:cubicBezTo>
                                <a:cubicBezTo>
                                  <a:pt x="15240" y="18288"/>
                                  <a:pt x="12192"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5" name="Shape 1765"/>
                        <wps:cNvSpPr/>
                        <wps:spPr>
                          <a:xfrm>
                            <a:off x="3192782" y="1101528"/>
                            <a:ext cx="169164" cy="230124"/>
                          </a:xfrm>
                          <a:custGeom>
                            <a:avLst/>
                            <a:gdLst/>
                            <a:ahLst/>
                            <a:cxnLst/>
                            <a:rect l="0" t="0" r="0" b="0"/>
                            <a:pathLst>
                              <a:path w="169164" h="230124">
                                <a:moveTo>
                                  <a:pt x="0" y="0"/>
                                </a:moveTo>
                                <a:lnTo>
                                  <a:pt x="167639" y="0"/>
                                </a:lnTo>
                                <a:lnTo>
                                  <a:pt x="167639" y="53339"/>
                                </a:lnTo>
                                <a:lnTo>
                                  <a:pt x="144780" y="53339"/>
                                </a:lnTo>
                                <a:cubicBezTo>
                                  <a:pt x="141732" y="42672"/>
                                  <a:pt x="138684" y="35052"/>
                                  <a:pt x="135636" y="32003"/>
                                </a:cubicBezTo>
                                <a:cubicBezTo>
                                  <a:pt x="132588" y="27432"/>
                                  <a:pt x="129539" y="24384"/>
                                  <a:pt x="126492" y="22860"/>
                                </a:cubicBezTo>
                                <a:cubicBezTo>
                                  <a:pt x="121920" y="21336"/>
                                  <a:pt x="115824" y="19812"/>
                                  <a:pt x="108203" y="19812"/>
                                </a:cubicBezTo>
                                <a:lnTo>
                                  <a:pt x="71628" y="19812"/>
                                </a:lnTo>
                                <a:lnTo>
                                  <a:pt x="71628" y="100584"/>
                                </a:lnTo>
                                <a:lnTo>
                                  <a:pt x="92964" y="100584"/>
                                </a:lnTo>
                                <a:cubicBezTo>
                                  <a:pt x="97536" y="100584"/>
                                  <a:pt x="102108" y="100584"/>
                                  <a:pt x="105156" y="99060"/>
                                </a:cubicBezTo>
                                <a:cubicBezTo>
                                  <a:pt x="108203" y="97536"/>
                                  <a:pt x="109728" y="94488"/>
                                  <a:pt x="111252" y="91439"/>
                                </a:cubicBezTo>
                                <a:cubicBezTo>
                                  <a:pt x="114300" y="88392"/>
                                  <a:pt x="115824" y="83820"/>
                                  <a:pt x="117347" y="76200"/>
                                </a:cubicBezTo>
                                <a:lnTo>
                                  <a:pt x="135636" y="76200"/>
                                </a:lnTo>
                                <a:lnTo>
                                  <a:pt x="135636" y="144780"/>
                                </a:lnTo>
                                <a:lnTo>
                                  <a:pt x="117347" y="144780"/>
                                </a:lnTo>
                                <a:cubicBezTo>
                                  <a:pt x="115824" y="138684"/>
                                  <a:pt x="114300" y="132588"/>
                                  <a:pt x="111252" y="129539"/>
                                </a:cubicBezTo>
                                <a:cubicBezTo>
                                  <a:pt x="109728" y="126492"/>
                                  <a:pt x="108203" y="123444"/>
                                  <a:pt x="105156" y="121920"/>
                                </a:cubicBezTo>
                                <a:cubicBezTo>
                                  <a:pt x="102108" y="120396"/>
                                  <a:pt x="99060" y="120396"/>
                                  <a:pt x="92964" y="120396"/>
                                </a:cubicBezTo>
                                <a:lnTo>
                                  <a:pt x="71628" y="120396"/>
                                </a:lnTo>
                                <a:lnTo>
                                  <a:pt x="71628" y="210312"/>
                                </a:lnTo>
                                <a:lnTo>
                                  <a:pt x="108203" y="210312"/>
                                </a:lnTo>
                                <a:cubicBezTo>
                                  <a:pt x="111252" y="210312"/>
                                  <a:pt x="114300" y="210312"/>
                                  <a:pt x="117347" y="210312"/>
                                </a:cubicBezTo>
                                <a:cubicBezTo>
                                  <a:pt x="120396" y="208788"/>
                                  <a:pt x="123444" y="208788"/>
                                  <a:pt x="124968" y="207264"/>
                                </a:cubicBezTo>
                                <a:cubicBezTo>
                                  <a:pt x="126492" y="205739"/>
                                  <a:pt x="129539" y="204216"/>
                                  <a:pt x="131064" y="202692"/>
                                </a:cubicBezTo>
                                <a:cubicBezTo>
                                  <a:pt x="132588" y="199644"/>
                                  <a:pt x="134112" y="198120"/>
                                  <a:pt x="135636" y="195072"/>
                                </a:cubicBezTo>
                                <a:cubicBezTo>
                                  <a:pt x="137160" y="192024"/>
                                  <a:pt x="138684" y="188976"/>
                                  <a:pt x="141732" y="185928"/>
                                </a:cubicBezTo>
                                <a:cubicBezTo>
                                  <a:pt x="143256" y="181356"/>
                                  <a:pt x="144780" y="175260"/>
                                  <a:pt x="146303" y="169164"/>
                                </a:cubicBezTo>
                                <a:lnTo>
                                  <a:pt x="169164" y="169164"/>
                                </a:lnTo>
                                <a:lnTo>
                                  <a:pt x="166116" y="230124"/>
                                </a:lnTo>
                                <a:lnTo>
                                  <a:pt x="0" y="230124"/>
                                </a:lnTo>
                                <a:lnTo>
                                  <a:pt x="0" y="219456"/>
                                </a:lnTo>
                                <a:cubicBezTo>
                                  <a:pt x="4572" y="217932"/>
                                  <a:pt x="7620" y="216408"/>
                                  <a:pt x="10668" y="214884"/>
                                </a:cubicBezTo>
                                <a:cubicBezTo>
                                  <a:pt x="12192" y="214884"/>
                                  <a:pt x="15239" y="211836"/>
                                  <a:pt x="15239" y="210312"/>
                                </a:cubicBezTo>
                                <a:cubicBezTo>
                                  <a:pt x="16764" y="207264"/>
                                  <a:pt x="18288"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6764" y="19812"/>
                                </a:cubicBezTo>
                                <a:cubicBezTo>
                                  <a:pt x="15239" y="18288"/>
                                  <a:pt x="13716"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6" name="Shape 1766"/>
                        <wps:cNvSpPr/>
                        <wps:spPr>
                          <a:xfrm>
                            <a:off x="3067814"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0104" y="27432"/>
                                </a:cubicBezTo>
                                <a:cubicBezTo>
                                  <a:pt x="70104" y="32003"/>
                                  <a:pt x="70104" y="36576"/>
                                  <a:pt x="70104" y="42672"/>
                                </a:cubicBezTo>
                                <a:lnTo>
                                  <a:pt x="70104" y="187452"/>
                                </a:lnTo>
                                <a:cubicBezTo>
                                  <a:pt x="70104" y="192024"/>
                                  <a:pt x="70104" y="195072"/>
                                  <a:pt x="70104" y="198120"/>
                                </a:cubicBezTo>
                                <a:cubicBezTo>
                                  <a:pt x="70104" y="202692"/>
                                  <a:pt x="71628" y="205739"/>
                                  <a:pt x="71628" y="207264"/>
                                </a:cubicBezTo>
                                <a:cubicBezTo>
                                  <a:pt x="71628" y="208788"/>
                                  <a:pt x="73152" y="210312"/>
                                  <a:pt x="74676" y="211836"/>
                                </a:cubicBezTo>
                                <a:cubicBezTo>
                                  <a:pt x="76200" y="213360"/>
                                  <a:pt x="77724" y="214884"/>
                                  <a:pt x="79248" y="216408"/>
                                </a:cubicBezTo>
                                <a:cubicBezTo>
                                  <a:pt x="82296" y="217932"/>
                                  <a:pt x="85344" y="217932"/>
                                  <a:pt x="88392" y="219456"/>
                                </a:cubicBezTo>
                                <a:lnTo>
                                  <a:pt x="883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8288" y="193548"/>
                                  <a:pt x="18288" y="187452"/>
                                </a:cubicBezTo>
                                <a:lnTo>
                                  <a:pt x="18288" y="42672"/>
                                </a:lnTo>
                                <a:cubicBezTo>
                                  <a:pt x="18288" y="36576"/>
                                  <a:pt x="16764" y="32003"/>
                                  <a:pt x="16764" y="28956"/>
                                </a:cubicBezTo>
                                <a:cubicBezTo>
                                  <a:pt x="16764" y="25908"/>
                                  <a:pt x="16764" y="22860"/>
                                  <a:pt x="15240" y="19812"/>
                                </a:cubicBezTo>
                                <a:cubicBezTo>
                                  <a:pt x="13716" y="18288"/>
                                  <a:pt x="12192" y="16764"/>
                                  <a:pt x="9144" y="15239"/>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7" name="Shape 1767"/>
                        <wps:cNvSpPr/>
                        <wps:spPr>
                          <a:xfrm>
                            <a:off x="2834642" y="1101528"/>
                            <a:ext cx="199644" cy="230124"/>
                          </a:xfrm>
                          <a:custGeom>
                            <a:avLst/>
                            <a:gdLst/>
                            <a:ahLst/>
                            <a:cxnLst/>
                            <a:rect l="0" t="0" r="0" b="0"/>
                            <a:pathLst>
                              <a:path w="199644" h="230124">
                                <a:moveTo>
                                  <a:pt x="0" y="0"/>
                                </a:moveTo>
                                <a:lnTo>
                                  <a:pt x="199644" y="0"/>
                                </a:lnTo>
                                <a:lnTo>
                                  <a:pt x="199644" y="59436"/>
                                </a:lnTo>
                                <a:lnTo>
                                  <a:pt x="176784" y="59436"/>
                                </a:lnTo>
                                <a:cubicBezTo>
                                  <a:pt x="173736" y="51816"/>
                                  <a:pt x="172212" y="45720"/>
                                  <a:pt x="170688" y="42672"/>
                                </a:cubicBezTo>
                                <a:cubicBezTo>
                                  <a:pt x="169164" y="38100"/>
                                  <a:pt x="169164" y="35052"/>
                                  <a:pt x="167640" y="33528"/>
                                </a:cubicBezTo>
                                <a:cubicBezTo>
                                  <a:pt x="166116" y="30480"/>
                                  <a:pt x="163068" y="28956"/>
                                  <a:pt x="161544" y="27432"/>
                                </a:cubicBezTo>
                                <a:cubicBezTo>
                                  <a:pt x="160020" y="24384"/>
                                  <a:pt x="158496" y="24384"/>
                                  <a:pt x="156972" y="22860"/>
                                </a:cubicBezTo>
                                <a:cubicBezTo>
                                  <a:pt x="155448"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2588" y="213360"/>
                                </a:cubicBezTo>
                                <a:cubicBezTo>
                                  <a:pt x="132588" y="214884"/>
                                  <a:pt x="135636" y="216408"/>
                                  <a:pt x="137160" y="216408"/>
                                </a:cubicBezTo>
                                <a:cubicBezTo>
                                  <a:pt x="140208" y="217932"/>
                                  <a:pt x="143256" y="217932"/>
                                  <a:pt x="146304" y="219456"/>
                                </a:cubicBezTo>
                                <a:lnTo>
                                  <a:pt x="146304" y="230124"/>
                                </a:lnTo>
                                <a:lnTo>
                                  <a:pt x="53340" y="230124"/>
                                </a:lnTo>
                                <a:lnTo>
                                  <a:pt x="53340" y="219456"/>
                                </a:lnTo>
                                <a:cubicBezTo>
                                  <a:pt x="57912" y="217932"/>
                                  <a:pt x="62484" y="217932"/>
                                  <a:pt x="64008" y="216408"/>
                                </a:cubicBezTo>
                                <a:cubicBezTo>
                                  <a:pt x="67056" y="214884"/>
                                  <a:pt x="70104" y="213360"/>
                                  <a:pt x="70104" y="210312"/>
                                </a:cubicBezTo>
                                <a:cubicBezTo>
                                  <a:pt x="71628" y="208788"/>
                                  <a:pt x="73152" y="205739"/>
                                  <a:pt x="73152" y="201168"/>
                                </a:cubicBezTo>
                                <a:cubicBezTo>
                                  <a:pt x="73152" y="198120"/>
                                  <a:pt x="73152" y="193548"/>
                                  <a:pt x="73152" y="187452"/>
                                </a:cubicBezTo>
                                <a:lnTo>
                                  <a:pt x="73152" y="19812"/>
                                </a:lnTo>
                                <a:lnTo>
                                  <a:pt x="60960" y="19812"/>
                                </a:lnTo>
                                <a:cubicBezTo>
                                  <a:pt x="53340" y="19812"/>
                                  <a:pt x="48768" y="19812"/>
                                  <a:pt x="44196" y="21336"/>
                                </a:cubicBezTo>
                                <a:cubicBezTo>
                                  <a:pt x="41148" y="22860"/>
                                  <a:pt x="38100" y="25908"/>
                                  <a:pt x="35052" y="28956"/>
                                </a:cubicBezTo>
                                <a:cubicBezTo>
                                  <a:pt x="32004" y="33528"/>
                                  <a:pt x="30480" y="36576"/>
                                  <a:pt x="28956" y="42672"/>
                                </a:cubicBezTo>
                                <a:cubicBezTo>
                                  <a:pt x="25908" y="48768"/>
                                  <a:pt x="24384" y="53339"/>
                                  <a:pt x="24384"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8" name="Shape 1768"/>
                        <wps:cNvSpPr/>
                        <wps:spPr>
                          <a:xfrm>
                            <a:off x="2604518" y="1101528"/>
                            <a:ext cx="213360" cy="230124"/>
                          </a:xfrm>
                          <a:custGeom>
                            <a:avLst/>
                            <a:gdLst/>
                            <a:ahLst/>
                            <a:cxnLst/>
                            <a:rect l="0" t="0" r="0" b="0"/>
                            <a:pathLst>
                              <a:path w="213360" h="230124">
                                <a:moveTo>
                                  <a:pt x="0" y="0"/>
                                </a:moveTo>
                                <a:lnTo>
                                  <a:pt x="99060" y="0"/>
                                </a:lnTo>
                                <a:cubicBezTo>
                                  <a:pt x="111252" y="0"/>
                                  <a:pt x="123444" y="1524"/>
                                  <a:pt x="132588" y="3048"/>
                                </a:cubicBezTo>
                                <a:cubicBezTo>
                                  <a:pt x="141732" y="4572"/>
                                  <a:pt x="149352" y="7620"/>
                                  <a:pt x="156972" y="10668"/>
                                </a:cubicBezTo>
                                <a:cubicBezTo>
                                  <a:pt x="163068" y="13716"/>
                                  <a:pt x="167640" y="18288"/>
                                  <a:pt x="170688" y="22860"/>
                                </a:cubicBezTo>
                                <a:cubicBezTo>
                                  <a:pt x="175260" y="27432"/>
                                  <a:pt x="178308" y="33528"/>
                                  <a:pt x="181356" y="39624"/>
                                </a:cubicBezTo>
                                <a:cubicBezTo>
                                  <a:pt x="182880" y="45720"/>
                                  <a:pt x="184403" y="53339"/>
                                  <a:pt x="184403" y="62484"/>
                                </a:cubicBezTo>
                                <a:cubicBezTo>
                                  <a:pt x="184403" y="73152"/>
                                  <a:pt x="182880" y="82296"/>
                                  <a:pt x="178308" y="89916"/>
                                </a:cubicBezTo>
                                <a:cubicBezTo>
                                  <a:pt x="173736" y="97536"/>
                                  <a:pt x="169164" y="105156"/>
                                  <a:pt x="163068" y="109728"/>
                                </a:cubicBezTo>
                                <a:cubicBezTo>
                                  <a:pt x="155448" y="115824"/>
                                  <a:pt x="147828" y="120396"/>
                                  <a:pt x="135636" y="124968"/>
                                </a:cubicBezTo>
                                <a:lnTo>
                                  <a:pt x="135636" y="126492"/>
                                </a:lnTo>
                                <a:cubicBezTo>
                                  <a:pt x="144780" y="129539"/>
                                  <a:pt x="150876" y="134112"/>
                                  <a:pt x="156972" y="140208"/>
                                </a:cubicBezTo>
                                <a:cubicBezTo>
                                  <a:pt x="161544" y="146303"/>
                                  <a:pt x="167640" y="153924"/>
                                  <a:pt x="172212" y="163068"/>
                                </a:cubicBezTo>
                                <a:lnTo>
                                  <a:pt x="182880" y="187452"/>
                                </a:lnTo>
                                <a:cubicBezTo>
                                  <a:pt x="187452" y="196596"/>
                                  <a:pt x="192024" y="204216"/>
                                  <a:pt x="196596" y="210312"/>
                                </a:cubicBezTo>
                                <a:cubicBezTo>
                                  <a:pt x="201168" y="214884"/>
                                  <a:pt x="207264" y="217932"/>
                                  <a:pt x="213360" y="219456"/>
                                </a:cubicBezTo>
                                <a:lnTo>
                                  <a:pt x="213360" y="230124"/>
                                </a:lnTo>
                                <a:lnTo>
                                  <a:pt x="147828" y="230124"/>
                                </a:lnTo>
                                <a:cubicBezTo>
                                  <a:pt x="141732" y="220980"/>
                                  <a:pt x="134112" y="207264"/>
                                  <a:pt x="126492" y="190500"/>
                                </a:cubicBezTo>
                                <a:lnTo>
                                  <a:pt x="112776" y="161544"/>
                                </a:lnTo>
                                <a:cubicBezTo>
                                  <a:pt x="108203" y="152400"/>
                                  <a:pt x="105156" y="146303"/>
                                  <a:pt x="102108" y="143256"/>
                                </a:cubicBezTo>
                                <a:cubicBezTo>
                                  <a:pt x="99060" y="138684"/>
                                  <a:pt x="97536" y="137160"/>
                                  <a:pt x="94488" y="135636"/>
                                </a:cubicBezTo>
                                <a:cubicBezTo>
                                  <a:pt x="91440" y="134112"/>
                                  <a:pt x="86868" y="134112"/>
                                  <a:pt x="80772" y="134112"/>
                                </a:cubicBezTo>
                                <a:lnTo>
                                  <a:pt x="70103" y="134112"/>
                                </a:lnTo>
                                <a:lnTo>
                                  <a:pt x="70103" y="187452"/>
                                </a:lnTo>
                                <a:cubicBezTo>
                                  <a:pt x="70103" y="196596"/>
                                  <a:pt x="70103" y="202692"/>
                                  <a:pt x="71628" y="205739"/>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9" name="Shape 1769"/>
                        <wps:cNvSpPr/>
                        <wps:spPr>
                          <a:xfrm>
                            <a:off x="2154938" y="1101528"/>
                            <a:ext cx="182880" cy="230124"/>
                          </a:xfrm>
                          <a:custGeom>
                            <a:avLst/>
                            <a:gdLst/>
                            <a:ahLst/>
                            <a:cxnLst/>
                            <a:rect l="0" t="0" r="0" b="0"/>
                            <a:pathLst>
                              <a:path w="182880" h="230124">
                                <a:moveTo>
                                  <a:pt x="0" y="0"/>
                                </a:moveTo>
                                <a:lnTo>
                                  <a:pt x="97536" y="0"/>
                                </a:lnTo>
                                <a:cubicBezTo>
                                  <a:pt x="126492" y="0"/>
                                  <a:pt x="147828" y="4572"/>
                                  <a:pt x="161544" y="15239"/>
                                </a:cubicBezTo>
                                <a:cubicBezTo>
                                  <a:pt x="176784" y="25908"/>
                                  <a:pt x="182880" y="41148"/>
                                  <a:pt x="182880" y="62484"/>
                                </a:cubicBezTo>
                                <a:cubicBezTo>
                                  <a:pt x="182880" y="77724"/>
                                  <a:pt x="179832" y="89916"/>
                                  <a:pt x="173736" y="100584"/>
                                </a:cubicBezTo>
                                <a:cubicBezTo>
                                  <a:pt x="166116" y="112776"/>
                                  <a:pt x="156972" y="120396"/>
                                  <a:pt x="144780" y="126492"/>
                                </a:cubicBezTo>
                                <a:cubicBezTo>
                                  <a:pt x="132588" y="132588"/>
                                  <a:pt x="115824" y="134112"/>
                                  <a:pt x="97536" y="134112"/>
                                </a:cubicBezTo>
                                <a:cubicBezTo>
                                  <a:pt x="86868" y="134112"/>
                                  <a:pt x="77724" y="134112"/>
                                  <a:pt x="70104" y="134112"/>
                                </a:cubicBezTo>
                                <a:lnTo>
                                  <a:pt x="70104" y="187452"/>
                                </a:lnTo>
                                <a:cubicBezTo>
                                  <a:pt x="70104" y="195072"/>
                                  <a:pt x="70104" y="201168"/>
                                  <a:pt x="71628" y="204216"/>
                                </a:cubicBezTo>
                                <a:cubicBezTo>
                                  <a:pt x="71628" y="207264"/>
                                  <a:pt x="73152" y="208788"/>
                                  <a:pt x="74676" y="211836"/>
                                </a:cubicBezTo>
                                <a:cubicBezTo>
                                  <a:pt x="74676" y="213360"/>
                                  <a:pt x="77724" y="214884"/>
                                  <a:pt x="79248" y="216408"/>
                                </a:cubicBezTo>
                                <a:cubicBezTo>
                                  <a:pt x="82296" y="216408"/>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70" name="Shape 1770"/>
                        <wps:cNvSpPr/>
                        <wps:spPr>
                          <a:xfrm>
                            <a:off x="2356106" y="1100004"/>
                            <a:ext cx="222504" cy="231647"/>
                          </a:xfrm>
                          <a:custGeom>
                            <a:avLst/>
                            <a:gdLst/>
                            <a:ahLst/>
                            <a:cxnLst/>
                            <a:rect l="0" t="0" r="0" b="0"/>
                            <a:pathLst>
                              <a:path w="222504" h="231647">
                                <a:moveTo>
                                  <a:pt x="97536" y="0"/>
                                </a:moveTo>
                                <a:lnTo>
                                  <a:pt x="143256" y="0"/>
                                </a:lnTo>
                                <a:lnTo>
                                  <a:pt x="198120" y="188976"/>
                                </a:lnTo>
                                <a:cubicBezTo>
                                  <a:pt x="201168" y="198120"/>
                                  <a:pt x="202692" y="204215"/>
                                  <a:pt x="204216" y="207263"/>
                                </a:cubicBezTo>
                                <a:cubicBezTo>
                                  <a:pt x="205740" y="210312"/>
                                  <a:pt x="208788" y="213360"/>
                                  <a:pt x="211836" y="216408"/>
                                </a:cubicBezTo>
                                <a:cubicBezTo>
                                  <a:pt x="213360" y="217932"/>
                                  <a:pt x="217932" y="219456"/>
                                  <a:pt x="222504" y="220980"/>
                                </a:cubicBezTo>
                                <a:lnTo>
                                  <a:pt x="222504" y="231647"/>
                                </a:lnTo>
                                <a:lnTo>
                                  <a:pt x="129540" y="231647"/>
                                </a:lnTo>
                                <a:lnTo>
                                  <a:pt x="129540" y="220980"/>
                                </a:lnTo>
                                <a:cubicBezTo>
                                  <a:pt x="135636" y="219456"/>
                                  <a:pt x="140208" y="217932"/>
                                  <a:pt x="141732" y="216408"/>
                                </a:cubicBezTo>
                                <a:cubicBezTo>
                                  <a:pt x="144780" y="213360"/>
                                  <a:pt x="146304" y="208788"/>
                                  <a:pt x="146304" y="204215"/>
                                </a:cubicBezTo>
                                <a:cubicBezTo>
                                  <a:pt x="146304" y="201168"/>
                                  <a:pt x="146304" y="198120"/>
                                  <a:pt x="144780" y="193547"/>
                                </a:cubicBezTo>
                                <a:cubicBezTo>
                                  <a:pt x="144780" y="188976"/>
                                  <a:pt x="143256" y="182880"/>
                                  <a:pt x="141732" y="176784"/>
                                </a:cubicBezTo>
                                <a:lnTo>
                                  <a:pt x="137160" y="160020"/>
                                </a:lnTo>
                                <a:lnTo>
                                  <a:pt x="65532" y="160020"/>
                                </a:lnTo>
                                <a:lnTo>
                                  <a:pt x="59436" y="176784"/>
                                </a:lnTo>
                                <a:cubicBezTo>
                                  <a:pt x="57912" y="181356"/>
                                  <a:pt x="56388" y="185927"/>
                                  <a:pt x="54864" y="188976"/>
                                </a:cubicBezTo>
                                <a:cubicBezTo>
                                  <a:pt x="54864" y="193547"/>
                                  <a:pt x="53340" y="198120"/>
                                  <a:pt x="53340" y="202692"/>
                                </a:cubicBezTo>
                                <a:cubicBezTo>
                                  <a:pt x="53340" y="213360"/>
                                  <a:pt x="59436" y="219456"/>
                                  <a:pt x="71628" y="220980"/>
                                </a:cubicBezTo>
                                <a:lnTo>
                                  <a:pt x="71628" y="231647"/>
                                </a:lnTo>
                                <a:lnTo>
                                  <a:pt x="0" y="231647"/>
                                </a:lnTo>
                                <a:lnTo>
                                  <a:pt x="0" y="220980"/>
                                </a:lnTo>
                                <a:cubicBezTo>
                                  <a:pt x="3048" y="219456"/>
                                  <a:pt x="7620" y="219456"/>
                                  <a:pt x="10668" y="216408"/>
                                </a:cubicBezTo>
                                <a:cubicBezTo>
                                  <a:pt x="13716" y="213360"/>
                                  <a:pt x="16764" y="210312"/>
                                  <a:pt x="18288" y="205740"/>
                                </a:cubicBezTo>
                                <a:cubicBezTo>
                                  <a:pt x="21336" y="201168"/>
                                  <a:pt x="24384" y="195072"/>
                                  <a:pt x="27432" y="18745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71" name="Shape 1771"/>
                        <wps:cNvSpPr/>
                        <wps:spPr>
                          <a:xfrm>
                            <a:off x="3829814" y="1281359"/>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72" name="Shape 1772"/>
                        <wps:cNvSpPr/>
                        <wps:spPr>
                          <a:xfrm>
                            <a:off x="3829814" y="1174680"/>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pic:pic xmlns:pic="http://schemas.openxmlformats.org/drawingml/2006/picture">
                        <pic:nvPicPr>
                          <pic:cNvPr id="1774" name="Picture 1774"/>
                          <pic:cNvPicPr/>
                        </pic:nvPicPr>
                        <pic:blipFill>
                          <a:blip r:embed="rId25"/>
                          <a:stretch>
                            <a:fillRect/>
                          </a:stretch>
                        </pic:blipFill>
                        <pic:spPr>
                          <a:xfrm>
                            <a:off x="649226" y="1609019"/>
                            <a:ext cx="4824984" cy="356616"/>
                          </a:xfrm>
                          <a:prstGeom prst="rect">
                            <a:avLst/>
                          </a:prstGeom>
                        </pic:spPr>
                      </pic:pic>
                      <wps:wsp>
                        <wps:cNvPr id="1775" name="Shape 1775"/>
                        <wps:cNvSpPr/>
                        <wps:spPr>
                          <a:xfrm>
                            <a:off x="1350266" y="1639500"/>
                            <a:ext cx="114300" cy="230124"/>
                          </a:xfrm>
                          <a:custGeom>
                            <a:avLst/>
                            <a:gdLst/>
                            <a:ahLst/>
                            <a:cxnLst/>
                            <a:rect l="0" t="0" r="0" b="0"/>
                            <a:pathLst>
                              <a:path w="114300" h="230124">
                                <a:moveTo>
                                  <a:pt x="0" y="0"/>
                                </a:moveTo>
                                <a:lnTo>
                                  <a:pt x="88392" y="0"/>
                                </a:lnTo>
                                <a:cubicBezTo>
                                  <a:pt x="97536" y="0"/>
                                  <a:pt x="106299" y="381"/>
                                  <a:pt x="114300" y="1143"/>
                                </a:cubicBezTo>
                                <a:lnTo>
                                  <a:pt x="114300" y="1143"/>
                                </a:lnTo>
                                <a:lnTo>
                                  <a:pt x="114300" y="26159"/>
                                </a:lnTo>
                                <a:lnTo>
                                  <a:pt x="106109" y="22289"/>
                                </a:lnTo>
                                <a:cubicBezTo>
                                  <a:pt x="99822" y="20574"/>
                                  <a:pt x="92964" y="19812"/>
                                  <a:pt x="85344" y="19812"/>
                                </a:cubicBezTo>
                                <a:cubicBezTo>
                                  <a:pt x="79248" y="19812"/>
                                  <a:pt x="74676" y="19812"/>
                                  <a:pt x="71628" y="19812"/>
                                </a:cubicBezTo>
                                <a:lnTo>
                                  <a:pt x="71628" y="210312"/>
                                </a:lnTo>
                                <a:cubicBezTo>
                                  <a:pt x="73152" y="210312"/>
                                  <a:pt x="77724" y="210312"/>
                                  <a:pt x="86868" y="210312"/>
                                </a:cubicBezTo>
                                <a:lnTo>
                                  <a:pt x="114300" y="206197"/>
                                </a:lnTo>
                                <a:lnTo>
                                  <a:pt x="114300" y="228102"/>
                                </a:lnTo>
                                <a:lnTo>
                                  <a:pt x="102108" y="229743"/>
                                </a:lnTo>
                                <a:cubicBezTo>
                                  <a:pt x="94869" y="230124"/>
                                  <a:pt x="86868" y="230124"/>
                                  <a:pt x="77724" y="230124"/>
                                </a:cubicBezTo>
                                <a:lnTo>
                                  <a:pt x="0" y="230124"/>
                                </a:lnTo>
                                <a:lnTo>
                                  <a:pt x="0" y="219456"/>
                                </a:lnTo>
                                <a:cubicBezTo>
                                  <a:pt x="4572" y="217932"/>
                                  <a:pt x="7620" y="217932"/>
                                  <a:pt x="10668" y="216408"/>
                                </a:cubicBezTo>
                                <a:cubicBezTo>
                                  <a:pt x="13716"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6" name="Shape 1776"/>
                        <wps:cNvSpPr/>
                        <wps:spPr>
                          <a:xfrm>
                            <a:off x="1107950"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8"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8"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7" name="Shape 1777"/>
                        <wps:cNvSpPr/>
                        <wps:spPr>
                          <a:xfrm>
                            <a:off x="879350" y="163950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9624"/>
                                  <a:pt x="167640" y="36576"/>
                                  <a:pt x="166116" y="33528"/>
                                </a:cubicBezTo>
                                <a:cubicBezTo>
                                  <a:pt x="164592" y="30480"/>
                                  <a:pt x="163068" y="28956"/>
                                  <a:pt x="160020" y="27432"/>
                                </a:cubicBezTo>
                                <a:cubicBezTo>
                                  <a:pt x="158496" y="25908"/>
                                  <a:pt x="156972" y="24384"/>
                                  <a:pt x="155448" y="22860"/>
                                </a:cubicBezTo>
                                <a:cubicBezTo>
                                  <a:pt x="153924" y="22860"/>
                                  <a:pt x="150876" y="21336"/>
                                  <a:pt x="147828" y="21336"/>
                                </a:cubicBezTo>
                                <a:cubicBezTo>
                                  <a:pt x="144780" y="19812"/>
                                  <a:pt x="141732" y="19812"/>
                                  <a:pt x="137160" y="19812"/>
                                </a:cubicBezTo>
                                <a:lnTo>
                                  <a:pt x="124968" y="19812"/>
                                </a:lnTo>
                                <a:lnTo>
                                  <a:pt x="124968" y="188976"/>
                                </a:lnTo>
                                <a:cubicBezTo>
                                  <a:pt x="124968" y="195072"/>
                                  <a:pt x="124968" y="199644"/>
                                  <a:pt x="124968" y="202692"/>
                                </a:cubicBezTo>
                                <a:cubicBezTo>
                                  <a:pt x="124968" y="205740"/>
                                  <a:pt x="126492" y="207264"/>
                                  <a:pt x="126492" y="208788"/>
                                </a:cubicBezTo>
                                <a:cubicBezTo>
                                  <a:pt x="128016" y="211836"/>
                                  <a:pt x="129540" y="213360"/>
                                  <a:pt x="131064" y="214884"/>
                                </a:cubicBezTo>
                                <a:cubicBezTo>
                                  <a:pt x="131064" y="214884"/>
                                  <a:pt x="134112" y="216408"/>
                                  <a:pt x="135636" y="217932"/>
                                </a:cubicBezTo>
                                <a:cubicBezTo>
                                  <a:pt x="138684" y="217932"/>
                                  <a:pt x="141732" y="219456"/>
                                  <a:pt x="144780" y="219456"/>
                                </a:cubicBezTo>
                                <a:lnTo>
                                  <a:pt x="144780" y="230124"/>
                                </a:lnTo>
                                <a:lnTo>
                                  <a:pt x="51816" y="230124"/>
                                </a:lnTo>
                                <a:lnTo>
                                  <a:pt x="51816" y="219456"/>
                                </a:lnTo>
                                <a:cubicBezTo>
                                  <a:pt x="56388" y="219456"/>
                                  <a:pt x="60960" y="217932"/>
                                  <a:pt x="64008" y="216408"/>
                                </a:cubicBezTo>
                                <a:cubicBezTo>
                                  <a:pt x="65532" y="214884"/>
                                  <a:pt x="68580" y="213360"/>
                                  <a:pt x="70104" y="210312"/>
                                </a:cubicBezTo>
                                <a:cubicBezTo>
                                  <a:pt x="70104" y="208788"/>
                                  <a:pt x="71628" y="205740"/>
                                  <a:pt x="71628" y="202692"/>
                                </a:cubicBezTo>
                                <a:cubicBezTo>
                                  <a:pt x="71628" y="198120"/>
                                  <a:pt x="73152" y="193548"/>
                                  <a:pt x="73152" y="188976"/>
                                </a:cubicBezTo>
                                <a:lnTo>
                                  <a:pt x="73152" y="19812"/>
                                </a:lnTo>
                                <a:lnTo>
                                  <a:pt x="59436" y="19812"/>
                                </a:lnTo>
                                <a:cubicBezTo>
                                  <a:pt x="51816" y="19812"/>
                                  <a:pt x="47244" y="21336"/>
                                  <a:pt x="42672" y="22860"/>
                                </a:cubicBezTo>
                                <a:cubicBezTo>
                                  <a:pt x="39624" y="24384"/>
                                  <a:pt x="36576" y="25908"/>
                                  <a:pt x="33528" y="30480"/>
                                </a:cubicBezTo>
                                <a:cubicBezTo>
                                  <a:pt x="32004" y="33528"/>
                                  <a:pt x="28956" y="38100"/>
                                  <a:pt x="27432" y="44196"/>
                                </a:cubicBezTo>
                                <a:cubicBezTo>
                                  <a:pt x="25908" y="48768"/>
                                  <a:pt x="22860"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8" name="Shape 1778"/>
                        <wps:cNvSpPr/>
                        <wps:spPr>
                          <a:xfrm>
                            <a:off x="678182" y="1639500"/>
                            <a:ext cx="167640" cy="230124"/>
                          </a:xfrm>
                          <a:custGeom>
                            <a:avLst/>
                            <a:gdLst/>
                            <a:ahLst/>
                            <a:cxnLst/>
                            <a:rect l="0" t="0" r="0" b="0"/>
                            <a:pathLst>
                              <a:path w="167640" h="230124">
                                <a:moveTo>
                                  <a:pt x="0" y="0"/>
                                </a:moveTo>
                                <a:lnTo>
                                  <a:pt x="166116" y="0"/>
                                </a:lnTo>
                                <a:lnTo>
                                  <a:pt x="166116"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4968"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7640" y="169164"/>
                                </a:lnTo>
                                <a:lnTo>
                                  <a:pt x="164592" y="230124"/>
                                </a:lnTo>
                                <a:lnTo>
                                  <a:pt x="0" y="230124"/>
                                </a:lnTo>
                                <a:lnTo>
                                  <a:pt x="0" y="219456"/>
                                </a:lnTo>
                                <a:cubicBezTo>
                                  <a:pt x="3048" y="217932"/>
                                  <a:pt x="6096"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9" name="Shape 1779"/>
                        <wps:cNvSpPr/>
                        <wps:spPr>
                          <a:xfrm>
                            <a:off x="1464566" y="1640643"/>
                            <a:ext cx="96012" cy="226959"/>
                          </a:xfrm>
                          <a:custGeom>
                            <a:avLst/>
                            <a:gdLst/>
                            <a:ahLst/>
                            <a:cxnLst/>
                            <a:rect l="0" t="0" r="0" b="0"/>
                            <a:pathLst>
                              <a:path w="96012" h="226959">
                                <a:moveTo>
                                  <a:pt x="0" y="0"/>
                                </a:moveTo>
                                <a:lnTo>
                                  <a:pt x="21336" y="3429"/>
                                </a:lnTo>
                                <a:cubicBezTo>
                                  <a:pt x="33528" y="6477"/>
                                  <a:pt x="45720" y="11049"/>
                                  <a:pt x="54864" y="17145"/>
                                </a:cubicBezTo>
                                <a:cubicBezTo>
                                  <a:pt x="64008" y="23241"/>
                                  <a:pt x="73152" y="30861"/>
                                  <a:pt x="79248" y="40005"/>
                                </a:cubicBezTo>
                                <a:cubicBezTo>
                                  <a:pt x="83820" y="49149"/>
                                  <a:pt x="88392" y="58293"/>
                                  <a:pt x="91440" y="70485"/>
                                </a:cubicBezTo>
                                <a:cubicBezTo>
                                  <a:pt x="94488" y="82677"/>
                                  <a:pt x="96012" y="94869"/>
                                  <a:pt x="96012" y="110109"/>
                                </a:cubicBezTo>
                                <a:cubicBezTo>
                                  <a:pt x="96012" y="126873"/>
                                  <a:pt x="94488" y="142113"/>
                                  <a:pt x="89916" y="157353"/>
                                </a:cubicBezTo>
                                <a:cubicBezTo>
                                  <a:pt x="85344" y="171069"/>
                                  <a:pt x="79248" y="183261"/>
                                  <a:pt x="71628" y="192405"/>
                                </a:cubicBezTo>
                                <a:cubicBezTo>
                                  <a:pt x="64008" y="201549"/>
                                  <a:pt x="54864" y="209169"/>
                                  <a:pt x="44196" y="213741"/>
                                </a:cubicBezTo>
                                <a:cubicBezTo>
                                  <a:pt x="33528" y="219837"/>
                                  <a:pt x="21336" y="224409"/>
                                  <a:pt x="7620" y="225933"/>
                                </a:cubicBezTo>
                                <a:lnTo>
                                  <a:pt x="0" y="226959"/>
                                </a:lnTo>
                                <a:lnTo>
                                  <a:pt x="0" y="205055"/>
                                </a:lnTo>
                                <a:lnTo>
                                  <a:pt x="3048" y="204597"/>
                                </a:lnTo>
                                <a:cubicBezTo>
                                  <a:pt x="9144" y="201549"/>
                                  <a:pt x="15240" y="198501"/>
                                  <a:pt x="19812" y="193929"/>
                                </a:cubicBezTo>
                                <a:cubicBezTo>
                                  <a:pt x="27432" y="184785"/>
                                  <a:pt x="32004" y="175641"/>
                                  <a:pt x="36576" y="163449"/>
                                </a:cubicBezTo>
                                <a:cubicBezTo>
                                  <a:pt x="39624" y="149733"/>
                                  <a:pt x="42672" y="132969"/>
                                  <a:pt x="42672" y="113157"/>
                                </a:cubicBezTo>
                                <a:cubicBezTo>
                                  <a:pt x="42672" y="91821"/>
                                  <a:pt x="39624" y="75057"/>
                                  <a:pt x="33528" y="59817"/>
                                </a:cubicBezTo>
                                <a:cubicBezTo>
                                  <a:pt x="27432" y="46101"/>
                                  <a:pt x="19812" y="35433"/>
                                  <a:pt x="9144" y="29337"/>
                                </a:cubicBezTo>
                                <a:lnTo>
                                  <a:pt x="0" y="2501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0" name="Shape 1780"/>
                        <wps:cNvSpPr/>
                        <wps:spPr>
                          <a:xfrm>
                            <a:off x="1889762" y="1639500"/>
                            <a:ext cx="100584" cy="230124"/>
                          </a:xfrm>
                          <a:custGeom>
                            <a:avLst/>
                            <a:gdLst/>
                            <a:ahLst/>
                            <a:cxnLst/>
                            <a:rect l="0" t="0" r="0" b="0"/>
                            <a:pathLst>
                              <a:path w="100584" h="230124">
                                <a:moveTo>
                                  <a:pt x="0" y="0"/>
                                </a:moveTo>
                                <a:lnTo>
                                  <a:pt x="97536" y="0"/>
                                </a:lnTo>
                                <a:lnTo>
                                  <a:pt x="100584" y="339"/>
                                </a:lnTo>
                                <a:lnTo>
                                  <a:pt x="100584" y="22098"/>
                                </a:lnTo>
                                <a:lnTo>
                                  <a:pt x="88392" y="19812"/>
                                </a:lnTo>
                                <a:cubicBezTo>
                                  <a:pt x="80772" y="19812"/>
                                  <a:pt x="74676" y="19812"/>
                                  <a:pt x="70104" y="19812"/>
                                </a:cubicBezTo>
                                <a:lnTo>
                                  <a:pt x="70104" y="115824"/>
                                </a:lnTo>
                                <a:lnTo>
                                  <a:pt x="83820" y="115824"/>
                                </a:lnTo>
                                <a:lnTo>
                                  <a:pt x="100584" y="113030"/>
                                </a:lnTo>
                                <a:lnTo>
                                  <a:pt x="100584" y="135046"/>
                                </a:lnTo>
                                <a:lnTo>
                                  <a:pt x="97536" y="135636"/>
                                </a:lnTo>
                                <a:cubicBezTo>
                                  <a:pt x="85344" y="135636"/>
                                  <a:pt x="77724" y="135636"/>
                                  <a:pt x="70104" y="134112"/>
                                </a:cubicBezTo>
                                <a:lnTo>
                                  <a:pt x="70104" y="188976"/>
                                </a:lnTo>
                                <a:cubicBezTo>
                                  <a:pt x="70104" y="196596"/>
                                  <a:pt x="70104" y="201168"/>
                                  <a:pt x="71628" y="204216"/>
                                </a:cubicBezTo>
                                <a:cubicBezTo>
                                  <a:pt x="71628" y="207264"/>
                                  <a:pt x="73152" y="210312"/>
                                  <a:pt x="73152" y="211836"/>
                                </a:cubicBezTo>
                                <a:cubicBezTo>
                                  <a:pt x="74676" y="213360"/>
                                  <a:pt x="76200" y="214884"/>
                                  <a:pt x="79248" y="216408"/>
                                </a:cubicBezTo>
                                <a:cubicBezTo>
                                  <a:pt x="82296" y="217932"/>
                                  <a:pt x="85344" y="219456"/>
                                  <a:pt x="89916" y="219456"/>
                                </a:cubicBezTo>
                                <a:lnTo>
                                  <a:pt x="899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1" name="Shape 1781"/>
                        <wps:cNvSpPr/>
                        <wps:spPr>
                          <a:xfrm>
                            <a:off x="1600202"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4112" y="32004"/>
                                </a:cubicBezTo>
                                <a:cubicBezTo>
                                  <a:pt x="132588" y="28956"/>
                                  <a:pt x="129540" y="25908"/>
                                  <a:pt x="124968" y="22860"/>
                                </a:cubicBezTo>
                                <a:cubicBezTo>
                                  <a:pt x="121920" y="21336"/>
                                  <a:pt x="115824" y="19812"/>
                                  <a:pt x="106680" y="19812"/>
                                </a:cubicBezTo>
                                <a:lnTo>
                                  <a:pt x="70104" y="19812"/>
                                </a:lnTo>
                                <a:lnTo>
                                  <a:pt x="70104" y="100584"/>
                                </a:lnTo>
                                <a:lnTo>
                                  <a:pt x="92964" y="100584"/>
                                </a:lnTo>
                                <a:cubicBezTo>
                                  <a:pt x="97536" y="100584"/>
                                  <a:pt x="102108" y="100584"/>
                                  <a:pt x="103632" y="99060"/>
                                </a:cubicBezTo>
                                <a:cubicBezTo>
                                  <a:pt x="106680" y="97536"/>
                                  <a:pt x="109728" y="96012"/>
                                  <a:pt x="111252" y="91440"/>
                                </a:cubicBezTo>
                                <a:cubicBezTo>
                                  <a:pt x="112776" y="88392"/>
                                  <a:pt x="114300" y="83820"/>
                                  <a:pt x="117348" y="76200"/>
                                </a:cubicBezTo>
                                <a:lnTo>
                                  <a:pt x="135636" y="76200"/>
                                </a:lnTo>
                                <a:lnTo>
                                  <a:pt x="135636" y="144780"/>
                                </a:lnTo>
                                <a:lnTo>
                                  <a:pt x="117348" y="144780"/>
                                </a:lnTo>
                                <a:cubicBezTo>
                                  <a:pt x="114300"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18872" y="210312"/>
                                  <a:pt x="121920" y="208788"/>
                                  <a:pt x="123444"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3256" y="176784"/>
                                  <a:pt x="146304" y="169164"/>
                                </a:cubicBezTo>
                                <a:lnTo>
                                  <a:pt x="169164" y="169164"/>
                                </a:lnTo>
                                <a:lnTo>
                                  <a:pt x="1661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2" name="Shape 1782"/>
                        <wps:cNvSpPr/>
                        <wps:spPr>
                          <a:xfrm>
                            <a:off x="1990346" y="1639838"/>
                            <a:ext cx="82296" cy="134707"/>
                          </a:xfrm>
                          <a:custGeom>
                            <a:avLst/>
                            <a:gdLst/>
                            <a:ahLst/>
                            <a:cxnLst/>
                            <a:rect l="0" t="0" r="0" b="0"/>
                            <a:pathLst>
                              <a:path w="82296" h="134707">
                                <a:moveTo>
                                  <a:pt x="0" y="0"/>
                                </a:moveTo>
                                <a:lnTo>
                                  <a:pt x="34671" y="3852"/>
                                </a:lnTo>
                                <a:cubicBezTo>
                                  <a:pt x="45339" y="6519"/>
                                  <a:pt x="54102" y="10329"/>
                                  <a:pt x="60960" y="14901"/>
                                </a:cubicBezTo>
                                <a:cubicBezTo>
                                  <a:pt x="74676" y="25569"/>
                                  <a:pt x="82296" y="40809"/>
                                  <a:pt x="82296" y="62145"/>
                                </a:cubicBezTo>
                                <a:cubicBezTo>
                                  <a:pt x="82296" y="77385"/>
                                  <a:pt x="79248" y="89577"/>
                                  <a:pt x="73152" y="101769"/>
                                </a:cubicBezTo>
                                <a:cubicBezTo>
                                  <a:pt x="65532" y="112437"/>
                                  <a:pt x="56388" y="120057"/>
                                  <a:pt x="44196" y="126154"/>
                                </a:cubicBezTo>
                                <a:lnTo>
                                  <a:pt x="0" y="134707"/>
                                </a:lnTo>
                                <a:lnTo>
                                  <a:pt x="0" y="112691"/>
                                </a:lnTo>
                                <a:lnTo>
                                  <a:pt x="10668" y="110913"/>
                                </a:lnTo>
                                <a:cubicBezTo>
                                  <a:pt x="16764" y="107866"/>
                                  <a:pt x="22860" y="101769"/>
                                  <a:pt x="25908" y="95673"/>
                                </a:cubicBezTo>
                                <a:cubicBezTo>
                                  <a:pt x="28956" y="88054"/>
                                  <a:pt x="30480" y="78909"/>
                                  <a:pt x="30480" y="66718"/>
                                </a:cubicBezTo>
                                <a:cubicBezTo>
                                  <a:pt x="30480" y="54525"/>
                                  <a:pt x="28956" y="45381"/>
                                  <a:pt x="25908" y="39285"/>
                                </a:cubicBezTo>
                                <a:cubicBezTo>
                                  <a:pt x="22860" y="31666"/>
                                  <a:pt x="18288" y="27093"/>
                                  <a:pt x="12192" y="24045"/>
                                </a:cubicBezTo>
                                <a:lnTo>
                                  <a:pt x="0" y="2175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3" name="Shape 1783"/>
                        <wps:cNvSpPr/>
                        <wps:spPr>
                          <a:xfrm>
                            <a:off x="2109218" y="1639500"/>
                            <a:ext cx="101346" cy="230124"/>
                          </a:xfrm>
                          <a:custGeom>
                            <a:avLst/>
                            <a:gdLst/>
                            <a:ahLst/>
                            <a:cxnLst/>
                            <a:rect l="0" t="0" r="0" b="0"/>
                            <a:pathLst>
                              <a:path w="101346" h="230124">
                                <a:moveTo>
                                  <a:pt x="0" y="0"/>
                                </a:moveTo>
                                <a:lnTo>
                                  <a:pt x="97536" y="0"/>
                                </a:lnTo>
                                <a:lnTo>
                                  <a:pt x="101346" y="331"/>
                                </a:lnTo>
                                <a:lnTo>
                                  <a:pt x="101346" y="21836"/>
                                </a:lnTo>
                                <a:lnTo>
                                  <a:pt x="89916" y="19812"/>
                                </a:lnTo>
                                <a:cubicBezTo>
                                  <a:pt x="79248" y="19812"/>
                                  <a:pt x="73152" y="19812"/>
                                  <a:pt x="70104" y="19812"/>
                                </a:cubicBezTo>
                                <a:lnTo>
                                  <a:pt x="70104" y="114300"/>
                                </a:lnTo>
                                <a:lnTo>
                                  <a:pt x="86868" y="114300"/>
                                </a:lnTo>
                                <a:lnTo>
                                  <a:pt x="101346" y="112370"/>
                                </a:lnTo>
                                <a:lnTo>
                                  <a:pt x="101346" y="142622"/>
                                </a:lnTo>
                                <a:lnTo>
                                  <a:pt x="92964" y="135636"/>
                                </a:lnTo>
                                <a:cubicBezTo>
                                  <a:pt x="91440" y="134112"/>
                                  <a:pt x="86868" y="134112"/>
                                  <a:pt x="79248" y="134112"/>
                                </a:cubicBezTo>
                                <a:lnTo>
                                  <a:pt x="70104" y="134112"/>
                                </a:lnTo>
                                <a:lnTo>
                                  <a:pt x="70104" y="188976"/>
                                </a:lnTo>
                                <a:cubicBezTo>
                                  <a:pt x="70104" y="196596"/>
                                  <a:pt x="70104" y="202692"/>
                                  <a:pt x="71628" y="205740"/>
                                </a:cubicBezTo>
                                <a:cubicBezTo>
                                  <a:pt x="71628" y="208788"/>
                                  <a:pt x="73152" y="211836"/>
                                  <a:pt x="76200" y="214884"/>
                                </a:cubicBezTo>
                                <a:cubicBezTo>
                                  <a:pt x="77724" y="216408"/>
                                  <a:pt x="82296" y="217932"/>
                                  <a:pt x="88392" y="219456"/>
                                </a:cubicBezTo>
                                <a:lnTo>
                                  <a:pt x="88392"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4" name="Shape 1784"/>
                        <wps:cNvSpPr/>
                        <wps:spPr>
                          <a:xfrm>
                            <a:off x="2210564" y="1639831"/>
                            <a:ext cx="112014" cy="229793"/>
                          </a:xfrm>
                          <a:custGeom>
                            <a:avLst/>
                            <a:gdLst/>
                            <a:ahLst/>
                            <a:cxnLst/>
                            <a:rect l="0" t="0" r="0" b="0"/>
                            <a:pathLst>
                              <a:path w="112014" h="229793">
                                <a:moveTo>
                                  <a:pt x="0" y="0"/>
                                </a:moveTo>
                                <a:lnTo>
                                  <a:pt x="31242" y="2717"/>
                                </a:lnTo>
                                <a:cubicBezTo>
                                  <a:pt x="40386" y="4241"/>
                                  <a:pt x="48006" y="7288"/>
                                  <a:pt x="55626" y="11861"/>
                                </a:cubicBezTo>
                                <a:cubicBezTo>
                                  <a:pt x="60198" y="14909"/>
                                  <a:pt x="66294" y="17957"/>
                                  <a:pt x="69342" y="22528"/>
                                </a:cubicBezTo>
                                <a:cubicBezTo>
                                  <a:pt x="73914" y="28625"/>
                                  <a:pt x="76962" y="33197"/>
                                  <a:pt x="80010" y="39293"/>
                                </a:cubicBezTo>
                                <a:cubicBezTo>
                                  <a:pt x="81534" y="46913"/>
                                  <a:pt x="83058" y="53009"/>
                                  <a:pt x="83058" y="62152"/>
                                </a:cubicBezTo>
                                <a:cubicBezTo>
                                  <a:pt x="83058" y="72820"/>
                                  <a:pt x="80010" y="81964"/>
                                  <a:pt x="76962" y="91109"/>
                                </a:cubicBezTo>
                                <a:cubicBezTo>
                                  <a:pt x="72390" y="98728"/>
                                  <a:pt x="67818" y="104825"/>
                                  <a:pt x="61722" y="110920"/>
                                </a:cubicBezTo>
                                <a:cubicBezTo>
                                  <a:pt x="54102" y="115493"/>
                                  <a:pt x="44958" y="120064"/>
                                  <a:pt x="34290" y="124636"/>
                                </a:cubicBezTo>
                                <a:lnTo>
                                  <a:pt x="34290" y="126161"/>
                                </a:lnTo>
                                <a:cubicBezTo>
                                  <a:pt x="43434" y="130733"/>
                                  <a:pt x="49530" y="135305"/>
                                  <a:pt x="55626" y="141400"/>
                                </a:cubicBezTo>
                                <a:cubicBezTo>
                                  <a:pt x="60198" y="147497"/>
                                  <a:pt x="66294" y="155117"/>
                                  <a:pt x="69342" y="164261"/>
                                </a:cubicBezTo>
                                <a:lnTo>
                                  <a:pt x="80010" y="187120"/>
                                </a:lnTo>
                                <a:cubicBezTo>
                                  <a:pt x="86106" y="197788"/>
                                  <a:pt x="90678" y="205409"/>
                                  <a:pt x="95250" y="209981"/>
                                </a:cubicBezTo>
                                <a:cubicBezTo>
                                  <a:pt x="99822" y="214552"/>
                                  <a:pt x="104394" y="217600"/>
                                  <a:pt x="112014" y="219125"/>
                                </a:cubicBezTo>
                                <a:lnTo>
                                  <a:pt x="112014" y="229793"/>
                                </a:lnTo>
                                <a:lnTo>
                                  <a:pt x="46482" y="229793"/>
                                </a:lnTo>
                                <a:cubicBezTo>
                                  <a:pt x="40386" y="222173"/>
                                  <a:pt x="32766" y="208457"/>
                                  <a:pt x="23622" y="190169"/>
                                </a:cubicBezTo>
                                <a:lnTo>
                                  <a:pt x="11430" y="161213"/>
                                </a:lnTo>
                                <a:cubicBezTo>
                                  <a:pt x="6858" y="153593"/>
                                  <a:pt x="3810" y="147497"/>
                                  <a:pt x="762" y="142925"/>
                                </a:cubicBezTo>
                                <a:lnTo>
                                  <a:pt x="0" y="142290"/>
                                </a:lnTo>
                                <a:lnTo>
                                  <a:pt x="0" y="112038"/>
                                </a:lnTo>
                                <a:lnTo>
                                  <a:pt x="8382" y="110920"/>
                                </a:lnTo>
                                <a:cubicBezTo>
                                  <a:pt x="12954" y="107873"/>
                                  <a:pt x="17526" y="104825"/>
                                  <a:pt x="22098" y="100252"/>
                                </a:cubicBezTo>
                                <a:cubicBezTo>
                                  <a:pt x="25146" y="95681"/>
                                  <a:pt x="28194" y="91109"/>
                                  <a:pt x="28194" y="85013"/>
                                </a:cubicBezTo>
                                <a:cubicBezTo>
                                  <a:pt x="29718" y="78917"/>
                                  <a:pt x="31242" y="72820"/>
                                  <a:pt x="31242" y="65200"/>
                                </a:cubicBezTo>
                                <a:cubicBezTo>
                                  <a:pt x="31242" y="49961"/>
                                  <a:pt x="26670" y="39293"/>
                                  <a:pt x="20574" y="31673"/>
                                </a:cubicBezTo>
                                <a:cubicBezTo>
                                  <a:pt x="16764" y="27863"/>
                                  <a:pt x="12192" y="24814"/>
                                  <a:pt x="6858" y="22719"/>
                                </a:cubicBezTo>
                                <a:lnTo>
                                  <a:pt x="0" y="21505"/>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5" name="Shape 1785"/>
                        <wps:cNvSpPr/>
                        <wps:spPr>
                          <a:xfrm>
                            <a:off x="2343914" y="1639500"/>
                            <a:ext cx="169164" cy="230124"/>
                          </a:xfrm>
                          <a:custGeom>
                            <a:avLst/>
                            <a:gdLst/>
                            <a:ahLst/>
                            <a:cxnLst/>
                            <a:rect l="0" t="0" r="0" b="0"/>
                            <a:pathLst>
                              <a:path w="169164" h="230124">
                                <a:moveTo>
                                  <a:pt x="0" y="0"/>
                                </a:moveTo>
                                <a:lnTo>
                                  <a:pt x="167640" y="0"/>
                                </a:lnTo>
                                <a:lnTo>
                                  <a:pt x="167640"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6492"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9164" y="169164"/>
                                </a:lnTo>
                                <a:lnTo>
                                  <a:pt x="166116" y="230124"/>
                                </a:lnTo>
                                <a:lnTo>
                                  <a:pt x="0" y="230124"/>
                                </a:lnTo>
                                <a:lnTo>
                                  <a:pt x="0" y="219456"/>
                                </a:lnTo>
                                <a:cubicBezTo>
                                  <a:pt x="3048" y="217932"/>
                                  <a:pt x="7620"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6764"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6" name="Shape 1786"/>
                        <wps:cNvSpPr/>
                        <wps:spPr>
                          <a:xfrm>
                            <a:off x="2531366" y="1637976"/>
                            <a:ext cx="102870" cy="231648"/>
                          </a:xfrm>
                          <a:custGeom>
                            <a:avLst/>
                            <a:gdLst/>
                            <a:ahLst/>
                            <a:cxnLst/>
                            <a:rect l="0" t="0" r="0" b="0"/>
                            <a:pathLst>
                              <a:path w="102870" h="231648">
                                <a:moveTo>
                                  <a:pt x="99060" y="0"/>
                                </a:moveTo>
                                <a:lnTo>
                                  <a:pt x="102870" y="0"/>
                                </a:lnTo>
                                <a:lnTo>
                                  <a:pt x="102870" y="56630"/>
                                </a:lnTo>
                                <a:lnTo>
                                  <a:pt x="73152" y="141732"/>
                                </a:lnTo>
                                <a:lnTo>
                                  <a:pt x="102870" y="141732"/>
                                </a:lnTo>
                                <a:lnTo>
                                  <a:pt x="102870" y="161544"/>
                                </a:lnTo>
                                <a:lnTo>
                                  <a:pt x="65532" y="161544"/>
                                </a:lnTo>
                                <a:lnTo>
                                  <a:pt x="60960" y="176784"/>
                                </a:lnTo>
                                <a:cubicBezTo>
                                  <a:pt x="59436" y="181356"/>
                                  <a:pt x="57912" y="185928"/>
                                  <a:pt x="56388" y="190500"/>
                                </a:cubicBezTo>
                                <a:cubicBezTo>
                                  <a:pt x="56388" y="193548"/>
                                  <a:pt x="54864" y="198120"/>
                                  <a:pt x="54864" y="202692"/>
                                </a:cubicBezTo>
                                <a:cubicBezTo>
                                  <a:pt x="54864" y="214884"/>
                                  <a:pt x="60960" y="220980"/>
                                  <a:pt x="73152" y="220980"/>
                                </a:cubicBezTo>
                                <a:lnTo>
                                  <a:pt x="73152" y="231648"/>
                                </a:lnTo>
                                <a:lnTo>
                                  <a:pt x="0" y="231648"/>
                                </a:lnTo>
                                <a:lnTo>
                                  <a:pt x="0" y="220980"/>
                                </a:lnTo>
                                <a:cubicBezTo>
                                  <a:pt x="4572" y="220980"/>
                                  <a:pt x="9144" y="219456"/>
                                  <a:pt x="12192" y="216408"/>
                                </a:cubicBezTo>
                                <a:cubicBezTo>
                                  <a:pt x="15240" y="214884"/>
                                  <a:pt x="18288" y="210312"/>
                                  <a:pt x="19812" y="207264"/>
                                </a:cubicBezTo>
                                <a:cubicBezTo>
                                  <a:pt x="22860" y="202692"/>
                                  <a:pt x="25908" y="196596"/>
                                  <a:pt x="28956" y="188976"/>
                                </a:cubicBezTo>
                                <a:lnTo>
                                  <a:pt x="9906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7" name="Shape 1787"/>
                        <wps:cNvSpPr/>
                        <wps:spPr>
                          <a:xfrm>
                            <a:off x="2781302"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4" y="28956"/>
                                </a:cubicBezTo>
                                <a:cubicBezTo>
                                  <a:pt x="70104" y="32004"/>
                                  <a:pt x="70104" y="36576"/>
                                  <a:pt x="70104" y="42672"/>
                                </a:cubicBezTo>
                                <a:lnTo>
                                  <a:pt x="70104" y="210312"/>
                                </a:lnTo>
                                <a:lnTo>
                                  <a:pt x="102108" y="210312"/>
                                </a:lnTo>
                                <a:cubicBezTo>
                                  <a:pt x="109728" y="210312"/>
                                  <a:pt x="114300" y="210312"/>
                                  <a:pt x="118872" y="207264"/>
                                </a:cubicBezTo>
                                <a:cubicBezTo>
                                  <a:pt x="121920" y="205740"/>
                                  <a:pt x="126492" y="202692"/>
                                  <a:pt x="128016"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8" name="Shape 1788"/>
                        <wps:cNvSpPr/>
                        <wps:spPr>
                          <a:xfrm>
                            <a:off x="2961134" y="1637976"/>
                            <a:ext cx="102108" cy="231648"/>
                          </a:xfrm>
                          <a:custGeom>
                            <a:avLst/>
                            <a:gdLst/>
                            <a:ahLst/>
                            <a:cxnLst/>
                            <a:rect l="0" t="0" r="0" b="0"/>
                            <a:pathLst>
                              <a:path w="102108" h="231648">
                                <a:moveTo>
                                  <a:pt x="97536" y="0"/>
                                </a:moveTo>
                                <a:lnTo>
                                  <a:pt x="102108" y="0"/>
                                </a:lnTo>
                                <a:lnTo>
                                  <a:pt x="102108" y="54449"/>
                                </a:lnTo>
                                <a:lnTo>
                                  <a:pt x="71628" y="141732"/>
                                </a:lnTo>
                                <a:lnTo>
                                  <a:pt x="102108" y="141732"/>
                                </a:lnTo>
                                <a:lnTo>
                                  <a:pt x="102108" y="161544"/>
                                </a:lnTo>
                                <a:lnTo>
                                  <a:pt x="65532" y="161544"/>
                                </a:lnTo>
                                <a:lnTo>
                                  <a:pt x="59436" y="176784"/>
                                </a:lnTo>
                                <a:cubicBezTo>
                                  <a:pt x="57912" y="181356"/>
                                  <a:pt x="56388" y="185928"/>
                                  <a:pt x="56388" y="190500"/>
                                </a:cubicBezTo>
                                <a:cubicBezTo>
                                  <a:pt x="54864" y="193548"/>
                                  <a:pt x="54864" y="198120"/>
                                  <a:pt x="54864" y="202692"/>
                                </a:cubicBezTo>
                                <a:cubicBezTo>
                                  <a:pt x="54864" y="214884"/>
                                  <a:pt x="59436" y="220980"/>
                                  <a:pt x="71628" y="220980"/>
                                </a:cubicBezTo>
                                <a:lnTo>
                                  <a:pt x="71628" y="231648"/>
                                </a:lnTo>
                                <a:lnTo>
                                  <a:pt x="0" y="231648"/>
                                </a:lnTo>
                                <a:lnTo>
                                  <a:pt x="0" y="220980"/>
                                </a:lnTo>
                                <a:cubicBezTo>
                                  <a:pt x="3048" y="220980"/>
                                  <a:pt x="7620" y="219456"/>
                                  <a:pt x="10668" y="216408"/>
                                </a:cubicBezTo>
                                <a:cubicBezTo>
                                  <a:pt x="13716" y="214884"/>
                                  <a:pt x="16764" y="210312"/>
                                  <a:pt x="19812" y="207264"/>
                                </a:cubicBezTo>
                                <a:cubicBezTo>
                                  <a:pt x="21336" y="202692"/>
                                  <a:pt x="24384" y="196596"/>
                                  <a:pt x="27432" y="188976"/>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9" name="Shape 1789"/>
                        <wps:cNvSpPr/>
                        <wps:spPr>
                          <a:xfrm>
                            <a:off x="2634236" y="1637976"/>
                            <a:ext cx="121158" cy="231648"/>
                          </a:xfrm>
                          <a:custGeom>
                            <a:avLst/>
                            <a:gdLst/>
                            <a:ahLst/>
                            <a:cxnLst/>
                            <a:rect l="0" t="0" r="0" b="0"/>
                            <a:pathLst>
                              <a:path w="121158" h="231648">
                                <a:moveTo>
                                  <a:pt x="0" y="0"/>
                                </a:moveTo>
                                <a:lnTo>
                                  <a:pt x="40386" y="0"/>
                                </a:lnTo>
                                <a:lnTo>
                                  <a:pt x="96774" y="190500"/>
                                </a:lnTo>
                                <a:cubicBezTo>
                                  <a:pt x="99822" y="198120"/>
                                  <a:pt x="101346" y="204216"/>
                                  <a:pt x="102870" y="207264"/>
                                </a:cubicBezTo>
                                <a:cubicBezTo>
                                  <a:pt x="104394" y="211836"/>
                                  <a:pt x="107442" y="214884"/>
                                  <a:pt x="108966" y="216408"/>
                                </a:cubicBezTo>
                                <a:cubicBezTo>
                                  <a:pt x="112014" y="217932"/>
                                  <a:pt x="116586" y="219456"/>
                                  <a:pt x="121158" y="220980"/>
                                </a:cubicBezTo>
                                <a:lnTo>
                                  <a:pt x="121158" y="231648"/>
                                </a:lnTo>
                                <a:lnTo>
                                  <a:pt x="28194" y="231648"/>
                                </a:lnTo>
                                <a:lnTo>
                                  <a:pt x="28194" y="220980"/>
                                </a:lnTo>
                                <a:cubicBezTo>
                                  <a:pt x="34290" y="220980"/>
                                  <a:pt x="37338" y="219456"/>
                                  <a:pt x="40386" y="216408"/>
                                </a:cubicBezTo>
                                <a:cubicBezTo>
                                  <a:pt x="43434" y="213360"/>
                                  <a:pt x="44958" y="210312"/>
                                  <a:pt x="44958" y="205740"/>
                                </a:cubicBezTo>
                                <a:cubicBezTo>
                                  <a:pt x="44958" y="201168"/>
                                  <a:pt x="44958" y="198120"/>
                                  <a:pt x="43434" y="193548"/>
                                </a:cubicBezTo>
                                <a:cubicBezTo>
                                  <a:pt x="43434" y="188976"/>
                                  <a:pt x="41910" y="184404"/>
                                  <a:pt x="40386" y="176784"/>
                                </a:cubicBezTo>
                                <a:lnTo>
                                  <a:pt x="35814" y="161544"/>
                                </a:lnTo>
                                <a:lnTo>
                                  <a:pt x="0" y="161544"/>
                                </a:lnTo>
                                <a:lnTo>
                                  <a:pt x="0" y="141732"/>
                                </a:lnTo>
                                <a:lnTo>
                                  <a:pt x="29718" y="141732"/>
                                </a:lnTo>
                                <a:lnTo>
                                  <a:pt x="3810" y="45720"/>
                                </a:lnTo>
                                <a:lnTo>
                                  <a:pt x="0" y="56630"/>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0" name="Shape 1790"/>
                        <wps:cNvSpPr/>
                        <wps:spPr>
                          <a:xfrm>
                            <a:off x="3209546" y="1639500"/>
                            <a:ext cx="105918" cy="230124"/>
                          </a:xfrm>
                          <a:custGeom>
                            <a:avLst/>
                            <a:gdLst/>
                            <a:ahLst/>
                            <a:cxnLst/>
                            <a:rect l="0" t="0" r="0" b="0"/>
                            <a:pathLst>
                              <a:path w="105918" h="230124">
                                <a:moveTo>
                                  <a:pt x="0" y="0"/>
                                </a:moveTo>
                                <a:lnTo>
                                  <a:pt x="105918" y="0"/>
                                </a:lnTo>
                                <a:lnTo>
                                  <a:pt x="105918" y="22098"/>
                                </a:lnTo>
                                <a:lnTo>
                                  <a:pt x="92964" y="19812"/>
                                </a:lnTo>
                                <a:cubicBezTo>
                                  <a:pt x="85344" y="19812"/>
                                  <a:pt x="77724" y="19812"/>
                                  <a:pt x="70104" y="21336"/>
                                </a:cubicBezTo>
                                <a:lnTo>
                                  <a:pt x="70104" y="100584"/>
                                </a:lnTo>
                                <a:lnTo>
                                  <a:pt x="92964" y="100584"/>
                                </a:lnTo>
                                <a:lnTo>
                                  <a:pt x="105918" y="98298"/>
                                </a:lnTo>
                                <a:lnTo>
                                  <a:pt x="105918" y="122029"/>
                                </a:lnTo>
                                <a:lnTo>
                                  <a:pt x="94488" y="120396"/>
                                </a:lnTo>
                                <a:lnTo>
                                  <a:pt x="70104" y="120396"/>
                                </a:lnTo>
                                <a:lnTo>
                                  <a:pt x="70104" y="210312"/>
                                </a:lnTo>
                                <a:cubicBezTo>
                                  <a:pt x="77724" y="210312"/>
                                  <a:pt x="85344" y="210312"/>
                                  <a:pt x="92964" y="210312"/>
                                </a:cubicBezTo>
                                <a:lnTo>
                                  <a:pt x="105918" y="208873"/>
                                </a:lnTo>
                                <a:lnTo>
                                  <a:pt x="105918" y="230086"/>
                                </a:lnTo>
                                <a:lnTo>
                                  <a:pt x="103632" y="230124"/>
                                </a:ln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1" name="Shape 1791"/>
                        <wps:cNvSpPr/>
                        <wps:spPr>
                          <a:xfrm>
                            <a:off x="3063242" y="1637976"/>
                            <a:ext cx="120396" cy="231648"/>
                          </a:xfrm>
                          <a:custGeom>
                            <a:avLst/>
                            <a:gdLst/>
                            <a:ahLst/>
                            <a:cxnLst/>
                            <a:rect l="0" t="0" r="0" b="0"/>
                            <a:pathLst>
                              <a:path w="120396" h="231648">
                                <a:moveTo>
                                  <a:pt x="0" y="0"/>
                                </a:moveTo>
                                <a:lnTo>
                                  <a:pt x="41148" y="0"/>
                                </a:lnTo>
                                <a:lnTo>
                                  <a:pt x="96012" y="190500"/>
                                </a:lnTo>
                                <a:cubicBezTo>
                                  <a:pt x="99060" y="198120"/>
                                  <a:pt x="100584" y="204216"/>
                                  <a:pt x="102108" y="207264"/>
                                </a:cubicBezTo>
                                <a:cubicBezTo>
                                  <a:pt x="105156" y="211836"/>
                                  <a:pt x="106680" y="214884"/>
                                  <a:pt x="109728" y="216408"/>
                                </a:cubicBezTo>
                                <a:cubicBezTo>
                                  <a:pt x="111252" y="217932"/>
                                  <a:pt x="115824" y="219456"/>
                                  <a:pt x="120396" y="220980"/>
                                </a:cubicBezTo>
                                <a:lnTo>
                                  <a:pt x="120396" y="231648"/>
                                </a:lnTo>
                                <a:lnTo>
                                  <a:pt x="27432" y="231648"/>
                                </a:lnTo>
                                <a:lnTo>
                                  <a:pt x="27432" y="220980"/>
                                </a:lnTo>
                                <a:cubicBezTo>
                                  <a:pt x="33528" y="220980"/>
                                  <a:pt x="38100" y="219456"/>
                                  <a:pt x="41148" y="216408"/>
                                </a:cubicBezTo>
                                <a:cubicBezTo>
                                  <a:pt x="42672" y="213360"/>
                                  <a:pt x="44196" y="210312"/>
                                  <a:pt x="44196" y="205740"/>
                                </a:cubicBezTo>
                                <a:cubicBezTo>
                                  <a:pt x="44196" y="201168"/>
                                  <a:pt x="44196" y="198120"/>
                                  <a:pt x="44196" y="193548"/>
                                </a:cubicBezTo>
                                <a:cubicBezTo>
                                  <a:pt x="42672" y="188976"/>
                                  <a:pt x="41148" y="184404"/>
                                  <a:pt x="39624" y="176784"/>
                                </a:cubicBezTo>
                                <a:lnTo>
                                  <a:pt x="35052" y="161544"/>
                                </a:lnTo>
                                <a:lnTo>
                                  <a:pt x="0" y="161544"/>
                                </a:lnTo>
                                <a:lnTo>
                                  <a:pt x="0" y="141732"/>
                                </a:lnTo>
                                <a:lnTo>
                                  <a:pt x="30480" y="141732"/>
                                </a:lnTo>
                                <a:lnTo>
                                  <a:pt x="3048" y="45720"/>
                                </a:lnTo>
                                <a:lnTo>
                                  <a:pt x="0" y="5444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2" name="Shape 1792"/>
                        <wps:cNvSpPr/>
                        <wps:spPr>
                          <a:xfrm>
                            <a:off x="3927350" y="1639500"/>
                            <a:ext cx="112776" cy="230124"/>
                          </a:xfrm>
                          <a:custGeom>
                            <a:avLst/>
                            <a:gdLst/>
                            <a:ahLst/>
                            <a:cxnLst/>
                            <a:rect l="0" t="0" r="0" b="0"/>
                            <a:pathLst>
                              <a:path w="112776" h="230124">
                                <a:moveTo>
                                  <a:pt x="0" y="0"/>
                                </a:moveTo>
                                <a:lnTo>
                                  <a:pt x="88392" y="0"/>
                                </a:lnTo>
                                <a:lnTo>
                                  <a:pt x="112776" y="2360"/>
                                </a:lnTo>
                                <a:lnTo>
                                  <a:pt x="112776" y="25439"/>
                                </a:lnTo>
                                <a:lnTo>
                                  <a:pt x="106109" y="22289"/>
                                </a:lnTo>
                                <a:cubicBezTo>
                                  <a:pt x="99822" y="20574"/>
                                  <a:pt x="92964" y="19812"/>
                                  <a:pt x="85344" y="19812"/>
                                </a:cubicBezTo>
                                <a:cubicBezTo>
                                  <a:pt x="79248" y="19812"/>
                                  <a:pt x="73152" y="19812"/>
                                  <a:pt x="70104" y="19812"/>
                                </a:cubicBezTo>
                                <a:lnTo>
                                  <a:pt x="70104" y="210312"/>
                                </a:lnTo>
                                <a:cubicBezTo>
                                  <a:pt x="73152" y="210312"/>
                                  <a:pt x="77724" y="210312"/>
                                  <a:pt x="85344" y="210312"/>
                                </a:cubicBezTo>
                                <a:cubicBezTo>
                                  <a:pt x="92202" y="210312"/>
                                  <a:pt x="97917" y="209931"/>
                                  <a:pt x="103061" y="209169"/>
                                </a:cubicBezTo>
                                <a:lnTo>
                                  <a:pt x="112776" y="206837"/>
                                </a:lnTo>
                                <a:lnTo>
                                  <a:pt x="112776" y="227707"/>
                                </a:lnTo>
                                <a:lnTo>
                                  <a:pt x="77724" y="230124"/>
                                </a:lnTo>
                                <a:lnTo>
                                  <a:pt x="0" y="230124"/>
                                </a:lnTo>
                                <a:lnTo>
                                  <a:pt x="0" y="219456"/>
                                </a:lnTo>
                                <a:cubicBezTo>
                                  <a:pt x="4572" y="217932"/>
                                  <a:pt x="7620" y="217932"/>
                                  <a:pt x="10668" y="216408"/>
                                </a:cubicBezTo>
                                <a:cubicBezTo>
                                  <a:pt x="12192" y="214884"/>
                                  <a:pt x="13716"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5240"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3" name="Shape 1793"/>
                        <wps:cNvSpPr/>
                        <wps:spPr>
                          <a:xfrm>
                            <a:off x="3637790" y="1639500"/>
                            <a:ext cx="169164" cy="230124"/>
                          </a:xfrm>
                          <a:custGeom>
                            <a:avLst/>
                            <a:gdLst/>
                            <a:ahLst/>
                            <a:cxnLst/>
                            <a:rect l="0" t="0" r="0" b="0"/>
                            <a:pathLst>
                              <a:path w="169164" h="230124">
                                <a:moveTo>
                                  <a:pt x="0" y="0"/>
                                </a:moveTo>
                                <a:lnTo>
                                  <a:pt x="167640" y="0"/>
                                </a:lnTo>
                                <a:lnTo>
                                  <a:pt x="167640" y="53340"/>
                                </a:lnTo>
                                <a:lnTo>
                                  <a:pt x="144780" y="53340"/>
                                </a:lnTo>
                                <a:cubicBezTo>
                                  <a:pt x="141732" y="42672"/>
                                  <a:pt x="138684" y="36576"/>
                                  <a:pt x="135636" y="32004"/>
                                </a:cubicBezTo>
                                <a:cubicBezTo>
                                  <a:pt x="132588" y="28956"/>
                                  <a:pt x="129540" y="25908"/>
                                  <a:pt x="126492" y="22860"/>
                                </a:cubicBezTo>
                                <a:cubicBezTo>
                                  <a:pt x="121920" y="21336"/>
                                  <a:pt x="115824" y="19812"/>
                                  <a:pt x="108204" y="19812"/>
                                </a:cubicBezTo>
                                <a:lnTo>
                                  <a:pt x="71628" y="19812"/>
                                </a:lnTo>
                                <a:lnTo>
                                  <a:pt x="71628" y="100584"/>
                                </a:lnTo>
                                <a:lnTo>
                                  <a:pt x="92964" y="100584"/>
                                </a:lnTo>
                                <a:cubicBezTo>
                                  <a:pt x="97536" y="100584"/>
                                  <a:pt x="102108" y="100584"/>
                                  <a:pt x="105156" y="99060"/>
                                </a:cubicBezTo>
                                <a:cubicBezTo>
                                  <a:pt x="108204" y="97536"/>
                                  <a:pt x="109728" y="96012"/>
                                  <a:pt x="111252" y="91440"/>
                                </a:cubicBezTo>
                                <a:cubicBezTo>
                                  <a:pt x="114300" y="88392"/>
                                  <a:pt x="115824" y="83820"/>
                                  <a:pt x="117348" y="76200"/>
                                </a:cubicBezTo>
                                <a:lnTo>
                                  <a:pt x="135636" y="76200"/>
                                </a:lnTo>
                                <a:lnTo>
                                  <a:pt x="135636" y="144780"/>
                                </a:lnTo>
                                <a:lnTo>
                                  <a:pt x="117348" y="144780"/>
                                </a:lnTo>
                                <a:cubicBezTo>
                                  <a:pt x="115824" y="138684"/>
                                  <a:pt x="114300" y="134112"/>
                                  <a:pt x="112776" y="131064"/>
                                </a:cubicBezTo>
                                <a:cubicBezTo>
                                  <a:pt x="109728" y="126492"/>
                                  <a:pt x="108204" y="124968"/>
                                  <a:pt x="105156" y="123444"/>
                                </a:cubicBezTo>
                                <a:cubicBezTo>
                                  <a:pt x="102108" y="121920"/>
                                  <a:pt x="99060" y="120396"/>
                                  <a:pt x="92964" y="120396"/>
                                </a:cubicBezTo>
                                <a:lnTo>
                                  <a:pt x="71628" y="120396"/>
                                </a:lnTo>
                                <a:lnTo>
                                  <a:pt x="71628" y="210312"/>
                                </a:lnTo>
                                <a:lnTo>
                                  <a:pt x="108204" y="210312"/>
                                </a:lnTo>
                                <a:cubicBezTo>
                                  <a:pt x="111252" y="210312"/>
                                  <a:pt x="114300" y="210312"/>
                                  <a:pt x="117348" y="210312"/>
                                </a:cubicBezTo>
                                <a:cubicBezTo>
                                  <a:pt x="120396" y="210312"/>
                                  <a:pt x="123444" y="208788"/>
                                  <a:pt x="124968" y="207264"/>
                                </a:cubicBezTo>
                                <a:cubicBezTo>
                                  <a:pt x="126492" y="205740"/>
                                  <a:pt x="129540" y="204216"/>
                                  <a:pt x="131064" y="202692"/>
                                </a:cubicBezTo>
                                <a:cubicBezTo>
                                  <a:pt x="132588" y="201168"/>
                                  <a:pt x="134112" y="198120"/>
                                  <a:pt x="135636" y="195072"/>
                                </a:cubicBezTo>
                                <a:cubicBezTo>
                                  <a:pt x="137160" y="193548"/>
                                  <a:pt x="138684" y="190500"/>
                                  <a:pt x="141732" y="185928"/>
                                </a:cubicBezTo>
                                <a:cubicBezTo>
                                  <a:pt x="143256"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4" name="Shape 1794"/>
                        <wps:cNvSpPr/>
                        <wps:spPr>
                          <a:xfrm>
                            <a:off x="3442718"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3" y="28956"/>
                                </a:cubicBezTo>
                                <a:cubicBezTo>
                                  <a:pt x="70103" y="32004"/>
                                  <a:pt x="70103" y="36576"/>
                                  <a:pt x="70103" y="42672"/>
                                </a:cubicBezTo>
                                <a:lnTo>
                                  <a:pt x="70103" y="210312"/>
                                </a:lnTo>
                                <a:lnTo>
                                  <a:pt x="103632" y="210312"/>
                                </a:lnTo>
                                <a:cubicBezTo>
                                  <a:pt x="109728" y="210312"/>
                                  <a:pt x="114300" y="210312"/>
                                  <a:pt x="118872" y="207264"/>
                                </a:cubicBezTo>
                                <a:cubicBezTo>
                                  <a:pt x="121920" y="205740"/>
                                  <a:pt x="126492" y="202692"/>
                                  <a:pt x="129540"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5" name="Shape 1795"/>
                        <wps:cNvSpPr/>
                        <wps:spPr>
                          <a:xfrm>
                            <a:off x="3315464" y="1639500"/>
                            <a:ext cx="87630" cy="230086"/>
                          </a:xfrm>
                          <a:custGeom>
                            <a:avLst/>
                            <a:gdLst/>
                            <a:ahLst/>
                            <a:cxnLst/>
                            <a:rect l="0" t="0" r="0" b="0"/>
                            <a:pathLst>
                              <a:path w="87630" h="230086">
                                <a:moveTo>
                                  <a:pt x="0" y="0"/>
                                </a:moveTo>
                                <a:lnTo>
                                  <a:pt x="5334" y="0"/>
                                </a:lnTo>
                                <a:cubicBezTo>
                                  <a:pt x="17526" y="0"/>
                                  <a:pt x="28194" y="1524"/>
                                  <a:pt x="35814" y="1524"/>
                                </a:cubicBezTo>
                                <a:cubicBezTo>
                                  <a:pt x="46482" y="4572"/>
                                  <a:pt x="55626" y="7620"/>
                                  <a:pt x="63246" y="10668"/>
                                </a:cubicBezTo>
                                <a:cubicBezTo>
                                  <a:pt x="70866" y="15240"/>
                                  <a:pt x="75438" y="19812"/>
                                  <a:pt x="80010" y="27432"/>
                                </a:cubicBezTo>
                                <a:cubicBezTo>
                                  <a:pt x="83058" y="33528"/>
                                  <a:pt x="86106" y="42672"/>
                                  <a:pt x="86106" y="51816"/>
                                </a:cubicBezTo>
                                <a:cubicBezTo>
                                  <a:pt x="86106" y="76200"/>
                                  <a:pt x="70866" y="96012"/>
                                  <a:pt x="38862" y="108204"/>
                                </a:cubicBezTo>
                                <a:lnTo>
                                  <a:pt x="38862" y="109728"/>
                                </a:lnTo>
                                <a:cubicBezTo>
                                  <a:pt x="55626" y="114300"/>
                                  <a:pt x="67818" y="121920"/>
                                  <a:pt x="75438" y="131064"/>
                                </a:cubicBezTo>
                                <a:cubicBezTo>
                                  <a:pt x="84582" y="141732"/>
                                  <a:pt x="87630" y="152400"/>
                                  <a:pt x="87630" y="166116"/>
                                </a:cubicBezTo>
                                <a:cubicBezTo>
                                  <a:pt x="87630" y="176784"/>
                                  <a:pt x="86106" y="185928"/>
                                  <a:pt x="83058" y="195072"/>
                                </a:cubicBezTo>
                                <a:cubicBezTo>
                                  <a:pt x="78486" y="202692"/>
                                  <a:pt x="72390" y="210312"/>
                                  <a:pt x="64770" y="214884"/>
                                </a:cubicBezTo>
                                <a:cubicBezTo>
                                  <a:pt x="57150" y="220980"/>
                                  <a:pt x="48006" y="224028"/>
                                  <a:pt x="37338" y="227076"/>
                                </a:cubicBezTo>
                                <a:cubicBezTo>
                                  <a:pt x="32766" y="228600"/>
                                  <a:pt x="27051" y="229362"/>
                                  <a:pt x="20384" y="229743"/>
                                </a:cubicBezTo>
                                <a:lnTo>
                                  <a:pt x="0" y="230086"/>
                                </a:lnTo>
                                <a:lnTo>
                                  <a:pt x="0" y="208873"/>
                                </a:lnTo>
                                <a:lnTo>
                                  <a:pt x="14478" y="207264"/>
                                </a:lnTo>
                                <a:cubicBezTo>
                                  <a:pt x="20574" y="204216"/>
                                  <a:pt x="26670" y="199644"/>
                                  <a:pt x="29718" y="193548"/>
                                </a:cubicBezTo>
                                <a:cubicBezTo>
                                  <a:pt x="34290" y="185928"/>
                                  <a:pt x="35814" y="178308"/>
                                  <a:pt x="35814" y="166116"/>
                                </a:cubicBezTo>
                                <a:cubicBezTo>
                                  <a:pt x="35814" y="158496"/>
                                  <a:pt x="34290" y="150876"/>
                                  <a:pt x="32766" y="144780"/>
                                </a:cubicBezTo>
                                <a:cubicBezTo>
                                  <a:pt x="31242" y="140208"/>
                                  <a:pt x="28194" y="134112"/>
                                  <a:pt x="23622" y="131064"/>
                                </a:cubicBezTo>
                                <a:cubicBezTo>
                                  <a:pt x="19050" y="128016"/>
                                  <a:pt x="14478" y="124968"/>
                                  <a:pt x="9906" y="123444"/>
                                </a:cubicBezTo>
                                <a:lnTo>
                                  <a:pt x="0" y="122029"/>
                                </a:lnTo>
                                <a:lnTo>
                                  <a:pt x="0" y="98298"/>
                                </a:lnTo>
                                <a:lnTo>
                                  <a:pt x="12954" y="96012"/>
                                </a:lnTo>
                                <a:cubicBezTo>
                                  <a:pt x="20574" y="92964"/>
                                  <a:pt x="25146" y="88392"/>
                                  <a:pt x="28194" y="82296"/>
                                </a:cubicBezTo>
                                <a:cubicBezTo>
                                  <a:pt x="31242" y="76200"/>
                                  <a:pt x="32766" y="68580"/>
                                  <a:pt x="32766" y="57912"/>
                                </a:cubicBezTo>
                                <a:cubicBezTo>
                                  <a:pt x="32766" y="48768"/>
                                  <a:pt x="31242" y="41148"/>
                                  <a:pt x="28194" y="35052"/>
                                </a:cubicBezTo>
                                <a:cubicBezTo>
                                  <a:pt x="23622" y="30480"/>
                                  <a:pt x="19050" y="25908"/>
                                  <a:pt x="12954" y="24384"/>
                                </a:cubicBezTo>
                                <a:lnTo>
                                  <a:pt x="0" y="22098"/>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6" name="Shape 1796"/>
                        <wps:cNvSpPr/>
                        <wps:spPr>
                          <a:xfrm>
                            <a:off x="4040126" y="1641860"/>
                            <a:ext cx="97536" cy="225347"/>
                          </a:xfrm>
                          <a:custGeom>
                            <a:avLst/>
                            <a:gdLst/>
                            <a:ahLst/>
                            <a:cxnLst/>
                            <a:rect l="0" t="0" r="0" b="0"/>
                            <a:pathLst>
                              <a:path w="97536" h="225347">
                                <a:moveTo>
                                  <a:pt x="0" y="0"/>
                                </a:moveTo>
                                <a:lnTo>
                                  <a:pt x="22860" y="2212"/>
                                </a:lnTo>
                                <a:cubicBezTo>
                                  <a:pt x="35052" y="5260"/>
                                  <a:pt x="45720" y="9832"/>
                                  <a:pt x="56388" y="15928"/>
                                </a:cubicBezTo>
                                <a:cubicBezTo>
                                  <a:pt x="65532" y="22024"/>
                                  <a:pt x="73152" y="29644"/>
                                  <a:pt x="79248" y="38788"/>
                                </a:cubicBezTo>
                                <a:cubicBezTo>
                                  <a:pt x="85344" y="47932"/>
                                  <a:pt x="89916" y="57076"/>
                                  <a:pt x="92964" y="69268"/>
                                </a:cubicBezTo>
                                <a:cubicBezTo>
                                  <a:pt x="96012" y="81460"/>
                                  <a:pt x="97536" y="93652"/>
                                  <a:pt x="97536" y="108892"/>
                                </a:cubicBezTo>
                                <a:cubicBezTo>
                                  <a:pt x="97536" y="125656"/>
                                  <a:pt x="96012" y="140896"/>
                                  <a:pt x="91440" y="156136"/>
                                </a:cubicBezTo>
                                <a:cubicBezTo>
                                  <a:pt x="86868" y="169852"/>
                                  <a:pt x="80772" y="182044"/>
                                  <a:pt x="73152" y="191188"/>
                                </a:cubicBezTo>
                                <a:cubicBezTo>
                                  <a:pt x="65532" y="200332"/>
                                  <a:pt x="56388" y="207952"/>
                                  <a:pt x="45720" y="212524"/>
                                </a:cubicBezTo>
                                <a:cubicBezTo>
                                  <a:pt x="35052" y="218620"/>
                                  <a:pt x="22860" y="223192"/>
                                  <a:pt x="9144" y="224716"/>
                                </a:cubicBezTo>
                                <a:lnTo>
                                  <a:pt x="0" y="225347"/>
                                </a:lnTo>
                                <a:lnTo>
                                  <a:pt x="0" y="204477"/>
                                </a:lnTo>
                                <a:lnTo>
                                  <a:pt x="4572" y="203380"/>
                                </a:lnTo>
                                <a:cubicBezTo>
                                  <a:pt x="10668" y="200332"/>
                                  <a:pt x="16764" y="197284"/>
                                  <a:pt x="19812" y="192712"/>
                                </a:cubicBezTo>
                                <a:cubicBezTo>
                                  <a:pt x="27432" y="183568"/>
                                  <a:pt x="33528" y="174424"/>
                                  <a:pt x="36576" y="162232"/>
                                </a:cubicBezTo>
                                <a:cubicBezTo>
                                  <a:pt x="41148" y="148516"/>
                                  <a:pt x="42672" y="131752"/>
                                  <a:pt x="42672" y="111940"/>
                                </a:cubicBezTo>
                                <a:cubicBezTo>
                                  <a:pt x="42672" y="90604"/>
                                  <a:pt x="39624" y="73840"/>
                                  <a:pt x="35052" y="58600"/>
                                </a:cubicBezTo>
                                <a:cubicBezTo>
                                  <a:pt x="28956" y="44884"/>
                                  <a:pt x="21336" y="34216"/>
                                  <a:pt x="10668" y="28120"/>
                                </a:cubicBezTo>
                                <a:lnTo>
                                  <a:pt x="0" y="2307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7" name="Shape 1797"/>
                        <wps:cNvSpPr/>
                        <wps:spPr>
                          <a:xfrm>
                            <a:off x="5248658" y="1639500"/>
                            <a:ext cx="198120" cy="230124"/>
                          </a:xfrm>
                          <a:custGeom>
                            <a:avLst/>
                            <a:gdLst/>
                            <a:ahLst/>
                            <a:cxnLst/>
                            <a:rect l="0" t="0" r="0" b="0"/>
                            <a:pathLst>
                              <a:path w="198120" h="230124">
                                <a:moveTo>
                                  <a:pt x="0" y="0"/>
                                </a:moveTo>
                                <a:lnTo>
                                  <a:pt x="198120" y="0"/>
                                </a:lnTo>
                                <a:lnTo>
                                  <a:pt x="198120" y="59436"/>
                                </a:lnTo>
                                <a:lnTo>
                                  <a:pt x="175261" y="59436"/>
                                </a:lnTo>
                                <a:cubicBezTo>
                                  <a:pt x="173737" y="51816"/>
                                  <a:pt x="172212" y="45720"/>
                                  <a:pt x="170689" y="42672"/>
                                </a:cubicBezTo>
                                <a:cubicBezTo>
                                  <a:pt x="169164" y="39624"/>
                                  <a:pt x="167641" y="36576"/>
                                  <a:pt x="166116" y="33528"/>
                                </a:cubicBezTo>
                                <a:cubicBezTo>
                                  <a:pt x="164592" y="30480"/>
                                  <a:pt x="163068" y="28956"/>
                                  <a:pt x="161544" y="27432"/>
                                </a:cubicBezTo>
                                <a:cubicBezTo>
                                  <a:pt x="160020" y="25908"/>
                                  <a:pt x="158497" y="24384"/>
                                  <a:pt x="156973" y="22860"/>
                                </a:cubicBezTo>
                                <a:cubicBezTo>
                                  <a:pt x="153925" y="22860"/>
                                  <a:pt x="152400" y="21336"/>
                                  <a:pt x="149352" y="21336"/>
                                </a:cubicBezTo>
                                <a:cubicBezTo>
                                  <a:pt x="146305" y="19812"/>
                                  <a:pt x="143256" y="19812"/>
                                  <a:pt x="137161" y="19812"/>
                                </a:cubicBezTo>
                                <a:lnTo>
                                  <a:pt x="126492" y="19812"/>
                                </a:lnTo>
                                <a:lnTo>
                                  <a:pt x="126492" y="188976"/>
                                </a:lnTo>
                                <a:cubicBezTo>
                                  <a:pt x="126492" y="195072"/>
                                  <a:pt x="126492" y="199644"/>
                                  <a:pt x="126492" y="202692"/>
                                </a:cubicBezTo>
                                <a:cubicBezTo>
                                  <a:pt x="126492" y="205740"/>
                                  <a:pt x="126492" y="207264"/>
                                  <a:pt x="128016" y="208788"/>
                                </a:cubicBezTo>
                                <a:cubicBezTo>
                                  <a:pt x="129541" y="211836"/>
                                  <a:pt x="129541" y="213360"/>
                                  <a:pt x="131064" y="214884"/>
                                </a:cubicBezTo>
                                <a:cubicBezTo>
                                  <a:pt x="132589" y="214884"/>
                                  <a:pt x="134112" y="216408"/>
                                  <a:pt x="137161" y="217932"/>
                                </a:cubicBezTo>
                                <a:cubicBezTo>
                                  <a:pt x="138684" y="217932"/>
                                  <a:pt x="141732" y="219456"/>
                                  <a:pt x="146305" y="219456"/>
                                </a:cubicBezTo>
                                <a:lnTo>
                                  <a:pt x="146305" y="230124"/>
                                </a:lnTo>
                                <a:lnTo>
                                  <a:pt x="53341" y="230124"/>
                                </a:lnTo>
                                <a:lnTo>
                                  <a:pt x="53341" y="219456"/>
                                </a:lnTo>
                                <a:cubicBezTo>
                                  <a:pt x="57912" y="219456"/>
                                  <a:pt x="60961" y="217932"/>
                                  <a:pt x="64008" y="216408"/>
                                </a:cubicBezTo>
                                <a:cubicBezTo>
                                  <a:pt x="67056" y="214884"/>
                                  <a:pt x="68580" y="213360"/>
                                  <a:pt x="70105" y="210312"/>
                                </a:cubicBezTo>
                                <a:cubicBezTo>
                                  <a:pt x="71628" y="208788"/>
                                  <a:pt x="73152" y="205740"/>
                                  <a:pt x="73152" y="202692"/>
                                </a:cubicBezTo>
                                <a:cubicBezTo>
                                  <a:pt x="73152" y="198120"/>
                                  <a:pt x="73152" y="193548"/>
                                  <a:pt x="73152" y="188976"/>
                                </a:cubicBezTo>
                                <a:lnTo>
                                  <a:pt x="73152" y="19812"/>
                                </a:lnTo>
                                <a:lnTo>
                                  <a:pt x="59437" y="19812"/>
                                </a:lnTo>
                                <a:cubicBezTo>
                                  <a:pt x="53341" y="19812"/>
                                  <a:pt x="47244" y="21336"/>
                                  <a:pt x="44197" y="22860"/>
                                </a:cubicBezTo>
                                <a:cubicBezTo>
                                  <a:pt x="41148" y="24384"/>
                                  <a:pt x="38100" y="25908"/>
                                  <a:pt x="35052" y="30480"/>
                                </a:cubicBezTo>
                                <a:cubicBezTo>
                                  <a:pt x="32005" y="33528"/>
                                  <a:pt x="30480" y="38100"/>
                                  <a:pt x="27432" y="44196"/>
                                </a:cubicBezTo>
                                <a:cubicBezTo>
                                  <a:pt x="25908" y="48768"/>
                                  <a:pt x="24384" y="54864"/>
                                  <a:pt x="22861"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8" name="Shape 1798"/>
                        <wps:cNvSpPr/>
                        <wps:spPr>
                          <a:xfrm>
                            <a:off x="5047490"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5636" y="32004"/>
                                </a:cubicBezTo>
                                <a:cubicBezTo>
                                  <a:pt x="132588" y="28956"/>
                                  <a:pt x="129540" y="25908"/>
                                  <a:pt x="126492" y="22860"/>
                                </a:cubicBezTo>
                                <a:cubicBezTo>
                                  <a:pt x="121920" y="21336"/>
                                  <a:pt x="115824" y="19812"/>
                                  <a:pt x="106680" y="19812"/>
                                </a:cubicBezTo>
                                <a:lnTo>
                                  <a:pt x="70104" y="19812"/>
                                </a:lnTo>
                                <a:lnTo>
                                  <a:pt x="70104" y="100584"/>
                                </a:lnTo>
                                <a:lnTo>
                                  <a:pt x="92964" y="100584"/>
                                </a:lnTo>
                                <a:cubicBezTo>
                                  <a:pt x="97536" y="100584"/>
                                  <a:pt x="102108" y="100584"/>
                                  <a:pt x="105156" y="99060"/>
                                </a:cubicBezTo>
                                <a:cubicBezTo>
                                  <a:pt x="106680" y="97536"/>
                                  <a:pt x="109728" y="96012"/>
                                  <a:pt x="111252" y="91440"/>
                                </a:cubicBezTo>
                                <a:cubicBezTo>
                                  <a:pt x="112776" y="88392"/>
                                  <a:pt x="115824" y="83820"/>
                                  <a:pt x="117348" y="76200"/>
                                </a:cubicBezTo>
                                <a:lnTo>
                                  <a:pt x="135636" y="76200"/>
                                </a:lnTo>
                                <a:lnTo>
                                  <a:pt x="135636" y="144780"/>
                                </a:lnTo>
                                <a:lnTo>
                                  <a:pt x="117348" y="144780"/>
                                </a:lnTo>
                                <a:cubicBezTo>
                                  <a:pt x="115824"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20396" y="210312"/>
                                  <a:pt x="121920" y="208788"/>
                                  <a:pt x="124968"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9" name="Shape 1799"/>
                        <wps:cNvSpPr/>
                        <wps:spPr>
                          <a:xfrm>
                            <a:off x="4914902" y="1639500"/>
                            <a:ext cx="96012" cy="297180"/>
                          </a:xfrm>
                          <a:custGeom>
                            <a:avLst/>
                            <a:gdLst/>
                            <a:ahLst/>
                            <a:cxnLst/>
                            <a:rect l="0" t="0" r="0" b="0"/>
                            <a:pathLst>
                              <a:path w="96012" h="297180">
                                <a:moveTo>
                                  <a:pt x="7620" y="0"/>
                                </a:moveTo>
                                <a:lnTo>
                                  <a:pt x="96012" y="0"/>
                                </a:lnTo>
                                <a:lnTo>
                                  <a:pt x="96012" y="12192"/>
                                </a:lnTo>
                                <a:cubicBezTo>
                                  <a:pt x="91440" y="12192"/>
                                  <a:pt x="88392" y="13716"/>
                                  <a:pt x="86868" y="15240"/>
                                </a:cubicBezTo>
                                <a:cubicBezTo>
                                  <a:pt x="83820" y="16764"/>
                                  <a:pt x="82296" y="18288"/>
                                  <a:pt x="80772" y="21336"/>
                                </a:cubicBezTo>
                                <a:cubicBezTo>
                                  <a:pt x="80772" y="22860"/>
                                  <a:pt x="79248" y="25908"/>
                                  <a:pt x="79248" y="28956"/>
                                </a:cubicBezTo>
                                <a:cubicBezTo>
                                  <a:pt x="79248" y="32004"/>
                                  <a:pt x="79248" y="36576"/>
                                  <a:pt x="79248" y="42672"/>
                                </a:cubicBezTo>
                                <a:lnTo>
                                  <a:pt x="79248" y="211836"/>
                                </a:lnTo>
                                <a:cubicBezTo>
                                  <a:pt x="79248" y="224028"/>
                                  <a:pt x="77724" y="234696"/>
                                  <a:pt x="76200" y="242316"/>
                                </a:cubicBezTo>
                                <a:cubicBezTo>
                                  <a:pt x="73152" y="248412"/>
                                  <a:pt x="70104" y="256032"/>
                                  <a:pt x="67056" y="262128"/>
                                </a:cubicBezTo>
                                <a:cubicBezTo>
                                  <a:pt x="60960" y="268224"/>
                                  <a:pt x="54864" y="274320"/>
                                  <a:pt x="45720" y="280416"/>
                                </a:cubicBezTo>
                                <a:cubicBezTo>
                                  <a:pt x="35052" y="286512"/>
                                  <a:pt x="22860" y="292608"/>
                                  <a:pt x="7620" y="297180"/>
                                </a:cubicBezTo>
                                <a:lnTo>
                                  <a:pt x="0" y="275844"/>
                                </a:lnTo>
                                <a:cubicBezTo>
                                  <a:pt x="6096" y="272796"/>
                                  <a:pt x="10668" y="269748"/>
                                  <a:pt x="15240" y="268224"/>
                                </a:cubicBezTo>
                                <a:cubicBezTo>
                                  <a:pt x="18288" y="265176"/>
                                  <a:pt x="19812" y="262128"/>
                                  <a:pt x="21336" y="259080"/>
                                </a:cubicBezTo>
                                <a:cubicBezTo>
                                  <a:pt x="22860" y="256032"/>
                                  <a:pt x="24384" y="251460"/>
                                  <a:pt x="25908" y="246888"/>
                                </a:cubicBezTo>
                                <a:cubicBezTo>
                                  <a:pt x="25908" y="242316"/>
                                  <a:pt x="25908" y="236220"/>
                                  <a:pt x="25908" y="227076"/>
                                </a:cubicBezTo>
                                <a:lnTo>
                                  <a:pt x="25908" y="42672"/>
                                </a:lnTo>
                                <a:cubicBezTo>
                                  <a:pt x="25908" y="38100"/>
                                  <a:pt x="25908" y="33528"/>
                                  <a:pt x="25908" y="28956"/>
                                </a:cubicBezTo>
                                <a:cubicBezTo>
                                  <a:pt x="25908" y="25908"/>
                                  <a:pt x="24384" y="22860"/>
                                  <a:pt x="22860" y="21336"/>
                                </a:cubicBezTo>
                                <a:cubicBezTo>
                                  <a:pt x="22860" y="18288"/>
                                  <a:pt x="21336" y="16764"/>
                                  <a:pt x="18288" y="15240"/>
                                </a:cubicBezTo>
                                <a:cubicBezTo>
                                  <a:pt x="15240" y="13716"/>
                                  <a:pt x="12192" y="12192"/>
                                  <a:pt x="7620" y="12192"/>
                                </a:cubicBezTo>
                                <a:lnTo>
                                  <a:pt x="762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0" name="Shape 1800"/>
                        <wps:cNvSpPr/>
                        <wps:spPr>
                          <a:xfrm>
                            <a:off x="4678682" y="1639500"/>
                            <a:ext cx="208788" cy="233172"/>
                          </a:xfrm>
                          <a:custGeom>
                            <a:avLst/>
                            <a:gdLst/>
                            <a:ahLst/>
                            <a:cxnLst/>
                            <a:rect l="0" t="0" r="0" b="0"/>
                            <a:pathLst>
                              <a:path w="208788" h="233172">
                                <a:moveTo>
                                  <a:pt x="0" y="0"/>
                                </a:moveTo>
                                <a:lnTo>
                                  <a:pt x="89916" y="0"/>
                                </a:lnTo>
                                <a:lnTo>
                                  <a:pt x="89916" y="12192"/>
                                </a:lnTo>
                                <a:cubicBezTo>
                                  <a:pt x="85344" y="12192"/>
                                  <a:pt x="80772" y="13716"/>
                                  <a:pt x="79248" y="15240"/>
                                </a:cubicBezTo>
                                <a:cubicBezTo>
                                  <a:pt x="76200" y="16764"/>
                                  <a:pt x="74675" y="18288"/>
                                  <a:pt x="74675" y="21336"/>
                                </a:cubicBezTo>
                                <a:cubicBezTo>
                                  <a:pt x="73152" y="22860"/>
                                  <a:pt x="71627" y="25908"/>
                                  <a:pt x="71627" y="28956"/>
                                </a:cubicBezTo>
                                <a:cubicBezTo>
                                  <a:pt x="71627" y="32004"/>
                                  <a:pt x="71627" y="36576"/>
                                  <a:pt x="71627" y="42672"/>
                                </a:cubicBezTo>
                                <a:lnTo>
                                  <a:pt x="71627" y="153924"/>
                                </a:lnTo>
                                <a:cubicBezTo>
                                  <a:pt x="71627" y="163068"/>
                                  <a:pt x="71627" y="170688"/>
                                  <a:pt x="73152" y="178308"/>
                                </a:cubicBezTo>
                                <a:cubicBezTo>
                                  <a:pt x="73152" y="185928"/>
                                  <a:pt x="76200" y="192024"/>
                                  <a:pt x="79248" y="198120"/>
                                </a:cubicBezTo>
                                <a:cubicBezTo>
                                  <a:pt x="82296" y="202692"/>
                                  <a:pt x="85344" y="207264"/>
                                  <a:pt x="91439" y="208788"/>
                                </a:cubicBezTo>
                                <a:cubicBezTo>
                                  <a:pt x="96012" y="211836"/>
                                  <a:pt x="103632" y="213360"/>
                                  <a:pt x="111252" y="213360"/>
                                </a:cubicBezTo>
                                <a:cubicBezTo>
                                  <a:pt x="123444" y="213360"/>
                                  <a:pt x="131064" y="211836"/>
                                  <a:pt x="137159" y="207264"/>
                                </a:cubicBezTo>
                                <a:cubicBezTo>
                                  <a:pt x="143256" y="202692"/>
                                  <a:pt x="146303" y="195072"/>
                                  <a:pt x="149352" y="187452"/>
                                </a:cubicBezTo>
                                <a:cubicBezTo>
                                  <a:pt x="150875" y="179832"/>
                                  <a:pt x="152400" y="166116"/>
                                  <a:pt x="152400" y="150876"/>
                                </a:cubicBezTo>
                                <a:lnTo>
                                  <a:pt x="152400" y="42672"/>
                                </a:lnTo>
                                <a:cubicBezTo>
                                  <a:pt x="152400" y="35052"/>
                                  <a:pt x="152400" y="28956"/>
                                  <a:pt x="152400" y="24384"/>
                                </a:cubicBezTo>
                                <a:cubicBezTo>
                                  <a:pt x="150875" y="21336"/>
                                  <a:pt x="149352" y="19812"/>
                                  <a:pt x="147827" y="16764"/>
                                </a:cubicBezTo>
                                <a:cubicBezTo>
                                  <a:pt x="144780" y="15240"/>
                                  <a:pt x="141732" y="13716"/>
                                  <a:pt x="135636" y="12192"/>
                                </a:cubicBezTo>
                                <a:lnTo>
                                  <a:pt x="135636" y="0"/>
                                </a:lnTo>
                                <a:lnTo>
                                  <a:pt x="208788" y="0"/>
                                </a:lnTo>
                                <a:lnTo>
                                  <a:pt x="208788" y="12192"/>
                                </a:lnTo>
                                <a:cubicBezTo>
                                  <a:pt x="205739" y="12192"/>
                                  <a:pt x="201168" y="13716"/>
                                  <a:pt x="199644" y="15240"/>
                                </a:cubicBezTo>
                                <a:cubicBezTo>
                                  <a:pt x="196596" y="16764"/>
                                  <a:pt x="195072" y="18288"/>
                                  <a:pt x="193548" y="19812"/>
                                </a:cubicBezTo>
                                <a:cubicBezTo>
                                  <a:pt x="193548" y="22860"/>
                                  <a:pt x="192024" y="25908"/>
                                  <a:pt x="192024" y="28956"/>
                                </a:cubicBezTo>
                                <a:cubicBezTo>
                                  <a:pt x="192024" y="33528"/>
                                  <a:pt x="190500" y="38100"/>
                                  <a:pt x="190500" y="42672"/>
                                </a:cubicBezTo>
                                <a:lnTo>
                                  <a:pt x="190500" y="147828"/>
                                </a:lnTo>
                                <a:cubicBezTo>
                                  <a:pt x="190500" y="161544"/>
                                  <a:pt x="190500" y="173736"/>
                                  <a:pt x="187452" y="182880"/>
                                </a:cubicBezTo>
                                <a:cubicBezTo>
                                  <a:pt x="185927" y="192024"/>
                                  <a:pt x="182880" y="201168"/>
                                  <a:pt x="176784" y="207264"/>
                                </a:cubicBezTo>
                                <a:cubicBezTo>
                                  <a:pt x="172212" y="213360"/>
                                  <a:pt x="166116" y="217932"/>
                                  <a:pt x="160020" y="222504"/>
                                </a:cubicBezTo>
                                <a:cubicBezTo>
                                  <a:pt x="152400" y="227076"/>
                                  <a:pt x="144780" y="228600"/>
                                  <a:pt x="135636" y="231648"/>
                                </a:cubicBezTo>
                                <a:cubicBezTo>
                                  <a:pt x="128016" y="233172"/>
                                  <a:pt x="117348" y="233172"/>
                                  <a:pt x="106680" y="233172"/>
                                </a:cubicBezTo>
                                <a:cubicBezTo>
                                  <a:pt x="89916" y="233172"/>
                                  <a:pt x="77724" y="231648"/>
                                  <a:pt x="65532" y="228600"/>
                                </a:cubicBezTo>
                                <a:cubicBezTo>
                                  <a:pt x="54864" y="225552"/>
                                  <a:pt x="45720" y="219456"/>
                                  <a:pt x="39624" y="213360"/>
                                </a:cubicBezTo>
                                <a:cubicBezTo>
                                  <a:pt x="32003" y="207264"/>
                                  <a:pt x="27432" y="198120"/>
                                  <a:pt x="24384" y="188976"/>
                                </a:cubicBezTo>
                                <a:cubicBezTo>
                                  <a:pt x="19812" y="179832"/>
                                  <a:pt x="18288" y="167640"/>
                                  <a:pt x="18288" y="152400"/>
                                </a:cubicBezTo>
                                <a:lnTo>
                                  <a:pt x="18288" y="42672"/>
                                </a:lnTo>
                                <a:cubicBezTo>
                                  <a:pt x="18288" y="38100"/>
                                  <a:pt x="18288" y="33528"/>
                                  <a:pt x="18288" y="28956"/>
                                </a:cubicBezTo>
                                <a:cubicBezTo>
                                  <a:pt x="18288" y="25908"/>
                                  <a:pt x="16764" y="22860"/>
                                  <a:pt x="16764" y="21336"/>
                                </a:cubicBezTo>
                                <a:cubicBezTo>
                                  <a:pt x="15239" y="18288"/>
                                  <a:pt x="13716"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1" name="Shape 1801"/>
                        <wps:cNvSpPr/>
                        <wps:spPr>
                          <a:xfrm>
                            <a:off x="4174238"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9"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9"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2" name="Shape 1802"/>
                        <wps:cNvSpPr/>
                        <wps:spPr>
                          <a:xfrm>
                            <a:off x="4497326" y="1636451"/>
                            <a:ext cx="150876" cy="236220"/>
                          </a:xfrm>
                          <a:custGeom>
                            <a:avLst/>
                            <a:gdLst/>
                            <a:ahLst/>
                            <a:cxnLst/>
                            <a:rect l="0" t="0" r="0" b="0"/>
                            <a:pathLst>
                              <a:path w="150876" h="236220">
                                <a:moveTo>
                                  <a:pt x="88392" y="0"/>
                                </a:moveTo>
                                <a:cubicBezTo>
                                  <a:pt x="97536" y="0"/>
                                  <a:pt x="108204" y="1524"/>
                                  <a:pt x="117348" y="3048"/>
                                </a:cubicBezTo>
                                <a:cubicBezTo>
                                  <a:pt x="126492" y="3048"/>
                                  <a:pt x="137160" y="4572"/>
                                  <a:pt x="147828" y="7620"/>
                                </a:cubicBezTo>
                                <a:lnTo>
                                  <a:pt x="147828" y="56388"/>
                                </a:lnTo>
                                <a:lnTo>
                                  <a:pt x="124968" y="56388"/>
                                </a:lnTo>
                                <a:cubicBezTo>
                                  <a:pt x="123444" y="48768"/>
                                  <a:pt x="120396" y="41148"/>
                                  <a:pt x="117348" y="35053"/>
                                </a:cubicBezTo>
                                <a:cubicBezTo>
                                  <a:pt x="112776" y="30480"/>
                                  <a:pt x="109728" y="27432"/>
                                  <a:pt x="105156" y="24384"/>
                                </a:cubicBezTo>
                                <a:cubicBezTo>
                                  <a:pt x="99060" y="21336"/>
                                  <a:pt x="92964" y="19812"/>
                                  <a:pt x="85344" y="19812"/>
                                </a:cubicBezTo>
                                <a:cubicBezTo>
                                  <a:pt x="79248" y="19812"/>
                                  <a:pt x="73152" y="21336"/>
                                  <a:pt x="68580" y="24384"/>
                                </a:cubicBezTo>
                                <a:cubicBezTo>
                                  <a:pt x="64008" y="25908"/>
                                  <a:pt x="59436" y="28956"/>
                                  <a:pt x="56388" y="33528"/>
                                </a:cubicBezTo>
                                <a:cubicBezTo>
                                  <a:pt x="53340" y="38100"/>
                                  <a:pt x="51816" y="44196"/>
                                  <a:pt x="51816" y="50292"/>
                                </a:cubicBezTo>
                                <a:cubicBezTo>
                                  <a:pt x="51816" y="56388"/>
                                  <a:pt x="53340" y="62484"/>
                                  <a:pt x="56388" y="67056"/>
                                </a:cubicBezTo>
                                <a:cubicBezTo>
                                  <a:pt x="57912" y="71628"/>
                                  <a:pt x="62484" y="76200"/>
                                  <a:pt x="68580" y="80772"/>
                                </a:cubicBezTo>
                                <a:cubicBezTo>
                                  <a:pt x="74676" y="85344"/>
                                  <a:pt x="83820" y="91441"/>
                                  <a:pt x="94488" y="96012"/>
                                </a:cubicBezTo>
                                <a:cubicBezTo>
                                  <a:pt x="108204" y="103632"/>
                                  <a:pt x="118872" y="111253"/>
                                  <a:pt x="128016" y="117348"/>
                                </a:cubicBezTo>
                                <a:cubicBezTo>
                                  <a:pt x="135636" y="124968"/>
                                  <a:pt x="141732" y="132588"/>
                                  <a:pt x="144780" y="140208"/>
                                </a:cubicBezTo>
                                <a:cubicBezTo>
                                  <a:pt x="149352" y="147828"/>
                                  <a:pt x="150876" y="158496"/>
                                  <a:pt x="150876" y="169164"/>
                                </a:cubicBezTo>
                                <a:cubicBezTo>
                                  <a:pt x="150876" y="182880"/>
                                  <a:pt x="147828" y="195072"/>
                                  <a:pt x="140208" y="204216"/>
                                </a:cubicBezTo>
                                <a:cubicBezTo>
                                  <a:pt x="134112" y="214884"/>
                                  <a:pt x="124968" y="222505"/>
                                  <a:pt x="112776" y="228600"/>
                                </a:cubicBezTo>
                                <a:cubicBezTo>
                                  <a:pt x="100584" y="233172"/>
                                  <a:pt x="86868" y="236220"/>
                                  <a:pt x="70104" y="236220"/>
                                </a:cubicBezTo>
                                <a:cubicBezTo>
                                  <a:pt x="59436" y="236220"/>
                                  <a:pt x="47244" y="236220"/>
                                  <a:pt x="35052" y="234696"/>
                                </a:cubicBezTo>
                                <a:cubicBezTo>
                                  <a:pt x="21336" y="233172"/>
                                  <a:pt x="10668" y="231648"/>
                                  <a:pt x="0" y="228600"/>
                                </a:cubicBezTo>
                                <a:lnTo>
                                  <a:pt x="0" y="176784"/>
                                </a:lnTo>
                                <a:lnTo>
                                  <a:pt x="22860" y="176784"/>
                                </a:lnTo>
                                <a:cubicBezTo>
                                  <a:pt x="25908" y="190500"/>
                                  <a:pt x="30480" y="199644"/>
                                  <a:pt x="36576" y="207264"/>
                                </a:cubicBezTo>
                                <a:cubicBezTo>
                                  <a:pt x="42672" y="213360"/>
                                  <a:pt x="53340" y="216408"/>
                                  <a:pt x="65532" y="216408"/>
                                </a:cubicBezTo>
                                <a:cubicBezTo>
                                  <a:pt x="71628" y="216408"/>
                                  <a:pt x="77724" y="216408"/>
                                  <a:pt x="83820" y="213360"/>
                                </a:cubicBezTo>
                                <a:cubicBezTo>
                                  <a:pt x="88392" y="211836"/>
                                  <a:pt x="92964" y="207264"/>
                                  <a:pt x="96012" y="202692"/>
                                </a:cubicBezTo>
                                <a:cubicBezTo>
                                  <a:pt x="99060" y="198120"/>
                                  <a:pt x="100584" y="190500"/>
                                  <a:pt x="100584" y="184405"/>
                                </a:cubicBezTo>
                                <a:cubicBezTo>
                                  <a:pt x="100584" y="176784"/>
                                  <a:pt x="99060" y="170688"/>
                                  <a:pt x="97536" y="166116"/>
                                </a:cubicBezTo>
                                <a:cubicBezTo>
                                  <a:pt x="94488" y="160020"/>
                                  <a:pt x="89916" y="155448"/>
                                  <a:pt x="85344" y="150876"/>
                                </a:cubicBezTo>
                                <a:cubicBezTo>
                                  <a:pt x="79248" y="146305"/>
                                  <a:pt x="71628" y="141732"/>
                                  <a:pt x="60960" y="135636"/>
                                </a:cubicBezTo>
                                <a:cubicBezTo>
                                  <a:pt x="51816" y="132588"/>
                                  <a:pt x="44196" y="128016"/>
                                  <a:pt x="36576" y="121920"/>
                                </a:cubicBezTo>
                                <a:cubicBezTo>
                                  <a:pt x="30480" y="117348"/>
                                  <a:pt x="24384" y="112776"/>
                                  <a:pt x="18288" y="106680"/>
                                </a:cubicBezTo>
                                <a:cubicBezTo>
                                  <a:pt x="13716" y="100584"/>
                                  <a:pt x="9144" y="94488"/>
                                  <a:pt x="7620" y="88392"/>
                                </a:cubicBezTo>
                                <a:cubicBezTo>
                                  <a:pt x="4572" y="82296"/>
                                  <a:pt x="3048" y="74676"/>
                                  <a:pt x="3048" y="65532"/>
                                </a:cubicBezTo>
                                <a:cubicBezTo>
                                  <a:pt x="3048" y="51816"/>
                                  <a:pt x="6096" y="39624"/>
                                  <a:pt x="13716" y="30480"/>
                                </a:cubicBezTo>
                                <a:cubicBezTo>
                                  <a:pt x="19812" y="21336"/>
                                  <a:pt x="30480" y="13716"/>
                                  <a:pt x="42672"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3" name="Shape 1803"/>
                        <wps:cNvSpPr/>
                        <wps:spPr>
                          <a:xfrm>
                            <a:off x="3279650" y="1759895"/>
                            <a:ext cx="71628" cy="89916"/>
                          </a:xfrm>
                          <a:custGeom>
                            <a:avLst/>
                            <a:gdLst/>
                            <a:ahLst/>
                            <a:cxnLst/>
                            <a:rect l="0" t="0" r="0" b="0"/>
                            <a:pathLst>
                              <a:path w="71628" h="89916">
                                <a:moveTo>
                                  <a:pt x="0" y="0"/>
                                </a:moveTo>
                                <a:lnTo>
                                  <a:pt x="0" y="89916"/>
                                </a:lnTo>
                                <a:cubicBezTo>
                                  <a:pt x="7620" y="89916"/>
                                  <a:pt x="15240" y="89916"/>
                                  <a:pt x="22860" y="89916"/>
                                </a:cubicBezTo>
                                <a:cubicBezTo>
                                  <a:pt x="33528" y="89916"/>
                                  <a:pt x="42672" y="89916"/>
                                  <a:pt x="50292" y="86868"/>
                                </a:cubicBezTo>
                                <a:cubicBezTo>
                                  <a:pt x="56388" y="83820"/>
                                  <a:pt x="62484" y="79248"/>
                                  <a:pt x="65532" y="73152"/>
                                </a:cubicBezTo>
                                <a:cubicBezTo>
                                  <a:pt x="70104" y="65532"/>
                                  <a:pt x="71628" y="57912"/>
                                  <a:pt x="71628" y="45720"/>
                                </a:cubicBezTo>
                                <a:cubicBezTo>
                                  <a:pt x="71628" y="38100"/>
                                  <a:pt x="70104" y="30480"/>
                                  <a:pt x="68580" y="24384"/>
                                </a:cubicBezTo>
                                <a:cubicBezTo>
                                  <a:pt x="67056" y="19812"/>
                                  <a:pt x="64008" y="13716"/>
                                  <a:pt x="59436" y="10668"/>
                                </a:cubicBezTo>
                                <a:cubicBezTo>
                                  <a:pt x="54864" y="7620"/>
                                  <a:pt x="50292" y="4572"/>
                                  <a:pt x="45720" y="3048"/>
                                </a:cubicBezTo>
                                <a:cubicBezTo>
                                  <a:pt x="39624" y="1524"/>
                                  <a:pt x="32004" y="0"/>
                                  <a:pt x="24384"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4" name="Shape 1804"/>
                        <wps:cNvSpPr/>
                        <wps:spPr>
                          <a:xfrm>
                            <a:off x="3032762" y="1683695"/>
                            <a:ext cx="60960" cy="96012"/>
                          </a:xfrm>
                          <a:custGeom>
                            <a:avLst/>
                            <a:gdLst/>
                            <a:ahLst/>
                            <a:cxnLst/>
                            <a:rect l="0" t="0" r="0" b="0"/>
                            <a:pathLst>
                              <a:path w="60960" h="96012">
                                <a:moveTo>
                                  <a:pt x="33528" y="0"/>
                                </a:moveTo>
                                <a:lnTo>
                                  <a:pt x="0" y="96012"/>
                                </a:lnTo>
                                <a:lnTo>
                                  <a:pt x="60960" y="9601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5" name="Shape 1805"/>
                        <wps:cNvSpPr/>
                        <wps:spPr>
                          <a:xfrm>
                            <a:off x="2604518" y="1683695"/>
                            <a:ext cx="59436" cy="96012"/>
                          </a:xfrm>
                          <a:custGeom>
                            <a:avLst/>
                            <a:gdLst/>
                            <a:ahLst/>
                            <a:cxnLst/>
                            <a:rect l="0" t="0" r="0" b="0"/>
                            <a:pathLst>
                              <a:path w="59436" h="96012">
                                <a:moveTo>
                                  <a:pt x="33528" y="0"/>
                                </a:moveTo>
                                <a:lnTo>
                                  <a:pt x="0" y="96012"/>
                                </a:lnTo>
                                <a:lnTo>
                                  <a:pt x="59436" y="9601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6" name="Shape 1806"/>
                        <wps:cNvSpPr/>
                        <wps:spPr>
                          <a:xfrm>
                            <a:off x="3997454" y="1659312"/>
                            <a:ext cx="85344" cy="190500"/>
                          </a:xfrm>
                          <a:custGeom>
                            <a:avLst/>
                            <a:gdLst/>
                            <a:ahLst/>
                            <a:cxnLst/>
                            <a:rect l="0" t="0" r="0" b="0"/>
                            <a:pathLst>
                              <a:path w="85344" h="190500">
                                <a:moveTo>
                                  <a:pt x="15240" y="0"/>
                                </a:moveTo>
                                <a:cubicBezTo>
                                  <a:pt x="9144" y="0"/>
                                  <a:pt x="3048" y="0"/>
                                  <a:pt x="0" y="0"/>
                                </a:cubicBezTo>
                                <a:lnTo>
                                  <a:pt x="0" y="190500"/>
                                </a:lnTo>
                                <a:cubicBezTo>
                                  <a:pt x="3048" y="190500"/>
                                  <a:pt x="7620" y="190500"/>
                                  <a:pt x="15240" y="190500"/>
                                </a:cubicBezTo>
                                <a:cubicBezTo>
                                  <a:pt x="28956" y="190500"/>
                                  <a:pt x="38100" y="188976"/>
                                  <a:pt x="47244" y="185928"/>
                                </a:cubicBezTo>
                                <a:cubicBezTo>
                                  <a:pt x="53340" y="182880"/>
                                  <a:pt x="59436" y="179832"/>
                                  <a:pt x="62484" y="175260"/>
                                </a:cubicBezTo>
                                <a:cubicBezTo>
                                  <a:pt x="70103" y="166116"/>
                                  <a:pt x="76200" y="156972"/>
                                  <a:pt x="79248" y="144780"/>
                                </a:cubicBezTo>
                                <a:cubicBezTo>
                                  <a:pt x="83820" y="131064"/>
                                  <a:pt x="85344" y="114300"/>
                                  <a:pt x="85344" y="94488"/>
                                </a:cubicBezTo>
                                <a:cubicBezTo>
                                  <a:pt x="85344" y="73152"/>
                                  <a:pt x="82296" y="56388"/>
                                  <a:pt x="77724" y="41148"/>
                                </a:cubicBezTo>
                                <a:cubicBezTo>
                                  <a:pt x="71628" y="27432"/>
                                  <a:pt x="64008" y="16764"/>
                                  <a:pt x="53340" y="10668"/>
                                </a:cubicBezTo>
                                <a:cubicBezTo>
                                  <a:pt x="42672" y="3048"/>
                                  <a:pt x="30480" y="0"/>
                                  <a:pt x="15240"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7" name="Shape 1807"/>
                        <wps:cNvSpPr/>
                        <wps:spPr>
                          <a:xfrm>
                            <a:off x="3279650" y="1659312"/>
                            <a:ext cx="68580" cy="80772"/>
                          </a:xfrm>
                          <a:custGeom>
                            <a:avLst/>
                            <a:gdLst/>
                            <a:ahLst/>
                            <a:cxnLst/>
                            <a:rect l="0" t="0" r="0" b="0"/>
                            <a:pathLst>
                              <a:path w="68580" h="80772">
                                <a:moveTo>
                                  <a:pt x="22860" y="0"/>
                                </a:moveTo>
                                <a:cubicBezTo>
                                  <a:pt x="15240" y="0"/>
                                  <a:pt x="7620" y="0"/>
                                  <a:pt x="0" y="1524"/>
                                </a:cubicBezTo>
                                <a:lnTo>
                                  <a:pt x="0" y="80772"/>
                                </a:lnTo>
                                <a:lnTo>
                                  <a:pt x="22860" y="80772"/>
                                </a:lnTo>
                                <a:cubicBezTo>
                                  <a:pt x="33528" y="80772"/>
                                  <a:pt x="42672" y="79248"/>
                                  <a:pt x="48768" y="76200"/>
                                </a:cubicBezTo>
                                <a:cubicBezTo>
                                  <a:pt x="56388" y="73152"/>
                                  <a:pt x="60960" y="68580"/>
                                  <a:pt x="64008" y="62484"/>
                                </a:cubicBezTo>
                                <a:cubicBezTo>
                                  <a:pt x="67056" y="56388"/>
                                  <a:pt x="68580" y="48768"/>
                                  <a:pt x="68580" y="38100"/>
                                </a:cubicBezTo>
                                <a:cubicBezTo>
                                  <a:pt x="68580" y="28956"/>
                                  <a:pt x="67056" y="21336"/>
                                  <a:pt x="64008" y="15240"/>
                                </a:cubicBezTo>
                                <a:cubicBezTo>
                                  <a:pt x="59436" y="10668"/>
                                  <a:pt x="54864" y="6096"/>
                                  <a:pt x="48768" y="4572"/>
                                </a:cubicBezTo>
                                <a:cubicBezTo>
                                  <a:pt x="41148" y="1524"/>
                                  <a:pt x="33528" y="0"/>
                                  <a:pt x="22860"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8" name="Shape 1808"/>
                        <wps:cNvSpPr/>
                        <wps:spPr>
                          <a:xfrm>
                            <a:off x="2179322" y="1659312"/>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4"/>
                                  <a:pt x="39624" y="91440"/>
                                </a:cubicBezTo>
                                <a:cubicBezTo>
                                  <a:pt x="44196" y="88392"/>
                                  <a:pt x="48768" y="85344"/>
                                  <a:pt x="53340" y="80772"/>
                                </a:cubicBezTo>
                                <a:cubicBezTo>
                                  <a:pt x="56388" y="76200"/>
                                  <a:pt x="59436" y="71628"/>
                                  <a:pt x="59436" y="65532"/>
                                </a:cubicBezTo>
                                <a:cubicBezTo>
                                  <a:pt x="60960" y="59436"/>
                                  <a:pt x="62484" y="53340"/>
                                  <a:pt x="62484" y="45720"/>
                                </a:cubicBezTo>
                                <a:cubicBezTo>
                                  <a:pt x="62484" y="30480"/>
                                  <a:pt x="57912" y="19812"/>
                                  <a:pt x="51816" y="12192"/>
                                </a:cubicBezTo>
                                <a:cubicBezTo>
                                  <a:pt x="44196" y="4572"/>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9" name="Shape 1809"/>
                        <wps:cNvSpPr/>
                        <wps:spPr>
                          <a:xfrm>
                            <a:off x="1959866" y="1659312"/>
                            <a:ext cx="60960" cy="96012"/>
                          </a:xfrm>
                          <a:custGeom>
                            <a:avLst/>
                            <a:gdLst/>
                            <a:ahLst/>
                            <a:cxnLst/>
                            <a:rect l="0" t="0" r="0" b="0"/>
                            <a:pathLst>
                              <a:path w="60960" h="96012">
                                <a:moveTo>
                                  <a:pt x="18288" y="0"/>
                                </a:moveTo>
                                <a:cubicBezTo>
                                  <a:pt x="10668" y="0"/>
                                  <a:pt x="4572" y="0"/>
                                  <a:pt x="0" y="0"/>
                                </a:cubicBezTo>
                                <a:lnTo>
                                  <a:pt x="0" y="96012"/>
                                </a:lnTo>
                                <a:lnTo>
                                  <a:pt x="13716" y="96012"/>
                                </a:lnTo>
                                <a:cubicBezTo>
                                  <a:pt x="25908" y="96012"/>
                                  <a:pt x="35052" y="94488"/>
                                  <a:pt x="41148" y="91440"/>
                                </a:cubicBezTo>
                                <a:cubicBezTo>
                                  <a:pt x="47244" y="88392"/>
                                  <a:pt x="53340" y="82296"/>
                                  <a:pt x="56388" y="76200"/>
                                </a:cubicBezTo>
                                <a:cubicBezTo>
                                  <a:pt x="59436" y="68580"/>
                                  <a:pt x="60960" y="59436"/>
                                  <a:pt x="60960" y="47244"/>
                                </a:cubicBezTo>
                                <a:cubicBezTo>
                                  <a:pt x="60960" y="35052"/>
                                  <a:pt x="59436" y="25908"/>
                                  <a:pt x="56388" y="19812"/>
                                </a:cubicBezTo>
                                <a:cubicBezTo>
                                  <a:pt x="53340" y="12192"/>
                                  <a:pt x="48768" y="7620"/>
                                  <a:pt x="42672" y="4572"/>
                                </a:cubicBezTo>
                                <a:cubicBezTo>
                                  <a:pt x="35052" y="1524"/>
                                  <a:pt x="27432"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0" name="Shape 1810"/>
                        <wps:cNvSpPr/>
                        <wps:spPr>
                          <a:xfrm>
                            <a:off x="1421894" y="1659312"/>
                            <a:ext cx="85344" cy="190500"/>
                          </a:xfrm>
                          <a:custGeom>
                            <a:avLst/>
                            <a:gdLst/>
                            <a:ahLst/>
                            <a:cxnLst/>
                            <a:rect l="0" t="0" r="0" b="0"/>
                            <a:pathLst>
                              <a:path w="85344" h="190500">
                                <a:moveTo>
                                  <a:pt x="13716" y="0"/>
                                </a:moveTo>
                                <a:cubicBezTo>
                                  <a:pt x="7620" y="0"/>
                                  <a:pt x="3048" y="0"/>
                                  <a:pt x="0" y="0"/>
                                </a:cubicBezTo>
                                <a:lnTo>
                                  <a:pt x="0" y="190500"/>
                                </a:lnTo>
                                <a:cubicBezTo>
                                  <a:pt x="1524" y="190500"/>
                                  <a:pt x="6096" y="190500"/>
                                  <a:pt x="15240" y="190500"/>
                                </a:cubicBezTo>
                                <a:cubicBezTo>
                                  <a:pt x="27432" y="190500"/>
                                  <a:pt x="38100" y="188976"/>
                                  <a:pt x="45720" y="185928"/>
                                </a:cubicBezTo>
                                <a:cubicBezTo>
                                  <a:pt x="51816" y="182880"/>
                                  <a:pt x="57912" y="179832"/>
                                  <a:pt x="62484" y="175260"/>
                                </a:cubicBezTo>
                                <a:cubicBezTo>
                                  <a:pt x="70104" y="166116"/>
                                  <a:pt x="74676" y="156972"/>
                                  <a:pt x="79248" y="144780"/>
                                </a:cubicBezTo>
                                <a:cubicBezTo>
                                  <a:pt x="82296" y="131064"/>
                                  <a:pt x="85344" y="114300"/>
                                  <a:pt x="85344" y="94488"/>
                                </a:cubicBezTo>
                                <a:cubicBezTo>
                                  <a:pt x="85344" y="73152"/>
                                  <a:pt x="82296" y="56388"/>
                                  <a:pt x="76200" y="41148"/>
                                </a:cubicBezTo>
                                <a:cubicBezTo>
                                  <a:pt x="70104" y="27432"/>
                                  <a:pt x="62484" y="16764"/>
                                  <a:pt x="51816" y="10668"/>
                                </a:cubicBezTo>
                                <a:cubicBezTo>
                                  <a:pt x="41148" y="3048"/>
                                  <a:pt x="28956" y="0"/>
                                  <a:pt x="13716"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1" name="Shape 1811"/>
                        <wps:cNvSpPr/>
                        <wps:spPr>
                          <a:xfrm>
                            <a:off x="5248658" y="1639500"/>
                            <a:ext cx="198120" cy="230124"/>
                          </a:xfrm>
                          <a:custGeom>
                            <a:avLst/>
                            <a:gdLst/>
                            <a:ahLst/>
                            <a:cxnLst/>
                            <a:rect l="0" t="0" r="0" b="0"/>
                            <a:pathLst>
                              <a:path w="198120" h="230124">
                                <a:moveTo>
                                  <a:pt x="0" y="0"/>
                                </a:moveTo>
                                <a:lnTo>
                                  <a:pt x="198120" y="0"/>
                                </a:lnTo>
                                <a:lnTo>
                                  <a:pt x="198120" y="59436"/>
                                </a:lnTo>
                                <a:lnTo>
                                  <a:pt x="175261" y="59436"/>
                                </a:lnTo>
                                <a:cubicBezTo>
                                  <a:pt x="173737" y="51816"/>
                                  <a:pt x="172212" y="45720"/>
                                  <a:pt x="170689" y="42672"/>
                                </a:cubicBezTo>
                                <a:cubicBezTo>
                                  <a:pt x="169164" y="39624"/>
                                  <a:pt x="167641" y="36576"/>
                                  <a:pt x="166116" y="33528"/>
                                </a:cubicBezTo>
                                <a:cubicBezTo>
                                  <a:pt x="164592" y="30480"/>
                                  <a:pt x="163068" y="28956"/>
                                  <a:pt x="161544" y="27432"/>
                                </a:cubicBezTo>
                                <a:cubicBezTo>
                                  <a:pt x="160020" y="25908"/>
                                  <a:pt x="158497" y="24384"/>
                                  <a:pt x="156973" y="22860"/>
                                </a:cubicBezTo>
                                <a:cubicBezTo>
                                  <a:pt x="153925" y="22860"/>
                                  <a:pt x="152400" y="21336"/>
                                  <a:pt x="149352" y="21336"/>
                                </a:cubicBezTo>
                                <a:cubicBezTo>
                                  <a:pt x="146305" y="19812"/>
                                  <a:pt x="143256" y="19812"/>
                                  <a:pt x="137161" y="19812"/>
                                </a:cubicBezTo>
                                <a:lnTo>
                                  <a:pt x="126492" y="19812"/>
                                </a:lnTo>
                                <a:lnTo>
                                  <a:pt x="126492" y="188976"/>
                                </a:lnTo>
                                <a:cubicBezTo>
                                  <a:pt x="126492" y="195072"/>
                                  <a:pt x="126492" y="199644"/>
                                  <a:pt x="126492" y="202692"/>
                                </a:cubicBezTo>
                                <a:cubicBezTo>
                                  <a:pt x="126492" y="205740"/>
                                  <a:pt x="126492" y="207264"/>
                                  <a:pt x="128016" y="208788"/>
                                </a:cubicBezTo>
                                <a:cubicBezTo>
                                  <a:pt x="129541" y="211836"/>
                                  <a:pt x="129541" y="213360"/>
                                  <a:pt x="131064" y="214884"/>
                                </a:cubicBezTo>
                                <a:cubicBezTo>
                                  <a:pt x="132589" y="214884"/>
                                  <a:pt x="134112" y="216408"/>
                                  <a:pt x="137161" y="217932"/>
                                </a:cubicBezTo>
                                <a:cubicBezTo>
                                  <a:pt x="138684" y="217932"/>
                                  <a:pt x="141732" y="219456"/>
                                  <a:pt x="146305" y="219456"/>
                                </a:cubicBezTo>
                                <a:lnTo>
                                  <a:pt x="146305" y="230124"/>
                                </a:lnTo>
                                <a:lnTo>
                                  <a:pt x="53341" y="230124"/>
                                </a:lnTo>
                                <a:lnTo>
                                  <a:pt x="53341" y="219456"/>
                                </a:lnTo>
                                <a:cubicBezTo>
                                  <a:pt x="57912" y="219456"/>
                                  <a:pt x="60961" y="217932"/>
                                  <a:pt x="64008" y="216408"/>
                                </a:cubicBezTo>
                                <a:cubicBezTo>
                                  <a:pt x="67056" y="214884"/>
                                  <a:pt x="68580" y="213360"/>
                                  <a:pt x="70105" y="210312"/>
                                </a:cubicBezTo>
                                <a:cubicBezTo>
                                  <a:pt x="71628" y="208788"/>
                                  <a:pt x="73152" y="205740"/>
                                  <a:pt x="73152" y="202692"/>
                                </a:cubicBezTo>
                                <a:cubicBezTo>
                                  <a:pt x="73152" y="198120"/>
                                  <a:pt x="73152" y="193548"/>
                                  <a:pt x="73152" y="188976"/>
                                </a:cubicBezTo>
                                <a:lnTo>
                                  <a:pt x="73152" y="19812"/>
                                </a:lnTo>
                                <a:lnTo>
                                  <a:pt x="59437" y="19812"/>
                                </a:lnTo>
                                <a:cubicBezTo>
                                  <a:pt x="53341" y="19812"/>
                                  <a:pt x="47244" y="21336"/>
                                  <a:pt x="44197" y="22860"/>
                                </a:cubicBezTo>
                                <a:cubicBezTo>
                                  <a:pt x="41148" y="24384"/>
                                  <a:pt x="38100" y="25908"/>
                                  <a:pt x="35052" y="30480"/>
                                </a:cubicBezTo>
                                <a:cubicBezTo>
                                  <a:pt x="32005" y="33528"/>
                                  <a:pt x="30480" y="38100"/>
                                  <a:pt x="27432" y="44196"/>
                                </a:cubicBezTo>
                                <a:cubicBezTo>
                                  <a:pt x="25908" y="48768"/>
                                  <a:pt x="24384" y="54864"/>
                                  <a:pt x="22861"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2" name="Shape 1812"/>
                        <wps:cNvSpPr/>
                        <wps:spPr>
                          <a:xfrm>
                            <a:off x="5047490"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5636" y="32004"/>
                                </a:cubicBezTo>
                                <a:cubicBezTo>
                                  <a:pt x="132588" y="28956"/>
                                  <a:pt x="129540" y="25908"/>
                                  <a:pt x="126492" y="22860"/>
                                </a:cubicBezTo>
                                <a:cubicBezTo>
                                  <a:pt x="121920" y="21336"/>
                                  <a:pt x="115824" y="19812"/>
                                  <a:pt x="106680" y="19812"/>
                                </a:cubicBezTo>
                                <a:lnTo>
                                  <a:pt x="70104" y="19812"/>
                                </a:lnTo>
                                <a:lnTo>
                                  <a:pt x="70104" y="100584"/>
                                </a:lnTo>
                                <a:lnTo>
                                  <a:pt x="92964" y="100584"/>
                                </a:lnTo>
                                <a:cubicBezTo>
                                  <a:pt x="97536" y="100584"/>
                                  <a:pt x="102108" y="100584"/>
                                  <a:pt x="105156" y="99060"/>
                                </a:cubicBezTo>
                                <a:cubicBezTo>
                                  <a:pt x="106680" y="97536"/>
                                  <a:pt x="109728" y="96012"/>
                                  <a:pt x="111252" y="91440"/>
                                </a:cubicBezTo>
                                <a:cubicBezTo>
                                  <a:pt x="112776" y="88392"/>
                                  <a:pt x="115824" y="83820"/>
                                  <a:pt x="117348" y="76200"/>
                                </a:cubicBezTo>
                                <a:lnTo>
                                  <a:pt x="135636" y="76200"/>
                                </a:lnTo>
                                <a:lnTo>
                                  <a:pt x="135636" y="144780"/>
                                </a:lnTo>
                                <a:lnTo>
                                  <a:pt x="117348" y="144780"/>
                                </a:lnTo>
                                <a:cubicBezTo>
                                  <a:pt x="115824"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20396" y="210312"/>
                                  <a:pt x="121920" y="208788"/>
                                  <a:pt x="124968"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3" name="Shape 1813"/>
                        <wps:cNvSpPr/>
                        <wps:spPr>
                          <a:xfrm>
                            <a:off x="4914902" y="1639500"/>
                            <a:ext cx="96012" cy="297180"/>
                          </a:xfrm>
                          <a:custGeom>
                            <a:avLst/>
                            <a:gdLst/>
                            <a:ahLst/>
                            <a:cxnLst/>
                            <a:rect l="0" t="0" r="0" b="0"/>
                            <a:pathLst>
                              <a:path w="96012" h="297180">
                                <a:moveTo>
                                  <a:pt x="7620" y="0"/>
                                </a:moveTo>
                                <a:lnTo>
                                  <a:pt x="96012" y="0"/>
                                </a:lnTo>
                                <a:lnTo>
                                  <a:pt x="96012" y="12192"/>
                                </a:lnTo>
                                <a:cubicBezTo>
                                  <a:pt x="91440" y="12192"/>
                                  <a:pt x="88392" y="13716"/>
                                  <a:pt x="86868" y="15240"/>
                                </a:cubicBezTo>
                                <a:cubicBezTo>
                                  <a:pt x="83820" y="16764"/>
                                  <a:pt x="82296" y="18288"/>
                                  <a:pt x="80772" y="21336"/>
                                </a:cubicBezTo>
                                <a:cubicBezTo>
                                  <a:pt x="80772" y="22860"/>
                                  <a:pt x="79248" y="25908"/>
                                  <a:pt x="79248" y="28956"/>
                                </a:cubicBezTo>
                                <a:cubicBezTo>
                                  <a:pt x="79248" y="32004"/>
                                  <a:pt x="79248" y="36576"/>
                                  <a:pt x="79248" y="42672"/>
                                </a:cubicBezTo>
                                <a:lnTo>
                                  <a:pt x="79248" y="211836"/>
                                </a:lnTo>
                                <a:cubicBezTo>
                                  <a:pt x="79248" y="224028"/>
                                  <a:pt x="77724" y="234696"/>
                                  <a:pt x="76200" y="242316"/>
                                </a:cubicBezTo>
                                <a:cubicBezTo>
                                  <a:pt x="73152" y="248412"/>
                                  <a:pt x="70104" y="256032"/>
                                  <a:pt x="67056" y="262128"/>
                                </a:cubicBezTo>
                                <a:cubicBezTo>
                                  <a:pt x="60960" y="268224"/>
                                  <a:pt x="54864" y="274320"/>
                                  <a:pt x="45720" y="280416"/>
                                </a:cubicBezTo>
                                <a:cubicBezTo>
                                  <a:pt x="35052" y="286512"/>
                                  <a:pt x="22860" y="292608"/>
                                  <a:pt x="7620" y="297180"/>
                                </a:cubicBezTo>
                                <a:lnTo>
                                  <a:pt x="0" y="275844"/>
                                </a:lnTo>
                                <a:cubicBezTo>
                                  <a:pt x="6096" y="272796"/>
                                  <a:pt x="10668" y="269748"/>
                                  <a:pt x="15240" y="268224"/>
                                </a:cubicBezTo>
                                <a:cubicBezTo>
                                  <a:pt x="18288" y="265176"/>
                                  <a:pt x="19812" y="262128"/>
                                  <a:pt x="21336" y="259080"/>
                                </a:cubicBezTo>
                                <a:cubicBezTo>
                                  <a:pt x="22860" y="256032"/>
                                  <a:pt x="24384" y="251460"/>
                                  <a:pt x="25908" y="246888"/>
                                </a:cubicBezTo>
                                <a:cubicBezTo>
                                  <a:pt x="25908" y="242316"/>
                                  <a:pt x="25908" y="236220"/>
                                  <a:pt x="25908" y="227076"/>
                                </a:cubicBezTo>
                                <a:lnTo>
                                  <a:pt x="25908" y="42672"/>
                                </a:lnTo>
                                <a:cubicBezTo>
                                  <a:pt x="25908" y="38100"/>
                                  <a:pt x="25908" y="33528"/>
                                  <a:pt x="25908" y="28956"/>
                                </a:cubicBezTo>
                                <a:cubicBezTo>
                                  <a:pt x="25908" y="25908"/>
                                  <a:pt x="24384" y="22860"/>
                                  <a:pt x="22860" y="21336"/>
                                </a:cubicBezTo>
                                <a:cubicBezTo>
                                  <a:pt x="22860" y="18288"/>
                                  <a:pt x="21336" y="16764"/>
                                  <a:pt x="18288" y="15240"/>
                                </a:cubicBezTo>
                                <a:cubicBezTo>
                                  <a:pt x="15240" y="13716"/>
                                  <a:pt x="12192" y="12192"/>
                                  <a:pt x="762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4" name="Shape 1814"/>
                        <wps:cNvSpPr/>
                        <wps:spPr>
                          <a:xfrm>
                            <a:off x="4678682" y="1639500"/>
                            <a:ext cx="208788" cy="233172"/>
                          </a:xfrm>
                          <a:custGeom>
                            <a:avLst/>
                            <a:gdLst/>
                            <a:ahLst/>
                            <a:cxnLst/>
                            <a:rect l="0" t="0" r="0" b="0"/>
                            <a:pathLst>
                              <a:path w="208788" h="233172">
                                <a:moveTo>
                                  <a:pt x="0" y="0"/>
                                </a:moveTo>
                                <a:lnTo>
                                  <a:pt x="89916" y="0"/>
                                </a:lnTo>
                                <a:lnTo>
                                  <a:pt x="89916" y="12192"/>
                                </a:lnTo>
                                <a:cubicBezTo>
                                  <a:pt x="85344" y="12192"/>
                                  <a:pt x="80772" y="13716"/>
                                  <a:pt x="79248" y="15240"/>
                                </a:cubicBezTo>
                                <a:cubicBezTo>
                                  <a:pt x="76200" y="16764"/>
                                  <a:pt x="74675" y="18288"/>
                                  <a:pt x="74675" y="21336"/>
                                </a:cubicBezTo>
                                <a:cubicBezTo>
                                  <a:pt x="73152" y="22860"/>
                                  <a:pt x="71627" y="25908"/>
                                  <a:pt x="71627" y="28956"/>
                                </a:cubicBezTo>
                                <a:cubicBezTo>
                                  <a:pt x="71627" y="32004"/>
                                  <a:pt x="71627" y="36576"/>
                                  <a:pt x="71627" y="42672"/>
                                </a:cubicBezTo>
                                <a:lnTo>
                                  <a:pt x="71627" y="153924"/>
                                </a:lnTo>
                                <a:cubicBezTo>
                                  <a:pt x="71627" y="163068"/>
                                  <a:pt x="71627" y="170688"/>
                                  <a:pt x="73152" y="178308"/>
                                </a:cubicBezTo>
                                <a:cubicBezTo>
                                  <a:pt x="73152" y="185928"/>
                                  <a:pt x="76200" y="192024"/>
                                  <a:pt x="79248" y="198120"/>
                                </a:cubicBezTo>
                                <a:cubicBezTo>
                                  <a:pt x="82296" y="202692"/>
                                  <a:pt x="85344" y="207264"/>
                                  <a:pt x="91439" y="208788"/>
                                </a:cubicBezTo>
                                <a:cubicBezTo>
                                  <a:pt x="96012" y="211836"/>
                                  <a:pt x="103632" y="213360"/>
                                  <a:pt x="111252" y="213360"/>
                                </a:cubicBezTo>
                                <a:cubicBezTo>
                                  <a:pt x="123444" y="213360"/>
                                  <a:pt x="131064" y="211836"/>
                                  <a:pt x="137159" y="207264"/>
                                </a:cubicBezTo>
                                <a:cubicBezTo>
                                  <a:pt x="143256" y="202692"/>
                                  <a:pt x="146303" y="195072"/>
                                  <a:pt x="149352" y="187452"/>
                                </a:cubicBezTo>
                                <a:cubicBezTo>
                                  <a:pt x="150875" y="179832"/>
                                  <a:pt x="152400" y="166116"/>
                                  <a:pt x="152400" y="150876"/>
                                </a:cubicBezTo>
                                <a:lnTo>
                                  <a:pt x="152400" y="42672"/>
                                </a:lnTo>
                                <a:cubicBezTo>
                                  <a:pt x="152400" y="35052"/>
                                  <a:pt x="152400" y="28956"/>
                                  <a:pt x="152400" y="24384"/>
                                </a:cubicBezTo>
                                <a:cubicBezTo>
                                  <a:pt x="150875" y="21336"/>
                                  <a:pt x="149352" y="19812"/>
                                  <a:pt x="147827" y="16764"/>
                                </a:cubicBezTo>
                                <a:cubicBezTo>
                                  <a:pt x="144780" y="15240"/>
                                  <a:pt x="141732" y="13716"/>
                                  <a:pt x="135636" y="12192"/>
                                </a:cubicBezTo>
                                <a:lnTo>
                                  <a:pt x="135636" y="0"/>
                                </a:lnTo>
                                <a:lnTo>
                                  <a:pt x="208788" y="0"/>
                                </a:lnTo>
                                <a:lnTo>
                                  <a:pt x="208788" y="12192"/>
                                </a:lnTo>
                                <a:cubicBezTo>
                                  <a:pt x="205739" y="12192"/>
                                  <a:pt x="201168" y="13716"/>
                                  <a:pt x="199644" y="15240"/>
                                </a:cubicBezTo>
                                <a:cubicBezTo>
                                  <a:pt x="196596" y="16764"/>
                                  <a:pt x="195072" y="18288"/>
                                  <a:pt x="193548" y="19812"/>
                                </a:cubicBezTo>
                                <a:cubicBezTo>
                                  <a:pt x="193548" y="22860"/>
                                  <a:pt x="192024" y="25908"/>
                                  <a:pt x="192024" y="28956"/>
                                </a:cubicBezTo>
                                <a:cubicBezTo>
                                  <a:pt x="192024" y="33528"/>
                                  <a:pt x="190500" y="38100"/>
                                  <a:pt x="190500" y="42672"/>
                                </a:cubicBezTo>
                                <a:lnTo>
                                  <a:pt x="190500" y="147828"/>
                                </a:lnTo>
                                <a:cubicBezTo>
                                  <a:pt x="190500" y="161544"/>
                                  <a:pt x="190500" y="173736"/>
                                  <a:pt x="187452" y="182880"/>
                                </a:cubicBezTo>
                                <a:cubicBezTo>
                                  <a:pt x="185927" y="192024"/>
                                  <a:pt x="182880" y="201168"/>
                                  <a:pt x="176784" y="207264"/>
                                </a:cubicBezTo>
                                <a:cubicBezTo>
                                  <a:pt x="172212" y="213360"/>
                                  <a:pt x="166116" y="217932"/>
                                  <a:pt x="160020" y="222504"/>
                                </a:cubicBezTo>
                                <a:cubicBezTo>
                                  <a:pt x="152400" y="227076"/>
                                  <a:pt x="144780" y="228600"/>
                                  <a:pt x="135636" y="231648"/>
                                </a:cubicBezTo>
                                <a:cubicBezTo>
                                  <a:pt x="128016" y="233172"/>
                                  <a:pt x="117348" y="233172"/>
                                  <a:pt x="106680" y="233172"/>
                                </a:cubicBezTo>
                                <a:cubicBezTo>
                                  <a:pt x="89916" y="233172"/>
                                  <a:pt x="77724" y="231648"/>
                                  <a:pt x="65532" y="228600"/>
                                </a:cubicBezTo>
                                <a:cubicBezTo>
                                  <a:pt x="54864" y="225552"/>
                                  <a:pt x="45720" y="219456"/>
                                  <a:pt x="39624" y="213360"/>
                                </a:cubicBezTo>
                                <a:cubicBezTo>
                                  <a:pt x="32003" y="207264"/>
                                  <a:pt x="27432" y="198120"/>
                                  <a:pt x="24384" y="188976"/>
                                </a:cubicBezTo>
                                <a:cubicBezTo>
                                  <a:pt x="19812" y="179832"/>
                                  <a:pt x="18288" y="167640"/>
                                  <a:pt x="18288" y="152400"/>
                                </a:cubicBezTo>
                                <a:lnTo>
                                  <a:pt x="18288" y="42672"/>
                                </a:lnTo>
                                <a:cubicBezTo>
                                  <a:pt x="18288" y="38100"/>
                                  <a:pt x="18288" y="33528"/>
                                  <a:pt x="18288" y="28956"/>
                                </a:cubicBezTo>
                                <a:cubicBezTo>
                                  <a:pt x="18288" y="25908"/>
                                  <a:pt x="16764" y="22860"/>
                                  <a:pt x="16764" y="21336"/>
                                </a:cubicBezTo>
                                <a:cubicBezTo>
                                  <a:pt x="15239" y="18288"/>
                                  <a:pt x="13716"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5" name="Shape 1815"/>
                        <wps:cNvSpPr/>
                        <wps:spPr>
                          <a:xfrm>
                            <a:off x="4174238"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9"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9"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6" name="Shape 1816"/>
                        <wps:cNvSpPr/>
                        <wps:spPr>
                          <a:xfrm>
                            <a:off x="3927350" y="1639500"/>
                            <a:ext cx="210312" cy="230124"/>
                          </a:xfrm>
                          <a:custGeom>
                            <a:avLst/>
                            <a:gdLst/>
                            <a:ahLst/>
                            <a:cxnLst/>
                            <a:rect l="0" t="0" r="0" b="0"/>
                            <a:pathLst>
                              <a:path w="210312" h="230124">
                                <a:moveTo>
                                  <a:pt x="0" y="0"/>
                                </a:moveTo>
                                <a:lnTo>
                                  <a:pt x="88392" y="0"/>
                                </a:lnTo>
                                <a:cubicBezTo>
                                  <a:pt x="106680" y="0"/>
                                  <a:pt x="121920" y="1524"/>
                                  <a:pt x="135636" y="4572"/>
                                </a:cubicBezTo>
                                <a:cubicBezTo>
                                  <a:pt x="147828" y="7620"/>
                                  <a:pt x="158497" y="12192"/>
                                  <a:pt x="169164" y="18288"/>
                                </a:cubicBezTo>
                                <a:cubicBezTo>
                                  <a:pt x="178308" y="24384"/>
                                  <a:pt x="185928" y="32004"/>
                                  <a:pt x="192024" y="41148"/>
                                </a:cubicBezTo>
                                <a:cubicBezTo>
                                  <a:pt x="198120" y="50292"/>
                                  <a:pt x="202692" y="59436"/>
                                  <a:pt x="205740" y="71628"/>
                                </a:cubicBezTo>
                                <a:cubicBezTo>
                                  <a:pt x="208788" y="83820"/>
                                  <a:pt x="210312" y="96012"/>
                                  <a:pt x="210312" y="111252"/>
                                </a:cubicBezTo>
                                <a:cubicBezTo>
                                  <a:pt x="210312" y="128016"/>
                                  <a:pt x="208788" y="143256"/>
                                  <a:pt x="204216" y="158496"/>
                                </a:cubicBezTo>
                                <a:cubicBezTo>
                                  <a:pt x="199644" y="172212"/>
                                  <a:pt x="193548" y="184404"/>
                                  <a:pt x="185928" y="193548"/>
                                </a:cubicBezTo>
                                <a:cubicBezTo>
                                  <a:pt x="178308" y="202692"/>
                                  <a:pt x="169164" y="210312"/>
                                  <a:pt x="158497" y="214884"/>
                                </a:cubicBezTo>
                                <a:cubicBezTo>
                                  <a:pt x="147828" y="220980"/>
                                  <a:pt x="135636" y="225552"/>
                                  <a:pt x="121920" y="227076"/>
                                </a:cubicBezTo>
                                <a:cubicBezTo>
                                  <a:pt x="109728" y="230124"/>
                                  <a:pt x="94488" y="230124"/>
                                  <a:pt x="77724" y="230124"/>
                                </a:cubicBezTo>
                                <a:lnTo>
                                  <a:pt x="0" y="230124"/>
                                </a:lnTo>
                                <a:lnTo>
                                  <a:pt x="0" y="219456"/>
                                </a:lnTo>
                                <a:cubicBezTo>
                                  <a:pt x="4572" y="217932"/>
                                  <a:pt x="7620" y="217932"/>
                                  <a:pt x="10668" y="216408"/>
                                </a:cubicBezTo>
                                <a:cubicBezTo>
                                  <a:pt x="12192" y="214884"/>
                                  <a:pt x="13716"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5240"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7" name="Shape 1817"/>
                        <wps:cNvSpPr/>
                        <wps:spPr>
                          <a:xfrm>
                            <a:off x="3637790" y="1639500"/>
                            <a:ext cx="169164" cy="230124"/>
                          </a:xfrm>
                          <a:custGeom>
                            <a:avLst/>
                            <a:gdLst/>
                            <a:ahLst/>
                            <a:cxnLst/>
                            <a:rect l="0" t="0" r="0" b="0"/>
                            <a:pathLst>
                              <a:path w="169164" h="230124">
                                <a:moveTo>
                                  <a:pt x="0" y="0"/>
                                </a:moveTo>
                                <a:lnTo>
                                  <a:pt x="167640" y="0"/>
                                </a:lnTo>
                                <a:lnTo>
                                  <a:pt x="167640" y="53340"/>
                                </a:lnTo>
                                <a:lnTo>
                                  <a:pt x="144780" y="53340"/>
                                </a:lnTo>
                                <a:cubicBezTo>
                                  <a:pt x="141732" y="42672"/>
                                  <a:pt x="138684" y="36576"/>
                                  <a:pt x="135636" y="32004"/>
                                </a:cubicBezTo>
                                <a:cubicBezTo>
                                  <a:pt x="132588" y="28956"/>
                                  <a:pt x="129540" y="25908"/>
                                  <a:pt x="126492" y="22860"/>
                                </a:cubicBezTo>
                                <a:cubicBezTo>
                                  <a:pt x="121920" y="21336"/>
                                  <a:pt x="115824" y="19812"/>
                                  <a:pt x="108204" y="19812"/>
                                </a:cubicBezTo>
                                <a:lnTo>
                                  <a:pt x="71628" y="19812"/>
                                </a:lnTo>
                                <a:lnTo>
                                  <a:pt x="71628" y="100584"/>
                                </a:lnTo>
                                <a:lnTo>
                                  <a:pt x="92964" y="100584"/>
                                </a:lnTo>
                                <a:cubicBezTo>
                                  <a:pt x="97536" y="100584"/>
                                  <a:pt x="102108" y="100584"/>
                                  <a:pt x="105156" y="99060"/>
                                </a:cubicBezTo>
                                <a:cubicBezTo>
                                  <a:pt x="108204" y="97536"/>
                                  <a:pt x="109728" y="96012"/>
                                  <a:pt x="111252" y="91440"/>
                                </a:cubicBezTo>
                                <a:cubicBezTo>
                                  <a:pt x="114300" y="88392"/>
                                  <a:pt x="115824" y="83820"/>
                                  <a:pt x="117348" y="76200"/>
                                </a:cubicBezTo>
                                <a:lnTo>
                                  <a:pt x="135636" y="76200"/>
                                </a:lnTo>
                                <a:lnTo>
                                  <a:pt x="135636" y="144780"/>
                                </a:lnTo>
                                <a:lnTo>
                                  <a:pt x="117348" y="144780"/>
                                </a:lnTo>
                                <a:cubicBezTo>
                                  <a:pt x="115824" y="138684"/>
                                  <a:pt x="114300" y="134112"/>
                                  <a:pt x="112776" y="131064"/>
                                </a:cubicBezTo>
                                <a:cubicBezTo>
                                  <a:pt x="109728" y="126492"/>
                                  <a:pt x="108204" y="124968"/>
                                  <a:pt x="105156" y="123444"/>
                                </a:cubicBezTo>
                                <a:cubicBezTo>
                                  <a:pt x="102108" y="121920"/>
                                  <a:pt x="99060" y="120396"/>
                                  <a:pt x="92964" y="120396"/>
                                </a:cubicBezTo>
                                <a:lnTo>
                                  <a:pt x="71628" y="120396"/>
                                </a:lnTo>
                                <a:lnTo>
                                  <a:pt x="71628" y="210312"/>
                                </a:lnTo>
                                <a:lnTo>
                                  <a:pt x="108204" y="210312"/>
                                </a:lnTo>
                                <a:cubicBezTo>
                                  <a:pt x="111252" y="210312"/>
                                  <a:pt x="114300" y="210312"/>
                                  <a:pt x="117348" y="210312"/>
                                </a:cubicBezTo>
                                <a:cubicBezTo>
                                  <a:pt x="120396" y="210312"/>
                                  <a:pt x="123444" y="208788"/>
                                  <a:pt x="124968" y="207264"/>
                                </a:cubicBezTo>
                                <a:cubicBezTo>
                                  <a:pt x="126492" y="205740"/>
                                  <a:pt x="129540" y="204216"/>
                                  <a:pt x="131064" y="202692"/>
                                </a:cubicBezTo>
                                <a:cubicBezTo>
                                  <a:pt x="132588" y="201168"/>
                                  <a:pt x="134112" y="198120"/>
                                  <a:pt x="135636" y="195072"/>
                                </a:cubicBezTo>
                                <a:cubicBezTo>
                                  <a:pt x="137160" y="193548"/>
                                  <a:pt x="138684" y="190500"/>
                                  <a:pt x="141732" y="185928"/>
                                </a:cubicBezTo>
                                <a:cubicBezTo>
                                  <a:pt x="143256"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8" name="Shape 1818"/>
                        <wps:cNvSpPr/>
                        <wps:spPr>
                          <a:xfrm>
                            <a:off x="3442718"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3" y="28956"/>
                                </a:cubicBezTo>
                                <a:cubicBezTo>
                                  <a:pt x="70103" y="32004"/>
                                  <a:pt x="70103" y="36576"/>
                                  <a:pt x="70103" y="42672"/>
                                </a:cubicBezTo>
                                <a:lnTo>
                                  <a:pt x="70103" y="210312"/>
                                </a:lnTo>
                                <a:lnTo>
                                  <a:pt x="103632" y="210312"/>
                                </a:lnTo>
                                <a:cubicBezTo>
                                  <a:pt x="109728" y="210312"/>
                                  <a:pt x="114300" y="210312"/>
                                  <a:pt x="118872" y="207264"/>
                                </a:cubicBezTo>
                                <a:cubicBezTo>
                                  <a:pt x="121920" y="205740"/>
                                  <a:pt x="126492" y="202692"/>
                                  <a:pt x="129540"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9" name="Shape 1819"/>
                        <wps:cNvSpPr/>
                        <wps:spPr>
                          <a:xfrm>
                            <a:off x="3209546" y="1639500"/>
                            <a:ext cx="193548" cy="230124"/>
                          </a:xfrm>
                          <a:custGeom>
                            <a:avLst/>
                            <a:gdLst/>
                            <a:ahLst/>
                            <a:cxnLst/>
                            <a:rect l="0" t="0" r="0" b="0"/>
                            <a:pathLst>
                              <a:path w="193548" h="230124">
                                <a:moveTo>
                                  <a:pt x="0" y="0"/>
                                </a:moveTo>
                                <a:lnTo>
                                  <a:pt x="111252" y="0"/>
                                </a:lnTo>
                                <a:cubicBezTo>
                                  <a:pt x="123444" y="0"/>
                                  <a:pt x="134112" y="1524"/>
                                  <a:pt x="141732" y="1524"/>
                                </a:cubicBezTo>
                                <a:cubicBezTo>
                                  <a:pt x="152400" y="4572"/>
                                  <a:pt x="161544" y="7620"/>
                                  <a:pt x="169164" y="10668"/>
                                </a:cubicBezTo>
                                <a:cubicBezTo>
                                  <a:pt x="176784" y="15240"/>
                                  <a:pt x="181356" y="19812"/>
                                  <a:pt x="185928" y="27432"/>
                                </a:cubicBezTo>
                                <a:cubicBezTo>
                                  <a:pt x="188976" y="33528"/>
                                  <a:pt x="192024" y="42672"/>
                                  <a:pt x="192024" y="51816"/>
                                </a:cubicBezTo>
                                <a:cubicBezTo>
                                  <a:pt x="192024" y="76200"/>
                                  <a:pt x="176784" y="96012"/>
                                  <a:pt x="144780" y="108204"/>
                                </a:cubicBezTo>
                                <a:lnTo>
                                  <a:pt x="144780" y="109728"/>
                                </a:lnTo>
                                <a:cubicBezTo>
                                  <a:pt x="161544" y="114300"/>
                                  <a:pt x="173736" y="121920"/>
                                  <a:pt x="181356" y="131064"/>
                                </a:cubicBezTo>
                                <a:cubicBezTo>
                                  <a:pt x="190500" y="141732"/>
                                  <a:pt x="193548" y="152400"/>
                                  <a:pt x="193548" y="166116"/>
                                </a:cubicBezTo>
                                <a:cubicBezTo>
                                  <a:pt x="193548" y="176784"/>
                                  <a:pt x="192024" y="185928"/>
                                  <a:pt x="188976" y="195072"/>
                                </a:cubicBezTo>
                                <a:cubicBezTo>
                                  <a:pt x="184404" y="202692"/>
                                  <a:pt x="178308" y="210312"/>
                                  <a:pt x="170688" y="214884"/>
                                </a:cubicBezTo>
                                <a:cubicBezTo>
                                  <a:pt x="163068" y="220980"/>
                                  <a:pt x="153924" y="224028"/>
                                  <a:pt x="143256" y="227076"/>
                                </a:cubicBezTo>
                                <a:cubicBezTo>
                                  <a:pt x="134112" y="230124"/>
                                  <a:pt x="120396" y="230124"/>
                                  <a:pt x="103632" y="230124"/>
                                </a:cubicBez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0" name="Shape 1820"/>
                        <wps:cNvSpPr/>
                        <wps:spPr>
                          <a:xfrm>
                            <a:off x="2781302"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4" y="28956"/>
                                </a:cubicBezTo>
                                <a:cubicBezTo>
                                  <a:pt x="70104" y="32004"/>
                                  <a:pt x="70104" y="36576"/>
                                  <a:pt x="70104" y="42672"/>
                                </a:cubicBezTo>
                                <a:lnTo>
                                  <a:pt x="70104" y="210312"/>
                                </a:lnTo>
                                <a:lnTo>
                                  <a:pt x="102108" y="210312"/>
                                </a:lnTo>
                                <a:cubicBezTo>
                                  <a:pt x="109728" y="210312"/>
                                  <a:pt x="114300" y="210312"/>
                                  <a:pt x="118872" y="207264"/>
                                </a:cubicBezTo>
                                <a:cubicBezTo>
                                  <a:pt x="121920" y="205740"/>
                                  <a:pt x="126492" y="202692"/>
                                  <a:pt x="128016"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1" name="Shape 1821"/>
                        <wps:cNvSpPr/>
                        <wps:spPr>
                          <a:xfrm>
                            <a:off x="2343914" y="1639500"/>
                            <a:ext cx="169164" cy="230124"/>
                          </a:xfrm>
                          <a:custGeom>
                            <a:avLst/>
                            <a:gdLst/>
                            <a:ahLst/>
                            <a:cxnLst/>
                            <a:rect l="0" t="0" r="0" b="0"/>
                            <a:pathLst>
                              <a:path w="169164" h="230124">
                                <a:moveTo>
                                  <a:pt x="0" y="0"/>
                                </a:moveTo>
                                <a:lnTo>
                                  <a:pt x="167640" y="0"/>
                                </a:lnTo>
                                <a:lnTo>
                                  <a:pt x="167640"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6492"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9164" y="169164"/>
                                </a:lnTo>
                                <a:lnTo>
                                  <a:pt x="166116" y="230124"/>
                                </a:lnTo>
                                <a:lnTo>
                                  <a:pt x="0" y="230124"/>
                                </a:lnTo>
                                <a:lnTo>
                                  <a:pt x="0" y="219456"/>
                                </a:lnTo>
                                <a:cubicBezTo>
                                  <a:pt x="3048" y="217932"/>
                                  <a:pt x="7620"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6764"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2" name="Shape 1822"/>
                        <wps:cNvSpPr/>
                        <wps:spPr>
                          <a:xfrm>
                            <a:off x="2109218" y="1639500"/>
                            <a:ext cx="213360" cy="230124"/>
                          </a:xfrm>
                          <a:custGeom>
                            <a:avLst/>
                            <a:gdLst/>
                            <a:ahLst/>
                            <a:cxnLst/>
                            <a:rect l="0" t="0" r="0" b="0"/>
                            <a:pathLst>
                              <a:path w="213360" h="230124">
                                <a:moveTo>
                                  <a:pt x="0" y="0"/>
                                </a:moveTo>
                                <a:lnTo>
                                  <a:pt x="97536" y="0"/>
                                </a:lnTo>
                                <a:cubicBezTo>
                                  <a:pt x="111252" y="0"/>
                                  <a:pt x="123444" y="1524"/>
                                  <a:pt x="132588" y="3048"/>
                                </a:cubicBezTo>
                                <a:cubicBezTo>
                                  <a:pt x="141732" y="4572"/>
                                  <a:pt x="149352" y="7620"/>
                                  <a:pt x="156972" y="12192"/>
                                </a:cubicBezTo>
                                <a:cubicBezTo>
                                  <a:pt x="161544" y="15240"/>
                                  <a:pt x="167640" y="18288"/>
                                  <a:pt x="170688" y="22860"/>
                                </a:cubicBezTo>
                                <a:cubicBezTo>
                                  <a:pt x="175260" y="28956"/>
                                  <a:pt x="178308" y="33528"/>
                                  <a:pt x="181356" y="39624"/>
                                </a:cubicBezTo>
                                <a:cubicBezTo>
                                  <a:pt x="182880" y="47244"/>
                                  <a:pt x="184404" y="53340"/>
                                  <a:pt x="184404" y="62484"/>
                                </a:cubicBezTo>
                                <a:cubicBezTo>
                                  <a:pt x="184404" y="73152"/>
                                  <a:pt x="181356" y="82296"/>
                                  <a:pt x="178308" y="91440"/>
                                </a:cubicBezTo>
                                <a:cubicBezTo>
                                  <a:pt x="173736" y="99060"/>
                                  <a:pt x="169164" y="105156"/>
                                  <a:pt x="163068" y="111252"/>
                                </a:cubicBezTo>
                                <a:cubicBezTo>
                                  <a:pt x="155448" y="115824"/>
                                  <a:pt x="146304" y="120396"/>
                                  <a:pt x="135636" y="124968"/>
                                </a:cubicBezTo>
                                <a:lnTo>
                                  <a:pt x="135636" y="126492"/>
                                </a:lnTo>
                                <a:cubicBezTo>
                                  <a:pt x="144780" y="131064"/>
                                  <a:pt x="150876" y="135636"/>
                                  <a:pt x="156972" y="141732"/>
                                </a:cubicBezTo>
                                <a:cubicBezTo>
                                  <a:pt x="161544" y="147828"/>
                                  <a:pt x="167640" y="155448"/>
                                  <a:pt x="170688" y="164592"/>
                                </a:cubicBezTo>
                                <a:lnTo>
                                  <a:pt x="181356" y="187452"/>
                                </a:lnTo>
                                <a:cubicBezTo>
                                  <a:pt x="187452" y="198120"/>
                                  <a:pt x="192024" y="205740"/>
                                  <a:pt x="196596" y="210312"/>
                                </a:cubicBezTo>
                                <a:cubicBezTo>
                                  <a:pt x="201168" y="214884"/>
                                  <a:pt x="205740" y="217932"/>
                                  <a:pt x="213360" y="219456"/>
                                </a:cubicBezTo>
                                <a:lnTo>
                                  <a:pt x="213360" y="230124"/>
                                </a:lnTo>
                                <a:lnTo>
                                  <a:pt x="147828" y="230124"/>
                                </a:lnTo>
                                <a:cubicBezTo>
                                  <a:pt x="141732" y="222504"/>
                                  <a:pt x="134112" y="208788"/>
                                  <a:pt x="124968" y="190500"/>
                                </a:cubicBezTo>
                                <a:lnTo>
                                  <a:pt x="112776" y="161544"/>
                                </a:lnTo>
                                <a:cubicBezTo>
                                  <a:pt x="108204" y="153924"/>
                                  <a:pt x="105156" y="147828"/>
                                  <a:pt x="102108" y="143256"/>
                                </a:cubicBezTo>
                                <a:cubicBezTo>
                                  <a:pt x="99060" y="140208"/>
                                  <a:pt x="96012" y="137160"/>
                                  <a:pt x="92964" y="135636"/>
                                </a:cubicBezTo>
                                <a:cubicBezTo>
                                  <a:pt x="91440" y="134112"/>
                                  <a:pt x="86868" y="134112"/>
                                  <a:pt x="79248" y="134112"/>
                                </a:cubicBezTo>
                                <a:lnTo>
                                  <a:pt x="70104" y="134112"/>
                                </a:lnTo>
                                <a:lnTo>
                                  <a:pt x="70104" y="188976"/>
                                </a:lnTo>
                                <a:cubicBezTo>
                                  <a:pt x="70104" y="196596"/>
                                  <a:pt x="70104" y="202692"/>
                                  <a:pt x="71628" y="205740"/>
                                </a:cubicBezTo>
                                <a:cubicBezTo>
                                  <a:pt x="71628" y="208788"/>
                                  <a:pt x="73152" y="211836"/>
                                  <a:pt x="76200" y="214884"/>
                                </a:cubicBezTo>
                                <a:cubicBezTo>
                                  <a:pt x="77724" y="216408"/>
                                  <a:pt x="82296" y="217932"/>
                                  <a:pt x="88392" y="219456"/>
                                </a:cubicBezTo>
                                <a:lnTo>
                                  <a:pt x="88392"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3" name="Shape 1823"/>
                        <wps:cNvSpPr/>
                        <wps:spPr>
                          <a:xfrm>
                            <a:off x="1889762" y="1639500"/>
                            <a:ext cx="182880" cy="230124"/>
                          </a:xfrm>
                          <a:custGeom>
                            <a:avLst/>
                            <a:gdLst/>
                            <a:ahLst/>
                            <a:cxnLst/>
                            <a:rect l="0" t="0" r="0" b="0"/>
                            <a:pathLst>
                              <a:path w="182880" h="230124">
                                <a:moveTo>
                                  <a:pt x="0" y="0"/>
                                </a:moveTo>
                                <a:lnTo>
                                  <a:pt x="97536" y="0"/>
                                </a:lnTo>
                                <a:cubicBezTo>
                                  <a:pt x="126492" y="0"/>
                                  <a:pt x="147828" y="6096"/>
                                  <a:pt x="161544" y="15240"/>
                                </a:cubicBezTo>
                                <a:cubicBezTo>
                                  <a:pt x="175260" y="25908"/>
                                  <a:pt x="182880" y="41148"/>
                                  <a:pt x="182880" y="62484"/>
                                </a:cubicBezTo>
                                <a:cubicBezTo>
                                  <a:pt x="182880" y="77724"/>
                                  <a:pt x="179832" y="89916"/>
                                  <a:pt x="173736" y="102108"/>
                                </a:cubicBezTo>
                                <a:cubicBezTo>
                                  <a:pt x="166116" y="112776"/>
                                  <a:pt x="156972" y="120396"/>
                                  <a:pt x="144780" y="126492"/>
                                </a:cubicBezTo>
                                <a:cubicBezTo>
                                  <a:pt x="131064" y="132588"/>
                                  <a:pt x="115824" y="135636"/>
                                  <a:pt x="97536" y="135636"/>
                                </a:cubicBezTo>
                                <a:cubicBezTo>
                                  <a:pt x="85344" y="135636"/>
                                  <a:pt x="77724" y="135636"/>
                                  <a:pt x="70104" y="134112"/>
                                </a:cubicBezTo>
                                <a:lnTo>
                                  <a:pt x="70104" y="188976"/>
                                </a:lnTo>
                                <a:cubicBezTo>
                                  <a:pt x="70104" y="196596"/>
                                  <a:pt x="70104" y="201168"/>
                                  <a:pt x="71628" y="204216"/>
                                </a:cubicBezTo>
                                <a:cubicBezTo>
                                  <a:pt x="71628" y="207264"/>
                                  <a:pt x="73152" y="210312"/>
                                  <a:pt x="73152" y="211836"/>
                                </a:cubicBezTo>
                                <a:cubicBezTo>
                                  <a:pt x="74676" y="213360"/>
                                  <a:pt x="76200" y="214884"/>
                                  <a:pt x="79248" y="216408"/>
                                </a:cubicBezTo>
                                <a:cubicBezTo>
                                  <a:pt x="82296" y="217932"/>
                                  <a:pt x="85344" y="219456"/>
                                  <a:pt x="89916" y="219456"/>
                                </a:cubicBezTo>
                                <a:lnTo>
                                  <a:pt x="899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4" name="Shape 1824"/>
                        <wps:cNvSpPr/>
                        <wps:spPr>
                          <a:xfrm>
                            <a:off x="1600202"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4112" y="32004"/>
                                </a:cubicBezTo>
                                <a:cubicBezTo>
                                  <a:pt x="132588" y="28956"/>
                                  <a:pt x="129540" y="25908"/>
                                  <a:pt x="124968" y="22860"/>
                                </a:cubicBezTo>
                                <a:cubicBezTo>
                                  <a:pt x="121920" y="21336"/>
                                  <a:pt x="115824" y="19812"/>
                                  <a:pt x="106680" y="19812"/>
                                </a:cubicBezTo>
                                <a:lnTo>
                                  <a:pt x="70104" y="19812"/>
                                </a:lnTo>
                                <a:lnTo>
                                  <a:pt x="70104" y="100584"/>
                                </a:lnTo>
                                <a:lnTo>
                                  <a:pt x="92964" y="100584"/>
                                </a:lnTo>
                                <a:cubicBezTo>
                                  <a:pt x="97536" y="100584"/>
                                  <a:pt x="102108" y="100584"/>
                                  <a:pt x="103632" y="99060"/>
                                </a:cubicBezTo>
                                <a:cubicBezTo>
                                  <a:pt x="106680" y="97536"/>
                                  <a:pt x="109728" y="96012"/>
                                  <a:pt x="111252" y="91440"/>
                                </a:cubicBezTo>
                                <a:cubicBezTo>
                                  <a:pt x="112776" y="88392"/>
                                  <a:pt x="114300" y="83820"/>
                                  <a:pt x="117348" y="76200"/>
                                </a:cubicBezTo>
                                <a:lnTo>
                                  <a:pt x="135636" y="76200"/>
                                </a:lnTo>
                                <a:lnTo>
                                  <a:pt x="135636" y="144780"/>
                                </a:lnTo>
                                <a:lnTo>
                                  <a:pt x="117348" y="144780"/>
                                </a:lnTo>
                                <a:cubicBezTo>
                                  <a:pt x="114300"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18872" y="210312"/>
                                  <a:pt x="121920" y="208788"/>
                                  <a:pt x="123444"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3256" y="176784"/>
                                  <a:pt x="146304" y="169164"/>
                                </a:cubicBezTo>
                                <a:lnTo>
                                  <a:pt x="169164" y="169164"/>
                                </a:lnTo>
                                <a:lnTo>
                                  <a:pt x="1661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5" name="Shape 1825"/>
                        <wps:cNvSpPr/>
                        <wps:spPr>
                          <a:xfrm>
                            <a:off x="1350266" y="1639500"/>
                            <a:ext cx="210312" cy="230124"/>
                          </a:xfrm>
                          <a:custGeom>
                            <a:avLst/>
                            <a:gdLst/>
                            <a:ahLst/>
                            <a:cxnLst/>
                            <a:rect l="0" t="0" r="0" b="0"/>
                            <a:pathLst>
                              <a:path w="210312" h="230124">
                                <a:moveTo>
                                  <a:pt x="0" y="0"/>
                                </a:moveTo>
                                <a:lnTo>
                                  <a:pt x="88392" y="0"/>
                                </a:lnTo>
                                <a:cubicBezTo>
                                  <a:pt x="106680" y="0"/>
                                  <a:pt x="123444" y="1524"/>
                                  <a:pt x="135636" y="4572"/>
                                </a:cubicBezTo>
                                <a:cubicBezTo>
                                  <a:pt x="147828" y="7620"/>
                                  <a:pt x="160020" y="12192"/>
                                  <a:pt x="169164" y="18288"/>
                                </a:cubicBezTo>
                                <a:cubicBezTo>
                                  <a:pt x="178308" y="24384"/>
                                  <a:pt x="187452" y="32004"/>
                                  <a:pt x="193548" y="41148"/>
                                </a:cubicBezTo>
                                <a:cubicBezTo>
                                  <a:pt x="198120" y="50292"/>
                                  <a:pt x="202692" y="59436"/>
                                  <a:pt x="205740" y="71628"/>
                                </a:cubicBezTo>
                                <a:cubicBezTo>
                                  <a:pt x="208788" y="83820"/>
                                  <a:pt x="210312" y="96012"/>
                                  <a:pt x="210312" y="111252"/>
                                </a:cubicBezTo>
                                <a:cubicBezTo>
                                  <a:pt x="210312" y="128016"/>
                                  <a:pt x="208788" y="143256"/>
                                  <a:pt x="204216" y="158496"/>
                                </a:cubicBezTo>
                                <a:cubicBezTo>
                                  <a:pt x="199644" y="172212"/>
                                  <a:pt x="193548" y="184404"/>
                                  <a:pt x="185928" y="193548"/>
                                </a:cubicBezTo>
                                <a:cubicBezTo>
                                  <a:pt x="178308" y="202692"/>
                                  <a:pt x="169164" y="210312"/>
                                  <a:pt x="158496" y="214884"/>
                                </a:cubicBezTo>
                                <a:cubicBezTo>
                                  <a:pt x="147828" y="220980"/>
                                  <a:pt x="135636" y="225552"/>
                                  <a:pt x="121920" y="227076"/>
                                </a:cubicBezTo>
                                <a:cubicBezTo>
                                  <a:pt x="109728" y="230124"/>
                                  <a:pt x="96012" y="230124"/>
                                  <a:pt x="77724" y="230124"/>
                                </a:cubicBezTo>
                                <a:lnTo>
                                  <a:pt x="0" y="230124"/>
                                </a:lnTo>
                                <a:lnTo>
                                  <a:pt x="0" y="219456"/>
                                </a:lnTo>
                                <a:cubicBezTo>
                                  <a:pt x="4572" y="217932"/>
                                  <a:pt x="7620" y="217932"/>
                                  <a:pt x="10668" y="216408"/>
                                </a:cubicBezTo>
                                <a:cubicBezTo>
                                  <a:pt x="13716"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6" name="Shape 1826"/>
                        <wps:cNvSpPr/>
                        <wps:spPr>
                          <a:xfrm>
                            <a:off x="1107950"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8"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8"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7" name="Shape 1827"/>
                        <wps:cNvSpPr/>
                        <wps:spPr>
                          <a:xfrm>
                            <a:off x="879350" y="163950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9624"/>
                                  <a:pt x="167640" y="36576"/>
                                  <a:pt x="166116" y="33528"/>
                                </a:cubicBezTo>
                                <a:cubicBezTo>
                                  <a:pt x="164592" y="30480"/>
                                  <a:pt x="163068" y="28956"/>
                                  <a:pt x="160020" y="27432"/>
                                </a:cubicBezTo>
                                <a:cubicBezTo>
                                  <a:pt x="158496" y="25908"/>
                                  <a:pt x="156972" y="24384"/>
                                  <a:pt x="155448" y="22860"/>
                                </a:cubicBezTo>
                                <a:cubicBezTo>
                                  <a:pt x="153924" y="22860"/>
                                  <a:pt x="150876" y="21336"/>
                                  <a:pt x="147828" y="21336"/>
                                </a:cubicBezTo>
                                <a:cubicBezTo>
                                  <a:pt x="144780" y="19812"/>
                                  <a:pt x="141732" y="19812"/>
                                  <a:pt x="137160" y="19812"/>
                                </a:cubicBezTo>
                                <a:lnTo>
                                  <a:pt x="124968" y="19812"/>
                                </a:lnTo>
                                <a:lnTo>
                                  <a:pt x="124968" y="188976"/>
                                </a:lnTo>
                                <a:cubicBezTo>
                                  <a:pt x="124968" y="195072"/>
                                  <a:pt x="124968" y="199644"/>
                                  <a:pt x="124968" y="202692"/>
                                </a:cubicBezTo>
                                <a:cubicBezTo>
                                  <a:pt x="124968" y="205740"/>
                                  <a:pt x="126492" y="207264"/>
                                  <a:pt x="126492" y="208788"/>
                                </a:cubicBezTo>
                                <a:cubicBezTo>
                                  <a:pt x="128016" y="211836"/>
                                  <a:pt x="129540" y="213360"/>
                                  <a:pt x="131064" y="214884"/>
                                </a:cubicBezTo>
                                <a:cubicBezTo>
                                  <a:pt x="131064" y="214884"/>
                                  <a:pt x="134112" y="216408"/>
                                  <a:pt x="135636" y="217932"/>
                                </a:cubicBezTo>
                                <a:cubicBezTo>
                                  <a:pt x="138684" y="217932"/>
                                  <a:pt x="141732" y="219456"/>
                                  <a:pt x="144780" y="219456"/>
                                </a:cubicBezTo>
                                <a:lnTo>
                                  <a:pt x="144780" y="230124"/>
                                </a:lnTo>
                                <a:lnTo>
                                  <a:pt x="51816" y="230124"/>
                                </a:lnTo>
                                <a:lnTo>
                                  <a:pt x="51816" y="219456"/>
                                </a:lnTo>
                                <a:cubicBezTo>
                                  <a:pt x="56388" y="219456"/>
                                  <a:pt x="60960" y="217932"/>
                                  <a:pt x="64008" y="216408"/>
                                </a:cubicBezTo>
                                <a:cubicBezTo>
                                  <a:pt x="65532" y="214884"/>
                                  <a:pt x="68580" y="213360"/>
                                  <a:pt x="70104" y="210312"/>
                                </a:cubicBezTo>
                                <a:cubicBezTo>
                                  <a:pt x="70104" y="208788"/>
                                  <a:pt x="71628" y="205740"/>
                                  <a:pt x="71628" y="202692"/>
                                </a:cubicBezTo>
                                <a:cubicBezTo>
                                  <a:pt x="71628" y="198120"/>
                                  <a:pt x="73152" y="193548"/>
                                  <a:pt x="73152" y="188976"/>
                                </a:cubicBezTo>
                                <a:lnTo>
                                  <a:pt x="73152" y="19812"/>
                                </a:lnTo>
                                <a:lnTo>
                                  <a:pt x="59436" y="19812"/>
                                </a:lnTo>
                                <a:cubicBezTo>
                                  <a:pt x="51816" y="19812"/>
                                  <a:pt x="47244" y="21336"/>
                                  <a:pt x="42672" y="22860"/>
                                </a:cubicBezTo>
                                <a:cubicBezTo>
                                  <a:pt x="39624" y="24384"/>
                                  <a:pt x="36576" y="25908"/>
                                  <a:pt x="33528" y="30480"/>
                                </a:cubicBezTo>
                                <a:cubicBezTo>
                                  <a:pt x="32004" y="33528"/>
                                  <a:pt x="28956" y="38100"/>
                                  <a:pt x="27432" y="44196"/>
                                </a:cubicBezTo>
                                <a:cubicBezTo>
                                  <a:pt x="25908" y="48768"/>
                                  <a:pt x="22860"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8" name="Shape 1828"/>
                        <wps:cNvSpPr/>
                        <wps:spPr>
                          <a:xfrm>
                            <a:off x="678182" y="1639500"/>
                            <a:ext cx="167640" cy="230124"/>
                          </a:xfrm>
                          <a:custGeom>
                            <a:avLst/>
                            <a:gdLst/>
                            <a:ahLst/>
                            <a:cxnLst/>
                            <a:rect l="0" t="0" r="0" b="0"/>
                            <a:pathLst>
                              <a:path w="167640" h="230124">
                                <a:moveTo>
                                  <a:pt x="0" y="0"/>
                                </a:moveTo>
                                <a:lnTo>
                                  <a:pt x="166116" y="0"/>
                                </a:lnTo>
                                <a:lnTo>
                                  <a:pt x="166116"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4968"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7640" y="169164"/>
                                </a:lnTo>
                                <a:lnTo>
                                  <a:pt x="164592" y="230124"/>
                                </a:lnTo>
                                <a:lnTo>
                                  <a:pt x="0" y="230124"/>
                                </a:lnTo>
                                <a:lnTo>
                                  <a:pt x="0" y="219456"/>
                                </a:lnTo>
                                <a:cubicBezTo>
                                  <a:pt x="3048" y="217932"/>
                                  <a:pt x="6096"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9" name="Shape 1829"/>
                        <wps:cNvSpPr/>
                        <wps:spPr>
                          <a:xfrm>
                            <a:off x="2961134" y="1637976"/>
                            <a:ext cx="222504" cy="231648"/>
                          </a:xfrm>
                          <a:custGeom>
                            <a:avLst/>
                            <a:gdLst/>
                            <a:ahLst/>
                            <a:cxnLst/>
                            <a:rect l="0" t="0" r="0" b="0"/>
                            <a:pathLst>
                              <a:path w="222504" h="231648">
                                <a:moveTo>
                                  <a:pt x="97536" y="0"/>
                                </a:moveTo>
                                <a:lnTo>
                                  <a:pt x="143256" y="0"/>
                                </a:lnTo>
                                <a:lnTo>
                                  <a:pt x="198120" y="190500"/>
                                </a:lnTo>
                                <a:cubicBezTo>
                                  <a:pt x="201168" y="198120"/>
                                  <a:pt x="202692" y="204216"/>
                                  <a:pt x="204216" y="207264"/>
                                </a:cubicBezTo>
                                <a:cubicBezTo>
                                  <a:pt x="207264" y="211836"/>
                                  <a:pt x="208788" y="214884"/>
                                  <a:pt x="211836" y="216408"/>
                                </a:cubicBezTo>
                                <a:cubicBezTo>
                                  <a:pt x="213360" y="217932"/>
                                  <a:pt x="217932" y="219456"/>
                                  <a:pt x="222504" y="220980"/>
                                </a:cubicBezTo>
                                <a:lnTo>
                                  <a:pt x="222504" y="231648"/>
                                </a:lnTo>
                                <a:lnTo>
                                  <a:pt x="129540" y="231648"/>
                                </a:lnTo>
                                <a:lnTo>
                                  <a:pt x="129540" y="220980"/>
                                </a:lnTo>
                                <a:cubicBezTo>
                                  <a:pt x="135636" y="220980"/>
                                  <a:pt x="140208" y="219456"/>
                                  <a:pt x="143256" y="216408"/>
                                </a:cubicBezTo>
                                <a:cubicBezTo>
                                  <a:pt x="144780" y="213360"/>
                                  <a:pt x="146304" y="210312"/>
                                  <a:pt x="146304" y="205740"/>
                                </a:cubicBezTo>
                                <a:cubicBezTo>
                                  <a:pt x="146304" y="201168"/>
                                  <a:pt x="146304" y="198120"/>
                                  <a:pt x="146304" y="193548"/>
                                </a:cubicBezTo>
                                <a:cubicBezTo>
                                  <a:pt x="144780" y="188976"/>
                                  <a:pt x="143256" y="184404"/>
                                  <a:pt x="141732" y="176784"/>
                                </a:cubicBezTo>
                                <a:lnTo>
                                  <a:pt x="137160" y="161544"/>
                                </a:lnTo>
                                <a:lnTo>
                                  <a:pt x="65532" y="161544"/>
                                </a:lnTo>
                                <a:lnTo>
                                  <a:pt x="59436" y="176784"/>
                                </a:lnTo>
                                <a:cubicBezTo>
                                  <a:pt x="57912" y="181356"/>
                                  <a:pt x="56388" y="185928"/>
                                  <a:pt x="56388" y="190500"/>
                                </a:cubicBezTo>
                                <a:cubicBezTo>
                                  <a:pt x="54864" y="193548"/>
                                  <a:pt x="54864" y="198120"/>
                                  <a:pt x="54864" y="202692"/>
                                </a:cubicBezTo>
                                <a:cubicBezTo>
                                  <a:pt x="54864" y="214884"/>
                                  <a:pt x="59436" y="220980"/>
                                  <a:pt x="71628" y="220980"/>
                                </a:cubicBezTo>
                                <a:lnTo>
                                  <a:pt x="71628" y="231648"/>
                                </a:lnTo>
                                <a:lnTo>
                                  <a:pt x="0" y="231648"/>
                                </a:lnTo>
                                <a:lnTo>
                                  <a:pt x="0" y="220980"/>
                                </a:lnTo>
                                <a:cubicBezTo>
                                  <a:pt x="3048" y="220980"/>
                                  <a:pt x="7620" y="219456"/>
                                  <a:pt x="10668" y="216408"/>
                                </a:cubicBezTo>
                                <a:cubicBezTo>
                                  <a:pt x="13716" y="214884"/>
                                  <a:pt x="16764" y="210312"/>
                                  <a:pt x="19812" y="207264"/>
                                </a:cubicBezTo>
                                <a:cubicBezTo>
                                  <a:pt x="21336" y="202692"/>
                                  <a:pt x="24384" y="196596"/>
                                  <a:pt x="27432" y="188976"/>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30" name="Shape 1830"/>
                        <wps:cNvSpPr/>
                        <wps:spPr>
                          <a:xfrm>
                            <a:off x="2531366" y="1637976"/>
                            <a:ext cx="224028" cy="231648"/>
                          </a:xfrm>
                          <a:custGeom>
                            <a:avLst/>
                            <a:gdLst/>
                            <a:ahLst/>
                            <a:cxnLst/>
                            <a:rect l="0" t="0" r="0" b="0"/>
                            <a:pathLst>
                              <a:path w="224028" h="231648">
                                <a:moveTo>
                                  <a:pt x="99060" y="0"/>
                                </a:moveTo>
                                <a:lnTo>
                                  <a:pt x="143256" y="0"/>
                                </a:lnTo>
                                <a:lnTo>
                                  <a:pt x="199644" y="190500"/>
                                </a:lnTo>
                                <a:cubicBezTo>
                                  <a:pt x="202692" y="198120"/>
                                  <a:pt x="204216" y="204216"/>
                                  <a:pt x="205740" y="207264"/>
                                </a:cubicBezTo>
                                <a:cubicBezTo>
                                  <a:pt x="207264" y="211836"/>
                                  <a:pt x="210312" y="214884"/>
                                  <a:pt x="211836" y="216408"/>
                                </a:cubicBezTo>
                                <a:cubicBezTo>
                                  <a:pt x="214884" y="217932"/>
                                  <a:pt x="219456" y="219456"/>
                                  <a:pt x="224028" y="220980"/>
                                </a:cubicBezTo>
                                <a:lnTo>
                                  <a:pt x="224028" y="231648"/>
                                </a:lnTo>
                                <a:lnTo>
                                  <a:pt x="131064" y="231648"/>
                                </a:lnTo>
                                <a:lnTo>
                                  <a:pt x="131064" y="220980"/>
                                </a:lnTo>
                                <a:cubicBezTo>
                                  <a:pt x="137160" y="220980"/>
                                  <a:pt x="140208" y="219456"/>
                                  <a:pt x="143256" y="216408"/>
                                </a:cubicBezTo>
                                <a:cubicBezTo>
                                  <a:pt x="146304" y="213360"/>
                                  <a:pt x="147828" y="210312"/>
                                  <a:pt x="147828" y="205740"/>
                                </a:cubicBezTo>
                                <a:cubicBezTo>
                                  <a:pt x="147828" y="201168"/>
                                  <a:pt x="147828" y="198120"/>
                                  <a:pt x="146304" y="193548"/>
                                </a:cubicBezTo>
                                <a:cubicBezTo>
                                  <a:pt x="146304" y="188976"/>
                                  <a:pt x="144780" y="184404"/>
                                  <a:pt x="143256" y="176784"/>
                                </a:cubicBezTo>
                                <a:lnTo>
                                  <a:pt x="138684" y="161544"/>
                                </a:lnTo>
                                <a:lnTo>
                                  <a:pt x="65532" y="161544"/>
                                </a:lnTo>
                                <a:lnTo>
                                  <a:pt x="60960" y="176784"/>
                                </a:lnTo>
                                <a:cubicBezTo>
                                  <a:pt x="59436" y="181356"/>
                                  <a:pt x="57912" y="185928"/>
                                  <a:pt x="56388" y="190500"/>
                                </a:cubicBezTo>
                                <a:cubicBezTo>
                                  <a:pt x="56388" y="193548"/>
                                  <a:pt x="54864" y="198120"/>
                                  <a:pt x="54864" y="202692"/>
                                </a:cubicBezTo>
                                <a:cubicBezTo>
                                  <a:pt x="54864" y="214884"/>
                                  <a:pt x="60960" y="220980"/>
                                  <a:pt x="73152" y="220980"/>
                                </a:cubicBezTo>
                                <a:lnTo>
                                  <a:pt x="73152" y="231648"/>
                                </a:lnTo>
                                <a:lnTo>
                                  <a:pt x="0" y="231648"/>
                                </a:lnTo>
                                <a:lnTo>
                                  <a:pt x="0" y="220980"/>
                                </a:lnTo>
                                <a:cubicBezTo>
                                  <a:pt x="4572" y="220980"/>
                                  <a:pt x="9144" y="219456"/>
                                  <a:pt x="12192" y="216408"/>
                                </a:cubicBezTo>
                                <a:cubicBezTo>
                                  <a:pt x="15240" y="214884"/>
                                  <a:pt x="18288" y="210312"/>
                                  <a:pt x="19812" y="207264"/>
                                </a:cubicBezTo>
                                <a:cubicBezTo>
                                  <a:pt x="22860" y="202692"/>
                                  <a:pt x="25908" y="196596"/>
                                  <a:pt x="28956" y="188976"/>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31" name="Shape 1831"/>
                        <wps:cNvSpPr/>
                        <wps:spPr>
                          <a:xfrm>
                            <a:off x="4497326" y="1636451"/>
                            <a:ext cx="150876" cy="236220"/>
                          </a:xfrm>
                          <a:custGeom>
                            <a:avLst/>
                            <a:gdLst/>
                            <a:ahLst/>
                            <a:cxnLst/>
                            <a:rect l="0" t="0" r="0" b="0"/>
                            <a:pathLst>
                              <a:path w="150876" h="236220">
                                <a:moveTo>
                                  <a:pt x="88392" y="0"/>
                                </a:moveTo>
                                <a:cubicBezTo>
                                  <a:pt x="97536" y="0"/>
                                  <a:pt x="108204" y="1524"/>
                                  <a:pt x="117348" y="3048"/>
                                </a:cubicBezTo>
                                <a:cubicBezTo>
                                  <a:pt x="126492" y="3048"/>
                                  <a:pt x="137160" y="4572"/>
                                  <a:pt x="147828" y="7620"/>
                                </a:cubicBezTo>
                                <a:lnTo>
                                  <a:pt x="147828" y="56388"/>
                                </a:lnTo>
                                <a:lnTo>
                                  <a:pt x="124968" y="56388"/>
                                </a:lnTo>
                                <a:cubicBezTo>
                                  <a:pt x="123444" y="48768"/>
                                  <a:pt x="120396" y="41148"/>
                                  <a:pt x="117348" y="35053"/>
                                </a:cubicBezTo>
                                <a:cubicBezTo>
                                  <a:pt x="112776" y="30480"/>
                                  <a:pt x="109728" y="27432"/>
                                  <a:pt x="105156" y="24384"/>
                                </a:cubicBezTo>
                                <a:cubicBezTo>
                                  <a:pt x="99060" y="21336"/>
                                  <a:pt x="92964" y="19812"/>
                                  <a:pt x="85344" y="19812"/>
                                </a:cubicBezTo>
                                <a:cubicBezTo>
                                  <a:pt x="79248" y="19812"/>
                                  <a:pt x="73152" y="21336"/>
                                  <a:pt x="68580" y="24384"/>
                                </a:cubicBezTo>
                                <a:cubicBezTo>
                                  <a:pt x="64008" y="25908"/>
                                  <a:pt x="59436" y="28956"/>
                                  <a:pt x="56388" y="33528"/>
                                </a:cubicBezTo>
                                <a:cubicBezTo>
                                  <a:pt x="53340" y="38100"/>
                                  <a:pt x="51816" y="44196"/>
                                  <a:pt x="51816" y="50292"/>
                                </a:cubicBezTo>
                                <a:cubicBezTo>
                                  <a:pt x="51816" y="56388"/>
                                  <a:pt x="53340" y="62484"/>
                                  <a:pt x="56388" y="67056"/>
                                </a:cubicBezTo>
                                <a:cubicBezTo>
                                  <a:pt x="57912" y="71628"/>
                                  <a:pt x="62484" y="76200"/>
                                  <a:pt x="68580" y="80772"/>
                                </a:cubicBezTo>
                                <a:cubicBezTo>
                                  <a:pt x="74676" y="85344"/>
                                  <a:pt x="83820" y="91441"/>
                                  <a:pt x="94488" y="96012"/>
                                </a:cubicBezTo>
                                <a:cubicBezTo>
                                  <a:pt x="108204" y="103632"/>
                                  <a:pt x="118872" y="111253"/>
                                  <a:pt x="128016" y="117348"/>
                                </a:cubicBezTo>
                                <a:cubicBezTo>
                                  <a:pt x="135636" y="124968"/>
                                  <a:pt x="141732" y="132588"/>
                                  <a:pt x="144780" y="140208"/>
                                </a:cubicBezTo>
                                <a:cubicBezTo>
                                  <a:pt x="149352" y="147828"/>
                                  <a:pt x="150876" y="158496"/>
                                  <a:pt x="150876" y="169164"/>
                                </a:cubicBezTo>
                                <a:cubicBezTo>
                                  <a:pt x="150876" y="182880"/>
                                  <a:pt x="147828" y="195072"/>
                                  <a:pt x="140208" y="204216"/>
                                </a:cubicBezTo>
                                <a:cubicBezTo>
                                  <a:pt x="134112" y="214884"/>
                                  <a:pt x="124968" y="222505"/>
                                  <a:pt x="112776" y="228600"/>
                                </a:cubicBezTo>
                                <a:cubicBezTo>
                                  <a:pt x="100584" y="233172"/>
                                  <a:pt x="86868" y="236220"/>
                                  <a:pt x="70104" y="236220"/>
                                </a:cubicBezTo>
                                <a:cubicBezTo>
                                  <a:pt x="59436" y="236220"/>
                                  <a:pt x="47244" y="236220"/>
                                  <a:pt x="35052" y="234696"/>
                                </a:cubicBezTo>
                                <a:cubicBezTo>
                                  <a:pt x="21336" y="233172"/>
                                  <a:pt x="10668" y="231648"/>
                                  <a:pt x="0" y="228600"/>
                                </a:cubicBezTo>
                                <a:lnTo>
                                  <a:pt x="0" y="176784"/>
                                </a:lnTo>
                                <a:lnTo>
                                  <a:pt x="22860" y="176784"/>
                                </a:lnTo>
                                <a:cubicBezTo>
                                  <a:pt x="25908" y="190500"/>
                                  <a:pt x="30480" y="199644"/>
                                  <a:pt x="36576" y="207264"/>
                                </a:cubicBezTo>
                                <a:cubicBezTo>
                                  <a:pt x="42672" y="213360"/>
                                  <a:pt x="53340" y="216408"/>
                                  <a:pt x="65532" y="216408"/>
                                </a:cubicBezTo>
                                <a:cubicBezTo>
                                  <a:pt x="71628" y="216408"/>
                                  <a:pt x="77724" y="216408"/>
                                  <a:pt x="83820" y="213360"/>
                                </a:cubicBezTo>
                                <a:cubicBezTo>
                                  <a:pt x="88392" y="211836"/>
                                  <a:pt x="92964" y="207264"/>
                                  <a:pt x="96012" y="202692"/>
                                </a:cubicBezTo>
                                <a:cubicBezTo>
                                  <a:pt x="99060" y="198120"/>
                                  <a:pt x="100584" y="190500"/>
                                  <a:pt x="100584" y="184405"/>
                                </a:cubicBezTo>
                                <a:cubicBezTo>
                                  <a:pt x="100584" y="176784"/>
                                  <a:pt x="99060" y="170688"/>
                                  <a:pt x="97536" y="166116"/>
                                </a:cubicBezTo>
                                <a:cubicBezTo>
                                  <a:pt x="94488" y="160020"/>
                                  <a:pt x="89916" y="155448"/>
                                  <a:pt x="85344" y="150876"/>
                                </a:cubicBezTo>
                                <a:cubicBezTo>
                                  <a:pt x="79248" y="146305"/>
                                  <a:pt x="71628" y="141732"/>
                                  <a:pt x="60960" y="135636"/>
                                </a:cubicBezTo>
                                <a:cubicBezTo>
                                  <a:pt x="51816" y="132588"/>
                                  <a:pt x="44196" y="128016"/>
                                  <a:pt x="36576" y="121920"/>
                                </a:cubicBezTo>
                                <a:cubicBezTo>
                                  <a:pt x="30480" y="117348"/>
                                  <a:pt x="24384" y="112776"/>
                                  <a:pt x="18288" y="106680"/>
                                </a:cubicBezTo>
                                <a:cubicBezTo>
                                  <a:pt x="13716" y="100584"/>
                                  <a:pt x="9144" y="94488"/>
                                  <a:pt x="7620" y="88392"/>
                                </a:cubicBezTo>
                                <a:cubicBezTo>
                                  <a:pt x="4572" y="82296"/>
                                  <a:pt x="3048" y="74676"/>
                                  <a:pt x="3048" y="65532"/>
                                </a:cubicBezTo>
                                <a:cubicBezTo>
                                  <a:pt x="3048" y="51816"/>
                                  <a:pt x="6096" y="39624"/>
                                  <a:pt x="13716" y="30480"/>
                                </a:cubicBezTo>
                                <a:cubicBezTo>
                                  <a:pt x="19812" y="21336"/>
                                  <a:pt x="30480" y="13716"/>
                                  <a:pt x="42672"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g:wgp>
                  </a:graphicData>
                </a:graphic>
              </wp:inline>
            </w:drawing>
          </mc:Choice>
          <mc:Fallback>
            <w:pict>
              <v:group w14:anchorId="121E875F" id="Group 64602" o:spid="_x0000_s1115" style="width:453.6pt;height:202.45pt;mso-position-horizontal-relative:char;mso-position-vertical-relative:line" coordsize="59161,264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40l+6AAAEVrBAAOAAAAZHJzL2Uyb0RvYy54bWzsfeuOW7mx7v8DnHdo&#10;+H/GWkuXJRmZbJw92RMECLIHSc4DtGW13djdrYZavkye/nzFYl24uERSzqTtY2uCWC2xeCuyinVj&#10;8ff/8en+7urD7vB0u3/48UX3w+zF1e5hu39z+/D2xxf/9x8//2794urpeP3w5vpu/7D78cWvu6cX&#10;//GH//2/fv/x8dWu37/b373ZHa7QyMPTq4+PP754dzw+vnr58mn7bnd//fTD/nH3gMKb/eH++oiv&#10;h7cv3xyuP6L1+7uX/Wy2evlxf3jzeNhvd09P+PWPXPjiD6H9m5vd9vjfNzdPu+PV3Y8vMLZj+PcQ&#10;/n1N/778w++vX709XD++u93GYVx/xijur28f0Kk29cfr4/XV+8Nt1tT97fawf9rfHH/Y7u9f7m9u&#10;bre7MAfMppuNZvOnw/79Y5jL21cf3z4qmoDaEZ4+u9ntXz/8cri6ffPji9ViNetfXD1c32OZQs9X&#10;/BNQ9PHx7StA/unw+PfHXw7xh7f8jWb96eZwT5+Yz9WngNxfFbm7T8erLX5cDqvZ0GMNtijrl0PX&#10;DStG//Yd1iirt333X1Jz0626QWquFrNhNVDNl9LxSxqfDufjI7bSk2Hr6V/D1t/fXT/uwiI8EQ4i&#10;trqhx85mZP0Nu+z64e3d7ir8GtATYBVZT6+egLcJTPWb2aqfoaUcX4vVehgitrr5bN0nU75+9Xh4&#10;Ov5pt7+/oj9+fHHAIMIOvP7wl6cjY0dAqOO7B/r3Yf/z7d0dl9IvwJyMjf46fnr9iTcDdUa/vN6/&#10;+RVTfrc//PO/QeY3d/uPP77Yx79eEOWjbyp9cXX35wegmohM/jjIH6/lj8Px7qd9IEUezf95f9zf&#10;3IbhWm9xWFhDHsO/fTGHdT/PFzP8es5idsOw2XSbsJjzZT+bR/YiFPBFVzRQjOH4219R5WVGnljR&#10;QEWEBpBynTyxmUGYX91arr8r6uyGeSfUGZgx2Cx+OYsy12C0YS2H2WrdhcrXr4Qu+9lyWMTjpdt0&#10;i26xGPHa7XvmtcS0hL/irH/DnBa/vZO/tp8e5E/iyEWx4/H6SPWoUfrzCpxVhvIOslQcCRXfg+P+&#10;Yx8Aj3RQdvOhW/GEAo/BSWggdw8eVFqUAwagAiCfj6FNB7haL9fSrgDJZxPw9v3r2+1/7v7pB9Kt&#10;BhzdYRG0fUx8PJ8NTsTIN7OyOG2sPGaR9pEOz+GnH/phEwQNN/O0buxnueo7Hp/V0QEOCxzBYfD9&#10;ar1ZR8kl1tzMhrkUoo1l3D1pL+kIHbZ7HBVDIGk3wpPQ3XozX/TjCaXgnQ0If84XS5EdBCwdWZyF&#10;TRFbbzafByJQBBh2ZGNiGbTU9qMrzRZpqttVv1gvAmJdTWmXl6NbL+cdgFyHsWAY1kssS31DRHge&#10;JoOXcMHgq9km3Yo21lM7VKgmnen2bv+0416J0MP2VeIPWDL2cvdAfAAD2F5DHbq5u2ap7v72CD3p&#10;7vYexN8Ps5l0NCHEPR1/vdvR2tw9/G13A3EuSOT0w9Ph7euf7g5XH65JBAv/sch49/juOv4akRlB&#10;w1BDO1T/BrKjNtmFqmmTP69+/km2ZgSmerugiGnNGdfcxtGwNgadBpMWnQxI0Uqh5/3DUes/QJMM&#10;w6RzPM7WJBvCM317PvERx5EKG3pAnSdo9P2CxEWSNparzWo5OqGWq6Gfk8IRdCdALpkDAU2iej3b&#10;EaVjwRlFMi4NhZbIDiDmJ8v5ZrMkxLiTx2BSAslrzNcd73FhBUsw4FnHzWXnxxKidTcubGI/yyUU&#10;sHFN7XM5X6023Gc+IFco1JjOSjhMnJ2DTw4yAUsrx0qrrpuv+GyxSjo+2RZA8QA9MuFKuk4O/2kX&#10;0rF0FfcY4LvVopsvhLEKXFp7otbQDUuuZSN04zdurcUeJ1acrZyMgPvk5ad9BY3LHQACJZ8Z9KZb&#10;roDMOv93PWAPw8xEdXTQOBqZVDsIAmjTF/br5bBkOWHWdYv1JvaW4i4dITcmtJSObgpyvt70kDdK&#10;gDaM+TCDRDsCTkcTV1KnBYEBm8fPyvAx77rVMvQt6LCyHhIEDDw8rrSL9Nt4YfoFBPAEjctuMY9o&#10;7LvFMsF/vxqAVlr+vutmG0FE2sUU3qLMVcJbXNcpOSFt0XM3I0xsXAGTT0FuzgwF4iIdkJlWT/dv&#10;UDpQ45JKB3OikmYzRLdcLpa8NYcBO28kHYi2w8LBou9EBHt22UBGEkSDMJApycA4hjCLslzQzcC1&#10;efrJCSe9gRPMZwvWWIUruTLurpUruYrgQX3KeviQDaxnJniWHoWLy++VQ4zB/diUH0wozwydzZJ/&#10;UAlLhpIjOGWO3w3H+Wm52fwcD6TvSh+BRs2+CeU4QX1u5jjQ9uf4fzhlFxB3RMhRkxlbVVgf8RaW&#10;Z2c50VZzRSyHBzLFchxVt/EciBbr+cqUFyEt6Q48JzMPuLIO2EP1VqbjasaOUVO7tKFEOFfoJmaF&#10;Fdbj6iTjLDEgX2eYDzw3GaFj0H3GF40ZWVk2wJQ/scxkzM0qSo/MD6F4j0YSfz8P+5EVZ9ae8EPG&#10;XB0mZCulo79w129dnoNmMuKuQXlp5q5ixVgv+2jVFL5Kkh406MBXu80SZqEAAHp5dsYqQwFjlZFM&#10;ctbFLHFgY6gmzQlHYYKWFsE7hXIEQD4zwPkqaoZoV4DkMwKzlEZ0qjaaAvBiiKJkA/AcjI1t0/MN&#10;bL+RnUv38hmHAVlxzYaaBuBuvR7i6Qp1dmyeH7Xcdxuo1TTBBZkUysNAoMCMxwylWrVxaVE+45hn&#10;mxDGQC1XgdkxQ6NYdmtVMaRB+ZSGYRbkUSxnPSxofBAKkHwy8Ho9jza25bCBKa4ICwc7n8o4X4Hu&#10;EuywgWshoA1+J/USSN/yGccwG+J61GFhJlNn4mYTNLmT+41bI6StQw+l8a6WYi7lkZdgefah3YCR&#10;ImzAaoANmC7ChqUlWPXDnZwbb4MAC6VUhB3Bq3wyfnl7ESwsNrTnSoNYDMT2GDjs5iJwoJ8ADAta&#10;5ukbDcOAmQJLLTMZh5aZtluBA9coAgfjdmhZVcyTaGY+xcDB01BsebVawVlOeCabeHlRmLcycDh2&#10;ii3bmPmMagTGeCrMwuF52KzhMSi2HBhxGPOwJpdsCRh+0kjVcIMunc+M/dIn98Z6veHYtJOLYlu0&#10;n/XkIigNwwjFhPuTLXvg2bzCDplhEjb6vl+C7xeHETgmA8NsWj6CjRn1c3gDyng2LtfP4aMpDwOx&#10;G/BHh2GA72fm+HRREOZAbi+a4HwYVBgSIPlkJmMMHwblOU7uEjbWepLA/75h7/LJRbEjqgEYjis5&#10;/PrlZlZBtB2rDcCReQZ8QL/M/PopPjqTBfoGaBMzsCqQPIvog04qEkwLtAlH/QD/dZleOpO7mqA1&#10;FgbQm4V4XAQX8sl7xGlv3WIFFbM8y/l6JdEJdZ8A/CzBE0zct98s4SQqbcBoXaS17Bj1ZWgErzEl&#10;QAaES6rcNhQLgIS22XhabDsqHTSSWT/gAGmExjqtKyeuk/lboE2ZmM8289o+6Reb6BudI4KmwqQc&#10;7cxnc0yzOMsN1LDIeDbrobJNQC1AQ6BKRM5UeImzh6zniwqXMjkvca7JnpbPsZDVI4KgMkETKxCL&#10;DX9fERsG3CGYKo+nSscBxoTOw+YboMNWVtG1vcZ2qgj1CfRQQ58TLdZ09papxkN3CMIo48QJF2sK&#10;TyofkQk0tl+Z75h4gYb7ZUWAcsL1ejHbNEsjLq7q5Mln4giguxXHQ52GVlWjW8OCXJHzbXMDGudk&#10;GScmkXTroQOGijvWRBK0vdlUVodkksgu1+vZqiuPxOQMHIIrnGfFkZiggdC9xbwi35qk0QLtRA1I&#10;uDC9ljehyRot0I5hsvhcph4nbTSBm7gB8A3MD0UsOnmjCdwEDoQV9oiNKbduEgfAMfEy6SNAWKxI&#10;LmjxJFV0cNmC4ANDTMKLhW3KZxRR3HF8Lri3GEqr8jnRegO4nciwAoYLPEXhwI5kiGK4p1NZVTNA&#10;AXxRs7HZodxt5jCelnc7W1wY62C4FcKzYxnWtsW6QtSOdU0GFaU4dwwa0c3R6Htyu8yXs6ggtbCA&#10;IBfw3gLvWFXkiQ5CZJQiG9hikEtj2+QRLC8mOccjcP3MIudOBCa/VYXeCGVhIbEus4qpKY6hQU6J&#10;kHVzhgAGMi5ufx0oKw4lWMNAP1/UNFtFLat0pXZt0ZhcirC6HermSdtoTCqldm0LM6GUYI04+K8S&#10;rJEd91CCNYIOinWR/5sAzwRSatcxITrCiu26I5S8xWVYY51ha5TG0BlXHh9s34338Y8z/C9i9LuK&#10;7YBqNfI+ho3V7H0klTxKu3BZzaDOERbtOlQkHIomW8FvIvaUZ3dAxnHA/8jDmPI+GpELHZxyPhrk&#10;AuY+uT8s57R8sozEkR104MBENJQ9PMa+wPtXgixpTz65XUTHQsmhdpdLKOhldoDm+NxZrper4F8+&#10;KTEwnF8s6Vc+uX+GA9fSRZVy+RQZMZ63DaBkXgpTqsNCBhNjGjShspWp76EScruzRWX63t4AE1wR&#10;rXYydUMN1mnh/Zrjk08ugW2DrgprVvt1X9ldduBVQVfDDBYL2lw9wuKLSDBVug4argJSq0JgslUu&#10;B823HuaC7AOjgyZsq885aAbke5gFRjp5zvQL8jLFPfsFD5o4jqmTZgnbDZOXEEL9pBFIIRn5jKeM&#10;khYzsJLAZ8TdABuiHYhk67DGitiwWhqDYaAB1i6TVCNncGVIomzk0tdpNrse4nFTD4XhyJOAh+oY&#10;FgsYfAPzZENtCQ/G6uuwZlKuKzdmIubRlMbgJIlqMI4defVYHFPy6rE4dpzXY2ZYBaO14Du0pbnZ&#10;0c8yWyNsOP6KsN08UjC7oBthkZanbA6GOAVrEc1tQBBRM6zc1zu5181Ww+ppabw2hroi79pFhEjZ&#10;hmawsLssluXJ2YZoCIqwVW4AdhLeZrOqGEtsv3d1YCfjBfNmUW4yymdbaBHYWCubw8vAGpvRAGyH&#10;AbxDi8ruNFmvBViPJCx831ekSAVG7MmaLyWd3MymUjWEiBieYRrDdegi6owVIi6vFk8SklCwkIw0&#10;UhXrTdQ/vGwiJ7h8er1qvgArLg5VLaRMKW0EjWiZSiSBMe0QiF8cghFH1SBl51HVHmVHLY22OACT&#10;IsbS0UWh+NYVChgKRgpFOH0+R6FYrfPg+WjiIcOVDxv/gvoED2NKnWDeIiTwnKpEoNA27YAH6XEp&#10;fE8+Pf+TyUjZhZ6/dXrGLfwRPQf7ZzM9u6wnUwYCzepBFI0wDkTkiLvl2Wlax0LXYeJQPp+u4dZn&#10;O/CYZoR2oh2WUmYFaaV6rJqCVT2s58hnxybbuggQ7psQs6hLFgtVzesSi5MGg024JAlZCHDd7GD3&#10;s+vqtoUHLIOxojQG8w/yyIuwS7hzw6LV1VeoX9GcUVcdDZb/Ko5B20VAJwJzihKZNdwhCofsK6Wm&#10;lRBoU5wLD+wRckrtu9GcB41bJZb5QOhIPpmekEcsLg2M/1Bny4rFeo7LJ0x9A5IcVdQQFxQ2DPNN&#10;JUgBkYsaIgm6WZZ9TOa7QghjyAdUwqARF/QRpEcr49sH+FEkaHkkbHULDGE9H+AKL64lsaKIwfVi&#10;mFVCO83WgFDDarQJzZIXZw3duTJsGYQ/QmRryKcXZTCUOeXxKaFZlTlged1VYmOYJTLekCCwEl2U&#10;QFcDXsyS0rI7EugemYSKk3QriA1euxSA5qILCmHC86ESdOmMOuEqT/ksNMW1Q6j3qmL1cPuUbHIV&#10;fJuVFp6zKu2arRgx1mAkZRpIoOc1+4QzRw3LDomui6uTQPfw/5ah7YBGusp1hS+44xzJUReVM8QZ&#10;AIY+5EwrkY6DXiJgvsKHPXTD+RTumzKl4epweXu7bYJ47wqHN1poSCRlzAz5q2q4Vl7WcIuLWVmD&#10;xU14XtWOZ4wM8ZqVXeE4EzKf1YINNYQB2duhsBd3p+NLK9xdLBOVB56j6WLLtm5h9GUicSyMo3ZL&#10;+9hxML76UwS2sM6GS592zRFmxQr7ciym4Qqseroabh05BnPWtV2MuEZ5yow29cvDBivJgU/amZcz&#10;5CAMcgHEgk05HMdYXN1pYkyo7oyxdlkfKe0KB1t1HtlqIKdf7QDUO9R1Z5eZ29mzUBxvyBNA7LWu&#10;3ZgBue70sz1cdyYa1647KW0MbHguzc0UY17tIqzecWIBugRrujnPsgircU888iKsxlPVYe08YmGn&#10;1K45ExnTRVi6Fhnora6d2+FRH4NaSBqa1RC0OixtdR5tWL/izMiTQRu9HkXBR20r3PgAuthJv3E7&#10;KcVxpnZSduh9jp0UV39XfTjWLJBKTTIhASSU8kHckF/UTNrzSKaspDpikJeQwykfiIdFCFZF5gT0&#10;bAGllgh3Ad2i7MIGNJ5dioE/MPKUjR8Imw5Zkaltyq5caxtm1shtlkjxX9ZEIPHiunM0y8I2VWsb&#10;mk28JIQECXi9psTJkDp7WM2RhBTjHubASg2arjQxNKKiaiPB1ckYVrNedMuyxIWRYP8yu1wjJ0HZ&#10;wrLEsYZojzAS3OCs4ttBo5savnsKFwhtQwNdbKpDQdrVaHBCmhmlMLEeySdbkTDyGQyZ3Doer1rV&#10;FsiDI+a8hkWYQMQ02a/ny9rYcVtO7J4wQPDbKaclaKgy2voCqKltAA8+X1YR6QYDOxgnliwNxsaO&#10;W3nV3egQuVwOlTj/JXQhxQwuqlfxTnsm6tWr2bwSDoVNYHtmhSSaNUR6cNwsru4ZJQ6gZcO3OAqI&#10;7MFiZOwrZPiuMYEevJY38ICLnGVDFDUtKXphDF1VNwEQI5ZCWLSr1GTcDlk5cdGgMnZjpW3gm3UU&#10;9eDZQ8qgWuvIOxQRCav2orZM4HlqqcYDYTXma4dG02AQeCV8Bs/F1VuHuTJ6FFvAwaFlz+DZmSqt&#10;wryut0tbwPFmQ0xW1dS6PvFAb+DUB6PgDcYyHO2KyCbwhe4ZGMURIVHbM71k5YM5bl3dM/BNxZsy&#10;2OzIoVFp3Q4+8FPwqAq4MT34BuNbIwXGYfy9h8+lemY7cDDg6tjt4Q54n84C94KuHL/yKcewG0wD&#10;eHixhOWkKLyWxCrmAe2ADdODAiup71qw4cBhZK4ejgl4/WD34Mi+VTuPcLeLMj2SkAmPM7heeRfO&#10;1xBFGYWburQGp4xcvwA51I51t47gSNXTZTaAasLAl6CfGrEhI1nk5+imLtjpIQ3kVInB5HSoJfwI&#10;UIEwjQchZUVVujBNZw7clxfHPacj6plQ1sVa8a1bK7LHFvmqZrO1Ag9YwefFBIVgb8QgBJIyewUi&#10;GKBBcZLjJV5mFE3t2a0VMhDEdPE4pmwVAgS+JrRwylThQCH7V+IHcE+U0uoHQ8Wqm5XlQsRh9fBm&#10;BMsDbmwLxoQo5ZOPPUvzA7tDxZNmQS6waFQcaRaG4ldN+pZPH0fRCodrqJV7u3bnoQ5rkV3gorq7&#10;ZHzyyeO0sJ06LBi4hOMhArDsdCT7tSgJNVjcjFwhfiScnAh8kV0mA5VPHnAM6GoEtm2DI6KWGhGJ&#10;GSUoCdJHeY9BThHFYwX1sHicdJzghIa8xhtuZVhO3U+w80q6Ntji5M03XJopO4wdZY7ReznQvvUD&#10;DaQ1Mr+Hvd1+oCEABqZk5r7DIkZB2XmGkhChbFdfnvcko5Bk6nvq9Io8yIZ26uxiwAtxQN7+nrLJ&#10;QE0bE0dQ3NqJw0l7eDkbASjE3404hPOGWzlQDDXI6nlpBG/qykhALjEV7RTBmJAjtHCKYkx0CtRX&#10;MhWYREbBSOUD0I7sEJhVataJkJz1qwgcpW7Sz5HUuDIKA4ZFvyJDuoO4HpARXxyiA74B2CSHepiF&#10;E0kagE3Y4bCaIupsTRqAOeKeJtgQlmGiXx3YZMqG+AmVVeuwFnKPl0Ur7h6DhQEfLzkU97IDhseh&#10;IokbMKXxRoKq0oqYKN6QIdzw1gDshHH4ymoRz04ahxG2FvHstLiGDM0QbkUeb4E2gTzEG5Xx50Ry&#10;xA3Xoqkdzbbkvze5HD4ne59d9Bj5jPqMcRq0jUi/4roLDwdxwfBac3o5/kg5v2o6glF5CBktY9Cz&#10;9GrucTsqGpKgsyTWDBhuf5fHasGL5wFjIyFsoESHFr6IbAHVcHW9TdbwpgQF48FGRAs9X8F7UhyG&#10;RdiRU7+imp+VA0Dj0JIURbKF5dPbPNoBZ3j1uDwvDVdriTjXMDh7Lu+k8dimpe/1nYQl6Yb3ZEOm&#10;DnpfIT7c3NCyZk6B8QVCSXGNLYKxYRiWiqQhB4iLJq8nDLGtFsIky+vnAsTrD9DYjqf3vippFCwG&#10;tiGthwXXwh92xqM59ed4LHTY3mI8uZE8cPWmgQU7I5ygdtPAAQ99XwuX13ByNFuTSozBIYynJggv&#10;YceN3Lt6I4zFvWDnqmen0qDrujBn6VDqAqXtuDpsr9mT6iKwEVQdli8WB3WAIkfKLADe8Oioq8OS&#10;ySM0G94kKB1iQSdrA+XVbc20if3Vl92JdvcmTK00SluAql5obKeqbpKmxPy6qsTmmrEcfxcT6rdu&#10;QgUpjUyowd7ebiVConHcpwoEuYBoy7eDzEoEljwHbQUz6oZeDpAQr2e3EsWRkE01DmTKSsR8QA7/&#10;UxYiJBaIshA5jkrETVm/YihUeDysBItH4chqB8kYsUGVNxAQ4BhDrJD3v6Kt474pPLXU7rz6eNUK&#10;jrXojqy+SYijvouBzThAy0LeQNFyYQzg2hWckS+JcbbB5GQthCfJJ4vmSN+7jh42OKQr2sQaxzir&#10;HlCT55Unb+J+odVAzv/KFVwHjDfVKyKeA0ZkX+0JGzdoevqgIgM5fCBMDo80FXenYRpC+LLmzrQ1&#10;hGg6wwN4xbZtd+DWf/UFENt3lISlJi/YjsaTQXgfpzwSoxUE3wKFZVmkRwx4DPBGy7WsFo6+8dgN&#10;PS1WonDlG6Be5M0tAzMrEmZVajZCIvCzdnuQjnrmMIieqr2z22HXR9rCnctaEAG9ncMUjhWsQpPu&#10;H3ldw+6AmSByJcogUXsq2a0gyIEyVZSQl0APlMe9BD1fqliFR1ko72gz9ECJz0vQixnFbwX+30CN&#10;CTQMq2VKX+AihKw8codU2FkCXX3XBhgWtrqeIfilvK0T6OqzWRg2yQ/EhUHouHBRxqCDrnNW3zYs&#10;fRWubdAwReGCZnkgdjwvENheBrZzn9Jtqh9NDjr5jGZVFShgDsNzIcVhKL/pkYarsvsYyz3O9Mo9&#10;kgiI87MyLzKOhqVDsBgSTRRHqoypAZYUmhjMC+hKhhhjNNCzau8RGZ+h5A4VIjHGAbtcLU+MB8ar&#10;D+Vt7JgMbOGVM8UDI+a7wgYci0GygvKaeA6DsPUyY3QsY4CaWhmGcSNkQ6kcyI5hgPVXdrEHrroo&#10;jKTBEmtJYx1wXcRzwHXh0QH3SK9TQZ0xW7g1avzQAddt0hhHPCLoClSZZ7nlxgPcFQXENlJdoHew&#10;1RTItvXhz6vsfAeLl1/K9GfECpt3Zd872GrCEmMvyJtQ4y4qICGmtnI0meiFS30VcceEOjxBUhF2&#10;lIEjkX8lfwwfCrA2Vo4vhhvznYud6UvZmR5vt6/w/6tP93cPT/TXjy/eHY+Pr16+fNq+291fP/2w&#10;f9w9oPRmf7i/PuLr4e3LN4frj7cPb+/vXuLdo9VL1Dq+P+xexEbum9q4vz78z/vH323394/Xx9vX&#10;t3e3x19Dc4h2o0E9fPjldvvLgb9s//rhl8PV7RuSAhe4vMgmKwBQv1fhNwjWVI0gqR7J2fQ9aeb1&#10;3e3jz7d3d2T4ob/jgA8tc97f3Nxud3/cb9/f7x6OPPHD7g5j3z88vbt9fHpxdXi1u3+9wyAPf34T&#10;gmGvXz0dD7vj9h11yMFn2yNrAFoQRmkDozE/PdK8r1+JiQxdX32i138gxc3kqvKASN7Yye7T8WoL&#10;AOQ4W9GD98HaRpYTZXPS0uPh6fin3f7+iv7AOHfbYwguvP7wl6c4MAGJ+OOxhEFiaH/4PRkGPz4J&#10;5vAtw9397fawf9rfHH/A2r5ktL38uD+8Ac66Wfjr8bDf7p6esIX+/u76cYchRHujLTL0oJFdMtxs&#10;abZL4r7PAk+JsuaAIHzKjArMm2FSXtgNqRXmzmYjuNq+Z1xRJcHP9au3bxhT+O2d/LX99CB/Ekav&#10;7uhCwRXwi3+xt/Dva/o3dI/NTvWoUfrzisLXZsEyeAXLJMRZMh5RqZkevQ9aGKeVptoB51widUkg&#10;pVw+oxYR+wRgvylHAsjwCBRqeFkscK8cBxcwb3bpe/v+9e32P3f//Mc+zP9Iu9pi+jk7DWMpFLlc&#10;mtIYsMZFIU9SUAulCN7JtH3pNavRIddGGT0un2gd2CEI115XMF2ms07H4aHnuP1WRr6tZ4zFS5tO&#10;J8wTtXArq6JoC6moAto0+5iWGUq1rB2n64mUfFOj4wRXvHAiN+YjsKgBLcPtPKbmJAgi7SL9Ftfd&#10;VUQGw6DEaKO4bBw11Nl6YD1LyzSRK70vr5w07SL9Fjt0FcXIrI0q/i15oJbR68SsLsNArkaUtIv0&#10;W1zwXu4tQh2IFaVR28i4XRNVCylz0XNwzKhKmnaRbl5XxbNMAZJPHheLepGlpft2EtAPQgDSwXC7&#10;FjuTTUm9rjkmzB1tqM+291R39uyuVRQUUlAMH8i2SbTMomsQeqjaSdpF+o3n58KYoFilO9aXifan&#10;Heqbv0Y+bTPUihb5kjeKy+VRKZwo8+SfzklWMs5Nu5oKTEhrjmtoGq68f4qNiOHp41qc95G3X9p+&#10;+i3D/TI6OLQ3zdnOURBoUot0qfUMa0O8bh+OgfJNakQEL7kv0ngwcC/NbJLOJv3Gc1Pi4F3rWlSK&#10;0mBzmRnTsM8Rn7acri5Dj4/W70W5+/m/8L8/xsP/u7pqgmNrJKwHKbFdWO/xbG4fXU0Q1ilLUdie&#10;otnENP0higBnqtqSn11WjwOBqE5RUxjH54vqeAALChxJQnPYpUcyY0plTL8LWPOjax6qHSOIS5Du&#10;KDrqNqsuKXEp4xd2AyBtPf1mvCKe3/C3xWveXBRRgHFD1pAb4OOiFdiXyMFp++m3cb0BaXeiVhsH&#10;olIRPLecAEV4E+c/DaIk/JRndOdeToO2xekvpFF7lxfBBPqyKY/FRVv2KwqTwB5t4vNIuAGFI4wU&#10;l+L5IoZ0iKjNVQwQmXckjjq+bOF2cC9YkokUhVMsOG5OHp8AyCdPJo6ng7enrNKZ4IRH7ylXR9pq&#10;Ohhu2yJ6UTnmpJD5ujmB0NOtZSG4eEVac2qkPaTfuD/L7QyjB6+LdBcC/gPqKQdNspGtaIWjXfSw&#10;tP30G/dm9XAJQmww44HA78xELQOxuSHjiub0SNtPv8UmNW/sHCEDCW0YmnH9hQUB6c0JrXTFdXKn&#10;Tu2HvlvPyoGNlzP++zzjcfKMzvjA/9rPeNz/BzdgLgh2GAMtvEEuPGjDxks8Gq331Z79kJe7X8Eg&#10;FwYydcqbaUYE3lNGOWkPR6aACu3JJ9O6A0S43EwOGAGSTwa255MQBYDsiCO+nAK7ls+Ephig8qjd&#10;cVoHtlci4fbNHyWY4oDuvVXEJrCdQvicO67XiPgPYpSW6fPTFPalTua0i/QbY9berQ46b9qovn+d&#10;68qQzyAR0jGfXGRJu0i/xQ6tIp3cUfiNZfo8OUSqaKWRGdoWCJZZWaa0i3QjuCqexgRIPrnvOJlm&#10;QDIPyyCkpXQw3C6doIynfEqUJiWgMCsyQcSsO03il7fSjNHrDCpqpRH0uvPV3+hKZ5R+4/lZRL9Z&#10;YqRRf4FpbAB17722GlRyLqSIv9s/7VhWI09DEFXV+xDwZv6NuwdyRADx2+vHH1/cwKvFis3tcXe4&#10;uru9h7qDW4DOaI7WiPOzdyj8dfz1bkds8u7hb7sbuOpg2mft6Onw9vVPd4erD9fkFwn/hcav7x7f&#10;XcdfI++KoGGooR1qMGrS3GQXqiZNfrdqN25Sj45kvlvdfiTjejCuiciRPOUjgwsBR/bX4CPjkYQj&#10;+V/1kYW3RojHjHmVkA5TMQwRYfaBn9eOVwPFTeZyuwjxi0Zjby2Uvqf4ieWy0hrCTpwSLI4wLQr6&#10;a9A6pShjl9Irz5icMzEot+72cn6mOrDDJXxktafNPTTCMjflyDPk/5TktJxjqq6gmh8D6xZf4RG0&#10;uXnlZTM4cJhetKwdp76KIF4+swXwB4AATe4NWzN96UqmYutpAomWOb/Y0hJkp12k3+IYXcXMaWYO&#10;NXWaaYc42eVol1M4w91kh85plvm3nO9r7N8yX7RJTlmHglqem6vy/5t/yy5++2fJUnym33jKzlKg&#10;FWXJvOAkPlAtU58H1LZncW+Z/8XfKU/nlH6LM1SfUy6ym4h3cW/Jk8QX95aGqKTcgbnX+HC/uLe+&#10;VOwiCbrPEItG9zdT0xcncG6Xs+mOYhez80+avpBcjVJPs5z9RU1fcSRl01dKCKfMXpbJYkwyKVlt&#10;cPcvClXeTiNAUyzdcvRMsHQX2kaZShKbv7OD9RRc0W71xyEnuVztwNPDkFzyY+HGCsNtXjZqiACT&#10;CSJT04SoLI8B5eE7cBbJ6xYm32ifcR1Jd/FWmbQXQbFIArwLqU7d5GO2ivOA/Wik/3RUPBpKYXHK&#10;SGT+tBwtnEjjM5DNASlcUeRTQad5/mBoHQWK+TLZbk2r6ytKkpy8w3yD20DNPNnWIZ5AGROadqgp&#10;nIJIFChWygylic02XTVZy7h69iZq3SbMhBMuJpQ5RQSsm7vNRddg7VZrJKexSbXHdFo8gLptnuHG&#10;k7lICt+0pEAO5pGowD9hRzXLCrgyCWNNlBV68ncEL5C5yXiTBlHBP2b67E6yOA4ICjyMKRdZSgYn&#10;5QRNgjQmmJT4Yo84nvzEBUY+mf9EQg1PhtcJOu0XvPRiMFfr/Taa7/kiw1v6Xa8zAFO7m0jTwVS/&#10;fziq9f9h/7ALdn3a+0/sHqA/X+/f/Mr3c+gb5PdnulRCtIjTz0vy/NNnkyfdO2J/14U8EQ2mZHwh&#10;z4s/a7s7+84XXl1MqBPvvQfDf/PZCRflco14+eDygA8hXvM14oQ6NaOzNejZeHZFb08/++kpIyE9&#10;mwfy+ecnpY9gsR4P0KVH2fhKFB+OdMWaA3EQzpdciKHb81wyLPjGgugAS7xfwiVIMaMOrlQFSL9x&#10;X6sOeRujxyRmDJYmV3hvKy4WcoaEgWsRXgWLU0KGZLkQn7affuPe4MeIslOPbpOp4WrkipucI942&#10;6Q2Tjo9AILGH7om0/fQb94boxTlPAK9upuhCMs54l345j6khZG5WhOy3Z0SlWL2BnqYjFqNN6kAQ&#10;OT26xqTTRgiMBgmls0m/RUziZgELUZsh5i+R3lxiJ7w8w3kCtMyWe4bjVnZj2kP6jfuzEGbYNWKa&#10;F2l0scIbwbyHQL/p/LBP5OFWBNae2JipbOir4FJZwCQkGQGaGh3ebY4r3eG6JGdo0NFZzhnEZ/ON&#10;eilzVIP7/ho/kXaRfmN0UDqs6JgHtfGdemnU0c0yXCBxOwFLLI+7YmpN6LBdjFxa+atSU6OjlGSR&#10;GeChvHRB4Fwfot0GOV94x8nIsSMoaIEMTGDPmnwg7SL9xujY4FHOyA+QAYSJRhpFcrtNDGKANQgz&#10;8JQhfDZ0GULJWRtIO5Gl5858HX9ICJR8MrRtzsjIuQMBSjuKVZT/wjZHDmW3gJSihlGLolka7NYv&#10;MXmmg43TbNIupGOZC+IIuQpuBjQFb2smHsSDxKxSgmqyu3Fj2abE5aJYEswpdSxLQ+RtiuKSDF0+&#10;eQoRELZQPC2XIjcF1GwViFM31iMwKZYidpCyLFIZ0r+kVEaJ3WLXSAKX7qpgUuXp4t7ZGTzcVhCp&#10;VlJWAV0/nobKqAXtlmJkjXfqBVvphNJvPD2rh9RZLBlIkyYzZIeJFa2Wc553k3XR6iG9GHNV6a1H&#10;gD3jErHvnKhMiyiyLqASD7trGpl0Num3uHTmDV4huaAnIefRnscndqU33dtYwfU5UfHxYoY7JmRf&#10;+U0qx52UXQx+37TBDwoK0qp6g0L4BTyqWWWZI13AWoQbnIlZmooYkfLlI/DiQH6LADyLshkTjBAO&#10;E5XBcehvyvynuII9x5HdZHV5JjKhSQOMgP8zL9TGIyJwI4xPGI1LXRGiT3yRxkgF10480tLZpN8Y&#10;Gy5yWyQ77c1CspCYMBGAXC1crTtDk9KwsuxutUWVZTeyrchf705nk66x1YD0uVBVT4DSqhEROjR7&#10;TkEx4crG0dWuK4qHlL2XdpF+G3fYFkang7Fl0Yv8TUepBXXm7kZXpnFX2qFLPSHxWm0dTsTmaaNK&#10;HXn+AyOqM0Py7RJp7sEt5awwlmA+72yGsnnGXKQ9FUVz8J9eUnCSwdQWIuNokHLy6eq1fEOhoP4L&#10;xPTFG8YW4pBhd2p67haF7nSZhC/LUlaYFHeJ6TNcwFPRLuU7/J6XsiIu9XmnkIWEcuikO9hM7uYh&#10;uSLdyOcfsKxmjY9spafsnBedzZKZpxs2ZQ4MLUeBlF3k9m9dbocZZSS3B4Jrl9uRNkAtbRe5XQhn&#10;fOL+m+V2zQ1xPlt5Rrld5f0ssNoJ57+Z3K4y56TcHk0tK2QD9yYTEo2jJyPEiIF1Z+d+usZW4yy5&#10;nTuZltulLJPbdUoWC5eNLmXyUW7Xil+D3O5kc7kvISKSaYuWRqxthhe5nZeaybldwP/3yu3+pjLu&#10;pomHKd2j6TeeholQua5lkpdtEtlA4H9y81yVwqYN5ITH8wR3vVNjN5zbOtSKRsw6C1f2PeSa0+ly&#10;bhgnL7tlGdt6bKnPFNx1i5wjuNtOPv+IvUjul0vvPpH4b5IYepklhsYvoJx2yR3Cx1CyuMdXSb+G&#10;S+/8PupvkhiaOEpU+MfabirYOUDkM1FruADJZzyvyIHKZ+8U8OQRtwjvylEQgNqI9QCAToXTksrm&#10;4QKBZ4l8tzuUSbbPthNnjld1YkSCmMC1QyRVE4vXWALvkHo1Pkqqgntbh+Q2jwKJ+Ny1Q7u0o+xb&#10;y2aI3onX71sv7KuEq61hiLJG8jmWhmMKahbyBUg+GXiDlMJRHufrVCnw1MJaJhJr36YGg6J42uUd&#10;RCtcIuQnrDrf6+K+0j7Sb3H3GcK4c79dZnrpivMD+DJEeFAoMLYZDFO6xdMu0m+xQ050QBXZEJ00&#10;qtex2AuVlA1zpLOiemTtFQJMu0gXgBIdwdU/riJA8hnHZcD0FAjH0p3cCB0IMI5mEjodlsxcZ0ev&#10;IaY+JlwdooTqNFbEuhGxJXNXZCN2iqgNhW10ZEsYadE3a2uPtxwXaTwcQoJkRwWJehrhk/Oc2Ubl&#10;K3SuT3frMC8zgtGybJbpqpn2D2cU3f9kxAiQfPICGHBimhcg+YyrZciZhJ6cuRGF1VEStRWeKtT9&#10;ZIXZ3Cf75HnTxskdXXFZTxUuNnhWngslSXZjn8bWEXvC+1Hn6c4DfeVeC/G8bWSKZk9o69OOIHu1&#10;3poNGUgC9ahf0gqVDSAhJlS0duohk3kkSn113prVg9Zyo2mhndB4bREvNrX3CQ9z5ORI7QmmRDWt&#10;WZUVECbRc2yiFeIxonj2+Vfh010z2uVRPCK24+sIlHxGmlgh1IIZaruZ4CvxA5oWZmaBto0XIvgC&#10;leTJPUKsA5eJs1iXw5WJsaqtQ3Ni5fYE03dz2nJlche2rUOteLEnKCrOsifoinkRMqW79FukJ90i&#10;uT0heOsCQwuNeyZwyV0vwsjdwyWJHqUMJM39S90JxEEEIWLkCQznHY0Kb4n9HU9xYfvStxOvcuHR&#10;PzyZGnWliycwPXQtXIePsFTCnWIrlwi+sR3CPG2ccoNxmOIu/RY1BvXpfTueQJ2SHfZNUoLD4QxP&#10;VCbh4k6zyvQBX3aWluErjhOGfFURfJZa0sLPmlD6vUXwaZaQrz2C7zMdgeoeCnmRkhhi543KBXcV&#10;H891BGpFo2VVP1SS/Qqz8um4M7bq8PQ8EXxxqc8U3E06D2j20rmqizwVV/SbR/ApPV0i+PhEvyS/&#10;PueBWKTFGcvtZ75HsUZy53jJvJuS26Ol7mvwA+JqIgzcv40fMLYFo5kpovweayq6y/QByG828C4V&#10;IPmMxgB+y4FU/ingKfEUTgjKzxCqwFiYmgpxeT+mBOSsIo4RdcNsFd156j9sEljEr4sxcv4436iZ&#10;EnPHIzF8NqRyTjpGRDqn9FtmcSRmF9CtJxzMnWK/lrPCysKj88EyJw7LxhmGtzpCxbEWAb8jLOZs&#10;MM/LVnCWcZmEm7R1uFwi9zZXzDydJFCc8oLiaebogDvz7FqEN+tphlpR0eaMz+I+1TJzLGu9bIaj&#10;LW3uX19FgOQzLrUDbr3G5PzLE1KOazB3CljhuUKXr5ldxujXM7GQ58ZbXygaTYbCSTKATyWTSW1h&#10;zKeSZQyPzsSwn/VdlLY+zeFiFnPrU30qpvNYobpNrLCtT05LyKMd5yKH/0w8I7n+gFv9YBCRjOSN&#10;l6zP0Y5zdepeCvcyzVnArWGS9kRPPrsVntiTyY3RAsYawwLORDbuk0dHU76+TtnXXSPL68vOcmw0&#10;KvS5BcGiv8+74WRWgsB+ktPDl40DJV2Z50QpZaZ7yVURxondJzDyyZzOPSg5AZv2wjVs7ykfldVY&#10;rId4COZFeAAwHldysmQUMdWbJR3WoB3pzWWNHV+U4kM/kK6cxk29kQrIe1tFA+0tHPnUZHZL1p4r&#10;PE+CYbcONcmIcwKMvSqkcVgyEFfknm9McZeuMZ/aU4LcFNxYjLxcnvrGL09RVEHqMmFffrPLBOnK&#10;BoSMhAMPsUO4GhvNTfLcb2QylPRAg7dAj8+epS2OAzkPeBhTOdosT7UQwqk8p0xWfkJCTvI5ZrFT&#10;sOeTF5tu0pe9Dvv3D29YkWn0Q068vDX7efXzTxa2hMyfhKDkva5/6Qmw7+kNbXoDeERUIT9NO1Gt&#10;cItIUu3BpkZPEYYDQomK5bAvT1Q8jiJRsThAJ11OVOnJxSSj1sk4Z/5VTYzJr0yG0m7aWkqIrQRr&#10;dt9Jgn3/+narL4rwyOwk1xpyXBs/4Rhcd8hbHnZ+QozpN51B+o17YxsKYTOLWuVUraEImacTPJnc&#10;xlkeWnuzJzk11lXmZo9/shzu5kaslp/B5udEW3uzeiqvSG+mePBUfG+qk6h9qUnesyYzi46pQFk8&#10;DN7Yi3q194KnK5V+i+sGGZijhsNOduO3TZIsWU42abOXs+PTt5fXGm8ywHY3OjuCh7v97OiRl1Ft&#10;4VNnB6gT3PDLnx08jvLZoc5D4fEmkKXkwFRmwZUJLRFjCBJq8uu/4fBQx6seBWBFchBNDbh0eOiz&#10;G9nhYYrxmYeH6uj8MKLjQu6ECM/w+aKQFpTOFb7bjKImBmsnBKXqS1AfhXE0mXN63hYoWrgMpinu&#10;0m+89NZkZvW3gTC6J+emnL5tbvrKc+byNENIyAbkOmMLASEybMhWPLLNgarRfVEfhm3GhwS7PBWq&#10;EH7OJ3T2a8IXtSNoQ1/zkwg4OhBzPzo6wpNYzUfHJYFh4GzCr+WT+csl/JE9y4wNZ0IXL6OI6q5o&#10;7Jx0RWc5Q0nD4AslWZyOK5pKhMK1Tptm0zW2xs5KhBLvumQ3c1xzet9HsaRTCoL+CUY9oW5ao3Zx&#10;SRvVK6R97rxwZeeFPzqvhzgLtUMr01wVWuaSpMidlPwomprhJREKExkLqO03nFo9fCoO5w6+ILKQ&#10;5GA+PFlPtcuYl65pOVlA4jYlgYq0WcmDIte5dW+1dahRfc8V/qhaitGyztCVjd17Jqcl7CaVblMO&#10;ZVU8TxOYtCZvIquR+a5ckdzC12EbDs9yopn5LBO1XdH4yOB8JEHCdY7IdDbptzi3ryP8Uekp0wWY&#10;gguWoosk/k0aceAPG0niQW9rl8QvKQnJxiB8TT6Z6p9NEr+kJMycHSbBT0riMX5iShLnIn9qpRw9&#10;XWOScqNT2Ue+CFBalbeFqzIpicfmcklcBWM7vZvkDMPF1yCJO2lbgqHkML+kJNyT+UY2z5iLtAvY&#10;9Xi7KLL/eyVxs3I/nyieRX02kYiT+fIoVBMx85tIKjWfGxSrFY2YhQxM3J2I0bV6nt+kfCbdQNac&#10;Z2oCk9aM4qp2cpYorrXY3NtqNrbxnSmKx6UOCCRrc9tKq+uD+0U9xfvpm0i2k798SsKLQ/XbdKhm&#10;z/qslrSr22XxS5LByAWEt8ln5Grg49FQo/GqJ2X3mKSMVP0p4EmuaSmMlNEqa7G7IJnXz2VdU1m1&#10;jZW5CwdiptYOXVKpsXXbXQLReOW2DolBiuQQH/bTDi9JBjVpoeLEUsJdkgwqUixvoMZqnSZDA55M&#10;Gzii8EuSwT2JM5Pc6ZJkMLwAixcjfWSCSyNpeQR1q9p+ssJGThmSKwZnwmzsjLokGYQA5069S5LB&#10;kcrvbg1fkgyeYGeqq5lpQcl2SQ8qsiNPHLpTZWJ+aqNoZwUQt7Q2aprvxUJg6rxKsxN4Os9ZZ/gd&#10;X6JzhpvMWacrdraFIG6f3EJgfrzQuDcefEVJBi8Wgm/TQoC7qSNvXbgI1W4huKQN/Aq8dfq06fmm&#10;xOimH/Me85tkHGv6mnWqIKTfopNKnU1qIhAu7txJY8uCubYuaQPNMai5NJoEDYfDS9rAJIr8kjbQ&#10;5ekQy8cU8eodxK89bu4znXXqwnmuuLlUkjxxh+ErdNbpuHNRXIvOdNZZvXNEcV2xM0Vxk7eDCuDl&#10;bVUAWQVwRRoAev4By+kBQq+uQaWnS9zc1YfrO7uu49MHflcX57MHwVbnPQjWXxIBln11ljFQL96d&#10;dhJcEgHmt/07e3okuzbeXRIB8jXbM08jS3+mFUUpcrnW8jJz/mpZpgqIPBd91ZYzz1cRIPnMgX1Q&#10;kEBNiYjOBzwht4x6TwUeKzw35snXvCQCnLi6Eq6ZiIMdeerOeQVphtesotF7nPHObc5cI7gkAvSX&#10;iDK6nCKeSyJAYZ/jm0LO3OQ5UYpE4UvR0qRX8+qczu7OT8GmvXDrli5AawjLtvvvedElEWAWUc/B&#10;meRV+1KJAC9ujW/TrZG9hoT8nNC+m90aeNZvgXRHrLtPZVVHcpm5pJJJguifPbmfjOQdzhwO0qd4&#10;HcsVw0yLJQC5am2lKeO0l0EFUsqnGGFnT22OxLnwkCnRNcwlib3VpUKWXFBNx2PnAiEpoY2zpHSW&#10;hHucdASPp0pC8MI9xIlr2E6b4Wu6vj8yV0WvSWZBsqTu6uNomx+/JBkCDLK4y2E9j3JYlp01Pk9J&#10;9TirGgba1iENnWdBVzjT9VsvFjHngAaqygnXWRknEWvvUBvlE92j1AbDz/H4Mpv9eQl/XGL+/FVl&#10;y5Mf39j1PZoq2/HTvc1ztDzyHceu+mbxbCjeIA1Uoe/kKlpdUGIfnoSd6lOIMepovk54DJbrCNQk&#10;ydpD5/aKsQ5iibgyTlaMtIsg7oTMHC1xhvCpEU72udJ3AIJiEBKzaJ+OmvCo8ohb2PsJkSKn+pT5&#10;RqzYXkpulgvU5AhZsAxLs1kt+QljHSHfqAukmYfiMHgoPO+mflR0ueY4N0B0QnDhWPUShg+ah8F6&#10;wa/TZkQv82Ws+Dr1m1ydbdXkbJM2J3FoHLrvZ5s051XcTozDLNTJdPhuM1u2PSveIfVu3Kq8vRr2&#10;vr0mTccS96OrbHHVE5vUBbpyAvypfTiFFTtQ8+fG3UPz5B1IWDDnUCN8xaDG5g4R0xwPp4yEOfEZ&#10;Nzomb86NmZZV9hR5lWP6F+0KVWSTyCdvQAfstTgBmsKdq5IRpZW13T/NpjLZoQUoZAG2poX22fsO&#10;HHMeNrcm6m/rUOM28pQjxXfp1uCU0TDTyADs4vgkRcs68GLxBmoH9FxIWppCsCaLyE1GX1fylc90&#10;Ipsj87wbn67e5dFoyKW8tc+L5zQcfrVO5MuNTxxnL0g7jU7e6Pm9pF+/v3764f52e9g/7W+OP2z3&#10;9y/3Nze3293Lj/vDm3Oek1tlz8nhF8gO7YYPyOqbecHwEcIBcUBQDt3khHh2w4eM5DcxfAzL+Ihb&#10;k+HDJNZEanNyczjqgHiVL50SFO4StAp0yG05yLtDGWczXYfT4voOrexcRV0tA0OQT3yjw2Y9Z8lD&#10;lXGdoT2E1+m1xSYxyPmVoXSSXO+7dHpnrjZ7ddapwKnwkX6LaqJddI02Kd+nu3iqoq3M04vtIkU3&#10;TbMkfjOmU/FbOiRZNyZw0cFkHYrYZdL2v5BCZgnxxa+BjcDcszo6JzSLAzYb3dQKuJjfTFpy0nYu&#10;ibtsL3IVp61DVzEYb92KG/7zuz+/SYyoeF4FbeslbKRRhB8r+BRsFkVwL1mnSEwX3FWpq/dfl3hv&#10;UpGhvmk9/4Xkiore3+6+lsmfuZGIWDGv9Xlvp3HofeAKGvAtG8iXjV2mrswr26UNZFU00QAWQTZZ&#10;WjNyUJ3Vs2R0Mfxmp6AVZfe1njVI1HbybxUlqgrzJUr0EiUK5WkYwLvT+1r4BedYu3wPpwH2aeBG&#10;eC4a/0X/nDyv1Ic3NES+71aLEIUKXvDs8r2MJMj3YSBTjk0Tx0RyP+XcdCFLAir8TT4jZ2NmG/ju&#10;er1hebTCDZ05P4R+JHpBtFEGCyGdDiEJjzDyns8LLoRtPLhHmg5ASnSdnWTWbMgREJpVq6QWsg2T&#10;C0U0aesz+r2D82EsuESzHjcrhkntM24sqqkOgqzPdCVkCwRd0+1FgZLPuG7uhd75WdB+PNLm5Jln&#10;LjdzvcgEu/LDufBHis32LIy7tEHRi+PkVh9pl0nKSaFsuwzjk/O0sNRc4nfN5lvdjTYEgQr3SHtJ&#10;v8XVc7qcUp3hVt8dDpJKQl4uOCBqy8BQNk9Z19gbu1xoq8L1gkBH4qKoI1DyydD8llcjsD25koxG&#10;Wpyau390ixw+Xvmyd8i69XLTB4QKWpaL9Ur0PMeo0i7SbzwhVxFPmDOP10btfZdM6rTYN/O7ZJie&#10;7FAbzTexISwnKqcleiJNuxDU8txclToXEF2oyi4ioB+EdJsOhgeh93smpoQc/1HzG/NIkyDNIdSE&#10;Xp9MfqzbunwG6qKWtTaxPx4mU5QzNb+wiiOdRhq1l3otDYuWheiWQEmnVZNLVN43GZU3ZG+D4hds&#10;uGbhFU87giNFhtevwSmDcfv6lQivHMoUbNP8IiRv52cXXeM4ILnyMKYEV+YBcu6cElpjSzimBFK4&#10;jnwyvzE4P3GBkU+G5Z6n4C6E920SHgTPkdYY7LufR3gdckNIeM+F8C6Ex9d3yZTAr2Rf3z2+u/7K&#10;zTWPt9tX+P/Vp/u7hyf668cX747Hx1cvXz5t3+3IHbt/3D2g9GZ/uL8+4uvh7cs3h+uPtw9v7+/g&#10;kZ2tXqLW8f1h9yI2ct/Uxv314X/eP/4OLt7H6+Pt69u72+OvoTn4xWlQDx9+ud3+cuAv279++OVw&#10;dfsmWH5w7DENA4D6vYI1KNhuqBpBUj067+h70szru9vHn2/v7ugUor/jgA8tc2Y/9B/32/f3u4cj&#10;T/ywu8PY9w9P724fn15cHV7t7l/vMMjDn99Et9HT8bA7bt9Rh3yHe3vkk1gLwihtYDTmp0eatxma&#10;0PUV2DG59XoJ9ZttZt34zF8jYJY8pOSRhu60whvF6bH/eHg6/mm3v7+iPzDM3fYYohCuP/zlKY5L&#10;QCL6eChhjBgZSygfnwRxYJsZ6n4T7/2Q5WvGL5hLM5+GRIQEL4KsOd57iIqy8GnJTfkVeO9hjsPo&#10;riAjxTCCzxeSLLhtLCRNqS4ji6FoJtC9+g3n+Juvg1yqJXGoZCvAn3F3pU2nEpagOa0hMPLJ0piD&#10;7REkEHb3SUMEBomYdNa7cMNgDJyOidvfbBBKGDU12Atp9DIxflw3KGOk6fsi80/qTbYmRdScpVpP&#10;enMppca9mcqutbLeUqz9P/a+bEmu4zj7VRB8ALP3RRG6sWz9N/+FQ/YLgNBARASIYQCQZfnpnZXb&#10;l1lZ3V2HHA6GQFsRbg6q6tSemfXlhhYpjKpVGi1EUCqXd3DU/5pO0MYNvX3qKndhHdc9pR2j7OdC&#10;kayW/dba9KpZ8UZcOQI0DFUnbs70nO6+ncelZ4BwIj01rh4eTK+UhWXxshsbo9BGrG6ztV8Zk1aM&#10;Gm6rMJpCk7MUNelh52A72hc9CaDSW+ez9biOpYAtrnG8clhG8wsoTQVyXdUKlMa2LyI4z248ehFz&#10;tJ3UA+7j/wXKZboQysT6jw28oVzRvsx41Me3KF0I9M5NKaLXMO9t/ksn4EdE9i4QZMB4JQIRTrIc&#10;PyEo+fv5L+nNL0dxZPMbdUm5TNClkaL85by7cpEL512c3o++8+b1z3/87i1Jlyyf/fTu88PHV+/f&#10;/UR8d3NszwujoiSmNZlIxDT+r8//fP/QGNv7D395eEsiM97xH//2w5/ef9T3yPQrhb/TPqgxiOST&#10;A+vVP/87/e/fdGTfUsCi5n7TgQp8B+aF1fXqSBIqE1Jy76rCqnlBibC6XYtRGvGfZ8fzbCQsrPJA&#10;fgthNV8rCLV+P4NMkC+kXPUT4aO6nHZ1jUsEsayPRAYev5yw2OaRR2y7Ad4b4i8wZR0WiQZhmozB&#10;zLA38gnWib1pUChaxBDQrkW5y3Nza8xi9oRWkc3lncp7jBZrd368scmhifipxsX1sa3FETmW+QKu&#10;xaN2euXDZpL+kf3ofaPdpLJlccnOm+FcuRqxyI55cfQYr8jsWB8sm4OwIOsQz5Iap1EskttrhsLW&#10;HMnibnaGcLarvl0kjbu0Xcwo1D2Yu/TCqTnylZbbU/Wh6y0xe9FyDAYUTBDcbnauz+ChWcLAJqV+&#10;b/8b7NqTT23evfyXyTq0FYpHiO14OJLr4G8socUuFEq90Xbm6xQ+GG+gVboxwJpFCePziJZ2EENX&#10;ou4cjW7YIcIVOAX0j8Lv1t/BKKPrrqovFjznO4TpBEuecZFhslLEw+CzGxlQnpMtre622Ke3+wBZ&#10;7b8eRS6TX6lo/HRJxTgI6zYPxr7NZuiMavRsMFpp9XyQV1wZmq3T3L2StKrcoe2M71qzrlBvmp4V&#10;KsnkdgaITHbItLY19CgT6JA9qLms54bqXc1li9hhaFjfXOKy3T5KsFn3VENZvI9512wv9QihiVId&#10;OedWK7etbdwZ3BdEbIna+DQiRDz/zaImbI+d2txL/kv7bHEw9DoW1heicgzMp0Koj4UEPEQXcXbj&#10;80RwxupdS/4sFFRCeKqY4cmq5pnlv3SegQbSG6zzzRFneD5QTSrj5fMBgRhsmh3OPD8OgQQ3WxP7&#10;/bPwzRkUwosfhVN3CtI2GlqXwb/bJ2JlZMrnYJytwFSHwZJqs9/vE/i6C7HCehMhuWS85H4GpjqU&#10;kJ3c0I+dzQKBuJQKhjsiJIbvj5vlTXUIZGpdWb9jJwx05IODskaHx3fS6IGeUm8S6YzVGZ5rb1Gp&#10;Foq2+yzvBpBuGQH1T1aAydGgSstR1LZ6Wp4NKFLhOcwReTN5SGGfY4hrsiqeJRCX8SU3gXPObcet&#10;e6SW02QbJ5srtW1EVrbcVIW+c8eX3pLykxAyRrYeP7T/FGTrw+OHB97zgKa1//zh8a//FLVy+4t0&#10;oM+nDC0BsY+sRpnGl06kDLgGL5nA9wJ0ofJAfhJdqM3qpmgdKs7Ew95TSDwWIEaVhxQWwZsokp4o&#10;5Y0AKDzR6JDYzwQ6FDLVRWKeu8h/GRM4k5jBY/RYaN5ho3Yy/gLbBPdjl24LSRp3uCPxUTpc7cwk&#10;ygazXVHMQWa3xiowGDY45zIL9jbXYRDjinAPP2l/kHqHiEvmTGayQw7JxSPtYbf4Ajb25B3iIeuP&#10;3LkOgxOAvYnwUXeh4LPbyJWXBXN+a1c6NNahOyRx1trc/HPUxCrZb60cpSCrNTwesYMCqcTC84F8&#10;geNsULjQzH4dW7J3UPosu8jzbhYRMArdy+Cz9ea0ouvNny2xkVqUOfdRKsrSCHSZlrVs23BtRy1x&#10;GNgvXwZkvjYoJIcKG62piyf7JEsAg+WspX82gGuu0kYh3QehPiR/zUVsC440KcyGnTj7lfMpFJZn&#10;fFvzHirH0dgXR+sNJxRMwGaHCMr14RmeR0Sb6aVEx3FqseFxA69w7/C099XsjxTg8YX699DQj791&#10;GIxNxOUuXKpYZmj11AzRUDlx/CgwdwGQxmWREuVds72U0wHLl9uUDs44o7q5l/7seQtbuN1x41EO&#10;9AXjRZuDofzGWaaWTVg7n/Q+VZxwdi7quaMw9lYkz+DZYyjqH27XvwUFEuaiHveSTHWtSF7ys73h&#10;GV7jYfMitU+K61Y4EHigR9Es71Q+D5cFuVG9+8uLDuY3pdknubXT7DPhnn55UcQiAn9YIhgq9hXz&#10;eQkxpPRd8BRWqOEd0V+ZfK1CRUEBhT5YJftVyRMY66hyvubWxBN3+AvKyC5jQ5ceQkBsXe09RZOj&#10;wrI8doJ02FPlKK0uYgK9+jQJzwCICz9iIyqZvZeVGeb1h1wQW1gd+1U+C/17jIBllexXKiNkTwqX&#10;ZZVGGwvLZTTxjZUeG4cYFW4P6n0uEWlnOVJYMOk88B3Si1PsAr7l58Mqmw+H0PAyz+kOEdhXIPnY&#10;IeywxdQlle3JD4AHI3D9qENbW70m0KTHJlbJfktllcylA6tlv1o7nEF50ebao80NduA1VrDGRePd&#10;9SBgvvWIw683cTT5YZ/YQn3/UUv/bEs/rpdFnpWp0E/UesPh/uf7XBGMIcyhodFMK63PcMJLsLdw&#10;Ybxs/vLGJrZZ9iubhpueng5WyX51h7E4w9rj1aZsBIoJFQv0sP34oC2LRpNv24/CMvdhn+vTyeTs&#10;2qesP3+2PHp0W6XQYnbP9XkdhABaUCNlBbTATVTm+gyAgAfZ8uUDY2Mino6cBtjmqyWa/OmTHEGn&#10;EoMrZmizqOY+oGB3ISro6T6BM6iWOV5KyAoIPYE+HYRQiHXUZ3fKAZumNlbLfvVOHBwPnYAshLLM&#10;V5yFKlztNEAjVqYEJ40k8cOwdK79Whp4oV0hJmYVp4AebmDjFXR75nAyd9DRsF5Z1unJjS3gXyhb&#10;5ifgDQd3J5SVC4CyWZwC6lWXW2lN7JANyZt3clfjyiX0g7zcmld4cm8X5ffprsYVghkzFN/dBB7f&#10;PHz6RF7R//nj658fyG1DQQL4LZeI1Ef2WpwGE8gylRBztSElDPkgHm8I+iGPDwETCIF1D8pn9xLQ&#10;gTQsQcbRZGkE9pD7KWzPAAKUGpWTWqI1a5R8u9vMeHkC4KSIfSlGFAIUULy/HX/LRIIQBeq43rGr&#10;8RQPCqj+drNLvrKAmiln1SEXUXYfkX7JqGc13xvcGnZE3NIEYLVFr79zSiyE18KRdLPzvcEY/EQI&#10;dVpJ3V/alDP7U0bxgR/ALENStjjy0B3JViMGhm/SA+x0zFPYkU5MiDKZtK5TGYzd1/vjdm9OoLmL&#10;/JecLFjQr4/0uk/LGbxEKMx3t3vwH6B9XLB94bCsWnD5KHXhAFJcLZIwY1k0gtse5ZRNnU5cBZLN&#10;Ttu0hbhXG9JMyD7ZbXBLJrKQPG/HK5pvqYqwkehYBfuNl56cN1d7O4lWwX6lojNbQlb2xW14tJ/O&#10;78nStFtd+KnSOuxX6TKyLCdn60w6/vkDC90GpYI7ysWyFYS2ZH3cHzJhgHKGIOGdHIO57TxT/Hq9&#10;Beej7It1KGIiX7vt5tydH1cw0dWhSzJ9JfHRM6HYadWgfDrSVqaThVO3JwOE+d6wnjty7U+9YY9I&#10;ts4Tx67TSR13lg+WHlU6BWZHaOX2G0+qsScruxvbqd1c8ix9o66lFEiFlvdv/P9/gOvDw9vfj7Fd&#10;w/myyof+hXjYvJTGb7xrOh/Fp1+AtZ2O5Cl0PsAr+ytjV0eulULyLNBtjdhaFfstVTlOrtItq2S/&#10;UhkCkBALETuszohfhERvZihl1PRagA5oNqxVId7Wq4wMaCpSYVITq2S/Og14rgpynueRK4e1JMq+&#10;2k6vfIuOs7tO/rCfCgvmgQwX1DM5oImvqCd4G5RhSR3Rn1/TCKnY8oxGF7ZhmERPOGv1UoF1isan&#10;loXIXeS/dN9dTqwemngcAMX2pXKTF/g8luUYdug+qBVlE71Ou3UVnYOwuxDyu5qZzw8DyZ5q6GUz&#10;hMiOsjJD20u9F2eSiln2mcdJb9t/qSzgAwzXcrTAHieiAqoQmX/HgKpDiHAbti0DIDkIvBLaLQNU&#10;PdoI02wmX95hKCuAKsri7c9bls8PXHCmAVXvpAKqKOptocI6mf6/nOw8TjnfoV2xDcDymmmALxIg&#10;cDM8nuuNoU1+LfBUiKT5Jx3GlyGFIhe1nwpQ9ft0B1SFqdwB1SUp/ig2XS+q86txXlTnePfXRHXN&#10;jv4CRHUdyVOI6nyxhfXdkBgb5ZGKI4urjsLCYWFUeUj0oPx1qux0CCrl6qcCLfZS86zN3hJQGXn2&#10;DoPGvZDgoMc3GjxHaBs1NSmjs/sNpgz+ZPHBwKjCy0qHef2jfKshDKmF1bFfFU0hccsTUMiPVbJf&#10;qRxiI44qjzY2PB68CaZGIq+CuYNCN6Z5SvMstzYRkDnwtC9gnnXcKvgfba3yKuYN0BdTY9exiVWy&#10;XxUkYMs1ZZ7loxnWzsPSHmB89ozmWb6Fi82z9mtKI8KyzlLzLBxUucbh3IQT7vZUdsLDhfGy+csb&#10;m9jW2m9/e/F4vHjVg93isPZ4h9cb8sOX16LZZNjsbphn+XlKveVe8l92qr6EeVZwAytmIsFct5pn&#10;RSOrRc4ummOV1/ZuntVCkXBW33C1YgAmkXqEO+VTk69EcJWdMs860Dv1jib4lfbnYAWOoDpbeqHx&#10;bH0m8yx/lX89aIJPycNuFUaSr4USU6x9EWVRZJKsH4NnRROYMQlf5n5Hl3w0N0faSpyuO5xwJdnE&#10;3T7rln1W89PqNH9sGDsPJ9CTZUtqFZY1KYwrmeuIGYflHFC8vKEJFFOOYkipRuvZ7bN0IAQm6Dh+&#10;uX0WTbhls6IpbU8SuymIoqP7uyN0QCKwH/aWwUKo1n7XIr7z6q3IiEHWTorgWU12T2IbMEUIocij&#10;0FLZKgLKC/LGzvYvKDqQtsTsVPJk8l8ySrQ7Hmk14gSgYyHcIRtTQRdEVg9HGeTU5OAZTm4vu2ze&#10;Azf1NcVtzQYasCeitxSZyugpzDPK8pVAGOnQWgX7lSXQivThM2Nx4TDkioH8k5WYmHSFynkw8m1g&#10;5BQv+USGkEFohOsvFtH4GpyJz/uDGJZNrS/8mk+nlSyTfVJ8p9tRPZ7O+fCg6EA3Y97PH+32u/0m&#10;HR4MhC5PzsiBuZHt0gLjPqwXBXLLSwlVCYW5y6aEgtO3aZPh24WLkbfZsK+jG6Nauf3Gc9PDkXdr&#10;m6/d2mZbeC6bG07zXHqUnDd0y5hrjEKnEzlgnvwCIHwdyVNA+ICf+iuTr5XNvrHn7S2CLAvVLvf6&#10;5EH27Hv2q5zO1fERnrY6I+INBugtjJgGBmgmNV4EoNqKCum2XmVkAQYXnFLeFVbJfnUaBwpkI2fn&#10;duWwlsRvt5JuPrCs/OlYm5QblHjo2kACZCj4ba48WlCYddO+0YAiN0SinloWNsLbza9pbGITtt+y&#10;AVE5b5VGUwl7dtU0x4A2Px3BwsbguzKVYYehoQVI948OzG+8jBIWG0dbFKUJIeBhYmMfhdRYzUpg&#10;1TZvKXMiSYDP9N1S5n/aA4cMuGQ5PEqsrfwd23psDz+7mnJ/If65TjYQudFtQou7pYys4d1SBmLJ&#10;PUNRy8fUBNovF0G2RZnooC1+9c+L2SRnkx+Li9knESbhekgCyKrlI2cxm5LxybuRCMezY1s2kiZm&#10;y0B+BbhFuIry0uPa0DojlyNSuFtRsANepV3nDkhRUVdSQpEvFBcUYkHAlGV1Xauj4JQQQ452Z3OK&#10;6zCIAyXw1M2ixFI8cON5hzP5UQo/JB3vPDxx3BJRk3anQ4YnCLM6yCfpjSGuWtYbTXotAlNzrRp7&#10;ko3W8URZgKS3HQFJ3M4/uaWoKTyQPaVNTSjhyYsIt3MwMn8//yU7gHa0NzkMCyZwWlNw0ihkY9pn&#10;8ic1V4b8/fyX9HbcbM+yJmcKSJKOAocL47mRg+opr/KBsn7JKrfeZJRT5yTAqs0vLi0muZ/pYjaY&#10;MM+v+dvKOOkWtEih8ibJU7LLIFOLTSj7cP/gzE2lyW5L/5Mpb1e9U9uZtljL6L8SJhZuzW59KTb+&#10;qMN4bY67fFzDvdnv1+sLF4fid6pLaFn/vBw4PJQsiBa4ewKORkcEQMkE3SRN3WQn/7yi88HLQTbY&#10;ncvmmSBDWSryH6Wn8nCzRh2GpLgEdefsC3QIt0pH6GnSZ7VQis94wZkMRoZd5gUx2tzaRCZhtexX&#10;jwalyjBSFTiKVRrNBvR3s6Ehp7O+3RzVeZ7M20lX2MZrS7vZthc6g0ikXriAwVvHMjq2g5EmB8JF&#10;jbZZpdHoDhSuVVrst+RYGwfQJGcp2vWHkhSeWrI5T62yfYiWuD9yNjqZglakjRRNFR1nq2C/UrE5&#10;nssYIumxOqOpcrRjaUJYfd4Icok1hleonDh68UZQaPAFNHyzJ7sR7pBA/g4jJ9ItJMYJte+7FzW3&#10;YNvDPKH8lywIHV4FHQn/X6ejtHWZoTATFB32DUgYEdRRb2i3O5+zMzrlOCcgqq2XM1ifW4vQK0Wk&#10;OZmfG9QsG9KypFMa8f8TiQPhBvnZ3myOota7QRxl1MSn3YPezpP9xkNqi2Vld83A164Z2JcnC3OY&#10;+ScLCRYmsl6IvSpZEl6AZuB3YNzvqfNesHE/iU5C8NxaymhhjMxfLKK+aeN+MvtWMcCN8YMYMOJG&#10;0D2NwqsipKV/zzdh9ZsY999jr16Q2qKDyT326sP/xrybIZstCzUsX9hBDSfcrfG9DBfGy25IOkG9&#10;FZuYKGO/Iu6gcrK3tUr2K5XZiMYEKTPUv3F9SYJvqEMTGdGDze6Gcb9HFkbLMvcRyaBkKF8g9uov&#10;Nu4PnmD32KvD/Xzm2Kuezup3Y9yP8FUlHoAbMFd1r+uNoCWeu1/utF2jO/w2ClCYij+Tcb+brQ+M&#10;+0NZCRWAsmiNkA91R1S9ybQC1FtUBSiK7qEC/v7Duzf/anw4b4EyP7KvYM5UbPv9PgkEEYAHbcA3&#10;YASo5M2V2nc0gcjKt5TIpSnlOgUo6zPm0YT9dr312Kvb49nyP5ttPwmUp4bECZoQsjw/vwJUR8J2&#10;hjyQkQJU3KubFGiX4VIEVptZqGp3yn5NGpUloIoUpvZGNKpg9CfChNxd+6L9li+vl9X2LOhBKs7f&#10;Dlb0E5UpbroSHPdbDF8e0bSQRuzUPLkjaLo/kuJECJ4HvzdRPFjwSyb4EXEbdnjYWrDUkjINYUYr&#10;G0XZwlSLoeHarOJsFnDcYGQ/PbNwBFBWxJ28WaGJJyAP658ry0allOtWwX7leGlF0pxJrL/wxdEC&#10;u58Zhm3TDQJcH/QqYOfLEgBGK7V+eWF6hReZjUXsbPmd5zkuy/KO5gffABwE+yj8DUgdvqckAoET&#10;w02BnntKIEuHeeUrFbLyO8D/tQP8Jav1ifVo8yyZcqttzWFsaPqvWTheAsAv+UCewvQfJsHGuO3K&#10;2K8QNdRzkfkGXUN4cW9h1z7EymR72nDrgz35Yj9eZaX8Roqf9ECGQt9ikVtnC3mjokJiRjQtRHHs&#10;3Z5DUa8aCGCchQua683dFjw+ka0kPlnCGqEoPjzzbPIeowXIf9jkXDlAnsPauSMTvH45WAjIbxn7&#10;4cOnLLkkmdXoL8LVen+AoOWBeDO1YSFv37oITepD0foEY7P9DMF5kIZosk/PoswWEUk2IpMmslIR&#10;0dCDYHifAX4jOZtcWEbXoNt9pCQibSjaWC371X3nyGgCEk+H0ZyueI+3+flVc01wbOgeb7NdrWYX&#10;2y5ZBdFQdAfRfgWI5g+Xwt+VEd9BNLIIVFxMAtyvKZHP6z9oXM5X//36/R+/+/O/0//+TUnuNwWi&#10;0fXsQDTmPPMSOxmvETNVrjYG0Tg24IsA0XgkN0C0457sohvNMln8CohmUQ+tqnFc+zWJi4QzoYP7&#10;HbKDWCX7lcoQXedgMfvywtoTuNh+r1l1yeqbxq23w0ZrvzLqgIhNg2gBKCsgGvCuJwTRKK+RHtQi&#10;DwLvgpRpohnKgJ1MSYOhYQHRsGAVccIRQFnpMK9/aPLlQDRX6GDYtoZBQVpAtBYXVcTShSBacAMt&#10;IBrksJoYlt3O5bmxKPUrWYQracBBsAlSsBbL+1tBtCOlLhUKOQ2iFSpk+30H0b52EK3kFDyxI9I8&#10;S6YUVOT8cIUlUxKK5rXwAliyjuQ6SxZJ1njsJXYMPxGraVfGfoVVnSnxnbEBS11M1NUqjSATONRU&#10;7hCCQiCZiFGFoGdDwpBCykddJj8di92Bzx535vFXOAsJBGdzillIUKP7T59DmKJr7tUPEnELfEC6&#10;jyQ1gfaXedoSq1QU2tzmWRv36phQ/oTKswoguLlhAja7LfmwGYfquRdO3UL7HjjJMVvhM2sdwoUP&#10;qN6gzJG0stKjExU+WoLUoqwecAwUMNpch3ADdLbns1ifzTnqRNbKye0ES4pAsqXDfJa2++a6wmje&#10;bVnVEOqbQq1WvK2dhuvQhBTubmHt6X6dVMkAbiveM4G0pblLCl+5pNBcefPjXZwDpyUF0mSc9yG6&#10;5V4c2EIIgNWe0kSapLAiNzh9BX4BCxgZyVOo2yjuAc8qvPHtztivsihUZK5w9Qkc4j2FuFb2wRFF&#10;DtlqrYXRRwQXYoLcOvYiV0TJe+S2ngAqJXh3EEG1odmvikeUalRJqXt7XKwcVvJMOYpNaWFftN+y&#10;mmtaTk/LarXsV8eB/MBLLOyb46uYMFwcNJYD3DVUHu0UtgNNbD+wi7UMZwJl1FXuIs87LCmpENTN&#10;Ngzvcm0KnUACmhwHq2W/tgPurfO7CySF4KILBS0Bxvm5X2XlACHQ2z4JYdFGJ/hh5L3Lf+kqA3tY&#10;ZkjtKhFkLCyHZdihN6zSG1QwkN7s5IYyF9BKh90J8q6iPtvqXB/cIh2Q9+N+f2Vkw96w9r3iP6jm&#10;enOBuNWa0WeuNz8+xagBp076DQQcJ1n6HRHw0dwcQyuW1Hcl0D1K+pvHn75/fPv23ZuH7//x+PGv&#10;S5KuUVjnXo7kYCPzcuTqsLWoSmSJMLCkFq78IhAnlg9ePQniRK51ggtcf8ZJhip+nUaz32tUE0aU&#10;A5IucpkA2DvihlE6jBZBC210Vp5ViZAZjRbrrALJywbuSNH9kLLLmRiYiVj+S1klRY+hgCDCnCvi&#10;FHwTe9xF5TxuGTGe3Istsfamp7ChVBOIk6P2yyrH0Vj/eVQymi3bPeQJ2HILq5Rl6WdOgWH11C0U&#10;hIRjy0d7YQfx4yGo2mBC2VLEiQyKZXMHiJOV1QOODiGzTPFjzLAadWHZ1gVxohcDvWzbyixAnFZ6&#10;cCe0owokTUNTtxEnRJafQZwoJA/PbhpxuqmlviNO36S5SItC3CFOy/KpUESjIyWql7s2NPBeb47k&#10;h6WSwhdFnHQkT4E4wXD7uqRA7JBnzxxKnqNE+IyL2K/xTtTdU1ycGy9/CkInKVooipooFMOXR/wJ&#10;Si9ODx6FDMAaBZ0CGuJFU6Q7mJwXLKzahxtrApRzube8amgBRndjIYKDUrElWAoMTa3FuaFjwjdL&#10;hxQ0b01eFu2AUFBAC9mqJ2JFRsCSuIcKZ0Pe4RSRBbFknAkLklcvnk9q59mOrJb9ynjC4kzbEU9X&#10;/G0NjvFGXyhk4d0/kJMdLqgqvwhBPB3aBBTFJTe7OgB/7mhTWItFPiGh3XOgTR6g4Y42Pf7UFCLv&#10;P7z6R7PTfPXm9c9//O7t+9ef2bT3p3efHz6+ev/uJ5LnKd+RR2V8/+EeuPzLBy6nIKm9DMkBKefR&#10;JkKYjhbGeChDauy9l+AkKGFunkKGZBx5/O7KbDdUHAX26ypLFLEmUIwqjwRDfXG2Jq4EcK5CsdLV&#10;DrL4wgW3Knehm5KHYn5lo8/eYQjsVGjwBuGiDPKf67A5TchSu47VOyTTOQMLekmVTK/IBkweN1ZW&#10;OszrD8PdKMFaHftVecpT3Px6Pe5oY0OMNFf9+rRXJC8LioDOUejQoQCXsyqNsGDSeVKTuJ+iAKix&#10;DLhhc8+3R1WeVP7LHk07UpPyDsmbLH3Ud1bcZlOZJ0Fvaphxh3m3wnGPTayS/eq4JEUUQ1CjuH5d&#10;bQqDrZAOzf44FeEgRg6US5qm58tSs0sFoV99KqllOdbD1QYwrE6esc9wWSRcZyr0E0V5uQiO0tdt&#10;7iX/pSsZDqpc4/DZAKu7nYAd4vCo9bIyy7wP4fLGJlbJfvvbO3x55srhYgxrD2eOS4E2NrsbUQD9&#10;PKFlmfuwzwCpl7eq7pw8VvucXGRLdDa7/4WKikDW67Mm8INVUY5s6V0n9BkW/HPzpFi56sqI55Kv&#10;rWRQ48vbyD5TBxRS1Bc1xj7vaabzJ7k9F4VWAQfHZ53Rrl2p5IXBmdj9Z+bmSZ4KFM+Gp1JC2yit&#10;4UL38kGf5IKsvM+9m0uf3SlXQY0kid9NFEDXtddQf66gr0W/DZ7gD8I7niCxu26dN8dDXHClFnYm&#10;h/TNWzyL9Yr3JjF5Aue6Zr0Cmxd2UKJWZR2Gc/PjU/EER6ru1iuv/3DHEz7/5eGtOE9/ePzwwBys&#10;Pdc/ff7nC8ATiOl0OimWFufxBPKlsdQfF7IKSKifl4An3IMOIdyoytWewLXQquNLCjpEsFfT2hiA&#10;MUWim7ZK2jliYvJWKDrsLXKlroi3imwuswBjen2LJP9bJfuVyjQkMveS2bjMf4uP4iWIHmwqN94m&#10;XyLoELlFmORtAv3Uht2DDnVn5R50KPm2/TaRuyEALjM4D+3IvXOB2Z7LqQxa5vduKCuRu1H24gzO&#10;sRaLKHSQywv8jE8a+uwUz0Vvx5cnyQtBAvo671KOQvFc2CAen3eD87sK8CWI7CUR2HlZIjBKSkt+&#10;i4Y2bQlXUxpkobtPxxas2qzI4Bf17H6LOhBRALZxjAJ3i6hhSoVLAQ6afo7vvlU0VpslOxXSPCFj&#10;os7wjG+kINp0BRdqLZmiSLQLmkeSgbGAWCCbK+NioaQ5CygV49gvs4DFkdZP2zH9DJ88kgWcaqdM&#10;8Wa0FhlbN2zRPdsbMgiLpXboDRldXcD23jzZ655iR5o7Xt6h/JfsFz7pyiL7JKZd9GAUFdwyiYo2&#10;ZTQ5OybSUWzCCjZpYpVGY8NOqqQeliKkNy7alrApAryPRjfqkFK5WnJSN4W21dAL1SDjdgjS6Q5l&#10;BwpLtmD1hVy0jxZgGzuzdizdB+PZqdfLsP3jiYJRyRPK0xHZR5FMuj6VDjuyutOnl8U8mrqn+yNl&#10;5ZSG7qBgHSKP+YZWNKevDrEvyJTmAso62sOQmrdJP2mf6Et7tVOkDOJ0gsOBIoWSGhC0dMK7cY5T&#10;O61ypHVet/1fteKEW23Tqur2hBBR1u1ovmIky0/8ondCRtc1JXsVZaYtfogd4VHJpnYUEUvquQzE&#10;/Eh0jCV76zCULbskoeH+RMq7uGthMHt6g+QyT9KclNV5EfNfSqo87a6Gzo3HxOPBVIV1yPy8jO6w&#10;Jo23XcMOhw557FrGmstQ1tTKWnRRV21nJx7ZCTd4ObITzvVN78ljcCZBp8g6Ha0uDqxovsN8kHi5&#10;GElAgDjR/ZynsMh3XPgbKEVLOJwIBYokrQaNce5u+JHb0WHMx98PlXgExWn7mSIXhSV5qj3TuLjl&#10;hE/iRFWNju+YxI4bzc32Lx6a25Eo5MzwQsYz8P7x04N08vPrzz/ySrb/+P+fPuuqfvr8/x7uhpXf&#10;vfoBsT8f3moMmSa2v3388KIVIUSDOkUI389pRQjFYSKHG6Vkh92a2LbQeHtVqYEY60E2++2OkzvQ&#10;EXv2V5UOpL2qZBy//FUVMqNsKHGPXBC7dyO6KbShMXpKeZ+olbjXtZLziQDyQAZC4p/9WQSsKTqG&#10;REbNJSS914JXSi9SwJdma1Y3U73Bd2fX++KezmTIyuxlb1KgyROwmzqcNwtARHhFU+yuvJAwRCTp&#10;UAix9+aBMclE6kT+aCOyOdo2fJNcjg85ZxOGQoIGRc+LWyf2hW1T1/sD5Qub7pDsc9S+iWxbTnkW&#10;IfdGsxi9sLEUI438WKc7DIdltdpeOoAUh/CcB4NjSxdgydsfN2FDtCKbPcVrtSVr2n5J+SzRc6Ph&#10;maMttBuYOV+gOVbBflNFWtKjESerYL9SEWY8tFRzBpSIU1uWFyjwur2p036KXS8fIHJ+dBKTz2j+&#10;S4YocAU3PJF5aJZi3Hl83UJBpg7F8JrbHTYbOQdT9z+4SO9Oe9kYu3cCdPBHty21RdzPULYmtywT&#10;PPKc8l+6CZsD2cO1j5IAnYMAwiX7SO/BRGZx7Cgg5QVT3FFvyGXVQkulJRMUvg2EHjJ54gDPSfSV&#10;M14WMx8tf44er/tk3sW0b9OHuiTJOi9LkkUk+kSxWPnejO1VxAjV0O8vGbVPR/Ik/i/6LbqkRmHs&#10;3tmvUBXVSbbbLFHWs0zXVW44uWBRo8ojOkLG9/Q/EYYM4zUyuT5umhTZ+ha2GoTA9ZEcbMUH22Hj&#10;QkqGHcJMVshi/GhTMsr4q8ON4DtM1izJymSHYmbU6CHFjkjUVzMNtY+6LYvPXiJccNkirJ3snCk3&#10;Ei9bfSc3sEldnjnIepz9/nA+qmGN6VjnZrinSASkhWqzsIY+C8GVucwMKr1sRyCd2b4sChW2I4WU&#10;dOiOPvgojK577QUbDMj+ersyw+5Iwz4+NrFK9quXJVSOOnmrNTyPoY3D3j6ZWNi/TIapvsp0bvTJ&#10;wFU+k+gTYbYxoNNK3y7IyTTZJ2FqilPXiEgNvrHCPpxOMAOCG/hcn83RQAM1DMIVkohmp88CLfk8&#10;m82uDcjeb5N9ui/BwHIdvgSDuN841SgsfdpZ0hMX2tz29m9KT53Uosqz4QGQrhcTsBVtiW77BfUy&#10;Uj2phmBZkPUD6T7kJY2T4R9l/NMJTzrjzd5PCVY0ust3Jf8l602nghAH/mixDgogQvGkiWWWla9s&#10;7bDDHK8jzyKU9dZB6BDRm0qH+SyFJkY4qYXVsV9Zh8behY2MqOJoIjh73sJ2anfc0Kvddyq9hnb0&#10;Bsycpcxi1BteX44HW28hHFhvZITHkHPqqd6aPakcp6Ldlg+1uRWfBzxJJUaXSFZ5NvkvWXth6u2T&#10;BY9H4hRJlxO4e+PMcv+iaJa/n/dYRIhY28rtV8Zzf3p9m08vooMdQs6oyjRCvl/tjrt76IGLNJZx&#10;ML2ExLiZ9F+uLK7LjSrMhx7wFKr+hDIiyZKy9F1fQnCvdkP6KTL5Owo9QFm0ZPbOrMoMMxFEKKzY&#10;wurYrwoRHnQe3v8XNxYagWHlTMDl+wGdf7bQA75g0nlgPBQqjVBc5uGuTfdjBi/rpaEHPNJW0aoH&#10;5/xvL/SAL0u15FhjsZ829IDvvbqhp83/bUIPQHHlsQLsTIUL42Xzlzc2sVtrv/3thUXZxdvLgLdQ&#10;kmHt0fUN+4Q2Nrsb7j2/UegBRHAprx7dc5benzT0QAAaihrhmwk94BwaZmnlLA/PEIAGZF33MwRZ&#10;oVpokvqY3ixMrlMYgdxLvhJasZ2B1MZq2a9coDWQ1HviDM5z7g7izxV6AM40BakIYfg8zvTckYM/&#10;kigXIhsIZT1SgQ6nkQo0ccE1UOB8UvXM+QDKMxwfK493FDk6v3ApKgCPpR9C5RkGmevNj4+MN657&#10;MyPXu0yqjYisQBV792O6+zG9BD+mkqr1vCxV646eEGeN9TtU5aplElvcnSlIgb2on9/i7kCmgd9x&#10;2gwZx8jizgPg2DAvuTLB4MpqGr+1X30WSq+NSTNZIDpxg2oGcy1rYTIEgnCXBDrBVqsp/4YWSSMa&#10;LY81ESI6YiXm0VzEhDyQOFh/LfP+DO16QgyTv0K+Q9Eiz1a0c8jEVjIUldgDZ7JOYPId+Vxeu7zH&#10;+BjSjtzY5NCkOKzEoNO7Q7blE9NzlvspQ/IFy7M8Vn1AudqCZrcTGy5fDIdGyK5wlc3ugrLnQHYB&#10;C2z5SPWkb7ADnaTEBkNa+aZk59Nqgwm2fKfVbsEMoUego7XPMwy2fGThmb1J/MqzH8v45uT91mkd&#10;Sa3P07qx100JJxLGcXPM2wl5gPRTRzp24Y6JhMBb7Qs4J5q42LWhdcieLIKTyUdtO23lYULGN3C8&#10;EqOzFVa3nB8oR9glI201dCrkTXlaYCcaG9ot8Fmwfoln2JwaLnV42RUs7zW6itTA6gxXwwdQpF58&#10;rEi9KFom9YZ2vWItLH1PbMOOmX3I1NFCuyL14vRU730/kMukXtyAwu5CrICeSfp9jgw3b5Rtn5LG&#10;ZvjbDoydeCu+px/+utMPk191p01r/0IkeFqbRtGZSPCyx97Ai1/tddSQkeyOzdz/2cVfGwkbMvJA&#10;RvJvvgiXhF/4UvRXxq6O3CzUi3fR6uQ7qS3IPl5xsP5eQ3Ys1ADS1DICA2mq0KwWeEuN3XrhF0XL&#10;hF+YeggZDby+WbioxUVPxUPRMuHXP1mFXxQV4deLIrvLO2X7p9TTW6ybReKMQIQpqSnmcCXY2DRJ&#10;RFjAtfsET7Gt0LA4wIczQBHTs5wazpWja1Md4umEKL0moMBHqVr60duP0iCx8OKY/1SHeI7iCWId&#10;pmhnxc4P+ik+zXah85bnv2TjY2zkJkRwS+8zKAuq4SFhZ3ubZnBOz73kv7RPBPetC8sgupjSIpaB&#10;Dwhmr+vTcSfuH1NLS1EHTkYKjr1bHNMbIZqKsIezHAvdp7z0ma9TaBNvoFUaLgqsfeUNNB6Cy5W+&#10;JGjn9lpldOMOfUWcAvpHwzqbQRvKjiclc05v5zoMuhNDN/BRsmZXDsyYbJw9jCYiA8pzsqXVE4Ym&#10;dhWsgv1KReOnA7nxYsU4CKuUB2Pf3h+VDngTm68G7240ovBBjc3AZbZOcwt8Puz1keo7Yx3qXeKP&#10;9qxQo3pzme32ZIeskWgNCzNsek+iw1zWc8NYtogdhobl7aXhx1uH5ckWyuJ9zLtme6lHSKKZ86JQ&#10;EA7HTKxWblvbeJJN7MCqhYfiDzbPjeTdqdSMC9v22KnNveS/tM/GC82etGd9/L6TPgfh4iXETOsT&#10;PGxu3+FdAnbj8ww6yrXZf6MQDhbkMi2+dnN9Bjrnz37/LEgLH8SOi3nk+5RBN69m/kvXdgNNOoX6&#10;ErHf+0Tyi00tDHmKvXBqnpC261cjpkjW3kmsCl63DSeYP0ABxtvs951H5f6or2qS43fZWRmekTgD&#10;UzNskqz6yrjVgy0qDHsZ40r7CCTkirZzuI1M1OTiFdbPxJDLmnoxdQgdpvJzYkplhkYP7Da2cIjt&#10;c5HOWJ3h4HwAlWqhyNymbJ0wNBcIysiu9yaQU2SzV9SrKFoENNGyGQPkqcTeoHnlj8cid3DmZZ9W&#10;ggAy6iUId7IufFjpsb1SyxrazsnuSm27WlZ2B5i+doCJjP+TuTZxhWUAEznHbywu4ChTnPLfFwEw&#10;8VOOFazCuH4FwHQiKIGJYX9l7OrItQoK0XARrc6IjAV9p7Uwyhhe+z0ZAPtcTliUUPS0KmISXSBc&#10;FPnzqpCX0dyCn1QP+MNSulDvULRIoka7CjC5QrHYsaNVZHN5NrZ/ssdoMQ8wef8DgAllzZs5SUJY&#10;wKcEmBDCvwJMR/LCEsF+IcC0opbcsOIg1wCmICMuBJhaxAnpsOI5LWGZeXwWJAiW6AulPWa5+gRZ&#10;CjBBbndBceoKhcyQdWGjlWb1GpanHsuDvwBg0phVA4CJ9kkLPdihUSyGprRwHmDyD8YbaHcu30QV&#10;TeXbbWoDgMk/5/LkYHgLASaASE4B/aNhnQ1yQFkwo1Vrlslth/+6ASf4KNkDy+mugEvIm2bspHRo&#10;S6uLiSbXeZtxdlr16YoupdIgrNvRjlLEphYkhg+rjdvmex1g4ggy3M7Wqcx31GEEkXpOGEGkIuwD&#10;C4ouPrmL/JcuMxoOACbHUwo3DHiPn+fJGfpHf38Ak8RN4G0dAEwc8I0L2/bYYcyrnv/SPSD7GLNq&#10;L6xPLeTbZ0cAE0emk8JlGgJh6tyyMo2rAJOEhOWWSwEm0MABwOSkZQQwIRwCWXMJLjN33ELACIeJ&#10;7AoHZ6wKBZETPsWBE1buLaf6hLRdvwo1GpAyGw6BIxZpYCHAxB6YsiMFYCIndZ1FBZhO5LanworJ&#10;I1MzhOM4cE2bBSxtBgATy9ttoEsBJgdqCPDsQi4KEs8fbSST750NJpQJujkBMDHdbZ+b5vveogJM&#10;KCoAkxctJKBoV1B/5jVyDjykp8kmzdqVi5YBTECRCs9hjujrHm3ymm2ucM1F3O8yvtQOnHywZ8P6&#10;bLR/LsfX2Lssg9Q20mxld3zpa8eX6A3Y4UtsYDRvwESBqbYeMHd72FFUewZULWCuPTEkc6AZVNJp&#10;fHYDJhsJGzDxQEb4EniUXQYYMY1kFLhtZ/oaUnvTVY80YA3tDd/eEeUd9RQiR1k7p+aNGMkVZsA5&#10;Qtp47jAVGfVm110pIlpI0F5pYpXsVysjh/Wo8ngeHCGeGUkfmpzCS5JyhwmaBIOJMwnrRsHJx2kR&#10;hh2u3b9a+HP8aEAXLF6br2oQdCzsWiGjow6RY728PoOfc//4BOyy7KUSYMf+kwMg0CYngeaZ7y2a&#10;W5DFei4rQWf4kwYEWm9yNlqRv22mVlKiYnA7FsnCzklymVbkgXi8N45J2Ir2q82CAMn4pJ9l/6RL&#10;kofm/xDvM+Ymvg5yXfK5yH/J1UHcLYENw9ykjzYBEYtjkQfIEnvG2d6QCFTOWfgkIO0mnij9ljGe&#10;HbUTA7HZ3igyNUEEIphIrszQXwvprOAje83zTbaF1rQTbe5KKKf7hOXNIKRBcK1u8eUSbKtJObhP&#10;yv4i7h1T55N81ywY4lrIZpwnYK91SRdi3KjN83Ky+NG5iS39Pe3LB+I9smFzz3QFcObXFu/MGpMP&#10;PGDTHr6cyMwHBOKL5+vc2koYlLYr9bkIdzVOdZJ4LwB/lE31GAhYcf0I4c5KWfAc2prD1VSHwh7G&#10;MwyuPf6yt0XVB8vlx3Bm0voU8LxONDarYL9y3QXp4nswqjw6jfFVywBWuADCbflzJekPQnTjpTy1&#10;ZvL45DUr+AzYBaGTFMc+kulgpeJlUx1CqVM/Cr1eLQNZXai3gAhabXEhP2DZ7FQEG17PqDU1Q8gr&#10;FZnQ+EWyif0Gx8KG1fHNn+oytvSj5hNpsdCFeRQVG+Rt2MtO9QhWpqF2w0GFVmu93xPLi+cmiGWX&#10;VSSjmxHkMon3GTrEmVKFUShr7n46e+FoVDY1Q4gvGrMrfFRkJN5FsSwLZbiKqjGb7TDcb5HNw0eD&#10;yZRwgFAGEyKNtDPboehPeBYlRpZDK7LRoTtHT+RizXbmpjue5snOJz+/2ihEqApdeYlQm9muvJln&#10;TLSu3Pezhr12AEq2YbYveVy00ZfHiXyIl7c3YADVvfiKHN0ByMY8xbBSuAGJd4P22fM7f/aOSH3t&#10;iBTZZ3aIFL8PphEpSphGxujGPvZneooKOTdESk9eA6SE7svNeXY8SsdBcJQMY4RGyTTsKgCJymKb&#10;1IqTsfJ8eUTIAznkjEbhToptUrv//i2jQ5AMvWiKJ8lzf/hJkBT/pPUmz3ZuxSmEZmkbyI0IX2Fu&#10;4UnN8Rli0X6vDiCCl8z2hneGU3ubAKibZ+2rRRKpYLo38pMTqL8oUzAQZwXW2y+GeTxGt4NR/knX&#10;xhVzBjyg5PUyOzcYght3sc5wEnpgU1avnRFjLXMH8kwnQWTLDpcVK7T2wcSRIMjYNcyXajlHEknl&#10;zeuf//jd2/evP3M+7I+Pf//wV1mu93OBjdbc7tPHv/3wp/cfX/336/c07j8f/vwnSyb1/sNfHt42&#10;mvL23fv39J+v3v31f9rU2j/lVqv2f/zvr9///ONr/VYjmrSiWpX/W7/UvuBZAdNn3+hoPraOXv2N&#10;///vM5UghQ4pfIhRv3k+RIFQ6DTLUTuctoeeD6mc3/hQBNeenQ/pOIgPyTBGfAhk3C7BdV4UJ2S8&#10;yH6FC+GVM6p7v1S4q1/TpSKP+E64Y+Fs+lJR7B3SMKrGe3SplAN98Uul43jmSwX+e79Ujed9G5yK&#10;9KXdpWIZYPpSbc8UOkpTZ6/Jj5cSVecXk0Jg7VKpeaPIBs/OqnQgdKt0HCNehVdM5VVZdFMdl9nk&#10;JLGPhcoiDOb3WP5a5m9SMy2XVcjNZBDeHVqYCOzvtVqEqaJsSgoWy6o2PTS0/uR5wWWeDsvKoAVZ&#10;GNoYyLw6BtMJso+CalUbNjzbWspNiRExNcP2JtJYDsXsva2o7k/LnpYyeUbUlnRpdoTynuW/ZAcB&#10;9yNOu80wYMgUoEM8ZGuZA5dTE8Q3/dXqn+S89G0Hix4bCgu3r5jqDQ9a8ZMN2weLgOL6H3adPSuF&#10;bOTVy3/JWgIasLedTa39HS6h/TMuwoUNW5z5/f5Iaxf0Zed7JwuIwvqWJRJNYOGI9Sl+wmAhu0x9&#10;Ic6n4yDOJ2YfI8YHjM4uAR5po1vWXRq7S85vEj80eim2bIVmGG+T+yuVo4GKlduv1MOIR3VHY8ZD&#10;1FvYuEE0hIYHEiUptxpBFNI/S4eAJxYai/erbE3oDQRRuNdsbwiVWsg2YLySPQxFjguW3RmtJNqJ&#10;MBAn4OBfURFhbnJ6ZucWeLxxAts3gH9tTaPqFdtm4N/UzISzsQDTQ3xsa95K0tnGMbSLkxfsjkZ8&#10;nWgE4Qjdw4k1/9MPJ0kVahDf4OGk0iujEWxJJ9fl2d9NOo6GRvAwRtwDemG7BNe5h+vb01Xyd0z6&#10;1yCxlRucOYLUjJKwlduvcA74r4zq5uurvIbNVdvd9xZGgcBUxLwmkEKEmmnztZXJ389/SW+wt3Cj&#10;A+sNVE1E+NAb5GXnbmW9Rr0FPsVPm/hJyvkpBtUiwg+LXH811RtYn1D18Ek812Qqw6Jlei98UmT/&#10;8ElY0BYlVbCFuegBM1pJ7JuxHNs2HJJ0tOu1yZ+9846vk3eQQ3fHO5blvSDr3PPpIDdzCLrpLfvi&#10;SLaOo/EOTkUx5B3uhWgU8jrvgG1rukt85Yp0tph58DCJTBAxM6Zhv8o83HRqCJP//Yd3b/714X//&#10;67FNtTAP+7oVwfi38BUIoguZh6dWLswjcAgGeSI1PGw1wsbCR45ziPqScVPESum9SDBBWe+O9g1W&#10;EsyjhILAG6F41YPBOaWfYlVYLo9sYPsGNswP3rCQeEgaD5jqCwehPY3iOwah5dJxhxmk3Zpu+e6g&#10;lRssfEVK0DURtMw66F/o+E0/O9YUe+N0ViOWEWil0PDvRV/j1NiuwXXmMcannubhAW1IYB75VioL&#10;aVecIQYJ1hrIR6NwF4qAuKWOcgf5L+U/7Js47u+qvsajaC7V17gL3UBfczy3RFj0knpifY0d6cNa&#10;0vYYqYbvGgWeeDJ9jStJXrS+xlVVC/U1HqWs6mvYgZG3jyMmhKMbXk2G0k2xPgg6fA3DF6FozKyv&#10;3Pl86u+vpq/y1bQu4SzpX5awPqK6lJvL7H8G+VJYPCQG23hfylP77JibjYQeTjqQ0cspP27A+LoH&#10;iwT3a3fWeKRVsF9lS6joEnvgZF3lplGnHaGvjirnG6nfb9GdJOR3cVWhINWUEYw/5wiPUXDOxSEx&#10;0ES6pk2foiwhSXH1gGnkS8ZfwkSGdMUC3Mx3uKNwVTyLgjdpMMi2YEVnspao61xmgQQmZ4i45L1H&#10;PbsNa14X89L3JW2sUINZW7TOuQ5bmhVJTSOKj0CuWUCRM1lUP8HX2cvmOhT3t7Y0/nrzWSAhRy1r&#10;TEL218tKh92RRlSr2MQq2a8e5lDZLV2oA6s1vAChTQ3hGAvPB0nu5zNFISJDlunc6HNTMz/Hz1qk&#10;M/SJKPIUYky83if7PO/1blUn1PUmFFp8LO8zZm6hmJ/8Ep7rsznmWxhQa4nPkpAh97K62rIjgpwU&#10;0ck0pjLZJ3mSi9yJlt4nggYQiNwFoedgnnqNvLD0aWdJTxxuQmJOVst+pXYDL3RSW0o9awtpley3&#10;VI6jsUqjcwX4vM6uPWL6BbVlgQ4YO1EmPuoQCu5NCSIQ1NHFrbvZctlKr9Q6carDYLXkx99mEWKj&#10;lEsVyyixpuVcy3PKf8kuoCGTnyTzxrI+nXooi5Qod2F7OexKT7zVsV89HATxWaIOCsDZ1c299MfJ&#10;6agtHGwAnQ14EcXUU3a1iCXh/eBxXu2TeN0WUBCAm3PqqVPRHH3kOLlo4L25eZkbU1gRQDzREc1S&#10;GARIKKYbcC0SG4jAiBtnlvsXRbO8U3mPhWvH2lZ+f0x9nY8p4oYdjsg3expHpBw4R8q9LkjOKDeA&#10;Cd8v4DElIXIkNwDzwl/xmGrPhvzusptiv0ID2cZArxWHf5Irb5XsVysjD5CrvokaWaV8c62Jh+Px&#10;R5FRG5ZopO/6tkGgI4+cP0X4NCzE+P3SZDrpsBDaEHnOXwxzHTbdu37Uomv6DOlx4xiqMiUva+iT&#10;tHP2Uzq0pZXFhA9sbGF17LfU9TASYa9yZURc0Zgl+RSMNjbEKPHvY2oU614BjEGhh9aVmCyzTEbj&#10;aLSdlc4DK6HQ+kf1HHZ1p48G2RuXqSip3VHDyhcdZYgeXNywQ/DDy1rKvAFrHPfYxCrZr94pVNao&#10;Xnm7utoIKTisPdrcMLv1lh8Pca2xLGuJ054K1xtKcsXvYHkkydhyL/kvnRW2UO9i/Gy4LBKJKxX6&#10;idJ8m/N94qDKNQ6fDSdcIjbGsg09fWWWXjZ/eWMT2yz77W8vDRCvAatkv7ZyTkmGtYerjUuBNrgx&#10;7MDBNNS7R+Fxq/F40bLMfdgnAl+ipX82kNHyjtFYdzyghbkqInSwP4p1G/oM0AEH+w9brBoT6XPR&#10;AymyoBWpeVKoJb0yfEEEyEx9khGAKdb2NNMFb3x6Bxo36V9eeoelzxLfSqIBcqEn/p3bT0AHGqg+&#10;TgWywroEv4pJQi4HBuxOuYpHDWGLbayW/eqdCFHsbwMLyr6nK86iD27sU3EX1/DWIlgOLcQexP6D&#10;T2zBHhBWil+06dUOlS3u5dwJQDjyemdDWbl4bkuFtAZzHXrDij3A1ESTZcTTiHaz2AM+54IrDdFO&#10;2ZC+eSflYY2Plec4ihxvX7gUVZbF0htE4SSPtEudsDrXmyszZbxxbRvl1geW5pPx3ljDyqSF+6VW&#10;U7355SjRV/xGFVsnJX48mGE/d0ujr9LSqMTSWi+LpbWjR8F5ZQd4oG6VB4VoW8/HtbvLPru2VQfS&#10;lK0yjhE+4FfHlKiX9K36NWKnVtNom/0KJ0U9v3I36KC8svjW2200goDQd+VmI9qtsKPhHR4YWwaf&#10;ZCZ7gTJJUEORbLr0geJ7IKyStDvTclZo15NWeFUXghyKLGr4HB3kMF5tlA6C2ErikwU7QVHkXJlj&#10;5T1GCyjCbmxyaEIcRfJ3+9g8Y9/GYwV7mRv7bChpp9hAza3Fls4Fs5lm2yMAv38UlkD7A8Ukattp&#10;ZUEhcyDdPQvjUx3CindzoJOUrF3hz8eQeZKmxDCAjxZFWFowQ2D9dLT2eYaCSfFHzxQiID0p/Mor&#10;WRjdnLzfKgEcKWJ3r3HLx0RIgFv7bY4t8GBc3SCrkqo+R5UNYqUv4NTKB5GI1oEgmLCdgnzxQvh2&#10;2laLrobLmpWB0bU8pfyXTDCsbjk/UGBs9vRuSVsNvcdmR2ky589WbGi3wGfhTlwI7T0o8yRaZUnz&#10;XqOrSA2sznA1fABFjsXHihyLomVybGjXm4aEpe+JbdgxA13LOgznxh9qR6TIsTg9JcYDDuQy3oQb&#10;UNgd3mrOVm2T/T57SZ3aXZj9KoVZwhQ7dRfT52l1F6XRJTnqijBLiR+aicyLSIUtI2HbwS0Z1nF0&#10;RkirQpmFUxklR6nRL6klwVXbrbaaVm6/fb14tazOiF4gAo23sGsKUbBcbghHy+hFu/n6ju1l2WYf&#10;Lgr9QrhQ5MYKlWAMJGcYZLjGy+bWjErUyKEnyqFomSzrn6yyLIoO+8zu0VvkXnmnbP9kj9FiPhW2&#10;9z9IhY2yEqcfC/iUqbBxBko+0HCuHDue2mq8hGCXZ3uNIz5It0ChnNRazQG+qQ7xasSLwjoklcJB&#10;gxEPsMiomDC7u6kuVffD4l8xr4pofs3NTeDW3qZp9oVzfcK0sy4so9wan6vaUYasOr8gFbaSgpoP&#10;s+FsRkJ6HxMmRlp4Oc9Dvk6hTbyBVinfRLmBoUnxfwxlLib6ucDY3URqbhfaZMx4Tl/z/tGwzu3O&#10;pLdESySkNmNGb+c6DMoNAzbRISlclQMzaBofL0Fza9BI6dCWVhcTTa7zNuPsN5lgqOg8jQZh3Y52&#10;tJnkKh3wJjbf66mw2UKYxW1bpzLfUYeUtnZvHma2M9ZhTJPNiHtcYEpVZclCbbcnO/SGhRk2+w61&#10;4pDHSuoQZYvYYfhoeUqp41xbtvICC2XxPuZFtL3UIyTue7wLnsDrxo6HbtTqP03a03jTWT8KfObb&#10;I9SMe2vbY6c2jzD/peNs6kcz4eRljX3Kt9pnoTPyPkXDKIXLCDgcOga8KCgRyQ0w40qaYYf7XJoK&#10;22n0xl/xPhWQFj6IvHxeCGKADNJz51sy4vBoPaG1fxYmIjULWTC7QeFUn5DK0dC6RIxGTMTKQhar&#10;9lqfP0ABlduUVNjuJUqEtzNzRwAcnIGpGTZJVt1T3CzBZgFb2qqqBLCxNBU2E7W2i9UtNYAUjWTm&#10;g+OqSWXAdLPKDDuq4U0inbE64/vbQPY2uEq1/GOV2HmRCwRlZNd7q0SZWYbczD4VNooW4Ua0bMYA&#10;ebyRMkE1WljVXf/53T2Hw/sPn/5ACM4fv/vx8+ef//D995/e/Pjw0+tP//LTuzcfHz89vv38L28e&#10;f/r+8e3bd28evv/H48e/fk8cbsX/9fPHxzcPnz69+/C3//zx9c8PBJEoFPQfHykpRQMx1yT3dpDR&#10;snDzZMRDipgr7qb6KnwRkBHzdrGQ/rWQ0Yk8BJlYGX8x0ma/IpQEjWWQ2K3OiDAFhaS1MJ4Q3u/9&#10;0wAMkSl0e6ZMkcFrkJFrzCpk5EULISNCQ+SoFCkZxsmFHoeiRTIy2lXIyDV+Vf3pRZFx5Z2y/ZM9&#10;Rj/zkJF3MoCMUFYhI1/Ap4SMCBs0q8Febg7naiFkxKGAmYl6pk07x9cgoyD1LYSMPA/zCDIiyzRz&#10;mzRUyEYTjL8Xym/8mBVABC39s9HJc03JbRJ0ECRxF/2mLqwmwxwvbDSMHEBGBFcoof4FkJGekAFk&#10;RPukhSWMfEzEPA8Z+QfjDbQ7l2+iPv3k2yw7UnLljNKgzCVE36NQZs7jk7vgSa2dAvpHY37pAhkd&#10;yBEvW7tNdkiev7rKBoWgQ3KSkdNdVAnRXtjYSenQllYXU6zy22Je523G2ZdUdPyHBmHdjnZUk2+3&#10;QXgTm+91yIhW3DDKZqs4ywgjLFTk8AALFfEd6E70qslzyn/pMqNhYYYBPincMJYtYoehYX1FAeOp&#10;jy+UxfuY52R7aXMDwvM0kJGY3fJxGEBGBPwYYVsIGVHAWr2ORVuiRumtzxFkxKk2pHAhZLQiWw+x&#10;RPo/9q5tOY4juf6KvmCJGcxgAD74wevYx40N2z9Ac6FLBCUwSIUk++udVXk5pzpzgGrtEAKh1ssI&#10;rKque9bJe9YzPCoyEnsbk2r2JPJuezPuxPhXoo+VyChISyUyQkyByLGeCEjZJ7lOFCKj8GzLwh3x&#10;ZJcgVrpC0XKqT6Dt/FUg3UJkFPkasQJTHSJ4osjwjuPDgzi5hcjoVjzlFmdgqkN14x6PXdDFMLwp&#10;REZkuHJ7p0rSqQ5JLJSf/pCGmB8oizVQpnqZihAvqEY0YTrjdcozFi0y1UJRj2hfDi0AwdxSxCcz&#10;Ue5vct+WpamR8mO9aJ3ICHKh9Ob0l7x9MpkaNeNZhReOEqamBpuhJWPZDpx+0OGDHzd7Zf2fcz+b&#10;kdGrNDISyryQGHXWZtrISAQnJ1Hs6qGqfOrNi+gFBCjzkVwiQBneJgelj1I2eKz26n7piOVshOUM&#10;T9ndXCqCWxJR8CudDDClbIjDVGp+z2Mk5FDnBCrTgMJuyCQXnSI60xUfVRfCVpZkNqTy1GAo0xNU&#10;yUX7qOZKphmKvKMFr+llPcjzUNYdz1pZswpaYZ6rkovWMHl3+5GSMjVy4Q7VW7a126kdy+wU6ati&#10;o341xgZljb0anHCfV91ztfep+HK2z90dtPOqBqXPmg9d/6xYiQvI5kLsMnztVp+dJFbyWByyfLYe&#10;3CeOMiIrzfWJ+7EXPls10nFgSZCTECBdVsDuuT7hzY4oWN6nBlFvS5vLIK9DWerRCY8yB4ZDN+9V&#10;HJq0YiXdBBwMSaVvEVBzEY6uU8u+feHePddhNMz4Hh3iRuXBPKIuHs8EPjcNxWNwGYqjKEHxKFoJ&#10;xdFuaWCqkLgv78WgeKB7XRcmK+ehOHxb1qtkFBwtsfjmvdr8st59+Pj9u29+efcB8snPn777n79+&#10;+NR1Xt/+8OFPk9d4J9hsgcVXJne8uT6dtvhWQn6d/vmvCc4ajdcHsgpZtagM26uqcvmGIAZGENog&#10;2xo6p1GypKSkgD+Bk+fekBZA1KSPLj2ODl9WfKtb0QEoHTxrijmuv4L0tl4sifc6/qsbS3UjxNTZ&#10;U/CVxLeKBXuu+FYR5kd5W34WEbkscUCvPr5VLEsV3ypigiGlwtzFBUdQxbeKvbdYR7wXEKdfNL7V&#10;3ZVHDIqAVE5J6MJEWZrl2QvJTbyS/y5v74DZvZL/Gg2/isUpa5d0md1IPIKWz26nCco7xHy++FbX&#10;B5PsGjvPO6wxzfqAVloTkJImhfjtMayNO1QpAfdJ5g3Biac9LteWnqBggGJtoXwumBww26aulQFN&#10;9ikE30SOqswdphIBrk1HyoV4oVfmh5FTEir72/ZgDyIQYIUtvpWIa5bm8aGQyEXgqy4Z3ypYvMKS&#10;h8qcFsyduk1C8IBIGpApvGAJAXZsnbIujkiWEECP1z/OtGWz797su3/8svbdwustJARdjzGvrTsc&#10;9hK16ry2bnej2WBeQgRsHcmX1daN4BJavTBTk6fB61Tw5xH77ucPCWAWhV2aSoSJPNPP8t7V3MBV&#10;J5M2KlpKbJv9tLlBuUhi6nlFu5CBOIykohQSIHoLiUvqzffPuI1oUfIPY+XBO53Qgteqlm2wQPY2&#10;PpUnuI3bWwl98buQf9OnWssUYJPZAg9eGwOCmAgQPS1hOU/wDIWWgpB/BNmMPgn5B5ae7BPgviXz&#10;GrXpFLw2gsJGn4T8xWpX4/CmPn1fjdc0YthkUNzGa/mv10Zeq2n123TF8FOUMXu/1a6EViFD7UdQ&#10;eBgaXRKEB1R6LhAOuJe5XyrzKMxp96v1BM7F9YgzFXqr4gKgLM5/6tA30g5QNGFa5nUeH9wqEI61&#10;WEWhSRe3JPpUdDE1XRyfDMI3Nd0/RD3WUN/nn//3w33jyj789J/334ob4G9Cq3rwJNOimWrtbzd/&#10;+2sXWXTyIVVbG1OuaaurotVV+6//+6amg5OlOGcsQPhdEwbNg3CxOzkeDKxVJnNGTV6AyZyP5BIg&#10;3IygGrqZspmTcKEmIx1feUIWwqePYjhEW7GiRHJLMtr4fUVPbmsXJB5ZLpM5HZnMddZfzsBcdwhQ&#10;EbYE0Z/iobZIofZCWXhGRI7juQ7hb1H4ikTMknh1okM4tUTy07kO0bCt2rh/mH0ymbOcJH32Kuev&#10;1tRfRHs1SfaqWhVt47XKDceuGiCXNjFrdUnpg2gPzTh62p+VKU3geGNef9wn+STpYTxTGD55k/sQ&#10;gWwKuTQ2CbLwWAQcmbXCeTUQbMtn5pg8ldPttSUDAvcVfaqDbG8ZKQvm5qnovLfMRn0t/avqniVw&#10;7yI6MYn11xr1gQ7BOC+mQtlNAuJHIYU8i8I0Tz+/esqNt+PqXsF/h4pfll34MkL7AHwvgV8ILA5v&#10;sbRFJWmJhq+HX4gprTTrA5+x8QuCy01j2ZkXoYn5OG0uNq/RxabJ5UZ+QSHFNL+wPwnoeCwpxSa0&#10;txCLdLX8Vaxo9Ca0X9JjBD1ZR+LRrhTaK+pK9o5oFSxHIoa+f4pq0AKwUZp4Jf81juBKKplVZFj0&#10;UO3qSHxtQvvIVQeUkZawnOcmtP/pvx+I2ZOQgo1AN25lGlxPV/yyKHwT2rd9LE95IFZcj+C+qCzl&#10;RkTZJrS3W7HOciZ4uDVC+zjIIQ6bomWhz0pxckIJFmp83/0Ng/8pXWv2u4TBd6tk9iKMvpZj+pjh&#10;zJ3AcM+l0TO2K4/37Jnh3HH2IjL7xsLrnVnK7BeYCxUrb5lFZdjSVpVLig7dfmBGv9P9+usgE9Sk&#10;iFmBUKeIC+cIcC1pdEjxk5dImrMTuyp0rkOVNav0cxm3Hg4YWSuA2AJRljoc1x9omlt4Hf9dIu8y&#10;G/xYuRFyo7CVH061sZRYO5rEOuu/tCVB5yiMxBGXTB0f3gVZOQEvAp1nKcOpQiQgR3rhWhP+JYVr&#10;TYRVCi3KEztLnmTcxHfJf41PIjMcVaLojLyW/1ptOoNV7WpzydrpGVPHxxZWrjWRHb1yrYkTdVHX&#10;mtNRwkX2Qxy+MH6I6cJE2RNbTJeXm/hm+e/y9k7xzbE4Ze1yh+HIhDY+O9r+qjBONwrT3Ms+xfHd&#10;zeSCv48+iYxmR37olJHeZq5PtqHLBnbBjlukQ7lIGJAo+5UoQh821yd4dSgh4rNQPxU8Dt3siBw6&#10;2efvd60RRtosiy+aOh5+N0XqeInmYQ9OWPyleY5XwuFRe1S4jdfyX6N6FMJvmu2frjgrH4iwXa/U&#10;qK+pvM14teeB4+sDJdIFjfrio8XdobIkH0DZtHwgmgRulQPqh6wkb9EiG/WhKMXeiKJ1Elyy3EtQ&#10;Fp90JBvUBzv2NcoH4j5t8oEt9Ia8A5IRL8kHetjpeR2dKBD2jznWmE3DC7Dp85FcQj4A7m0pHigp&#10;Gzio0agKsCyHwYsIF/3STvNcMPdPJn1IAtcliPzYHCVvddYljnMZ/3KYsDsuQ3UGrWxk1EBKly9z&#10;h2Ty5DQ24ZeyQ/V+6NKCJJ6AkVU294P9miY6ml7QNnSdxeG0l7nyLGDyFfKcmD3Kblqu9tZuboZo&#10;qA5MQ4fdA7vNXpNZchlmv5JNh91fCBRiFmzr2eMZc4+wPlsZ6G93lFNjmFnZa/7sQb5rEsfg9GJA&#10;hPA1XoC0TOvqMMMOKbe5OUigRG3jtcpzRtaVYe8Yg0DAfRM88PDpLullrEZY9knWmRFvPPqk26Sr&#10;x33iOplNRNWnz9dWBTdix4kUvFY5QkprF4k0YoSwqyzCxSGX4Uqul+LkI+Sh92kddXKQvO+d4Dcd&#10;J3Mc48x8vroq3OZpdmZHQRWr2mNPtu6g0Ih/7vMhse2jATIQ4eGpsw8ZHFIYShufdTlChBpBKpgY&#10;IcVhyYcUFghmYFqdw6pPpTxdWKQSbzrdSKNrEm8u20v4ThUy6S2f7hAiW5Uo0EfF10785PpgUhln&#10;L+pB5asOfXV1x0lyFZ+jLThbmVktr1StHX1fbxlNBWUQwvhWkjNrsJjpOJUdRv6efEjhdJsT2Kho&#10;Vi/r4XbFm0jxQIW+ibSFZkhZnRMFgF/zNAGgJtWN9n3QnTXmfboiUyH/UrXAocd9pXIPMNhZVEll&#10;Sd5IZZszo6BrlR05Dp66u39KuUfcp03usck9utxDIjUsbJOv26MyLffQGMTGMpe+jMY3voCAIjaS&#10;P0DuAeXRKPcAbL65klxA9JobSO3Yq8tapWyOrpFgIAl0iYcX3dwAH7q9lr7ja/n0EAwoPOFZaJKZ&#10;NgvNBDiU9WThfYYKl6enCJ2MCJROmv7GwZzkGoII50pkHMOqEjerezLdJ3RxO414x1Mh1Xigbx8Q&#10;RGTgkad2EnkV0dA/CiBYlCHjJMPsEV856krI/NJg2/FJjJwwc89VMLsDjNI9RVd8lDKYLiOuVEB8&#10;av1PkUjTmGHa8QrBx2DE29Ctzx2kT3X4KII/ije0wpwAz94hJdmMstThuOHUZBq0T1fkQXi34+nT&#10;UxdoZEP3A5Ha0D2MJ7AWG7o3Wi0O9SaTEZLIByfu04buN3Tf0b28GAt03/Uv8+i+e8c8hu5NL/IC&#10;0L2N5BLovssG9JIt1Zr+nuldpIqh+JKX1yv5r1UG+KwqVy/k7vmtnkPdGmYkDjM4gHTiLChm9To9&#10;JpnruSVJdEiw2gMXRtlLsnqG7D1MmOkUVBtLTEE0wdREM2Ri96IwbFRDSZmwXtVjD9mgZ1o7JzRL&#10;zo8vwer5dG34mU2YxzktbhYUm9zEK/mvXUNUtnAzyoF4Lf+12hJRyDW0L9vqWbheOzTB2eJEhWFv&#10;ZfUc+XmfzeoZFyYU2+kQj/sA/Y0kBDeunu7YucqDjtUr+a/tMChJWXs8eH4qdntJD6wanCXD+YTV&#10;c5ynobexl/Ev7/OrsnqGvAQKt7TH5Ty/soQCf4TVMwxD2IJ5XM3FKScDFm7jtfzXzhokbJtX9G8C&#10;pcOtNYuC1Gd1JAVzBx287ab9azaYlskqWz2jKFk9R1HA1bVrn6AstsWRbLyjz2r1jCBbm1t0Twi4&#10;hTJ9++bN5/ff3//47vNffvzh/aeHzw/f/vyX9w8/vnn49tsf3t+/+fXh0z/fiKHYVf+/j58e3t9/&#10;/vzDT9/91/fvPt5LHFdj/COU6f6YBATHJlGaFxBI6u/9zSOhTA3kvAiz5w7UvrmEgADGMUv5wPgG&#10;J4Q5qv8eM3s+3pjTYJfqKYsyfnz8y7qCRrFxQiwdlIxJHukkyQfZJ6pT1On+YGy7z9m/TwcDyeF6&#10;HZQU8S637N//fv9/HJLGr0xzUNuyfzeb1cRhaWpzxVyrDOjYUDUHCoVkYP9s2b9vJFSEMpKhX/NL&#10;AiXvAMLHez8CdxXwDNW9gv8qobCKX1ZVBwSzNq0A4W3fX18VxtsSJmGkcQTQ/NCsxYMZiwNjhnlo&#10;DIbKXNM912E0LDwQqSx5IKKMNfWPnQkg62kPxOjkWbB49LZfg8UB011uPLfwcUR0XeSli82MU6fG&#10;gVzUA3x3W5VV1jj9Ee7N+rfpi5uyri38llYAWFxQ9EJZ17W781h8d3USZ3/VDVemeBbywLD49U48&#10;3RTnPXuIIh9Jx+J9IO0w/Pjwyz0DIZ2KI2yUji/ZeSx+rl7AXyEYXmckoPpGPhImlL0fFlp4vNrr&#10;2XbfvGbSTLQCJkyJZqGoS6ZsQ8fZjH/p3MiaainlgKg90WMqWmWOgXaJE6CiKreX2jzxwzXOxvfP&#10;ZgXTNw36rufbK41NUxN14+N1x+fUsYzLwo5tpzyQdjV2Mf5lHYatWo66D5OzlndgTG5B5ypczqZe&#10;POShgyTenzzYGCIeSpTdSUQzhaaBiaY6vBOfRjeA290KG0vLtoNnVCFK5WAyju2muuxX2jGtt/SJ&#10;cCivXRoQgf6V2ZbJgS1yJkef5LwZEVhQeBLMo4SaXQ7H4zL+pYdnRx6XalvLa0uFkSci+qRC/d/q&#10;wPpNSb3xDfRKTwxQREPC/tfjC2ltMbwQJMztPLy5gwLGRyENiUBnKCMlitHbyQ4RkMaxID4KbdAS&#10;8JFLIz9A4yL60tr6q/1uw4/+CnoF/9WK/p6uqciD8K+Ng/FvdzPdDmKbsQbvKPmkphicxtesx8yW&#10;b6Q37CCfjxDkRukpNJLZ27m5yNyOksPu8jE0B9P20fQactmq55AaZgd9pInJzBfK+D6Ou+Z7aUcI&#10;TUz2odfea41tcxt1xeYdULazr7I6zA+FkaGob4+f2rGX8S/rE97++enbwUW7CIRFDg8rCTi8xYu3&#10;iFSgyZ9SDJMO4lnQT4WIisRLX1d1nNn4l80TZBj5ZkA+grT0jKujbAPEYH8t3p/de2PufMP9ZH/t&#10;sD/6hJFVUQgnZxRO9QlUjobepdro9MWLiXiZGMx76PZ2FecPkJrU6Y4cj+PDczjsfLdC4OUd6iXr&#10;7ZocYb7DFo7EEEccO/+okor20Szd0Vy6vey8BKc8OiEnkfN4ez0QYngzmkkiX8qQlHSGpJ6h0wM7&#10;pdGE6YzXKQcXLTLVQlFS30ZRAIKp04XpZqIc8p2UtHghOZy/s5AL9S3gte0vYt/MPhUqasFHFOI5&#10;Spia2nmJ0Ra0apMYvX3/918gMTolidGpHeppidHtSeCUyxyuhU2xB+f+t5+/ed/MXpTRfAHKWx/J&#10;JZS3/q0nwTJVPN4dlI+VO+xk0H+NZAKGVJVLmnna7035E+kV/QXZAZs0SbFtjFNnDTUuE2DyPHYx&#10;/pUaRvCn6LDRLz0LOYg2sFDg1SliZkF4Gn3U55Loo2XUbmVB/DGY0FWvzHRJwCwpE+AZGixmdIhA&#10;TPFszM2QkwsKYGHuiJj1x1jTKJvrEF4E/XwOHUIikcvaI2Z3/Sx3tDjSMOqPz50//1SZcY1/sjyP&#10;1CYLSbhQgtsMElGOsh6yl7n1w2eL6EyElBOos2jS/cCuE4iZGr+3zAKoPeIDBwKNc0lmtCtTYlYt&#10;8dkeskcH5D6qKAzbEzhmzq3ttcQLci9VeVtGiIrDKaDpcBzFgjjVKEx9+lkyakZtQnd+9nwqhe0z&#10;XlU5hkpfrs6yrFkIPZeza879xiokVpIYngjpkyZedXhzPMoC6xYudeQ3t0fnTdKRgsAdhhVTHVLD&#10;OP5+ZkidkHTkXLa/iahz45zGv3SD0dBeYno9oPewFNV1GVOisYvxLPHnbuVNlq/Rfo919XlvC19R&#10;xbEXnQjOXrTwhdNYirqLwn4yNde3vRe5VGpqn/Rp7+2WJln6svei5euoD3sripd6rjdJ76xXPqCB&#10;z02f9f7JW8nfwHPTV70VKW+u6z2u3fiXriQY68PtSWKT0a6Drz4ebkf9GRURjhu/P+6x3tYSyG1J&#10;Ol9lkk5Rxyy07/10TfNSN5Kk8/ZRT1nF1y/BU1ZHchFeCpxBv99nieYOFSvn1/H2UVLuqvJ4cR0M&#10;hOYleCKnQ1t+IM+RMAn88dLHe3V2Y6luOKuerUzpTqrK1cY+7il7JfyeCtnie7HryLJ+SU/ZSC7z&#10;EjxlI4OKitSrV3Rxs6Dt5iZeyX/tTqHylKdsjKasXW0uuUq+8vxAOKjC34ziHDrh4drqh5guTJQl&#10;WDbuGl1IbuKV/Fe3GJUHZsAr+a+dh9/jKcsmHW6S67Oj7Uf3KIzzhMI09/pU/RGesqIQNKOXxAEx&#10;/3/lQa9insT/rxRlEIt/5dbH8VmoCzP3ZEHDGv42bXtFOsq1ZTFSMk4G/4/AzDEgxLKA4dPcfkJy&#10;YJpggv2EFXYXyg8UgtCp/EAHUXkrG/60XMGEANMVZ4UPoRqCwMaXvQcWbBudi0JDtdY6v5GwM5KH&#10;L+MpC51ekjyQKjDfO6gX437MnbhoWNwdKksXAGWzkgeMP3CrDNEJb3kFo5NN1aoPUxzk9Ra3Ch6X&#10;tlpxn8JIyq+TSdD7DShp5iYeeJXigbskHrhrwqdp8YBEPNmJBaAet5vr051HLXVdq+VAMF0r2fc8&#10;v3G+WjSpo2wfSGWcD9TqjP85A316ob2qkzf/NXxp6uaOSq5MG/0EMWQLRG1O2MDsnfvrl3CXZWrU&#10;Qg8oOvU6kLVlju1vmQD0xV3K5a26FrreZa5PleNry6VqxZ52LVwqH/xgNQgQLo+pz3EnuE2YaNFO&#10;jLU5MNi62jwe/2b55IETxRycJFOQNCHLSbEEk7p1+hVjYnVR3TIMfYb1MJiTqjAwSVrxcp6wGi8M&#10;HVFYoBIudFgy2adYSduzFqAFU4nl26mFJl2vHeHygN6pT99Xu+PEP4Rt6dmTBR1XmbRl/DTpZXg0&#10;Xqla7+PpzgwwMmMBhR7YFV8WKlP72hIKFKmgVTXRzlRWW3GZ6KAGfQnK4MORVrqcYdeF6CFeUiMs&#10;WL5U0L2hLHXoS6tbS02epgLOCdFD51/zX/2qVZylFIHcMGzftLCsK6hEuHeuZYU6cqyXF8i+IBFd&#10;EtvbhZ1BWt5qP9VYRBu6MtUnqFYtrUzMXY9j5HMo3DRifwMvucMNvL5G8Hotd2jUbcm/yP7Pg9fj&#10;9e4aUV4q8CrCHZF+qXKL7vQfAF51JF25dR683l2ZQYYj0guA126jpLdvGrz2K6xtliR/wKdLoSHn&#10;e1tJQLR6pyDJFskIlRYun4t/Bbz2b+lnM3jtmE0Ll/BtL4mhzVMOBD3RrfHF4DZPP0TsHLiu9uyT&#10;ROpHzMFp9hcDr4RPM3gN98PiZYLPHOzj0opXTxPHVglxG+YZfV4WvMY88a6hT0K2h4N66aAQyJbh&#10;4jiz8WSZjqod1Qk8ugq8wkQMUmxZde9/HJUiI8C3ArwSsO0uWQTbfz94DRO3FwBesWD5UsGaC2Xp&#10;CPvSGngNr+zBucor+e+ASZ8mFyvBa8QEwbD9uIaIswCv8k8ujl8lU2B/mCWxV+9KJcpJbfe7wWu3&#10;Y+sfDU2XTxCWXQV47d6V/doFh5r28/0GXl8leN0l8LpbBV4Ph7vT9T5CFN4cjr39u7cueXUzfQWv&#10;N3L3jDl6dvDqI+ngtQ+kkrzCtdIHCvBavRMLSa1fOIkxLxBTBdKiX2tzjiIEPe/8dMkrFtINspD3&#10;dvFJyH08oGEUAXF0Fr3qbaS/hDT0MdMmXsl/lViTq0BVuVoxi4PeCE4yM7Xw470s5VCjdZPgBz2T&#10;XqZT1cIhO3FbuL6vsTxkQXE6LGzqyT/XbX2nOkSa4fA+8f7uEJy903k6F4gW0jGcXZNxBce/7HGN&#10;jFjRznujp7pJuPkUkhH7qrmRRf3SyBmQKbkcARWFHfPUSsLvOGljYfYdRs4+bRRJ/NQVJvHUroMx&#10;2hwMJPL3RW8B3G5OV+p4MTe3QJEq26PetI92C8KOzHvDvmnkGb2c47kY/7JTEvnW9JxRb4jE1HCQ&#10;0W9thWAzYZA3NTcmf2opSP0JY3wr0bE64pAUg3qTfX5kzbPTCz87Qza7UTck7pOk6cKaiDPJUAhW&#10;Ru1opvtEfBQEgIipIBqBhTTgPqmQQ8aPezf+ZSSXWjaP6ZGegdzD9igGpJNrC2/yj+l5wt5pH55S&#10;8Vly+mrazR7kOApBfLujgL+q48zGv2yeanTaR5sCKyB5+v7aQYV3SWZ3UTZ1aomARUP/KLmSpDKN&#10;xaMDPdyoaHiqQ5I3pxlSeM9ghXwwzvmcjeEwPtJavWR9x4pw5SgrV7vEnIUL5nyY+tr2e3639DEk&#10;Z5l1IjZy3EneV6DS0DT4YCAwQNnUJpHmJXSc/lGEDcNHvQxktW/z/MEHBM0KcOCHHFJMSbTebtde&#10;TM0QeKWQHuEWFlaHVNgUmP3mT3UpHkthXB4CIl85Gk+KDAe8bU4PsyQMT5nF6iZijISdO3VV5rLI&#10;DWoMxGyHFMWwqY8HqogzZWpe6hCyF2SfnVpTwJecRBdBWnLUa1xFC/Q2O0O63/FU+x6SuixnEUas&#10;FTV6nu0Q9o92fmjZQoajG00loZrUizXbWciLNHMsfbCzX+2eaUTBqkSpzWxX8UHdQvpgGJjmkAKh&#10;HNVtmO1LmYROJZY8Ae1n/ziNA1T3LBdZvQ6E+4XzYsyFGzDgF9C+M/Ryk0M9qxzqza8fv3v763cf&#10;uz77u0/vPn7/w/v/ePfzO/5b/v/Xj2/v9w/fP3z45/2nf/t/AQA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DBBQABgAIAAAAIQCSmsFx3QAAAAUBAAAPAAAAZHJzL2Rvd25yZXYueG1sTI9B&#10;S8NAEIXvgv9hGcGb3U2t2sZsSinqqQi2gvQ2zU6T0OxsyG6T9N+7etHLwOM93vsmW462ET11vnas&#10;IZkoEMSFMzWXGj53r3dzED4gG2wck4YLeVjm11cZpsYN/EH9NpQilrBPUUMVQptK6YuKLPqJa4mj&#10;d3SdxRBlV0rT4RDLbSOnSj1KizXHhQpbWldUnLZnq+FtwGF1n7z0m9NxfdnvHt6/NglpfXszrp5B&#10;BBrDXxh+8CM65JHp4M5svGg0xEfC743eQj1NQRw0zNRsATLP5H/6/BsAAP//AwBQSwMECgAAAAAA&#10;AAAhAMzaxXWkBwAApAcAABQAAABkcnMvbWVkaWEvaW1hZ2UxLmpwZ//Y/+AAEEpGSUYAAQEBAGAA&#10;YAAA/9sAQwADAgIDAgIDAwMDBAMDBAUIBQUEBAUKBwcGCAwKDAwLCgsLDQ4SEA0OEQ4LCxAWEBET&#10;FBUVFQwPFxgWFBgSFBUU/9sAQwEDBAQFBAUJBQUJFA0LDRQUFBQUFBQUFBQUFBQUFBQUFBQUFBQU&#10;FBQUFBQUFBQUFBQUFBQUFBQUFBQUFBQUFBQU/8AAEQgAYQJ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fooor+oD+bAooooAKKKKAF20baS&#10;igAop3Wm0AFFFFABRSrSUAFFFFACkUlL/DSUAFFFFABRRRQAUUUUAFLtpKKAF20lFFABRRRQAUUU&#10;UAFFFFABRRRQAUUUUALtpKKKACiiigApdtJRQAUUUUAFFFFABRRRQAUUUUAFFL/DSUAFFFFABRRR&#10;QAUUUUAFLtpKXsKAEooooAKKKKAF20lKtJQAUUUUAFFFFABRRRQAUUUUAKDQ1JRQAUUUUAFLto7G&#10;gGgBKKKKAClP3RSUvYUAJRRRQAv8NJStSUAFFFFACrSUUrUAJSrSUUAK1JRRQAUUUvY0AG2kpQaS&#10;gAooooAU/dFJS9hSUAFFFFABRRRQAUUUvY0AJRS/w0lACrR96haSgAooooAKX7tJStQAA0lFFABR&#10;RRQAUu2jsKSgAopWpKAF/hpKX+GkoAKKKKAFBoakooAKKKKAFWgmjsaSgBfvUlFFABRRRQAv3aSi&#10;igAooooAKKKKACiil20AJRSkUUAJRRRQAUUUUAL2NJSrRuoASiiigApewpKVqAEpVpKU/dFACUUU&#10;q0AJRStSUAFFFKtACUUUUAFFFFABS9jSUq0AJRS7qSgAooooAX+GkpWpKAFz7UbqSigAooooAKXs&#10;aSl7GgBKXPtSUUALupKKKACiiigApWpKVqAEooooAKKKKAF7ChqSigApWpKVqAEooooAKKKKACii&#10;igAooooAXsaSl7GkoAKKKKACiiigAooooAKKKKACiiigAooooAVqKD2ooASiiigAooooAKKKXj0o&#10;ASil4pKAF+7SUUUAKtDUfw0lABRRRQAUUUUAFKtJRQArUlK1JQAUUUUAFFFFABRRRQAU7+Gm0q0A&#10;JRStSUAFFFFABRRRQAUvY0lL2NACUUUUAFFFFABRRRQAUrUlK1ACUUUUAFFFFABRS+lBOaAEpWpK&#10;VqAEopdtJQAUUUUAFFFFABRRRQAvY0lL2NJQAUUUUAFFFFABRRRQAUUUUAFFFFABRRRQArUUlFAB&#10;RRRQAUUUUAL2NJSrRtoASiiigAooooAVqSiigBVo49KFpKAF4pKKVqAEooooAX+GkpVo20AJRRRQ&#10;AUo70lKtAA1JT6ZQAUUUUAOPIptKtBWgBKKKKACiiigApexpKVaAEopdtJQAUUUUAFFFFABStSUu&#10;M0AJRS7aSgAooooAXsKSl/hpKAFakoooAVaSl/hpKACiiigAooooAKKKKAF7GkpVoIoASiiigAoo&#10;ooAKKKKACiiigAooooAKKKKAFaig9qKAEopVo4oASil4o4oASl/ho4pKACiiigAoopeKAEopeKOK&#10;AEpWo4oagBKKKXigBKKXijigBKKXijigBKKXijigBKKXijigA9KGpKUGgBKKXijigBKXsaOKSgAo&#10;opeKAEopeKOKAEopeKOKAD+GkoooAKKKXigBKKXijigBKVaOKOKAEopeKOKAEopeKOKAEopeKOKA&#10;EopeKOKAD+Gkpd1JQAUUUUAFFKtHFACUUvFHFACUv8NHFG6gBKKXijigBKKXijigAWkpeKSgAooo&#10;oAKKKXigBKKXijigAPaikooAKKKKACiiigAooooAKKKKACiiigAooooAKKKKACiiigAooooAKKKK&#10;ACiiigAooooAKKKKACiiigAooooAKKKKACiiigAooooAKKKKACiiigAooooAKKKKACiiigAooooA&#10;KKKKACiiigAooooAKKKKACiiigAooooAKKKKACiiigAooooAKKKKACiiigAooooAKKKKACiiigD/&#10;2VBLAwQKAAAAAAAAACEAxPqQwB8QAAAfEAAAFAAAAGRycy9tZWRpYS9pbWFnZTIuanBn/9j/4AAQ&#10;SkZJRgABAQEAYABgAAD/2wBDAAMCAgMCAgMDAwMEAwMEBQgFBQQEBQoHBwYIDAoMDAsKCwsNDhIQ&#10;DQ4RDgsLEBYQERMUFRUVDA8XGBYUGBIUFRT/2wBDAQMEBAUEBQkFBQkUDQsNFBQUFBQUFBQUFBQU&#10;FBQUFBQUFBQUFBQUFBQUFBQUFBQUFBQUFBQUFBQUFBQUFBQUFBT/wAARCAB4Bl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x+iiiv6gP5sCi&#10;iigAooooAKKKKACiiigAooooAKKKKACiiigAooooAKKKKACiiigAooooAKKKKACiiigAooooAKKK&#10;KACiiigBdtJRRQAUUUUAFFFFABRRRQAUUUUAFFFFABRRRQAUUUUAFFFFABRRRQAUUUUAFFFFABRR&#10;RQAUUUUAFFFFABRRRQAUUUUAFFFFABRRRQAUUUUAFFFFABRRRQAUUUUAFFFFABRRRQAUUUUAFFFF&#10;ABRRRQAUUUUAFFFFABRRRQAUUUUAFFFFABRRRQAUUUUAFFFFABRRRQAUUUUAFFFFABRRRQAu2koo&#10;oAKXbSUUAFFFFABRRRQAUUUUAFFFFABRRRQAUUUUAFFFFABRRRQAUUUUAFFFFABRRRQAUUUUAFFF&#10;FABRRRQAUUUUAFFFFABRRRQAUUUUAFFFFABRRRQAUUUUAFFFFABRRRQAUUUUAFFFFABRRRQAUUUU&#10;AFLtpKKACiiigAooooAXbSUUUAFFFFABRRRQAUUUUAFFFFABRRRQAUUUUAFFFFABRRRQAUUUUAFF&#10;FFABRRRQAUUUUAKtJRRQAUUUUAFLtpKKACiiigAooooAKKKKACiiigAooooAKKVqSgApWpKKACii&#10;igAooooAKKKKACiiigApWpKKACiiigApdtJRQAUUUUAFFFFABSrSUUAFFFFABRRRQAu2kopWoASi&#10;iigAooooAKVaSigAooooAKKKKAF20lFFABRRRQAUUUUAFFFFABS7aSigAopWpKACiiigAooooAKK&#10;KKACl20lFABRRRQAUUUUAFFFFACtSUUUAFFFFABRRRQAUUUUAFFFFABRRRQAUUUUAFFFFABRRRQA&#10;UUUUAFFFFABRRRQAUUUUAFFFFABRRRQAu2koooAKKKKACiiigAooooAKKKKACiiigAooooAKKKKA&#10;Cl20lFABRRRQAUUUUAFFFFABRRRQAUUUUAFFFFABRRRQAUUUUAFFFFABRRRQAUUUUAFFFFABRRRQ&#10;AUUUUAFFFFABRRRQAUUUUAFLtpKKACiiigAooooAKKKKACiiigAooooAKKKKACl3UlFABRRRQAUq&#10;0lFAC7qSiigAooooAKKKKACiiigAooooAKKKX+GgBKKKKACiiigAooooAKKKKACiiigAooooAKKK&#10;KACiiigApd1JRQAUUUUAFFFFABRRRQAu6jPtSUUAFFFFABRRRQAUUUUAFFFFABRRRQAUUUUAgooo&#10;oAKKKKAClakooAKKKKACiiigAooooAKKKKACiiigBd1JRRQAUUUUAFFFFABRRRQAUUUUAFFFFABR&#10;RRQAUUUUAFFFFABRRRQAUUUUAFFFFABRRRQAUUUUAFFFFABRRRQAu6koooAKX+GkpWoASiiigAoo&#10;ooAKKKKACiiigAooooAKKKKACiiigAooooAKKKKACiiigAooooAKKKKACiiigAooooAKKKKACiii&#10;gAoopVoASiiigAooooAKKKKACiiigAooooAKKKKACiiigAooooAXdRupKKACiiigAooooAKKKKAC&#10;iiigAooooAKKKKACiiigAooooAKKKKACiiigAooooAKKKKACiiigAooooAKKKKACiiigAozRS/eo&#10;ASiiigAooooAKKKKACiiigAooooAKKKKACiiigAooooAKKKKACiiigAooooAKXdSUUALuo3UlFAC&#10;59qSiigAooooAKKKKAClz7UlFABRRRQAUUUUAFFFFABRRS/w0AJRS7aSgAooooAKKKKACiiigAoo&#10;ooAKKKKACiiigAooooAKKKKACiiigAooooAKKKKAQUUUUAFFFFABRRRQAUUUUAFFFFABRRRQAUUU&#10;UAFFFFABRRRQAUUUUAFFFFABRRRQAUUUUAFFLxSUAFFFFABRRRQAUUUUAFFFFABRRRQAq0NSUUAF&#10;FFFABRRRQAUUUv3qAEooooAKKXbSUAKtJRRQAUUUUAFFFFABRRRQAUUUUAFFFFABRRRQAUUUUAFF&#10;FFABRRRQAUUUUAFFFFABRRRQAUUUUAFFFFABRRRQAUUu6koAKKKKACiiigAooooAKKKKACiiigAo&#10;oooAKKKKACiiigAooooAKKXbSUAFFFFABRRRQAUUUUAFFFFABRRRQAUUUUAFFFFABRRRQAUUUUAF&#10;FFFABRRRQAUUUUAFFFFABRRRQAUUUUAFFFFABRRRQAUUUUAFFFFABRRRQAUUUUAFFFFABRRRQAUU&#10;UUAFFFFABRRRQAUUUUAFFFFABRRRQAUUUUAFFFFABRRRQAUUUUAFFFFABRRRQAUUUUAFFFFABRRR&#10;QAvRaSiigAooooAKKKKACilakoAKKKKACiiigAoopVoASiiigAooooAKKKKACiiigAooooAKKKKA&#10;CiiigAopd1JQAUUUUAFFFFABRRRQAUUUUAFFFFABRRRQAUUUUAFFFFABRRRQAUUUUAFFFFABRRRQ&#10;AUUUUAFFFFABRRRQAUUrUlABRRRQAUUUUAFFFFABRRRQAUUUUAFFFFABRRRQAUvFJRQAUUUUAFFF&#10;FABRRRQAUUUUAFFFFABRRRQAUUUUAFFFFABS8UlFAC7aSiigAooooAKKKKACiiigAooooAKKKKAC&#10;iiigAooooAKKKKACiiigAooooAKKKKACiiigAooooAKKKKACiiigAooooAKKKKACiiigAooooAKK&#10;KKACiiigAopfu0lABRRRQAUUUUAFFFFABRRRQAUUq0lABRRRQAUUUUAFFFFABRRRQAUUUUAFFKtJ&#10;QAUUUUAFFFFABRRRQAUUUUAFFK1JQAUUUUAFFFFABRRRQAUUUUAFFFFABRRRQAUUUUAFFFFABRRR&#10;QAUUUv8ADQAlFFFABRRRQAv8NJRS8UAJRS8UcUAJRS8UcUAJRS8UcUAJRRRQAUUUvFACUUvFHFAC&#10;UUvFHFACUUUUAFFFFABRRRQAUUu2jj1oASiiigAooooAKKKXigBKKXijigBKKXijigBKKKKACil3&#10;UlABRRRQAUUvFHFACUUvFHFACUUvFHFACUUvFJQAUUUUAFFFFABRS8UcUAJRS8UcUAJRRRQAUUUU&#10;AFFFLxQAlFLxRxQAlFLxSUAFFFLxQAlFLxRxQAlFLxRxQAlFLxRxQAlFLxRxQAlFLxRxQAlFLxRx&#10;QAlFLxRxQAlFFFABRS8UcUAJRS8UcUAJRS8UcUAJRS8UcUAJRS8UcUAJRS8UcUAJRS8UcUAJRS8U&#10;cUAJRS8UlABRRS8UAJRS8UcUAJRS8UlABRS8UcUAJRS8UcUAJRS8UcUAJS7aOKSgAoopeKAEopeK&#10;OKAEopeKOKAEopeKOKAEopeKOKAEopeKOKAEopeKOKAEopeKOKAEopeKSgAooooAKKKKACil4o4o&#10;ASil4o4oASil4o4oASil3UlACk0lFFABRRRQAUUUUAFFLx60lABRRS7qAD7tJRRQAUUUUAFFFFAB&#10;RRRQAUUvHrSUAFFFFACnikoooAKKKKACiiigAopePWkoAKKXikoAKKKKACiiigAooooAKKKXigBK&#10;KXijigBKKXijigBKKXijigBKKXikoAKKKKACil4o4oASil4o4oAP4aS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XbQALQ1G6k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F3UbqKKAEooooAKKKKACiiigAooooAKKKKACiiigAooooAKK&#10;KKACiiigAooooAKKKKAP/9lQSwECLQAUAAYACAAAACEAKxDbwAoBAAAUAgAAEwAAAAAAAAAAAAAA&#10;AAAAAAAAW0NvbnRlbnRfVHlwZXNdLnhtbFBLAQItABQABgAIAAAAIQA4/SH/1gAAAJQBAAALAAAA&#10;AAAAAAAAAAAAADsBAABfcmVscy8ucmVsc1BLAQItABQABgAIAAAAIQDCy40l+6AAAEVrBAAOAAAA&#10;AAAAAAAAAAAAADoCAABkcnMvZTJvRG9jLnhtbFBLAQItABQABgAIAAAAIQB7wDiSwwAAAKUBAAAZ&#10;AAAAAAAAAAAAAAAAAGGjAABkcnMvX3JlbHMvZTJvRG9jLnhtbC5yZWxzUEsBAi0AFAAGAAgAAAAh&#10;AJKawXHdAAAABQEAAA8AAAAAAAAAAAAAAAAAW6QAAGRycy9kb3ducmV2LnhtbFBLAQItAAoAAAAA&#10;AAAAIQDM2sV1pAcAAKQHAAAUAAAAAAAAAAAAAAAAAGWlAABkcnMvbWVkaWEvaW1hZ2UxLmpwZ1BL&#10;AQItAAoAAAAAAAAAIQDE+pDAHxAAAB8QAAAUAAAAAAAAAAAAAAAAADutAABkcnMvbWVkaWEvaW1h&#10;Z2UyLmpwZ1BLBQYAAAAABwAHAL4BAACMvQAAAAA=&#10;">
                <v:rect id="Rectangle 1728" o:spid="_x0000_s1116" style="position:absolute;left:29062;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432B1461" w14:textId="77777777" w:rsidR="00733A87" w:rsidRDefault="00733A87" w:rsidP="00906090">
                        <w:r>
                          <w:t xml:space="preserve"> </w:t>
                        </w:r>
                      </w:p>
                    </w:txbxContent>
                  </v:textbox>
                </v:rect>
                <v:rect id="Rectangle 7823" o:spid="_x0000_s1117" style="position:absolute;left:17799;top:3520;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uP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GMT9L3i8CU9ATu4AAAD//wMAUEsBAi0AFAAGAAgAAAAhANvh9svuAAAAhQEAABMAAAAAAAAA&#10;AAAAAAAAAAAAAFtDb250ZW50X1R5cGVzXS54bWxQSwECLQAUAAYACAAAACEAWvQsW78AAAAVAQAA&#10;CwAAAAAAAAAAAAAAAAAfAQAAX3JlbHMvLnJlbHNQSwECLQAUAAYACAAAACEA1gbLj8YAAADdAAAA&#10;DwAAAAAAAAAAAAAAAAAHAgAAZHJzL2Rvd25yZXYueG1sUEsFBgAAAAADAAMAtwAAAPoCAAAAAA==&#10;" filled="f" stroked="f">
                  <v:textbox inset="0,0,0,0">
                    <w:txbxContent>
                      <w:p w14:paraId="7D7922D8" w14:textId="77777777" w:rsidR="00733A87" w:rsidRDefault="00733A87" w:rsidP="00906090">
                        <w:r>
                          <w:t xml:space="preserve"> </w:t>
                        </w:r>
                      </w:p>
                    </w:txbxContent>
                  </v:textbox>
                </v:rect>
                <v:rect id="Rectangle 7822" o:spid="_x0000_s1118" style="position:absolute;top:3520;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m4UxgAAAN0AAAAPAAAAZHJzL2Rvd25yZXYueG1sRI9Ba8JA&#10;FITvBf/D8oTe6sYc2pi6iqhFj2oE29sj+5oEs29DdjVpf70rCB6HmfmGmc57U4srta6yrGA8ikAQ&#10;51ZXXCg4Zl9vCQjnkTXWlknBHzmYzwYvU0y17XhP14MvRICwS1FB6X2TSunykgy6kW2Ig/drW4M+&#10;yLaQusUuwE0t4yh6lwYrDgslNrQsKT8fLkbBJmkW31v73xX1+mdz2p0mq2zilXod9otPEJ56/ww/&#10;2lut4COJY7i/CU9Azm4AAAD//wMAUEsBAi0AFAAGAAgAAAAhANvh9svuAAAAhQEAABMAAAAAAAAA&#10;AAAAAAAAAAAAAFtDb250ZW50X1R5cGVzXS54bWxQSwECLQAUAAYACAAAACEAWvQsW78AAAAVAQAA&#10;CwAAAAAAAAAAAAAAAAAfAQAAX3JlbHMvLnJlbHNQSwECLQAUAAYACAAAACEAuUpuFMYAAADdAAAA&#10;DwAAAAAAAAAAAAAAAAAHAgAAZHJzL2Rvd25yZXYueG1sUEsFBgAAAAADAAMAtwAAAPoCAAAAAA==&#10;" filled="f" stroked="f">
                  <v:textbox inset="0,0,0,0">
                    <w:txbxContent>
                      <w:p w14:paraId="07A5E668" w14:textId="77777777" w:rsidR="00733A87" w:rsidRDefault="00733A87" w:rsidP="00906090">
                        <w:r>
                          <w:t xml:space="preserve"> </w:t>
                        </w:r>
                      </w:p>
                    </w:txbxContent>
                  </v:textbox>
                </v:rect>
                <v:shape id="Shape 1731" o:spid="_x0000_s1119" style="position:absolute;left:182;top:7068;width:2058;height:19141;visibility:visible;mso-wrap-style:square;v-text-anchor:top" coordsize="205740,19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OOnwgAAAN0AAAAPAAAAZHJzL2Rvd25yZXYueG1sRE/JasMw&#10;EL0X8g9iCrk1shtogxvFlEBxcipNQs4Ta2qZWCNjydvfV4VCb/N462zzyTZioM7XjhWkqwQEcel0&#10;zZWCy/njaQPCB2SNjWNSMJOHfLd42GKm3chfNJxCJWII+wwVmBDaTEpfGrLoV64ljty36yyGCLtK&#10;6g7HGG4b+ZwkL9JizbHBYEt7Q+X91FsF9+LmyoHmYkP1bK/m+NnfUqnU8nF6fwMRaAr/4j/3Qcf5&#10;r+sUfr+JJ8jdDwAAAP//AwBQSwECLQAUAAYACAAAACEA2+H2y+4AAACFAQAAEwAAAAAAAAAAAAAA&#10;AAAAAAAAW0NvbnRlbnRfVHlwZXNdLnhtbFBLAQItABQABgAIAAAAIQBa9CxbvwAAABUBAAALAAAA&#10;AAAAAAAAAAAAAB8BAABfcmVscy8ucmVsc1BLAQItABQABgAIAAAAIQB9lOOnwgAAAN0AAAAPAAAA&#10;AAAAAAAAAAAAAAcCAABkcnMvZG93bnJldi54bWxQSwUGAAAAAAMAAwC3AAAA9gIAAAAA&#10;" path="m137160,r68580,l205740,68580r,c167640,68580,137160,99060,137160,137160r,135636c156210,272796,174308,268986,190738,262105r15002,-10027l205740,1893426r-15002,10026c174308,1910334,156210,1914144,137160,1914144,62484,1914144,,1853184,,1778508l,137160c,60960,62484,,137160,xe" fillcolor="#0f6fc6" stroked="f" strokeweight="0">
                  <v:stroke miterlimit="83231f" joinstyle="miter"/>
                  <v:path arrowok="t" textboxrect="0,0,205740,1914144"/>
                </v:shape>
                <v:shape id="Shape 1732" o:spid="_x0000_s1120" style="position:absolute;left:2240;top:5696;width:56723;height:20306;visibility:visible;mso-wrap-style:square;v-text-anchor:top" coordsize="5672328,203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6qAwgAAAN0AAAAPAAAAZHJzL2Rvd25yZXYueG1sRE9Li8Iw&#10;EL4L/ocwghfR1Mq60jWK+MBe1QU9Ds1s291mUpqo9d+bBcHbfHzPmS9bU4kbNa60rGA8ikAQZ1aX&#10;nCv4Pu2GMxDOI2usLJOCBzlYLrqdOSba3vlAt6PPRQhhl6CCwvs6kdJlBRl0I1sTB+7HNgZ9gE0u&#10;dYP3EG4qGUfRVBosOTQUWNO6oOzveDUK9qd0pdeb8357pfSX4ssg/chJqX6vXX2B8NT6t/jlTnWY&#10;/zmJ4f+bcIJcPAEAAP//AwBQSwECLQAUAAYACAAAACEA2+H2y+4AAACFAQAAEwAAAAAAAAAAAAAA&#10;AAAAAAAAW0NvbnRlbnRfVHlwZXNdLnhtbFBLAQItABQABgAIAAAAIQBa9CxbvwAAABUBAAALAAAA&#10;AAAAAAAAAAAAAB8BAABfcmVscy8ucmVsc1BLAQItABQABgAIAAAAIQAsk6qAwgAAAN0AAAAPAAAA&#10;AAAAAAAAAAAAAAcCAABkcnMvZG93bnJldi54bWxQSwUGAAAAAAMAAwC3AAAA9gIAAAAA&#10;" path="m5399532,v,38100,30480,68580,68580,68580c5506212,68580,5536692,38100,5536692,r,137160c5611368,137160,5672328,76200,5672328,r,1641348c5672328,1717548,5611368,1778508,5536692,1778508r-5468112,l68580,1915668v,37338,-15240,71247,-40005,95821l,2030586,,389238,28575,370141c53340,345567,68580,311658,68580,274320v,-28575,-17145,-52864,-41791,-63222l,205740,,137160r5399532,l5399532,xe" fillcolor="#0f6fc6" stroked="f" strokeweight="0">
                  <v:stroke miterlimit="83231f" joinstyle="miter"/>
                  <v:path arrowok="t" textboxrect="0,0,5672328,2030586"/>
                </v:shape>
                <v:shape id="Shape 1733" o:spid="_x0000_s1121" style="position:absolute;left:1554;top:7753;width:1372;height:2043;visibility:visible;mso-wrap-style:square;v-text-anchor:top" coordsize="13716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CzOxQAAAN0AAAAPAAAAZHJzL2Rvd25yZXYueG1sRE/fa8Iw&#10;EH4X/B/CCb7ZdAam64wiMkFwCLqxsbejubVlzaVrotb99WYg+HYf38+bLTpbixO1vnKs4SFJQRDn&#10;zlRcaHh/W4+mIHxANlg7Jg0X8rCY93szzIw7855Oh1CIGMI+Qw1lCE0mpc9LsugT1xBH7tu1FkOE&#10;bSFNi+cYbms5TtNHabHi2FBiQ6uS8p/D0Wp44o3akf/qLr8fSr18/k2mq9et1sNBt3wGEagLd/HN&#10;vTFx/kQp+P8mniDnVwAAAP//AwBQSwECLQAUAAYACAAAACEA2+H2y+4AAACFAQAAEwAAAAAAAAAA&#10;AAAAAAAAAAAAW0NvbnRlbnRfVHlwZXNdLnhtbFBLAQItABQABgAIAAAAIQBa9CxbvwAAABUBAAAL&#10;AAAAAAAAAAAAAAAAAB8BAABfcmVscy8ucmVsc1BLAQItABQABgAIAAAAIQD4vCzOxQAAAN0AAAAP&#10;AAAAAAAAAAAAAAAAAAcCAABkcnMvZG93bnJldi54bWxQSwUGAAAAAAMAAwC3AAAA+QIAAAAA&#10;" path="m68580,v38100,,68580,30480,68580,68580c137160,143256,76200,204216,,204216l,68580c,30480,30480,,68580,xe" fillcolor="#0c599f" stroked="f" strokeweight="0">
                  <v:stroke miterlimit="83231f" joinstyle="miter"/>
                  <v:path arrowok="t" textboxrect="0,0,137160,204216"/>
                </v:shape>
                <v:shape id="Shape 1734" o:spid="_x0000_s1122" style="position:absolute;left:56235;top:4340;width:2728;height:2728;visibility:visible;mso-wrap-style:square;v-text-anchor:top" coordsize="272796,2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8j0wgAAAN0AAAAPAAAAZHJzL2Rvd25yZXYueG1sRE/JasMw&#10;EL0X8g9iCr01cpulxY0SQsFgyCkLOQ/WxDK1RsZSYyVfHwUCuc3jrbNYRduKM/W+cazgY5yBIK6c&#10;brhWcNgX798gfEDW2DomBRfysFqOXhaYazfwls67UIsUwj5HBSaELpfSV4Ys+rHriBN3cr3FkGBf&#10;S93jkMJtKz+zbC4tNpwaDHb0a6j62/1bBcNpg8eYzQ5XV7ticilKE7elUm+vcf0DIlAMT/HDXeo0&#10;/2syhfs36QS5vAEAAP//AwBQSwECLQAUAAYACAAAACEA2+H2y+4AAACFAQAAEwAAAAAAAAAAAAAA&#10;AAAAAAAAW0NvbnRlbnRfVHlwZXNdLnhtbFBLAQItABQABgAIAAAAIQBa9CxbvwAAABUBAAALAAAA&#10;AAAAAAAAAAAAAB8BAABfcmVscy8ucmVsc1BLAQItABQABgAIAAAAIQAei8j0wgAAAN0AAAAPAAAA&#10;AAAAAAAAAAAAAAcCAABkcnMvZG93bnJldi54bWxQSwUGAAAAAAMAAwC3AAAA9gIAAAAA&#10;" path="m137160,v74676,,135636,60960,135636,135636c272796,211836,211836,272796,137160,272796r,-137160c137160,173736,106680,204216,68580,204216,30480,204216,,173736,,135636,,60960,60960,,137160,xe" fillcolor="#0c599f" stroked="f" strokeweight="0">
                  <v:stroke miterlimit="83231f" joinstyle="miter"/>
                  <v:path arrowok="t" textboxrect="0,0,272796,272796"/>
                </v:shape>
                <v:shape id="Shape 1735" o:spid="_x0000_s1123" style="position:absolute;top:6885;width:1554;height:19522;visibility:visible;mso-wrap-style:square;v-text-anchor:top" coordsize="155448,195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8nxAAAAN0AAAAPAAAAZHJzL2Rvd25yZXYueG1sRI9Bb8Iw&#10;DIXvSPyHyEi7jWRQNlQICG2gch3jwNFKTFvWOFWTQfn3y6RJ3Gy99z0/L9e9a8SVulB71vAyViCI&#10;jbc1lxqOX7vnOYgQkS02nknDnQKsV8PBEnPrb/xJ10MsRQrhkKOGKsY2lzKYihyGsW+Jk3b2ncOY&#10;1q6UtsNbCneNnCj1Kh3WnC5U2NJ7Reb78ONSjWwqZ8bsd6yOl+05O3HRfBRaP436zQJEpD4+zP/0&#10;3ibubTqDv2/SCHL1CwAA//8DAFBLAQItABQABgAIAAAAIQDb4fbL7gAAAIUBAAATAAAAAAAAAAAA&#10;AAAAAAAAAABbQ29udGVudF9UeXBlc10ueG1sUEsBAi0AFAAGAAgAAAAhAFr0LFu/AAAAFQEAAAsA&#10;AAAAAAAAAAAAAAAAHwEAAF9yZWxzLy5yZWxzUEsBAi0AFAAGAAgAAAAhAJEtPyfEAAAA3QAAAA8A&#10;AAAAAAAAAAAAAAAABwIAAGRycy9kb3ducmV2LnhtbFBLBQYAAAAAAwADALcAAAD4AgAAAAA=&#10;" path="m140208,r15240,l155448,36745r-12192,1355l144780,38100r-13716,1524l132588,39624r-13716,3048l121920,41148r-13716,4572l109728,45720,99060,51816r1524,-1524l88392,57912r1524,-1524l79248,64008r1524,l72390,70993r-8382,9779l65532,79248,56388,89916r1524,-1524l51816,99060r,-1524l45720,109728r1524,-1524l42672,120396r,-1524l39624,132588r,-1524l38100,143256r,-1524l36661,154686r84,762l38100,155448r,10668l39624,179832r,-1524l42672,190500r,-1524l47244,202692r4572,9144l51816,210312r6096,12192l56388,220980r9144,10668l64008,230124r9144,9144l71628,237744r7620,7620l89916,252984r-1524,l100584,259080r-1524,l109728,263652r-1524,l121920,268224r-3048,l132588,271272r-1524,l137160,271949r,-125645l138684,137160r3048,-7620l143256,121920r4572,-7620l152400,106680r3048,-3919l155448,310896r,l140208,309372r-15240,-1524l109728,303276,94488,298704,82296,291084,68580,283464,56388,274320,45720,265176r-7620,-7620l38100,1796796r-1524,-1524l38100,1808988r,-1524l39624,1821180r,-1524l42672,1831848r,-1524l47244,1842516r-1524,-1524l51816,1853184r,-1524l57912,1862328r-1524,-1524l65532,1871472r-1524,-1524l73150,1880614r6098,6098l89916,1894332r-1524,l100584,1900428r-1524,l109728,1905000r-1524,l121920,1909572r-3048,l132588,1912620r-1524,-1524l144780,1914144r9144,l155448,1914144r,38100l155448,1952244r-15240,-1524l124968,1947672r-15240,-3048l94488,1938528r-13716,-6096l68580,1924812r-12192,-9144l45720,1906524,35052,1894332r-7620,-10668l18288,1869948r-6096,-13716l7620,1842516,3048,1827276,1524,1812036,,1796796,,155448r,-1524l1524,138684,3048,123444,7620,108204,12192,94488,18288,80772,27432,68580,35052,56388,45720,45720,56388,35052,68580,25908,82296,18288,94488,12192,109728,6096,124968,3048,140208,xe" fillcolor="#0d0d0d" stroked="f" strokeweight="0">
                  <v:stroke miterlimit="83231f" joinstyle="miter"/>
                  <v:path arrowok="t" textboxrect="0,0,155448,1952244"/>
                </v:shape>
                <v:shape id="Shape 1736" o:spid="_x0000_s1124" style="position:absolute;left:1554;top:25806;width:686;height:601;visibility:visible;mso-wrap-style:square;v-text-anchor:top" coordsize="68580,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o3wwAAAN0AAAAPAAAAZHJzL2Rvd25yZXYueG1sRE/bagIx&#10;EH0v+A9hBN9qVi0qq1FEEWwpghdQ34bNuBvcTJZN1O3fN4WCb3M415nOG1uKB9XeOFbQ6yYgiDOn&#10;DecKjof1+xiED8gaS8ek4Ic8zGettymm2j15R499yEUMYZ+igiKEKpXSZwVZ9F1XEUfu6mqLIcI6&#10;l7rGZwy3pewnyVBaNBwbCqxoWVB229+tgmQk/cWcP1fbjTl9H09fay8/SqU67WYxARGoCS/xv3uj&#10;4/zRYAh/38QT5OwXAAD//wMAUEsBAi0AFAAGAAgAAAAhANvh9svuAAAAhQEAABMAAAAAAAAAAAAA&#10;AAAAAAAAAFtDb250ZW50X1R5cGVzXS54bWxQSwECLQAUAAYACAAAACEAWvQsW78AAAAVAQAACwAA&#10;AAAAAAAAAAAAAAAfAQAAX3JlbHMvLnJlbHNQSwECLQAUAAYACAAAACEAl4b6N8MAAADdAAAADwAA&#10;AAAAAAAAAAAAAAAHAgAAZHJzL2Rvd25yZXYueG1sUEsFBgAAAAADAAMAtwAAAPcCAAAAAA==&#10;" path="m68580,r,42987l60960,46373,45720,52469,32004,55517,15240,58565,,60089,,21989r1524,l10668,21989,24384,18941r-1524,1524l36576,17417r-1524,l47244,12845r-1524,l57912,8273r-1524,l67056,2177r-1524,l68580,xe" fillcolor="#0d0d0d" stroked="f" strokeweight="0">
                  <v:stroke miterlimit="83231f" joinstyle="miter"/>
                  <v:path arrowok="t" textboxrect="0,0,68580,60089"/>
                </v:shape>
                <v:shape id="Shape 1737" o:spid="_x0000_s1125" style="position:absolute;left:1554;top:7571;width:686;height:2423;visibility:visible;mso-wrap-style:square;v-text-anchor:top" coordsize="68580,2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6UawgAAAN0AAAAPAAAAZHJzL2Rvd25yZXYueG1sRE/NisIw&#10;EL4L+w5hFrxpquJaqlFEEMQ9yGofYGzGtphMShNrffuNsLC3+fh+Z7XprREdtb52rGAyTkAQF07X&#10;XCrIL/tRCsIHZI3GMSl4kYfN+mOwwky7J/9Qdw6liCHsM1RQhdBkUvqiIot+7BriyN1cazFE2JZS&#10;t/iM4dbIaZJ8SYs1x4YKG9pVVNzPD6vgOgsuveXHx8lsj2X3Pb+n5pQrNfzst0sQgfrwL/5zH3Sc&#10;v5gt4P1NPEGufwEAAP//AwBQSwECLQAUAAYACAAAACEA2+H2y+4AAACFAQAAEwAAAAAAAAAAAAAA&#10;AAAAAAAAW0NvbnRlbnRfVHlwZXNdLnhtbFBLAQItABQABgAIAAAAIQBa9CxbvwAAABUBAAALAAAA&#10;AAAAAAAAAAAAAB8BAABfcmVscy8ucmVsc1BLAQItABQABgAIAAAAIQAD46UawgAAAN0AAAAPAAAA&#10;AAAAAAAAAAAAAAcCAABkcnMvZG93bnJldi54bWxQSwUGAAAAAAMAAwC3AAAA9gIAAAAA&#10;" path="m59436,r9144,l68580,36576r-1524,l64008,36576r-6096,1524l59436,38100r-6096,1524l54864,38100r-6096,3048l50292,39624r-6096,3048l45720,42672r-6096,3048l42672,44196,32004,51816r3048,-1524l27432,57912r-3048,6096l25908,62484r-3048,6096l22860,67056r-1524,6096l21336,70104r-1524,7620l19812,76200r-1524,6096l19812,80772r-1524,6096l18288,203454r6096,-762l22860,202692r13716,-3048l35052,199644r12192,-4572l45720,195072r12192,-4572l56388,190500r10668,-6096l65532,184404r3048,-2177l68580,225891r-7620,4233l45720,234696r-13716,4572l16764,240792,,242316,,34181,7620,24384,19812,15240r7620,-4572l35052,6096,42672,3048,50292,1524,59436,xe" fillcolor="#0d0d0d" stroked="f" strokeweight="0">
                  <v:stroke miterlimit="83231f" joinstyle="miter"/>
                  <v:path arrowok="t" textboxrect="0,0,68580,242316"/>
                </v:shape>
                <v:shape id="Shape 1738" o:spid="_x0000_s1126" style="position:absolute;left:1554;top:6885;width:686;height:367;visibility:visible;mso-wrap-style:square;v-text-anchor:top" coordsize="68580,3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d+xgAAAN0AAAAPAAAAZHJzL2Rvd25yZXYueG1sRI9Ba8JA&#10;EIXvhf6HZQre6kYDrYmuIkKhFC9VDx6H7JgNZmdDdo2xv75zKPQ2w3vz3jerzehbNVAfm8AGZtMM&#10;FHEVbMO1gdPx43UBKiZki21gMvCgCJv189MKSxvu/E3DIdVKQjiWaMCl1JVax8qRxzgNHbFol9B7&#10;TLL2tbY93iXct3qeZW/aY8PS4LCjnaPqerh5A3mxb10z5Nnlpy6+iv3pPA58NmbyMm6XoBKN6d/8&#10;d/1pBf89F1z5RkbQ618AAAD//wMAUEsBAi0AFAAGAAgAAAAhANvh9svuAAAAhQEAABMAAAAAAAAA&#10;AAAAAAAAAAAAAFtDb250ZW50X1R5cGVzXS54bWxQSwECLQAUAAYACAAAACEAWvQsW78AAAAVAQAA&#10;CwAAAAAAAAAAAAAAAAAfAQAAX3JlbHMvLnJlbHNQSwECLQAUAAYACAAAACEAWlhHfsYAAADdAAAA&#10;DwAAAAAAAAAAAAAAAAAHAgAAZHJzL2Rvd25yZXYueG1sUEsFBgAAAAADAAMAtwAAAPoCAAAAAA==&#10;" path="m,l68580,r,36576l1524,36576,,36745,,xe" fillcolor="#0d0d0d" stroked="f" strokeweight="0">
                  <v:stroke miterlimit="83231f" joinstyle="miter"/>
                  <v:path arrowok="t" textboxrect="0,0,68580,36745"/>
                </v:shape>
                <v:shape id="Shape 1739" o:spid="_x0000_s1127" style="position:absolute;left:2240;top:7571;width:54681;height:18665;visibility:visible;mso-wrap-style:square;v-text-anchor:top" coordsize="5468112,186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XOxQAAAN0AAAAPAAAAZHJzL2Rvd25yZXYueG1sRE9NawIx&#10;EL0X+h/CFHrTrFuqdTVKuyAo9KC2l96Gzbi7mkzCJtVtf70pCL3N433OfNlbI87UhdaxgtEwA0Fc&#10;Od1yreDzYzV4AREiskbjmBT8UIDl4v5ujoV2F97ReR9rkUI4FKigidEXUoaqIYth6Dxx4g6usxgT&#10;7GqpO7ykcGtknmVjabHl1NCgp7Kh6rT/tgreV2+mzPn4vN6Og9vkv96UX16px4f+dQYiUh//xTf3&#10;Wqf5k6cp/H2TTpCLKwAAAP//AwBQSwECLQAUAAYACAAAACEA2+H2y+4AAACFAQAAEwAAAAAAAAAA&#10;AAAAAAAAAAAAW0NvbnRlbnRfVHlwZXNdLnhtbFBLAQItABQABgAIAAAAIQBa9CxbvwAAABUBAAAL&#10;AAAAAAAAAAAAAAAAAB8BAABfcmVscy8ucmVsc1BLAQItABQABgAIAAAAIQCSmfXOxQAAAN0AAAAP&#10;AAAAAAAAAAAAAAAAAAcCAABkcnMvZG93bnJldi54bWxQSwUGAAAAAAMAAwC3AAAA+QIAAAAA&#10;" path="m,l9144,r7620,1524l25908,3048r7620,3048l41148,10668r7620,4572l60960,24384,71628,38100r4572,7620l80772,53340r1524,7620l85344,68580r1524,9144l86868,86868r,15240l86868,1572768r5381244,l5468112,1609344r-5381244,l86868,1728216r-1524,15240l83820,1758696r-4572,15240l74676,1787653r-6096,13715l60960,1815084r-9144,10669l41148,1837944r-10668,9144l18288,1856232r-12192,7621l,1866562r,-42987l7620,1818132r7620,-7620l15240,1812036r7620,-10668l22860,1802892r7620,-10668l28956,1793748r7620,-10668l35052,1784604r6096,-12192l39624,1773936r4572,-12192l44196,1763268r3048,-12192l47244,1752600r1524,-13716l48768,1740408r1524,-13716l50292,1591056r,-18288l50292,187452r-9144,9144l30480,205740r-12192,9144l6096,222504,,225891,,182227r7620,-5443l15240,169164r,1524l22860,161544r,1524l30480,152400r-1524,1524l36576,141732r-1524,1524l39624,134112r4572,-13716l44196,121920r3048,-12192l47244,111252,48768,97536r,1524l50175,86399,48768,80772r1524,1524l48768,76200r,1524l47244,70104r,3048l45720,67056r,1524l42672,62484r1524,1524l41148,57912r1524,1524l33528,50292r3048,1524l25908,44196,22860,42672r1524,l18288,39624r1524,1524l13716,38100r1524,1524l9144,38100r1524,l4572,36576r-3048,l,36576,,xe" fillcolor="#0d0d0d" stroked="f" strokeweight="0">
                  <v:stroke miterlimit="83231f" joinstyle="miter"/>
                  <v:path arrowok="t" textboxrect="0,0,5468112,1866562"/>
                </v:shape>
                <v:shape id="Shape 1740" o:spid="_x0000_s1128" style="position:absolute;left:2240;top:4306;width:54681;height:2945;visibility:visible;mso-wrap-style:square;v-text-anchor:top" coordsize="5468112,29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HAkxwAAAN0AAAAPAAAAZHJzL2Rvd25yZXYueG1sRI9Ba8JA&#10;EIXvQv/DMoXedKOU2EZXaYsFoQdpLJ6H7DQbzM6G7Kqpv945FLzN8N68981yPfhWnamPTWAD00kG&#10;irgKtuHawM/+c/wCKiZki21gMvBHEdarh9ESCxsu/E3nMtVKQjgWaMCl1BVax8qRxzgJHbFov6H3&#10;mGTta217vEi4b/Usy3LtsWFpcNjRh6PqWJ68gfy6v+7yTXX6et9tXqfNzB0PejDm6XF4W4BKNKS7&#10;+f96awV//iz88o2MoFc3AAAA//8DAFBLAQItABQABgAIAAAAIQDb4fbL7gAAAIUBAAATAAAAAAAA&#10;AAAAAAAAAAAAAABbQ29udGVudF9UeXBlc10ueG1sUEsBAi0AFAAGAAgAAAAhAFr0LFu/AAAAFQEA&#10;AAsAAAAAAAAAAAAAAAAAHwEAAF9yZWxzLy5yZWxzUEsBAi0AFAAGAAgAAAAhADuMcCTHAAAA3QAA&#10;AA8AAAAAAAAAAAAAAAAABwIAAGRycy9kb3ducmV2LnhtbFBLBQYAAAAAAwADALcAAAD7AgAAAAA=&#10;" path="m5468112,r,43664l5460492,49107r1524,-1524l5451348,56727r1524,-1525l5443728,64347r1524,-1524l5437633,73491r1523,-1524l5431536,84159r1524,-1524l5426964,94827r,-1525l5422392,105495r1524,-1524l5420868,116163r,-1524l5417820,128355r1524,-1524l5417820,140547r,3048l5419344,151215r,-3048l5420868,155787r-1524,-3048l5422390,160354r1526,3053l5423916,161883r3048,6096l5425440,166455r6926,8311l5440680,181695r-1524,-1524l5445252,183219r-1524,l5449824,186267r-1524,-1524l5454396,187791r-1524,-1524l5458968,187791r-1524,l5463540,189315r3048,l5468111,189315r1,l5468112,225891r-9144,l5449824,224367r-7620,-1524l5434584,219795r-7620,-4572l5419344,210651r-1524,-1016l5417820,257895r50292,l5468112,294471r-50292,l5399533,294471,,294471,,257895r5381244,l5381244,148167r,-7620l5381244,123783r3048,-15240l5387340,93302r6096,-13715l5399533,65871r7619,-13716l5416296,39963r10668,-10668l5437633,20151r12191,-9144l5462016,3387,5468112,xe" fillcolor="#0d0d0d" stroked="f" strokeweight="0">
                  <v:stroke miterlimit="83231f" joinstyle="miter"/>
                  <v:path arrowok="t" textboxrect="0,0,5468112,294471"/>
                </v:shape>
                <v:shape id="Shape 1741" o:spid="_x0000_s1129" style="position:absolute;left:56921;top:23081;width:1364;height:583;visibility:visible;mso-wrap-style:square;v-text-anchor:top" coordsize="136397,5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5VGxAAAAN0AAAAPAAAAZHJzL2Rvd25yZXYueG1sRE9NSwMx&#10;EL0L/Q9hBG82qZVWtk1LFcR6EOkqhd6GzXSzuJksSdxd/70RhN7m8T5nvR1dK3oKsfGsYTZVIIgr&#10;bxquNXx+PN8+gIgJ2WDrmTT8UITtZnK1xsL4gQ/Ul6kWOYRjgRpsSl0hZawsOYxT3xFn7uyDw5Rh&#10;qKUJOORw18o7pRbSYcO5wWJHT5aqr/Lbadirl1Kd3pePw2Ewx7dXOw+Lfq71zfW4W4FINKaL+N+9&#10;N3n+8n4Gf9/kE+TmFwAA//8DAFBLAQItABQABgAIAAAAIQDb4fbL7gAAAIUBAAATAAAAAAAAAAAA&#10;AAAAAAAAAABbQ29udGVudF9UeXBlc10ueG1sUEsBAi0AFAAGAAgAAAAhAFr0LFu/AAAAFQEAAAsA&#10;AAAAAAAAAAAAAAAAHwEAAF9yZWxzLy5yZWxzUEsBAi0AFAAGAAgAAAAhAGgLlUbEAAAA3QAAAA8A&#10;AAAAAAAAAAAAAAAABwIAAGRycy9kb3ducmV2LnhtbFBLBQYAAAAAAwADALcAAAD4AgAAAAA=&#10;" path="m136397,r,42375l128015,46101r-13716,4571l99060,55244,83820,56768,68580,58292,,58292,,21717r67056,l80772,20192r-1524,l92964,18668r-1524,l103632,15620r-1524,l114299,11049r-1523,1523l124968,6476r-1524,1525l135636,380r-1524,1524l136397,xe" fillcolor="#0d0d0d" stroked="f" strokeweight="0">
                  <v:stroke miterlimit="83231f" joinstyle="miter"/>
                  <v:path arrowok="t" textboxrect="0,0,136397,58292"/>
                </v:shape>
                <v:shape id="Shape 1742" o:spid="_x0000_s1130" style="position:absolute;left:57409;top:5742;width:0;height:15;visibility:visible;mso-wrap-style:square;v-text-anchor:top" coordsize="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8U9xQAAAN0AAAAPAAAAZHJzL2Rvd25yZXYueG1sRE9Na8JA&#10;EL0L/odlhF6kbpRqanQVEUp7rLaNPQ7ZMQlmZ8Pu1qT99d1Cwds83uest71pxJWcry0rmE4SEMSF&#10;1TWXCt7fnu4fQfiArLGxTAq+ycN2MxysMdO24wNdj6EUMYR9hgqqENpMSl9UZNBPbEscubN1BkOE&#10;rpTaYRfDTSNnSbKQBmuODRW2tK+ouBy/jILxz8frPNSncbrM3TLv0ufPnE5K3Y363QpEoD7cxP/u&#10;Fx3npw8z+PsmniA3vwAAAP//AwBQSwECLQAUAAYACAAAACEA2+H2y+4AAACFAQAAEwAAAAAAAAAA&#10;AAAAAAAAAAAAW0NvbnRlbnRfVHlwZXNdLnhtbFBLAQItABQABgAIAAAAIQBa9CxbvwAAABUBAAAL&#10;AAAAAAAAAAAAAAAAAB8BAABfcmVscy8ucmVsc1BLAQItABQABgAIAAAAIQCLT8U9xQAAAN0AAAAP&#10;AAAAAAAAAAAAAAAAAAcCAABkcnMvZG93bnJldi54bWxQSwUGAAAAAAMAAwC3AAAA+QIAAAAA&#10;" path="m,1524l,,,1524xe" fillcolor="#0d0d0d" stroked="f" strokeweight="0">
                  <v:stroke miterlimit="83231f" joinstyle="miter"/>
                  <v:path arrowok="t" textboxrect="0,0,0,1524"/>
                </v:shape>
                <v:shape id="Shape 1743" o:spid="_x0000_s1131" style="position:absolute;left:56921;top:4142;width:1364;height:3108;visibility:visible;mso-wrap-style:square;v-text-anchor:top" coordsize="136397,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JSxAAAAN0AAAAPAAAAZHJzL2Rvd25yZXYueG1sRI9Ba8JA&#10;EIXvBf/DMoK3utGWWqKrlELRSw+NXnobsmMSzc6G3TWJ/75TKPQ2w3vvmzeb3eha1VOIjWcDi3kG&#10;irj0tuHKwOn48fgKKiZki61nMnCnCLvt5GGDufUDf1FfpEoJhGOOBuqUulzrWNbkMM59Ryza2QeH&#10;SdZQaRtwELhr9TLLXrTDhuVCjR2911Rei5sTSt/uw/e+u3y6cC8ugwBT1hszm45va1CJxvRv/ksf&#10;rNRfPT/B7zcygt7+AAAA//8DAFBLAQItABQABgAIAAAAIQDb4fbL7gAAAIUBAAATAAAAAAAAAAAA&#10;AAAAAAAAAABbQ29udGVudF9UeXBlc10ueG1sUEsBAi0AFAAGAAgAAAAhAFr0LFu/AAAAFQEAAAsA&#10;AAAAAAAAAAAAAAAAHwEAAF9yZWxzLy5yZWxzUEsBAi0AFAAGAAgAAAAhAJMYolLEAAAA3QAAAA8A&#10;AAAAAAAAAAAAAAAABwIAAGRycy9kb3ducmV2LnhtbFBLBQYAAAAAAwADALcAAAD4AgAAAAA=&#10;" path="m68580,l83820,1524,99060,3048r15239,4572l128015,12192r8382,4656l136397,59544r-2285,-1632l135636,57912,123444,51816r1524,l112776,47244r1523,l102108,42672r1524,l91440,39624r1524,l86868,38947r,118025l86868,164592r,107358l92964,271272r-1524,l103632,268224r-1524,1524l114299,265176r-1523,l124968,259080r-1524,1524l135636,252984r-1524,1524l136397,252876r,42103l128015,298704r-13716,6096l99060,307848r-15240,3048l,310896,,274320r50292,l50292,225933r-1524,1143l41148,231648r-7621,4572l25908,239268r-9144,1524l9144,242316r-9144,l,205740r4572,l10668,204216r-1524,l15240,202692r-1525,1524l19812,201168r-1524,1524l24384,199644r-1524,l25908,198120r10668,-7620l33527,192024r7621,-7620l44196,178308r-1524,1524l45720,173736r,3048l47244,169164r,3048l48768,164592r,-3048l56100,38132,42672,39624r3048,l32004,42672r1523,l21336,47244r1524,l10668,51816r1524,l1524,57912r1524,l,60089,,16425,7620,12192,21336,7620,36576,3048,51815,1524,68580,xe" fillcolor="#0d0d0d" stroked="f" strokeweight="0">
                  <v:stroke miterlimit="83231f" joinstyle="miter"/>
                  <v:path arrowok="t" textboxrect="0,0,136397,310896"/>
                </v:shape>
                <v:shape id="Shape 1744" o:spid="_x0000_s1132" style="position:absolute;left:58285;top:4310;width:876;height:19195;visibility:visible;mso-wrap-style:square;v-text-anchor:top" coordsize="87630,191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dxgAAAN0AAAAPAAAAZHJzL2Rvd25yZXYueG1sRE9La8JA&#10;EL4X+h+WKfQidWMJNY2uopXi61CqIngbsmMSzM6G7NbEf98tCL3Nx/ec8bQzlbhS40rLCgb9CARx&#10;ZnXJuYLD/vMlAeE8ssbKMim4kYPp5PFhjKm2LX/TdedzEULYpaig8L5OpXRZQQZd39bEgTvbxqAP&#10;sMmlbrAN4aaSr1H0Jg2WHBoKrOmjoOyy+zEKlj5ONl/vi/PtNN/OD+2iPg56a6Wen7rZCISnzv+L&#10;7+6VDvOHcQx/34QT5OQXAAD//wMAUEsBAi0AFAAGAAgAAAAhANvh9svuAAAAhQEAABMAAAAAAAAA&#10;AAAAAAAAAAAAAFtDb250ZW50X1R5cGVzXS54bWxQSwECLQAUAAYACAAAACEAWvQsW78AAAAVAQAA&#10;CwAAAAAAAAAAAAAAAAAfAQAAX3JlbHMvLnJlbHNQSwECLQAUAAYACAAAACEA4fqEHcYAAADdAAAA&#10;DwAAAAAAAAAAAAAAAAAHAgAAZHJzL2Rvd25yZXYueG1sUEsFBgAAAAADAAMAtwAAAPoCAAAAAA==&#10;" path="m,l5335,2964r13716,7620l31243,19728r10668,9144l51055,39540r9144,12192l67818,65448r7621,13716l80011,92880r4571,15240l86107,123360r1523,15240l87630,140124r,1639824l86107,1796712r-1525,15240l80011,1825668r-4572,15240l67818,1854624r-7619,12192l51055,1879008r-9144,10668l29718,1900344r-10667,9144l5335,1917108,,1919479r,-42375l6858,1871388r9144,-7620l14479,1863768r9144,-9144l22099,1856148r7619,-10668l29718,1847004r6097,-10668l35815,1837860r4572,-12192l40387,1827192r4571,-12192l44958,1816524r3049,-13716l48007,1804332r1523,-13716l49530,1779948r,-1524l49530,239438r-7619,8890l31243,258996r-12192,9144l5335,275760,,278131,,236028r8382,-5988l6858,230040r8385,-6987l23623,213276r-1524,1524l29718,204132r,1524l35815,194988r,1524l40387,184320r,1524l44958,173652r,1524l48007,161460r,3048l49530,150792r,-10668l49530,138600r,-10668l48007,114216r,1524l44958,103548r,1524l40387,92880r,1524l35815,82212r,1524l29718,71544r,1524l22099,62400r1524,1524l14479,54780r1523,1524l8382,48684,,42696,,xe" fillcolor="#0d0d0d" stroked="f" strokeweight="0">
                  <v:stroke miterlimit="83231f" joinstyle="miter"/>
                  <v:path arrowok="t" textboxrect="0,0,87630,1919479"/>
                </v:shape>
                <v:shape id="Picture 1746" o:spid="_x0000_s1133" type="#_x0000_t75" style="position:absolute;left:21275;top:10725;width:17769;height:2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OxxgAAAN0AAAAPAAAAZHJzL2Rvd25yZXYueG1sRI9Ji8JA&#10;EIXvgv+hKWFuY8dBXKKtzILLSXFB8FamyySYrg7pVuO/t4UBb1W89756NZ7WphA3qlxuWUGnHYEg&#10;TqzOOVWw380+ByCcR9ZYWCYFD3IwnTQbY4y1vfOGblufigBhF6OCzPsyltIlGRl0bVsSB+1sK4M+&#10;rFUqdYX3ADeF/IqinjSYc7iQYUm/GSWX7dUoyE+L42HWH7od/6z/jvNV4Ky6Sn206u8RCE+1f5v/&#10;00sd6ve7PXh9E0aQkycAAAD//wMAUEsBAi0AFAAGAAgAAAAhANvh9svuAAAAhQEAABMAAAAAAAAA&#10;AAAAAAAAAAAAAFtDb250ZW50X1R5cGVzXS54bWxQSwECLQAUAAYACAAAACEAWvQsW78AAAAVAQAA&#10;CwAAAAAAAAAAAAAAAAAfAQAAX3JlbHMvLnJlbHNQSwECLQAUAAYACAAAACEAfVQjscYAAADdAAAA&#10;DwAAAAAAAAAAAAAAAAAHAgAAZHJzL2Rvd25yZXYueG1sUEsFBgAAAAADAAMAtwAAAPoCAAAAAA==&#10;">
                  <v:imagedata r:id="rId26" o:title=""/>
                </v:shape>
                <v:shape id="Shape 1747" o:spid="_x0000_s1134" style="position:absolute;left:21549;top:11015;width:1006;height:2301;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EtwQAAAN0AAAAPAAAAZHJzL2Rvd25yZXYueG1sRE/NagIx&#10;EL4XfIcwQm81a1lqWY0iQsFLD/48wLCZblY3k7iJbvTpTaHQ23x8v7NYJduJG/WhdaxgOilAENdO&#10;t9woOB6+3j5BhIissXNMCu4UYLUcvSyw0m7gHd32sRE5hEOFCkyMvpIy1IYshonzxJn7cb3FmGHf&#10;SN3jkMNtJ9+L4kNabDk3GPS0MVSf91er4BG+yRfGHR8nHw6XJpVDSqVSr+O0noOIlOK/+M+91Xn+&#10;rJzB7zf5BLl8AgAA//8DAFBLAQItABQABgAIAAAAIQDb4fbL7gAAAIUBAAATAAAAAAAAAAAAAAAA&#10;AAAAAABbQ29udGVudF9UeXBlc10ueG1sUEsBAi0AFAAGAAgAAAAhAFr0LFu/AAAAFQEAAAsAAAAA&#10;AAAAAAAAAAAAHwEAAF9yZWxzLy5yZWxzUEsBAi0AFAAGAAgAAAAhAESSMS3BAAAA3QAAAA8AAAAA&#10;AAAAAAAAAAAABwIAAGRycy9kb3ducmV2LnhtbFBLBQYAAAAAAwADALcAAAD1AgAAAAA=&#10;" path="m,l97536,r3048,293l100584,22098,88392,19812v-7620,,-13716,,-18288,l70104,114300r15240,l100584,111611r,22322l97536,134112v-10668,,-19812,,-27432,l70104,187452v,7620,,13716,1524,16764c71628,207264,73152,208788,74676,211836v,1524,3048,3048,4572,4572c82296,216408,85344,217932,91440,219456r,10668l,230124,,219456v4572,-1524,7620,-3048,10668,-4572c12192,214884,13716,211836,15240,210312v1524,-3048,1524,-6096,3048,-9144c18288,198120,18288,193548,18288,187452r,-144780c18288,36576,18288,32003,18288,28956,16764,25908,16764,22860,15240,19812,13716,18288,12192,16764,10668,15239,7620,13716,4572,12192,,10668l,xe" fillcolor="#fefefd" stroked="f" strokeweight="0">
                  <v:stroke miterlimit="83231f" joinstyle="miter"/>
                  <v:path arrowok="t" textboxrect="0,0,100584,230124"/>
                </v:shape>
                <v:shape id="Shape 1748" o:spid="_x0000_s1135" style="position:absolute;left:22555;top:11018;width:823;height:1336;visibility:visible;mso-wrap-style:square;v-text-anchor:top" coordsize="82296,13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38sxQAAAN0AAAAPAAAAZHJzL2Rvd25yZXYueG1sRI9Pa8Mw&#10;DMXvg30Ho0Fvq7MRupHVLWFj0Gv/wNhNxGqcJpbT2GvSb18dCrtJvKf3flquJ9+pCw2xCWzgZZ6B&#10;Iq6Cbbg2cNh/P7+DignZYheYDFwpwnr1+LDEwoaRt3TZpVpJCMcCDbiU+kLrWDnyGOehJxbtGAaP&#10;Sdah1nbAUcJ9p1+zbKE9NiwNDnv6dFS1uz9vIJzHU3uetrn7aX7L0ub5V9kGY2ZPU/kBKtGU/s33&#10;640V/LdccOUbGUGvbgAAAP//AwBQSwECLQAUAAYACAAAACEA2+H2y+4AAACFAQAAEwAAAAAAAAAA&#10;AAAAAAAAAAAAW0NvbnRlbnRfVHlwZXNdLnhtbFBLAQItABQABgAIAAAAIQBa9CxbvwAAABUBAAAL&#10;AAAAAAAAAAAAAAAAAB8BAABfcmVscy8ucmVsc1BLAQItABQABgAIAAAAIQCDx38sxQAAAN0AAAAP&#10;AAAAAAAAAAAAAAAAAAcCAABkcnMvZG93bnJldi54bWxQSwUGAAAAAAMAAwC3AAAA+QIAAAAA&#10;" path="m,l34671,3327c45339,5803,54102,9613,60960,14947,76200,25615,82296,40855,82296,62191v,15240,-3048,27432,-9144,38100c65532,112483,56388,120103,44196,126199v-6096,3048,-13335,4953,-21336,6096l,133640,,111318r10668,-1882c18288,106387,22860,101815,25908,94195v3048,-6096,4572,-15240,4572,-27432c30480,54571,28956,45427,25908,37807,22860,31711,18288,27139,12192,24091l,21805,,xe" fillcolor="#fefefd" stroked="f" strokeweight="0">
                  <v:stroke miterlimit="83231f" joinstyle="miter"/>
                  <v:path arrowok="t" textboxrect="0,0,82296,133640"/>
                </v:shape>
                <v:shape id="Shape 1749" o:spid="_x0000_s1136" style="position:absolute;left:23561;top:11000;width:1021;height:2316;visibility:visible;mso-wrap-style:square;v-text-anchor:top" coordsize="102108,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jK9wwAAAN0AAAAPAAAAZHJzL2Rvd25yZXYueG1sRE/fa8Iw&#10;EH4f7H8IN/BFZjoRNzujDEEQEXXdfD+asy1rLjWJtf73RhD2dh/fz5vOO1OLlpyvLCt4GyQgiHOr&#10;Ky4U/P4sXz9A+ICssbZMCq7kYT57fppiqu2Fv6nNQiFiCPsUFZQhNKmUPi/JoB/YhjhyR+sMhghd&#10;IbXDSww3tRwmyVgarDg2lNjQoqT8LzsbBcf1zvdH+5bPxi032+60WOeHTKneS/f1CSJQF/7FD/dK&#10;x/nvowncv4knyNkNAAD//wMAUEsBAi0AFAAGAAgAAAAhANvh9svuAAAAhQEAABMAAAAAAAAAAAAA&#10;AAAAAAAAAFtDb250ZW50X1R5cGVzXS54bWxQSwECLQAUAAYACAAAACEAWvQsW78AAAAVAQAACwAA&#10;AAAAAAAAAAAAAAAfAQAAX3JlbHMvLnJlbHNQSwECLQAUAAYACAAAACEA++oyvcMAAADdAAAADwAA&#10;AAAAAAAAAAAAAAAHAgAAZHJzL2Rvd25yZXYueG1sUEsFBgAAAAADAAMAtwAAAPcCAAAAAA==&#10;" path="m97536,r4572,l102108,54309,71628,140208r30480,l102108,160020r-36576,l59436,176784v-1524,4572,-3048,9143,-4572,12192c54864,193547,53340,198120,53340,202692v,10668,6096,16764,18288,18288l71628,231647,,231647,,220980v3048,-1524,7620,-1524,10668,-4572c13716,213360,16764,210312,18288,205740v3048,-4572,6096,-10668,9144,-18288l97536,xe" fillcolor="#fefefd" stroked="f" strokeweight="0">
                  <v:stroke miterlimit="83231f" joinstyle="miter"/>
                  <v:path arrowok="t" textboxrect="0,0,102108,231647"/>
                </v:shape>
                <v:shape id="Shape 1750" o:spid="_x0000_s1137" style="position:absolute;left:26045;top:11015;width:1013;height:2301;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lxQAAAN0AAAAPAAAAZHJzL2Rvd25yZXYueG1sRI9Pi8JA&#10;DMXvwn6HIYI3nSroStdRRFhYFjz477C30IltaSdTOmOtfnpzEPaW8F7e+2W16V2tOmpD6dnAdJKA&#10;Is68LTk3cD59j5egQkS2WHsmAw8KsFl/DFaYWn/nA3XHmCsJ4ZCigSLGJtU6ZAU5DBPfEIt29a3D&#10;KGuba9viXcJdrWdJstAOS5aGAhvaFZRVx5szcNrvuvlvU7vqmRyWf1Ww8RL2xoyG/fYLVKQ+/pvf&#10;1z9W8D/nwi/fyAh6/QIAAP//AwBQSwECLQAUAAYACAAAACEA2+H2y+4AAACFAQAAEwAAAAAAAAAA&#10;AAAAAAAAAAAAW0NvbnRlbnRfVHlwZXNdLnhtbFBLAQItABQABgAIAAAAIQBa9CxbvwAAABUBAAAL&#10;AAAAAAAAAAAAAAAAAB8BAABfcmVscy8ucmVsc1BLAQItABQABgAIAAAAIQDFf+UlxQAAAN0AAAAP&#10;AAAAAAAAAAAAAAAAAAcCAABkcnMvZG93bnJldi54bWxQSwUGAAAAAAMAAwC3AAAA+QIAAAAA&#10;" path="m,l99060,r2286,208l101346,21360,89916,19812v-10668,,-16764,,-19813,l70103,114300r16765,l101346,111404r,31090l94488,135636v-3048,-1524,-7620,-1524,-13716,-1524l70103,134112r,53340c70103,196596,70103,202692,71628,205739v,3049,1524,6097,4572,7621c77724,216408,82296,217932,88392,219456r,10668l,230124,,219456v4572,-1524,7620,-3048,9144,-4572c12192,214884,13716,211836,15240,210312v1524,-3048,1524,-6096,1524,-9144c18288,198120,18288,193548,18288,187452r,-144780c18288,36576,18288,32003,18288,28956,16764,25908,16764,22860,15240,19812,13716,18288,12192,16764,10668,15239,7620,13716,4572,12192,,10668l,xe" fillcolor="#fefefd" stroked="f" strokeweight="0">
                  <v:stroke miterlimit="83231f" joinstyle="miter"/>
                  <v:path arrowok="t" textboxrect="0,0,101346,230124"/>
                </v:shape>
                <v:shape id="Shape 1751" o:spid="_x0000_s1138" style="position:absolute;left:24582;top:11000;width:1204;height:2316;visibility:visible;mso-wrap-style:square;v-text-anchor:top" coordsize="120396,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rfwgAAAN0AAAAPAAAAZHJzL2Rvd25yZXYueG1sRE/bisIw&#10;EH0X9h/CLPimqYJVa1NZhAVRRLx8wNDMtl2bSbfJav17Iwi+zeFcJ112phZXal1lWcFoGIEgzq2u&#10;uFBwPn0PZiCcR9ZYWyYFd3KwzD56KSba3vhA16MvRAhhl6CC0vsmkdLlJRl0Q9sQB+7HtgZ9gG0h&#10;dYu3EG5qOY6iWBqsODSU2NCqpPxy/DcK/ur9vMBtvpH72Oya2M8uu1+nVP+z+1qA8NT5t/jlXusw&#10;fzoZwfObcILMHgAAAP//AwBQSwECLQAUAAYACAAAACEA2+H2y+4AAACFAQAAEwAAAAAAAAAAAAAA&#10;AAAAAAAAW0NvbnRlbnRfVHlwZXNdLnhtbFBLAQItABQABgAIAAAAIQBa9CxbvwAAABUBAAALAAAA&#10;AAAAAAAAAAAAAB8BAABfcmVscy8ucmVsc1BLAQItABQABgAIAAAAIQAycArfwgAAAN0AAAAPAAAA&#10;AAAAAAAAAAAAAAcCAABkcnMvZG93bnJldi54bWxQSwUGAAAAAAMAAwC3AAAA9gIAAAAA&#10;" path="m,l41148,,96012,188976v3048,9144,4572,15239,6096,18287c103632,210312,106680,213360,109728,216408v1524,1524,6096,3048,10668,4572l120396,231647r-92964,l27432,220980v6096,-1524,10668,-3048,12192,-4572c42672,213360,44196,208788,44196,204215v,-3047,,-6095,-1524,-10668c42672,188976,41148,182880,39624,176784l35052,160020,,160020,,140208r30480,l3048,45720,,54309,,xe" fillcolor="#fefefd" stroked="f" strokeweight="0">
                  <v:stroke miterlimit="83231f" joinstyle="miter"/>
                  <v:path arrowok="t" textboxrect="0,0,120396,231647"/>
                </v:shape>
                <v:shape id="Shape 78951" o:spid="_x0000_s1139" style="position:absolute;left:38298;top:1281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HZyAAAAN4AAAAPAAAAZHJzL2Rvd25yZXYueG1sRI9Pa8JA&#10;FMTvBb/D8oTe6kbpnzS6SimUVuhBbS/eHtlnEsy+l+xuNX77rlDocZiZ3zCL1eBadSIfGmED00kG&#10;irgU23Bl4Pvr7S4HFSKyxVaYDFwowGo5ullgYeXMWzrtYqUShEOBBuoYu0LrUNbkMEykI07eQbzD&#10;mKSvtPV4TnDX6lmWPWqHDaeFGjt6rak87n6cgc9e+u1sn/nN8f7S720ucf0uxtyOh5c5qEhD/A//&#10;tT+sgaf8+WEK1zvpCujlLwAAAP//AwBQSwECLQAUAAYACAAAACEA2+H2y+4AAACFAQAAEwAAAAAA&#10;AAAAAAAAAAAAAAAAW0NvbnRlbnRfVHlwZXNdLnhtbFBLAQItABQABgAIAAAAIQBa9CxbvwAAABUB&#10;AAALAAAAAAAAAAAAAAAAAB8BAABfcmVscy8ucmVsc1BLAQItABQABgAIAAAAIQBygnHZyAAAAN4A&#10;AAAPAAAAAAAAAAAAAAAAAAcCAABkcnMvZG93bnJldi54bWxQSwUGAAAAAAMAAwC3AAAA/AIAAAAA&#10;" path="m,l45720,r,50292l,50292,,e" fillcolor="#fefefd" stroked="f" strokeweight="0">
                  <v:stroke miterlimit="83231f" joinstyle="miter"/>
                  <v:path arrowok="t" textboxrect="0,0,45720,50292"/>
                </v:shape>
                <v:shape id="Shape 78952" o:spid="_x0000_s1140" style="position:absolute;left:38298;top:11746;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uyAAAAN4AAAAPAAAAZHJzL2Rvd25yZXYueG1sRI9PS8NA&#10;FMTvQr/D8gre7MbgnzTttoggWvBgq5feHtlnEpp9L9ld2/TbuwXB4zAzv2GW69F16kg+tMIGbmcZ&#10;KOJKbMu1ga/Pl5sCVIjIFjthMnCmAOvV5GqJpZUTb+m4i7VKEA4lGmhi7EutQ9WQwzCTnjh53+Id&#10;xiR9ra3HU4K7TudZ9qAdtpwWGuzpuaHqsPtxBt4HGbb5PvMfh7vzsLeFxM2rGHM9HZ8WoCKN8T/8&#10;136zBh6L+X0OlzvpCujVLwAAAP//AwBQSwECLQAUAAYACAAAACEA2+H2y+4AAACFAQAAEwAAAAAA&#10;AAAAAAAAAAAAAAAAW0NvbnRlbnRfVHlwZXNdLnhtbFBLAQItABQABgAIAAAAIQBa9CxbvwAAABUB&#10;AAALAAAAAAAAAAAAAAAAAB8BAABfcmVscy8ucmVsc1BLAQItABQABgAIAAAAIQCCUO+uyAAAAN4A&#10;AAAPAAAAAAAAAAAAAAAAAAcCAABkcnMvZG93bnJldi54bWxQSwUGAAAAAAMAAwC3AAAA/AIAAAAA&#10;" path="m,l45720,r,50292l,50292,,e" fillcolor="#fefefd" stroked="f" strokeweight="0">
                  <v:stroke miterlimit="83231f" joinstyle="miter"/>
                  <v:path arrowok="t" textboxrect="0,0,45720,50292"/>
                </v:shape>
                <v:shape id="Shape 1754" o:spid="_x0000_s1141" style="position:absolute;left:27058;top:11017;width:1120;height:2299;visibility:visible;mso-wrap-style:square;v-text-anchor:top" coordsize="112014,22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4iwgAAAN0AAAAPAAAAZHJzL2Rvd25yZXYueG1sRE/NagIx&#10;EL4XfIcwQm81q9RWtkaRitBTQe0DjJvpJnUzSTdxd9unN0Kht/n4fme5HlwjOmqj9axgOilAEFde&#10;W64VfBx3DwsQMSFrbDyTgh+KsF6N7pZYat/znrpDqkUO4ViiApNSKKWMlSGHceIDceY+feswZdjW&#10;UrfY53DXyFlRPEmHlnODwUCvhqrz4eIU8Cl89+evxe+76eyxC6fB2a1R6n48bF5AJBrSv/jP/abz&#10;/Of5I9y+ySfI1RUAAP//AwBQSwECLQAUAAYACAAAACEA2+H2y+4AAACFAQAAEwAAAAAAAAAAAAAA&#10;AAAAAAAAW0NvbnRlbnRfVHlwZXNdLnhtbFBLAQItABQABgAIAAAAIQBa9CxbvwAAABUBAAALAAAA&#10;AAAAAAAAAAAAAB8BAABfcmVscy8ucmVsc1BLAQItABQABgAIAAAAIQDJpI4iwgAAAN0AAAAPAAAA&#10;AAAAAAAAAAAAAAcCAABkcnMvZG93bnJldi54bWxQSwUGAAAAAAMAAwC3AAAA9gIAAAAA&#10;" path="m,l31242,2840v9144,1524,16764,4572,24384,7620c61722,13508,66294,18080,69342,22652v4572,4572,7620,10668,10668,16764c81534,45512,83058,53132,83058,62276v,10668,-1524,19812,-6096,27432c72390,97328,67818,104948,61722,109520v-7620,6096,-15240,10668,-27432,15240l34290,126284v9144,3048,15240,7620,21336,13716c60198,146096,66294,153716,70866,162860r10668,24384c86106,196388,90678,204008,95250,210104v4572,4572,10668,7620,16764,9144l112014,229916r-65532,c40386,220772,32766,207056,25146,190292l11430,161336c6858,152192,3810,146096,762,143048l,142286,,111197r8382,-1677c14478,107996,19050,103424,22098,100376v3048,-4572,6096,-10668,7620,-15240c29718,79040,31242,72944,31242,65324v,-15240,-4572,-27432,-10668,-35052c16764,26462,12192,23795,6858,22081l,21152,,xe" fillcolor="#fefefd" stroked="f" strokeweight="0">
                  <v:stroke miterlimit="83231f" joinstyle="miter"/>
                  <v:path arrowok="t" textboxrect="0,0,112014,229916"/>
                </v:shape>
                <v:shape id="Shape 1755" o:spid="_x0000_s1142" style="position:absolute;left:3611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VW6xAAAAN0AAAAPAAAAZHJzL2Rvd25yZXYueG1sRE/basJA&#10;EH0X+g/LFHzTTU3TSuoqxSJYREpNPmDITpOQ7GzIbk3s13cFwbc5nOusNqNpxZl6V1tW8DSPQBAX&#10;VtdcKsiz3WwJwnlkja1lUnAhB5v1w2SFqbYDf9P55EsRQtilqKDyvkuldEVFBt3cdsSB+7G9QR9g&#10;X0rd4xDCTSsXUfQiDdYcGirsaFtR0Zx+jYKl0Yc40ce/Jvt6pk+fxx9DEys1fRzf30B4Gv1dfHPv&#10;dZj/miRw/SacINf/AAAA//8DAFBLAQItABQABgAIAAAAIQDb4fbL7gAAAIUBAAATAAAAAAAAAAAA&#10;AAAAAAAAAABbQ29udGVudF9UeXBlc10ueG1sUEsBAi0AFAAGAAgAAAAhAFr0LFu/AAAAFQEAAAsA&#10;AAAAAAAAAAAAAAAAHwEAAF9yZWxzLy5yZWxzUEsBAi0AFAAGAAgAAAAhAB71VbrEAAAA3QAAAA8A&#10;AAAAAAAAAAAAAAAABwIAAGRycy9kb3ducmV2LnhtbFBLBQYAAAAAAwADALcAAAD4AgAAAAA=&#10;" path="m,l88392,r,10668c83820,12192,80772,13716,77724,15239v-1524,1525,-3048,3049,-4572,4573c71628,22860,71628,24384,71628,27432v-1525,4571,-1525,9144,-1525,15240l70103,187452v,4572,,7620,,10668c70103,202692,71628,205739,71628,207264v1524,1524,1524,3048,3048,4572c76200,213360,77724,214884,80772,216408v1524,1524,4572,1524,7620,3048l88392,230124,,230124,,219456v4572,-1524,7620,-3048,9144,-4572c12192,214884,13716,211836,15239,210312v1525,-3048,1525,-6096,1525,-9144c18288,198120,18288,193548,18288,187452r,-144780c18288,36576,18288,32003,16764,28956v,-3048,,-6096,-1525,-9144c13716,18288,12192,16764,9144,15239,7620,13716,4572,12192,,10668l,xe" fillcolor="#fefefd" stroked="f" strokeweight="0">
                  <v:stroke miterlimit="83231f" joinstyle="miter"/>
                  <v:path arrowok="t" textboxrect="0,0,88392,230124"/>
                </v:shape>
                <v:shape id="Shape 1756" o:spid="_x0000_s1143" style="position:absolute;left:3483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vNwwAAAN0AAAAPAAAAZHJzL2Rvd25yZXYueG1sRE/basJA&#10;EH0X/IdlhL7pRlMvRFcRpdAipXj5gCE7JiHZ2ZBdTdqv7wqCb3M411ltOlOJOzWusKxgPIpAEKdW&#10;F5wpuJw/hgsQziNrrCyTgl9ysFn3eytMtG35SPeTz0QIYZeggtz7OpHSpTkZdCNbEwfuahuDPsAm&#10;k7rBNoSbSk6iaCYNFhwacqxpl1Nanm5GwcLoQzzV33/l+eedvvwl3rdlrNTboNsuQXjq/Ev8dH/q&#10;MH8+ncHjm3CCXP8DAAD//wMAUEsBAi0AFAAGAAgAAAAhANvh9svuAAAAhQEAABMAAAAAAAAAAAAA&#10;AAAAAAAAAFtDb250ZW50X1R5cGVzXS54bWxQSwECLQAUAAYACAAAACEAWvQsW78AAAAVAQAACwAA&#10;AAAAAAAAAAAAAAAfAQAAX3JlbHMvLnJlbHNQSwECLQAUAAYACAAAACEA7ifLzcMAAADdAAAADwAA&#10;AAAAAAAAAAAAAAAHAgAAZHJzL2Rvd25yZXYueG1sUEsFBgAAAAADAAMAtwAAAPcCAAAAAA==&#10;" path="m,l88392,r,10668c83820,12192,80772,13716,79248,15239v-3048,1525,-4572,3049,-6096,4573c73152,22860,71628,24384,71628,27432v,4571,-1524,9144,-1524,15240l70104,187452v,4572,,7620,1524,10668c71628,202692,71628,205739,71628,207264v1524,1524,3048,3048,3048,4572c76200,213360,77724,214884,80772,216408v1524,1524,4572,1524,7620,3048l88392,230124,,230124,,219456v4572,-1524,7620,-3048,10668,-4572c12192,214884,13716,211836,15240,210312v1524,-3048,1524,-6096,3048,-9144c18288,198120,18288,193548,18288,187452r,-144780c18288,36576,18288,32003,18288,28956v,-3048,-1524,-6096,-3048,-9144c15240,18288,12192,16764,10668,15239,7620,13716,4572,12192,,10668l,xe" fillcolor="#fefefd" stroked="f" strokeweight="0">
                  <v:stroke miterlimit="83231f" joinstyle="miter"/>
                  <v:path arrowok="t" textboxrect="0,0,88392,230124"/>
                </v:shape>
                <v:shape id="Shape 1757" o:spid="_x0000_s1144" style="position:absolute;left:31927;top:1101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njwwAAAN0AAAAPAAAAZHJzL2Rvd25yZXYueG1sRE9Na8JA&#10;EL0X/A/LCF5EN5VaJbpKKRRS8KBWPI/ZMRvMzobsGpN/3y0Ivc3jfc5629lKtNT40rGC12kCgjh3&#10;uuRCwenna7IE4QOyxsoxKejJw3YzeFljqt2DD9QeQyFiCPsUFZgQ6lRKnxuy6KeuJo7c1TUWQ4RN&#10;IXWDjxhuKzlLkndpseTYYLCmT0P57Xi3Cq6XXdfvE53J/jvbnVscL9/MXanRsPtYgQjUhX/x053p&#10;OH8xX8DfN/EEufkFAAD//wMAUEsBAi0AFAAGAAgAAAAhANvh9svuAAAAhQEAABMAAAAAAAAAAAAA&#10;AAAAAAAAAFtDb250ZW50X1R5cGVzXS54bWxQSwECLQAUAAYACAAAACEAWvQsW78AAAAVAQAACwAA&#10;AAAAAAAAAAAAAAAfAQAAX3JlbHMvLnJlbHNQSwECLQAUAAYACAAAACEAEF5J48MAAADdAAAADwAA&#10;AAAAAAAAAAAAAAAHAgAAZHJzL2Rvd25yZXYueG1sUEsFBgAAAAADAAMAtwAAAPcCAAAAAA==&#10;" path="m,l167639,r,53339l144780,53339c141732,42672,138684,35052,135636,32003v-3048,-4571,-6097,-7619,-9144,-9143c121920,21336,115824,19812,108203,19812r-36575,l71628,100584r21336,c97536,100584,102108,100584,105156,99060v3047,-1524,4572,-4572,6096,-7621c114300,88392,115824,83820,117347,76200r18289,l135636,144780r-18289,c115824,138684,114300,132588,111252,129539v-1524,-3047,-3049,-6095,-6096,-7619c102108,120396,99060,120396,92964,120396r-21336,l71628,210312r36575,c111252,210312,114300,210312,117347,210312v3049,-1524,6097,-1524,7621,-3048c126492,205739,129539,204216,131064,202692v1524,-3048,3048,-4572,4572,-7620c137160,192024,138684,188976,141732,185928v1524,-4572,3048,-10668,4571,-16764l169164,169164r-3048,60960l,230124,,219456v4572,-1524,7620,-3048,10668,-4572c12192,214884,15239,211836,15239,210312v1525,-3048,3049,-6096,3049,-9144c18288,198120,18288,193548,18288,187452r,-144780c18288,36576,18288,32003,18288,28956v,-3048,-1524,-6096,-1524,-9144c15239,18288,13716,16764,10668,15239,7620,13716,4572,12192,,10668l,xe" fillcolor="#fefefd" stroked="f" strokeweight="0">
                  <v:stroke miterlimit="83231f" joinstyle="miter"/>
                  <v:path arrowok="t" textboxrect="0,0,169164,230124"/>
                </v:shape>
                <v:shape id="Shape 1758" o:spid="_x0000_s1145" style="position:absolute;left:3067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PokxwAAAN0AAAAPAAAAZHJzL2Rvd25yZXYueG1sRI/dasJA&#10;EIXvC77DMoJ3dVNTraSuIpVCpZTizwMM2WkSkp0N2a1JfXrnQujdDOfMOd+sNoNr1IW6UHk28DRN&#10;QBHn3lZcGDif3h+XoEJEtth4JgN/FGCzHj2sMLO+5wNdjrFQEsIhQwNljG2mdchLchimviUW7cd3&#10;DqOsXaFth72Eu0bPkmShHVYsDSW29FZSXh9/nYGls5/p3H5d69P3M+3jOd31dWrMZDxsX0FFGuK/&#10;+X79YQX/ZS648o2MoNc3AAAA//8DAFBLAQItABQABgAIAAAAIQDb4fbL7gAAAIUBAAATAAAAAAAA&#10;AAAAAAAAAAAAAABbQ29udGVudF9UeXBlc10ueG1sUEsBAi0AFAAGAAgAAAAhAFr0LFu/AAAAFQEA&#10;AAsAAAAAAAAAAAAAAAAAHwEAAF9yZWxzLy5yZWxzUEsBAi0AFAAGAAgAAAAhAPD0+iTHAAAA3QAA&#10;AA8AAAAAAAAAAAAAAAAABwIAAGRycy9kb3ducmV2LnhtbFBLBQYAAAAAAwADALcAAAD7AgAAAAA=&#10;" path="m,l88392,r,10668c83820,12192,80772,13716,77724,15239v-1524,1525,-3048,3049,-4572,4573c71628,22860,71628,24384,70104,27432v,4571,,9144,,15240l70104,187452v,4572,,7620,,10668c70104,202692,71628,205739,71628,207264v,1524,1524,3048,3048,4572c76200,213360,77724,214884,79248,216408v3048,1524,6096,1524,9144,3048l88392,230124,,230124,,219456v3048,-1524,7620,-3048,9144,-4572c12192,214884,13716,211836,15240,210312v,-3048,1524,-6096,1524,-9144c16764,198120,18288,193548,18288,187452r,-144780c18288,36576,16764,32003,16764,28956v,-3048,,-6096,-1524,-9144c13716,18288,12192,16764,9144,15239,7620,13716,3048,12192,,10668l,xe" fillcolor="#fefefd" stroked="f" strokeweight="0">
                  <v:stroke miterlimit="83231f" joinstyle="miter"/>
                  <v:path arrowok="t" textboxrect="0,0,88392,230124"/>
                </v:shape>
                <v:shape id="Shape 1759" o:spid="_x0000_s1146" style="position:absolute;left:28346;top:11015;width:1996;height:2301;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jdxAAAAN0AAAAPAAAAZHJzL2Rvd25yZXYueG1sRE/NasJA&#10;EL4XfIdlBC9SNw201piN1GDBIh60fYAhOybB7GzIrkn69l1B6G0+vt9JN6NpRE+dqy0reFlEIIgL&#10;q2suFfx8fz6/g3AeWWNjmRT8koNNNnlKMdF24BP1Z1+KEMIuQQWV920ipSsqMugWtiUO3MV2Bn2A&#10;XSl1h0MIN42Mo+hNGqw5NFTYUl5RcT3fjIL8EG/1/pbvvob5/HjqB97GNSs1m44faxCeRv8vfrj3&#10;Osxfvq7g/k04QWZ/AAAA//8DAFBLAQItABQABgAIAAAAIQDb4fbL7gAAAIUBAAATAAAAAAAAAAAA&#10;AAAAAAAAAABbQ29udGVudF9UeXBlc10ueG1sUEsBAi0AFAAGAAgAAAAhAFr0LFu/AAAAFQEAAAsA&#10;AAAAAAAAAAAAAAAAHwEAAF9yZWxzLy5yZWxzUEsBAi0AFAAGAAgAAAAhAMNlmN3EAAAA3QAAAA8A&#10;AAAAAAAAAAAAAAAABwIAAGRycy9kb3ducmV2LnhtbFBLBQYAAAAAAwADALcAAAD4AgAAAAA=&#10;" path="m,l199644,r,59436l176784,59436v-3048,-7620,-4572,-13716,-6096,-16764c169164,38100,169164,35052,167640,33528v-1524,-3048,-4572,-4572,-6096,-6096c160020,24384,158496,24384,156972,22860v-1524,-1524,-4572,-1524,-7620,-3048c146304,19812,143256,19812,138684,19812r-12192,l126492,187452v,6096,,10668,,13716c126492,204216,128016,207264,128016,208788v1524,1524,3048,3048,4572,4572c132588,214884,135636,216408,137160,216408v3048,1524,6096,1524,9144,3048l146304,230124r-92964,l53340,219456v4572,-1524,9144,-1524,10668,-3048c67056,214884,70104,213360,70104,210312v1524,-1524,3048,-4573,3048,-9144c73152,198120,73152,193548,73152,187452r,-167640l60960,19812v-7620,,-12192,,-16764,1524c41148,22860,38100,25908,35052,28956v-3048,4572,-4572,7620,-6096,13716c25908,48768,24384,53339,24384,59436l,59436,,xe" fillcolor="#fefefd" stroked="f" strokeweight="0">
                  <v:stroke miterlimit="83231f" joinstyle="miter"/>
                  <v:path arrowok="t" textboxrect="0,0,199644,230124"/>
                </v:shape>
                <v:shape id="Shape 1760" o:spid="_x0000_s1147" style="position:absolute;left:24277;top:11457;width:609;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NwwAAAN0AAAAPAAAAZHJzL2Rvd25yZXYueG1sRI9BawIx&#10;EIXvQv9DGKG3mrVQK6tRpFAQetLWg7chGTeLm8k2ibr++86h4G2G9+a9b5brIXTqSim3kQ1MJxUo&#10;Yhtdy42Bn+/PlzmoXJAddpHJwJ0yrFdPoyXWLt54R9d9aZSEcK7RgC+lr7XO1lPAPIk9sWinmAIW&#10;WVOjXcKbhIdOv1bVTAdsWRo89vThyZ73l2BAtxbvh7i1b2kXvzxdOvd7nBrzPB42C1CFhvIw/19v&#10;neC/z4RfvpER9OoPAAD//wMAUEsBAi0AFAAGAAgAAAAhANvh9svuAAAAhQEAABMAAAAAAAAAAAAA&#10;AAAAAAAAAFtDb250ZW50X1R5cGVzXS54bWxQSwECLQAUAAYACAAAACEAWvQsW78AAAAVAQAACwAA&#10;AAAAAAAAAAAAAAAfAQAAX3JlbHMvLnJlbHNQSwECLQAUAAYACAAAACEA/hhGzcMAAADdAAAADwAA&#10;AAAAAAAAAAAAAAAHAgAAZHJzL2Rvd25yZXYueG1sUEsFBgAAAAADAAMAtwAAAPcCAAAAAA==&#10;" path="m33528,l,94488r60960,l33528,xe" filled="f" strokecolor="#0f6fc6" strokeweight=".72pt">
                  <v:path arrowok="t" textboxrect="0,0,60960,94488"/>
                </v:shape>
                <v:shape id="Shape 1761" o:spid="_x0000_s1148" style="position:absolute;left:26746;top:11213;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XwwAAAN0AAAAPAAAAZHJzL2Rvd25yZXYueG1sRE9Na8JA&#10;EL0L/odlhN50o6UaUjdBLIVCL9XY9jpkxySYnQ2725j++25B8DaP9znbYjSdGMj51rKC5SIBQVxZ&#10;3XKt4FS+zlMQPiBr7CyTgl/yUOTTyRYzba98oOEYahFD2GeooAmhz6T0VUMG/cL2xJE7W2cwROhq&#10;qR1eY7jp5CpJ1tJgy7GhwZ72DVWX449RMLwkqd4/dY9fQ/mRflef76UOTqmH2bh7BhFoDHfxzf2m&#10;4/zNegn/38QTZP4HAAD//wMAUEsBAi0AFAAGAAgAAAAhANvh9svuAAAAhQEAABMAAAAAAAAAAAAA&#10;AAAAAAAAAFtDb250ZW50X1R5cGVzXS54bWxQSwECLQAUAAYACAAAACEAWvQsW78AAAAVAQAACwAA&#10;AAAAAAAAAAAAAAAfAQAAX3JlbHMvLnJlbHNQSwECLQAUAAYACAAAACEAHWz/l8MAAADdAAAADwAA&#10;AAAAAAAAAAAAAAAHAgAAZHJzL2Rvd25yZXYueG1sUEsFBgAAAAADAAMAtwAAAPcCAAAAAA==&#10;" path="m19812,c9144,,3048,,,l,94488r16764,c25908,94488,33528,92964,39624,89916v6096,-1524,10668,-6096,13716,-9144c56388,76200,59436,70104,60961,65532v,-6096,1523,-12192,1523,-19812c62484,30480,57912,18288,51816,10668,44197,3048,33528,,19812,xe" filled="f" strokecolor="#0f6fc6" strokeweight=".72pt">
                  <v:path arrowok="t" textboxrect="0,0,62484,94488"/>
                </v:shape>
                <v:shape id="Shape 1762" o:spid="_x0000_s1149" style="position:absolute;left:22250;top:11213;width:610;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99PwgAAAN0AAAAPAAAAZHJzL2Rvd25yZXYueG1sRE9La8JA&#10;EL4L/Q/LFHozm+aQ2tRVpNDHTdSS8zQ7JjHZ2bC7NfHfuwXB23x8z1muJ9OLMznfWlbwnKQgiCur&#10;W64V/Bw+5gsQPiBr7C2Tggt5WK8eZksstB15R+d9qEUMYV+ggiaEoZDSVw0Z9IkdiCN3tM5giNDV&#10;UjscY7jpZZamuTTYcmxocKD3hqpu/2cUbH2H7eTL8piaET+/Mnc5vf4q9fQ4bd5ABJrCXXxzf+s4&#10;/yXP4P+beIJcXQEAAP//AwBQSwECLQAUAAYACAAAACEA2+H2y+4AAACFAQAAEwAAAAAAAAAAAAAA&#10;AAAAAAAAW0NvbnRlbnRfVHlwZXNdLnhtbFBLAQItABQABgAIAAAAIQBa9CxbvwAAABUBAAALAAAA&#10;AAAAAAAAAAAAAB8BAABfcmVscy8ucmVsc1BLAQItABQABgAIAAAAIQBuT99PwgAAAN0AAAAPAAAA&#10;AAAAAAAAAAAAAAcCAABkcnMvZG93bnJldi54bWxQSwUGAAAAAAMAAwC3AAAA9gIAAAAA&#10;" path="m18288,c10668,,4572,,,l,94488r15240,c25908,94488,35052,92964,41148,89916,48768,86868,53340,82296,56388,74676v3048,-6096,4572,-15240,4572,-27432c60960,35052,59436,25908,56388,18288,53340,12192,48768,7620,42672,4572,36576,1524,28956,,18288,xe" filled="f" strokecolor="#0f6fc6" strokeweight=".72pt">
                  <v:path arrowok="t" textboxrect="0,0,60960,94488"/>
                </v:shape>
                <v:shape id="Shape 1763" o:spid="_x0000_s1150" style="position:absolute;left:3611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yOwgAAAN0AAAAPAAAAZHJzL2Rvd25yZXYueG1sRE9Na8JA&#10;EL0L/Q/LFHozm1oaNc0qRbBYPJk29yE7zQazsyG7mvjvu4WCt3m8zym2k+3ElQbfOlbwnKQgiGun&#10;W24UfH/t5ysQPiBr7ByTght52G4eZgXm2o18omsZGhFD2OeowITQ51L62pBFn7ieOHI/brAYIhwa&#10;qQccY7jt5CJNM2mx5dhgsKedofpcXqyC1305YktVdqPqcKzWtAjnzw+lnh6n9zcQgaZwF/+7DzrO&#10;X2Yv8PdNPEFufgEAAP//AwBQSwECLQAUAAYACAAAACEA2+H2y+4AAACFAQAAEwAAAAAAAAAAAAAA&#10;AAAAAAAAW0NvbnRlbnRfVHlwZXNdLnhtbFBLAQItABQABgAIAAAAIQBa9CxbvwAAABUBAAALAAAA&#10;AAAAAAAAAAAAAB8BAABfcmVscy8ucmVsc1BLAQItABQABgAIAAAAIQBTYmyOwgAAAN0AAAAPAAAA&#10;AAAAAAAAAAAAAAcCAABkcnMvZG93bnJldi54bWxQSwUGAAAAAAMAAwC3AAAA9gIAAAAA&#10;" path="m,l88392,r,10668c83820,12192,80772,13716,77724,15239v-1524,1525,-3048,3049,-4572,4573c71628,22860,71628,24384,71628,27432v-1525,4571,-1525,9144,-1525,15240l70103,187452v,4572,,7620,,10668c70103,202692,71628,205739,71628,207264v1524,1524,1524,3048,3048,4572c76200,213360,77724,214884,80772,216408v1524,1524,4572,1524,7620,3048l88392,230124,,230124,,219456v4572,-1524,7620,-3048,9144,-4572c12192,214884,13716,211836,15239,210312v1525,-3048,1525,-6096,1525,-9144c18288,198120,18288,193548,18288,187452r,-144780c18288,36576,18288,32003,16764,28956v,-3048,,-6096,-1525,-9144c13716,18288,12192,16764,9144,15239,7620,13716,4572,12192,,10668l,xe" filled="f" strokecolor="#0f6fc6" strokeweight=".72pt">
                  <v:path arrowok="t" textboxrect="0,0,88392,230124"/>
                </v:shape>
                <v:shape id="Shape 1764" o:spid="_x0000_s1151" style="position:absolute;left:3483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6wgAAAN0AAAAPAAAAZHJzL2Rvd25yZXYueG1sRE9Na8JA&#10;EL0L/Q/LFHozm0obNc0qRbBYPJk29yE7zQazsyG7mvjvu4WCt3m8zym2k+3ElQbfOlbwnKQgiGun&#10;W24UfH/t5ysQPiBr7ByTght52G4eZgXm2o18omsZGhFD2OeowITQ51L62pBFn7ieOHI/brAYIhwa&#10;qQccY7jt5CJNM2mx5dhgsKedofpcXqyC1305YktVdqPqcKzWtAjnzw+lnh6n9zcQgaZwF/+7DzrO&#10;X2Yv8PdNPEFufgEAAP//AwBQSwECLQAUAAYACAAAACEA2+H2y+4AAACFAQAAEwAAAAAAAAAAAAAA&#10;AAAAAAAAW0NvbnRlbnRfVHlwZXNdLnhtbFBLAQItABQABgAIAAAAIQBa9CxbvwAAABUBAAALAAAA&#10;AAAAAAAAAAAAAB8BAABfcmVscy8ucmVsc1BLAQItABQABgAIAAAAIQDci/T6wgAAAN0AAAAPAAAA&#10;AAAAAAAAAAAAAAcCAABkcnMvZG93bnJldi54bWxQSwUGAAAAAAMAAwC3AAAA9gIAAAAA&#10;" path="m,l88392,r,10668c83820,12192,80772,13716,79248,15239v-3048,1525,-4572,3049,-6096,4573c73152,22860,71628,24384,71628,27432v,4571,-1524,9144,-1524,15240l70104,187452v,4572,,7620,1524,10668c71628,202692,71628,205739,71628,207264v1524,1524,3048,3048,3048,4572c76200,213360,77724,214884,80772,216408v1524,1524,4572,1524,7620,3048l88392,230124,,230124,,219456v4572,-1524,7620,-3048,10668,-4572c12192,214884,13716,211836,15240,210312v1524,-3048,1524,-6096,3048,-9144c18288,198120,18288,193548,18288,187452r,-144780c18288,36576,18288,32003,18288,28956v,-3048,-1524,-6096,-3048,-9144c15240,18288,12192,16764,10668,15239,7620,13716,4572,12192,,10668l,xe" filled="f" strokecolor="#0f6fc6" strokeweight=".72pt">
                  <v:path arrowok="t" textboxrect="0,0,88392,230124"/>
                </v:shape>
                <v:shape id="Shape 1765" o:spid="_x0000_s1152" style="position:absolute;left:31927;top:1101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f5xQAAAN0AAAAPAAAAZHJzL2Rvd25yZXYueG1sRE9NawIx&#10;EL0X/A9hhF6Wmq1QW1ajlBbbIr24evE2bGY3wc1k2UTd9tc3gtDbPN7nLFaDa8WZ+mA9K3ic5CCI&#10;K68tNwr2u/XDC4gQkTW2nknBDwVYLUd3Cyy0v/CWzmVsRArhUKACE2NXSBkqQw7DxHfEiat97zAm&#10;2DdS93hJ4a6V0zyfSYeWU4PBjt4MVcfy5BTUpf3Odh/Tz8P7NsPfOtsYixul7sfD6xxEpCH+i2/u&#10;L53mP8+e4PpNOkEu/wAAAP//AwBQSwECLQAUAAYACAAAACEA2+H2y+4AAACFAQAAEwAAAAAAAAAA&#10;AAAAAAAAAAAAW0NvbnRlbnRfVHlwZXNdLnhtbFBLAQItABQABgAIAAAAIQBa9CxbvwAAABUBAAAL&#10;AAAAAAAAAAAAAAAAAB8BAABfcmVscy8ucmVsc1BLAQItABQABgAIAAAAIQAFPAf5xQAAAN0AAAAP&#10;AAAAAAAAAAAAAAAAAAcCAABkcnMvZG93bnJldi54bWxQSwUGAAAAAAMAAwC3AAAA+QIAAAAA&#10;" path="m,l167639,r,53339l144780,53339c141732,42672,138684,35052,135636,32003v-3048,-4571,-6097,-7619,-9144,-9143c121920,21336,115824,19812,108203,19812r-36575,l71628,100584r21336,c97536,100584,102108,100584,105156,99060v3047,-1524,4572,-4572,6096,-7621c114300,88392,115824,83820,117347,76200r18289,l135636,144780r-18289,c115824,138684,114300,132588,111252,129539v-1524,-3047,-3049,-6095,-6096,-7619c102108,120396,99060,120396,92964,120396r-21336,l71628,210312r36575,c111252,210312,114300,210312,117347,210312v3049,-1524,6097,-1524,7621,-3048c126492,205739,129539,204216,131064,202692v1524,-3048,3048,-4572,4572,-7620c137160,192024,138684,188976,141732,185928v1524,-4572,3048,-10668,4571,-16764l169164,169164r-3048,60960l,230124,,219456v4572,-1524,7620,-3048,10668,-4572c12192,214884,15239,211836,15239,210312v1525,-3048,3049,-6096,3049,-9144c18288,198120,18288,193548,18288,187452r,-144780c18288,36576,18288,32003,18288,28956v,-3048,-1524,-6096,-1524,-9144c15239,18288,13716,16764,10668,15239,7620,13716,4572,12192,,10668l,xe" filled="f" strokecolor="#0f6fc6" strokeweight=".72pt">
                  <v:path arrowok="t" textboxrect="0,0,169164,230124"/>
                </v:shape>
                <v:shape id="Shape 1766" o:spid="_x0000_s1153" style="position:absolute;left:3067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8WwQAAAN0AAAAPAAAAZHJzL2Rvd25yZXYueG1sRE9LS8NA&#10;EL4X/A/LCN6aTQOmGrstIkQqPTU19yE7TUKzsyG75vHvXUHobT6+5+wOs+nESINrLSvYRDEI4srq&#10;lmsF35d8/QLCeWSNnWVSsJCDw/5htcNM24nPNBa+FiGEXYYKGu/7TEpXNWTQRbYnDtzVDgZ9gEMt&#10;9YBTCDedTOI4lQZbDg0N9vTRUHUrfoyC57yYsKUyXag8nspXSvzt61Opp8f5/Q2Ep9nfxf/uow7z&#10;t2kKf9+EE+T+FwAA//8DAFBLAQItABQABgAIAAAAIQDb4fbL7gAAAIUBAAATAAAAAAAAAAAAAAAA&#10;AAAAAABbQ29udGVudF9UeXBlc10ueG1sUEsBAi0AFAAGAAgAAAAhAFr0LFu/AAAAFQEAAAsAAAAA&#10;AAAAAAAAAAAAHwEAAF9yZWxzLy5yZWxzUEsBAi0AFAAGAAgAAAAhAEMVzxbBAAAA3QAAAA8AAAAA&#10;AAAAAAAAAAAABwIAAGRycy9kb3ducmV2LnhtbFBLBQYAAAAAAwADALcAAAD1AgAAAAA=&#10;" path="m,l88392,r,10668c83820,12192,80772,13716,77724,15239v-1524,1525,-3048,3049,-4572,4573c71628,22860,71628,24384,70104,27432v,4571,,9144,,15240l70104,187452v,4572,,7620,,10668c70104,202692,71628,205739,71628,207264v,1524,1524,3048,3048,4572c76200,213360,77724,214884,79248,216408v3048,1524,6096,1524,9144,3048l88392,230124,,230124,,219456v3048,-1524,7620,-3048,9144,-4572c12192,214884,13716,211836,15240,210312v,-3048,1524,-6096,1524,-9144c16764,198120,18288,193548,18288,187452r,-144780c18288,36576,16764,32003,16764,28956v,-3048,,-6096,-1524,-9144c13716,18288,12192,16764,9144,15239,7620,13716,3048,12192,,10668l,xe" filled="f" strokecolor="#0f6fc6" strokeweight=".72pt">
                  <v:path arrowok="t" textboxrect="0,0,88392,230124"/>
                </v:shape>
                <v:shape id="Shape 1767" o:spid="_x0000_s1154" style="position:absolute;left:28346;top:11015;width:1996;height:2301;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DHxAAAAN0AAAAPAAAAZHJzL2Rvd25yZXYueG1sRE/fa8Iw&#10;EH4f7H8IN/BlzFQFHdUo06IIwqDq3s/m1haTS2mi1v/eDAa+3cf382aLzhpxpdbXjhUM+gkI4sLp&#10;mksFx8P64xOED8gajWNScCcPi/nrywxT7W6c03UfShFD2KeooAqhSaX0RUUWfd81xJH7da3FEGFb&#10;St3iLYZbI4dJMpYWa44NFTa0qqg47y9WweUn27yfd5nRo3z5fdptD+boM6V6b93XFESgLjzF/+6t&#10;jvMn4wn8fRNPkPMHAAAA//8DAFBLAQItABQABgAIAAAAIQDb4fbL7gAAAIUBAAATAAAAAAAAAAAA&#10;AAAAAAAAAABbQ29udGVudF9UeXBlc10ueG1sUEsBAi0AFAAGAAgAAAAhAFr0LFu/AAAAFQEAAAsA&#10;AAAAAAAAAAAAAAAAHwEAAF9yZWxzLy5yZWxzUEsBAi0AFAAGAAgAAAAhAGQY0MfEAAAA3QAAAA8A&#10;AAAAAAAAAAAAAAAABwIAAGRycy9kb3ducmV2LnhtbFBLBQYAAAAAAwADALcAAAD4AgAAAAA=&#10;" path="m,l199644,r,59436l176784,59436v-3048,-7620,-4572,-13716,-6096,-16764c169164,38100,169164,35052,167640,33528v-1524,-3048,-4572,-4572,-6096,-6096c160020,24384,158496,24384,156972,22860v-1524,-1524,-4572,-1524,-7620,-3048c146304,19812,143256,19812,138684,19812r-12192,l126492,187452v,6096,,10668,,13716c126492,204216,128016,207264,128016,208788v1524,1524,3048,3048,4572,4572c132588,214884,135636,216408,137160,216408v3048,1524,6096,1524,9144,3048l146304,230124r-92964,l53340,219456v4572,-1524,9144,-1524,10668,-3048c67056,214884,70104,213360,70104,210312v1524,-1524,3048,-4573,3048,-9144c73152,198120,73152,193548,73152,187452r,-167640l60960,19812v-7620,,-12192,,-16764,1524c41148,22860,38100,25908,35052,28956v-3048,4572,-4572,7620,-6096,13716c25908,48768,24384,53339,24384,59436l,59436,,xe" filled="f" strokecolor="#0f6fc6" strokeweight=".72pt">
                  <v:path arrowok="t" textboxrect="0,0,199644,230124"/>
                </v:shape>
                <v:shape id="Shape 1768" o:spid="_x0000_s1155" style="position:absolute;left:26045;top:11015;width:2133;height:2301;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FdIxwAAAN0AAAAPAAAAZHJzL2Rvd25yZXYueG1sRI9Ba8JA&#10;EIXvQv/DMoXedKMFLamrSKGlh6KYim1vQ3ZMgtnZJbvV+O+dg+BthvfmvW/my9616kRdbDwbGI8y&#10;UMSltw1XBnbf78MXUDEhW2w9k4ELRVguHgZzzK0/85ZORaqUhHDM0UCdUsi1jmVNDuPIB2LRDr5z&#10;mGTtKm07PEu4a/Uky6baYcPSUGOgt5rKY/HvDHyMw/rH//mq+HoOm2yV9OR3vzHm6bFfvYJK1Ke7&#10;+Xb9aQV/NhVc+UZG0IsrAAAA//8DAFBLAQItABQABgAIAAAAIQDb4fbL7gAAAIUBAAATAAAAAAAA&#10;AAAAAAAAAAAAAABbQ29udGVudF9UeXBlc10ueG1sUEsBAi0AFAAGAAgAAAAhAFr0LFu/AAAAFQEA&#10;AAsAAAAAAAAAAAAAAAAAHwEAAF9yZWxzLy5yZWxzUEsBAi0AFAAGAAgAAAAhABnwV0jHAAAA3QAA&#10;AA8AAAAAAAAAAAAAAAAABwIAAGRycy9kb3ducmV2LnhtbFBLBQYAAAAAAwADALcAAAD7AgAAAAA=&#10;" path="m,l99060,v12192,,24384,1524,33528,3048c141732,4572,149352,7620,156972,10668v6096,3048,10668,7620,13716,12192c175260,27432,178308,33528,181356,39624v1524,6096,3047,13715,3047,22860c184403,73152,182880,82296,178308,89916v-4572,7620,-9144,15240,-15240,19812c155448,115824,147828,120396,135636,124968r,1524c144780,129539,150876,134112,156972,140208v4572,6095,10668,13716,15240,22860l182880,187452v4572,9144,9144,16764,13716,22860c201168,214884,207264,217932,213360,219456r,10668l147828,230124v-6096,-9144,-13716,-22860,-21336,-39624l112776,161544v-4573,-9144,-7620,-15241,-10668,-18288c99060,138684,97536,137160,94488,135636v-3048,-1524,-7620,-1524,-13716,-1524l70103,134112r,53340c70103,196596,70103,202692,71628,205739v,3049,1524,6097,4572,7621c77724,216408,82296,217932,88392,219456r,10668l,230124,,219456v4572,-1524,7620,-3048,9144,-4572c12192,214884,13716,211836,15240,210312v1524,-3048,1524,-6096,1524,-9144c18288,198120,18288,193548,18288,187452r,-144780c18288,36576,18288,32003,18288,28956,16764,25908,16764,22860,15240,19812,13716,18288,12192,16764,10668,15239,7620,13716,4572,12192,,10668l,xe" filled="f" strokecolor="#0f6fc6" strokeweight=".72pt">
                  <v:path arrowok="t" textboxrect="0,0,213360,230124"/>
                </v:shape>
                <v:shape id="Shape 1769" o:spid="_x0000_s1156" style="position:absolute;left:21549;top:11015;width:1829;height:2301;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kEexQAAAN0AAAAPAAAAZHJzL2Rvd25yZXYueG1sRE9Na8JA&#10;EL0L/Q/LFLxI3diAbVM3QSqCKEIbe/A4ZMckNDubZleN/94VBG/zeJ8zy3rTiBN1rrasYDKOQBAX&#10;VtdcKvjdLV/eQTiPrLGxTAou5CBLnwYzTLQ98w+dcl+KEMIuQQWV920ipSsqMujGtiUO3MF2Bn2A&#10;XSl1h+cQbhr5GkVTabDm0FBhS18VFX/50ShYFHl82H+Xo+1ivtvH68l/PNqgUsPnfv4JwlPvH+K7&#10;e6XD/LfpB9y+CSfI9AoAAP//AwBQSwECLQAUAAYACAAAACEA2+H2y+4AAACFAQAAEwAAAAAAAAAA&#10;AAAAAAAAAAAAW0NvbnRlbnRfVHlwZXNdLnhtbFBLAQItABQABgAIAAAAIQBa9CxbvwAAABUBAAAL&#10;AAAAAAAAAAAAAAAAAB8BAABfcmVscy8ucmVsc1BLAQItABQABgAIAAAAIQC1skEexQAAAN0AAAAP&#10;AAAAAAAAAAAAAAAAAAcCAABkcnMvZG93bnJldi54bWxQSwUGAAAAAAMAAwC3AAAA+QIAAAAA&#10;" path="m,l97536,v28956,,50292,4572,64008,15239c176784,25908,182880,41148,182880,62484v,15240,-3048,27432,-9144,38100c166116,112776,156972,120396,144780,126492v-12192,6096,-28956,7620,-47244,7620c86868,134112,77724,134112,70104,134112r,53340c70104,195072,70104,201168,71628,204216v,3048,1524,4572,3048,7620c74676,213360,77724,214884,79248,216408v3048,,6096,1524,12192,3048l91440,230124,,230124,,219456v4572,-1524,7620,-3048,10668,-4572c12192,214884,13716,211836,15240,210312v1524,-3048,1524,-6096,3048,-9144c18288,198120,18288,193548,18288,187452r,-144780c18288,36576,18288,32003,18288,28956,16764,25908,16764,22860,15240,19812,13716,18288,12192,16764,10668,15239,7620,13716,4572,12192,,10668l,xe" filled="f" strokecolor="#0f6fc6" strokeweight=".72pt">
                  <v:path arrowok="t" textboxrect="0,0,182880,230124"/>
                </v:shape>
                <v:shape id="Shape 1770" o:spid="_x0000_s1157" style="position:absolute;left:23561;top:11000;width:2225;height:2316;visibility:visible;mso-wrap-style:square;v-text-anchor:top" coordsize="222504,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fkxAAAAN0AAAAPAAAAZHJzL2Rvd25yZXYueG1sRI9Ba8Mw&#10;DIXvg/4Ho8Fuq9My1pLWLaUw6HHJCu1R2GocFsshdtPs30+HwW4S7+m9T9v9FDo10pDayAYW8wIU&#10;sY2u5cbA+evjdQ0qZWSHXWQy8EMJ9rvZ0xZLFx9c0VjnRkkIpxIN+Jz7UutkPQVM89gTi3aLQ8As&#10;69BoN+BDwkOnl0XxrgO2LA0eezp6st/1PRio8G7Xt+p06M7jZ+sXlzdbL6/GvDxPhw2oTFP+N/9d&#10;n5zgr1bCL9/ICHr3CwAA//8DAFBLAQItABQABgAIAAAAIQDb4fbL7gAAAIUBAAATAAAAAAAAAAAA&#10;AAAAAAAAAABbQ29udGVudF9UeXBlc10ueG1sUEsBAi0AFAAGAAgAAAAhAFr0LFu/AAAAFQEAAAsA&#10;AAAAAAAAAAAAAAAAHwEAAF9yZWxzLy5yZWxzUEsBAi0AFAAGAAgAAAAhAEUg5+TEAAAA3QAAAA8A&#10;AAAAAAAAAAAAAAAABwIAAGRycy9kb3ducmV2LnhtbFBLBQYAAAAAAwADALcAAAD4AgAAAAA=&#10;" path="m97536,r45720,l198120,188976v3048,9144,4572,15239,6096,18287c205740,210312,208788,213360,211836,216408v1524,1524,6096,3048,10668,4572l222504,231647r-92964,l129540,220980v6096,-1524,10668,-3048,12192,-4572c144780,213360,146304,208788,146304,204215v,-3047,,-6095,-1524,-10668c144780,188976,143256,182880,141732,176784r-4572,-16764l65532,160020r-6096,16764c57912,181356,56388,185927,54864,188976v,4571,-1524,9144,-1524,13716c53340,213360,59436,219456,71628,220980r,10667l,231647,,220980v3048,-1524,7620,-1524,10668,-4572c13716,213360,16764,210312,18288,205740v3048,-4572,6096,-10668,9144,-18288l97536,xe" filled="f" strokecolor="#0f6fc6" strokeweight=".72pt">
                  <v:path arrowok="t" textboxrect="0,0,222504,231647"/>
                </v:shape>
                <v:shape id="Shape 1771" o:spid="_x0000_s1158" style="position:absolute;left:38298;top:1281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IxwwAAAN0AAAAPAAAAZHJzL2Rvd25yZXYueG1sRE9Li8Iw&#10;EL4L+x/CLHiRNVXBLtUosrDgyfV10NvYjG1pMylNtN1/bwTB23x8z5kvO1OJOzWusKxgNIxAEKdW&#10;F5wpOB5+v75BOI+ssbJMCv7JwXLx0Ztjom3LO7rvfSZCCLsEFeTe14mULs3JoBvamjhwV9sY9AE2&#10;mdQNtiHcVHIcRVNpsODQkGNNPzml5f5mFEwnJQ3O5nht/8ifb5tydTltW6X6n91qBsJT59/il3ut&#10;w/w4HsHzm3CCXDwAAAD//wMAUEsBAi0AFAAGAAgAAAAhANvh9svuAAAAhQEAABMAAAAAAAAAAAAA&#10;AAAAAAAAAFtDb250ZW50X1R5cGVzXS54bWxQSwECLQAUAAYACAAAACEAWvQsW78AAAAVAQAACwAA&#10;AAAAAAAAAAAAAAAfAQAAX3JlbHMvLnJlbHNQSwECLQAUAAYACAAAACEA60uyMcMAAADdAAAADwAA&#10;AAAAAAAAAAAAAAAHAgAAZHJzL2Rvd25yZXYueG1sUEsFBgAAAAADAAMAtwAAAPcCAAAAAA==&#10;" path="m,l45720,r,50292l,50292,,xe" filled="f" strokecolor="#0f6fc6" strokeweight=".72pt">
                  <v:path arrowok="t" textboxrect="0,0,45720,50292"/>
                </v:shape>
                <v:shape id="Shape 1772" o:spid="_x0000_s1159" style="position:absolute;left:38298;top:11746;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SxGxQAAAN0AAAAPAAAAZHJzL2Rvd25yZXYueG1sRE9Na8JA&#10;EL0X+h+WKfRS6qYKpkTXEAqCp7baHJrbmB2TkOxsyK4m/fduQfA2j/c563QynbjQ4BrLCt5mEQji&#10;0uqGKwX5z/b1HYTzyBo7y6Tgjxykm8eHNSbajryny8FXIoSwS1BB7X2fSOnKmgy6me2JA3eyg0Ef&#10;4FBJPeAYwk0n51G0lAYbDg019vRRU9kezkbBctHSS2Hy0/hFvjh/ttnx93tU6vlpylYgPE3+Lr65&#10;dzrMj+M5/H8TTpCbKwAAAP//AwBQSwECLQAUAAYACAAAACEA2+H2y+4AAACFAQAAEwAAAAAAAAAA&#10;AAAAAAAAAAAAW0NvbnRlbnRfVHlwZXNdLnhtbFBLAQItABQABgAIAAAAIQBa9CxbvwAAABUBAAAL&#10;AAAAAAAAAAAAAAAAAB8BAABfcmVscy8ucmVsc1BLAQItABQABgAIAAAAIQAbmSxGxQAAAN0AAAAP&#10;AAAAAAAAAAAAAAAAAAcCAABkcnMvZG93bnJldi54bWxQSwUGAAAAAAMAAwC3AAAA+QIAAAAA&#10;" path="m,l45720,r,50292l,50292,,xe" filled="f" strokecolor="#0f6fc6" strokeweight=".72pt">
                  <v:path arrowok="t" textboxrect="0,0,45720,50292"/>
                </v:shape>
                <v:shape id="Picture 1774" o:spid="_x0000_s1160" type="#_x0000_t75" style="position:absolute;left:6492;top:16090;width:48250;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l0wAAAAN0AAAAPAAAAZHJzL2Rvd25yZXYueG1sRE/bisIw&#10;EH0X9h/CLPimqSKrdI2yCOL66OUDxmZsi82kNGPb9euNsODbHM51luveVaqlJpSeDUzGCSjizNuS&#10;cwPn03a0ABUE2WLlmQz8UYD16mOwxNT6jg/UHiVXMYRDigYKkTrVOmQFOQxjXxNH7uobhxJhk2vb&#10;YBfDXaWnSfKlHZYcGwqsaVNQdjvenYHN4XKbPajjvRU/lfYxue5oa8zws//5BiXUy1v87/61cf58&#10;PoPXN/EEvXoCAAD//wMAUEsBAi0AFAAGAAgAAAAhANvh9svuAAAAhQEAABMAAAAAAAAAAAAAAAAA&#10;AAAAAFtDb250ZW50X1R5cGVzXS54bWxQSwECLQAUAAYACAAAACEAWvQsW78AAAAVAQAACwAAAAAA&#10;AAAAAAAAAAAfAQAAX3JlbHMvLnJlbHNQSwECLQAUAAYACAAAACEAABDJdMAAAADdAAAADwAAAAAA&#10;AAAAAAAAAAAHAgAAZHJzL2Rvd25yZXYueG1sUEsFBgAAAAADAAMAtwAAAPQCAAAAAA==&#10;">
                  <v:imagedata r:id="rId27" o:title=""/>
                </v:shape>
                <v:shape id="Shape 1775" o:spid="_x0000_s1161" style="position:absolute;left:13502;top:16395;width:1143;height:2301;visibility:visible;mso-wrap-style:square;v-text-anchor:top" coordsize="11430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Y66wwAAAN0AAAAPAAAAZHJzL2Rvd25yZXYueG1sRE9LawIx&#10;EL4L/ocwgjfNKrbKapRSKHrUqAdvw2b2oZvJskl17a9vCgVv8/E9Z7XpbC3u1PrKsYLJOAFBnDlT&#10;caHgdPwaLUD4gGywdkwKnuRhs+73Vpga9+AD3XUoRAxhn6KCMoQmldJnJVn0Y9cQRy53rcUQYVtI&#10;0+IjhttaTpPkXVqsODaU2NBnSdlNf1sFenb5OeTTvJhcj/s9X7c63561UsNB97EEEagLL/G/e2fi&#10;/Pn8Df6+iSfI9S8AAAD//wMAUEsBAi0AFAAGAAgAAAAhANvh9svuAAAAhQEAABMAAAAAAAAAAAAA&#10;AAAAAAAAAFtDb250ZW50X1R5cGVzXS54bWxQSwECLQAUAAYACAAAACEAWvQsW78AAAAVAQAACwAA&#10;AAAAAAAAAAAAAAAfAQAAX3JlbHMvLnJlbHNQSwECLQAUAAYACAAAACEAANmOusMAAADdAAAADwAA&#10;AAAAAAAAAAAAAAAHAgAAZHJzL2Rvd25yZXYueG1sUEsFBgAAAAADAAMAtwAAAPcCAAAAAA==&#10;" path="m,l88392,v9144,,17907,381,25908,1143l114300,1143r,25016l106109,22289c99822,20574,92964,19812,85344,19812v-6096,,-10668,,-13716,l71628,210312v1524,,6096,,15240,l114300,206197r,21905l102108,229743v-7239,381,-15240,381,-24384,381l,230124,,219456v4572,-1524,7620,-1524,10668,-3048c13716,214884,15240,213360,15240,210312v1524,-1524,3048,-4572,3048,-9144c18288,198120,18288,193548,18288,188976r,-146304c18288,38100,18288,33528,18288,28956v,-3048,-1524,-6096,-1524,-7620c15240,18288,13716,16764,10668,15240,7620,13716,4572,12192,,12192l,xe" fillcolor="#fefefd" stroked="f" strokeweight="0">
                  <v:stroke miterlimit="83231f" joinstyle="miter"/>
                  <v:path arrowok="t" textboxrect="0,0,114300,230124"/>
                </v:shape>
                <v:shape id="Shape 1776" o:spid="_x0000_s1162" style="position:absolute;left:11079;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LwQAAAN0AAAAPAAAAZHJzL2Rvd25yZXYueG1sRE/NisIw&#10;EL4v+A5hhL2tqbJUqaayCIIgHlb7AEMzNqXNpNtErT69WRC8zcf3O6v1YFtxpd7XjhVMJwkI4tLp&#10;misFxWn7tQDhA7LG1jEpuJOHdT76WGGm3Y1/6XoMlYgh7DNUYELoMil9aciin7iOOHJn11sMEfaV&#10;1D3eYrht5SxJUmmx5thgsKONobI5XqyC07dJQ0l/cr997Cr5SBqnD4VSn+PhZwki0BDe4pd7p+P8&#10;+TyF/2/iCTJ/AgAA//8DAFBLAQItABQABgAIAAAAIQDb4fbL7gAAAIUBAAATAAAAAAAAAAAAAAAA&#10;AAAAAABbQ29udGVudF9UeXBlc10ueG1sUEsBAi0AFAAGAAgAAAAhAFr0LFu/AAAAFQEAAAsAAAAA&#10;AAAAAAAAAAAAHwEAAF9yZWxzLy5yZWxzUEsBAi0AFAAGAAgAAAAhAA2nL4vBAAAA3QAAAA8AAAAA&#10;AAAAAAAAAAAABwIAAGRycy9kb3ducmV2LnhtbFBLBQYAAAAAAwADALcAAAD1AgAAAAA=&#10;" path="m,l88392,r,12192c83820,12192,79248,13716,77724,15240v-1524,1524,-4572,3048,-4572,6096c71628,22860,70104,25908,70104,28956v,3048,,7620,,13716l70104,153924v,9144,,16764,1524,24384c73152,185928,74676,192024,77724,198120v3048,4572,7620,9144,12192,10668c94488,211836,102108,213360,109728,213360v12192,,21336,-1524,25908,-6096c141732,202692,146304,195072,147828,187452v3048,-7620,3048,-21336,3048,-36576l150876,42672v,-7620,,-13716,,-18288c149352,21336,147828,19812,146304,16764v-3048,-1524,-6096,-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color="#fefefd" stroked="f" strokeweight="0">
                  <v:stroke miterlimit="83231f" joinstyle="miter"/>
                  <v:path arrowok="t" textboxrect="0,0,207264,233172"/>
                </v:shape>
                <v:shape id="Shape 1777" o:spid="_x0000_s1163" style="position:absolute;left:8793;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A4XwwAAAN0AAAAPAAAAZHJzL2Rvd25yZXYueG1sRE9Ni8Iw&#10;EL0v7H8Is+BtTbeI1a5RVkFU8KK7F29DM9sUm0lpYq3/3giCt3m8z5kteluLjlpfOVbwNUxAEBdO&#10;V1wq+Ptdf05A+ICssXZMCm7kYTF/f5thrt2VD9QdQyliCPscFZgQmlxKXxiy6IeuIY7cv2sthgjb&#10;UuoWrzHc1jJNkrG0WHFsMNjQylBxPl6sAnlKV9MNpptutD/vt2FpqstuqdTgo//5BhGoDy/x073V&#10;cX6WZfD4Jp4g53cAAAD//wMAUEsBAi0AFAAGAAgAAAAhANvh9svuAAAAhQEAABMAAAAAAAAAAAAA&#10;AAAAAAAAAFtDb250ZW50X1R5cGVzXS54bWxQSwECLQAUAAYACAAAACEAWvQsW78AAAAVAQAACwAA&#10;AAAAAAAAAAAAAAAfAQAAX3JlbHMvLnJlbHNQSwECLQAUAAYACAAAACEA/SgOF8MAAADdAAAADwAA&#10;AAAAAAAAAAAAAAAHAgAAZHJzL2Rvd25yZXYueG1sUEsFBgAAAAADAAMAtwAAAPcCAAAAAA==&#10;" path="m,l198120,r,59436l175260,59436v-3048,-7620,-4572,-13716,-6096,-16764c169164,39624,167640,36576,166116,33528v-1524,-3048,-3048,-4572,-6096,-6096c158496,25908,156972,24384,155448,22860v-1524,,-4572,-1524,-7620,-1524c144780,19812,141732,19812,137160,19812r-12192,l124968,188976v,6096,,10668,,13716c124968,205740,126492,207264,126492,208788v1524,3048,3048,4572,4572,6096c131064,214884,134112,216408,135636,217932v3048,,6096,1524,9144,1524l144780,230124r-92964,l51816,219456v4572,,9144,-1524,12192,-3048c65532,214884,68580,213360,70104,210312v,-1524,1524,-4572,1524,-7620c71628,198120,73152,193548,73152,188976r,-169164l59436,19812v-7620,,-12192,1524,-16764,3048c39624,24384,36576,25908,33528,30480v-1524,3048,-4572,7620,-6096,13716c25908,48768,22860,54864,22860,59436l,59436,,xe" fillcolor="#fefefd" stroked="f" strokeweight="0">
                  <v:stroke miterlimit="83231f" joinstyle="miter"/>
                  <v:path arrowok="t" textboxrect="0,0,198120,230124"/>
                </v:shape>
                <v:shape id="Shape 1778" o:spid="_x0000_s1164" style="position:absolute;left:6781;top:16395;width:1677;height:2301;visibility:visible;mso-wrap-style:square;v-text-anchor:top" coordsize="1676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HIxQAAAN0AAAAPAAAAZHJzL2Rvd25yZXYueG1sRI/NasNA&#10;DITvhb7DokIupdltDk1xswklEOit5If2KryqbeLVOl7Fcd4+OhRyk5jRzKfFaoytGajPTWIPr1MH&#10;hrhMoeHKw2G/eXkHkwU5YJuYPFwpw2r5+LDAIqQLb2nYSWU0hHOBHmqRrrA2lzVFzNPUEav2l/qI&#10;omtf2dDjRcNja2fOvdmIDWtDjR2tayqPu3P08LM5zdzzWuzv2eXDcPoOAY/i/eRp/PwAIzTK3fx/&#10;/RUUfz5XXP1GR7DLGwAAAP//AwBQSwECLQAUAAYACAAAACEA2+H2y+4AAACFAQAAEwAAAAAAAAAA&#10;AAAAAAAAAAAAW0NvbnRlbnRfVHlwZXNdLnhtbFBLAQItABQABgAIAAAAIQBa9CxbvwAAABUBAAAL&#10;AAAAAAAAAAAAAAAAAB8BAABfcmVscy8ucmVsc1BLAQItABQABgAIAAAAIQCFoiHIxQAAAN0AAAAP&#10;AAAAAAAAAAAAAAAAAAcCAABkcnMvZG93bnJldi54bWxQSwUGAAAAAAMAAwC3AAAA+QIAAAAA&#10;" path="m,l166116,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0584,121920,97536,120396,91440,120396r-21336,l70104,210312r36576,c109728,210312,114300,210312,115824,210312v3048,,6096,-1524,7620,-3048c124968,205740,128016,204216,129540,202692v1524,-1524,4572,-4572,6096,-7620c137160,193548,138684,190500,140208,185928v1524,-4572,3048,-9144,4572,-16764l167640,169164r-3048,60960l,230124,,219456v3048,-1524,6096,-1524,9144,-3048c12192,214884,13716,213360,15240,210312v,-1524,1524,-4572,1524,-9144c16764,198120,16764,193548,16764,188976r,-146304c16764,38100,16764,33528,16764,28956v,-3048,-1524,-6096,-1524,-7620c13716,18288,12192,16764,9144,15240,7620,13716,3048,12192,,12192l,xe" fillcolor="#fefefd" stroked="f" strokeweight="0">
                  <v:stroke miterlimit="83231f" joinstyle="miter"/>
                  <v:path arrowok="t" textboxrect="0,0,167640,230124"/>
                </v:shape>
                <v:shape id="Shape 1779" o:spid="_x0000_s1165" style="position:absolute;left:14645;top:16406;width:960;height:2270;visibility:visible;mso-wrap-style:square;v-text-anchor:top" coordsize="96012,22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FfCwgAAAN0AAAAPAAAAZHJzL2Rvd25yZXYueG1sRE/NasJA&#10;EL4LfYdlCt7qpiJNja6iFqF4qY0+wJAdk2B2Nt3dxvj2riB4m4/vd+bL3jSiI+drywreRwkI4sLq&#10;mksFx8P27ROED8gaG8uk4EoelouXwRwzbS/8S10eShFD2GeooAqhzaT0RUUG/ci2xJE7WWcwROhK&#10;qR1eYrhp5DhJPqTBmmNDhS1tKirO+b9RsJ6mE+zMeHfS/utvv/rJe3a1UsPXfjUDEagPT/HD/a3j&#10;/DSdwv2beIJc3AAAAP//AwBQSwECLQAUAAYACAAAACEA2+H2y+4AAACFAQAAEwAAAAAAAAAAAAAA&#10;AAAAAAAAW0NvbnRlbnRfVHlwZXNdLnhtbFBLAQItABQABgAIAAAAIQBa9CxbvwAAABUBAAALAAAA&#10;AAAAAAAAAAAAAB8BAABfcmVscy8ucmVsc1BLAQItABQABgAIAAAAIQAI4FfCwgAAAN0AAAAPAAAA&#10;AAAAAAAAAAAAAAcCAABkcnMvZG93bnJldi54bWxQSwUGAAAAAAMAAwC3AAAA9gIAAAAA&#10;" path="m,l21336,3429v12192,3048,24384,7620,33528,13716c64008,23241,73152,30861,79248,40005v4572,9144,9144,18288,12192,30480c94488,82677,96012,94869,96012,110109v,16764,-1524,32004,-6096,47244c85344,171069,79248,183261,71628,192405v-7620,9144,-16764,16764,-27432,21336c33528,219837,21336,224409,7620,225933l,226959,,205055r3048,-458c9144,201549,15240,198501,19812,193929v7620,-9144,12192,-18288,16764,-30480c39624,149733,42672,132969,42672,113157v,-21336,-3048,-38100,-9144,-53340c27432,46101,19812,35433,9144,29337l,25016,,xe" fillcolor="#fefefd" stroked="f" strokeweight="0">
                  <v:stroke miterlimit="83231f" joinstyle="miter"/>
                  <v:path arrowok="t" textboxrect="0,0,96012,226959"/>
                </v:shape>
                <v:shape id="Shape 1780" o:spid="_x0000_s1166" style="position:absolute;left:18897;top:16395;width:1006;height:2301;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PDxAAAAN0AAAAPAAAAZHJzL2Rvd25yZXYueG1sRI9BawIx&#10;EIXvhf6HMAVvNdsiKlujlELBi4eqP2DYjJttN5N0k7rRX985CN5meG/e+2a1Kb5XZxpSF9jAy7QC&#10;RdwE23Fr4Hj4fF6CShnZYh+YDFwowWb9+LDC2oaRv+i8z62SEE41GnA5x1rr1DjymKYhEot2CoPH&#10;LOvQajvgKOG+169VNdceO5YGh5E+HDU/+z9v4Jp2FCsXjtfvmA6/bZmNpcyMmTyV9zdQmUq+m2/X&#10;Wyv4i6Xwyzcygl7/AwAA//8DAFBLAQItABQABgAIAAAAIQDb4fbL7gAAAIUBAAATAAAAAAAAAAAA&#10;AAAAAAAAAABbQ29udGVudF9UeXBlc10ueG1sUEsBAi0AFAAGAAgAAAAhAFr0LFu/AAAAFQEAAAsA&#10;AAAAAAAAAAAAAAAAHwEAAF9yZWxzLy5yZWxzUEsBAi0AFAAGAAgAAAAhADDCE8PEAAAA3QAAAA8A&#10;AAAAAAAAAAAAAAAABwIAAGRycy9kb3ducmV2LnhtbFBLBQYAAAAAAwADALcAAAD4AgAAAAA=&#10;" path="m,l97536,r3048,339l100584,22098,88392,19812v-7620,,-13716,,-18288,l70104,115824r13716,l100584,113030r,22016l97536,135636v-12192,,-19812,,-27432,-1524l70104,188976v,7620,,12192,1524,15240c71628,207264,73152,210312,73152,211836v1524,1524,3048,3048,6096,4572c82296,217932,85344,219456,89916,219456r,10668l,230124,,219456v4572,-1524,7620,-1524,9144,-3048c12192,214884,13716,213360,15240,210312v1524,-1524,1524,-4572,1524,-9144c18288,198120,18288,193548,18288,188976r,-146304c18288,38100,18288,33528,16764,28956v,-3048,,-6096,-1524,-7620c13716,18288,12192,16764,9144,15240,7620,13716,4572,12192,,12192l,xe" fillcolor="#fefefd" stroked="f" strokeweight="0">
                  <v:stroke miterlimit="83231f" joinstyle="miter"/>
                  <v:path arrowok="t" textboxrect="0,0,100584,230124"/>
                </v:shape>
                <v:shape id="Shape 1781" o:spid="_x0000_s1167" style="position:absolute;left:16002;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1hLwwAAAN0AAAAPAAAAZHJzL2Rvd25yZXYueG1sRE9Na8JA&#10;EL0X/A/LCF6KbizShugqIhQieGiteB6zYzaYnQ3ZNSb/3i0UepvH+5zVpre16Kj1lWMF81kCgrhw&#10;uuJSwennc5qC8AFZY+2YFAzkYbMevaww0+7B39QdQyliCPsMFZgQmkxKXxiy6GeuIY7c1bUWQ4Rt&#10;KXWLjxhua/mWJO/SYsWxwWBDO0PF7Xi3Cq6XQz98JTqXwz4/nDt8TRfmrtRk3G+XIAL14V/85851&#10;nP+RzuH3m3iCXD8BAAD//wMAUEsBAi0AFAAGAAgAAAAhANvh9svuAAAAhQEAABMAAAAAAAAAAAAA&#10;AAAAAAAAAFtDb250ZW50X1R5cGVzXS54bWxQSwECLQAUAAYACAAAACEAWvQsW78AAAAVAQAACwAA&#10;AAAAAAAAAAAAAAAfAQAAX3JlbHMvLnJlbHNQSwECLQAUAAYACAAAACEAjptYS8MAAADdAAAADwAA&#10;AAAAAAAAAAAAAAAHAgAAZHJzL2Rvd25yZXYueG1sUEsFBgAAAAADAAMAtwAAAPcCAAAAAA==&#10;" path="m,l167640,r,53340l144780,53340c140208,42672,137160,36576,134112,32004v-1524,-3048,-4572,-6096,-9144,-9144c121920,21336,115824,19812,106680,19812r-36576,l70104,100584r22860,c97536,100584,102108,100584,103632,99060v3048,-1524,6096,-3048,7620,-7620c112776,88392,114300,83820,117348,76200r18288,l135636,144780r-18288,c114300,138684,112776,134112,111252,131064v-1524,-4572,-4572,-6096,-6096,-7620c102108,121920,97536,120396,92964,120396r-22860,l70104,210312r36576,c111252,210312,114300,210312,117348,210312v1524,,4572,-1524,6096,-3048c126492,205740,128016,204216,131064,202692v1524,-1524,3048,-4572,4572,-7620c137160,193548,138684,190500,140208,185928v1524,-4572,3048,-9144,6096,-16764l169164,169164r-3048,60960l,230124,,219456v4572,-1524,7620,-1524,9144,-3048c12192,214884,13716,213360,15240,210312v1524,-1524,1524,-4572,1524,-9144c18288,198120,18288,193548,18288,188976r,-146304c18288,38100,18288,33528,18288,28956,16764,25908,16764,22860,15240,21336,13716,18288,12192,16764,10668,15240,7620,13716,4572,12192,,12192l,xe" fillcolor="#fefefd" stroked="f" strokeweight="0">
                  <v:stroke miterlimit="83231f" joinstyle="miter"/>
                  <v:path arrowok="t" textboxrect="0,0,169164,230124"/>
                </v:shape>
                <v:shape id="Shape 1782" o:spid="_x0000_s1168" style="position:absolute;left:19903;top:16398;width:823;height:1347;visibility:visible;mso-wrap-style:square;v-text-anchor:top" coordsize="82296,13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gUbwwAAAN0AAAAPAAAAZHJzL2Rvd25yZXYueG1sRE9LS8NA&#10;EL4L/Q/LFHozm+agTew22EDBi5RGvQ/ZyQOzsyG7TdL+elcQvM3H95x9vpheTDS6zrKCbRSDIK6s&#10;7rhR8PlxetyBcB5ZY2+ZFNzIQX5YPewx03bmC02lb0QIYZehgtb7IZPSVS0ZdJEdiANX29GgD3Bs&#10;pB5xDuGml0kcP0mDHYeGFgcqWqq+y6tRUF7SZKiL+nxPj2dz+4qb9L2Yldqsl9cXEJ4W/y/+c7/p&#10;MP95l8DvN+EEefgBAAD//wMAUEsBAi0AFAAGAAgAAAAhANvh9svuAAAAhQEAABMAAAAAAAAAAAAA&#10;AAAAAAAAAFtDb250ZW50X1R5cGVzXS54bWxQSwECLQAUAAYACAAAACEAWvQsW78AAAAVAQAACwAA&#10;AAAAAAAAAAAAAAAfAQAAX3JlbHMvLnJlbHNQSwECLQAUAAYACAAAACEActIFG8MAAADdAAAADwAA&#10;AAAAAAAAAAAAAAAHAgAAZHJzL2Rvd25yZXYueG1sUEsFBgAAAAADAAMAtwAAAPcCAAAAAA==&#10;" path="m,l34671,3852v10668,2667,19431,6477,26289,11049c74676,25569,82296,40809,82296,62145v,15240,-3048,27432,-9144,39624c65532,112437,56388,120057,44196,126154l,134707,,112691r10668,-1778c16764,107866,22860,101769,25908,95673v3048,-7619,4572,-16764,4572,-28955c30480,54525,28956,45381,25908,39285,22860,31666,18288,27093,12192,24045l,21759,,xe" fillcolor="#fefefd" stroked="f" strokeweight="0">
                  <v:stroke miterlimit="83231f" joinstyle="miter"/>
                  <v:path arrowok="t" textboxrect="0,0,82296,134707"/>
                </v:shape>
                <v:shape id="Shape 1783" o:spid="_x0000_s1169" style="position:absolute;left:21092;top:16395;width:1013;height:2301;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cVxAAAAN0AAAAPAAAAZHJzL2Rvd25yZXYueG1sRE9La4NA&#10;EL4X8h+WCeRW1ya0EeMmhEAhFDyYxyG3wZ2q6M6KuzWmv75bKPQ2H99zst1kOjHS4BrLCl6iGARx&#10;aXXDlYLL+f05AeE8ssbOMil4kIPddvaUYartnQsaT74SIYRdigpq7/tUSlfWZNBFticO3KcdDPoA&#10;h0rqAe8h3HRyGcdv0mDDoaHGng41le3pyyg454fx9aPvTPsdF8mtddpfXa7UYj7tNyA8Tf5f/Oc+&#10;6jB/nazg95twgtz+AAAA//8DAFBLAQItABQABgAIAAAAIQDb4fbL7gAAAIUBAAATAAAAAAAAAAAA&#10;AAAAAAAAAABbQ29udGVudF9UeXBlc10ueG1sUEsBAi0AFAAGAAgAAAAhAFr0LFu/AAAAFQEAAAsA&#10;AAAAAAAAAAAAAAAAHwEAAF9yZWxzLy5yZWxzUEsBAi0AFAAGAAgAAAAhAEvNVxXEAAAA3QAAAA8A&#10;AAAAAAAAAAAAAAAABwIAAGRycy9kb3ducmV2LnhtbFBLBQYAAAAAAwADALcAAAD4AgAAAAA=&#10;" path="m,l97536,r3810,331l101346,21836,89916,19812v-10668,,-16764,,-19812,l70104,114300r16764,l101346,112370r,30252l92964,135636v-1524,-1524,-6096,-1524,-13716,-1524l70104,134112r,54864c70104,196596,70104,202692,71628,205740v,3048,1524,6096,4572,9144c77724,216408,82296,217932,88392,219456r,10668l,230124,,219456v4572,-1524,7620,-1524,9144,-3048c12192,214884,13716,213360,15240,210312v1524,-1524,1524,-4572,1524,-9144c18288,198120,18288,193548,18288,188976r,-146304c18288,38100,18288,33528,16764,28956v,-3048,,-6096,-1524,-7620c13716,18288,12192,16764,9144,15240,7620,13716,4572,12192,,12192l,xe" fillcolor="#fefefd" stroked="f" strokeweight="0">
                  <v:stroke miterlimit="83231f" joinstyle="miter"/>
                  <v:path arrowok="t" textboxrect="0,0,101346,230124"/>
                </v:shape>
                <v:shape id="Shape 1784" o:spid="_x0000_s1170" style="position:absolute;left:22105;top:16398;width:1120;height:2298;visibility:visible;mso-wrap-style:square;v-text-anchor:top" coordsize="112014,2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qxAAAAN0AAAAPAAAAZHJzL2Rvd25yZXYueG1sRE9La8JA&#10;EL4X/A/LCN6ajbXUEF2DLRRa8VIfB29jdkyC2dmQ3cT477tCobf5+J6zzAZTi55aV1lWMI1iEMS5&#10;1RUXCg77z+cEhPPIGmvLpOBODrLV6GmJqbY3/qF+5wsRQtilqKD0vkmldHlJBl1kG+LAXWxr0AfY&#10;FlK3eAvhppYvcfwmDVYcGkps6KOk/LrrjILv81b3er5x9/ORaHYy791pOyg1GQ/rBQhPg/8X/7m/&#10;dJg/T17h8U04Qa5+AQAA//8DAFBLAQItABQABgAIAAAAIQDb4fbL7gAAAIUBAAATAAAAAAAAAAAA&#10;AAAAAAAAAABbQ29udGVudF9UeXBlc10ueG1sUEsBAi0AFAAGAAgAAAAhAFr0LFu/AAAAFQEAAAsA&#10;AAAAAAAAAAAAAAAAHwEAAF9yZWxzLy5yZWxzUEsBAi0AFAAGAAgAAAAhAGx576rEAAAA3QAAAA8A&#10;AAAAAAAAAAAAAAAABwIAAGRycy9kb3ducmV2LnhtbFBLBQYAAAAAAwADALcAAAD4AgAAAAA=&#10;" path="m,l31242,2717v9144,1524,16764,4571,24384,9144c60198,14909,66294,17957,69342,22528v4572,6097,7620,10669,10668,16765c81534,46913,83058,53009,83058,62152v,10668,-3048,19812,-6096,28957c72390,98728,67818,104825,61722,110920v-7620,4573,-16764,9144,-27432,13716l34290,126161v9144,4572,15240,9144,21336,15239c60198,147497,66294,155117,69342,164261r10668,22859c86106,197788,90678,205409,95250,209981v4572,4571,9144,7619,16764,9144l112014,229793r-65532,c40386,222173,32766,208457,23622,190169l11430,161213c6858,153593,3810,147497,762,142925l,142290,,112038r8382,-1118c12954,107873,17526,104825,22098,100252v3048,-4571,6096,-9143,6096,-15239c29718,78917,31242,72820,31242,65200v,-15239,-4572,-25907,-10668,-33527c16764,27863,12192,24814,6858,22719l,21505,,xe" fillcolor="#fefefd" stroked="f" strokeweight="0">
                  <v:stroke miterlimit="83231f" joinstyle="miter"/>
                  <v:path arrowok="t" textboxrect="0,0,112014,229793"/>
                </v:shape>
                <v:shape id="Shape 1785" o:spid="_x0000_s1171" style="position:absolute;left:23439;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5IwwAAAN0AAAAPAAAAZHJzL2Rvd25yZXYueG1sRE9Na8JA&#10;EL0L/Q/LFHoR3VhqDamrSKGQgger0vM0O2ZDs7Mhu8bk37uC4G0e73OW697WoqPWV44VzKYJCOLC&#10;6YpLBcfD1yQF4QOyxtoxKRjIw3r1NFpipt2Ff6jbh1LEEPYZKjAhNJmUvjBk0U9dQxy5k2sthgjb&#10;UuoWLzHc1vI1Sd6lxYpjg8GGPg0V//uzVXD62/bDLtG5HL7z7W+H4/TNnJV6ee43HyAC9eEhvrtz&#10;Hecv0jncvoknyNUVAAD//wMAUEsBAi0AFAAGAAgAAAAhANvh9svuAAAAhQEAABMAAAAAAAAAAAAA&#10;AAAAAAAAAFtDb250ZW50X1R5cGVzXS54bWxQSwECLQAUAAYACAAAACEAWvQsW78AAAAVAQAACwAA&#10;AAAAAAAAAAAAAAAfAQAAX3JlbHMvLnJlbHNQSwECLQAUAAYACAAAACEA8aBeSMMAAADdAAAADwAA&#10;AAAAAAAAAAAAAAAHAgAAZHJzL2Rvd25yZXYueG1sUEsFBgAAAAADAAMAtwAAAPcCAAAAAA==&#10;" path="m,l167640,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2108,121920,97536,120396,91440,120396r-21336,l70104,210312r36576,c109728,210312,114300,210312,115824,210312v3048,,6096,-1524,7620,-3048c126492,205740,128016,204216,129540,202692v1524,-1524,4572,-4572,6096,-7620c137160,193548,138684,190500,140208,185928v1524,-4572,3048,-9144,4572,-16764l169164,169164r-3048,60960l,230124,,219456v3048,-1524,7620,-1524,9144,-3048c12192,214884,13716,213360,15240,210312v,-1524,1524,-4572,1524,-9144c16764,198120,16764,193548,16764,188976r,-146304c16764,38100,16764,33528,16764,28956v,-3048,,-6096,-1524,-7620c13716,18288,12192,16764,9144,15240,7620,13716,3048,12192,,12192l,xe" fillcolor="#fefefd" stroked="f" strokeweight="0">
                  <v:stroke miterlimit="83231f" joinstyle="miter"/>
                  <v:path arrowok="t" textboxrect="0,0,169164,230124"/>
                </v:shape>
                <v:shape id="Shape 1786" o:spid="_x0000_s1172" style="position:absolute;left:25313;top:16379;width:1029;height:2317;visibility:visible;mso-wrap-style:square;v-text-anchor:top" coordsize="10287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ynxAAAAN0AAAAPAAAAZHJzL2Rvd25yZXYueG1sRE9La8JA&#10;EL4X/A/LFLzVTXuwIbqKBgoi9FDj4zpkxyQmOxuza4z/vlsoeJuP7znz5WAa0VPnKssK3icRCOLc&#10;6ooLBfvs6y0G4TyyxsYyKXiQg+Vi9DLHRNs7/1C/84UIIewSVFB63yZSurwkg25iW+LAnW1n0AfY&#10;FVJ3eA/hppEfUTSVBisODSW2lJaU17ubUXBZH9LHd91ne32q6ui6zY5pnCk1fh1WMxCeBv8U/7s3&#10;Osz/jKfw9004QS5+AQAA//8DAFBLAQItABQABgAIAAAAIQDb4fbL7gAAAIUBAAATAAAAAAAAAAAA&#10;AAAAAAAAAABbQ29udGVudF9UeXBlc10ueG1sUEsBAi0AFAAGAAgAAAAhAFr0LFu/AAAAFQEAAAsA&#10;AAAAAAAAAAAAAAAAHwEAAF9yZWxzLy5yZWxzUEsBAi0AFAAGAAgAAAAhAFZIXKfEAAAA3QAAAA8A&#10;AAAAAAAAAAAAAAAABwIAAGRycy9kb3ducmV2LnhtbFBLBQYAAAAAAwADALcAAAD4AgAAAAA=&#10;" path="m99060,r3810,l102870,56630,73152,141732r29718,l102870,161544r-37338,l60960,176784v-1524,4572,-3048,9144,-4572,13716c56388,193548,54864,198120,54864,202692v,12192,6096,18288,18288,18288l73152,231648,,231648,,220980v4572,,9144,-1524,12192,-4572c15240,214884,18288,210312,19812,207264v3048,-4572,6096,-10668,9144,-18288l99060,xe" fillcolor="#fefefd" stroked="f" strokeweight="0">
                  <v:stroke miterlimit="83231f" joinstyle="miter"/>
                  <v:path arrowok="t" textboxrect="0,0,102870,231648"/>
                </v:shape>
                <v:shape id="Shape 1787" o:spid="_x0000_s1173" style="position:absolute;left:27813;top:16395;width:1645;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GZwwAAAN0AAAAPAAAAZHJzL2Rvd25yZXYueG1sRE9La8JA&#10;EL4X/A/LCN7qxhyakLqKFgqFQsAH9Dpkp0lqdjbubk38964geJuP7znL9Wg6cSHnW8sKFvMEBHFl&#10;dcu1guPh8zUH4QOyxs4yKbiSh/Vq8rLEQtuBd3TZh1rEEPYFKmhC6AspfdWQQT+3PXHkfq0zGCJ0&#10;tdQOhxhuOpkmyZs02HJsaLCnj4aq0/7fKEjk36kdyuzcO5/W6bbMfvLyW6nZdNy8gwg0hqf44f7S&#10;cX6WZ3D/Jp4gVzcAAAD//wMAUEsBAi0AFAAGAAgAAAAhANvh9svuAAAAhQEAABMAAAAAAAAAAAAA&#10;AAAAAAAAAFtDb250ZW50X1R5cGVzXS54bWxQSwECLQAUAAYACAAAACEAWvQsW78AAAAVAQAACwAA&#10;AAAAAAAAAAAAAAAfAQAAX3JlbHMvLnJlbHNQSwECLQAUAAYACAAAACEA5+lBmcMAAADdAAAADwAA&#10;AAAAAAAAAAAAAAAHAgAAZHJzL2Rvd25yZXYueG1sUEsFBgAAAAADAAMAtwAAAPcCAAAAAA==&#10;" path="m,l88392,r,12192c83820,12192,80772,13716,79248,15240v-3048,1524,-4572,3048,-6096,4572c71628,22860,71628,25908,70104,28956v,3048,,7620,,13716l70104,210312r32004,c109728,210312,114300,210312,118872,207264v3048,-1524,7620,-4572,9144,-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9144,15240,7620,13716,4572,12192,,12192l,xe" fillcolor="#fefefd" stroked="f" strokeweight="0">
                  <v:stroke miterlimit="83231f" joinstyle="miter"/>
                  <v:path arrowok="t" textboxrect="0,0,164592,230124"/>
                </v:shape>
                <v:shape id="Shape 1788" o:spid="_x0000_s1174" style="position:absolute;left:29611;top:16379;width:1021;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GxgAAAN0AAAAPAAAAZHJzL2Rvd25yZXYueG1sRI9Ba8JA&#10;EIXvQv/DMgVvutFCG1JXKRYhCLYkeultyI5JMDsbsluN/945FHqb4b1575vVZnSdutIQWs8GFvME&#10;FHHlbcu1gdNxN0tBhYhssfNMBu4UYLN+mqwws/7GBV3LWCsJ4ZChgSbGPtM6VA05DHPfE4t29oPD&#10;KOtQazvgTcJdp5dJ8qodtiwNDfa0bai6lL/OQJEvXspT+kP5uPf4+VXYw/b7YMz0efx4BxVpjP/m&#10;v+vcCv5bKrjyjYyg1w8AAAD//wMAUEsBAi0AFAAGAAgAAAAhANvh9svuAAAAhQEAABMAAAAAAAAA&#10;AAAAAAAAAAAAAFtDb250ZW50X1R5cGVzXS54bWxQSwECLQAUAAYACAAAACEAWvQsW78AAAAVAQAA&#10;CwAAAAAAAAAAAAAAAAAfAQAAX3JlbHMvLnJlbHNQSwECLQAUAAYACAAAACEAv3D7RsYAAADdAAAA&#10;DwAAAAAAAAAAAAAAAAAHAgAAZHJzL2Rvd25yZXYueG1sUEsFBgAAAAADAAMAtwAAAPoCAAAAAA==&#10;" path="m97536,r4572,l102108,54449,71628,141732r30480,l102108,161544r-36576,l59436,176784v-1524,4572,-3048,9144,-3048,13716c54864,193548,54864,198120,54864,202692v,12192,4572,18288,16764,18288l71628,231648,,231648,,220980v3048,,7620,-1524,10668,-4572c13716,214884,16764,210312,19812,207264v1524,-4572,4572,-10668,7620,-18288l97536,xe" fillcolor="#fefefd" stroked="f" strokeweight="0">
                  <v:stroke miterlimit="83231f" joinstyle="miter"/>
                  <v:path arrowok="t" textboxrect="0,0,102108,231648"/>
                </v:shape>
                <v:shape id="Shape 1789" o:spid="_x0000_s1175" style="position:absolute;left:26342;top:16379;width:1211;height:2317;visibility:visible;mso-wrap-style:square;v-text-anchor:top" coordsize="12115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TxAAAAN0AAAAPAAAAZHJzL2Rvd25yZXYueG1sRE9Na8JA&#10;EL0L/Q/LCN50Yw9WU1epRaWilDbtpbcxO82GZmdDdjXx37uC0Ns83ufMl52txJkaXzpWMB4lIIhz&#10;p0suFHx/bYZTED4ga6wck4ILeVguHnpzTLVr+ZPOWShEDGGfogITQp1K6XNDFv3I1cSR+3WNxRBh&#10;U0jdYBvDbSUfk2QiLZYcGwzW9Goo/8tOVoElw6vVrp0dXPaOH/vtsV7/HJUa9LuXZxCBuvAvvrvf&#10;dJz/NJ3B7Zt4glxcAQAA//8DAFBLAQItABQABgAIAAAAIQDb4fbL7gAAAIUBAAATAAAAAAAAAAAA&#10;AAAAAAAAAABbQ29udGVudF9UeXBlc10ueG1sUEsBAi0AFAAGAAgAAAAhAFr0LFu/AAAAFQEAAAsA&#10;AAAAAAAAAAAAAAAAHwEAAF9yZWxzLy5yZWxzUEsBAi0AFAAGAAgAAAAhAE3/wpPEAAAA3QAAAA8A&#10;AAAAAAAAAAAAAAAABwIAAGRycy9kb3ducmV2LnhtbFBLBQYAAAAAAwADALcAAAD4AgAAAAA=&#10;" path="m,l40386,,96774,190500v3048,7620,4572,13716,6096,16764c104394,211836,107442,214884,108966,216408v3048,1524,7620,3048,12192,4572l121158,231648r-92964,l28194,220980v6096,,9144,-1524,12192,-4572c43434,213360,44958,210312,44958,205740v,-4572,,-7620,-1524,-12192c43434,188976,41910,184404,40386,176784l35814,161544,,161544,,141732r29718,l3810,45720,,56630,,xe" fillcolor="#fefefd" stroked="f" strokeweight="0">
                  <v:stroke miterlimit="83231f" joinstyle="miter"/>
                  <v:path arrowok="t" textboxrect="0,0,121158,231648"/>
                </v:shape>
                <v:shape id="Shape 1790" o:spid="_x0000_s1176" style="position:absolute;left:32095;top:16395;width:1059;height:2301;visibility:visible;mso-wrap-style:square;v-text-anchor:top" coordsize="105918,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jjxwAAAN0AAAAPAAAAZHJzL2Rvd25yZXYueG1sRI9BT8JA&#10;EIXvJv6HzZh4ky1iECoLQRKJJ1DQg7exO7QN3dlmdymVX+8cTLzN5L1575vZoneN6ijE2rOB4SAD&#10;RVx4W3Np4GP/cjcBFROyxcYzGfihCIv59dUMc+vP/E7dLpVKQjjmaKBKqc21jkVFDuPAt8SiHXxw&#10;mGQNpbYBzxLuGn2fZWPtsGZpqLClVUXFcXdyBroH/Nrsp8fxcv39dtk+x1H4nLAxtzf98glUoj79&#10;m/+uX63gP06FX76REfT8FwAA//8DAFBLAQItABQABgAIAAAAIQDb4fbL7gAAAIUBAAATAAAAAAAA&#10;AAAAAAAAAAAAAABbQ29udGVudF9UeXBlc10ueG1sUEsBAi0AFAAGAAgAAAAhAFr0LFu/AAAAFQEA&#10;AAsAAAAAAAAAAAAAAAAAHwEAAF9yZWxzLy5yZWxzUEsBAi0AFAAGAAgAAAAhAB1jOOPHAAAA3QAA&#10;AA8AAAAAAAAAAAAAAAAABwIAAGRycy9kb3ducmV2LnhtbFBLBQYAAAAAAwADALcAAAD7AgAAAAA=&#10;" path="m,l105918,r,22098l92964,19812v-7620,,-15240,,-22860,1524l70104,100584r22860,l105918,98298r,23731l94488,120396r-24384,l70104,210312v7620,,15240,,22860,l105918,208873r,21213l103632,230124,,230124,,219456v4572,-1524,7620,-1524,10668,-3048c12192,214884,13716,213360,15240,210312v1524,-1524,1524,-4572,3048,-9144c18288,198120,18288,193548,18288,188976r,-146304c18288,38100,18288,33528,18288,28956,16764,25908,16764,22860,15240,21336,13716,18288,12192,16764,10668,15240,7620,13716,4572,12192,,12192l,xe" fillcolor="#fefefd" stroked="f" strokeweight="0">
                  <v:stroke miterlimit="83231f" joinstyle="miter"/>
                  <v:path arrowok="t" textboxrect="0,0,105918,230124"/>
                </v:shape>
                <v:shape id="Shape 1791" o:spid="_x0000_s1177" style="position:absolute;left:30632;top:16379;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1WwwAAAN0AAAAPAAAAZHJzL2Rvd25yZXYueG1sRE/basJA&#10;EH0v+A/LCH0pukmgXlJXEaFQRCiN+j7sTpNgdjZktyb69V2h0Lc5nOusNoNtxJU6XztWkE4TEMTa&#10;mZpLBafj+2QBwgdkg41jUnAjD5v16GmFuXE9f9G1CKWIIexzVFCF0OZSel2RRT91LXHkvl1nMUTY&#10;ldJ02Mdw28gsSWbSYs2xocKWdhXpS/FjFZS3T87OF3vvm+IV93r2cghzUup5PGzfQAQawr/4z/1h&#10;4vz5MoXHN/EEuf4FAAD//wMAUEsBAi0AFAAGAAgAAAAhANvh9svuAAAAhQEAABMAAAAAAAAAAAAA&#10;AAAAAAAAAFtDb250ZW50X1R5cGVzXS54bWxQSwECLQAUAAYACAAAACEAWvQsW78AAAAVAQAACwAA&#10;AAAAAAAAAAAAAAAfAQAAX3JlbHMvLnJlbHNQSwECLQAUAAYACAAAACEAHMG9VsMAAADdAAAADwAA&#10;AAAAAAAAAAAAAAAHAgAAZHJzL2Rvd25yZXYueG1sUEsFBgAAAAADAAMAtwAAAPcCAAAAAA==&#10;" path="m,l41148,,96012,190500v3048,7620,4572,13716,6096,16764c105156,211836,106680,214884,109728,216408v1524,1524,6096,3048,10668,4572l120396,231648r-92964,l27432,220980v6096,,10668,-1524,13716,-4572c42672,213360,44196,210312,44196,205740v,-4572,,-7620,,-12192c42672,188976,41148,184404,39624,176784l35052,161544,,161544,,141732r30480,l3048,45720,,54449,,xe" fillcolor="#fefefd" stroked="f" strokeweight="0">
                  <v:stroke miterlimit="83231f" joinstyle="miter"/>
                  <v:path arrowok="t" textboxrect="0,0,120396,231648"/>
                </v:shape>
                <v:shape id="Shape 1792" o:spid="_x0000_s1178" style="position:absolute;left:39273;top:16395;width:1128;height:2301;visibility:visible;mso-wrap-style:square;v-text-anchor:top" coordsize="11277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xxAwwAAAN0AAAAPAAAAZHJzL2Rvd25yZXYueG1sRE9Li8Iw&#10;EL4L+x/CLHgRTe1B12oUEURBQXQf56EZ22ozqU3U+u+NIOxtPr7nTGaNKcWNaldYVtDvRSCIU6sL&#10;zhT8fC+7XyCcR9ZYWiYFD3Iwm360Jphoe+c93Q4+EyGEXYIKcu+rREqX5mTQ9WxFHLijrQ36AOtM&#10;6hrvIdyUMo6igTRYcGjIsaJFTun5cDUKtp1NR/+thpfj2i7Pp/4itr87o1T7s5mPQXhq/L/47V7r&#10;MH84iuH1TThBTp8AAAD//wMAUEsBAi0AFAAGAAgAAAAhANvh9svuAAAAhQEAABMAAAAAAAAAAAAA&#10;AAAAAAAAAFtDb250ZW50X1R5cGVzXS54bWxQSwECLQAUAAYACAAAACEAWvQsW78AAAAVAQAACwAA&#10;AAAAAAAAAAAAAAAfAQAAX3JlbHMvLnJlbHNQSwECLQAUAAYACAAAACEAdHccQMMAAADdAAAADwAA&#10;AAAAAAAAAAAAAAAHAgAAZHJzL2Rvd25yZXYueG1sUEsFBgAAAAADAAMAtwAAAPcCAAAAAA==&#10;" path="m,l88392,r24384,2360l112776,25439r-6667,-3150c99822,20574,92964,19812,85344,19812v-6096,,-12192,,-15240,l70104,210312v3048,,7620,,15240,c92202,210312,97917,209931,103061,209169r9715,-2332l112776,227707r-35052,2417l,230124,,219456v4572,-1524,7620,-1524,10668,-3048c12192,214884,13716,213360,15240,210312v1524,-1524,3048,-4572,3048,-9144c18288,198120,18288,193548,18288,188976r,-146304c18288,38100,18288,33528,18288,28956v,-3048,-1524,-6096,-3048,-7620c15240,18288,12192,16764,10668,15240,7620,13716,4572,12192,,12192l,xe" fillcolor="#fefefd" stroked="f" strokeweight="0">
                  <v:stroke miterlimit="83231f" joinstyle="miter"/>
                  <v:path arrowok="t" textboxrect="0,0,112776,230124"/>
                </v:shape>
                <v:shape id="Shape 1793" o:spid="_x0000_s1179" style="position:absolute;left:36377;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PV6xAAAAN0AAAAPAAAAZHJzL2Rvd25yZXYueG1sRE9Na8JA&#10;EL0X+h+WEXoR3bSValNXEaGQgger4nnMjtlgdjZk15j8+64g9DaP9znzZWcr0VLjS8cKXscJCOLc&#10;6ZILBYf992gGwgdkjZVjUtCTh+Xi+WmOqXY3/qV2FwoRQ9inqMCEUKdS+tyQRT92NXHkzq6xGCJs&#10;CqkbvMVwW8m3JPmQFkuODQZrWhvKL7urVXA+bbp+m+hM9j/Z5tjicDYxV6VeBt3qC0SgLvyLH+5M&#10;x/nTz3e4fxNPkIs/AAAA//8DAFBLAQItABQABgAIAAAAIQDb4fbL7gAAAIUBAAATAAAAAAAAAAAA&#10;AAAAAAAAAABbQ29udGVudF9UeXBlc10ueG1sUEsBAi0AFAAGAAgAAAAhAFr0LFu/AAAAFQEAAAsA&#10;AAAAAAAAAAAAAAAAHwEAAF9yZWxzLy5yZWxzUEsBAi0AFAAGAAgAAAAhAJTc9XrEAAAA3QAAAA8A&#10;AAAAAAAAAAAAAAAABwIAAGRycy9kb3ducmV2LnhtbFBLBQYAAAAAAwADALcAAAD4AgAAAAA=&#10;" path="m,l167640,r,53340l144780,53340c141732,42672,138684,36576,135636,32004v-3048,-3048,-6096,-6096,-9144,-9144c121920,21336,115824,19812,108204,19812r-36576,l71628,100584r21336,c97536,100584,102108,100584,105156,99060v3048,-1524,4572,-3048,6096,-7620c114300,88392,115824,83820,117348,76200r18288,l135636,144780r-18288,c115824,138684,114300,134112,112776,131064v-3048,-4572,-4572,-6096,-7620,-7620c102108,121920,99060,120396,92964,120396r-21336,l71628,210312r36576,c111252,210312,114300,210312,117348,210312v3048,,6096,-1524,7620,-3048c126492,205740,129540,204216,131064,202692v1524,-1524,3048,-4572,4572,-7620c137160,193548,138684,190500,141732,185928v1524,-4572,3048,-9144,4572,-16764l169164,169164r-3048,60960l,230124,,219456v4572,-1524,7620,-1524,10668,-3048c12192,214884,15240,213360,15240,210312v1524,-1524,3048,-4572,3048,-9144c18288,198120,18288,193548,18288,188976r,-146304c18288,38100,18288,33528,18288,28956v,-3048,-1524,-6096,-1524,-7620c15240,18288,13716,16764,10668,15240,7620,13716,4572,12192,,12192l,xe" fillcolor="#fefefd" stroked="f" strokeweight="0">
                  <v:stroke miterlimit="83231f" joinstyle="miter"/>
                  <v:path arrowok="t" textboxrect="0,0,169164,230124"/>
                </v:shape>
                <v:shape id="Shape 1794" o:spid="_x0000_s1180" style="position:absolute;left:34427;top:16395;width:1646;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kkzwwAAAN0AAAAPAAAAZHJzL2Rvd25yZXYueG1sRE/fa8Iw&#10;EH4f+D+EE/Y2U8tYtRrFDYTBoDAVfD2as602l5pE2/33y2Dg2318P2+5Hkwr7uR8Y1nBdJKAIC6t&#10;brhScNhvX2YgfEDW2FomBT/kYb0aPS0x17bnb7rvQiViCPscFdQhdLmUvqzJoJ/YjjhyJ+sMhghd&#10;JbXDPoabVqZJ8iYNNhwbauzoo6bysrsZBYk8X5q+yK6d82mVvhfZcVZ8KfU8HjYLEIGG8BD/uz91&#10;nJ/NX+Hvm3iCXP0CAAD//wMAUEsBAi0AFAAGAAgAAAAhANvh9svuAAAAhQEAABMAAAAAAAAAAAAA&#10;AAAAAAAAAFtDb250ZW50X1R5cGVzXS54bWxQSwECLQAUAAYACAAAACEAWvQsW78AAAAVAQAACwAA&#10;AAAAAAAAAAAAAAAfAQAAX3JlbHMvLnJlbHNQSwECLQAUAAYACAAAACEAkuJJM8MAAADdAAAADwAA&#10;AAAAAAAAAAAAAAAHAgAAZHJzL2Rvd25yZXYueG1sUEsFBgAAAAADAAMAtwAAAPcCAAAAAA==&#10;" path="m,l88392,r,12192c83820,12192,80772,13716,79248,15240v-3048,1524,-4572,3048,-6096,4572c71628,22860,71628,25908,70103,28956v,3048,,7620,,13716l70103,210312r33529,c109728,210312,114300,210312,118872,207264v3048,-1524,7620,-4572,10668,-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10668,15240,7620,13716,4572,12192,,12192l,xe" fillcolor="#fefefd" stroked="f" strokeweight="0">
                  <v:stroke miterlimit="83231f" joinstyle="miter"/>
                  <v:path arrowok="t" textboxrect="0,0,164592,230124"/>
                </v:shape>
                <v:shape id="Shape 1795" o:spid="_x0000_s1181" style="position:absolute;left:33154;top:16395;width:876;height:2300;visibility:visible;mso-wrap-style:square;v-text-anchor:top" coordsize="87630,23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AJawwAAAN0AAAAPAAAAZHJzL2Rvd25yZXYueG1sRE9La8JA&#10;EL4L/odlhN7qxoJVU1eRoJBTwcdBb0N2mqTNzqbZ1Wz/vSsUvM3H95zlOphG3KhztWUFk3ECgriw&#10;uuZSwem4e52DcB5ZY2OZFPyRg/VqOFhiqm3Pe7odfCliCLsUFVTet6mUrqjIoBvbljhyX7Yz6CPs&#10;Sqk77GO4aeRbkrxLgzXHhgpbyioqfg5XoyCjTw7ZL11mff4d9tnp7LdJrtTLKGw+QHgK/in+d+c6&#10;zp8tpvD4Jp4gV3cAAAD//wMAUEsBAi0AFAAGAAgAAAAhANvh9svuAAAAhQEAABMAAAAAAAAAAAAA&#10;AAAAAAAAAFtDb250ZW50X1R5cGVzXS54bWxQSwECLQAUAAYACAAAACEAWvQsW78AAAAVAQAACwAA&#10;AAAAAAAAAAAAAAAfAQAAX3JlbHMvLnJlbHNQSwECLQAUAAYACAAAACEA+KgCWsMAAADdAAAADwAA&#10;AAAAAAAAAAAAAAAHAgAAZHJzL2Rvd25yZXYueG1sUEsFBgAAAAADAAMAtwAAAPcCAAAAAA==&#10;" path="m,l5334,c17526,,28194,1524,35814,1524v10668,3048,19812,6096,27432,9144c70866,15240,75438,19812,80010,27432v3048,6096,6096,15240,6096,24384c86106,76200,70866,96012,38862,108204r,1524c55626,114300,67818,121920,75438,131064v9144,10668,12192,21336,12192,35052c87630,176784,86106,185928,83058,195072v-4572,7620,-10668,15240,-18288,19812c57150,220980,48006,224028,37338,227076v-4572,1524,-10287,2286,-16954,2667l,230086,,208873r14478,-1609c20574,204216,26670,199644,29718,193548v4572,-7620,6096,-15240,6096,-27432c35814,158496,34290,150876,32766,144780v-1524,-4572,-4572,-10668,-9144,-13716c19050,128016,14478,124968,9906,123444l,122029,,98298,12954,96012c20574,92964,25146,88392,28194,82296v3048,-6096,4572,-13716,4572,-24384c32766,48768,31242,41148,28194,35052,23622,30480,19050,25908,12954,24384l,22098,,xe" fillcolor="#fefefd" stroked="f" strokeweight="0">
                  <v:stroke miterlimit="83231f" joinstyle="miter"/>
                  <v:path arrowok="t" textboxrect="0,0,87630,230086"/>
                </v:shape>
                <v:shape id="Shape 1796" o:spid="_x0000_s1182" style="position:absolute;left:40401;top:16418;width:975;height:2254;visibility:visible;mso-wrap-style:square;v-text-anchor:top" coordsize="97536,22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ZrxAAAAN0AAAAPAAAAZHJzL2Rvd25yZXYueG1sRE9Na8JA&#10;EL0L/Q/LFLxI3ehBbXQTRBF6bK0evI3ZMQlmZ5fsmqT99d1Cobd5vM/Z5INpREetry0rmE0TEMSF&#10;1TWXCk6fh5cVCB+QNTaWScEXecizp9EGU217/qDuGEoRQ9inqKAKwaVS+qIig35qHXHkbrY1GCJs&#10;S6lb7GO4aeQ8SRbSYM2xoUJHu4qK+/FhFHxf9255cbPT5LDivbme5Y7eb0qNn4ftGkSgIfyL/9xv&#10;Os5fvi7g95t4gsx+AAAA//8DAFBLAQItABQABgAIAAAAIQDb4fbL7gAAAIUBAAATAAAAAAAAAAAA&#10;AAAAAAAAAABbQ29udGVudF9UeXBlc10ueG1sUEsBAi0AFAAGAAgAAAAhAFr0LFu/AAAAFQEAAAsA&#10;AAAAAAAAAAAAAAAAHwEAAF9yZWxzLy5yZWxzUEsBAi0AFAAGAAgAAAAhAM3yBmvEAAAA3QAAAA8A&#10;AAAAAAAAAAAAAAAABwIAAGRycy9kb3ducmV2LnhtbFBLBQYAAAAAAwADALcAAAD4AgAAAAA=&#10;" path="m,l22860,2212c35052,5260,45720,9832,56388,15928v9144,6096,16764,13716,22860,22860c85344,47932,89916,57076,92964,69268v3048,12192,4572,24384,4572,39624c97536,125656,96012,140896,91440,156136v-4572,13716,-10668,25908,-18288,35052c65532,200332,56388,207952,45720,212524,35052,218620,22860,223192,9144,224716l,225347,,204477r4572,-1097c10668,200332,16764,197284,19812,192712v7620,-9144,13716,-18288,16764,-30480c41148,148516,42672,131752,42672,111940v,-21336,-3048,-38100,-7620,-53340c28956,44884,21336,34216,10668,28120l,23079,,xe" fillcolor="#fefefd" stroked="f" strokeweight="0">
                  <v:stroke miterlimit="83231f" joinstyle="miter"/>
                  <v:path arrowok="t" textboxrect="0,0,97536,225347"/>
                </v:shape>
                <v:shape id="Shape 1797" o:spid="_x0000_s1183" style="position:absolute;left:52486;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jtwgAAAN0AAAAPAAAAZHJzL2Rvd25yZXYueG1sRE9Li8Iw&#10;EL4L/ocwC3vTdIv4qEZRQVTwou5lb0MzNsVmUppYu//eCAt7m4/vOYtVZyvRUuNLxwq+hgkI4tzp&#10;kgsF39fdYArCB2SNlWNS8EseVst+b4GZdk8+U3sJhYgh7DNUYEKoMyl9bsiiH7qaOHI311gMETaF&#10;1A0+Y7itZJokY2mx5NhgsKatofx+eVgF8ifdzvaY7tvR6X46hI0pH8eNUp8f3XoOIlAX/sV/7oOO&#10;8yezCby/iSfI5QsAAP//AwBQSwECLQAUAAYACAAAACEA2+H2y+4AAACFAQAAEwAAAAAAAAAAAAAA&#10;AAAAAAAAW0NvbnRlbnRfVHlwZXNdLnhtbFBLAQItABQABgAIAAAAIQBa9CxbvwAAABUBAAALAAAA&#10;AAAAAAAAAAAAAB8BAABfcmVscy8ucmVsc1BLAQItABQABgAIAAAAIQBNJOjtwgAAAN0AAAAPAAAA&#10;AAAAAAAAAAAAAAcCAABkcnMvZG93bnJldi54bWxQSwUGAAAAAAMAAwC3AAAA9gIAAAAA&#10;" path="m,l198120,r,59436l175261,59436v-1524,-7620,-3049,-13716,-4572,-16764c169164,39624,167641,36576,166116,33528v-1524,-3048,-3048,-4572,-4572,-6096c160020,25908,158497,24384,156973,22860v-3048,,-4573,-1524,-7621,-1524c146305,19812,143256,19812,137161,19812r-10669,l126492,188976v,6096,,10668,,13716c126492,205740,126492,207264,128016,208788v1525,3048,1525,4572,3048,6096c132589,214884,134112,216408,137161,217932v1523,,4571,1524,9144,1524l146305,230124r-92964,l53341,219456v4571,,7620,-1524,10667,-3048c67056,214884,68580,213360,70105,210312v1523,-1524,3047,-4572,3047,-7620c73152,198120,73152,193548,73152,188976r,-169164l59437,19812v-6096,,-12193,1524,-15240,3048c41148,24384,38100,25908,35052,30480v-3047,3048,-4572,7620,-7620,13716c25908,48768,24384,54864,22861,59436l,59436,,xe" fillcolor="#fefefd" stroked="f" strokeweight="0">
                  <v:stroke miterlimit="83231f" joinstyle="miter"/>
                  <v:path arrowok="t" textboxrect="0,0,198120,230124"/>
                </v:shape>
                <v:shape id="Shape 1798" o:spid="_x0000_s1184" style="position:absolute;left:50474;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cLxwAAAN0AAAAPAAAAZHJzL2Rvd25yZXYueG1sRI9Ba8JA&#10;EIXvhf6HZQpeSt20lFajq5RCIYKHaovnMTtmQ7OzIbvG5N93DoK3Gd6b975ZrgffqJ66WAc28DzN&#10;QBGXwdZcGfj9+XqagYoJ2WITmAyMFGG9ur9bYm7DhXfU71OlJIRjjgZcSm2udSwdeYzT0BKLdgqd&#10;xyRrV2nb4UXCfaNfsuxNe6xZGhy29Omo/NufvYHTcTuM35kt9LgptoceH2ev7mzM5GH4WIBKNKSb&#10;+XpdWMF/nwuufCMj6NU/AAAA//8DAFBLAQItABQABgAIAAAAIQDb4fbL7gAAAIUBAAATAAAAAAAA&#10;AAAAAAAAAAAAAABbQ29udGVudF9UeXBlc10ueG1sUEsBAi0AFAAGAAgAAAAhAFr0LFu/AAAAFQEA&#10;AAsAAAAAAAAAAAAAAAAAHwEAAF9yZWxzLy5yZWxzUEsBAi0AFAAGAAgAAAAhAJp4ZwvHAAAA3QAA&#10;AA8AAAAAAAAAAAAAAAAABwIAAGRycy9kb3ducmV2LnhtbFBLBQYAAAAAAwADALcAAAD7AgAAAAA=&#10;" path="m,l167640,r,53340l144780,53340c140208,42672,137160,36576,135636,32004v-3048,-3048,-6096,-6096,-9144,-9144c121920,21336,115824,19812,106680,19812r-36576,l70104,100584r22860,c97536,100584,102108,100584,105156,99060v1524,-1524,4572,-3048,6096,-7620c112776,88392,115824,83820,117348,76200r18288,l135636,144780r-18288,c115824,138684,112776,134112,111252,131064v-1524,-4572,-4572,-6096,-6096,-7620c102108,121920,97536,120396,92964,120396r-22860,l70104,210312r36576,c111252,210312,114300,210312,117348,210312v3048,,4572,-1524,7620,-3048c126492,205740,128016,204216,131064,202692v1524,-1524,3048,-4572,4572,-7620c137160,193548,138684,190500,140208,185928v1524,-4572,4572,-9144,6096,-16764l169164,169164r-3048,60960l,230124,,219456v4572,-1524,7620,-1524,10668,-3048c12192,214884,13716,213360,15240,210312v1524,-1524,1524,-4572,3048,-9144c18288,198120,18288,193548,18288,188976r,-146304c18288,38100,18288,33528,18288,28956v,-3048,-1524,-6096,-3048,-7620c13716,18288,12192,16764,10668,15240,7620,13716,4572,12192,,12192l,xe" fillcolor="#fefefd" stroked="f" strokeweight="0">
                  <v:stroke miterlimit="83231f" joinstyle="miter"/>
                  <v:path arrowok="t" textboxrect="0,0,169164,230124"/>
                </v:shape>
                <v:shape id="Shape 1799" o:spid="_x0000_s1185" style="position:absolute;left:49149;top:16395;width:960;height:2971;visibility:visible;mso-wrap-style:square;v-text-anchor:top" coordsize="96012,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nEPxQAAAN0AAAAPAAAAZHJzL2Rvd25yZXYueG1sRE9La8JA&#10;EL4L/odlhN7Mxh7aGl2lFEsVWqFRpMchO01Ss7Mhu3n4711B6G0+vucs14OpREeNKy0rmEUxCOLM&#10;6pJzBcfD+/QFhPPIGivLpOBCDtar8WiJibY9f1OX+lyEEHYJKii8rxMpXVaQQRfZmjhwv7Yx6ANs&#10;cqkb7EO4qeRjHD9JgyWHhgJreisoO6etUfDzOfuqbXeRm+H897HZZfvT3rRKPUyG1wUIT4P/F9/d&#10;Wx3mP8/ncPsmnCBXVwAAAP//AwBQSwECLQAUAAYACAAAACEA2+H2y+4AAACFAQAAEwAAAAAAAAAA&#10;AAAAAAAAAAAAW0NvbnRlbnRfVHlwZXNdLnhtbFBLAQItABQABgAIAAAAIQBa9CxbvwAAABUBAAAL&#10;AAAAAAAAAAAAAAAAAB8BAABfcmVscy8ucmVsc1BLAQItABQABgAIAAAAIQC7vnEPxQAAAN0AAAAP&#10;AAAAAAAAAAAAAAAAAAcCAABkcnMvZG93bnJldi54bWxQSwUGAAAAAAMAAwC3AAAA+QIAAAAA&#10;" path="m7620,l96012,r,12192c91440,12192,88392,13716,86868,15240v-3048,1524,-4572,3048,-6096,6096c80772,22860,79248,25908,79248,28956v,3048,,7620,,13716l79248,211836v,12192,-1524,22860,-3048,30480c73152,248412,70104,256032,67056,262128v-6096,6096,-12192,12192,-21336,18288c35052,286512,22860,292608,7620,297180l,275844v6096,-3048,10668,-6096,15240,-7620c18288,265176,19812,262128,21336,259080v1524,-3048,3048,-7620,4572,-12192c25908,242316,25908,236220,25908,227076r,-184404c25908,38100,25908,33528,25908,28956v,-3048,-1524,-6096,-3048,-7620c22860,18288,21336,16764,18288,15240,15240,13716,12192,12192,7620,12192l7620,xe" fillcolor="#fefefd" stroked="f" strokeweight="0">
                  <v:stroke miterlimit="83231f" joinstyle="miter"/>
                  <v:path arrowok="t" textboxrect="0,0,96012,297180"/>
                </v:shape>
                <v:shape id="Shape 1800" o:spid="_x0000_s1186" style="position:absolute;left:46786;top:16395;width:2088;height:2331;visibility:visible;mso-wrap-style:square;v-text-anchor:top" coordsize="208788,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SRyAAAAN0AAAAPAAAAZHJzL2Rvd25yZXYueG1sRI9Pa8JA&#10;EMXvBb/DMkIvRTeWIpK6ighCwNLaVPrnNmSnSTA7G7Krxm/vHARvM7w37/1mvuxdo07Uhdqzgck4&#10;AUVceFtzaWD/tRnNQIWIbLHxTAYuFGC5GDzMMbX+zJ90ymOpJIRDigaqGNtU61BU5DCMfUss2r/v&#10;HEZZu1LbDs8S7hr9nCRT7bBmaaiwpXVFxSE/OgN/3+/6Z5u9hY/NIe7yl/6Y/V6ejHkc9qtXUJH6&#10;eDffrjMr+LNE+OUbGUEvrgAAAP//AwBQSwECLQAUAAYACAAAACEA2+H2y+4AAACFAQAAEwAAAAAA&#10;AAAAAAAAAAAAAAAAW0NvbnRlbnRfVHlwZXNdLnhtbFBLAQItABQABgAIAAAAIQBa9CxbvwAAABUB&#10;AAALAAAAAAAAAAAAAAAAAB8BAABfcmVscy8ucmVsc1BLAQItABQABgAIAAAAIQDItdSRyAAAAN0A&#10;AAAPAAAAAAAAAAAAAAAAAAcCAABkcnMvZG93bnJldi54bWxQSwUGAAAAAAMAAwC3AAAA/AIAAAAA&#10;" path="m,l89916,r,12192c85344,12192,80772,13716,79248,15240v-3048,1524,-4573,3048,-4573,6096c73152,22860,71627,25908,71627,28956v,3048,,7620,,13716l71627,153924v,9144,,16764,1525,24384c73152,185928,76200,192024,79248,198120v3048,4572,6096,9144,12191,10668c96012,211836,103632,213360,111252,213360v12192,,19812,-1524,25907,-6096c143256,202692,146303,195072,149352,187452v1523,-7620,3048,-21336,3048,-36576l152400,42672v,-7620,,-13716,,-18288c150875,21336,149352,19812,147827,16764v-3047,-1524,-6095,-3048,-12191,-4572l135636,r73152,l208788,12192v-3049,,-7620,1524,-9144,3048c196596,16764,195072,18288,193548,19812v,3048,-1524,6096,-1524,9144c192024,33528,190500,38100,190500,42672r,105156c190500,161544,190500,173736,187452,182880v-1525,9144,-4572,18288,-10668,24384c172212,213360,166116,217932,160020,222504v-7620,4572,-15240,6096,-24384,9144c128016,233172,117348,233172,106680,233172v-16764,,-28956,-1524,-41148,-4572c54864,225552,45720,219456,39624,213360,32003,207264,27432,198120,24384,188976v-4572,-9144,-6096,-21336,-6096,-36576l18288,42672v,-4572,,-9144,,-13716c18288,25908,16764,22860,16764,21336,15239,18288,13716,16764,10668,15240,7620,13716,4572,12192,,12192l,xe" fillcolor="#fefefd" stroked="f" strokeweight="0">
                  <v:stroke miterlimit="83231f" joinstyle="miter"/>
                  <v:path arrowok="t" textboxrect="0,0,208788,233172"/>
                </v:shape>
                <v:shape id="Shape 1801" o:spid="_x0000_s1187" style="position:absolute;left:41742;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DUwQAAAN0AAAAPAAAAZHJzL2Rvd25yZXYueG1sRE/bisIw&#10;EH1f2H8Is7Bv20QRkWpaRBCExQcvHzA0Y1NsJrWJ2vXrN4Lg2xzOdRbl4Fpxoz40njWMMgWCuPKm&#10;4VrD8bD+mYEIEdlg65k0/FGAsvj8WGBu/J13dNvHWqQQDjlqsDF2uZShsuQwZL4jTtzJ9w5jgn0t&#10;TY/3FO5aOVZqKh02nBosdrSyVJ33V6fhMLHTWNFF/q4fm1o+1Nmb7VHr769hOQcRaYhv8cu9MWn+&#10;TI3g+U06QRb/AAAA//8DAFBLAQItABQABgAIAAAAIQDb4fbL7gAAAIUBAAATAAAAAAAAAAAAAAAA&#10;AAAAAABbQ29udGVudF9UeXBlc10ueG1sUEsBAi0AFAAGAAgAAAAhAFr0LFu/AAAAFQEAAAsAAAAA&#10;AAAAAAAAAAAAHwEAAF9yZWxzLy5yZWxzUEsBAi0AFAAGAAgAAAAhACz8UNTBAAAA3QAAAA8AAAAA&#10;AAAAAAAAAAAABwIAAGRycy9kb3ducmV2LnhtbFBLBQYAAAAAAwADALcAAAD1AgAAAAA=&#10;" path="m,l88392,r,12192c83820,12192,79248,13716,77724,15240v-1524,1524,-4572,3048,-4572,6096c71628,22860,70104,25908,70104,28956v,3048,,7620,,13716l70104,153924v,9144,,16764,1524,24384c73152,185928,74676,192024,77724,198120v3048,4572,7620,9144,12192,10668c94488,211836,102109,213360,109728,213360v12192,,21336,-1524,25908,-6096c141732,202692,146304,195072,147828,187452v3048,-7620,3048,-21336,3048,-36576l150876,42672v,-7620,,-13716,,-18288c149352,21336,147828,19812,146304,16764v-3048,-1524,-6095,-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color="#fefefd" stroked="f" strokeweight="0">
                  <v:stroke miterlimit="83231f" joinstyle="miter"/>
                  <v:path arrowok="t" textboxrect="0,0,207264,233172"/>
                </v:shape>
                <v:shape id="Shape 1802" o:spid="_x0000_s1188" style="position:absolute;left:44973;top:16364;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hqxAAAAN0AAAAPAAAAZHJzL2Rvd25yZXYueG1sRE9Ni8Iw&#10;EL0L/ocwwl5kTfWgpRpFFhcWD4LVy97GZmyLzaTbZGv7740geJvH+5zVpjOVaKlxpWUF00kEgjiz&#10;uuRcwfn0/RmDcB5ZY2WZFPTkYLMeDlaYaHvnI7Wpz0UIYZeggsL7OpHSZQUZdBNbEwfuahuDPsAm&#10;l7rBewg3lZxF0VwaLDk0FFjTV0HZLf03Co6Hbe/q2+/hb7xPu11/ubTj80Kpj1G3XYLw1Pm3+OX+&#10;0WF+HM3g+U04Qa4fAAAA//8DAFBLAQItABQABgAIAAAAIQDb4fbL7gAAAIUBAAATAAAAAAAAAAAA&#10;AAAAAAAAAABbQ29udGVudF9UeXBlc10ueG1sUEsBAi0AFAAGAAgAAAAhAFr0LFu/AAAAFQEAAAsA&#10;AAAAAAAAAAAAAAAAHwEAAF9yZWxzLy5yZWxzUEsBAi0AFAAGAAgAAAAhAOJIqGrEAAAA3QAAAA8A&#10;AAAAAAAAAAAAAAAABwIAAGRycy9kb3ducmV2LnhtbFBLBQYAAAAAAwADALcAAAD4AgAAAAA=&#10;" path="m88392,v9144,,19812,1524,28956,3048c126492,3048,137160,4572,147828,7620r,48768l124968,56388v-1524,-7620,-4572,-15240,-7620,-21335c112776,30480,109728,27432,105156,24384,99060,21336,92964,19812,85344,19812v-6096,,-12192,1524,-16764,4572c64008,25908,59436,28956,56388,33528v-3048,4572,-4572,10668,-4572,16764c51816,56388,53340,62484,56388,67056v1524,4572,6096,9144,12192,13716c74676,85344,83820,91441,94488,96012v13716,7620,24384,15241,33528,21336c135636,124968,141732,132588,144780,140208v4572,7620,6096,18288,6096,28956c150876,182880,147828,195072,140208,204216v-6096,10668,-15240,18289,-27432,24384c100584,233172,86868,236220,70104,236220v-10668,,-22860,,-35052,-1524c21336,233172,10668,231648,,228600l,176784r22860,c25908,190500,30480,199644,36576,207264v6096,6096,16764,9144,28956,9144c71628,216408,77724,216408,83820,213360v4572,-1524,9144,-6096,12192,-10668c99060,198120,100584,190500,100584,184405v,-7621,-1524,-13717,-3048,-18289c94488,160020,89916,155448,85344,150876,79248,146305,71628,141732,60960,135636,51816,132588,44196,128016,36576,121920,30480,117348,24384,112776,18288,106680,13716,100584,9144,94488,7620,88392,4572,82296,3048,74676,3048,65532v,-13716,3048,-25908,10668,-35052c19812,21336,30480,13716,42672,7620,56388,3048,71628,,88392,xe" fillcolor="#fefefd" stroked="f" strokeweight="0">
                  <v:stroke miterlimit="83231f" joinstyle="miter"/>
                  <v:path arrowok="t" textboxrect="0,0,150876,236220"/>
                </v:shape>
                <v:shape id="Shape 1803" o:spid="_x0000_s1189" style="position:absolute;left:32796;top:17598;width:716;height:900;visibility:visible;mso-wrap-style:square;v-text-anchor:top" coordsize="71628,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GNwwAAAN0AAAAPAAAAZHJzL2Rvd25yZXYueG1sRE9NawIx&#10;EL0X/A9hhN5qokLR1ShFEIQWSlVsj8Nm3F26mYQk3V3/vSkUepvH+5z1drCt6CjExrGG6USBIC6d&#10;abjScD7tnxYgYkI22DomDTeKsN2MHtZYGNfzB3XHVIkcwrFADXVKvpAyljVZjBPniTN3dcFiyjBU&#10;0gTsc7ht5UypZ2mx4dxQo6ddTeX38cdq8G/dV79Tfvau5svP7iJDf5m+av04Hl5WIBIN6V/85z6Y&#10;PH+h5vD7TT5Bbu4AAAD//wMAUEsBAi0AFAAGAAgAAAAhANvh9svuAAAAhQEAABMAAAAAAAAAAAAA&#10;AAAAAAAAAFtDb250ZW50X1R5cGVzXS54bWxQSwECLQAUAAYACAAAACEAWvQsW78AAAAVAQAACwAA&#10;AAAAAAAAAAAAAAAfAQAAX3JlbHMvLnJlbHNQSwECLQAUAAYACAAAACEAFnYhjcMAAADdAAAADwAA&#10;AAAAAAAAAAAAAAAHAgAAZHJzL2Rvd25yZXYueG1sUEsFBgAAAAADAAMAtwAAAPcCAAAAAA==&#10;" path="m,l,89916v7620,,15240,,22860,c33528,89916,42672,89916,50292,86868,56388,83820,62484,79248,65532,73152v4572,-7620,6096,-15240,6096,-27432c71628,38100,70104,30480,68580,24384,67056,19812,64008,13716,59436,10668,54864,7620,50292,4572,45720,3048,39624,1524,32004,,24384,l,xe" filled="f" strokecolor="#0f6fc6" strokeweight=".72pt">
                  <v:path arrowok="t" textboxrect="0,0,71628,89916"/>
                </v:shape>
                <v:shape id="Shape 1804" o:spid="_x0000_s1190" style="position:absolute;left:30327;top:16836;width:610;height:961;visibility:visible;mso-wrap-style:square;v-text-anchor:top" coordsize="6096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gYxAAAAN0AAAAPAAAAZHJzL2Rvd25yZXYueG1sRE9LawIx&#10;EL4X+h/CFLwUzVZLkdW4lOKCWnvwgedhM+6jm8mSRF3/fVMo9DYf33PmWW9acSXna8sKXkYJCOLC&#10;6ppLBcdDPpyC8AFZY2uZFNzJQ7Z4fJhjqu2Nd3Tdh1LEEPYpKqhC6FIpfVGRQT+yHXHkztYZDBG6&#10;UmqHtxhuWjlOkjdpsObYUGFHHxUV3/uLUbBuls2nzDfhtHXF89fR0kQ2F6UGT/37DESgPvyL/9wr&#10;HedPk1f4/SaeIBc/AAAA//8DAFBLAQItABQABgAIAAAAIQDb4fbL7gAAAIUBAAATAAAAAAAAAAAA&#10;AAAAAAAAAABbQ29udGVudF9UeXBlc10ueG1sUEsBAi0AFAAGAAgAAAAhAFr0LFu/AAAAFQEAAAsA&#10;AAAAAAAAAAAAAAAAHwEAAF9yZWxzLy5yZWxzUEsBAi0AFAAGAAgAAAAhAIjgaBjEAAAA3QAAAA8A&#10;AAAAAAAAAAAAAAAABwIAAGRycy9kb3ducmV2LnhtbFBLBQYAAAAAAwADALcAAAD4AgAAAAA=&#10;" path="m33528,l,96012r60960,l33528,xe" filled="f" strokecolor="#0f6fc6" strokeweight=".72pt">
                  <v:path arrowok="t" textboxrect="0,0,60960,96012"/>
                </v:shape>
                <v:shape id="Shape 1805" o:spid="_x0000_s1191" style="position:absolute;left:26045;top:16836;width:594;height:961;visibility:visible;mso-wrap-style:square;v-text-anchor:top" coordsize="59436,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WDxAAAAN0AAAAPAAAAZHJzL2Rvd25yZXYueG1sRE9Na8JA&#10;EL0L/Q/LFHrTjYI1pK5SJUJvbaNt9TZkp9lgdjZkV43/vlsQvM3jfc582dtGnKnztWMF41ECgrh0&#10;uuZKwW67GaYgfEDW2DgmBVfysFw8DOaYaXfhTzoXoRIxhH2GCkwIbSalLw1Z9CPXEkfu13UWQ4Rd&#10;JXWHlxhuGzlJkmdpsebYYLCltaHyWJysgv37h5ylX4fZqciL3Fx/dqvxd67U02P/+gIiUB/u4pv7&#10;Tcf5aTKF/2/iCXLxBwAA//8DAFBLAQItABQABgAIAAAAIQDb4fbL7gAAAIUBAAATAAAAAAAAAAAA&#10;AAAAAAAAAABbQ29udGVudF9UeXBlc10ueG1sUEsBAi0AFAAGAAgAAAAhAFr0LFu/AAAAFQEAAAsA&#10;AAAAAAAAAAAAAAAAHwEAAF9yZWxzLy5yZWxzUEsBAi0AFAAGAAgAAAAhAItuBYPEAAAA3QAAAA8A&#10;AAAAAAAAAAAAAAAABwIAAGRycy9kb3ducmV2LnhtbFBLBQYAAAAAAwADALcAAAD4AgAAAAA=&#10;" path="m33528,l,96012r59436,l33528,xe" filled="f" strokecolor="#0f6fc6" strokeweight=".72pt">
                  <v:path arrowok="t" textboxrect="0,0,59436,96012"/>
                </v:shape>
                <v:shape id="Shape 1806" o:spid="_x0000_s1192" style="position:absolute;left:39974;top:16593;width:853;height:1905;visibility:visible;mso-wrap-style:square;v-text-anchor:top" coordsize="853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PowQAAAN0AAAAPAAAAZHJzL2Rvd25yZXYueG1sRE/NisIw&#10;EL4L+w5hFrzZVA+i1bTogiDsyZ8HGJqxLTaTbBNtfPuNsLC3+fh+Z1tF04snDb6zrGCe5SCIa6s7&#10;bhRcL4fZCoQPyBp7y6TgRR6q8mOyxULbkU/0PIdGpBD2BSpoQ3CFlL5uyaDPrCNO3M0OBkOCQyP1&#10;gGMKN71c5PlSGuw4NbTo6Kul+n5+GAXj3p304mev3a6e34+XR1zzd1Rq+hl3GxCBYvgX/7mPOs1f&#10;5Ut4f5NOkOUvAAAA//8DAFBLAQItABQABgAIAAAAIQDb4fbL7gAAAIUBAAATAAAAAAAAAAAAAAAA&#10;AAAAAABbQ29udGVudF9UeXBlc10ueG1sUEsBAi0AFAAGAAgAAAAhAFr0LFu/AAAAFQEAAAsAAAAA&#10;AAAAAAAAAAAAHwEAAF9yZWxzLy5yZWxzUEsBAi0AFAAGAAgAAAAhAJOJA+jBAAAA3QAAAA8AAAAA&#10;AAAAAAAAAAAABwIAAGRycy9kb3ducmV2LnhtbFBLBQYAAAAAAwADALcAAAD1AgAAAAA=&#10;" path="m15240,c9144,,3048,,,l,190500v3048,,7620,,15240,c28956,190500,38100,188976,47244,185928v6096,-3048,12192,-6096,15240,-10668c70103,166116,76200,156972,79248,144780v4572,-13716,6096,-30480,6096,-50292c85344,73152,82296,56388,77724,41148,71628,27432,64008,16764,53340,10668,42672,3048,30480,,15240,xe" filled="f" strokecolor="#0f6fc6" strokeweight=".72pt">
                  <v:path arrowok="t" textboxrect="0,0,85344,190500"/>
                </v:shape>
                <v:shape id="Shape 1807" o:spid="_x0000_s1193" style="position:absolute;left:32796;top:16593;width:686;height:807;visibility:visible;mso-wrap-style:square;v-text-anchor:top" coordsize="68580,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TuQwwAAAN0AAAAPAAAAZHJzL2Rvd25yZXYueG1sRE9Na8JA&#10;EL0L/odlhN50UylWoqu0hUrBUjF68TZkxySYnQ3ZaZL++26h4G0e73PW28HVqqM2VJ4NPM4SUMS5&#10;txUXBs6n9+kSVBBki7VnMvBDAbab8WiNqfU9H6nLpFAxhEOKBkqRJtU65CU5DDPfEEfu6luHEmFb&#10;aNtiH8NdredJstAOK44NJTb0VlJ+y76dga9dcfjMrZPzfC/d7ik7XrB/NeZhMrysQAkNchf/uz9s&#10;nL9MnuHvm3iC3vwCAAD//wMAUEsBAi0AFAAGAAgAAAAhANvh9svuAAAAhQEAABMAAAAAAAAAAAAA&#10;AAAAAAAAAFtDb250ZW50X1R5cGVzXS54bWxQSwECLQAUAAYACAAAACEAWvQsW78AAAAVAQAACwAA&#10;AAAAAAAAAAAAAAAfAQAAX3JlbHMvLnJlbHNQSwECLQAUAAYACAAAACEAKdU7kMMAAADdAAAADwAA&#10;AAAAAAAAAAAAAAAHAgAAZHJzL2Rvd25yZXYueG1sUEsFBgAAAAADAAMAtwAAAPcCAAAAAA==&#10;" path="m22860,c15240,,7620,,,1524l,80772r22860,c33528,80772,42672,79248,48768,76200,56388,73152,60960,68580,64008,62484v3048,-6096,4572,-13716,4572,-24384c68580,28956,67056,21336,64008,15240,59436,10668,54864,6096,48768,4572,41148,1524,33528,,22860,xe" filled="f" strokecolor="#0f6fc6" strokeweight=".72pt">
                  <v:path arrowok="t" textboxrect="0,0,68580,80772"/>
                </v:shape>
                <v:shape id="Shape 1808" o:spid="_x0000_s1194" style="position:absolute;left:21793;top:16593;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f8xQAAAN0AAAAPAAAAZHJzL2Rvd25yZXYueG1sRI9BS8NA&#10;EIXvgv9hGcGb3W2lJcRuS2kRBC+1qXodsmMSzM6G3TWN/945CL3N8N689816O/lejRRTF9jCfGZA&#10;EdfBddxYOFfPDwWolJEd9oHJwi8l2G5ub9ZYunDhNxpPuVESwqlEC23OQ6l1qlvymGZhIBbtK0SP&#10;WdbYaBfxIuG+1wtjVtpjx9LQ4kD7lurv04+3MB5M4fbL/vFjrI7FZ/3+Wrkcrb2/m3ZPoDJN+Wr+&#10;v35xgl8YwZVvZAS9+QMAAP//AwBQSwECLQAUAAYACAAAACEA2+H2y+4AAACFAQAAEwAAAAAAAAAA&#10;AAAAAAAAAAAAW0NvbnRlbnRfVHlwZXNdLnhtbFBLAQItABQABgAIAAAAIQBa9CxbvwAAABUBAAAL&#10;AAAAAAAAAAAAAAAAAB8BAABfcmVscy8ucmVsc1BLAQItABQABgAIAAAAIQCnPSf8xQAAAN0AAAAP&#10;AAAAAAAAAAAAAAAAAAcCAABkcnMvZG93bnJldi54bWxQSwUGAAAAAAMAAwC3AAAA+QIAAAAA&#10;" path="m19812,c9144,,3048,,,l,94488r16764,c25908,94488,33528,92964,39624,91440v4572,-3048,9144,-6096,13716,-10668c56388,76200,59436,71628,59436,65532v1524,-6096,3048,-12192,3048,-19812c62484,30480,57912,19812,51816,12192,44196,4572,33528,,19812,xe" filled="f" strokecolor="#0f6fc6" strokeweight=".72pt">
                  <v:path arrowok="t" textboxrect="0,0,62484,94488"/>
                </v:shape>
                <v:shape id="Shape 1809" o:spid="_x0000_s1195" style="position:absolute;left:19598;top:16593;width:610;height:960;visibility:visible;mso-wrap-style:square;v-text-anchor:top" coordsize="6096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6QKwQAAAN0AAAAPAAAAZHJzL2Rvd25yZXYueG1sRE9NawIx&#10;EL0X+h/CCN5q1mJluxqlFBQ9Vr30Nm7GzeJmsiRxXf31TUHwNo/3OfNlbxvRkQ+1YwXjUQaCuHS6&#10;5krBYb96y0GEiKyxcUwKbhRguXh9mWOh3ZV/qNvFSqQQDgUqMDG2hZShNGQxjFxLnLiT8xZjgr6S&#10;2uM1hdtGvmfZVFqsOTUYbOnbUHneXayCPcbuY7utyE/K+9pOj8GZ31yp4aD/moGI1Men+OHe6DQ/&#10;zz7h/5t0glz8AQAA//8DAFBLAQItABQABgAIAAAAIQDb4fbL7gAAAIUBAAATAAAAAAAAAAAAAAAA&#10;AAAAAABbQ29udGVudF9UeXBlc10ueG1sUEsBAi0AFAAGAAgAAAAhAFr0LFu/AAAAFQEAAAsAAAAA&#10;AAAAAAAAAAAAHwEAAF9yZWxzLy5yZWxzUEsBAi0AFAAGAAgAAAAhAOkTpArBAAAA3QAAAA8AAAAA&#10;AAAAAAAAAAAABwIAAGRycy9kb3ducmV2LnhtbFBLBQYAAAAAAwADALcAAAD1AgAAAAA=&#10;" path="m18288,c10668,,4572,,,l,96012r13716,c25908,96012,35052,94488,41148,91440,47244,88392,53340,82296,56388,76200v3048,-7620,4572,-16764,4572,-28956c60960,35052,59436,25908,56388,19812,53340,12192,48768,7620,42672,4572,35052,1524,27432,,18288,xe" filled="f" strokecolor="#0f6fc6" strokeweight=".72pt">
                  <v:path arrowok="t" textboxrect="0,0,60960,96012"/>
                </v:shape>
                <v:shape id="Shape 1810" o:spid="_x0000_s1196" style="position:absolute;left:14218;top:16593;width:854;height:1905;visibility:visible;mso-wrap-style:square;v-text-anchor:top" coordsize="853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ajaxAAAAN0AAAAPAAAAZHJzL2Rvd25yZXYueG1sRI9Ba8Mw&#10;DIXvg/0Ho8Fui5MeRpfVCe2gUNip7X6AiLUkNJa92G3cfz8dBrtJvKf3Pm3a7CZ1ozmOng1URQmK&#10;uPN25N7A13n/sgYVE7LFyTMZuFOEtnl82GBt/cJHup1SrySEY40GhpRCrXXsBnIYCx+IRfv2s8Mk&#10;69xrO+Mi4W7Sq7J81Q5HloYBA30M1F1OV2dg2YWjXf3sbNh21eVwvuY3/szGPD/l7TuoRDn9m/+u&#10;D1bw15Xwyzcygm5+AQAA//8DAFBLAQItABQABgAIAAAAIQDb4fbL7gAAAIUBAAATAAAAAAAAAAAA&#10;AAAAAAAAAABbQ29udGVudF9UeXBlc10ueG1sUEsBAi0AFAAGAAgAAAAhAFr0LFu/AAAAFQEAAAsA&#10;AAAAAAAAAAAAAAAAHwEAAF9yZWxzLy5yZWxzUEsBAi0AFAAGAAgAAAAhAPb1qNrEAAAA3QAAAA8A&#10;AAAAAAAAAAAAAAAABwIAAGRycy9kb3ducmV2LnhtbFBLBQYAAAAAAwADALcAAAD4AgAAAAA=&#10;" path="m13716,c7620,,3048,,,l,190500v1524,,6096,,15240,c27432,190500,38100,188976,45720,185928v6096,-3048,12192,-6096,16764,-10668c70104,166116,74676,156972,79248,144780v3048,-13716,6096,-30480,6096,-50292c85344,73152,82296,56388,76200,41148,70104,27432,62484,16764,51816,10668,41148,3048,28956,,13716,xe" filled="f" strokecolor="#0f6fc6" strokeweight=".72pt">
                  <v:path arrowok="t" textboxrect="0,0,85344,190500"/>
                </v:shape>
                <v:shape id="Shape 1811" o:spid="_x0000_s1197" style="position:absolute;left:52486;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HmwwAAAN0AAAAPAAAAZHJzL2Rvd25yZXYueG1sRE9Ni8Iw&#10;EL0v+B/CCF5E05ZlKdUoIih78bBd0evQjE2xmdQmq/Xfm4WFvc3jfc5yPdhW3Kn3jWMF6TwBQVw5&#10;3XCt4Pi9m+UgfEDW2DomBU/ysF6N3pZYaPfgL7qXoRYxhH2BCkwIXSGlrwxZ9HPXEUfu4nqLIcK+&#10;lrrHRwy3rcyS5ENabDg2GOxoa6i6lj9WQfme7V1+yKrp2SepOU5P+9stU2oyHjYLEIGG8C/+c3/q&#10;OD9PU/j9Jp4gVy8AAAD//wMAUEsBAi0AFAAGAAgAAAAhANvh9svuAAAAhQEAABMAAAAAAAAAAAAA&#10;AAAAAAAAAFtDb250ZW50X1R5cGVzXS54bWxQSwECLQAUAAYACAAAACEAWvQsW78AAAAVAQAACwAA&#10;AAAAAAAAAAAAAAAfAQAAX3JlbHMvLnJlbHNQSwECLQAUAAYACAAAACEAG0eR5sMAAADdAAAADwAA&#10;AAAAAAAAAAAAAAAHAgAAZHJzL2Rvd25yZXYueG1sUEsFBgAAAAADAAMAtwAAAPcCAAAAAA==&#10;" path="m,l198120,r,59436l175261,59436v-1524,-7620,-3049,-13716,-4572,-16764c169164,39624,167641,36576,166116,33528v-1524,-3048,-3048,-4572,-4572,-6096c160020,25908,158497,24384,156973,22860v-3048,,-4573,-1524,-7621,-1524c146305,19812,143256,19812,137161,19812r-10669,l126492,188976v,6096,,10668,,13716c126492,205740,126492,207264,128016,208788v1525,3048,1525,4572,3048,6096c132589,214884,134112,216408,137161,217932v1523,,4571,1524,9144,1524l146305,230124r-92964,l53341,219456v4571,,7620,-1524,10667,-3048c67056,214884,68580,213360,70105,210312v1523,-1524,3047,-4572,3047,-7620c73152,198120,73152,193548,73152,188976r,-169164l59437,19812v-6096,,-12193,1524,-15240,3048c41148,24384,38100,25908,35052,30480v-3047,3048,-4572,7620,-7620,13716c25908,48768,24384,54864,22861,59436l,59436,,xe" filled="f" strokecolor="#0f6fc6" strokeweight=".72pt">
                  <v:path arrowok="t" textboxrect="0,0,198120,230124"/>
                </v:shape>
                <v:shape id="Shape 1812" o:spid="_x0000_s1198" style="position:absolute;left:50474;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3imxAAAAN0AAAAPAAAAZHJzL2Rvd25yZXYueG1sRE9Na8JA&#10;EL0X/A/LCL2EujEHkdRVSkVbpBejl96G7CS7NDsbsqum/fVdodDbPN7nrDaj68SVhmA9K5jPchDE&#10;tdeWWwXn0+5pCSJEZI2dZ1LwTQE268nDCkvtb3ykaxVbkUI4lKjAxNiXUobakMMw8z1x4ho/OIwJ&#10;Dq3UA95SuOtkkecL6dByajDY06uh+qu6OAVNZT+y0754+9weM/xpsoOxeFDqcTq+PIOINMZ/8Z/7&#10;Xaf5y3kB92/SCXL9CwAA//8DAFBLAQItABQABgAIAAAAIQDb4fbL7gAAAIUBAAATAAAAAAAAAAAA&#10;AAAAAAAAAABbQ29udGVudF9UeXBlc10ueG1sUEsBAi0AFAAGAAgAAAAhAFr0LFu/AAAAFQEAAAsA&#10;AAAAAAAAAAAAAAAAHwEAAF9yZWxzLy5yZWxzUEsBAi0AFAAGAAgAAAAhACRneKbEAAAA3QAAAA8A&#10;AAAAAAAAAAAAAAAABwIAAGRycy9kb3ducmV2LnhtbFBLBQYAAAAAAwADALcAAAD4AgAAAAA=&#10;" path="m,l167640,r,53340l144780,53340c140208,42672,137160,36576,135636,32004v-3048,-3048,-6096,-6096,-9144,-9144c121920,21336,115824,19812,106680,19812r-36576,l70104,100584r22860,c97536,100584,102108,100584,105156,99060v1524,-1524,4572,-3048,6096,-7620c112776,88392,115824,83820,117348,76200r18288,l135636,144780r-18288,c115824,138684,112776,134112,111252,131064v-1524,-4572,-4572,-6096,-6096,-7620c102108,121920,97536,120396,92964,120396r-22860,l70104,210312r36576,c111252,210312,114300,210312,117348,210312v3048,,4572,-1524,7620,-3048c126492,205740,128016,204216,131064,202692v1524,-1524,3048,-4572,4572,-7620c137160,193548,138684,190500,140208,185928v1524,-4572,4572,-9144,6096,-16764l169164,169164r-3048,60960l,230124,,219456v4572,-1524,7620,-1524,10668,-3048c12192,214884,13716,213360,15240,210312v1524,-1524,1524,-4572,3048,-9144c18288,198120,18288,193548,18288,188976r,-146304c18288,38100,18288,33528,18288,28956v,-3048,-1524,-6096,-3048,-7620c13716,18288,12192,16764,10668,15240,7620,13716,4572,12192,,12192l,xe" filled="f" strokecolor="#0f6fc6" strokeweight=".72pt">
                  <v:path arrowok="t" textboxrect="0,0,169164,230124"/>
                </v:shape>
                <v:shape id="Shape 1813" o:spid="_x0000_s1199" style="position:absolute;left:49149;top:16395;width:960;height:2971;visibility:visible;mso-wrap-style:square;v-text-anchor:top" coordsize="96012,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HxAAAAN0AAAAPAAAAZHJzL2Rvd25yZXYueG1sRE9Na8JA&#10;EL0X/A/LCF5K3cRASaOrWEHwJk0KuY7ZaZKanU2zq0n/fbdQ6G0e73M2u8l04k6Day0riJcRCOLK&#10;6pZrBe/F8SkF4Tyyxs4yKfgmB7vt7GGDmbYjv9E997UIIewyVNB432dSuqohg25pe+LAfdjBoA9w&#10;qKUecAzhppOrKHqWBlsODQ32dGiouuY3o+D8+UpTeaLiLMvH+JIc66+XfFRqMZ/2axCeJv8v/nOf&#10;dJifxgn8fhNOkNsfAAAA//8DAFBLAQItABQABgAIAAAAIQDb4fbL7gAAAIUBAAATAAAAAAAAAAAA&#10;AAAAAAAAAABbQ29udGVudF9UeXBlc10ueG1sUEsBAi0AFAAGAAgAAAAhAFr0LFu/AAAAFQEAAAsA&#10;AAAAAAAAAAAAAAAAHwEAAF9yZWxzLy5yZWxzUEsBAi0AFAAGAAgAAAAhAFw2X4fEAAAA3QAAAA8A&#10;AAAAAAAAAAAAAAAABwIAAGRycy9kb3ducmV2LnhtbFBLBQYAAAAAAwADALcAAAD4AgAAAAA=&#10;" path="m7620,l96012,r,12192c91440,12192,88392,13716,86868,15240v-3048,1524,-4572,3048,-6096,6096c80772,22860,79248,25908,79248,28956v,3048,,7620,,13716l79248,211836v,12192,-1524,22860,-3048,30480c73152,248412,70104,256032,67056,262128v-6096,6096,-12192,12192,-21336,18288c35052,286512,22860,292608,7620,297180l,275844v6096,-3048,10668,-6096,15240,-7620c18288,265176,19812,262128,21336,259080v1524,-3048,3048,-7620,4572,-12192c25908,242316,25908,236220,25908,227076r,-184404c25908,38100,25908,33528,25908,28956v,-3048,-1524,-6096,-3048,-7620c22860,18288,21336,16764,18288,15240,15240,13716,12192,12192,7620,12192l7620,xe" filled="f" strokecolor="#0f6fc6" strokeweight=".72pt">
                  <v:path arrowok="t" textboxrect="0,0,96012,297180"/>
                </v:shape>
                <v:shape id="Shape 1814" o:spid="_x0000_s1200" style="position:absolute;left:46786;top:16395;width:2088;height:2331;visibility:visible;mso-wrap-style:square;v-text-anchor:top" coordsize="208788,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QyKwgAAAN0AAAAPAAAAZHJzL2Rvd25yZXYueG1sRE9Ni8Iw&#10;EL0L+x/CCN40VUSkGkW66LoHD+qu56EZ22IzKUnW1n+/EQRv83ifs1x3phZ3cr6yrGA8SkAQ51ZX&#10;XCj4OW+HcxA+IGusLZOCB3lYrz56S0y1bflI91MoRAxhn6KCMoQmldLnJRn0I9sQR+5qncEQoSuk&#10;dtjGcFPLSZLMpMGKY0OJDWUl5bfTn1FwuX7vvrbF4/M3c5e9ddmhbo1WatDvNgsQgbrwFr/cex3n&#10;z8dTeH4TT5CrfwAAAP//AwBQSwECLQAUAAYACAAAACEA2+H2y+4AAACFAQAAEwAAAAAAAAAAAAAA&#10;AAAAAAAAW0NvbnRlbnRfVHlwZXNdLnhtbFBLAQItABQABgAIAAAAIQBa9CxbvwAAABUBAAALAAAA&#10;AAAAAAAAAAAAAB8BAABfcmVscy8ucmVsc1BLAQItABQABgAIAAAAIQDOaQyKwgAAAN0AAAAPAAAA&#10;AAAAAAAAAAAAAAcCAABkcnMvZG93bnJldi54bWxQSwUGAAAAAAMAAwC3AAAA9gIAAAAA&#10;" path="m,l89916,r,12192c85344,12192,80772,13716,79248,15240v-3048,1524,-4573,3048,-4573,6096c73152,22860,71627,25908,71627,28956v,3048,,7620,,13716l71627,153924v,9144,,16764,1525,24384c73152,185928,76200,192024,79248,198120v3048,4572,6096,9144,12191,10668c96012,211836,103632,213360,111252,213360v12192,,19812,-1524,25907,-6096c143256,202692,146303,195072,149352,187452v1523,-7620,3048,-21336,3048,-36576l152400,42672v,-7620,,-13716,,-18288c150875,21336,149352,19812,147827,16764v-3047,-1524,-6095,-3048,-12191,-4572l135636,r73152,l208788,12192v-3049,,-7620,1524,-9144,3048c196596,16764,195072,18288,193548,19812v,3048,-1524,6096,-1524,9144c192024,33528,190500,38100,190500,42672r,105156c190500,161544,190500,173736,187452,182880v-1525,9144,-4572,18288,-10668,24384c172212,213360,166116,217932,160020,222504v-7620,4572,-15240,6096,-24384,9144c128016,233172,117348,233172,106680,233172v-16764,,-28956,-1524,-41148,-4572c54864,225552,45720,219456,39624,213360,32003,207264,27432,198120,24384,188976v-4572,-9144,-6096,-21336,-6096,-36576l18288,42672v,-4572,,-9144,,-13716c18288,25908,16764,22860,16764,21336,15239,18288,13716,16764,10668,15240,7620,13716,4572,12192,,12192l,xe" filled="f" strokecolor="#0f6fc6" strokeweight=".72pt">
                  <v:path arrowok="t" textboxrect="0,0,208788,233172"/>
                </v:shape>
                <v:shape id="Shape 1815" o:spid="_x0000_s1201" style="position:absolute;left:41742;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4axAAAAN0AAAAPAAAAZHJzL2Rvd25yZXYueG1sRE9La8JA&#10;EL4X+h+WKXirG1sUG13Ftkjs0UcVb0N2TEKzs2F3jfHfuwXB23x8z5nOO1OLlpyvLCsY9BMQxLnV&#10;FRcKdtvl6xiED8gaa8uk4Eoe5rPnpymm2l54Te0mFCKGsE9RQRlCk0rp85IM+r5tiCN3ss5giNAV&#10;Uju8xHBTy7ckGUmDFceGEhv6Kin/25yNgq3//R5mnz+H3GXvh+y4MNx+7JXqvXSLCYhAXXiI7+6V&#10;jvPHgyH8fxNPkLMbAAAA//8DAFBLAQItABQABgAIAAAAIQDb4fbL7gAAAIUBAAATAAAAAAAAAAAA&#10;AAAAAAAAAABbQ29udGVudF9UeXBlc10ueG1sUEsBAi0AFAAGAAgAAAAhAFr0LFu/AAAAFQEAAAsA&#10;AAAAAAAAAAAAAAAAHwEAAF9yZWxzLy5yZWxzUEsBAi0AFAAGAAgAAAAhAJFAThrEAAAA3QAAAA8A&#10;AAAAAAAAAAAAAAAABwIAAGRycy9kb3ducmV2LnhtbFBLBQYAAAAAAwADALcAAAD4AgAAAAA=&#10;" path="m,l88392,r,12192c83820,12192,79248,13716,77724,15240v-1524,1524,-4572,3048,-4572,6096c71628,22860,70104,25908,70104,28956v,3048,,7620,,13716l70104,153924v,9144,,16764,1524,24384c73152,185928,74676,192024,77724,198120v3048,4572,7620,9144,12192,10668c94488,211836,102109,213360,109728,213360v12192,,21336,-1524,25908,-6096c141732,202692,146304,195072,147828,187452v3048,-7620,3048,-21336,3048,-36576l150876,42672v,-7620,,-13716,,-18288c149352,21336,147828,19812,146304,16764v-3048,-1524,-6095,-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ed="f" strokecolor="#0f6fc6" strokeweight=".72pt">
                  <v:path arrowok="t" textboxrect="0,0,207264,233172"/>
                </v:shape>
                <v:shape id="Shape 1816" o:spid="_x0000_s1202" style="position:absolute;left:39273;top:16395;width:2103;height:2301;visibility:visible;mso-wrap-style:square;v-text-anchor:top" coordsize="21031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xbTxQAAAN0AAAAPAAAAZHJzL2Rvd25yZXYueG1sRE/dTsIw&#10;FL438R2aY+KddBhEMikEJEYJ8WLoA5ysx7VsPV3WOqZPT0lIuDtfvt8zXw6uET11wXpWMB5lIIhL&#10;ry1XCr6/3h5mIEJE1th4JgV/FGC5uL2ZY679kQvq97ESKYRDjgpMjG0uZSgNOQwj3xIn7sd3DmOC&#10;XSV1h8cU7hr5mGVT6dByajDY0quhst7/OgX153Nft3r7f9js1ocnU9j3OLFK3d8NqxcQkYZ4FV/c&#10;HzrNn42ncP4mnSAXJwAAAP//AwBQSwECLQAUAAYACAAAACEA2+H2y+4AAACFAQAAEwAAAAAAAAAA&#10;AAAAAAAAAAAAW0NvbnRlbnRfVHlwZXNdLnhtbFBLAQItABQABgAIAAAAIQBa9CxbvwAAABUBAAAL&#10;AAAAAAAAAAAAAAAAAB8BAABfcmVscy8ucmVsc1BLAQItABQABgAIAAAAIQD2GxbTxQAAAN0AAAAP&#10;AAAAAAAAAAAAAAAAAAcCAABkcnMvZG93bnJldi54bWxQSwUGAAAAAAMAAwC3AAAA+QIAAAAA&#10;" path="m,l88392,v18288,,33528,1524,47244,4572c147828,7620,158497,12192,169164,18288v9144,6096,16764,13716,22860,22860c198120,50292,202692,59436,205740,71628v3048,12192,4572,24384,4572,39624c210312,128016,208788,143256,204216,158496v-4572,13716,-10668,25908,-18288,35052c178308,202692,169164,210312,158497,214884v-10669,6096,-22861,10668,-36577,12192c109728,230124,94488,230124,77724,230124l,230124,,219456v4572,-1524,7620,-1524,10668,-3048c12192,214884,13716,213360,15240,210312v1524,-1524,3048,-4572,3048,-9144c18288,198120,18288,193548,18288,188976r,-146304c18288,38100,18288,33528,18288,28956v,-3048,-1524,-6096,-3048,-7620c15240,18288,12192,16764,10668,15240,7620,13716,4572,12192,,12192l,xe" filled="f" strokecolor="#0f6fc6" strokeweight=".72pt">
                  <v:path arrowok="t" textboxrect="0,0,210312,230124"/>
                </v:shape>
                <v:shape id="Shape 1817" o:spid="_x0000_s1203" style="position:absolute;left:36377;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s+xQAAAN0AAAAPAAAAZHJzL2Rvd25yZXYueG1sRE9NawIx&#10;EL0L/Q9hCr0sNauHKqtRSsW2SC+uXnobNrOb4GaybFLd9tcboeBtHu9zluvBteJMfbCeFUzGOQji&#10;ymvLjYLjYfs8BxEissbWMyn4pQDr1cNoiYX2F97TuYyNSCEcClRgYuwKKUNlyGEY+444cbXvHcYE&#10;+0bqHi8p3LVymucv0qHl1GCwozdD1an8cQrq0n5lh/fpx/dmn+Ffne2MxZ1ST4/D6wJEpCHexf/u&#10;T53mzyczuH2TTpCrKwAAAP//AwBQSwECLQAUAAYACAAAACEA2+H2y+4AAACFAQAAEwAAAAAAAAAA&#10;AAAAAAAAAAAAW0NvbnRlbnRfVHlwZXNdLnhtbFBLAQItABQABgAIAAAAIQBa9CxbvwAAABUBAAAL&#10;AAAAAAAAAAAAAAAAAB8BAABfcmVscy8ucmVsc1BLAQItABQABgAIAAAAIQA0ENs+xQAAAN0AAAAP&#10;AAAAAAAAAAAAAAAAAAcCAABkcnMvZG93bnJldi54bWxQSwUGAAAAAAMAAwC3AAAA+QIAAAAA&#10;" path="m,l167640,r,53340l144780,53340c141732,42672,138684,36576,135636,32004v-3048,-3048,-6096,-6096,-9144,-9144c121920,21336,115824,19812,108204,19812r-36576,l71628,100584r21336,c97536,100584,102108,100584,105156,99060v3048,-1524,4572,-3048,6096,-7620c114300,88392,115824,83820,117348,76200r18288,l135636,144780r-18288,c115824,138684,114300,134112,112776,131064v-3048,-4572,-4572,-6096,-7620,-7620c102108,121920,99060,120396,92964,120396r-21336,l71628,210312r36576,c111252,210312,114300,210312,117348,210312v3048,,6096,-1524,7620,-3048c126492,205740,129540,204216,131064,202692v1524,-1524,3048,-4572,4572,-7620c137160,193548,138684,190500,141732,185928v1524,-4572,3048,-9144,4572,-16764l169164,169164r-3048,60960l,230124,,219456v4572,-1524,7620,-1524,10668,-3048c12192,214884,15240,213360,15240,210312v1524,-1524,3048,-4572,3048,-9144c18288,198120,18288,193548,18288,188976r,-146304c18288,38100,18288,33528,18288,28956v,-3048,-1524,-6096,-1524,-7620c15240,18288,13716,16764,10668,15240,7620,13716,4572,12192,,12192l,xe" filled="f" strokecolor="#0f6fc6" strokeweight=".72pt">
                  <v:path arrowok="t" textboxrect="0,0,169164,230124"/>
                </v:shape>
                <v:shape id="Shape 1818" o:spid="_x0000_s1204" style="position:absolute;left:34427;top:16395;width:1646;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YxgAAAN0AAAAPAAAAZHJzL2Rvd25yZXYueG1sRI9Pa8JA&#10;EMXvhX6HZQpeSt1oiw3RVURskV7EP3gestMkNDsbdteYfnvnUOhthvfmvd8sVoNrVU8hNp4NTMYZ&#10;KOLS24YrA+fTx0sOKiZki61nMvBLEVbLx4cFFtbf+ED9MVVKQjgWaKBOqSu0jmVNDuPYd8Siffvg&#10;MMkaKm0D3iTctXqaZTPtsGFpqLGjTU3lz/HqDOTTMnyen99er6Sz0/ayD/3X8G7M6GlYz0ElGtK/&#10;+e96ZwU/nwiufCMj6OUdAAD//wMAUEsBAi0AFAAGAAgAAAAhANvh9svuAAAAhQEAABMAAAAAAAAA&#10;AAAAAAAAAAAAAFtDb250ZW50X1R5cGVzXS54bWxQSwECLQAUAAYACAAAACEAWvQsW78AAAAVAQAA&#10;CwAAAAAAAAAAAAAAAAAfAQAAX3JlbHMvLnJlbHNQSwECLQAUAAYACAAAACEAhm/yWMYAAADdAAAA&#10;DwAAAAAAAAAAAAAAAAAHAgAAZHJzL2Rvd25yZXYueG1sUEsFBgAAAAADAAMAtwAAAPoCAAAAAA==&#10;" path="m,l88392,r,12192c83820,12192,80772,13716,79248,15240v-3048,1524,-4572,3048,-6096,4572c71628,22860,71628,25908,70103,28956v,3048,,7620,,13716l70103,210312r33529,c109728,210312,114300,210312,118872,207264v3048,-1524,7620,-4572,10668,-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10668,15240,7620,13716,4572,12192,,12192l,xe" filled="f" strokecolor="#0f6fc6" strokeweight=".72pt">
                  <v:path arrowok="t" textboxrect="0,0,164592,230124"/>
                </v:shape>
                <v:shape id="Shape 1819" o:spid="_x0000_s1205" style="position:absolute;left:32095;top:16395;width:1935;height:2301;visibility:visible;mso-wrap-style:square;v-text-anchor:top" coordsize="193548,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RxgAAAN0AAAAPAAAAZHJzL2Rvd25yZXYueG1sRI9Bb8Iw&#10;DIXvk/gPkZF2GykcRukICBUmkHZAwHq3GtMWGqc0GS3/fpk0iZut977n5/myN7W4U+sqywrGowgE&#10;cW51xYWC79PnWwzCeWSNtWVS8CAHy8XgZY6Jth0f6H70hQgh7BJUUHrfJFK6vCSDbmQb4qCdbWvQ&#10;h7UtpG6xC+GmlpMoepcGKw4XSmwoLSm/Hn9MqLE57LZZmsXTbp3eqq9sf9k/pFKvw371AcJT75/m&#10;f3qnAxePZ/D3TRhBLn4BAAD//wMAUEsBAi0AFAAGAAgAAAAhANvh9svuAAAAhQEAABMAAAAAAAAA&#10;AAAAAAAAAAAAAFtDb250ZW50X1R5cGVzXS54bWxQSwECLQAUAAYACAAAACEAWvQsW78AAAAVAQAA&#10;CwAAAAAAAAAAAAAAAAAfAQAAX3JlbHMvLnJlbHNQSwECLQAUAAYACAAAACEAq56f0cYAAADdAAAA&#10;DwAAAAAAAAAAAAAAAAAHAgAAZHJzL2Rvd25yZXYueG1sUEsFBgAAAAADAAMAtwAAAPoCAAAAAA==&#10;" path="m,l111252,v12192,,22860,1524,30480,1524c152400,4572,161544,7620,169164,10668v7620,4572,12192,9144,16764,16764c188976,33528,192024,42672,192024,51816v,24384,-15240,44196,-47244,56388l144780,109728v16764,4572,28956,12192,36576,21336c190500,141732,193548,152400,193548,166116v,10668,-1524,19812,-4572,28956c184404,202692,178308,210312,170688,214884v-7620,6096,-16764,9144,-27432,12192c134112,230124,120396,230124,103632,230124l,230124,,219456v4572,-1524,7620,-1524,10668,-3048c12192,214884,13716,213360,15240,210312v1524,-1524,1524,-4572,3048,-9144c18288,198120,18288,193548,18288,188976r,-146304c18288,38100,18288,33528,18288,28956,16764,25908,16764,22860,15240,21336,13716,18288,12192,16764,10668,15240,7620,13716,4572,12192,,12192l,xe" filled="f" strokecolor="#0f6fc6" strokeweight=".72pt">
                  <v:path arrowok="t" textboxrect="0,0,193548,230124"/>
                </v:shape>
                <v:shape id="Shape 1820" o:spid="_x0000_s1206" style="position:absolute;left:27813;top:16395;width:1645;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TTjxgAAAN0AAAAPAAAAZHJzL2Rvd25yZXYueG1sRI9Pa8Mw&#10;DMXvg30Ho0EvY3WWji2kdcsYXRm7lP5hZxGrSVgsB9tNs28/HQq9Sbyn935arEbXqYFCbD0beJ5m&#10;oIgrb1uuDRwPn08FqJiQLXaeycAfRVgt7+8WWFp/4R0N+1QrCeFYooEmpb7UOlYNOYxT3xOLdvLB&#10;YZI11NoGvEi463SeZa/aYcvS0GBPHw1Vv/uzM1DkVdgcH19mZ9LZYf2zDcP3+GbM5GF8n4NKNKab&#10;+Xr9ZQW/yIVfvpER9PIfAAD//wMAUEsBAi0AFAAGAAgAAAAhANvh9svuAAAAhQEAABMAAAAAAAAA&#10;AAAAAAAAAAAAAFtDb250ZW50X1R5cGVzXS54bWxQSwECLQAUAAYACAAAACEAWvQsW78AAAAVAQAA&#10;CwAAAAAAAAAAAAAAAAAfAQAAX3JlbHMvLnJlbHNQSwECLQAUAAYACAAAACEAtnU048YAAADdAAAA&#10;DwAAAAAAAAAAAAAAAAAHAgAAZHJzL2Rvd25yZXYueG1sUEsFBgAAAAADAAMAtwAAAPoCAAAAAA==&#10;" path="m,l88392,r,12192c83820,12192,80772,13716,79248,15240v-3048,1524,-4572,3048,-6096,4572c71628,22860,71628,25908,70104,28956v,3048,,7620,,13716l70104,210312r32004,c109728,210312,114300,210312,118872,207264v3048,-1524,7620,-4572,9144,-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9144,15240,7620,13716,4572,12192,,12192l,xe" filled="f" strokecolor="#0f6fc6" strokeweight=".72pt">
                  <v:path arrowok="t" textboxrect="0,0,164592,230124"/>
                </v:shape>
                <v:shape id="Shape 1821" o:spid="_x0000_s1207" style="position:absolute;left:23439;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xsxAAAAN0AAAAPAAAAZHJzL2Rvd25yZXYueG1sRE9Na8JA&#10;EL0X/A/LCL2EujEHkdRVSkVbpBejl96G7CS7NDsbsqum/fVdodDbPN7nrDaj68SVhmA9K5jPchDE&#10;tdeWWwXn0+5pCSJEZI2dZ1LwTQE268nDCkvtb3ykaxVbkUI4lKjAxNiXUobakMMw8z1x4ho/OIwJ&#10;Dq3UA95SuOtkkecL6dByajDY06uh+qu6OAVNZT+y0754+9weM/xpsoOxeFDqcTq+PIOINMZ/8Z/7&#10;Xaf5y2IO92/SCXL9CwAA//8DAFBLAQItABQABgAIAAAAIQDb4fbL7gAAAIUBAAATAAAAAAAAAAAA&#10;AAAAAAAAAABbQ29udGVudF9UeXBlc10ueG1sUEsBAi0AFAAGAAgAAAAhAFr0LFu/AAAAFQEAAAsA&#10;AAAAAAAAAAAAAAAAHwEAAF9yZWxzLy5yZWxzUEsBAi0AFAAGAAgAAAAhABrZLGzEAAAA3QAAAA8A&#10;AAAAAAAAAAAAAAAABwIAAGRycy9kb3ducmV2LnhtbFBLBQYAAAAAAwADALcAAAD4AgAAAAA=&#10;" path="m,l167640,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2108,121920,97536,120396,91440,120396r-21336,l70104,210312r36576,c109728,210312,114300,210312,115824,210312v3048,,6096,-1524,7620,-3048c126492,205740,128016,204216,129540,202692v1524,-1524,4572,-4572,6096,-7620c137160,193548,138684,190500,140208,185928v1524,-4572,3048,-9144,4572,-16764l169164,169164r-3048,60960l,230124,,219456v3048,-1524,7620,-1524,9144,-3048c12192,214884,13716,213360,15240,210312v,-1524,1524,-4572,1524,-9144c16764,198120,16764,193548,16764,188976r,-146304c16764,38100,16764,33528,16764,28956v,-3048,,-6096,-1524,-7620c13716,18288,12192,16764,9144,15240,7620,13716,3048,12192,,12192l,xe" filled="f" strokecolor="#0f6fc6" strokeweight=".72pt">
                  <v:path arrowok="t" textboxrect="0,0,169164,230124"/>
                </v:shape>
                <v:shape id="Shape 1822" o:spid="_x0000_s1208" style="position:absolute;left:21092;top:16395;width:2133;height:2301;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00xAAAAN0AAAAPAAAAZHJzL2Rvd25yZXYueG1sRE9Na8JA&#10;EL0L/Q/LFLyZjRFEUtcQCi09lIqxtHobstMkNDu7ZLea/ntXELzN433OuhhNL040+M6ygnmSgiCu&#10;re64UfC5f5mtQPiArLG3TAr+yUOxeZisMdf2zDs6VaERMYR9jgraEFwupa9bMugT64gj92MHgyHC&#10;oZF6wHMMN73M0nQpDXYcG1p09NxS/Vv9GQWvc/fxbY+2qd4XbpuWQWaHr61S08exfAIRaAx38c39&#10;puP8VZbB9Zt4gtxcAAAA//8DAFBLAQItABQABgAIAAAAIQDb4fbL7gAAAIUBAAATAAAAAAAAAAAA&#10;AAAAAAAAAABbQ29udGVudF9UeXBlc10ueG1sUEsBAi0AFAAGAAgAAAAhAFr0LFu/AAAAFQEAAAsA&#10;AAAAAAAAAAAAAAAAHwEAAF9yZWxzLy5yZWxzUEsBAi0AFAAGAAgAAAAhABjGTTTEAAAA3QAAAA8A&#10;AAAAAAAAAAAAAAAABwIAAGRycy9kb3ducmV2LnhtbFBLBQYAAAAAAwADALcAAAD4AgAAAAA=&#10;" path="m,l97536,v13716,,25908,1524,35052,3048c141732,4572,149352,7620,156972,12192v4572,3048,10668,6096,13716,10668c175260,28956,178308,33528,181356,39624v1524,7620,3048,13716,3048,22860c184404,73152,181356,82296,178308,91440v-4572,7620,-9144,13716,-15240,19812c155448,115824,146304,120396,135636,124968r,1524c144780,131064,150876,135636,156972,141732v4572,6096,10668,13716,13716,22860l181356,187452v6096,10668,10668,18288,15240,22860c201168,214884,205740,217932,213360,219456r,10668l147828,230124v-6096,-7620,-13716,-21336,-22860,-39624l112776,161544v-4572,-7620,-7620,-13716,-10668,-18288c99060,140208,96012,137160,92964,135636v-1524,-1524,-6096,-1524,-13716,-1524l70104,134112r,54864c70104,196596,70104,202692,71628,205740v,3048,1524,6096,4572,9144c77724,216408,82296,217932,88392,219456r,10668l,230124,,219456v4572,-1524,7620,-1524,9144,-3048c12192,214884,13716,213360,15240,210312v1524,-1524,1524,-4572,1524,-9144c18288,198120,18288,193548,18288,188976r,-146304c18288,38100,18288,33528,16764,28956v,-3048,,-6096,-1524,-7620c13716,18288,12192,16764,9144,15240,7620,13716,4572,12192,,12192l,xe" filled="f" strokecolor="#0f6fc6" strokeweight=".72pt">
                  <v:path arrowok="t" textboxrect="0,0,213360,230124"/>
                </v:shape>
                <v:shape id="Shape 1823" o:spid="_x0000_s1209" style="position:absolute;left:18897;top:16395;width:1829;height:2301;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FtixAAAAN0AAAAPAAAAZHJzL2Rvd25yZXYueG1sRE9Ni8Iw&#10;EL0L+x/CLOxF1lQLItUosiIsiqDtHjwOzdgWm0m3iVr/vREEb/N4nzNbdKYWV2pdZVnBcBCBIM6t&#10;rrhQ8JetvycgnEfWWFsmBXdysJh/9GaYaHvjA11TX4gQwi5BBaX3TSKly0sy6Aa2IQ7cybYGfYBt&#10;IXWLtxBuajmKorE0WHFoKLGhn5Lyc3oxClZ5Gp+O+6K/Wy2zY7wZ/sf9LSr19dktpyA8df4tfrl/&#10;dZg/GcXw/CacIOcPAAAA//8DAFBLAQItABQABgAIAAAAIQDb4fbL7gAAAIUBAAATAAAAAAAAAAAA&#10;AAAAAAAAAABbQ29udGVudF9UeXBlc10ueG1sUEsBAi0AFAAGAAgAAAAhAFr0LFu/AAAAFQEAAAsA&#10;AAAAAAAAAAAAAAAAHwEAAF9yZWxzLy5yZWxzUEsBAi0AFAAGAAgAAAAhALSEW2LEAAAA3QAAAA8A&#10;AAAAAAAAAAAAAAAABwIAAGRycy9kb3ducmV2LnhtbFBLBQYAAAAAAwADALcAAAD4AgAAAAA=&#10;" path="m,l97536,v28956,,50292,6096,64008,15240c175260,25908,182880,41148,182880,62484v,15240,-3048,27432,-9144,39624c166116,112776,156972,120396,144780,126492v-13716,6096,-28956,9144,-47244,9144c85344,135636,77724,135636,70104,134112r,54864c70104,196596,70104,201168,71628,204216v,3048,1524,6096,1524,7620c74676,213360,76200,214884,79248,216408v3048,1524,6096,3048,10668,3048l89916,230124,,230124,,219456v4572,-1524,7620,-1524,9144,-3048c12192,214884,13716,213360,15240,210312v1524,-1524,1524,-4572,1524,-9144c18288,198120,18288,193548,18288,188976r,-146304c18288,38100,18288,33528,16764,28956v,-3048,,-6096,-1524,-7620c13716,18288,12192,16764,9144,15240,7620,13716,4572,12192,,12192l,xe" filled="f" strokecolor="#0f6fc6" strokeweight=".72pt">
                  <v:path arrowok="t" textboxrect="0,0,182880,230124"/>
                </v:shape>
                <v:shape id="Shape 1824" o:spid="_x0000_s1210" style="position:absolute;left:16002;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0xQAAAN0AAAAPAAAAZHJzL2Rvd25yZXYueG1sRE9Na8JA&#10;EL0X+h+WKXgJdWOQIqmrlBarSC/GXnobspPs0uxsyG417a93hYK3ebzPWa5H14kTDcF6VjCb5iCI&#10;a68ttwo+j5vHBYgQkTV2nknBLwVYr+7vllhqf+YDnarYihTCoUQFJsa+lDLUhhyGqe+JE9f4wWFM&#10;cGilHvCcwl0nizx/kg4tpwaDPb0aqr+rH6egqexHdnwvtl9vhwz/mmxvLO6VmjyML88gIo3xJv53&#10;73SavyjmcP0mnSBXFwAAAP//AwBQSwECLQAUAAYACAAAACEA2+H2y+4AAACFAQAAEwAAAAAAAAAA&#10;AAAAAAAAAAAAW0NvbnRlbnRfVHlwZXNdLnhtbFBLAQItABQABgAIAAAAIQBa9CxbvwAAABUBAAAL&#10;AAAAAAAAAAAAAAAAAB8BAABfcmVscy8ucmVsc1BLAQItABQABgAIAAAAIQAKro/0xQAAAN0AAAAP&#10;AAAAAAAAAAAAAAAAAAcCAABkcnMvZG93bnJldi54bWxQSwUGAAAAAAMAAwC3AAAA+QIAAAAA&#10;" path="m,l167640,r,53340l144780,53340c140208,42672,137160,36576,134112,32004v-1524,-3048,-4572,-6096,-9144,-9144c121920,21336,115824,19812,106680,19812r-36576,l70104,100584r22860,c97536,100584,102108,100584,103632,99060v3048,-1524,6096,-3048,7620,-7620c112776,88392,114300,83820,117348,76200r18288,l135636,144780r-18288,c114300,138684,112776,134112,111252,131064v-1524,-4572,-4572,-6096,-6096,-7620c102108,121920,97536,120396,92964,120396r-22860,l70104,210312r36576,c111252,210312,114300,210312,117348,210312v1524,,4572,-1524,6096,-3048c126492,205740,128016,204216,131064,202692v1524,-1524,3048,-4572,4572,-7620c137160,193548,138684,190500,140208,185928v1524,-4572,3048,-9144,6096,-16764l169164,169164r-3048,60960l,230124,,219456v4572,-1524,7620,-1524,9144,-3048c12192,214884,13716,213360,15240,210312v1524,-1524,1524,-4572,1524,-9144c18288,198120,18288,193548,18288,188976r,-146304c18288,38100,18288,33528,18288,28956,16764,25908,16764,22860,15240,21336,13716,18288,12192,16764,10668,15240,7620,13716,4572,12192,,12192l,xe" filled="f" strokecolor="#0f6fc6" strokeweight=".72pt">
                  <v:path arrowok="t" textboxrect="0,0,169164,230124"/>
                </v:shape>
                <v:shape id="Shape 1825" o:spid="_x0000_s1211" style="position:absolute;left:13502;top:16395;width:2103;height:2301;visibility:visible;mso-wrap-style:square;v-text-anchor:top" coordsize="21031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IZxAAAAN0AAAAPAAAAZHJzL2Rvd25yZXYueG1sRE/NagIx&#10;EL4XfIcwgreaVbTK1ii2IrYUD9o+wLCZbuJuJssmrts+fVMo9DYf3++sNr2rRUdtsJ4VTMYZCOLC&#10;a8ulgo/3/f0SRIjIGmvPpOCLAmzWg7sV5trf+ETdOZYihXDIUYGJscmlDIUhh2HsG+LEffrWYUyw&#10;LaVu8ZbCXS2nWfYgHVpODQYbejZUVOerU1AdF13V6Nfvy+7t6TI3J3uIM6vUaNhvH0FE6uO/+M/9&#10;otP85XQOv9+kE+T6BwAA//8DAFBLAQItABQABgAIAAAAIQDb4fbL7gAAAIUBAAATAAAAAAAAAAAA&#10;AAAAAAAAAABbQ29udGVudF9UeXBlc10ueG1sUEsBAi0AFAAGAAgAAAAhAFr0LFu/AAAAFQEAAAsA&#10;AAAAAAAAAAAAAAAAHwEAAF9yZWxzLy5yZWxzUEsBAi0AFAAGAAgAAAAhAMilQhnEAAAA3QAAAA8A&#10;AAAAAAAAAAAAAAAABwIAAGRycy9kb3ducmV2LnhtbFBLBQYAAAAAAwADALcAAAD4AgAAAAA=&#10;" path="m,l88392,v18288,,35052,1524,47244,4572c147828,7620,160020,12192,169164,18288v9144,6096,18288,13716,24384,22860c198120,50292,202692,59436,205740,71628v3048,12192,4572,24384,4572,39624c210312,128016,208788,143256,204216,158496v-4572,13716,-10668,25908,-18288,35052c178308,202692,169164,210312,158496,214884v-10668,6096,-22860,10668,-36576,12192c109728,230124,96012,230124,77724,230124l,230124,,219456v4572,-1524,7620,-1524,10668,-3048c13716,214884,15240,213360,15240,210312v1524,-1524,3048,-4572,3048,-9144c18288,198120,18288,193548,18288,188976r,-146304c18288,38100,18288,33528,18288,28956v,-3048,-1524,-6096,-1524,-7620c15240,18288,13716,16764,10668,15240,7620,13716,4572,12192,,12192l,xe" filled="f" strokecolor="#0f6fc6" strokeweight=".72pt">
                  <v:path arrowok="t" textboxrect="0,0,210312,230124"/>
                </v:shape>
                <v:shape id="Shape 1826" o:spid="_x0000_s1212" style="position:absolute;left:11079;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QwwAAAN0AAAAPAAAAZHJzL2Rvd25yZXYueG1sRE9Na8JA&#10;EL0X/A/LFLzVTS2Kja5iWyT2qLaKtyE7JsHsbNhdY/z3rlDobR7vc2aLztSiJecrywpeBwkI4tzq&#10;igsFP7vVywSED8gaa8uk4EYeFvPe0wxTba+8oXYbChFD2KeooAyhSaX0eUkG/cA2xJE7WWcwROgK&#10;qR1eY7ip5TBJxtJgxbGhxIY+S8rP24tRsPO/X6Ps4/uQu+ztkB2Xhtv3vVL95245BRGoC//iP/da&#10;x/mT4Rge38QT5PwOAAD//wMAUEsBAi0AFAAGAAgAAAAhANvh9svuAAAAhQEAABMAAAAAAAAAAAAA&#10;AAAAAAAAAFtDb250ZW50X1R5cGVzXS54bWxQSwECLQAUAAYACAAAACEAWvQsW78AAAAVAQAACwAA&#10;AAAAAAAAAAAAAAAfAQAAX3JlbHMvLnJlbHNQSwECLQAUAAYACAAAACEAr/4a0MMAAADdAAAADwAA&#10;AAAAAAAAAAAAAAAHAgAAZHJzL2Rvd25yZXYueG1sUEsFBgAAAAADAAMAtwAAAPcCAAAAAA==&#10;" path="m,l88392,r,12192c83820,12192,79248,13716,77724,15240v-1524,1524,-4572,3048,-4572,6096c71628,22860,70104,25908,70104,28956v,3048,,7620,,13716l70104,153924v,9144,,16764,1524,24384c73152,185928,74676,192024,77724,198120v3048,4572,7620,9144,12192,10668c94488,211836,102108,213360,109728,213360v12192,,21336,-1524,25908,-6096c141732,202692,146304,195072,147828,187452v3048,-7620,3048,-21336,3048,-36576l150876,42672v,-7620,,-13716,,-18288c149352,21336,147828,19812,146304,16764v-3048,-1524,-6096,-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ed="f" strokecolor="#0f6fc6" strokeweight=".72pt">
                  <v:path arrowok="t" textboxrect="0,0,207264,233172"/>
                </v:shape>
                <v:shape id="Shape 1827" o:spid="_x0000_s1213" style="position:absolute;left:8793;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a0xAAAAN0AAAAPAAAAZHJzL2Rvd25yZXYueG1sRE9Na8JA&#10;EL0L/Q/LFLxI3bgUDamriFDx0kNjaK9DdpoNzc7G7FbTf98tCN7m8T5nvR1dJy40hNazhsU8A0Fc&#10;e9Nyo6E6vT7lIEJENth5Jg2/FGC7eZissTD+yu90KWMjUgiHAjXYGPtCylBbchjmvidO3JcfHMYE&#10;h0aaAa8p3HVSZdlSOmw5NVjsaW+p/i5/nIbyWR18/qbq2WfIFraafRzOZ6X19HHcvYCINMa7+OY+&#10;mjQ/Vyv4/yadIDd/AAAA//8DAFBLAQItABQABgAIAAAAIQDb4fbL7gAAAIUBAAATAAAAAAAAAAAA&#10;AAAAAAAAAABbQ29udGVudF9UeXBlc10ueG1sUEsBAi0AFAAGAAgAAAAhAFr0LFu/AAAAFQEAAAsA&#10;AAAAAAAAAAAAAAAAHwEAAF9yZWxzLy5yZWxzUEsBAi0AFAAGAAgAAAAhADWOZrTEAAAA3QAAAA8A&#10;AAAAAAAAAAAAAAAABwIAAGRycy9kb3ducmV2LnhtbFBLBQYAAAAAAwADALcAAAD4AgAAAAA=&#10;" path="m,l198120,r,59436l175260,59436v-3048,-7620,-4572,-13716,-6096,-16764c169164,39624,167640,36576,166116,33528v-1524,-3048,-3048,-4572,-6096,-6096c158496,25908,156972,24384,155448,22860v-1524,,-4572,-1524,-7620,-1524c144780,19812,141732,19812,137160,19812r-12192,l124968,188976v,6096,,10668,,13716c124968,205740,126492,207264,126492,208788v1524,3048,3048,4572,4572,6096c131064,214884,134112,216408,135636,217932v3048,,6096,1524,9144,1524l144780,230124r-92964,l51816,219456v4572,,9144,-1524,12192,-3048c65532,214884,68580,213360,70104,210312v,-1524,1524,-4572,1524,-7620c71628,198120,73152,193548,73152,188976r,-169164l59436,19812v-7620,,-12192,1524,-16764,3048c39624,24384,36576,25908,33528,30480v-1524,3048,-4572,7620,-6096,13716c25908,48768,22860,54864,22860,59436l,59436,,xe" filled="f" strokecolor="#0f6fc6" strokeweight=".72pt">
                  <v:path arrowok="t" textboxrect="0,0,198120,230124"/>
                </v:shape>
                <v:shape id="Shape 1828" o:spid="_x0000_s1214" style="position:absolute;left:6781;top:16395;width:1677;height:2301;visibility:visible;mso-wrap-style:square;v-text-anchor:top" coordsize="1676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2XxwAAAN0AAAAPAAAAZHJzL2Rvd25yZXYueG1sRI9Ba8JA&#10;EIXvBf/DMgVvdaNIidFVGqlQepFqkR7H7JgEs7Npdqvx3zuHgrcZ3pv3vlmseteoC3Wh9mxgPEpA&#10;ERfe1lwa+N5vXlJQISJbbDyTgRsFWC0HTwvMrL/yF112sVQSwiFDA1WMbaZ1KCpyGEa+JRbt5DuH&#10;Udau1LbDq4S7Rk+S5FU7rFkaKmxpXVFx3v05A7Pb54+fHrbj4+bdp8fzb57nh96Y4XP/NgcVqY8P&#10;8//1hxX8dCK48o2MoJd3AAAA//8DAFBLAQItABQABgAIAAAAIQDb4fbL7gAAAIUBAAATAAAAAAAA&#10;AAAAAAAAAAAAAABbQ29udGVudF9UeXBlc10ueG1sUEsBAi0AFAAGAAgAAAAhAFr0LFu/AAAAFQEA&#10;AAsAAAAAAAAAAAAAAAAAHwEAAF9yZWxzLy5yZWxzUEsBAi0AFAAGAAgAAAAhAMFozZfHAAAA3QAA&#10;AA8AAAAAAAAAAAAAAAAABwIAAGRycy9kb3ducmV2LnhtbFBLBQYAAAAAAwADALcAAAD7AgAAAAA=&#10;" path="m,l166116,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0584,121920,97536,120396,91440,120396r-21336,l70104,210312r36576,c109728,210312,114300,210312,115824,210312v3048,,6096,-1524,7620,-3048c124968,205740,128016,204216,129540,202692v1524,-1524,4572,-4572,6096,-7620c137160,193548,138684,190500,140208,185928v1524,-4572,3048,-9144,4572,-16764l167640,169164r-3048,60960l,230124,,219456v3048,-1524,6096,-1524,9144,-3048c12192,214884,13716,213360,15240,210312v,-1524,1524,-4572,1524,-9144c16764,198120,16764,193548,16764,188976r,-146304c16764,38100,16764,33528,16764,28956v,-3048,-1524,-6096,-1524,-7620c13716,18288,12192,16764,9144,15240,7620,13716,3048,12192,,12192l,xe" filled="f" strokecolor="#0f6fc6" strokeweight=".72pt">
                  <v:path arrowok="t" textboxrect="0,0,167640,230124"/>
                </v:shape>
                <v:shape id="Shape 1829" o:spid="_x0000_s1215" style="position:absolute;left:29611;top:16379;width:2225;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6kxAAAAN0AAAAPAAAAZHJzL2Rvd25yZXYueG1sRE9La8JA&#10;EL4X+h+WKXirGyMtGrORIghFEKyPg7chO2aD2dk0u43x33cLBW/z8T0nXw62ET11vnasYDJOQBCX&#10;TtdcKTge1q8zED4ga2wck4I7eVgWz085Ztrd+Iv6fahEDGGfoQITQptJ6UtDFv3YtcSRu7jOYoiw&#10;q6Tu8BbDbSPTJHmXFmuODQZbWhkqr/sfq+Bbz91b2m/OZldpnB52p+n22Cg1ehk+FiACDeEh/nd/&#10;6jh/ls7h75t4gix+AQAA//8DAFBLAQItABQABgAIAAAAIQDb4fbL7gAAAIUBAAATAAAAAAAAAAAA&#10;AAAAAAAAAABbQ29udGVudF9UeXBlc10ueG1sUEsBAi0AFAAGAAgAAAAhAFr0LFu/AAAAFQEAAAsA&#10;AAAAAAAAAAAAAAAAHwEAAF9yZWxzLy5yZWxzUEsBAi0AFAAGAAgAAAAhAAnpHqTEAAAA3QAAAA8A&#10;AAAAAAAAAAAAAAAABwIAAGRycy9kb3ducmV2LnhtbFBLBQYAAAAAAwADALcAAAD4AgAAAAA=&#10;" path="m97536,r45720,l198120,190500v3048,7620,4572,13716,6096,16764c207264,211836,208788,214884,211836,216408v1524,1524,6096,3048,10668,4572l222504,231648r-92964,l129540,220980v6096,,10668,-1524,13716,-4572c144780,213360,146304,210312,146304,205740v,-4572,,-7620,,-12192c144780,188976,143256,184404,141732,176784r-4572,-15240l65532,161544r-6096,15240c57912,181356,56388,185928,56388,190500v-1524,3048,-1524,7620,-1524,12192c54864,214884,59436,220980,71628,220980r,10668l,231648,,220980v3048,,7620,-1524,10668,-4572c13716,214884,16764,210312,19812,207264v1524,-4572,4572,-10668,7620,-18288l97536,xe" filled="f" strokecolor="#0f6fc6" strokeweight=".72pt">
                  <v:path arrowok="t" textboxrect="0,0,222504,231648"/>
                </v:shape>
                <v:shape id="Shape 1830" o:spid="_x0000_s1216" style="position:absolute;left:25313;top:16379;width:2240;height:2317;visibility:visible;mso-wrap-style:square;v-text-anchor:top" coordsize="22402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X0xwAAAN0AAAAPAAAAZHJzL2Rvd25yZXYueG1sRI9La8NA&#10;DITvgfyHRYHeknVbKMbJOrShhkIhJY9DjsIrP6hXa7xbx82vjw6F3iRmNPNps51cp0YaQuvZwOMq&#10;AUVcettybeB8KpYpqBCRLXaeycAvBdjm89kGM+uvfKDxGGslIRwyNNDE2Gdah7Ihh2Hle2LRKj84&#10;jLIOtbYDXiXcdfopSV60w5alocGedg2V38cfZ+D9bf+1t0VyqNrP2+4ynnTaF6MxD4vpdQ0q0hT/&#10;zX/XH1bw02fhl29kBJ3fAQAA//8DAFBLAQItABQABgAIAAAAIQDb4fbL7gAAAIUBAAATAAAAAAAA&#10;AAAAAAAAAAAAAABbQ29udGVudF9UeXBlc10ueG1sUEsBAi0AFAAGAAgAAAAhAFr0LFu/AAAAFQEA&#10;AAsAAAAAAAAAAAAAAAAAHwEAAF9yZWxzLy5yZWxzUEsBAi0AFAAGAAgAAAAhAEdSxfTHAAAA3QAA&#10;AA8AAAAAAAAAAAAAAAAABwIAAGRycy9kb3ducmV2LnhtbFBLBQYAAAAAAwADALcAAAD7AgAAAAA=&#10;" path="m99060,r44196,l199644,190500v3048,7620,4572,13716,6096,16764c207264,211836,210312,214884,211836,216408v3048,1524,7620,3048,12192,4572l224028,231648r-92964,l131064,220980v6096,,9144,-1524,12192,-4572c146304,213360,147828,210312,147828,205740v,-4572,,-7620,-1524,-12192c146304,188976,144780,184404,143256,176784r-4572,-15240l65532,161544r-4572,15240c59436,181356,57912,185928,56388,190500v,3048,-1524,7620,-1524,12192c54864,214884,60960,220980,73152,220980r,10668l,231648,,220980v4572,,9144,-1524,12192,-4572c15240,214884,18288,210312,19812,207264v3048,-4572,6096,-10668,9144,-18288l99060,xe" filled="f" strokecolor="#0f6fc6" strokeweight=".72pt">
                  <v:path arrowok="t" textboxrect="0,0,224028,231648"/>
                </v:shape>
                <v:shape id="Shape 1831" o:spid="_x0000_s1217" style="position:absolute;left:44973;top:16364;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uwAAAAN0AAAAPAAAAZHJzL2Rvd25yZXYueG1sRE/LqsIw&#10;EN0L/kMYwZ2mVrmWahQRBMG78YHroRnb2mZSmqj1780F4e7mcJ6zXHemFk9qXWlZwWQcgSDOrC45&#10;V3A570YJCOeRNdaWScGbHKxX/d4SU21ffKTnyecihLBLUUHhfZNK6bKCDLqxbYgDd7OtQR9gm0vd&#10;4iuEm1rGUfQjDZYcGgpsaFtQVp0eRsE9rmYcu809n71tdfj12fx6TpQaDrrNAoSnzv+Lv+69DvOT&#10;6QT+vgknyNUHAAD//wMAUEsBAi0AFAAGAAgAAAAhANvh9svuAAAAhQEAABMAAAAAAAAAAAAAAAAA&#10;AAAAAFtDb250ZW50X1R5cGVzXS54bWxQSwECLQAUAAYACAAAACEAWvQsW78AAAAVAQAACwAAAAAA&#10;AAAAAAAAAAAfAQAAX3JlbHMvLnJlbHNQSwECLQAUAAYACAAAACEAlxXo7sAAAADdAAAADwAAAAAA&#10;AAAAAAAAAAAHAgAAZHJzL2Rvd25yZXYueG1sUEsFBgAAAAADAAMAtwAAAPQCAAAAAA==&#10;" path="m88392,v9144,,19812,1524,28956,3048c126492,3048,137160,4572,147828,7620r,48768l124968,56388v-1524,-7620,-4572,-15240,-7620,-21335c112776,30480,109728,27432,105156,24384,99060,21336,92964,19812,85344,19812v-6096,,-12192,1524,-16764,4572c64008,25908,59436,28956,56388,33528v-3048,4572,-4572,10668,-4572,16764c51816,56388,53340,62484,56388,67056v1524,4572,6096,9144,12192,13716c74676,85344,83820,91441,94488,96012v13716,7620,24384,15241,33528,21336c135636,124968,141732,132588,144780,140208v4572,7620,6096,18288,6096,28956c150876,182880,147828,195072,140208,204216v-6096,10668,-15240,18289,-27432,24384c100584,233172,86868,236220,70104,236220v-10668,,-22860,,-35052,-1524c21336,233172,10668,231648,,228600l,176784r22860,c25908,190500,30480,199644,36576,207264v6096,6096,16764,9144,28956,9144c71628,216408,77724,216408,83820,213360v4572,-1524,9144,-6096,12192,-10668c99060,198120,100584,190500,100584,184405v,-7621,-1524,-13717,-3048,-18289c94488,160020,89916,155448,85344,150876,79248,146305,71628,141732,60960,135636,51816,132588,44196,128016,36576,121920,30480,117348,24384,112776,18288,106680,13716,100584,9144,94488,7620,88392,4572,82296,3048,74676,3048,65532v,-13716,3048,-25908,10668,-35052c19812,21336,30480,13716,42672,7620,56388,3048,71628,,88392,xe" filled="f" strokecolor="#0f6fc6" strokeweight=".72pt">
                  <v:path arrowok="t" textboxrect="0,0,150876,236220"/>
                </v:shape>
                <w10:anchorlock/>
              </v:group>
            </w:pict>
          </mc:Fallback>
        </mc:AlternateContent>
      </w:r>
    </w:p>
    <w:p w14:paraId="66BC6502" w14:textId="647BDE4F" w:rsidR="00032E25" w:rsidRDefault="00032E25" w:rsidP="00A81169">
      <w:pPr>
        <w:pStyle w:val="Sansinterligne"/>
      </w:pPr>
    </w:p>
    <w:p w14:paraId="7F0C5BB4" w14:textId="182714E2" w:rsidR="00032E25" w:rsidRDefault="00032E25" w:rsidP="00A81169">
      <w:pPr>
        <w:pStyle w:val="Sansinterligne"/>
      </w:pPr>
    </w:p>
    <w:p w14:paraId="2E58EBC2" w14:textId="08E0C29B" w:rsidR="00032E25" w:rsidRDefault="00032E25" w:rsidP="00A81169">
      <w:pPr>
        <w:pStyle w:val="Sansinterligne"/>
      </w:pPr>
    </w:p>
    <w:p w14:paraId="319674C0" w14:textId="7409A551" w:rsidR="00906090" w:rsidRDefault="00906090" w:rsidP="00A81169">
      <w:pPr>
        <w:pStyle w:val="Sansinterligne"/>
      </w:pPr>
    </w:p>
    <w:p w14:paraId="1305B960" w14:textId="53E33BE2" w:rsidR="00906090" w:rsidRDefault="00906090" w:rsidP="00A81169">
      <w:pPr>
        <w:pStyle w:val="Sansinterligne"/>
      </w:pPr>
    </w:p>
    <w:p w14:paraId="2C3F6B3A" w14:textId="1158E1E5" w:rsidR="00906090" w:rsidRDefault="00906090" w:rsidP="00A81169">
      <w:pPr>
        <w:pStyle w:val="Sansinterligne"/>
      </w:pPr>
    </w:p>
    <w:p w14:paraId="19DED17B" w14:textId="14171382" w:rsidR="00163DC6" w:rsidRDefault="00163DC6" w:rsidP="00A81169">
      <w:pPr>
        <w:pStyle w:val="Sansinterligne"/>
      </w:pPr>
    </w:p>
    <w:p w14:paraId="54542211" w14:textId="3AABB6B9" w:rsidR="00163DC6" w:rsidRDefault="00163DC6" w:rsidP="00A81169">
      <w:pPr>
        <w:pStyle w:val="Sansinterligne"/>
      </w:pPr>
    </w:p>
    <w:p w14:paraId="688DBB29" w14:textId="2051F993" w:rsidR="00163DC6" w:rsidRDefault="00163DC6" w:rsidP="00A81169">
      <w:pPr>
        <w:pStyle w:val="Sansinterligne"/>
      </w:pPr>
    </w:p>
    <w:p w14:paraId="03E0428A" w14:textId="4D655C35" w:rsidR="00163DC6" w:rsidRDefault="00163DC6" w:rsidP="00A81169">
      <w:pPr>
        <w:pStyle w:val="Sansinterligne"/>
      </w:pPr>
    </w:p>
    <w:p w14:paraId="448F404F" w14:textId="46A2F57C" w:rsidR="00163DC6" w:rsidRDefault="00163DC6" w:rsidP="00A81169">
      <w:pPr>
        <w:pStyle w:val="Sansinterligne"/>
      </w:pPr>
    </w:p>
    <w:p w14:paraId="74B06744" w14:textId="2E769803" w:rsidR="00163DC6" w:rsidRDefault="00163DC6" w:rsidP="00A81169">
      <w:pPr>
        <w:pStyle w:val="Sansinterligne"/>
      </w:pPr>
    </w:p>
    <w:p w14:paraId="16B26BC1" w14:textId="55DC9B96" w:rsidR="00163DC6" w:rsidRDefault="00163DC6" w:rsidP="00A81169">
      <w:pPr>
        <w:pStyle w:val="Sansinterligne"/>
      </w:pPr>
    </w:p>
    <w:p w14:paraId="0B49A67B" w14:textId="2384801F" w:rsidR="00163DC6" w:rsidRDefault="00163DC6" w:rsidP="00A81169">
      <w:pPr>
        <w:pStyle w:val="Sansinterligne"/>
      </w:pPr>
    </w:p>
    <w:p w14:paraId="2D33EB05" w14:textId="3BCBFCC7" w:rsidR="00163DC6" w:rsidRDefault="00163DC6" w:rsidP="00A81169">
      <w:pPr>
        <w:pStyle w:val="Sansinterligne"/>
      </w:pPr>
    </w:p>
    <w:p w14:paraId="1BAD2F98" w14:textId="5E0790C4" w:rsidR="00163DC6" w:rsidRDefault="00163DC6" w:rsidP="00A81169">
      <w:pPr>
        <w:pStyle w:val="Sansinterligne"/>
      </w:pPr>
    </w:p>
    <w:p w14:paraId="63499208" w14:textId="18742D27" w:rsidR="00163DC6" w:rsidRDefault="00163DC6" w:rsidP="00A81169">
      <w:pPr>
        <w:pStyle w:val="Sansinterligne"/>
      </w:pPr>
    </w:p>
    <w:p w14:paraId="3BF4E864" w14:textId="3D841926" w:rsidR="00163DC6" w:rsidRDefault="00163DC6" w:rsidP="00A81169">
      <w:pPr>
        <w:pStyle w:val="Sansinterligne"/>
      </w:pPr>
    </w:p>
    <w:p w14:paraId="0FC591F6" w14:textId="297D44F6" w:rsidR="00163DC6" w:rsidRDefault="00163DC6" w:rsidP="00A81169">
      <w:pPr>
        <w:pStyle w:val="Sansinterligne"/>
      </w:pPr>
    </w:p>
    <w:p w14:paraId="45CB6CDB" w14:textId="77777777" w:rsidR="00163DC6" w:rsidRDefault="00163DC6" w:rsidP="00A81169">
      <w:pPr>
        <w:pStyle w:val="Sansinterligne"/>
      </w:pPr>
    </w:p>
    <w:p w14:paraId="0726B9E4" w14:textId="73B62296" w:rsidR="00906090" w:rsidRDefault="00906090" w:rsidP="00A81169">
      <w:pPr>
        <w:pStyle w:val="Sansinterligne"/>
      </w:pPr>
    </w:p>
    <w:p w14:paraId="2D59CEA0" w14:textId="6958ACF5" w:rsidR="00906090" w:rsidRDefault="00906090" w:rsidP="00A81169">
      <w:pPr>
        <w:pStyle w:val="Sansinterligne"/>
      </w:pPr>
    </w:p>
    <w:p w14:paraId="2F2CA5BF" w14:textId="4862DA44" w:rsidR="00032E25" w:rsidRDefault="00032E25" w:rsidP="00A81169">
      <w:pPr>
        <w:pStyle w:val="Titre1"/>
        <w:numPr>
          <w:ilvl w:val="0"/>
          <w:numId w:val="20"/>
        </w:numPr>
        <w:jc w:val="both"/>
      </w:pPr>
      <w:r>
        <w:t>Etude de l’existant</w:t>
      </w:r>
    </w:p>
    <w:p w14:paraId="5367D7EB" w14:textId="49422587" w:rsidR="00032E25" w:rsidRDefault="00032E25" w:rsidP="00A81169">
      <w:pPr>
        <w:pStyle w:val="Sansinterligne"/>
      </w:pPr>
    </w:p>
    <w:p w14:paraId="79224047" w14:textId="1B265939" w:rsidR="001541E8" w:rsidRPr="00EC0A79" w:rsidRDefault="00C828F6" w:rsidP="00A81169">
      <w:pPr>
        <w:pStyle w:val="Titre2"/>
        <w:numPr>
          <w:ilvl w:val="0"/>
          <w:numId w:val="23"/>
        </w:numPr>
        <w:jc w:val="both"/>
        <w:rPr>
          <w:u w:val="single"/>
        </w:rPr>
      </w:pPr>
      <w:r w:rsidRPr="00EC0A79">
        <w:rPr>
          <w:u w:val="single"/>
        </w:rPr>
        <w:t>Architect</w:t>
      </w:r>
      <w:r w:rsidR="00881BAD">
        <w:rPr>
          <w:u w:val="single"/>
        </w:rPr>
        <w:t xml:space="preserve">ure du Cloud computing de CERGI </w:t>
      </w:r>
      <w:r w:rsidRPr="00EC0A79">
        <w:rPr>
          <w:u w:val="single"/>
        </w:rPr>
        <w:t xml:space="preserve">SA </w:t>
      </w:r>
    </w:p>
    <w:p w14:paraId="625A1934" w14:textId="257A3385" w:rsidR="00C828F6" w:rsidRDefault="00C828F6" w:rsidP="00A81169">
      <w:pPr>
        <w:pStyle w:val="Sansinterligne"/>
        <w:spacing w:line="360" w:lineRule="auto"/>
        <w:ind w:left="720"/>
        <w:rPr>
          <w:b/>
        </w:rPr>
      </w:pPr>
    </w:p>
    <w:p w14:paraId="5625B22A" w14:textId="74F19A44" w:rsidR="00002CA9" w:rsidRPr="00757B8D" w:rsidRDefault="00757B8D" w:rsidP="00A81169">
      <w:pPr>
        <w:pStyle w:val="Sansinterligne"/>
        <w:spacing w:line="360" w:lineRule="auto"/>
      </w:pPr>
      <w:r w:rsidRPr="00757B8D">
        <w:t>Pour la prestation de ses diffé</w:t>
      </w:r>
      <w:r w:rsidR="009E144D">
        <w:t>rents services, la société CERGI</w:t>
      </w:r>
      <w:r w:rsidRPr="00757B8D">
        <w:t xml:space="preserve"> </w:t>
      </w:r>
      <w:r w:rsidR="00002CA9" w:rsidRPr="00757B8D">
        <w:t>SA dispose</w:t>
      </w:r>
      <w:r w:rsidRPr="00757B8D">
        <w:t xml:space="preserve"> d’une architecture de cloud computing </w:t>
      </w:r>
      <w:r w:rsidR="00464C01" w:rsidRPr="00757B8D">
        <w:t>hybride</w:t>
      </w:r>
      <w:r w:rsidR="00464C01">
        <w:t>. En effet,</w:t>
      </w:r>
      <w:r w:rsidR="0093425B">
        <w:t xml:space="preserve"> un </w:t>
      </w:r>
      <w:r w:rsidR="0093425B" w:rsidRPr="00464C01">
        <w:t>cloud</w:t>
      </w:r>
      <w:r w:rsidR="00464C01" w:rsidRPr="00464C01">
        <w:t xml:space="preserve"> hybride est la combinaison d'un prestataire de cloud public et d'une plate-forme de cloud privé, destinée à être utilisée par une seule entreprise</w:t>
      </w:r>
      <w:r w:rsidR="009E144D">
        <w:t>. CERGI</w:t>
      </w:r>
      <w:r w:rsidR="00464C01">
        <w:t xml:space="preserve"> SA </w:t>
      </w:r>
      <w:r w:rsidR="00464C01" w:rsidRPr="00837CE2">
        <w:t>associe</w:t>
      </w:r>
      <w:r w:rsidR="00464C01">
        <w:t xml:space="preserve"> donc </w:t>
      </w:r>
      <w:r w:rsidR="00464C01" w:rsidRPr="00837CE2">
        <w:t>un</w:t>
      </w:r>
      <w:r w:rsidR="00002CA9" w:rsidRPr="00837CE2">
        <w:t xml:space="preserve"> cloud privé</w:t>
      </w:r>
      <w:r w:rsidR="00002CA9">
        <w:t xml:space="preserve"> et des services cloud public </w:t>
      </w:r>
      <w:r w:rsidR="00002CA9" w:rsidRPr="00757B8D">
        <w:t>reparti</w:t>
      </w:r>
      <w:r w:rsidR="00464C01">
        <w:t xml:space="preserve"> sur </w:t>
      </w:r>
      <w:r w:rsidR="00464C01" w:rsidRPr="00757B8D">
        <w:t>deux</w:t>
      </w:r>
      <w:r w:rsidRPr="00757B8D">
        <w:t xml:space="preserve"> </w:t>
      </w:r>
      <w:r w:rsidR="00002CA9">
        <w:t>sites :</w:t>
      </w:r>
    </w:p>
    <w:p w14:paraId="2112EDF5" w14:textId="4E551381" w:rsidR="00837CE2" w:rsidRPr="001E12A7" w:rsidRDefault="00002CA9" w:rsidP="00A81169">
      <w:pPr>
        <w:pStyle w:val="Sansinterligne"/>
        <w:numPr>
          <w:ilvl w:val="0"/>
          <w:numId w:val="9"/>
        </w:numPr>
        <w:spacing w:line="360" w:lineRule="auto"/>
        <w:rPr>
          <w:b/>
        </w:rPr>
      </w:pPr>
      <w:r w:rsidRPr="001E12A7">
        <w:rPr>
          <w:b/>
        </w:rPr>
        <w:t>Le</w:t>
      </w:r>
      <w:r w:rsidR="00AF2D93" w:rsidRPr="001E12A7">
        <w:rPr>
          <w:b/>
        </w:rPr>
        <w:t xml:space="preserve"> cloud privé</w:t>
      </w:r>
      <w:r w:rsidR="00757B8D" w:rsidRPr="001E12A7">
        <w:rPr>
          <w:b/>
        </w:rPr>
        <w:t xml:space="preserve"> </w:t>
      </w:r>
      <w:r w:rsidR="001B593B">
        <w:rPr>
          <w:b/>
        </w:rPr>
        <w:t xml:space="preserve">de CERGI </w:t>
      </w:r>
      <w:r w:rsidRPr="001E12A7">
        <w:rPr>
          <w:b/>
        </w:rPr>
        <w:t xml:space="preserve">SA </w:t>
      </w:r>
    </w:p>
    <w:p w14:paraId="6C593C30" w14:textId="68D5C18D" w:rsidR="00AF2D93" w:rsidRDefault="00EC0A79" w:rsidP="00A81169">
      <w:pPr>
        <w:pStyle w:val="Sansinterligne"/>
        <w:spacing w:line="360" w:lineRule="auto"/>
      </w:pPr>
      <w:r>
        <w:t>Basé à Abidjan en côte d’ivoire, c</w:t>
      </w:r>
      <w:r w:rsidR="00E730AF">
        <w:t>’est</w:t>
      </w:r>
      <w:r w:rsidR="00AF2D93">
        <w:t xml:space="preserve"> </w:t>
      </w:r>
      <w:r w:rsidR="0010597E">
        <w:t>une infrastructure composée</w:t>
      </w:r>
      <w:r w:rsidR="00AF2D93">
        <w:t xml:space="preserve"> principalement de trois serveurs :</w:t>
      </w:r>
    </w:p>
    <w:p w14:paraId="7214CCEC" w14:textId="0B02F4DC" w:rsidR="00C8721F" w:rsidRDefault="0010597E" w:rsidP="00A81169">
      <w:pPr>
        <w:pStyle w:val="Sansinterligne"/>
        <w:numPr>
          <w:ilvl w:val="0"/>
          <w:numId w:val="11"/>
        </w:numPr>
        <w:spacing w:line="360" w:lineRule="auto"/>
      </w:pPr>
      <w:r w:rsidRPr="00C8721F">
        <w:rPr>
          <w:b/>
          <w:bCs/>
        </w:rPr>
        <w:t>Contrôleur</w:t>
      </w:r>
      <w:r w:rsidR="00AF2D93" w:rsidRPr="00C8721F">
        <w:rPr>
          <w:b/>
          <w:bCs/>
        </w:rPr>
        <w:t xml:space="preserve"> de domaine</w:t>
      </w:r>
      <w:r w:rsidR="00AF2D93">
        <w:t xml:space="preserve"> : </w:t>
      </w:r>
      <w:r>
        <w:t>c’est</w:t>
      </w:r>
      <w:r w:rsidR="00AF2D93" w:rsidRPr="00AF2D93">
        <w:t xml:space="preserve"> un serveur qui répond aux demandes d’authentification et contrôle les utilisateurs </w:t>
      </w:r>
      <w:r w:rsidR="00AF2D93">
        <w:t xml:space="preserve">du </w:t>
      </w:r>
      <w:r w:rsidR="001B593B">
        <w:t>réseau.</w:t>
      </w:r>
      <w:r w:rsidRPr="0010597E">
        <w:t xml:space="preserve"> La mission première du </w:t>
      </w:r>
      <w:r>
        <w:t>contrôleur de domaine e</w:t>
      </w:r>
      <w:r w:rsidRPr="0010597E">
        <w:t>st d’authentifier un utilisateur et de valider son accès au réseau.</w:t>
      </w:r>
      <w:r w:rsidR="00ED5641" w:rsidRPr="00ED5641">
        <w:rPr>
          <w:rFonts w:ascii="PT Sans" w:hAnsi="PT Sans"/>
          <w:color w:val="444444"/>
          <w:sz w:val="23"/>
          <w:szCs w:val="23"/>
          <w:shd w:val="clear" w:color="auto" w:fill="FFFFFF"/>
        </w:rPr>
        <w:t xml:space="preserve"> </w:t>
      </w:r>
      <w:r w:rsidR="00ED5641" w:rsidRPr="00ED5641">
        <w:t>Il vérifie donc les identifications des objets, traiter les demandes d’authentification et veiller à l’application des stratégies de groupe</w:t>
      </w:r>
      <w:r w:rsidRPr="0010597E">
        <w:t>.</w:t>
      </w:r>
      <w:r>
        <w:t xml:space="preserve"> Il contient </w:t>
      </w:r>
      <w:r w:rsidRPr="0010597E">
        <w:t>l’Active Directory (AD)</w:t>
      </w:r>
      <w:r>
        <w:t xml:space="preserve">, le DHCP, le DNS et tourne sur </w:t>
      </w:r>
      <w:r w:rsidR="00BE083C">
        <w:t xml:space="preserve">une machine de marque HP </w:t>
      </w:r>
      <w:r w:rsidR="005E5F0B">
        <w:t>Intel</w:t>
      </w:r>
      <w:r w:rsidR="00BE083C">
        <w:t>® pentium® CPU G630@ 2 ,70</w:t>
      </w:r>
      <w:r w:rsidR="005E5F0B">
        <w:t>GHz,</w:t>
      </w:r>
      <w:r w:rsidR="00BE083C">
        <w:t xml:space="preserve"> RAM 4</w:t>
      </w:r>
      <w:r w:rsidR="005E5F0B">
        <w:t>GB,</w:t>
      </w:r>
      <w:r w:rsidR="006512F6">
        <w:t xml:space="preserve"> SDD 1.</w:t>
      </w:r>
      <w:r w:rsidR="009012DE">
        <w:t>5T</w:t>
      </w:r>
      <w:r w:rsidR="004D67BE">
        <w:t>B</w:t>
      </w:r>
      <w:r w:rsidR="009012DE">
        <w:t xml:space="preserve"> </w:t>
      </w:r>
      <w:r w:rsidR="005E5F0B">
        <w:t>avec un</w:t>
      </w:r>
      <w:r>
        <w:t xml:space="preserve"> système d’exploitation Windows server entreprise 200</w:t>
      </w:r>
      <w:r w:rsidR="00BE083C">
        <w:t>8.</w:t>
      </w:r>
    </w:p>
    <w:p w14:paraId="400F4941" w14:textId="789A36AC" w:rsidR="005E5F0B" w:rsidRDefault="005E5F0B" w:rsidP="00A81169">
      <w:pPr>
        <w:pStyle w:val="Sansinterligne"/>
        <w:numPr>
          <w:ilvl w:val="0"/>
          <w:numId w:val="11"/>
        </w:numPr>
        <w:spacing w:line="360" w:lineRule="auto"/>
      </w:pPr>
      <w:r w:rsidRPr="00C8721F">
        <w:rPr>
          <w:b/>
          <w:bCs/>
        </w:rPr>
        <w:t>Serveur d</w:t>
      </w:r>
      <w:r w:rsidR="00C8721F" w:rsidRPr="00C8721F">
        <w:rPr>
          <w:b/>
          <w:bCs/>
        </w:rPr>
        <w:t>e base de données</w:t>
      </w:r>
      <w:r w:rsidR="00C8721F">
        <w:t xml:space="preserve"> : </w:t>
      </w:r>
      <w:r w:rsidR="00825626">
        <w:t xml:space="preserve"> C’est un serveur dédié au stockage des bases de </w:t>
      </w:r>
      <w:r w:rsidR="005454DE">
        <w:t>données</w:t>
      </w:r>
      <w:r w:rsidR="00825626">
        <w:t xml:space="preserve"> des clients. Il extrait et gère</w:t>
      </w:r>
      <w:r w:rsidR="00C8721F" w:rsidRPr="00C8721F">
        <w:t xml:space="preserve"> la </w:t>
      </w:r>
      <w:r w:rsidR="009173C7">
        <w:t>mise à jour des données dans des</w:t>
      </w:r>
      <w:r w:rsidR="009173C7" w:rsidRPr="00C8721F">
        <w:t xml:space="preserve"> bases</w:t>
      </w:r>
      <w:r w:rsidR="009173C7">
        <w:t xml:space="preserve"> de données</w:t>
      </w:r>
      <w:r w:rsidR="0050739A">
        <w:t>.</w:t>
      </w:r>
      <w:r w:rsidR="009173C7">
        <w:t xml:space="preserve"> </w:t>
      </w:r>
      <w:r w:rsidR="00825626">
        <w:t xml:space="preserve">Et </w:t>
      </w:r>
      <w:r w:rsidR="009173C7">
        <w:t xml:space="preserve">fournit aux clients </w:t>
      </w:r>
      <w:r w:rsidR="0050739A" w:rsidRPr="0050739A">
        <w:t>l</w:t>
      </w:r>
      <w:r w:rsidR="009173C7">
        <w:t xml:space="preserve">a possibilité de manipuler leurs données à travers une plateforme </w:t>
      </w:r>
      <w:r w:rsidR="009173C7" w:rsidRPr="0050739A">
        <w:t>W</w:t>
      </w:r>
      <w:r w:rsidR="009173C7">
        <w:t>eb, tout en assurant l’intégrité des données</w:t>
      </w:r>
      <w:r w:rsidR="00512B1C">
        <w:t>. C</w:t>
      </w:r>
      <w:r w:rsidR="009173C7">
        <w:t xml:space="preserve">e serveur de base de donnée fonctionne </w:t>
      </w:r>
      <w:r w:rsidR="00512B1C">
        <w:t>sur</w:t>
      </w:r>
      <w:r w:rsidR="009173C7">
        <w:t xml:space="preserve"> le langage d’interrogation et </w:t>
      </w:r>
      <w:r w:rsidR="005454DE">
        <w:t>de manipulation</w:t>
      </w:r>
      <w:r w:rsidR="009173C7">
        <w:t xml:space="preserve"> de donnée  </w:t>
      </w:r>
      <w:r w:rsidR="00512B1C">
        <w:t xml:space="preserve"> </w:t>
      </w:r>
      <w:hyperlink r:id="rId28" w:anchor="fbid=8-7mODVoKFe" w:history="1">
        <w:r w:rsidR="00512B1C" w:rsidRPr="00512B1C">
          <w:t>SQL</w:t>
        </w:r>
        <w:r w:rsidR="0071652F">
          <w:t xml:space="preserve">( SQL server) </w:t>
        </w:r>
        <w:r w:rsidR="00512B1C" w:rsidRPr="00512B1C">
          <w:t xml:space="preserve"> </w:t>
        </w:r>
      </w:hyperlink>
      <w:r w:rsidR="00512B1C">
        <w:t xml:space="preserve"> et tourne sur une machine DELL  Intel</w:t>
      </w:r>
      <w:r w:rsidR="00972034">
        <w:t>® Xeon® Silver 4108 CPU @ 2.7</w:t>
      </w:r>
      <w:r w:rsidR="00512B1C">
        <w:t>0GHz</w:t>
      </w:r>
      <w:r w:rsidR="006304EC">
        <w:t xml:space="preserve"> RAM 320GB</w:t>
      </w:r>
      <w:r w:rsidR="00512B1C">
        <w:t xml:space="preserve"> </w:t>
      </w:r>
      <w:r w:rsidR="005569AF">
        <w:t xml:space="preserve"> SSD 10</w:t>
      </w:r>
      <w:r w:rsidR="006304EC">
        <w:t>TB</w:t>
      </w:r>
      <w:r w:rsidR="00512B1C">
        <w:t>, avec comme système d’exploitation Win</w:t>
      </w:r>
      <w:r w:rsidR="006304EC">
        <w:t>dows server Datacenter 2012 R2</w:t>
      </w:r>
      <w:r w:rsidR="00C76847">
        <w:t>.</w:t>
      </w:r>
      <w:r w:rsidR="00512B1C">
        <w:t xml:space="preserve"> </w:t>
      </w:r>
    </w:p>
    <w:p w14:paraId="305518E3" w14:textId="002A3B35" w:rsidR="00512B1C" w:rsidRDefault="00C76847" w:rsidP="00A81169">
      <w:pPr>
        <w:pStyle w:val="Sansinterligne"/>
        <w:numPr>
          <w:ilvl w:val="0"/>
          <w:numId w:val="12"/>
        </w:numPr>
        <w:spacing w:line="360" w:lineRule="auto"/>
      </w:pPr>
      <w:r>
        <w:rPr>
          <w:b/>
        </w:rPr>
        <w:t xml:space="preserve">Serveur </w:t>
      </w:r>
      <w:r w:rsidR="002B346F">
        <w:rPr>
          <w:b/>
        </w:rPr>
        <w:t>de stockage</w:t>
      </w:r>
      <w:r w:rsidR="006512F6" w:rsidRPr="00C76847">
        <w:t> :</w:t>
      </w:r>
      <w:r w:rsidR="008936BA" w:rsidRPr="008936BA">
        <w:rPr>
          <w:rFonts w:ascii="Helvetica" w:hAnsi="Helvetica" w:cs="Helvetica"/>
          <w:color w:val="151515"/>
          <w:sz w:val="27"/>
          <w:szCs w:val="27"/>
          <w:shd w:val="clear" w:color="auto" w:fill="FFFFFF"/>
        </w:rPr>
        <w:t xml:space="preserve"> </w:t>
      </w:r>
      <w:r w:rsidR="00160CA4" w:rsidRPr="00972034">
        <w:t xml:space="preserve">C’est </w:t>
      </w:r>
      <w:r w:rsidR="008936BA" w:rsidRPr="00972034">
        <w:t>une </w:t>
      </w:r>
      <w:hyperlink r:id="rId29" w:history="1">
        <w:r w:rsidR="008936BA" w:rsidRPr="00972034">
          <w:t>architecture de stockage en mode fichier</w:t>
        </w:r>
      </w:hyperlink>
      <w:r w:rsidR="00C24E41">
        <w:t xml:space="preserve">. </w:t>
      </w:r>
      <w:r w:rsidR="004E0896">
        <w:t xml:space="preserve">Il permet </w:t>
      </w:r>
      <w:r w:rsidR="005454DE">
        <w:t>la sauvegarde</w:t>
      </w:r>
      <w:r w:rsidR="00972034">
        <w:t xml:space="preserve"> et la distribution</w:t>
      </w:r>
      <w:r w:rsidR="004E0896">
        <w:t xml:space="preserve"> des données à travers le </w:t>
      </w:r>
      <w:r w:rsidR="00972034" w:rsidRPr="00972034">
        <w:t> </w:t>
      </w:r>
      <w:hyperlink r:id="rId30" w:tooltip="Réseau (informatique)" w:history="1">
        <w:r w:rsidR="00972034" w:rsidRPr="00972034">
          <w:t>réseau</w:t>
        </w:r>
      </w:hyperlink>
      <w:r w:rsidR="00972034">
        <w:rPr>
          <w:rFonts w:cs="Arial"/>
          <w:color w:val="202122"/>
          <w:sz w:val="21"/>
          <w:szCs w:val="21"/>
          <w:shd w:val="clear" w:color="auto" w:fill="FFFFFF"/>
        </w:rPr>
        <w:t>.</w:t>
      </w:r>
      <w:r w:rsidR="006512F6">
        <w:t xml:space="preserve"> T</w:t>
      </w:r>
      <w:r w:rsidR="00C24E41">
        <w:t>ourn</w:t>
      </w:r>
      <w:r w:rsidR="006512F6">
        <w:t xml:space="preserve">ant </w:t>
      </w:r>
      <w:r w:rsidR="00C24E41">
        <w:t xml:space="preserve">sur une machine Lenovo </w:t>
      </w:r>
      <w:r w:rsidR="006512F6">
        <w:t>Intel® Xeon</w:t>
      </w:r>
      <w:r w:rsidR="006304EC">
        <w:t>® CPU E5-24</w:t>
      </w:r>
      <w:r w:rsidR="00972034">
        <w:t>20 V2 @ 2.20Ghz RAM 128GB, SSD 1</w:t>
      </w:r>
      <w:r w:rsidR="006304EC">
        <w:t>.5</w:t>
      </w:r>
      <w:r w:rsidR="006512F6">
        <w:t>TB avec</w:t>
      </w:r>
      <w:r w:rsidR="00C24E41">
        <w:t xml:space="preserve"> Windows server entreprise 2012 R2 comme </w:t>
      </w:r>
      <w:r w:rsidR="00C24E41">
        <w:lastRenderedPageBreak/>
        <w:t xml:space="preserve">système </w:t>
      </w:r>
      <w:r w:rsidR="006008EF">
        <w:t>d’exploit</w:t>
      </w:r>
      <w:r w:rsidR="004E0896">
        <w:t xml:space="preserve">ation, il interagit avec le compte de </w:t>
      </w:r>
      <w:r w:rsidR="00752F0D">
        <w:t>stockage du</w:t>
      </w:r>
      <w:r w:rsidR="009173C7">
        <w:t xml:space="preserve"> cloud public</w:t>
      </w:r>
      <w:r w:rsidR="00972034">
        <w:t xml:space="preserve"> pour assurer la réplication de donnée.</w:t>
      </w:r>
    </w:p>
    <w:p w14:paraId="25116BB2" w14:textId="3F7BD28B" w:rsidR="00482384" w:rsidRPr="001E12A7" w:rsidRDefault="00482384" w:rsidP="00A81169">
      <w:pPr>
        <w:pStyle w:val="Sansinterligne"/>
        <w:spacing w:line="360" w:lineRule="auto"/>
        <w:rPr>
          <w:b/>
        </w:rPr>
      </w:pPr>
    </w:p>
    <w:p w14:paraId="6EB1F2FA" w14:textId="585DDA05" w:rsidR="00482384" w:rsidRPr="001E12A7" w:rsidRDefault="00951D17" w:rsidP="00A81169">
      <w:pPr>
        <w:pStyle w:val="Sansinterligne"/>
        <w:numPr>
          <w:ilvl w:val="0"/>
          <w:numId w:val="9"/>
        </w:numPr>
        <w:spacing w:line="360" w:lineRule="auto"/>
        <w:rPr>
          <w:b/>
        </w:rPr>
      </w:pPr>
      <w:r w:rsidRPr="001E12A7">
        <w:rPr>
          <w:b/>
        </w:rPr>
        <w:t xml:space="preserve">Le cloud public </w:t>
      </w:r>
      <w:r w:rsidR="00524CA4">
        <w:rPr>
          <w:b/>
        </w:rPr>
        <w:t xml:space="preserve">de CERGI </w:t>
      </w:r>
      <w:r w:rsidR="00E730AF" w:rsidRPr="001E12A7">
        <w:rPr>
          <w:b/>
        </w:rPr>
        <w:t>SA :</w:t>
      </w:r>
    </w:p>
    <w:p w14:paraId="7A74086C" w14:textId="76ACE997" w:rsidR="009E434D" w:rsidRPr="009E434D" w:rsidRDefault="00482384" w:rsidP="00A81169">
      <w:pPr>
        <w:pStyle w:val="Sansinterligne"/>
        <w:spacing w:line="360" w:lineRule="auto"/>
        <w:ind w:left="720"/>
      </w:pPr>
      <w:r>
        <w:t xml:space="preserve">C’est </w:t>
      </w:r>
      <w:r w:rsidR="00345583">
        <w:t xml:space="preserve">une infrastructure de </w:t>
      </w:r>
      <w:r>
        <w:t>serveur dédi</w:t>
      </w:r>
      <w:r w:rsidR="002631E7">
        <w:t>é</w:t>
      </w:r>
      <w:r>
        <w:t xml:space="preserve"> virtuel </w:t>
      </w:r>
      <w:r w:rsidR="002631E7">
        <w:t xml:space="preserve">acquis chez l’hébergeur français </w:t>
      </w:r>
      <w:hyperlink r:id="rId31" w:history="1">
        <w:r w:rsidR="00E730AF" w:rsidRPr="002631E7">
          <w:rPr>
            <w:rStyle w:val="Lienhypertexte"/>
            <w:i/>
            <w:color w:val="4472C4" w:themeColor="accent1"/>
          </w:rPr>
          <w:t>www.godaddy.com</w:t>
        </w:r>
      </w:hyperlink>
      <w:r w:rsidR="00E730AF" w:rsidRPr="009E434D">
        <w:rPr>
          <w:rStyle w:val="h2"/>
        </w:rPr>
        <w:t>.</w:t>
      </w:r>
      <w:r w:rsidR="009E434D" w:rsidRPr="009E434D">
        <w:rPr>
          <w:rStyle w:val="h2"/>
        </w:rPr>
        <w:t xml:space="preserve"> Ce VPS   </w:t>
      </w:r>
      <w:r w:rsidR="009E434D" w:rsidRPr="009E434D">
        <w:t xml:space="preserve">de 32 GO de Ram et de 400 Go de stockage SSD tourne sur Windows server </w:t>
      </w:r>
      <w:r w:rsidR="00766A70">
        <w:t xml:space="preserve">2016 et </w:t>
      </w:r>
      <w:r w:rsidR="009E434D" w:rsidRPr="009E434D">
        <w:t>intègre les services :</w:t>
      </w:r>
    </w:p>
    <w:p w14:paraId="1EE0B832" w14:textId="0474DF7F" w:rsidR="009E434D" w:rsidRDefault="009E434D" w:rsidP="00A81169">
      <w:pPr>
        <w:pStyle w:val="Sansinterligne"/>
        <w:numPr>
          <w:ilvl w:val="0"/>
          <w:numId w:val="19"/>
        </w:numPr>
        <w:spacing w:line="360" w:lineRule="auto"/>
      </w:pPr>
      <w:r w:rsidRPr="00B40202">
        <w:rPr>
          <w:rStyle w:val="lang-en"/>
          <w:b/>
        </w:rPr>
        <w:t>Internet Information Services</w:t>
      </w:r>
      <w:r w:rsidRPr="00B40202">
        <w:rPr>
          <w:b/>
        </w:rPr>
        <w:t>(IIS)</w:t>
      </w:r>
      <w:r w:rsidR="00194EF1" w:rsidRPr="00194EF1">
        <w:t> : il joue le rôle de serveur web et permet d’héberger en toute fiabilité des sites, services et application Web</w:t>
      </w:r>
      <w:r w:rsidR="00194EF1">
        <w:t>.</w:t>
      </w:r>
    </w:p>
    <w:p w14:paraId="12AEBB9E" w14:textId="76B0A47C" w:rsidR="00194EF1" w:rsidRDefault="00243500" w:rsidP="00A81169">
      <w:pPr>
        <w:pStyle w:val="Sansinterligne"/>
        <w:numPr>
          <w:ilvl w:val="0"/>
          <w:numId w:val="19"/>
        </w:numPr>
        <w:spacing w:line="360" w:lineRule="auto"/>
      </w:pPr>
      <w:r>
        <w:rPr>
          <w:rStyle w:val="h2"/>
          <w:b/>
        </w:rPr>
        <w:t xml:space="preserve">Microsoft </w:t>
      </w:r>
      <w:r w:rsidR="00B40202" w:rsidRPr="00B40202">
        <w:rPr>
          <w:rStyle w:val="h2"/>
          <w:b/>
        </w:rPr>
        <w:t>SQL</w:t>
      </w:r>
      <w:r w:rsidR="00B40202">
        <w:rPr>
          <w:rStyle w:val="h2"/>
          <w:b/>
        </w:rPr>
        <w:t xml:space="preserve"> Server </w:t>
      </w:r>
      <w:r w:rsidR="00B40202" w:rsidRPr="00B40202">
        <w:rPr>
          <w:rStyle w:val="h2"/>
        </w:rPr>
        <w:t>:</w:t>
      </w:r>
      <w:r w:rsidR="00B40202" w:rsidRPr="00B40202">
        <w:t xml:space="preserve"> </w:t>
      </w:r>
      <w:r w:rsidR="005F03A9" w:rsidRPr="005F03A9">
        <w:t>c’est un </w:t>
      </w:r>
      <w:hyperlink r:id="rId32" w:tooltip="Système de gestion de base de données" w:history="1">
        <w:r w:rsidR="005F03A9" w:rsidRPr="005F03A9">
          <w:t>système de gestion de base de données</w:t>
        </w:r>
      </w:hyperlink>
      <w:r w:rsidR="005F03A9" w:rsidRPr="005F03A9">
        <w:t> (SGBD) en langage </w:t>
      </w:r>
      <w:hyperlink r:id="rId33" w:history="1">
        <w:r w:rsidR="005F03A9" w:rsidRPr="005F03A9">
          <w:t>SQL</w:t>
        </w:r>
      </w:hyperlink>
      <w:r w:rsidR="005F03A9" w:rsidRPr="005F03A9">
        <w:t xml:space="preserve"> </w:t>
      </w:r>
      <w:r w:rsidR="005F03A9">
        <w:t xml:space="preserve">.il est </w:t>
      </w:r>
      <w:r w:rsidR="00B40202" w:rsidRPr="005F03A9">
        <w:t xml:space="preserve">responsable de l'exécution des tâches et des travaux </w:t>
      </w:r>
      <w:r w:rsidR="003D5AAA" w:rsidRPr="005F03A9">
        <w:t>planifiés (</w:t>
      </w:r>
      <w:r w:rsidR="00A41FAC">
        <w:t xml:space="preserve"> création ,mise à jour ,</w:t>
      </w:r>
      <w:r w:rsidR="00B40202" w:rsidRPr="005F03A9">
        <w:t>Backup ...)</w:t>
      </w:r>
    </w:p>
    <w:p w14:paraId="296556DC" w14:textId="55873F48" w:rsidR="00BA3941" w:rsidRDefault="00D910C4" w:rsidP="00A81169">
      <w:pPr>
        <w:pStyle w:val="Sansinterligne"/>
        <w:numPr>
          <w:ilvl w:val="0"/>
          <w:numId w:val="19"/>
        </w:numPr>
        <w:spacing w:line="360" w:lineRule="auto"/>
      </w:pPr>
      <w:r>
        <w:rPr>
          <w:rStyle w:val="h2"/>
          <w:b/>
        </w:rPr>
        <w:t xml:space="preserve">Un espace </w:t>
      </w:r>
      <w:r w:rsidR="00BA3941" w:rsidRPr="00BA3941">
        <w:rPr>
          <w:rStyle w:val="h2"/>
          <w:b/>
        </w:rPr>
        <w:t>de stockage</w:t>
      </w:r>
      <w:r w:rsidR="00BA3941">
        <w:rPr>
          <w:rStyle w:val="h2"/>
          <w:b/>
        </w:rPr>
        <w:t> :</w:t>
      </w:r>
      <w:r>
        <w:rPr>
          <w:rStyle w:val="h2"/>
          <w:b/>
        </w:rPr>
        <w:t xml:space="preserve"> </w:t>
      </w:r>
      <w:r w:rsidRPr="00D910C4">
        <w:t>C’est une offre de service de t</w:t>
      </w:r>
      <w:r w:rsidR="00A92870">
        <w:t>ype PaaS qui permet de stocker l</w:t>
      </w:r>
      <w:r w:rsidRPr="00D910C4">
        <w:t>es</w:t>
      </w:r>
      <w:r w:rsidR="00A92870">
        <w:t xml:space="preserve"> fichiers de </w:t>
      </w:r>
      <w:r w:rsidR="00A92870" w:rsidRPr="00D910C4">
        <w:t>données</w:t>
      </w:r>
      <w:r w:rsidR="00A92870">
        <w:t xml:space="preserve"> des clients.</w:t>
      </w:r>
    </w:p>
    <w:p w14:paraId="40938F9D" w14:textId="77F9476F" w:rsidR="00EC477C" w:rsidRDefault="00EC477C" w:rsidP="00A81169">
      <w:pPr>
        <w:pStyle w:val="Sansinterligne"/>
        <w:spacing w:line="360" w:lineRule="auto"/>
      </w:pPr>
    </w:p>
    <w:p w14:paraId="75B6DD50" w14:textId="6120179B" w:rsidR="00EC477C" w:rsidRPr="00D910C4" w:rsidRDefault="00EC477C" w:rsidP="00A81169">
      <w:pPr>
        <w:pStyle w:val="Sansinterligne"/>
        <w:spacing w:line="360" w:lineRule="auto"/>
      </w:pPr>
      <w:r>
        <w:t xml:space="preserve">                      </w:t>
      </w:r>
      <w:r>
        <w:rPr>
          <w:noProof/>
          <w:lang w:eastAsia="fr-FR"/>
        </w:rPr>
        <w:drawing>
          <wp:inline distT="0" distB="0" distL="0" distR="0" wp14:anchorId="7E6F5C0C" wp14:editId="5AF4D1D0">
            <wp:extent cx="4263390" cy="1632557"/>
            <wp:effectExtent l="0" t="0" r="3810" b="6350"/>
            <wp:docPr id="1" name="Image 1" descr="cloud hyb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ud hybrid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18884" cy="1653807"/>
                    </a:xfrm>
                    <a:prstGeom prst="rect">
                      <a:avLst/>
                    </a:prstGeom>
                    <a:noFill/>
                    <a:ln>
                      <a:noFill/>
                    </a:ln>
                  </pic:spPr>
                </pic:pic>
              </a:graphicData>
            </a:graphic>
          </wp:inline>
        </w:drawing>
      </w:r>
    </w:p>
    <w:p w14:paraId="53F545D9" w14:textId="77777777" w:rsidR="0037297E" w:rsidRDefault="0037297E" w:rsidP="00A81169">
      <w:pPr>
        <w:pStyle w:val="Sansinterligne"/>
        <w:spacing w:line="360" w:lineRule="auto"/>
        <w:ind w:left="720"/>
      </w:pPr>
    </w:p>
    <w:p w14:paraId="33CBCC1E" w14:textId="77777777" w:rsidR="0037297E" w:rsidRDefault="0037297E" w:rsidP="00A81169">
      <w:pPr>
        <w:pStyle w:val="Sansinterligne"/>
        <w:spacing w:line="360" w:lineRule="auto"/>
        <w:ind w:left="720"/>
      </w:pPr>
    </w:p>
    <w:p w14:paraId="5955FA9F" w14:textId="77777777" w:rsidR="0037297E" w:rsidRDefault="0037297E" w:rsidP="00A81169">
      <w:pPr>
        <w:pStyle w:val="Sansinterligne"/>
        <w:spacing w:line="360" w:lineRule="auto"/>
        <w:ind w:left="720"/>
      </w:pPr>
    </w:p>
    <w:p w14:paraId="10AD60CA" w14:textId="77777777" w:rsidR="0037297E" w:rsidRDefault="0037297E" w:rsidP="00A81169">
      <w:pPr>
        <w:pStyle w:val="Sansinterligne"/>
        <w:spacing w:line="360" w:lineRule="auto"/>
        <w:ind w:left="720"/>
      </w:pPr>
    </w:p>
    <w:p w14:paraId="120A8810" w14:textId="77777777" w:rsidR="0037297E" w:rsidRDefault="0037297E" w:rsidP="00A81169">
      <w:pPr>
        <w:pStyle w:val="Sansinterligne"/>
        <w:spacing w:line="360" w:lineRule="auto"/>
        <w:ind w:left="720"/>
      </w:pPr>
    </w:p>
    <w:p w14:paraId="1807ADC3" w14:textId="77777777" w:rsidR="0037297E" w:rsidRDefault="0037297E" w:rsidP="00A81169">
      <w:pPr>
        <w:pStyle w:val="Sansinterligne"/>
        <w:spacing w:line="360" w:lineRule="auto"/>
        <w:ind w:left="720"/>
      </w:pPr>
    </w:p>
    <w:p w14:paraId="4F63375B" w14:textId="77777777" w:rsidR="0037297E" w:rsidRDefault="0037297E" w:rsidP="00A81169">
      <w:pPr>
        <w:pStyle w:val="Sansinterligne"/>
        <w:spacing w:line="360" w:lineRule="auto"/>
        <w:ind w:left="720"/>
      </w:pPr>
    </w:p>
    <w:p w14:paraId="7E3C154B" w14:textId="77777777" w:rsidR="0037297E" w:rsidRDefault="0037297E" w:rsidP="00A81169">
      <w:pPr>
        <w:pStyle w:val="Sansinterligne"/>
        <w:spacing w:line="360" w:lineRule="auto"/>
        <w:ind w:left="720"/>
      </w:pPr>
    </w:p>
    <w:p w14:paraId="309EE867" w14:textId="12547504" w:rsidR="0037297E" w:rsidRDefault="0037297E" w:rsidP="00A81169">
      <w:pPr>
        <w:pStyle w:val="Sansinterligne"/>
        <w:spacing w:line="360" w:lineRule="auto"/>
        <w:ind w:left="720"/>
      </w:pPr>
    </w:p>
    <w:p w14:paraId="4D19C649" w14:textId="70D8C252" w:rsidR="009E144D" w:rsidRDefault="009E144D" w:rsidP="00A81169">
      <w:pPr>
        <w:pStyle w:val="Sansinterligne"/>
        <w:spacing w:line="360" w:lineRule="auto"/>
        <w:ind w:left="720"/>
      </w:pPr>
    </w:p>
    <w:p w14:paraId="46A3C1E5" w14:textId="77777777" w:rsidR="009E144D" w:rsidRDefault="009E144D" w:rsidP="00A81169">
      <w:pPr>
        <w:pStyle w:val="Sansinterligne"/>
        <w:spacing w:line="360" w:lineRule="auto"/>
        <w:ind w:left="720"/>
      </w:pPr>
    </w:p>
    <w:p w14:paraId="3CDAC72D" w14:textId="77777777" w:rsidR="0037297E" w:rsidRDefault="0037297E" w:rsidP="00A81169">
      <w:pPr>
        <w:pStyle w:val="Sansinterligne"/>
        <w:spacing w:line="360" w:lineRule="auto"/>
        <w:ind w:left="720"/>
      </w:pPr>
    </w:p>
    <w:p w14:paraId="71A32A72" w14:textId="5B468EA2" w:rsidR="00BA3941" w:rsidRDefault="00EC477C" w:rsidP="00A81169">
      <w:pPr>
        <w:pStyle w:val="Sansinterligne"/>
        <w:spacing w:line="360" w:lineRule="auto"/>
        <w:ind w:left="720"/>
      </w:pPr>
      <w:r>
        <w:lastRenderedPageBreak/>
        <w:t xml:space="preserve">   </w:t>
      </w:r>
    </w:p>
    <w:p w14:paraId="56B5BB49" w14:textId="4C07099F" w:rsidR="00EC0A79" w:rsidRDefault="002C1648" w:rsidP="00A81169">
      <w:pPr>
        <w:pStyle w:val="Sansinterligne"/>
        <w:numPr>
          <w:ilvl w:val="0"/>
          <w:numId w:val="23"/>
        </w:numPr>
        <w:spacing w:line="360" w:lineRule="auto"/>
      </w:pPr>
      <w:r>
        <w:t xml:space="preserve">Architecture </w:t>
      </w:r>
    </w:p>
    <w:p w14:paraId="537EA21A" w14:textId="23E03851" w:rsidR="00EC0A79" w:rsidRDefault="002C1648" w:rsidP="00A81169">
      <w:pPr>
        <w:pStyle w:val="Sansinterligne"/>
        <w:spacing w:line="360" w:lineRule="auto"/>
      </w:pPr>
      <w:r>
        <w:t>L’architecture Cloud</w:t>
      </w:r>
      <w:r w:rsidR="00464C01">
        <w:t xml:space="preserve"> </w:t>
      </w:r>
      <w:r w:rsidR="0093425B">
        <w:t>Hybride de</w:t>
      </w:r>
      <w:r w:rsidR="00CE54DF">
        <w:t xml:space="preserve"> CERGI</w:t>
      </w:r>
      <w:r w:rsidR="00464C01">
        <w:t xml:space="preserve"> SA s’</w:t>
      </w:r>
      <w:r w:rsidR="0093425B">
        <w:t>illustre</w:t>
      </w:r>
      <w:r w:rsidR="00464C01">
        <w:t xml:space="preserve"> comme le </w:t>
      </w:r>
      <w:r w:rsidR="0093425B">
        <w:t>présente</w:t>
      </w:r>
      <w:r w:rsidR="00464C01">
        <w:t xml:space="preserve"> la figure suivante :</w:t>
      </w:r>
    </w:p>
    <w:p w14:paraId="6F994CD6" w14:textId="157ECB2C" w:rsidR="00464C01" w:rsidRDefault="00D217A3" w:rsidP="00A81169">
      <w:pPr>
        <w:pStyle w:val="Sansinterligne"/>
        <w:spacing w:line="360" w:lineRule="auto"/>
      </w:pPr>
      <w:r>
        <w:object w:dxaOrig="28590" w:dyaOrig="12810" w14:anchorId="6EB85B39">
          <v:shape id="_x0000_i1025" type="#_x0000_t75" style="width:510.35pt;height:236.75pt" o:ole="">
            <v:imagedata r:id="rId35" o:title=""/>
          </v:shape>
          <o:OLEObject Type="Embed" ProgID="Visio.Drawing.15" ShapeID="_x0000_i1025" DrawAspect="Content" ObjectID="_1661106229" r:id="rId36"/>
        </w:object>
      </w:r>
    </w:p>
    <w:p w14:paraId="5252086D" w14:textId="42B0166A" w:rsidR="000421A0" w:rsidRDefault="000421A0" w:rsidP="00A81169">
      <w:pPr>
        <w:pStyle w:val="Sansinterligne"/>
      </w:pPr>
    </w:p>
    <w:p w14:paraId="16716313" w14:textId="05EB3ED4" w:rsidR="000421A0" w:rsidRDefault="000421A0" w:rsidP="00A81169">
      <w:pPr>
        <w:pStyle w:val="Titre1"/>
        <w:numPr>
          <w:ilvl w:val="0"/>
          <w:numId w:val="20"/>
        </w:numPr>
        <w:jc w:val="both"/>
      </w:pPr>
      <w:r>
        <w:t>Critique de l’existant</w:t>
      </w:r>
    </w:p>
    <w:p w14:paraId="10BCA287" w14:textId="58833976" w:rsidR="000421A0" w:rsidRDefault="000421A0" w:rsidP="00A81169">
      <w:pPr>
        <w:pStyle w:val="Sansinterligne"/>
      </w:pPr>
    </w:p>
    <w:p w14:paraId="2383D021" w14:textId="573298B7" w:rsidR="00F0077C" w:rsidRPr="004F44E9" w:rsidRDefault="00FE3812" w:rsidP="00A81169">
      <w:pPr>
        <w:pStyle w:val="Sansinterligne"/>
        <w:spacing w:line="360" w:lineRule="auto"/>
      </w:pPr>
      <w:r>
        <w:t xml:space="preserve">Le cloud computing de </w:t>
      </w:r>
      <w:r w:rsidR="001B593B">
        <w:t>CERGI SA</w:t>
      </w:r>
      <w:r w:rsidR="003D1D69" w:rsidRPr="004F44E9">
        <w:t xml:space="preserve"> </w:t>
      </w:r>
      <w:r>
        <w:t xml:space="preserve">est une solution de </w:t>
      </w:r>
      <w:r w:rsidR="006304EC" w:rsidRPr="004F44E9">
        <w:t>cloud Hybri</w:t>
      </w:r>
      <w:r>
        <w:t xml:space="preserve">de puisque </w:t>
      </w:r>
      <w:r w:rsidRPr="004F44E9">
        <w:t>les</w:t>
      </w:r>
      <w:r w:rsidR="006304EC" w:rsidRPr="004F44E9">
        <w:t xml:space="preserve"> données transitent entre ses clients, </w:t>
      </w:r>
      <w:r w:rsidR="00E75699" w:rsidRPr="004F44E9">
        <w:t>son infrastructure privée et</w:t>
      </w:r>
      <w:r w:rsidR="006304EC" w:rsidRPr="004F44E9">
        <w:t xml:space="preserve"> son Infrastructure louée dans le cloud </w:t>
      </w:r>
      <w:r w:rsidR="00B54DD1" w:rsidRPr="004F44E9">
        <w:t xml:space="preserve">public. </w:t>
      </w:r>
    </w:p>
    <w:p w14:paraId="4010CD22" w14:textId="1BFBA1C8" w:rsidR="00FE3812" w:rsidRPr="004F44E9" w:rsidRDefault="00A34557" w:rsidP="00A81169">
      <w:pPr>
        <w:pStyle w:val="Sansinterligne"/>
        <w:spacing w:line="360" w:lineRule="auto"/>
      </w:pPr>
      <w:r w:rsidRPr="004F44E9">
        <w:t xml:space="preserve">Le serveur privé contient un serveur de </w:t>
      </w:r>
      <w:r w:rsidR="00F0077C" w:rsidRPr="004F44E9">
        <w:t>domaine,</w:t>
      </w:r>
      <w:r w:rsidRPr="004F44E9">
        <w:t xml:space="preserve"> un serveur de base de </w:t>
      </w:r>
      <w:r w:rsidR="005454DE" w:rsidRPr="004F44E9">
        <w:t>données</w:t>
      </w:r>
      <w:r w:rsidR="00F0077C" w:rsidRPr="004F44E9">
        <w:t xml:space="preserve"> et un serveur de de stockage. Il offre éclusement </w:t>
      </w:r>
      <w:r w:rsidR="005454DE" w:rsidRPr="004F44E9">
        <w:t>des services</w:t>
      </w:r>
      <w:r w:rsidR="00F0077C" w:rsidRPr="004F44E9">
        <w:t xml:space="preserve"> d’infrastructure à ses clients (espace de stockage, base donnée</w:t>
      </w:r>
      <w:r w:rsidR="00403097">
        <w:t xml:space="preserve"> …), mais interagi avec un hébergeur (cloud public) afin d’utiliser pleinement les ressources serveurs pour la disponibilité des bases de données et de bénéficier d’une bonne bande passante garantissant un meilleur temps de réponse pour les requetés HTTPS venant de des clients vers les services WEB.</w:t>
      </w:r>
    </w:p>
    <w:p w14:paraId="46EC1EB8" w14:textId="7F5E5EAA" w:rsidR="004F44E9" w:rsidRPr="004F44E9" w:rsidRDefault="00F0077C" w:rsidP="00A81169">
      <w:pPr>
        <w:pStyle w:val="Sansinterligne"/>
        <w:spacing w:line="360" w:lineRule="auto"/>
      </w:pPr>
      <w:r w:rsidRPr="004F44E9">
        <w:t>En effet, Le</w:t>
      </w:r>
      <w:r w:rsidR="00203299" w:rsidRPr="004F44E9">
        <w:t xml:space="preserve"> serveur dédié virtuel</w:t>
      </w:r>
      <w:r w:rsidRPr="004F44E9">
        <w:t>(VPS)</w:t>
      </w:r>
      <w:r w:rsidR="00203299" w:rsidRPr="004F44E9">
        <w:t xml:space="preserve"> </w:t>
      </w:r>
      <w:r w:rsidR="00B54DD1" w:rsidRPr="004F44E9">
        <w:t>offre des</w:t>
      </w:r>
      <w:r w:rsidR="00905617">
        <w:t xml:space="preserve"> services </w:t>
      </w:r>
      <w:r w:rsidR="009754A5">
        <w:t xml:space="preserve">Saas (Software as </w:t>
      </w:r>
      <w:proofErr w:type="gramStart"/>
      <w:r w:rsidR="009754A5">
        <w:t>a</w:t>
      </w:r>
      <w:proofErr w:type="gramEnd"/>
      <w:r w:rsidR="009754A5">
        <w:t xml:space="preserve"> service) </w:t>
      </w:r>
      <w:r w:rsidR="009754A5" w:rsidRPr="004F44E9">
        <w:t>pour</w:t>
      </w:r>
      <w:r w:rsidR="00203299" w:rsidRPr="004F44E9">
        <w:t xml:space="preserve"> l’</w:t>
      </w:r>
      <w:r w:rsidR="00B54DD1" w:rsidRPr="004F44E9">
        <w:t>hébergement</w:t>
      </w:r>
      <w:r w:rsidR="00203299" w:rsidRPr="004F44E9">
        <w:t xml:space="preserve"> des </w:t>
      </w:r>
      <w:r w:rsidR="00403097">
        <w:t>applications web,</w:t>
      </w:r>
      <w:r w:rsidR="00B54DD1" w:rsidRPr="004F44E9">
        <w:t xml:space="preserve"> </w:t>
      </w:r>
      <w:r w:rsidR="00403097">
        <w:t xml:space="preserve">ainsi que </w:t>
      </w:r>
      <w:r w:rsidR="00B54DD1" w:rsidRPr="004F44E9">
        <w:t xml:space="preserve">pour le stockage des données clients. </w:t>
      </w:r>
    </w:p>
    <w:p w14:paraId="135489A8" w14:textId="5AC61EE6" w:rsidR="00D10280" w:rsidRDefault="004F44E9" w:rsidP="00A81169">
      <w:pPr>
        <w:pStyle w:val="Sansinterligne"/>
        <w:spacing w:line="360" w:lineRule="auto"/>
      </w:pPr>
      <w:r w:rsidRPr="00D10280">
        <w:lastRenderedPageBreak/>
        <w:t xml:space="preserve">Les avantages de la stratégie cloud </w:t>
      </w:r>
      <w:r w:rsidR="00765BC2">
        <w:t>hybride de CERGI</w:t>
      </w:r>
      <w:r w:rsidR="00A82784" w:rsidRPr="00D10280">
        <w:t xml:space="preserve"> SA résidente</w:t>
      </w:r>
      <w:r w:rsidR="00D10280" w:rsidRPr="00D10280">
        <w:t xml:space="preserve"> principalement dans</w:t>
      </w:r>
      <w:r w:rsidRPr="00D10280">
        <w:t xml:space="preserve"> la capacité de cette solution à fournir</w:t>
      </w:r>
      <w:r w:rsidR="00A82784" w:rsidRPr="00D10280">
        <w:t xml:space="preserve"> à ces</w:t>
      </w:r>
      <w:r w:rsidRPr="00D10280">
        <w:t xml:space="preserve"> clients un contrôle </w:t>
      </w:r>
      <w:r w:rsidR="00D10280" w:rsidRPr="00D10280">
        <w:t>facile, flexible et sécurisé sur</w:t>
      </w:r>
      <w:r w:rsidRPr="00D10280">
        <w:t xml:space="preserve"> leurs données</w:t>
      </w:r>
      <w:r w:rsidR="00A82784" w:rsidRPr="00D10280">
        <w:t xml:space="preserve"> à travers des applications de gestion </w:t>
      </w:r>
      <w:r w:rsidR="00D10280">
        <w:t>bancaire :</w:t>
      </w:r>
    </w:p>
    <w:p w14:paraId="39A3CD3D" w14:textId="1F305B19" w:rsidR="006304EC" w:rsidRDefault="00D10280" w:rsidP="00A81169">
      <w:pPr>
        <w:pStyle w:val="Sansinterligne"/>
        <w:numPr>
          <w:ilvl w:val="0"/>
          <w:numId w:val="12"/>
        </w:numPr>
        <w:spacing w:line="360" w:lineRule="auto"/>
      </w:pPr>
      <w:r w:rsidRPr="00D10280">
        <w:t>Le serveur web intègre</w:t>
      </w:r>
      <w:r w:rsidR="00653E79">
        <w:t xml:space="preserve"> un pare-feu applicatif (WAF), </w:t>
      </w:r>
      <w:r w:rsidR="00653E79" w:rsidRPr="00D10280">
        <w:t>des</w:t>
      </w:r>
      <w:r w:rsidRPr="00D10280">
        <w:t xml:space="preserve"> Certificat SSL, </w:t>
      </w:r>
      <w:r w:rsidR="00287174">
        <w:t xml:space="preserve">qui activent le protocole HTTPS </w:t>
      </w:r>
      <w:r w:rsidRPr="00D10280">
        <w:t>pour une liaison chiffrée</w:t>
      </w:r>
      <w:r w:rsidR="00287174">
        <w:t>,</w:t>
      </w:r>
      <w:r w:rsidRPr="00D10280">
        <w:t xml:space="preserve"> entre un serveur Web et un client Web</w:t>
      </w:r>
    </w:p>
    <w:p w14:paraId="1C7EAC3A" w14:textId="1D23974A" w:rsidR="00D10280" w:rsidRPr="00653E79" w:rsidRDefault="00FB3BD8" w:rsidP="00A81169">
      <w:pPr>
        <w:pStyle w:val="Sansinterligne"/>
        <w:numPr>
          <w:ilvl w:val="0"/>
          <w:numId w:val="12"/>
        </w:numPr>
        <w:spacing w:line="360" w:lineRule="auto"/>
      </w:pPr>
      <w:r>
        <w:t>Le SSMS</w:t>
      </w:r>
      <w:r w:rsidR="00D10280">
        <w:t xml:space="preserve"> SQL Server incorpore une politique de </w:t>
      </w:r>
      <w:r w:rsidR="0071652F">
        <w:t>Backup, dans le but d’</w:t>
      </w:r>
      <w:r w:rsidR="0071652F">
        <w:rPr>
          <w:rFonts w:cs="Arial"/>
          <w:color w:val="222222"/>
          <w:shd w:val="clear" w:color="auto" w:fill="FFFFFF"/>
        </w:rPr>
        <w:t>empêcher la perte de données en assurant des sauvegardes régulières et automatiques ainsi qu'une restauration fiable des sauvegardes.</w:t>
      </w:r>
    </w:p>
    <w:p w14:paraId="796FB71D" w14:textId="4D25F10E" w:rsidR="00653E79" w:rsidRPr="0071652F" w:rsidRDefault="00653E79" w:rsidP="00A81169">
      <w:pPr>
        <w:pStyle w:val="Sansinterligne"/>
        <w:numPr>
          <w:ilvl w:val="0"/>
          <w:numId w:val="12"/>
        </w:numPr>
        <w:spacing w:line="360" w:lineRule="auto"/>
      </w:pPr>
      <w:r>
        <w:rPr>
          <w:rFonts w:cs="Arial"/>
          <w:color w:val="222222"/>
          <w:shd w:val="clear" w:color="auto" w:fill="FFFFFF"/>
        </w:rPr>
        <w:t>Le serveur de base de donnée primaire réplique (Mirroring) les données sur serveur</w:t>
      </w:r>
      <w:r w:rsidR="005569AF">
        <w:rPr>
          <w:rFonts w:cs="Arial"/>
          <w:color w:val="222222"/>
          <w:shd w:val="clear" w:color="auto" w:fill="FFFFFF"/>
        </w:rPr>
        <w:t xml:space="preserve"> secondaire permettant la reprise d’activité en cas de pannes  </w:t>
      </w:r>
    </w:p>
    <w:p w14:paraId="5DD8C87E" w14:textId="37BF1E6D" w:rsidR="002B489A" w:rsidRDefault="00DF4AAF" w:rsidP="00A81169">
      <w:pPr>
        <w:pStyle w:val="Sansinterligne"/>
        <w:numPr>
          <w:ilvl w:val="0"/>
          <w:numId w:val="24"/>
        </w:numPr>
        <w:spacing w:line="360" w:lineRule="auto"/>
      </w:pPr>
      <w:r w:rsidRPr="00DF4AAF">
        <w:t xml:space="preserve">Le contrôleur de domaine </w:t>
      </w:r>
      <w:r>
        <w:t>garanti l’authentification des clients, veille</w:t>
      </w:r>
      <w:r w:rsidRPr="00DF4AAF">
        <w:t xml:space="preserve"> à l’application des straté</w:t>
      </w:r>
      <w:r>
        <w:t>gies de groupe et stocke</w:t>
      </w:r>
      <w:r w:rsidRPr="00DF4AAF">
        <w:t xml:space="preserve"> une copie de l’annuaire Active Directory.</w:t>
      </w:r>
    </w:p>
    <w:p w14:paraId="062EC62C" w14:textId="5682AD22" w:rsidR="00024E2E" w:rsidRPr="00E846DD" w:rsidRDefault="00024E2E" w:rsidP="00024E2E">
      <w:pPr>
        <w:pStyle w:val="Sansinterligne"/>
        <w:spacing w:line="360" w:lineRule="auto"/>
      </w:pPr>
      <w:r>
        <w:t xml:space="preserve">Cependant, </w:t>
      </w:r>
      <w:r>
        <w:t>a</w:t>
      </w:r>
      <w:r>
        <w:t>vec l’augmentation de ses clients, la demande de ressource informatique à accrus, CERGI SA fait face à une explosion du besoin de la puissance de calcul et de stockage des données. Le temps de latence des applications devient trop élevé, or l</w:t>
      </w:r>
      <w:r w:rsidRPr="00E846DD">
        <w:t xml:space="preserve">es affaires se basent sur </w:t>
      </w:r>
      <w:r>
        <w:t>la rapidité des échanges, et les</w:t>
      </w:r>
      <w:r w:rsidRPr="00E846DD">
        <w:t xml:space="preserve"> cl</w:t>
      </w:r>
      <w:r>
        <w:t xml:space="preserve">ients n’en demandent pas moins ; </w:t>
      </w:r>
      <w:r w:rsidRPr="00E846DD">
        <w:t>chaque moment perdu aura des répercussions sur leurs revenus</w:t>
      </w:r>
      <w:r>
        <w:t>.</w:t>
      </w:r>
    </w:p>
    <w:p w14:paraId="4B752800" w14:textId="77777777" w:rsidR="00024E2E" w:rsidRDefault="00024E2E" w:rsidP="00024E2E">
      <w:pPr>
        <w:pStyle w:val="Sansinterligne"/>
        <w:numPr>
          <w:ilvl w:val="0"/>
          <w:numId w:val="24"/>
        </w:numPr>
        <w:spacing w:line="360" w:lineRule="auto"/>
      </w:pPr>
      <w:r>
        <w:t>Le stockage disponible se saturent</w:t>
      </w:r>
    </w:p>
    <w:p w14:paraId="688C73AB" w14:textId="77777777" w:rsidR="00024E2E" w:rsidRDefault="00024E2E" w:rsidP="00024E2E">
      <w:pPr>
        <w:pStyle w:val="Sansinterligne"/>
        <w:numPr>
          <w:ilvl w:val="0"/>
          <w:numId w:val="24"/>
        </w:numPr>
        <w:spacing w:line="360" w:lineRule="auto"/>
        <w:rPr>
          <w:rFonts w:cs="Arial"/>
          <w:color w:val="666666"/>
          <w:sz w:val="27"/>
          <w:szCs w:val="27"/>
          <w:shd w:val="clear" w:color="auto" w:fill="FFFFFF"/>
        </w:rPr>
      </w:pPr>
      <w:r>
        <w:t>Le Délais de réponse</w:t>
      </w:r>
      <w:r w:rsidRPr="00A42D85">
        <w:t xml:space="preserve"> s’accrois</w:t>
      </w:r>
      <w:r>
        <w:t xml:space="preserve"> entrainant parfois à une </w:t>
      </w:r>
      <w:r w:rsidRPr="00A42D85">
        <w:t>perte de connectivité</w:t>
      </w:r>
      <w:r>
        <w:rPr>
          <w:rFonts w:cs="Arial"/>
          <w:color w:val="666666"/>
          <w:sz w:val="27"/>
          <w:szCs w:val="27"/>
          <w:shd w:val="clear" w:color="auto" w:fill="FFFFFF"/>
        </w:rPr>
        <w:t>.</w:t>
      </w:r>
    </w:p>
    <w:p w14:paraId="6F3E67FF" w14:textId="77777777" w:rsidR="00024E2E" w:rsidRDefault="00024E2E" w:rsidP="00024E2E">
      <w:pPr>
        <w:pStyle w:val="Sansinterligne"/>
        <w:numPr>
          <w:ilvl w:val="0"/>
          <w:numId w:val="24"/>
        </w:numPr>
        <w:spacing w:line="360" w:lineRule="auto"/>
      </w:pPr>
      <w:r>
        <w:t>La performance,</w:t>
      </w:r>
      <w:r>
        <w:rPr>
          <w:rFonts w:cs="Arial"/>
          <w:color w:val="444444"/>
          <w:shd w:val="clear" w:color="auto" w:fill="FFFFFF"/>
        </w:rPr>
        <w:t xml:space="preserve"> la </w:t>
      </w:r>
      <w:r w:rsidRPr="001E2EB1">
        <w:t>qualité et la continuité de service</w:t>
      </w:r>
      <w:r>
        <w:t xml:space="preserve"> est mis en cause.</w:t>
      </w:r>
    </w:p>
    <w:p w14:paraId="39FEFCA3" w14:textId="77777777" w:rsidR="00024E2E" w:rsidRDefault="00024E2E" w:rsidP="00024E2E">
      <w:pPr>
        <w:pStyle w:val="Sansinterligne"/>
        <w:spacing w:line="360" w:lineRule="auto"/>
        <w:ind w:left="720"/>
      </w:pPr>
    </w:p>
    <w:p w14:paraId="39820291" w14:textId="59EC6B3D" w:rsidR="00096C4B" w:rsidRDefault="009657DF" w:rsidP="00A81169">
      <w:pPr>
        <w:pStyle w:val="Titre1"/>
        <w:jc w:val="both"/>
      </w:pPr>
      <w:r w:rsidRPr="004F44E9">
        <w:t>Problématique</w:t>
      </w:r>
    </w:p>
    <w:p w14:paraId="13542DF9" w14:textId="5E1E64F9" w:rsidR="000B6419" w:rsidRDefault="000B6419" w:rsidP="00A81169">
      <w:pPr>
        <w:pStyle w:val="Sansinterligne"/>
        <w:spacing w:line="360" w:lineRule="auto"/>
      </w:pPr>
    </w:p>
    <w:p w14:paraId="4F148544" w14:textId="2D483720" w:rsidR="00CA5C1C" w:rsidRDefault="00CA5C1C" w:rsidP="00580972">
      <w:pPr>
        <w:pStyle w:val="Sansinterligne"/>
        <w:spacing w:line="360" w:lineRule="auto"/>
      </w:pPr>
      <w:r>
        <w:t xml:space="preserve">CERGI SA fournit aux banques et établissements financiers des progiciels de gestion bancaire intégrés, complets, performant et fortement paramétrable.  Ses solutions sont utilisées par plusieurs institution financières dans plusieurs pays d’Afrique. Par conséquent, son architecture cloud devrais :  </w:t>
      </w:r>
    </w:p>
    <w:p w14:paraId="46778A23" w14:textId="2586B5E7" w:rsidR="00CA5C1C" w:rsidRDefault="00FF335F" w:rsidP="00A81169">
      <w:pPr>
        <w:pStyle w:val="Sansinterligne"/>
        <w:numPr>
          <w:ilvl w:val="0"/>
          <w:numId w:val="27"/>
        </w:numPr>
        <w:spacing w:line="360" w:lineRule="auto"/>
      </w:pPr>
      <w:r>
        <w:t>Être</w:t>
      </w:r>
      <w:r w:rsidR="00CA5C1C">
        <w:t xml:space="preserve"> Hautement disponible</w:t>
      </w:r>
    </w:p>
    <w:p w14:paraId="76F7878A" w14:textId="713F8CF5" w:rsidR="00CA5C1C" w:rsidRDefault="00FF335F" w:rsidP="00A81169">
      <w:pPr>
        <w:pStyle w:val="Sansinterligne"/>
        <w:numPr>
          <w:ilvl w:val="0"/>
          <w:numId w:val="27"/>
        </w:numPr>
        <w:spacing w:line="360" w:lineRule="auto"/>
      </w:pPr>
      <w:r>
        <w:t>Être</w:t>
      </w:r>
      <w:r w:rsidR="00CA5C1C">
        <w:t xml:space="preserve"> résilient c’est-à-dire assurer</w:t>
      </w:r>
      <w:r w:rsidR="00CA5C1C" w:rsidRPr="00CA5C1C">
        <w:t xml:space="preserve"> la continuité de son système d’information, même en cas de panne matérielle, de surcharge d’activité, de piratage informatique ou de tout autre incident</w:t>
      </w:r>
      <w:r w:rsidR="00CA5C1C">
        <w:rPr>
          <w:rFonts w:cs="Arial"/>
          <w:color w:val="555555"/>
          <w:shd w:val="clear" w:color="auto" w:fill="FFFFFF"/>
        </w:rPr>
        <w:t>.</w:t>
      </w:r>
    </w:p>
    <w:p w14:paraId="57F5779A" w14:textId="08973723" w:rsidR="00CA5C1C" w:rsidRDefault="00FF335F" w:rsidP="00A81169">
      <w:pPr>
        <w:pStyle w:val="Sansinterligne"/>
        <w:numPr>
          <w:ilvl w:val="0"/>
          <w:numId w:val="27"/>
        </w:numPr>
        <w:spacing w:line="360" w:lineRule="auto"/>
      </w:pPr>
      <w:r>
        <w:lastRenderedPageBreak/>
        <w:t>Offrir</w:t>
      </w:r>
      <w:r w:rsidR="00CA5C1C">
        <w:t xml:space="preserve"> une bonne reprise d’activité</w:t>
      </w:r>
    </w:p>
    <w:p w14:paraId="112E8F92" w14:textId="3663227F" w:rsidR="002B489A" w:rsidRDefault="00FF335F" w:rsidP="00A81169">
      <w:pPr>
        <w:pStyle w:val="Sansinterligne"/>
        <w:numPr>
          <w:ilvl w:val="0"/>
          <w:numId w:val="27"/>
        </w:numPr>
        <w:spacing w:line="360" w:lineRule="auto"/>
      </w:pPr>
      <w:r>
        <w:t>Et</w:t>
      </w:r>
      <w:r w:rsidR="002B489A">
        <w:t xml:space="preserve"> être évolutive </w:t>
      </w:r>
    </w:p>
    <w:p w14:paraId="11E7B003" w14:textId="56FFC081" w:rsidR="002B489A" w:rsidRDefault="00612EC3" w:rsidP="00612EC3">
      <w:pPr>
        <w:pStyle w:val="Sansinterligne"/>
        <w:spacing w:line="360" w:lineRule="auto"/>
        <w:ind w:left="2124"/>
      </w:pPr>
      <w:r>
        <w:object w:dxaOrig="10215" w:dyaOrig="7066" w14:anchorId="762B7BD4">
          <v:shape id="_x0000_i1026" type="#_x0000_t75" style="width:237.9pt;height:129pt" o:ole="">
            <v:imagedata r:id="rId37" o:title=""/>
          </v:shape>
          <o:OLEObject Type="Embed" ProgID="Visio.Drawing.15" ShapeID="_x0000_i1026" DrawAspect="Content" ObjectID="_1661106230" r:id="rId38"/>
        </w:object>
      </w:r>
    </w:p>
    <w:p w14:paraId="12295A20" w14:textId="76BAC52E" w:rsidR="002B489A" w:rsidRDefault="002B489A" w:rsidP="00A81169">
      <w:pPr>
        <w:pStyle w:val="Sansinterligne"/>
        <w:spacing w:line="360" w:lineRule="auto"/>
      </w:pPr>
    </w:p>
    <w:p w14:paraId="178A7F76" w14:textId="2EE2CE63" w:rsidR="00421DE2" w:rsidRDefault="00421DE2" w:rsidP="00A81169">
      <w:pPr>
        <w:pStyle w:val="Sansinterligne"/>
        <w:spacing w:line="360" w:lineRule="auto"/>
      </w:pPr>
      <w:r>
        <w:t>Face</w:t>
      </w:r>
      <w:r w:rsidR="00003CEE">
        <w:t xml:space="preserve"> à ces</w:t>
      </w:r>
      <w:r w:rsidR="00024E2E">
        <w:t xml:space="preserve"> défis que CERGI doit surmonté, l’ordre</w:t>
      </w:r>
      <w:r>
        <w:t xml:space="preserve"> du jour serai de r</w:t>
      </w:r>
      <w:r w:rsidR="00EB4296">
        <w:t>echercher</w:t>
      </w:r>
      <w:r w:rsidR="00024E2E">
        <w:t xml:space="preserve"> à répondre aux préoccupations suivante : </w:t>
      </w:r>
    </w:p>
    <w:p w14:paraId="1B14E8B3" w14:textId="61159200" w:rsidR="00024E2E" w:rsidRDefault="00024E2E" w:rsidP="00024E2E">
      <w:pPr>
        <w:pStyle w:val="Sansinterligne"/>
        <w:numPr>
          <w:ilvl w:val="0"/>
          <w:numId w:val="9"/>
        </w:numPr>
        <w:spacing w:line="360" w:lineRule="auto"/>
      </w:pPr>
      <w:r>
        <w:t>Comment parvenir à un système d’information hautement disponible offrant des délais de réponse relativement court ?</w:t>
      </w:r>
    </w:p>
    <w:p w14:paraId="138EE890" w14:textId="577F25BF" w:rsidR="00024E2E" w:rsidRDefault="004464F2" w:rsidP="00024E2E">
      <w:pPr>
        <w:pStyle w:val="Sansinterligne"/>
        <w:numPr>
          <w:ilvl w:val="0"/>
          <w:numId w:val="9"/>
        </w:numPr>
        <w:spacing w:line="360" w:lineRule="auto"/>
      </w:pPr>
      <w:r>
        <w:t xml:space="preserve">De quelle manière </w:t>
      </w:r>
      <w:r w:rsidR="00024E2E">
        <w:t xml:space="preserve">assurer </w:t>
      </w:r>
      <w:r w:rsidR="000B0531">
        <w:t>la tolérance</w:t>
      </w:r>
      <w:r w:rsidR="00E74747">
        <w:t xml:space="preserve"> aux fautes </w:t>
      </w:r>
      <w:r w:rsidR="000B0531">
        <w:t xml:space="preserve">tout en assurant la sécurité de </w:t>
      </w:r>
      <w:r>
        <w:t>son architecture</w:t>
      </w:r>
      <w:r w:rsidR="000B0531">
        <w:t xml:space="preserve"> ?</w:t>
      </w:r>
    </w:p>
    <w:p w14:paraId="11683602" w14:textId="7F872ADD" w:rsidR="004464F2" w:rsidRDefault="004464F2" w:rsidP="00024E2E">
      <w:pPr>
        <w:pStyle w:val="Sansinterligne"/>
        <w:numPr>
          <w:ilvl w:val="0"/>
          <w:numId w:val="9"/>
        </w:numPr>
        <w:spacing w:line="360" w:lineRule="auto"/>
      </w:pPr>
      <w:r>
        <w:t>Quel mécanisme mettre en place pour permettre l’évolutivité et la scalabilité de son architecture ?</w:t>
      </w:r>
    </w:p>
    <w:p w14:paraId="1B46F9B7" w14:textId="5D3212F1" w:rsidR="00CA5C1C" w:rsidRDefault="00D15098" w:rsidP="00A81169">
      <w:pPr>
        <w:pStyle w:val="Sansinterligne"/>
        <w:spacing w:line="360" w:lineRule="auto"/>
      </w:pPr>
      <w:r>
        <w:t xml:space="preserve"> </w:t>
      </w:r>
      <w:r w:rsidR="004464F2">
        <w:t>C’est justement à ces questions doit répondre notre Thème de mémoire « O</w:t>
      </w:r>
      <w:r w:rsidR="008B3719">
        <w:t>ptimisation de l’architectur</w:t>
      </w:r>
      <w:r w:rsidR="006004B9">
        <w:t>e cloud Computing de CERGI</w:t>
      </w:r>
      <w:r w:rsidR="008B3719">
        <w:t xml:space="preserve"> SA </w:t>
      </w:r>
      <w:r w:rsidR="00421DE2">
        <w:t>», de migrer vers</w:t>
      </w:r>
      <w:r>
        <w:t xml:space="preserve"> une solution </w:t>
      </w:r>
      <w:r w:rsidR="00421DE2">
        <w:t xml:space="preserve">de cloud computing </w:t>
      </w:r>
      <w:r>
        <w:t>assurant</w:t>
      </w:r>
      <w:r w:rsidR="00421DE2">
        <w:t xml:space="preserve"> les exigences des clients actuel</w:t>
      </w:r>
      <w:r w:rsidR="00865553">
        <w:t>s</w:t>
      </w:r>
      <w:r w:rsidR="00421DE2">
        <w:t xml:space="preserve"> et ceux futur</w:t>
      </w:r>
      <w:r w:rsidR="00865553">
        <w:t>s</w:t>
      </w:r>
      <w:r w:rsidR="00421DE2">
        <w:t>.</w:t>
      </w:r>
    </w:p>
    <w:p w14:paraId="27B3DD66" w14:textId="42B32CD6" w:rsidR="00934E9F" w:rsidRPr="0089721D" w:rsidRDefault="00934E9F" w:rsidP="00A81169">
      <w:pPr>
        <w:pStyle w:val="Titre1"/>
        <w:jc w:val="both"/>
      </w:pPr>
      <w:r w:rsidRPr="00934E9F">
        <w:rPr>
          <w:u w:val="none"/>
        </w:rPr>
        <w:t xml:space="preserve">       </w:t>
      </w:r>
      <w:r>
        <w:t>Intérêt du sujet</w:t>
      </w:r>
      <w:r w:rsidR="007B10A5">
        <w:rPr>
          <w:u w:val="none"/>
        </w:rPr>
        <w:t xml:space="preserve">          </w:t>
      </w:r>
      <w:r w:rsidR="007B10A5" w:rsidRPr="007B10A5">
        <w:rPr>
          <w:u w:val="none"/>
        </w:rPr>
        <w:t xml:space="preserve">   </w:t>
      </w:r>
    </w:p>
    <w:p w14:paraId="277BB5BC" w14:textId="1B36CCFF" w:rsidR="004368B3" w:rsidRDefault="00934E9F" w:rsidP="00A81169">
      <w:pPr>
        <w:pStyle w:val="Titre1"/>
        <w:jc w:val="both"/>
      </w:pPr>
      <w:r>
        <w:rPr>
          <w:u w:val="none"/>
        </w:rPr>
        <w:t xml:space="preserve"> </w:t>
      </w:r>
      <w:r w:rsidR="007B10A5">
        <w:t>Objectif</w:t>
      </w:r>
      <w:r w:rsidR="007B10A5" w:rsidRPr="007B10A5">
        <w:rPr>
          <w:u w:val="none"/>
        </w:rPr>
        <w:t xml:space="preserve">              </w:t>
      </w:r>
    </w:p>
    <w:p w14:paraId="313E5527" w14:textId="4D56DAE2" w:rsidR="004F0BF1" w:rsidRPr="004F0BF1" w:rsidRDefault="004368B3" w:rsidP="00A81169">
      <w:pPr>
        <w:pStyle w:val="Sansinterligne"/>
        <w:spacing w:line="360" w:lineRule="auto"/>
      </w:pPr>
      <w:r w:rsidRPr="004368B3">
        <w:t xml:space="preserve">L'optimisation du cloud </w:t>
      </w:r>
      <w:r w:rsidR="004F3694">
        <w:t>computing de CERGI SA</w:t>
      </w:r>
      <w:r>
        <w:t>, signifie</w:t>
      </w:r>
      <w:r w:rsidRPr="004368B3">
        <w:t xml:space="preserve"> réduire les dépenses liées au cloud et amé</w:t>
      </w:r>
      <w:r>
        <w:t>liorer ses performances</w:t>
      </w:r>
      <w:r w:rsidRPr="004368B3">
        <w:t xml:space="preserve">, tout en garantissant le maintien d'un environnement informatique </w:t>
      </w:r>
      <w:r w:rsidR="007E0BD7" w:rsidRPr="004368B3">
        <w:t>sécurisé.</w:t>
      </w:r>
      <w:r w:rsidR="007E0BD7" w:rsidRPr="007E0BD7">
        <w:t xml:space="preserve"> En effet, le cloud doit fournir un très haut niveau de service et </w:t>
      </w:r>
      <w:r w:rsidR="007B10A5">
        <w:t xml:space="preserve">une meilleure disponibilité. </w:t>
      </w:r>
      <w:r w:rsidR="00934E9F">
        <w:t>La</w:t>
      </w:r>
      <w:r>
        <w:t xml:space="preserve"> vision</w:t>
      </w:r>
      <w:r w:rsidR="00934E9F">
        <w:t xml:space="preserve"> sera</w:t>
      </w:r>
      <w:r w:rsidR="007B10A5">
        <w:t xml:space="preserve"> </w:t>
      </w:r>
      <w:r w:rsidR="00934E9F">
        <w:t>donc de</w:t>
      </w:r>
      <w:r w:rsidR="003D689C">
        <w:t xml:space="preserve"> </w:t>
      </w:r>
      <w:r w:rsidR="003D689C" w:rsidRPr="004F0BF1">
        <w:t>mettre</w:t>
      </w:r>
      <w:r w:rsidR="00805DB7" w:rsidRPr="004F0BF1">
        <w:t xml:space="preserve"> en place </w:t>
      </w:r>
      <w:r w:rsidR="004F0BF1" w:rsidRPr="004F0BF1">
        <w:t>une meilleure solution de Datacenter ou de cloud computing offrant un meilleur rapport performance/prix. Cette solution devrait pouvoir répondre au</w:t>
      </w:r>
      <w:r w:rsidR="004F0BF1">
        <w:t xml:space="preserve">x objectifs </w:t>
      </w:r>
      <w:r w:rsidR="004F0BF1" w:rsidRPr="004F0BF1">
        <w:t>suivant</w:t>
      </w:r>
      <w:r w:rsidR="004F0BF1">
        <w:t>s</w:t>
      </w:r>
      <w:r w:rsidR="004F0BF1" w:rsidRPr="004F0BF1">
        <w:t> :</w:t>
      </w:r>
    </w:p>
    <w:p w14:paraId="51C47C16" w14:textId="00A592CE" w:rsidR="004F0BF1" w:rsidRPr="004F0BF1" w:rsidRDefault="004F0BF1" w:rsidP="00A81169">
      <w:pPr>
        <w:pStyle w:val="Sansinterligne"/>
        <w:numPr>
          <w:ilvl w:val="0"/>
          <w:numId w:val="14"/>
        </w:numPr>
        <w:spacing w:line="360" w:lineRule="auto"/>
      </w:pPr>
      <w:r w:rsidRPr="004F0BF1">
        <w:t xml:space="preserve">Optimiser les ressources de </w:t>
      </w:r>
      <w:r w:rsidR="00AC7B57" w:rsidRPr="004F0BF1">
        <w:t>stockage</w:t>
      </w:r>
      <w:r w:rsidR="00AC7B57">
        <w:t xml:space="preserve"> des serveurs</w:t>
      </w:r>
    </w:p>
    <w:p w14:paraId="66B848A0" w14:textId="6F23E9B5" w:rsidR="00455488" w:rsidRPr="004F0BF1" w:rsidRDefault="00AC7B57" w:rsidP="00A81169">
      <w:pPr>
        <w:pStyle w:val="Sansinterligne"/>
        <w:numPr>
          <w:ilvl w:val="0"/>
          <w:numId w:val="14"/>
        </w:numPr>
        <w:spacing w:line="360" w:lineRule="auto"/>
      </w:pPr>
      <w:r>
        <w:t>Optimiser</w:t>
      </w:r>
      <w:r w:rsidR="004F0BF1" w:rsidRPr="001F7709">
        <w:t xml:space="preserve"> </w:t>
      </w:r>
      <w:r w:rsidR="004368B3" w:rsidRPr="001F7709">
        <w:t>l</w:t>
      </w:r>
      <w:r w:rsidR="004F0BF1" w:rsidRPr="001F7709">
        <w:t>es qualités des services</w:t>
      </w:r>
      <w:r w:rsidR="00CD17D1">
        <w:t xml:space="preserve"> Web et de base de données</w:t>
      </w:r>
      <w:r w:rsidR="00DE6FB6">
        <w:t xml:space="preserve">  </w:t>
      </w:r>
    </w:p>
    <w:p w14:paraId="3BBA9CA6" w14:textId="10049FA3" w:rsidR="004F0BF1" w:rsidRDefault="004F0BF1" w:rsidP="00A81169">
      <w:pPr>
        <w:pStyle w:val="Sansinterligne"/>
        <w:numPr>
          <w:ilvl w:val="0"/>
          <w:numId w:val="14"/>
        </w:numPr>
        <w:spacing w:line="360" w:lineRule="auto"/>
      </w:pPr>
      <w:r w:rsidRPr="004F0BF1">
        <w:lastRenderedPageBreak/>
        <w:t>Mettre en place des meilleures mesures</w:t>
      </w:r>
      <w:r w:rsidR="00805DB7" w:rsidRPr="004F0BF1">
        <w:t xml:space="preserve"> de sécurité informatique pour protéger les données. A minima, il convient de chiffrer les flux de données entrants et sortants du Cloud. </w:t>
      </w:r>
    </w:p>
    <w:p w14:paraId="26DA36C8" w14:textId="65D4DB43" w:rsidR="00E11854" w:rsidRDefault="00E11854" w:rsidP="00A81169">
      <w:pPr>
        <w:pStyle w:val="Sansinterligne"/>
        <w:numPr>
          <w:ilvl w:val="0"/>
          <w:numId w:val="14"/>
        </w:numPr>
        <w:spacing w:line="360" w:lineRule="auto"/>
      </w:pPr>
      <w:r>
        <w:t xml:space="preserve">Mettre en œuvre des méthodes de migration et </w:t>
      </w:r>
      <w:r w:rsidR="00C05A4C">
        <w:t>de backup sur les instances SQL</w:t>
      </w:r>
    </w:p>
    <w:p w14:paraId="3B2DBD7D" w14:textId="71A9C33A" w:rsidR="00C05A4C" w:rsidRDefault="00C05A4C" w:rsidP="00A81169">
      <w:pPr>
        <w:pStyle w:val="Sansinterligne"/>
        <w:numPr>
          <w:ilvl w:val="0"/>
          <w:numId w:val="14"/>
        </w:numPr>
        <w:spacing w:line="360" w:lineRule="auto"/>
      </w:pPr>
      <w:r>
        <w:t xml:space="preserve">Optimiser les ressources allouées aux instances SQL en fonction des demandes </w:t>
      </w:r>
    </w:p>
    <w:p w14:paraId="134D3613" w14:textId="7E5FA2A5" w:rsidR="00D934BF" w:rsidRDefault="00D934BF" w:rsidP="00A81169">
      <w:pPr>
        <w:pStyle w:val="Sansinterligne"/>
        <w:numPr>
          <w:ilvl w:val="0"/>
          <w:numId w:val="14"/>
        </w:numPr>
        <w:spacing w:line="360" w:lineRule="auto"/>
      </w:pPr>
      <w:r>
        <w:t xml:space="preserve">Migrer les systèmes d’exploitations des serveurs vers des versions plus récente </w:t>
      </w:r>
    </w:p>
    <w:p w14:paraId="69CB3E1E" w14:textId="25A1A78E" w:rsidR="00765BC2" w:rsidRDefault="00934E9F" w:rsidP="00A81169">
      <w:pPr>
        <w:pStyle w:val="Titre1"/>
        <w:jc w:val="both"/>
        <w:rPr>
          <w:rStyle w:val="lev"/>
          <w:b/>
          <w:bCs w:val="0"/>
        </w:rPr>
      </w:pPr>
      <w:r>
        <w:t>Résultats attendus</w:t>
      </w:r>
    </w:p>
    <w:p w14:paraId="3B77FCE2" w14:textId="0750D764" w:rsidR="00E237F6" w:rsidRDefault="00D0774D" w:rsidP="00A81169">
      <w:pPr>
        <w:pStyle w:val="Sansinterligne"/>
        <w:spacing w:line="360" w:lineRule="auto"/>
        <w:rPr>
          <w:rFonts w:ascii="LMRoman12-Regular" w:hAnsi="LMRoman12-Regular" w:cs="LMRoman12-Regular"/>
          <w:szCs w:val="24"/>
        </w:rPr>
      </w:pPr>
      <w:r w:rsidRPr="00FF34BD">
        <w:rPr>
          <w:rFonts w:ascii="LMRoman12-Regular" w:hAnsi="LMRoman12-Regular" w:cs="LMRoman12-Regular"/>
          <w:szCs w:val="24"/>
        </w:rPr>
        <w:t>Face aux défis et aux problématiques auxquels</w:t>
      </w:r>
      <w:r w:rsidR="005D2C06">
        <w:rPr>
          <w:rFonts w:ascii="LMRoman12-Regular" w:hAnsi="LMRoman12-Regular" w:cs="LMRoman12-Regular"/>
          <w:szCs w:val="24"/>
        </w:rPr>
        <w:t xml:space="preserve"> fait face CERGI </w:t>
      </w:r>
      <w:r w:rsidR="004F2174">
        <w:rPr>
          <w:rFonts w:ascii="LMRoman12-Regular" w:hAnsi="LMRoman12-Regular" w:cs="LMRoman12-Regular"/>
          <w:szCs w:val="24"/>
        </w:rPr>
        <w:t>SA, les finalités dans le processus d’amélioration de son Cloud computing sont les suivantes :</w:t>
      </w:r>
    </w:p>
    <w:p w14:paraId="64711A78" w14:textId="25E11D74" w:rsidR="008304BA" w:rsidRDefault="003959A7" w:rsidP="00A81169">
      <w:pPr>
        <w:pStyle w:val="Sansinterligne"/>
        <w:numPr>
          <w:ilvl w:val="0"/>
          <w:numId w:val="9"/>
        </w:numPr>
        <w:spacing w:line="360" w:lineRule="auto"/>
      </w:pPr>
      <w:r>
        <w:t>Offrir une e</w:t>
      </w:r>
      <w:r w:rsidR="004F2174">
        <w:t>xpérience utilisateur inégalée</w:t>
      </w:r>
      <w:r>
        <w:t xml:space="preserve"> à ses clients : cela passe par l’amélioration du temps de réponse des applications, ainsi que l’extension</w:t>
      </w:r>
      <w:r w:rsidR="00003CEE">
        <w:t xml:space="preserve"> éventuel des</w:t>
      </w:r>
      <w:r>
        <w:t xml:space="preserve"> baies de stockage.</w:t>
      </w:r>
    </w:p>
    <w:p w14:paraId="521D0BFC" w14:textId="6140E50D" w:rsidR="003959A7" w:rsidRPr="008304BA" w:rsidRDefault="00CE42FB" w:rsidP="00A81169">
      <w:pPr>
        <w:pStyle w:val="Sansinterligne"/>
        <w:numPr>
          <w:ilvl w:val="0"/>
          <w:numId w:val="9"/>
        </w:numPr>
        <w:spacing w:line="360" w:lineRule="auto"/>
      </w:pPr>
      <w:r>
        <w:rPr>
          <w:rFonts w:cs="Arial"/>
          <w:color w:val="222222"/>
          <w:shd w:val="clear" w:color="auto" w:fill="FFFFFF"/>
        </w:rPr>
        <w:t xml:space="preserve">Procurer à son cloud une bonne flexibilité : Il convient pour se faire de mettre à jour les serveurs vers des versions de système d’exploitation offrant plus de fonctionnalités </w:t>
      </w:r>
    </w:p>
    <w:p w14:paraId="11A0061B" w14:textId="77777777" w:rsidR="008304BA" w:rsidRPr="00CE42FB" w:rsidRDefault="008304BA" w:rsidP="00A81169">
      <w:pPr>
        <w:pStyle w:val="Sansinterligne"/>
        <w:spacing w:line="360" w:lineRule="auto"/>
        <w:ind w:left="720"/>
      </w:pPr>
    </w:p>
    <w:p w14:paraId="1FD557DD" w14:textId="796395A6" w:rsidR="00CE42FB" w:rsidRDefault="00CE42FB" w:rsidP="00A81169">
      <w:pPr>
        <w:pStyle w:val="Sansinterligne"/>
        <w:numPr>
          <w:ilvl w:val="0"/>
          <w:numId w:val="9"/>
        </w:numPr>
        <w:spacing w:line="360" w:lineRule="auto"/>
      </w:pPr>
      <w:r w:rsidRPr="00CE42FB">
        <w:t xml:space="preserve">Se </w:t>
      </w:r>
      <w:r>
        <w:t>réapproprie</w:t>
      </w:r>
      <w:r w:rsidR="008304BA">
        <w:t>r</w:t>
      </w:r>
      <w:r>
        <w:t xml:space="preserve"> certains </w:t>
      </w:r>
      <w:r w:rsidRPr="00CE42FB">
        <w:t>services</w:t>
      </w:r>
      <w:r>
        <w:t xml:space="preserve"> héberger dans son cloud </w:t>
      </w:r>
      <w:r w:rsidR="008304BA">
        <w:t>public par</w:t>
      </w:r>
      <w:r>
        <w:t xml:space="preserve"> </w:t>
      </w:r>
      <w:r w:rsidR="008304BA">
        <w:t>la mise</w:t>
      </w:r>
      <w:r>
        <w:t xml:space="preserve"> en place éventuelle </w:t>
      </w:r>
      <w:r w:rsidR="008304BA">
        <w:t>de nouveaux</w:t>
      </w:r>
      <w:r>
        <w:t xml:space="preserve"> serveur</w:t>
      </w:r>
      <w:r w:rsidR="008304BA">
        <w:t>s</w:t>
      </w:r>
      <w:r>
        <w:t xml:space="preserve"> de stockage</w:t>
      </w:r>
      <w:r w:rsidR="008304BA">
        <w:t xml:space="preserve"> et de base de donnée en vue d’</w:t>
      </w:r>
      <w:r w:rsidR="00CD1246">
        <w:t>avoir mains mise sur l’ensemble des informations souvent sensible</w:t>
      </w:r>
      <w:r w:rsidR="00A67878">
        <w:t>. Au</w:t>
      </w:r>
      <w:r w:rsidR="008304BA">
        <w:t xml:space="preserve"> cas contraire </w:t>
      </w:r>
      <w:r w:rsidR="00A67878">
        <w:t xml:space="preserve">opter pour un hébergement cloud public permettant l’évolutivité de son infrastructure. </w:t>
      </w:r>
    </w:p>
    <w:p w14:paraId="3956CCB2" w14:textId="10C5D0CD" w:rsidR="003267C2" w:rsidRDefault="008304BA" w:rsidP="00A81169">
      <w:pPr>
        <w:pStyle w:val="Sansinterligne"/>
        <w:numPr>
          <w:ilvl w:val="0"/>
          <w:numId w:val="9"/>
        </w:numPr>
        <w:spacing w:line="360" w:lineRule="auto"/>
      </w:pPr>
      <w:r>
        <w:t>Avoir un flux</w:t>
      </w:r>
      <w:r w:rsidR="00DA129B">
        <w:t xml:space="preserve"> </w:t>
      </w:r>
      <w:r w:rsidR="00355A68">
        <w:t>de données</w:t>
      </w:r>
      <w:r>
        <w:t xml:space="preserve"> </w:t>
      </w:r>
      <w:r w:rsidR="00355A68">
        <w:t>cryptés.</w:t>
      </w:r>
    </w:p>
    <w:p w14:paraId="6735DE35" w14:textId="4A76F637" w:rsidR="007628FD" w:rsidRDefault="008304BA" w:rsidP="00A81169">
      <w:pPr>
        <w:pStyle w:val="Sansinterligne"/>
        <w:numPr>
          <w:ilvl w:val="0"/>
          <w:numId w:val="9"/>
        </w:numPr>
        <w:spacing w:line="360" w:lineRule="auto"/>
      </w:pPr>
      <w:r>
        <w:t xml:space="preserve"> </w:t>
      </w:r>
      <w:r w:rsidR="00A67878">
        <w:t>Et en fin baisser les dépenses liées au maintien de son cloud computing :</w:t>
      </w:r>
      <w:r w:rsidR="003267C2">
        <w:t xml:space="preserve"> en adoptant des solutions performantes et économique dans le temps.   </w:t>
      </w:r>
    </w:p>
    <w:p w14:paraId="5FF3FCC3" w14:textId="2E34BB14" w:rsidR="0084557B" w:rsidRPr="00CE42FB" w:rsidRDefault="0084557B" w:rsidP="00A81169">
      <w:pPr>
        <w:pStyle w:val="Sansinterligne"/>
        <w:spacing w:line="360" w:lineRule="auto"/>
        <w:ind w:left="360"/>
      </w:pPr>
    </w:p>
    <w:p w14:paraId="42B89494" w14:textId="4FC878AD" w:rsidR="00CF7DCB" w:rsidRDefault="00490FF6" w:rsidP="00A81169">
      <w:pPr>
        <w:pStyle w:val="Titre1"/>
        <w:jc w:val="both"/>
      </w:pPr>
      <w:r>
        <w:t>Solutions Proposées</w:t>
      </w:r>
    </w:p>
    <w:p w14:paraId="58CA662E" w14:textId="67BECAAD" w:rsidR="000C74C5" w:rsidRPr="0019530D" w:rsidRDefault="000C74C5" w:rsidP="00A81169">
      <w:pPr>
        <w:pStyle w:val="Sansinterligne"/>
      </w:pPr>
    </w:p>
    <w:p w14:paraId="1C077DF0" w14:textId="059058FD" w:rsidR="009D4EA2" w:rsidRDefault="000C74C5" w:rsidP="00A81169">
      <w:pPr>
        <w:pStyle w:val="Sansinterligne"/>
        <w:spacing w:line="360" w:lineRule="auto"/>
      </w:pPr>
      <w:r w:rsidRPr="00B6537F">
        <w:t>L</w:t>
      </w:r>
      <w:r w:rsidR="0019530D" w:rsidRPr="00B6537F">
        <w:t>’</w:t>
      </w:r>
      <w:r w:rsidR="00B6537F" w:rsidRPr="00B6537F">
        <w:t xml:space="preserve">adoption </w:t>
      </w:r>
      <w:r w:rsidR="0019530D" w:rsidRPr="00B6537F">
        <w:t>du</w:t>
      </w:r>
      <w:r w:rsidRPr="00B6537F">
        <w:t> </w:t>
      </w:r>
      <w:hyperlink r:id="rId39" w:history="1">
        <w:r w:rsidR="0019530D" w:rsidRPr="00B6537F">
          <w:rPr>
            <w:rStyle w:val="Lienhypertexte"/>
            <w:color w:val="auto"/>
            <w:u w:val="none"/>
          </w:rPr>
          <w:t xml:space="preserve">Cloud </w:t>
        </w:r>
      </w:hyperlink>
      <w:hyperlink r:id="rId40" w:history="1">
        <w:r w:rsidRPr="00B6537F">
          <w:rPr>
            <w:rStyle w:val="Lienhypertexte"/>
            <w:color w:val="auto"/>
            <w:u w:val="none"/>
          </w:rPr>
          <w:t>hybride</w:t>
        </w:r>
      </w:hyperlink>
      <w:r w:rsidRPr="00B6537F">
        <w:t> </w:t>
      </w:r>
      <w:r w:rsidR="00B6537F">
        <w:t xml:space="preserve">a </w:t>
      </w:r>
      <w:r w:rsidRPr="00B6537F">
        <w:t>d'importantes rép</w:t>
      </w:r>
      <w:r w:rsidR="00B6537F">
        <w:t xml:space="preserve">ercussions sur la </w:t>
      </w:r>
      <w:r w:rsidR="0019530D" w:rsidRPr="00B6537F">
        <w:t xml:space="preserve">conception </w:t>
      </w:r>
      <w:r w:rsidRPr="00B6537F">
        <w:t> </w:t>
      </w:r>
      <w:hyperlink r:id="rId41" w:history="1">
        <w:r w:rsidRPr="00B6537F">
          <w:rPr>
            <w:rStyle w:val="Lienhypertexte"/>
            <w:color w:val="auto"/>
            <w:u w:val="none"/>
          </w:rPr>
          <w:t>réseau</w:t>
        </w:r>
      </w:hyperlink>
      <w:r w:rsidR="007D68F3">
        <w:rPr>
          <w:rStyle w:val="Lienhypertexte"/>
          <w:color w:val="auto"/>
          <w:u w:val="none"/>
        </w:rPr>
        <w:t xml:space="preserve"> et système </w:t>
      </w:r>
      <w:r w:rsidR="007D68F3" w:rsidRPr="00B6537F">
        <w:t>de</w:t>
      </w:r>
      <w:r w:rsidR="0019530D" w:rsidRPr="00B6537F">
        <w:t xml:space="preserve"> CERGI </w:t>
      </w:r>
      <w:r w:rsidR="007D68F3" w:rsidRPr="00B6537F">
        <w:t>SA.</w:t>
      </w:r>
      <w:r w:rsidRPr="00B6537F">
        <w:t xml:space="preserve"> L'émergence de nouveaux goulets d'étranglem</w:t>
      </w:r>
      <w:r w:rsidR="00B6537F" w:rsidRPr="00B6537F">
        <w:t>ent oblige l’entreprise à améliorer la configuration de son architecture en vue d’</w:t>
      </w:r>
      <w:r w:rsidRPr="00B6537F">
        <w:t xml:space="preserve">obtenir les </w:t>
      </w:r>
      <w:r w:rsidRPr="00B6537F">
        <w:lastRenderedPageBreak/>
        <w:t xml:space="preserve">performances </w:t>
      </w:r>
      <w:r w:rsidR="00395FC9">
        <w:t>optimales.</w:t>
      </w:r>
      <w:r w:rsidR="007D5177">
        <w:t xml:space="preserve"> Dans cette</w:t>
      </w:r>
      <w:r w:rsidR="005D1178">
        <w:t xml:space="preserve"> perceptive, nous proposons trois</w:t>
      </w:r>
      <w:r w:rsidR="007D5177">
        <w:t xml:space="preserve"> niveaux d’optimisation :</w:t>
      </w:r>
    </w:p>
    <w:p w14:paraId="1AD17DCD" w14:textId="58DD2D6C" w:rsidR="002C7B14" w:rsidRDefault="002C7B14" w:rsidP="00A81169">
      <w:pPr>
        <w:pStyle w:val="Sansinterligne"/>
        <w:numPr>
          <w:ilvl w:val="0"/>
          <w:numId w:val="29"/>
        </w:numPr>
        <w:spacing w:line="360" w:lineRule="auto"/>
      </w:pPr>
      <w:r>
        <w:t>Optimisation de la disponibilité</w:t>
      </w:r>
    </w:p>
    <w:p w14:paraId="26C8E942" w14:textId="70B8702C" w:rsidR="00DE2297" w:rsidRDefault="002C7B14" w:rsidP="005D1178">
      <w:pPr>
        <w:pStyle w:val="Sansinterligne"/>
        <w:spacing w:line="360" w:lineRule="auto"/>
      </w:pPr>
      <w:r w:rsidRPr="002C7B14">
        <w:t xml:space="preserve">La haute disponibilité (HA ou High Availability) est un mécanisme qui permet d’assurer la continuité de la fourniture d’un service en qualité normale ou dégradée, même en cas de défaillance d’un équipement ou d’une brique </w:t>
      </w:r>
      <w:r w:rsidR="005D1178" w:rsidRPr="002C7B14">
        <w:t>logiciel</w:t>
      </w:r>
      <w:r w:rsidR="005D1178">
        <w:t>. Le</w:t>
      </w:r>
      <w:r w:rsidR="00DE2297">
        <w:t xml:space="preserve"> Loadbalancing </w:t>
      </w:r>
      <w:r w:rsidR="004D1576">
        <w:t xml:space="preserve">du serveur </w:t>
      </w:r>
      <w:r w:rsidR="005D1178">
        <w:t>web (</w:t>
      </w:r>
      <w:r w:rsidR="005D1178">
        <w:t>(la répartition de charge)</w:t>
      </w:r>
    </w:p>
    <w:p w14:paraId="076A5BEF" w14:textId="16559853" w:rsidR="004D1576" w:rsidRDefault="004D1576" w:rsidP="004D1576">
      <w:pPr>
        <w:pStyle w:val="Sansinterligne"/>
        <w:spacing w:line="360" w:lineRule="auto"/>
        <w:ind w:left="720"/>
      </w:pPr>
      <w:r>
        <w:t>C’</w:t>
      </w:r>
      <w:r w:rsidRPr="00DE2297">
        <w:t>est un ensemble de techniques permettant de distribuer l’ensemble des requêtes sur plusieurs équipements de façon intelligente</w:t>
      </w:r>
      <w:r>
        <w:t>. Dans notre cas, il va s’appliquer au Cloud public. Nous considérons que si le temps de réponse des applications est long ou que parfois les applications sont inaccessibles, c’est que le nombre de requêtes adresser au serveur Web est énorme, entrainant donc le surcharge de ce dernier</w:t>
      </w:r>
    </w:p>
    <w:p w14:paraId="36E5E9A5" w14:textId="02C0E468" w:rsidR="002537FC" w:rsidRDefault="00325B0D" w:rsidP="00A81169">
      <w:pPr>
        <w:pStyle w:val="Sansinterligne"/>
        <w:numPr>
          <w:ilvl w:val="0"/>
          <w:numId w:val="30"/>
        </w:numPr>
        <w:spacing w:line="360" w:lineRule="auto"/>
      </w:pPr>
      <w:r>
        <w:t xml:space="preserve">SQL Server </w:t>
      </w:r>
      <w:r w:rsidR="003C3E9D">
        <w:t>Fail</w:t>
      </w:r>
      <w:r w:rsidR="004E665D">
        <w:t xml:space="preserve">over </w:t>
      </w:r>
      <w:r w:rsidR="005D1178">
        <w:t>Clustering :</w:t>
      </w:r>
    </w:p>
    <w:p w14:paraId="63C304DA" w14:textId="77777777" w:rsidR="00612EC3" w:rsidRDefault="003C3E9D" w:rsidP="00A81169">
      <w:pPr>
        <w:pStyle w:val="Sansinterligne"/>
        <w:spacing w:line="360" w:lineRule="auto"/>
        <w:ind w:left="360"/>
      </w:pPr>
      <w:r w:rsidRPr="003C3E9D">
        <w:t>Le Failover consiste à réaffecter automatiquement les tâches à un système de secours, de telle sorte que la procédure soit aussi transparente que possible pour l'utilisateur final. Ce basculement peut s'appliquer à n'importe quel a</w:t>
      </w:r>
      <w:r>
        <w:t>spect d'un système informatique, mais dans notre cas, il s’applique</w:t>
      </w:r>
      <w:r w:rsidR="007B4424">
        <w:t>ra</w:t>
      </w:r>
      <w:r>
        <w:t xml:space="preserve"> au serveur de base de </w:t>
      </w:r>
      <w:r w:rsidR="004E665D">
        <w:t>données</w:t>
      </w:r>
      <w:r>
        <w:t xml:space="preserve"> dans notre cloud priv</w:t>
      </w:r>
      <w:r w:rsidR="009E40BF">
        <w:t>é</w:t>
      </w:r>
      <w:r w:rsidR="00944E29">
        <w:t> ;</w:t>
      </w:r>
      <w:r w:rsidR="009E40BF">
        <w:t xml:space="preserve"> puisse que nous dispos</w:t>
      </w:r>
      <w:r w:rsidR="007B4424">
        <w:t xml:space="preserve">ons d’un serveur DB primaire en </w:t>
      </w:r>
      <w:r w:rsidR="008809E4">
        <w:t>Mirroring</w:t>
      </w:r>
      <w:r w:rsidR="007B4424">
        <w:t xml:space="preserve"> (réplication de base de données) avec le serveur secondaire</w:t>
      </w:r>
      <w:r w:rsidR="00944E29">
        <w:t xml:space="preserve"> implémenté en plus de cela un cluster basculement ne fera améliorer la haute disponibilité.</w:t>
      </w:r>
      <w:r w:rsidR="007B4424">
        <w:t xml:space="preserve"> </w:t>
      </w:r>
    </w:p>
    <w:p w14:paraId="4B9E12F6" w14:textId="5E8253B7" w:rsidR="00612EC3" w:rsidRDefault="00612EC3" w:rsidP="00612EC3">
      <w:pPr>
        <w:pStyle w:val="Sansinterligne"/>
        <w:numPr>
          <w:ilvl w:val="0"/>
          <w:numId w:val="47"/>
        </w:numPr>
      </w:pPr>
      <w:r>
        <w:t xml:space="preserve">Optimisation du stockage </w:t>
      </w:r>
    </w:p>
    <w:p w14:paraId="504ABBCB" w14:textId="1FA6F99F" w:rsidR="00192519" w:rsidRDefault="007B4424" w:rsidP="00A81169">
      <w:pPr>
        <w:pStyle w:val="Sansinterligne"/>
        <w:spacing w:line="360" w:lineRule="auto"/>
        <w:ind w:left="360"/>
      </w:pPr>
      <w:r>
        <w:t xml:space="preserve"> </w:t>
      </w:r>
    </w:p>
    <w:p w14:paraId="592E8B78" w14:textId="3E6D5990" w:rsidR="008809E4" w:rsidRDefault="00612EC3" w:rsidP="00612EC3">
      <w:pPr>
        <w:pStyle w:val="Sansinterligne"/>
        <w:spacing w:line="360" w:lineRule="auto"/>
        <w:ind w:left="720"/>
      </w:pPr>
      <w:r>
        <w:t xml:space="preserve">C ) </w:t>
      </w:r>
      <w:bookmarkStart w:id="0" w:name="_GoBack"/>
      <w:bookmarkEnd w:id="0"/>
      <w:r w:rsidR="008809E4">
        <w:t>Optimisation de la sécurité</w:t>
      </w:r>
    </w:p>
    <w:p w14:paraId="14C4C8E6" w14:textId="17B96984" w:rsidR="00AF7605" w:rsidRDefault="00DD7C33" w:rsidP="00944E29">
      <w:pPr>
        <w:pStyle w:val="Sansinterligne"/>
        <w:spacing w:line="360" w:lineRule="auto"/>
      </w:pPr>
      <w:r>
        <w:t>La sécurité est un aspect très important dans</w:t>
      </w:r>
      <w:r w:rsidR="00EE1987">
        <w:t xml:space="preserve"> tout</w:t>
      </w:r>
      <w:r>
        <w:t xml:space="preserve"> systèmes d’information</w:t>
      </w:r>
      <w:r w:rsidR="00EE1987">
        <w:t xml:space="preserve">, il convient de veiller à sa mise en place surtout les niveaux du SI : </w:t>
      </w:r>
      <w:r>
        <w:t xml:space="preserve"> </w:t>
      </w:r>
    </w:p>
    <w:p w14:paraId="432910FA" w14:textId="6CEB9E1C" w:rsidR="008809E4" w:rsidRDefault="005E7FBF" w:rsidP="00A81169">
      <w:pPr>
        <w:pStyle w:val="Sansinterligne"/>
        <w:numPr>
          <w:ilvl w:val="0"/>
          <w:numId w:val="31"/>
        </w:numPr>
        <w:spacing w:line="360" w:lineRule="auto"/>
      </w:pPr>
      <w:r>
        <w:t>La migration et la</w:t>
      </w:r>
      <w:r w:rsidR="00BE3839">
        <w:t xml:space="preserve"> mise à jour des systèmes </w:t>
      </w:r>
    </w:p>
    <w:p w14:paraId="54254AC8" w14:textId="2686230F" w:rsidR="00BE3839" w:rsidRDefault="00665D9C" w:rsidP="00A81169">
      <w:pPr>
        <w:pStyle w:val="Sansinterligne"/>
        <w:spacing w:line="360" w:lineRule="auto"/>
      </w:pPr>
      <w:r>
        <w:t xml:space="preserve">La migration des serveurs, </w:t>
      </w:r>
      <w:r w:rsidR="00BE3839" w:rsidRPr="00BE3839">
        <w:t>est sans doute la tâche la plus efficace et la plus importante car il corrige les failles</w:t>
      </w:r>
      <w:r>
        <w:t xml:space="preserve"> et intègre des nouvelles fonctionnalités pouvant amélioré les performances et la sécurité du serveur. </w:t>
      </w:r>
    </w:p>
    <w:p w14:paraId="02FBB04C" w14:textId="77289E28" w:rsidR="00665D9C" w:rsidRDefault="00FA00E1" w:rsidP="00A81169">
      <w:pPr>
        <w:pStyle w:val="Sansinterligne"/>
        <w:numPr>
          <w:ilvl w:val="0"/>
          <w:numId w:val="31"/>
        </w:numPr>
        <w:spacing w:line="360" w:lineRule="auto"/>
      </w:pPr>
      <w:r>
        <w:t xml:space="preserve">La </w:t>
      </w:r>
      <w:r w:rsidR="006177E2">
        <w:t xml:space="preserve">Mise en place d’un pare-feu </w:t>
      </w:r>
      <w:r w:rsidR="00902B72">
        <w:t>nouvelle génération</w:t>
      </w:r>
    </w:p>
    <w:p w14:paraId="5EA583B8" w14:textId="22C4DD0B" w:rsidR="00FA00E1" w:rsidRPr="00FA00E1" w:rsidRDefault="00FA00E1" w:rsidP="00A81169">
      <w:pPr>
        <w:pStyle w:val="Sansinterligne"/>
        <w:spacing w:line="360" w:lineRule="auto"/>
        <w:rPr>
          <w:lang w:eastAsia="fr-FR"/>
        </w:rPr>
      </w:pPr>
      <w:r w:rsidRPr="00FA00E1">
        <w:rPr>
          <w:lang w:eastAsia="fr-FR"/>
        </w:rPr>
        <w:t>Un pare-feu nouvelle génération (NGFW) est un pare-feu qui inclut de nouvelles technologies qui n'étaient pas disponibles dans les produits de pare-feu antérieurs</w:t>
      </w:r>
      <w:r w:rsidR="009229E7">
        <w:rPr>
          <w:lang w:eastAsia="fr-FR"/>
        </w:rPr>
        <w:t>.</w:t>
      </w:r>
    </w:p>
    <w:p w14:paraId="0A99D414" w14:textId="6B989116" w:rsidR="00E237F6" w:rsidRDefault="00AF7605" w:rsidP="005D1178">
      <w:pPr>
        <w:pStyle w:val="Sansinterligne"/>
        <w:spacing w:line="360" w:lineRule="auto"/>
        <w:rPr>
          <w:lang w:eastAsia="fr-FR"/>
        </w:rPr>
      </w:pPr>
      <w:r>
        <w:rPr>
          <w:lang w:eastAsia="fr-FR"/>
        </w:rPr>
        <w:lastRenderedPageBreak/>
        <w:t xml:space="preserve">Nous implémenterons donc ce genre de firewall entre le réseau CERGI SA Lomé et le Cloud privé d’Abidjan </w:t>
      </w:r>
      <w:r w:rsidR="00EE1987">
        <w:rPr>
          <w:lang w:eastAsia="fr-FR"/>
        </w:rPr>
        <w:t xml:space="preserve">afin de sécuriser les échanges entre les deux </w:t>
      </w:r>
      <w:r w:rsidR="00325B0D">
        <w:rPr>
          <w:lang w:eastAsia="fr-FR"/>
        </w:rPr>
        <w:t>sites</w:t>
      </w:r>
      <w:r w:rsidR="006D552C">
        <w:rPr>
          <w:lang w:eastAsia="fr-FR"/>
        </w:rPr>
        <w:t>.</w:t>
      </w:r>
    </w:p>
    <w:p w14:paraId="2F599CA5" w14:textId="1BDB4255" w:rsidR="00653E79" w:rsidRDefault="00653E79" w:rsidP="00A81169">
      <w:pPr>
        <w:ind w:firstLine="708"/>
        <w:jc w:val="both"/>
      </w:pPr>
    </w:p>
    <w:p w14:paraId="458C68EE" w14:textId="36A25930" w:rsidR="00653E79" w:rsidRDefault="00653E79" w:rsidP="00A81169">
      <w:pPr>
        <w:ind w:firstLine="708"/>
        <w:jc w:val="both"/>
      </w:pPr>
    </w:p>
    <w:p w14:paraId="0D446167" w14:textId="13597387" w:rsidR="00653E79" w:rsidRDefault="00653E79" w:rsidP="00A81169">
      <w:pPr>
        <w:ind w:firstLine="708"/>
        <w:jc w:val="both"/>
      </w:pPr>
    </w:p>
    <w:p w14:paraId="2FB01833" w14:textId="5799B311" w:rsidR="00653E79" w:rsidRDefault="00653E79" w:rsidP="00A81169">
      <w:pPr>
        <w:jc w:val="both"/>
      </w:pPr>
    </w:p>
    <w:p w14:paraId="59673EF4" w14:textId="77777777" w:rsidR="004F7EA9" w:rsidRDefault="004F7EA9" w:rsidP="00A81169">
      <w:pPr>
        <w:ind w:firstLine="708"/>
        <w:jc w:val="both"/>
      </w:pPr>
    </w:p>
    <w:p w14:paraId="54D4617F" w14:textId="68E70E4D" w:rsidR="00653E79" w:rsidRDefault="00653E79" w:rsidP="00A81169">
      <w:pPr>
        <w:ind w:firstLine="708"/>
        <w:jc w:val="both"/>
      </w:pPr>
      <w:r>
        <w:rPr>
          <w:b w:val="0"/>
          <w:noProof/>
          <w:sz w:val="25"/>
          <w:lang w:eastAsia="fr-FR"/>
        </w:rPr>
        <mc:AlternateContent>
          <mc:Choice Requires="wpg">
            <w:drawing>
              <wp:inline distT="0" distB="0" distL="0" distR="0" wp14:anchorId="44DC55AB" wp14:editId="237A0A9F">
                <wp:extent cx="4981794" cy="2154666"/>
                <wp:effectExtent l="0" t="0" r="9525" b="36195"/>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794" cy="2154666"/>
                          <a:chOff x="0" y="0"/>
                          <a:chExt cx="58049" cy="21073"/>
                        </a:xfrm>
                      </wpg:grpSpPr>
                      <wps:wsp>
                        <wps:cNvPr id="4" name="Rectangle 2334"/>
                        <wps:cNvSpPr>
                          <a:spLocks noChangeArrowheads="1"/>
                        </wps:cNvSpPr>
                        <wps:spPr bwMode="auto">
                          <a:xfrm>
                            <a:off x="0" y="0"/>
                            <a:ext cx="468" cy="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7EE07" w14:textId="77777777" w:rsidR="00733A87" w:rsidRDefault="00733A87" w:rsidP="00653E79">
                              <w:pPr>
                                <w:spacing w:line="256" w:lineRule="auto"/>
                              </w:pPr>
                              <w:r>
                                <w:t xml:space="preserve"> </w:t>
                              </w:r>
                            </w:p>
                          </w:txbxContent>
                        </wps:txbx>
                        <wps:bodyPr rot="0" vert="horz" wrap="square" lIns="0" tIns="0" rIns="0" bIns="0" anchor="t" anchorCtr="0" upright="1">
                          <a:noAutofit/>
                        </wps:bodyPr>
                      </wps:wsp>
                      <wps:wsp>
                        <wps:cNvPr id="5" name="Rectangle 2335"/>
                        <wps:cNvSpPr>
                          <a:spLocks noChangeArrowheads="1"/>
                        </wps:cNvSpPr>
                        <wps:spPr bwMode="auto">
                          <a:xfrm>
                            <a:off x="0" y="2743"/>
                            <a:ext cx="468" cy="2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E4036" w14:textId="77777777" w:rsidR="00733A87" w:rsidRDefault="00733A87" w:rsidP="00653E79">
                              <w:pPr>
                                <w:spacing w:line="256" w:lineRule="auto"/>
                              </w:pPr>
                              <w:r>
                                <w:t xml:space="preserve"> </w:t>
                              </w:r>
                            </w:p>
                          </w:txbxContent>
                        </wps:txbx>
                        <wps:bodyPr rot="0" vert="horz" wrap="square" lIns="0" tIns="0" rIns="0" bIns="0" anchor="t" anchorCtr="0" upright="1">
                          <a:noAutofit/>
                        </wps:bodyPr>
                      </wps:wsp>
                      <wps:wsp>
                        <wps:cNvPr id="6" name="Rectangle 2336"/>
                        <wps:cNvSpPr>
                          <a:spLocks noChangeArrowheads="1"/>
                        </wps:cNvSpPr>
                        <wps:spPr bwMode="auto">
                          <a:xfrm>
                            <a:off x="0" y="5471"/>
                            <a:ext cx="468" cy="2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C3DFF" w14:textId="77777777" w:rsidR="00733A87" w:rsidRDefault="00733A87" w:rsidP="00653E79">
                              <w:pPr>
                                <w:spacing w:line="256" w:lineRule="auto"/>
                              </w:pPr>
                              <w:r>
                                <w:t xml:space="preserve"> </w:t>
                              </w:r>
                            </w:p>
                          </w:txbxContent>
                        </wps:txbx>
                        <wps:bodyPr rot="0" vert="horz" wrap="square" lIns="0" tIns="0" rIns="0" bIns="0" anchor="t" anchorCtr="0" upright="1">
                          <a:noAutofit/>
                        </wps:bodyPr>
                      </wps:wsp>
                      <wps:wsp>
                        <wps:cNvPr id="7" name="Rectangle 2337"/>
                        <wps:cNvSpPr>
                          <a:spLocks noChangeArrowheads="1"/>
                        </wps:cNvSpPr>
                        <wps:spPr bwMode="auto">
                          <a:xfrm>
                            <a:off x="0" y="8199"/>
                            <a:ext cx="468" cy="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4D948" w14:textId="77777777" w:rsidR="00733A87" w:rsidRDefault="00733A87" w:rsidP="00653E79">
                              <w:pPr>
                                <w:spacing w:line="256" w:lineRule="auto"/>
                              </w:pPr>
                              <w:r>
                                <w:t xml:space="preserve"> </w:t>
                              </w:r>
                            </w:p>
                          </w:txbxContent>
                        </wps:txbx>
                        <wps:bodyPr rot="0" vert="horz" wrap="square" lIns="0" tIns="0" rIns="0" bIns="0" anchor="t" anchorCtr="0" upright="1">
                          <a:noAutofit/>
                        </wps:bodyPr>
                      </wps:wsp>
                      <wps:wsp>
                        <wps:cNvPr id="8" name="Rectangle 2338"/>
                        <wps:cNvSpPr>
                          <a:spLocks noChangeArrowheads="1"/>
                        </wps:cNvSpPr>
                        <wps:spPr bwMode="auto">
                          <a:xfrm>
                            <a:off x="0" y="10926"/>
                            <a:ext cx="468" cy="2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838AE" w14:textId="77777777" w:rsidR="00733A87" w:rsidRDefault="00733A87" w:rsidP="00653E79">
                              <w:pPr>
                                <w:spacing w:line="256" w:lineRule="auto"/>
                              </w:pPr>
                              <w:r>
                                <w:t xml:space="preserve"> </w:t>
                              </w:r>
                            </w:p>
                          </w:txbxContent>
                        </wps:txbx>
                        <wps:bodyPr rot="0" vert="horz" wrap="square" lIns="0" tIns="0" rIns="0" bIns="0" anchor="t" anchorCtr="0" upright="1">
                          <a:noAutofit/>
                        </wps:bodyPr>
                      </wps:wsp>
                      <wps:wsp>
                        <wps:cNvPr id="9" name="Rectangle 2339"/>
                        <wps:cNvSpPr>
                          <a:spLocks noChangeArrowheads="1"/>
                        </wps:cNvSpPr>
                        <wps:spPr bwMode="auto">
                          <a:xfrm>
                            <a:off x="0" y="13654"/>
                            <a:ext cx="468" cy="2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D2C6B" w14:textId="77777777" w:rsidR="00733A87" w:rsidRDefault="00733A87" w:rsidP="00653E79">
                              <w:pPr>
                                <w:spacing w:line="256" w:lineRule="auto"/>
                              </w:pPr>
                              <w:r>
                                <w:t xml:space="preserve"> </w:t>
                              </w:r>
                            </w:p>
                          </w:txbxContent>
                        </wps:txbx>
                        <wps:bodyPr rot="0" vert="horz" wrap="square" lIns="0" tIns="0" rIns="0" bIns="0" anchor="t" anchorCtr="0" upright="1">
                          <a:noAutofit/>
                        </wps:bodyPr>
                      </wps:wsp>
                      <wps:wsp>
                        <wps:cNvPr id="10" name="Rectangle 2340"/>
                        <wps:cNvSpPr>
                          <a:spLocks noChangeArrowheads="1"/>
                        </wps:cNvSpPr>
                        <wps:spPr bwMode="auto">
                          <a:xfrm>
                            <a:off x="0" y="16383"/>
                            <a:ext cx="468" cy="2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6F8C3" w14:textId="77777777" w:rsidR="00733A87" w:rsidRDefault="00733A87" w:rsidP="00653E79">
                              <w:pPr>
                                <w:spacing w:line="256" w:lineRule="auto"/>
                              </w:pPr>
                              <w:r>
                                <w:t xml:space="preserve"> </w:t>
                              </w:r>
                            </w:p>
                          </w:txbxContent>
                        </wps:txbx>
                        <wps:bodyPr rot="0" vert="horz" wrap="square" lIns="0" tIns="0" rIns="0" bIns="0" anchor="t" anchorCtr="0" upright="1">
                          <a:noAutofit/>
                        </wps:bodyPr>
                      </wps:wsp>
                      <wps:wsp>
                        <wps:cNvPr id="11" name="Rectangle 2341"/>
                        <wps:cNvSpPr>
                          <a:spLocks noChangeArrowheads="1"/>
                        </wps:cNvSpPr>
                        <wps:spPr bwMode="auto">
                          <a:xfrm>
                            <a:off x="0" y="19126"/>
                            <a:ext cx="468" cy="2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9A86F" w14:textId="77777777" w:rsidR="00733A87" w:rsidRDefault="00733A87" w:rsidP="00653E79">
                              <w:pPr>
                                <w:spacing w:line="256" w:lineRule="auto"/>
                              </w:pPr>
                              <w:r>
                                <w:t xml:space="preserve"> </w:t>
                              </w:r>
                            </w:p>
                          </w:txbxContent>
                        </wps:txbx>
                        <wps:bodyPr rot="0" vert="horz" wrap="square" lIns="0" tIns="0" rIns="0" bIns="0" anchor="t" anchorCtr="0" upright="1">
                          <a:noAutofit/>
                        </wps:bodyPr>
                      </wps:wsp>
                      <wps:wsp>
                        <wps:cNvPr id="12" name="Shape 2352"/>
                        <wps:cNvSpPr>
                          <a:spLocks/>
                        </wps:cNvSpPr>
                        <wps:spPr bwMode="auto">
                          <a:xfrm>
                            <a:off x="655" y="3776"/>
                            <a:ext cx="1836" cy="17114"/>
                          </a:xfrm>
                          <a:custGeom>
                            <a:avLst/>
                            <a:gdLst>
                              <a:gd name="T0" fmla="*/ 121920 w 183642"/>
                              <a:gd name="T1" fmla="*/ 0 h 1711452"/>
                              <a:gd name="T2" fmla="*/ 183642 w 183642"/>
                              <a:gd name="T3" fmla="*/ 0 h 1711452"/>
                              <a:gd name="T4" fmla="*/ 183642 w 183642"/>
                              <a:gd name="T5" fmla="*/ 61109 h 1711452"/>
                              <a:gd name="T6" fmla="*/ 159853 w 183642"/>
                              <a:gd name="T7" fmla="*/ 65770 h 1711452"/>
                              <a:gd name="T8" fmla="*/ 121920 w 183642"/>
                              <a:gd name="T9" fmla="*/ 121920 h 1711452"/>
                              <a:gd name="T10" fmla="*/ 121920 w 183642"/>
                              <a:gd name="T11" fmla="*/ 243840 h 1711452"/>
                              <a:gd name="T12" fmla="*/ 170140 w 183642"/>
                              <a:gd name="T13" fmla="*/ 234220 h 1711452"/>
                              <a:gd name="T14" fmla="*/ 183642 w 183642"/>
                              <a:gd name="T15" fmla="*/ 225203 h 1711452"/>
                              <a:gd name="T16" fmla="*/ 183642 w 183642"/>
                              <a:gd name="T17" fmla="*/ 1692814 h 1711452"/>
                              <a:gd name="T18" fmla="*/ 170140 w 183642"/>
                              <a:gd name="T19" fmla="*/ 1701831 h 1711452"/>
                              <a:gd name="T20" fmla="*/ 121920 w 183642"/>
                              <a:gd name="T21" fmla="*/ 1711452 h 1711452"/>
                              <a:gd name="T22" fmla="*/ 0 w 183642"/>
                              <a:gd name="T23" fmla="*/ 1589532 h 1711452"/>
                              <a:gd name="T24" fmla="*/ 0 w 183642"/>
                              <a:gd name="T25" fmla="*/ 121920 h 1711452"/>
                              <a:gd name="T26" fmla="*/ 121920 w 183642"/>
                              <a:gd name="T27" fmla="*/ 0 h 1711452"/>
                              <a:gd name="T28" fmla="*/ 0 w 183642"/>
                              <a:gd name="T29" fmla="*/ 0 h 1711452"/>
                              <a:gd name="T30" fmla="*/ 183642 w 183642"/>
                              <a:gd name="T31" fmla="*/ 1711452 h 1711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83642" h="1711452">
                                <a:moveTo>
                                  <a:pt x="121920" y="0"/>
                                </a:moveTo>
                                <a:lnTo>
                                  <a:pt x="183642" y="0"/>
                                </a:lnTo>
                                <a:lnTo>
                                  <a:pt x="183642" y="61109"/>
                                </a:lnTo>
                                <a:lnTo>
                                  <a:pt x="159853" y="65770"/>
                                </a:lnTo>
                                <a:cubicBezTo>
                                  <a:pt x="137350" y="75057"/>
                                  <a:pt x="121920" y="96774"/>
                                  <a:pt x="121920" y="121920"/>
                                </a:cubicBezTo>
                                <a:lnTo>
                                  <a:pt x="121920" y="243840"/>
                                </a:lnTo>
                                <a:cubicBezTo>
                                  <a:pt x="139065" y="243840"/>
                                  <a:pt x="155353" y="240411"/>
                                  <a:pt x="170140" y="234220"/>
                                </a:cubicBezTo>
                                <a:lnTo>
                                  <a:pt x="183642" y="225203"/>
                                </a:lnTo>
                                <a:lnTo>
                                  <a:pt x="183642" y="1692814"/>
                                </a:lnTo>
                                <a:lnTo>
                                  <a:pt x="170140" y="1701831"/>
                                </a:lnTo>
                                <a:cubicBezTo>
                                  <a:pt x="155353" y="1708023"/>
                                  <a:pt x="139065" y="1711452"/>
                                  <a:pt x="121920" y="1711452"/>
                                </a:cubicBezTo>
                                <a:cubicBezTo>
                                  <a:pt x="54864" y="1711452"/>
                                  <a:pt x="0" y="1656588"/>
                                  <a:pt x="0" y="1589532"/>
                                </a:cubicBezTo>
                                <a:lnTo>
                                  <a:pt x="0" y="121920"/>
                                </a:lnTo>
                                <a:cubicBezTo>
                                  <a:pt x="0" y="54864"/>
                                  <a:pt x="54864" y="0"/>
                                  <a:pt x="121920" y="0"/>
                                </a:cubicBezTo>
                                <a:close/>
                              </a:path>
                            </a:pathLst>
                          </a:custGeom>
                          <a:solidFill>
                            <a:srgbClr val="0F6F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2353"/>
                        <wps:cNvSpPr>
                          <a:spLocks/>
                        </wps:cNvSpPr>
                        <wps:spPr bwMode="auto">
                          <a:xfrm>
                            <a:off x="2491" y="2541"/>
                            <a:ext cx="55375" cy="18163"/>
                          </a:xfrm>
                          <a:custGeom>
                            <a:avLst/>
                            <a:gdLst>
                              <a:gd name="T0" fmla="*/ 5292090 w 5537454"/>
                              <a:gd name="T1" fmla="*/ 0 h 1816258"/>
                              <a:gd name="T2" fmla="*/ 5353050 w 5537454"/>
                              <a:gd name="T3" fmla="*/ 62484 h 1816258"/>
                              <a:gd name="T4" fmla="*/ 5415535 w 5537454"/>
                              <a:gd name="T5" fmla="*/ 0 h 1816258"/>
                              <a:gd name="T6" fmla="*/ 5415535 w 5537454"/>
                              <a:gd name="T7" fmla="*/ 123444 h 1816258"/>
                              <a:gd name="T8" fmla="*/ 5537454 w 5537454"/>
                              <a:gd name="T9" fmla="*/ 0 h 1816258"/>
                              <a:gd name="T10" fmla="*/ 5537454 w 5537454"/>
                              <a:gd name="T11" fmla="*/ 1467612 h 1816258"/>
                              <a:gd name="T12" fmla="*/ 5415535 w 5537454"/>
                              <a:gd name="T13" fmla="*/ 1589532 h 1816258"/>
                              <a:gd name="T14" fmla="*/ 61722 w 5537454"/>
                              <a:gd name="T15" fmla="*/ 1589532 h 1816258"/>
                              <a:gd name="T16" fmla="*/ 61722 w 5537454"/>
                              <a:gd name="T17" fmla="*/ 1712976 h 1816258"/>
                              <a:gd name="T18" fmla="*/ 25717 w 5537454"/>
                              <a:gd name="T19" fmla="*/ 1799082 h 1816258"/>
                              <a:gd name="T20" fmla="*/ 0 w 5537454"/>
                              <a:gd name="T21" fmla="*/ 1816258 h 1816258"/>
                              <a:gd name="T22" fmla="*/ 0 w 5537454"/>
                              <a:gd name="T23" fmla="*/ 348647 h 1816258"/>
                              <a:gd name="T24" fmla="*/ 25717 w 5537454"/>
                              <a:gd name="T25" fmla="*/ 331470 h 1816258"/>
                              <a:gd name="T26" fmla="*/ 61722 w 5537454"/>
                              <a:gd name="T27" fmla="*/ 245364 h 1816258"/>
                              <a:gd name="T28" fmla="*/ 762 w 5537454"/>
                              <a:gd name="T29" fmla="*/ 184404 h 1816258"/>
                              <a:gd name="T30" fmla="*/ 0 w 5537454"/>
                              <a:gd name="T31" fmla="*/ 184553 h 1816258"/>
                              <a:gd name="T32" fmla="*/ 0 w 5537454"/>
                              <a:gd name="T33" fmla="*/ 123444 h 1816258"/>
                              <a:gd name="T34" fmla="*/ 5292090 w 5537454"/>
                              <a:gd name="T35" fmla="*/ 123444 h 1816258"/>
                              <a:gd name="T36" fmla="*/ 5292090 w 5537454"/>
                              <a:gd name="T37" fmla="*/ 0 h 1816258"/>
                              <a:gd name="T38" fmla="*/ 0 w 5537454"/>
                              <a:gd name="T39" fmla="*/ 0 h 1816258"/>
                              <a:gd name="T40" fmla="*/ 5537454 w 5537454"/>
                              <a:gd name="T41" fmla="*/ 1816258 h 1816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5537454" h="1816258">
                                <a:moveTo>
                                  <a:pt x="5292090" y="0"/>
                                </a:moveTo>
                                <a:cubicBezTo>
                                  <a:pt x="5292090" y="35052"/>
                                  <a:pt x="5319522" y="62484"/>
                                  <a:pt x="5353050" y="62484"/>
                                </a:cubicBezTo>
                                <a:cubicBezTo>
                                  <a:pt x="5388102" y="62484"/>
                                  <a:pt x="5415535" y="35052"/>
                                  <a:pt x="5415535" y="0"/>
                                </a:cubicBezTo>
                                <a:lnTo>
                                  <a:pt x="5415535" y="123444"/>
                                </a:lnTo>
                                <a:cubicBezTo>
                                  <a:pt x="5482590" y="123444"/>
                                  <a:pt x="5537454" y="68580"/>
                                  <a:pt x="5537454" y="0"/>
                                </a:cubicBezTo>
                                <a:lnTo>
                                  <a:pt x="5537454" y="1467612"/>
                                </a:lnTo>
                                <a:cubicBezTo>
                                  <a:pt x="5537454" y="1534668"/>
                                  <a:pt x="5482590" y="1589532"/>
                                  <a:pt x="5415535" y="1589532"/>
                                </a:cubicBezTo>
                                <a:lnTo>
                                  <a:pt x="61722" y="1589532"/>
                                </a:lnTo>
                                <a:lnTo>
                                  <a:pt x="61722" y="1712976"/>
                                </a:lnTo>
                                <a:cubicBezTo>
                                  <a:pt x="61722" y="1746504"/>
                                  <a:pt x="48006" y="1776984"/>
                                  <a:pt x="25717" y="1799082"/>
                                </a:cubicBezTo>
                                <a:lnTo>
                                  <a:pt x="0" y="1816258"/>
                                </a:lnTo>
                                <a:lnTo>
                                  <a:pt x="0" y="348647"/>
                                </a:lnTo>
                                <a:lnTo>
                                  <a:pt x="25717" y="331470"/>
                                </a:lnTo>
                                <a:cubicBezTo>
                                  <a:pt x="48006" y="309372"/>
                                  <a:pt x="61722" y="278892"/>
                                  <a:pt x="61722" y="245364"/>
                                </a:cubicBezTo>
                                <a:cubicBezTo>
                                  <a:pt x="61722" y="211836"/>
                                  <a:pt x="34290" y="184404"/>
                                  <a:pt x="762" y="184404"/>
                                </a:cubicBezTo>
                                <a:lnTo>
                                  <a:pt x="0" y="184553"/>
                                </a:lnTo>
                                <a:lnTo>
                                  <a:pt x="0" y="123444"/>
                                </a:lnTo>
                                <a:lnTo>
                                  <a:pt x="5292090" y="123444"/>
                                </a:lnTo>
                                <a:lnTo>
                                  <a:pt x="5292090" y="0"/>
                                </a:lnTo>
                                <a:close/>
                              </a:path>
                            </a:pathLst>
                          </a:custGeom>
                          <a:solidFill>
                            <a:srgbClr val="0F6F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2354"/>
                        <wps:cNvSpPr>
                          <a:spLocks/>
                        </wps:cNvSpPr>
                        <wps:spPr bwMode="auto">
                          <a:xfrm>
                            <a:off x="1874" y="4385"/>
                            <a:ext cx="1234" cy="1829"/>
                          </a:xfrm>
                          <a:custGeom>
                            <a:avLst/>
                            <a:gdLst>
                              <a:gd name="T0" fmla="*/ 62484 w 123444"/>
                              <a:gd name="T1" fmla="*/ 0 h 182880"/>
                              <a:gd name="T2" fmla="*/ 123444 w 123444"/>
                              <a:gd name="T3" fmla="*/ 60960 h 182880"/>
                              <a:gd name="T4" fmla="*/ 0 w 123444"/>
                              <a:gd name="T5" fmla="*/ 182880 h 182880"/>
                              <a:gd name="T6" fmla="*/ 0 w 123444"/>
                              <a:gd name="T7" fmla="*/ 60960 h 182880"/>
                              <a:gd name="T8" fmla="*/ 62484 w 123444"/>
                              <a:gd name="T9" fmla="*/ 0 h 182880"/>
                              <a:gd name="T10" fmla="*/ 0 w 123444"/>
                              <a:gd name="T11" fmla="*/ 0 h 182880"/>
                              <a:gd name="T12" fmla="*/ 123444 w 123444"/>
                              <a:gd name="T13" fmla="*/ 182880 h 182880"/>
                            </a:gdLst>
                            <a:ahLst/>
                            <a:cxnLst>
                              <a:cxn ang="0">
                                <a:pos x="T0" y="T1"/>
                              </a:cxn>
                              <a:cxn ang="0">
                                <a:pos x="T2" y="T3"/>
                              </a:cxn>
                              <a:cxn ang="0">
                                <a:pos x="T4" y="T5"/>
                              </a:cxn>
                              <a:cxn ang="0">
                                <a:pos x="T6" y="T7"/>
                              </a:cxn>
                              <a:cxn ang="0">
                                <a:pos x="T8" y="T9"/>
                              </a:cxn>
                            </a:cxnLst>
                            <a:rect l="T10" t="T11" r="T12" b="T13"/>
                            <a:pathLst>
                              <a:path w="123444" h="182880">
                                <a:moveTo>
                                  <a:pt x="62484" y="0"/>
                                </a:moveTo>
                                <a:cubicBezTo>
                                  <a:pt x="96012" y="0"/>
                                  <a:pt x="123444" y="27432"/>
                                  <a:pt x="123444" y="60960"/>
                                </a:cubicBezTo>
                                <a:cubicBezTo>
                                  <a:pt x="123444" y="128016"/>
                                  <a:pt x="68580" y="182880"/>
                                  <a:pt x="0" y="182880"/>
                                </a:cubicBezTo>
                                <a:lnTo>
                                  <a:pt x="0" y="60960"/>
                                </a:lnTo>
                                <a:cubicBezTo>
                                  <a:pt x="0" y="27432"/>
                                  <a:pt x="27432" y="0"/>
                                  <a:pt x="62484" y="0"/>
                                </a:cubicBezTo>
                                <a:close/>
                              </a:path>
                            </a:pathLst>
                          </a:custGeom>
                          <a:solidFill>
                            <a:srgbClr val="0C59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2355"/>
                        <wps:cNvSpPr>
                          <a:spLocks/>
                        </wps:cNvSpPr>
                        <wps:spPr bwMode="auto">
                          <a:xfrm>
                            <a:off x="55412" y="1322"/>
                            <a:ext cx="2454" cy="2454"/>
                          </a:xfrm>
                          <a:custGeom>
                            <a:avLst/>
                            <a:gdLst>
                              <a:gd name="T0" fmla="*/ 123444 w 245364"/>
                              <a:gd name="T1" fmla="*/ 0 h 245364"/>
                              <a:gd name="T2" fmla="*/ 245364 w 245364"/>
                              <a:gd name="T3" fmla="*/ 121920 h 245364"/>
                              <a:gd name="T4" fmla="*/ 123444 w 245364"/>
                              <a:gd name="T5" fmla="*/ 245364 h 245364"/>
                              <a:gd name="T6" fmla="*/ 123444 w 245364"/>
                              <a:gd name="T7" fmla="*/ 121920 h 245364"/>
                              <a:gd name="T8" fmla="*/ 60960 w 245364"/>
                              <a:gd name="T9" fmla="*/ 184404 h 245364"/>
                              <a:gd name="T10" fmla="*/ 0 w 245364"/>
                              <a:gd name="T11" fmla="*/ 121920 h 245364"/>
                              <a:gd name="T12" fmla="*/ 123444 w 245364"/>
                              <a:gd name="T13" fmla="*/ 0 h 245364"/>
                              <a:gd name="T14" fmla="*/ 0 w 245364"/>
                              <a:gd name="T15" fmla="*/ 0 h 245364"/>
                              <a:gd name="T16" fmla="*/ 245364 w 245364"/>
                              <a:gd name="T17" fmla="*/ 245364 h 245364"/>
                            </a:gdLst>
                            <a:ahLst/>
                            <a:cxnLst>
                              <a:cxn ang="0">
                                <a:pos x="T0" y="T1"/>
                              </a:cxn>
                              <a:cxn ang="0">
                                <a:pos x="T2" y="T3"/>
                              </a:cxn>
                              <a:cxn ang="0">
                                <a:pos x="T4" y="T5"/>
                              </a:cxn>
                              <a:cxn ang="0">
                                <a:pos x="T6" y="T7"/>
                              </a:cxn>
                              <a:cxn ang="0">
                                <a:pos x="T8" y="T9"/>
                              </a:cxn>
                              <a:cxn ang="0">
                                <a:pos x="T10" y="T11"/>
                              </a:cxn>
                              <a:cxn ang="0">
                                <a:pos x="T12" y="T13"/>
                              </a:cxn>
                            </a:cxnLst>
                            <a:rect l="T14" t="T15" r="T16" b="T17"/>
                            <a:pathLst>
                              <a:path w="245364" h="245364">
                                <a:moveTo>
                                  <a:pt x="123444" y="0"/>
                                </a:moveTo>
                                <a:cubicBezTo>
                                  <a:pt x="190500" y="0"/>
                                  <a:pt x="245364" y="54864"/>
                                  <a:pt x="245364" y="121920"/>
                                </a:cubicBezTo>
                                <a:cubicBezTo>
                                  <a:pt x="245364" y="190500"/>
                                  <a:pt x="190500" y="245364"/>
                                  <a:pt x="123444" y="245364"/>
                                </a:cubicBezTo>
                                <a:lnTo>
                                  <a:pt x="123444" y="121920"/>
                                </a:lnTo>
                                <a:cubicBezTo>
                                  <a:pt x="123444" y="156972"/>
                                  <a:pt x="96012" y="184404"/>
                                  <a:pt x="60960" y="184404"/>
                                </a:cubicBezTo>
                                <a:cubicBezTo>
                                  <a:pt x="27432" y="184404"/>
                                  <a:pt x="0" y="156972"/>
                                  <a:pt x="0" y="121920"/>
                                </a:cubicBezTo>
                                <a:cubicBezTo>
                                  <a:pt x="0" y="54864"/>
                                  <a:pt x="54864" y="0"/>
                                  <a:pt x="123444" y="0"/>
                                </a:cubicBezTo>
                                <a:close/>
                              </a:path>
                            </a:pathLst>
                          </a:custGeom>
                          <a:solidFill>
                            <a:srgbClr val="0C59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2356"/>
                        <wps:cNvSpPr>
                          <a:spLocks/>
                        </wps:cNvSpPr>
                        <wps:spPr bwMode="auto">
                          <a:xfrm>
                            <a:off x="472" y="3593"/>
                            <a:ext cx="1410" cy="17480"/>
                          </a:xfrm>
                          <a:custGeom>
                            <a:avLst/>
                            <a:gdLst>
                              <a:gd name="T0" fmla="*/ 126492 w 140970"/>
                              <a:gd name="T1" fmla="*/ 0 h 1748028"/>
                              <a:gd name="T2" fmla="*/ 140970 w 140970"/>
                              <a:gd name="T3" fmla="*/ 0 h 1748028"/>
                              <a:gd name="T4" fmla="*/ 140970 w 140970"/>
                              <a:gd name="T5" fmla="*/ 36576 h 1748028"/>
                              <a:gd name="T6" fmla="*/ 140208 w 140970"/>
                              <a:gd name="T7" fmla="*/ 36576 h 1748028"/>
                              <a:gd name="T8" fmla="*/ 131064 w 140970"/>
                              <a:gd name="T9" fmla="*/ 36576 h 1748028"/>
                              <a:gd name="T10" fmla="*/ 118872 w 140970"/>
                              <a:gd name="T11" fmla="*/ 38100 h 1748028"/>
                              <a:gd name="T12" fmla="*/ 120396 w 140970"/>
                              <a:gd name="T13" fmla="*/ 38100 h 1748028"/>
                              <a:gd name="T14" fmla="*/ 109728 w 140970"/>
                              <a:gd name="T15" fmla="*/ 41147 h 1748028"/>
                              <a:gd name="T16" fmla="*/ 111252 w 140970"/>
                              <a:gd name="T17" fmla="*/ 41147 h 1748028"/>
                              <a:gd name="T18" fmla="*/ 99060 w 140970"/>
                              <a:gd name="T19" fmla="*/ 44196 h 1748028"/>
                              <a:gd name="T20" fmla="*/ 100584 w 140970"/>
                              <a:gd name="T21" fmla="*/ 44196 h 1748028"/>
                              <a:gd name="T22" fmla="*/ 89916 w 140970"/>
                              <a:gd name="T23" fmla="*/ 48768 h 1748028"/>
                              <a:gd name="T24" fmla="*/ 91440 w 140970"/>
                              <a:gd name="T25" fmla="*/ 48768 h 1748028"/>
                              <a:gd name="T26" fmla="*/ 82296 w 140970"/>
                              <a:gd name="T27" fmla="*/ 54864 h 1748028"/>
                              <a:gd name="T28" fmla="*/ 83820 w 140970"/>
                              <a:gd name="T29" fmla="*/ 53340 h 1748028"/>
                              <a:gd name="T30" fmla="*/ 74676 w 140970"/>
                              <a:gd name="T31" fmla="*/ 60960 h 1748028"/>
                              <a:gd name="T32" fmla="*/ 76200 w 140970"/>
                              <a:gd name="T33" fmla="*/ 59436 h 1748028"/>
                              <a:gd name="T34" fmla="*/ 67887 w 140970"/>
                              <a:gd name="T35" fmla="*/ 66363 h 1748028"/>
                              <a:gd name="T36" fmla="*/ 60960 w 140970"/>
                              <a:gd name="T37" fmla="*/ 74676 h 1748028"/>
                              <a:gd name="T38" fmla="*/ 60960 w 140970"/>
                              <a:gd name="T39" fmla="*/ 73152 h 1748028"/>
                              <a:gd name="T40" fmla="*/ 54864 w 140970"/>
                              <a:gd name="T41" fmla="*/ 82296 h 1748028"/>
                              <a:gd name="T42" fmla="*/ 54864 w 140970"/>
                              <a:gd name="T43" fmla="*/ 80772 h 1748028"/>
                              <a:gd name="T44" fmla="*/ 48768 w 140970"/>
                              <a:gd name="T45" fmla="*/ 91440 h 1748028"/>
                              <a:gd name="T46" fmla="*/ 50292 w 140970"/>
                              <a:gd name="T47" fmla="*/ 89916 h 1748028"/>
                              <a:gd name="T48" fmla="*/ 44196 w 140970"/>
                              <a:gd name="T49" fmla="*/ 100584 h 1748028"/>
                              <a:gd name="T50" fmla="*/ 45720 w 140970"/>
                              <a:gd name="T51" fmla="*/ 99060 h 1748028"/>
                              <a:gd name="T52" fmla="*/ 41148 w 140970"/>
                              <a:gd name="T53" fmla="*/ 109728 h 1748028"/>
                              <a:gd name="T54" fmla="*/ 42672 w 140970"/>
                              <a:gd name="T55" fmla="*/ 108204 h 1748028"/>
                              <a:gd name="T56" fmla="*/ 39624 w 140970"/>
                              <a:gd name="T57" fmla="*/ 120396 h 1748028"/>
                              <a:gd name="T58" fmla="*/ 39624 w 140970"/>
                              <a:gd name="T59" fmla="*/ 118872 h 1748028"/>
                              <a:gd name="T60" fmla="*/ 38100 w 140970"/>
                              <a:gd name="T61" fmla="*/ 131064 h 1748028"/>
                              <a:gd name="T62" fmla="*/ 38100 w 140970"/>
                              <a:gd name="T63" fmla="*/ 128016 h 1748028"/>
                              <a:gd name="T64" fmla="*/ 36745 w 140970"/>
                              <a:gd name="T65" fmla="*/ 140208 h 1748028"/>
                              <a:gd name="T66" fmla="*/ 38100 w 140970"/>
                              <a:gd name="T67" fmla="*/ 152400 h 1748028"/>
                              <a:gd name="T68" fmla="*/ 38100 w 140970"/>
                              <a:gd name="T69" fmla="*/ 149352 h 1748028"/>
                              <a:gd name="T70" fmla="*/ 39624 w 140970"/>
                              <a:gd name="T71" fmla="*/ 161544 h 1748028"/>
                              <a:gd name="T72" fmla="*/ 39624 w 140970"/>
                              <a:gd name="T73" fmla="*/ 160020 h 1748028"/>
                              <a:gd name="T74" fmla="*/ 42672 w 140970"/>
                              <a:gd name="T75" fmla="*/ 172212 h 1748028"/>
                              <a:gd name="T76" fmla="*/ 41148 w 140970"/>
                              <a:gd name="T77" fmla="*/ 170688 h 1748028"/>
                              <a:gd name="T78" fmla="*/ 45720 w 140970"/>
                              <a:gd name="T79" fmla="*/ 181356 h 1748028"/>
                              <a:gd name="T80" fmla="*/ 44196 w 140970"/>
                              <a:gd name="T81" fmla="*/ 179832 h 1748028"/>
                              <a:gd name="T82" fmla="*/ 50292 w 140970"/>
                              <a:gd name="T83" fmla="*/ 190500 h 1748028"/>
                              <a:gd name="T84" fmla="*/ 48768 w 140970"/>
                              <a:gd name="T85" fmla="*/ 188976 h 1748028"/>
                              <a:gd name="T86" fmla="*/ 54864 w 140970"/>
                              <a:gd name="T87" fmla="*/ 198120 h 1748028"/>
                              <a:gd name="T88" fmla="*/ 54864 w 140970"/>
                              <a:gd name="T89" fmla="*/ 196596 h 1748028"/>
                              <a:gd name="T90" fmla="*/ 60960 w 140970"/>
                              <a:gd name="T91" fmla="*/ 207264 h 1748028"/>
                              <a:gd name="T92" fmla="*/ 60960 w 140970"/>
                              <a:gd name="T93" fmla="*/ 205740 h 1748028"/>
                              <a:gd name="T94" fmla="*/ 68580 w 140970"/>
                              <a:gd name="T95" fmla="*/ 213360 h 1748028"/>
                              <a:gd name="T96" fmla="*/ 67056 w 140970"/>
                              <a:gd name="T97" fmla="*/ 213360 h 1748028"/>
                              <a:gd name="T98" fmla="*/ 76200 w 140970"/>
                              <a:gd name="T99" fmla="*/ 220980 h 1748028"/>
                              <a:gd name="T100" fmla="*/ 74676 w 140970"/>
                              <a:gd name="T101" fmla="*/ 219456 h 1748028"/>
                              <a:gd name="T102" fmla="*/ 83820 w 140970"/>
                              <a:gd name="T103" fmla="*/ 227076 h 1748028"/>
                              <a:gd name="T104" fmla="*/ 82296 w 140970"/>
                              <a:gd name="T105" fmla="*/ 225552 h 1748028"/>
                              <a:gd name="T106" fmla="*/ 91440 w 140970"/>
                              <a:gd name="T107" fmla="*/ 231647 h 1748028"/>
                              <a:gd name="T108" fmla="*/ 89916 w 140970"/>
                              <a:gd name="T109" fmla="*/ 230124 h 1748028"/>
                              <a:gd name="T110" fmla="*/ 100584 w 140970"/>
                              <a:gd name="T111" fmla="*/ 236220 h 1748028"/>
                              <a:gd name="T112" fmla="*/ 99060 w 140970"/>
                              <a:gd name="T113" fmla="*/ 234696 h 1748028"/>
                              <a:gd name="T114" fmla="*/ 111252 w 140970"/>
                              <a:gd name="T115" fmla="*/ 239268 h 1748028"/>
                              <a:gd name="T116" fmla="*/ 109728 w 140970"/>
                              <a:gd name="T117" fmla="*/ 239268 h 1748028"/>
                              <a:gd name="T118" fmla="*/ 120396 w 140970"/>
                              <a:gd name="T119" fmla="*/ 242316 h 1748028"/>
                              <a:gd name="T120" fmla="*/ 118872 w 140970"/>
                              <a:gd name="T121" fmla="*/ 240792 h 1748028"/>
                              <a:gd name="T122" fmla="*/ 121920 w 140970"/>
                              <a:gd name="T123" fmla="*/ 241554 h 1748028"/>
                              <a:gd name="T124" fmla="*/ 121920 w 140970"/>
                              <a:gd name="T125" fmla="*/ 132588 h 1748028"/>
                              <a:gd name="T126" fmla="*/ 123444 w 140970"/>
                              <a:gd name="T127" fmla="*/ 123444 h 1748028"/>
                              <a:gd name="T128" fmla="*/ 0 w 140970"/>
                              <a:gd name="T129" fmla="*/ 0 h 1748028"/>
                              <a:gd name="T130" fmla="*/ 140970 w 140970"/>
                              <a:gd name="T131" fmla="*/ 1748028 h 1748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0970" h="1748028">
                                <a:moveTo>
                                  <a:pt x="126492" y="0"/>
                                </a:moveTo>
                                <a:lnTo>
                                  <a:pt x="140970" y="0"/>
                                </a:lnTo>
                                <a:lnTo>
                                  <a:pt x="140970" y="36576"/>
                                </a:lnTo>
                                <a:lnTo>
                                  <a:pt x="140208" y="36576"/>
                                </a:lnTo>
                                <a:lnTo>
                                  <a:pt x="131064" y="36576"/>
                                </a:lnTo>
                                <a:lnTo>
                                  <a:pt x="118872" y="38100"/>
                                </a:lnTo>
                                <a:lnTo>
                                  <a:pt x="120396" y="38100"/>
                                </a:lnTo>
                                <a:lnTo>
                                  <a:pt x="109728" y="41147"/>
                                </a:lnTo>
                                <a:lnTo>
                                  <a:pt x="111252" y="41147"/>
                                </a:lnTo>
                                <a:lnTo>
                                  <a:pt x="99060" y="44196"/>
                                </a:lnTo>
                                <a:lnTo>
                                  <a:pt x="100584" y="44196"/>
                                </a:lnTo>
                                <a:lnTo>
                                  <a:pt x="89916" y="48768"/>
                                </a:lnTo>
                                <a:lnTo>
                                  <a:pt x="91440" y="48768"/>
                                </a:lnTo>
                                <a:lnTo>
                                  <a:pt x="82296" y="54864"/>
                                </a:lnTo>
                                <a:lnTo>
                                  <a:pt x="83820" y="53340"/>
                                </a:lnTo>
                                <a:lnTo>
                                  <a:pt x="74676" y="60960"/>
                                </a:lnTo>
                                <a:lnTo>
                                  <a:pt x="76200" y="59436"/>
                                </a:lnTo>
                                <a:lnTo>
                                  <a:pt x="67887" y="66363"/>
                                </a:lnTo>
                                <a:lnTo>
                                  <a:pt x="60960" y="74676"/>
                                </a:lnTo>
                                <a:lnTo>
                                  <a:pt x="60960" y="73152"/>
                                </a:lnTo>
                                <a:lnTo>
                                  <a:pt x="54864" y="82296"/>
                                </a:lnTo>
                                <a:lnTo>
                                  <a:pt x="54864" y="80772"/>
                                </a:lnTo>
                                <a:lnTo>
                                  <a:pt x="48768" y="91440"/>
                                </a:lnTo>
                                <a:lnTo>
                                  <a:pt x="50292" y="89916"/>
                                </a:lnTo>
                                <a:lnTo>
                                  <a:pt x="44196" y="100584"/>
                                </a:lnTo>
                                <a:lnTo>
                                  <a:pt x="45720" y="99060"/>
                                </a:lnTo>
                                <a:lnTo>
                                  <a:pt x="41148" y="109728"/>
                                </a:lnTo>
                                <a:lnTo>
                                  <a:pt x="42672" y="108204"/>
                                </a:lnTo>
                                <a:lnTo>
                                  <a:pt x="39624" y="120396"/>
                                </a:lnTo>
                                <a:lnTo>
                                  <a:pt x="39624" y="118872"/>
                                </a:lnTo>
                                <a:lnTo>
                                  <a:pt x="38100" y="131064"/>
                                </a:lnTo>
                                <a:lnTo>
                                  <a:pt x="38100" y="128016"/>
                                </a:lnTo>
                                <a:lnTo>
                                  <a:pt x="36745" y="140208"/>
                                </a:lnTo>
                                <a:lnTo>
                                  <a:pt x="38100" y="152400"/>
                                </a:lnTo>
                                <a:lnTo>
                                  <a:pt x="38100" y="149352"/>
                                </a:lnTo>
                                <a:lnTo>
                                  <a:pt x="39624" y="161544"/>
                                </a:lnTo>
                                <a:lnTo>
                                  <a:pt x="39624" y="160020"/>
                                </a:lnTo>
                                <a:lnTo>
                                  <a:pt x="42672" y="172212"/>
                                </a:lnTo>
                                <a:lnTo>
                                  <a:pt x="41148" y="170688"/>
                                </a:lnTo>
                                <a:lnTo>
                                  <a:pt x="45720" y="181356"/>
                                </a:lnTo>
                                <a:lnTo>
                                  <a:pt x="44196" y="179832"/>
                                </a:lnTo>
                                <a:lnTo>
                                  <a:pt x="50292" y="190500"/>
                                </a:lnTo>
                                <a:lnTo>
                                  <a:pt x="48768" y="188976"/>
                                </a:lnTo>
                                <a:lnTo>
                                  <a:pt x="54864" y="198120"/>
                                </a:lnTo>
                                <a:lnTo>
                                  <a:pt x="54864" y="196596"/>
                                </a:lnTo>
                                <a:lnTo>
                                  <a:pt x="60960" y="207264"/>
                                </a:lnTo>
                                <a:lnTo>
                                  <a:pt x="60960" y="205740"/>
                                </a:lnTo>
                                <a:lnTo>
                                  <a:pt x="68580" y="213360"/>
                                </a:lnTo>
                                <a:lnTo>
                                  <a:pt x="67056" y="213360"/>
                                </a:lnTo>
                                <a:lnTo>
                                  <a:pt x="76200" y="220980"/>
                                </a:lnTo>
                                <a:lnTo>
                                  <a:pt x="74676" y="219456"/>
                                </a:lnTo>
                                <a:lnTo>
                                  <a:pt x="83820" y="227076"/>
                                </a:lnTo>
                                <a:lnTo>
                                  <a:pt x="82296" y="225552"/>
                                </a:lnTo>
                                <a:lnTo>
                                  <a:pt x="91440" y="231647"/>
                                </a:lnTo>
                                <a:lnTo>
                                  <a:pt x="89916" y="230124"/>
                                </a:lnTo>
                                <a:lnTo>
                                  <a:pt x="100584" y="236220"/>
                                </a:lnTo>
                                <a:lnTo>
                                  <a:pt x="99060" y="234696"/>
                                </a:lnTo>
                                <a:lnTo>
                                  <a:pt x="111252" y="239268"/>
                                </a:lnTo>
                                <a:lnTo>
                                  <a:pt x="109728" y="239268"/>
                                </a:lnTo>
                                <a:lnTo>
                                  <a:pt x="120396" y="242316"/>
                                </a:lnTo>
                                <a:lnTo>
                                  <a:pt x="118872" y="240792"/>
                                </a:lnTo>
                                <a:lnTo>
                                  <a:pt x="121920" y="241554"/>
                                </a:lnTo>
                                <a:lnTo>
                                  <a:pt x="121920" y="132588"/>
                                </a:lnTo>
                                <a:lnTo>
                                  <a:pt x="123444" y="123444"/>
                                </a:lnTo>
                                <a:lnTo>
                                  <a:pt x="126492" y="115824"/>
                                </a:lnTo>
                                <a:lnTo>
                                  <a:pt x="128016" y="108204"/>
                                </a:lnTo>
                                <a:lnTo>
                                  <a:pt x="135636" y="96012"/>
                                </a:lnTo>
                                <a:lnTo>
                                  <a:pt x="140970" y="89915"/>
                                </a:lnTo>
                                <a:lnTo>
                                  <a:pt x="140970" y="280416"/>
                                </a:lnTo>
                                <a:lnTo>
                                  <a:pt x="126492" y="280416"/>
                                </a:lnTo>
                                <a:lnTo>
                                  <a:pt x="112776" y="277368"/>
                                </a:lnTo>
                                <a:lnTo>
                                  <a:pt x="99060" y="274320"/>
                                </a:lnTo>
                                <a:lnTo>
                                  <a:pt x="85344" y="269748"/>
                                </a:lnTo>
                                <a:lnTo>
                                  <a:pt x="73152" y="263652"/>
                                </a:lnTo>
                                <a:lnTo>
                                  <a:pt x="62484" y="257556"/>
                                </a:lnTo>
                                <a:lnTo>
                                  <a:pt x="51816" y="248412"/>
                                </a:lnTo>
                                <a:lnTo>
                                  <a:pt x="41148" y="239268"/>
                                </a:lnTo>
                                <a:lnTo>
                                  <a:pt x="36576" y="234696"/>
                                </a:lnTo>
                                <a:lnTo>
                                  <a:pt x="36576" y="1606296"/>
                                </a:lnTo>
                                <a:lnTo>
                                  <a:pt x="38100" y="1618488"/>
                                </a:lnTo>
                                <a:lnTo>
                                  <a:pt x="38100" y="1616964"/>
                                </a:lnTo>
                                <a:lnTo>
                                  <a:pt x="39624" y="1629156"/>
                                </a:lnTo>
                                <a:lnTo>
                                  <a:pt x="39624" y="1627632"/>
                                </a:lnTo>
                                <a:lnTo>
                                  <a:pt x="42672" y="1639824"/>
                                </a:lnTo>
                                <a:lnTo>
                                  <a:pt x="41148" y="1636776"/>
                                </a:lnTo>
                                <a:lnTo>
                                  <a:pt x="45720" y="1648968"/>
                                </a:lnTo>
                                <a:lnTo>
                                  <a:pt x="44196" y="1647444"/>
                                </a:lnTo>
                                <a:lnTo>
                                  <a:pt x="50292" y="1658112"/>
                                </a:lnTo>
                                <a:lnTo>
                                  <a:pt x="48768" y="1656588"/>
                                </a:lnTo>
                                <a:lnTo>
                                  <a:pt x="54864" y="1665732"/>
                                </a:lnTo>
                                <a:lnTo>
                                  <a:pt x="54864" y="1664208"/>
                                </a:lnTo>
                                <a:lnTo>
                                  <a:pt x="60960" y="1673352"/>
                                </a:lnTo>
                                <a:lnTo>
                                  <a:pt x="60960" y="1671828"/>
                                </a:lnTo>
                                <a:lnTo>
                                  <a:pt x="68577" y="1680969"/>
                                </a:lnTo>
                                <a:lnTo>
                                  <a:pt x="76200" y="1688592"/>
                                </a:lnTo>
                                <a:lnTo>
                                  <a:pt x="74676" y="1687068"/>
                                </a:lnTo>
                                <a:lnTo>
                                  <a:pt x="83820" y="1693164"/>
                                </a:lnTo>
                                <a:lnTo>
                                  <a:pt x="82296" y="1693164"/>
                                </a:lnTo>
                                <a:lnTo>
                                  <a:pt x="91440" y="1699260"/>
                                </a:lnTo>
                                <a:lnTo>
                                  <a:pt x="89916" y="1697736"/>
                                </a:lnTo>
                                <a:lnTo>
                                  <a:pt x="100584" y="1703832"/>
                                </a:lnTo>
                                <a:lnTo>
                                  <a:pt x="99060" y="1702308"/>
                                </a:lnTo>
                                <a:lnTo>
                                  <a:pt x="111252" y="1706880"/>
                                </a:lnTo>
                                <a:lnTo>
                                  <a:pt x="109728" y="1705356"/>
                                </a:lnTo>
                                <a:lnTo>
                                  <a:pt x="120396" y="1708404"/>
                                </a:lnTo>
                                <a:lnTo>
                                  <a:pt x="118872" y="1708404"/>
                                </a:lnTo>
                                <a:lnTo>
                                  <a:pt x="131064" y="1709928"/>
                                </a:lnTo>
                                <a:lnTo>
                                  <a:pt x="129540" y="1709928"/>
                                </a:lnTo>
                                <a:lnTo>
                                  <a:pt x="140970" y="1711356"/>
                                </a:lnTo>
                                <a:lnTo>
                                  <a:pt x="140970" y="1711356"/>
                                </a:lnTo>
                                <a:lnTo>
                                  <a:pt x="140970" y="1748028"/>
                                </a:lnTo>
                                <a:lnTo>
                                  <a:pt x="126492" y="1748028"/>
                                </a:lnTo>
                                <a:lnTo>
                                  <a:pt x="112776" y="1744980"/>
                                </a:lnTo>
                                <a:lnTo>
                                  <a:pt x="99060" y="1741932"/>
                                </a:lnTo>
                                <a:lnTo>
                                  <a:pt x="85344" y="1737360"/>
                                </a:lnTo>
                                <a:lnTo>
                                  <a:pt x="73152" y="1731264"/>
                                </a:lnTo>
                                <a:lnTo>
                                  <a:pt x="62484" y="1723644"/>
                                </a:lnTo>
                                <a:lnTo>
                                  <a:pt x="51816" y="1716024"/>
                                </a:lnTo>
                                <a:lnTo>
                                  <a:pt x="41148" y="1706880"/>
                                </a:lnTo>
                                <a:lnTo>
                                  <a:pt x="32004" y="1696212"/>
                                </a:lnTo>
                                <a:lnTo>
                                  <a:pt x="24384" y="1685544"/>
                                </a:lnTo>
                                <a:lnTo>
                                  <a:pt x="16764" y="1674876"/>
                                </a:lnTo>
                                <a:lnTo>
                                  <a:pt x="10668" y="1662683"/>
                                </a:lnTo>
                                <a:lnTo>
                                  <a:pt x="6096" y="1648968"/>
                                </a:lnTo>
                                <a:lnTo>
                                  <a:pt x="3048" y="1635252"/>
                                </a:lnTo>
                                <a:lnTo>
                                  <a:pt x="0" y="1621536"/>
                                </a:lnTo>
                                <a:lnTo>
                                  <a:pt x="0" y="153924"/>
                                </a:lnTo>
                                <a:lnTo>
                                  <a:pt x="0" y="141732"/>
                                </a:lnTo>
                                <a:lnTo>
                                  <a:pt x="0" y="140208"/>
                                </a:lnTo>
                                <a:lnTo>
                                  <a:pt x="0" y="124968"/>
                                </a:lnTo>
                                <a:lnTo>
                                  <a:pt x="3048" y="111252"/>
                                </a:lnTo>
                                <a:lnTo>
                                  <a:pt x="6096" y="97536"/>
                                </a:lnTo>
                                <a:lnTo>
                                  <a:pt x="10668" y="85344"/>
                                </a:lnTo>
                                <a:lnTo>
                                  <a:pt x="16764" y="73152"/>
                                </a:lnTo>
                                <a:lnTo>
                                  <a:pt x="24384" y="60960"/>
                                </a:lnTo>
                                <a:lnTo>
                                  <a:pt x="32004" y="50292"/>
                                </a:lnTo>
                                <a:lnTo>
                                  <a:pt x="41148" y="41147"/>
                                </a:lnTo>
                                <a:lnTo>
                                  <a:pt x="51816" y="32004"/>
                                </a:lnTo>
                                <a:lnTo>
                                  <a:pt x="62484" y="22860"/>
                                </a:lnTo>
                                <a:lnTo>
                                  <a:pt x="73152" y="16764"/>
                                </a:lnTo>
                                <a:lnTo>
                                  <a:pt x="85344" y="10668"/>
                                </a:lnTo>
                                <a:lnTo>
                                  <a:pt x="99060" y="6096"/>
                                </a:lnTo>
                                <a:lnTo>
                                  <a:pt x="112776" y="1524"/>
                                </a:lnTo>
                                <a:lnTo>
                                  <a:pt x="126492"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2357"/>
                        <wps:cNvSpPr>
                          <a:spLocks/>
                        </wps:cNvSpPr>
                        <wps:spPr bwMode="auto">
                          <a:xfrm>
                            <a:off x="1882" y="20494"/>
                            <a:ext cx="617" cy="579"/>
                          </a:xfrm>
                          <a:custGeom>
                            <a:avLst/>
                            <a:gdLst>
                              <a:gd name="T0" fmla="*/ 61722 w 61722"/>
                              <a:gd name="T1" fmla="*/ 0 h 57912"/>
                              <a:gd name="T2" fmla="*/ 61722 w 61722"/>
                              <a:gd name="T3" fmla="*/ 43434 h 57912"/>
                              <a:gd name="T4" fmla="*/ 54102 w 61722"/>
                              <a:gd name="T5" fmla="*/ 47244 h 57912"/>
                              <a:gd name="T6" fmla="*/ 41910 w 61722"/>
                              <a:gd name="T7" fmla="*/ 51816 h 57912"/>
                              <a:gd name="T8" fmla="*/ 28194 w 61722"/>
                              <a:gd name="T9" fmla="*/ 54864 h 57912"/>
                              <a:gd name="T10" fmla="*/ 14478 w 61722"/>
                              <a:gd name="T11" fmla="*/ 57912 h 57912"/>
                              <a:gd name="T12" fmla="*/ 0 w 61722"/>
                              <a:gd name="T13" fmla="*/ 57912 h 57912"/>
                              <a:gd name="T14" fmla="*/ 0 w 61722"/>
                              <a:gd name="T15" fmla="*/ 21241 h 57912"/>
                              <a:gd name="T16" fmla="*/ 11430 w 61722"/>
                              <a:gd name="T17" fmla="*/ 19812 h 57912"/>
                              <a:gd name="T18" fmla="*/ 9906 w 61722"/>
                              <a:gd name="T19" fmla="*/ 19812 h 57912"/>
                              <a:gd name="T20" fmla="*/ 22098 w 61722"/>
                              <a:gd name="T21" fmla="*/ 18288 h 57912"/>
                              <a:gd name="T22" fmla="*/ 20574 w 61722"/>
                              <a:gd name="T23" fmla="*/ 18288 h 57912"/>
                              <a:gd name="T24" fmla="*/ 31242 w 61722"/>
                              <a:gd name="T25" fmla="*/ 15240 h 57912"/>
                              <a:gd name="T26" fmla="*/ 29718 w 61722"/>
                              <a:gd name="T27" fmla="*/ 16764 h 57912"/>
                              <a:gd name="T28" fmla="*/ 40386 w 61722"/>
                              <a:gd name="T29" fmla="*/ 12192 h 57912"/>
                              <a:gd name="T30" fmla="*/ 38862 w 61722"/>
                              <a:gd name="T31" fmla="*/ 13716 h 57912"/>
                              <a:gd name="T32" fmla="*/ 49530 w 61722"/>
                              <a:gd name="T33" fmla="*/ 7620 h 57912"/>
                              <a:gd name="T34" fmla="*/ 48006 w 61722"/>
                              <a:gd name="T35" fmla="*/ 9144 h 57912"/>
                              <a:gd name="T36" fmla="*/ 58674 w 61722"/>
                              <a:gd name="T37" fmla="*/ 3048 h 57912"/>
                              <a:gd name="T38" fmla="*/ 57150 w 61722"/>
                              <a:gd name="T39" fmla="*/ 3048 h 57912"/>
                              <a:gd name="T40" fmla="*/ 61722 w 61722"/>
                              <a:gd name="T41" fmla="*/ 0 h 57912"/>
                              <a:gd name="T42" fmla="*/ 0 w 61722"/>
                              <a:gd name="T43" fmla="*/ 0 h 57912"/>
                              <a:gd name="T44" fmla="*/ 61722 w 61722"/>
                              <a:gd name="T45" fmla="*/ 57912 h 579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1722" h="57912">
                                <a:moveTo>
                                  <a:pt x="61722" y="0"/>
                                </a:moveTo>
                                <a:lnTo>
                                  <a:pt x="61722" y="43434"/>
                                </a:lnTo>
                                <a:lnTo>
                                  <a:pt x="54102" y="47244"/>
                                </a:lnTo>
                                <a:lnTo>
                                  <a:pt x="41910" y="51816"/>
                                </a:lnTo>
                                <a:lnTo>
                                  <a:pt x="28194" y="54864"/>
                                </a:lnTo>
                                <a:lnTo>
                                  <a:pt x="14478" y="57912"/>
                                </a:lnTo>
                                <a:lnTo>
                                  <a:pt x="0" y="57912"/>
                                </a:lnTo>
                                <a:lnTo>
                                  <a:pt x="0" y="21241"/>
                                </a:lnTo>
                                <a:lnTo>
                                  <a:pt x="11430" y="19812"/>
                                </a:lnTo>
                                <a:lnTo>
                                  <a:pt x="9906" y="19812"/>
                                </a:lnTo>
                                <a:lnTo>
                                  <a:pt x="22098" y="18288"/>
                                </a:lnTo>
                                <a:lnTo>
                                  <a:pt x="20574" y="18288"/>
                                </a:lnTo>
                                <a:lnTo>
                                  <a:pt x="31242" y="15240"/>
                                </a:lnTo>
                                <a:lnTo>
                                  <a:pt x="29718" y="16764"/>
                                </a:lnTo>
                                <a:lnTo>
                                  <a:pt x="40386" y="12192"/>
                                </a:lnTo>
                                <a:lnTo>
                                  <a:pt x="38862" y="13716"/>
                                </a:lnTo>
                                <a:lnTo>
                                  <a:pt x="49530" y="7620"/>
                                </a:lnTo>
                                <a:lnTo>
                                  <a:pt x="48006" y="9144"/>
                                </a:lnTo>
                                <a:lnTo>
                                  <a:pt x="58674" y="3048"/>
                                </a:lnTo>
                                <a:lnTo>
                                  <a:pt x="57150" y="3048"/>
                                </a:lnTo>
                                <a:lnTo>
                                  <a:pt x="61722"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2358"/>
                        <wps:cNvSpPr>
                          <a:spLocks/>
                        </wps:cNvSpPr>
                        <wps:spPr bwMode="auto">
                          <a:xfrm>
                            <a:off x="1882" y="4202"/>
                            <a:ext cx="617" cy="2195"/>
                          </a:xfrm>
                          <a:custGeom>
                            <a:avLst/>
                            <a:gdLst>
                              <a:gd name="T0" fmla="*/ 52578 w 61722"/>
                              <a:gd name="T1" fmla="*/ 0 h 219456"/>
                              <a:gd name="T2" fmla="*/ 61722 w 61722"/>
                              <a:gd name="T3" fmla="*/ 0 h 219456"/>
                              <a:gd name="T4" fmla="*/ 61722 w 61722"/>
                              <a:gd name="T5" fmla="*/ 36576 h 219456"/>
                              <a:gd name="T6" fmla="*/ 60198 w 61722"/>
                              <a:gd name="T7" fmla="*/ 36576 h 219456"/>
                              <a:gd name="T8" fmla="*/ 57150 w 61722"/>
                              <a:gd name="T9" fmla="*/ 36576 h 219456"/>
                              <a:gd name="T10" fmla="*/ 51054 w 61722"/>
                              <a:gd name="T11" fmla="*/ 38100 h 219456"/>
                              <a:gd name="T12" fmla="*/ 54102 w 61722"/>
                              <a:gd name="T13" fmla="*/ 36576 h 219456"/>
                              <a:gd name="T14" fmla="*/ 48006 w 61722"/>
                              <a:gd name="T15" fmla="*/ 38100 h 219456"/>
                              <a:gd name="T16" fmla="*/ 49530 w 61722"/>
                              <a:gd name="T17" fmla="*/ 38100 h 219456"/>
                              <a:gd name="T18" fmla="*/ 43434 w 61722"/>
                              <a:gd name="T19" fmla="*/ 39624 h 219456"/>
                              <a:gd name="T20" fmla="*/ 46482 w 61722"/>
                              <a:gd name="T21" fmla="*/ 39624 h 219456"/>
                              <a:gd name="T22" fmla="*/ 38324 w 61722"/>
                              <a:gd name="T23" fmla="*/ 43120 h 219456"/>
                              <a:gd name="T24" fmla="*/ 31381 w 61722"/>
                              <a:gd name="T25" fmla="*/ 48906 h 219456"/>
                              <a:gd name="T26" fmla="*/ 25146 w 61722"/>
                              <a:gd name="T27" fmla="*/ 56388 h 219456"/>
                              <a:gd name="T28" fmla="*/ 26670 w 61722"/>
                              <a:gd name="T29" fmla="*/ 53340 h 219456"/>
                              <a:gd name="T30" fmla="*/ 21928 w 61722"/>
                              <a:gd name="T31" fmla="*/ 61638 h 219456"/>
                              <a:gd name="T32" fmla="*/ 20574 w 61722"/>
                              <a:gd name="T33" fmla="*/ 67056 h 219456"/>
                              <a:gd name="T34" fmla="*/ 20574 w 61722"/>
                              <a:gd name="T35" fmla="*/ 65532 h 219456"/>
                              <a:gd name="T36" fmla="*/ 19050 w 61722"/>
                              <a:gd name="T37" fmla="*/ 71628 h 219456"/>
                              <a:gd name="T38" fmla="*/ 19050 w 61722"/>
                              <a:gd name="T39" fmla="*/ 73152 h 219456"/>
                              <a:gd name="T40" fmla="*/ 19050 w 61722"/>
                              <a:gd name="T41" fmla="*/ 76200 h 219456"/>
                              <a:gd name="T42" fmla="*/ 19050 w 61722"/>
                              <a:gd name="T43" fmla="*/ 79248 h 219456"/>
                              <a:gd name="T44" fmla="*/ 19050 w 61722"/>
                              <a:gd name="T45" fmla="*/ 180594 h 219456"/>
                              <a:gd name="T46" fmla="*/ 22098 w 61722"/>
                              <a:gd name="T47" fmla="*/ 179832 h 219456"/>
                              <a:gd name="T48" fmla="*/ 20574 w 61722"/>
                              <a:gd name="T49" fmla="*/ 181356 h 219456"/>
                              <a:gd name="T50" fmla="*/ 31242 w 61722"/>
                              <a:gd name="T51" fmla="*/ 178308 h 219456"/>
                              <a:gd name="T52" fmla="*/ 29718 w 61722"/>
                              <a:gd name="T53" fmla="*/ 178308 h 219456"/>
                              <a:gd name="T54" fmla="*/ 40386 w 61722"/>
                              <a:gd name="T55" fmla="*/ 173736 h 219456"/>
                              <a:gd name="T56" fmla="*/ 38862 w 61722"/>
                              <a:gd name="T57" fmla="*/ 175260 h 219456"/>
                              <a:gd name="T58" fmla="*/ 49530 w 61722"/>
                              <a:gd name="T59" fmla="*/ 169164 h 219456"/>
                              <a:gd name="T60" fmla="*/ 48006 w 61722"/>
                              <a:gd name="T61" fmla="*/ 170688 h 219456"/>
                              <a:gd name="T62" fmla="*/ 58674 w 61722"/>
                              <a:gd name="T63" fmla="*/ 164592 h 219456"/>
                              <a:gd name="T64" fmla="*/ 57150 w 61722"/>
                              <a:gd name="T65" fmla="*/ 166116 h 219456"/>
                              <a:gd name="T66" fmla="*/ 61722 w 61722"/>
                              <a:gd name="T67" fmla="*/ 162306 h 219456"/>
                              <a:gd name="T68" fmla="*/ 61722 w 61722"/>
                              <a:gd name="T69" fmla="*/ 204978 h 219456"/>
                              <a:gd name="T70" fmla="*/ 54102 w 61722"/>
                              <a:gd name="T71" fmla="*/ 208788 h 219456"/>
                              <a:gd name="T72" fmla="*/ 41910 w 61722"/>
                              <a:gd name="T73" fmla="*/ 213360 h 219456"/>
                              <a:gd name="T74" fmla="*/ 28194 w 61722"/>
                              <a:gd name="T75" fmla="*/ 216408 h 219456"/>
                              <a:gd name="T76" fmla="*/ 14478 w 61722"/>
                              <a:gd name="T77" fmla="*/ 219456 h 219456"/>
                              <a:gd name="T78" fmla="*/ 0 w 61722"/>
                              <a:gd name="T79" fmla="*/ 219456 h 219456"/>
                              <a:gd name="T80" fmla="*/ 0 w 61722"/>
                              <a:gd name="T81" fmla="*/ 28956 h 219456"/>
                              <a:gd name="T82" fmla="*/ 5334 w 61722"/>
                              <a:gd name="T83" fmla="*/ 22860 h 219456"/>
                              <a:gd name="T84" fmla="*/ 16002 w 61722"/>
                              <a:gd name="T85" fmla="*/ 13716 h 219456"/>
                              <a:gd name="T86" fmla="*/ 29718 w 61722"/>
                              <a:gd name="T87" fmla="*/ 6096 h 219456"/>
                              <a:gd name="T88" fmla="*/ 37338 w 61722"/>
                              <a:gd name="T89" fmla="*/ 3048 h 219456"/>
                              <a:gd name="T90" fmla="*/ 44958 w 61722"/>
                              <a:gd name="T91" fmla="*/ 1524 h 219456"/>
                              <a:gd name="T92" fmla="*/ 52578 w 61722"/>
                              <a:gd name="T93" fmla="*/ 0 h 219456"/>
                              <a:gd name="T94" fmla="*/ 0 w 61722"/>
                              <a:gd name="T95" fmla="*/ 0 h 219456"/>
                              <a:gd name="T96" fmla="*/ 61722 w 61722"/>
                              <a:gd name="T97" fmla="*/ 219456 h 219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61722" h="219456">
                                <a:moveTo>
                                  <a:pt x="52578" y="0"/>
                                </a:moveTo>
                                <a:lnTo>
                                  <a:pt x="61722" y="0"/>
                                </a:lnTo>
                                <a:lnTo>
                                  <a:pt x="61722" y="36576"/>
                                </a:lnTo>
                                <a:lnTo>
                                  <a:pt x="60198" y="36576"/>
                                </a:lnTo>
                                <a:lnTo>
                                  <a:pt x="57150" y="36576"/>
                                </a:lnTo>
                                <a:lnTo>
                                  <a:pt x="51054" y="38100"/>
                                </a:lnTo>
                                <a:lnTo>
                                  <a:pt x="54102" y="36576"/>
                                </a:lnTo>
                                <a:lnTo>
                                  <a:pt x="48006" y="38100"/>
                                </a:lnTo>
                                <a:lnTo>
                                  <a:pt x="49530" y="38100"/>
                                </a:lnTo>
                                <a:lnTo>
                                  <a:pt x="43434" y="39624"/>
                                </a:lnTo>
                                <a:lnTo>
                                  <a:pt x="46482" y="39624"/>
                                </a:lnTo>
                                <a:lnTo>
                                  <a:pt x="38324" y="43120"/>
                                </a:lnTo>
                                <a:lnTo>
                                  <a:pt x="31381" y="48906"/>
                                </a:lnTo>
                                <a:lnTo>
                                  <a:pt x="25146" y="56388"/>
                                </a:lnTo>
                                <a:lnTo>
                                  <a:pt x="26670" y="53340"/>
                                </a:lnTo>
                                <a:lnTo>
                                  <a:pt x="21928" y="61638"/>
                                </a:lnTo>
                                <a:lnTo>
                                  <a:pt x="20574" y="67056"/>
                                </a:lnTo>
                                <a:lnTo>
                                  <a:pt x="20574" y="65532"/>
                                </a:lnTo>
                                <a:lnTo>
                                  <a:pt x="19050" y="71628"/>
                                </a:lnTo>
                                <a:lnTo>
                                  <a:pt x="19050" y="73152"/>
                                </a:lnTo>
                                <a:lnTo>
                                  <a:pt x="19050" y="76200"/>
                                </a:lnTo>
                                <a:lnTo>
                                  <a:pt x="19050" y="79248"/>
                                </a:lnTo>
                                <a:lnTo>
                                  <a:pt x="19050" y="180594"/>
                                </a:lnTo>
                                <a:lnTo>
                                  <a:pt x="22098" y="179832"/>
                                </a:lnTo>
                                <a:lnTo>
                                  <a:pt x="20574" y="181356"/>
                                </a:lnTo>
                                <a:lnTo>
                                  <a:pt x="31242" y="178308"/>
                                </a:lnTo>
                                <a:lnTo>
                                  <a:pt x="29718" y="178308"/>
                                </a:lnTo>
                                <a:lnTo>
                                  <a:pt x="40386" y="173736"/>
                                </a:lnTo>
                                <a:lnTo>
                                  <a:pt x="38862" y="175260"/>
                                </a:lnTo>
                                <a:lnTo>
                                  <a:pt x="49530" y="169164"/>
                                </a:lnTo>
                                <a:lnTo>
                                  <a:pt x="48006" y="170688"/>
                                </a:lnTo>
                                <a:lnTo>
                                  <a:pt x="58674" y="164592"/>
                                </a:lnTo>
                                <a:lnTo>
                                  <a:pt x="57150" y="166116"/>
                                </a:lnTo>
                                <a:lnTo>
                                  <a:pt x="61722" y="162306"/>
                                </a:lnTo>
                                <a:lnTo>
                                  <a:pt x="61722" y="204978"/>
                                </a:lnTo>
                                <a:lnTo>
                                  <a:pt x="54102" y="208788"/>
                                </a:lnTo>
                                <a:lnTo>
                                  <a:pt x="41910" y="213360"/>
                                </a:lnTo>
                                <a:lnTo>
                                  <a:pt x="28194" y="216408"/>
                                </a:lnTo>
                                <a:lnTo>
                                  <a:pt x="14478" y="219456"/>
                                </a:lnTo>
                                <a:lnTo>
                                  <a:pt x="0" y="219456"/>
                                </a:lnTo>
                                <a:lnTo>
                                  <a:pt x="0" y="28956"/>
                                </a:lnTo>
                                <a:lnTo>
                                  <a:pt x="5334" y="22860"/>
                                </a:lnTo>
                                <a:lnTo>
                                  <a:pt x="16002" y="13716"/>
                                </a:lnTo>
                                <a:lnTo>
                                  <a:pt x="29718" y="6096"/>
                                </a:lnTo>
                                <a:lnTo>
                                  <a:pt x="37338" y="3048"/>
                                </a:lnTo>
                                <a:lnTo>
                                  <a:pt x="44958" y="1524"/>
                                </a:lnTo>
                                <a:lnTo>
                                  <a:pt x="52578"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2359"/>
                        <wps:cNvSpPr>
                          <a:spLocks/>
                        </wps:cNvSpPr>
                        <wps:spPr bwMode="auto">
                          <a:xfrm>
                            <a:off x="1882" y="3593"/>
                            <a:ext cx="617" cy="366"/>
                          </a:xfrm>
                          <a:custGeom>
                            <a:avLst/>
                            <a:gdLst>
                              <a:gd name="T0" fmla="*/ 0 w 61722"/>
                              <a:gd name="T1" fmla="*/ 0 h 36576"/>
                              <a:gd name="T2" fmla="*/ 61722 w 61722"/>
                              <a:gd name="T3" fmla="*/ 0 h 36576"/>
                              <a:gd name="T4" fmla="*/ 61722 w 61722"/>
                              <a:gd name="T5" fmla="*/ 36576 h 36576"/>
                              <a:gd name="T6" fmla="*/ 762 w 61722"/>
                              <a:gd name="T7" fmla="*/ 36576 h 36576"/>
                              <a:gd name="T8" fmla="*/ 0 w 61722"/>
                              <a:gd name="T9" fmla="*/ 36576 h 36576"/>
                              <a:gd name="T10" fmla="*/ 0 w 61722"/>
                              <a:gd name="T11" fmla="*/ 0 h 36576"/>
                              <a:gd name="T12" fmla="*/ 0 w 61722"/>
                              <a:gd name="T13" fmla="*/ 0 h 36576"/>
                              <a:gd name="T14" fmla="*/ 61722 w 61722"/>
                              <a:gd name="T15" fmla="*/ 36576 h 36576"/>
                            </a:gdLst>
                            <a:ahLst/>
                            <a:cxnLst>
                              <a:cxn ang="0">
                                <a:pos x="T0" y="T1"/>
                              </a:cxn>
                              <a:cxn ang="0">
                                <a:pos x="T2" y="T3"/>
                              </a:cxn>
                              <a:cxn ang="0">
                                <a:pos x="T4" y="T5"/>
                              </a:cxn>
                              <a:cxn ang="0">
                                <a:pos x="T6" y="T7"/>
                              </a:cxn>
                              <a:cxn ang="0">
                                <a:pos x="T8" y="T9"/>
                              </a:cxn>
                              <a:cxn ang="0">
                                <a:pos x="T10" y="T11"/>
                              </a:cxn>
                            </a:cxnLst>
                            <a:rect l="T12" t="T13" r="T14" b="T15"/>
                            <a:pathLst>
                              <a:path w="61722" h="36576">
                                <a:moveTo>
                                  <a:pt x="0" y="0"/>
                                </a:moveTo>
                                <a:lnTo>
                                  <a:pt x="61722" y="0"/>
                                </a:lnTo>
                                <a:lnTo>
                                  <a:pt x="61722" y="36576"/>
                                </a:lnTo>
                                <a:lnTo>
                                  <a:pt x="762" y="36576"/>
                                </a:lnTo>
                                <a:lnTo>
                                  <a:pt x="0" y="36576"/>
                                </a:lnTo>
                                <a:lnTo>
                                  <a:pt x="0"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2360"/>
                        <wps:cNvSpPr>
                          <a:spLocks/>
                        </wps:cNvSpPr>
                        <wps:spPr bwMode="auto">
                          <a:xfrm>
                            <a:off x="2499" y="4202"/>
                            <a:ext cx="53530" cy="16726"/>
                          </a:xfrm>
                          <a:custGeom>
                            <a:avLst/>
                            <a:gdLst>
                              <a:gd name="T0" fmla="*/ 0 w 5353050"/>
                              <a:gd name="T1" fmla="*/ 0 h 1672590"/>
                              <a:gd name="T2" fmla="*/ 7620 w 5353050"/>
                              <a:gd name="T3" fmla="*/ 0 h 1672590"/>
                              <a:gd name="T4" fmla="*/ 15240 w 5353050"/>
                              <a:gd name="T5" fmla="*/ 1524 h 1672590"/>
                              <a:gd name="T6" fmla="*/ 22860 w 5353050"/>
                              <a:gd name="T7" fmla="*/ 3048 h 1672590"/>
                              <a:gd name="T8" fmla="*/ 30480 w 5353050"/>
                              <a:gd name="T9" fmla="*/ 6096 h 1672590"/>
                              <a:gd name="T10" fmla="*/ 44196 w 5353050"/>
                              <a:gd name="T11" fmla="*/ 13716 h 1672590"/>
                              <a:gd name="T12" fmla="*/ 56388 w 5353050"/>
                              <a:gd name="T13" fmla="*/ 22860 h 1672590"/>
                              <a:gd name="T14" fmla="*/ 65532 w 5353050"/>
                              <a:gd name="T15" fmla="*/ 35052 h 1672590"/>
                              <a:gd name="T16" fmla="*/ 73152 w 5353050"/>
                              <a:gd name="T17" fmla="*/ 47244 h 1672590"/>
                              <a:gd name="T18" fmla="*/ 74676 w 5353050"/>
                              <a:gd name="T19" fmla="*/ 54864 h 1672590"/>
                              <a:gd name="T20" fmla="*/ 77724 w 5353050"/>
                              <a:gd name="T21" fmla="*/ 62484 h 1672590"/>
                              <a:gd name="T22" fmla="*/ 79248 w 5353050"/>
                              <a:gd name="T23" fmla="*/ 71628 h 1672590"/>
                              <a:gd name="T24" fmla="*/ 79248 w 5353050"/>
                              <a:gd name="T25" fmla="*/ 79248 h 1672590"/>
                              <a:gd name="T26" fmla="*/ 79248 w 5353050"/>
                              <a:gd name="T27" fmla="*/ 1405128 h 1672590"/>
                              <a:gd name="T28" fmla="*/ 5353050 w 5353050"/>
                              <a:gd name="T29" fmla="*/ 1405128 h 1672590"/>
                              <a:gd name="T30" fmla="*/ 5353050 w 5353050"/>
                              <a:gd name="T31" fmla="*/ 1443228 h 1672590"/>
                              <a:gd name="T32" fmla="*/ 79248 w 5353050"/>
                              <a:gd name="T33" fmla="*/ 1443228 h 1672590"/>
                              <a:gd name="T34" fmla="*/ 79248 w 5353050"/>
                              <a:gd name="T35" fmla="*/ 1546860 h 1672590"/>
                              <a:gd name="T36" fmla="*/ 77724 w 5353050"/>
                              <a:gd name="T37" fmla="*/ 1560576 h 1672590"/>
                              <a:gd name="T38" fmla="*/ 76200 w 5353050"/>
                              <a:gd name="T39" fmla="*/ 1574292 h 1672590"/>
                              <a:gd name="T40" fmla="*/ 73152 w 5353050"/>
                              <a:gd name="T41" fmla="*/ 1588008 h 1672590"/>
                              <a:gd name="T42" fmla="*/ 68580 w 5353050"/>
                              <a:gd name="T43" fmla="*/ 1601724 h 1672590"/>
                              <a:gd name="T44" fmla="*/ 62484 w 5353050"/>
                              <a:gd name="T45" fmla="*/ 1613916 h 1672590"/>
                              <a:gd name="T46" fmla="*/ 54864 w 5353050"/>
                              <a:gd name="T47" fmla="*/ 1624584 h 1672590"/>
                              <a:gd name="T48" fmla="*/ 47244 w 5353050"/>
                              <a:gd name="T49" fmla="*/ 1635252 h 1672590"/>
                              <a:gd name="T50" fmla="*/ 38100 w 5353050"/>
                              <a:gd name="T51" fmla="*/ 1645920 h 1672590"/>
                              <a:gd name="T52" fmla="*/ 27432 w 5353050"/>
                              <a:gd name="T53" fmla="*/ 1655064 h 1672590"/>
                              <a:gd name="T54" fmla="*/ 16764 w 5353050"/>
                              <a:gd name="T55" fmla="*/ 1662684 h 1672590"/>
                              <a:gd name="T56" fmla="*/ 4572 w 5353050"/>
                              <a:gd name="T57" fmla="*/ 1670304 h 1672590"/>
                              <a:gd name="T58" fmla="*/ 0 w 5353050"/>
                              <a:gd name="T59" fmla="*/ 1672590 h 1672590"/>
                              <a:gd name="T60" fmla="*/ 0 w 5353050"/>
                              <a:gd name="T61" fmla="*/ 1629156 h 1672590"/>
                              <a:gd name="T62" fmla="*/ 4572 w 5353050"/>
                              <a:gd name="T63" fmla="*/ 1626108 h 1672590"/>
                              <a:gd name="T64" fmla="*/ 3048 w 5353050"/>
                              <a:gd name="T65" fmla="*/ 1627632 h 1672590"/>
                              <a:gd name="T66" fmla="*/ 10672 w 5353050"/>
                              <a:gd name="T67" fmla="*/ 1620008 h 1672590"/>
                              <a:gd name="T68" fmla="*/ 18288 w 5353050"/>
                              <a:gd name="T69" fmla="*/ 1610868 h 1672590"/>
                              <a:gd name="T70" fmla="*/ 18288 w 5353050"/>
                              <a:gd name="T71" fmla="*/ 1612392 h 1672590"/>
                              <a:gd name="T72" fmla="*/ 24384 w 5353050"/>
                              <a:gd name="T73" fmla="*/ 1603248 h 1672590"/>
                              <a:gd name="T74" fmla="*/ 24384 w 5353050"/>
                              <a:gd name="T75" fmla="*/ 1604772 h 1672590"/>
                              <a:gd name="T76" fmla="*/ 30480 w 5353050"/>
                              <a:gd name="T77" fmla="*/ 1595628 h 1672590"/>
                              <a:gd name="T78" fmla="*/ 28956 w 5353050"/>
                              <a:gd name="T79" fmla="*/ 1597152 h 1672590"/>
                              <a:gd name="T80" fmla="*/ 33528 w 5353050"/>
                              <a:gd name="T81" fmla="*/ 1586484 h 1672590"/>
                              <a:gd name="T82" fmla="*/ 33528 w 5353050"/>
                              <a:gd name="T83" fmla="*/ 1588008 h 1672590"/>
                              <a:gd name="T84" fmla="*/ 38100 w 5353050"/>
                              <a:gd name="T85" fmla="*/ 1575816 h 1672590"/>
                              <a:gd name="T86" fmla="*/ 36576 w 5353050"/>
                              <a:gd name="T87" fmla="*/ 1578864 h 1672590"/>
                              <a:gd name="T88" fmla="*/ 39624 w 5353050"/>
                              <a:gd name="T89" fmla="*/ 1566672 h 1672590"/>
                              <a:gd name="T90" fmla="*/ 39624 w 5353050"/>
                              <a:gd name="T91" fmla="*/ 1568196 h 1672590"/>
                              <a:gd name="T92" fmla="*/ 41148 w 5353050"/>
                              <a:gd name="T93" fmla="*/ 1556004 h 1672590"/>
                              <a:gd name="T94" fmla="*/ 41148 w 5353050"/>
                              <a:gd name="T95" fmla="*/ 1557528 h 1672590"/>
                              <a:gd name="T96" fmla="*/ 42672 w 5353050"/>
                              <a:gd name="T97" fmla="*/ 1545336 h 1672590"/>
                              <a:gd name="T98" fmla="*/ 41148 w 5353050"/>
                              <a:gd name="T99" fmla="*/ 1546860 h 1672590"/>
                              <a:gd name="T100" fmla="*/ 41148 w 5353050"/>
                              <a:gd name="T101" fmla="*/ 1423416 h 1672590"/>
                              <a:gd name="T102" fmla="*/ 41148 w 5353050"/>
                              <a:gd name="T103" fmla="*/ 1405128 h 1672590"/>
                              <a:gd name="T104" fmla="*/ 41148 w 5353050"/>
                              <a:gd name="T105" fmla="*/ 175260 h 1672590"/>
                              <a:gd name="T106" fmla="*/ 38100 w 5353050"/>
                              <a:gd name="T107" fmla="*/ 178308 h 1672590"/>
                              <a:gd name="T108" fmla="*/ 27432 w 5353050"/>
                              <a:gd name="T109" fmla="*/ 187452 h 1672590"/>
                              <a:gd name="T110" fmla="*/ 16764 w 5353050"/>
                              <a:gd name="T111" fmla="*/ 196596 h 1672590"/>
                              <a:gd name="T112" fmla="*/ 4572 w 5353050"/>
                              <a:gd name="T113" fmla="*/ 202692 h 1672590"/>
                              <a:gd name="T114" fmla="*/ 0 w 5353050"/>
                              <a:gd name="T115" fmla="*/ 204978 h 1672590"/>
                              <a:gd name="T116" fmla="*/ 0 w 5353050"/>
                              <a:gd name="T117" fmla="*/ 162306 h 1672590"/>
                              <a:gd name="T118" fmla="*/ 4572 w 5353050"/>
                              <a:gd name="T119" fmla="*/ 158496 h 1672590"/>
                              <a:gd name="T120" fmla="*/ 3048 w 5353050"/>
                              <a:gd name="T121" fmla="*/ 160020 h 1672590"/>
                              <a:gd name="T122" fmla="*/ 12192 w 5353050"/>
                              <a:gd name="T123" fmla="*/ 152400 h 1672590"/>
                              <a:gd name="T124" fmla="*/ 10668 w 5353050"/>
                              <a:gd name="T125" fmla="*/ 152400 h 1672590"/>
                              <a:gd name="T126" fmla="*/ 18288 w 5353050"/>
                              <a:gd name="T127" fmla="*/ 144780 h 1672590"/>
                              <a:gd name="T128" fmla="*/ 0 w 5353050"/>
                              <a:gd name="T129" fmla="*/ 0 h 1672590"/>
                              <a:gd name="T130" fmla="*/ 5353050 w 5353050"/>
                              <a:gd name="T131" fmla="*/ 1672590 h 1672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5353050" h="1672590">
                                <a:moveTo>
                                  <a:pt x="0" y="0"/>
                                </a:moveTo>
                                <a:lnTo>
                                  <a:pt x="7620" y="0"/>
                                </a:lnTo>
                                <a:lnTo>
                                  <a:pt x="15240" y="1524"/>
                                </a:lnTo>
                                <a:lnTo>
                                  <a:pt x="22860" y="3048"/>
                                </a:lnTo>
                                <a:lnTo>
                                  <a:pt x="30480" y="6096"/>
                                </a:lnTo>
                                <a:lnTo>
                                  <a:pt x="44196" y="13716"/>
                                </a:lnTo>
                                <a:lnTo>
                                  <a:pt x="56388" y="22860"/>
                                </a:lnTo>
                                <a:lnTo>
                                  <a:pt x="65532" y="35052"/>
                                </a:lnTo>
                                <a:lnTo>
                                  <a:pt x="73152" y="47244"/>
                                </a:lnTo>
                                <a:lnTo>
                                  <a:pt x="74676" y="54864"/>
                                </a:lnTo>
                                <a:lnTo>
                                  <a:pt x="77724" y="62484"/>
                                </a:lnTo>
                                <a:lnTo>
                                  <a:pt x="79248" y="71628"/>
                                </a:lnTo>
                                <a:lnTo>
                                  <a:pt x="79248" y="79248"/>
                                </a:lnTo>
                                <a:lnTo>
                                  <a:pt x="79248" y="1405128"/>
                                </a:lnTo>
                                <a:lnTo>
                                  <a:pt x="5353050" y="1405128"/>
                                </a:lnTo>
                                <a:lnTo>
                                  <a:pt x="5353050" y="1443228"/>
                                </a:lnTo>
                                <a:lnTo>
                                  <a:pt x="79248" y="1443228"/>
                                </a:lnTo>
                                <a:lnTo>
                                  <a:pt x="79248" y="1546860"/>
                                </a:lnTo>
                                <a:lnTo>
                                  <a:pt x="77724" y="1560576"/>
                                </a:lnTo>
                                <a:lnTo>
                                  <a:pt x="76200" y="1574292"/>
                                </a:lnTo>
                                <a:lnTo>
                                  <a:pt x="73152" y="1588008"/>
                                </a:lnTo>
                                <a:lnTo>
                                  <a:pt x="68580" y="1601724"/>
                                </a:lnTo>
                                <a:lnTo>
                                  <a:pt x="62484" y="1613916"/>
                                </a:lnTo>
                                <a:lnTo>
                                  <a:pt x="54864" y="1624584"/>
                                </a:lnTo>
                                <a:lnTo>
                                  <a:pt x="47244" y="1635252"/>
                                </a:lnTo>
                                <a:lnTo>
                                  <a:pt x="38100" y="1645920"/>
                                </a:lnTo>
                                <a:lnTo>
                                  <a:pt x="27432" y="1655064"/>
                                </a:lnTo>
                                <a:lnTo>
                                  <a:pt x="16764" y="1662684"/>
                                </a:lnTo>
                                <a:lnTo>
                                  <a:pt x="4572" y="1670304"/>
                                </a:lnTo>
                                <a:lnTo>
                                  <a:pt x="0" y="1672590"/>
                                </a:lnTo>
                                <a:lnTo>
                                  <a:pt x="0" y="1629156"/>
                                </a:lnTo>
                                <a:lnTo>
                                  <a:pt x="4572" y="1626108"/>
                                </a:lnTo>
                                <a:lnTo>
                                  <a:pt x="3048" y="1627632"/>
                                </a:lnTo>
                                <a:lnTo>
                                  <a:pt x="10672" y="1620008"/>
                                </a:lnTo>
                                <a:lnTo>
                                  <a:pt x="18288" y="1610868"/>
                                </a:lnTo>
                                <a:lnTo>
                                  <a:pt x="18288" y="1612392"/>
                                </a:lnTo>
                                <a:lnTo>
                                  <a:pt x="24384" y="1603248"/>
                                </a:lnTo>
                                <a:lnTo>
                                  <a:pt x="24384" y="1604772"/>
                                </a:lnTo>
                                <a:lnTo>
                                  <a:pt x="30480" y="1595628"/>
                                </a:lnTo>
                                <a:lnTo>
                                  <a:pt x="28956" y="1597152"/>
                                </a:lnTo>
                                <a:lnTo>
                                  <a:pt x="33528" y="1586484"/>
                                </a:lnTo>
                                <a:lnTo>
                                  <a:pt x="33528" y="1588008"/>
                                </a:lnTo>
                                <a:lnTo>
                                  <a:pt x="38100" y="1575816"/>
                                </a:lnTo>
                                <a:lnTo>
                                  <a:pt x="36576" y="1578864"/>
                                </a:lnTo>
                                <a:lnTo>
                                  <a:pt x="39624" y="1566672"/>
                                </a:lnTo>
                                <a:lnTo>
                                  <a:pt x="39624" y="1568196"/>
                                </a:lnTo>
                                <a:lnTo>
                                  <a:pt x="41148" y="1556004"/>
                                </a:lnTo>
                                <a:lnTo>
                                  <a:pt x="41148" y="1557528"/>
                                </a:lnTo>
                                <a:lnTo>
                                  <a:pt x="42672" y="1545336"/>
                                </a:lnTo>
                                <a:lnTo>
                                  <a:pt x="41148" y="1546860"/>
                                </a:lnTo>
                                <a:lnTo>
                                  <a:pt x="41148" y="1423416"/>
                                </a:lnTo>
                                <a:lnTo>
                                  <a:pt x="41148" y="1405128"/>
                                </a:lnTo>
                                <a:lnTo>
                                  <a:pt x="41148" y="175260"/>
                                </a:lnTo>
                                <a:lnTo>
                                  <a:pt x="38100" y="178308"/>
                                </a:lnTo>
                                <a:lnTo>
                                  <a:pt x="27432" y="187452"/>
                                </a:lnTo>
                                <a:lnTo>
                                  <a:pt x="16764" y="196596"/>
                                </a:lnTo>
                                <a:lnTo>
                                  <a:pt x="4572" y="202692"/>
                                </a:lnTo>
                                <a:lnTo>
                                  <a:pt x="0" y="204978"/>
                                </a:lnTo>
                                <a:lnTo>
                                  <a:pt x="0" y="162306"/>
                                </a:lnTo>
                                <a:lnTo>
                                  <a:pt x="4572" y="158496"/>
                                </a:lnTo>
                                <a:lnTo>
                                  <a:pt x="3048" y="160020"/>
                                </a:lnTo>
                                <a:lnTo>
                                  <a:pt x="12192" y="152400"/>
                                </a:lnTo>
                                <a:lnTo>
                                  <a:pt x="10668" y="152400"/>
                                </a:lnTo>
                                <a:lnTo>
                                  <a:pt x="18288" y="144780"/>
                                </a:lnTo>
                                <a:lnTo>
                                  <a:pt x="18288" y="146304"/>
                                </a:lnTo>
                                <a:lnTo>
                                  <a:pt x="24384" y="135636"/>
                                </a:lnTo>
                                <a:lnTo>
                                  <a:pt x="24384" y="137160"/>
                                </a:lnTo>
                                <a:lnTo>
                                  <a:pt x="30480" y="128016"/>
                                </a:lnTo>
                                <a:lnTo>
                                  <a:pt x="28956" y="129540"/>
                                </a:lnTo>
                                <a:lnTo>
                                  <a:pt x="33528" y="118872"/>
                                </a:lnTo>
                                <a:lnTo>
                                  <a:pt x="33528" y="120396"/>
                                </a:lnTo>
                                <a:lnTo>
                                  <a:pt x="38100" y="109728"/>
                                </a:lnTo>
                                <a:lnTo>
                                  <a:pt x="36576" y="111252"/>
                                </a:lnTo>
                                <a:lnTo>
                                  <a:pt x="39624" y="99060"/>
                                </a:lnTo>
                                <a:lnTo>
                                  <a:pt x="39624" y="100584"/>
                                </a:lnTo>
                                <a:lnTo>
                                  <a:pt x="41148" y="88392"/>
                                </a:lnTo>
                                <a:lnTo>
                                  <a:pt x="41148" y="79248"/>
                                </a:lnTo>
                                <a:lnTo>
                                  <a:pt x="42503" y="79248"/>
                                </a:lnTo>
                                <a:lnTo>
                                  <a:pt x="42672" y="77724"/>
                                </a:lnTo>
                                <a:lnTo>
                                  <a:pt x="41148" y="79248"/>
                                </a:lnTo>
                                <a:lnTo>
                                  <a:pt x="41148" y="76200"/>
                                </a:lnTo>
                                <a:lnTo>
                                  <a:pt x="41148" y="73152"/>
                                </a:lnTo>
                                <a:lnTo>
                                  <a:pt x="41148" y="71628"/>
                                </a:lnTo>
                                <a:lnTo>
                                  <a:pt x="39624" y="65532"/>
                                </a:lnTo>
                                <a:lnTo>
                                  <a:pt x="39624" y="67056"/>
                                </a:lnTo>
                                <a:lnTo>
                                  <a:pt x="38269" y="61638"/>
                                </a:lnTo>
                                <a:lnTo>
                                  <a:pt x="33528" y="53340"/>
                                </a:lnTo>
                                <a:lnTo>
                                  <a:pt x="35052" y="56388"/>
                                </a:lnTo>
                                <a:lnTo>
                                  <a:pt x="28956" y="47244"/>
                                </a:lnTo>
                                <a:lnTo>
                                  <a:pt x="30480" y="50292"/>
                                </a:lnTo>
                                <a:lnTo>
                                  <a:pt x="21874" y="43120"/>
                                </a:lnTo>
                                <a:lnTo>
                                  <a:pt x="13716" y="39624"/>
                                </a:lnTo>
                                <a:lnTo>
                                  <a:pt x="16764" y="39624"/>
                                </a:lnTo>
                                <a:lnTo>
                                  <a:pt x="10668" y="38100"/>
                                </a:lnTo>
                                <a:lnTo>
                                  <a:pt x="12192" y="38100"/>
                                </a:lnTo>
                                <a:lnTo>
                                  <a:pt x="6096" y="36576"/>
                                </a:lnTo>
                                <a:lnTo>
                                  <a:pt x="9144" y="38100"/>
                                </a:lnTo>
                                <a:lnTo>
                                  <a:pt x="3048" y="36576"/>
                                </a:lnTo>
                                <a:lnTo>
                                  <a:pt x="0" y="36576"/>
                                </a:lnTo>
                                <a:lnTo>
                                  <a:pt x="0"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2361"/>
                        <wps:cNvSpPr>
                          <a:spLocks/>
                        </wps:cNvSpPr>
                        <wps:spPr bwMode="auto">
                          <a:xfrm>
                            <a:off x="2499" y="1280"/>
                            <a:ext cx="53530" cy="2679"/>
                          </a:xfrm>
                          <a:custGeom>
                            <a:avLst/>
                            <a:gdLst>
                              <a:gd name="T0" fmla="*/ 5353050 w 5353050"/>
                              <a:gd name="T1" fmla="*/ 0 h 267843"/>
                              <a:gd name="T2" fmla="*/ 5353050 w 5353050"/>
                              <a:gd name="T3" fmla="*/ 43307 h 267843"/>
                              <a:gd name="T4" fmla="*/ 5347716 w 5353050"/>
                              <a:gd name="T5" fmla="*/ 46863 h 267843"/>
                              <a:gd name="T6" fmla="*/ 5349240 w 5353050"/>
                              <a:gd name="T7" fmla="*/ 46863 h 267843"/>
                              <a:gd name="T8" fmla="*/ 5340927 w 5353050"/>
                              <a:gd name="T9" fmla="*/ 53791 h 267843"/>
                              <a:gd name="T10" fmla="*/ 5334000 w 5353050"/>
                              <a:gd name="T11" fmla="*/ 62103 h 267843"/>
                              <a:gd name="T12" fmla="*/ 5334000 w 5353050"/>
                              <a:gd name="T13" fmla="*/ 60578 h 267843"/>
                              <a:gd name="T14" fmla="*/ 5327904 w 5353050"/>
                              <a:gd name="T15" fmla="*/ 69722 h 267843"/>
                              <a:gd name="T16" fmla="*/ 5327904 w 5353050"/>
                              <a:gd name="T17" fmla="*/ 68199 h 267843"/>
                              <a:gd name="T18" fmla="*/ 5322678 w 5353050"/>
                              <a:gd name="T19" fmla="*/ 77346 h 267843"/>
                              <a:gd name="T20" fmla="*/ 5318760 w 5353050"/>
                              <a:gd name="T21" fmla="*/ 86487 h 267843"/>
                              <a:gd name="T22" fmla="*/ 5318760 w 5353050"/>
                              <a:gd name="T23" fmla="*/ 84963 h 267843"/>
                              <a:gd name="T24" fmla="*/ 5314188 w 5353050"/>
                              <a:gd name="T25" fmla="*/ 97155 h 267843"/>
                              <a:gd name="T26" fmla="*/ 5315712 w 5353050"/>
                              <a:gd name="T27" fmla="*/ 95631 h 267843"/>
                              <a:gd name="T28" fmla="*/ 5312664 w 5353050"/>
                              <a:gd name="T29" fmla="*/ 106299 h 267843"/>
                              <a:gd name="T30" fmla="*/ 5312664 w 5353050"/>
                              <a:gd name="T31" fmla="*/ 104775 h 267843"/>
                              <a:gd name="T32" fmla="*/ 5311140 w 5353050"/>
                              <a:gd name="T33" fmla="*/ 116967 h 267843"/>
                              <a:gd name="T34" fmla="*/ 5311140 w 5353050"/>
                              <a:gd name="T35" fmla="*/ 126111 h 267843"/>
                              <a:gd name="T36" fmla="*/ 5311140 w 5353050"/>
                              <a:gd name="T37" fmla="*/ 127635 h 267843"/>
                              <a:gd name="T38" fmla="*/ 5311140 w 5353050"/>
                              <a:gd name="T39" fmla="*/ 130683 h 267843"/>
                              <a:gd name="T40" fmla="*/ 5311140 w 5353050"/>
                              <a:gd name="T41" fmla="*/ 132207 h 267843"/>
                              <a:gd name="T42" fmla="*/ 5311140 w 5353050"/>
                              <a:gd name="T43" fmla="*/ 133731 h 267843"/>
                              <a:gd name="T44" fmla="*/ 5312664 w 5353050"/>
                              <a:gd name="T45" fmla="*/ 139827 h 267843"/>
                              <a:gd name="T46" fmla="*/ 5312664 w 5353050"/>
                              <a:gd name="T47" fmla="*/ 138303 h 267843"/>
                              <a:gd name="T48" fmla="*/ 5314019 w 5353050"/>
                              <a:gd name="T49" fmla="*/ 143721 h 267843"/>
                              <a:gd name="T50" fmla="*/ 5318760 w 5353050"/>
                              <a:gd name="T51" fmla="*/ 152019 h 267843"/>
                              <a:gd name="T52" fmla="*/ 5317236 w 5353050"/>
                              <a:gd name="T53" fmla="*/ 148971 h 267843"/>
                              <a:gd name="T54" fmla="*/ 5323472 w 5353050"/>
                              <a:gd name="T55" fmla="*/ 156453 h 267843"/>
                              <a:gd name="T56" fmla="*/ 5330952 w 5353050"/>
                              <a:gd name="T57" fmla="*/ 162687 h 267843"/>
                              <a:gd name="T58" fmla="*/ 5327904 w 5353050"/>
                              <a:gd name="T59" fmla="*/ 161163 h 267843"/>
                              <a:gd name="T60" fmla="*/ 5336201 w 5353050"/>
                              <a:gd name="T61" fmla="*/ 165904 h 267843"/>
                              <a:gd name="T62" fmla="*/ 5341620 w 5353050"/>
                              <a:gd name="T63" fmla="*/ 167259 h 267843"/>
                              <a:gd name="T64" fmla="*/ 5340096 w 5353050"/>
                              <a:gd name="T65" fmla="*/ 167259 h 267843"/>
                              <a:gd name="T66" fmla="*/ 5346193 w 5353050"/>
                              <a:gd name="T67" fmla="*/ 168783 h 267843"/>
                              <a:gd name="T68" fmla="*/ 5347716 w 5353050"/>
                              <a:gd name="T69" fmla="*/ 168783 h 267843"/>
                              <a:gd name="T70" fmla="*/ 5349240 w 5353050"/>
                              <a:gd name="T71" fmla="*/ 168783 h 267843"/>
                              <a:gd name="T72" fmla="*/ 5352288 w 5353050"/>
                              <a:gd name="T73" fmla="*/ 168783 h 267843"/>
                              <a:gd name="T74" fmla="*/ 5353050 w 5353050"/>
                              <a:gd name="T75" fmla="*/ 168783 h 267843"/>
                              <a:gd name="T76" fmla="*/ 5353050 w 5353050"/>
                              <a:gd name="T77" fmla="*/ 206883 h 267843"/>
                              <a:gd name="T78" fmla="*/ 5344668 w 5353050"/>
                              <a:gd name="T79" fmla="*/ 206883 h 267843"/>
                              <a:gd name="T80" fmla="*/ 5337048 w 5353050"/>
                              <a:gd name="T81" fmla="*/ 205359 h 267843"/>
                              <a:gd name="T82" fmla="*/ 5329428 w 5353050"/>
                              <a:gd name="T83" fmla="*/ 202311 h 267843"/>
                              <a:gd name="T84" fmla="*/ 5321809 w 5353050"/>
                              <a:gd name="T85" fmla="*/ 200787 h 267843"/>
                              <a:gd name="T86" fmla="*/ 5311140 w 5353050"/>
                              <a:gd name="T87" fmla="*/ 194860 h 267843"/>
                              <a:gd name="T88" fmla="*/ 5311140 w 5353050"/>
                              <a:gd name="T89" fmla="*/ 231267 h 267843"/>
                              <a:gd name="T90" fmla="*/ 5353050 w 5353050"/>
                              <a:gd name="T91" fmla="*/ 231267 h 267843"/>
                              <a:gd name="T92" fmla="*/ 5353050 w 5353050"/>
                              <a:gd name="T93" fmla="*/ 267843 h 267843"/>
                              <a:gd name="T94" fmla="*/ 5311140 w 5353050"/>
                              <a:gd name="T95" fmla="*/ 267843 h 267843"/>
                              <a:gd name="T96" fmla="*/ 5291328 w 5353050"/>
                              <a:gd name="T97" fmla="*/ 267843 h 267843"/>
                              <a:gd name="T98" fmla="*/ 0 w 5353050"/>
                              <a:gd name="T99" fmla="*/ 267843 h 267843"/>
                              <a:gd name="T100" fmla="*/ 0 w 5353050"/>
                              <a:gd name="T101" fmla="*/ 231267 h 267843"/>
                              <a:gd name="T102" fmla="*/ 5273040 w 5353050"/>
                              <a:gd name="T103" fmla="*/ 231267 h 267843"/>
                              <a:gd name="T104" fmla="*/ 5273040 w 5353050"/>
                              <a:gd name="T105" fmla="*/ 135255 h 267843"/>
                              <a:gd name="T106" fmla="*/ 5273040 w 5353050"/>
                              <a:gd name="T107" fmla="*/ 127635 h 267843"/>
                              <a:gd name="T108" fmla="*/ 5273040 w 5353050"/>
                              <a:gd name="T109" fmla="*/ 126111 h 267843"/>
                              <a:gd name="T110" fmla="*/ 5274564 w 5353050"/>
                              <a:gd name="T111" fmla="*/ 112395 h 267843"/>
                              <a:gd name="T112" fmla="*/ 5276088 w 5353050"/>
                              <a:gd name="T113" fmla="*/ 98678 h 267843"/>
                              <a:gd name="T114" fmla="*/ 5279136 w 5353050"/>
                              <a:gd name="T115" fmla="*/ 84963 h 267843"/>
                              <a:gd name="T116" fmla="*/ 5283709 w 5353050"/>
                              <a:gd name="T117" fmla="*/ 72771 h 267843"/>
                              <a:gd name="T118" fmla="*/ 5289804 w 5353050"/>
                              <a:gd name="T119" fmla="*/ 59055 h 267843"/>
                              <a:gd name="T120" fmla="*/ 5297425 w 5353050"/>
                              <a:gd name="T121" fmla="*/ 48387 h 267843"/>
                              <a:gd name="T122" fmla="*/ 5305045 w 5353050"/>
                              <a:gd name="T123" fmla="*/ 37719 h 267843"/>
                              <a:gd name="T124" fmla="*/ 5314188 w 5353050"/>
                              <a:gd name="T125" fmla="*/ 27051 h 267843"/>
                              <a:gd name="T126" fmla="*/ 5324857 w 5353050"/>
                              <a:gd name="T127" fmla="*/ 17907 h 267843"/>
                              <a:gd name="T128" fmla="*/ 0 w 5353050"/>
                              <a:gd name="T129" fmla="*/ 0 h 267843"/>
                              <a:gd name="T130" fmla="*/ 5353050 w 5353050"/>
                              <a:gd name="T131" fmla="*/ 267843 h 2678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5353050" h="267843">
                                <a:moveTo>
                                  <a:pt x="5353050" y="0"/>
                                </a:moveTo>
                                <a:lnTo>
                                  <a:pt x="5353050" y="43307"/>
                                </a:lnTo>
                                <a:lnTo>
                                  <a:pt x="5347716" y="46863"/>
                                </a:lnTo>
                                <a:lnTo>
                                  <a:pt x="5349240" y="46863"/>
                                </a:lnTo>
                                <a:lnTo>
                                  <a:pt x="5340927" y="53791"/>
                                </a:lnTo>
                                <a:lnTo>
                                  <a:pt x="5334000" y="62103"/>
                                </a:lnTo>
                                <a:lnTo>
                                  <a:pt x="5334000" y="60578"/>
                                </a:lnTo>
                                <a:lnTo>
                                  <a:pt x="5327904" y="69722"/>
                                </a:lnTo>
                                <a:lnTo>
                                  <a:pt x="5327904" y="68199"/>
                                </a:lnTo>
                                <a:lnTo>
                                  <a:pt x="5322678" y="77346"/>
                                </a:lnTo>
                                <a:lnTo>
                                  <a:pt x="5318760" y="86487"/>
                                </a:lnTo>
                                <a:lnTo>
                                  <a:pt x="5318760" y="84963"/>
                                </a:lnTo>
                                <a:lnTo>
                                  <a:pt x="5314188" y="97155"/>
                                </a:lnTo>
                                <a:lnTo>
                                  <a:pt x="5315712" y="95631"/>
                                </a:lnTo>
                                <a:lnTo>
                                  <a:pt x="5312664" y="106299"/>
                                </a:lnTo>
                                <a:lnTo>
                                  <a:pt x="5312664" y="104775"/>
                                </a:lnTo>
                                <a:lnTo>
                                  <a:pt x="5311140" y="116967"/>
                                </a:lnTo>
                                <a:lnTo>
                                  <a:pt x="5311140" y="126111"/>
                                </a:lnTo>
                                <a:lnTo>
                                  <a:pt x="5311140" y="127635"/>
                                </a:lnTo>
                                <a:lnTo>
                                  <a:pt x="5311140" y="130683"/>
                                </a:lnTo>
                                <a:lnTo>
                                  <a:pt x="5311140" y="132207"/>
                                </a:lnTo>
                                <a:lnTo>
                                  <a:pt x="5311140" y="133731"/>
                                </a:lnTo>
                                <a:lnTo>
                                  <a:pt x="5312664" y="139827"/>
                                </a:lnTo>
                                <a:lnTo>
                                  <a:pt x="5312664" y="138303"/>
                                </a:lnTo>
                                <a:lnTo>
                                  <a:pt x="5314019" y="143721"/>
                                </a:lnTo>
                                <a:lnTo>
                                  <a:pt x="5318760" y="152019"/>
                                </a:lnTo>
                                <a:lnTo>
                                  <a:pt x="5317236" y="148971"/>
                                </a:lnTo>
                                <a:lnTo>
                                  <a:pt x="5323472" y="156453"/>
                                </a:lnTo>
                                <a:lnTo>
                                  <a:pt x="5330952" y="162687"/>
                                </a:lnTo>
                                <a:lnTo>
                                  <a:pt x="5327904" y="161163"/>
                                </a:lnTo>
                                <a:lnTo>
                                  <a:pt x="5336201" y="165904"/>
                                </a:lnTo>
                                <a:lnTo>
                                  <a:pt x="5341620" y="167259"/>
                                </a:lnTo>
                                <a:lnTo>
                                  <a:pt x="5340096" y="167259"/>
                                </a:lnTo>
                                <a:lnTo>
                                  <a:pt x="5346193" y="168783"/>
                                </a:lnTo>
                                <a:lnTo>
                                  <a:pt x="5347716" y="168783"/>
                                </a:lnTo>
                                <a:lnTo>
                                  <a:pt x="5349240" y="168783"/>
                                </a:lnTo>
                                <a:lnTo>
                                  <a:pt x="5352288" y="168783"/>
                                </a:lnTo>
                                <a:lnTo>
                                  <a:pt x="5353050" y="168783"/>
                                </a:lnTo>
                                <a:lnTo>
                                  <a:pt x="5353050" y="206883"/>
                                </a:lnTo>
                                <a:lnTo>
                                  <a:pt x="5344668" y="206883"/>
                                </a:lnTo>
                                <a:lnTo>
                                  <a:pt x="5337048" y="205359"/>
                                </a:lnTo>
                                <a:lnTo>
                                  <a:pt x="5329428" y="202311"/>
                                </a:lnTo>
                                <a:lnTo>
                                  <a:pt x="5321809" y="200787"/>
                                </a:lnTo>
                                <a:lnTo>
                                  <a:pt x="5311140" y="194860"/>
                                </a:lnTo>
                                <a:lnTo>
                                  <a:pt x="5311140" y="231267"/>
                                </a:lnTo>
                                <a:lnTo>
                                  <a:pt x="5353050" y="231267"/>
                                </a:lnTo>
                                <a:lnTo>
                                  <a:pt x="5353050" y="267843"/>
                                </a:lnTo>
                                <a:lnTo>
                                  <a:pt x="5311140" y="267843"/>
                                </a:lnTo>
                                <a:lnTo>
                                  <a:pt x="5291328" y="267843"/>
                                </a:lnTo>
                                <a:lnTo>
                                  <a:pt x="0" y="267843"/>
                                </a:lnTo>
                                <a:lnTo>
                                  <a:pt x="0" y="231267"/>
                                </a:lnTo>
                                <a:lnTo>
                                  <a:pt x="5273040" y="231267"/>
                                </a:lnTo>
                                <a:lnTo>
                                  <a:pt x="5273040" y="135255"/>
                                </a:lnTo>
                                <a:lnTo>
                                  <a:pt x="5273040" y="127635"/>
                                </a:lnTo>
                                <a:lnTo>
                                  <a:pt x="5273040" y="126111"/>
                                </a:lnTo>
                                <a:lnTo>
                                  <a:pt x="5274564" y="112395"/>
                                </a:lnTo>
                                <a:lnTo>
                                  <a:pt x="5276088" y="98678"/>
                                </a:lnTo>
                                <a:lnTo>
                                  <a:pt x="5279136" y="84963"/>
                                </a:lnTo>
                                <a:lnTo>
                                  <a:pt x="5283709" y="72771"/>
                                </a:lnTo>
                                <a:lnTo>
                                  <a:pt x="5289804" y="59055"/>
                                </a:lnTo>
                                <a:lnTo>
                                  <a:pt x="5297425" y="48387"/>
                                </a:lnTo>
                                <a:lnTo>
                                  <a:pt x="5305045" y="37719"/>
                                </a:lnTo>
                                <a:lnTo>
                                  <a:pt x="5314188" y="27051"/>
                                </a:lnTo>
                                <a:lnTo>
                                  <a:pt x="5324857" y="17907"/>
                                </a:lnTo>
                                <a:lnTo>
                                  <a:pt x="5335525" y="10287"/>
                                </a:lnTo>
                                <a:lnTo>
                                  <a:pt x="5347716" y="2667"/>
                                </a:lnTo>
                                <a:lnTo>
                                  <a:pt x="5353050"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2362"/>
                        <wps:cNvSpPr>
                          <a:spLocks/>
                        </wps:cNvSpPr>
                        <wps:spPr bwMode="auto">
                          <a:xfrm>
                            <a:off x="56029" y="18048"/>
                            <a:ext cx="1227" cy="587"/>
                          </a:xfrm>
                          <a:custGeom>
                            <a:avLst/>
                            <a:gdLst>
                              <a:gd name="T0" fmla="*/ 122634 w 122634"/>
                              <a:gd name="T1" fmla="*/ 0 h 58634"/>
                              <a:gd name="T2" fmla="*/ 122634 w 122634"/>
                              <a:gd name="T3" fmla="*/ 43418 h 58634"/>
                              <a:gd name="T4" fmla="*/ 116586 w 122634"/>
                              <a:gd name="T5" fmla="*/ 46442 h 58634"/>
                              <a:gd name="T6" fmla="*/ 102870 w 122634"/>
                              <a:gd name="T7" fmla="*/ 51014 h 58634"/>
                              <a:gd name="T8" fmla="*/ 89153 w 122634"/>
                              <a:gd name="T9" fmla="*/ 55586 h 58634"/>
                              <a:gd name="T10" fmla="*/ 75438 w 122634"/>
                              <a:gd name="T11" fmla="*/ 57110 h 58634"/>
                              <a:gd name="T12" fmla="*/ 61722 w 122634"/>
                              <a:gd name="T13" fmla="*/ 58634 h 58634"/>
                              <a:gd name="T14" fmla="*/ 0 w 122634"/>
                              <a:gd name="T15" fmla="*/ 58634 h 58634"/>
                              <a:gd name="T16" fmla="*/ 0 w 122634"/>
                              <a:gd name="T17" fmla="*/ 20534 h 58634"/>
                              <a:gd name="T18" fmla="*/ 60198 w 122634"/>
                              <a:gd name="T19" fmla="*/ 20534 h 58634"/>
                              <a:gd name="T20" fmla="*/ 61722 w 122634"/>
                              <a:gd name="T21" fmla="*/ 20534 h 58634"/>
                              <a:gd name="T22" fmla="*/ 70866 w 122634"/>
                              <a:gd name="T23" fmla="*/ 20534 h 58634"/>
                              <a:gd name="T24" fmla="*/ 83059 w 122634"/>
                              <a:gd name="T25" fmla="*/ 19010 h 58634"/>
                              <a:gd name="T26" fmla="*/ 81534 w 122634"/>
                              <a:gd name="T27" fmla="*/ 19010 h 58634"/>
                              <a:gd name="T28" fmla="*/ 92202 w 122634"/>
                              <a:gd name="T29" fmla="*/ 15962 h 58634"/>
                              <a:gd name="T30" fmla="*/ 90678 w 122634"/>
                              <a:gd name="T31" fmla="*/ 15962 h 58634"/>
                              <a:gd name="T32" fmla="*/ 102870 w 122634"/>
                              <a:gd name="T33" fmla="*/ 12914 h 58634"/>
                              <a:gd name="T34" fmla="*/ 101347 w 122634"/>
                              <a:gd name="T35" fmla="*/ 12914 h 58634"/>
                              <a:gd name="T36" fmla="*/ 112014 w 122634"/>
                              <a:gd name="T37" fmla="*/ 8342 h 58634"/>
                              <a:gd name="T38" fmla="*/ 110490 w 122634"/>
                              <a:gd name="T39" fmla="*/ 8342 h 58634"/>
                              <a:gd name="T40" fmla="*/ 119634 w 122634"/>
                              <a:gd name="T41" fmla="*/ 2246 h 58634"/>
                              <a:gd name="T42" fmla="*/ 118110 w 122634"/>
                              <a:gd name="T43" fmla="*/ 3770 h 58634"/>
                              <a:gd name="T44" fmla="*/ 122634 w 122634"/>
                              <a:gd name="T45" fmla="*/ 0 h 58634"/>
                              <a:gd name="T46" fmla="*/ 0 w 122634"/>
                              <a:gd name="T47" fmla="*/ 0 h 58634"/>
                              <a:gd name="T48" fmla="*/ 122634 w 122634"/>
                              <a:gd name="T49" fmla="*/ 58634 h 58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22634" h="58634">
                                <a:moveTo>
                                  <a:pt x="122634" y="0"/>
                                </a:moveTo>
                                <a:lnTo>
                                  <a:pt x="122634" y="43418"/>
                                </a:lnTo>
                                <a:lnTo>
                                  <a:pt x="116586" y="46442"/>
                                </a:lnTo>
                                <a:lnTo>
                                  <a:pt x="102870" y="51014"/>
                                </a:lnTo>
                                <a:lnTo>
                                  <a:pt x="89153" y="55586"/>
                                </a:lnTo>
                                <a:lnTo>
                                  <a:pt x="75438" y="57110"/>
                                </a:lnTo>
                                <a:lnTo>
                                  <a:pt x="61722" y="58634"/>
                                </a:lnTo>
                                <a:lnTo>
                                  <a:pt x="0" y="58634"/>
                                </a:lnTo>
                                <a:lnTo>
                                  <a:pt x="0" y="20534"/>
                                </a:lnTo>
                                <a:lnTo>
                                  <a:pt x="60198" y="20534"/>
                                </a:lnTo>
                                <a:lnTo>
                                  <a:pt x="61722" y="20534"/>
                                </a:lnTo>
                                <a:lnTo>
                                  <a:pt x="70866" y="20534"/>
                                </a:lnTo>
                                <a:lnTo>
                                  <a:pt x="83059" y="19010"/>
                                </a:lnTo>
                                <a:lnTo>
                                  <a:pt x="81534" y="19010"/>
                                </a:lnTo>
                                <a:lnTo>
                                  <a:pt x="92202" y="15962"/>
                                </a:lnTo>
                                <a:lnTo>
                                  <a:pt x="90678" y="15962"/>
                                </a:lnTo>
                                <a:lnTo>
                                  <a:pt x="102870" y="12914"/>
                                </a:lnTo>
                                <a:lnTo>
                                  <a:pt x="101347" y="12914"/>
                                </a:lnTo>
                                <a:lnTo>
                                  <a:pt x="112014" y="8342"/>
                                </a:lnTo>
                                <a:lnTo>
                                  <a:pt x="110490" y="8342"/>
                                </a:lnTo>
                                <a:lnTo>
                                  <a:pt x="119634" y="2246"/>
                                </a:lnTo>
                                <a:lnTo>
                                  <a:pt x="118110" y="3770"/>
                                </a:lnTo>
                                <a:lnTo>
                                  <a:pt x="122634"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2363"/>
                        <wps:cNvSpPr>
                          <a:spLocks/>
                        </wps:cNvSpPr>
                        <wps:spPr bwMode="auto">
                          <a:xfrm>
                            <a:off x="56029" y="1063"/>
                            <a:ext cx="1227" cy="2896"/>
                          </a:xfrm>
                          <a:custGeom>
                            <a:avLst/>
                            <a:gdLst>
                              <a:gd name="T0" fmla="*/ 49530 w 122634"/>
                              <a:gd name="T1" fmla="*/ 0 h 289560"/>
                              <a:gd name="T2" fmla="*/ 80010 w 122634"/>
                              <a:gd name="T3" fmla="*/ 1524 h 289560"/>
                              <a:gd name="T4" fmla="*/ 80010 w 122634"/>
                              <a:gd name="T5" fmla="*/ 9652 h 289560"/>
                              <a:gd name="T6" fmla="*/ 89153 w 122634"/>
                              <a:gd name="T7" fmla="*/ 10668 h 289560"/>
                              <a:gd name="T8" fmla="*/ 102870 w 122634"/>
                              <a:gd name="T9" fmla="*/ 13716 h 289560"/>
                              <a:gd name="T10" fmla="*/ 116586 w 122634"/>
                              <a:gd name="T11" fmla="*/ 18288 h 289560"/>
                              <a:gd name="T12" fmla="*/ 122634 w 122634"/>
                              <a:gd name="T13" fmla="*/ 21312 h 289560"/>
                              <a:gd name="T14" fmla="*/ 122634 w 122634"/>
                              <a:gd name="T15" fmla="*/ 65500 h 289560"/>
                              <a:gd name="T16" fmla="*/ 118110 w 122634"/>
                              <a:gd name="T17" fmla="*/ 62484 h 289560"/>
                              <a:gd name="T18" fmla="*/ 119634 w 122634"/>
                              <a:gd name="T19" fmla="*/ 62484 h 289560"/>
                              <a:gd name="T20" fmla="*/ 110490 w 122634"/>
                              <a:gd name="T21" fmla="*/ 56388 h 289560"/>
                              <a:gd name="T22" fmla="*/ 112014 w 122634"/>
                              <a:gd name="T23" fmla="*/ 57912 h 289560"/>
                              <a:gd name="T24" fmla="*/ 101347 w 122634"/>
                              <a:gd name="T25" fmla="*/ 53340 h 289560"/>
                              <a:gd name="T26" fmla="*/ 102870 w 122634"/>
                              <a:gd name="T27" fmla="*/ 53340 h 289560"/>
                              <a:gd name="T28" fmla="*/ 90678 w 122634"/>
                              <a:gd name="T29" fmla="*/ 48768 h 289560"/>
                              <a:gd name="T30" fmla="*/ 92202 w 122634"/>
                              <a:gd name="T31" fmla="*/ 50292 h 289560"/>
                              <a:gd name="T32" fmla="*/ 81534 w 122634"/>
                              <a:gd name="T33" fmla="*/ 47244 h 289560"/>
                              <a:gd name="T34" fmla="*/ 83059 w 122634"/>
                              <a:gd name="T35" fmla="*/ 47244 h 289560"/>
                              <a:gd name="T36" fmla="*/ 80010 w 122634"/>
                              <a:gd name="T37" fmla="*/ 46863 h 289560"/>
                              <a:gd name="T38" fmla="*/ 80010 w 122634"/>
                              <a:gd name="T39" fmla="*/ 149352 h 289560"/>
                              <a:gd name="T40" fmla="*/ 80010 w 122634"/>
                              <a:gd name="T41" fmla="*/ 156972 h 289560"/>
                              <a:gd name="T42" fmla="*/ 80010 w 122634"/>
                              <a:gd name="T43" fmla="*/ 250317 h 289560"/>
                              <a:gd name="T44" fmla="*/ 83059 w 122634"/>
                              <a:gd name="T45" fmla="*/ 249936 h 289560"/>
                              <a:gd name="T46" fmla="*/ 81534 w 122634"/>
                              <a:gd name="T47" fmla="*/ 249936 h 289560"/>
                              <a:gd name="T48" fmla="*/ 92202 w 122634"/>
                              <a:gd name="T49" fmla="*/ 246888 h 289560"/>
                              <a:gd name="T50" fmla="*/ 90678 w 122634"/>
                              <a:gd name="T51" fmla="*/ 248412 h 289560"/>
                              <a:gd name="T52" fmla="*/ 102870 w 122634"/>
                              <a:gd name="T53" fmla="*/ 243840 h 289560"/>
                              <a:gd name="T54" fmla="*/ 101347 w 122634"/>
                              <a:gd name="T55" fmla="*/ 243840 h 289560"/>
                              <a:gd name="T56" fmla="*/ 112014 w 122634"/>
                              <a:gd name="T57" fmla="*/ 239268 h 289560"/>
                              <a:gd name="T58" fmla="*/ 110490 w 122634"/>
                              <a:gd name="T59" fmla="*/ 240792 h 289560"/>
                              <a:gd name="T60" fmla="*/ 119634 w 122634"/>
                              <a:gd name="T61" fmla="*/ 234696 h 289560"/>
                              <a:gd name="T62" fmla="*/ 118110 w 122634"/>
                              <a:gd name="T63" fmla="*/ 234696 h 289560"/>
                              <a:gd name="T64" fmla="*/ 122634 w 122634"/>
                              <a:gd name="T65" fmla="*/ 231680 h 289560"/>
                              <a:gd name="T66" fmla="*/ 122634 w 122634"/>
                              <a:gd name="T67" fmla="*/ 275868 h 289560"/>
                              <a:gd name="T68" fmla="*/ 116586 w 122634"/>
                              <a:gd name="T69" fmla="*/ 278892 h 289560"/>
                              <a:gd name="T70" fmla="*/ 102870 w 122634"/>
                              <a:gd name="T71" fmla="*/ 283464 h 289560"/>
                              <a:gd name="T72" fmla="*/ 89153 w 122634"/>
                              <a:gd name="T73" fmla="*/ 286512 h 289560"/>
                              <a:gd name="T74" fmla="*/ 75438 w 122634"/>
                              <a:gd name="T75" fmla="*/ 288036 h 289560"/>
                              <a:gd name="T76" fmla="*/ 61722 w 122634"/>
                              <a:gd name="T77" fmla="*/ 289560 h 289560"/>
                              <a:gd name="T78" fmla="*/ 0 w 122634"/>
                              <a:gd name="T79" fmla="*/ 289560 h 289560"/>
                              <a:gd name="T80" fmla="*/ 0 w 122634"/>
                              <a:gd name="T81" fmla="*/ 252984 h 289560"/>
                              <a:gd name="T82" fmla="*/ 41910 w 122634"/>
                              <a:gd name="T83" fmla="*/ 252984 h 289560"/>
                              <a:gd name="T84" fmla="*/ 41910 w 122634"/>
                              <a:gd name="T85" fmla="*/ 216578 h 289560"/>
                              <a:gd name="T86" fmla="*/ 31242 w 122634"/>
                              <a:gd name="T87" fmla="*/ 222504 h 289560"/>
                              <a:gd name="T88" fmla="*/ 23622 w 122634"/>
                              <a:gd name="T89" fmla="*/ 224028 h 289560"/>
                              <a:gd name="T90" fmla="*/ 16002 w 122634"/>
                              <a:gd name="T91" fmla="*/ 227076 h 289560"/>
                              <a:gd name="T92" fmla="*/ 8382 w 122634"/>
                              <a:gd name="T93" fmla="*/ 228600 h 289560"/>
                              <a:gd name="T94" fmla="*/ 0 w 122634"/>
                              <a:gd name="T95" fmla="*/ 228600 h 289560"/>
                              <a:gd name="T96" fmla="*/ 0 w 122634"/>
                              <a:gd name="T97" fmla="*/ 190500 h 289560"/>
                              <a:gd name="T98" fmla="*/ 762 w 122634"/>
                              <a:gd name="T99" fmla="*/ 190500 h 289560"/>
                              <a:gd name="T100" fmla="*/ 3810 w 122634"/>
                              <a:gd name="T101" fmla="*/ 190500 h 289560"/>
                              <a:gd name="T102" fmla="*/ 5334 w 122634"/>
                              <a:gd name="T103" fmla="*/ 190500 h 289560"/>
                              <a:gd name="T104" fmla="*/ 6858 w 122634"/>
                              <a:gd name="T105" fmla="*/ 190500 h 289560"/>
                              <a:gd name="T106" fmla="*/ 12954 w 122634"/>
                              <a:gd name="T107" fmla="*/ 188976 h 289560"/>
                              <a:gd name="T108" fmla="*/ 11430 w 122634"/>
                              <a:gd name="T109" fmla="*/ 188976 h 289560"/>
                              <a:gd name="T110" fmla="*/ 16849 w 122634"/>
                              <a:gd name="T111" fmla="*/ 187622 h 289560"/>
                              <a:gd name="T112" fmla="*/ 25147 w 122634"/>
                              <a:gd name="T113" fmla="*/ 182880 h 289560"/>
                              <a:gd name="T114" fmla="*/ 22098 w 122634"/>
                              <a:gd name="T115" fmla="*/ 184404 h 289560"/>
                              <a:gd name="T116" fmla="*/ 29579 w 122634"/>
                              <a:gd name="T117" fmla="*/ 178170 h 289560"/>
                              <a:gd name="T118" fmla="*/ 35814 w 122634"/>
                              <a:gd name="T119" fmla="*/ 170688 h 289560"/>
                              <a:gd name="T120" fmla="*/ 34290 w 122634"/>
                              <a:gd name="T121" fmla="*/ 173736 h 289560"/>
                              <a:gd name="T122" fmla="*/ 39031 w 122634"/>
                              <a:gd name="T123" fmla="*/ 165439 h 289560"/>
                              <a:gd name="T124" fmla="*/ 40386 w 122634"/>
                              <a:gd name="T125" fmla="*/ 160020 h 289560"/>
                              <a:gd name="T126" fmla="*/ 40386 w 122634"/>
                              <a:gd name="T127" fmla="*/ 161544 h 289560"/>
                              <a:gd name="T128" fmla="*/ 0 w 122634"/>
                              <a:gd name="T129" fmla="*/ 0 h 289560"/>
                              <a:gd name="T130" fmla="*/ 122634 w 122634"/>
                              <a:gd name="T131" fmla="*/ 289560 h 289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2634" h="289560">
                                <a:moveTo>
                                  <a:pt x="49530" y="0"/>
                                </a:moveTo>
                                <a:lnTo>
                                  <a:pt x="80010" y="1524"/>
                                </a:lnTo>
                                <a:lnTo>
                                  <a:pt x="80010" y="9652"/>
                                </a:lnTo>
                                <a:lnTo>
                                  <a:pt x="89153" y="10668"/>
                                </a:lnTo>
                                <a:lnTo>
                                  <a:pt x="102870" y="13716"/>
                                </a:lnTo>
                                <a:lnTo>
                                  <a:pt x="116586" y="18288"/>
                                </a:lnTo>
                                <a:lnTo>
                                  <a:pt x="122634" y="21312"/>
                                </a:lnTo>
                                <a:lnTo>
                                  <a:pt x="122634" y="65500"/>
                                </a:lnTo>
                                <a:lnTo>
                                  <a:pt x="118110" y="62484"/>
                                </a:lnTo>
                                <a:lnTo>
                                  <a:pt x="119634" y="62484"/>
                                </a:lnTo>
                                <a:lnTo>
                                  <a:pt x="110490" y="56388"/>
                                </a:lnTo>
                                <a:lnTo>
                                  <a:pt x="112014" y="57912"/>
                                </a:lnTo>
                                <a:lnTo>
                                  <a:pt x="101347" y="53340"/>
                                </a:lnTo>
                                <a:lnTo>
                                  <a:pt x="102870" y="53340"/>
                                </a:lnTo>
                                <a:lnTo>
                                  <a:pt x="90678" y="48768"/>
                                </a:lnTo>
                                <a:lnTo>
                                  <a:pt x="92202" y="50292"/>
                                </a:lnTo>
                                <a:lnTo>
                                  <a:pt x="81534" y="47244"/>
                                </a:lnTo>
                                <a:lnTo>
                                  <a:pt x="83059" y="47244"/>
                                </a:lnTo>
                                <a:lnTo>
                                  <a:pt x="80010" y="46863"/>
                                </a:lnTo>
                                <a:lnTo>
                                  <a:pt x="80010" y="149352"/>
                                </a:lnTo>
                                <a:lnTo>
                                  <a:pt x="80010" y="156972"/>
                                </a:lnTo>
                                <a:lnTo>
                                  <a:pt x="80010" y="250317"/>
                                </a:lnTo>
                                <a:lnTo>
                                  <a:pt x="83059" y="249936"/>
                                </a:lnTo>
                                <a:lnTo>
                                  <a:pt x="81534" y="249936"/>
                                </a:lnTo>
                                <a:lnTo>
                                  <a:pt x="92202" y="246888"/>
                                </a:lnTo>
                                <a:lnTo>
                                  <a:pt x="90678" y="248412"/>
                                </a:lnTo>
                                <a:lnTo>
                                  <a:pt x="102870" y="243840"/>
                                </a:lnTo>
                                <a:lnTo>
                                  <a:pt x="101347" y="243840"/>
                                </a:lnTo>
                                <a:lnTo>
                                  <a:pt x="112014" y="239268"/>
                                </a:lnTo>
                                <a:lnTo>
                                  <a:pt x="110490" y="240792"/>
                                </a:lnTo>
                                <a:lnTo>
                                  <a:pt x="119634" y="234696"/>
                                </a:lnTo>
                                <a:lnTo>
                                  <a:pt x="118110" y="234696"/>
                                </a:lnTo>
                                <a:lnTo>
                                  <a:pt x="122634" y="231680"/>
                                </a:lnTo>
                                <a:lnTo>
                                  <a:pt x="122634" y="275868"/>
                                </a:lnTo>
                                <a:lnTo>
                                  <a:pt x="116586" y="278892"/>
                                </a:lnTo>
                                <a:lnTo>
                                  <a:pt x="102870" y="283464"/>
                                </a:lnTo>
                                <a:lnTo>
                                  <a:pt x="89153" y="286512"/>
                                </a:lnTo>
                                <a:lnTo>
                                  <a:pt x="75438" y="288036"/>
                                </a:lnTo>
                                <a:lnTo>
                                  <a:pt x="61722" y="289560"/>
                                </a:lnTo>
                                <a:lnTo>
                                  <a:pt x="0" y="289560"/>
                                </a:lnTo>
                                <a:lnTo>
                                  <a:pt x="0" y="252984"/>
                                </a:lnTo>
                                <a:lnTo>
                                  <a:pt x="41910" y="252984"/>
                                </a:lnTo>
                                <a:lnTo>
                                  <a:pt x="41910" y="216578"/>
                                </a:lnTo>
                                <a:lnTo>
                                  <a:pt x="31242" y="222504"/>
                                </a:lnTo>
                                <a:lnTo>
                                  <a:pt x="23622" y="224028"/>
                                </a:lnTo>
                                <a:lnTo>
                                  <a:pt x="16002" y="227076"/>
                                </a:lnTo>
                                <a:lnTo>
                                  <a:pt x="8382" y="228600"/>
                                </a:lnTo>
                                <a:lnTo>
                                  <a:pt x="0" y="228600"/>
                                </a:lnTo>
                                <a:lnTo>
                                  <a:pt x="0" y="190500"/>
                                </a:lnTo>
                                <a:lnTo>
                                  <a:pt x="762" y="190500"/>
                                </a:lnTo>
                                <a:lnTo>
                                  <a:pt x="3810" y="190500"/>
                                </a:lnTo>
                                <a:lnTo>
                                  <a:pt x="5334" y="190500"/>
                                </a:lnTo>
                                <a:lnTo>
                                  <a:pt x="6858" y="190500"/>
                                </a:lnTo>
                                <a:lnTo>
                                  <a:pt x="12954" y="188976"/>
                                </a:lnTo>
                                <a:lnTo>
                                  <a:pt x="11430" y="188976"/>
                                </a:lnTo>
                                <a:lnTo>
                                  <a:pt x="16849" y="187622"/>
                                </a:lnTo>
                                <a:lnTo>
                                  <a:pt x="25147" y="182880"/>
                                </a:lnTo>
                                <a:lnTo>
                                  <a:pt x="22098" y="184404"/>
                                </a:lnTo>
                                <a:lnTo>
                                  <a:pt x="29579" y="178170"/>
                                </a:lnTo>
                                <a:lnTo>
                                  <a:pt x="35814" y="170688"/>
                                </a:lnTo>
                                <a:lnTo>
                                  <a:pt x="34290" y="173736"/>
                                </a:lnTo>
                                <a:lnTo>
                                  <a:pt x="39031" y="165439"/>
                                </a:lnTo>
                                <a:lnTo>
                                  <a:pt x="40386" y="160020"/>
                                </a:lnTo>
                                <a:lnTo>
                                  <a:pt x="40386" y="161544"/>
                                </a:lnTo>
                                <a:lnTo>
                                  <a:pt x="41910" y="155448"/>
                                </a:lnTo>
                                <a:lnTo>
                                  <a:pt x="41910" y="153924"/>
                                </a:lnTo>
                                <a:lnTo>
                                  <a:pt x="41910" y="152400"/>
                                </a:lnTo>
                                <a:lnTo>
                                  <a:pt x="41910" y="147828"/>
                                </a:lnTo>
                                <a:lnTo>
                                  <a:pt x="42211" y="147840"/>
                                </a:lnTo>
                                <a:lnTo>
                                  <a:pt x="47243" y="46196"/>
                                </a:lnTo>
                                <a:lnTo>
                                  <a:pt x="38862" y="47244"/>
                                </a:lnTo>
                                <a:lnTo>
                                  <a:pt x="40386" y="47244"/>
                                </a:lnTo>
                                <a:lnTo>
                                  <a:pt x="29718" y="50292"/>
                                </a:lnTo>
                                <a:lnTo>
                                  <a:pt x="31242" y="48768"/>
                                </a:lnTo>
                                <a:lnTo>
                                  <a:pt x="20574" y="53340"/>
                                </a:lnTo>
                                <a:lnTo>
                                  <a:pt x="22098" y="53340"/>
                                </a:lnTo>
                                <a:lnTo>
                                  <a:pt x="11430" y="57912"/>
                                </a:lnTo>
                                <a:lnTo>
                                  <a:pt x="12954" y="56388"/>
                                </a:lnTo>
                                <a:lnTo>
                                  <a:pt x="2286" y="62484"/>
                                </a:lnTo>
                                <a:lnTo>
                                  <a:pt x="3810" y="62484"/>
                                </a:lnTo>
                                <a:lnTo>
                                  <a:pt x="0" y="65024"/>
                                </a:lnTo>
                                <a:lnTo>
                                  <a:pt x="0" y="21717"/>
                                </a:lnTo>
                                <a:lnTo>
                                  <a:pt x="6858" y="18288"/>
                                </a:lnTo>
                                <a:lnTo>
                                  <a:pt x="19050" y="13716"/>
                                </a:lnTo>
                                <a:lnTo>
                                  <a:pt x="32766" y="10668"/>
                                </a:lnTo>
                                <a:lnTo>
                                  <a:pt x="46482" y="9144"/>
                                </a:lnTo>
                                <a:lnTo>
                                  <a:pt x="49091" y="8883"/>
                                </a:lnTo>
                                <a:lnTo>
                                  <a:pt x="49530"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2364"/>
                        <wps:cNvSpPr>
                          <a:spLocks/>
                        </wps:cNvSpPr>
                        <wps:spPr bwMode="auto">
                          <a:xfrm>
                            <a:off x="57256" y="1276"/>
                            <a:ext cx="793" cy="17207"/>
                          </a:xfrm>
                          <a:custGeom>
                            <a:avLst/>
                            <a:gdLst>
                              <a:gd name="T0" fmla="*/ 0 w 79297"/>
                              <a:gd name="T1" fmla="*/ 0 h 1720644"/>
                              <a:gd name="T2" fmla="*/ 6145 w 79297"/>
                              <a:gd name="T3" fmla="*/ 3072 h 1720644"/>
                              <a:gd name="T4" fmla="*/ 16813 w 79297"/>
                              <a:gd name="T5" fmla="*/ 10692 h 1720644"/>
                              <a:gd name="T6" fmla="*/ 27480 w 79297"/>
                              <a:gd name="T7" fmla="*/ 18312 h 1720644"/>
                              <a:gd name="T8" fmla="*/ 38148 w 79297"/>
                              <a:gd name="T9" fmla="*/ 27456 h 1720644"/>
                              <a:gd name="T10" fmla="*/ 47292 w 79297"/>
                              <a:gd name="T11" fmla="*/ 38124 h 1720644"/>
                              <a:gd name="T12" fmla="*/ 54913 w 79297"/>
                              <a:gd name="T13" fmla="*/ 48792 h 1720644"/>
                              <a:gd name="T14" fmla="*/ 62533 w 79297"/>
                              <a:gd name="T15" fmla="*/ 59460 h 1720644"/>
                              <a:gd name="T16" fmla="*/ 68628 w 79297"/>
                              <a:gd name="T17" fmla="*/ 73176 h 1720644"/>
                              <a:gd name="T18" fmla="*/ 73200 w 79297"/>
                              <a:gd name="T19" fmla="*/ 85368 h 1720644"/>
                              <a:gd name="T20" fmla="*/ 76248 w 79297"/>
                              <a:gd name="T21" fmla="*/ 99084 h 1720644"/>
                              <a:gd name="T22" fmla="*/ 77773 w 79297"/>
                              <a:gd name="T23" fmla="*/ 112800 h 1720644"/>
                              <a:gd name="T24" fmla="*/ 79297 w 79297"/>
                              <a:gd name="T25" fmla="*/ 126516 h 1720644"/>
                              <a:gd name="T26" fmla="*/ 79297 w 79297"/>
                              <a:gd name="T27" fmla="*/ 128040 h 1720644"/>
                              <a:gd name="T28" fmla="*/ 79297 w 79297"/>
                              <a:gd name="T29" fmla="*/ 1595652 h 1720644"/>
                              <a:gd name="T30" fmla="*/ 77773 w 79297"/>
                              <a:gd name="T31" fmla="*/ 1609368 h 1720644"/>
                              <a:gd name="T32" fmla="*/ 76248 w 79297"/>
                              <a:gd name="T33" fmla="*/ 1623084 h 1720644"/>
                              <a:gd name="T34" fmla="*/ 73200 w 79297"/>
                              <a:gd name="T35" fmla="*/ 1636800 h 1720644"/>
                              <a:gd name="T36" fmla="*/ 68628 w 79297"/>
                              <a:gd name="T37" fmla="*/ 1648992 h 1720644"/>
                              <a:gd name="T38" fmla="*/ 62533 w 79297"/>
                              <a:gd name="T39" fmla="*/ 1661184 h 1720644"/>
                              <a:gd name="T40" fmla="*/ 54913 w 79297"/>
                              <a:gd name="T41" fmla="*/ 1673376 h 1720644"/>
                              <a:gd name="T42" fmla="*/ 47292 w 79297"/>
                              <a:gd name="T43" fmla="*/ 1684045 h 1720644"/>
                              <a:gd name="T44" fmla="*/ 38148 w 79297"/>
                              <a:gd name="T45" fmla="*/ 1694712 h 1720644"/>
                              <a:gd name="T46" fmla="*/ 27480 w 79297"/>
                              <a:gd name="T47" fmla="*/ 1703856 h 1720644"/>
                              <a:gd name="T48" fmla="*/ 16813 w 79297"/>
                              <a:gd name="T49" fmla="*/ 1711476 h 1720644"/>
                              <a:gd name="T50" fmla="*/ 6145 w 79297"/>
                              <a:gd name="T51" fmla="*/ 1717572 h 1720644"/>
                              <a:gd name="T52" fmla="*/ 0 w 79297"/>
                              <a:gd name="T53" fmla="*/ 1720644 h 1720644"/>
                              <a:gd name="T54" fmla="*/ 0 w 79297"/>
                              <a:gd name="T55" fmla="*/ 1677226 h 1720644"/>
                              <a:gd name="T56" fmla="*/ 4620 w 79297"/>
                              <a:gd name="T57" fmla="*/ 1673376 h 1720644"/>
                              <a:gd name="T58" fmla="*/ 3097 w 79297"/>
                              <a:gd name="T59" fmla="*/ 1674900 h 1720644"/>
                              <a:gd name="T60" fmla="*/ 11406 w 79297"/>
                              <a:gd name="T61" fmla="*/ 1667976 h 1720644"/>
                              <a:gd name="T62" fmla="*/ 18336 w 79297"/>
                              <a:gd name="T63" fmla="*/ 1659660 h 1720644"/>
                              <a:gd name="T64" fmla="*/ 18336 w 79297"/>
                              <a:gd name="T65" fmla="*/ 1661184 h 1720644"/>
                              <a:gd name="T66" fmla="*/ 24433 w 79297"/>
                              <a:gd name="T67" fmla="*/ 1652040 h 1720644"/>
                              <a:gd name="T68" fmla="*/ 24433 w 79297"/>
                              <a:gd name="T69" fmla="*/ 1653564 h 1720644"/>
                              <a:gd name="T70" fmla="*/ 30528 w 79297"/>
                              <a:gd name="T71" fmla="*/ 1642896 h 1720644"/>
                              <a:gd name="T72" fmla="*/ 29004 w 79297"/>
                              <a:gd name="T73" fmla="*/ 1644420 h 1720644"/>
                              <a:gd name="T74" fmla="*/ 33576 w 79297"/>
                              <a:gd name="T75" fmla="*/ 1633752 h 1720644"/>
                              <a:gd name="T76" fmla="*/ 33576 w 79297"/>
                              <a:gd name="T77" fmla="*/ 1635276 h 1720644"/>
                              <a:gd name="T78" fmla="*/ 38148 w 79297"/>
                              <a:gd name="T79" fmla="*/ 1624608 h 1720644"/>
                              <a:gd name="T80" fmla="*/ 36625 w 79297"/>
                              <a:gd name="T81" fmla="*/ 1626132 h 1720644"/>
                              <a:gd name="T82" fmla="*/ 39673 w 79297"/>
                              <a:gd name="T83" fmla="*/ 1613940 h 1720644"/>
                              <a:gd name="T84" fmla="*/ 39673 w 79297"/>
                              <a:gd name="T85" fmla="*/ 1616988 h 1720644"/>
                              <a:gd name="T86" fmla="*/ 41197 w 79297"/>
                              <a:gd name="T87" fmla="*/ 1604796 h 1720644"/>
                              <a:gd name="T88" fmla="*/ 41197 w 79297"/>
                              <a:gd name="T89" fmla="*/ 1606320 h 1720644"/>
                              <a:gd name="T90" fmla="*/ 42720 w 79297"/>
                              <a:gd name="T91" fmla="*/ 1594128 h 1720644"/>
                              <a:gd name="T92" fmla="*/ 42720 w 79297"/>
                              <a:gd name="T93" fmla="*/ 221767 h 1720644"/>
                              <a:gd name="T94" fmla="*/ 38148 w 79297"/>
                              <a:gd name="T95" fmla="*/ 227100 h 1720644"/>
                              <a:gd name="T96" fmla="*/ 27480 w 79297"/>
                              <a:gd name="T97" fmla="*/ 236244 h 1720644"/>
                              <a:gd name="T98" fmla="*/ 16813 w 79297"/>
                              <a:gd name="T99" fmla="*/ 243864 h 1720644"/>
                              <a:gd name="T100" fmla="*/ 6145 w 79297"/>
                              <a:gd name="T101" fmla="*/ 251484 h 1720644"/>
                              <a:gd name="T102" fmla="*/ 0 w 79297"/>
                              <a:gd name="T103" fmla="*/ 254557 h 1720644"/>
                              <a:gd name="T104" fmla="*/ 0 w 79297"/>
                              <a:gd name="T105" fmla="*/ 210368 h 1720644"/>
                              <a:gd name="T106" fmla="*/ 4620 w 79297"/>
                              <a:gd name="T107" fmla="*/ 207288 h 1720644"/>
                              <a:gd name="T108" fmla="*/ 3097 w 79297"/>
                              <a:gd name="T109" fmla="*/ 207288 h 1720644"/>
                              <a:gd name="T110" fmla="*/ 11407 w 79297"/>
                              <a:gd name="T111" fmla="*/ 200363 h 1720644"/>
                              <a:gd name="T112" fmla="*/ 18336 w 79297"/>
                              <a:gd name="T113" fmla="*/ 192048 h 1720644"/>
                              <a:gd name="T114" fmla="*/ 18336 w 79297"/>
                              <a:gd name="T115" fmla="*/ 193572 h 1720644"/>
                              <a:gd name="T116" fmla="*/ 24433 w 79297"/>
                              <a:gd name="T117" fmla="*/ 184428 h 1720644"/>
                              <a:gd name="T118" fmla="*/ 24433 w 79297"/>
                              <a:gd name="T119" fmla="*/ 185952 h 1720644"/>
                              <a:gd name="T120" fmla="*/ 30528 w 79297"/>
                              <a:gd name="T121" fmla="*/ 175284 h 1720644"/>
                              <a:gd name="T122" fmla="*/ 29004 w 79297"/>
                              <a:gd name="T123" fmla="*/ 176808 h 1720644"/>
                              <a:gd name="T124" fmla="*/ 33576 w 79297"/>
                              <a:gd name="T125" fmla="*/ 166140 h 1720644"/>
                              <a:gd name="T126" fmla="*/ 33576 w 79297"/>
                              <a:gd name="T127" fmla="*/ 169188 h 1720644"/>
                              <a:gd name="T128" fmla="*/ 0 w 79297"/>
                              <a:gd name="T129" fmla="*/ 0 h 1720644"/>
                              <a:gd name="T130" fmla="*/ 79297 w 79297"/>
                              <a:gd name="T131" fmla="*/ 1720644 h 1720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9297" h="1720644">
                                <a:moveTo>
                                  <a:pt x="0" y="0"/>
                                </a:moveTo>
                                <a:lnTo>
                                  <a:pt x="6145" y="3072"/>
                                </a:lnTo>
                                <a:lnTo>
                                  <a:pt x="16813" y="10692"/>
                                </a:lnTo>
                                <a:lnTo>
                                  <a:pt x="27480" y="18312"/>
                                </a:lnTo>
                                <a:lnTo>
                                  <a:pt x="38148" y="27456"/>
                                </a:lnTo>
                                <a:lnTo>
                                  <a:pt x="47292" y="38124"/>
                                </a:lnTo>
                                <a:lnTo>
                                  <a:pt x="54913" y="48792"/>
                                </a:lnTo>
                                <a:lnTo>
                                  <a:pt x="62533" y="59460"/>
                                </a:lnTo>
                                <a:lnTo>
                                  <a:pt x="68628" y="73176"/>
                                </a:lnTo>
                                <a:lnTo>
                                  <a:pt x="73200" y="85368"/>
                                </a:lnTo>
                                <a:lnTo>
                                  <a:pt x="76248" y="99084"/>
                                </a:lnTo>
                                <a:lnTo>
                                  <a:pt x="77773" y="112800"/>
                                </a:lnTo>
                                <a:lnTo>
                                  <a:pt x="79297" y="126516"/>
                                </a:lnTo>
                                <a:lnTo>
                                  <a:pt x="79297" y="128040"/>
                                </a:lnTo>
                                <a:lnTo>
                                  <a:pt x="79297" y="1595652"/>
                                </a:lnTo>
                                <a:lnTo>
                                  <a:pt x="77773" y="1609368"/>
                                </a:lnTo>
                                <a:lnTo>
                                  <a:pt x="76248" y="1623084"/>
                                </a:lnTo>
                                <a:lnTo>
                                  <a:pt x="73200" y="1636800"/>
                                </a:lnTo>
                                <a:lnTo>
                                  <a:pt x="68628" y="1648992"/>
                                </a:lnTo>
                                <a:lnTo>
                                  <a:pt x="62533" y="1661184"/>
                                </a:lnTo>
                                <a:lnTo>
                                  <a:pt x="54913" y="1673376"/>
                                </a:lnTo>
                                <a:lnTo>
                                  <a:pt x="47292" y="1684045"/>
                                </a:lnTo>
                                <a:lnTo>
                                  <a:pt x="38148" y="1694712"/>
                                </a:lnTo>
                                <a:lnTo>
                                  <a:pt x="27480" y="1703856"/>
                                </a:lnTo>
                                <a:lnTo>
                                  <a:pt x="16813" y="1711476"/>
                                </a:lnTo>
                                <a:lnTo>
                                  <a:pt x="6145" y="1717572"/>
                                </a:lnTo>
                                <a:lnTo>
                                  <a:pt x="0" y="1720644"/>
                                </a:lnTo>
                                <a:lnTo>
                                  <a:pt x="0" y="1677226"/>
                                </a:lnTo>
                                <a:lnTo>
                                  <a:pt x="4620" y="1673376"/>
                                </a:lnTo>
                                <a:lnTo>
                                  <a:pt x="3097" y="1674900"/>
                                </a:lnTo>
                                <a:lnTo>
                                  <a:pt x="11406" y="1667976"/>
                                </a:lnTo>
                                <a:lnTo>
                                  <a:pt x="18336" y="1659660"/>
                                </a:lnTo>
                                <a:lnTo>
                                  <a:pt x="18336" y="1661184"/>
                                </a:lnTo>
                                <a:lnTo>
                                  <a:pt x="24433" y="1652040"/>
                                </a:lnTo>
                                <a:lnTo>
                                  <a:pt x="24433" y="1653564"/>
                                </a:lnTo>
                                <a:lnTo>
                                  <a:pt x="30528" y="1642896"/>
                                </a:lnTo>
                                <a:lnTo>
                                  <a:pt x="29004" y="1644420"/>
                                </a:lnTo>
                                <a:lnTo>
                                  <a:pt x="33576" y="1633752"/>
                                </a:lnTo>
                                <a:lnTo>
                                  <a:pt x="33576" y="1635276"/>
                                </a:lnTo>
                                <a:lnTo>
                                  <a:pt x="38148" y="1624608"/>
                                </a:lnTo>
                                <a:lnTo>
                                  <a:pt x="36625" y="1626132"/>
                                </a:lnTo>
                                <a:lnTo>
                                  <a:pt x="39673" y="1613940"/>
                                </a:lnTo>
                                <a:lnTo>
                                  <a:pt x="39673" y="1616988"/>
                                </a:lnTo>
                                <a:lnTo>
                                  <a:pt x="41197" y="1604796"/>
                                </a:lnTo>
                                <a:lnTo>
                                  <a:pt x="41197" y="1606320"/>
                                </a:lnTo>
                                <a:lnTo>
                                  <a:pt x="42720" y="1594128"/>
                                </a:lnTo>
                                <a:lnTo>
                                  <a:pt x="42720" y="221767"/>
                                </a:lnTo>
                                <a:lnTo>
                                  <a:pt x="38148" y="227100"/>
                                </a:lnTo>
                                <a:lnTo>
                                  <a:pt x="27480" y="236244"/>
                                </a:lnTo>
                                <a:lnTo>
                                  <a:pt x="16813" y="243864"/>
                                </a:lnTo>
                                <a:lnTo>
                                  <a:pt x="6145" y="251484"/>
                                </a:lnTo>
                                <a:lnTo>
                                  <a:pt x="0" y="254557"/>
                                </a:lnTo>
                                <a:lnTo>
                                  <a:pt x="0" y="210368"/>
                                </a:lnTo>
                                <a:lnTo>
                                  <a:pt x="4620" y="207288"/>
                                </a:lnTo>
                                <a:lnTo>
                                  <a:pt x="3097" y="207288"/>
                                </a:lnTo>
                                <a:lnTo>
                                  <a:pt x="11407" y="200363"/>
                                </a:lnTo>
                                <a:lnTo>
                                  <a:pt x="18336" y="192048"/>
                                </a:lnTo>
                                <a:lnTo>
                                  <a:pt x="18336" y="193572"/>
                                </a:lnTo>
                                <a:lnTo>
                                  <a:pt x="24433" y="184428"/>
                                </a:lnTo>
                                <a:lnTo>
                                  <a:pt x="24433" y="185952"/>
                                </a:lnTo>
                                <a:lnTo>
                                  <a:pt x="30528" y="175284"/>
                                </a:lnTo>
                                <a:lnTo>
                                  <a:pt x="29004" y="176808"/>
                                </a:lnTo>
                                <a:lnTo>
                                  <a:pt x="33576" y="166140"/>
                                </a:lnTo>
                                <a:lnTo>
                                  <a:pt x="33576" y="169188"/>
                                </a:lnTo>
                                <a:lnTo>
                                  <a:pt x="38148" y="156996"/>
                                </a:lnTo>
                                <a:lnTo>
                                  <a:pt x="36625" y="158520"/>
                                </a:lnTo>
                                <a:lnTo>
                                  <a:pt x="39673" y="147852"/>
                                </a:lnTo>
                                <a:lnTo>
                                  <a:pt x="39673" y="149376"/>
                                </a:lnTo>
                                <a:lnTo>
                                  <a:pt x="41197" y="137184"/>
                                </a:lnTo>
                                <a:lnTo>
                                  <a:pt x="41197" y="138708"/>
                                </a:lnTo>
                                <a:lnTo>
                                  <a:pt x="42625" y="127278"/>
                                </a:lnTo>
                                <a:lnTo>
                                  <a:pt x="41197" y="115848"/>
                                </a:lnTo>
                                <a:lnTo>
                                  <a:pt x="41197" y="117372"/>
                                </a:lnTo>
                                <a:lnTo>
                                  <a:pt x="39673" y="105180"/>
                                </a:lnTo>
                                <a:lnTo>
                                  <a:pt x="39673" y="106704"/>
                                </a:lnTo>
                                <a:lnTo>
                                  <a:pt x="36625" y="96036"/>
                                </a:lnTo>
                                <a:lnTo>
                                  <a:pt x="38148" y="97560"/>
                                </a:lnTo>
                                <a:lnTo>
                                  <a:pt x="33576" y="85368"/>
                                </a:lnTo>
                                <a:lnTo>
                                  <a:pt x="33576" y="86892"/>
                                </a:lnTo>
                                <a:lnTo>
                                  <a:pt x="29658" y="77749"/>
                                </a:lnTo>
                                <a:lnTo>
                                  <a:pt x="24433" y="68604"/>
                                </a:lnTo>
                                <a:lnTo>
                                  <a:pt x="24433" y="70128"/>
                                </a:lnTo>
                                <a:lnTo>
                                  <a:pt x="18336" y="60984"/>
                                </a:lnTo>
                                <a:lnTo>
                                  <a:pt x="18336" y="62508"/>
                                </a:lnTo>
                                <a:lnTo>
                                  <a:pt x="11407" y="54193"/>
                                </a:lnTo>
                                <a:lnTo>
                                  <a:pt x="3097" y="47268"/>
                                </a:lnTo>
                                <a:lnTo>
                                  <a:pt x="4620" y="47268"/>
                                </a:lnTo>
                                <a:lnTo>
                                  <a:pt x="0" y="44188"/>
                                </a:lnTo>
                                <a:lnTo>
                                  <a:pt x="0"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236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9464" y="9354"/>
                            <a:ext cx="40736" cy="2727"/>
                          </a:xfrm>
                          <a:prstGeom prst="rect">
                            <a:avLst/>
                          </a:prstGeom>
                          <a:noFill/>
                          <a:extLst>
                            <a:ext uri="{909E8E84-426E-40DD-AFC4-6F175D3DCCD1}">
                              <a14:hiddenFill xmlns:a14="http://schemas.microsoft.com/office/drawing/2010/main">
                                <a:solidFill>
                                  <a:srgbClr val="FFFFFF"/>
                                </a:solidFill>
                              </a14:hiddenFill>
                            </a:ext>
                          </a:extLst>
                        </pic:spPr>
                      </pic:pic>
                      <wps:wsp>
                        <wps:cNvPr id="27" name="Shape 2367"/>
                        <wps:cNvSpPr>
                          <a:spLocks/>
                        </wps:cNvSpPr>
                        <wps:spPr bwMode="auto">
                          <a:xfrm>
                            <a:off x="9723" y="9643"/>
                            <a:ext cx="945" cy="2149"/>
                          </a:xfrm>
                          <a:custGeom>
                            <a:avLst/>
                            <a:gdLst>
                              <a:gd name="T0" fmla="*/ 0 w 94488"/>
                              <a:gd name="T1" fmla="*/ 0 h 214884"/>
                              <a:gd name="T2" fmla="*/ 91440 w 94488"/>
                              <a:gd name="T3" fmla="*/ 0 h 214884"/>
                              <a:gd name="T4" fmla="*/ 94488 w 94488"/>
                              <a:gd name="T5" fmla="*/ 295 h 214884"/>
                              <a:gd name="T6" fmla="*/ 94488 w 94488"/>
                              <a:gd name="T7" fmla="*/ 20574 h 214884"/>
                              <a:gd name="T8" fmla="*/ 83820 w 94488"/>
                              <a:gd name="T9" fmla="*/ 18288 h 214884"/>
                              <a:gd name="T10" fmla="*/ 65532 w 94488"/>
                              <a:gd name="T11" fmla="*/ 18288 h 214884"/>
                              <a:gd name="T12" fmla="*/ 65532 w 94488"/>
                              <a:gd name="T13" fmla="*/ 106680 h 214884"/>
                              <a:gd name="T14" fmla="*/ 79248 w 94488"/>
                              <a:gd name="T15" fmla="*/ 106680 h 214884"/>
                              <a:gd name="T16" fmla="*/ 94488 w 94488"/>
                              <a:gd name="T17" fmla="*/ 103991 h 214884"/>
                              <a:gd name="T18" fmla="*/ 94488 w 94488"/>
                              <a:gd name="T19" fmla="*/ 124773 h 214884"/>
                              <a:gd name="T20" fmla="*/ 91440 w 94488"/>
                              <a:gd name="T21" fmla="*/ 124968 h 214884"/>
                              <a:gd name="T22" fmla="*/ 65532 w 94488"/>
                              <a:gd name="T23" fmla="*/ 124968 h 214884"/>
                              <a:gd name="T24" fmla="*/ 65532 w 94488"/>
                              <a:gd name="T25" fmla="*/ 175260 h 214884"/>
                              <a:gd name="T26" fmla="*/ 67056 w 94488"/>
                              <a:gd name="T27" fmla="*/ 190500 h 214884"/>
                              <a:gd name="T28" fmla="*/ 70104 w 94488"/>
                              <a:gd name="T29" fmla="*/ 196596 h 214884"/>
                              <a:gd name="T30" fmla="*/ 74676 w 94488"/>
                              <a:gd name="T31" fmla="*/ 201168 h 214884"/>
                              <a:gd name="T32" fmla="*/ 85344 w 94488"/>
                              <a:gd name="T33" fmla="*/ 204216 h 214884"/>
                              <a:gd name="T34" fmla="*/ 85344 w 94488"/>
                              <a:gd name="T35" fmla="*/ 214884 h 214884"/>
                              <a:gd name="T36" fmla="*/ 0 w 94488"/>
                              <a:gd name="T37" fmla="*/ 214884 h 214884"/>
                              <a:gd name="T38" fmla="*/ 0 w 94488"/>
                              <a:gd name="T39" fmla="*/ 204216 h 214884"/>
                              <a:gd name="T40" fmla="*/ 10668 w 94488"/>
                              <a:gd name="T41" fmla="*/ 201168 h 214884"/>
                              <a:gd name="T42" fmla="*/ 15240 w 94488"/>
                              <a:gd name="T43" fmla="*/ 195072 h 214884"/>
                              <a:gd name="T44" fmla="*/ 16764 w 94488"/>
                              <a:gd name="T45" fmla="*/ 187452 h 214884"/>
                              <a:gd name="T46" fmla="*/ 18288 w 94488"/>
                              <a:gd name="T47" fmla="*/ 175260 h 214884"/>
                              <a:gd name="T48" fmla="*/ 18288 w 94488"/>
                              <a:gd name="T49" fmla="*/ 39624 h 214884"/>
                              <a:gd name="T50" fmla="*/ 16764 w 94488"/>
                              <a:gd name="T51" fmla="*/ 27432 h 214884"/>
                              <a:gd name="T52" fmla="*/ 15240 w 94488"/>
                              <a:gd name="T53" fmla="*/ 18288 h 214884"/>
                              <a:gd name="T54" fmla="*/ 10668 w 94488"/>
                              <a:gd name="T55" fmla="*/ 13716 h 214884"/>
                              <a:gd name="T56" fmla="*/ 0 w 94488"/>
                              <a:gd name="T57" fmla="*/ 10668 h 214884"/>
                              <a:gd name="T58" fmla="*/ 0 w 94488"/>
                              <a:gd name="T59" fmla="*/ 0 h 214884"/>
                              <a:gd name="T60" fmla="*/ 0 w 94488"/>
                              <a:gd name="T61" fmla="*/ 0 h 214884"/>
                              <a:gd name="T62" fmla="*/ 94488 w 94488"/>
                              <a:gd name="T63"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94488" h="214884">
                                <a:moveTo>
                                  <a:pt x="0" y="0"/>
                                </a:moveTo>
                                <a:lnTo>
                                  <a:pt x="91440" y="0"/>
                                </a:lnTo>
                                <a:lnTo>
                                  <a:pt x="94488" y="295"/>
                                </a:lnTo>
                                <a:lnTo>
                                  <a:pt x="94488" y="20574"/>
                                </a:lnTo>
                                <a:lnTo>
                                  <a:pt x="83820" y="18288"/>
                                </a:lnTo>
                                <a:cubicBezTo>
                                  <a:pt x="76200" y="18288"/>
                                  <a:pt x="70104" y="18288"/>
                                  <a:pt x="65532" y="18288"/>
                                </a:cubicBezTo>
                                <a:lnTo>
                                  <a:pt x="65532" y="106680"/>
                                </a:lnTo>
                                <a:lnTo>
                                  <a:pt x="79248" y="106680"/>
                                </a:lnTo>
                                <a:lnTo>
                                  <a:pt x="94488" y="103991"/>
                                </a:lnTo>
                                <a:lnTo>
                                  <a:pt x="94488" y="124773"/>
                                </a:lnTo>
                                <a:lnTo>
                                  <a:pt x="91440" y="124968"/>
                                </a:lnTo>
                                <a:cubicBezTo>
                                  <a:pt x="80772" y="124968"/>
                                  <a:pt x="73152" y="124968"/>
                                  <a:pt x="65532" y="124968"/>
                                </a:cubicBezTo>
                                <a:lnTo>
                                  <a:pt x="65532" y="175260"/>
                                </a:lnTo>
                                <a:cubicBezTo>
                                  <a:pt x="65532" y="181356"/>
                                  <a:pt x="67056" y="187452"/>
                                  <a:pt x="67056" y="190500"/>
                                </a:cubicBezTo>
                                <a:cubicBezTo>
                                  <a:pt x="67056" y="192024"/>
                                  <a:pt x="68580" y="195072"/>
                                  <a:pt x="70104" y="196596"/>
                                </a:cubicBezTo>
                                <a:cubicBezTo>
                                  <a:pt x="70104" y="198120"/>
                                  <a:pt x="73152" y="199644"/>
                                  <a:pt x="74676" y="201168"/>
                                </a:cubicBezTo>
                                <a:cubicBezTo>
                                  <a:pt x="77724" y="202692"/>
                                  <a:pt x="80772" y="202692"/>
                                  <a:pt x="85344" y="204216"/>
                                </a:cubicBezTo>
                                <a:lnTo>
                                  <a:pt x="85344" y="214884"/>
                                </a:lnTo>
                                <a:lnTo>
                                  <a:pt x="0" y="214884"/>
                                </a:lnTo>
                                <a:lnTo>
                                  <a:pt x="0" y="204216"/>
                                </a:lnTo>
                                <a:cubicBezTo>
                                  <a:pt x="4572" y="202692"/>
                                  <a:pt x="7620" y="201168"/>
                                  <a:pt x="10668" y="201168"/>
                                </a:cubicBezTo>
                                <a:cubicBezTo>
                                  <a:pt x="12192" y="199644"/>
                                  <a:pt x="13716" y="198120"/>
                                  <a:pt x="15240" y="195072"/>
                                </a:cubicBezTo>
                                <a:cubicBezTo>
                                  <a:pt x="16764" y="193548"/>
                                  <a:pt x="16764" y="190500"/>
                                  <a:pt x="16764" y="187452"/>
                                </a:cubicBezTo>
                                <a:cubicBezTo>
                                  <a:pt x="16764" y="184404"/>
                                  <a:pt x="18288" y="179832"/>
                                  <a:pt x="18288" y="175260"/>
                                </a:cubicBezTo>
                                <a:lnTo>
                                  <a:pt x="18288" y="39624"/>
                                </a:lnTo>
                                <a:cubicBezTo>
                                  <a:pt x="18288" y="35052"/>
                                  <a:pt x="16764" y="30480"/>
                                  <a:pt x="16764" y="27432"/>
                                </a:cubicBezTo>
                                <a:cubicBezTo>
                                  <a:pt x="16764" y="24384"/>
                                  <a:pt x="16764" y="21336"/>
                                  <a:pt x="15240" y="18288"/>
                                </a:cubicBezTo>
                                <a:cubicBezTo>
                                  <a:pt x="13716" y="16764"/>
                                  <a:pt x="12192" y="15240"/>
                                  <a:pt x="10668"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2368"/>
                        <wps:cNvSpPr>
                          <a:spLocks/>
                        </wps:cNvSpPr>
                        <wps:spPr bwMode="auto">
                          <a:xfrm>
                            <a:off x="10668" y="9646"/>
                            <a:ext cx="762" cy="1245"/>
                          </a:xfrm>
                          <a:custGeom>
                            <a:avLst/>
                            <a:gdLst>
                              <a:gd name="T0" fmla="*/ 0 w 76200"/>
                              <a:gd name="T1" fmla="*/ 0 h 124478"/>
                              <a:gd name="T2" fmla="*/ 32385 w 76200"/>
                              <a:gd name="T3" fmla="*/ 3134 h 124478"/>
                              <a:gd name="T4" fmla="*/ 56388 w 76200"/>
                              <a:gd name="T5" fmla="*/ 13421 h 124478"/>
                              <a:gd name="T6" fmla="*/ 76200 w 76200"/>
                              <a:gd name="T7" fmla="*/ 57617 h 124478"/>
                              <a:gd name="T8" fmla="*/ 67056 w 76200"/>
                              <a:gd name="T9" fmla="*/ 94193 h 124478"/>
                              <a:gd name="T10" fmla="*/ 41148 w 76200"/>
                              <a:gd name="T11" fmla="*/ 117053 h 124478"/>
                              <a:gd name="T12" fmla="*/ 20764 w 76200"/>
                              <a:gd name="T13" fmla="*/ 123149 h 124478"/>
                              <a:gd name="T14" fmla="*/ 0 w 76200"/>
                              <a:gd name="T15" fmla="*/ 124478 h 124478"/>
                              <a:gd name="T16" fmla="*/ 0 w 76200"/>
                              <a:gd name="T17" fmla="*/ 103696 h 124478"/>
                              <a:gd name="T18" fmla="*/ 10668 w 76200"/>
                              <a:gd name="T19" fmla="*/ 101813 h 124478"/>
                              <a:gd name="T20" fmla="*/ 24384 w 76200"/>
                              <a:gd name="T21" fmla="*/ 88097 h 124478"/>
                              <a:gd name="T22" fmla="*/ 28956 w 76200"/>
                              <a:gd name="T23" fmla="*/ 62189 h 124478"/>
                              <a:gd name="T24" fmla="*/ 24384 w 76200"/>
                              <a:gd name="T25" fmla="*/ 36281 h 124478"/>
                              <a:gd name="T26" fmla="*/ 10668 w 76200"/>
                              <a:gd name="T27" fmla="*/ 22565 h 124478"/>
                              <a:gd name="T28" fmla="*/ 0 w 76200"/>
                              <a:gd name="T29" fmla="*/ 20279 h 124478"/>
                              <a:gd name="T30" fmla="*/ 0 w 76200"/>
                              <a:gd name="T31" fmla="*/ 0 h 124478"/>
                              <a:gd name="T32" fmla="*/ 0 w 76200"/>
                              <a:gd name="T33" fmla="*/ 0 h 124478"/>
                              <a:gd name="T34" fmla="*/ 76200 w 76200"/>
                              <a:gd name="T35" fmla="*/ 124478 h 124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76200" h="124478">
                                <a:moveTo>
                                  <a:pt x="0" y="0"/>
                                </a:moveTo>
                                <a:lnTo>
                                  <a:pt x="32385" y="3134"/>
                                </a:lnTo>
                                <a:cubicBezTo>
                                  <a:pt x="42291" y="5420"/>
                                  <a:pt x="50292" y="8849"/>
                                  <a:pt x="56388" y="13421"/>
                                </a:cubicBezTo>
                                <a:cubicBezTo>
                                  <a:pt x="70104" y="22565"/>
                                  <a:pt x="76200" y="37805"/>
                                  <a:pt x="76200" y="57617"/>
                                </a:cubicBezTo>
                                <a:cubicBezTo>
                                  <a:pt x="76200" y="71333"/>
                                  <a:pt x="73152" y="83525"/>
                                  <a:pt x="67056" y="94193"/>
                                </a:cubicBezTo>
                                <a:cubicBezTo>
                                  <a:pt x="60960" y="104861"/>
                                  <a:pt x="51816" y="112481"/>
                                  <a:pt x="41148" y="117053"/>
                                </a:cubicBezTo>
                                <a:cubicBezTo>
                                  <a:pt x="35052" y="120101"/>
                                  <a:pt x="28194" y="122006"/>
                                  <a:pt x="20764" y="123149"/>
                                </a:cubicBezTo>
                                <a:lnTo>
                                  <a:pt x="0" y="124478"/>
                                </a:lnTo>
                                <a:lnTo>
                                  <a:pt x="0" y="103696"/>
                                </a:lnTo>
                                <a:lnTo>
                                  <a:pt x="10668" y="101813"/>
                                </a:lnTo>
                                <a:cubicBezTo>
                                  <a:pt x="16764" y="98765"/>
                                  <a:pt x="21336" y="94193"/>
                                  <a:pt x="24384" y="88097"/>
                                </a:cubicBezTo>
                                <a:cubicBezTo>
                                  <a:pt x="27432" y="82001"/>
                                  <a:pt x="28956" y="72857"/>
                                  <a:pt x="28956" y="62189"/>
                                </a:cubicBezTo>
                                <a:cubicBezTo>
                                  <a:pt x="28956" y="51521"/>
                                  <a:pt x="27432" y="42377"/>
                                  <a:pt x="24384" y="36281"/>
                                </a:cubicBezTo>
                                <a:cubicBezTo>
                                  <a:pt x="21336" y="28661"/>
                                  <a:pt x="16764" y="24089"/>
                                  <a:pt x="10668" y="22565"/>
                                </a:cubicBezTo>
                                <a:lnTo>
                                  <a:pt x="0" y="20279"/>
                                </a:ln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2369"/>
                        <wps:cNvSpPr>
                          <a:spLocks/>
                        </wps:cNvSpPr>
                        <wps:spPr bwMode="auto">
                          <a:xfrm>
                            <a:off x="11597" y="9628"/>
                            <a:ext cx="953" cy="2164"/>
                          </a:xfrm>
                          <a:custGeom>
                            <a:avLst/>
                            <a:gdLst>
                              <a:gd name="T0" fmla="*/ 91440 w 95250"/>
                              <a:gd name="T1" fmla="*/ 0 h 216408"/>
                              <a:gd name="T2" fmla="*/ 95250 w 95250"/>
                              <a:gd name="T3" fmla="*/ 0 h 216408"/>
                              <a:gd name="T4" fmla="*/ 95250 w 95250"/>
                              <a:gd name="T5" fmla="*/ 53194 h 216408"/>
                              <a:gd name="T6" fmla="*/ 67056 w 95250"/>
                              <a:gd name="T7" fmla="*/ 131064 h 216408"/>
                              <a:gd name="T8" fmla="*/ 95250 w 95250"/>
                              <a:gd name="T9" fmla="*/ 131064 h 216408"/>
                              <a:gd name="T10" fmla="*/ 95250 w 95250"/>
                              <a:gd name="T11" fmla="*/ 149352 h 216408"/>
                              <a:gd name="T12" fmla="*/ 60960 w 95250"/>
                              <a:gd name="T13" fmla="*/ 149352 h 216408"/>
                              <a:gd name="T14" fmla="*/ 56388 w 95250"/>
                              <a:gd name="T15" fmla="*/ 164592 h 216408"/>
                              <a:gd name="T16" fmla="*/ 51816 w 95250"/>
                              <a:gd name="T17" fmla="*/ 176784 h 216408"/>
                              <a:gd name="T18" fmla="*/ 50292 w 95250"/>
                              <a:gd name="T19" fmla="*/ 188976 h 216408"/>
                              <a:gd name="T20" fmla="*/ 67056 w 95250"/>
                              <a:gd name="T21" fmla="*/ 205740 h 216408"/>
                              <a:gd name="T22" fmla="*/ 67056 w 95250"/>
                              <a:gd name="T23" fmla="*/ 216408 h 216408"/>
                              <a:gd name="T24" fmla="*/ 0 w 95250"/>
                              <a:gd name="T25" fmla="*/ 216408 h 216408"/>
                              <a:gd name="T26" fmla="*/ 0 w 95250"/>
                              <a:gd name="T27" fmla="*/ 205740 h 216408"/>
                              <a:gd name="T28" fmla="*/ 10668 w 95250"/>
                              <a:gd name="T29" fmla="*/ 201168 h 216408"/>
                              <a:gd name="T30" fmla="*/ 18288 w 95250"/>
                              <a:gd name="T31" fmla="*/ 192024 h 216408"/>
                              <a:gd name="T32" fmla="*/ 25908 w 95250"/>
                              <a:gd name="T33" fmla="*/ 175260 h 216408"/>
                              <a:gd name="T34" fmla="*/ 91440 w 95250"/>
                              <a:gd name="T35" fmla="*/ 0 h 216408"/>
                              <a:gd name="T36" fmla="*/ 0 w 95250"/>
                              <a:gd name="T37" fmla="*/ 0 h 216408"/>
                              <a:gd name="T38" fmla="*/ 95250 w 95250"/>
                              <a:gd name="T39" fmla="*/ 216408 h 216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95250" h="216408">
                                <a:moveTo>
                                  <a:pt x="91440" y="0"/>
                                </a:moveTo>
                                <a:lnTo>
                                  <a:pt x="95250" y="0"/>
                                </a:lnTo>
                                <a:lnTo>
                                  <a:pt x="95250" y="53194"/>
                                </a:lnTo>
                                <a:lnTo>
                                  <a:pt x="67056" y="131064"/>
                                </a:lnTo>
                                <a:lnTo>
                                  <a:pt x="95250" y="131064"/>
                                </a:lnTo>
                                <a:lnTo>
                                  <a:pt x="95250" y="149352"/>
                                </a:lnTo>
                                <a:lnTo>
                                  <a:pt x="60960" y="149352"/>
                                </a:lnTo>
                                <a:lnTo>
                                  <a:pt x="56388" y="164592"/>
                                </a:lnTo>
                                <a:cubicBezTo>
                                  <a:pt x="54864" y="169164"/>
                                  <a:pt x="53340" y="172212"/>
                                  <a:pt x="51816" y="176784"/>
                                </a:cubicBezTo>
                                <a:cubicBezTo>
                                  <a:pt x="51816" y="179832"/>
                                  <a:pt x="50292" y="184404"/>
                                  <a:pt x="50292" y="188976"/>
                                </a:cubicBezTo>
                                <a:cubicBezTo>
                                  <a:pt x="50292" y="199644"/>
                                  <a:pt x="56388" y="204216"/>
                                  <a:pt x="67056" y="205740"/>
                                </a:cubicBezTo>
                                <a:lnTo>
                                  <a:pt x="67056" y="216408"/>
                                </a:lnTo>
                                <a:lnTo>
                                  <a:pt x="0" y="216408"/>
                                </a:lnTo>
                                <a:lnTo>
                                  <a:pt x="0" y="205740"/>
                                </a:lnTo>
                                <a:cubicBezTo>
                                  <a:pt x="4572" y="205740"/>
                                  <a:pt x="7620" y="204216"/>
                                  <a:pt x="10668" y="201168"/>
                                </a:cubicBezTo>
                                <a:cubicBezTo>
                                  <a:pt x="13716" y="199644"/>
                                  <a:pt x="15240" y="196596"/>
                                  <a:pt x="18288" y="192024"/>
                                </a:cubicBezTo>
                                <a:cubicBezTo>
                                  <a:pt x="21336" y="187452"/>
                                  <a:pt x="22860" y="182880"/>
                                  <a:pt x="25908" y="175260"/>
                                </a:cubicBezTo>
                                <a:lnTo>
                                  <a:pt x="9144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2370"/>
                        <wps:cNvSpPr>
                          <a:spLocks/>
                        </wps:cNvSpPr>
                        <wps:spPr bwMode="auto">
                          <a:xfrm>
                            <a:off x="13914" y="9643"/>
                            <a:ext cx="945" cy="2149"/>
                          </a:xfrm>
                          <a:custGeom>
                            <a:avLst/>
                            <a:gdLst>
                              <a:gd name="T0" fmla="*/ 0 w 94488"/>
                              <a:gd name="T1" fmla="*/ 0 h 214884"/>
                              <a:gd name="T2" fmla="*/ 91440 w 94488"/>
                              <a:gd name="T3" fmla="*/ 0 h 214884"/>
                              <a:gd name="T4" fmla="*/ 94488 w 94488"/>
                              <a:gd name="T5" fmla="*/ 290 h 214884"/>
                              <a:gd name="T6" fmla="*/ 94488 w 94488"/>
                              <a:gd name="T7" fmla="*/ 19864 h 214884"/>
                              <a:gd name="T8" fmla="*/ 83820 w 94488"/>
                              <a:gd name="T9" fmla="*/ 18288 h 214884"/>
                              <a:gd name="T10" fmla="*/ 65532 w 94488"/>
                              <a:gd name="T11" fmla="*/ 18288 h 214884"/>
                              <a:gd name="T12" fmla="*/ 65532 w 94488"/>
                              <a:gd name="T13" fmla="*/ 105156 h 214884"/>
                              <a:gd name="T14" fmla="*/ 80772 w 94488"/>
                              <a:gd name="T15" fmla="*/ 105156 h 214884"/>
                              <a:gd name="T16" fmla="*/ 94488 w 94488"/>
                              <a:gd name="T17" fmla="*/ 103196 h 214884"/>
                              <a:gd name="T18" fmla="*/ 94488 w 94488"/>
                              <a:gd name="T19" fmla="*/ 131572 h 214884"/>
                              <a:gd name="T20" fmla="*/ 86868 w 94488"/>
                              <a:gd name="T21" fmla="*/ 126492 h 214884"/>
                              <a:gd name="T22" fmla="*/ 74676 w 94488"/>
                              <a:gd name="T23" fmla="*/ 124968 h 214884"/>
                              <a:gd name="T24" fmla="*/ 65532 w 94488"/>
                              <a:gd name="T25" fmla="*/ 124968 h 214884"/>
                              <a:gd name="T26" fmla="*/ 65532 w 94488"/>
                              <a:gd name="T27" fmla="*/ 175260 h 214884"/>
                              <a:gd name="T28" fmla="*/ 67056 w 94488"/>
                              <a:gd name="T29" fmla="*/ 192024 h 214884"/>
                              <a:gd name="T30" fmla="*/ 70104 w 94488"/>
                              <a:gd name="T31" fmla="*/ 199644 h 214884"/>
                              <a:gd name="T32" fmla="*/ 82296 w 94488"/>
                              <a:gd name="T33" fmla="*/ 204216 h 214884"/>
                              <a:gd name="T34" fmla="*/ 82296 w 94488"/>
                              <a:gd name="T35" fmla="*/ 214884 h 214884"/>
                              <a:gd name="T36" fmla="*/ 0 w 94488"/>
                              <a:gd name="T37" fmla="*/ 214884 h 214884"/>
                              <a:gd name="T38" fmla="*/ 0 w 94488"/>
                              <a:gd name="T39" fmla="*/ 204216 h 214884"/>
                              <a:gd name="T40" fmla="*/ 9144 w 94488"/>
                              <a:gd name="T41" fmla="*/ 201168 h 214884"/>
                              <a:gd name="T42" fmla="*/ 13716 w 94488"/>
                              <a:gd name="T43" fmla="*/ 195072 h 214884"/>
                              <a:gd name="T44" fmla="*/ 16764 w 94488"/>
                              <a:gd name="T45" fmla="*/ 187452 h 214884"/>
                              <a:gd name="T46" fmla="*/ 16764 w 94488"/>
                              <a:gd name="T47" fmla="*/ 175260 h 214884"/>
                              <a:gd name="T48" fmla="*/ 16764 w 94488"/>
                              <a:gd name="T49" fmla="*/ 39624 h 214884"/>
                              <a:gd name="T50" fmla="*/ 16764 w 94488"/>
                              <a:gd name="T51" fmla="*/ 27432 h 214884"/>
                              <a:gd name="T52" fmla="*/ 13716 w 94488"/>
                              <a:gd name="T53" fmla="*/ 18288 h 214884"/>
                              <a:gd name="T54" fmla="*/ 9144 w 94488"/>
                              <a:gd name="T55" fmla="*/ 13716 h 214884"/>
                              <a:gd name="T56" fmla="*/ 0 w 94488"/>
                              <a:gd name="T57" fmla="*/ 10668 h 214884"/>
                              <a:gd name="T58" fmla="*/ 0 w 94488"/>
                              <a:gd name="T59" fmla="*/ 0 h 214884"/>
                              <a:gd name="T60" fmla="*/ 0 w 94488"/>
                              <a:gd name="T61" fmla="*/ 0 h 214884"/>
                              <a:gd name="T62" fmla="*/ 94488 w 94488"/>
                              <a:gd name="T63"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94488" h="214884">
                                <a:moveTo>
                                  <a:pt x="0" y="0"/>
                                </a:moveTo>
                                <a:lnTo>
                                  <a:pt x="91440" y="0"/>
                                </a:lnTo>
                                <a:lnTo>
                                  <a:pt x="94488" y="290"/>
                                </a:lnTo>
                                <a:lnTo>
                                  <a:pt x="94488" y="19864"/>
                                </a:lnTo>
                                <a:lnTo>
                                  <a:pt x="83820" y="18288"/>
                                </a:lnTo>
                                <a:cubicBezTo>
                                  <a:pt x="74676" y="18288"/>
                                  <a:pt x="68580" y="18288"/>
                                  <a:pt x="65532" y="18288"/>
                                </a:cubicBezTo>
                                <a:lnTo>
                                  <a:pt x="65532" y="105156"/>
                                </a:lnTo>
                                <a:lnTo>
                                  <a:pt x="80772" y="105156"/>
                                </a:lnTo>
                                <a:lnTo>
                                  <a:pt x="94488" y="103196"/>
                                </a:lnTo>
                                <a:lnTo>
                                  <a:pt x="94488" y="131572"/>
                                </a:lnTo>
                                <a:lnTo>
                                  <a:pt x="86868" y="126492"/>
                                </a:lnTo>
                                <a:cubicBezTo>
                                  <a:pt x="85344" y="124968"/>
                                  <a:pt x="80772" y="124968"/>
                                  <a:pt x="74676" y="124968"/>
                                </a:cubicBezTo>
                                <a:lnTo>
                                  <a:pt x="65532" y="124968"/>
                                </a:lnTo>
                                <a:lnTo>
                                  <a:pt x="65532" y="175260"/>
                                </a:lnTo>
                                <a:cubicBezTo>
                                  <a:pt x="65532" y="182880"/>
                                  <a:pt x="65532" y="188976"/>
                                  <a:pt x="67056" y="192024"/>
                                </a:cubicBezTo>
                                <a:cubicBezTo>
                                  <a:pt x="67056" y="195072"/>
                                  <a:pt x="68580" y="196596"/>
                                  <a:pt x="70104" y="199644"/>
                                </a:cubicBezTo>
                                <a:cubicBezTo>
                                  <a:pt x="73152" y="201168"/>
                                  <a:pt x="76200" y="202692"/>
                                  <a:pt x="82296" y="204216"/>
                                </a:cubicBezTo>
                                <a:lnTo>
                                  <a:pt x="82296" y="214884"/>
                                </a:lnTo>
                                <a:lnTo>
                                  <a:pt x="0" y="214884"/>
                                </a:lnTo>
                                <a:lnTo>
                                  <a:pt x="0" y="204216"/>
                                </a:lnTo>
                                <a:cubicBezTo>
                                  <a:pt x="4572" y="202692"/>
                                  <a:pt x="7620" y="201168"/>
                                  <a:pt x="9144" y="201168"/>
                                </a:cubicBezTo>
                                <a:cubicBezTo>
                                  <a:pt x="10668" y="199644"/>
                                  <a:pt x="13716" y="198120"/>
                                  <a:pt x="13716" y="195072"/>
                                </a:cubicBezTo>
                                <a:cubicBezTo>
                                  <a:pt x="15240" y="193548"/>
                                  <a:pt x="15240"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3716"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2371"/>
                        <wps:cNvSpPr>
                          <a:spLocks/>
                        </wps:cNvSpPr>
                        <wps:spPr bwMode="auto">
                          <a:xfrm>
                            <a:off x="12550" y="9628"/>
                            <a:ext cx="1120" cy="2164"/>
                          </a:xfrm>
                          <a:custGeom>
                            <a:avLst/>
                            <a:gdLst>
                              <a:gd name="T0" fmla="*/ 0 w 112014"/>
                              <a:gd name="T1" fmla="*/ 0 h 216408"/>
                              <a:gd name="T2" fmla="*/ 38862 w 112014"/>
                              <a:gd name="T3" fmla="*/ 0 h 216408"/>
                              <a:gd name="T4" fmla="*/ 90678 w 112014"/>
                              <a:gd name="T5" fmla="*/ 176784 h 216408"/>
                              <a:gd name="T6" fmla="*/ 96774 w 112014"/>
                              <a:gd name="T7" fmla="*/ 193548 h 216408"/>
                              <a:gd name="T8" fmla="*/ 102870 w 112014"/>
                              <a:gd name="T9" fmla="*/ 201168 h 216408"/>
                              <a:gd name="T10" fmla="*/ 112014 w 112014"/>
                              <a:gd name="T11" fmla="*/ 205740 h 216408"/>
                              <a:gd name="T12" fmla="*/ 112014 w 112014"/>
                              <a:gd name="T13" fmla="*/ 216408 h 216408"/>
                              <a:gd name="T14" fmla="*/ 26670 w 112014"/>
                              <a:gd name="T15" fmla="*/ 216408 h 216408"/>
                              <a:gd name="T16" fmla="*/ 26670 w 112014"/>
                              <a:gd name="T17" fmla="*/ 205740 h 216408"/>
                              <a:gd name="T18" fmla="*/ 37338 w 112014"/>
                              <a:gd name="T19" fmla="*/ 201168 h 216408"/>
                              <a:gd name="T20" fmla="*/ 41910 w 112014"/>
                              <a:gd name="T21" fmla="*/ 190500 h 216408"/>
                              <a:gd name="T22" fmla="*/ 40386 w 112014"/>
                              <a:gd name="T23" fmla="*/ 179832 h 216408"/>
                              <a:gd name="T24" fmla="*/ 37338 w 112014"/>
                              <a:gd name="T25" fmla="*/ 164592 h 216408"/>
                              <a:gd name="T26" fmla="*/ 32766 w 112014"/>
                              <a:gd name="T27" fmla="*/ 149352 h 216408"/>
                              <a:gd name="T28" fmla="*/ 0 w 112014"/>
                              <a:gd name="T29" fmla="*/ 149352 h 216408"/>
                              <a:gd name="T30" fmla="*/ 0 w 112014"/>
                              <a:gd name="T31" fmla="*/ 131064 h 216408"/>
                              <a:gd name="T32" fmla="*/ 28194 w 112014"/>
                              <a:gd name="T33" fmla="*/ 131064 h 216408"/>
                              <a:gd name="T34" fmla="*/ 3810 w 112014"/>
                              <a:gd name="T35" fmla="*/ 42672 h 216408"/>
                              <a:gd name="T36" fmla="*/ 0 w 112014"/>
                              <a:gd name="T37" fmla="*/ 53194 h 216408"/>
                              <a:gd name="T38" fmla="*/ 0 w 112014"/>
                              <a:gd name="T39" fmla="*/ 0 h 216408"/>
                              <a:gd name="T40" fmla="*/ 0 w 112014"/>
                              <a:gd name="T41" fmla="*/ 0 h 216408"/>
                              <a:gd name="T42" fmla="*/ 112014 w 112014"/>
                              <a:gd name="T43" fmla="*/ 216408 h 216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12014" h="216408">
                                <a:moveTo>
                                  <a:pt x="0" y="0"/>
                                </a:moveTo>
                                <a:lnTo>
                                  <a:pt x="38862" y="0"/>
                                </a:lnTo>
                                <a:lnTo>
                                  <a:pt x="90678" y="176784"/>
                                </a:lnTo>
                                <a:cubicBezTo>
                                  <a:pt x="92202" y="184404"/>
                                  <a:pt x="93726" y="188976"/>
                                  <a:pt x="96774" y="193548"/>
                                </a:cubicBezTo>
                                <a:cubicBezTo>
                                  <a:pt x="98298" y="196596"/>
                                  <a:pt x="99822" y="199644"/>
                                  <a:pt x="102870" y="201168"/>
                                </a:cubicBezTo>
                                <a:cubicBezTo>
                                  <a:pt x="104394" y="202692"/>
                                  <a:pt x="107442" y="204216"/>
                                  <a:pt x="112014" y="205740"/>
                                </a:cubicBezTo>
                                <a:lnTo>
                                  <a:pt x="112014" y="216408"/>
                                </a:lnTo>
                                <a:lnTo>
                                  <a:pt x="26670" y="216408"/>
                                </a:lnTo>
                                <a:lnTo>
                                  <a:pt x="26670" y="205740"/>
                                </a:lnTo>
                                <a:cubicBezTo>
                                  <a:pt x="31242" y="204216"/>
                                  <a:pt x="35814" y="202692"/>
                                  <a:pt x="37338" y="201168"/>
                                </a:cubicBezTo>
                                <a:cubicBezTo>
                                  <a:pt x="40386" y="198120"/>
                                  <a:pt x="41910" y="195072"/>
                                  <a:pt x="41910" y="190500"/>
                                </a:cubicBezTo>
                                <a:cubicBezTo>
                                  <a:pt x="41910" y="187452"/>
                                  <a:pt x="41910" y="184404"/>
                                  <a:pt x="40386" y="179832"/>
                                </a:cubicBezTo>
                                <a:cubicBezTo>
                                  <a:pt x="40386" y="175260"/>
                                  <a:pt x="38862" y="170688"/>
                                  <a:pt x="37338" y="164592"/>
                                </a:cubicBezTo>
                                <a:lnTo>
                                  <a:pt x="32766" y="149352"/>
                                </a:lnTo>
                                <a:lnTo>
                                  <a:pt x="0" y="149352"/>
                                </a:lnTo>
                                <a:lnTo>
                                  <a:pt x="0" y="131064"/>
                                </a:lnTo>
                                <a:lnTo>
                                  <a:pt x="28194" y="131064"/>
                                </a:lnTo>
                                <a:lnTo>
                                  <a:pt x="3810" y="42672"/>
                                </a:lnTo>
                                <a:lnTo>
                                  <a:pt x="0" y="53194"/>
                                </a:ln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78993"/>
                        <wps:cNvSpPr>
                          <a:spLocks/>
                        </wps:cNvSpPr>
                        <wps:spPr bwMode="auto">
                          <a:xfrm>
                            <a:off x="26517" y="11319"/>
                            <a:ext cx="427" cy="473"/>
                          </a:xfrm>
                          <a:custGeom>
                            <a:avLst/>
                            <a:gdLst>
                              <a:gd name="T0" fmla="*/ 0 w 42672"/>
                              <a:gd name="T1" fmla="*/ 0 h 47244"/>
                              <a:gd name="T2" fmla="*/ 42672 w 42672"/>
                              <a:gd name="T3" fmla="*/ 0 h 47244"/>
                              <a:gd name="T4" fmla="*/ 42672 w 42672"/>
                              <a:gd name="T5" fmla="*/ 47244 h 47244"/>
                              <a:gd name="T6" fmla="*/ 0 w 42672"/>
                              <a:gd name="T7" fmla="*/ 47244 h 47244"/>
                              <a:gd name="T8" fmla="*/ 0 w 42672"/>
                              <a:gd name="T9" fmla="*/ 0 h 47244"/>
                              <a:gd name="T10" fmla="*/ 0 w 42672"/>
                              <a:gd name="T11" fmla="*/ 0 h 47244"/>
                              <a:gd name="T12" fmla="*/ 42672 w 42672"/>
                              <a:gd name="T13" fmla="*/ 47244 h 47244"/>
                            </a:gdLst>
                            <a:ahLst/>
                            <a:cxnLst>
                              <a:cxn ang="0">
                                <a:pos x="T0" y="T1"/>
                              </a:cxn>
                              <a:cxn ang="0">
                                <a:pos x="T2" y="T3"/>
                              </a:cxn>
                              <a:cxn ang="0">
                                <a:pos x="T4" y="T5"/>
                              </a:cxn>
                              <a:cxn ang="0">
                                <a:pos x="T6" y="T7"/>
                              </a:cxn>
                              <a:cxn ang="0">
                                <a:pos x="T8" y="T9"/>
                              </a:cxn>
                            </a:cxnLst>
                            <a:rect l="T10" t="T11" r="T12" b="T13"/>
                            <a:pathLst>
                              <a:path w="42672" h="47244">
                                <a:moveTo>
                                  <a:pt x="0" y="0"/>
                                </a:moveTo>
                                <a:lnTo>
                                  <a:pt x="42672" y="0"/>
                                </a:lnTo>
                                <a:lnTo>
                                  <a:pt x="42672" y="47244"/>
                                </a:lnTo>
                                <a:lnTo>
                                  <a:pt x="0" y="47244"/>
                                </a:lnTo>
                                <a:lnTo>
                                  <a:pt x="0" y="0"/>
                                </a:lnTo>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78994"/>
                        <wps:cNvSpPr>
                          <a:spLocks/>
                        </wps:cNvSpPr>
                        <wps:spPr bwMode="auto">
                          <a:xfrm>
                            <a:off x="26517" y="10314"/>
                            <a:ext cx="427" cy="487"/>
                          </a:xfrm>
                          <a:custGeom>
                            <a:avLst/>
                            <a:gdLst>
                              <a:gd name="T0" fmla="*/ 0 w 42672"/>
                              <a:gd name="T1" fmla="*/ 0 h 48768"/>
                              <a:gd name="T2" fmla="*/ 42672 w 42672"/>
                              <a:gd name="T3" fmla="*/ 0 h 48768"/>
                              <a:gd name="T4" fmla="*/ 42672 w 42672"/>
                              <a:gd name="T5" fmla="*/ 48768 h 48768"/>
                              <a:gd name="T6" fmla="*/ 0 w 42672"/>
                              <a:gd name="T7" fmla="*/ 48768 h 48768"/>
                              <a:gd name="T8" fmla="*/ 0 w 42672"/>
                              <a:gd name="T9" fmla="*/ 0 h 48768"/>
                              <a:gd name="T10" fmla="*/ 0 w 42672"/>
                              <a:gd name="T11" fmla="*/ 0 h 48768"/>
                              <a:gd name="T12" fmla="*/ 42672 w 42672"/>
                              <a:gd name="T13" fmla="*/ 48768 h 48768"/>
                            </a:gdLst>
                            <a:ahLst/>
                            <a:cxnLst>
                              <a:cxn ang="0">
                                <a:pos x="T0" y="T1"/>
                              </a:cxn>
                              <a:cxn ang="0">
                                <a:pos x="T2" y="T3"/>
                              </a:cxn>
                              <a:cxn ang="0">
                                <a:pos x="T4" y="T5"/>
                              </a:cxn>
                              <a:cxn ang="0">
                                <a:pos x="T6" y="T7"/>
                              </a:cxn>
                              <a:cxn ang="0">
                                <a:pos x="T8" y="T9"/>
                              </a:cxn>
                            </a:cxnLst>
                            <a:rect l="T10" t="T11" r="T12" b="T13"/>
                            <a:pathLst>
                              <a:path w="42672" h="48768">
                                <a:moveTo>
                                  <a:pt x="0" y="0"/>
                                </a:moveTo>
                                <a:lnTo>
                                  <a:pt x="42672" y="0"/>
                                </a:lnTo>
                                <a:lnTo>
                                  <a:pt x="42672" y="48768"/>
                                </a:lnTo>
                                <a:lnTo>
                                  <a:pt x="0" y="48768"/>
                                </a:lnTo>
                                <a:lnTo>
                                  <a:pt x="0" y="0"/>
                                </a:lnTo>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2374"/>
                        <wps:cNvSpPr>
                          <a:spLocks/>
                        </wps:cNvSpPr>
                        <wps:spPr bwMode="auto">
                          <a:xfrm>
                            <a:off x="14859" y="9646"/>
                            <a:ext cx="1036" cy="2146"/>
                          </a:xfrm>
                          <a:custGeom>
                            <a:avLst/>
                            <a:gdLst>
                              <a:gd name="T0" fmla="*/ 0 w 103632"/>
                              <a:gd name="T1" fmla="*/ 0 h 214593"/>
                              <a:gd name="T2" fmla="*/ 28956 w 103632"/>
                              <a:gd name="T3" fmla="*/ 2758 h 214593"/>
                              <a:gd name="T4" fmla="*/ 51816 w 103632"/>
                              <a:gd name="T5" fmla="*/ 10378 h 214593"/>
                              <a:gd name="T6" fmla="*/ 65532 w 103632"/>
                              <a:gd name="T7" fmla="*/ 21046 h 214593"/>
                              <a:gd name="T8" fmla="*/ 73152 w 103632"/>
                              <a:gd name="T9" fmla="*/ 36286 h 214593"/>
                              <a:gd name="T10" fmla="*/ 76200 w 103632"/>
                              <a:gd name="T11" fmla="*/ 57622 h 214593"/>
                              <a:gd name="T12" fmla="*/ 71628 w 103632"/>
                              <a:gd name="T13" fmla="*/ 83529 h 214593"/>
                              <a:gd name="T14" fmla="*/ 56388 w 103632"/>
                              <a:gd name="T15" fmla="*/ 101817 h 214593"/>
                              <a:gd name="T16" fmla="*/ 32004 w 103632"/>
                              <a:gd name="T17" fmla="*/ 115534 h 214593"/>
                              <a:gd name="T18" fmla="*/ 32004 w 103632"/>
                              <a:gd name="T19" fmla="*/ 117058 h 214593"/>
                              <a:gd name="T20" fmla="*/ 51816 w 103632"/>
                              <a:gd name="T21" fmla="*/ 130774 h 214593"/>
                              <a:gd name="T22" fmla="*/ 65532 w 103632"/>
                              <a:gd name="T23" fmla="*/ 152110 h 214593"/>
                              <a:gd name="T24" fmla="*/ 74676 w 103632"/>
                              <a:gd name="T25" fmla="*/ 173446 h 214593"/>
                              <a:gd name="T26" fmla="*/ 88392 w 103632"/>
                              <a:gd name="T27" fmla="*/ 194782 h 214593"/>
                              <a:gd name="T28" fmla="*/ 103632 w 103632"/>
                              <a:gd name="T29" fmla="*/ 203926 h 214593"/>
                              <a:gd name="T30" fmla="*/ 103632 w 103632"/>
                              <a:gd name="T31" fmla="*/ 214593 h 214593"/>
                              <a:gd name="T32" fmla="*/ 42672 w 103632"/>
                              <a:gd name="T33" fmla="*/ 214593 h 214593"/>
                              <a:gd name="T34" fmla="*/ 22860 w 103632"/>
                              <a:gd name="T35" fmla="*/ 176493 h 214593"/>
                              <a:gd name="T36" fmla="*/ 10668 w 103632"/>
                              <a:gd name="T37" fmla="*/ 149062 h 214593"/>
                              <a:gd name="T38" fmla="*/ 1524 w 103632"/>
                              <a:gd name="T39" fmla="*/ 132298 h 214593"/>
                              <a:gd name="T40" fmla="*/ 0 w 103632"/>
                              <a:gd name="T41" fmla="*/ 131282 h 214593"/>
                              <a:gd name="T42" fmla="*/ 0 w 103632"/>
                              <a:gd name="T43" fmla="*/ 102906 h 214593"/>
                              <a:gd name="T44" fmla="*/ 7620 w 103632"/>
                              <a:gd name="T45" fmla="*/ 101817 h 214593"/>
                              <a:gd name="T46" fmla="*/ 19812 w 103632"/>
                              <a:gd name="T47" fmla="*/ 92674 h 214593"/>
                              <a:gd name="T48" fmla="*/ 27432 w 103632"/>
                              <a:gd name="T49" fmla="*/ 78958 h 214593"/>
                              <a:gd name="T50" fmla="*/ 28956 w 103632"/>
                              <a:gd name="T51" fmla="*/ 60670 h 214593"/>
                              <a:gd name="T52" fmla="*/ 18288 w 103632"/>
                              <a:gd name="T53" fmla="*/ 28666 h 214593"/>
                              <a:gd name="T54" fmla="*/ 6096 w 103632"/>
                              <a:gd name="T55" fmla="*/ 20474 h 214593"/>
                              <a:gd name="T56" fmla="*/ 0 w 103632"/>
                              <a:gd name="T57" fmla="*/ 19574 h 214593"/>
                              <a:gd name="T58" fmla="*/ 0 w 103632"/>
                              <a:gd name="T59" fmla="*/ 0 h 214593"/>
                              <a:gd name="T60" fmla="*/ 0 w 103632"/>
                              <a:gd name="T61" fmla="*/ 0 h 214593"/>
                              <a:gd name="T62" fmla="*/ 103632 w 103632"/>
                              <a:gd name="T63" fmla="*/ 214593 h 21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103632" h="214593">
                                <a:moveTo>
                                  <a:pt x="0" y="0"/>
                                </a:moveTo>
                                <a:lnTo>
                                  <a:pt x="28956" y="2758"/>
                                </a:lnTo>
                                <a:cubicBezTo>
                                  <a:pt x="36576" y="4282"/>
                                  <a:pt x="44196" y="5806"/>
                                  <a:pt x="51816" y="10378"/>
                                </a:cubicBezTo>
                                <a:cubicBezTo>
                                  <a:pt x="56388" y="13426"/>
                                  <a:pt x="60960" y="16474"/>
                                  <a:pt x="65532" y="21046"/>
                                </a:cubicBezTo>
                                <a:cubicBezTo>
                                  <a:pt x="68580" y="25618"/>
                                  <a:pt x="71628" y="30190"/>
                                  <a:pt x="73152" y="36286"/>
                                </a:cubicBezTo>
                                <a:cubicBezTo>
                                  <a:pt x="76200" y="42382"/>
                                  <a:pt x="76200" y="50002"/>
                                  <a:pt x="76200" y="57622"/>
                                </a:cubicBezTo>
                                <a:cubicBezTo>
                                  <a:pt x="76200" y="68290"/>
                                  <a:pt x="74676" y="75910"/>
                                  <a:pt x="71628" y="83529"/>
                                </a:cubicBezTo>
                                <a:cubicBezTo>
                                  <a:pt x="68580" y="91149"/>
                                  <a:pt x="62484" y="97246"/>
                                  <a:pt x="56388" y="101817"/>
                                </a:cubicBezTo>
                                <a:cubicBezTo>
                                  <a:pt x="50292" y="106390"/>
                                  <a:pt x="42672" y="110962"/>
                                  <a:pt x="32004" y="115534"/>
                                </a:cubicBezTo>
                                <a:lnTo>
                                  <a:pt x="32004" y="117058"/>
                                </a:lnTo>
                                <a:cubicBezTo>
                                  <a:pt x="39624" y="120106"/>
                                  <a:pt x="47244" y="124678"/>
                                  <a:pt x="51816" y="130774"/>
                                </a:cubicBezTo>
                                <a:cubicBezTo>
                                  <a:pt x="56388" y="136870"/>
                                  <a:pt x="60960" y="142965"/>
                                  <a:pt x="65532" y="152110"/>
                                </a:cubicBezTo>
                                <a:lnTo>
                                  <a:pt x="74676" y="173446"/>
                                </a:lnTo>
                                <a:cubicBezTo>
                                  <a:pt x="79248" y="182590"/>
                                  <a:pt x="83820" y="190210"/>
                                  <a:pt x="88392" y="194782"/>
                                </a:cubicBezTo>
                                <a:cubicBezTo>
                                  <a:pt x="92964" y="199354"/>
                                  <a:pt x="97536" y="202402"/>
                                  <a:pt x="103632" y="203926"/>
                                </a:cubicBezTo>
                                <a:lnTo>
                                  <a:pt x="103632" y="214593"/>
                                </a:lnTo>
                                <a:lnTo>
                                  <a:pt x="42672" y="214593"/>
                                </a:lnTo>
                                <a:cubicBezTo>
                                  <a:pt x="36576" y="205449"/>
                                  <a:pt x="30480" y="193258"/>
                                  <a:pt x="22860" y="176493"/>
                                </a:cubicBezTo>
                                <a:lnTo>
                                  <a:pt x="10668" y="149062"/>
                                </a:lnTo>
                                <a:cubicBezTo>
                                  <a:pt x="6096" y="141442"/>
                                  <a:pt x="3048" y="136870"/>
                                  <a:pt x="1524" y="132298"/>
                                </a:cubicBezTo>
                                <a:lnTo>
                                  <a:pt x="0" y="131282"/>
                                </a:lnTo>
                                <a:lnTo>
                                  <a:pt x="0" y="102906"/>
                                </a:lnTo>
                                <a:lnTo>
                                  <a:pt x="7620" y="101817"/>
                                </a:lnTo>
                                <a:cubicBezTo>
                                  <a:pt x="12192" y="100293"/>
                                  <a:pt x="16764" y="97246"/>
                                  <a:pt x="19812" y="92674"/>
                                </a:cubicBezTo>
                                <a:cubicBezTo>
                                  <a:pt x="22860" y="88102"/>
                                  <a:pt x="25908" y="83529"/>
                                  <a:pt x="27432" y="78958"/>
                                </a:cubicBezTo>
                                <a:cubicBezTo>
                                  <a:pt x="27432" y="72862"/>
                                  <a:pt x="28956" y="66766"/>
                                  <a:pt x="28956" y="60670"/>
                                </a:cubicBezTo>
                                <a:cubicBezTo>
                                  <a:pt x="28956" y="46954"/>
                                  <a:pt x="25908" y="36286"/>
                                  <a:pt x="18288" y="28666"/>
                                </a:cubicBezTo>
                                <a:cubicBezTo>
                                  <a:pt x="15240" y="24855"/>
                                  <a:pt x="11049" y="22189"/>
                                  <a:pt x="6096" y="20474"/>
                                </a:cubicBezTo>
                                <a:lnTo>
                                  <a:pt x="0" y="19574"/>
                                </a:ln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2375"/>
                        <wps:cNvSpPr>
                          <a:spLocks/>
                        </wps:cNvSpPr>
                        <wps:spPr bwMode="auto">
                          <a:xfrm>
                            <a:off x="37139" y="9643"/>
                            <a:ext cx="945" cy="2149"/>
                          </a:xfrm>
                          <a:custGeom>
                            <a:avLst/>
                            <a:gdLst>
                              <a:gd name="T0" fmla="*/ 0 w 94488"/>
                              <a:gd name="T1" fmla="*/ 0 h 214884"/>
                              <a:gd name="T2" fmla="*/ 91440 w 94488"/>
                              <a:gd name="T3" fmla="*/ 0 h 214884"/>
                              <a:gd name="T4" fmla="*/ 94488 w 94488"/>
                              <a:gd name="T5" fmla="*/ 65 h 214884"/>
                              <a:gd name="T6" fmla="*/ 94488 w 94488"/>
                              <a:gd name="T7" fmla="*/ 19795 h 214884"/>
                              <a:gd name="T8" fmla="*/ 83820 w 94488"/>
                              <a:gd name="T9" fmla="*/ 18288 h 214884"/>
                              <a:gd name="T10" fmla="*/ 65532 w 94488"/>
                              <a:gd name="T11" fmla="*/ 18288 h 214884"/>
                              <a:gd name="T12" fmla="*/ 65532 w 94488"/>
                              <a:gd name="T13" fmla="*/ 105156 h 214884"/>
                              <a:gd name="T14" fmla="*/ 82296 w 94488"/>
                              <a:gd name="T15" fmla="*/ 105156 h 214884"/>
                              <a:gd name="T16" fmla="*/ 94488 w 94488"/>
                              <a:gd name="T17" fmla="*/ 103280 h 214884"/>
                              <a:gd name="T18" fmla="*/ 94488 w 94488"/>
                              <a:gd name="T19" fmla="*/ 131369 h 214884"/>
                              <a:gd name="T20" fmla="*/ 88392 w 94488"/>
                              <a:gd name="T21" fmla="*/ 126492 h 214884"/>
                              <a:gd name="T22" fmla="*/ 74676 w 94488"/>
                              <a:gd name="T23" fmla="*/ 124968 h 214884"/>
                              <a:gd name="T24" fmla="*/ 65532 w 94488"/>
                              <a:gd name="T25" fmla="*/ 124968 h 214884"/>
                              <a:gd name="T26" fmla="*/ 65532 w 94488"/>
                              <a:gd name="T27" fmla="*/ 175260 h 214884"/>
                              <a:gd name="T28" fmla="*/ 67056 w 94488"/>
                              <a:gd name="T29" fmla="*/ 192024 h 214884"/>
                              <a:gd name="T30" fmla="*/ 71628 w 94488"/>
                              <a:gd name="T31" fmla="*/ 199644 h 214884"/>
                              <a:gd name="T32" fmla="*/ 82296 w 94488"/>
                              <a:gd name="T33" fmla="*/ 204216 h 214884"/>
                              <a:gd name="T34" fmla="*/ 82296 w 94488"/>
                              <a:gd name="T35" fmla="*/ 214884 h 214884"/>
                              <a:gd name="T36" fmla="*/ 0 w 94488"/>
                              <a:gd name="T37" fmla="*/ 214884 h 214884"/>
                              <a:gd name="T38" fmla="*/ 0 w 94488"/>
                              <a:gd name="T39" fmla="*/ 204216 h 214884"/>
                              <a:gd name="T40" fmla="*/ 9144 w 94488"/>
                              <a:gd name="T41" fmla="*/ 201168 h 214884"/>
                              <a:gd name="T42" fmla="*/ 15240 w 94488"/>
                              <a:gd name="T43" fmla="*/ 195072 h 214884"/>
                              <a:gd name="T44" fmla="*/ 16764 w 94488"/>
                              <a:gd name="T45" fmla="*/ 187452 h 214884"/>
                              <a:gd name="T46" fmla="*/ 16764 w 94488"/>
                              <a:gd name="T47" fmla="*/ 175260 h 214884"/>
                              <a:gd name="T48" fmla="*/ 16764 w 94488"/>
                              <a:gd name="T49" fmla="*/ 39624 h 214884"/>
                              <a:gd name="T50" fmla="*/ 16764 w 94488"/>
                              <a:gd name="T51" fmla="*/ 27432 h 214884"/>
                              <a:gd name="T52" fmla="*/ 15240 w 94488"/>
                              <a:gd name="T53" fmla="*/ 18288 h 214884"/>
                              <a:gd name="T54" fmla="*/ 9144 w 94488"/>
                              <a:gd name="T55" fmla="*/ 13716 h 214884"/>
                              <a:gd name="T56" fmla="*/ 0 w 94488"/>
                              <a:gd name="T57" fmla="*/ 10668 h 214884"/>
                              <a:gd name="T58" fmla="*/ 0 w 94488"/>
                              <a:gd name="T59" fmla="*/ 0 h 214884"/>
                              <a:gd name="T60" fmla="*/ 0 w 94488"/>
                              <a:gd name="T61" fmla="*/ 0 h 214884"/>
                              <a:gd name="T62" fmla="*/ 94488 w 94488"/>
                              <a:gd name="T63"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94488" h="214884">
                                <a:moveTo>
                                  <a:pt x="0" y="0"/>
                                </a:moveTo>
                                <a:lnTo>
                                  <a:pt x="91440" y="0"/>
                                </a:lnTo>
                                <a:lnTo>
                                  <a:pt x="94488" y="65"/>
                                </a:lnTo>
                                <a:lnTo>
                                  <a:pt x="94488" y="19795"/>
                                </a:lnTo>
                                <a:lnTo>
                                  <a:pt x="83820" y="18288"/>
                                </a:lnTo>
                                <a:cubicBezTo>
                                  <a:pt x="74676" y="18288"/>
                                  <a:pt x="68580" y="18288"/>
                                  <a:pt x="65532" y="18288"/>
                                </a:cubicBezTo>
                                <a:lnTo>
                                  <a:pt x="65532" y="105156"/>
                                </a:lnTo>
                                <a:lnTo>
                                  <a:pt x="82296" y="105156"/>
                                </a:lnTo>
                                <a:lnTo>
                                  <a:pt x="94488" y="103280"/>
                                </a:lnTo>
                                <a:lnTo>
                                  <a:pt x="94488" y="131369"/>
                                </a:lnTo>
                                <a:lnTo>
                                  <a:pt x="88392" y="126492"/>
                                </a:lnTo>
                                <a:cubicBezTo>
                                  <a:pt x="85344" y="124968"/>
                                  <a:pt x="80772" y="124968"/>
                                  <a:pt x="74676" y="124968"/>
                                </a:cubicBezTo>
                                <a:lnTo>
                                  <a:pt x="65532" y="124968"/>
                                </a:lnTo>
                                <a:lnTo>
                                  <a:pt x="65532" y="175260"/>
                                </a:lnTo>
                                <a:cubicBezTo>
                                  <a:pt x="65532" y="182880"/>
                                  <a:pt x="67056" y="188976"/>
                                  <a:pt x="67056" y="192024"/>
                                </a:cubicBezTo>
                                <a:cubicBezTo>
                                  <a:pt x="68580" y="195072"/>
                                  <a:pt x="68580" y="196596"/>
                                  <a:pt x="71628" y="199644"/>
                                </a:cubicBezTo>
                                <a:cubicBezTo>
                                  <a:pt x="73152" y="201168"/>
                                  <a:pt x="77724"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2376"/>
                        <wps:cNvSpPr>
                          <a:spLocks/>
                        </wps:cNvSpPr>
                        <wps:spPr bwMode="auto">
                          <a:xfrm>
                            <a:off x="35234" y="9643"/>
                            <a:ext cx="1570" cy="2149"/>
                          </a:xfrm>
                          <a:custGeom>
                            <a:avLst/>
                            <a:gdLst>
                              <a:gd name="T0" fmla="*/ 0 w 156972"/>
                              <a:gd name="T1" fmla="*/ 0 h 214884"/>
                              <a:gd name="T2" fmla="*/ 155448 w 156972"/>
                              <a:gd name="T3" fmla="*/ 0 h 214884"/>
                              <a:gd name="T4" fmla="*/ 155448 w 156972"/>
                              <a:gd name="T5" fmla="*/ 50292 h 214884"/>
                              <a:gd name="T6" fmla="*/ 134112 w 156972"/>
                              <a:gd name="T7" fmla="*/ 50292 h 214884"/>
                              <a:gd name="T8" fmla="*/ 124968 w 156972"/>
                              <a:gd name="T9" fmla="*/ 28956 h 214884"/>
                              <a:gd name="T10" fmla="*/ 115824 w 156972"/>
                              <a:gd name="T11" fmla="*/ 21336 h 214884"/>
                              <a:gd name="T12" fmla="*/ 99060 w 156972"/>
                              <a:gd name="T13" fmla="*/ 18288 h 214884"/>
                              <a:gd name="T14" fmla="*/ 65532 w 156972"/>
                              <a:gd name="T15" fmla="*/ 18288 h 214884"/>
                              <a:gd name="T16" fmla="*/ 65532 w 156972"/>
                              <a:gd name="T17" fmla="*/ 92964 h 214884"/>
                              <a:gd name="T18" fmla="*/ 85344 w 156972"/>
                              <a:gd name="T19" fmla="*/ 92964 h 214884"/>
                              <a:gd name="T20" fmla="*/ 96012 w 156972"/>
                              <a:gd name="T21" fmla="*/ 91440 h 214884"/>
                              <a:gd name="T22" fmla="*/ 103632 w 156972"/>
                              <a:gd name="T23" fmla="*/ 85344 h 214884"/>
                              <a:gd name="T24" fmla="*/ 108204 w 156972"/>
                              <a:gd name="T25" fmla="*/ 71628 h 214884"/>
                              <a:gd name="T26" fmla="*/ 126492 w 156972"/>
                              <a:gd name="T27" fmla="*/ 71628 h 214884"/>
                              <a:gd name="T28" fmla="*/ 126492 w 156972"/>
                              <a:gd name="T29" fmla="*/ 134112 h 214884"/>
                              <a:gd name="T30" fmla="*/ 108204 w 156972"/>
                              <a:gd name="T31" fmla="*/ 134112 h 214884"/>
                              <a:gd name="T32" fmla="*/ 103632 w 156972"/>
                              <a:gd name="T33" fmla="*/ 120396 h 214884"/>
                              <a:gd name="T34" fmla="*/ 97536 w 156972"/>
                              <a:gd name="T35" fmla="*/ 114300 h 214884"/>
                              <a:gd name="T36" fmla="*/ 85344 w 156972"/>
                              <a:gd name="T37" fmla="*/ 112776 h 214884"/>
                              <a:gd name="T38" fmla="*/ 65532 w 156972"/>
                              <a:gd name="T39" fmla="*/ 112776 h 214884"/>
                              <a:gd name="T40" fmla="*/ 65532 w 156972"/>
                              <a:gd name="T41" fmla="*/ 196596 h 214884"/>
                              <a:gd name="T42" fmla="*/ 99060 w 156972"/>
                              <a:gd name="T43" fmla="*/ 196596 h 214884"/>
                              <a:gd name="T44" fmla="*/ 108204 w 156972"/>
                              <a:gd name="T45" fmla="*/ 195072 h 214884"/>
                              <a:gd name="T46" fmla="*/ 115824 w 156972"/>
                              <a:gd name="T47" fmla="*/ 193548 h 214884"/>
                              <a:gd name="T48" fmla="*/ 120396 w 156972"/>
                              <a:gd name="T49" fmla="*/ 187452 h 214884"/>
                              <a:gd name="T50" fmla="*/ 126492 w 156972"/>
                              <a:gd name="T51" fmla="*/ 181356 h 214884"/>
                              <a:gd name="T52" fmla="*/ 131064 w 156972"/>
                              <a:gd name="T53" fmla="*/ 172212 h 214884"/>
                              <a:gd name="T54" fmla="*/ 135636 w 156972"/>
                              <a:gd name="T55" fmla="*/ 156972 h 214884"/>
                              <a:gd name="T56" fmla="*/ 156972 w 156972"/>
                              <a:gd name="T57" fmla="*/ 156972 h 214884"/>
                              <a:gd name="T58" fmla="*/ 153924 w 156972"/>
                              <a:gd name="T59" fmla="*/ 214884 h 214884"/>
                              <a:gd name="T60" fmla="*/ 0 w 156972"/>
                              <a:gd name="T61" fmla="*/ 214884 h 214884"/>
                              <a:gd name="T62" fmla="*/ 0 w 156972"/>
                              <a:gd name="T63" fmla="*/ 204216 h 214884"/>
                              <a:gd name="T64" fmla="*/ 9144 w 156972"/>
                              <a:gd name="T65" fmla="*/ 201168 h 214884"/>
                              <a:gd name="T66" fmla="*/ 13716 w 156972"/>
                              <a:gd name="T67" fmla="*/ 195072 h 214884"/>
                              <a:gd name="T68" fmla="*/ 15240 w 156972"/>
                              <a:gd name="T69" fmla="*/ 187452 h 214884"/>
                              <a:gd name="T70" fmla="*/ 16764 w 156972"/>
                              <a:gd name="T71" fmla="*/ 175260 h 214884"/>
                              <a:gd name="T72" fmla="*/ 16764 w 156972"/>
                              <a:gd name="T73" fmla="*/ 39624 h 214884"/>
                              <a:gd name="T74" fmla="*/ 16764 w 156972"/>
                              <a:gd name="T75" fmla="*/ 27432 h 214884"/>
                              <a:gd name="T76" fmla="*/ 13716 w 156972"/>
                              <a:gd name="T77" fmla="*/ 18288 h 214884"/>
                              <a:gd name="T78" fmla="*/ 9144 w 156972"/>
                              <a:gd name="T79" fmla="*/ 13716 h 214884"/>
                              <a:gd name="T80" fmla="*/ 0 w 156972"/>
                              <a:gd name="T81" fmla="*/ 10668 h 214884"/>
                              <a:gd name="T82" fmla="*/ 0 w 156972"/>
                              <a:gd name="T83" fmla="*/ 0 h 214884"/>
                              <a:gd name="T84" fmla="*/ 0 w 156972"/>
                              <a:gd name="T85" fmla="*/ 0 h 214884"/>
                              <a:gd name="T86" fmla="*/ 156972 w 156972"/>
                              <a:gd name="T8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6972" h="214884">
                                <a:moveTo>
                                  <a:pt x="0" y="0"/>
                                </a:moveTo>
                                <a:lnTo>
                                  <a:pt x="155448" y="0"/>
                                </a:lnTo>
                                <a:lnTo>
                                  <a:pt x="155448" y="50292"/>
                                </a:lnTo>
                                <a:lnTo>
                                  <a:pt x="134112" y="50292"/>
                                </a:lnTo>
                                <a:cubicBezTo>
                                  <a:pt x="131064" y="39624"/>
                                  <a:pt x="128016" y="33528"/>
                                  <a:pt x="124968" y="28956"/>
                                </a:cubicBezTo>
                                <a:cubicBezTo>
                                  <a:pt x="123444" y="25908"/>
                                  <a:pt x="120396" y="22860"/>
                                  <a:pt x="115824" y="21336"/>
                                </a:cubicBezTo>
                                <a:cubicBezTo>
                                  <a:pt x="112776" y="19812"/>
                                  <a:pt x="108204" y="18288"/>
                                  <a:pt x="99060" y="18288"/>
                                </a:cubicBezTo>
                                <a:lnTo>
                                  <a:pt x="65532" y="18288"/>
                                </a:lnTo>
                                <a:lnTo>
                                  <a:pt x="65532" y="92964"/>
                                </a:lnTo>
                                <a:lnTo>
                                  <a:pt x="85344" y="92964"/>
                                </a:lnTo>
                                <a:cubicBezTo>
                                  <a:pt x="89916" y="92964"/>
                                  <a:pt x="94488" y="92964"/>
                                  <a:pt x="96012" y="91440"/>
                                </a:cubicBezTo>
                                <a:cubicBezTo>
                                  <a:pt x="99060"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99060" y="115824"/>
                                  <a:pt x="97536" y="114300"/>
                                </a:cubicBezTo>
                                <a:cubicBezTo>
                                  <a:pt x="94488" y="112776"/>
                                  <a:pt x="91440" y="112776"/>
                                  <a:pt x="85344" y="112776"/>
                                </a:cubicBezTo>
                                <a:lnTo>
                                  <a:pt x="65532" y="112776"/>
                                </a:lnTo>
                                <a:lnTo>
                                  <a:pt x="65532" y="196596"/>
                                </a:lnTo>
                                <a:lnTo>
                                  <a:pt x="99060" y="196596"/>
                                </a:lnTo>
                                <a:cubicBezTo>
                                  <a:pt x="103632" y="196596"/>
                                  <a:pt x="106680" y="195072"/>
                                  <a:pt x="108204" y="195072"/>
                                </a:cubicBezTo>
                                <a:cubicBezTo>
                                  <a:pt x="111252" y="195072"/>
                                  <a:pt x="112776" y="193548"/>
                                  <a:pt x="115824" y="193548"/>
                                </a:cubicBezTo>
                                <a:cubicBezTo>
                                  <a:pt x="117348" y="192024"/>
                                  <a:pt x="118872" y="190500"/>
                                  <a:pt x="120396"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6972" y="156972"/>
                                </a:lnTo>
                                <a:lnTo>
                                  <a:pt x="153924" y="214884"/>
                                </a:lnTo>
                                <a:lnTo>
                                  <a:pt x="0" y="214884"/>
                                </a:lnTo>
                                <a:lnTo>
                                  <a:pt x="0" y="204216"/>
                                </a:lnTo>
                                <a:cubicBezTo>
                                  <a:pt x="3048" y="202692"/>
                                  <a:pt x="6096" y="201168"/>
                                  <a:pt x="9144" y="201168"/>
                                </a:cubicBezTo>
                                <a:cubicBezTo>
                                  <a:pt x="10668" y="199644"/>
                                  <a:pt x="12192" y="198120"/>
                                  <a:pt x="13716" y="195072"/>
                                </a:cubicBezTo>
                                <a:cubicBezTo>
                                  <a:pt x="15240" y="193548"/>
                                  <a:pt x="15240" y="190500"/>
                                  <a:pt x="15240" y="187452"/>
                                </a:cubicBezTo>
                                <a:cubicBezTo>
                                  <a:pt x="16764" y="184404"/>
                                  <a:pt x="16764" y="179832"/>
                                  <a:pt x="16764" y="175260"/>
                                </a:cubicBezTo>
                                <a:lnTo>
                                  <a:pt x="16764" y="39624"/>
                                </a:lnTo>
                                <a:cubicBezTo>
                                  <a:pt x="16764" y="35052"/>
                                  <a:pt x="16764" y="30480"/>
                                  <a:pt x="16764" y="27432"/>
                                </a:cubicBezTo>
                                <a:cubicBezTo>
                                  <a:pt x="15240" y="24384"/>
                                  <a:pt x="15240" y="21336"/>
                                  <a:pt x="13716" y="18288"/>
                                </a:cubicBezTo>
                                <a:cubicBezTo>
                                  <a:pt x="12192" y="16764"/>
                                  <a:pt x="10668" y="15240"/>
                                  <a:pt x="9144" y="13716"/>
                                </a:cubicBezTo>
                                <a:cubicBezTo>
                                  <a:pt x="6096" y="12192"/>
                                  <a:pt x="3048"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2377"/>
                        <wps:cNvSpPr>
                          <a:spLocks/>
                        </wps:cNvSpPr>
                        <wps:spPr bwMode="auto">
                          <a:xfrm>
                            <a:off x="32979" y="9643"/>
                            <a:ext cx="1920" cy="2149"/>
                          </a:xfrm>
                          <a:custGeom>
                            <a:avLst/>
                            <a:gdLst>
                              <a:gd name="T0" fmla="*/ 0 w 192024"/>
                              <a:gd name="T1" fmla="*/ 0 h 214884"/>
                              <a:gd name="T2" fmla="*/ 64008 w 192024"/>
                              <a:gd name="T3" fmla="*/ 0 h 214884"/>
                              <a:gd name="T4" fmla="*/ 120396 w 192024"/>
                              <a:gd name="T5" fmla="*/ 96012 h 214884"/>
                              <a:gd name="T6" fmla="*/ 134112 w 192024"/>
                              <a:gd name="T7" fmla="*/ 121920 h 214884"/>
                              <a:gd name="T8" fmla="*/ 147828 w 192024"/>
                              <a:gd name="T9" fmla="*/ 150876 h 214884"/>
                              <a:gd name="T10" fmla="*/ 150876 w 192024"/>
                              <a:gd name="T11" fmla="*/ 150876 h 214884"/>
                              <a:gd name="T12" fmla="*/ 149352 w 192024"/>
                              <a:gd name="T13" fmla="*/ 68580 h 214884"/>
                              <a:gd name="T14" fmla="*/ 149352 w 192024"/>
                              <a:gd name="T15" fmla="*/ 39624 h 214884"/>
                              <a:gd name="T16" fmla="*/ 147828 w 192024"/>
                              <a:gd name="T17" fmla="*/ 24384 h 214884"/>
                              <a:gd name="T18" fmla="*/ 146304 w 192024"/>
                              <a:gd name="T19" fmla="*/ 18288 h 214884"/>
                              <a:gd name="T20" fmla="*/ 141732 w 192024"/>
                              <a:gd name="T21" fmla="*/ 13716 h 214884"/>
                              <a:gd name="T22" fmla="*/ 132588 w 192024"/>
                              <a:gd name="T23" fmla="*/ 10668 h 214884"/>
                              <a:gd name="T24" fmla="*/ 132588 w 192024"/>
                              <a:gd name="T25" fmla="*/ 0 h 214884"/>
                              <a:gd name="T26" fmla="*/ 192024 w 192024"/>
                              <a:gd name="T27" fmla="*/ 0 h 214884"/>
                              <a:gd name="T28" fmla="*/ 192024 w 192024"/>
                              <a:gd name="T29" fmla="*/ 10668 h 214884"/>
                              <a:gd name="T30" fmla="*/ 182880 w 192024"/>
                              <a:gd name="T31" fmla="*/ 13716 h 214884"/>
                              <a:gd name="T32" fmla="*/ 178308 w 192024"/>
                              <a:gd name="T33" fmla="*/ 16764 h 214884"/>
                              <a:gd name="T34" fmla="*/ 175260 w 192024"/>
                              <a:gd name="T35" fmla="*/ 24384 h 214884"/>
                              <a:gd name="T36" fmla="*/ 175260 w 192024"/>
                              <a:gd name="T37" fmla="*/ 39624 h 214884"/>
                              <a:gd name="T38" fmla="*/ 175260 w 192024"/>
                              <a:gd name="T39" fmla="*/ 214884 h 214884"/>
                              <a:gd name="T40" fmla="*/ 134112 w 192024"/>
                              <a:gd name="T41" fmla="*/ 214884 h 214884"/>
                              <a:gd name="T42" fmla="*/ 64008 w 192024"/>
                              <a:gd name="T43" fmla="*/ 91440 h 214884"/>
                              <a:gd name="T44" fmla="*/ 42672 w 192024"/>
                              <a:gd name="T45" fmla="*/ 53340 h 214884"/>
                              <a:gd name="T46" fmla="*/ 41148 w 192024"/>
                              <a:gd name="T47" fmla="*/ 53340 h 214884"/>
                              <a:gd name="T48" fmla="*/ 42672 w 192024"/>
                              <a:gd name="T49" fmla="*/ 124968 h 214884"/>
                              <a:gd name="T50" fmla="*/ 42672 w 192024"/>
                              <a:gd name="T51" fmla="*/ 175260 h 214884"/>
                              <a:gd name="T52" fmla="*/ 44196 w 192024"/>
                              <a:gd name="T53" fmla="*/ 192024 h 214884"/>
                              <a:gd name="T54" fmla="*/ 48768 w 192024"/>
                              <a:gd name="T55" fmla="*/ 199644 h 214884"/>
                              <a:gd name="T56" fmla="*/ 59436 w 192024"/>
                              <a:gd name="T57" fmla="*/ 204216 h 214884"/>
                              <a:gd name="T58" fmla="*/ 59436 w 192024"/>
                              <a:gd name="T59" fmla="*/ 214884 h 214884"/>
                              <a:gd name="T60" fmla="*/ 0 w 192024"/>
                              <a:gd name="T61" fmla="*/ 214884 h 214884"/>
                              <a:gd name="T62" fmla="*/ 0 w 192024"/>
                              <a:gd name="T63" fmla="*/ 204216 h 214884"/>
                              <a:gd name="T64" fmla="*/ 9144 w 192024"/>
                              <a:gd name="T65" fmla="*/ 201168 h 214884"/>
                              <a:gd name="T66" fmla="*/ 15240 w 192024"/>
                              <a:gd name="T67" fmla="*/ 195072 h 214884"/>
                              <a:gd name="T68" fmla="*/ 16764 w 192024"/>
                              <a:gd name="T69" fmla="*/ 187452 h 214884"/>
                              <a:gd name="T70" fmla="*/ 16764 w 192024"/>
                              <a:gd name="T71" fmla="*/ 175260 h 214884"/>
                              <a:gd name="T72" fmla="*/ 16764 w 192024"/>
                              <a:gd name="T73" fmla="*/ 39624 h 214884"/>
                              <a:gd name="T74" fmla="*/ 16764 w 192024"/>
                              <a:gd name="T75" fmla="*/ 22860 h 214884"/>
                              <a:gd name="T76" fmla="*/ 12192 w 192024"/>
                              <a:gd name="T77" fmla="*/ 15240 h 214884"/>
                              <a:gd name="T78" fmla="*/ 0 w 192024"/>
                              <a:gd name="T79" fmla="*/ 10668 h 214884"/>
                              <a:gd name="T80" fmla="*/ 0 w 192024"/>
                              <a:gd name="T81" fmla="*/ 0 h 214884"/>
                              <a:gd name="T82" fmla="*/ 0 w 192024"/>
                              <a:gd name="T83" fmla="*/ 0 h 214884"/>
                              <a:gd name="T84" fmla="*/ 192024 w 192024"/>
                              <a:gd name="T8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192024" h="214884">
                                <a:moveTo>
                                  <a:pt x="0" y="0"/>
                                </a:moveTo>
                                <a:lnTo>
                                  <a:pt x="64008" y="0"/>
                                </a:lnTo>
                                <a:lnTo>
                                  <a:pt x="120396" y="96012"/>
                                </a:lnTo>
                                <a:cubicBezTo>
                                  <a:pt x="123444" y="102108"/>
                                  <a:pt x="128016" y="111252"/>
                                  <a:pt x="134112" y="121920"/>
                                </a:cubicBezTo>
                                <a:cubicBezTo>
                                  <a:pt x="138684" y="131064"/>
                                  <a:pt x="143256" y="141732"/>
                                  <a:pt x="147828" y="150876"/>
                                </a:cubicBezTo>
                                <a:lnTo>
                                  <a:pt x="150876" y="150876"/>
                                </a:lnTo>
                                <a:cubicBezTo>
                                  <a:pt x="149352" y="124968"/>
                                  <a:pt x="149352" y="97536"/>
                                  <a:pt x="149352" y="68580"/>
                                </a:cubicBezTo>
                                <a:lnTo>
                                  <a:pt x="149352" y="39624"/>
                                </a:lnTo>
                                <a:cubicBezTo>
                                  <a:pt x="149352" y="32004"/>
                                  <a:pt x="149352" y="27432"/>
                                  <a:pt x="147828" y="24384"/>
                                </a:cubicBezTo>
                                <a:cubicBezTo>
                                  <a:pt x="147828" y="21336"/>
                                  <a:pt x="146304" y="19812"/>
                                  <a:pt x="146304" y="18288"/>
                                </a:cubicBezTo>
                                <a:cubicBezTo>
                                  <a:pt x="144780" y="16764"/>
                                  <a:pt x="143256" y="15240"/>
                                  <a:pt x="141732" y="13716"/>
                                </a:cubicBezTo>
                                <a:cubicBezTo>
                                  <a:pt x="140208" y="12192"/>
                                  <a:pt x="137160" y="12192"/>
                                  <a:pt x="132588" y="10668"/>
                                </a:cubicBezTo>
                                <a:lnTo>
                                  <a:pt x="132588" y="0"/>
                                </a:lnTo>
                                <a:lnTo>
                                  <a:pt x="192024" y="0"/>
                                </a:lnTo>
                                <a:lnTo>
                                  <a:pt x="192024" y="10668"/>
                                </a:lnTo>
                                <a:cubicBezTo>
                                  <a:pt x="187452" y="12192"/>
                                  <a:pt x="184404" y="12192"/>
                                  <a:pt x="182880" y="13716"/>
                                </a:cubicBezTo>
                                <a:cubicBezTo>
                                  <a:pt x="181356" y="15240"/>
                                  <a:pt x="179832" y="15240"/>
                                  <a:pt x="178308" y="16764"/>
                                </a:cubicBezTo>
                                <a:cubicBezTo>
                                  <a:pt x="176784" y="18288"/>
                                  <a:pt x="176784" y="21336"/>
                                  <a:pt x="175260" y="24384"/>
                                </a:cubicBezTo>
                                <a:cubicBezTo>
                                  <a:pt x="175260" y="27432"/>
                                  <a:pt x="175260" y="32004"/>
                                  <a:pt x="175260" y="39624"/>
                                </a:cubicBezTo>
                                <a:lnTo>
                                  <a:pt x="175260" y="214884"/>
                                </a:lnTo>
                                <a:lnTo>
                                  <a:pt x="134112" y="214884"/>
                                </a:lnTo>
                                <a:lnTo>
                                  <a:pt x="64008" y="91440"/>
                                </a:lnTo>
                                <a:cubicBezTo>
                                  <a:pt x="54864" y="76200"/>
                                  <a:pt x="47244" y="62484"/>
                                  <a:pt x="42672" y="53340"/>
                                </a:cubicBezTo>
                                <a:lnTo>
                                  <a:pt x="41148" y="53340"/>
                                </a:lnTo>
                                <a:cubicBezTo>
                                  <a:pt x="42672" y="76200"/>
                                  <a:pt x="42672" y="99060"/>
                                  <a:pt x="42672" y="124968"/>
                                </a:cubicBezTo>
                                <a:lnTo>
                                  <a:pt x="42672" y="175260"/>
                                </a:lnTo>
                                <a:cubicBezTo>
                                  <a:pt x="42672" y="182880"/>
                                  <a:pt x="44196" y="188976"/>
                                  <a:pt x="44196" y="192024"/>
                                </a:cubicBezTo>
                                <a:cubicBezTo>
                                  <a:pt x="45720" y="195072"/>
                                  <a:pt x="47244" y="196596"/>
                                  <a:pt x="48768" y="199644"/>
                                </a:cubicBezTo>
                                <a:cubicBezTo>
                                  <a:pt x="50292" y="201168"/>
                                  <a:pt x="54864" y="202692"/>
                                  <a:pt x="59436" y="204216"/>
                                </a:cubicBezTo>
                                <a:lnTo>
                                  <a:pt x="5943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2004"/>
                                  <a:pt x="16764" y="25908"/>
                                  <a:pt x="16764" y="22860"/>
                                </a:cubicBezTo>
                                <a:cubicBezTo>
                                  <a:pt x="15240" y="19812"/>
                                  <a:pt x="13716" y="16764"/>
                                  <a:pt x="12192" y="15240"/>
                                </a:cubicBezTo>
                                <a:cubicBezTo>
                                  <a:pt x="10668" y="13716"/>
                                  <a:pt x="6096" y="12192"/>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2378"/>
                        <wps:cNvSpPr>
                          <a:spLocks/>
                        </wps:cNvSpPr>
                        <wps:spPr bwMode="auto">
                          <a:xfrm>
                            <a:off x="31074" y="9643"/>
                            <a:ext cx="1585" cy="2149"/>
                          </a:xfrm>
                          <a:custGeom>
                            <a:avLst/>
                            <a:gdLst>
                              <a:gd name="T0" fmla="*/ 0 w 158496"/>
                              <a:gd name="T1" fmla="*/ 0 h 214884"/>
                              <a:gd name="T2" fmla="*/ 155448 w 158496"/>
                              <a:gd name="T3" fmla="*/ 0 h 214884"/>
                              <a:gd name="T4" fmla="*/ 155448 w 158496"/>
                              <a:gd name="T5" fmla="*/ 50292 h 214884"/>
                              <a:gd name="T6" fmla="*/ 134112 w 158496"/>
                              <a:gd name="T7" fmla="*/ 50292 h 214884"/>
                              <a:gd name="T8" fmla="*/ 126492 w 158496"/>
                              <a:gd name="T9" fmla="*/ 28956 h 214884"/>
                              <a:gd name="T10" fmla="*/ 117348 w 158496"/>
                              <a:gd name="T11" fmla="*/ 21336 h 214884"/>
                              <a:gd name="T12" fmla="*/ 100584 w 158496"/>
                              <a:gd name="T13" fmla="*/ 18288 h 214884"/>
                              <a:gd name="T14" fmla="*/ 65532 w 158496"/>
                              <a:gd name="T15" fmla="*/ 18288 h 214884"/>
                              <a:gd name="T16" fmla="*/ 65532 w 158496"/>
                              <a:gd name="T17" fmla="*/ 92964 h 214884"/>
                              <a:gd name="T18" fmla="*/ 86868 w 158496"/>
                              <a:gd name="T19" fmla="*/ 92964 h 214884"/>
                              <a:gd name="T20" fmla="*/ 97536 w 158496"/>
                              <a:gd name="T21" fmla="*/ 91440 h 214884"/>
                              <a:gd name="T22" fmla="*/ 103632 w 158496"/>
                              <a:gd name="T23" fmla="*/ 85344 h 214884"/>
                              <a:gd name="T24" fmla="*/ 108204 w 158496"/>
                              <a:gd name="T25" fmla="*/ 71628 h 214884"/>
                              <a:gd name="T26" fmla="*/ 126492 w 158496"/>
                              <a:gd name="T27" fmla="*/ 71628 h 214884"/>
                              <a:gd name="T28" fmla="*/ 126492 w 158496"/>
                              <a:gd name="T29" fmla="*/ 134112 h 214884"/>
                              <a:gd name="T30" fmla="*/ 108204 w 158496"/>
                              <a:gd name="T31" fmla="*/ 134112 h 214884"/>
                              <a:gd name="T32" fmla="*/ 103632 w 158496"/>
                              <a:gd name="T33" fmla="*/ 120396 h 214884"/>
                              <a:gd name="T34" fmla="*/ 97536 w 158496"/>
                              <a:gd name="T35" fmla="*/ 114300 h 214884"/>
                              <a:gd name="T36" fmla="*/ 86868 w 158496"/>
                              <a:gd name="T37" fmla="*/ 112776 h 214884"/>
                              <a:gd name="T38" fmla="*/ 65532 w 158496"/>
                              <a:gd name="T39" fmla="*/ 112776 h 214884"/>
                              <a:gd name="T40" fmla="*/ 65532 w 158496"/>
                              <a:gd name="T41" fmla="*/ 196596 h 214884"/>
                              <a:gd name="T42" fmla="*/ 100584 w 158496"/>
                              <a:gd name="T43" fmla="*/ 196596 h 214884"/>
                              <a:gd name="T44" fmla="*/ 109728 w 158496"/>
                              <a:gd name="T45" fmla="*/ 195072 h 214884"/>
                              <a:gd name="T46" fmla="*/ 115824 w 158496"/>
                              <a:gd name="T47" fmla="*/ 193548 h 214884"/>
                              <a:gd name="T48" fmla="*/ 121920 w 158496"/>
                              <a:gd name="T49" fmla="*/ 187452 h 214884"/>
                              <a:gd name="T50" fmla="*/ 126492 w 158496"/>
                              <a:gd name="T51" fmla="*/ 181356 h 214884"/>
                              <a:gd name="T52" fmla="*/ 131064 w 158496"/>
                              <a:gd name="T53" fmla="*/ 172212 h 214884"/>
                              <a:gd name="T54" fmla="*/ 135636 w 158496"/>
                              <a:gd name="T55" fmla="*/ 156972 h 214884"/>
                              <a:gd name="T56" fmla="*/ 158496 w 158496"/>
                              <a:gd name="T57" fmla="*/ 156972 h 214884"/>
                              <a:gd name="T58" fmla="*/ 155448 w 158496"/>
                              <a:gd name="T59" fmla="*/ 214884 h 214884"/>
                              <a:gd name="T60" fmla="*/ 0 w 158496"/>
                              <a:gd name="T61" fmla="*/ 214884 h 214884"/>
                              <a:gd name="T62" fmla="*/ 0 w 158496"/>
                              <a:gd name="T63" fmla="*/ 204216 h 214884"/>
                              <a:gd name="T64" fmla="*/ 9144 w 158496"/>
                              <a:gd name="T65" fmla="*/ 201168 h 214884"/>
                              <a:gd name="T66" fmla="*/ 15240 w 158496"/>
                              <a:gd name="T67" fmla="*/ 195072 h 214884"/>
                              <a:gd name="T68" fmla="*/ 16764 w 158496"/>
                              <a:gd name="T69" fmla="*/ 187452 h 214884"/>
                              <a:gd name="T70" fmla="*/ 16764 w 158496"/>
                              <a:gd name="T71" fmla="*/ 175260 h 214884"/>
                              <a:gd name="T72" fmla="*/ 16764 w 158496"/>
                              <a:gd name="T73" fmla="*/ 39624 h 214884"/>
                              <a:gd name="T74" fmla="*/ 16764 w 158496"/>
                              <a:gd name="T75" fmla="*/ 27432 h 214884"/>
                              <a:gd name="T76" fmla="*/ 15240 w 158496"/>
                              <a:gd name="T77" fmla="*/ 18288 h 214884"/>
                              <a:gd name="T78" fmla="*/ 9144 w 158496"/>
                              <a:gd name="T79" fmla="*/ 13716 h 214884"/>
                              <a:gd name="T80" fmla="*/ 0 w 158496"/>
                              <a:gd name="T81" fmla="*/ 10668 h 214884"/>
                              <a:gd name="T82" fmla="*/ 0 w 158496"/>
                              <a:gd name="T83" fmla="*/ 0 h 214884"/>
                              <a:gd name="T84" fmla="*/ 0 w 158496"/>
                              <a:gd name="T85" fmla="*/ 0 h 214884"/>
                              <a:gd name="T86" fmla="*/ 158496 w 158496"/>
                              <a:gd name="T8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8496" h="214884">
                                <a:moveTo>
                                  <a:pt x="0" y="0"/>
                                </a:moveTo>
                                <a:lnTo>
                                  <a:pt x="155448" y="0"/>
                                </a:lnTo>
                                <a:lnTo>
                                  <a:pt x="155448" y="50292"/>
                                </a:lnTo>
                                <a:lnTo>
                                  <a:pt x="134112" y="50292"/>
                                </a:lnTo>
                                <a:cubicBezTo>
                                  <a:pt x="131064" y="39624"/>
                                  <a:pt x="128016" y="33528"/>
                                  <a:pt x="126492" y="28956"/>
                                </a:cubicBezTo>
                                <a:cubicBezTo>
                                  <a:pt x="123444" y="25908"/>
                                  <a:pt x="120396" y="22860"/>
                                  <a:pt x="117348" y="21336"/>
                                </a:cubicBezTo>
                                <a:cubicBezTo>
                                  <a:pt x="114300" y="19812"/>
                                  <a:pt x="108204" y="18288"/>
                                  <a:pt x="100584" y="18288"/>
                                </a:cubicBezTo>
                                <a:lnTo>
                                  <a:pt x="65532" y="18288"/>
                                </a:lnTo>
                                <a:lnTo>
                                  <a:pt x="65532" y="92964"/>
                                </a:lnTo>
                                <a:lnTo>
                                  <a:pt x="86868" y="92964"/>
                                </a:lnTo>
                                <a:cubicBezTo>
                                  <a:pt x="91440" y="92964"/>
                                  <a:pt x="94488" y="92964"/>
                                  <a:pt x="97536" y="91440"/>
                                </a:cubicBezTo>
                                <a:cubicBezTo>
                                  <a:pt x="100584"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100584" y="115824"/>
                                  <a:pt x="97536" y="114300"/>
                                </a:cubicBezTo>
                                <a:cubicBezTo>
                                  <a:pt x="94488" y="112776"/>
                                  <a:pt x="91440" y="112776"/>
                                  <a:pt x="86868" y="112776"/>
                                </a:cubicBezTo>
                                <a:lnTo>
                                  <a:pt x="65532" y="112776"/>
                                </a:lnTo>
                                <a:lnTo>
                                  <a:pt x="65532" y="196596"/>
                                </a:lnTo>
                                <a:lnTo>
                                  <a:pt x="100584" y="196596"/>
                                </a:lnTo>
                                <a:cubicBezTo>
                                  <a:pt x="103632" y="196596"/>
                                  <a:pt x="106680" y="195072"/>
                                  <a:pt x="109728" y="195072"/>
                                </a:cubicBezTo>
                                <a:cubicBezTo>
                                  <a:pt x="111252" y="195072"/>
                                  <a:pt x="114300" y="193548"/>
                                  <a:pt x="115824" y="193548"/>
                                </a:cubicBezTo>
                                <a:cubicBezTo>
                                  <a:pt x="117348" y="192024"/>
                                  <a:pt x="120396" y="190500"/>
                                  <a:pt x="121920"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8496" y="156972"/>
                                </a:lnTo>
                                <a:lnTo>
                                  <a:pt x="155448"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2379"/>
                        <wps:cNvSpPr>
                          <a:spLocks/>
                        </wps:cNvSpPr>
                        <wps:spPr bwMode="auto">
                          <a:xfrm>
                            <a:off x="24475" y="9643"/>
                            <a:ext cx="823"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5532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3716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3716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7724" y="10668"/>
                                  <a:pt x="74676" y="12192"/>
                                  <a:pt x="73152" y="13716"/>
                                </a:cubicBezTo>
                                <a:cubicBezTo>
                                  <a:pt x="71628" y="15240"/>
                                  <a:pt x="70104" y="16764"/>
                                  <a:pt x="68580" y="18288"/>
                                </a:cubicBezTo>
                                <a:cubicBezTo>
                                  <a:pt x="67056" y="19812"/>
                                  <a:pt x="67056" y="22860"/>
                                  <a:pt x="65532" y="25908"/>
                                </a:cubicBezTo>
                                <a:cubicBezTo>
                                  <a:pt x="65532" y="28956"/>
                                  <a:pt x="65532" y="33528"/>
                                  <a:pt x="65532" y="39624"/>
                                </a:cubicBezTo>
                                <a:lnTo>
                                  <a:pt x="65532" y="175260"/>
                                </a:lnTo>
                                <a:cubicBezTo>
                                  <a:pt x="65532" y="178308"/>
                                  <a:pt x="65532" y="181356"/>
                                  <a:pt x="65532" y="184404"/>
                                </a:cubicBezTo>
                                <a:cubicBezTo>
                                  <a:pt x="65532" y="188976"/>
                                  <a:pt x="67056" y="190500"/>
                                  <a:pt x="67056" y="193548"/>
                                </a:cubicBezTo>
                                <a:cubicBezTo>
                                  <a:pt x="67056" y="195072"/>
                                  <a:pt x="68580" y="196596"/>
                                  <a:pt x="70104" y="198120"/>
                                </a:cubicBezTo>
                                <a:cubicBezTo>
                                  <a:pt x="71628" y="199644"/>
                                  <a:pt x="73152" y="201168"/>
                                  <a:pt x="74676" y="201168"/>
                                </a:cubicBezTo>
                                <a:cubicBezTo>
                                  <a:pt x="76200" y="202692"/>
                                  <a:pt x="79248" y="202692"/>
                                  <a:pt x="82296" y="204216"/>
                                </a:cubicBezTo>
                                <a:lnTo>
                                  <a:pt x="82296"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3716"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2380"/>
                        <wps:cNvSpPr>
                          <a:spLocks/>
                        </wps:cNvSpPr>
                        <wps:spPr bwMode="auto">
                          <a:xfrm>
                            <a:off x="23286" y="9643"/>
                            <a:ext cx="823"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7056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3716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5240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7724"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7" y="202692"/>
                                  <a:pt x="82296" y="204216"/>
                                </a:cubicBezTo>
                                <a:lnTo>
                                  <a:pt x="82296"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2381"/>
                        <wps:cNvSpPr>
                          <a:spLocks/>
                        </wps:cNvSpPr>
                        <wps:spPr bwMode="auto">
                          <a:xfrm>
                            <a:off x="22098" y="9643"/>
                            <a:ext cx="822"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7056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5240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5240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9248" y="10668"/>
                                  <a:pt x="76200"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2382"/>
                        <wps:cNvSpPr>
                          <a:spLocks/>
                        </wps:cNvSpPr>
                        <wps:spPr bwMode="auto">
                          <a:xfrm>
                            <a:off x="19415" y="9643"/>
                            <a:ext cx="1570" cy="2149"/>
                          </a:xfrm>
                          <a:custGeom>
                            <a:avLst/>
                            <a:gdLst>
                              <a:gd name="T0" fmla="*/ 0 w 156972"/>
                              <a:gd name="T1" fmla="*/ 0 h 214884"/>
                              <a:gd name="T2" fmla="*/ 155448 w 156972"/>
                              <a:gd name="T3" fmla="*/ 0 h 214884"/>
                              <a:gd name="T4" fmla="*/ 155448 w 156972"/>
                              <a:gd name="T5" fmla="*/ 50292 h 214884"/>
                              <a:gd name="T6" fmla="*/ 134112 w 156972"/>
                              <a:gd name="T7" fmla="*/ 50292 h 214884"/>
                              <a:gd name="T8" fmla="*/ 126492 w 156972"/>
                              <a:gd name="T9" fmla="*/ 28956 h 214884"/>
                              <a:gd name="T10" fmla="*/ 117348 w 156972"/>
                              <a:gd name="T11" fmla="*/ 21336 h 214884"/>
                              <a:gd name="T12" fmla="*/ 100584 w 156972"/>
                              <a:gd name="T13" fmla="*/ 18288 h 214884"/>
                              <a:gd name="T14" fmla="*/ 65532 w 156972"/>
                              <a:gd name="T15" fmla="*/ 18288 h 214884"/>
                              <a:gd name="T16" fmla="*/ 65532 w 156972"/>
                              <a:gd name="T17" fmla="*/ 92964 h 214884"/>
                              <a:gd name="T18" fmla="*/ 86868 w 156972"/>
                              <a:gd name="T19" fmla="*/ 92964 h 214884"/>
                              <a:gd name="T20" fmla="*/ 97536 w 156972"/>
                              <a:gd name="T21" fmla="*/ 91440 h 214884"/>
                              <a:gd name="T22" fmla="*/ 103632 w 156972"/>
                              <a:gd name="T23" fmla="*/ 85344 h 214884"/>
                              <a:gd name="T24" fmla="*/ 108204 w 156972"/>
                              <a:gd name="T25" fmla="*/ 71628 h 214884"/>
                              <a:gd name="T26" fmla="*/ 126492 w 156972"/>
                              <a:gd name="T27" fmla="*/ 71628 h 214884"/>
                              <a:gd name="T28" fmla="*/ 126492 w 156972"/>
                              <a:gd name="T29" fmla="*/ 134112 h 214884"/>
                              <a:gd name="T30" fmla="*/ 108204 w 156972"/>
                              <a:gd name="T31" fmla="*/ 134112 h 214884"/>
                              <a:gd name="T32" fmla="*/ 103632 w 156972"/>
                              <a:gd name="T33" fmla="*/ 120396 h 214884"/>
                              <a:gd name="T34" fmla="*/ 97536 w 156972"/>
                              <a:gd name="T35" fmla="*/ 114300 h 214884"/>
                              <a:gd name="T36" fmla="*/ 86868 w 156972"/>
                              <a:gd name="T37" fmla="*/ 112776 h 214884"/>
                              <a:gd name="T38" fmla="*/ 65532 w 156972"/>
                              <a:gd name="T39" fmla="*/ 112776 h 214884"/>
                              <a:gd name="T40" fmla="*/ 65532 w 156972"/>
                              <a:gd name="T41" fmla="*/ 196596 h 214884"/>
                              <a:gd name="T42" fmla="*/ 99060 w 156972"/>
                              <a:gd name="T43" fmla="*/ 196596 h 214884"/>
                              <a:gd name="T44" fmla="*/ 109728 w 156972"/>
                              <a:gd name="T45" fmla="*/ 195072 h 214884"/>
                              <a:gd name="T46" fmla="*/ 115824 w 156972"/>
                              <a:gd name="T47" fmla="*/ 193548 h 214884"/>
                              <a:gd name="T48" fmla="*/ 121920 w 156972"/>
                              <a:gd name="T49" fmla="*/ 187452 h 214884"/>
                              <a:gd name="T50" fmla="*/ 126492 w 156972"/>
                              <a:gd name="T51" fmla="*/ 181356 h 214884"/>
                              <a:gd name="T52" fmla="*/ 131064 w 156972"/>
                              <a:gd name="T53" fmla="*/ 172212 h 214884"/>
                              <a:gd name="T54" fmla="*/ 135636 w 156972"/>
                              <a:gd name="T55" fmla="*/ 156972 h 214884"/>
                              <a:gd name="T56" fmla="*/ 156972 w 156972"/>
                              <a:gd name="T57" fmla="*/ 156972 h 214884"/>
                              <a:gd name="T58" fmla="*/ 153924 w 156972"/>
                              <a:gd name="T59" fmla="*/ 214884 h 214884"/>
                              <a:gd name="T60" fmla="*/ 0 w 156972"/>
                              <a:gd name="T61" fmla="*/ 214884 h 214884"/>
                              <a:gd name="T62" fmla="*/ 0 w 156972"/>
                              <a:gd name="T63" fmla="*/ 204216 h 214884"/>
                              <a:gd name="T64" fmla="*/ 9144 w 156972"/>
                              <a:gd name="T65" fmla="*/ 201168 h 214884"/>
                              <a:gd name="T66" fmla="*/ 13716 w 156972"/>
                              <a:gd name="T67" fmla="*/ 195072 h 214884"/>
                              <a:gd name="T68" fmla="*/ 16764 w 156972"/>
                              <a:gd name="T69" fmla="*/ 187452 h 214884"/>
                              <a:gd name="T70" fmla="*/ 16764 w 156972"/>
                              <a:gd name="T71" fmla="*/ 175260 h 214884"/>
                              <a:gd name="T72" fmla="*/ 16764 w 156972"/>
                              <a:gd name="T73" fmla="*/ 39624 h 214884"/>
                              <a:gd name="T74" fmla="*/ 16764 w 156972"/>
                              <a:gd name="T75" fmla="*/ 27432 h 214884"/>
                              <a:gd name="T76" fmla="*/ 15240 w 156972"/>
                              <a:gd name="T77" fmla="*/ 18288 h 214884"/>
                              <a:gd name="T78" fmla="*/ 9144 w 156972"/>
                              <a:gd name="T79" fmla="*/ 13716 h 214884"/>
                              <a:gd name="T80" fmla="*/ 0 w 156972"/>
                              <a:gd name="T81" fmla="*/ 10668 h 214884"/>
                              <a:gd name="T82" fmla="*/ 0 w 156972"/>
                              <a:gd name="T83" fmla="*/ 0 h 214884"/>
                              <a:gd name="T84" fmla="*/ 0 w 156972"/>
                              <a:gd name="T85" fmla="*/ 0 h 214884"/>
                              <a:gd name="T86" fmla="*/ 156972 w 156972"/>
                              <a:gd name="T8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6972" h="214884">
                                <a:moveTo>
                                  <a:pt x="0" y="0"/>
                                </a:moveTo>
                                <a:lnTo>
                                  <a:pt x="155448" y="0"/>
                                </a:lnTo>
                                <a:lnTo>
                                  <a:pt x="155448" y="50292"/>
                                </a:lnTo>
                                <a:lnTo>
                                  <a:pt x="134112" y="50292"/>
                                </a:lnTo>
                                <a:cubicBezTo>
                                  <a:pt x="131064" y="39624"/>
                                  <a:pt x="128016" y="33528"/>
                                  <a:pt x="126492" y="28956"/>
                                </a:cubicBezTo>
                                <a:cubicBezTo>
                                  <a:pt x="123444" y="25908"/>
                                  <a:pt x="120396" y="22860"/>
                                  <a:pt x="117348" y="21336"/>
                                </a:cubicBezTo>
                                <a:cubicBezTo>
                                  <a:pt x="114300" y="19812"/>
                                  <a:pt x="108204" y="18288"/>
                                  <a:pt x="100584" y="18288"/>
                                </a:cubicBezTo>
                                <a:lnTo>
                                  <a:pt x="65532" y="18288"/>
                                </a:lnTo>
                                <a:lnTo>
                                  <a:pt x="65532" y="92964"/>
                                </a:lnTo>
                                <a:lnTo>
                                  <a:pt x="86868" y="92964"/>
                                </a:lnTo>
                                <a:cubicBezTo>
                                  <a:pt x="91440" y="92964"/>
                                  <a:pt x="94488" y="92964"/>
                                  <a:pt x="97536" y="91440"/>
                                </a:cubicBezTo>
                                <a:cubicBezTo>
                                  <a:pt x="100584"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100584" y="115824"/>
                                  <a:pt x="97536" y="114300"/>
                                </a:cubicBezTo>
                                <a:cubicBezTo>
                                  <a:pt x="94488" y="112776"/>
                                  <a:pt x="91440" y="112776"/>
                                  <a:pt x="86868" y="112776"/>
                                </a:cubicBezTo>
                                <a:lnTo>
                                  <a:pt x="65532" y="112776"/>
                                </a:lnTo>
                                <a:lnTo>
                                  <a:pt x="65532" y="196596"/>
                                </a:lnTo>
                                <a:lnTo>
                                  <a:pt x="99060" y="196596"/>
                                </a:lnTo>
                                <a:cubicBezTo>
                                  <a:pt x="103632" y="196596"/>
                                  <a:pt x="106680" y="195072"/>
                                  <a:pt x="109728" y="195072"/>
                                </a:cubicBezTo>
                                <a:cubicBezTo>
                                  <a:pt x="111252" y="195072"/>
                                  <a:pt x="114300" y="193548"/>
                                  <a:pt x="115824" y="193548"/>
                                </a:cubicBezTo>
                                <a:cubicBezTo>
                                  <a:pt x="117348" y="192024"/>
                                  <a:pt x="120396" y="190500"/>
                                  <a:pt x="121920"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6972" y="156972"/>
                                </a:lnTo>
                                <a:lnTo>
                                  <a:pt x="153924"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2383"/>
                        <wps:cNvSpPr>
                          <a:spLocks/>
                        </wps:cNvSpPr>
                        <wps:spPr bwMode="auto">
                          <a:xfrm>
                            <a:off x="18227" y="9643"/>
                            <a:ext cx="823"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7056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5240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5240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9248"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2384"/>
                        <wps:cNvSpPr>
                          <a:spLocks/>
                        </wps:cNvSpPr>
                        <wps:spPr bwMode="auto">
                          <a:xfrm>
                            <a:off x="16062" y="9643"/>
                            <a:ext cx="1845" cy="2149"/>
                          </a:xfrm>
                          <a:custGeom>
                            <a:avLst/>
                            <a:gdLst>
                              <a:gd name="T0" fmla="*/ 0 w 184404"/>
                              <a:gd name="T1" fmla="*/ 0 h 214884"/>
                              <a:gd name="T2" fmla="*/ 184404 w 184404"/>
                              <a:gd name="T3" fmla="*/ 0 h 214884"/>
                              <a:gd name="T4" fmla="*/ 184404 w 184404"/>
                              <a:gd name="T5" fmla="*/ 54864 h 214884"/>
                              <a:gd name="T6" fmla="*/ 163068 w 184404"/>
                              <a:gd name="T7" fmla="*/ 54864 h 214884"/>
                              <a:gd name="T8" fmla="*/ 158496 w 184404"/>
                              <a:gd name="T9" fmla="*/ 39624 h 214884"/>
                              <a:gd name="T10" fmla="*/ 155448 w 184404"/>
                              <a:gd name="T11" fmla="*/ 30480 h 214884"/>
                              <a:gd name="T12" fmla="*/ 150876 w 184404"/>
                              <a:gd name="T13" fmla="*/ 24384 h 214884"/>
                              <a:gd name="T14" fmla="*/ 144780 w 184404"/>
                              <a:gd name="T15" fmla="*/ 21336 h 214884"/>
                              <a:gd name="T16" fmla="*/ 138684 w 184404"/>
                              <a:gd name="T17" fmla="*/ 18288 h 214884"/>
                              <a:gd name="T18" fmla="*/ 128016 w 184404"/>
                              <a:gd name="T19" fmla="*/ 18288 h 214884"/>
                              <a:gd name="T20" fmla="*/ 117348 w 184404"/>
                              <a:gd name="T21" fmla="*/ 18288 h 214884"/>
                              <a:gd name="T22" fmla="*/ 117348 w 184404"/>
                              <a:gd name="T23" fmla="*/ 175260 h 214884"/>
                              <a:gd name="T24" fmla="*/ 117348 w 184404"/>
                              <a:gd name="T25" fmla="*/ 187452 h 214884"/>
                              <a:gd name="T26" fmla="*/ 118872 w 184404"/>
                              <a:gd name="T27" fmla="*/ 195072 h 214884"/>
                              <a:gd name="T28" fmla="*/ 121920 w 184404"/>
                              <a:gd name="T29" fmla="*/ 199644 h 214884"/>
                              <a:gd name="T30" fmla="*/ 126492 w 184404"/>
                              <a:gd name="T31" fmla="*/ 201168 h 214884"/>
                              <a:gd name="T32" fmla="*/ 135636 w 184404"/>
                              <a:gd name="T33" fmla="*/ 204216 h 214884"/>
                              <a:gd name="T34" fmla="*/ 135636 w 184404"/>
                              <a:gd name="T35" fmla="*/ 214884 h 214884"/>
                              <a:gd name="T36" fmla="*/ 48768 w 184404"/>
                              <a:gd name="T37" fmla="*/ 214884 h 214884"/>
                              <a:gd name="T38" fmla="*/ 48768 w 184404"/>
                              <a:gd name="T39" fmla="*/ 204216 h 214884"/>
                              <a:gd name="T40" fmla="*/ 59436 w 184404"/>
                              <a:gd name="T41" fmla="*/ 201168 h 214884"/>
                              <a:gd name="T42" fmla="*/ 65532 w 184404"/>
                              <a:gd name="T43" fmla="*/ 196596 h 214884"/>
                              <a:gd name="T44" fmla="*/ 67056 w 184404"/>
                              <a:gd name="T45" fmla="*/ 187452 h 214884"/>
                              <a:gd name="T46" fmla="*/ 68580 w 184404"/>
                              <a:gd name="T47" fmla="*/ 175260 h 214884"/>
                              <a:gd name="T48" fmla="*/ 68580 w 184404"/>
                              <a:gd name="T49" fmla="*/ 18288 h 214884"/>
                              <a:gd name="T50" fmla="*/ 54864 w 184404"/>
                              <a:gd name="T51" fmla="*/ 18288 h 214884"/>
                              <a:gd name="T52" fmla="*/ 41148 w 184404"/>
                              <a:gd name="T53" fmla="*/ 19812 h 214884"/>
                              <a:gd name="T54" fmla="*/ 32004 w 184404"/>
                              <a:gd name="T55" fmla="*/ 27432 h 214884"/>
                              <a:gd name="T56" fmla="*/ 25908 w 184404"/>
                              <a:gd name="T57" fmla="*/ 39624 h 214884"/>
                              <a:gd name="T58" fmla="*/ 21336 w 184404"/>
                              <a:gd name="T59" fmla="*/ 54864 h 214884"/>
                              <a:gd name="T60" fmla="*/ 0 w 184404"/>
                              <a:gd name="T61" fmla="*/ 54864 h 214884"/>
                              <a:gd name="T62" fmla="*/ 0 w 184404"/>
                              <a:gd name="T63" fmla="*/ 0 h 214884"/>
                              <a:gd name="T64" fmla="*/ 0 w 184404"/>
                              <a:gd name="T65" fmla="*/ 0 h 214884"/>
                              <a:gd name="T66" fmla="*/ 184404 w 184404"/>
                              <a:gd name="T6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84404" h="214884">
                                <a:moveTo>
                                  <a:pt x="0" y="0"/>
                                </a:moveTo>
                                <a:lnTo>
                                  <a:pt x="184404" y="0"/>
                                </a:lnTo>
                                <a:lnTo>
                                  <a:pt x="184404" y="54864"/>
                                </a:lnTo>
                                <a:lnTo>
                                  <a:pt x="163068" y="54864"/>
                                </a:lnTo>
                                <a:cubicBezTo>
                                  <a:pt x="161544" y="47244"/>
                                  <a:pt x="160020" y="42672"/>
                                  <a:pt x="158496" y="39624"/>
                                </a:cubicBezTo>
                                <a:cubicBezTo>
                                  <a:pt x="156972" y="36576"/>
                                  <a:pt x="156972" y="33528"/>
                                  <a:pt x="155448" y="30480"/>
                                </a:cubicBezTo>
                                <a:cubicBezTo>
                                  <a:pt x="153924" y="28956"/>
                                  <a:pt x="152400" y="25908"/>
                                  <a:pt x="150876" y="24384"/>
                                </a:cubicBezTo>
                                <a:cubicBezTo>
                                  <a:pt x="149352" y="22860"/>
                                  <a:pt x="147828" y="21336"/>
                                  <a:pt x="144780" y="21336"/>
                                </a:cubicBezTo>
                                <a:cubicBezTo>
                                  <a:pt x="143256" y="19812"/>
                                  <a:pt x="141732" y="19812"/>
                                  <a:pt x="138684" y="18288"/>
                                </a:cubicBezTo>
                                <a:cubicBezTo>
                                  <a:pt x="135636" y="18288"/>
                                  <a:pt x="132588" y="18288"/>
                                  <a:pt x="128016" y="18288"/>
                                </a:cubicBezTo>
                                <a:lnTo>
                                  <a:pt x="117348" y="18288"/>
                                </a:lnTo>
                                <a:lnTo>
                                  <a:pt x="117348" y="175260"/>
                                </a:lnTo>
                                <a:cubicBezTo>
                                  <a:pt x="117348" y="179832"/>
                                  <a:pt x="117348" y="184404"/>
                                  <a:pt x="117348" y="187452"/>
                                </a:cubicBezTo>
                                <a:cubicBezTo>
                                  <a:pt x="117348" y="190500"/>
                                  <a:pt x="118872" y="193548"/>
                                  <a:pt x="118872" y="195072"/>
                                </a:cubicBezTo>
                                <a:cubicBezTo>
                                  <a:pt x="120396" y="196596"/>
                                  <a:pt x="120396" y="198120"/>
                                  <a:pt x="121920" y="199644"/>
                                </a:cubicBezTo>
                                <a:cubicBezTo>
                                  <a:pt x="123444" y="199644"/>
                                  <a:pt x="124968" y="201168"/>
                                  <a:pt x="126492" y="201168"/>
                                </a:cubicBezTo>
                                <a:cubicBezTo>
                                  <a:pt x="129540" y="202692"/>
                                  <a:pt x="132588" y="204216"/>
                                  <a:pt x="135636" y="204216"/>
                                </a:cubicBezTo>
                                <a:lnTo>
                                  <a:pt x="135636" y="214884"/>
                                </a:lnTo>
                                <a:lnTo>
                                  <a:pt x="48768" y="214884"/>
                                </a:lnTo>
                                <a:lnTo>
                                  <a:pt x="48768" y="204216"/>
                                </a:lnTo>
                                <a:cubicBezTo>
                                  <a:pt x="53340" y="202692"/>
                                  <a:pt x="56388" y="202692"/>
                                  <a:pt x="59436" y="201168"/>
                                </a:cubicBezTo>
                                <a:cubicBezTo>
                                  <a:pt x="62484" y="199644"/>
                                  <a:pt x="64008" y="198120"/>
                                  <a:pt x="65532" y="196596"/>
                                </a:cubicBezTo>
                                <a:cubicBezTo>
                                  <a:pt x="67056" y="193548"/>
                                  <a:pt x="67056" y="190500"/>
                                  <a:pt x="67056" y="187452"/>
                                </a:cubicBezTo>
                                <a:cubicBezTo>
                                  <a:pt x="68580" y="184404"/>
                                  <a:pt x="68580" y="179832"/>
                                  <a:pt x="68580" y="175260"/>
                                </a:cubicBezTo>
                                <a:lnTo>
                                  <a:pt x="68580" y="18288"/>
                                </a:lnTo>
                                <a:lnTo>
                                  <a:pt x="54864" y="18288"/>
                                </a:lnTo>
                                <a:cubicBezTo>
                                  <a:pt x="48768" y="18288"/>
                                  <a:pt x="44196" y="18288"/>
                                  <a:pt x="41148" y="19812"/>
                                </a:cubicBezTo>
                                <a:cubicBezTo>
                                  <a:pt x="38100" y="21336"/>
                                  <a:pt x="35052" y="24384"/>
                                  <a:pt x="32004" y="27432"/>
                                </a:cubicBezTo>
                                <a:cubicBezTo>
                                  <a:pt x="30480" y="30480"/>
                                  <a:pt x="27432" y="35052"/>
                                  <a:pt x="25908" y="39624"/>
                                </a:cubicBezTo>
                                <a:cubicBezTo>
                                  <a:pt x="24384" y="45720"/>
                                  <a:pt x="22860" y="50292"/>
                                  <a:pt x="21336" y="54864"/>
                                </a:cubicBezTo>
                                <a:lnTo>
                                  <a:pt x="0" y="54864"/>
                                </a:ln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2385"/>
                        <wps:cNvSpPr>
                          <a:spLocks/>
                        </wps:cNvSpPr>
                        <wps:spPr bwMode="auto">
                          <a:xfrm>
                            <a:off x="28956" y="9613"/>
                            <a:ext cx="1828" cy="2194"/>
                          </a:xfrm>
                          <a:custGeom>
                            <a:avLst/>
                            <a:gdLst>
                              <a:gd name="T0" fmla="*/ 100584 w 182880"/>
                              <a:gd name="T1" fmla="*/ 0 h 219456"/>
                              <a:gd name="T2" fmla="*/ 163068 w 182880"/>
                              <a:gd name="T3" fmla="*/ 9144 h 219456"/>
                              <a:gd name="T4" fmla="*/ 163068 w 182880"/>
                              <a:gd name="T5" fmla="*/ 53340 h 219456"/>
                              <a:gd name="T6" fmla="*/ 141732 w 182880"/>
                              <a:gd name="T7" fmla="*/ 53340 h 219456"/>
                              <a:gd name="T8" fmla="*/ 134112 w 182880"/>
                              <a:gd name="T9" fmla="*/ 33528 h 219456"/>
                              <a:gd name="T10" fmla="*/ 121920 w 182880"/>
                              <a:gd name="T11" fmla="*/ 22860 h 219456"/>
                              <a:gd name="T12" fmla="*/ 102108 w 182880"/>
                              <a:gd name="T13" fmla="*/ 18288 h 219456"/>
                              <a:gd name="T14" fmla="*/ 74676 w 182880"/>
                              <a:gd name="T15" fmla="*/ 28956 h 219456"/>
                              <a:gd name="T16" fmla="*/ 56388 w 182880"/>
                              <a:gd name="T17" fmla="*/ 57912 h 219456"/>
                              <a:gd name="T18" fmla="*/ 50292 w 182880"/>
                              <a:gd name="T19" fmla="*/ 111252 h 219456"/>
                              <a:gd name="T20" fmla="*/ 54864 w 182880"/>
                              <a:gd name="T21" fmla="*/ 158496 h 219456"/>
                              <a:gd name="T22" fmla="*/ 68580 w 182880"/>
                              <a:gd name="T23" fmla="*/ 190500 h 219456"/>
                              <a:gd name="T24" fmla="*/ 91440 w 182880"/>
                              <a:gd name="T25" fmla="*/ 201168 h 219456"/>
                              <a:gd name="T26" fmla="*/ 112776 w 182880"/>
                              <a:gd name="T27" fmla="*/ 193548 h 219456"/>
                              <a:gd name="T28" fmla="*/ 118872 w 182880"/>
                              <a:gd name="T29" fmla="*/ 167640 h 219456"/>
                              <a:gd name="T30" fmla="*/ 118872 w 182880"/>
                              <a:gd name="T31" fmla="*/ 161544 h 219456"/>
                              <a:gd name="T32" fmla="*/ 118872 w 182880"/>
                              <a:gd name="T33" fmla="*/ 143256 h 219456"/>
                              <a:gd name="T34" fmla="*/ 115824 w 182880"/>
                              <a:gd name="T35" fmla="*/ 135636 h 219456"/>
                              <a:gd name="T36" fmla="*/ 111252 w 182880"/>
                              <a:gd name="T37" fmla="*/ 132588 h 219456"/>
                              <a:gd name="T38" fmla="*/ 102108 w 182880"/>
                              <a:gd name="T39" fmla="*/ 128016 h 219456"/>
                              <a:gd name="T40" fmla="*/ 102108 w 182880"/>
                              <a:gd name="T41" fmla="*/ 118872 h 219456"/>
                              <a:gd name="T42" fmla="*/ 182880 w 182880"/>
                              <a:gd name="T43" fmla="*/ 118872 h 219456"/>
                              <a:gd name="T44" fmla="*/ 182880 w 182880"/>
                              <a:gd name="T45" fmla="*/ 128016 h 219456"/>
                              <a:gd name="T46" fmla="*/ 172212 w 182880"/>
                              <a:gd name="T47" fmla="*/ 134112 h 219456"/>
                              <a:gd name="T48" fmla="*/ 167640 w 182880"/>
                              <a:gd name="T49" fmla="*/ 141732 h 219456"/>
                              <a:gd name="T50" fmla="*/ 166116 w 182880"/>
                              <a:gd name="T51" fmla="*/ 155448 h 219456"/>
                              <a:gd name="T52" fmla="*/ 166116 w 182880"/>
                              <a:gd name="T53" fmla="*/ 214884 h 219456"/>
                              <a:gd name="T54" fmla="*/ 144780 w 182880"/>
                              <a:gd name="T55" fmla="*/ 219456 h 219456"/>
                              <a:gd name="T56" fmla="*/ 134112 w 182880"/>
                              <a:gd name="T57" fmla="*/ 208788 h 219456"/>
                              <a:gd name="T58" fmla="*/ 89916 w 182880"/>
                              <a:gd name="T59" fmla="*/ 219456 h 219456"/>
                              <a:gd name="T60" fmla="*/ 22860 w 182880"/>
                              <a:gd name="T61" fmla="*/ 193548 h 219456"/>
                              <a:gd name="T62" fmla="*/ 0 w 182880"/>
                              <a:gd name="T63" fmla="*/ 111252 h 219456"/>
                              <a:gd name="T64" fmla="*/ 7620 w 182880"/>
                              <a:gd name="T65" fmla="*/ 60960 h 219456"/>
                              <a:gd name="T66" fmla="*/ 30480 w 182880"/>
                              <a:gd name="T67" fmla="*/ 25908 h 219456"/>
                              <a:gd name="T68" fmla="*/ 62484 w 182880"/>
                              <a:gd name="T69" fmla="*/ 6096 h 219456"/>
                              <a:gd name="T70" fmla="*/ 100584 w 182880"/>
                              <a:gd name="T71" fmla="*/ 0 h 219456"/>
                              <a:gd name="T72" fmla="*/ 0 w 182880"/>
                              <a:gd name="T73" fmla="*/ 0 h 219456"/>
                              <a:gd name="T74" fmla="*/ 182880 w 182880"/>
                              <a:gd name="T75" fmla="*/ 219456 h 219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182880" h="219456">
                                <a:moveTo>
                                  <a:pt x="100584" y="0"/>
                                </a:moveTo>
                                <a:cubicBezTo>
                                  <a:pt x="123444" y="0"/>
                                  <a:pt x="144780" y="3048"/>
                                  <a:pt x="163068" y="9144"/>
                                </a:cubicBezTo>
                                <a:lnTo>
                                  <a:pt x="163068" y="53340"/>
                                </a:lnTo>
                                <a:lnTo>
                                  <a:pt x="141732" y="53340"/>
                                </a:lnTo>
                                <a:cubicBezTo>
                                  <a:pt x="138684" y="44196"/>
                                  <a:pt x="137160" y="38100"/>
                                  <a:pt x="134112" y="33528"/>
                                </a:cubicBezTo>
                                <a:cubicBezTo>
                                  <a:pt x="131064" y="28956"/>
                                  <a:pt x="126492" y="24384"/>
                                  <a:pt x="121920" y="22860"/>
                                </a:cubicBezTo>
                                <a:cubicBezTo>
                                  <a:pt x="117348" y="19812"/>
                                  <a:pt x="111252" y="18288"/>
                                  <a:pt x="102108" y="18288"/>
                                </a:cubicBezTo>
                                <a:cubicBezTo>
                                  <a:pt x="92964" y="18288"/>
                                  <a:pt x="83820" y="21336"/>
                                  <a:pt x="74676" y="28956"/>
                                </a:cubicBezTo>
                                <a:cubicBezTo>
                                  <a:pt x="67056" y="35052"/>
                                  <a:pt x="60960" y="44196"/>
                                  <a:pt x="56388" y="57912"/>
                                </a:cubicBezTo>
                                <a:cubicBezTo>
                                  <a:pt x="51816" y="73152"/>
                                  <a:pt x="50292" y="89916"/>
                                  <a:pt x="50292" y="111252"/>
                                </a:cubicBezTo>
                                <a:cubicBezTo>
                                  <a:pt x="50292" y="129540"/>
                                  <a:pt x="51816" y="146303"/>
                                  <a:pt x="54864" y="158496"/>
                                </a:cubicBezTo>
                                <a:cubicBezTo>
                                  <a:pt x="57912" y="172212"/>
                                  <a:pt x="62484" y="182880"/>
                                  <a:pt x="68580" y="190500"/>
                                </a:cubicBezTo>
                                <a:cubicBezTo>
                                  <a:pt x="74676" y="198120"/>
                                  <a:pt x="82296" y="201168"/>
                                  <a:pt x="91440" y="201168"/>
                                </a:cubicBezTo>
                                <a:cubicBezTo>
                                  <a:pt x="100584" y="201168"/>
                                  <a:pt x="108204" y="198120"/>
                                  <a:pt x="112776" y="193548"/>
                                </a:cubicBezTo>
                                <a:cubicBezTo>
                                  <a:pt x="117348" y="187452"/>
                                  <a:pt x="118872" y="178308"/>
                                  <a:pt x="118872" y="167640"/>
                                </a:cubicBezTo>
                                <a:lnTo>
                                  <a:pt x="118872" y="161544"/>
                                </a:lnTo>
                                <a:cubicBezTo>
                                  <a:pt x="118872" y="152400"/>
                                  <a:pt x="118872" y="147828"/>
                                  <a:pt x="118872" y="143256"/>
                                </a:cubicBezTo>
                                <a:cubicBezTo>
                                  <a:pt x="117348" y="140208"/>
                                  <a:pt x="117348" y="138684"/>
                                  <a:pt x="115824" y="135636"/>
                                </a:cubicBezTo>
                                <a:cubicBezTo>
                                  <a:pt x="114300" y="134112"/>
                                  <a:pt x="112776" y="132588"/>
                                  <a:pt x="111252" y="132588"/>
                                </a:cubicBezTo>
                                <a:cubicBezTo>
                                  <a:pt x="109728" y="131064"/>
                                  <a:pt x="106680" y="129540"/>
                                  <a:pt x="102108" y="128016"/>
                                </a:cubicBezTo>
                                <a:lnTo>
                                  <a:pt x="102108" y="118872"/>
                                </a:lnTo>
                                <a:lnTo>
                                  <a:pt x="182880" y="118872"/>
                                </a:lnTo>
                                <a:lnTo>
                                  <a:pt x="182880" y="128016"/>
                                </a:lnTo>
                                <a:cubicBezTo>
                                  <a:pt x="176784" y="129540"/>
                                  <a:pt x="173736" y="132588"/>
                                  <a:pt x="172212" y="134112"/>
                                </a:cubicBezTo>
                                <a:cubicBezTo>
                                  <a:pt x="169164" y="135636"/>
                                  <a:pt x="169164" y="138684"/>
                                  <a:pt x="167640" y="141732"/>
                                </a:cubicBezTo>
                                <a:cubicBezTo>
                                  <a:pt x="167640" y="144780"/>
                                  <a:pt x="166116" y="149352"/>
                                  <a:pt x="166116" y="155448"/>
                                </a:cubicBezTo>
                                <a:lnTo>
                                  <a:pt x="166116" y="214884"/>
                                </a:lnTo>
                                <a:lnTo>
                                  <a:pt x="144780" y="219456"/>
                                </a:lnTo>
                                <a:lnTo>
                                  <a:pt x="134112" y="208788"/>
                                </a:lnTo>
                                <a:cubicBezTo>
                                  <a:pt x="120396" y="216408"/>
                                  <a:pt x="106680" y="219456"/>
                                  <a:pt x="89916" y="219456"/>
                                </a:cubicBezTo>
                                <a:cubicBezTo>
                                  <a:pt x="59436" y="219456"/>
                                  <a:pt x="36576" y="210312"/>
                                  <a:pt x="22860" y="193548"/>
                                </a:cubicBezTo>
                                <a:cubicBezTo>
                                  <a:pt x="7620" y="175260"/>
                                  <a:pt x="0" y="147828"/>
                                  <a:pt x="0" y="111252"/>
                                </a:cubicBezTo>
                                <a:cubicBezTo>
                                  <a:pt x="0" y="92964"/>
                                  <a:pt x="1524" y="76200"/>
                                  <a:pt x="7620" y="60960"/>
                                </a:cubicBezTo>
                                <a:cubicBezTo>
                                  <a:pt x="13716" y="47244"/>
                                  <a:pt x="19812" y="35052"/>
                                  <a:pt x="30480" y="25908"/>
                                </a:cubicBezTo>
                                <a:cubicBezTo>
                                  <a:pt x="39624" y="16764"/>
                                  <a:pt x="50292" y="10668"/>
                                  <a:pt x="62484" y="6096"/>
                                </a:cubicBezTo>
                                <a:cubicBezTo>
                                  <a:pt x="73152" y="3048"/>
                                  <a:pt x="86868" y="0"/>
                                  <a:pt x="100584" y="0"/>
                                </a:cubicBez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2386"/>
                        <wps:cNvSpPr>
                          <a:spLocks/>
                        </wps:cNvSpPr>
                        <wps:spPr bwMode="auto">
                          <a:xfrm>
                            <a:off x="38084" y="9644"/>
                            <a:ext cx="1037" cy="2148"/>
                          </a:xfrm>
                          <a:custGeom>
                            <a:avLst/>
                            <a:gdLst>
                              <a:gd name="T0" fmla="*/ 0 w 103632"/>
                              <a:gd name="T1" fmla="*/ 0 h 214818"/>
                              <a:gd name="T2" fmla="*/ 14668 w 103632"/>
                              <a:gd name="T3" fmla="*/ 315 h 214818"/>
                              <a:gd name="T4" fmla="*/ 28956 w 103632"/>
                              <a:gd name="T5" fmla="*/ 2982 h 214818"/>
                              <a:gd name="T6" fmla="*/ 51816 w 103632"/>
                              <a:gd name="T7" fmla="*/ 10602 h 214818"/>
                              <a:gd name="T8" fmla="*/ 65532 w 103632"/>
                              <a:gd name="T9" fmla="*/ 21270 h 214818"/>
                              <a:gd name="T10" fmla="*/ 74676 w 103632"/>
                              <a:gd name="T11" fmla="*/ 36511 h 214818"/>
                              <a:gd name="T12" fmla="*/ 77724 w 103632"/>
                              <a:gd name="T13" fmla="*/ 57846 h 214818"/>
                              <a:gd name="T14" fmla="*/ 71628 w 103632"/>
                              <a:gd name="T15" fmla="*/ 83754 h 214818"/>
                              <a:gd name="T16" fmla="*/ 57912 w 103632"/>
                              <a:gd name="T17" fmla="*/ 102042 h 214818"/>
                              <a:gd name="T18" fmla="*/ 33528 w 103632"/>
                              <a:gd name="T19" fmla="*/ 115758 h 214818"/>
                              <a:gd name="T20" fmla="*/ 33528 w 103632"/>
                              <a:gd name="T21" fmla="*/ 117282 h 214818"/>
                              <a:gd name="T22" fmla="*/ 51816 w 103632"/>
                              <a:gd name="T23" fmla="*/ 130999 h 214818"/>
                              <a:gd name="T24" fmla="*/ 65532 w 103632"/>
                              <a:gd name="T25" fmla="*/ 152335 h 214818"/>
                              <a:gd name="T26" fmla="*/ 76200 w 103632"/>
                              <a:gd name="T27" fmla="*/ 173670 h 214818"/>
                              <a:gd name="T28" fmla="*/ 88392 w 103632"/>
                              <a:gd name="T29" fmla="*/ 195006 h 214818"/>
                              <a:gd name="T30" fmla="*/ 103632 w 103632"/>
                              <a:gd name="T31" fmla="*/ 204151 h 214818"/>
                              <a:gd name="T32" fmla="*/ 103632 w 103632"/>
                              <a:gd name="T33" fmla="*/ 214818 h 214818"/>
                              <a:gd name="T34" fmla="*/ 44196 w 103632"/>
                              <a:gd name="T35" fmla="*/ 214818 h 214818"/>
                              <a:gd name="T36" fmla="*/ 22860 w 103632"/>
                              <a:gd name="T37" fmla="*/ 176718 h 214818"/>
                              <a:gd name="T38" fmla="*/ 10668 w 103632"/>
                              <a:gd name="T39" fmla="*/ 149287 h 214818"/>
                              <a:gd name="T40" fmla="*/ 1524 w 103632"/>
                              <a:gd name="T41" fmla="*/ 132523 h 214818"/>
                              <a:gd name="T42" fmla="*/ 0 w 103632"/>
                              <a:gd name="T43" fmla="*/ 131303 h 214818"/>
                              <a:gd name="T44" fmla="*/ 0 w 103632"/>
                              <a:gd name="T45" fmla="*/ 103215 h 214818"/>
                              <a:gd name="T46" fmla="*/ 7620 w 103632"/>
                              <a:gd name="T47" fmla="*/ 102042 h 214818"/>
                              <a:gd name="T48" fmla="*/ 21336 w 103632"/>
                              <a:gd name="T49" fmla="*/ 92899 h 214818"/>
                              <a:gd name="T50" fmla="*/ 27432 w 103632"/>
                              <a:gd name="T51" fmla="*/ 79182 h 214818"/>
                              <a:gd name="T52" fmla="*/ 28956 w 103632"/>
                              <a:gd name="T53" fmla="*/ 60894 h 214818"/>
                              <a:gd name="T54" fmla="*/ 19812 w 103632"/>
                              <a:gd name="T55" fmla="*/ 28890 h 214818"/>
                              <a:gd name="T56" fmla="*/ 6858 w 103632"/>
                              <a:gd name="T57" fmla="*/ 20699 h 214818"/>
                              <a:gd name="T58" fmla="*/ 0 w 103632"/>
                              <a:gd name="T59" fmla="*/ 19730 h 214818"/>
                              <a:gd name="T60" fmla="*/ 0 w 103632"/>
                              <a:gd name="T61" fmla="*/ 0 h 214818"/>
                              <a:gd name="T62" fmla="*/ 0 w 103632"/>
                              <a:gd name="T63" fmla="*/ 0 h 214818"/>
                              <a:gd name="T64" fmla="*/ 103632 w 103632"/>
                              <a:gd name="T65" fmla="*/ 214818 h 214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03632" h="214818">
                                <a:moveTo>
                                  <a:pt x="0" y="0"/>
                                </a:moveTo>
                                <a:lnTo>
                                  <a:pt x="14668" y="315"/>
                                </a:lnTo>
                                <a:cubicBezTo>
                                  <a:pt x="19812" y="696"/>
                                  <a:pt x="24384" y="1458"/>
                                  <a:pt x="28956" y="2982"/>
                                </a:cubicBezTo>
                                <a:cubicBezTo>
                                  <a:pt x="38100" y="4507"/>
                                  <a:pt x="45720" y="6031"/>
                                  <a:pt x="51816" y="10602"/>
                                </a:cubicBezTo>
                                <a:cubicBezTo>
                                  <a:pt x="57912" y="13651"/>
                                  <a:pt x="62484" y="16699"/>
                                  <a:pt x="65532" y="21270"/>
                                </a:cubicBezTo>
                                <a:cubicBezTo>
                                  <a:pt x="70104" y="25843"/>
                                  <a:pt x="71628" y="30415"/>
                                  <a:pt x="74676" y="36511"/>
                                </a:cubicBezTo>
                                <a:cubicBezTo>
                                  <a:pt x="76200" y="42607"/>
                                  <a:pt x="77724" y="50226"/>
                                  <a:pt x="77724" y="57846"/>
                                </a:cubicBezTo>
                                <a:cubicBezTo>
                                  <a:pt x="77724" y="68515"/>
                                  <a:pt x="76200" y="76135"/>
                                  <a:pt x="71628" y="83754"/>
                                </a:cubicBezTo>
                                <a:cubicBezTo>
                                  <a:pt x="68580" y="91374"/>
                                  <a:pt x="64008" y="97470"/>
                                  <a:pt x="57912" y="102042"/>
                                </a:cubicBezTo>
                                <a:cubicBezTo>
                                  <a:pt x="51816" y="106615"/>
                                  <a:pt x="42672" y="111187"/>
                                  <a:pt x="33528" y="115758"/>
                                </a:cubicBezTo>
                                <a:lnTo>
                                  <a:pt x="33528" y="117282"/>
                                </a:lnTo>
                                <a:cubicBezTo>
                                  <a:pt x="41148" y="120331"/>
                                  <a:pt x="47244" y="124902"/>
                                  <a:pt x="51816" y="130999"/>
                                </a:cubicBezTo>
                                <a:cubicBezTo>
                                  <a:pt x="57912" y="137095"/>
                                  <a:pt x="62484" y="143190"/>
                                  <a:pt x="65532" y="152335"/>
                                </a:cubicBezTo>
                                <a:lnTo>
                                  <a:pt x="76200" y="173670"/>
                                </a:lnTo>
                                <a:cubicBezTo>
                                  <a:pt x="80772" y="182815"/>
                                  <a:pt x="83820" y="190435"/>
                                  <a:pt x="88392" y="195006"/>
                                </a:cubicBezTo>
                                <a:cubicBezTo>
                                  <a:pt x="92964" y="199579"/>
                                  <a:pt x="99060" y="202627"/>
                                  <a:pt x="103632" y="204151"/>
                                </a:cubicBezTo>
                                <a:lnTo>
                                  <a:pt x="103632" y="214818"/>
                                </a:lnTo>
                                <a:lnTo>
                                  <a:pt x="44196" y="214818"/>
                                </a:lnTo>
                                <a:cubicBezTo>
                                  <a:pt x="38100" y="205674"/>
                                  <a:pt x="30480" y="193482"/>
                                  <a:pt x="22860" y="176718"/>
                                </a:cubicBezTo>
                                <a:lnTo>
                                  <a:pt x="10668" y="149287"/>
                                </a:lnTo>
                                <a:cubicBezTo>
                                  <a:pt x="7620" y="141667"/>
                                  <a:pt x="4572" y="137095"/>
                                  <a:pt x="1524" y="132523"/>
                                </a:cubicBezTo>
                                <a:lnTo>
                                  <a:pt x="0" y="131303"/>
                                </a:lnTo>
                                <a:lnTo>
                                  <a:pt x="0" y="103215"/>
                                </a:lnTo>
                                <a:lnTo>
                                  <a:pt x="7620" y="102042"/>
                                </a:lnTo>
                                <a:cubicBezTo>
                                  <a:pt x="13716" y="100518"/>
                                  <a:pt x="18288" y="97470"/>
                                  <a:pt x="21336" y="92899"/>
                                </a:cubicBezTo>
                                <a:cubicBezTo>
                                  <a:pt x="24384" y="88327"/>
                                  <a:pt x="25908" y="83754"/>
                                  <a:pt x="27432" y="79182"/>
                                </a:cubicBezTo>
                                <a:cubicBezTo>
                                  <a:pt x="28956" y="73087"/>
                                  <a:pt x="28956" y="66990"/>
                                  <a:pt x="28956" y="60894"/>
                                </a:cubicBezTo>
                                <a:cubicBezTo>
                                  <a:pt x="28956" y="47179"/>
                                  <a:pt x="25908" y="36511"/>
                                  <a:pt x="19812" y="28890"/>
                                </a:cubicBezTo>
                                <a:cubicBezTo>
                                  <a:pt x="16002" y="25080"/>
                                  <a:pt x="11811" y="22413"/>
                                  <a:pt x="6858" y="20699"/>
                                </a:cubicBezTo>
                                <a:lnTo>
                                  <a:pt x="0" y="19730"/>
                                </a:ln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2387"/>
                        <wps:cNvSpPr>
                          <a:spLocks/>
                        </wps:cNvSpPr>
                        <wps:spPr bwMode="auto">
                          <a:xfrm>
                            <a:off x="39182" y="9628"/>
                            <a:ext cx="952" cy="2164"/>
                          </a:xfrm>
                          <a:custGeom>
                            <a:avLst/>
                            <a:gdLst>
                              <a:gd name="T0" fmla="*/ 91441 w 95250"/>
                              <a:gd name="T1" fmla="*/ 0 h 216408"/>
                              <a:gd name="T2" fmla="*/ 95250 w 95250"/>
                              <a:gd name="T3" fmla="*/ 0 h 216408"/>
                              <a:gd name="T4" fmla="*/ 95250 w 95250"/>
                              <a:gd name="T5" fmla="*/ 49301 h 216408"/>
                              <a:gd name="T6" fmla="*/ 67056 w 95250"/>
                              <a:gd name="T7" fmla="*/ 131064 h 216408"/>
                              <a:gd name="T8" fmla="*/ 95250 w 95250"/>
                              <a:gd name="T9" fmla="*/ 131064 h 216408"/>
                              <a:gd name="T10" fmla="*/ 95250 w 95250"/>
                              <a:gd name="T11" fmla="*/ 149352 h 216408"/>
                              <a:gd name="T12" fmla="*/ 60960 w 95250"/>
                              <a:gd name="T13" fmla="*/ 149352 h 216408"/>
                              <a:gd name="T14" fmla="*/ 54864 w 95250"/>
                              <a:gd name="T15" fmla="*/ 164592 h 216408"/>
                              <a:gd name="T16" fmla="*/ 51816 w 95250"/>
                              <a:gd name="T17" fmla="*/ 176784 h 216408"/>
                              <a:gd name="T18" fmla="*/ 50292 w 95250"/>
                              <a:gd name="T19" fmla="*/ 188976 h 216408"/>
                              <a:gd name="T20" fmla="*/ 67056 w 95250"/>
                              <a:gd name="T21" fmla="*/ 205740 h 216408"/>
                              <a:gd name="T22" fmla="*/ 67056 w 95250"/>
                              <a:gd name="T23" fmla="*/ 216408 h 216408"/>
                              <a:gd name="T24" fmla="*/ 0 w 95250"/>
                              <a:gd name="T25" fmla="*/ 216408 h 216408"/>
                              <a:gd name="T26" fmla="*/ 0 w 95250"/>
                              <a:gd name="T27" fmla="*/ 205740 h 216408"/>
                              <a:gd name="T28" fmla="*/ 9144 w 95250"/>
                              <a:gd name="T29" fmla="*/ 201168 h 216408"/>
                              <a:gd name="T30" fmla="*/ 18288 w 95250"/>
                              <a:gd name="T31" fmla="*/ 192024 h 216408"/>
                              <a:gd name="T32" fmla="*/ 25908 w 95250"/>
                              <a:gd name="T33" fmla="*/ 175260 h 216408"/>
                              <a:gd name="T34" fmla="*/ 91441 w 95250"/>
                              <a:gd name="T35" fmla="*/ 0 h 216408"/>
                              <a:gd name="T36" fmla="*/ 0 w 95250"/>
                              <a:gd name="T37" fmla="*/ 0 h 216408"/>
                              <a:gd name="T38" fmla="*/ 95250 w 95250"/>
                              <a:gd name="T39" fmla="*/ 216408 h 216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95250" h="216408">
                                <a:moveTo>
                                  <a:pt x="91441" y="0"/>
                                </a:moveTo>
                                <a:lnTo>
                                  <a:pt x="95250" y="0"/>
                                </a:lnTo>
                                <a:lnTo>
                                  <a:pt x="95250" y="49301"/>
                                </a:lnTo>
                                <a:lnTo>
                                  <a:pt x="67056" y="131064"/>
                                </a:lnTo>
                                <a:lnTo>
                                  <a:pt x="95250" y="131064"/>
                                </a:lnTo>
                                <a:lnTo>
                                  <a:pt x="95250" y="149352"/>
                                </a:lnTo>
                                <a:lnTo>
                                  <a:pt x="60960" y="149352"/>
                                </a:lnTo>
                                <a:lnTo>
                                  <a:pt x="54864" y="164592"/>
                                </a:lnTo>
                                <a:cubicBezTo>
                                  <a:pt x="53340" y="169164"/>
                                  <a:pt x="51816" y="172212"/>
                                  <a:pt x="51816" y="176784"/>
                                </a:cubicBezTo>
                                <a:cubicBezTo>
                                  <a:pt x="50292" y="179832"/>
                                  <a:pt x="50292" y="184404"/>
                                  <a:pt x="50292" y="188976"/>
                                </a:cubicBezTo>
                                <a:cubicBezTo>
                                  <a:pt x="50292" y="199644"/>
                                  <a:pt x="56388" y="204216"/>
                                  <a:pt x="67056" y="205740"/>
                                </a:cubicBezTo>
                                <a:lnTo>
                                  <a:pt x="67056" y="216408"/>
                                </a:lnTo>
                                <a:lnTo>
                                  <a:pt x="0" y="216408"/>
                                </a:lnTo>
                                <a:lnTo>
                                  <a:pt x="0" y="205740"/>
                                </a:lnTo>
                                <a:cubicBezTo>
                                  <a:pt x="3048" y="205740"/>
                                  <a:pt x="6096" y="204216"/>
                                  <a:pt x="9144" y="201168"/>
                                </a:cubicBezTo>
                                <a:cubicBezTo>
                                  <a:pt x="12192" y="199644"/>
                                  <a:pt x="15240" y="196596"/>
                                  <a:pt x="18288" y="192024"/>
                                </a:cubicBezTo>
                                <a:cubicBezTo>
                                  <a:pt x="19812" y="187452"/>
                                  <a:pt x="22860" y="182880"/>
                                  <a:pt x="25908" y="175260"/>
                                </a:cubicBezTo>
                                <a:lnTo>
                                  <a:pt x="91441"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2388"/>
                        <wps:cNvSpPr>
                          <a:spLocks/>
                        </wps:cNvSpPr>
                        <wps:spPr bwMode="auto">
                          <a:xfrm>
                            <a:off x="46634" y="9643"/>
                            <a:ext cx="1585" cy="2149"/>
                          </a:xfrm>
                          <a:custGeom>
                            <a:avLst/>
                            <a:gdLst>
                              <a:gd name="T0" fmla="*/ 0 w 158496"/>
                              <a:gd name="T1" fmla="*/ 0 h 214884"/>
                              <a:gd name="T2" fmla="*/ 156972 w 158496"/>
                              <a:gd name="T3" fmla="*/ 0 h 214884"/>
                              <a:gd name="T4" fmla="*/ 156972 w 158496"/>
                              <a:gd name="T5" fmla="*/ 50292 h 214884"/>
                              <a:gd name="T6" fmla="*/ 134112 w 158496"/>
                              <a:gd name="T7" fmla="*/ 50292 h 214884"/>
                              <a:gd name="T8" fmla="*/ 126492 w 158496"/>
                              <a:gd name="T9" fmla="*/ 28956 h 214884"/>
                              <a:gd name="T10" fmla="*/ 117348 w 158496"/>
                              <a:gd name="T11" fmla="*/ 21336 h 214884"/>
                              <a:gd name="T12" fmla="*/ 100584 w 158496"/>
                              <a:gd name="T13" fmla="*/ 18288 h 214884"/>
                              <a:gd name="T14" fmla="*/ 65532 w 158496"/>
                              <a:gd name="T15" fmla="*/ 18288 h 214884"/>
                              <a:gd name="T16" fmla="*/ 65532 w 158496"/>
                              <a:gd name="T17" fmla="*/ 92964 h 214884"/>
                              <a:gd name="T18" fmla="*/ 86868 w 158496"/>
                              <a:gd name="T19" fmla="*/ 92964 h 214884"/>
                              <a:gd name="T20" fmla="*/ 97536 w 158496"/>
                              <a:gd name="T21" fmla="*/ 91440 h 214884"/>
                              <a:gd name="T22" fmla="*/ 103632 w 158496"/>
                              <a:gd name="T23" fmla="*/ 85344 h 214884"/>
                              <a:gd name="T24" fmla="*/ 109728 w 158496"/>
                              <a:gd name="T25" fmla="*/ 71628 h 214884"/>
                              <a:gd name="T26" fmla="*/ 126492 w 158496"/>
                              <a:gd name="T27" fmla="*/ 71628 h 214884"/>
                              <a:gd name="T28" fmla="*/ 126492 w 158496"/>
                              <a:gd name="T29" fmla="*/ 134112 h 214884"/>
                              <a:gd name="T30" fmla="*/ 109728 w 158496"/>
                              <a:gd name="T31" fmla="*/ 134112 h 214884"/>
                              <a:gd name="T32" fmla="*/ 103632 w 158496"/>
                              <a:gd name="T33" fmla="*/ 120396 h 214884"/>
                              <a:gd name="T34" fmla="*/ 97536 w 158496"/>
                              <a:gd name="T35" fmla="*/ 114300 h 214884"/>
                              <a:gd name="T36" fmla="*/ 86868 w 158496"/>
                              <a:gd name="T37" fmla="*/ 112776 h 214884"/>
                              <a:gd name="T38" fmla="*/ 65532 w 158496"/>
                              <a:gd name="T39" fmla="*/ 112776 h 214884"/>
                              <a:gd name="T40" fmla="*/ 65532 w 158496"/>
                              <a:gd name="T41" fmla="*/ 196596 h 214884"/>
                              <a:gd name="T42" fmla="*/ 100584 w 158496"/>
                              <a:gd name="T43" fmla="*/ 196596 h 214884"/>
                              <a:gd name="T44" fmla="*/ 109728 w 158496"/>
                              <a:gd name="T45" fmla="*/ 195072 h 214884"/>
                              <a:gd name="T46" fmla="*/ 115824 w 158496"/>
                              <a:gd name="T47" fmla="*/ 193548 h 214884"/>
                              <a:gd name="T48" fmla="*/ 121920 w 158496"/>
                              <a:gd name="T49" fmla="*/ 187452 h 214884"/>
                              <a:gd name="T50" fmla="*/ 126492 w 158496"/>
                              <a:gd name="T51" fmla="*/ 181356 h 214884"/>
                              <a:gd name="T52" fmla="*/ 131064 w 158496"/>
                              <a:gd name="T53" fmla="*/ 172212 h 214884"/>
                              <a:gd name="T54" fmla="*/ 135636 w 158496"/>
                              <a:gd name="T55" fmla="*/ 156972 h 214884"/>
                              <a:gd name="T56" fmla="*/ 158496 w 158496"/>
                              <a:gd name="T57" fmla="*/ 156972 h 214884"/>
                              <a:gd name="T58" fmla="*/ 155448 w 158496"/>
                              <a:gd name="T59" fmla="*/ 214884 h 214884"/>
                              <a:gd name="T60" fmla="*/ 0 w 158496"/>
                              <a:gd name="T61" fmla="*/ 214884 h 214884"/>
                              <a:gd name="T62" fmla="*/ 0 w 158496"/>
                              <a:gd name="T63" fmla="*/ 204216 h 214884"/>
                              <a:gd name="T64" fmla="*/ 9144 w 158496"/>
                              <a:gd name="T65" fmla="*/ 201168 h 214884"/>
                              <a:gd name="T66" fmla="*/ 15241 w 158496"/>
                              <a:gd name="T67" fmla="*/ 195072 h 214884"/>
                              <a:gd name="T68" fmla="*/ 16764 w 158496"/>
                              <a:gd name="T69" fmla="*/ 187452 h 214884"/>
                              <a:gd name="T70" fmla="*/ 16764 w 158496"/>
                              <a:gd name="T71" fmla="*/ 175260 h 214884"/>
                              <a:gd name="T72" fmla="*/ 16764 w 158496"/>
                              <a:gd name="T73" fmla="*/ 39624 h 214884"/>
                              <a:gd name="T74" fmla="*/ 16764 w 158496"/>
                              <a:gd name="T75" fmla="*/ 27432 h 214884"/>
                              <a:gd name="T76" fmla="*/ 15241 w 158496"/>
                              <a:gd name="T77" fmla="*/ 18288 h 214884"/>
                              <a:gd name="T78" fmla="*/ 9144 w 158496"/>
                              <a:gd name="T79" fmla="*/ 13716 h 214884"/>
                              <a:gd name="T80" fmla="*/ 0 w 158496"/>
                              <a:gd name="T81" fmla="*/ 10668 h 214884"/>
                              <a:gd name="T82" fmla="*/ 0 w 158496"/>
                              <a:gd name="T83" fmla="*/ 0 h 214884"/>
                              <a:gd name="T84" fmla="*/ 0 w 158496"/>
                              <a:gd name="T85" fmla="*/ 0 h 214884"/>
                              <a:gd name="T86" fmla="*/ 158496 w 158496"/>
                              <a:gd name="T8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8496" h="214884">
                                <a:moveTo>
                                  <a:pt x="0" y="0"/>
                                </a:moveTo>
                                <a:lnTo>
                                  <a:pt x="156972" y="0"/>
                                </a:lnTo>
                                <a:lnTo>
                                  <a:pt x="156972" y="50292"/>
                                </a:lnTo>
                                <a:lnTo>
                                  <a:pt x="134112" y="50292"/>
                                </a:lnTo>
                                <a:cubicBezTo>
                                  <a:pt x="131064" y="39624"/>
                                  <a:pt x="128016" y="33528"/>
                                  <a:pt x="126492" y="28956"/>
                                </a:cubicBezTo>
                                <a:cubicBezTo>
                                  <a:pt x="123444" y="25908"/>
                                  <a:pt x="120396" y="22860"/>
                                  <a:pt x="117348" y="21336"/>
                                </a:cubicBezTo>
                                <a:cubicBezTo>
                                  <a:pt x="114300" y="19812"/>
                                  <a:pt x="108205" y="18288"/>
                                  <a:pt x="100584" y="18288"/>
                                </a:cubicBezTo>
                                <a:lnTo>
                                  <a:pt x="65532" y="18288"/>
                                </a:lnTo>
                                <a:lnTo>
                                  <a:pt x="65532" y="92964"/>
                                </a:lnTo>
                                <a:lnTo>
                                  <a:pt x="86868" y="92964"/>
                                </a:lnTo>
                                <a:cubicBezTo>
                                  <a:pt x="91441" y="92964"/>
                                  <a:pt x="94488" y="92964"/>
                                  <a:pt x="97536" y="91440"/>
                                </a:cubicBezTo>
                                <a:cubicBezTo>
                                  <a:pt x="100584" y="89916"/>
                                  <a:pt x="102108" y="88392"/>
                                  <a:pt x="103632" y="85344"/>
                                </a:cubicBezTo>
                                <a:cubicBezTo>
                                  <a:pt x="105156" y="82296"/>
                                  <a:pt x="108205" y="77724"/>
                                  <a:pt x="109728" y="71628"/>
                                </a:cubicBezTo>
                                <a:lnTo>
                                  <a:pt x="126492" y="71628"/>
                                </a:lnTo>
                                <a:lnTo>
                                  <a:pt x="126492" y="134112"/>
                                </a:lnTo>
                                <a:lnTo>
                                  <a:pt x="109728" y="134112"/>
                                </a:lnTo>
                                <a:cubicBezTo>
                                  <a:pt x="108205" y="128016"/>
                                  <a:pt x="106680" y="123444"/>
                                  <a:pt x="103632" y="120396"/>
                                </a:cubicBezTo>
                                <a:cubicBezTo>
                                  <a:pt x="102108" y="117348"/>
                                  <a:pt x="100584" y="115824"/>
                                  <a:pt x="97536" y="114300"/>
                                </a:cubicBezTo>
                                <a:cubicBezTo>
                                  <a:pt x="96012" y="112776"/>
                                  <a:pt x="91441" y="112776"/>
                                  <a:pt x="86868" y="112776"/>
                                </a:cubicBezTo>
                                <a:lnTo>
                                  <a:pt x="65532" y="112776"/>
                                </a:lnTo>
                                <a:lnTo>
                                  <a:pt x="65532" y="196596"/>
                                </a:lnTo>
                                <a:lnTo>
                                  <a:pt x="100584" y="196596"/>
                                </a:lnTo>
                                <a:cubicBezTo>
                                  <a:pt x="103632" y="196596"/>
                                  <a:pt x="106680" y="195072"/>
                                  <a:pt x="109728" y="195072"/>
                                </a:cubicBezTo>
                                <a:cubicBezTo>
                                  <a:pt x="111253" y="195072"/>
                                  <a:pt x="114300" y="193548"/>
                                  <a:pt x="115824" y="193548"/>
                                </a:cubicBezTo>
                                <a:cubicBezTo>
                                  <a:pt x="117348" y="192024"/>
                                  <a:pt x="120396" y="190500"/>
                                  <a:pt x="121920" y="187452"/>
                                </a:cubicBezTo>
                                <a:cubicBezTo>
                                  <a:pt x="123444" y="185928"/>
                                  <a:pt x="124968" y="184404"/>
                                  <a:pt x="126492" y="181356"/>
                                </a:cubicBezTo>
                                <a:cubicBezTo>
                                  <a:pt x="128016" y="179832"/>
                                  <a:pt x="129541" y="176784"/>
                                  <a:pt x="131064" y="172212"/>
                                </a:cubicBezTo>
                                <a:cubicBezTo>
                                  <a:pt x="132588" y="169164"/>
                                  <a:pt x="134112" y="163068"/>
                                  <a:pt x="135636" y="156972"/>
                                </a:cubicBezTo>
                                <a:lnTo>
                                  <a:pt x="158496" y="156972"/>
                                </a:lnTo>
                                <a:lnTo>
                                  <a:pt x="155448" y="214884"/>
                                </a:lnTo>
                                <a:lnTo>
                                  <a:pt x="0" y="214884"/>
                                </a:lnTo>
                                <a:lnTo>
                                  <a:pt x="0" y="204216"/>
                                </a:lnTo>
                                <a:cubicBezTo>
                                  <a:pt x="4572" y="202692"/>
                                  <a:pt x="7620" y="201168"/>
                                  <a:pt x="9144" y="201168"/>
                                </a:cubicBezTo>
                                <a:cubicBezTo>
                                  <a:pt x="12192" y="199644"/>
                                  <a:pt x="13716" y="198120"/>
                                  <a:pt x="15241" y="195072"/>
                                </a:cubicBezTo>
                                <a:cubicBezTo>
                                  <a:pt x="15241"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1" y="21336"/>
                                  <a:pt x="15241"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2389"/>
                        <wps:cNvSpPr>
                          <a:spLocks/>
                        </wps:cNvSpPr>
                        <wps:spPr bwMode="auto">
                          <a:xfrm>
                            <a:off x="44470" y="9643"/>
                            <a:ext cx="1844" cy="2149"/>
                          </a:xfrm>
                          <a:custGeom>
                            <a:avLst/>
                            <a:gdLst>
                              <a:gd name="T0" fmla="*/ 0 w 184404"/>
                              <a:gd name="T1" fmla="*/ 0 h 214884"/>
                              <a:gd name="T2" fmla="*/ 184404 w 184404"/>
                              <a:gd name="T3" fmla="*/ 0 h 214884"/>
                              <a:gd name="T4" fmla="*/ 184404 w 184404"/>
                              <a:gd name="T5" fmla="*/ 54864 h 214884"/>
                              <a:gd name="T6" fmla="*/ 163068 w 184404"/>
                              <a:gd name="T7" fmla="*/ 54864 h 214884"/>
                              <a:gd name="T8" fmla="*/ 158496 w 184404"/>
                              <a:gd name="T9" fmla="*/ 39624 h 214884"/>
                              <a:gd name="T10" fmla="*/ 155448 w 184404"/>
                              <a:gd name="T11" fmla="*/ 30480 h 214884"/>
                              <a:gd name="T12" fmla="*/ 150876 w 184404"/>
                              <a:gd name="T13" fmla="*/ 24384 h 214884"/>
                              <a:gd name="T14" fmla="*/ 144780 w 184404"/>
                              <a:gd name="T15" fmla="*/ 21336 h 214884"/>
                              <a:gd name="T16" fmla="*/ 138684 w 184404"/>
                              <a:gd name="T17" fmla="*/ 18288 h 214884"/>
                              <a:gd name="T18" fmla="*/ 128016 w 184404"/>
                              <a:gd name="T19" fmla="*/ 18288 h 214884"/>
                              <a:gd name="T20" fmla="*/ 117348 w 184404"/>
                              <a:gd name="T21" fmla="*/ 18288 h 214884"/>
                              <a:gd name="T22" fmla="*/ 117348 w 184404"/>
                              <a:gd name="T23" fmla="*/ 175260 h 214884"/>
                              <a:gd name="T24" fmla="*/ 117348 w 184404"/>
                              <a:gd name="T25" fmla="*/ 187452 h 214884"/>
                              <a:gd name="T26" fmla="*/ 118872 w 184404"/>
                              <a:gd name="T27" fmla="*/ 195072 h 214884"/>
                              <a:gd name="T28" fmla="*/ 121920 w 184404"/>
                              <a:gd name="T29" fmla="*/ 199644 h 214884"/>
                              <a:gd name="T30" fmla="*/ 126492 w 184404"/>
                              <a:gd name="T31" fmla="*/ 201168 h 214884"/>
                              <a:gd name="T32" fmla="*/ 135636 w 184404"/>
                              <a:gd name="T33" fmla="*/ 204216 h 214884"/>
                              <a:gd name="T34" fmla="*/ 135636 w 184404"/>
                              <a:gd name="T35" fmla="*/ 214884 h 214884"/>
                              <a:gd name="T36" fmla="*/ 48768 w 184404"/>
                              <a:gd name="T37" fmla="*/ 214884 h 214884"/>
                              <a:gd name="T38" fmla="*/ 48768 w 184404"/>
                              <a:gd name="T39" fmla="*/ 204216 h 214884"/>
                              <a:gd name="T40" fmla="*/ 59436 w 184404"/>
                              <a:gd name="T41" fmla="*/ 201168 h 214884"/>
                              <a:gd name="T42" fmla="*/ 65532 w 184404"/>
                              <a:gd name="T43" fmla="*/ 196596 h 214884"/>
                              <a:gd name="T44" fmla="*/ 67056 w 184404"/>
                              <a:gd name="T45" fmla="*/ 187452 h 214884"/>
                              <a:gd name="T46" fmla="*/ 68580 w 184404"/>
                              <a:gd name="T47" fmla="*/ 175260 h 214884"/>
                              <a:gd name="T48" fmla="*/ 68580 w 184404"/>
                              <a:gd name="T49" fmla="*/ 18288 h 214884"/>
                              <a:gd name="T50" fmla="*/ 54864 w 184404"/>
                              <a:gd name="T51" fmla="*/ 18288 h 214884"/>
                              <a:gd name="T52" fmla="*/ 41148 w 184404"/>
                              <a:gd name="T53" fmla="*/ 19812 h 214884"/>
                              <a:gd name="T54" fmla="*/ 32004 w 184404"/>
                              <a:gd name="T55" fmla="*/ 27432 h 214884"/>
                              <a:gd name="T56" fmla="*/ 25908 w 184404"/>
                              <a:gd name="T57" fmla="*/ 39624 h 214884"/>
                              <a:gd name="T58" fmla="*/ 21336 w 184404"/>
                              <a:gd name="T59" fmla="*/ 54864 h 214884"/>
                              <a:gd name="T60" fmla="*/ 0 w 184404"/>
                              <a:gd name="T61" fmla="*/ 54864 h 214884"/>
                              <a:gd name="T62" fmla="*/ 0 w 184404"/>
                              <a:gd name="T63" fmla="*/ 0 h 214884"/>
                              <a:gd name="T64" fmla="*/ 0 w 184404"/>
                              <a:gd name="T65" fmla="*/ 0 h 214884"/>
                              <a:gd name="T66" fmla="*/ 184404 w 184404"/>
                              <a:gd name="T6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84404" h="214884">
                                <a:moveTo>
                                  <a:pt x="0" y="0"/>
                                </a:moveTo>
                                <a:lnTo>
                                  <a:pt x="184404" y="0"/>
                                </a:lnTo>
                                <a:lnTo>
                                  <a:pt x="184404" y="54864"/>
                                </a:lnTo>
                                <a:lnTo>
                                  <a:pt x="163068" y="54864"/>
                                </a:lnTo>
                                <a:cubicBezTo>
                                  <a:pt x="161544" y="47244"/>
                                  <a:pt x="160020" y="42672"/>
                                  <a:pt x="158496" y="39624"/>
                                </a:cubicBezTo>
                                <a:cubicBezTo>
                                  <a:pt x="156972" y="36576"/>
                                  <a:pt x="156972" y="33528"/>
                                  <a:pt x="155448" y="30480"/>
                                </a:cubicBezTo>
                                <a:cubicBezTo>
                                  <a:pt x="153924" y="28956"/>
                                  <a:pt x="152400" y="25908"/>
                                  <a:pt x="150876" y="24384"/>
                                </a:cubicBezTo>
                                <a:cubicBezTo>
                                  <a:pt x="149352" y="22860"/>
                                  <a:pt x="147828" y="21336"/>
                                  <a:pt x="144780" y="21336"/>
                                </a:cubicBezTo>
                                <a:cubicBezTo>
                                  <a:pt x="143256" y="19812"/>
                                  <a:pt x="141732" y="19812"/>
                                  <a:pt x="138684" y="18288"/>
                                </a:cubicBezTo>
                                <a:cubicBezTo>
                                  <a:pt x="135636" y="18288"/>
                                  <a:pt x="132588" y="18288"/>
                                  <a:pt x="128016" y="18288"/>
                                </a:cubicBezTo>
                                <a:lnTo>
                                  <a:pt x="117348" y="18288"/>
                                </a:lnTo>
                                <a:lnTo>
                                  <a:pt x="117348" y="175260"/>
                                </a:lnTo>
                                <a:cubicBezTo>
                                  <a:pt x="117348" y="179832"/>
                                  <a:pt x="117348" y="184404"/>
                                  <a:pt x="117348" y="187452"/>
                                </a:cubicBezTo>
                                <a:cubicBezTo>
                                  <a:pt x="117348" y="190500"/>
                                  <a:pt x="118872" y="193548"/>
                                  <a:pt x="118872" y="195072"/>
                                </a:cubicBezTo>
                                <a:cubicBezTo>
                                  <a:pt x="120396" y="196596"/>
                                  <a:pt x="120396" y="198120"/>
                                  <a:pt x="121920" y="199644"/>
                                </a:cubicBezTo>
                                <a:cubicBezTo>
                                  <a:pt x="123444" y="199644"/>
                                  <a:pt x="124968" y="201168"/>
                                  <a:pt x="126492" y="201168"/>
                                </a:cubicBezTo>
                                <a:cubicBezTo>
                                  <a:pt x="129540" y="202692"/>
                                  <a:pt x="132588" y="204216"/>
                                  <a:pt x="135636" y="204216"/>
                                </a:cubicBezTo>
                                <a:lnTo>
                                  <a:pt x="135636" y="214884"/>
                                </a:lnTo>
                                <a:lnTo>
                                  <a:pt x="48768" y="214884"/>
                                </a:lnTo>
                                <a:lnTo>
                                  <a:pt x="48768" y="204216"/>
                                </a:lnTo>
                                <a:cubicBezTo>
                                  <a:pt x="53340" y="202692"/>
                                  <a:pt x="56388" y="202692"/>
                                  <a:pt x="59436" y="201168"/>
                                </a:cubicBezTo>
                                <a:cubicBezTo>
                                  <a:pt x="62484" y="199644"/>
                                  <a:pt x="64008" y="198120"/>
                                  <a:pt x="65532" y="196596"/>
                                </a:cubicBezTo>
                                <a:cubicBezTo>
                                  <a:pt x="67056" y="193548"/>
                                  <a:pt x="67056" y="190500"/>
                                  <a:pt x="67056" y="187452"/>
                                </a:cubicBezTo>
                                <a:cubicBezTo>
                                  <a:pt x="68580" y="184404"/>
                                  <a:pt x="68580" y="179832"/>
                                  <a:pt x="68580" y="175260"/>
                                </a:cubicBezTo>
                                <a:lnTo>
                                  <a:pt x="68580" y="18288"/>
                                </a:lnTo>
                                <a:lnTo>
                                  <a:pt x="54864" y="18288"/>
                                </a:lnTo>
                                <a:cubicBezTo>
                                  <a:pt x="48768" y="18288"/>
                                  <a:pt x="44196" y="18288"/>
                                  <a:pt x="41148" y="19812"/>
                                </a:cubicBezTo>
                                <a:cubicBezTo>
                                  <a:pt x="38100" y="21336"/>
                                  <a:pt x="35052" y="24384"/>
                                  <a:pt x="32004" y="27432"/>
                                </a:cubicBezTo>
                                <a:cubicBezTo>
                                  <a:pt x="30480" y="30480"/>
                                  <a:pt x="27432" y="35052"/>
                                  <a:pt x="25908" y="39624"/>
                                </a:cubicBezTo>
                                <a:cubicBezTo>
                                  <a:pt x="24384" y="45720"/>
                                  <a:pt x="22860" y="50292"/>
                                  <a:pt x="21336" y="54864"/>
                                </a:cubicBezTo>
                                <a:lnTo>
                                  <a:pt x="0" y="54864"/>
                                </a:ln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2390"/>
                        <wps:cNvSpPr>
                          <a:spLocks/>
                        </wps:cNvSpPr>
                        <wps:spPr bwMode="auto">
                          <a:xfrm>
                            <a:off x="43327" y="9643"/>
                            <a:ext cx="823"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7056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5240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5240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9248"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2391"/>
                        <wps:cNvSpPr>
                          <a:spLocks/>
                        </wps:cNvSpPr>
                        <wps:spPr bwMode="auto">
                          <a:xfrm>
                            <a:off x="41498" y="9643"/>
                            <a:ext cx="1524" cy="2149"/>
                          </a:xfrm>
                          <a:custGeom>
                            <a:avLst/>
                            <a:gdLst>
                              <a:gd name="T0" fmla="*/ 0 w 152400"/>
                              <a:gd name="T1" fmla="*/ 0 h 214884"/>
                              <a:gd name="T2" fmla="*/ 82296 w 152400"/>
                              <a:gd name="T3" fmla="*/ 0 h 214884"/>
                              <a:gd name="T4" fmla="*/ 82296 w 152400"/>
                              <a:gd name="T5" fmla="*/ 10668 h 214884"/>
                              <a:gd name="T6" fmla="*/ 73152 w 152400"/>
                              <a:gd name="T7" fmla="*/ 13716 h 214884"/>
                              <a:gd name="T8" fmla="*/ 67056 w 152400"/>
                              <a:gd name="T9" fmla="*/ 18288 h 214884"/>
                              <a:gd name="T10" fmla="*/ 65532 w 152400"/>
                              <a:gd name="T11" fmla="*/ 25908 h 214884"/>
                              <a:gd name="T12" fmla="*/ 65532 w 152400"/>
                              <a:gd name="T13" fmla="*/ 39624 h 214884"/>
                              <a:gd name="T14" fmla="*/ 65532 w 152400"/>
                              <a:gd name="T15" fmla="*/ 195072 h 214884"/>
                              <a:gd name="T16" fmla="*/ 96012 w 152400"/>
                              <a:gd name="T17" fmla="*/ 195072 h 214884"/>
                              <a:gd name="T18" fmla="*/ 109728 w 152400"/>
                              <a:gd name="T19" fmla="*/ 193548 h 214884"/>
                              <a:gd name="T20" fmla="*/ 118872 w 152400"/>
                              <a:gd name="T21" fmla="*/ 184404 h 214884"/>
                              <a:gd name="T22" fmla="*/ 126492 w 152400"/>
                              <a:gd name="T23" fmla="*/ 169164 h 214884"/>
                              <a:gd name="T24" fmla="*/ 131064 w 152400"/>
                              <a:gd name="T25" fmla="*/ 150876 h 214884"/>
                              <a:gd name="T26" fmla="*/ 152400 w 152400"/>
                              <a:gd name="T27" fmla="*/ 150876 h 214884"/>
                              <a:gd name="T28" fmla="*/ 149352 w 152400"/>
                              <a:gd name="T29" fmla="*/ 214884 h 214884"/>
                              <a:gd name="T30" fmla="*/ 0 w 152400"/>
                              <a:gd name="T31" fmla="*/ 214884 h 214884"/>
                              <a:gd name="T32" fmla="*/ 0 w 152400"/>
                              <a:gd name="T33" fmla="*/ 204216 h 214884"/>
                              <a:gd name="T34" fmla="*/ 9144 w 152400"/>
                              <a:gd name="T35" fmla="*/ 201168 h 214884"/>
                              <a:gd name="T36" fmla="*/ 13716 w 152400"/>
                              <a:gd name="T37" fmla="*/ 195072 h 214884"/>
                              <a:gd name="T38" fmla="*/ 15240 w 152400"/>
                              <a:gd name="T39" fmla="*/ 187452 h 214884"/>
                              <a:gd name="T40" fmla="*/ 16764 w 152400"/>
                              <a:gd name="T41" fmla="*/ 175260 h 214884"/>
                              <a:gd name="T42" fmla="*/ 16764 w 152400"/>
                              <a:gd name="T43" fmla="*/ 39624 h 214884"/>
                              <a:gd name="T44" fmla="*/ 15240 w 152400"/>
                              <a:gd name="T45" fmla="*/ 27432 h 214884"/>
                              <a:gd name="T46" fmla="*/ 13716 w 152400"/>
                              <a:gd name="T47" fmla="*/ 18288 h 214884"/>
                              <a:gd name="T48" fmla="*/ 9144 w 152400"/>
                              <a:gd name="T49" fmla="*/ 13716 h 214884"/>
                              <a:gd name="T50" fmla="*/ 0 w 152400"/>
                              <a:gd name="T51" fmla="*/ 10668 h 214884"/>
                              <a:gd name="T52" fmla="*/ 0 w 152400"/>
                              <a:gd name="T53" fmla="*/ 0 h 214884"/>
                              <a:gd name="T54" fmla="*/ 0 w 152400"/>
                              <a:gd name="T55" fmla="*/ 0 h 214884"/>
                              <a:gd name="T56" fmla="*/ 152400 w 152400"/>
                              <a:gd name="T5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52400" h="214884">
                                <a:moveTo>
                                  <a:pt x="0" y="0"/>
                                </a:moveTo>
                                <a:lnTo>
                                  <a:pt x="82296" y="0"/>
                                </a:lnTo>
                                <a:lnTo>
                                  <a:pt x="82296" y="10668"/>
                                </a:lnTo>
                                <a:cubicBezTo>
                                  <a:pt x="77724" y="10668"/>
                                  <a:pt x="74676" y="12192"/>
                                  <a:pt x="73152" y="13716"/>
                                </a:cubicBezTo>
                                <a:cubicBezTo>
                                  <a:pt x="70103" y="15240"/>
                                  <a:pt x="68580" y="16764"/>
                                  <a:pt x="67056" y="18288"/>
                                </a:cubicBezTo>
                                <a:cubicBezTo>
                                  <a:pt x="67056" y="21336"/>
                                  <a:pt x="65532" y="22860"/>
                                  <a:pt x="65532" y="25908"/>
                                </a:cubicBezTo>
                                <a:cubicBezTo>
                                  <a:pt x="65532" y="30480"/>
                                  <a:pt x="65532" y="33528"/>
                                  <a:pt x="65532" y="39624"/>
                                </a:cubicBezTo>
                                <a:lnTo>
                                  <a:pt x="65532" y="195072"/>
                                </a:lnTo>
                                <a:lnTo>
                                  <a:pt x="96012" y="195072"/>
                                </a:lnTo>
                                <a:cubicBezTo>
                                  <a:pt x="102108" y="195072"/>
                                  <a:pt x="106680" y="195072"/>
                                  <a:pt x="109728" y="193548"/>
                                </a:cubicBezTo>
                                <a:cubicBezTo>
                                  <a:pt x="114300" y="190500"/>
                                  <a:pt x="117348" y="187452"/>
                                  <a:pt x="118872" y="184404"/>
                                </a:cubicBezTo>
                                <a:cubicBezTo>
                                  <a:pt x="121920" y="179832"/>
                                  <a:pt x="124968" y="175260"/>
                                  <a:pt x="126492" y="169164"/>
                                </a:cubicBezTo>
                                <a:cubicBezTo>
                                  <a:pt x="128016" y="163068"/>
                                  <a:pt x="129540" y="156972"/>
                                  <a:pt x="131064" y="150876"/>
                                </a:cubicBezTo>
                                <a:lnTo>
                                  <a:pt x="152400" y="150876"/>
                                </a:lnTo>
                                <a:lnTo>
                                  <a:pt x="149352" y="214884"/>
                                </a:lnTo>
                                <a:lnTo>
                                  <a:pt x="0" y="214884"/>
                                </a:lnTo>
                                <a:lnTo>
                                  <a:pt x="0" y="204216"/>
                                </a:lnTo>
                                <a:cubicBezTo>
                                  <a:pt x="3048" y="202692"/>
                                  <a:pt x="6096" y="201168"/>
                                  <a:pt x="9144" y="201168"/>
                                </a:cubicBezTo>
                                <a:cubicBezTo>
                                  <a:pt x="10668" y="199644"/>
                                  <a:pt x="12192" y="198120"/>
                                  <a:pt x="13716" y="195072"/>
                                </a:cubicBezTo>
                                <a:cubicBezTo>
                                  <a:pt x="15240" y="193548"/>
                                  <a:pt x="15240" y="190500"/>
                                  <a:pt x="15240" y="187452"/>
                                </a:cubicBezTo>
                                <a:cubicBezTo>
                                  <a:pt x="15240" y="184404"/>
                                  <a:pt x="16764" y="179832"/>
                                  <a:pt x="16764" y="175260"/>
                                </a:cubicBezTo>
                                <a:lnTo>
                                  <a:pt x="16764" y="39624"/>
                                </a:lnTo>
                                <a:cubicBezTo>
                                  <a:pt x="16764" y="35052"/>
                                  <a:pt x="15240" y="30480"/>
                                  <a:pt x="15240" y="27432"/>
                                </a:cubicBezTo>
                                <a:cubicBezTo>
                                  <a:pt x="15240" y="24384"/>
                                  <a:pt x="15240" y="21336"/>
                                  <a:pt x="13716" y="18288"/>
                                </a:cubicBezTo>
                                <a:cubicBezTo>
                                  <a:pt x="12192" y="16764"/>
                                  <a:pt x="10668" y="15240"/>
                                  <a:pt x="9144" y="13716"/>
                                </a:cubicBezTo>
                                <a:cubicBezTo>
                                  <a:pt x="6096" y="12192"/>
                                  <a:pt x="3048"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2392"/>
                        <wps:cNvSpPr>
                          <a:spLocks/>
                        </wps:cNvSpPr>
                        <wps:spPr bwMode="auto">
                          <a:xfrm>
                            <a:off x="40134" y="9628"/>
                            <a:ext cx="1120" cy="2164"/>
                          </a:xfrm>
                          <a:custGeom>
                            <a:avLst/>
                            <a:gdLst>
                              <a:gd name="T0" fmla="*/ 0 w 112014"/>
                              <a:gd name="T1" fmla="*/ 0 h 216408"/>
                              <a:gd name="T2" fmla="*/ 37338 w 112014"/>
                              <a:gd name="T3" fmla="*/ 0 h 216408"/>
                              <a:gd name="T4" fmla="*/ 89154 w 112014"/>
                              <a:gd name="T5" fmla="*/ 176784 h 216408"/>
                              <a:gd name="T6" fmla="*/ 95250 w 112014"/>
                              <a:gd name="T7" fmla="*/ 193548 h 216408"/>
                              <a:gd name="T8" fmla="*/ 101346 w 112014"/>
                              <a:gd name="T9" fmla="*/ 201168 h 216408"/>
                              <a:gd name="T10" fmla="*/ 112014 w 112014"/>
                              <a:gd name="T11" fmla="*/ 205740 h 216408"/>
                              <a:gd name="T12" fmla="*/ 112014 w 112014"/>
                              <a:gd name="T13" fmla="*/ 216408 h 216408"/>
                              <a:gd name="T14" fmla="*/ 25146 w 112014"/>
                              <a:gd name="T15" fmla="*/ 216408 h 216408"/>
                              <a:gd name="T16" fmla="*/ 25146 w 112014"/>
                              <a:gd name="T17" fmla="*/ 205740 h 216408"/>
                              <a:gd name="T18" fmla="*/ 37338 w 112014"/>
                              <a:gd name="T19" fmla="*/ 201168 h 216408"/>
                              <a:gd name="T20" fmla="*/ 41910 w 112014"/>
                              <a:gd name="T21" fmla="*/ 190500 h 216408"/>
                              <a:gd name="T22" fmla="*/ 40386 w 112014"/>
                              <a:gd name="T23" fmla="*/ 179832 h 216408"/>
                              <a:gd name="T24" fmla="*/ 35814 w 112014"/>
                              <a:gd name="T25" fmla="*/ 164592 h 216408"/>
                              <a:gd name="T26" fmla="*/ 32766 w 112014"/>
                              <a:gd name="T27" fmla="*/ 149352 h 216408"/>
                              <a:gd name="T28" fmla="*/ 0 w 112014"/>
                              <a:gd name="T29" fmla="*/ 149352 h 216408"/>
                              <a:gd name="T30" fmla="*/ 0 w 112014"/>
                              <a:gd name="T31" fmla="*/ 131064 h 216408"/>
                              <a:gd name="T32" fmla="*/ 28194 w 112014"/>
                              <a:gd name="T33" fmla="*/ 131064 h 216408"/>
                              <a:gd name="T34" fmla="*/ 2286 w 112014"/>
                              <a:gd name="T35" fmla="*/ 42672 h 216408"/>
                              <a:gd name="T36" fmla="*/ 0 w 112014"/>
                              <a:gd name="T37" fmla="*/ 49301 h 216408"/>
                              <a:gd name="T38" fmla="*/ 0 w 112014"/>
                              <a:gd name="T39" fmla="*/ 0 h 216408"/>
                              <a:gd name="T40" fmla="*/ 0 w 112014"/>
                              <a:gd name="T41" fmla="*/ 0 h 216408"/>
                              <a:gd name="T42" fmla="*/ 112014 w 112014"/>
                              <a:gd name="T43" fmla="*/ 216408 h 216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12014" h="216408">
                                <a:moveTo>
                                  <a:pt x="0" y="0"/>
                                </a:moveTo>
                                <a:lnTo>
                                  <a:pt x="37338" y="0"/>
                                </a:lnTo>
                                <a:lnTo>
                                  <a:pt x="89154" y="176784"/>
                                </a:lnTo>
                                <a:cubicBezTo>
                                  <a:pt x="92202" y="184404"/>
                                  <a:pt x="93726" y="188976"/>
                                  <a:pt x="95250" y="193548"/>
                                </a:cubicBezTo>
                                <a:cubicBezTo>
                                  <a:pt x="96774" y="196596"/>
                                  <a:pt x="98298" y="199644"/>
                                  <a:pt x="101346" y="201168"/>
                                </a:cubicBezTo>
                                <a:cubicBezTo>
                                  <a:pt x="104394" y="202692"/>
                                  <a:pt x="107442" y="204216"/>
                                  <a:pt x="112014" y="205740"/>
                                </a:cubicBezTo>
                                <a:lnTo>
                                  <a:pt x="112014" y="216408"/>
                                </a:lnTo>
                                <a:lnTo>
                                  <a:pt x="25146" y="216408"/>
                                </a:lnTo>
                                <a:lnTo>
                                  <a:pt x="25146" y="205740"/>
                                </a:lnTo>
                                <a:cubicBezTo>
                                  <a:pt x="31242" y="204216"/>
                                  <a:pt x="34291" y="202692"/>
                                  <a:pt x="37338" y="201168"/>
                                </a:cubicBezTo>
                                <a:cubicBezTo>
                                  <a:pt x="40386" y="198120"/>
                                  <a:pt x="41910" y="195072"/>
                                  <a:pt x="41910" y="190500"/>
                                </a:cubicBezTo>
                                <a:cubicBezTo>
                                  <a:pt x="41910" y="187452"/>
                                  <a:pt x="40386" y="184404"/>
                                  <a:pt x="40386" y="179832"/>
                                </a:cubicBezTo>
                                <a:cubicBezTo>
                                  <a:pt x="38862" y="175260"/>
                                  <a:pt x="38862" y="170688"/>
                                  <a:pt x="35814" y="164592"/>
                                </a:cubicBezTo>
                                <a:lnTo>
                                  <a:pt x="32766" y="149352"/>
                                </a:lnTo>
                                <a:lnTo>
                                  <a:pt x="0" y="149352"/>
                                </a:lnTo>
                                <a:lnTo>
                                  <a:pt x="0" y="131064"/>
                                </a:lnTo>
                                <a:lnTo>
                                  <a:pt x="28194" y="131064"/>
                                </a:lnTo>
                                <a:lnTo>
                                  <a:pt x="2286" y="42672"/>
                                </a:lnTo>
                                <a:lnTo>
                                  <a:pt x="0" y="49301"/>
                                </a:ln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2393"/>
                        <wps:cNvSpPr>
                          <a:spLocks/>
                        </wps:cNvSpPr>
                        <wps:spPr bwMode="auto">
                          <a:xfrm>
                            <a:off x="48539" y="9613"/>
                            <a:ext cx="1402" cy="2194"/>
                          </a:xfrm>
                          <a:custGeom>
                            <a:avLst/>
                            <a:gdLst>
                              <a:gd name="T0" fmla="*/ 82296 w 140208"/>
                              <a:gd name="T1" fmla="*/ 0 h 219456"/>
                              <a:gd name="T2" fmla="*/ 108205 w 140208"/>
                              <a:gd name="T3" fmla="*/ 1524 h 219456"/>
                              <a:gd name="T4" fmla="*/ 137160 w 140208"/>
                              <a:gd name="T5" fmla="*/ 7620 h 219456"/>
                              <a:gd name="T6" fmla="*/ 137160 w 140208"/>
                              <a:gd name="T7" fmla="*/ 53340 h 219456"/>
                              <a:gd name="T8" fmla="*/ 115824 w 140208"/>
                              <a:gd name="T9" fmla="*/ 53340 h 219456"/>
                              <a:gd name="T10" fmla="*/ 108205 w 140208"/>
                              <a:gd name="T11" fmla="*/ 33528 h 219456"/>
                              <a:gd name="T12" fmla="*/ 97536 w 140208"/>
                              <a:gd name="T13" fmla="*/ 22860 h 219456"/>
                              <a:gd name="T14" fmla="*/ 79248 w 140208"/>
                              <a:gd name="T15" fmla="*/ 18288 h 219456"/>
                              <a:gd name="T16" fmla="*/ 64008 w 140208"/>
                              <a:gd name="T17" fmla="*/ 21336 h 219456"/>
                              <a:gd name="T18" fmla="*/ 51816 w 140208"/>
                              <a:gd name="T19" fmla="*/ 30480 h 219456"/>
                              <a:gd name="T20" fmla="*/ 48768 w 140208"/>
                              <a:gd name="T21" fmla="*/ 45720 h 219456"/>
                              <a:gd name="T22" fmla="*/ 51816 w 140208"/>
                              <a:gd name="T23" fmla="*/ 62484 h 219456"/>
                              <a:gd name="T24" fmla="*/ 64008 w 140208"/>
                              <a:gd name="T25" fmla="*/ 74676 h 219456"/>
                              <a:gd name="T26" fmla="*/ 88392 w 140208"/>
                              <a:gd name="T27" fmla="*/ 89916 h 219456"/>
                              <a:gd name="T28" fmla="*/ 118872 w 140208"/>
                              <a:gd name="T29" fmla="*/ 109728 h 219456"/>
                              <a:gd name="T30" fmla="*/ 134112 w 140208"/>
                              <a:gd name="T31" fmla="*/ 131064 h 219456"/>
                              <a:gd name="T32" fmla="*/ 140208 w 140208"/>
                              <a:gd name="T33" fmla="*/ 156972 h 219456"/>
                              <a:gd name="T34" fmla="*/ 131064 w 140208"/>
                              <a:gd name="T35" fmla="*/ 190500 h 219456"/>
                              <a:gd name="T36" fmla="*/ 105156 w 140208"/>
                              <a:gd name="T37" fmla="*/ 211836 h 219456"/>
                              <a:gd name="T38" fmla="*/ 65532 w 140208"/>
                              <a:gd name="T39" fmla="*/ 219456 h 219456"/>
                              <a:gd name="T40" fmla="*/ 32005 w 140208"/>
                              <a:gd name="T41" fmla="*/ 217932 h 219456"/>
                              <a:gd name="T42" fmla="*/ 0 w 140208"/>
                              <a:gd name="T43" fmla="*/ 213360 h 219456"/>
                              <a:gd name="T44" fmla="*/ 0 w 140208"/>
                              <a:gd name="T45" fmla="*/ 164592 h 219456"/>
                              <a:gd name="T46" fmla="*/ 21336 w 140208"/>
                              <a:gd name="T47" fmla="*/ 164592 h 219456"/>
                              <a:gd name="T48" fmla="*/ 33528 w 140208"/>
                              <a:gd name="T49" fmla="*/ 192024 h 219456"/>
                              <a:gd name="T50" fmla="*/ 60960 w 140208"/>
                              <a:gd name="T51" fmla="*/ 201168 h 219456"/>
                              <a:gd name="T52" fmla="*/ 77724 w 140208"/>
                              <a:gd name="T53" fmla="*/ 198120 h 219456"/>
                              <a:gd name="T54" fmla="*/ 89916 w 140208"/>
                              <a:gd name="T55" fmla="*/ 188976 h 219456"/>
                              <a:gd name="T56" fmla="*/ 94488 w 140208"/>
                              <a:gd name="T57" fmla="*/ 170688 h 219456"/>
                              <a:gd name="T58" fmla="*/ 89916 w 140208"/>
                              <a:gd name="T59" fmla="*/ 153924 h 219456"/>
                              <a:gd name="T60" fmla="*/ 79248 w 140208"/>
                              <a:gd name="T61" fmla="*/ 140208 h 219456"/>
                              <a:gd name="T62" fmla="*/ 56388 w 140208"/>
                              <a:gd name="T63" fmla="*/ 126492 h 219456"/>
                              <a:gd name="T64" fmla="*/ 33528 w 140208"/>
                              <a:gd name="T65" fmla="*/ 114300 h 219456"/>
                              <a:gd name="T66" fmla="*/ 16764 w 140208"/>
                              <a:gd name="T67" fmla="*/ 99060 h 219456"/>
                              <a:gd name="T68" fmla="*/ 6096 w 140208"/>
                              <a:gd name="T69" fmla="*/ 82296 h 219456"/>
                              <a:gd name="T70" fmla="*/ 3048 w 140208"/>
                              <a:gd name="T71" fmla="*/ 60960 h 219456"/>
                              <a:gd name="T72" fmla="*/ 12192 w 140208"/>
                              <a:gd name="T73" fmla="*/ 27432 h 219456"/>
                              <a:gd name="T74" fmla="*/ 39624 w 140208"/>
                              <a:gd name="T75" fmla="*/ 7620 h 219456"/>
                              <a:gd name="T76" fmla="*/ 82296 w 140208"/>
                              <a:gd name="T77" fmla="*/ 0 h 219456"/>
                              <a:gd name="T78" fmla="*/ 0 w 140208"/>
                              <a:gd name="T79" fmla="*/ 0 h 219456"/>
                              <a:gd name="T80" fmla="*/ 140208 w 140208"/>
                              <a:gd name="T81" fmla="*/ 219456 h 219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40208" h="219456">
                                <a:moveTo>
                                  <a:pt x="82296" y="0"/>
                                </a:moveTo>
                                <a:cubicBezTo>
                                  <a:pt x="91441" y="0"/>
                                  <a:pt x="100584" y="1524"/>
                                  <a:pt x="108205" y="1524"/>
                                </a:cubicBezTo>
                                <a:cubicBezTo>
                                  <a:pt x="117348" y="3048"/>
                                  <a:pt x="126492" y="4572"/>
                                  <a:pt x="137160" y="7620"/>
                                </a:cubicBezTo>
                                <a:lnTo>
                                  <a:pt x="137160" y="53340"/>
                                </a:lnTo>
                                <a:lnTo>
                                  <a:pt x="115824" y="53340"/>
                                </a:lnTo>
                                <a:cubicBezTo>
                                  <a:pt x="114300" y="44196"/>
                                  <a:pt x="111253" y="38100"/>
                                  <a:pt x="108205" y="33528"/>
                                </a:cubicBezTo>
                                <a:cubicBezTo>
                                  <a:pt x="105156" y="27432"/>
                                  <a:pt x="102108" y="24384"/>
                                  <a:pt x="97536" y="22860"/>
                                </a:cubicBezTo>
                                <a:cubicBezTo>
                                  <a:pt x="92964" y="19812"/>
                                  <a:pt x="86868" y="18288"/>
                                  <a:pt x="79248" y="18288"/>
                                </a:cubicBezTo>
                                <a:cubicBezTo>
                                  <a:pt x="73153" y="18288"/>
                                  <a:pt x="68580" y="19812"/>
                                  <a:pt x="64008" y="21336"/>
                                </a:cubicBezTo>
                                <a:cubicBezTo>
                                  <a:pt x="59436" y="24384"/>
                                  <a:pt x="54864" y="27432"/>
                                  <a:pt x="51816" y="30480"/>
                                </a:cubicBezTo>
                                <a:cubicBezTo>
                                  <a:pt x="50292" y="35052"/>
                                  <a:pt x="48768" y="39624"/>
                                  <a:pt x="48768" y="45720"/>
                                </a:cubicBezTo>
                                <a:cubicBezTo>
                                  <a:pt x="48768" y="51816"/>
                                  <a:pt x="50292" y="57912"/>
                                  <a:pt x="51816" y="62484"/>
                                </a:cubicBezTo>
                                <a:cubicBezTo>
                                  <a:pt x="54864" y="67056"/>
                                  <a:pt x="57912" y="70104"/>
                                  <a:pt x="64008" y="74676"/>
                                </a:cubicBezTo>
                                <a:cubicBezTo>
                                  <a:pt x="70105" y="79248"/>
                                  <a:pt x="77724" y="83820"/>
                                  <a:pt x="88392" y="89916"/>
                                </a:cubicBezTo>
                                <a:cubicBezTo>
                                  <a:pt x="100584" y="96012"/>
                                  <a:pt x="111253" y="103632"/>
                                  <a:pt x="118872" y="109728"/>
                                </a:cubicBezTo>
                                <a:cubicBezTo>
                                  <a:pt x="126492" y="115824"/>
                                  <a:pt x="131064" y="123444"/>
                                  <a:pt x="134112" y="131064"/>
                                </a:cubicBezTo>
                                <a:cubicBezTo>
                                  <a:pt x="138684" y="138684"/>
                                  <a:pt x="140208" y="146303"/>
                                  <a:pt x="140208" y="156972"/>
                                </a:cubicBezTo>
                                <a:cubicBezTo>
                                  <a:pt x="140208" y="169164"/>
                                  <a:pt x="137160" y="181356"/>
                                  <a:pt x="131064" y="190500"/>
                                </a:cubicBezTo>
                                <a:cubicBezTo>
                                  <a:pt x="124968" y="199644"/>
                                  <a:pt x="115824" y="207264"/>
                                  <a:pt x="105156" y="211836"/>
                                </a:cubicBezTo>
                                <a:cubicBezTo>
                                  <a:pt x="92964" y="217932"/>
                                  <a:pt x="80772" y="219456"/>
                                  <a:pt x="65532" y="219456"/>
                                </a:cubicBezTo>
                                <a:cubicBezTo>
                                  <a:pt x="54864" y="219456"/>
                                  <a:pt x="44196" y="219456"/>
                                  <a:pt x="32005" y="217932"/>
                                </a:cubicBezTo>
                                <a:cubicBezTo>
                                  <a:pt x="19812" y="216408"/>
                                  <a:pt x="9144" y="214884"/>
                                  <a:pt x="0" y="213360"/>
                                </a:cubicBezTo>
                                <a:lnTo>
                                  <a:pt x="0" y="164592"/>
                                </a:lnTo>
                                <a:lnTo>
                                  <a:pt x="21336" y="164592"/>
                                </a:lnTo>
                                <a:cubicBezTo>
                                  <a:pt x="22860" y="176784"/>
                                  <a:pt x="27432" y="185928"/>
                                  <a:pt x="33528" y="192024"/>
                                </a:cubicBezTo>
                                <a:cubicBezTo>
                                  <a:pt x="39624" y="198120"/>
                                  <a:pt x="48768" y="201168"/>
                                  <a:pt x="60960" y="201168"/>
                                </a:cubicBezTo>
                                <a:cubicBezTo>
                                  <a:pt x="67056" y="201168"/>
                                  <a:pt x="73153" y="201168"/>
                                  <a:pt x="77724" y="198120"/>
                                </a:cubicBezTo>
                                <a:cubicBezTo>
                                  <a:pt x="82296" y="196596"/>
                                  <a:pt x="86868" y="193548"/>
                                  <a:pt x="89916" y="188976"/>
                                </a:cubicBezTo>
                                <a:cubicBezTo>
                                  <a:pt x="92964" y="182880"/>
                                  <a:pt x="94488" y="178308"/>
                                  <a:pt x="94488" y="170688"/>
                                </a:cubicBezTo>
                                <a:cubicBezTo>
                                  <a:pt x="94488" y="164592"/>
                                  <a:pt x="92964" y="158496"/>
                                  <a:pt x="89916" y="153924"/>
                                </a:cubicBezTo>
                                <a:cubicBezTo>
                                  <a:pt x="88392" y="149352"/>
                                  <a:pt x="83820" y="144780"/>
                                  <a:pt x="79248" y="140208"/>
                                </a:cubicBezTo>
                                <a:cubicBezTo>
                                  <a:pt x="73153" y="135636"/>
                                  <a:pt x="65532" y="131064"/>
                                  <a:pt x="56388" y="126492"/>
                                </a:cubicBezTo>
                                <a:cubicBezTo>
                                  <a:pt x="48768" y="121920"/>
                                  <a:pt x="41148" y="118872"/>
                                  <a:pt x="33528" y="114300"/>
                                </a:cubicBezTo>
                                <a:cubicBezTo>
                                  <a:pt x="27432" y="109728"/>
                                  <a:pt x="21336" y="105156"/>
                                  <a:pt x="16764" y="99060"/>
                                </a:cubicBezTo>
                                <a:cubicBezTo>
                                  <a:pt x="12192" y="94488"/>
                                  <a:pt x="9144" y="88392"/>
                                  <a:pt x="6096" y="82296"/>
                                </a:cubicBezTo>
                                <a:cubicBezTo>
                                  <a:pt x="4572" y="76200"/>
                                  <a:pt x="3048" y="68580"/>
                                  <a:pt x="3048" y="60960"/>
                                </a:cubicBezTo>
                                <a:cubicBezTo>
                                  <a:pt x="3048" y="47244"/>
                                  <a:pt x="6096" y="36576"/>
                                  <a:pt x="12192" y="27432"/>
                                </a:cubicBezTo>
                                <a:cubicBezTo>
                                  <a:pt x="18288" y="18288"/>
                                  <a:pt x="27432" y="12192"/>
                                  <a:pt x="39624" y="7620"/>
                                </a:cubicBezTo>
                                <a:cubicBezTo>
                                  <a:pt x="51816" y="3048"/>
                                  <a:pt x="65532" y="0"/>
                                  <a:pt x="82296" y="0"/>
                                </a:cubicBez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2394"/>
                        <wps:cNvSpPr>
                          <a:spLocks/>
                        </wps:cNvSpPr>
                        <wps:spPr bwMode="auto">
                          <a:xfrm>
                            <a:off x="12268" y="10055"/>
                            <a:ext cx="564" cy="883"/>
                          </a:xfrm>
                          <a:custGeom>
                            <a:avLst/>
                            <a:gdLst>
                              <a:gd name="T0" fmla="*/ 32004 w 56388"/>
                              <a:gd name="T1" fmla="*/ 0 h 88392"/>
                              <a:gd name="T2" fmla="*/ 0 w 56388"/>
                              <a:gd name="T3" fmla="*/ 88392 h 88392"/>
                              <a:gd name="T4" fmla="*/ 56388 w 56388"/>
                              <a:gd name="T5" fmla="*/ 88392 h 88392"/>
                              <a:gd name="T6" fmla="*/ 32004 w 56388"/>
                              <a:gd name="T7" fmla="*/ 0 h 88392"/>
                              <a:gd name="T8" fmla="*/ 0 w 56388"/>
                              <a:gd name="T9" fmla="*/ 0 h 88392"/>
                              <a:gd name="T10" fmla="*/ 56388 w 56388"/>
                              <a:gd name="T11" fmla="*/ 88392 h 88392"/>
                            </a:gdLst>
                            <a:ahLst/>
                            <a:cxnLst>
                              <a:cxn ang="0">
                                <a:pos x="T0" y="T1"/>
                              </a:cxn>
                              <a:cxn ang="0">
                                <a:pos x="T2" y="T3"/>
                              </a:cxn>
                              <a:cxn ang="0">
                                <a:pos x="T4" y="T5"/>
                              </a:cxn>
                              <a:cxn ang="0">
                                <a:pos x="T6" y="T7"/>
                              </a:cxn>
                            </a:cxnLst>
                            <a:rect l="T8" t="T9" r="T10" b="T11"/>
                            <a:pathLst>
                              <a:path w="56388" h="88392">
                                <a:moveTo>
                                  <a:pt x="32004" y="0"/>
                                </a:moveTo>
                                <a:lnTo>
                                  <a:pt x="0" y="88392"/>
                                </a:lnTo>
                                <a:lnTo>
                                  <a:pt x="56388" y="88392"/>
                                </a:lnTo>
                                <a:lnTo>
                                  <a:pt x="32004"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Shape 2395"/>
                        <wps:cNvSpPr>
                          <a:spLocks/>
                        </wps:cNvSpPr>
                        <wps:spPr bwMode="auto">
                          <a:xfrm>
                            <a:off x="14569" y="9826"/>
                            <a:ext cx="579" cy="869"/>
                          </a:xfrm>
                          <a:custGeom>
                            <a:avLst/>
                            <a:gdLst>
                              <a:gd name="T0" fmla="*/ 18288 w 57912"/>
                              <a:gd name="T1" fmla="*/ 0 h 86868"/>
                              <a:gd name="T2" fmla="*/ 0 w 57912"/>
                              <a:gd name="T3" fmla="*/ 0 h 86868"/>
                              <a:gd name="T4" fmla="*/ 0 w 57912"/>
                              <a:gd name="T5" fmla="*/ 86868 h 86868"/>
                              <a:gd name="T6" fmla="*/ 15240 w 57912"/>
                              <a:gd name="T7" fmla="*/ 86868 h 86868"/>
                              <a:gd name="T8" fmla="*/ 36576 w 57912"/>
                              <a:gd name="T9" fmla="*/ 83820 h 86868"/>
                              <a:gd name="T10" fmla="*/ 48768 w 57912"/>
                              <a:gd name="T11" fmla="*/ 74676 h 86868"/>
                              <a:gd name="T12" fmla="*/ 56388 w 57912"/>
                              <a:gd name="T13" fmla="*/ 60960 h 86868"/>
                              <a:gd name="T14" fmla="*/ 57912 w 57912"/>
                              <a:gd name="T15" fmla="*/ 42672 h 86868"/>
                              <a:gd name="T16" fmla="*/ 47244 w 57912"/>
                              <a:gd name="T17" fmla="*/ 10668 h 86868"/>
                              <a:gd name="T18" fmla="*/ 18288 w 57912"/>
                              <a:gd name="T19" fmla="*/ 0 h 86868"/>
                              <a:gd name="T20" fmla="*/ 0 w 57912"/>
                              <a:gd name="T21" fmla="*/ 0 h 86868"/>
                              <a:gd name="T22" fmla="*/ 57912 w 57912"/>
                              <a:gd name="T23" fmla="*/ 86868 h 86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7912" h="86868">
                                <a:moveTo>
                                  <a:pt x="18288" y="0"/>
                                </a:moveTo>
                                <a:cubicBezTo>
                                  <a:pt x="9144" y="0"/>
                                  <a:pt x="3048" y="0"/>
                                  <a:pt x="0" y="0"/>
                                </a:cubicBezTo>
                                <a:lnTo>
                                  <a:pt x="0" y="86868"/>
                                </a:lnTo>
                                <a:lnTo>
                                  <a:pt x="15240" y="86868"/>
                                </a:lnTo>
                                <a:cubicBezTo>
                                  <a:pt x="24384" y="86868"/>
                                  <a:pt x="30480" y="86868"/>
                                  <a:pt x="36576" y="83820"/>
                                </a:cubicBezTo>
                                <a:cubicBezTo>
                                  <a:pt x="41148" y="82296"/>
                                  <a:pt x="45720" y="79248"/>
                                  <a:pt x="48768" y="74676"/>
                                </a:cubicBezTo>
                                <a:cubicBezTo>
                                  <a:pt x="51816" y="70104"/>
                                  <a:pt x="54864" y="65532"/>
                                  <a:pt x="56388" y="60960"/>
                                </a:cubicBezTo>
                                <a:cubicBezTo>
                                  <a:pt x="56388" y="54864"/>
                                  <a:pt x="57912" y="48768"/>
                                  <a:pt x="57912" y="42672"/>
                                </a:cubicBezTo>
                                <a:cubicBezTo>
                                  <a:pt x="57912" y="28956"/>
                                  <a:pt x="54864" y="18288"/>
                                  <a:pt x="47244" y="10668"/>
                                </a:cubicBezTo>
                                <a:cubicBezTo>
                                  <a:pt x="41148" y="3048"/>
                                  <a:pt x="30480" y="0"/>
                                  <a:pt x="18288" y="0"/>
                                </a:cubicBez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Shape 2396"/>
                        <wps:cNvSpPr>
                          <a:spLocks/>
                        </wps:cNvSpPr>
                        <wps:spPr bwMode="auto">
                          <a:xfrm>
                            <a:off x="10378" y="9826"/>
                            <a:ext cx="579" cy="884"/>
                          </a:xfrm>
                          <a:custGeom>
                            <a:avLst/>
                            <a:gdLst>
                              <a:gd name="T0" fmla="*/ 18288 w 57912"/>
                              <a:gd name="T1" fmla="*/ 0 h 88392"/>
                              <a:gd name="T2" fmla="*/ 0 w 57912"/>
                              <a:gd name="T3" fmla="*/ 0 h 88392"/>
                              <a:gd name="T4" fmla="*/ 0 w 57912"/>
                              <a:gd name="T5" fmla="*/ 88392 h 88392"/>
                              <a:gd name="T6" fmla="*/ 13716 w 57912"/>
                              <a:gd name="T7" fmla="*/ 88392 h 88392"/>
                              <a:gd name="T8" fmla="*/ 39624 w 57912"/>
                              <a:gd name="T9" fmla="*/ 83820 h 88392"/>
                              <a:gd name="T10" fmla="*/ 53340 w 57912"/>
                              <a:gd name="T11" fmla="*/ 70104 h 88392"/>
                              <a:gd name="T12" fmla="*/ 57912 w 57912"/>
                              <a:gd name="T13" fmla="*/ 44196 h 88392"/>
                              <a:gd name="T14" fmla="*/ 53340 w 57912"/>
                              <a:gd name="T15" fmla="*/ 18288 h 88392"/>
                              <a:gd name="T16" fmla="*/ 39624 w 57912"/>
                              <a:gd name="T17" fmla="*/ 4572 h 88392"/>
                              <a:gd name="T18" fmla="*/ 18288 w 57912"/>
                              <a:gd name="T19" fmla="*/ 0 h 88392"/>
                              <a:gd name="T20" fmla="*/ 0 w 57912"/>
                              <a:gd name="T21" fmla="*/ 0 h 88392"/>
                              <a:gd name="T22" fmla="*/ 57912 w 57912"/>
                              <a:gd name="T23" fmla="*/ 88392 h 88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7912" h="88392">
                                <a:moveTo>
                                  <a:pt x="18288" y="0"/>
                                </a:moveTo>
                                <a:cubicBezTo>
                                  <a:pt x="10668" y="0"/>
                                  <a:pt x="4572" y="0"/>
                                  <a:pt x="0" y="0"/>
                                </a:cubicBezTo>
                                <a:lnTo>
                                  <a:pt x="0" y="88392"/>
                                </a:lnTo>
                                <a:lnTo>
                                  <a:pt x="13716" y="88392"/>
                                </a:lnTo>
                                <a:cubicBezTo>
                                  <a:pt x="24384" y="88392"/>
                                  <a:pt x="33528" y="86868"/>
                                  <a:pt x="39624" y="83820"/>
                                </a:cubicBezTo>
                                <a:cubicBezTo>
                                  <a:pt x="45720" y="80772"/>
                                  <a:pt x="50292" y="76200"/>
                                  <a:pt x="53340" y="70104"/>
                                </a:cubicBezTo>
                                <a:cubicBezTo>
                                  <a:pt x="56388" y="64008"/>
                                  <a:pt x="57912" y="54864"/>
                                  <a:pt x="57912" y="44196"/>
                                </a:cubicBezTo>
                                <a:cubicBezTo>
                                  <a:pt x="57912" y="33528"/>
                                  <a:pt x="56388" y="24384"/>
                                  <a:pt x="53340" y="18288"/>
                                </a:cubicBezTo>
                                <a:cubicBezTo>
                                  <a:pt x="50292" y="10668"/>
                                  <a:pt x="45720" y="6096"/>
                                  <a:pt x="39624" y="4572"/>
                                </a:cubicBezTo>
                                <a:cubicBezTo>
                                  <a:pt x="33528" y="1524"/>
                                  <a:pt x="27432" y="0"/>
                                  <a:pt x="18288" y="0"/>
                                </a:cubicBez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hape 2397"/>
                        <wps:cNvSpPr>
                          <a:spLocks/>
                        </wps:cNvSpPr>
                        <wps:spPr bwMode="auto">
                          <a:xfrm>
                            <a:off x="24475" y="9643"/>
                            <a:ext cx="823"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5532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3716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3716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7724" y="10668"/>
                                  <a:pt x="74676" y="12192"/>
                                  <a:pt x="73152" y="13716"/>
                                </a:cubicBezTo>
                                <a:cubicBezTo>
                                  <a:pt x="71628" y="15240"/>
                                  <a:pt x="70104" y="16764"/>
                                  <a:pt x="68580" y="18288"/>
                                </a:cubicBezTo>
                                <a:cubicBezTo>
                                  <a:pt x="67056" y="19812"/>
                                  <a:pt x="67056" y="22860"/>
                                  <a:pt x="65532" y="25908"/>
                                </a:cubicBezTo>
                                <a:cubicBezTo>
                                  <a:pt x="65532" y="28956"/>
                                  <a:pt x="65532" y="33528"/>
                                  <a:pt x="65532" y="39624"/>
                                </a:cubicBezTo>
                                <a:lnTo>
                                  <a:pt x="65532" y="175260"/>
                                </a:lnTo>
                                <a:cubicBezTo>
                                  <a:pt x="65532" y="178308"/>
                                  <a:pt x="65532" y="181356"/>
                                  <a:pt x="65532" y="184404"/>
                                </a:cubicBezTo>
                                <a:cubicBezTo>
                                  <a:pt x="65532" y="188976"/>
                                  <a:pt x="67056" y="190500"/>
                                  <a:pt x="67056" y="193548"/>
                                </a:cubicBezTo>
                                <a:cubicBezTo>
                                  <a:pt x="67056" y="195072"/>
                                  <a:pt x="68580" y="196596"/>
                                  <a:pt x="70104" y="198120"/>
                                </a:cubicBezTo>
                                <a:cubicBezTo>
                                  <a:pt x="71628" y="199644"/>
                                  <a:pt x="73152" y="201168"/>
                                  <a:pt x="74676" y="201168"/>
                                </a:cubicBezTo>
                                <a:cubicBezTo>
                                  <a:pt x="76200" y="202692"/>
                                  <a:pt x="79248" y="202692"/>
                                  <a:pt x="82296" y="204216"/>
                                </a:cubicBezTo>
                                <a:lnTo>
                                  <a:pt x="82296"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3716"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2398"/>
                        <wps:cNvSpPr>
                          <a:spLocks/>
                        </wps:cNvSpPr>
                        <wps:spPr bwMode="auto">
                          <a:xfrm>
                            <a:off x="23286" y="9643"/>
                            <a:ext cx="823"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7056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3716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5240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7724"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7" y="202692"/>
                                  <a:pt x="82296" y="204216"/>
                                </a:cubicBezTo>
                                <a:lnTo>
                                  <a:pt x="82296"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Shape 2399"/>
                        <wps:cNvSpPr>
                          <a:spLocks/>
                        </wps:cNvSpPr>
                        <wps:spPr bwMode="auto">
                          <a:xfrm>
                            <a:off x="22098" y="9643"/>
                            <a:ext cx="822"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7056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5240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5240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9248" y="10668"/>
                                  <a:pt x="76200"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Shape 2400"/>
                        <wps:cNvSpPr>
                          <a:spLocks/>
                        </wps:cNvSpPr>
                        <wps:spPr bwMode="auto">
                          <a:xfrm>
                            <a:off x="19415" y="9643"/>
                            <a:ext cx="1570" cy="2149"/>
                          </a:xfrm>
                          <a:custGeom>
                            <a:avLst/>
                            <a:gdLst>
                              <a:gd name="T0" fmla="*/ 0 w 156972"/>
                              <a:gd name="T1" fmla="*/ 0 h 214884"/>
                              <a:gd name="T2" fmla="*/ 155448 w 156972"/>
                              <a:gd name="T3" fmla="*/ 0 h 214884"/>
                              <a:gd name="T4" fmla="*/ 155448 w 156972"/>
                              <a:gd name="T5" fmla="*/ 50292 h 214884"/>
                              <a:gd name="T6" fmla="*/ 134112 w 156972"/>
                              <a:gd name="T7" fmla="*/ 50292 h 214884"/>
                              <a:gd name="T8" fmla="*/ 126492 w 156972"/>
                              <a:gd name="T9" fmla="*/ 28956 h 214884"/>
                              <a:gd name="T10" fmla="*/ 117348 w 156972"/>
                              <a:gd name="T11" fmla="*/ 21336 h 214884"/>
                              <a:gd name="T12" fmla="*/ 100584 w 156972"/>
                              <a:gd name="T13" fmla="*/ 18288 h 214884"/>
                              <a:gd name="T14" fmla="*/ 65532 w 156972"/>
                              <a:gd name="T15" fmla="*/ 18288 h 214884"/>
                              <a:gd name="T16" fmla="*/ 65532 w 156972"/>
                              <a:gd name="T17" fmla="*/ 92964 h 214884"/>
                              <a:gd name="T18" fmla="*/ 86868 w 156972"/>
                              <a:gd name="T19" fmla="*/ 92964 h 214884"/>
                              <a:gd name="T20" fmla="*/ 97536 w 156972"/>
                              <a:gd name="T21" fmla="*/ 91440 h 214884"/>
                              <a:gd name="T22" fmla="*/ 103632 w 156972"/>
                              <a:gd name="T23" fmla="*/ 85344 h 214884"/>
                              <a:gd name="T24" fmla="*/ 108204 w 156972"/>
                              <a:gd name="T25" fmla="*/ 71628 h 214884"/>
                              <a:gd name="T26" fmla="*/ 126492 w 156972"/>
                              <a:gd name="T27" fmla="*/ 71628 h 214884"/>
                              <a:gd name="T28" fmla="*/ 126492 w 156972"/>
                              <a:gd name="T29" fmla="*/ 134112 h 214884"/>
                              <a:gd name="T30" fmla="*/ 108204 w 156972"/>
                              <a:gd name="T31" fmla="*/ 134112 h 214884"/>
                              <a:gd name="T32" fmla="*/ 103632 w 156972"/>
                              <a:gd name="T33" fmla="*/ 120396 h 214884"/>
                              <a:gd name="T34" fmla="*/ 97536 w 156972"/>
                              <a:gd name="T35" fmla="*/ 114300 h 214884"/>
                              <a:gd name="T36" fmla="*/ 86868 w 156972"/>
                              <a:gd name="T37" fmla="*/ 112776 h 214884"/>
                              <a:gd name="T38" fmla="*/ 65532 w 156972"/>
                              <a:gd name="T39" fmla="*/ 112776 h 214884"/>
                              <a:gd name="T40" fmla="*/ 65532 w 156972"/>
                              <a:gd name="T41" fmla="*/ 196596 h 214884"/>
                              <a:gd name="T42" fmla="*/ 99060 w 156972"/>
                              <a:gd name="T43" fmla="*/ 196596 h 214884"/>
                              <a:gd name="T44" fmla="*/ 109728 w 156972"/>
                              <a:gd name="T45" fmla="*/ 195072 h 214884"/>
                              <a:gd name="T46" fmla="*/ 115824 w 156972"/>
                              <a:gd name="T47" fmla="*/ 193548 h 214884"/>
                              <a:gd name="T48" fmla="*/ 121920 w 156972"/>
                              <a:gd name="T49" fmla="*/ 187452 h 214884"/>
                              <a:gd name="T50" fmla="*/ 126492 w 156972"/>
                              <a:gd name="T51" fmla="*/ 181356 h 214884"/>
                              <a:gd name="T52" fmla="*/ 131064 w 156972"/>
                              <a:gd name="T53" fmla="*/ 172212 h 214884"/>
                              <a:gd name="T54" fmla="*/ 135636 w 156972"/>
                              <a:gd name="T55" fmla="*/ 156972 h 214884"/>
                              <a:gd name="T56" fmla="*/ 156972 w 156972"/>
                              <a:gd name="T57" fmla="*/ 156972 h 214884"/>
                              <a:gd name="T58" fmla="*/ 153924 w 156972"/>
                              <a:gd name="T59" fmla="*/ 214884 h 214884"/>
                              <a:gd name="T60" fmla="*/ 0 w 156972"/>
                              <a:gd name="T61" fmla="*/ 214884 h 214884"/>
                              <a:gd name="T62" fmla="*/ 0 w 156972"/>
                              <a:gd name="T63" fmla="*/ 204216 h 214884"/>
                              <a:gd name="T64" fmla="*/ 9144 w 156972"/>
                              <a:gd name="T65" fmla="*/ 201168 h 214884"/>
                              <a:gd name="T66" fmla="*/ 13716 w 156972"/>
                              <a:gd name="T67" fmla="*/ 195072 h 214884"/>
                              <a:gd name="T68" fmla="*/ 16764 w 156972"/>
                              <a:gd name="T69" fmla="*/ 187452 h 214884"/>
                              <a:gd name="T70" fmla="*/ 16764 w 156972"/>
                              <a:gd name="T71" fmla="*/ 175260 h 214884"/>
                              <a:gd name="T72" fmla="*/ 16764 w 156972"/>
                              <a:gd name="T73" fmla="*/ 39624 h 214884"/>
                              <a:gd name="T74" fmla="*/ 16764 w 156972"/>
                              <a:gd name="T75" fmla="*/ 27432 h 214884"/>
                              <a:gd name="T76" fmla="*/ 15240 w 156972"/>
                              <a:gd name="T77" fmla="*/ 18288 h 214884"/>
                              <a:gd name="T78" fmla="*/ 9144 w 156972"/>
                              <a:gd name="T79" fmla="*/ 13716 h 214884"/>
                              <a:gd name="T80" fmla="*/ 0 w 156972"/>
                              <a:gd name="T81" fmla="*/ 10668 h 214884"/>
                              <a:gd name="T82" fmla="*/ 0 w 156972"/>
                              <a:gd name="T83" fmla="*/ 0 h 214884"/>
                              <a:gd name="T84" fmla="*/ 0 w 156972"/>
                              <a:gd name="T85" fmla="*/ 0 h 214884"/>
                              <a:gd name="T86" fmla="*/ 156972 w 156972"/>
                              <a:gd name="T8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6972" h="214884">
                                <a:moveTo>
                                  <a:pt x="0" y="0"/>
                                </a:moveTo>
                                <a:lnTo>
                                  <a:pt x="155448" y="0"/>
                                </a:lnTo>
                                <a:lnTo>
                                  <a:pt x="155448" y="50292"/>
                                </a:lnTo>
                                <a:lnTo>
                                  <a:pt x="134112" y="50292"/>
                                </a:lnTo>
                                <a:cubicBezTo>
                                  <a:pt x="131064" y="39624"/>
                                  <a:pt x="128016" y="33528"/>
                                  <a:pt x="126492" y="28956"/>
                                </a:cubicBezTo>
                                <a:cubicBezTo>
                                  <a:pt x="123444" y="25908"/>
                                  <a:pt x="120396" y="22860"/>
                                  <a:pt x="117348" y="21336"/>
                                </a:cubicBezTo>
                                <a:cubicBezTo>
                                  <a:pt x="114300" y="19812"/>
                                  <a:pt x="108204" y="18288"/>
                                  <a:pt x="100584" y="18288"/>
                                </a:cubicBezTo>
                                <a:lnTo>
                                  <a:pt x="65532" y="18288"/>
                                </a:lnTo>
                                <a:lnTo>
                                  <a:pt x="65532" y="92964"/>
                                </a:lnTo>
                                <a:lnTo>
                                  <a:pt x="86868" y="92964"/>
                                </a:lnTo>
                                <a:cubicBezTo>
                                  <a:pt x="91440" y="92964"/>
                                  <a:pt x="94488" y="92964"/>
                                  <a:pt x="97536" y="91440"/>
                                </a:cubicBezTo>
                                <a:cubicBezTo>
                                  <a:pt x="100584"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100584" y="115824"/>
                                  <a:pt x="97536" y="114300"/>
                                </a:cubicBezTo>
                                <a:cubicBezTo>
                                  <a:pt x="94488" y="112776"/>
                                  <a:pt x="91440" y="112776"/>
                                  <a:pt x="86868" y="112776"/>
                                </a:cubicBezTo>
                                <a:lnTo>
                                  <a:pt x="65532" y="112776"/>
                                </a:lnTo>
                                <a:lnTo>
                                  <a:pt x="65532" y="196596"/>
                                </a:lnTo>
                                <a:lnTo>
                                  <a:pt x="99060" y="196596"/>
                                </a:lnTo>
                                <a:cubicBezTo>
                                  <a:pt x="103632" y="196596"/>
                                  <a:pt x="106680" y="195072"/>
                                  <a:pt x="109728" y="195072"/>
                                </a:cubicBezTo>
                                <a:cubicBezTo>
                                  <a:pt x="111252" y="195072"/>
                                  <a:pt x="114300" y="193548"/>
                                  <a:pt x="115824" y="193548"/>
                                </a:cubicBezTo>
                                <a:cubicBezTo>
                                  <a:pt x="117348" y="192024"/>
                                  <a:pt x="120396" y="190500"/>
                                  <a:pt x="121920"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6972" y="156972"/>
                                </a:lnTo>
                                <a:lnTo>
                                  <a:pt x="153924"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2401"/>
                        <wps:cNvSpPr>
                          <a:spLocks/>
                        </wps:cNvSpPr>
                        <wps:spPr bwMode="auto">
                          <a:xfrm>
                            <a:off x="18227" y="9643"/>
                            <a:ext cx="823"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7056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5240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5240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9248"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2402"/>
                        <wps:cNvSpPr>
                          <a:spLocks/>
                        </wps:cNvSpPr>
                        <wps:spPr bwMode="auto">
                          <a:xfrm>
                            <a:off x="16062" y="9643"/>
                            <a:ext cx="1845" cy="2149"/>
                          </a:xfrm>
                          <a:custGeom>
                            <a:avLst/>
                            <a:gdLst>
                              <a:gd name="T0" fmla="*/ 0 w 184404"/>
                              <a:gd name="T1" fmla="*/ 0 h 214884"/>
                              <a:gd name="T2" fmla="*/ 184404 w 184404"/>
                              <a:gd name="T3" fmla="*/ 0 h 214884"/>
                              <a:gd name="T4" fmla="*/ 184404 w 184404"/>
                              <a:gd name="T5" fmla="*/ 54864 h 214884"/>
                              <a:gd name="T6" fmla="*/ 163068 w 184404"/>
                              <a:gd name="T7" fmla="*/ 54864 h 214884"/>
                              <a:gd name="T8" fmla="*/ 158496 w 184404"/>
                              <a:gd name="T9" fmla="*/ 39624 h 214884"/>
                              <a:gd name="T10" fmla="*/ 155448 w 184404"/>
                              <a:gd name="T11" fmla="*/ 30480 h 214884"/>
                              <a:gd name="T12" fmla="*/ 150876 w 184404"/>
                              <a:gd name="T13" fmla="*/ 24384 h 214884"/>
                              <a:gd name="T14" fmla="*/ 144780 w 184404"/>
                              <a:gd name="T15" fmla="*/ 21336 h 214884"/>
                              <a:gd name="T16" fmla="*/ 138684 w 184404"/>
                              <a:gd name="T17" fmla="*/ 18288 h 214884"/>
                              <a:gd name="T18" fmla="*/ 128016 w 184404"/>
                              <a:gd name="T19" fmla="*/ 18288 h 214884"/>
                              <a:gd name="T20" fmla="*/ 117348 w 184404"/>
                              <a:gd name="T21" fmla="*/ 18288 h 214884"/>
                              <a:gd name="T22" fmla="*/ 117348 w 184404"/>
                              <a:gd name="T23" fmla="*/ 175260 h 214884"/>
                              <a:gd name="T24" fmla="*/ 117348 w 184404"/>
                              <a:gd name="T25" fmla="*/ 187452 h 214884"/>
                              <a:gd name="T26" fmla="*/ 118872 w 184404"/>
                              <a:gd name="T27" fmla="*/ 195072 h 214884"/>
                              <a:gd name="T28" fmla="*/ 121920 w 184404"/>
                              <a:gd name="T29" fmla="*/ 199644 h 214884"/>
                              <a:gd name="T30" fmla="*/ 126492 w 184404"/>
                              <a:gd name="T31" fmla="*/ 201168 h 214884"/>
                              <a:gd name="T32" fmla="*/ 135636 w 184404"/>
                              <a:gd name="T33" fmla="*/ 204216 h 214884"/>
                              <a:gd name="T34" fmla="*/ 135636 w 184404"/>
                              <a:gd name="T35" fmla="*/ 214884 h 214884"/>
                              <a:gd name="T36" fmla="*/ 48768 w 184404"/>
                              <a:gd name="T37" fmla="*/ 214884 h 214884"/>
                              <a:gd name="T38" fmla="*/ 48768 w 184404"/>
                              <a:gd name="T39" fmla="*/ 204216 h 214884"/>
                              <a:gd name="T40" fmla="*/ 59436 w 184404"/>
                              <a:gd name="T41" fmla="*/ 201168 h 214884"/>
                              <a:gd name="T42" fmla="*/ 65532 w 184404"/>
                              <a:gd name="T43" fmla="*/ 196596 h 214884"/>
                              <a:gd name="T44" fmla="*/ 67056 w 184404"/>
                              <a:gd name="T45" fmla="*/ 187452 h 214884"/>
                              <a:gd name="T46" fmla="*/ 68580 w 184404"/>
                              <a:gd name="T47" fmla="*/ 175260 h 214884"/>
                              <a:gd name="T48" fmla="*/ 68580 w 184404"/>
                              <a:gd name="T49" fmla="*/ 18288 h 214884"/>
                              <a:gd name="T50" fmla="*/ 54864 w 184404"/>
                              <a:gd name="T51" fmla="*/ 18288 h 214884"/>
                              <a:gd name="T52" fmla="*/ 41148 w 184404"/>
                              <a:gd name="T53" fmla="*/ 19812 h 214884"/>
                              <a:gd name="T54" fmla="*/ 32004 w 184404"/>
                              <a:gd name="T55" fmla="*/ 27432 h 214884"/>
                              <a:gd name="T56" fmla="*/ 25908 w 184404"/>
                              <a:gd name="T57" fmla="*/ 39624 h 214884"/>
                              <a:gd name="T58" fmla="*/ 21336 w 184404"/>
                              <a:gd name="T59" fmla="*/ 54864 h 214884"/>
                              <a:gd name="T60" fmla="*/ 0 w 184404"/>
                              <a:gd name="T61" fmla="*/ 54864 h 214884"/>
                              <a:gd name="T62" fmla="*/ 0 w 184404"/>
                              <a:gd name="T63" fmla="*/ 0 h 214884"/>
                              <a:gd name="T64" fmla="*/ 0 w 184404"/>
                              <a:gd name="T65" fmla="*/ 0 h 214884"/>
                              <a:gd name="T66" fmla="*/ 184404 w 184404"/>
                              <a:gd name="T6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84404" h="214884">
                                <a:moveTo>
                                  <a:pt x="0" y="0"/>
                                </a:moveTo>
                                <a:lnTo>
                                  <a:pt x="184404" y="0"/>
                                </a:lnTo>
                                <a:lnTo>
                                  <a:pt x="184404" y="54864"/>
                                </a:lnTo>
                                <a:lnTo>
                                  <a:pt x="163068" y="54864"/>
                                </a:lnTo>
                                <a:cubicBezTo>
                                  <a:pt x="161544" y="47244"/>
                                  <a:pt x="160020" y="42672"/>
                                  <a:pt x="158496" y="39624"/>
                                </a:cubicBezTo>
                                <a:cubicBezTo>
                                  <a:pt x="156972" y="36576"/>
                                  <a:pt x="156972" y="33528"/>
                                  <a:pt x="155448" y="30480"/>
                                </a:cubicBezTo>
                                <a:cubicBezTo>
                                  <a:pt x="153924" y="28956"/>
                                  <a:pt x="152400" y="25908"/>
                                  <a:pt x="150876" y="24384"/>
                                </a:cubicBezTo>
                                <a:cubicBezTo>
                                  <a:pt x="149352" y="22860"/>
                                  <a:pt x="147828" y="21336"/>
                                  <a:pt x="144780" y="21336"/>
                                </a:cubicBezTo>
                                <a:cubicBezTo>
                                  <a:pt x="143256" y="19812"/>
                                  <a:pt x="141732" y="19812"/>
                                  <a:pt x="138684" y="18288"/>
                                </a:cubicBezTo>
                                <a:cubicBezTo>
                                  <a:pt x="135636" y="18288"/>
                                  <a:pt x="132588" y="18288"/>
                                  <a:pt x="128016" y="18288"/>
                                </a:cubicBezTo>
                                <a:lnTo>
                                  <a:pt x="117348" y="18288"/>
                                </a:lnTo>
                                <a:lnTo>
                                  <a:pt x="117348" y="175260"/>
                                </a:lnTo>
                                <a:cubicBezTo>
                                  <a:pt x="117348" y="179832"/>
                                  <a:pt x="117348" y="184404"/>
                                  <a:pt x="117348" y="187452"/>
                                </a:cubicBezTo>
                                <a:cubicBezTo>
                                  <a:pt x="117348" y="190500"/>
                                  <a:pt x="118872" y="193548"/>
                                  <a:pt x="118872" y="195072"/>
                                </a:cubicBezTo>
                                <a:cubicBezTo>
                                  <a:pt x="120396" y="196596"/>
                                  <a:pt x="120396" y="198120"/>
                                  <a:pt x="121920" y="199644"/>
                                </a:cubicBezTo>
                                <a:cubicBezTo>
                                  <a:pt x="123444" y="199644"/>
                                  <a:pt x="124968" y="201168"/>
                                  <a:pt x="126492" y="201168"/>
                                </a:cubicBezTo>
                                <a:cubicBezTo>
                                  <a:pt x="129540" y="202692"/>
                                  <a:pt x="132588" y="204216"/>
                                  <a:pt x="135636" y="204216"/>
                                </a:cubicBezTo>
                                <a:lnTo>
                                  <a:pt x="135636" y="214884"/>
                                </a:lnTo>
                                <a:lnTo>
                                  <a:pt x="48768" y="214884"/>
                                </a:lnTo>
                                <a:lnTo>
                                  <a:pt x="48768" y="204216"/>
                                </a:lnTo>
                                <a:cubicBezTo>
                                  <a:pt x="53340" y="202692"/>
                                  <a:pt x="56388" y="202692"/>
                                  <a:pt x="59436" y="201168"/>
                                </a:cubicBezTo>
                                <a:cubicBezTo>
                                  <a:pt x="62484" y="199644"/>
                                  <a:pt x="64008" y="198120"/>
                                  <a:pt x="65532" y="196596"/>
                                </a:cubicBezTo>
                                <a:cubicBezTo>
                                  <a:pt x="67056" y="193548"/>
                                  <a:pt x="67056" y="190500"/>
                                  <a:pt x="67056" y="187452"/>
                                </a:cubicBezTo>
                                <a:cubicBezTo>
                                  <a:pt x="68580" y="184404"/>
                                  <a:pt x="68580" y="179832"/>
                                  <a:pt x="68580" y="175260"/>
                                </a:cubicBezTo>
                                <a:lnTo>
                                  <a:pt x="68580" y="18288"/>
                                </a:lnTo>
                                <a:lnTo>
                                  <a:pt x="54864" y="18288"/>
                                </a:lnTo>
                                <a:cubicBezTo>
                                  <a:pt x="48768" y="18288"/>
                                  <a:pt x="44196" y="18288"/>
                                  <a:pt x="41148" y="19812"/>
                                </a:cubicBezTo>
                                <a:cubicBezTo>
                                  <a:pt x="38100" y="21336"/>
                                  <a:pt x="35052" y="24384"/>
                                  <a:pt x="32004" y="27432"/>
                                </a:cubicBezTo>
                                <a:cubicBezTo>
                                  <a:pt x="30480" y="30480"/>
                                  <a:pt x="27432" y="35052"/>
                                  <a:pt x="25908" y="39624"/>
                                </a:cubicBezTo>
                                <a:cubicBezTo>
                                  <a:pt x="24384" y="45720"/>
                                  <a:pt x="22860" y="50292"/>
                                  <a:pt x="21336" y="54864"/>
                                </a:cubicBezTo>
                                <a:lnTo>
                                  <a:pt x="0" y="54864"/>
                                </a:ln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Shape 2403"/>
                        <wps:cNvSpPr>
                          <a:spLocks/>
                        </wps:cNvSpPr>
                        <wps:spPr bwMode="auto">
                          <a:xfrm>
                            <a:off x="13914" y="9643"/>
                            <a:ext cx="1981" cy="2149"/>
                          </a:xfrm>
                          <a:custGeom>
                            <a:avLst/>
                            <a:gdLst>
                              <a:gd name="T0" fmla="*/ 0 w 198120"/>
                              <a:gd name="T1" fmla="*/ 0 h 214884"/>
                              <a:gd name="T2" fmla="*/ 91440 w 198120"/>
                              <a:gd name="T3" fmla="*/ 0 h 214884"/>
                              <a:gd name="T4" fmla="*/ 123444 w 198120"/>
                              <a:gd name="T5" fmla="*/ 3048 h 214884"/>
                              <a:gd name="T6" fmla="*/ 146304 w 198120"/>
                              <a:gd name="T7" fmla="*/ 10668 h 214884"/>
                              <a:gd name="T8" fmla="*/ 160020 w 198120"/>
                              <a:gd name="T9" fmla="*/ 21336 h 214884"/>
                              <a:gd name="T10" fmla="*/ 167640 w 198120"/>
                              <a:gd name="T11" fmla="*/ 36576 h 214884"/>
                              <a:gd name="T12" fmla="*/ 170688 w 198120"/>
                              <a:gd name="T13" fmla="*/ 57912 h 214884"/>
                              <a:gd name="T14" fmla="*/ 166116 w 198120"/>
                              <a:gd name="T15" fmla="*/ 83820 h 214884"/>
                              <a:gd name="T16" fmla="*/ 150876 w 198120"/>
                              <a:gd name="T17" fmla="*/ 102108 h 214884"/>
                              <a:gd name="T18" fmla="*/ 126492 w 198120"/>
                              <a:gd name="T19" fmla="*/ 115824 h 214884"/>
                              <a:gd name="T20" fmla="*/ 126492 w 198120"/>
                              <a:gd name="T21" fmla="*/ 117348 h 214884"/>
                              <a:gd name="T22" fmla="*/ 146304 w 198120"/>
                              <a:gd name="T23" fmla="*/ 131064 h 214884"/>
                              <a:gd name="T24" fmla="*/ 160020 w 198120"/>
                              <a:gd name="T25" fmla="*/ 152400 h 214884"/>
                              <a:gd name="T26" fmla="*/ 169164 w 198120"/>
                              <a:gd name="T27" fmla="*/ 173736 h 214884"/>
                              <a:gd name="T28" fmla="*/ 182880 w 198120"/>
                              <a:gd name="T29" fmla="*/ 195072 h 214884"/>
                              <a:gd name="T30" fmla="*/ 198120 w 198120"/>
                              <a:gd name="T31" fmla="*/ 204216 h 214884"/>
                              <a:gd name="T32" fmla="*/ 198120 w 198120"/>
                              <a:gd name="T33" fmla="*/ 214884 h 214884"/>
                              <a:gd name="T34" fmla="*/ 137160 w 198120"/>
                              <a:gd name="T35" fmla="*/ 214884 h 214884"/>
                              <a:gd name="T36" fmla="*/ 117348 w 198120"/>
                              <a:gd name="T37" fmla="*/ 176784 h 214884"/>
                              <a:gd name="T38" fmla="*/ 105156 w 198120"/>
                              <a:gd name="T39" fmla="*/ 149352 h 214884"/>
                              <a:gd name="T40" fmla="*/ 96012 w 198120"/>
                              <a:gd name="T41" fmla="*/ 132588 h 214884"/>
                              <a:gd name="T42" fmla="*/ 86868 w 198120"/>
                              <a:gd name="T43" fmla="*/ 126492 h 214884"/>
                              <a:gd name="T44" fmla="*/ 74676 w 198120"/>
                              <a:gd name="T45" fmla="*/ 124968 h 214884"/>
                              <a:gd name="T46" fmla="*/ 65532 w 198120"/>
                              <a:gd name="T47" fmla="*/ 124968 h 214884"/>
                              <a:gd name="T48" fmla="*/ 65532 w 198120"/>
                              <a:gd name="T49" fmla="*/ 175260 h 214884"/>
                              <a:gd name="T50" fmla="*/ 67056 w 198120"/>
                              <a:gd name="T51" fmla="*/ 192024 h 214884"/>
                              <a:gd name="T52" fmla="*/ 70104 w 198120"/>
                              <a:gd name="T53" fmla="*/ 199644 h 214884"/>
                              <a:gd name="T54" fmla="*/ 82296 w 198120"/>
                              <a:gd name="T55" fmla="*/ 204216 h 214884"/>
                              <a:gd name="T56" fmla="*/ 82296 w 198120"/>
                              <a:gd name="T57" fmla="*/ 214884 h 214884"/>
                              <a:gd name="T58" fmla="*/ 0 w 198120"/>
                              <a:gd name="T59" fmla="*/ 214884 h 214884"/>
                              <a:gd name="T60" fmla="*/ 0 w 198120"/>
                              <a:gd name="T61" fmla="*/ 204216 h 214884"/>
                              <a:gd name="T62" fmla="*/ 9144 w 198120"/>
                              <a:gd name="T63" fmla="*/ 201168 h 214884"/>
                              <a:gd name="T64" fmla="*/ 13716 w 198120"/>
                              <a:gd name="T65" fmla="*/ 195072 h 214884"/>
                              <a:gd name="T66" fmla="*/ 16764 w 198120"/>
                              <a:gd name="T67" fmla="*/ 187452 h 214884"/>
                              <a:gd name="T68" fmla="*/ 16764 w 198120"/>
                              <a:gd name="T69" fmla="*/ 175260 h 214884"/>
                              <a:gd name="T70" fmla="*/ 16764 w 198120"/>
                              <a:gd name="T71" fmla="*/ 39624 h 214884"/>
                              <a:gd name="T72" fmla="*/ 16764 w 198120"/>
                              <a:gd name="T73" fmla="*/ 27432 h 214884"/>
                              <a:gd name="T74" fmla="*/ 13716 w 198120"/>
                              <a:gd name="T75" fmla="*/ 18288 h 214884"/>
                              <a:gd name="T76" fmla="*/ 9144 w 198120"/>
                              <a:gd name="T77" fmla="*/ 13716 h 214884"/>
                              <a:gd name="T78" fmla="*/ 0 w 198120"/>
                              <a:gd name="T79" fmla="*/ 10668 h 214884"/>
                              <a:gd name="T80" fmla="*/ 0 w 198120"/>
                              <a:gd name="T81" fmla="*/ 0 h 214884"/>
                              <a:gd name="T82" fmla="*/ 0 w 198120"/>
                              <a:gd name="T83" fmla="*/ 0 h 214884"/>
                              <a:gd name="T84" fmla="*/ 198120 w 198120"/>
                              <a:gd name="T8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198120" h="214884">
                                <a:moveTo>
                                  <a:pt x="0" y="0"/>
                                </a:moveTo>
                                <a:lnTo>
                                  <a:pt x="91440" y="0"/>
                                </a:lnTo>
                                <a:cubicBezTo>
                                  <a:pt x="103632" y="0"/>
                                  <a:pt x="114300" y="0"/>
                                  <a:pt x="123444" y="3048"/>
                                </a:cubicBezTo>
                                <a:cubicBezTo>
                                  <a:pt x="131064" y="4572"/>
                                  <a:pt x="138684" y="6096"/>
                                  <a:pt x="146304" y="10668"/>
                                </a:cubicBezTo>
                                <a:cubicBezTo>
                                  <a:pt x="150876" y="13716"/>
                                  <a:pt x="155448" y="16764"/>
                                  <a:pt x="160020" y="21336"/>
                                </a:cubicBezTo>
                                <a:cubicBezTo>
                                  <a:pt x="163068" y="25908"/>
                                  <a:pt x="166116" y="30480"/>
                                  <a:pt x="167640" y="36576"/>
                                </a:cubicBezTo>
                                <a:cubicBezTo>
                                  <a:pt x="170688" y="42672"/>
                                  <a:pt x="170688" y="50292"/>
                                  <a:pt x="170688" y="57912"/>
                                </a:cubicBezTo>
                                <a:cubicBezTo>
                                  <a:pt x="170688" y="68580"/>
                                  <a:pt x="169164" y="76200"/>
                                  <a:pt x="166116" y="83820"/>
                                </a:cubicBezTo>
                                <a:cubicBezTo>
                                  <a:pt x="163068" y="91440"/>
                                  <a:pt x="156972" y="97536"/>
                                  <a:pt x="150876" y="102108"/>
                                </a:cubicBezTo>
                                <a:cubicBezTo>
                                  <a:pt x="144780" y="106680"/>
                                  <a:pt x="137160" y="111252"/>
                                  <a:pt x="126492" y="115824"/>
                                </a:cubicBezTo>
                                <a:lnTo>
                                  <a:pt x="126492" y="117348"/>
                                </a:lnTo>
                                <a:cubicBezTo>
                                  <a:pt x="134112" y="120396"/>
                                  <a:pt x="141732" y="124968"/>
                                  <a:pt x="146304" y="131064"/>
                                </a:cubicBezTo>
                                <a:cubicBezTo>
                                  <a:pt x="150876" y="137160"/>
                                  <a:pt x="155448" y="143256"/>
                                  <a:pt x="160020" y="152400"/>
                                </a:cubicBezTo>
                                <a:lnTo>
                                  <a:pt x="169164" y="173736"/>
                                </a:lnTo>
                                <a:cubicBezTo>
                                  <a:pt x="173736" y="182880"/>
                                  <a:pt x="178308" y="190500"/>
                                  <a:pt x="182880" y="195072"/>
                                </a:cubicBezTo>
                                <a:cubicBezTo>
                                  <a:pt x="187452" y="199644"/>
                                  <a:pt x="192024" y="202692"/>
                                  <a:pt x="198120" y="204216"/>
                                </a:cubicBezTo>
                                <a:lnTo>
                                  <a:pt x="198120" y="214884"/>
                                </a:lnTo>
                                <a:lnTo>
                                  <a:pt x="137160" y="214884"/>
                                </a:lnTo>
                                <a:cubicBezTo>
                                  <a:pt x="131064" y="205740"/>
                                  <a:pt x="124968" y="193548"/>
                                  <a:pt x="117348" y="176784"/>
                                </a:cubicBezTo>
                                <a:lnTo>
                                  <a:pt x="105156" y="149352"/>
                                </a:lnTo>
                                <a:cubicBezTo>
                                  <a:pt x="100584" y="141732"/>
                                  <a:pt x="97536" y="137160"/>
                                  <a:pt x="96012" y="132588"/>
                                </a:cubicBezTo>
                                <a:cubicBezTo>
                                  <a:pt x="92964" y="129540"/>
                                  <a:pt x="89916" y="128016"/>
                                  <a:pt x="86868" y="126492"/>
                                </a:cubicBezTo>
                                <a:cubicBezTo>
                                  <a:pt x="85344" y="124968"/>
                                  <a:pt x="80772" y="124968"/>
                                  <a:pt x="74676" y="124968"/>
                                </a:cubicBezTo>
                                <a:lnTo>
                                  <a:pt x="65532" y="124968"/>
                                </a:lnTo>
                                <a:lnTo>
                                  <a:pt x="65532" y="175260"/>
                                </a:lnTo>
                                <a:cubicBezTo>
                                  <a:pt x="65532" y="182880"/>
                                  <a:pt x="65532" y="188976"/>
                                  <a:pt x="67056" y="192024"/>
                                </a:cubicBezTo>
                                <a:cubicBezTo>
                                  <a:pt x="67056" y="195072"/>
                                  <a:pt x="68580" y="196596"/>
                                  <a:pt x="70104" y="199644"/>
                                </a:cubicBezTo>
                                <a:cubicBezTo>
                                  <a:pt x="73152" y="201168"/>
                                  <a:pt x="76200" y="202692"/>
                                  <a:pt x="82296" y="204216"/>
                                </a:cubicBezTo>
                                <a:lnTo>
                                  <a:pt x="82296" y="214884"/>
                                </a:lnTo>
                                <a:lnTo>
                                  <a:pt x="0" y="214884"/>
                                </a:lnTo>
                                <a:lnTo>
                                  <a:pt x="0" y="204216"/>
                                </a:lnTo>
                                <a:cubicBezTo>
                                  <a:pt x="4572" y="202692"/>
                                  <a:pt x="7620" y="201168"/>
                                  <a:pt x="9144" y="201168"/>
                                </a:cubicBezTo>
                                <a:cubicBezTo>
                                  <a:pt x="10668" y="199644"/>
                                  <a:pt x="13716" y="198120"/>
                                  <a:pt x="13716" y="195072"/>
                                </a:cubicBezTo>
                                <a:cubicBezTo>
                                  <a:pt x="15240" y="193548"/>
                                  <a:pt x="15240"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3716"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96" name="Shape 2404"/>
                        <wps:cNvSpPr>
                          <a:spLocks/>
                        </wps:cNvSpPr>
                        <wps:spPr bwMode="auto">
                          <a:xfrm>
                            <a:off x="9723" y="9643"/>
                            <a:ext cx="1707" cy="2149"/>
                          </a:xfrm>
                          <a:custGeom>
                            <a:avLst/>
                            <a:gdLst>
                              <a:gd name="T0" fmla="*/ 0 w 170688"/>
                              <a:gd name="T1" fmla="*/ 0 h 214884"/>
                              <a:gd name="T2" fmla="*/ 91440 w 170688"/>
                              <a:gd name="T3" fmla="*/ 0 h 214884"/>
                              <a:gd name="T4" fmla="*/ 150876 w 170688"/>
                              <a:gd name="T5" fmla="*/ 13716 h 214884"/>
                              <a:gd name="T6" fmla="*/ 170688 w 170688"/>
                              <a:gd name="T7" fmla="*/ 57912 h 214884"/>
                              <a:gd name="T8" fmla="*/ 161544 w 170688"/>
                              <a:gd name="T9" fmla="*/ 94488 h 214884"/>
                              <a:gd name="T10" fmla="*/ 135636 w 170688"/>
                              <a:gd name="T11" fmla="*/ 117348 h 214884"/>
                              <a:gd name="T12" fmla="*/ 91440 w 170688"/>
                              <a:gd name="T13" fmla="*/ 124968 h 214884"/>
                              <a:gd name="T14" fmla="*/ 65532 w 170688"/>
                              <a:gd name="T15" fmla="*/ 124968 h 214884"/>
                              <a:gd name="T16" fmla="*/ 65532 w 170688"/>
                              <a:gd name="T17" fmla="*/ 175260 h 214884"/>
                              <a:gd name="T18" fmla="*/ 67056 w 170688"/>
                              <a:gd name="T19" fmla="*/ 190500 h 214884"/>
                              <a:gd name="T20" fmla="*/ 70104 w 170688"/>
                              <a:gd name="T21" fmla="*/ 196596 h 214884"/>
                              <a:gd name="T22" fmla="*/ 74676 w 170688"/>
                              <a:gd name="T23" fmla="*/ 201168 h 214884"/>
                              <a:gd name="T24" fmla="*/ 85344 w 170688"/>
                              <a:gd name="T25" fmla="*/ 204216 h 214884"/>
                              <a:gd name="T26" fmla="*/ 85344 w 170688"/>
                              <a:gd name="T27" fmla="*/ 214884 h 214884"/>
                              <a:gd name="T28" fmla="*/ 0 w 170688"/>
                              <a:gd name="T29" fmla="*/ 214884 h 214884"/>
                              <a:gd name="T30" fmla="*/ 0 w 170688"/>
                              <a:gd name="T31" fmla="*/ 204216 h 214884"/>
                              <a:gd name="T32" fmla="*/ 10668 w 170688"/>
                              <a:gd name="T33" fmla="*/ 201168 h 214884"/>
                              <a:gd name="T34" fmla="*/ 15240 w 170688"/>
                              <a:gd name="T35" fmla="*/ 195072 h 214884"/>
                              <a:gd name="T36" fmla="*/ 16764 w 170688"/>
                              <a:gd name="T37" fmla="*/ 187452 h 214884"/>
                              <a:gd name="T38" fmla="*/ 18288 w 170688"/>
                              <a:gd name="T39" fmla="*/ 175260 h 214884"/>
                              <a:gd name="T40" fmla="*/ 18288 w 170688"/>
                              <a:gd name="T41" fmla="*/ 39624 h 214884"/>
                              <a:gd name="T42" fmla="*/ 16764 w 170688"/>
                              <a:gd name="T43" fmla="*/ 27432 h 214884"/>
                              <a:gd name="T44" fmla="*/ 15240 w 170688"/>
                              <a:gd name="T45" fmla="*/ 18288 h 214884"/>
                              <a:gd name="T46" fmla="*/ 10668 w 170688"/>
                              <a:gd name="T47" fmla="*/ 13716 h 214884"/>
                              <a:gd name="T48" fmla="*/ 0 w 170688"/>
                              <a:gd name="T49" fmla="*/ 10668 h 214884"/>
                              <a:gd name="T50" fmla="*/ 0 w 170688"/>
                              <a:gd name="T51" fmla="*/ 0 h 214884"/>
                              <a:gd name="T52" fmla="*/ 0 w 170688"/>
                              <a:gd name="T53" fmla="*/ 0 h 214884"/>
                              <a:gd name="T54" fmla="*/ 170688 w 170688"/>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70688" h="214884">
                                <a:moveTo>
                                  <a:pt x="0" y="0"/>
                                </a:moveTo>
                                <a:lnTo>
                                  <a:pt x="91440" y="0"/>
                                </a:lnTo>
                                <a:cubicBezTo>
                                  <a:pt x="118872" y="0"/>
                                  <a:pt x="138684" y="4572"/>
                                  <a:pt x="150876" y="13716"/>
                                </a:cubicBezTo>
                                <a:cubicBezTo>
                                  <a:pt x="164592" y="22860"/>
                                  <a:pt x="170688" y="38100"/>
                                  <a:pt x="170688" y="57912"/>
                                </a:cubicBezTo>
                                <a:cubicBezTo>
                                  <a:pt x="170688" y="71628"/>
                                  <a:pt x="167640" y="83820"/>
                                  <a:pt x="161544" y="94488"/>
                                </a:cubicBezTo>
                                <a:cubicBezTo>
                                  <a:pt x="155448" y="105156"/>
                                  <a:pt x="146304" y="112776"/>
                                  <a:pt x="135636" y="117348"/>
                                </a:cubicBezTo>
                                <a:cubicBezTo>
                                  <a:pt x="123444" y="123444"/>
                                  <a:pt x="108204" y="124968"/>
                                  <a:pt x="91440" y="124968"/>
                                </a:cubicBezTo>
                                <a:cubicBezTo>
                                  <a:pt x="80772" y="124968"/>
                                  <a:pt x="73152" y="124968"/>
                                  <a:pt x="65532" y="124968"/>
                                </a:cubicBezTo>
                                <a:lnTo>
                                  <a:pt x="65532" y="175260"/>
                                </a:lnTo>
                                <a:cubicBezTo>
                                  <a:pt x="65532" y="181356"/>
                                  <a:pt x="67056" y="187452"/>
                                  <a:pt x="67056" y="190500"/>
                                </a:cubicBezTo>
                                <a:cubicBezTo>
                                  <a:pt x="67056" y="192024"/>
                                  <a:pt x="68580" y="195072"/>
                                  <a:pt x="70104" y="196596"/>
                                </a:cubicBezTo>
                                <a:cubicBezTo>
                                  <a:pt x="70104" y="198120"/>
                                  <a:pt x="73152" y="199644"/>
                                  <a:pt x="74676" y="201168"/>
                                </a:cubicBezTo>
                                <a:cubicBezTo>
                                  <a:pt x="77724" y="202692"/>
                                  <a:pt x="80772" y="202692"/>
                                  <a:pt x="85344" y="204216"/>
                                </a:cubicBezTo>
                                <a:lnTo>
                                  <a:pt x="85344" y="214884"/>
                                </a:lnTo>
                                <a:lnTo>
                                  <a:pt x="0" y="214884"/>
                                </a:lnTo>
                                <a:lnTo>
                                  <a:pt x="0" y="204216"/>
                                </a:lnTo>
                                <a:cubicBezTo>
                                  <a:pt x="4572" y="202692"/>
                                  <a:pt x="7620" y="201168"/>
                                  <a:pt x="10668" y="201168"/>
                                </a:cubicBezTo>
                                <a:cubicBezTo>
                                  <a:pt x="12192" y="199644"/>
                                  <a:pt x="13716" y="198120"/>
                                  <a:pt x="15240" y="195072"/>
                                </a:cubicBezTo>
                                <a:cubicBezTo>
                                  <a:pt x="16764" y="193548"/>
                                  <a:pt x="16764" y="190500"/>
                                  <a:pt x="16764" y="187452"/>
                                </a:cubicBezTo>
                                <a:cubicBezTo>
                                  <a:pt x="16764" y="184404"/>
                                  <a:pt x="18288" y="179832"/>
                                  <a:pt x="18288" y="175260"/>
                                </a:cubicBezTo>
                                <a:lnTo>
                                  <a:pt x="18288" y="39624"/>
                                </a:lnTo>
                                <a:cubicBezTo>
                                  <a:pt x="18288" y="35052"/>
                                  <a:pt x="16764" y="30480"/>
                                  <a:pt x="16764" y="27432"/>
                                </a:cubicBezTo>
                                <a:cubicBezTo>
                                  <a:pt x="16764" y="24384"/>
                                  <a:pt x="16764" y="21336"/>
                                  <a:pt x="15240" y="18288"/>
                                </a:cubicBezTo>
                                <a:cubicBezTo>
                                  <a:pt x="13716" y="16764"/>
                                  <a:pt x="12192" y="15240"/>
                                  <a:pt x="10668"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97" name="Shape 2405"/>
                        <wps:cNvSpPr>
                          <a:spLocks/>
                        </wps:cNvSpPr>
                        <wps:spPr bwMode="auto">
                          <a:xfrm>
                            <a:off x="11597" y="9628"/>
                            <a:ext cx="2073" cy="2164"/>
                          </a:xfrm>
                          <a:custGeom>
                            <a:avLst/>
                            <a:gdLst>
                              <a:gd name="T0" fmla="*/ 91440 w 207264"/>
                              <a:gd name="T1" fmla="*/ 0 h 216408"/>
                              <a:gd name="T2" fmla="*/ 134112 w 207264"/>
                              <a:gd name="T3" fmla="*/ 0 h 216408"/>
                              <a:gd name="T4" fmla="*/ 185928 w 207264"/>
                              <a:gd name="T5" fmla="*/ 176784 h 216408"/>
                              <a:gd name="T6" fmla="*/ 192024 w 207264"/>
                              <a:gd name="T7" fmla="*/ 193548 h 216408"/>
                              <a:gd name="T8" fmla="*/ 198120 w 207264"/>
                              <a:gd name="T9" fmla="*/ 201168 h 216408"/>
                              <a:gd name="T10" fmla="*/ 207264 w 207264"/>
                              <a:gd name="T11" fmla="*/ 205740 h 216408"/>
                              <a:gd name="T12" fmla="*/ 207264 w 207264"/>
                              <a:gd name="T13" fmla="*/ 216408 h 216408"/>
                              <a:gd name="T14" fmla="*/ 121920 w 207264"/>
                              <a:gd name="T15" fmla="*/ 216408 h 216408"/>
                              <a:gd name="T16" fmla="*/ 121920 w 207264"/>
                              <a:gd name="T17" fmla="*/ 205740 h 216408"/>
                              <a:gd name="T18" fmla="*/ 132588 w 207264"/>
                              <a:gd name="T19" fmla="*/ 201168 h 216408"/>
                              <a:gd name="T20" fmla="*/ 137160 w 207264"/>
                              <a:gd name="T21" fmla="*/ 190500 h 216408"/>
                              <a:gd name="T22" fmla="*/ 135636 w 207264"/>
                              <a:gd name="T23" fmla="*/ 179832 h 216408"/>
                              <a:gd name="T24" fmla="*/ 132588 w 207264"/>
                              <a:gd name="T25" fmla="*/ 164592 h 216408"/>
                              <a:gd name="T26" fmla="*/ 128016 w 207264"/>
                              <a:gd name="T27" fmla="*/ 149352 h 216408"/>
                              <a:gd name="T28" fmla="*/ 60960 w 207264"/>
                              <a:gd name="T29" fmla="*/ 149352 h 216408"/>
                              <a:gd name="T30" fmla="*/ 56388 w 207264"/>
                              <a:gd name="T31" fmla="*/ 164592 h 216408"/>
                              <a:gd name="T32" fmla="*/ 51816 w 207264"/>
                              <a:gd name="T33" fmla="*/ 176784 h 216408"/>
                              <a:gd name="T34" fmla="*/ 50292 w 207264"/>
                              <a:gd name="T35" fmla="*/ 188976 h 216408"/>
                              <a:gd name="T36" fmla="*/ 67056 w 207264"/>
                              <a:gd name="T37" fmla="*/ 205740 h 216408"/>
                              <a:gd name="T38" fmla="*/ 67056 w 207264"/>
                              <a:gd name="T39" fmla="*/ 216408 h 216408"/>
                              <a:gd name="T40" fmla="*/ 0 w 207264"/>
                              <a:gd name="T41" fmla="*/ 216408 h 216408"/>
                              <a:gd name="T42" fmla="*/ 0 w 207264"/>
                              <a:gd name="T43" fmla="*/ 205740 h 216408"/>
                              <a:gd name="T44" fmla="*/ 10668 w 207264"/>
                              <a:gd name="T45" fmla="*/ 201168 h 216408"/>
                              <a:gd name="T46" fmla="*/ 18288 w 207264"/>
                              <a:gd name="T47" fmla="*/ 192024 h 216408"/>
                              <a:gd name="T48" fmla="*/ 25908 w 207264"/>
                              <a:gd name="T49" fmla="*/ 175260 h 216408"/>
                              <a:gd name="T50" fmla="*/ 91440 w 207264"/>
                              <a:gd name="T51" fmla="*/ 0 h 216408"/>
                              <a:gd name="T52" fmla="*/ 0 w 207264"/>
                              <a:gd name="T53" fmla="*/ 0 h 216408"/>
                              <a:gd name="T54" fmla="*/ 207264 w 207264"/>
                              <a:gd name="T55" fmla="*/ 216408 h 216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07264" h="216408">
                                <a:moveTo>
                                  <a:pt x="91440" y="0"/>
                                </a:moveTo>
                                <a:lnTo>
                                  <a:pt x="134112" y="0"/>
                                </a:lnTo>
                                <a:lnTo>
                                  <a:pt x="185928" y="176784"/>
                                </a:lnTo>
                                <a:cubicBezTo>
                                  <a:pt x="187452" y="184404"/>
                                  <a:pt x="188976" y="188976"/>
                                  <a:pt x="192024" y="193548"/>
                                </a:cubicBezTo>
                                <a:cubicBezTo>
                                  <a:pt x="193548" y="196596"/>
                                  <a:pt x="195072" y="199644"/>
                                  <a:pt x="198120" y="201168"/>
                                </a:cubicBezTo>
                                <a:cubicBezTo>
                                  <a:pt x="199644" y="202692"/>
                                  <a:pt x="202692" y="204216"/>
                                  <a:pt x="207264" y="205740"/>
                                </a:cubicBezTo>
                                <a:lnTo>
                                  <a:pt x="207264" y="216408"/>
                                </a:lnTo>
                                <a:lnTo>
                                  <a:pt x="121920" y="216408"/>
                                </a:lnTo>
                                <a:lnTo>
                                  <a:pt x="121920" y="205740"/>
                                </a:lnTo>
                                <a:cubicBezTo>
                                  <a:pt x="126492" y="204216"/>
                                  <a:pt x="131064" y="202692"/>
                                  <a:pt x="132588" y="201168"/>
                                </a:cubicBezTo>
                                <a:cubicBezTo>
                                  <a:pt x="135636" y="198120"/>
                                  <a:pt x="137160" y="195072"/>
                                  <a:pt x="137160" y="190500"/>
                                </a:cubicBezTo>
                                <a:cubicBezTo>
                                  <a:pt x="137160" y="187452"/>
                                  <a:pt x="137160" y="184404"/>
                                  <a:pt x="135636" y="179832"/>
                                </a:cubicBezTo>
                                <a:cubicBezTo>
                                  <a:pt x="135636" y="175260"/>
                                  <a:pt x="134112" y="170688"/>
                                  <a:pt x="132588" y="164592"/>
                                </a:cubicBezTo>
                                <a:lnTo>
                                  <a:pt x="128016" y="149352"/>
                                </a:lnTo>
                                <a:lnTo>
                                  <a:pt x="60960" y="149352"/>
                                </a:lnTo>
                                <a:lnTo>
                                  <a:pt x="56388" y="164592"/>
                                </a:lnTo>
                                <a:cubicBezTo>
                                  <a:pt x="54864" y="169164"/>
                                  <a:pt x="53340" y="172212"/>
                                  <a:pt x="51816" y="176784"/>
                                </a:cubicBezTo>
                                <a:cubicBezTo>
                                  <a:pt x="51816" y="179832"/>
                                  <a:pt x="50292" y="184404"/>
                                  <a:pt x="50292" y="188976"/>
                                </a:cubicBezTo>
                                <a:cubicBezTo>
                                  <a:pt x="50292" y="199644"/>
                                  <a:pt x="56388" y="204216"/>
                                  <a:pt x="67056" y="205740"/>
                                </a:cubicBezTo>
                                <a:lnTo>
                                  <a:pt x="67056" y="216408"/>
                                </a:lnTo>
                                <a:lnTo>
                                  <a:pt x="0" y="216408"/>
                                </a:lnTo>
                                <a:lnTo>
                                  <a:pt x="0" y="205740"/>
                                </a:lnTo>
                                <a:cubicBezTo>
                                  <a:pt x="4572" y="205740"/>
                                  <a:pt x="7620" y="204216"/>
                                  <a:pt x="10668" y="201168"/>
                                </a:cubicBezTo>
                                <a:cubicBezTo>
                                  <a:pt x="13716" y="199644"/>
                                  <a:pt x="15240" y="196596"/>
                                  <a:pt x="18288" y="192024"/>
                                </a:cubicBezTo>
                                <a:cubicBezTo>
                                  <a:pt x="21336" y="187452"/>
                                  <a:pt x="22860" y="182880"/>
                                  <a:pt x="25908" y="175260"/>
                                </a:cubicBezTo>
                                <a:lnTo>
                                  <a:pt x="9144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98" name="Shape 2406"/>
                        <wps:cNvSpPr>
                          <a:spLocks/>
                        </wps:cNvSpPr>
                        <wps:spPr bwMode="auto">
                          <a:xfrm>
                            <a:off x="26517" y="11319"/>
                            <a:ext cx="427" cy="473"/>
                          </a:xfrm>
                          <a:custGeom>
                            <a:avLst/>
                            <a:gdLst>
                              <a:gd name="T0" fmla="*/ 0 w 42672"/>
                              <a:gd name="T1" fmla="*/ 0 h 47244"/>
                              <a:gd name="T2" fmla="*/ 42672 w 42672"/>
                              <a:gd name="T3" fmla="*/ 0 h 47244"/>
                              <a:gd name="T4" fmla="*/ 42672 w 42672"/>
                              <a:gd name="T5" fmla="*/ 47244 h 47244"/>
                              <a:gd name="T6" fmla="*/ 0 w 42672"/>
                              <a:gd name="T7" fmla="*/ 47244 h 47244"/>
                              <a:gd name="T8" fmla="*/ 0 w 42672"/>
                              <a:gd name="T9" fmla="*/ 0 h 47244"/>
                              <a:gd name="T10" fmla="*/ 0 w 42672"/>
                              <a:gd name="T11" fmla="*/ 0 h 47244"/>
                              <a:gd name="T12" fmla="*/ 42672 w 42672"/>
                              <a:gd name="T13" fmla="*/ 47244 h 47244"/>
                            </a:gdLst>
                            <a:ahLst/>
                            <a:cxnLst>
                              <a:cxn ang="0">
                                <a:pos x="T0" y="T1"/>
                              </a:cxn>
                              <a:cxn ang="0">
                                <a:pos x="T2" y="T3"/>
                              </a:cxn>
                              <a:cxn ang="0">
                                <a:pos x="T4" y="T5"/>
                              </a:cxn>
                              <a:cxn ang="0">
                                <a:pos x="T6" y="T7"/>
                              </a:cxn>
                              <a:cxn ang="0">
                                <a:pos x="T8" y="T9"/>
                              </a:cxn>
                            </a:cxnLst>
                            <a:rect l="T10" t="T11" r="T12" b="T13"/>
                            <a:pathLst>
                              <a:path w="42672" h="47244">
                                <a:moveTo>
                                  <a:pt x="0" y="0"/>
                                </a:moveTo>
                                <a:lnTo>
                                  <a:pt x="42672" y="0"/>
                                </a:lnTo>
                                <a:lnTo>
                                  <a:pt x="42672" y="47244"/>
                                </a:lnTo>
                                <a:lnTo>
                                  <a:pt x="0" y="47244"/>
                                </a:ln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99" name="Shape 2407"/>
                        <wps:cNvSpPr>
                          <a:spLocks/>
                        </wps:cNvSpPr>
                        <wps:spPr bwMode="auto">
                          <a:xfrm>
                            <a:off x="26517" y="10314"/>
                            <a:ext cx="427" cy="487"/>
                          </a:xfrm>
                          <a:custGeom>
                            <a:avLst/>
                            <a:gdLst>
                              <a:gd name="T0" fmla="*/ 0 w 42672"/>
                              <a:gd name="T1" fmla="*/ 0 h 48768"/>
                              <a:gd name="T2" fmla="*/ 42672 w 42672"/>
                              <a:gd name="T3" fmla="*/ 0 h 48768"/>
                              <a:gd name="T4" fmla="*/ 42672 w 42672"/>
                              <a:gd name="T5" fmla="*/ 48768 h 48768"/>
                              <a:gd name="T6" fmla="*/ 0 w 42672"/>
                              <a:gd name="T7" fmla="*/ 48768 h 48768"/>
                              <a:gd name="T8" fmla="*/ 0 w 42672"/>
                              <a:gd name="T9" fmla="*/ 0 h 48768"/>
                              <a:gd name="T10" fmla="*/ 0 w 42672"/>
                              <a:gd name="T11" fmla="*/ 0 h 48768"/>
                              <a:gd name="T12" fmla="*/ 42672 w 42672"/>
                              <a:gd name="T13" fmla="*/ 48768 h 48768"/>
                            </a:gdLst>
                            <a:ahLst/>
                            <a:cxnLst>
                              <a:cxn ang="0">
                                <a:pos x="T0" y="T1"/>
                              </a:cxn>
                              <a:cxn ang="0">
                                <a:pos x="T2" y="T3"/>
                              </a:cxn>
                              <a:cxn ang="0">
                                <a:pos x="T4" y="T5"/>
                              </a:cxn>
                              <a:cxn ang="0">
                                <a:pos x="T6" y="T7"/>
                              </a:cxn>
                              <a:cxn ang="0">
                                <a:pos x="T8" y="T9"/>
                              </a:cxn>
                            </a:cxnLst>
                            <a:rect l="T10" t="T11" r="T12" b="T13"/>
                            <a:pathLst>
                              <a:path w="42672" h="48768">
                                <a:moveTo>
                                  <a:pt x="0" y="0"/>
                                </a:moveTo>
                                <a:lnTo>
                                  <a:pt x="42672" y="0"/>
                                </a:lnTo>
                                <a:lnTo>
                                  <a:pt x="42672" y="48768"/>
                                </a:lnTo>
                                <a:lnTo>
                                  <a:pt x="0" y="48768"/>
                                </a:ln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0" name="Shape 2408"/>
                        <wps:cNvSpPr>
                          <a:spLocks/>
                        </wps:cNvSpPr>
                        <wps:spPr bwMode="auto">
                          <a:xfrm>
                            <a:off x="39852" y="10055"/>
                            <a:ext cx="564" cy="883"/>
                          </a:xfrm>
                          <a:custGeom>
                            <a:avLst/>
                            <a:gdLst>
                              <a:gd name="T0" fmla="*/ 30480 w 56388"/>
                              <a:gd name="T1" fmla="*/ 0 h 88392"/>
                              <a:gd name="T2" fmla="*/ 0 w 56388"/>
                              <a:gd name="T3" fmla="*/ 88392 h 88392"/>
                              <a:gd name="T4" fmla="*/ 56388 w 56388"/>
                              <a:gd name="T5" fmla="*/ 88392 h 88392"/>
                              <a:gd name="T6" fmla="*/ 30480 w 56388"/>
                              <a:gd name="T7" fmla="*/ 0 h 88392"/>
                              <a:gd name="T8" fmla="*/ 0 w 56388"/>
                              <a:gd name="T9" fmla="*/ 0 h 88392"/>
                              <a:gd name="T10" fmla="*/ 56388 w 56388"/>
                              <a:gd name="T11" fmla="*/ 88392 h 88392"/>
                            </a:gdLst>
                            <a:ahLst/>
                            <a:cxnLst>
                              <a:cxn ang="0">
                                <a:pos x="T0" y="T1"/>
                              </a:cxn>
                              <a:cxn ang="0">
                                <a:pos x="T2" y="T3"/>
                              </a:cxn>
                              <a:cxn ang="0">
                                <a:pos x="T4" y="T5"/>
                              </a:cxn>
                              <a:cxn ang="0">
                                <a:pos x="T6" y="T7"/>
                              </a:cxn>
                            </a:cxnLst>
                            <a:rect l="T8" t="T9" r="T10" b="T11"/>
                            <a:pathLst>
                              <a:path w="56388" h="88392">
                                <a:moveTo>
                                  <a:pt x="30480" y="0"/>
                                </a:moveTo>
                                <a:lnTo>
                                  <a:pt x="0" y="88392"/>
                                </a:lnTo>
                                <a:lnTo>
                                  <a:pt x="56388" y="88392"/>
                                </a:lnTo>
                                <a:lnTo>
                                  <a:pt x="3048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1" name="Shape 2409"/>
                        <wps:cNvSpPr>
                          <a:spLocks/>
                        </wps:cNvSpPr>
                        <wps:spPr bwMode="auto">
                          <a:xfrm>
                            <a:off x="37795" y="9826"/>
                            <a:ext cx="579" cy="869"/>
                          </a:xfrm>
                          <a:custGeom>
                            <a:avLst/>
                            <a:gdLst>
                              <a:gd name="T0" fmla="*/ 18288 w 57912"/>
                              <a:gd name="T1" fmla="*/ 0 h 86868"/>
                              <a:gd name="T2" fmla="*/ 0 w 57912"/>
                              <a:gd name="T3" fmla="*/ 0 h 86868"/>
                              <a:gd name="T4" fmla="*/ 0 w 57912"/>
                              <a:gd name="T5" fmla="*/ 86868 h 86868"/>
                              <a:gd name="T6" fmla="*/ 16764 w 57912"/>
                              <a:gd name="T7" fmla="*/ 86868 h 86868"/>
                              <a:gd name="T8" fmla="*/ 36576 w 57912"/>
                              <a:gd name="T9" fmla="*/ 83820 h 86868"/>
                              <a:gd name="T10" fmla="*/ 50292 w 57912"/>
                              <a:gd name="T11" fmla="*/ 74676 h 86868"/>
                              <a:gd name="T12" fmla="*/ 56388 w 57912"/>
                              <a:gd name="T13" fmla="*/ 60960 h 86868"/>
                              <a:gd name="T14" fmla="*/ 57912 w 57912"/>
                              <a:gd name="T15" fmla="*/ 42672 h 86868"/>
                              <a:gd name="T16" fmla="*/ 48768 w 57912"/>
                              <a:gd name="T17" fmla="*/ 10668 h 86868"/>
                              <a:gd name="T18" fmla="*/ 18288 w 57912"/>
                              <a:gd name="T19" fmla="*/ 0 h 86868"/>
                              <a:gd name="T20" fmla="*/ 0 w 57912"/>
                              <a:gd name="T21" fmla="*/ 0 h 86868"/>
                              <a:gd name="T22" fmla="*/ 57912 w 57912"/>
                              <a:gd name="T23" fmla="*/ 86868 h 86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7912" h="86868">
                                <a:moveTo>
                                  <a:pt x="18288" y="0"/>
                                </a:moveTo>
                                <a:cubicBezTo>
                                  <a:pt x="9144" y="0"/>
                                  <a:pt x="3048" y="0"/>
                                  <a:pt x="0" y="0"/>
                                </a:cubicBezTo>
                                <a:lnTo>
                                  <a:pt x="0" y="86868"/>
                                </a:lnTo>
                                <a:lnTo>
                                  <a:pt x="16764" y="86868"/>
                                </a:lnTo>
                                <a:cubicBezTo>
                                  <a:pt x="24384" y="86868"/>
                                  <a:pt x="32004" y="86868"/>
                                  <a:pt x="36576" y="83820"/>
                                </a:cubicBezTo>
                                <a:cubicBezTo>
                                  <a:pt x="42672" y="82296"/>
                                  <a:pt x="47244" y="79248"/>
                                  <a:pt x="50292" y="74676"/>
                                </a:cubicBezTo>
                                <a:cubicBezTo>
                                  <a:pt x="53340" y="70104"/>
                                  <a:pt x="54864" y="65532"/>
                                  <a:pt x="56388" y="60960"/>
                                </a:cubicBezTo>
                                <a:cubicBezTo>
                                  <a:pt x="57912" y="54864"/>
                                  <a:pt x="57912" y="48768"/>
                                  <a:pt x="57912" y="42672"/>
                                </a:cubicBezTo>
                                <a:cubicBezTo>
                                  <a:pt x="57912" y="28956"/>
                                  <a:pt x="54864" y="18288"/>
                                  <a:pt x="48768" y="10668"/>
                                </a:cubicBezTo>
                                <a:cubicBezTo>
                                  <a:pt x="41148" y="3048"/>
                                  <a:pt x="32004" y="0"/>
                                  <a:pt x="18288" y="0"/>
                                </a:cubicBez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2" name="Shape 2410"/>
                        <wps:cNvSpPr>
                          <a:spLocks/>
                        </wps:cNvSpPr>
                        <wps:spPr bwMode="auto">
                          <a:xfrm>
                            <a:off x="46634" y="9643"/>
                            <a:ext cx="1585" cy="2149"/>
                          </a:xfrm>
                          <a:custGeom>
                            <a:avLst/>
                            <a:gdLst>
                              <a:gd name="T0" fmla="*/ 0 w 158496"/>
                              <a:gd name="T1" fmla="*/ 0 h 214884"/>
                              <a:gd name="T2" fmla="*/ 156972 w 158496"/>
                              <a:gd name="T3" fmla="*/ 0 h 214884"/>
                              <a:gd name="T4" fmla="*/ 156972 w 158496"/>
                              <a:gd name="T5" fmla="*/ 50292 h 214884"/>
                              <a:gd name="T6" fmla="*/ 134112 w 158496"/>
                              <a:gd name="T7" fmla="*/ 50292 h 214884"/>
                              <a:gd name="T8" fmla="*/ 126492 w 158496"/>
                              <a:gd name="T9" fmla="*/ 28956 h 214884"/>
                              <a:gd name="T10" fmla="*/ 117348 w 158496"/>
                              <a:gd name="T11" fmla="*/ 21336 h 214884"/>
                              <a:gd name="T12" fmla="*/ 100584 w 158496"/>
                              <a:gd name="T13" fmla="*/ 18288 h 214884"/>
                              <a:gd name="T14" fmla="*/ 65532 w 158496"/>
                              <a:gd name="T15" fmla="*/ 18288 h 214884"/>
                              <a:gd name="T16" fmla="*/ 65532 w 158496"/>
                              <a:gd name="T17" fmla="*/ 92964 h 214884"/>
                              <a:gd name="T18" fmla="*/ 86868 w 158496"/>
                              <a:gd name="T19" fmla="*/ 92964 h 214884"/>
                              <a:gd name="T20" fmla="*/ 97536 w 158496"/>
                              <a:gd name="T21" fmla="*/ 91440 h 214884"/>
                              <a:gd name="T22" fmla="*/ 103632 w 158496"/>
                              <a:gd name="T23" fmla="*/ 85344 h 214884"/>
                              <a:gd name="T24" fmla="*/ 109728 w 158496"/>
                              <a:gd name="T25" fmla="*/ 71628 h 214884"/>
                              <a:gd name="T26" fmla="*/ 126492 w 158496"/>
                              <a:gd name="T27" fmla="*/ 71628 h 214884"/>
                              <a:gd name="T28" fmla="*/ 126492 w 158496"/>
                              <a:gd name="T29" fmla="*/ 134112 h 214884"/>
                              <a:gd name="T30" fmla="*/ 109728 w 158496"/>
                              <a:gd name="T31" fmla="*/ 134112 h 214884"/>
                              <a:gd name="T32" fmla="*/ 103632 w 158496"/>
                              <a:gd name="T33" fmla="*/ 120396 h 214884"/>
                              <a:gd name="T34" fmla="*/ 97536 w 158496"/>
                              <a:gd name="T35" fmla="*/ 114300 h 214884"/>
                              <a:gd name="T36" fmla="*/ 86868 w 158496"/>
                              <a:gd name="T37" fmla="*/ 112776 h 214884"/>
                              <a:gd name="T38" fmla="*/ 65532 w 158496"/>
                              <a:gd name="T39" fmla="*/ 112776 h 214884"/>
                              <a:gd name="T40" fmla="*/ 65532 w 158496"/>
                              <a:gd name="T41" fmla="*/ 196596 h 214884"/>
                              <a:gd name="T42" fmla="*/ 100584 w 158496"/>
                              <a:gd name="T43" fmla="*/ 196596 h 214884"/>
                              <a:gd name="T44" fmla="*/ 109728 w 158496"/>
                              <a:gd name="T45" fmla="*/ 195072 h 214884"/>
                              <a:gd name="T46" fmla="*/ 115824 w 158496"/>
                              <a:gd name="T47" fmla="*/ 193548 h 214884"/>
                              <a:gd name="T48" fmla="*/ 121920 w 158496"/>
                              <a:gd name="T49" fmla="*/ 187452 h 214884"/>
                              <a:gd name="T50" fmla="*/ 126492 w 158496"/>
                              <a:gd name="T51" fmla="*/ 181356 h 214884"/>
                              <a:gd name="T52" fmla="*/ 131064 w 158496"/>
                              <a:gd name="T53" fmla="*/ 172212 h 214884"/>
                              <a:gd name="T54" fmla="*/ 135636 w 158496"/>
                              <a:gd name="T55" fmla="*/ 156972 h 214884"/>
                              <a:gd name="T56" fmla="*/ 158496 w 158496"/>
                              <a:gd name="T57" fmla="*/ 156972 h 214884"/>
                              <a:gd name="T58" fmla="*/ 155448 w 158496"/>
                              <a:gd name="T59" fmla="*/ 214884 h 214884"/>
                              <a:gd name="T60" fmla="*/ 0 w 158496"/>
                              <a:gd name="T61" fmla="*/ 214884 h 214884"/>
                              <a:gd name="T62" fmla="*/ 0 w 158496"/>
                              <a:gd name="T63" fmla="*/ 204216 h 214884"/>
                              <a:gd name="T64" fmla="*/ 9144 w 158496"/>
                              <a:gd name="T65" fmla="*/ 201168 h 214884"/>
                              <a:gd name="T66" fmla="*/ 15241 w 158496"/>
                              <a:gd name="T67" fmla="*/ 195072 h 214884"/>
                              <a:gd name="T68" fmla="*/ 16764 w 158496"/>
                              <a:gd name="T69" fmla="*/ 187452 h 214884"/>
                              <a:gd name="T70" fmla="*/ 16764 w 158496"/>
                              <a:gd name="T71" fmla="*/ 175260 h 214884"/>
                              <a:gd name="T72" fmla="*/ 16764 w 158496"/>
                              <a:gd name="T73" fmla="*/ 39624 h 214884"/>
                              <a:gd name="T74" fmla="*/ 16764 w 158496"/>
                              <a:gd name="T75" fmla="*/ 27432 h 214884"/>
                              <a:gd name="T76" fmla="*/ 15241 w 158496"/>
                              <a:gd name="T77" fmla="*/ 18288 h 214884"/>
                              <a:gd name="T78" fmla="*/ 9144 w 158496"/>
                              <a:gd name="T79" fmla="*/ 13716 h 214884"/>
                              <a:gd name="T80" fmla="*/ 0 w 158496"/>
                              <a:gd name="T81" fmla="*/ 10668 h 214884"/>
                              <a:gd name="T82" fmla="*/ 0 w 158496"/>
                              <a:gd name="T83" fmla="*/ 0 h 214884"/>
                              <a:gd name="T84" fmla="*/ 0 w 158496"/>
                              <a:gd name="T85" fmla="*/ 0 h 214884"/>
                              <a:gd name="T86" fmla="*/ 158496 w 158496"/>
                              <a:gd name="T8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8496" h="214884">
                                <a:moveTo>
                                  <a:pt x="0" y="0"/>
                                </a:moveTo>
                                <a:lnTo>
                                  <a:pt x="156972" y="0"/>
                                </a:lnTo>
                                <a:lnTo>
                                  <a:pt x="156972" y="50292"/>
                                </a:lnTo>
                                <a:lnTo>
                                  <a:pt x="134112" y="50292"/>
                                </a:lnTo>
                                <a:cubicBezTo>
                                  <a:pt x="131064" y="39624"/>
                                  <a:pt x="128016" y="33528"/>
                                  <a:pt x="126492" y="28956"/>
                                </a:cubicBezTo>
                                <a:cubicBezTo>
                                  <a:pt x="123444" y="25908"/>
                                  <a:pt x="120396" y="22860"/>
                                  <a:pt x="117348" y="21336"/>
                                </a:cubicBezTo>
                                <a:cubicBezTo>
                                  <a:pt x="114300" y="19812"/>
                                  <a:pt x="108205" y="18288"/>
                                  <a:pt x="100584" y="18288"/>
                                </a:cubicBezTo>
                                <a:lnTo>
                                  <a:pt x="65532" y="18288"/>
                                </a:lnTo>
                                <a:lnTo>
                                  <a:pt x="65532" y="92964"/>
                                </a:lnTo>
                                <a:lnTo>
                                  <a:pt x="86868" y="92964"/>
                                </a:lnTo>
                                <a:cubicBezTo>
                                  <a:pt x="91441" y="92964"/>
                                  <a:pt x="94488" y="92964"/>
                                  <a:pt x="97536" y="91440"/>
                                </a:cubicBezTo>
                                <a:cubicBezTo>
                                  <a:pt x="100584" y="89916"/>
                                  <a:pt x="102108" y="88392"/>
                                  <a:pt x="103632" y="85344"/>
                                </a:cubicBezTo>
                                <a:cubicBezTo>
                                  <a:pt x="105156" y="82296"/>
                                  <a:pt x="108205" y="77724"/>
                                  <a:pt x="109728" y="71628"/>
                                </a:cubicBezTo>
                                <a:lnTo>
                                  <a:pt x="126492" y="71628"/>
                                </a:lnTo>
                                <a:lnTo>
                                  <a:pt x="126492" y="134112"/>
                                </a:lnTo>
                                <a:lnTo>
                                  <a:pt x="109728" y="134112"/>
                                </a:lnTo>
                                <a:cubicBezTo>
                                  <a:pt x="108205" y="128016"/>
                                  <a:pt x="106680" y="123444"/>
                                  <a:pt x="103632" y="120396"/>
                                </a:cubicBezTo>
                                <a:cubicBezTo>
                                  <a:pt x="102108" y="117348"/>
                                  <a:pt x="100584" y="115824"/>
                                  <a:pt x="97536" y="114300"/>
                                </a:cubicBezTo>
                                <a:cubicBezTo>
                                  <a:pt x="96012" y="112776"/>
                                  <a:pt x="91441" y="112776"/>
                                  <a:pt x="86868" y="112776"/>
                                </a:cubicBezTo>
                                <a:lnTo>
                                  <a:pt x="65532" y="112776"/>
                                </a:lnTo>
                                <a:lnTo>
                                  <a:pt x="65532" y="196596"/>
                                </a:lnTo>
                                <a:lnTo>
                                  <a:pt x="100584" y="196596"/>
                                </a:lnTo>
                                <a:cubicBezTo>
                                  <a:pt x="103632" y="196596"/>
                                  <a:pt x="106680" y="195072"/>
                                  <a:pt x="109728" y="195072"/>
                                </a:cubicBezTo>
                                <a:cubicBezTo>
                                  <a:pt x="111253" y="195072"/>
                                  <a:pt x="114300" y="193548"/>
                                  <a:pt x="115824" y="193548"/>
                                </a:cubicBezTo>
                                <a:cubicBezTo>
                                  <a:pt x="117348" y="192024"/>
                                  <a:pt x="120396" y="190500"/>
                                  <a:pt x="121920" y="187452"/>
                                </a:cubicBezTo>
                                <a:cubicBezTo>
                                  <a:pt x="123444" y="185928"/>
                                  <a:pt x="124968" y="184404"/>
                                  <a:pt x="126492" y="181356"/>
                                </a:cubicBezTo>
                                <a:cubicBezTo>
                                  <a:pt x="128016" y="179832"/>
                                  <a:pt x="129541" y="176784"/>
                                  <a:pt x="131064" y="172212"/>
                                </a:cubicBezTo>
                                <a:cubicBezTo>
                                  <a:pt x="132588" y="169164"/>
                                  <a:pt x="134112" y="163068"/>
                                  <a:pt x="135636" y="156972"/>
                                </a:cubicBezTo>
                                <a:lnTo>
                                  <a:pt x="158496" y="156972"/>
                                </a:lnTo>
                                <a:lnTo>
                                  <a:pt x="155448" y="214884"/>
                                </a:lnTo>
                                <a:lnTo>
                                  <a:pt x="0" y="214884"/>
                                </a:lnTo>
                                <a:lnTo>
                                  <a:pt x="0" y="204216"/>
                                </a:lnTo>
                                <a:cubicBezTo>
                                  <a:pt x="4572" y="202692"/>
                                  <a:pt x="7620" y="201168"/>
                                  <a:pt x="9144" y="201168"/>
                                </a:cubicBezTo>
                                <a:cubicBezTo>
                                  <a:pt x="12192" y="199644"/>
                                  <a:pt x="13716" y="198120"/>
                                  <a:pt x="15241" y="195072"/>
                                </a:cubicBezTo>
                                <a:cubicBezTo>
                                  <a:pt x="15241"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1" y="21336"/>
                                  <a:pt x="15241"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3" name="Shape 2411"/>
                        <wps:cNvSpPr>
                          <a:spLocks/>
                        </wps:cNvSpPr>
                        <wps:spPr bwMode="auto">
                          <a:xfrm>
                            <a:off x="44470" y="9643"/>
                            <a:ext cx="1844" cy="2149"/>
                          </a:xfrm>
                          <a:custGeom>
                            <a:avLst/>
                            <a:gdLst>
                              <a:gd name="T0" fmla="*/ 0 w 184404"/>
                              <a:gd name="T1" fmla="*/ 0 h 214884"/>
                              <a:gd name="T2" fmla="*/ 184404 w 184404"/>
                              <a:gd name="T3" fmla="*/ 0 h 214884"/>
                              <a:gd name="T4" fmla="*/ 184404 w 184404"/>
                              <a:gd name="T5" fmla="*/ 54864 h 214884"/>
                              <a:gd name="T6" fmla="*/ 163068 w 184404"/>
                              <a:gd name="T7" fmla="*/ 54864 h 214884"/>
                              <a:gd name="T8" fmla="*/ 158496 w 184404"/>
                              <a:gd name="T9" fmla="*/ 39624 h 214884"/>
                              <a:gd name="T10" fmla="*/ 155448 w 184404"/>
                              <a:gd name="T11" fmla="*/ 30480 h 214884"/>
                              <a:gd name="T12" fmla="*/ 150876 w 184404"/>
                              <a:gd name="T13" fmla="*/ 24384 h 214884"/>
                              <a:gd name="T14" fmla="*/ 144780 w 184404"/>
                              <a:gd name="T15" fmla="*/ 21336 h 214884"/>
                              <a:gd name="T16" fmla="*/ 138684 w 184404"/>
                              <a:gd name="T17" fmla="*/ 18288 h 214884"/>
                              <a:gd name="T18" fmla="*/ 128016 w 184404"/>
                              <a:gd name="T19" fmla="*/ 18288 h 214884"/>
                              <a:gd name="T20" fmla="*/ 117348 w 184404"/>
                              <a:gd name="T21" fmla="*/ 18288 h 214884"/>
                              <a:gd name="T22" fmla="*/ 117348 w 184404"/>
                              <a:gd name="T23" fmla="*/ 175260 h 214884"/>
                              <a:gd name="T24" fmla="*/ 117348 w 184404"/>
                              <a:gd name="T25" fmla="*/ 187452 h 214884"/>
                              <a:gd name="T26" fmla="*/ 118872 w 184404"/>
                              <a:gd name="T27" fmla="*/ 195072 h 214884"/>
                              <a:gd name="T28" fmla="*/ 121920 w 184404"/>
                              <a:gd name="T29" fmla="*/ 199644 h 214884"/>
                              <a:gd name="T30" fmla="*/ 126492 w 184404"/>
                              <a:gd name="T31" fmla="*/ 201168 h 214884"/>
                              <a:gd name="T32" fmla="*/ 135636 w 184404"/>
                              <a:gd name="T33" fmla="*/ 204216 h 214884"/>
                              <a:gd name="T34" fmla="*/ 135636 w 184404"/>
                              <a:gd name="T35" fmla="*/ 214884 h 214884"/>
                              <a:gd name="T36" fmla="*/ 48768 w 184404"/>
                              <a:gd name="T37" fmla="*/ 214884 h 214884"/>
                              <a:gd name="T38" fmla="*/ 48768 w 184404"/>
                              <a:gd name="T39" fmla="*/ 204216 h 214884"/>
                              <a:gd name="T40" fmla="*/ 59436 w 184404"/>
                              <a:gd name="T41" fmla="*/ 201168 h 214884"/>
                              <a:gd name="T42" fmla="*/ 65532 w 184404"/>
                              <a:gd name="T43" fmla="*/ 196596 h 214884"/>
                              <a:gd name="T44" fmla="*/ 67056 w 184404"/>
                              <a:gd name="T45" fmla="*/ 187452 h 214884"/>
                              <a:gd name="T46" fmla="*/ 68580 w 184404"/>
                              <a:gd name="T47" fmla="*/ 175260 h 214884"/>
                              <a:gd name="T48" fmla="*/ 68580 w 184404"/>
                              <a:gd name="T49" fmla="*/ 18288 h 214884"/>
                              <a:gd name="T50" fmla="*/ 54864 w 184404"/>
                              <a:gd name="T51" fmla="*/ 18288 h 214884"/>
                              <a:gd name="T52" fmla="*/ 41148 w 184404"/>
                              <a:gd name="T53" fmla="*/ 19812 h 214884"/>
                              <a:gd name="T54" fmla="*/ 32004 w 184404"/>
                              <a:gd name="T55" fmla="*/ 27432 h 214884"/>
                              <a:gd name="T56" fmla="*/ 25908 w 184404"/>
                              <a:gd name="T57" fmla="*/ 39624 h 214884"/>
                              <a:gd name="T58" fmla="*/ 21336 w 184404"/>
                              <a:gd name="T59" fmla="*/ 54864 h 214884"/>
                              <a:gd name="T60" fmla="*/ 0 w 184404"/>
                              <a:gd name="T61" fmla="*/ 54864 h 214884"/>
                              <a:gd name="T62" fmla="*/ 0 w 184404"/>
                              <a:gd name="T63" fmla="*/ 0 h 214884"/>
                              <a:gd name="T64" fmla="*/ 0 w 184404"/>
                              <a:gd name="T65" fmla="*/ 0 h 214884"/>
                              <a:gd name="T66" fmla="*/ 184404 w 184404"/>
                              <a:gd name="T6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84404" h="214884">
                                <a:moveTo>
                                  <a:pt x="0" y="0"/>
                                </a:moveTo>
                                <a:lnTo>
                                  <a:pt x="184404" y="0"/>
                                </a:lnTo>
                                <a:lnTo>
                                  <a:pt x="184404" y="54864"/>
                                </a:lnTo>
                                <a:lnTo>
                                  <a:pt x="163068" y="54864"/>
                                </a:lnTo>
                                <a:cubicBezTo>
                                  <a:pt x="161544" y="47244"/>
                                  <a:pt x="160020" y="42672"/>
                                  <a:pt x="158496" y="39624"/>
                                </a:cubicBezTo>
                                <a:cubicBezTo>
                                  <a:pt x="156972" y="36576"/>
                                  <a:pt x="156972" y="33528"/>
                                  <a:pt x="155448" y="30480"/>
                                </a:cubicBezTo>
                                <a:cubicBezTo>
                                  <a:pt x="153924" y="28956"/>
                                  <a:pt x="152400" y="25908"/>
                                  <a:pt x="150876" y="24384"/>
                                </a:cubicBezTo>
                                <a:cubicBezTo>
                                  <a:pt x="149352" y="22860"/>
                                  <a:pt x="147828" y="21336"/>
                                  <a:pt x="144780" y="21336"/>
                                </a:cubicBezTo>
                                <a:cubicBezTo>
                                  <a:pt x="143256" y="19812"/>
                                  <a:pt x="141732" y="19812"/>
                                  <a:pt x="138684" y="18288"/>
                                </a:cubicBezTo>
                                <a:cubicBezTo>
                                  <a:pt x="135636" y="18288"/>
                                  <a:pt x="132588" y="18288"/>
                                  <a:pt x="128016" y="18288"/>
                                </a:cubicBezTo>
                                <a:lnTo>
                                  <a:pt x="117348" y="18288"/>
                                </a:lnTo>
                                <a:lnTo>
                                  <a:pt x="117348" y="175260"/>
                                </a:lnTo>
                                <a:cubicBezTo>
                                  <a:pt x="117348" y="179832"/>
                                  <a:pt x="117348" y="184404"/>
                                  <a:pt x="117348" y="187452"/>
                                </a:cubicBezTo>
                                <a:cubicBezTo>
                                  <a:pt x="117348" y="190500"/>
                                  <a:pt x="118872" y="193548"/>
                                  <a:pt x="118872" y="195072"/>
                                </a:cubicBezTo>
                                <a:cubicBezTo>
                                  <a:pt x="120396" y="196596"/>
                                  <a:pt x="120396" y="198120"/>
                                  <a:pt x="121920" y="199644"/>
                                </a:cubicBezTo>
                                <a:cubicBezTo>
                                  <a:pt x="123444" y="199644"/>
                                  <a:pt x="124968" y="201168"/>
                                  <a:pt x="126492" y="201168"/>
                                </a:cubicBezTo>
                                <a:cubicBezTo>
                                  <a:pt x="129540" y="202692"/>
                                  <a:pt x="132588" y="204216"/>
                                  <a:pt x="135636" y="204216"/>
                                </a:cubicBezTo>
                                <a:lnTo>
                                  <a:pt x="135636" y="214884"/>
                                </a:lnTo>
                                <a:lnTo>
                                  <a:pt x="48768" y="214884"/>
                                </a:lnTo>
                                <a:lnTo>
                                  <a:pt x="48768" y="204216"/>
                                </a:lnTo>
                                <a:cubicBezTo>
                                  <a:pt x="53340" y="202692"/>
                                  <a:pt x="56388" y="202692"/>
                                  <a:pt x="59436" y="201168"/>
                                </a:cubicBezTo>
                                <a:cubicBezTo>
                                  <a:pt x="62484" y="199644"/>
                                  <a:pt x="64008" y="198120"/>
                                  <a:pt x="65532" y="196596"/>
                                </a:cubicBezTo>
                                <a:cubicBezTo>
                                  <a:pt x="67056" y="193548"/>
                                  <a:pt x="67056" y="190500"/>
                                  <a:pt x="67056" y="187452"/>
                                </a:cubicBezTo>
                                <a:cubicBezTo>
                                  <a:pt x="68580" y="184404"/>
                                  <a:pt x="68580" y="179832"/>
                                  <a:pt x="68580" y="175260"/>
                                </a:cubicBezTo>
                                <a:lnTo>
                                  <a:pt x="68580" y="18288"/>
                                </a:lnTo>
                                <a:lnTo>
                                  <a:pt x="54864" y="18288"/>
                                </a:lnTo>
                                <a:cubicBezTo>
                                  <a:pt x="48768" y="18288"/>
                                  <a:pt x="44196" y="18288"/>
                                  <a:pt x="41148" y="19812"/>
                                </a:cubicBezTo>
                                <a:cubicBezTo>
                                  <a:pt x="38100" y="21336"/>
                                  <a:pt x="35052" y="24384"/>
                                  <a:pt x="32004" y="27432"/>
                                </a:cubicBezTo>
                                <a:cubicBezTo>
                                  <a:pt x="30480" y="30480"/>
                                  <a:pt x="27432" y="35052"/>
                                  <a:pt x="25908" y="39624"/>
                                </a:cubicBezTo>
                                <a:cubicBezTo>
                                  <a:pt x="24384" y="45720"/>
                                  <a:pt x="22860" y="50292"/>
                                  <a:pt x="21336" y="54864"/>
                                </a:cubicBezTo>
                                <a:lnTo>
                                  <a:pt x="0" y="54864"/>
                                </a:ln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4" name="Shape 2412"/>
                        <wps:cNvSpPr>
                          <a:spLocks/>
                        </wps:cNvSpPr>
                        <wps:spPr bwMode="auto">
                          <a:xfrm>
                            <a:off x="43327" y="9643"/>
                            <a:ext cx="823"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7056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5240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5240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9248"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5" name="Shape 2413"/>
                        <wps:cNvSpPr>
                          <a:spLocks/>
                        </wps:cNvSpPr>
                        <wps:spPr bwMode="auto">
                          <a:xfrm>
                            <a:off x="41498" y="9643"/>
                            <a:ext cx="1524" cy="2149"/>
                          </a:xfrm>
                          <a:custGeom>
                            <a:avLst/>
                            <a:gdLst>
                              <a:gd name="T0" fmla="*/ 0 w 152400"/>
                              <a:gd name="T1" fmla="*/ 0 h 214884"/>
                              <a:gd name="T2" fmla="*/ 82296 w 152400"/>
                              <a:gd name="T3" fmla="*/ 0 h 214884"/>
                              <a:gd name="T4" fmla="*/ 82296 w 152400"/>
                              <a:gd name="T5" fmla="*/ 10668 h 214884"/>
                              <a:gd name="T6" fmla="*/ 73152 w 152400"/>
                              <a:gd name="T7" fmla="*/ 13716 h 214884"/>
                              <a:gd name="T8" fmla="*/ 67056 w 152400"/>
                              <a:gd name="T9" fmla="*/ 18288 h 214884"/>
                              <a:gd name="T10" fmla="*/ 65532 w 152400"/>
                              <a:gd name="T11" fmla="*/ 25908 h 214884"/>
                              <a:gd name="T12" fmla="*/ 65532 w 152400"/>
                              <a:gd name="T13" fmla="*/ 39624 h 214884"/>
                              <a:gd name="T14" fmla="*/ 65532 w 152400"/>
                              <a:gd name="T15" fmla="*/ 195072 h 214884"/>
                              <a:gd name="T16" fmla="*/ 96012 w 152400"/>
                              <a:gd name="T17" fmla="*/ 195072 h 214884"/>
                              <a:gd name="T18" fmla="*/ 109728 w 152400"/>
                              <a:gd name="T19" fmla="*/ 193548 h 214884"/>
                              <a:gd name="T20" fmla="*/ 118872 w 152400"/>
                              <a:gd name="T21" fmla="*/ 184404 h 214884"/>
                              <a:gd name="T22" fmla="*/ 126492 w 152400"/>
                              <a:gd name="T23" fmla="*/ 169164 h 214884"/>
                              <a:gd name="T24" fmla="*/ 131064 w 152400"/>
                              <a:gd name="T25" fmla="*/ 150876 h 214884"/>
                              <a:gd name="T26" fmla="*/ 152400 w 152400"/>
                              <a:gd name="T27" fmla="*/ 150876 h 214884"/>
                              <a:gd name="T28" fmla="*/ 149352 w 152400"/>
                              <a:gd name="T29" fmla="*/ 214884 h 214884"/>
                              <a:gd name="T30" fmla="*/ 0 w 152400"/>
                              <a:gd name="T31" fmla="*/ 214884 h 214884"/>
                              <a:gd name="T32" fmla="*/ 0 w 152400"/>
                              <a:gd name="T33" fmla="*/ 204216 h 214884"/>
                              <a:gd name="T34" fmla="*/ 9144 w 152400"/>
                              <a:gd name="T35" fmla="*/ 201168 h 214884"/>
                              <a:gd name="T36" fmla="*/ 13716 w 152400"/>
                              <a:gd name="T37" fmla="*/ 195072 h 214884"/>
                              <a:gd name="T38" fmla="*/ 15240 w 152400"/>
                              <a:gd name="T39" fmla="*/ 187452 h 214884"/>
                              <a:gd name="T40" fmla="*/ 16764 w 152400"/>
                              <a:gd name="T41" fmla="*/ 175260 h 214884"/>
                              <a:gd name="T42" fmla="*/ 16764 w 152400"/>
                              <a:gd name="T43" fmla="*/ 39624 h 214884"/>
                              <a:gd name="T44" fmla="*/ 15240 w 152400"/>
                              <a:gd name="T45" fmla="*/ 27432 h 214884"/>
                              <a:gd name="T46" fmla="*/ 13716 w 152400"/>
                              <a:gd name="T47" fmla="*/ 18288 h 214884"/>
                              <a:gd name="T48" fmla="*/ 9144 w 152400"/>
                              <a:gd name="T49" fmla="*/ 13716 h 214884"/>
                              <a:gd name="T50" fmla="*/ 0 w 152400"/>
                              <a:gd name="T51" fmla="*/ 10668 h 214884"/>
                              <a:gd name="T52" fmla="*/ 0 w 152400"/>
                              <a:gd name="T53" fmla="*/ 0 h 214884"/>
                              <a:gd name="T54" fmla="*/ 0 w 152400"/>
                              <a:gd name="T55" fmla="*/ 0 h 214884"/>
                              <a:gd name="T56" fmla="*/ 152400 w 152400"/>
                              <a:gd name="T5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52400" h="214884">
                                <a:moveTo>
                                  <a:pt x="0" y="0"/>
                                </a:moveTo>
                                <a:lnTo>
                                  <a:pt x="82296" y="0"/>
                                </a:lnTo>
                                <a:lnTo>
                                  <a:pt x="82296" y="10668"/>
                                </a:lnTo>
                                <a:cubicBezTo>
                                  <a:pt x="77724" y="10668"/>
                                  <a:pt x="74676" y="12192"/>
                                  <a:pt x="73152" y="13716"/>
                                </a:cubicBezTo>
                                <a:cubicBezTo>
                                  <a:pt x="70103" y="15240"/>
                                  <a:pt x="68580" y="16764"/>
                                  <a:pt x="67056" y="18288"/>
                                </a:cubicBezTo>
                                <a:cubicBezTo>
                                  <a:pt x="67056" y="21336"/>
                                  <a:pt x="65532" y="22860"/>
                                  <a:pt x="65532" y="25908"/>
                                </a:cubicBezTo>
                                <a:cubicBezTo>
                                  <a:pt x="65532" y="30480"/>
                                  <a:pt x="65532" y="33528"/>
                                  <a:pt x="65532" y="39624"/>
                                </a:cubicBezTo>
                                <a:lnTo>
                                  <a:pt x="65532" y="195072"/>
                                </a:lnTo>
                                <a:lnTo>
                                  <a:pt x="96012" y="195072"/>
                                </a:lnTo>
                                <a:cubicBezTo>
                                  <a:pt x="102108" y="195072"/>
                                  <a:pt x="106680" y="195072"/>
                                  <a:pt x="109728" y="193548"/>
                                </a:cubicBezTo>
                                <a:cubicBezTo>
                                  <a:pt x="114300" y="190500"/>
                                  <a:pt x="117348" y="187452"/>
                                  <a:pt x="118872" y="184404"/>
                                </a:cubicBezTo>
                                <a:cubicBezTo>
                                  <a:pt x="121920" y="179832"/>
                                  <a:pt x="124968" y="175260"/>
                                  <a:pt x="126492" y="169164"/>
                                </a:cubicBezTo>
                                <a:cubicBezTo>
                                  <a:pt x="128016" y="163068"/>
                                  <a:pt x="129540" y="156972"/>
                                  <a:pt x="131064" y="150876"/>
                                </a:cubicBezTo>
                                <a:lnTo>
                                  <a:pt x="152400" y="150876"/>
                                </a:lnTo>
                                <a:lnTo>
                                  <a:pt x="149352" y="214884"/>
                                </a:lnTo>
                                <a:lnTo>
                                  <a:pt x="0" y="214884"/>
                                </a:lnTo>
                                <a:lnTo>
                                  <a:pt x="0" y="204216"/>
                                </a:lnTo>
                                <a:cubicBezTo>
                                  <a:pt x="3048" y="202692"/>
                                  <a:pt x="6096" y="201168"/>
                                  <a:pt x="9144" y="201168"/>
                                </a:cubicBezTo>
                                <a:cubicBezTo>
                                  <a:pt x="10668" y="199644"/>
                                  <a:pt x="12192" y="198120"/>
                                  <a:pt x="13716" y="195072"/>
                                </a:cubicBezTo>
                                <a:cubicBezTo>
                                  <a:pt x="15240" y="193548"/>
                                  <a:pt x="15240" y="190500"/>
                                  <a:pt x="15240" y="187452"/>
                                </a:cubicBezTo>
                                <a:cubicBezTo>
                                  <a:pt x="15240" y="184404"/>
                                  <a:pt x="16764" y="179832"/>
                                  <a:pt x="16764" y="175260"/>
                                </a:cubicBezTo>
                                <a:lnTo>
                                  <a:pt x="16764" y="39624"/>
                                </a:lnTo>
                                <a:cubicBezTo>
                                  <a:pt x="16764" y="35052"/>
                                  <a:pt x="15240" y="30480"/>
                                  <a:pt x="15240" y="27432"/>
                                </a:cubicBezTo>
                                <a:cubicBezTo>
                                  <a:pt x="15240" y="24384"/>
                                  <a:pt x="15240" y="21336"/>
                                  <a:pt x="13716" y="18288"/>
                                </a:cubicBezTo>
                                <a:cubicBezTo>
                                  <a:pt x="12192" y="16764"/>
                                  <a:pt x="10668" y="15240"/>
                                  <a:pt x="9144" y="13716"/>
                                </a:cubicBezTo>
                                <a:cubicBezTo>
                                  <a:pt x="6096" y="12192"/>
                                  <a:pt x="3048"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6" name="Shape 2414"/>
                        <wps:cNvSpPr>
                          <a:spLocks/>
                        </wps:cNvSpPr>
                        <wps:spPr bwMode="auto">
                          <a:xfrm>
                            <a:off x="37139" y="9643"/>
                            <a:ext cx="1982" cy="2149"/>
                          </a:xfrm>
                          <a:custGeom>
                            <a:avLst/>
                            <a:gdLst>
                              <a:gd name="T0" fmla="*/ 0 w 198120"/>
                              <a:gd name="T1" fmla="*/ 0 h 214884"/>
                              <a:gd name="T2" fmla="*/ 91440 w 198120"/>
                              <a:gd name="T3" fmla="*/ 0 h 214884"/>
                              <a:gd name="T4" fmla="*/ 123444 w 198120"/>
                              <a:gd name="T5" fmla="*/ 3048 h 214884"/>
                              <a:gd name="T6" fmla="*/ 146304 w 198120"/>
                              <a:gd name="T7" fmla="*/ 10668 h 214884"/>
                              <a:gd name="T8" fmla="*/ 160020 w 198120"/>
                              <a:gd name="T9" fmla="*/ 21336 h 214884"/>
                              <a:gd name="T10" fmla="*/ 169164 w 198120"/>
                              <a:gd name="T11" fmla="*/ 36576 h 214884"/>
                              <a:gd name="T12" fmla="*/ 172212 w 198120"/>
                              <a:gd name="T13" fmla="*/ 57912 h 214884"/>
                              <a:gd name="T14" fmla="*/ 166116 w 198120"/>
                              <a:gd name="T15" fmla="*/ 83820 h 214884"/>
                              <a:gd name="T16" fmla="*/ 152400 w 198120"/>
                              <a:gd name="T17" fmla="*/ 102108 h 214884"/>
                              <a:gd name="T18" fmla="*/ 128016 w 198120"/>
                              <a:gd name="T19" fmla="*/ 115824 h 214884"/>
                              <a:gd name="T20" fmla="*/ 128016 w 198120"/>
                              <a:gd name="T21" fmla="*/ 117348 h 214884"/>
                              <a:gd name="T22" fmla="*/ 146304 w 198120"/>
                              <a:gd name="T23" fmla="*/ 131064 h 214884"/>
                              <a:gd name="T24" fmla="*/ 160020 w 198120"/>
                              <a:gd name="T25" fmla="*/ 152400 h 214884"/>
                              <a:gd name="T26" fmla="*/ 170688 w 198120"/>
                              <a:gd name="T27" fmla="*/ 173736 h 214884"/>
                              <a:gd name="T28" fmla="*/ 182880 w 198120"/>
                              <a:gd name="T29" fmla="*/ 195072 h 214884"/>
                              <a:gd name="T30" fmla="*/ 198120 w 198120"/>
                              <a:gd name="T31" fmla="*/ 204216 h 214884"/>
                              <a:gd name="T32" fmla="*/ 198120 w 198120"/>
                              <a:gd name="T33" fmla="*/ 214884 h 214884"/>
                              <a:gd name="T34" fmla="*/ 138684 w 198120"/>
                              <a:gd name="T35" fmla="*/ 214884 h 214884"/>
                              <a:gd name="T36" fmla="*/ 117348 w 198120"/>
                              <a:gd name="T37" fmla="*/ 176784 h 214884"/>
                              <a:gd name="T38" fmla="*/ 105156 w 198120"/>
                              <a:gd name="T39" fmla="*/ 149352 h 214884"/>
                              <a:gd name="T40" fmla="*/ 96012 w 198120"/>
                              <a:gd name="T41" fmla="*/ 132588 h 214884"/>
                              <a:gd name="T42" fmla="*/ 88392 w 198120"/>
                              <a:gd name="T43" fmla="*/ 126492 h 214884"/>
                              <a:gd name="T44" fmla="*/ 74676 w 198120"/>
                              <a:gd name="T45" fmla="*/ 124968 h 214884"/>
                              <a:gd name="T46" fmla="*/ 65532 w 198120"/>
                              <a:gd name="T47" fmla="*/ 124968 h 214884"/>
                              <a:gd name="T48" fmla="*/ 65532 w 198120"/>
                              <a:gd name="T49" fmla="*/ 175260 h 214884"/>
                              <a:gd name="T50" fmla="*/ 67056 w 198120"/>
                              <a:gd name="T51" fmla="*/ 192024 h 214884"/>
                              <a:gd name="T52" fmla="*/ 71628 w 198120"/>
                              <a:gd name="T53" fmla="*/ 199644 h 214884"/>
                              <a:gd name="T54" fmla="*/ 82296 w 198120"/>
                              <a:gd name="T55" fmla="*/ 204216 h 214884"/>
                              <a:gd name="T56" fmla="*/ 82296 w 198120"/>
                              <a:gd name="T57" fmla="*/ 214884 h 214884"/>
                              <a:gd name="T58" fmla="*/ 0 w 198120"/>
                              <a:gd name="T59" fmla="*/ 214884 h 214884"/>
                              <a:gd name="T60" fmla="*/ 0 w 198120"/>
                              <a:gd name="T61" fmla="*/ 204216 h 214884"/>
                              <a:gd name="T62" fmla="*/ 9144 w 198120"/>
                              <a:gd name="T63" fmla="*/ 201168 h 214884"/>
                              <a:gd name="T64" fmla="*/ 15240 w 198120"/>
                              <a:gd name="T65" fmla="*/ 195072 h 214884"/>
                              <a:gd name="T66" fmla="*/ 16764 w 198120"/>
                              <a:gd name="T67" fmla="*/ 187452 h 214884"/>
                              <a:gd name="T68" fmla="*/ 16764 w 198120"/>
                              <a:gd name="T69" fmla="*/ 175260 h 214884"/>
                              <a:gd name="T70" fmla="*/ 16764 w 198120"/>
                              <a:gd name="T71" fmla="*/ 39624 h 214884"/>
                              <a:gd name="T72" fmla="*/ 16764 w 198120"/>
                              <a:gd name="T73" fmla="*/ 27432 h 214884"/>
                              <a:gd name="T74" fmla="*/ 15240 w 198120"/>
                              <a:gd name="T75" fmla="*/ 18288 h 214884"/>
                              <a:gd name="T76" fmla="*/ 9144 w 198120"/>
                              <a:gd name="T77" fmla="*/ 13716 h 214884"/>
                              <a:gd name="T78" fmla="*/ 0 w 198120"/>
                              <a:gd name="T79" fmla="*/ 10668 h 214884"/>
                              <a:gd name="T80" fmla="*/ 0 w 198120"/>
                              <a:gd name="T81" fmla="*/ 0 h 214884"/>
                              <a:gd name="T82" fmla="*/ 0 w 198120"/>
                              <a:gd name="T83" fmla="*/ 0 h 214884"/>
                              <a:gd name="T84" fmla="*/ 198120 w 198120"/>
                              <a:gd name="T8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198120" h="214884">
                                <a:moveTo>
                                  <a:pt x="0" y="0"/>
                                </a:moveTo>
                                <a:lnTo>
                                  <a:pt x="91440" y="0"/>
                                </a:lnTo>
                                <a:cubicBezTo>
                                  <a:pt x="105156" y="0"/>
                                  <a:pt x="114300" y="0"/>
                                  <a:pt x="123444" y="3048"/>
                                </a:cubicBezTo>
                                <a:cubicBezTo>
                                  <a:pt x="132588" y="4572"/>
                                  <a:pt x="140208" y="6096"/>
                                  <a:pt x="146304" y="10668"/>
                                </a:cubicBezTo>
                                <a:cubicBezTo>
                                  <a:pt x="152400" y="13716"/>
                                  <a:pt x="156972" y="16764"/>
                                  <a:pt x="160020" y="21336"/>
                                </a:cubicBezTo>
                                <a:cubicBezTo>
                                  <a:pt x="164592" y="25908"/>
                                  <a:pt x="166116" y="30480"/>
                                  <a:pt x="169164" y="36576"/>
                                </a:cubicBezTo>
                                <a:cubicBezTo>
                                  <a:pt x="170688" y="42672"/>
                                  <a:pt x="172212" y="50292"/>
                                  <a:pt x="172212" y="57912"/>
                                </a:cubicBezTo>
                                <a:cubicBezTo>
                                  <a:pt x="172212" y="68580"/>
                                  <a:pt x="170688" y="76200"/>
                                  <a:pt x="166116" y="83820"/>
                                </a:cubicBezTo>
                                <a:cubicBezTo>
                                  <a:pt x="163068" y="91440"/>
                                  <a:pt x="158496" y="97536"/>
                                  <a:pt x="152400" y="102108"/>
                                </a:cubicBezTo>
                                <a:cubicBezTo>
                                  <a:pt x="146304" y="106680"/>
                                  <a:pt x="137160" y="111252"/>
                                  <a:pt x="128016" y="115824"/>
                                </a:cubicBezTo>
                                <a:lnTo>
                                  <a:pt x="128016" y="117348"/>
                                </a:lnTo>
                                <a:cubicBezTo>
                                  <a:pt x="135636" y="120396"/>
                                  <a:pt x="141732" y="124968"/>
                                  <a:pt x="146304" y="131064"/>
                                </a:cubicBezTo>
                                <a:cubicBezTo>
                                  <a:pt x="152400" y="137160"/>
                                  <a:pt x="156972" y="143256"/>
                                  <a:pt x="160020" y="152400"/>
                                </a:cubicBezTo>
                                <a:lnTo>
                                  <a:pt x="170688" y="173736"/>
                                </a:lnTo>
                                <a:cubicBezTo>
                                  <a:pt x="175260" y="182880"/>
                                  <a:pt x="178308" y="190500"/>
                                  <a:pt x="182880" y="195072"/>
                                </a:cubicBezTo>
                                <a:cubicBezTo>
                                  <a:pt x="187452" y="199644"/>
                                  <a:pt x="193548" y="202692"/>
                                  <a:pt x="198120" y="204216"/>
                                </a:cubicBezTo>
                                <a:lnTo>
                                  <a:pt x="198120" y="214884"/>
                                </a:lnTo>
                                <a:lnTo>
                                  <a:pt x="138684" y="214884"/>
                                </a:lnTo>
                                <a:cubicBezTo>
                                  <a:pt x="132588" y="205740"/>
                                  <a:pt x="124968" y="193548"/>
                                  <a:pt x="117348" y="176784"/>
                                </a:cubicBezTo>
                                <a:lnTo>
                                  <a:pt x="105156" y="149352"/>
                                </a:lnTo>
                                <a:cubicBezTo>
                                  <a:pt x="102108" y="141732"/>
                                  <a:pt x="99060" y="137160"/>
                                  <a:pt x="96012" y="132588"/>
                                </a:cubicBezTo>
                                <a:cubicBezTo>
                                  <a:pt x="92964" y="129540"/>
                                  <a:pt x="91440" y="128016"/>
                                  <a:pt x="88392" y="126492"/>
                                </a:cubicBezTo>
                                <a:cubicBezTo>
                                  <a:pt x="85344" y="124968"/>
                                  <a:pt x="80772" y="124968"/>
                                  <a:pt x="74676" y="124968"/>
                                </a:cubicBezTo>
                                <a:lnTo>
                                  <a:pt x="65532" y="124968"/>
                                </a:lnTo>
                                <a:lnTo>
                                  <a:pt x="65532" y="175260"/>
                                </a:lnTo>
                                <a:cubicBezTo>
                                  <a:pt x="65532" y="182880"/>
                                  <a:pt x="67056" y="188976"/>
                                  <a:pt x="67056" y="192024"/>
                                </a:cubicBezTo>
                                <a:cubicBezTo>
                                  <a:pt x="68580" y="195072"/>
                                  <a:pt x="68580" y="196596"/>
                                  <a:pt x="71628" y="199644"/>
                                </a:cubicBezTo>
                                <a:cubicBezTo>
                                  <a:pt x="73152" y="201168"/>
                                  <a:pt x="77724"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7" name="Shape 2415"/>
                        <wps:cNvSpPr>
                          <a:spLocks/>
                        </wps:cNvSpPr>
                        <wps:spPr bwMode="auto">
                          <a:xfrm>
                            <a:off x="35234" y="9643"/>
                            <a:ext cx="1570" cy="2149"/>
                          </a:xfrm>
                          <a:custGeom>
                            <a:avLst/>
                            <a:gdLst>
                              <a:gd name="T0" fmla="*/ 0 w 156972"/>
                              <a:gd name="T1" fmla="*/ 0 h 214884"/>
                              <a:gd name="T2" fmla="*/ 155448 w 156972"/>
                              <a:gd name="T3" fmla="*/ 0 h 214884"/>
                              <a:gd name="T4" fmla="*/ 155448 w 156972"/>
                              <a:gd name="T5" fmla="*/ 50292 h 214884"/>
                              <a:gd name="T6" fmla="*/ 134112 w 156972"/>
                              <a:gd name="T7" fmla="*/ 50292 h 214884"/>
                              <a:gd name="T8" fmla="*/ 124968 w 156972"/>
                              <a:gd name="T9" fmla="*/ 28956 h 214884"/>
                              <a:gd name="T10" fmla="*/ 115824 w 156972"/>
                              <a:gd name="T11" fmla="*/ 21336 h 214884"/>
                              <a:gd name="T12" fmla="*/ 99060 w 156972"/>
                              <a:gd name="T13" fmla="*/ 18288 h 214884"/>
                              <a:gd name="T14" fmla="*/ 65532 w 156972"/>
                              <a:gd name="T15" fmla="*/ 18288 h 214884"/>
                              <a:gd name="T16" fmla="*/ 65532 w 156972"/>
                              <a:gd name="T17" fmla="*/ 92964 h 214884"/>
                              <a:gd name="T18" fmla="*/ 85344 w 156972"/>
                              <a:gd name="T19" fmla="*/ 92964 h 214884"/>
                              <a:gd name="T20" fmla="*/ 96012 w 156972"/>
                              <a:gd name="T21" fmla="*/ 91440 h 214884"/>
                              <a:gd name="T22" fmla="*/ 103632 w 156972"/>
                              <a:gd name="T23" fmla="*/ 85344 h 214884"/>
                              <a:gd name="T24" fmla="*/ 108204 w 156972"/>
                              <a:gd name="T25" fmla="*/ 71628 h 214884"/>
                              <a:gd name="T26" fmla="*/ 126492 w 156972"/>
                              <a:gd name="T27" fmla="*/ 71628 h 214884"/>
                              <a:gd name="T28" fmla="*/ 126492 w 156972"/>
                              <a:gd name="T29" fmla="*/ 134112 h 214884"/>
                              <a:gd name="T30" fmla="*/ 108204 w 156972"/>
                              <a:gd name="T31" fmla="*/ 134112 h 214884"/>
                              <a:gd name="T32" fmla="*/ 103632 w 156972"/>
                              <a:gd name="T33" fmla="*/ 120396 h 214884"/>
                              <a:gd name="T34" fmla="*/ 97536 w 156972"/>
                              <a:gd name="T35" fmla="*/ 114300 h 214884"/>
                              <a:gd name="T36" fmla="*/ 85344 w 156972"/>
                              <a:gd name="T37" fmla="*/ 112776 h 214884"/>
                              <a:gd name="T38" fmla="*/ 65532 w 156972"/>
                              <a:gd name="T39" fmla="*/ 112776 h 214884"/>
                              <a:gd name="T40" fmla="*/ 65532 w 156972"/>
                              <a:gd name="T41" fmla="*/ 196596 h 214884"/>
                              <a:gd name="T42" fmla="*/ 99060 w 156972"/>
                              <a:gd name="T43" fmla="*/ 196596 h 214884"/>
                              <a:gd name="T44" fmla="*/ 108204 w 156972"/>
                              <a:gd name="T45" fmla="*/ 195072 h 214884"/>
                              <a:gd name="T46" fmla="*/ 115824 w 156972"/>
                              <a:gd name="T47" fmla="*/ 193548 h 214884"/>
                              <a:gd name="T48" fmla="*/ 120396 w 156972"/>
                              <a:gd name="T49" fmla="*/ 187452 h 214884"/>
                              <a:gd name="T50" fmla="*/ 126492 w 156972"/>
                              <a:gd name="T51" fmla="*/ 181356 h 214884"/>
                              <a:gd name="T52" fmla="*/ 131064 w 156972"/>
                              <a:gd name="T53" fmla="*/ 172212 h 214884"/>
                              <a:gd name="T54" fmla="*/ 135636 w 156972"/>
                              <a:gd name="T55" fmla="*/ 156972 h 214884"/>
                              <a:gd name="T56" fmla="*/ 156972 w 156972"/>
                              <a:gd name="T57" fmla="*/ 156972 h 214884"/>
                              <a:gd name="T58" fmla="*/ 153924 w 156972"/>
                              <a:gd name="T59" fmla="*/ 214884 h 214884"/>
                              <a:gd name="T60" fmla="*/ 0 w 156972"/>
                              <a:gd name="T61" fmla="*/ 214884 h 214884"/>
                              <a:gd name="T62" fmla="*/ 0 w 156972"/>
                              <a:gd name="T63" fmla="*/ 204216 h 214884"/>
                              <a:gd name="T64" fmla="*/ 9144 w 156972"/>
                              <a:gd name="T65" fmla="*/ 201168 h 214884"/>
                              <a:gd name="T66" fmla="*/ 13716 w 156972"/>
                              <a:gd name="T67" fmla="*/ 195072 h 214884"/>
                              <a:gd name="T68" fmla="*/ 15240 w 156972"/>
                              <a:gd name="T69" fmla="*/ 187452 h 214884"/>
                              <a:gd name="T70" fmla="*/ 16764 w 156972"/>
                              <a:gd name="T71" fmla="*/ 175260 h 214884"/>
                              <a:gd name="T72" fmla="*/ 16764 w 156972"/>
                              <a:gd name="T73" fmla="*/ 39624 h 214884"/>
                              <a:gd name="T74" fmla="*/ 16764 w 156972"/>
                              <a:gd name="T75" fmla="*/ 27432 h 214884"/>
                              <a:gd name="T76" fmla="*/ 13716 w 156972"/>
                              <a:gd name="T77" fmla="*/ 18288 h 214884"/>
                              <a:gd name="T78" fmla="*/ 9144 w 156972"/>
                              <a:gd name="T79" fmla="*/ 13716 h 214884"/>
                              <a:gd name="T80" fmla="*/ 0 w 156972"/>
                              <a:gd name="T81" fmla="*/ 10668 h 214884"/>
                              <a:gd name="T82" fmla="*/ 0 w 156972"/>
                              <a:gd name="T83" fmla="*/ 0 h 214884"/>
                              <a:gd name="T84" fmla="*/ 0 w 156972"/>
                              <a:gd name="T85" fmla="*/ 0 h 214884"/>
                              <a:gd name="T86" fmla="*/ 156972 w 156972"/>
                              <a:gd name="T8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6972" h="214884">
                                <a:moveTo>
                                  <a:pt x="0" y="0"/>
                                </a:moveTo>
                                <a:lnTo>
                                  <a:pt x="155448" y="0"/>
                                </a:lnTo>
                                <a:lnTo>
                                  <a:pt x="155448" y="50292"/>
                                </a:lnTo>
                                <a:lnTo>
                                  <a:pt x="134112" y="50292"/>
                                </a:lnTo>
                                <a:cubicBezTo>
                                  <a:pt x="131064" y="39624"/>
                                  <a:pt x="128016" y="33528"/>
                                  <a:pt x="124968" y="28956"/>
                                </a:cubicBezTo>
                                <a:cubicBezTo>
                                  <a:pt x="123444" y="25908"/>
                                  <a:pt x="120396" y="22860"/>
                                  <a:pt x="115824" y="21336"/>
                                </a:cubicBezTo>
                                <a:cubicBezTo>
                                  <a:pt x="112776" y="19812"/>
                                  <a:pt x="108204" y="18288"/>
                                  <a:pt x="99060" y="18288"/>
                                </a:cubicBezTo>
                                <a:lnTo>
                                  <a:pt x="65532" y="18288"/>
                                </a:lnTo>
                                <a:lnTo>
                                  <a:pt x="65532" y="92964"/>
                                </a:lnTo>
                                <a:lnTo>
                                  <a:pt x="85344" y="92964"/>
                                </a:lnTo>
                                <a:cubicBezTo>
                                  <a:pt x="89916" y="92964"/>
                                  <a:pt x="94488" y="92964"/>
                                  <a:pt x="96012" y="91440"/>
                                </a:cubicBezTo>
                                <a:cubicBezTo>
                                  <a:pt x="99060"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99060" y="115824"/>
                                  <a:pt x="97536" y="114300"/>
                                </a:cubicBezTo>
                                <a:cubicBezTo>
                                  <a:pt x="94488" y="112776"/>
                                  <a:pt x="91440" y="112776"/>
                                  <a:pt x="85344" y="112776"/>
                                </a:cubicBezTo>
                                <a:lnTo>
                                  <a:pt x="65532" y="112776"/>
                                </a:lnTo>
                                <a:lnTo>
                                  <a:pt x="65532" y="196596"/>
                                </a:lnTo>
                                <a:lnTo>
                                  <a:pt x="99060" y="196596"/>
                                </a:lnTo>
                                <a:cubicBezTo>
                                  <a:pt x="103632" y="196596"/>
                                  <a:pt x="106680" y="195072"/>
                                  <a:pt x="108204" y="195072"/>
                                </a:cubicBezTo>
                                <a:cubicBezTo>
                                  <a:pt x="111252" y="195072"/>
                                  <a:pt x="112776" y="193548"/>
                                  <a:pt x="115824" y="193548"/>
                                </a:cubicBezTo>
                                <a:cubicBezTo>
                                  <a:pt x="117348" y="192024"/>
                                  <a:pt x="118872" y="190500"/>
                                  <a:pt x="120396"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6972" y="156972"/>
                                </a:lnTo>
                                <a:lnTo>
                                  <a:pt x="153924" y="214884"/>
                                </a:lnTo>
                                <a:lnTo>
                                  <a:pt x="0" y="214884"/>
                                </a:lnTo>
                                <a:lnTo>
                                  <a:pt x="0" y="204216"/>
                                </a:lnTo>
                                <a:cubicBezTo>
                                  <a:pt x="3048" y="202692"/>
                                  <a:pt x="6096" y="201168"/>
                                  <a:pt x="9144" y="201168"/>
                                </a:cubicBezTo>
                                <a:cubicBezTo>
                                  <a:pt x="10668" y="199644"/>
                                  <a:pt x="12192" y="198120"/>
                                  <a:pt x="13716" y="195072"/>
                                </a:cubicBezTo>
                                <a:cubicBezTo>
                                  <a:pt x="15240" y="193548"/>
                                  <a:pt x="15240" y="190500"/>
                                  <a:pt x="15240" y="187452"/>
                                </a:cubicBezTo>
                                <a:cubicBezTo>
                                  <a:pt x="16764" y="184404"/>
                                  <a:pt x="16764" y="179832"/>
                                  <a:pt x="16764" y="175260"/>
                                </a:cubicBezTo>
                                <a:lnTo>
                                  <a:pt x="16764" y="39624"/>
                                </a:lnTo>
                                <a:cubicBezTo>
                                  <a:pt x="16764" y="35052"/>
                                  <a:pt x="16764" y="30480"/>
                                  <a:pt x="16764" y="27432"/>
                                </a:cubicBezTo>
                                <a:cubicBezTo>
                                  <a:pt x="15240" y="24384"/>
                                  <a:pt x="15240" y="21336"/>
                                  <a:pt x="13716" y="18288"/>
                                </a:cubicBezTo>
                                <a:cubicBezTo>
                                  <a:pt x="12192" y="16764"/>
                                  <a:pt x="10668" y="15240"/>
                                  <a:pt x="9144" y="13716"/>
                                </a:cubicBezTo>
                                <a:cubicBezTo>
                                  <a:pt x="6096" y="12192"/>
                                  <a:pt x="3048"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8" name="Shape 2416"/>
                        <wps:cNvSpPr>
                          <a:spLocks/>
                        </wps:cNvSpPr>
                        <wps:spPr bwMode="auto">
                          <a:xfrm>
                            <a:off x="32979" y="9643"/>
                            <a:ext cx="1920" cy="2149"/>
                          </a:xfrm>
                          <a:custGeom>
                            <a:avLst/>
                            <a:gdLst>
                              <a:gd name="T0" fmla="*/ 0 w 192024"/>
                              <a:gd name="T1" fmla="*/ 0 h 214884"/>
                              <a:gd name="T2" fmla="*/ 64008 w 192024"/>
                              <a:gd name="T3" fmla="*/ 0 h 214884"/>
                              <a:gd name="T4" fmla="*/ 120396 w 192024"/>
                              <a:gd name="T5" fmla="*/ 96012 h 214884"/>
                              <a:gd name="T6" fmla="*/ 134112 w 192024"/>
                              <a:gd name="T7" fmla="*/ 121920 h 214884"/>
                              <a:gd name="T8" fmla="*/ 147828 w 192024"/>
                              <a:gd name="T9" fmla="*/ 150876 h 214884"/>
                              <a:gd name="T10" fmla="*/ 150876 w 192024"/>
                              <a:gd name="T11" fmla="*/ 150876 h 214884"/>
                              <a:gd name="T12" fmla="*/ 149352 w 192024"/>
                              <a:gd name="T13" fmla="*/ 68580 h 214884"/>
                              <a:gd name="T14" fmla="*/ 149352 w 192024"/>
                              <a:gd name="T15" fmla="*/ 39624 h 214884"/>
                              <a:gd name="T16" fmla="*/ 147828 w 192024"/>
                              <a:gd name="T17" fmla="*/ 24384 h 214884"/>
                              <a:gd name="T18" fmla="*/ 146304 w 192024"/>
                              <a:gd name="T19" fmla="*/ 18288 h 214884"/>
                              <a:gd name="T20" fmla="*/ 141732 w 192024"/>
                              <a:gd name="T21" fmla="*/ 13716 h 214884"/>
                              <a:gd name="T22" fmla="*/ 132588 w 192024"/>
                              <a:gd name="T23" fmla="*/ 10668 h 214884"/>
                              <a:gd name="T24" fmla="*/ 132588 w 192024"/>
                              <a:gd name="T25" fmla="*/ 0 h 214884"/>
                              <a:gd name="T26" fmla="*/ 192024 w 192024"/>
                              <a:gd name="T27" fmla="*/ 0 h 214884"/>
                              <a:gd name="T28" fmla="*/ 192024 w 192024"/>
                              <a:gd name="T29" fmla="*/ 10668 h 214884"/>
                              <a:gd name="T30" fmla="*/ 182880 w 192024"/>
                              <a:gd name="T31" fmla="*/ 13716 h 214884"/>
                              <a:gd name="T32" fmla="*/ 178308 w 192024"/>
                              <a:gd name="T33" fmla="*/ 16764 h 214884"/>
                              <a:gd name="T34" fmla="*/ 175260 w 192024"/>
                              <a:gd name="T35" fmla="*/ 24384 h 214884"/>
                              <a:gd name="T36" fmla="*/ 175260 w 192024"/>
                              <a:gd name="T37" fmla="*/ 39624 h 214884"/>
                              <a:gd name="T38" fmla="*/ 175260 w 192024"/>
                              <a:gd name="T39" fmla="*/ 214884 h 214884"/>
                              <a:gd name="T40" fmla="*/ 134112 w 192024"/>
                              <a:gd name="T41" fmla="*/ 214884 h 214884"/>
                              <a:gd name="T42" fmla="*/ 64008 w 192024"/>
                              <a:gd name="T43" fmla="*/ 91440 h 214884"/>
                              <a:gd name="T44" fmla="*/ 42672 w 192024"/>
                              <a:gd name="T45" fmla="*/ 53340 h 214884"/>
                              <a:gd name="T46" fmla="*/ 41148 w 192024"/>
                              <a:gd name="T47" fmla="*/ 53340 h 214884"/>
                              <a:gd name="T48" fmla="*/ 42672 w 192024"/>
                              <a:gd name="T49" fmla="*/ 124968 h 214884"/>
                              <a:gd name="T50" fmla="*/ 42672 w 192024"/>
                              <a:gd name="T51" fmla="*/ 175260 h 214884"/>
                              <a:gd name="T52" fmla="*/ 44196 w 192024"/>
                              <a:gd name="T53" fmla="*/ 192024 h 214884"/>
                              <a:gd name="T54" fmla="*/ 48768 w 192024"/>
                              <a:gd name="T55" fmla="*/ 199644 h 214884"/>
                              <a:gd name="T56" fmla="*/ 59436 w 192024"/>
                              <a:gd name="T57" fmla="*/ 204216 h 214884"/>
                              <a:gd name="T58" fmla="*/ 59436 w 192024"/>
                              <a:gd name="T59" fmla="*/ 214884 h 214884"/>
                              <a:gd name="T60" fmla="*/ 0 w 192024"/>
                              <a:gd name="T61" fmla="*/ 214884 h 214884"/>
                              <a:gd name="T62" fmla="*/ 0 w 192024"/>
                              <a:gd name="T63" fmla="*/ 204216 h 214884"/>
                              <a:gd name="T64" fmla="*/ 9144 w 192024"/>
                              <a:gd name="T65" fmla="*/ 201168 h 214884"/>
                              <a:gd name="T66" fmla="*/ 15240 w 192024"/>
                              <a:gd name="T67" fmla="*/ 195072 h 214884"/>
                              <a:gd name="T68" fmla="*/ 16764 w 192024"/>
                              <a:gd name="T69" fmla="*/ 187452 h 214884"/>
                              <a:gd name="T70" fmla="*/ 16764 w 192024"/>
                              <a:gd name="T71" fmla="*/ 175260 h 214884"/>
                              <a:gd name="T72" fmla="*/ 16764 w 192024"/>
                              <a:gd name="T73" fmla="*/ 39624 h 214884"/>
                              <a:gd name="T74" fmla="*/ 16764 w 192024"/>
                              <a:gd name="T75" fmla="*/ 22860 h 214884"/>
                              <a:gd name="T76" fmla="*/ 12192 w 192024"/>
                              <a:gd name="T77" fmla="*/ 15240 h 214884"/>
                              <a:gd name="T78" fmla="*/ 0 w 192024"/>
                              <a:gd name="T79" fmla="*/ 10668 h 214884"/>
                              <a:gd name="T80" fmla="*/ 0 w 192024"/>
                              <a:gd name="T81" fmla="*/ 0 h 214884"/>
                              <a:gd name="T82" fmla="*/ 0 w 192024"/>
                              <a:gd name="T83" fmla="*/ 0 h 214884"/>
                              <a:gd name="T84" fmla="*/ 192024 w 192024"/>
                              <a:gd name="T8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192024" h="214884">
                                <a:moveTo>
                                  <a:pt x="0" y="0"/>
                                </a:moveTo>
                                <a:lnTo>
                                  <a:pt x="64008" y="0"/>
                                </a:lnTo>
                                <a:lnTo>
                                  <a:pt x="120396" y="96012"/>
                                </a:lnTo>
                                <a:cubicBezTo>
                                  <a:pt x="123444" y="102108"/>
                                  <a:pt x="128016" y="111252"/>
                                  <a:pt x="134112" y="121920"/>
                                </a:cubicBezTo>
                                <a:cubicBezTo>
                                  <a:pt x="138684" y="131064"/>
                                  <a:pt x="143256" y="141732"/>
                                  <a:pt x="147828" y="150876"/>
                                </a:cubicBezTo>
                                <a:lnTo>
                                  <a:pt x="150876" y="150876"/>
                                </a:lnTo>
                                <a:cubicBezTo>
                                  <a:pt x="149352" y="124968"/>
                                  <a:pt x="149352" y="97536"/>
                                  <a:pt x="149352" y="68580"/>
                                </a:cubicBezTo>
                                <a:lnTo>
                                  <a:pt x="149352" y="39624"/>
                                </a:lnTo>
                                <a:cubicBezTo>
                                  <a:pt x="149352" y="32004"/>
                                  <a:pt x="149352" y="27432"/>
                                  <a:pt x="147828" y="24384"/>
                                </a:cubicBezTo>
                                <a:cubicBezTo>
                                  <a:pt x="147828" y="21336"/>
                                  <a:pt x="146304" y="19812"/>
                                  <a:pt x="146304" y="18288"/>
                                </a:cubicBezTo>
                                <a:cubicBezTo>
                                  <a:pt x="144780" y="16764"/>
                                  <a:pt x="143256" y="15240"/>
                                  <a:pt x="141732" y="13716"/>
                                </a:cubicBezTo>
                                <a:cubicBezTo>
                                  <a:pt x="140208" y="12192"/>
                                  <a:pt x="137160" y="12192"/>
                                  <a:pt x="132588" y="10668"/>
                                </a:cubicBezTo>
                                <a:lnTo>
                                  <a:pt x="132588" y="0"/>
                                </a:lnTo>
                                <a:lnTo>
                                  <a:pt x="192024" y="0"/>
                                </a:lnTo>
                                <a:lnTo>
                                  <a:pt x="192024" y="10668"/>
                                </a:lnTo>
                                <a:cubicBezTo>
                                  <a:pt x="187452" y="12192"/>
                                  <a:pt x="184404" y="12192"/>
                                  <a:pt x="182880" y="13716"/>
                                </a:cubicBezTo>
                                <a:cubicBezTo>
                                  <a:pt x="181356" y="15240"/>
                                  <a:pt x="179832" y="15240"/>
                                  <a:pt x="178308" y="16764"/>
                                </a:cubicBezTo>
                                <a:cubicBezTo>
                                  <a:pt x="176784" y="18288"/>
                                  <a:pt x="176784" y="21336"/>
                                  <a:pt x="175260" y="24384"/>
                                </a:cubicBezTo>
                                <a:cubicBezTo>
                                  <a:pt x="175260" y="27432"/>
                                  <a:pt x="175260" y="32004"/>
                                  <a:pt x="175260" y="39624"/>
                                </a:cubicBezTo>
                                <a:lnTo>
                                  <a:pt x="175260" y="214884"/>
                                </a:lnTo>
                                <a:lnTo>
                                  <a:pt x="134112" y="214884"/>
                                </a:lnTo>
                                <a:lnTo>
                                  <a:pt x="64008" y="91440"/>
                                </a:lnTo>
                                <a:cubicBezTo>
                                  <a:pt x="54864" y="76200"/>
                                  <a:pt x="47244" y="62484"/>
                                  <a:pt x="42672" y="53340"/>
                                </a:cubicBezTo>
                                <a:lnTo>
                                  <a:pt x="41148" y="53340"/>
                                </a:lnTo>
                                <a:cubicBezTo>
                                  <a:pt x="42672" y="76200"/>
                                  <a:pt x="42672" y="99060"/>
                                  <a:pt x="42672" y="124968"/>
                                </a:cubicBezTo>
                                <a:lnTo>
                                  <a:pt x="42672" y="175260"/>
                                </a:lnTo>
                                <a:cubicBezTo>
                                  <a:pt x="42672" y="182880"/>
                                  <a:pt x="44196" y="188976"/>
                                  <a:pt x="44196" y="192024"/>
                                </a:cubicBezTo>
                                <a:cubicBezTo>
                                  <a:pt x="45720" y="195072"/>
                                  <a:pt x="47244" y="196596"/>
                                  <a:pt x="48768" y="199644"/>
                                </a:cubicBezTo>
                                <a:cubicBezTo>
                                  <a:pt x="50292" y="201168"/>
                                  <a:pt x="54864" y="202692"/>
                                  <a:pt x="59436" y="204216"/>
                                </a:cubicBezTo>
                                <a:lnTo>
                                  <a:pt x="5943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2004"/>
                                  <a:pt x="16764" y="25908"/>
                                  <a:pt x="16764" y="22860"/>
                                </a:cubicBezTo>
                                <a:cubicBezTo>
                                  <a:pt x="15240" y="19812"/>
                                  <a:pt x="13716" y="16764"/>
                                  <a:pt x="12192" y="15240"/>
                                </a:cubicBezTo>
                                <a:cubicBezTo>
                                  <a:pt x="10668" y="13716"/>
                                  <a:pt x="6096" y="12192"/>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9" name="Shape 2417"/>
                        <wps:cNvSpPr>
                          <a:spLocks/>
                        </wps:cNvSpPr>
                        <wps:spPr bwMode="auto">
                          <a:xfrm>
                            <a:off x="31074" y="9643"/>
                            <a:ext cx="1585" cy="2149"/>
                          </a:xfrm>
                          <a:custGeom>
                            <a:avLst/>
                            <a:gdLst>
                              <a:gd name="T0" fmla="*/ 0 w 158496"/>
                              <a:gd name="T1" fmla="*/ 0 h 214884"/>
                              <a:gd name="T2" fmla="*/ 155448 w 158496"/>
                              <a:gd name="T3" fmla="*/ 0 h 214884"/>
                              <a:gd name="T4" fmla="*/ 155448 w 158496"/>
                              <a:gd name="T5" fmla="*/ 50292 h 214884"/>
                              <a:gd name="T6" fmla="*/ 134112 w 158496"/>
                              <a:gd name="T7" fmla="*/ 50292 h 214884"/>
                              <a:gd name="T8" fmla="*/ 126492 w 158496"/>
                              <a:gd name="T9" fmla="*/ 28956 h 214884"/>
                              <a:gd name="T10" fmla="*/ 117348 w 158496"/>
                              <a:gd name="T11" fmla="*/ 21336 h 214884"/>
                              <a:gd name="T12" fmla="*/ 100584 w 158496"/>
                              <a:gd name="T13" fmla="*/ 18288 h 214884"/>
                              <a:gd name="T14" fmla="*/ 65532 w 158496"/>
                              <a:gd name="T15" fmla="*/ 18288 h 214884"/>
                              <a:gd name="T16" fmla="*/ 65532 w 158496"/>
                              <a:gd name="T17" fmla="*/ 92964 h 214884"/>
                              <a:gd name="T18" fmla="*/ 86868 w 158496"/>
                              <a:gd name="T19" fmla="*/ 92964 h 214884"/>
                              <a:gd name="T20" fmla="*/ 97536 w 158496"/>
                              <a:gd name="T21" fmla="*/ 91440 h 214884"/>
                              <a:gd name="T22" fmla="*/ 103632 w 158496"/>
                              <a:gd name="T23" fmla="*/ 85344 h 214884"/>
                              <a:gd name="T24" fmla="*/ 108204 w 158496"/>
                              <a:gd name="T25" fmla="*/ 71628 h 214884"/>
                              <a:gd name="T26" fmla="*/ 126492 w 158496"/>
                              <a:gd name="T27" fmla="*/ 71628 h 214884"/>
                              <a:gd name="T28" fmla="*/ 126492 w 158496"/>
                              <a:gd name="T29" fmla="*/ 134112 h 214884"/>
                              <a:gd name="T30" fmla="*/ 108204 w 158496"/>
                              <a:gd name="T31" fmla="*/ 134112 h 214884"/>
                              <a:gd name="T32" fmla="*/ 103632 w 158496"/>
                              <a:gd name="T33" fmla="*/ 120396 h 214884"/>
                              <a:gd name="T34" fmla="*/ 97536 w 158496"/>
                              <a:gd name="T35" fmla="*/ 114300 h 214884"/>
                              <a:gd name="T36" fmla="*/ 86868 w 158496"/>
                              <a:gd name="T37" fmla="*/ 112776 h 214884"/>
                              <a:gd name="T38" fmla="*/ 65532 w 158496"/>
                              <a:gd name="T39" fmla="*/ 112776 h 214884"/>
                              <a:gd name="T40" fmla="*/ 65532 w 158496"/>
                              <a:gd name="T41" fmla="*/ 196596 h 214884"/>
                              <a:gd name="T42" fmla="*/ 100584 w 158496"/>
                              <a:gd name="T43" fmla="*/ 196596 h 214884"/>
                              <a:gd name="T44" fmla="*/ 109728 w 158496"/>
                              <a:gd name="T45" fmla="*/ 195072 h 214884"/>
                              <a:gd name="T46" fmla="*/ 115824 w 158496"/>
                              <a:gd name="T47" fmla="*/ 193548 h 214884"/>
                              <a:gd name="T48" fmla="*/ 121920 w 158496"/>
                              <a:gd name="T49" fmla="*/ 187452 h 214884"/>
                              <a:gd name="T50" fmla="*/ 126492 w 158496"/>
                              <a:gd name="T51" fmla="*/ 181356 h 214884"/>
                              <a:gd name="T52" fmla="*/ 131064 w 158496"/>
                              <a:gd name="T53" fmla="*/ 172212 h 214884"/>
                              <a:gd name="T54" fmla="*/ 135636 w 158496"/>
                              <a:gd name="T55" fmla="*/ 156972 h 214884"/>
                              <a:gd name="T56" fmla="*/ 158496 w 158496"/>
                              <a:gd name="T57" fmla="*/ 156972 h 214884"/>
                              <a:gd name="T58" fmla="*/ 155448 w 158496"/>
                              <a:gd name="T59" fmla="*/ 214884 h 214884"/>
                              <a:gd name="T60" fmla="*/ 0 w 158496"/>
                              <a:gd name="T61" fmla="*/ 214884 h 214884"/>
                              <a:gd name="T62" fmla="*/ 0 w 158496"/>
                              <a:gd name="T63" fmla="*/ 204216 h 214884"/>
                              <a:gd name="T64" fmla="*/ 9144 w 158496"/>
                              <a:gd name="T65" fmla="*/ 201168 h 214884"/>
                              <a:gd name="T66" fmla="*/ 15240 w 158496"/>
                              <a:gd name="T67" fmla="*/ 195072 h 214884"/>
                              <a:gd name="T68" fmla="*/ 16764 w 158496"/>
                              <a:gd name="T69" fmla="*/ 187452 h 214884"/>
                              <a:gd name="T70" fmla="*/ 16764 w 158496"/>
                              <a:gd name="T71" fmla="*/ 175260 h 214884"/>
                              <a:gd name="T72" fmla="*/ 16764 w 158496"/>
                              <a:gd name="T73" fmla="*/ 39624 h 214884"/>
                              <a:gd name="T74" fmla="*/ 16764 w 158496"/>
                              <a:gd name="T75" fmla="*/ 27432 h 214884"/>
                              <a:gd name="T76" fmla="*/ 15240 w 158496"/>
                              <a:gd name="T77" fmla="*/ 18288 h 214884"/>
                              <a:gd name="T78" fmla="*/ 9144 w 158496"/>
                              <a:gd name="T79" fmla="*/ 13716 h 214884"/>
                              <a:gd name="T80" fmla="*/ 0 w 158496"/>
                              <a:gd name="T81" fmla="*/ 10668 h 214884"/>
                              <a:gd name="T82" fmla="*/ 0 w 158496"/>
                              <a:gd name="T83" fmla="*/ 0 h 214884"/>
                              <a:gd name="T84" fmla="*/ 0 w 158496"/>
                              <a:gd name="T85" fmla="*/ 0 h 214884"/>
                              <a:gd name="T86" fmla="*/ 158496 w 158496"/>
                              <a:gd name="T8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8496" h="214884">
                                <a:moveTo>
                                  <a:pt x="0" y="0"/>
                                </a:moveTo>
                                <a:lnTo>
                                  <a:pt x="155448" y="0"/>
                                </a:lnTo>
                                <a:lnTo>
                                  <a:pt x="155448" y="50292"/>
                                </a:lnTo>
                                <a:lnTo>
                                  <a:pt x="134112" y="50292"/>
                                </a:lnTo>
                                <a:cubicBezTo>
                                  <a:pt x="131064" y="39624"/>
                                  <a:pt x="128016" y="33528"/>
                                  <a:pt x="126492" y="28956"/>
                                </a:cubicBezTo>
                                <a:cubicBezTo>
                                  <a:pt x="123444" y="25908"/>
                                  <a:pt x="120396" y="22860"/>
                                  <a:pt x="117348" y="21336"/>
                                </a:cubicBezTo>
                                <a:cubicBezTo>
                                  <a:pt x="114300" y="19812"/>
                                  <a:pt x="108204" y="18288"/>
                                  <a:pt x="100584" y="18288"/>
                                </a:cubicBezTo>
                                <a:lnTo>
                                  <a:pt x="65532" y="18288"/>
                                </a:lnTo>
                                <a:lnTo>
                                  <a:pt x="65532" y="92964"/>
                                </a:lnTo>
                                <a:lnTo>
                                  <a:pt x="86868" y="92964"/>
                                </a:lnTo>
                                <a:cubicBezTo>
                                  <a:pt x="91440" y="92964"/>
                                  <a:pt x="94488" y="92964"/>
                                  <a:pt x="97536" y="91440"/>
                                </a:cubicBezTo>
                                <a:cubicBezTo>
                                  <a:pt x="100584"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100584" y="115824"/>
                                  <a:pt x="97536" y="114300"/>
                                </a:cubicBezTo>
                                <a:cubicBezTo>
                                  <a:pt x="94488" y="112776"/>
                                  <a:pt x="91440" y="112776"/>
                                  <a:pt x="86868" y="112776"/>
                                </a:cubicBezTo>
                                <a:lnTo>
                                  <a:pt x="65532" y="112776"/>
                                </a:lnTo>
                                <a:lnTo>
                                  <a:pt x="65532" y="196596"/>
                                </a:lnTo>
                                <a:lnTo>
                                  <a:pt x="100584" y="196596"/>
                                </a:lnTo>
                                <a:cubicBezTo>
                                  <a:pt x="103632" y="196596"/>
                                  <a:pt x="106680" y="195072"/>
                                  <a:pt x="109728" y="195072"/>
                                </a:cubicBezTo>
                                <a:cubicBezTo>
                                  <a:pt x="111252" y="195072"/>
                                  <a:pt x="114300" y="193548"/>
                                  <a:pt x="115824" y="193548"/>
                                </a:cubicBezTo>
                                <a:cubicBezTo>
                                  <a:pt x="117348" y="192024"/>
                                  <a:pt x="120396" y="190500"/>
                                  <a:pt x="121920"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8496" y="156972"/>
                                </a:lnTo>
                                <a:lnTo>
                                  <a:pt x="155448"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10" name="Shape 2418"/>
                        <wps:cNvSpPr>
                          <a:spLocks/>
                        </wps:cNvSpPr>
                        <wps:spPr bwMode="auto">
                          <a:xfrm>
                            <a:off x="39182" y="9628"/>
                            <a:ext cx="2072" cy="2164"/>
                          </a:xfrm>
                          <a:custGeom>
                            <a:avLst/>
                            <a:gdLst>
                              <a:gd name="T0" fmla="*/ 91441 w 207264"/>
                              <a:gd name="T1" fmla="*/ 0 h 216408"/>
                              <a:gd name="T2" fmla="*/ 132588 w 207264"/>
                              <a:gd name="T3" fmla="*/ 0 h 216408"/>
                              <a:gd name="T4" fmla="*/ 184404 w 207264"/>
                              <a:gd name="T5" fmla="*/ 176784 h 216408"/>
                              <a:gd name="T6" fmla="*/ 190500 w 207264"/>
                              <a:gd name="T7" fmla="*/ 193548 h 216408"/>
                              <a:gd name="T8" fmla="*/ 196596 w 207264"/>
                              <a:gd name="T9" fmla="*/ 201168 h 216408"/>
                              <a:gd name="T10" fmla="*/ 207264 w 207264"/>
                              <a:gd name="T11" fmla="*/ 205740 h 216408"/>
                              <a:gd name="T12" fmla="*/ 207264 w 207264"/>
                              <a:gd name="T13" fmla="*/ 216408 h 216408"/>
                              <a:gd name="T14" fmla="*/ 120396 w 207264"/>
                              <a:gd name="T15" fmla="*/ 216408 h 216408"/>
                              <a:gd name="T16" fmla="*/ 120396 w 207264"/>
                              <a:gd name="T17" fmla="*/ 205740 h 216408"/>
                              <a:gd name="T18" fmla="*/ 132588 w 207264"/>
                              <a:gd name="T19" fmla="*/ 201168 h 216408"/>
                              <a:gd name="T20" fmla="*/ 137160 w 207264"/>
                              <a:gd name="T21" fmla="*/ 190500 h 216408"/>
                              <a:gd name="T22" fmla="*/ 135636 w 207264"/>
                              <a:gd name="T23" fmla="*/ 179832 h 216408"/>
                              <a:gd name="T24" fmla="*/ 131064 w 207264"/>
                              <a:gd name="T25" fmla="*/ 164592 h 216408"/>
                              <a:gd name="T26" fmla="*/ 128016 w 207264"/>
                              <a:gd name="T27" fmla="*/ 149352 h 216408"/>
                              <a:gd name="T28" fmla="*/ 60960 w 207264"/>
                              <a:gd name="T29" fmla="*/ 149352 h 216408"/>
                              <a:gd name="T30" fmla="*/ 54864 w 207264"/>
                              <a:gd name="T31" fmla="*/ 164592 h 216408"/>
                              <a:gd name="T32" fmla="*/ 51816 w 207264"/>
                              <a:gd name="T33" fmla="*/ 176784 h 216408"/>
                              <a:gd name="T34" fmla="*/ 50292 w 207264"/>
                              <a:gd name="T35" fmla="*/ 188976 h 216408"/>
                              <a:gd name="T36" fmla="*/ 67056 w 207264"/>
                              <a:gd name="T37" fmla="*/ 205740 h 216408"/>
                              <a:gd name="T38" fmla="*/ 67056 w 207264"/>
                              <a:gd name="T39" fmla="*/ 216408 h 216408"/>
                              <a:gd name="T40" fmla="*/ 0 w 207264"/>
                              <a:gd name="T41" fmla="*/ 216408 h 216408"/>
                              <a:gd name="T42" fmla="*/ 0 w 207264"/>
                              <a:gd name="T43" fmla="*/ 205740 h 216408"/>
                              <a:gd name="T44" fmla="*/ 9144 w 207264"/>
                              <a:gd name="T45" fmla="*/ 201168 h 216408"/>
                              <a:gd name="T46" fmla="*/ 18288 w 207264"/>
                              <a:gd name="T47" fmla="*/ 192024 h 216408"/>
                              <a:gd name="T48" fmla="*/ 25908 w 207264"/>
                              <a:gd name="T49" fmla="*/ 175260 h 216408"/>
                              <a:gd name="T50" fmla="*/ 91441 w 207264"/>
                              <a:gd name="T51" fmla="*/ 0 h 216408"/>
                              <a:gd name="T52" fmla="*/ 0 w 207264"/>
                              <a:gd name="T53" fmla="*/ 0 h 216408"/>
                              <a:gd name="T54" fmla="*/ 207264 w 207264"/>
                              <a:gd name="T55" fmla="*/ 216408 h 216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07264" h="216408">
                                <a:moveTo>
                                  <a:pt x="91441" y="0"/>
                                </a:moveTo>
                                <a:lnTo>
                                  <a:pt x="132588" y="0"/>
                                </a:lnTo>
                                <a:lnTo>
                                  <a:pt x="184404" y="176784"/>
                                </a:lnTo>
                                <a:cubicBezTo>
                                  <a:pt x="187452" y="184404"/>
                                  <a:pt x="188976" y="188976"/>
                                  <a:pt x="190500" y="193548"/>
                                </a:cubicBezTo>
                                <a:cubicBezTo>
                                  <a:pt x="192024" y="196596"/>
                                  <a:pt x="193548" y="199644"/>
                                  <a:pt x="196596" y="201168"/>
                                </a:cubicBezTo>
                                <a:cubicBezTo>
                                  <a:pt x="199644" y="202692"/>
                                  <a:pt x="202692" y="204216"/>
                                  <a:pt x="207264" y="205740"/>
                                </a:cubicBezTo>
                                <a:lnTo>
                                  <a:pt x="207264" y="216408"/>
                                </a:lnTo>
                                <a:lnTo>
                                  <a:pt x="120396" y="216408"/>
                                </a:lnTo>
                                <a:lnTo>
                                  <a:pt x="120396" y="205740"/>
                                </a:lnTo>
                                <a:cubicBezTo>
                                  <a:pt x="126492" y="204216"/>
                                  <a:pt x="129541" y="202692"/>
                                  <a:pt x="132588" y="201168"/>
                                </a:cubicBezTo>
                                <a:cubicBezTo>
                                  <a:pt x="135636" y="198120"/>
                                  <a:pt x="137160" y="195072"/>
                                  <a:pt x="137160" y="190500"/>
                                </a:cubicBezTo>
                                <a:cubicBezTo>
                                  <a:pt x="137160" y="187452"/>
                                  <a:pt x="135636" y="184404"/>
                                  <a:pt x="135636" y="179832"/>
                                </a:cubicBezTo>
                                <a:cubicBezTo>
                                  <a:pt x="134112" y="175260"/>
                                  <a:pt x="134112" y="170688"/>
                                  <a:pt x="131064" y="164592"/>
                                </a:cubicBezTo>
                                <a:lnTo>
                                  <a:pt x="128016" y="149352"/>
                                </a:lnTo>
                                <a:lnTo>
                                  <a:pt x="60960" y="149352"/>
                                </a:lnTo>
                                <a:lnTo>
                                  <a:pt x="54864" y="164592"/>
                                </a:lnTo>
                                <a:cubicBezTo>
                                  <a:pt x="53340" y="169164"/>
                                  <a:pt x="51816" y="172212"/>
                                  <a:pt x="51816" y="176784"/>
                                </a:cubicBezTo>
                                <a:cubicBezTo>
                                  <a:pt x="50292" y="179832"/>
                                  <a:pt x="50292" y="184404"/>
                                  <a:pt x="50292" y="188976"/>
                                </a:cubicBezTo>
                                <a:cubicBezTo>
                                  <a:pt x="50292" y="199644"/>
                                  <a:pt x="56388" y="204216"/>
                                  <a:pt x="67056" y="205740"/>
                                </a:cubicBezTo>
                                <a:lnTo>
                                  <a:pt x="67056" y="216408"/>
                                </a:lnTo>
                                <a:lnTo>
                                  <a:pt x="0" y="216408"/>
                                </a:lnTo>
                                <a:lnTo>
                                  <a:pt x="0" y="205740"/>
                                </a:lnTo>
                                <a:cubicBezTo>
                                  <a:pt x="3048" y="205740"/>
                                  <a:pt x="6096" y="204216"/>
                                  <a:pt x="9144" y="201168"/>
                                </a:cubicBezTo>
                                <a:cubicBezTo>
                                  <a:pt x="12192" y="199644"/>
                                  <a:pt x="15240" y="196596"/>
                                  <a:pt x="18288" y="192024"/>
                                </a:cubicBezTo>
                                <a:cubicBezTo>
                                  <a:pt x="19812" y="187452"/>
                                  <a:pt x="22860" y="182880"/>
                                  <a:pt x="25908" y="175260"/>
                                </a:cubicBezTo>
                                <a:lnTo>
                                  <a:pt x="91441"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11" name="Shape 2419"/>
                        <wps:cNvSpPr>
                          <a:spLocks/>
                        </wps:cNvSpPr>
                        <wps:spPr bwMode="auto">
                          <a:xfrm>
                            <a:off x="48539" y="9613"/>
                            <a:ext cx="1402" cy="2194"/>
                          </a:xfrm>
                          <a:custGeom>
                            <a:avLst/>
                            <a:gdLst>
                              <a:gd name="T0" fmla="*/ 82296 w 140208"/>
                              <a:gd name="T1" fmla="*/ 0 h 219456"/>
                              <a:gd name="T2" fmla="*/ 108205 w 140208"/>
                              <a:gd name="T3" fmla="*/ 1524 h 219456"/>
                              <a:gd name="T4" fmla="*/ 137160 w 140208"/>
                              <a:gd name="T5" fmla="*/ 7620 h 219456"/>
                              <a:gd name="T6" fmla="*/ 137160 w 140208"/>
                              <a:gd name="T7" fmla="*/ 53340 h 219456"/>
                              <a:gd name="T8" fmla="*/ 115824 w 140208"/>
                              <a:gd name="T9" fmla="*/ 53340 h 219456"/>
                              <a:gd name="T10" fmla="*/ 108205 w 140208"/>
                              <a:gd name="T11" fmla="*/ 33528 h 219456"/>
                              <a:gd name="T12" fmla="*/ 97536 w 140208"/>
                              <a:gd name="T13" fmla="*/ 22860 h 219456"/>
                              <a:gd name="T14" fmla="*/ 79248 w 140208"/>
                              <a:gd name="T15" fmla="*/ 18288 h 219456"/>
                              <a:gd name="T16" fmla="*/ 64008 w 140208"/>
                              <a:gd name="T17" fmla="*/ 21336 h 219456"/>
                              <a:gd name="T18" fmla="*/ 51816 w 140208"/>
                              <a:gd name="T19" fmla="*/ 30480 h 219456"/>
                              <a:gd name="T20" fmla="*/ 48768 w 140208"/>
                              <a:gd name="T21" fmla="*/ 45720 h 219456"/>
                              <a:gd name="T22" fmla="*/ 51816 w 140208"/>
                              <a:gd name="T23" fmla="*/ 62484 h 219456"/>
                              <a:gd name="T24" fmla="*/ 64008 w 140208"/>
                              <a:gd name="T25" fmla="*/ 74676 h 219456"/>
                              <a:gd name="T26" fmla="*/ 88392 w 140208"/>
                              <a:gd name="T27" fmla="*/ 89916 h 219456"/>
                              <a:gd name="T28" fmla="*/ 118872 w 140208"/>
                              <a:gd name="T29" fmla="*/ 109728 h 219456"/>
                              <a:gd name="T30" fmla="*/ 134112 w 140208"/>
                              <a:gd name="T31" fmla="*/ 131064 h 219456"/>
                              <a:gd name="T32" fmla="*/ 140208 w 140208"/>
                              <a:gd name="T33" fmla="*/ 156972 h 219456"/>
                              <a:gd name="T34" fmla="*/ 131064 w 140208"/>
                              <a:gd name="T35" fmla="*/ 190500 h 219456"/>
                              <a:gd name="T36" fmla="*/ 105156 w 140208"/>
                              <a:gd name="T37" fmla="*/ 211836 h 219456"/>
                              <a:gd name="T38" fmla="*/ 65532 w 140208"/>
                              <a:gd name="T39" fmla="*/ 219456 h 219456"/>
                              <a:gd name="T40" fmla="*/ 32005 w 140208"/>
                              <a:gd name="T41" fmla="*/ 217932 h 219456"/>
                              <a:gd name="T42" fmla="*/ 0 w 140208"/>
                              <a:gd name="T43" fmla="*/ 213360 h 219456"/>
                              <a:gd name="T44" fmla="*/ 0 w 140208"/>
                              <a:gd name="T45" fmla="*/ 164592 h 219456"/>
                              <a:gd name="T46" fmla="*/ 21336 w 140208"/>
                              <a:gd name="T47" fmla="*/ 164592 h 219456"/>
                              <a:gd name="T48" fmla="*/ 33528 w 140208"/>
                              <a:gd name="T49" fmla="*/ 192024 h 219456"/>
                              <a:gd name="T50" fmla="*/ 60960 w 140208"/>
                              <a:gd name="T51" fmla="*/ 201168 h 219456"/>
                              <a:gd name="T52" fmla="*/ 77724 w 140208"/>
                              <a:gd name="T53" fmla="*/ 198120 h 219456"/>
                              <a:gd name="T54" fmla="*/ 89916 w 140208"/>
                              <a:gd name="T55" fmla="*/ 188976 h 219456"/>
                              <a:gd name="T56" fmla="*/ 94488 w 140208"/>
                              <a:gd name="T57" fmla="*/ 170688 h 219456"/>
                              <a:gd name="T58" fmla="*/ 89916 w 140208"/>
                              <a:gd name="T59" fmla="*/ 153924 h 219456"/>
                              <a:gd name="T60" fmla="*/ 79248 w 140208"/>
                              <a:gd name="T61" fmla="*/ 140208 h 219456"/>
                              <a:gd name="T62" fmla="*/ 56388 w 140208"/>
                              <a:gd name="T63" fmla="*/ 126492 h 219456"/>
                              <a:gd name="T64" fmla="*/ 33528 w 140208"/>
                              <a:gd name="T65" fmla="*/ 114300 h 219456"/>
                              <a:gd name="T66" fmla="*/ 16764 w 140208"/>
                              <a:gd name="T67" fmla="*/ 99060 h 219456"/>
                              <a:gd name="T68" fmla="*/ 6096 w 140208"/>
                              <a:gd name="T69" fmla="*/ 82296 h 219456"/>
                              <a:gd name="T70" fmla="*/ 3048 w 140208"/>
                              <a:gd name="T71" fmla="*/ 60960 h 219456"/>
                              <a:gd name="T72" fmla="*/ 12192 w 140208"/>
                              <a:gd name="T73" fmla="*/ 27432 h 219456"/>
                              <a:gd name="T74" fmla="*/ 39624 w 140208"/>
                              <a:gd name="T75" fmla="*/ 7620 h 219456"/>
                              <a:gd name="T76" fmla="*/ 82296 w 140208"/>
                              <a:gd name="T77" fmla="*/ 0 h 219456"/>
                              <a:gd name="T78" fmla="*/ 0 w 140208"/>
                              <a:gd name="T79" fmla="*/ 0 h 219456"/>
                              <a:gd name="T80" fmla="*/ 140208 w 140208"/>
                              <a:gd name="T81" fmla="*/ 219456 h 219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40208" h="219456">
                                <a:moveTo>
                                  <a:pt x="82296" y="0"/>
                                </a:moveTo>
                                <a:cubicBezTo>
                                  <a:pt x="91441" y="0"/>
                                  <a:pt x="100584" y="1524"/>
                                  <a:pt x="108205" y="1524"/>
                                </a:cubicBezTo>
                                <a:cubicBezTo>
                                  <a:pt x="117348" y="3048"/>
                                  <a:pt x="126492" y="4572"/>
                                  <a:pt x="137160" y="7620"/>
                                </a:cubicBezTo>
                                <a:lnTo>
                                  <a:pt x="137160" y="53340"/>
                                </a:lnTo>
                                <a:lnTo>
                                  <a:pt x="115824" y="53340"/>
                                </a:lnTo>
                                <a:cubicBezTo>
                                  <a:pt x="114300" y="44196"/>
                                  <a:pt x="111253" y="38100"/>
                                  <a:pt x="108205" y="33528"/>
                                </a:cubicBezTo>
                                <a:cubicBezTo>
                                  <a:pt x="105156" y="27432"/>
                                  <a:pt x="102108" y="24384"/>
                                  <a:pt x="97536" y="22860"/>
                                </a:cubicBezTo>
                                <a:cubicBezTo>
                                  <a:pt x="92964" y="19812"/>
                                  <a:pt x="86868" y="18288"/>
                                  <a:pt x="79248" y="18288"/>
                                </a:cubicBezTo>
                                <a:cubicBezTo>
                                  <a:pt x="73153" y="18288"/>
                                  <a:pt x="68580" y="19812"/>
                                  <a:pt x="64008" y="21336"/>
                                </a:cubicBezTo>
                                <a:cubicBezTo>
                                  <a:pt x="59436" y="24384"/>
                                  <a:pt x="54864" y="27432"/>
                                  <a:pt x="51816" y="30480"/>
                                </a:cubicBezTo>
                                <a:cubicBezTo>
                                  <a:pt x="50292" y="35052"/>
                                  <a:pt x="48768" y="39624"/>
                                  <a:pt x="48768" y="45720"/>
                                </a:cubicBezTo>
                                <a:cubicBezTo>
                                  <a:pt x="48768" y="51816"/>
                                  <a:pt x="50292" y="57912"/>
                                  <a:pt x="51816" y="62484"/>
                                </a:cubicBezTo>
                                <a:cubicBezTo>
                                  <a:pt x="54864" y="67056"/>
                                  <a:pt x="57912" y="70104"/>
                                  <a:pt x="64008" y="74676"/>
                                </a:cubicBezTo>
                                <a:cubicBezTo>
                                  <a:pt x="70105" y="79248"/>
                                  <a:pt x="77724" y="83820"/>
                                  <a:pt x="88392" y="89916"/>
                                </a:cubicBezTo>
                                <a:cubicBezTo>
                                  <a:pt x="100584" y="96012"/>
                                  <a:pt x="111253" y="103632"/>
                                  <a:pt x="118872" y="109728"/>
                                </a:cubicBezTo>
                                <a:cubicBezTo>
                                  <a:pt x="126492" y="115824"/>
                                  <a:pt x="131064" y="123444"/>
                                  <a:pt x="134112" y="131064"/>
                                </a:cubicBezTo>
                                <a:cubicBezTo>
                                  <a:pt x="138684" y="138684"/>
                                  <a:pt x="140208" y="146303"/>
                                  <a:pt x="140208" y="156972"/>
                                </a:cubicBezTo>
                                <a:cubicBezTo>
                                  <a:pt x="140208" y="169164"/>
                                  <a:pt x="137160" y="181356"/>
                                  <a:pt x="131064" y="190500"/>
                                </a:cubicBezTo>
                                <a:cubicBezTo>
                                  <a:pt x="124968" y="199644"/>
                                  <a:pt x="115824" y="207264"/>
                                  <a:pt x="105156" y="211836"/>
                                </a:cubicBezTo>
                                <a:cubicBezTo>
                                  <a:pt x="92964" y="217932"/>
                                  <a:pt x="80772" y="219456"/>
                                  <a:pt x="65532" y="219456"/>
                                </a:cubicBezTo>
                                <a:cubicBezTo>
                                  <a:pt x="54864" y="219456"/>
                                  <a:pt x="44196" y="219456"/>
                                  <a:pt x="32005" y="217932"/>
                                </a:cubicBezTo>
                                <a:cubicBezTo>
                                  <a:pt x="19812" y="216408"/>
                                  <a:pt x="9144" y="214884"/>
                                  <a:pt x="0" y="213360"/>
                                </a:cubicBezTo>
                                <a:lnTo>
                                  <a:pt x="0" y="164592"/>
                                </a:lnTo>
                                <a:lnTo>
                                  <a:pt x="21336" y="164592"/>
                                </a:lnTo>
                                <a:cubicBezTo>
                                  <a:pt x="22860" y="176784"/>
                                  <a:pt x="27432" y="185928"/>
                                  <a:pt x="33528" y="192024"/>
                                </a:cubicBezTo>
                                <a:cubicBezTo>
                                  <a:pt x="39624" y="198120"/>
                                  <a:pt x="48768" y="201168"/>
                                  <a:pt x="60960" y="201168"/>
                                </a:cubicBezTo>
                                <a:cubicBezTo>
                                  <a:pt x="67056" y="201168"/>
                                  <a:pt x="73153" y="201168"/>
                                  <a:pt x="77724" y="198120"/>
                                </a:cubicBezTo>
                                <a:cubicBezTo>
                                  <a:pt x="82296" y="196596"/>
                                  <a:pt x="86868" y="193548"/>
                                  <a:pt x="89916" y="188976"/>
                                </a:cubicBezTo>
                                <a:cubicBezTo>
                                  <a:pt x="92964" y="182880"/>
                                  <a:pt x="94488" y="178308"/>
                                  <a:pt x="94488" y="170688"/>
                                </a:cubicBezTo>
                                <a:cubicBezTo>
                                  <a:pt x="94488" y="164592"/>
                                  <a:pt x="92964" y="158496"/>
                                  <a:pt x="89916" y="153924"/>
                                </a:cubicBezTo>
                                <a:cubicBezTo>
                                  <a:pt x="88392" y="149352"/>
                                  <a:pt x="83820" y="144780"/>
                                  <a:pt x="79248" y="140208"/>
                                </a:cubicBezTo>
                                <a:cubicBezTo>
                                  <a:pt x="73153" y="135636"/>
                                  <a:pt x="65532" y="131064"/>
                                  <a:pt x="56388" y="126492"/>
                                </a:cubicBezTo>
                                <a:cubicBezTo>
                                  <a:pt x="48768" y="121920"/>
                                  <a:pt x="41148" y="118872"/>
                                  <a:pt x="33528" y="114300"/>
                                </a:cubicBezTo>
                                <a:cubicBezTo>
                                  <a:pt x="27432" y="109728"/>
                                  <a:pt x="21336" y="105156"/>
                                  <a:pt x="16764" y="99060"/>
                                </a:cubicBezTo>
                                <a:cubicBezTo>
                                  <a:pt x="12192" y="94488"/>
                                  <a:pt x="9144" y="88392"/>
                                  <a:pt x="6096" y="82296"/>
                                </a:cubicBezTo>
                                <a:cubicBezTo>
                                  <a:pt x="4572" y="76200"/>
                                  <a:pt x="3048" y="68580"/>
                                  <a:pt x="3048" y="60960"/>
                                </a:cubicBezTo>
                                <a:cubicBezTo>
                                  <a:pt x="3048" y="47244"/>
                                  <a:pt x="6096" y="36576"/>
                                  <a:pt x="12192" y="27432"/>
                                </a:cubicBezTo>
                                <a:cubicBezTo>
                                  <a:pt x="18288" y="18288"/>
                                  <a:pt x="27432" y="12192"/>
                                  <a:pt x="39624" y="7620"/>
                                </a:cubicBezTo>
                                <a:cubicBezTo>
                                  <a:pt x="51816" y="3048"/>
                                  <a:pt x="65532" y="0"/>
                                  <a:pt x="82296" y="0"/>
                                </a:cubicBez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12" name="Shape 2420"/>
                        <wps:cNvSpPr>
                          <a:spLocks/>
                        </wps:cNvSpPr>
                        <wps:spPr bwMode="auto">
                          <a:xfrm>
                            <a:off x="28956" y="9613"/>
                            <a:ext cx="1828" cy="2194"/>
                          </a:xfrm>
                          <a:custGeom>
                            <a:avLst/>
                            <a:gdLst>
                              <a:gd name="T0" fmla="*/ 100584 w 182880"/>
                              <a:gd name="T1" fmla="*/ 0 h 219456"/>
                              <a:gd name="T2" fmla="*/ 163068 w 182880"/>
                              <a:gd name="T3" fmla="*/ 9144 h 219456"/>
                              <a:gd name="T4" fmla="*/ 163068 w 182880"/>
                              <a:gd name="T5" fmla="*/ 53340 h 219456"/>
                              <a:gd name="T6" fmla="*/ 141732 w 182880"/>
                              <a:gd name="T7" fmla="*/ 53340 h 219456"/>
                              <a:gd name="T8" fmla="*/ 134112 w 182880"/>
                              <a:gd name="T9" fmla="*/ 33528 h 219456"/>
                              <a:gd name="T10" fmla="*/ 121920 w 182880"/>
                              <a:gd name="T11" fmla="*/ 22860 h 219456"/>
                              <a:gd name="T12" fmla="*/ 102108 w 182880"/>
                              <a:gd name="T13" fmla="*/ 18288 h 219456"/>
                              <a:gd name="T14" fmla="*/ 74676 w 182880"/>
                              <a:gd name="T15" fmla="*/ 28956 h 219456"/>
                              <a:gd name="T16" fmla="*/ 56388 w 182880"/>
                              <a:gd name="T17" fmla="*/ 57912 h 219456"/>
                              <a:gd name="T18" fmla="*/ 50292 w 182880"/>
                              <a:gd name="T19" fmla="*/ 111252 h 219456"/>
                              <a:gd name="T20" fmla="*/ 54864 w 182880"/>
                              <a:gd name="T21" fmla="*/ 158496 h 219456"/>
                              <a:gd name="T22" fmla="*/ 68580 w 182880"/>
                              <a:gd name="T23" fmla="*/ 190500 h 219456"/>
                              <a:gd name="T24" fmla="*/ 91440 w 182880"/>
                              <a:gd name="T25" fmla="*/ 201168 h 219456"/>
                              <a:gd name="T26" fmla="*/ 112776 w 182880"/>
                              <a:gd name="T27" fmla="*/ 193548 h 219456"/>
                              <a:gd name="T28" fmla="*/ 118872 w 182880"/>
                              <a:gd name="T29" fmla="*/ 167640 h 219456"/>
                              <a:gd name="T30" fmla="*/ 118872 w 182880"/>
                              <a:gd name="T31" fmla="*/ 161544 h 219456"/>
                              <a:gd name="T32" fmla="*/ 118872 w 182880"/>
                              <a:gd name="T33" fmla="*/ 143256 h 219456"/>
                              <a:gd name="T34" fmla="*/ 115824 w 182880"/>
                              <a:gd name="T35" fmla="*/ 135636 h 219456"/>
                              <a:gd name="T36" fmla="*/ 111252 w 182880"/>
                              <a:gd name="T37" fmla="*/ 132588 h 219456"/>
                              <a:gd name="T38" fmla="*/ 102108 w 182880"/>
                              <a:gd name="T39" fmla="*/ 128016 h 219456"/>
                              <a:gd name="T40" fmla="*/ 102108 w 182880"/>
                              <a:gd name="T41" fmla="*/ 118872 h 219456"/>
                              <a:gd name="T42" fmla="*/ 182880 w 182880"/>
                              <a:gd name="T43" fmla="*/ 118872 h 219456"/>
                              <a:gd name="T44" fmla="*/ 182880 w 182880"/>
                              <a:gd name="T45" fmla="*/ 128016 h 219456"/>
                              <a:gd name="T46" fmla="*/ 172212 w 182880"/>
                              <a:gd name="T47" fmla="*/ 134112 h 219456"/>
                              <a:gd name="T48" fmla="*/ 167640 w 182880"/>
                              <a:gd name="T49" fmla="*/ 141732 h 219456"/>
                              <a:gd name="T50" fmla="*/ 166116 w 182880"/>
                              <a:gd name="T51" fmla="*/ 155448 h 219456"/>
                              <a:gd name="T52" fmla="*/ 166116 w 182880"/>
                              <a:gd name="T53" fmla="*/ 214884 h 219456"/>
                              <a:gd name="T54" fmla="*/ 144780 w 182880"/>
                              <a:gd name="T55" fmla="*/ 219456 h 219456"/>
                              <a:gd name="T56" fmla="*/ 134112 w 182880"/>
                              <a:gd name="T57" fmla="*/ 208788 h 219456"/>
                              <a:gd name="T58" fmla="*/ 89916 w 182880"/>
                              <a:gd name="T59" fmla="*/ 219456 h 219456"/>
                              <a:gd name="T60" fmla="*/ 22860 w 182880"/>
                              <a:gd name="T61" fmla="*/ 193548 h 219456"/>
                              <a:gd name="T62" fmla="*/ 0 w 182880"/>
                              <a:gd name="T63" fmla="*/ 111252 h 219456"/>
                              <a:gd name="T64" fmla="*/ 7620 w 182880"/>
                              <a:gd name="T65" fmla="*/ 60960 h 219456"/>
                              <a:gd name="T66" fmla="*/ 30480 w 182880"/>
                              <a:gd name="T67" fmla="*/ 25908 h 219456"/>
                              <a:gd name="T68" fmla="*/ 62484 w 182880"/>
                              <a:gd name="T69" fmla="*/ 6096 h 219456"/>
                              <a:gd name="T70" fmla="*/ 100584 w 182880"/>
                              <a:gd name="T71" fmla="*/ 0 h 219456"/>
                              <a:gd name="T72" fmla="*/ 0 w 182880"/>
                              <a:gd name="T73" fmla="*/ 0 h 219456"/>
                              <a:gd name="T74" fmla="*/ 182880 w 182880"/>
                              <a:gd name="T75" fmla="*/ 219456 h 219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182880" h="219456">
                                <a:moveTo>
                                  <a:pt x="100584" y="0"/>
                                </a:moveTo>
                                <a:cubicBezTo>
                                  <a:pt x="123444" y="0"/>
                                  <a:pt x="144780" y="3048"/>
                                  <a:pt x="163068" y="9144"/>
                                </a:cubicBezTo>
                                <a:lnTo>
                                  <a:pt x="163068" y="53340"/>
                                </a:lnTo>
                                <a:lnTo>
                                  <a:pt x="141732" y="53340"/>
                                </a:lnTo>
                                <a:cubicBezTo>
                                  <a:pt x="138684" y="44196"/>
                                  <a:pt x="137160" y="38100"/>
                                  <a:pt x="134112" y="33528"/>
                                </a:cubicBezTo>
                                <a:cubicBezTo>
                                  <a:pt x="131064" y="28956"/>
                                  <a:pt x="126492" y="24384"/>
                                  <a:pt x="121920" y="22860"/>
                                </a:cubicBezTo>
                                <a:cubicBezTo>
                                  <a:pt x="117348" y="19812"/>
                                  <a:pt x="111252" y="18288"/>
                                  <a:pt x="102108" y="18288"/>
                                </a:cubicBezTo>
                                <a:cubicBezTo>
                                  <a:pt x="92964" y="18288"/>
                                  <a:pt x="83820" y="21336"/>
                                  <a:pt x="74676" y="28956"/>
                                </a:cubicBezTo>
                                <a:cubicBezTo>
                                  <a:pt x="67056" y="35052"/>
                                  <a:pt x="60960" y="44196"/>
                                  <a:pt x="56388" y="57912"/>
                                </a:cubicBezTo>
                                <a:cubicBezTo>
                                  <a:pt x="51816" y="73152"/>
                                  <a:pt x="50292" y="89916"/>
                                  <a:pt x="50292" y="111252"/>
                                </a:cubicBezTo>
                                <a:cubicBezTo>
                                  <a:pt x="50292" y="129540"/>
                                  <a:pt x="51816" y="146303"/>
                                  <a:pt x="54864" y="158496"/>
                                </a:cubicBezTo>
                                <a:cubicBezTo>
                                  <a:pt x="57912" y="172212"/>
                                  <a:pt x="62484" y="182880"/>
                                  <a:pt x="68580" y="190500"/>
                                </a:cubicBezTo>
                                <a:cubicBezTo>
                                  <a:pt x="74676" y="198120"/>
                                  <a:pt x="82296" y="201168"/>
                                  <a:pt x="91440" y="201168"/>
                                </a:cubicBezTo>
                                <a:cubicBezTo>
                                  <a:pt x="100584" y="201168"/>
                                  <a:pt x="108204" y="198120"/>
                                  <a:pt x="112776" y="193548"/>
                                </a:cubicBezTo>
                                <a:cubicBezTo>
                                  <a:pt x="117348" y="187452"/>
                                  <a:pt x="118872" y="178308"/>
                                  <a:pt x="118872" y="167640"/>
                                </a:cubicBezTo>
                                <a:lnTo>
                                  <a:pt x="118872" y="161544"/>
                                </a:lnTo>
                                <a:cubicBezTo>
                                  <a:pt x="118872" y="152400"/>
                                  <a:pt x="118872" y="147828"/>
                                  <a:pt x="118872" y="143256"/>
                                </a:cubicBezTo>
                                <a:cubicBezTo>
                                  <a:pt x="117348" y="140208"/>
                                  <a:pt x="117348" y="138684"/>
                                  <a:pt x="115824" y="135636"/>
                                </a:cubicBezTo>
                                <a:cubicBezTo>
                                  <a:pt x="114300" y="134112"/>
                                  <a:pt x="112776" y="132588"/>
                                  <a:pt x="111252" y="132588"/>
                                </a:cubicBezTo>
                                <a:cubicBezTo>
                                  <a:pt x="109728" y="131064"/>
                                  <a:pt x="106680" y="129540"/>
                                  <a:pt x="102108" y="128016"/>
                                </a:cubicBezTo>
                                <a:lnTo>
                                  <a:pt x="102108" y="118872"/>
                                </a:lnTo>
                                <a:lnTo>
                                  <a:pt x="182880" y="118872"/>
                                </a:lnTo>
                                <a:lnTo>
                                  <a:pt x="182880" y="128016"/>
                                </a:lnTo>
                                <a:cubicBezTo>
                                  <a:pt x="176784" y="129540"/>
                                  <a:pt x="173736" y="132588"/>
                                  <a:pt x="172212" y="134112"/>
                                </a:cubicBezTo>
                                <a:cubicBezTo>
                                  <a:pt x="169164" y="135636"/>
                                  <a:pt x="169164" y="138684"/>
                                  <a:pt x="167640" y="141732"/>
                                </a:cubicBezTo>
                                <a:cubicBezTo>
                                  <a:pt x="167640" y="144780"/>
                                  <a:pt x="166116" y="149352"/>
                                  <a:pt x="166116" y="155448"/>
                                </a:cubicBezTo>
                                <a:lnTo>
                                  <a:pt x="166116" y="214884"/>
                                </a:lnTo>
                                <a:lnTo>
                                  <a:pt x="144780" y="219456"/>
                                </a:lnTo>
                                <a:lnTo>
                                  <a:pt x="134112" y="208788"/>
                                </a:lnTo>
                                <a:cubicBezTo>
                                  <a:pt x="120396" y="216408"/>
                                  <a:pt x="106680" y="219456"/>
                                  <a:pt x="89916" y="219456"/>
                                </a:cubicBezTo>
                                <a:cubicBezTo>
                                  <a:pt x="59436" y="219456"/>
                                  <a:pt x="36576" y="210312"/>
                                  <a:pt x="22860" y="193548"/>
                                </a:cubicBezTo>
                                <a:cubicBezTo>
                                  <a:pt x="7620" y="175260"/>
                                  <a:pt x="0" y="147828"/>
                                  <a:pt x="0" y="111252"/>
                                </a:cubicBezTo>
                                <a:cubicBezTo>
                                  <a:pt x="0" y="92964"/>
                                  <a:pt x="1524" y="76200"/>
                                  <a:pt x="7620" y="60960"/>
                                </a:cubicBezTo>
                                <a:cubicBezTo>
                                  <a:pt x="13716" y="47244"/>
                                  <a:pt x="19812" y="35052"/>
                                  <a:pt x="30480" y="25908"/>
                                </a:cubicBezTo>
                                <a:cubicBezTo>
                                  <a:pt x="39624" y="16764"/>
                                  <a:pt x="50292" y="10668"/>
                                  <a:pt x="62484" y="6096"/>
                                </a:cubicBezTo>
                                <a:cubicBezTo>
                                  <a:pt x="73152" y="3048"/>
                                  <a:pt x="86868" y="0"/>
                                  <a:pt x="100584" y="0"/>
                                </a:cubicBez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DC55AB" id="Groupe 3" o:spid="_x0000_s1218" style="width:392.25pt;height:169.65pt;mso-position-horizontal-relative:char;mso-position-vertical-relative:line" coordsize="58049,21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8MlISAAEAGpAHAA4AAABkcnMvZTJvRG9jLnhtbOx9625cR5Lm/wX2&#10;HQj+XMBWnWvVEVo96PalsUDvrLHDfQCaoiRiJFJL0pZ7Fvvu+0VE5smI4onIlCVr2nDNYIaU+VVU&#10;ZkRmZGTc8k//8su7t2c/X98/3Nzdvjjvvt6dn13fXt29vLl9/eL8f198/9Xh/Ozh8fL25eXbu9vr&#10;F+f/uH44/5c//9f/8qcP759f93dv7t6+vL4/A5Hbh+cf3r84f/P4+P75s2cPV2+u310+fH33/voW&#10;f3x1d//u8hH/vH/97OX95QdQf/f2Wb/bzc8+3N2/fH9/d3X98ID/+q388fzPTP/Vq+urx//56tXD&#10;9ePZ2xfnGNsj//97/v8/0v9/9uc/XT5/fX/5/s3NVRrG5a8YxbvLm1t86Urq28vHy7Of7m+ekHp3&#10;c3V/93D36vHrq7t3z+5evbq5uuY5YDbd7mg2f7u/++k9z+X18w+v369sAmuP+PSryV79688/3J/d&#10;vHxxPpyf3V6+g4j4W6/PBuLNh/evnwPyt/v3//b+h3uZIH79+93Vvz/gz8+O/07/fi3gsx8//I+7&#10;l6B3+dPjHfPml1f374gEZn32C4vgH6sIrn95PLvCfxyXQ7dfxvOzK/yt76ZxnmcR0tUbSPLJ567e&#10;fJc+OR1245I/t9vz8J9dPpcv5YGmgdGssNgeCj8fPo2f//bm8v01i+mBmJX4iTkIP/8XFuHl7eu3&#10;12f9MIzCVQZmlj4IP89u7755A+D1X+7v7z68ub58iXF1hMfo1QfoHw+Qxq9k8IwdKcwdePmvPLp8&#10;/v7+4fFv13fvzuiXF+f3GDgL7vLnvz880jgKhOR4e/f9zdu3+O+Xz9/emv8AoPwXiBUfpb+RgHlD&#10;/N9lt3x3+O4wfjX283dfjbtvv/3qL99/M341f9/tp2+Hb7/55tvu/9H3duPzNzcvX17f0tfkzdmN&#10;bcJKakK21bo9H+7e3rwkcjSkh/vXP37z9v7s50soh+/5f5jb+EuBPbPDYCZgLkdT6vpx99d++er7&#10;+bD/avx+nL5a9rvDV7tu+esyY12O335vp/T3m9vrT5/S2YcX58vUTywlNeijue34f57O7fL5u5tH&#10;qN+3N+9enB9W0OVzWnzf3b5k0T5e3ryV3xUraPiFFRB3FjQvVVqdsssef/nxF9YuS173P969/AfW&#10;7v0dFhgUMo4O/PLm7v4/zs8+QA2/OH/4Pz9d3l+fn73977dY/6Sz8y/3+Zcf8y+Xt1f46Ivzx/Mz&#10;+fWbR9HtP72/v3n9BpQ7Zs3t3V+ghF7d8CKm/SOjSDsLquAL6YRpUydMmTdQHl9GJ/T7kfWjbEvW&#10;u0otiM7JqrPs+ZNaOKmFz6wWOj6Cyo78g+qFeVMvsOFjjn7o9d/UVpjGPW/+k14Qa94/Uk/mwm9q&#10;LnS8DP/wemG/qRf2X9xeOHQLG3DbeuF0jThdI77QNaLr89r/Q98jcIXf8C0cMm++2D2i2y19cs/Q&#10;/f50kTgZDNp38gX9C11yV+ar/R/0IgEH6IZiWJ0vX04xDPPErs5ti+HkYThZDF/KYlg97n9oiwGO&#10;lg3NMK7uly+nGebhcPI97p6dQhJwIJDBiuCBsZq+WEiiW/3uf2zN0G1qhtUB8+U0w9KdLhPIAThp&#10;hv90zbB63v/YmqHPmoEzHJC+MK3ul6dagVS5CVbQP5ryFOYJcVGkewz7/ZEzoTsMCI1QtkK37zq2&#10;5HBc5DySq58kXYFi8TlFARk4L1PGweuXyeK5gO3z6t1b5PX8t2dnXd8t/e7swxnRHnk+9JkMhTJc&#10;obuzN2f8vTJtDQNnVpgQcikir2aFBhSRLrLCKhTBrRU6d/DB+OME91ZoNy2HaXDHCV/zCp2n/T4Y&#10;K9xPK7TCT1xIj6EuU8lGPQa7ctKC6sfhMAbjhddQEd7vOoBdwlpe/TD2WCz+iD9CajA3yiD6fup3&#10;Q0DYCI5Xqj9iLbluXvpDNwaUjfAqvDDSA/YwdD7l/iPE12vxpT0WUNby80XXa9F102GZhj4gqmUX&#10;ENViS4vdXQ+wX4qMKzuj12IL1livBRaMU8sqIIekLzXEeGUNVSlBG6/69vKNZIldPr/65TbpYPyG&#10;zBzkK+44D+f93QNl8JFChk6/yG4goEiHO2AIn8A5oS8GQ6gEZtMeg4vBkBaBOZ5WBUMMBGZfWhVM&#10;qozQEsesw9McxYtZh6dZyg2mDk/z7Nom2qWZdm1TpW1PU8WWlttczPM+TRWbtQmepooctyZ4mio2&#10;l4ILh9KSpKxGyga+oI2FDLGLHjsHWWMXtDOQE3yBVY/PIu3p8pFWdP6Vcu2SzXD2JhkkMAzoz+/u&#10;fr6+uGPgI61v2fnMlnzFLZC3twYqVghxMEMzIP98LzQLkM/8NL8Myj8TmI96HgAf5Ufgq59+vLn6&#10;6/V/mIEM+2ESUe6n3cT8Aw+O57PM+31y7D75W5p2Yrz5jqPhsQ3Gw5Oju2l8y24WO7F8Zh3gNA0T&#10;tD+4iETMUXbd+kc+5OSPfJ6nb7NcOBph4bYc1UcjdNHp/I3hZUCdHKpHcDuyLNJ1ivjQYSf7Z53j&#10;sHLHWKxPZUR2tNiztCuMkOy/5KPTeJhlC27QleXSzdM8HTj4mIeT/iBHcAO7E16WhayfzOGtQQlc&#10;hiZblZdpGStvpTyYjd1oiV69vXu4lm+lPc8uqXXzM5fKPcO4qkwC8e77+ftv+P6CjxjYRyVH/ydm&#10;EssZbYZuZ7im/BzPUPnsun6fru+fMY34I6/hSzfCs50Sh8dpT0eUJA+nv0gCcfrL7y2JGEZCuq2u&#10;1/I1+Pk5r+X9uMD+I5U6jelIzEF+qNs9dDFfzA/dnI/yT7qYTz3u5QsZuER9zOHD4GqOb+6npHcK&#10;TN8VSGXupoCmvjHM/Xjgi9M2XWjB9XIKhtCJ449VXxrYGN+mqa8LVZr6vtDhZjoGg9V3hsROf7BP&#10;bg7bgzXX8ypRnMGFX9047+eOL2MObSO1GndpB6yyUBc9h7aW3Nzt+95nhbmk1ylr+dUoG/Htu37Z&#10;z3Q5dcasBdhP+24fjFnLD8VTy+4QcJp04cq7YGfYG7qM0h8vWfVNVLXkBrIt9gFRLbgKE3A/KAMY&#10;hm4U/9U2d801vSI3c03vxwlOw2DEWmz7OVhodOlYGdYdcF4FZM2dPZCZva8fRmxSf6xDo8gGLbKa&#10;3kF9W5lWVaMPWmhV0nqz1Unr7RZo4EFLLGKtlldAj+yOVa5VJYlztaCTKrASg6V1crBseJBODhbX&#10;XYZ9zf6YbJVV/DHYsQz/FAeL77vD9mLqbb4kUnQEFxcMXb1CzyCpMIa3TZWUE8PbpkqhJ4Y3+JJI&#10;jZAvaYCaIF8SqQHyJWXDeb1O4lKKKyb5kpJyOGdnUjqntpxJSdXxWLKLqHiT7E023dnFkuZPwKeT&#10;o1fpj0OHilFhHFu8dD3PV+VkL/Mn1z+SGOp+guFw6HYeWTHonAGpP+b52e/LroDskWDbm4nJmdHg&#10;PYFroJ8WWV3lQ+u004WDxD0fUEhueKL+2DQ+hU92b8sA9aemAWXvxqFixl/cKusEFA+T1Zq+M+Ik&#10;Wz7Cx0IS0s78zj+F7wot1mvDrPRnxnnaGc/hiIpj2WIdAr/LwfyRzT0Zm1i0DfNJ4i02nzsXQYr9&#10;eTQNO+kyDLEpj8CWu8KnMq1htwz7FGE+5mG/PxwW729sZW5OeOsLC5P7jhzU9MG8MODvzKuebUz9&#10;N9inwuD1L092umVG5i/ZlUeM2ATyHTUEat1WtqUrNg3PWzF/88mJd4sK+hxoOznx/sk7AZCjQTL1&#10;Vyce6z+TQQM/sm618mt6gHQHhGvoXEOKBJs9JSGfNlz24eE6Kg7wT3LhiQcNmRXrztc5M/quIzeo&#10;/pCP2m33ndCB52OboL6Yzjv02eCr0xZRzHO9lNElb5ueuY0eiI5LUN9FfYL6DhoPUN9CYy4+vYdu&#10;Tdj46vwBGiedP1ubPyOuR4+J1jf3lItQ7n/kCy0dsWt2xBqKJnHR9YHkQdcHYjhdHyQfAIf5Riha&#10;9pjcHngJbF0exIin/Z/Py/jqgE1E353x2YxI+4X+O7UOMXaL+huv8aRIrKVi/yXGkPpg1x92nTFc&#10;xAynL+x4DRHVPJpsh+SF32S26LGtNoO51siohPiTWcp/eMKYp/y1M/1MVsk307J8nxhrjvZTaBGr&#10;4pM6FJ1Ci6pnGfbgsVXCRsPntkomBLvS5WOAL4L3do4twseezBL+7TOYJaJocOyL+16+rlgcx3bJ&#10;NgrDXU0IQbgEtV2SkgDfON+tDZPKMLV1kgbgUdXWSYWqNlEqYzU2CptbHke1jbLGNrbZ+sRQcWBa&#10;SJVxblsrDl0tKzKAHJiWE5lTDkzLKKCm5SOUfJJaQAmrR/kHN6dcx/NniQ84xhoWAxtrkDYbaxAn&#10;G2s5Z+6psZaWCxlr6dctY00ZRG3WWrcguUEMFv5ANpDy18F6epIkpf6WEqNEwx7ZLRuWkf6kfLGy&#10;ydRQEk7/MdmqZD76vq1slW1Yh1SykcyfjLLjffqZaV6s762YtqKS5BiQD4pxKNYmhWLTd9nvsP+S&#10;Dxaz8CnRZKY+GUj67zrZzZK2/5Ivkg89kab8hydm6cZKskRPdunJWwbd9fg76ZvZ4RQ88pbxbfFz&#10;26UjVAZtpmFa2MOtnGUjnShSiQYPf1IQn+QtQ7XruFCKCMqR0C1W9JFvlnZ7fC9y1lmvFpi2S4WQ&#10;S/HY1nEoalunQlHbO+j4IRlN2+PUNg+o9ruDO05t8lSoapu0G7odknM8fmqjtELVGKWIqRz2gZi0&#10;ZTogBsputG0eHFmmu2GZ3eEaP1qNrhEZFlPvM9dkuCFTXhKwnPEaoXUditb88Wqp1ehqsSFfDZ5b&#10;T2ooQin3rnHswDGqvtreCtih6x0NgpiQzunRNeltNbp6jx2WpfOlZkrQxsN+PgTD1VLjxGR/tHqj&#10;1chqoR36PlhjJreNTYlgtFpmh+EgNbSbmsvktk3oeR5sCZPatqc0UZcJJrttdadvLwWT3IZAJ3al&#10;txJMftu0jEOwwkx624wQLqVlbqtvk9s2z8Ms1Z6bC5cyTdaFKzNzyeptJvxy94PJbauQ1dtsP3TY&#10;6C5Zm+JGOZwuE0x+m6xFn6zeZbIYPSageXXh12G3h3r2yepdJlvHJat3mWxIn6wW2bRDxo3PBC0y&#10;UR8+Wb3LRC25o9UiS9rOpUuVXesK47oHd7iTPtBEOftktcxI6fvnDpVnrSNAzTqdUT5dI7R+Ds5f&#10;6h2g6EIvcSLttlqYtNRw+vb+0kUFnKKLYu3o5EEVQgFX6BqxiW3h8mHWYhMjwFsOsxZbMoV8ulpu&#10;FbpGbhyn8eVGpWKrMIYZVRzuMqNavhWaDEJ/vEZubGS5fDBym1AOGJw+1PR+HUSFD0Zu44JeGD4f&#10;YM0ruuE6Q8PtAu1mvHgSrF+6npTxxnSN3OYdLO5gvFpueJYj2G9U97MOgYoppKxje7+hn0cBx/ph&#10;b+S2382HQD/stdxidbY3cjt0wxSc77jYqfGytemts4OR2345pF4Dmwf8QcstPi3QHK0MQbxqvtyQ&#10;M1fA8eGG7I8ChdpJ5SfbcjtoucVn8cHIDa/3ROsMVaJlEBW6Rm7LPEX6l3Lc1kUZWzpU07ZC+90e&#10;l3Cfv8jQK+AKXS23HgXUkdVLDxytg+BQt6snFy23vhsGSXPZltui5Tbvd1jr3vpdtNyqdLXcYnMa&#10;jcLL1NA8ZZEsmu3xwmxR6Nj873ZGct0yRjuZc5FXFsf3lW5nZIcC1siR0cE9XGYYX7C6nZFeP03R&#10;qQH3haIc3wi7nZHf0KVKKo/PWoDxFRa2mRpFPyAhJNghaD+k0JVLd2fyjfphzs11NpUm/A2KdMVN&#10;YNwlCDfMkbqgVlJFhBhV6NgwHpN+QMfr4GTqKIS+rrtk53p7sCO/5gquk9ZChJ4N3UfGcdKPPVaI&#10;r+dATA2k5vEyvhMYWHtcflzTrTOlgSl06zLE+E96ymqP1l5vxLg29tp0SkDGeooDKocjMZoSwTWG&#10;vn3VR8m7Ji35cQFDtBh9vwQqRBXVwHjrjA9FhuiqfdwMFNXkSLPSO4WUt5sWfZaQsh+wxlpG5OEC&#10;2iYFZMPSJ1IzDDfFST51rDmG5zzfuLCK1AHB/4l7+rhTpbY+PPa2qf4OSs7cqZKDj6aKqrOWNUOO&#10;O4JLUZokN1AeAtbCVpMuNEcUeC72iNfMmBbw2LaAx7SAx7YFPKap4onPlqmmTkYXcGY1wdNU17qW&#10;eKqUoEaMhO+piXqaqjRVqvKdnElMvW2q5CMiOBxALYNJRT8Xa9OOeKqp+c8F3DVN1NNU5zapkv+F&#10;x942VXKrEFweKasyMgVzL9a3YOOppkKJC3g4WqZKvg0eTNtUyWXB8LapkieC4HAztAyGHAwMb9ur&#10;5DdgeNtUyR3A8Lap0i2f4W1TTQVqF7iZt0yV7uREXSL01UVAV22Gt02VbtAMb5vqkqYqz2NVB8P3&#10;XSJPl9mWyeaSWnygTbJ8O5VvaJswXzrlA21T7nZpznRRbJpDMZwaJ51ygy86qX+os5XuczyHVutp&#10;NZ9wA2ubQ550Y1dEvlHxkBptKL4nyQcaJU23H/lAo6TpTiMfMJMW9h53R0RJRkpzpHsI5zmSqcSJ&#10;jlKev12WIpcv6ZAo1/rtVEfKfeHh5FyaUpiSU/wk8y3duWjkGZoB+ecTIOd3JMFmUP65gpGCwgNo&#10;AHNmSSuYYzoCpkhFPAy+xbeCOWrGYE6wiCmzV6MRzM4VwZLTOybMiRWNYHY1CZaSIULCqTcb5Mye&#10;7BDLbjemy17kGEvJCoKlXIQQyy5IxrK3N8ZSWoHQpayBEMu5AkKXUgFiLOXWM1ZGI/opL9/8U5ax&#10;jJL2BgftQ7rCKcIK9yK6Ckvh9ZCuSIvoigRDuhQp57nJyoiwHP5mrLgV40FIlz8aBOUTxVgKVCfC&#10;FIeOwRQNS2AKLodgDv0KWDZ2ND8FFpURglmVEJMlthsPo4DXwjpo+bx08k9ZQhymlTFzWl4rZQ6t&#10;toI5XhqDKZopw+AgaDOYIpshmOOZQpnDlTG4rA2OQcbgddGhdxMCizGYNStLkKOFIZhjhDLmNdXe&#10;lWDZgBLXiymXhq4crGsGUwQuBBddJGG1ZjDFymIw92Qh1kmgKgZT2ItZ1wDmWJaAOVQVUi6HA1zN&#10;iD6FYA45JcoUUIrBlKaXwBQjCsHlnCSn/uo/ybs6/5TdXQ5gieSElJOeZUZzcCZEF6NB4i0hWIIs&#10;MkUOocToYulIVCRGFyNKAh0xuthnEruI0VKmwSzhcEQruuMIQwVNTTyZJ6lgIzoBJF1c0OjxA2UZ&#10;o7mimtUN+kFWzi1SXqndlZTJhKSTiY/tSKsrXz7yuss/VzubctuZfwd05o73gZojDq4qGoGX5IXB&#10;L0PNvGS7gAdCJeyxxsFDKUkyPeqIYC1EDBHTiymDi5XdWyrG0VtoqiiRiXoCCvPQmxbX4mgYnF8j&#10;4PoOk0sPj5mDpSHlAu7m3UyqKhoH51HJOp1RFSWdwd3Dy6ARtY2XtbKZMI6uwj6D3s/St8AdibIT&#10;5mGpbbDCbfQ/RlP8mCep1TSZb/N4WCpLVVm+0O+kIyJ+K1sBfdgpah6hlbFQ+ra7PCn3gG5GfUeF&#10;gwY90v06GkmxF7p5P6S3pdyRGDT1hIhpH/CCUVqDB9ynsqcqK6f8U5RUsQI6pJ1NuKFE4y5mANBk&#10;JIboYgfgaQA6r2P0agi0oIslADTyEio6jSoXEk8W0pfhSJQtgPcG8GZnzJRiDAANUyNmirIGAAfP&#10;45FLGoUMHdZdzdKW1IgMx8tQMc8l3aEdXpxBGDvYXplqv0wp8NYEL4crPbhQneonwNekG3fPqeNY&#10;ldz48HIeAz4i8ytcYXrJ4G5UWWDlRO72eKqkstbLkQw0TSMcSTmTkdCKBs8xuhzKkNC8qxhi6pxo&#10;WOmwSyi9jM8JXIgrupwfQknoA1Jl4nFDy6ZoHn6jYyDkCeIC0GwykhkpT3WfVQLXj7dhl90vM7R+&#10;xV4S2xGd/ju03g5HnJATjJ+YEQk4YmnESi0DqVqx5avxYkLlNChTF/dsdM7Qicc8Xfa1qRdhyTaJ&#10;yJZlUHcZlgUmx29EtyxdMUgibNkU9FuORuRDOf+Uw7lsN/mGiG7ZyH1/aFcRvDEiukr58LaIsEWt&#10;sQAjKNZAvsCg4ipetEoXH6vVz1TM/+0O/5uW+anJFEWt3lxfvvzu9iVEeHlqMvXm+t3lw9fvbq7u&#10;7x7uXj1+fXX37tndq1c3V9fPPtzdv3zW7/B2Mf32/v7u6vrh4eb2Nbe2xAtpqUz/h/uzm5fU0O1J&#10;MT9rgM9dzA8/jzju4f1AFgBLMTeZQs9cqeafUB8iW/STavm5By+SLqUXL39VKdHXGZeUx4nvlINd&#10;d8fEUNdM4JCazlUfB/yvRxF2xEoR/bZ2VKG4OT6dGIsOCFyAtDlGHEcrRVhsHSWvblLU+bCsv70x&#10;YimsFPFu6UL1eJsUdS4sXzM9ijYffRz3VJK4SdIko/N8XZpaOO6kTQp6TE+Lxqen5QJTcKS3Vzfl&#10;Qte6lY04UAefppZMRwEAl6YWDZ1pLhu1aEKSFIVdh8mlIR5Nk2HODSC9YZrsci67cWnqjRPT1OLB&#10;7WF0d47NKaeImDtOLSK8/dO5y9Imk5Np4tLUIhpxR3dlZFLJOQffo2lyydHTn9+w2dw+NpF8wFXI&#10;pam3z4hXed3laWrxySvjktQiwkXWX56mDp8cJi5JLaHpgCuSt5IGvYnIondJagHhESd+iWybmXoT&#10;RSTJlbDuISbljdLU3ruMpCTflZ4rF1Nw79PSQonHplXbE1UJB8MfuUWwm5Bd8uiSyRLns8LGoOt7&#10;aiIMplbgkB7Dc0CnAsd2YXi+vVXg2AoMz+ZWDE8JO6cChCdPZ8NlwYyEqhS7NWbkZ3nzxl2Rn6UA&#10;QVbmcf4hKSbqskiqh7IPKRxHyYdSXrCZeyialVIPxUraSjxMGCzFfIv28g4Lkq3sxO3sm8g/k4+C&#10;zGuWC9vPIZYNZ8aKZ0OkmOnln0KXTWLBctpGhMXRlnLMVxvR9dSKY6sVx7ZnOCe2OXmcbACGWLIl&#10;G6FsIwqWmoCHZNn2a8SyTSdYstliumSrCbbqJmIbTLCUNhDSZdtKsGQ7hVi2mRhLNlEMXR/VIVsn&#10;hLKNw1TZKxmtLbZd2qBl2xwP9OSmOvWchCZ//L30nIRJftRzkjXQb+amQsCcVUZpOom9JF4qaJNs&#10;lX2SmwrRlsAfYm4CaDK9Jrl9sp+Krgzb5JqvDPrGwPkoLkl9j8NzFot70zbXuNS9cnuUzfc4c40L&#10;SRo/1YRGEe510/ippEmRx00y+dfbXOjzM86qmJ+mWUJ41zadEioj1VIKfQKmR0KFqJaT+EY9358R&#10;FDdS8nhqvFYjsnd8b5B29HLukbtGjduKkitc6ZuOCCMsF38vIYJUpD904JXnGzB+KwRs4T5xp68F&#10;1U940dAlqvcT8gm5v8L2fqLaonWd9jM61bhEtaByL8ltosZ1BQg3QRVzBLaN1mHGdTUjf4s8OA5R&#10;vaNC/6LxXUnvHZeoFlRMVKu9Ge/ukb/WGakWFDeO8nhq/FewPbkTn0NUCyomqgXFkWV3pMaHFRI1&#10;PizO0vKJakHFRLUjGL1L2H+3PX26dK7rNCaqBdUddmgk6g9VSyr0gyM0rr4/NxlzxqpFFS4q1NAr&#10;qrkl2jZV0zgy9IWbvpHd/oAcMJcDyPkoIwi94bZtZIWqllboD7dNIzmfyB+rllboEbctI/cTEvJ8&#10;qlpa4fk3GWnNyOHzVxZSHgpfw6PatovkzCR3rNQyYN0FoWcclW0FiYEildKnqqUVOsdtq8h5Ro8l&#10;n6qWFit/TwuiRYEeK3IWA6paWjFVLS0KPMPe9jS26RIZWmumSSSSkdB52KeqpRVHabW01hZw23qA&#10;miOsayCM1JoGkT0WQaAHKHt/pcoOLE9apj2kDNHngJaWa1mYxpAViqYvpEvRtITsDwv3p9tmp20I&#10;ibJUb96mHSQnNbnTNs0gkZjoB/xtL8gUunMGqiUUamrTCJJSn/yBavkglxPml2OmH/RuSmGx7XGa&#10;DpDIPZ1cmqYBJKVdueOkStV1dYZXZ/SiKEhf6Zu2j+4yMh0fA2JaMqFOOmr1mBonFj6e4m3bDZBO&#10;8TavNRRdXymah8upuI3jIBRdTBmenVgVOFY2w9tCi3SZZHhbaPHU8MuT6qnhl8eZU8MvjzNz2qun&#10;hl8UUSY30/u7h7NfoBtPDb+8NfNZGn5tZw2QhUVZA2RDUdYAVVBQ1gBMIPYBbjykLR5CfppRAh5b&#10;aQNs/fExk6Oa9bSBjMwh/fxTQvvpa3FwSXVtFH7lKAZ/ex2rQrUUf4gjwBR2ELrVTkV8P20cA3se&#10;Gumy76MVS+nOguVuIRHP2FPfiGUHPGPZwR7yjP3qgiW/eYhldzlj2R0eY8kLLthqlyKY7snoYed1&#10;TJda0TNd9km3YsnVHGLZG8p02YPciqWnhVqx3F8pkrEaA7lxG+mKdzYEq8STeq8WnXlSLdhUqSfs&#10;zIyHUXJP6mCVfMIOzZCyyj5hP2UILlsUZca1Cuay96WyN6RcUlDEWRiDKYGWVxxq0anPerQ0inpF&#10;fAOuvUaweOxCcFGE4ogLwSXZq6EZTcn2ErdZSLmke5mLfD5k8k85bIRt7UDyXYXfTpE4FkW9zo49&#10;USK2aqITO5gYW62dY78RQ6vZS+wOkhHUquyenvOZkafspVP20u8oe4myFo6yl9g98ptlLz19Mhcq&#10;WLKXBlwSRVd/UvKS6zDVaRfkL12NZB3z175cPhw8n/OxK3eTGpTf6hkOqemwMFPyxqe9uYh0e6PT&#10;QauQnvaxu5wz7vWUrrQ5X5Ot5JIzmUquJEySkk+rSQ4mNykUhM1NOp7ryQX+MS7w7bs3yZXu3pRa&#10;Rndvkg3dvaVDWCVjX1bd1tVbbJd8mf6S125sQzEwqhdpGeO6c8CfbDbkn9oOy3PJfzuZFifT4vdk&#10;WuC8taaFdNr43KYFuqngfIKD7GliNFpAURjnCn9EOxP0Nf9M5gXTxSUT5LTtcGxg0HdO8GIewbSJ&#10;QclqOMMdgsdnm0NQWxkUqQ4oajsjBbUdotrQkIQCd5jG2JA6V4eotjboPhaMVNscKU3AIWqMjvwY&#10;ssNRY3p0KaXBo6sFJYmqLgtMnnTOv/DoanlJsqZPVwtsmHbyLuD2ujLl/ZJa6dPVMsvNHLzxaqlx&#10;Vzt/xZrn5HIDBoeuyZjeo304Zbc4cjOV/ty+BwayR1fLTRI3fbp6i+UcV4+ulluNrpZbTh716Oqt&#10;VqOr5YYnDya8vxBwQksucTbgsd5yVdomjbpK26RSwyc1YI/446bi1fXeVOGIyaeuU/4IGZqWAHhw&#10;eUarqGDMRorxajaZ1ehOCt87pUE564OqZws3yNvtyxBPfBVsB5c+vTjvUjYZ1hWNYXKs0VgYBYSB&#10;BE2/gPxyrbO3TdcAuAHRXI+SrRxumFxr0QTu7kYRsOLG3A1wSweUtQRFd/mUzT7EMKZDNGYtQdG2&#10;PmUjQel854/Z5l1TdM5fGzbzmrNug/Vsc6+pFXJAWWvRDkfaTl5L3j6nKJa4rmdIGViXGzYDe6YO&#10;gwGf4Y0ulKmXbkDYChCtS3cRYS3AiMVWeGz++cIzadgBVZuELQ2NA6paecZMOMrD7mc82hQQ1nLj&#10;LEtXbEep2D01VQ4Ia7GhR2Ekt+N07F2ohqg1ZVlqVBzurwg0/1VYYoU84Lu9iE1StrQJcrlh0rK7&#10;GU3cI6VMz4isY+bOiv6Y8WRdwUJ1okAsEKBNzh4HbCV/zFZ17kacaL4ETYJ2xbA3KdrdhBBSZApQ&#10;ekzhBidL+2M2EpwQFY3MZZOsTX2lg7VhUrZx+KG8L9AWJmu7RtlIsHasmtxtKXJ0uWGzt9FEHj3i&#10;fQnS230rn8Vj7FM2uhOlwuBHQFlLUModfcpWgjOSHYJVZ5K5K5SP0rlnNJELuGFSurkLqb9TTFI3&#10;XqJGRn3ADZPbXaNs9uAEEUY7hXKYVglyk/pgzFaCI+K0ETe0BGtjthKsGM2wV/Sg6VEdf9D0GGKZ&#10;YYe3yvHyg7/uuNVKYUiNttmHtYsVP5/YTtvIMRd8OfYtP7S4kq7s8W5nBJnr3lzSWpB9bNPRs42K&#10;24f9GCnTzjhhKkYd2rpr0gs9GRTI0QSCYoOGXoIsg0ajhDk6abEkFDowwDoTFVrLtTw2G0dMSNZI&#10;jxNQIj5o6dX4YISHy0nIYeOJiS07dAVUPOOkjeASwa9VrotZOgq6yh92kSZNjsyQtBYed7YOVIep&#10;ZGcfaUhaq9KKcYfezHrU1F0pJK2FGK0N04sxovhxjhg8C6eHK8atXXSnIOfHBDndpmektqjeBCpJ&#10;wg5xNQvpIoa3Fb+QjmF4W/FL6k110fgsLSkEot74KO2pzsfLYf8d9NVzF/CpzseT6qnOx+PMqc7H&#10;48ypzsfjzGep83G1GF246ShbO6PFx3B6SyVVAkkGE0X58amzy9snbVYXmHNMva2olO+7fGzjLttk&#10;FaR+oRfdrtGMSO8C4QONhkRqs4kPNJoS6T10fKBx0qVAunHSq+nUajutxpMkkVXFRmUBYj4h+bRJ&#10;DqsB1WhBoQFX+oZGG4qvSrw0Gqul0XA+f0OjpJEAI5PGlUVNWrh13FgXgeWUp0c3EU7Uo5sGZ+rh&#10;DoHPb6bq5RgfFcrl+/GvT9ej9Bge83EuXM6Jk3w5vtAxjn5Lc8uQ/FOgUohAbKB7bghlPzZTrVYZ&#10;qJcYq8ULUuNFI5CxiCTyKPNPGS1nh/AQOPcjHK4800R0682Fy9uE8hZjNAbOzBA2ILoQc5dj9Yyt&#10;V3spbLUqq2BTXkLIiXUNghcfj+fchJC+Hs1HoSWHIKZNmQPMwZQXEKO59o1knmL9MZqr6gTN8fsQ&#10;zVF7GYnE5GM0rw2mLXH2EC2rTtAcOw/Rsp4FXX8Jjl2madzUWSpWHewFTWiOW4cjYcdmQnMsOkST&#10;jy6BOb4cgkXPZZUZbciMrD9sqwbAsd1wAKwPk0iqj+BylDbNDQkplXfv2IWW0BxXDQdi0BQrDdHl&#10;7bkU/2xHU0wzRJcTIMUpQzS3cpJZSuwxRHNcMKE5ntiOptSbGM1l2ixLifvFaM5bT2iK5cVoLqkW&#10;NMfn2tEUcwvRHFtKPOE4WjuaYmMxuoevM9HmeFeMpnBRRlPiVytaolLNaE7ga0XXS3CV7qtXAivV&#10;x9GdcBhK83G8JgSvekciMCFWtFlDQe2q9mpluuu3I1CPuEf47UrpoRFaLGUOX6Q1QbGJkDAHJJrB&#10;/GwB7ymOH8SUFXjG+EOw0o54I7jyMqoGw36LJ6h0Y3/Y4T4VHVlKNco7xxFYaUa8zVdT0ZS4IXzu&#10;d8gBCIehtsdu2VcUhpTpsFDqj7By9gEPQ971DOdXNOhuhyUaDrmoxMOhdhQWrFio0SDGfoJHgWbX&#10;gs2qU+4CId1VcTbQLVi2YxvpVntDKD5Q1+KQv0VwcteKxqCweF68ttQQe2b+1ntvlAXPnavj8VIN&#10;ANNt6BXC9fkk4/qNsGzn+rO8fYfzgsdQ74PCNRaMFe5F/C1nTAN2fXdaNnVIlxqhyBiq/Wv4qk8s&#10;q1fp8cspDK1SXY+ZOlU55lpxxzr6VCN4qhH8PdUIYlse1Qiya/E3qxGEV5O3THk8hZ1F6fmU+fO8&#10;8pv8T0E6ikrBoNQOXE0OqIKADtPlhODNmjpTJalTZ8Zh2O1dstDciizuwEiic3NydOYa5fINLlmd&#10;MjMNI1x6QXaLTpmJycK206PdLf3eH61OepoGPJ/sjtakq/GpG1VOmHy1uUcsxidspTbgnhDwwaSr&#10;URkQZW9vrwaTq4auW/sFaaau3EzC2gxbl9JoHcJWcjXCWnSURbv4hK3sevr6YMRaePv9gAdEvBFT&#10;TEAtClgjKMxyWWES1sjT4m8N89zKNNQI6z1HN01/VZBLV494xMUmGLHedZTFPvmssMKDFxhPNfus&#10;0MJD4v3gbxC6VOkR4/WVYLmZZDVcfftgWRzlq3UxZZuuRmUIPjNM2SDEh+tFsC5s4SBals3+wqA0&#10;Hs2NCmUtP8wPA3EFiCv5x1DWAkTmIcrDfMpHEqyMWW+/Di6Wg7+aTdlglc+2cBCFn9HZZLVnRYK2&#10;cHBAqy+fz6ZsEGOOV50tHByWQ++vjfFIghXKRoLoKBmcJeSB1KtuxCtl/ua2z7WMw773uWHKBquK&#10;zhYOTj0Nw9PNpmwQlPc9KgtchWSfbcELU/tgzHYPIvs/qhOzhYMTqh399WzKBmEM7BakuvtjNhKk&#10;KJC/NiYrwcrZevSEC5IU/DGb2kEq34BU/DEfVRCiKQWVqGzbA/YZF6qxiFpUHJUQUsWjT9lKEKYR&#10;stJdPh/VEMaU7R4c524ZAspWgngmJeCzlWDFXD6qIQwpmwrCusVs07ZjylaLTsgzCKyNoxrCmLKV&#10;ILqr8Fv1OeB+dIExT7x02CcBn00FYfW2Y2oIexxWEeUjCY4z6jrdVWefe4kpmwpC7ME99T5xKZsa&#10;QjSDRSc8d6eYCkIY+8sYVidqQxQhF1g+PmUrQbjydsGZYmoIEefdB7rOVBBWrQLzDAwaaktvhW2N&#10;hCedzTkYWzLmMRjwAjRdbpgKwuqqMzWENcpHezDeKaaGUJjgj9lKsGIjmVdiapSNFkV6wRCtOvtc&#10;DHsw/DFrCQY2OXVyWi2eymht7WBA1NYNVuRmqwanfg/XbUjb7L14tdmqwQba5h5BmS++tY9Ll2Jd&#10;A21zBsY3CaRsfBxtLcXK/ccWDmLcI2w1X4litauhIC43LAFPTOUgaM+76CC0xYPLgdwVnpEEFaTG&#10;AdLYLIEtYwsIY18B56aumwDRTZwrgYruzMO3+x7+vGDUVpCH5RA6kWw3p2UXrT/rlEGHZkQYAzka&#10;r8x4GIKDxRYRss0xhqT1lhzAD/+c5Rzawuuhix0znSkj7BEEDHhN2baKNPLjpsB1eVRGCO+ef2px&#10;au5KOtJOxi/je5px3zdjrdh1toZwQ02fKgi3qwVKInyK8ca1CGsafGPqP1QSApepkWo9Bx7rk+Em&#10;GdytdFgT4NuS/kkdEPXG7PdTBaFXYXKqIPQ4Q443WmJ4/Vii//FuSvl8F/CTtcDTGxIXcH41wWHv&#10;02Dg0WqCp70KN1UTPE0VTwc3wXHM82Dapkq+JILDS9RCPbU7voDrpwmepgp/ThM8TfX0UtjppbAL&#10;3OVb1sypgtCvUOQLLe3uUwVhUMfJ9znm0qmCMFhLX7qCUO4W/F5i6egvpXHZ50wnV86CKxhbRqex&#10;nByTtEpG5Z+ZMnv5+Uzk5JQamnJd2tGUwsJozlCp0Ob8EUZz2kk7mnJJKmiORgltShBpR1PWRw1N&#10;kmPanMpRQXOiBaM5P6MdTUkXNTRd6Zk2Z1LU0JRAIWhKj6ihKdbLaMl5+Ag4JTLU4OTnFuqcndAO&#10;55SDj4BTHkE7nJMDPgJOEf+PgFMYvwYvfOfY/EfAKeBeg1OcXfjOUfQanNKPBM6h8RqcIuKJOsW7&#10;K3AOcyfqFMSuwDl2LXCOTFfgRQWgLSnCzRU4R5kTdYohV+AcOk5wCt/W4BQP/gg4BXkTnEKLNeqU&#10;6PgR8FWpS+CyQp1jrO3U2cH2a+AS66wMZqQQJ1NvgnPcMsEpKlmhzsHIBKdQYw1OEcYEp/hhBc7h&#10;LIZLULAZLnGdCrzw/WPhHN+qUC9jT3aL3F2ydZF/JitD4mvCmTp10TANdBOQI1HxeCW2JQP4ODie&#10;L0Usqpm6JKp9BJwy5mpwihPJOuEgUA1OoR+Gc1ynhqZoDqM5VFNBc4CG0Rx9qaEp5sJoaNAqEzmM&#10;wmiOkcS0KcZMmWuwiDnsUUFzsIPRHMmooDl+weiOghMV9DBhhQh611c3fbG3cbDXSJc9nM3+vLFO&#10;xS+n4pffU/ELrJej4he+hH3u4hdU0lMcEFoBR7H0vCnlLwiu4jZKL2RN6zb9pOc3QXAeKIIvv5Ce&#10;0EUtOnxPAUn0UkeE4wikc2cq9HSsF6++dxSy36QJnbuGTGHqAuOOUadd4H34kWonNmnijCg0Sc9R&#10;LHZ73jrdYkJGCuVfbtLEKbXSPCwd0lY9kjrLYppoQg5JU+yyn9D436Vp0itwF+5cGZncivyk5vbc&#10;TZULT9odqZaSz0xT3RIT1CIKCGrxUG6eKx4Kg67yQV+cJeClFlBI1OROxLw0eRMxUb2L9njNwl/w&#10;pvFyTFQLCHdp5DB6y9PkSnTLzl9KJlPigCXvqw/bbDkkqgW1wAdBKd3b69NkSaDTC57VdXaSyZNY&#10;8FKJL31buBIS1YKCuz5SI7ZoBVcId6GakhUoHKTLuwywL12FVPV+QvoVKTKPreaVq8Pgq1HzwBVU&#10;zrj4O9U8cBURNUUqHTrPBKvKlKj0PZeebSpn86xV1x1IP3rTN9UpsMddTWpKUyrHnSlM8SlqKQUj&#10;1FrPJ6Y3Um14WuU9UcyntKBTWpC4J05pQU86yVLxIqzwC2j4lpD3Hz4taLtrKeUE0ePiyAninqWU&#10;9EMtSyXpZ7NjabIJqGGp6PytdqUZBAllr4MXbFRQvpCEnhK5ibDk+aYRg9k2YDBfIUIw3x0ES3eD&#10;EMt3AsGSyR9i2TwVbL66QRTZBZN/io9TNvt6klZwbHjG3032Nn93Axalh7Kl6li2jhvpstHLWLZp&#10;w/GyLduIZRNVsGQshnTZ8mzEikEpYLLsQsJiJ7aC2fxjMBliMWG26lqxZKwxlmyxCl2ywRhLJlaM&#10;Zc8EY4+BJ8/hyXP4e/IcYncceQ7ZavgNPYc7CQ5vOQ7R3C9v0k/yHI4LXPvuderYccgtBXkfa/ei&#10;vkqjTWpwPdOOQ+oajiv/Nknj8QhJar8hmmRyyxVqwfZklPp6Fvv49A2NW0q6wzS3tNiJoC9p3J/N&#10;JWo8hxWvqXEdyqNZHkuN77BypTTOwx6lJz5bTU1WjawWFr1YTPff7QVAaQOry69y6TfFWPmdeoes&#10;kVjsoDCFWDFZ40usOFOMM5H7CbpMMK1xKo4f406cUBrni8w0xql4qYxDkXs2+aM1Iot3g3EpVshq&#10;kcXuP+NTRM8hfkt4eyFYp2LoqTRORW7U6LLANMOJnarGqcitIn2qRhuG/l/jVKxQ1eKqqG2tEdfW&#10;YZta1rgVK1SNShwX5De4LDCOxZis8Suinz/SLH2y7UeX8SxSH9eOawU3mWCci7HD3vgW+3FZ+E3Y&#10;7TVrmt7Eq4uu4qv6rJE1GyzcCqbdDa4JB5T2ehrctLuJ963pdUNvGgTKy/S6qTjuTacbbrTsHzj0&#10;vNjKsYpSNH1uanT1NqvocFQalTFQE/5AgZkuN5Ujx/S4Qd40ugS7YjM9bioufNPhBkmTaOfl09Vb&#10;rXKgw+zVfIjpGrnFcXDT3QbJaDO/Grq92ehRtbIeKnSN3PDodyA3ShIsdOOYuOls0+PJ70BuprNN&#10;ZV8gAbaMAbXu8IK5cqP+/et4K3azEdthnoJtTL2MV7JxeNx0tEFXnV2gIk1Hmzioa9vZsB73maCF&#10;5l+XbB+bmKTpY+OTtA1spn45+KIyDWzGbgkuYsjcLezvK2S1qCpktYHfY3FLN4fNQ9K0rsENA6FK&#10;L6pn+tb0PU7fgAlaVMj6RhNOl6w2QOD1gsnqrgDTtIZfYHbJ2o41SPPb+1rRvHmPhgz+YG23mh6t&#10;e/yzzLx3768t26amQlKrw4Ck1oTw1UZXPPIqFxWA+L8nJ9OgpkLUNqihNuUuWRzyagBVuloP0o0l&#10;oKs3V5Wu3l30/FNAV++uKl0tsI4egAgIG6nhmAlWrO1Lg2qZyH109Jx9TNj6PWZkAfsjPvJ74Mk6&#10;36KB0aXk3E9dkJRh29GwQ8XfZrYfDQznKC/JpE91h3EMdBicPnrEC67zASuM8PaHjpMeto0a2F2K&#10;8DAdgkwS2H4KC6qw9l31yC8vrpsZgYkgm+ToNfs9ao98BQmPkhrFsODe5bPC+EBw+owDd6HZPH5s&#10;F5pxNwS5ibYFDWv/YFWYzKoaYSO8uZtG/2R72oEmRT2PEjmx2RXLgoEaH0jNdWe8ILK6zGo45Zmc&#10;8kxOeSbOi8WnPBO3nwzMH8rAgR+sJQPn1H7GYyT5g4iRaylh3Jjn1H7GY2R6sPACLXpbVmR6lOli&#10;rSyP+U4OChITvA9N1JNU1zdSYurkVCDq8Bq0UCeHAcPbpopX0wTetlfpgs/U26aaSgVP7WeeZCme&#10;HrBvWcx8zaP1Rne4tg+k9UyNQts+kFY0tf9s+0DavnSXavoABZJ5Do0t/Ph6JB9onHR66PqC7jRt&#10;Q8qTRsxWfWA7FfRXPmCfLjKUDpourlv5oJyrwvzJqWReOihHCBlZfZu+QCl7JM0wZ1Tmn5JZWbI7&#10;OSskxOoMwOrr9CohVd5hFj7nb88/ZRSZV5A6Z2bEwyjpd5xvEYO5toLZxukOFfCaMNgCpvoSplx/&#10;QVGCZAKmPIZ4GFxkI2A45fLCyCzLPxPrOCmhEVzyPTmTIBxFySOtP+RY8lPrD0SWvNcGLKVJ8dzq&#10;/ZPKou847h5OToE5mt4Ilhh5DKZcBh6yhKhjMNWotYKLQCRKHVIukpbYcwhWG1sivxU01YClUQ+H&#10;2vosyb0S/Y1pl/ReielW0Ot+lUhtBb2m+Lagi5aRqGpMW6E5VhqjOUQqHOQIaIwuO1zimiG6KHQE&#10;PxCtDMElX19ikCG4JOwXR2wtE391U9aAHK4Lv56jdMKzjwJzxC6kzIE6ocxxuBDM4bcEpuhaCGa3&#10;agJTzCwEU6gsYSkSFmJFKeI9ljagBFZCigg38Jc3QCkC1YqlqFIrliJFrViO/giYYzvh3Dii0wym&#10;KE0CUwwmpMyRlwSmLRSDKZqSwBQricEUIREwxz9CMEc9EphiGjGYIhkJTHGKGEzRCQFz7CEEc2Ag&#10;gXc72P2RzafBFCOIwRT5F8oTsPEEi6bA8Yr2W82UceRUxlyGMe4Plc0/9j2F9GDTIjpXOybJFkKI&#10;FWB6c6oik8Mhbda6BVW4XMfirYXUnL1u8RWdWbckUTeVPEqcFRuKgyOOzIc6tmxrzg0O6RZ9UTfW&#10;Sa3yEOqXgFUV1qGyfGewNl6Qguu7/XohzwZ//imGf9GWWIjxhmCdLiuxem/Dg7CUJkarll9GD7cw&#10;HkGVU4OfMA+hy45ySEAW+ZX5Wp8nlH/KxJ5eifPfT9VVp+qq31N1FXJbjqqreOt/9uoq9MRMWxab&#10;l9Rgqa7aU44VdWVCFevabO2Tqqso+QjJtni1i7/o9cs0xwudeUQRevpGND06hkFhrEkVc8cP8GyS&#10;0wlHeIaccmEcijAwV4rIf+2o09EmSZNrtJs589ShCX6uNPGWFJJqHZom2eEgVUUOTdh+K00cHPzG&#10;3+Y4da4DP2Tlz90kGOGIx5ycgZr0Inx9T1kZzkhNdtE0oouhS1WLCaZAxFNTVjX3OOBdqlpS0zLi&#10;WW5/rFpUeFmen5rbZKupqUJzYM4I8zighbUf8GShO1YtrcM0cJ60Q9XUVOFy4S8BU1G1LDtOkfWo&#10;6i21x/+4fLXJRHBsc8KlR1bvK2aoxwJTUIV32qaOkp88slpeMVmztzBYPKDnkzUCI/3kjlYLDF2a&#10;JqmwdIZrEopC5ppsItz8UfZCyWUeXSO0aCmYqio8ojuEi4Gu26uWCReuqatCz2ZUDgT8Ne+Lh9vM&#10;tGvqYCIukVIwxVWhUjAdm7oZvV2jTWGqq0IVZour5j3eXw2Wr+ncFCpcU12Fcwk3fnpi0FkPpr4q&#10;PB1MeRUauo/oNB/Q1dstPMlMfRVyI4fDFPFB77fw1DUFVrjW4DYc0DUlVpF9YAqs6LY0RTaCKbFy&#10;dbkprkqC8llryqt8mvos6+Y9uolE09fiGuXF7M3DzNRVgWy8ak1lFXq7u8rRlFWBLEJcgVI4Kqwa&#10;d9QacHO4pqwKm3cv+djOZiD3xqrEugNeJXfpavsDrt5ljmwF6vTcSNdKraJsTGFVP+JpEHe85kzD&#10;yRMeaqawKqZrDrUZ7de5/snhrymsQsDKt5lMWRWUOVz/weo1hVXwMvKjoJvr4eix8BHNUYN1Ziqr&#10;hmGCAnHWmSmswqE27LkC1+OD3m0xXSs31PVGSoyeLFnXWajMTXkVDneYuoHRYAqshhnHpccHU2MF&#10;ujPeYPY1mamyGhZoE5eu3W/dsERGGWVXFT6EdO1+w7HGmfmO3Eyd1YhMFFefmTIrGGXjPlq/lK+1&#10;jjema/cbuppE69dUWo09LsYef02hFYxTlA0H68GUWsV0tdzgmN7zY+YOe02tVbh8j8qt9kjr8lcZ&#10;Pcqxcjc0ReyT4Ch44xICb7RaaKElYoquKNId6UhbdRVZIrboikJCkWGKYLtig7sQ6JU1xa1pnPDq&#10;r2s92hfBA6J6m/X4juiKAgewGkJkjHRwLanBwlsT7V5bbhVZI50ptoIDK6ZrnCGwM/H0sXNM2Oe/&#10;cbsf5iHgrvGHhPbIUbHVgvM92L8Yo+JbhbAWHV6sCc3do2qryCKx735TFVekcWy1VWiSHBVbHXDT&#10;Do6go2qryCY5LraC+RL6svR+C40SPACixYFeK9FhbKutQuvhuNgK2iTQk/CgqGFUCOuNh1MTb5QF&#10;6xgRy7JNfS3xpNjK0bz2ue/Ql2Of+k707EhP1VanaisJfp66+j7Jlz9VW3m1LeQ4Q3zrVG31ZM2k&#10;oODF6bHv4xew06t2F2hGI0kLcQkSuUtoia2PLFbgMDgYnvMcKvC0gE/VVsdiOlVbeUov5RFerO/n&#10;xkvsVG3Vss1P1VZNXPqnrLYSJzMVW+W7yla1lejxnOPpVVqRr4c1OKWdpAMip6Dln6n4hrJNGApf&#10;CZxxwr+MyT8Fyw4vwVKaSIhlnxtjOf0jxHIMUoZLSR0hluOgjOVUjRDLsVjGcgJGjKW0C8ZyWkWI&#10;5Zg0YzlZIsZSXJyxnAIRYynxgbHYxwhlx2BOYKJTWtIVmsGUhNAKltSCGF0GLQkDMXplR0oDiNGU&#10;tSIMkeB+iOaQfkJzyD5GU/ZOQnNsLESXZZcClSG6LOgUNA/RZaukUHiIVptQAtwhmp3JMksJW4fo&#10;VW2kYHQIToIpKXKVApkUOA5pkoc2yYTDwSGY3K4ZTEHeEEy+VPikaLtI6DZGU8A2oTkg24yuLyX2&#10;OGbaFDwNaRs0hURDNAdCE20OdIZo9iRmNIUvQzR78RKag5LtaAo1xmjKJUy0OYAYoylsmNEUFozR&#10;FLRLaA72taMphBeiOcCWaHNgrh1N4bYYTUE2oS1BtEa0hMZCcNE4ePKULOu2U58KxypVLkXfSHAq&#10;pLyqGwk4hVjhRM9BpBYgB4ZC4KprJCgTYldV04DlqA3LTYIyIWEOmIiQOdDSDKbgSQhWioMDIs1g&#10;CnKEYKVkkJqAAHm4eiiFQibIwYgQrFUMBRiawRQ0iMFFwaBauladVPTLdEB+S0y5qBfUSNVYp8AL&#10;kvRCykq5oOalwmcNxquZMTfGflWgUDJI9YgkqCh306FauIZMBhF3hxaClYVUuLGb8CBzOAzO6RDK&#10;eGy0UnrIiSUMXmYERmPC69JY9umBEteSKQu0bvkr7IwW0eEYenS5SLePPRLWYiyFQnluMHgrfChK&#10;YL+jJiCRnIsqgh1fWW0Ki4YCFboUxebxTihrzA7FfLPMP+WGuepZWNDwcEbDXdV3HSpnx4gXsWOS&#10;gjtehqeSrVPJ1ucp2Xp/c/Uc/3f2y7u3tw/024vzN4+P758/e/Zw9eb63eXD13fvr2/x11d39+8u&#10;H/HP+9fPXt5ffri5ff3u7TOYE/MzfOrxp/vr80TkXRONd5f3//7T+6+u7t69v3y8+fHm7c3jP5jc&#10;+Z//RIO6/fmHm6sf7uUfV//68w/3Zzcv0cgGVyCp/sKf6VvPYAGyMqUPEU4+9f/Z+9beOpLc7L8i&#10;+OMLeH363I+xXmDHHi8W2ABBoj8gy/JYiC6OJI8nG+S/vw/JupDdZHVLPuMdz/QGyLGmqllVZF3J&#10;hyRySV6e/+P2/L/uT25uX388u/np4q/3ny7OkX0SHlXlP93d3X75eHH2/p7+My1tS4X/ND15d3X5&#10;6e3l1RXpwejfacwQxjjbbj98uDy/eHN7/vn64uZBeHd3cYXh397cf7z8dI+kmC8vrt9dYJx3f3+P&#10;fp7fP5w9XLx69unu8uYBjGEPtH/cP2RftM93l6+e/e9y/9fF4rD84fnrzeL1c+xsPz7/K/Drz3eL&#10;H3eAx++7193r/6Ovu/XLz/cX4MrZ1ZtPl6nr+K+Dzl9fnt/d3t9+ePgT5PNC+p2ljn53ixfXZ5dY&#10;gj+fXdWMmxe/oF84pvDLXcQ/iUPU1/u78/8A78Fg/Pvh7uLh/CP98wMYmf47KpcC5nplNInk/hPk&#10;/+7Lv92+BzfOPj/cMjOyxx06ePLLq2fwaJJrHWA8yUEOfTk5RxGYQo9nctmj20XaxfP3n+7uH/52&#10;cXt9Qv8A79FVpn/2MwYiG36uQt2+uaUZwIPJYxXXQBEHfHJ/3P+4Xz/HleZHiOPNm+d/fft6/Xz7&#10;Fmj6N6s3r1+/6bI4Pl6+f39xQ+S+XhrM3Nury/d5ft7f/fTu9dWdSOkt/y8N/L5We0GzonYjSzD/&#10;iiSzCNICwZ9/+TP5W365zwsAf02bRV9u797LFKJ/fbq7Pb+4v8dm8p8fzz5dgOvJjTMvd5zSPWdP&#10;Ft6xnT2R+kfuL4ctHEyyaHnqHEhtzRMHEZB6E+f8s0wcYn2eLJTvLi3R6sWJY7xgNAkhdEC0BT74&#10;dXa8vqvnEgoIufToWhp3RQ7iITkMSLWJ5DsuOayYUot7FfUOXCgVESQeKCOfIJZZqdckCNGWihzM&#10;ICSJa2ipSfFcwiEb+DA58IckDagRAc+A446kosVSEue5vDSAxjZRLRwOCUDINZ+hBs0Iiwy7N/oT&#10;SMtojOpkORkHT+gwDocu7qsWVVP6Nmb8ck3+lREHSOdUJkBzzhsHT9htDpJfx5WWiRfflJYFMI5Q&#10;1QuqTdVIC2oL9rHx54DBLuKpCR+yYLqafHk19YPPAS0tvMbYscSdWQa7iEgqUECH0rK+nestu5W4&#10;VI1vJ64V0NTFVPW+h5cusOsBB4xnJ5TZyC4TU9XSalPV0hIhxVT12go3K+PROUZRSyqmqPe/kZEb&#10;T07eKyJ+Gk/OESkZP06KqBn21fpxHjYSi8Cf/caLEzYbOBgEsrdenPvdWjIFurPfJMmTjT2iqo8q&#10;XOJaK5VsBmWvalPV0oIqiUMH+Aww7ptNBhj/Tdjl2D8pIKpXVFNW1oGzea4a783mtDKp8UqeW1dS&#10;BLkrPA1nlPXdpDA74QI1jpsxQS2g+Hw27pohMeOq2SCmhdI8QG3qO+abGS9eVOUievZRHjJnhHxK&#10;l1P86wTP4j46TBROCDsi7542AgqdxYvqNCvQ2pXlbXY6LZgwJE6U80utTRlLjirn23m7cop4dorI&#10;HVOGSHc6Ij41VHQa5dRA0WmcJSrVSN/TSCcGiU62uhn4PZjlM/A7wkDOwO+IM0cBfmNXxhJPWzAp&#10;mk6gQTulIwSKp1M6JKBKPCVP/Xf0m3QRUJHSDk5qBvrnyRdSdpEGgeOgy5lJhRV7J7YL2cyz9aCW&#10;WgsHv6h4l8s1c3n+FWqpSeyGeP+nzTPXyL+DmhylUDbaXCf/Sl1+0HPrXkTz88/vLs9/uPjn6S0P&#10;/oH0fAjxkyFYOUgf+CJF9IixxHIRv8VsEQnD0Lc9U1/QbaLNHH6YC/nxypWT8p6eyEw8aAmN1+Jm&#10;laW8fnuV7XCTABaIniE956ctfZKZBuAhxfiAyCu5XKbYU76bzlG+RU/onWoFqFCsQdU7fggnkdJV&#10;Pyjj5JKpKcsA+5ewQxEF/EGgn2XIiKUra6rjF4tukN/P0hl+H09uUH8IrClPs9yg4j8QAgJ0KWX0&#10;tOYG5VE2vUHIWxYJxpcAtpnovkwGp4xe3alBelW7DdolxE9q+aTc7DFHcqX8K5wXztbHylhFftqn&#10;TmRKnkTXhEuhOTwcEm0lPRZmTvDjpVc2mN5ec3CkpQgCtGYGMuN3Tirry5qfYKmMnsMue90G6UWc&#10;PoTlI+mVhaf8WExllGOViJYR1u/4pfyUBjk9pSHKWzKPfnfYCw6uNKjK6BHtNpglmfpfPuEXcvoi&#10;13G5Ub/YwN/Z9K0MeAWzWMALfjS7PXNbKyQ5xr/fGrJvCOCjMII0IyIV7q3s6Ja+/StxgwPNMnO5&#10;XS3MOuuYuC7ikLP8lQpUa+nbv6S1sjhkRiuKZUXJIlElaVTcIv7zYMFkyUkLUjvPg1x2HHTD2x/x&#10;f2+SIJXBi3YfWgPFisfbDP0X15iHc2/xw/Lw/O12v3u+frvePD8AyvR80R1+AI5nfVi/eWuNef+4&#10;vLn4emMeXfEWbIQ0XTcmvQX/zxvh9eXDxd3J1eU1nds7VJN5SZbuH2/es7gezi6v5N/KAkh9z5a/&#10;/Mv3zhdkcCMjrBjo3t2+/x9Y6O5ucWmFDH++uMM/Pt7e/fPZyZe7s0+vnt3/9+czQgRc/f0GdsF0&#10;KXngP2ju4Js7XfJOl5zdnIPUq2cPz6CfoH++fsBf+OQzzOA/fURLHTPm5vavMAR/uGQLLfVPeoV+&#10;0x8wTX4rGyWu4T0bJW/Bx7ZR1gMJN4F0D8r2bSzVFJB2CRWoLLxs3X6ykVLu2TxbqiVTW8M42gLw&#10;XILWi4yUqyVi3kFh65LTdrAVMqBAhYUV51DEAVdUgBxsPKKo9fQguCRjlU9SaxW5cxFJrf5FlKyO&#10;Q8a4vcRUKL3MZhp33Fq1iHBEB46T4pI0lkoAHyW6KT+B+qLRskEAksWmQRXzpfQUCGJWqbs9JVes&#10;UhOxPGAFDzlqTJWkCvUpGhHxoGOKWkgxRS0hgllLOCqfn1pGWUPt91MLCeGIKAZyNJdoSytc4qtA&#10;NHpjokRyC0TZCokaIVHWl5CoFtJ22e1jGdHVf2JPtZyAs9/HS8nYJ5tMNfZJJIbZcvROV1LDuCre&#10;rDemSdzwkQE94qexTIaTyVgl4y2OVIiFjzExLZgGMS0UnoyRpG182eHiwW1mVvs7do1Z7R/pNQkH&#10;gcfqKVAOcnFo2yCS6uB0YlZI2hmY+jRTTnJ4PcWqntIZWtFEHWtWVadXx1DJSgsWl8dTwgeQkpVi&#10;OpOSFSuKD1JHySrHAvs/yw5Fz4SqRvUeMbU0P2ekFt+CuLN0zUm9zVW81xcS3aTcHpvkBpdfj5JH&#10;hsYNeBjzqZRsV6QURgnffDJPjI7Ta6uqoHhHTvzoKVtXu/0is6pXxJei6a0V/e0OD+Os4haSRd+4&#10;RzBQ01rVy/F9aXJr8Bwg9TrxBI9+aNhF2NwcPDygxuIyXBElF3LmJV+1UhldpSY3uGK1AxMlqKxp&#10;EGcohYGkziAnD7w/VWf4FpbK6JblNphnjJ569XbLT1lRlbsV+WaU6OYK+Vco1keGXHh6lb3JU1VM&#10;h/1ua2Qmig8abpFZZq+oS6iI70DuYL3WRD3D34GBPebihsQMRERDCc9TWqPLExfx5Wh6a+W7DdRz&#10;tjUCVzDJ9XIlSbpLawiCKVLmW9P01lhPRGNDriQ7UyuToY/Ym0VfRVYWL22AZtFbIcty4LtST75e&#10;vVk9k/wdNPJ9Vs88fC/qGbzieuoZXj5HV88grjCeobTXUdgO3tizeuZACCrBkBdv+a9SzxQQLA7J&#10;pNyLVTQw1WDPkB7VWvr5AvfaDT1h+Ldfsf+C8clhvyuvoSY5/ajcrHAc4rnmk8SGXUhmZYrbQ/P6&#10;X2E/jGnqx3+zm+bt36ZpNDRNoiZbEI543HHC0VswOV1iIgFZDc0IVS2nrEdzmQoEU2U/ZtCG8434&#10;kqJLVBEVX6rCvhpZIV42B5kNqGph8aU3pGqkxalLQ74aTU1zWhlNDXsoCG7PXU16ObWp6vUkA4/7&#10;qqUVyt8kChqjqCUVU9RSGhu5llJW/bgzqqepKXBvj59GVVNgtN5uZ9Q1sLzCZB/y0+hslhskgIpm&#10;lAGRK8iv21ctpebObJQ38WQiV7WynEIhGfx4g5iWT3N3MqmAnHk0q5Z8yOysWvrjqJZYs+ThptNb&#10;kLRLuPqJBoq0RVBEudWxZ+CqmJRPubr89tGBtB2w4gq7MiuusKJZcZWfgQ46kHdKQQfyluUpripW&#10;LD/xIuWVbOfU4VwzPxTzr2gPaj2+2SVO5Dr5V+pWfQ6imOPK1qxcCT+uMl+GmpSVemi8smQ5Jj7I&#10;hahH2b65ZZjA42RwDuLIyzCznkCSMTM55K+S6IWlrKqm+JaUmrJN2L9Sg+rDPgCnag4pI4EE6igN&#10;LpDmkiclYlIgj9T0BuuHA7xTZZi4IxHR3GCdAHLDcBuM5owcT+mTXCn/CiOSlqM8frC4coX8ayoS&#10;UrU/vT0GF/BL7XYeEumLmYXD0SotDTu6uaP1mtOQsT4EUEPGyCdPs1fQtDy5Co6R9hejF7J/CTuq&#10;0q4rsLA8QErinZSpBFxKT8/0Hd2nZAJpcKdtwnJ+uAPl8hkDNEc4wVn38J0omei5YpVMiG6Ove7o&#10;SqYVlgyvsTlQAT3dvDAKWm+BcJL8GPQCKehHFhOKCOrHcHeQ9FYVpaxhT/qp9bsMVAArSOxMbdA/&#10;DCSPOGp1Swi01qI6WU6dEdQCusVGX7WomtK3gQpgn+SEqL78jW5pj1horF/wJqnRLSFa8jpp17yJ&#10;agIV7FoO9d8iUMFI+AMtLfbdiOaAAQIpDYvLAS2tol1z+Wo0gVUb5FE1OqZm+IOejomuYeG2YnRM&#10;exjxw1ANRsc04q5vElC3qZr9b+gXrPeroaLJ46lRNMnEj0evJcWqK5eiltLIyE2gArowRhPq6XEK&#10;CBUfUtXqWvH6CQf/LeIUEO4/7KvZAB8Tp6BJVQvrXx6noCWrp8YpaM2qOUyBt3WaVNLN43MOU/Dy&#10;0+09ua2eYmsklV8B9vzCfiiBgnBWKkeq098fXjHWEotC7uuUyjF13NVYBz0NmrlK8xdmoika7uTg&#10;dopjeVL1NFQJv5cV4mHf5zAF0fKYwxTwjZNmNl7/ae5ltWL+FY2lqA9ERUpaepmnuU7+lbpPCFNQ&#10;/LNLYIOsRt1WP/Ls/1mKKBahaFFz0UBra3umPOT5Jd0eRvHv7sYrK/7wa7pJWVXmR3KzMr+NZZT8&#10;9u1VtjrjJIDifQ68K+L60SeZadVrfVjGD+bUVP5uOkdLU/gksz3/Sr8U+7XaO1fyhqI+GWjRdVk2&#10;w+RhVouJ4BwS12wT9q/UR4oYKDwYxC1Qc7HELcgNVlx4dWUf8M5rsMYtqLEJCtEC/x764/PLljta&#10;LSiDBjNr07ygJ7Z88r2FGKB3RxosgWEmi7PakqpYMne1uWgQYaC6j5dpMOCuJ05tZxpEGKi+7CXQ&#10;RulM8Y6vpqRpDaoP+4bKCoXuhhEG6nd6Mdox2flTyU2OMFAaEai/2ogUsW8RYaCwfhhhoIo6PEYs&#10;V2Q1qenDo9RjiyMMlIksn8s5asnbv6SxYi6dAwzMAQbmAANREHTSPveMi/ymOrpxcbmhQKO4OA8R&#10;7Mj+iKJjQthJOUxUYTXiTaYi07Ube4xrxCW5YCTh9balAN4+Pa3BjenhJC70DkjnQ6Ybn55WsHdt&#10;CLO2hiCz0I5Utz5Ro7qlBAYSvdTDm2oVe7dYIrVSSFWrbuUmxsprj6pBsUsfQ7IGxz6CDzY49jG6&#10;WlQOAlXbLoy1cYkEijEXjLlxjKwW2QhZLbMxLmihrZBIMp5exuA4IjRjcEQYiS5mgrU48lUtnAvG&#10;4rherPZkHvHnrTU58oUsJqvXWJsJBtM+4n1ggg+skNex0VstshEHjEH4gYABeo2NkDQWx1hU1tzY&#10;dj4x5kZ2Lw1FZeyNgqMMRWXsjcjN2Ois3g6R8iSZx70tZmBu9Dlq7I1tFyHSSZZdu9FHLaPGEYAj&#10;bgI1Y2hsUNMn1MjGZ6KhOzsUHk1zVIc5qgNp68ULmV7RTfvRbCWJFOS0tbHZg13VRxlJmxZX/xor&#10;ibTSB/aTiYSA/bShELCfsicQsF9sIFCiDIH9acccQfbLLT4rvyNUP9+aeXC5ZtaM5F95pvNtmOvJ&#10;bTfpqXIl72V/QHSDrMXu62+QZDQFBalA86ww4juyNMV34MkqscN+eRD7lGQnkTdF6j8KU2cGAHW5&#10;P3OLVVNJ0hqFSSOaxCrFchjqMbvFDsmrE9kcKzUPMssQs6pCyAdtZvYmvYy8lGgmToC+871VWh+H&#10;v6vKUyHwK6jZo9GtNkhemkbejy7Ld76nMJvvoPwhAJi9GLl87U1lOW5qZrUuy+FPB5y2shZ+qw8H&#10;IHhd1p/cqqNFOTmtQbplyyiK5jKPoi5UBHXb5sRh0tHKUrkluyvGziW+IktT4y4vspXIvba38C3V&#10;VHHcl0fFQBmvTFdP7irfLCd0YNzxyG6OeRCzw8HscPA9ORxg+9U6wd3+IHmMj60UXG43HR7NOHc6&#10;PBmTx2GOa7EmEC8pBdclLP1XhbWgF1xZ6EbZYx5mH0+QYBmms57eECwprzd5iAbUtJaJ3m8uNa2r&#10;aFIz71/qV0RRa5bCkWoFBfcrotZ/+bp867973ZEazV/YMaPzC7lmtH1NtpmoFYOR4sz8Iz946cow&#10;jGBHgqL3AomC3gvEbHovSG4i3BaG7wWZFfRcENF7fsD2QIxeC4kSFnv7tVDrlcmG0eRjNv/K5SUd&#10;7Xkxj9Sz7aIyjZd9rcvAiW8qJ2scO3uODj5HB6ej8lfPYExK1/5BzSfXr3hQA6yVDsfhQb3Paoxv&#10;dFAjJGAz9FTzjBgc1B61px3URImOVo/i4w/qFrWnHdRev556ULu0Jt+W7EHdHyl23Pmg7iv2vu6g&#10;ZnF904M6T5CRA7gslpF680HdLV5cn13OL+rv6UWNc0Qf1Ajq+quc0wCpbvAswz16mMaDUhdklI2k&#10;+MBK++qDmqjCTNx7LQ9RNgjxl4IxVyyOPiWWKQOBT0+f1cvdJiXfdUjq8zrHCvRJ6pc1agCSwxni&#10;HZr6xGYENRnB3WHr9/USOvzkIu7Q1Oc245lDmvqVTRF/Y5rmBM9x/v2Omvc2AmwvJVSkJyTz6IYv&#10;65LBJe7wzWFOMbYpWwJ8ep3xG4BNDhUZ9NVKChGIKKlFQFbLaoUYzoyJ8jurhdV18IxIbtdeb7W4&#10;RshqeXGelHhiGYBNe7ZagM0KjhZxbw3Apj1hLcAGQaiBxYh4a3J75EgBvsgswGaHzH7xrDUAm/1+&#10;hVgF0fKyXv0HJPKJp60B2EgvY7paZssFuhB316BsRugaqI1M2JC7BmqT3y0+dw3UZoys3hA5wFLI&#10;BRM/EsZYmG/i3up1luNyBr0162wNe28sNIO4Ib+AuLNaZN0KbhrxMjNO/ozjcTcEg7yBOnrZmF1k&#10;oCzq4AZJfW7BGozBhyw1/v20e4djRxKu2jhH0o83RBz0qi6ZN2OyWlBYAo0dBmkgK1UOmh9T1YKC&#10;IaFxdhM+uDC1fR/Y6AvGFoDaeNuiFLOFag726k9V4+JPUfJjaW30uqIwfyEDjI8/HI8abCU3qtLV&#10;WP7IPlCrIWpEi6IWVIOiFlLMSorONqF/lGhaVYvOE+PmP7KT9h39cUabhfQHVxSwQt+LBEpXQjwG&#10;SKmf/GaauC6663H1aXFGExTjFBDoSdQxvZl61hK2QWYd5i5Xn+YSTpcpqj5D2MiIwu6rKTREcvmd&#10;Hf1/6nNmdvSPcIy/LUf/dFwLMJGfk0/XYPLFgrcKUiSkjStbDj201mqLBzJ/sMaVUDQdCccFsJaU&#10;IHO7iY+qcj+RaiFvj6O4vxrSlnJsGZIqlvAWlwjdj+rWzUqHya1V72ykSsR2y0ocGRo/9HnQK2Qj&#10;Zp1rBoxV92tWR0xujTUSiY8ry8hahCziwHbqjhSHblZTPKG1LdCbdgAldsJuA6cW0xrpN7iPrL6Y&#10;3Frl5AFJVBOQRTi5Re4vXBZxNB1gijYiVdKmBKDlWByfJjUq8mK7sqOrJnI85uFrp4fHqgvuiyg8&#10;3PHltSDd15/A0T9P5VzJXTBoVUZMuFK7MMRsT9wAyhN+cLp3atGwgsPtndeg4uMKmbSNRNWyWcOX&#10;32QQq+uG8m/JTMBN0jaRR5rWRZk7Has1Uh9zJftp+uSAGSBM31NaCD1kFfjjsMDiNWWkC5HvWNUx&#10;mR0HjDPxH7gtvFTUcjrsNglzTrks7FLLuyyEI0oQt8U8VBmc/qYo+kILTp2bVX2nKnvcq7sv4Mxr&#10;u7RW7AbPk+mwWsrczLuUCibNqoxJY9nCnMzkWE2RPskD9npHsyt9gXALdq2hc1I0mJOk2UhFpLiY&#10;0DW524pSotet3D2RR6rIqoZmRdpypQ9668nEvLGKHz2zB3t01uanaVCiFgw2OcZUc0usU3AH6zVX&#10;BbgHTNewlpOrMMmySxexl8R5rGuY3lr9Dg9/21pJ0wc/0K3ZwOtdgnUQ01srJNfbg12gdWzldM1j&#10;q0HXWTcxubUaYAMbEdQRajvApoclRTJFigCb+a9MbdZZuI3l2WKmHukjUu1cnn91Pd7q9Nq/ur2/&#10;QM/wn2bk1csYW4b7Ef6XGGyqXV8+XNydzMirb4O8gg62Z9DlhXVs4BUirVDmJLo9brPnVsZdHUgR&#10;LFET5FzE2vlqe65E2uItohpqHYUesgPLRlJraUUrBW0hfaNLTmvFk7bRIYcjsmgRmUxETqvDOeM7&#10;LhcOPRzU0+hZ9eruQEnkfZI44AvJP3pIdoqUFUnIxEiQ2HAhT026v6bcOyOoxWq5jycTKROLqNpU&#10;tS4cN67VNlmxnSllDLjZdulOeWu/nUOyt+NHG+PtrxSSPSEZXGkZw62EQQvnqzHctoOn631vJDC5&#10;CZHQpqq3P9mm4r7qPTDenvW6GqOo11VMUa+pkZEba20reLax16pQJt7eb+y1fB+OtioTLGEOyf4v&#10;D8lOUegiWRl7rZh2o5Pa2Gtbs8qYazniXLiaBuZady+x1toFVAwxwUmLiQB+5SiLT7yBsdbtnWer&#10;dQ46Y6tlQpFM+pZaEDPjxR31jwzpni21sNDOltogLv9sqY3skbOlNuLMb8tSK4dMMtTSQfJ0Qy2r&#10;EFj1kdVdWY+Yf0WfmJqEikSsO0qpGFXsDnjVN5WUyjCjQtxmep6+WoUCz19kxW21Dg6Dtf/KEdlL&#10;/OrHRmTHY7rJoMp1eSM3K/PTmEUp2ch6lT127v8gEdlr8PSSGLdMm1r2uCSrar6VUNyFaM0OMIzI&#10;XqzfNfQ3VpMVj/1LlmCFBNQ4R7nB3Q5mbzExLPohe+aI7FO4qwxvwxBTNRT3IHZRtfvIOzatOitA&#10;+5eIU384iMheLH2AhQCtQUSzqGuA8jkie+UF46On877wd7leZR17XyzDiOwlWHs5YSYt3DkiO7Pp&#10;/uFvF7fXNJGNRe3+7qd3r6/uTn4+u3r1bA7qMJsWv41pEUranmmRQQdHNy1ulila5dC0iES0eKQf&#10;27aITLyAh8iJUc2GjzcuwlkPaZiggfIJajV7rB/T5sURglrDviHondFo6VBSWr8OBCeCMYa91Er2&#10;NlGtFZQURCFRrRoUD5pIIUqeAUWLCDTgfsnOVr6EtIj47AkZYLxFD/B3IuWtLybjLdrW3hpv0eLR&#10;6PdVC2uEqpbWCFUtLcbXxRzQ4uJXTMwBLa42VWNpPGwXjYllTI1ih48mgfEUrS44LmONq6iMKyRr&#10;1tZiD4tPyAPjKiruxSFZLa+U1jqaXMZVdISsFtgYWS2xtMCj7vY8RZtcsAZH2ThCuhpnMSI04yoK&#10;NC7MOeHENSZHxomGQrOuot16tYj3WROXvb0eTGx27J27XaO3WmrtxUsAGrXVNcka62ObrLE/SmDg&#10;kLfG/tjeFnsGyO2mITLjM9q1F5r1GmW9QNxds9Lah8Nab41dTS7immG10NJ0jFYw4RKr1DhObthf&#10;4zk6soSN6yhQ96tNPMms76jkSoj6a42RO+Ap42uCsUZSD1bsP+ruu9YgyVViPhi5Sd2wv0ZuI3SN&#10;3DbApccbujFPjqAHBjZK/6ZgjJRjJPXuGF8+rJlyQVG0Q64SmL7MxGQ7DjqqLx8jkAQgiStVMTRH&#10;otoaUbWXLiHYS2cz0iHo7SNWGD0HKlnSUYSHw07fFrs20Aevgclk9bW+DUsAAHkyVSMxAoGH04Cc&#10;wCoLSO8Ws8AIjMwBMVUtr+bk2hlxcfvRFQG6+9rVeBHsjaSa0AT4a02iqIUU3wnIIaqwstE/LZwG&#10;NSOY9q6HCIW1ZWcrgTpohifMuVBgTJwdyQfu0jM8ITLCz/CEiDNHgSeEqCm6QNJaxQ1RfIfaISUI&#10;xsbVp8W3SF6UpwVXMEId5xBTL468zWAbydfwdDstvgXdwIg6rldThko3K64+bah0ZeLqGRbRHmpy&#10;iD/dTRsq/HyF+rSh0vWFOoP7yZSh0t2Eq5uhkmFnGOWcbh4U5XyPqwVFOae0KBTlXCIXw5A5jHKe&#10;Ls9HwbSIopm724ZXqIqsHE6MyACU/JsMg6wwYqpeZdfEK9lRiG8lM3Ux4wL7QV4YVIYgfsZHW/TP&#10;XCbOj0lAoy7rHYwNaZcUF0d8WBskxZQQhWujtSmz9kHKuhWUSZMbZP0RfyguqLpBVpVIWR+sw9oZ&#10;WzQwpVr2s5po8EWuk39FVLWueGnLaHKd/Ct1KwTGq+tJFXk6kuDKF5nHFa8zLCJ1MvdfIFdTOVw5&#10;Je0aBsOZXRa9YH9MGUcMpeklI5zaXoIw8YeMazJEAayWbUMAJ6aMdK88QAlr4TVoWZ9gStSU/iRX&#10;yr9p+bE7j0wAWYnSQK6Vf1NtNfe82p5cOcKejA5h6WhxmuFtsEVJ87LITGFhtujbpq8fikcgIkQY&#10;yxWc2RXZKnoxHZmyEmIAoTCgGZ7cYp2iovs1RMmfUMYo61p1pq6T+t30JVvI4ZMsqfzbX7M1/VtY&#10;WXGm4KtUZV+6VUblm7xutegHYC5R+QpbSuFg6G6bYBVpNzHBKziotKm3zgEAqG7Iou2dLN80jaRN&#10;Cj+hBdwhX1+6szjAIrZcSG9LxrRp46zHTofQyOFh1u37ydbUFiBa4unjrOdnV/K0Fd4u4fCfZjKn&#10;9zZMqKdyxxrk6W1S/Iu0Wrc4BCxv6/2g266Q5M22Sepn4S3rTtw27YrIVyKaPfqbXCv/ph2PFcbc&#10;gmhcUgu5Vv6V2sKb6RVZd9uj6M14ChYifRjAEFWog66z3KETMX2Vi6bNO9KmCVOHmL1lVwK79PMN&#10;KkDWIxd0RYCV5JZlzqmyAWavlj1yZRWgmrN2atlwAaiyzVIuewOW2ilRsXTlroovch1P2OqLzQL7&#10;nDotVBGHj3GLHonZKzx8FGavQjfzHXTAB3dsdfowK/UA6qzjLqmiMpFlhqFkUmNlaQgIVREs64lP&#10;KM3htLtxX7x2suD0es+3hFw2Z0yc8zt8T/kdYFboYfZYM3J0zN4Snit8rDiYPTgJ/AqYveJ6oHFu&#10;2nAUG2ZwvyxWnu16sWDInktvmtkIJ3GhV9EDLkFtORK4VGQrw9WnEuWLEpn1XKLadsT7YTx0nP2V&#10;KgWqj8duzHqbBdLlhMZCC9qTulFnTYqHboSulpSk4w2ZYGB77GkSd9cIjNMBx2S1xNrmXRMhpGsz&#10;t9My49M57q2VGS7KbON2ZwJylSr5Ng28BrnXrfGUZkyoS9ZA9wQTEE1bC93j23/IWwPd4+M6ZAK5&#10;6tSJO0JWiyxeCibBgyysuKdaXA2SRlTMypikEVXTyG0ReyRVtk27ouoh9ggNEInKRAjpdvtVayPU&#10;OyFfVWOyRlSCs4g2AwPYay8Dg9dL8I2QrBZXe9Ha1A4jvdUic4z0+iQygL0KuXZlZhB7Y3T1ltg+&#10;vAxij1WoocwMYK9k+fA7q1fXZrVCGIxogpkkDwCdCzbep6olNkJVL7KRvmqBJYh61FmD1WuTtVC9&#10;NpLIQPXWFJg53BEsUo/ZFLLWIPU4RV1MVgtsJGiQCR2yOawF/+dKzMQPGYmdgxCodfceIatFNrIW&#10;hjA9t6dfB9PzSertcGTwLkzPp6ol9SiYHr2qwwnwdJgeveNjslpS4lgZTlcfpucy4ethej5ZLbH2&#10;keDD9HyqRmJkI4xZYC70pCsJOQvrdV0ugpWMdi2yYJd7UTwFLEavedkYYvTckRuMXjzqIT7Pp6al&#10;06BmrhZMKWQiWdILZ5yNBGqmGVE3I+pgKpgRdTOi7tmpRLEl5XMTHTUj6mZE3Sn5SNDGgZtVMiQ0&#10;58yMqIvmjI+ok0XYzy9OVwmGyOGuwBA5XAYYIpcjxzsQOblsHAUix29tFnvfJpRtQ8mqXDEBrOCd&#10;YAJWGDRkFCB0i7JnJWANoxMEHKELlQWdrpS5a9Y+Z/9K3VzttwQ6JFO5WPc1WfibZOgOawZNh1iz&#10;KV+y+javAYO16zFFKnJr+ptcy+0hK2alneX6YO3fogzmQkkdYnoPSzMmC4YmEYdQNjAq5pYTN2pb&#10;k0256hNK6GtZVHpQLLbF6F3ZV6yyg975/CB1PQ9rGGdlTWph4RXF27GdqWWkO3TF5TeIriaj6cCi&#10;q2ZI36QrymTpDNuSPf77DS6WGdrFxmQtVKKUOjMsqyCTidZdpGbNuJS8ZvKMyL9pZqQtBJNpcsVi&#10;eYZcMzV3vIJs4FUxGJMAf4IyUgE/hcHsViofDqQmiAhZolAnmCnEymH5Ls+EaXNWoERMNM+9shBq&#10;2XA+s1KNG3zkIlEfcuoUPYVqmWSPCso4TZQ3Z7Ms08yo5OR5mRZWrpV/835LUTdkRFCESgQlNT9s&#10;7XrYaOhrruPNpc16n9wCJGmZGlvNbSU5v3QR0ulKp1jn6m4NuVUZB6txeRj6i1zH61lNrjTsWWle&#10;4IluzxK0e1wgtSExD/Tk0e4bh+Qwk56VtTLnByHwVJnsD17v3AY3OzK80albcFR5QVQ5VTxnKYP5&#10;Vfb+R4bAE+A9NTgMgVfnDFCPW2C/FP9ZSyvTVSPZ7Jiy2GVqqE/GZ7gwYcLCSRV1J3KztjNpfoLB&#10;qdv9IZXUUkNOFBRSLZq2v/G2LeIE8sFeAiqOag6Bl89OK7IsyLRF8tFCzJx8B6tfDK5gpWjo1lGL&#10;slfHNGHzkSnC7t+xqqyZuFpIKkpiPnKntcY3GW4tX6LyZhCD39LWMvESJLWzaLIwZojbDHH7niBu&#10;OBZ7EDd+4hwd4tYtkjOiA3HbkLXh+GHp9nj2yqF8pLB0HsFpphdjealx7jyC2vDSjiBnTGIF47bx&#10;iGqTWJuotoipmDseUW3BfFRYOvI7IsuT21WDcHtEWLpugTy2Er/E66wBuI1EkNPSqtGiXKpaWiNU&#10;tbhGqGpxsWNfaBc1GbCgk0IekpCxWl5tqgbdVoOGeRww4LY2TMaC2xbkHhV21oDbJL5YZMS14LYa&#10;LsvtrZYX+wCGnLUAN8ntFbH2CHHp3N5qiT0xLp1Ht4dy44CWEXctzK0ttCPEpXO7q4Um3oeh1AzO&#10;rb0ejhCXzu2tERr73IW9NTC39p5gUG6PiUs3si8amNsYXb0xIg35TvDP7jZ+jMB0Hnu/IjAdafjD&#10;DecYgem8/lq029MC07l09cVD3ArDaWbgbiownUvXLLaRAHL6SJPTPOSvAbyJe2HcX3MJGbku6eXm&#10;AFU0qnSIeHOn7tch3nySWlpPQbz5VLWsnoR488nq68dIsjxSqxWckCCbo0MSEVFU1XboRx/x5vb2&#10;6xFvPlktsacg3nyqRmKPCExHyo9wbVnEG1kKwqVlEG90XYuJGnGREiUkOgS9uYM3oLe2w8IQ+OZT&#10;1EKaCHyL2Wgwbw1qj9j15sB0Lz/d3p/8QrF4WK98Oi1WELlEQZN5isdgsg00ISLJNHSKR96k6mLr&#10;PUUC40nVIXDuzDS8Cj3JuPq0oSaDxgyjm2F0M4zuZjAJ6O5KqwkBk6es1TkwXQQWm2F0EWd8GF0Y&#10;nfBXD0zHz7KjoO5UvLm+nSrbq5LxkB9ZvNK8WHO9yhU251W2RspEv4bAKdbJbI9TED0nMN12naKq&#10;fKvAdBwUi7acAquZZnCUqFj04aMC04l6hjnP+uO8yzXggDXanP4iyyj/CuNr3RIgDsPJdfKv1GV1&#10;GffEq+uJVeA1NObyRZZqDfs1LCqhxOT7tK+bEXutKVbNoelyrCFZi8LCLM78m9be7yE0nZL9byE2&#10;HRlaZM3qQHN20lop1IVowtnlSvm3v2orlilctpo1JdCcqm17lefE04PTkdpXxl4wWBN3yGZwOg4q&#10;KNvntwpOV7HmXnA6BoRzhx4ZQmsOTkeo+ALYPFZwOrkW0fk6JTgd5ZLjWTodJDcZdjej6R5IpTMn&#10;lD29VeGOCy5u9S2C05XWCsI737yqWMoNdlikb472gLB/pePiUQC93Brd7uSgyBC8SedEAZoOgtOt&#10;Mzq1uAjkpmbk3j8uby5Ofrm+url/edatXz37+PDw6eWLF/fnHy+uz+7/dH15fnd7f/vh4U/nt9cv&#10;bj98uDy/ePH+7uzL5c1PL2A6Wry4PruckXvfE3IP9pkeco8VzsdG7i3X6x2sVvTG24qX79nLi18e&#10;Ts5xAuwJpnNs4J6kj8eLRptuHx+ajsnAuuWSm2Y30nCHJjlt1WsbtrTtaLfCVh310Nhg29Y3ZVaV&#10;yG3BoI1Br2klNBHpMi7FZaRF620OCIIVIYnISFNMxW2iWjxt26ubQ9bvqRESex/FXdVianfVyIm9&#10;zmKquJBWBuwWSFEYSMoGomtnXzRYvR12cjLpuhwwUD1WUsVGToPV261x2wipamGNgBAMVK+5okwC&#10;2RHAhEHqtalqaY2AReiRW6RFRmOfp3pRjVA0gehCigacNzJyA85L1ny3mwaZNyIkkzE2pzD0qZol&#10;xdqAcPIbYF4GivhUtZBGIiPZ+HN0J44EZdPFtpe/geU1+2pQee2dyiSLbRM1K6oJEjGR55qysni8&#10;5u5vAs+1ZpXF4jUPKXqMj68mC8JrBloyAefCxWTQd/FuZ8LMxcS0XBrEpl8b9PpxNg88l+YgS3OQ&#10;JVy9Z3TIABgwpy2M7NnfQZAlUgQN07jRNkwxaiiUJ8WoIewHxagR7Ad0PcMYNXKDOIqxPJHCamvb&#10;ymu9oobCcLIBx1OfSe4qNiVk39KsuOKrtSjJ+jEs+Hn4FP1Zt80GmuwyW1qj54GQZP0hP7KTyWm/&#10;yUExcqiJSdq6Lb1jhGQ/dEotWmZP4dyRag0r/sXTWtts0rovcIAhyQGKoLZWwAeD1rL8BgY4iVNh&#10;DayekGsjEgyaDPnDvtWkQ15ZzlY06N1Ig4MIC5X1Q8uWLsuWtmkNKlFvFggUoEdYp0+xQeYR8qO0&#10;TpG8uuyY7F8iBXbQSh/24wPU1SHPGd2Zuqhq2aQRSogNWqjDkA67wzJblAbhHuqWIA+2CSAO9clk&#10;u9Pkir8zA1W1PjzS4qxCDuSZniclv8DS3BpkTyrGFXl+uuL0JqwiOsw8Von+y7MnDfJ/lr5R/h9e&#10;oEM+lVhck5ZSZcVg828ZqKqoH3UKSfojPmH7B5sTQSKPbTZQ3d9eXb5/e3l1RWfV1Q39/5tb+juf&#10;d/RfoO1P0QRJ7//57vLVs/89IK7Q4ofl4fnb7X73fP12vXl+2C32zxfd4QcE7lsf1m/e/t8zfN2t&#10;X368fP/+4mY2UH169ez+vz+f3V08O7n6+809DCowkMJy+cB/kHETf9zpkne65Ozm/OPtd2SgoqFZ&#10;A5XsLEc3UK1wu+SdfDZQRdpPrWj6/RmomqYUbTnkx0aoop4NVFpJy8+EaD7NBqrZQPXq2f97cTIb&#10;qNqOzLOBStl9+OIfbSmzgeqkYVPS2InZQBX6Zoly83Sar6BcGk+nefXiaCQ7zDSf3tl9ObJNEK6E&#10;+AjgmDwx2/kiCDDC1adJlJAgXH2aTJOa/HQ5TaqE3yDqQGhM6ftsoIomwWyguv35QmPHZWJlxfh1&#10;KbVGiaoyzjVzef4VtXmtNxuokMRAWS16cWdr0UBHqYoI1JgX/KiPYrUCzQaqysPuGxmolBHqd2qg&#10;2u3SkegbqACdwwk1LKtbwmygko3XNd88NR55tVrMBqpsXKkGIG10zyeVy/5qhfrtGqiqSXE2UPWv&#10;IXPs89mD6nsyUME00DNQ8cvu6Aaq5eIg6gPPQIUH8exBBY1NhYfPBqqT6rRunOC0FpBfGpEy1UQ7&#10;b/slzB5UswfV7EHFxqyWr8vTPahS6FZ5gjFksqajWJl9b/agouRxoX3+G3hQtWQ1G6hmA9WJ442U&#10;LBrTDBqzgWoY4rNLVptumtVmjq8b2VVmA1XEGTo6yHT3+0lTTyDsP5AHVXG+KCatrGesPhuDeEHV&#10;R0Tw4clqO2rEUX4nrO7jS1tySfnNeFAVs9bsQVWcwrridTHJR2E2UMm2WL2kyqKiiB/JltR1iHU5&#10;eemMGKhEDzYbqBIEonJ+0oRVviyHvkOccoGZE+Zmy4Q1M2Xjk2zls4FKQ1DU9Jk9qMjrybhG3d/9&#10;9O711d3Jz2dXr569/RH/9yZtiaba7EEFxj2cXV79ePOeTwzj/fWXP2OTgwtZ/mWnshdkbbn/9O93&#10;f/kz/evd7fv/+fe7k7tbxAEAKurnizv8A25P/3x28uXu7I/mQYXjuWegYqfrYxuousMaqXDogTQ0&#10;UHUbysV1bAtVDeFr7BvKCBRjocGUEklIEhzACuITnBawBzqZqQS1uradRxe3p0q0JufdIno27Rx6&#10;2DreVZuo9s9RyXk9oiYu2f6AWHNhXD7It3a1K8l5Pao23F+3WjXIGjnV5LwuWS2okTS6WlrZBuZL&#10;n+Z0HVgz5BWpoErVEapaXJzbIOaslldNRupyQMurTdWYq2pyXo+qifjH3qZhX03Av67meXXJanE9&#10;LTmvS1bL62nJeV2yWmAjZLXARhYYQON1yjwxOa/XXRP/b4yuXWMlo7JLVwut49D34WQwIQDbU8xa&#10;sDgJSkxWr7L2ejhCcl6XCUZoT0rO65E1YQDHkuhqmR0Oiy258/gb2DFy87rd1QttJMGnCQYoqTfi&#10;/uqV1rXDlpqAgPyubfDBSK3tcGfiAo4sYRMdUCLzhHPXhAjsOJ1RyAeKX1VOkyfm5vXkhjhYiu6j&#10;cvMSubi/Rm4jdM0WuVlBMRvT1XJz4hvqS5CTm9djwVfm5nVJammN+LNu9e0jwQX8tbvVshI1Tzi3&#10;tnpf5Id4yNKtEVUbMBDk5nV5oCU1EnM1yM3rkT1Cbl6XrJZYG9200wJjjU/IWopyXlYtB7sJBUa6&#10;0VI1e7X68+Crc/O6DDDiagZepaBupavxFvt1uXm9Pu61kOLX3F4LqNE/LZwGNSsY6lco7zk375yb&#10;l2yo9BjHjwvtwOIhszHeUckA0q6Oqx1Xn4YFmZ1bI75TsHBiJF4BU/hOQRa4+jQ/XgpMRNVxa59C&#10;/feHHQjnO11yiTO4wE7hzJybN5rAdKMjRuK6NoWRc27eiJEpJu0p7idTGPmr5+blm85Rwg3PuXmx&#10;QAp2JQMPRDHFi2fgk92xblrKSPWcZ8Qonqebc/OuiVmZyXNuXp5EAvNK24qZRD2gwLIkodaf5Er5&#10;N6EKauWUA1MayLXyb6o95+bl67fhvrCmTtKaMLdMYAmciQ1kWFazWNeyAbjGSqEGbTCf5Er5V/ql&#10;KpdI16CfK+XfNAjS7/JkcxP5WnhKnhJzat5n6hgYBjAXbbFwdU7N686h1XKzl0dRtz100Fqq3f9X&#10;SM0rtyJajlNS85LOOJ3i6z30P60NUhZPdYcMV1qqOEc+n1PzXp7/cPFPg22rgSXm1Lw8P8h0IRso&#10;hy7x7kDevjKn5p0jn6dg8DNu7x6pk//z49mnC4S5T4g8IBcv3796Rnb7Hm6PFWpHx+3Bpxj2QJy7&#10;Q9zenJr37PqCVJnK/DUHlpgDS9SrpEYfkE9psZKyWxDMhq7H/hz5fI58/huJfN4KVmBheW2cyJya&#10;V0PyMkjEXf0GkdfGiNAFu2wpGSPiEzVnVBOnbNB4rXAlc2rerFrQ2zwZLItMWBbRNm+gdg50DXqI&#10;OTWvEwxjjnweWTLnyOcRZwhtjjfMKc6spIhoomxmcEjEyJSf8hRp1KcwkqDSxHfAoFV1spXMgSV+&#10;efWsZhGdA0u8tNpA+1ffLjZHPp8DSwiQrIY3yJbbuqhqGe04xgBs/5LpVXNoD4NHzKl5M3uLXv+R&#10;3J0DSyRzyJyaN6FjlxlhladWzdrLDrr5yjC6cOfAEry/3T/87eL2msAuJmLEHFgiJR++vny4uDu5&#10;urwGiGC5Wyw4gsvZy48XZ+8lmMQcWOL848X12f2fri/P727vbz88/On89vrF7YcPl+cXL77c3r1/&#10;gU1/wf/6dHd7fnHfMFBht+sZqBiGcXQD1XaxlZvA0ECFWF3Qex09sESJAKb1PjoHbOw8ZLSATId8&#10;h1yC03ybtLZJ6IQEtQpws95v4yi4xsNpu1ps9yFR7SvYJqrNH91mvz5sQ6La9azte0e6oKJtq5E6&#10;XIaawBKchD50vjNpervNYr+LO2vioC/Xq33MVxMHHfCI3Z690fzeanHxSRn31shrBXQi+8v6ZLXA&#10;RsJgGIkt94uuwQQtsjZZE1tC8NbhRDDBJUbImqVVQoy4TEBmQDVrdpslHOSj0CWEI6szbISultmI&#10;i6uJh94he5W4Efr9NUJrW1oo4WDtL2UbiueYjS/B4d5CPlDgV0WX4Mqh2Ex8CXkmxHSN3FabLeK9&#10;hFuiltuIG7WJL9GN0NVyczTxep83lqw1NoZ4bzQBJsbIarGNkNVrbYQLdNMuUtsc1g3mmgATI0Iz&#10;YdJLLBt37hpz1ljcCr3WsoncPx17kdJ3680ynGLGorWlBG7hDLM2rfbOYMJLjJDVImvvYya4hJyo&#10;0XLoxZZY7vchC0xoiTWcVeJZayNLUJzHmKqW12q5WMTnjjV27darBlV9nLH3Tiiujd4Y2zeFjV5g&#10;cp6GfNXSal9qhiEl3EVgQkqMUNT7YTxRt3orjE8vE0yiQU1vgA1qWjIjt00TRcLZ/Gbrpu8PPls3&#10;I9PTbN2MODNbNyPO0NFP9kec68r+GDqnH8W6GVL/w7u++3ZfOqMQgfWUwhkhtd8pOba/o1+WGXTD&#10;Zw8fOY6r/PPkC9R3csoex0k60cI0ySGds4Nd/k1ec7UiH+FpRuVK+TdVZrUJTz6vsmd+6rbdJrlM&#10;rJGC1zpUbRcLejijk+vlNsf3TE2xMoXL+AqUZ/q42lw8qYjoartBwCEskaqKLw5Xq0Gm1A36iesU&#10;fbdYw30+La0JDVa/LIoXahtcrqGRJaJDj23WwEgZKVimN7hGhDhcqIjoco/Lmh4h1C/0WKaygSGC&#10;dTO2bJIJEV7gS4yLiHZ0dbYNQnsgnRmWsdZGvntk0ld6MdsPiwyVi14mWspYn2O/G4ywN6Wrbzw/&#10;YZIUcqX8myalqszPqF5tdwHobw578EqLSxWqO/awtUe6ayqyh8Um2wQyWVLLJGmusI5th1RhTgU+&#10;YKE7To6MmchuNwe7DnQhZpCds6zPSV/m6PwT21ytsz/WMK7/EtrYtBQWORdDnSnFNf3RFt/DJpv6&#10;FsvtwcqzTs6aL7y0yfoaHmctHIyzN+PUN3jfll0i18q/IlpWsUgDj6o81flzs1qFQ8eKTZ6zQ5wB&#10;62jSwLMkBgP3JhWy2lGcM9548szI7NxiZxXx8sZjplTga26bsH8JBxUAhcNw6rWhy/qLSpU9bqmy&#10;ikVGONgAVNnAvK7LSNWbdiI7Jjs71Cd544QQcp38K3yQ450Z79S1rfTnXtlHs6TWa6jI0hihz9E8&#10;Za1NEnA6WSZNjNW+y+dq/5hbsasqn4D5WM0dYW0Ot8YQdJdn3tjkQkAky9UgkxRCXNR3kZUTn4so&#10;PePk1tjcwr1cb3Z2q5TznkhyvHPNSTnuuYjMYG5rVsZyL/Eucl69PMNy2ZyzfM5Z/j3lLMc7rGe5&#10;Z9T0sS33guGkZXjYwojKdz2k7jg5BzCWNsZsuT/kFfrLhztGt5x/rkiXs5/xNORPi69ETX2rjR/Y&#10;BPFOYk0yNtZ0BNaqQ/P9YZ0fKLWW1s121TDuEdT6WfaiIQOjR1Pr0Edoai0tXzBYM+8RxRlSzD7d&#10;GndcMdZ5HdUq9DZRSKQSLfkm6NAbsFNr0Pn9GPbUWvCrvdKjaiz4vMHHZI2oFstuIRYPl6yWVbXO&#10;eHw1FnwGmsYzSkuL53rcWS0uvh3GVI24dodknXH7quUlST/I4uFyQMurQ4SiZE3zyJIaokwDPhLD&#10;zlrzvWA+omVgkkPw/Ssma+TFr7aQtcZ8T+tQjCAeE3pOp3T7jslqiUlEp7i7WmQqZL3LXC0zhQpw&#10;+2uERvFHxHLj0bXW+4o28Oga670opUI+kD6jTIaR/pr05qIoiemaXRFwoWW8dVs/VLH0R7PMWO/T&#10;RI8WhTHfd/xcjftr5NbeblZGboKrifpr7Pddm64x4CdZhHSN3HhPCOevteDL3AnpGrmN0NUbZDfC&#10;B7Pedssl9r1IbtaGL+dU2F8jN1lDIV0jNzlUI7rGit9tt9hMwv5aMz7rVsN5Zuz4Y3T1NqkssN7+&#10;YLxWFTLN2x+sKZ/vNHF/jdzadwZjzF8Cc5fwDG5/tdz2B8Qfi9mrxSZXsLC7xpwvF4xoNhiT/siu&#10;TgDVskvGB5Cx6Y+cwsawTzGTwvGbLBHbxSFh3TyumiQRgpAMh68PNQFpRGvB5IhgNVXcVy0r6mso&#10;KZshon23Nyki4jOSNL0TpLTTy6pB7RE7oU0LMVxR0POU180Z2cL4wVNdKIPQ8qK1ODWul6FxEoPH&#10;S+x0WlRujI0qT3OmxRZAladZYLGuqfI079IZKxHZvWesRMSZGSsRcWbGSkScIewg73fTtiW6RVB1&#10;XBGwUZOSvhlsILmvnOL4n1Q9bb441ydVT9vvt0wTIENOmI27i/OHE6Q0PqXzlXAedIASzoPyJhHO&#10;A6cfn2cuzoMvoILz4BsLIRSub3++MLE3+fhnnmfVe63iGSm6ZTGGJs2VGGbk4suE6PaTuiXRTiue&#10;gx1gE+sN5CHr+xOx+oUYA+WTXCn/5pZJR8cte5XdQVTIgFiNhInSWwq5KbNQzD+mDJYkaaogOyYZ&#10;kiQjHfdx4H4vWfCkrG9KUrGUCwhjWoPaNt8HU7CSihscGNHknWzLJjXISVHtd9l4tV/tE/5mABZR&#10;/uYZ1DKptWoIFTuckhFf07kjA9FW4/GGtH95DzAT0ZsuGyQflK1gt4KfrZ7bYiCjLYtfUn6RvEem&#10;N7dYwt5PNLslowDU6GpXujUWSVL9y0JQ1lSBNeG7SdwUbnCDrB7Qo1C2caX+lAaVqbfgPyY1WMU+&#10;NKpLDC7qTIVM5JnESkjmTC2b1KBYMHpfZqrQbwMpIQwn4JHd1zgLaSrMOJZpbaolWKz1pU3WBQnZ&#10;3X4FiIESsiigpJD1Ku7U6e2CiqCA4UT6uZY3r3U7FK2uN/CK0RG4V9BDgW1NnWsqS0i3Bi6vN3BK&#10;by0Dly3atEmqzFTIyK3pba5XyY5fkz5USSx3lDCQlpvgakybpM/vFU6T/gLJ7fJQENmUDXGlzcV2&#10;m1LnDJe43oIFaeaNM8s1nYGs3pR+ykSQb3Kt/Jtqy0rmIT+utu5PpunOrN12lyE1gz0M62KXcXdD&#10;jssOJOLg09YbvdumhNKXL/P8KBzXheTladabLDL+knWT7nrz2yTTgfBdcI968rDuMhUymDIoFEyo&#10;N87M4yS3SlB0kqmfuVb+TbU1EDOrrDB3c638m2qzgpE7K/rDHm139BVvt0QWg95arnNcG2+lNTks&#10;ieG1bNKyUhgvZREWogLEFaKLlQWQVkiL6BsnS7jGVC9QzDynstwZC6tEm/673LI8qXq8lI/kFqVo&#10;UVgPFgr1w+zPpWNy4ZnaTo33MQRKM+qW+De4VFVoUgEYTxKXgKp5YdEaI65n7tWbE8d91kX1zkFj&#10;my4qvpxx/3svkJp0xrBQ3Qr4vw+HdHV7fyGcpRcWX6fKU4trVzTFHDckCcowYo4b8vLL/SeJQI9/&#10;nPxyfXVz/xJwoFfPPj48fHr54sX9EeOG4BrTQx/x6jk2+mi1X6TDvaJlC/poQbbfFDeEL3dYJ1+F&#10;PmLzzIKzLvH2USFFQ+DReo9Q4b1auL4V0wQeTeJ07tLT1gnsJWxA8ShiRy4UBZ0CU49LUZtpl4d9&#10;dtwddhKSKyT5jUd2HpekNh5h51zENHH7LDSLo7lLU5uOYB7eZTfWYT8N5KiAeFyiBnGEs7nrQoaS&#10;TqV0lUPJhcM3IUM2uGSKncsTkwUcddslw5j8vmpB7Ve7TQ5E4nDAiIpRRJGoOisrguPHLNDSEthX&#10;SFaLq+s2u012Xh/21iCO2mQt4qjD6yXurUEcteerDRiyWhwOh5AJBnHUnrIGcYRbEsYWk9Ui44tU&#10;OL0oYUeZiXioQNEUk9Ui2+/hnxWTNSJDFJJFPG0t3oina0jX4I0wv7pNvMgs3miErt4K6a3RxVPM&#10;RAthnVvcXb3MxshqoRU8gbt6LdoIT89Wb7XQJONItM4s2AhBW/a7cC5YsBEu7SEPLNQI79/lKqaq&#10;98X4HLQoo1UHvWBMUh9eDZJaUjiIlq3jUEuKllc8drO6oP1pbIikByorkRXHMVm9uiCmxg5jwEWS&#10;ISASv8EWYZ9vbIcGWjRyI9Ara7vYH+KTxgKLOJpI2FctLth9DvGuRS6Wha+kwQ3Z2gMVbVts1cKK&#10;5b/RguoOu1XcTQMniikaKFGD2rSFZFBEDWp6DcktLWSigRA5Wx5uxzM+Zc5UAKXLKS5gomto27xn&#10;fEqENZjxKRFnZnxKxJmj4FNIFThMykDgFA7OkUAbhDvl4BwN0Ibcb3NwDrznPNCG6IqzyrLiNXoa&#10;fdJ1sO4Yuoy0s+QangZaAiuQ+nRr3eqrp2i3BrtYvSIad77qiM0Ayo28e43a06tb7RrO/5qguKJy&#10;H6DB1yXK8E1Kj8ltKds26SA0yapmBhr8wPikrJyunt2sDpnc2g4hfiFlsmvABP//2bvWHbly3Pwq&#10;Df8M4HWdupcRB9j4EgTYBAtsvUCP3TNupO12utszkw3y7uFFFMkjUUdll7225+z+KPdIh5JIXfnx&#10;4tB5zk2ftNMsEGlN4XBSk/S3RpgAkoTAJp6RGo8f9OwQL9MIzRSh+qS/tR1EVqGxwa1xNIDckR24&#10;I8r0JnMaHTapVbpbU9uCA0AWDjlQl/zDbg3GzGZsRtr0uuhuzk0vwM8tUY4ag2wGQw4ITWrL2AyI&#10;y1ARU21QVl2CqSgmDH+CSpb0iVSqLU3jvw6Qm18YDOMQOQhFwStDJpYZFSleqr2rNWj4uNotDo4d&#10;ZtmsV5D+3bJD1w2rZKoNykiZHQxsUf9J3dLBjv0CpiLNRLRf8sJSYyPo2trPRdLR8Hekgqn2rsYO&#10;Y9x0OABv7JAPB9iPeMlDoA7QH5npmDS4ODhWzlRb9Pyw35DiJX0jteSXuadBD/htMapcG4zuvsvF&#10;ZuuXluJ8AJOueW7KZDIQKqlYusYiR9BA6pOO3mVYE1xvtzmMFW0leDiw9Io5mWFSNOEAjSPIgOC5&#10;n0yycc+4BNKSsmTUrWpFUoE0K2rP7dYjxGqSUCwWkUhR3rJg2TIPZ06xyWkMBtJ1VAdba07PcVgI&#10;fqJqEIm8S2exY8BRYjvpQPpbI4M+HAA88/2mqdcGPHfdBmKKUDfyCa2td4NfoDq2fLrK2PTKQzqT&#10;7tbAQBQ2WlrWEF7LDQAOCAQ+cMUv1+KazyLFI41LFum60TdHUU+SuiazSX6ZsL8PStkcOmMOnfE9&#10;hc4A3fAIvKaz9OzgNWpyaRlCuJz0mhHw+oCKXMau2VgFFuhnYddosDqAbhAIg+aZbgYt+FptqLQW&#10;9Cira4lMRM4qlll3WSNnVZdNclajDKEAFwws1Ug6hfIO7hRRD532f4VGkQRT1GhafXKzm06j3Kbp&#10;sOsmUQddw9UFbuxhTx12TbZY0fAddD1F1cpJIkVQn4tZZAUFVngbgCHRnbTGVbRiz5OJHgdhX52s&#10;yJozpmqFJcEy6n110gKYAnKDRH11yDXZ+0d9dcA13Gl3KZhDjQMOuG5TteuJ2Rn31UoLwYrq6B1k&#10;PUXRSiqmaKU0NXIrJdyXwm5aIZlkBjV2eqwazYojqg6pxsway3jxO6SaHaQDlvq4GJpzoNpXK6Tm&#10;xuyiYsRbqQuIEcrIgdMNYk48eFyEnHTyoXXuJiacWTOiNCNK8AKZEaVfMDA12Rzf3l9AbLRjesoe&#10;YeNIOoKmf2kdUcJnW6nux+0A1f244NFHcwUrGtX9YEbCKqEyFjcfE6ztpy2rpu2nrYourPIKjDT+&#10;iRxIXmrKW1B++b2o9ehilzghdeQ3PVrxQketJx9GZptUkt8x4dMqc6jpFmX16uOLU7PPxhGO7kOj&#10;yjXdCHuO4rN9YE8RFhnpnYwWtXCPs2Xk8sKD8E34v5hVxvy9iLpqyoporbYM709pbL4J/1fRYBHE&#10;WB0j0SQHbolm9OpqyReMaoN+GphP8jUU1oxUkl/uV9Kddlek+12HRMkLmfQw+QtR+5BXAReNR4uL&#10;LeloTgoh3MzQi751vIQORchqvDOlMrwTVblbE6eqrjhZmhWZ0dSyp5cRp2rDhuzQgvuZA+28hMoN&#10;SMpnFdOsYvqeVEyw0kYqJlIAnVvFBMB7ujhU8qpu9vBgP3te1ezwbfPt1fwjxPOxrmAaKK0FvDw4&#10;yyhvKlrVPonFPK4kaN9ZEwSt7oI1B6gOkAj0diz2PcxOvGEv7aO4TdS+uTgMQ0jUPboQ2qA3V62n&#10;Ts2kSTrrErIiYiPXiAFOz6QReetkraAISYp7a6WVTe7rVK20JqhacU1QteIioDXuq5UX+fSF4hqs&#10;vNpUnaLpsNtwnscqB5ymCY/FeBE4RZPaiNbJWnHtNxBgJWSB85AYyMc85IHTN5EdRkzWymtiJTgX&#10;iQmyVmBTZK3E0gqP1oJXO7W54BVPGtKytnSd4mlCaF71RJ7QIXudi0R7ijndEySbhMAFMVkrtfZ6&#10;cFqoFHQ35K6VWnvxehcJCpUR9ta5SLTJeh8JujTHZC1AMrEvekeJCbp2Y5xYaT6jajvJMJpiZh08&#10;eG+l8LzVjcGHY6VUITEfrNQ4blC4M6zdWqPgJCFd5zExsYadywQA4RBQOKbr5MbITXTv8HlVOYRt&#10;NHu91wSHNA7puhON7z4hXSc3ElfIX+c5ka5AIV0nNw5hG/bXyo3vSSF/SweK6hRzDhRTJK3IUD9d&#10;vyU6LwpWKMS9tKsMT9SYqpWVgSVq+7gLxoq2QYjBBp2114+hvXRdNNYBAxrEZK2kJtKZ+3isTbIu&#10;HCs/4EPWupis7d66uKztXMAYeU63r3ZnncSaeYsxAI9SbQps5wRGkFO0tHZ2aTUnF1gMmfYxAlzI&#10;Vozbk7saL4K9vdmzn2HUTTRH6KFob4nxpQA983uoWeE0qHnB7CHZWTjnwchLW65sJTMwNactZj3o&#10;DEx9GWCKcKmLCvaZwm0hNpUAijbsBRsn4ocMXTHchdAUoF416km7fYRrew/1Nex3SJ39I6apw4ZG&#10;1cWJpe0eN7s6RWI6i6tTOAl+vFC84VCTGTpG4+2Z73hlwgnMwXon53sKRniEi04X9bRW2eh5knoK&#10;O3iE+0kP9WQqedy7oXIr4yDFePNAABwV3AiA7+HugAB4Nv4uAfB0Jxd/N6BQQ8D50BBMO0K/+Z1F&#10;rJaqglPJLyOOpiKjqcwIqSS/qbLGxatV9riZfIKmjdSRnFRaoEfO1cJlRW7opWaLPSkaronJzPAe&#10;DEgbXEAnqEGGBW2ZRihln4I0IxwWWB0h6aWIKOOQlihGU4UZADOefRhcGSaS82U4l1yDnv+kKCq+&#10;kDryy4zXujmOHlCXOvLLdTUkXK2u7xF/oTBo/kKYfICc3rwMyyJUKFP/SV8si86NuNaaiU1XRBY2&#10;EULZpcmxmCJlIftJk3xCg+DUxz3lELyOaJYpew+6shzolH39oGxCpqxFIqbYT0RA8ptWk64KDd4a&#10;ipUVdTxfeOVyd4RmndV5dGl5uuGZUK0U+twVZmZD2GBcZ7XB19vEtHrcT16FjqwuE1IQItk81/KE&#10;Yu1wd5OQvQYxJFyXHNPYEgXNC3utlGW6UrRsQsC6EN0nIgT5Ha9ayN+bMno35KusqdWu81qllL8R&#10;dtLTXKwzJBW5Fua5zaqhbmZTyG94sCO3SalkRZgEx4USUzq3yRL3hQW/q+PU7ZwNbF2bGqsVHCPH&#10;ydohCivCYLRn79Yc4ryvTU0HMOzB9Ny5hw+aG30oDJnMJsCa4n7echRi6m1hO0XxlNNU5iDEZpqb&#10;MPwQ3wxcu/vb5EDF1GZhIJb2JS5cLUBN6NqkWMRUSBrmapt+Sci1COVhv5Fa8pt2SI4fjC0odh6u&#10;IBZzf8VsEGYo1mZf9s4sE7Nnz0iN2i6zHQ9Fmnda1DnvYMam5aVBKBM/UH+Xyopw7qhbTGWy2vsa&#10;NB8WS5Zi25KEy6WlZTkIfF+D5kMAmp0HPGlzeRTlAtDveg28lFy+r04I23wxzkduiiAKL93ERdha&#10;dFpidPNdkSAjiyXfYHNruSjfQ/sYr9OHWGnXMu6TzHcg7saWJzI79cJHXY3lpcEGhKatvJ7ohLI7&#10;StqoMb52x17Ctccvotlyb7bc+54s9wCfGVnukVX92S33IGY+L5iK5R5cYb6A5Z65GKmhnQWPYnAG&#10;tqKM9PAFC7GZKsE+7AjG10vQwkfsnxjBW3AUK1FN/K5nmg7bAkhtovB0UqIZjK8O3UJ7dL6F0J63&#10;3MtQfJWqcxGlsBkxWScnCBgAXo+RnJyPKAVsiMk6aVGyh5isFdeEnaGTF2VhiclagU1YBDqJccbi&#10;kAlWZG2yznhPjS2rInPWexNkncjoXRUywQc4Vh/EmmGCN9+boGtlNmFCABGezHqgnC5xf53Q2hYP&#10;mMFG1xm9EmO6TmrkYxLOXW/ARxqekK4z4Jsw/PAGfNn4pzodnAHfhJmKM+BDsyY2Eq3TtXKrwODW&#10;qtm5kK5hY6BorHWyVmxTZK3YJshaqU1wwVnwUSaWUGjOgm9CaIgH5kmWDQOrTPhkAz5x9a6fjt5+&#10;r20P5+z3KEpZzAQrsglrHRfueIKsFVl7H3PGexJGoM6Dke0eunJHJ7oLd0yxyUIWeMs9imEcUrXn&#10;2Qqy3ZB1VXUa+DTqTcsiF+5YfMkDDlhxtW8KCKXmKcvnaXSYuZjH7UtNabJXHb0z2ZugaJcWGSvV&#10;KfZdDxHUyqNuULMbYHx79UZ61K9wGkEgMG25svnBW3v2ea/YfeCNFtSCR7itJo1E0+4j4QNHjluF&#10;Cox2dZgPRL3PMiMp5Y5DH7AN8dCYOr30JjuT9NezadFsWjSbFr0vJgGaxeNahaOzZydISPARLNm7&#10;qqe1CoddT/UUMPPzsnzzjjA2QsEzioIuwyGERih4yqARSg4lWTFC4TPxPEYoiRaweqxyHYE2WpGO&#10;8MQ3qSS/CdEw+bDX+xyaTCrV4JiBk8CizMtEfxi+kE8Gjm0LMlOtOdr40lyxYIBvwv8lKNQWwFL+&#10;cLvhwARKVMsKqxdFrzj6aJpA0xYSG8i4w7Oao0a6UVA6Wxx9aRFDGhjqKEfE7G6Qw1QQ0eUe5rBt&#10;kFPkUtmwgmedK4NCZncGKXDyTo+QU+si0dLMhhOV1ss0vTk9D2RNTjdIL1tiTf4wy9AgoBS0wI7Q&#10;ILJSVoxQZmuaLgasNp9IJfktK1tQS2p5Vla+OUDAUycS27pqIssvT8TsDNkSCeRUuyyxAkK0hacB&#10;kxbYF/uJLDRbWGChBvXPIUEKsVV5a1D//KW2CRsInwcK6mqh2rgtToywQbnQaYVBoGXA4ewE1MlZ&#10;RjBhfQ0veItm+5HJXEpzQFdCB1ROKhZuIDuvAyOFpPwyaVPZ9kYq+V7xJxqdpgTXbeyWMVtMttzT&#10;mG1ifBfyhUBFYrlUZEs3hj/Z0qZrRmnIGM3PK3PGlo0tV0zZaUtV48tbZQCz25QV8Lot20DU/ere&#10;KrIsyE3udHwXoD2iUrc2N3Q6FVu2Bgcvi8AGiddoPlm65GSCh4+POU4aTOtzjNKTNofXB0WThpXb&#10;1xpZECDJfDWQScEWBFQ0tkDQEDen3WA0PjZi7+5414g62Qg4d4T4gB2x9zgvKT8f+Cpga0u5/PK8&#10;4Xoyw6RsRu5n5P47Qu5RA+2Rew74fnbkfoUh7XEZlsj9HiG6c4fcMUbSCmCfjtsTGdB7Vsn1qWXh&#10;DZS1sk1yVi/bdkm1cOIO06pHPbR6WbJ8CkEDOG1yLwXfqA66H91weL0gPFWaDq1nFCCCIVycHUGj&#10;6kSteNp4gUtF3CbqhNRGk1045zZVJyfWtYcMcJJK8bzrDHCiaoenQH1Dlj+lSYqmlIfp6YoZTioX&#10;ZUfSUVf76lD6CUDSofRELeyrldYEeuow+jZVK60K2mERZIfQIyZTH72V1ARFh82HFEeoPMZRDKXk&#10;UHk0lIy6OYLk8X0YE7XbHsZ4iLtqhTQR4sEB8mR3GvbVCmnCPANDwebJ36ZqBTUFGdsl1aTq0Pj2&#10;TuXA+DZRu/1xKt1oS0HDOR1/S1YjJL6FQjsgvjWrfBSdZnAHh8KHE8qHz0E73HCWOgA+JOiw9xgx&#10;dbh7TMzKpUHMyqS5HXm0nRQcbrzwlJvB1xl8hav3DL4WuBuefciZzwo4HnqiJ9fSOa5Dwfek3TrC&#10;Xp20TU1TBtynUUycIRSVU1idf8cQI27DCDGibRNCjAitIsTI0CrohUqIkS9lZ0EYEyno7FgzJBoi&#10;1h5pvexAAsOROl4/xV/sAE5LOkHxLREll2YoLfxU6HlIzDvR82XA9EvIdLq8WW2+ZlGlC4gtMupX&#10;ox/1o/F/JR2shrHHF4UjmYsKB3nVLmcUEafEJI6mavACmdQiTh1qQAxTBKmp6qHARX5pVJtN2l9c&#10;MG+p5DtafrKHxHyOE0qOYvdFZQKY9fEisxcgrhSwXqaV8rf0SbVlgpb1NQhp9ng1l563ZvpkfEI6&#10;Y2ZdxjW6GmQfdprJBViiq6PEwnRRaVlfgzkTbwkH6SIuy3RLUJCsaFAmD08X88k0ssVc78DLUsVe&#10;+Cu7wpVDyv5zykKRZ/bI06JisLUV0gzlr76BeY5Ie7yN8TQ4DcElX0L+UGZ6JqrenCWgrGWnYV+8&#10;q1KDbIViNiFTVmBftqwT+9JPLBYjc6zK/jyqYoM0xL6Aa2lh0pHFkq02slRyUQbW+qaWTp/ZtRRt&#10;ju5vb67fvLq+uaE/7n756fnN3cWvlzfPHr16Cf9/gScQcNZVu4GL2eXT97f4GRfzf4Ekjummhukc&#10;P95dP3v0vwcIQbD41+Xh8avtfvd4/Wq9eXzYLfaPF8PhXyEexvqwfvHq/zDm0LB++vb6zZur93+5&#10;fn918fu7m/f3T+E/Pnv09uHhw9MnT+5fv716d3n/p3fXr+9u729/fvjT69t3T25//vn69dWTN3eX&#10;v12//+UJbDSLJ+8ur2eA6nsCqACzGQFUZCx9doAKEhfxfbcEqPDoOD9CRQdSgrHPAVHV6fVpm2rK&#10;pjo9p6xt6tZqIFWdplPVNhWAVlEriFKdplPU4lvE6cSsit7DVHjHBp1ynejn4lQBVSujtvq3ClQF&#10;VJ2k2n6EDqmiQEQxC5ywJshacZkY7WT8SZcaM++dwE4AqyCj934Xi8zDVW1ozcFVJpZ6rb8OsOKk&#10;ZOEMc4AVB7kJ+euyQgzsjRzp7R1kxbMgpuvkNkHXyY3z60ZLYmnldip0VZ+5HrsqFdp28TrsCnXu&#10;AUm7xCaAQOdMmoCLgKpdYvyMCeeAR65okws760TVXmIeusJ7b8wDK6kJRMy5ktK9PiTrwKspSMz6&#10;u02QtRJrb4pV+KouMYdfTYBi9vxi24lIYB7Bah42DsFqTi6PYjVPxQLFqg/ewVhtA5MCygooWiF1&#10;YlnxBHVAVoOaEwxO+QZJu5QquxM8XmZsbMbGEFqAiwI/V9tOlXhHoOou4m6IAOHRT9X7/LrwRKfq&#10;fX5dSUN/hEO4p+9oOoLU4YDtqj5jYzAXqhHVk1ThOOlh5HcQ8xz1Y2XOZITOCEqDiw5BaTA9CUqj&#10;6QnqthJKSwfFt46lZRV9Rt9Eeahq//NhaaB4gpMSlh5xB+eMtGYQj7HK0SAsn4ilFYpRhbBKLC2D&#10;S5+KpRU+ANpaoSo2RadjaXQjTgtPVNXyy7CIiaVbq1zVay804m/+RqREkyQCrWxMY3q3yp4wiUO6&#10;QLNj1xmOlsSzJuMHuUPGHy1jBH06buNVViIIJiJsduTLbZpIzznGameb+4WE/GRXWbMCKCJs4m0O&#10;pprbpMRjaelgZK4qb73wZQei5Wa+kVryy1Ml5SvHxdmPjHVjbb0QGq4dGmUJoZls2OKQJ9z5ZAiN&#10;7AdoPyoQUQuvFR6Jio/kJdI3ARSQyStEBsFbInemWAP6XV4CpzaYl0duMCNYQ7kATNnXgNDGvlHK&#10;jGI31aITo7NmHmZ36swJLRp7i7GxCEnlpMPHTJ/xecYnLZGkds0ekCfyaTYqeWkUJ3VeT8XxnnYa&#10;saApZpPfHbj22JJn9vGaIbTvCUKDd9wIQiMLq7NDaAuItE6nGNzpkuUSYr2vf4eLLyRgEAgtB8j4&#10;/ee7d3gVfv3x/uHfrm7p35e/AkpMW0NWzChIACSynTopfYAqQCKpehrksfTyAp/o1B+lZVWRq91q&#10;RaH9qvRKJVeNHow8921/GDYUHq1Kz2qNBwqCT1rjGlGr6jpslpt40FbRxT7aIVGn3UeZUbzTalet&#10;ytgouGtddTAainuIOeBxtMVmlzJ1V+laQU3RtaIClxcQe8gFB6UtN0ODC4OV2BRZK7IJslZmkJSn&#10;yQUrtPZ0dbnVJ4Tm3L7Ww2GIJ5gH0sjaKeStA9LWC4h3gvBBdYZ5HI0uZDFZu8ZWm31jhnkYbbuG&#10;3BcxWSsycFPdNnprRcZPh5isFVmDr3aNTZAsfL/qPHUAWsIbEUOsLS8HoC33wyFetc79a4qsFRUq&#10;G8IJ4DKqU7yjkKMOQ4s56pKpA3q5GGKKfTJyedQZmajx0qFmcf8cYtagdsLG5wKvVnYouObm4/Ty&#10;rZywqvEL9Jx8/YUDFU5YvCk3bfShu6Rc7qrM94Rjn/4U1idS7tOJg0Sxcp9GfA7AiEKtqbhnnCPi&#10;TLrjHmHj6lkWZ/EB4sU39nTB/QbV87ihoHoenUNRPc+ZW+GVX1HP8yHM6nnaw/ACrjkbWSnG616e&#10;vVrqH8d0DaHVJjWlXH6TkTrehqke33YT26RSTRt7WIIijD8p9DeH1S7BZKXHAt2R+busaCqe+NUG&#10;t7uUB1SznIma5LBfJtPAoVSX0f2ZWuSrlsyJaeXvYr06MFtKpd+w2K1THl71BZD+pEMftzm+NVbb&#10;FPYmNWeSO36T7wHAGaklv1yb7q08qJMq0x22Q7wrsPtl8ZajW62XB5jPNLhxwCydcScym+6gaV6M&#10;tZp07U1l4hggrLZlopzsmk/mw6y5zETxQswNFpPbdDQrJ7saXO33KcWv+hpJg7YM0p85pyK6RnNn&#10;6JbcMZfoisyfcMhF3gZlCsmv3UqSlr2jIiv8WxXpksrNd1SGqyfVzZE0w0nPmx7dF0dTuDai8ZY3&#10;6wRnneD3pBMETclIJ0gGLWfXCUKWW3jgwm5+2HLY8sunWSe4xjOeAz/BSchr/rN0guQOhy9NoFxq&#10;/Eq94GENgZShXWtRCl3KejzIAQsnbEjQapsQnqFnZo2mfQwTxEGPw2onraoJvedCmlZpMUHTKi0o&#10;VmVI1D6HB8p0Gg7eqi3aRL1msM1Spxkks4Gwry4S1AHT7oZ99Wmb0JMspmplRd6aMVUrK/I0i6la&#10;acG1G/SS4Sy10uLcFai7qU0rDMGf5+oG0rQ2OGDFRdhi2FevE5SkN9XJ6nSCFJUxpmrXVbuvTiVI&#10;oU5jqlZabb46jSDHoor46uzqKYV3KC0MapdFQJnA475aaanXQp2xVlzJcyLqrVMKcq7bsLuRZrA2&#10;u5xmkHfUmK7fCjGceMgHZ1+v3hBVPjjlIDuhx3TtGhsWmC497q8V2xKEAZtHyF8rNzJcislasfGa&#10;Dck6ZSFGYI3PGacwXILVArgoRb11AaLiY2akMISQ6PGW6OzrGyTddqgq99rccsGheJOL9kNvXD9B&#10;1oqKT4+QrBUV5+MOeers69HoIGaCs7E34EuNCc7IfocWieHEKvM0xeJCXctoS4qY4CzuWZsSM8Eu&#10;r8Ma0ufFvbWra9jhkzMma0XGG2jYWycySi8QknW5mtrHuMvXlPa5aHXhEzvzlkJ7h0zYui2Rc+iF&#10;ZK3I2vN261bZsF6B90NI1oosu9tUN1qXwelwWDS2Awwen3mAqyFmgRUY382jrmJa10wU7ych0Z29&#10;xvNiDIlaaZGNUEzVSksdg2rLFvWE2lU0X42pWmE1b/Ng2ahE28+YnV1dsfB3VkzxhrWzMoqpYciW&#10;POiJy8DeSqhyCoIGZgajZqcb0AnMTjdFYLQUMGoOSFdwBq+hOGd+HKeb0GsswWU/UDawcKiYEAyl&#10;CvcaVgC2jQwwXxhV7zMGSIlujts+c4CUXP4Id4yezqR8Wsddny9gAhiPu76h4pUAhwrnvekMgkGl&#10;oxYe9ogE42mOSDAe14gEw1FM6s0aEsz3QEaC6Z5TQ4I1wJgAHooGV3HUAbKaUL+pviBQAzxv9yxp&#10;VJSmTj1coGUoKQTpEynqAryMfwxZe/M4maR6qlBsMluELgyM9FBsssRZh9Z6uId1q9Q/zvPDn0gl&#10;+WW0i3WmYeUax4wTECeEsb0FqBeffjANOLOLLVO+ZfeqPsaRaoSIZk8ClVP2giq8BUjFyp9JLK6u&#10;9g5LiKhD3+VcNtLcfgv/5yLxMpAiDZR3WgwvjOjHHMvfCUnja1cEmcxJk7LPXNfYTAancVIdTRVU&#10;cJnUnzRs0sTK8naTsDZVOLkNzYax44imGcqB3GTYWpTz5nSNTb/j/pq5px3Z7CCGl13OOjZOUsWr&#10;xY/G/8UrR9nFfo+2NWoDh80xIE0RqXyJk+y22dsaEoK3GZKkqKqGJCliqGi/AvTHjo1UwVx0OIBD&#10;W29rZvdjz0TT3KBLHJxEt3D9c4UY24ZaTF6G3U3qFpj2JEvWeNVxqjhXCCnDU5sWX/dC83+lzc/k&#10;NeR/WrLpuAGWg6n1Cvxhg8LsA9g1SRPSh5LkIDyOrG72AI5AyjhfCL5Bsi+dZNsBxiuSQa9iEESo&#10;GYlsuQBDpdFZh1ppLiSlM3aoa5y6ibL+145kvwDdYSKqCguWiTraKoTU1aCuR/0w7yhg3SKjGDdI&#10;muzUGVRUd4+QDwcUpBooSYPZP0xdNKWIz3LateWG4uemP6C5Ohg1gUF46ppUkF9mHJ8DPK8qlX0b&#10;6RM6FukT8uqwMuIzgMr20LQ3waGcq1R2AFMwQcJ9E/4vbpC3ev6wsGpC4C5Nw7HfKGnNRmVdk0Jd&#10;0tX+SgShB2+lTN3tc1zWrgb1+lma5ZnLQ7b1k86QIplGqDaCXQ3qOqPrg9v+SenNRHfj2My2TEys&#10;+hpETToTzZNSRmE6A7dnWHJmyzQj5ES7vTuJHmJqlCUN8olHE2pNSXFNg+ZCljXIXSPUiZEyfRqi&#10;uj0xEGhHqJkzORRbWq5+Ifi/eFnoxYV0vk6GcLZJEHV2oTed4Ws0jZ706t0NmsW9AOTTLW6zj/C9&#10;2zSoAXNJ497dnjrZ8rQzJPNOyWI2JbjoaZ7xmoKSLunl4M74XHKspFcXcovv1aYpLUGsrHtY+bMi&#10;I3bu+6pIXQ2nUzr7TkpdyY8DkvX45WGkScTtwChYBX4VPh5rE1LvxDREQ1Dnv2OtbnsB925u769Y&#10;gviyJ1HmJz6JVR0qXXDe+zmGLwczfnf9cHV3cXP9Du6Ny91CZvbbq8s3L9+/IQk9XF7f8L+fQKhh&#10;E3+Y2A1GbPJLZvlP0HLu/sNf7/7ln/FfP92++Z+/3l3c3YJWBu4cv17dwT/e3t79/dHFb3eXH549&#10;uv/vj5d3V48ubv79/T0Yx4HaBKo90B/8TLu4syU/2ZLL96+B1LNHD4/AcwP/+fwB/oLvP364u/7l&#10;LbQ0YNBkCML8548Ptz9foz8t9Y97lf747f4D9xX+kUIqQ8/7Qir/dnv3huMp478+3N2+vrq/hxjL&#10;f3t7+eEK2k5mhMCB6zeYebUwNqRLTqr1N+IahJH+8Jfb1/91L519/Z+/cglWQ85e/PTbf9y+uXr2&#10;6BJGRQMUY0EI9EyqpOVS1AmgbyItm1obbvCyj8aGsDOmLUk+/yT/Y0qaC8gfH1M0Y9S52CJgCKqZ&#10;3Vgrwb6VITUE6KqULC5JVCJqMLpMTZDpKkWLSTYpwnGRKTZHOwYkq6OFS06mFo52DEZWKTl7wuZQ&#10;nTVhMVbYKH8wHBK3/lI5DJyHLQE84kg1jNxD1TDwhiZtPjfgEghnycVvsF634DHwCDXDzP+aYpgm&#10;BN0n5IhSxbB/SUF7vOomXlyp1a66ZevS5il2+DlIPfrB4MDp9oSjjQ/Nxavtq+ei+nHV7m4/ppMj&#10;OkWgFSQOR0fy5EJL6BQJf3F4uX+5Xz8GP4WXj9eLFy8e//nV8/Xj7Stw53ixevH8+YvBR8LH+Pqf&#10;Hwm/PdhX9L+0W5rBmgORswPAxJsPxBMORNiDR9b3dFqd/UAE+3ZY9rCkwIctPR9xzmFEDtDcpvMw&#10;g2OfdR7SjRpPMdUI61FXnIek+B8dmsV5WKNkz0M6WWuU7FlIZ02NkjsHkQqerDVq9hykKEzRKO05&#10;SJQiivYspCdNRNGeh/Q4jyi6M5EewBFJdyaKHXR13M7APp+zNVY6+3qxyarTtKKhqRL208pH4gLU&#10;aVoB0dsxpGklRKGhQn5aEbWntpVROCOdUX04JZ09fUzLLpQmD50lfTEjf7z7T2hlANKETfAPGxSg&#10;fi/EOYkXQ5x18H48oss/3gxh1oQ3Q1r9dDOknbJ2M1TVSnkzrGlHssrKqUCyMsj9V75LCl1PTW6A&#10;rARMt07Zz4EDUi6/XI82dL6hVur6FvgLBsbpTitfiP4UOz1qOBeR5oq+ElgRpTKJ+arCMuvthGTS&#10;E8DELkBMVYGehouqpqqAWhUQYqUVTxGyt9CbOyMLUNQ1Nv2OiVuSPNFgbDyUetFyC8BXd2uZZJH1&#10;UcfGk9e0xrpIlFsOJdg1NpXbWOenk8RN7XLZjCbHCTq/+WFD6iHzYoEnnVN9zg+bL6Ppg6vY6GFD&#10;z46zP2wWKzR5g1XZetiAxRlvDl/xYbNfsZojcikO737Fw6ZGyd6eQ0r24lwovWy/7L2ZzNyie7O9&#10;Njcp2lszJ20JHoT20pwfNrURu4cN+xkHJP3DBgx80B+bFVi0n5vXaPcF2j1syDwvpGlF0+6nlQ8/&#10;LaJ+WgE12TlYCeG9IOymlRA3HrHTiijWYcN1x6t1a+/D8l1TE7WLGnjCuwZp2fHC+fyD6XXndw26&#10;usNuf4Tglum+FyeA/7x3Dc3Mc7xr+L6IvXb3vAyou/968sNGFhBMdnnQyG962ORg7XkPNHX93bJ4&#10;2Ah1eWqoaYTRwPBXaoSU7SX7LsiwS6W3EtmvmTu3mpcWRgdsgo1MzQ+Urtb0qcEmo7a1/C5ovULI&#10;5C1NvclHG+tAsZfZNFs4qR0pDKx1bPkV0je2xTLZQOQnirSmT0QyoTCjVrHRhOwdmU4EMdaXptRs&#10;wk3s+VmTLAdmvAZeHGk+fncGDHC9Gj1ryCnn3M+aJVjdwe0Q9o0yCfEelbkcLAlSA/J6/ax3Db4f&#10;jE7JXI/dlQ6dq8FEMdkxay17hyYyEbnxw6ZOzl6fm+Tc7fnkBMTVAdvLM7+DokHb2zOZvUWDtpdn&#10;uePXB+4eOKRai2i6Bw5laYJbb0DUSqdN1IqH3xghUSujNlEnJMokFHfVPnLaVJ2cKHRiTNVJareg&#10;WDBV4btw6SZyfnXO29cOXUAiWbkXD5m24xOqLiz37mFELliZDs8x0UWqfbXSaq4oFxlpIjmuD420&#10;BNeukANWWjzwmANWWuG+9Fmphquyd+GQJkbuwiEhZhEN3IVJnxDSKBYS+CaGVN2SovRLITtdnHSJ&#10;+1FngBXSRE5gn2oYs/uEfXW7X3v5uzBIzb66KEjtncoFQWoTtdsfXWFDrrowSKIuq3LVZRlu7/4u&#10;EFJrVvkwSPi2izvatZrgEqGaG8HC6xuUi38ULk8X+ije7VzUo5iYlUuDWPcm50IdVbYjeGnNSqM5&#10;KAlcveegJEXojTkoSZQM4DsISoI6pNIoGLdhNP5AZ3k0/kAbfTT+ELP5ilkwn3UcMIJunDUtqVdk&#10;RjbBiRSsNlIWQRdFeSm/rFzUelm1ZerWlJjqvp2/EA0Vm0Lg67rIF4g+asAQLCK1aa86DI7hlIOb&#10;7UiMgo31k0RynAnRBCIQ5yMU0qRaUd0vi0gKWvQFMvsW9hL0TCN2FfpNU3R6Zt+cc3ZCyNrIUHhi&#10;mrLC59uWgcONwMMdnM/ZkdWfVKaVsp4DlKJupla2AvWygBcniXqclMBMn8N2491Czaw7zdPWzOQi&#10;yYWujopr7xpmN00FLeuazKzax/VRpr9QX9OyTLcEzR1RNBjtInq/NTPMV+YNrL9ib4rfjPuUQyJn&#10;QubE2FU7G8edyF11Ea2EKMjIECsm7ITl7Y92rTOm+KUNkIlKpAVZIeoDy8/P7hViP5S1XCGas2jU&#10;yr5Gil9y7jdbgvabDcGqRQymQFExs/1elaC+zN9i81fzRnZEtq3pNDjpFDJTZHywmVl3phS/eWkU&#10;R3ZeT8U5zys4/+eChbX1Pr6GzG5Eb6/eXd7/6d3167vb+9ufH/70+vbdE/CzvH599eTN3eVv4OzJ&#10;/i7vLq/fz9Z26O379f1qQdEzgqXohnF2WGolWXRmWCrSeTr17A8HSzUBFOvcNcNSeBcJVbMuYwc9&#10;HKL5NMNSMyz17NE/PbmYYSlKoBcuqRmWsjgOXrujLWWGpS4aSJK1mAhZ6PJwNIjNsBTGYzmyYmhO&#10;3LygB9KH23viSt2WObTxTlayMyw1w1IQ/F5iF7XDpM+w1O2vV8dbVcTPsNRT1hUagGCsvTO4wkkK&#10;QQuAQBhSq07WokIzaYo2B07WWWjqaspOxXBmWEp5+LVgqf0mObgPGR4QxbqZPt8zLJVD1VZwGogV&#10;DgZzVchqhqV6EGwDEBQoo8EVMnQpc8uWCRzatVso/sGmvXZzUiSmBG5NWc7f3tdgxmKGIrm7ITrD&#10;Umj4iStpgNyTTiqEHBFYeNIpZKbI+GAzs26Gpebodjd3F79e3jx7NEe3+0LhXsGyeARLkcPS2WGp&#10;5eIACBhsIjVYCvQ5s7fUcYalWImOT4xQhewC3dH7IlKhungQbR+EweoA20SdkNruEpB1Rq3221S9&#10;a8cMS6FpVTgFIOuG8pXu8tEUmGGpbwSWakEdo7zx+GQIRT97S1nog94o0dz3WeMx4ULIVe8t1ZLV&#10;DEvNsBTkMSi0+2yPf+xUeNM9EK47yWYSo8OEiMoMS9X4PcNSkZPPilUVR3AX7ples7dUxMgZlvrW&#10;YCnKfknKNrRZtHo49c8oTK/VH4SVbmlRTDq1GB+TsR5uhqV+JG8pNBelA3mGpUaL6pO9pSZgKdaD&#10;lZDVDEt9UViKtjHaPjMc2ocSmQ/FLzBjXYogHWZvqcyMf7S3lEpshqVmb6n7p5ATsC9X3uwt9W1k&#10;IYRMpB6WWnPWx3PDUsNhPYBGvwpLDZsd9OLcuBTkFIe0s3x51wB91i0nNlV2ur/NBrIRg/KvTrAv&#10;JI9VpA9tghb3oJivoTbRoh7DCnIrLMNeWtijTdSGSeIUwyFRGyuJzM7CnrpwfsOwWzUY6gP6oSFE&#10;TNbJCbJb7jH6Vl1ODqRqh5+qglQBVSutCapWXAJSBVStuCjfdcwCKy9OZhRywMqrTRWtq3MA88Nu&#10;AzKIqLqYfuiY31hVXlyrLWjKQ7J2Xe03K4gsF0YKdItrsQffoJislRe9vGOyVl4TK2FpBTZB1gps&#10;iqyVWFrhERdQHZdFNrS54CL8TdE9QWguyN+wXAAWHLLXBflrTzGPW1EW8pislVp7Pays0GDz3O0a&#10;vbVSay/elRNam6yL89cm6wL9DWRLGjLBRfqjLOrhgnDg1RRZv9AwqXtM1y40NouNu2tlNgyb/TJe&#10;wD7i3wGfiTFdKzTS16ELU33L9YH/2s51LvLfxBJ28f8Gir0T9tcFARxWEKsh5oPzuRp2yyUc/tHW&#10;gFGsdGtYQbD1eDt3EQGZVTFdJze6boX83bjFxnXD/jq5bSCRRYMPdrVVIhi6zC52i4ynwtbeEadI&#10;2t2xQdKeZhO+q5iRO0srBb+sz9mtXWMTMVW3TlYUKTNaClsnqnZQVcwsnjsrKHnQWyupiaiq+B7o&#10;JLuz0oK0wMttfAGB50A3WSuxtk3TzgqszQOMY57H1Q6sivGjclUy2A7X1s4JDBUx4ZLF/FCZanNy&#10;YSLcXJMQjZAoOj/kqvEi2DtJNaNB7K2gGhStkGKxQ5j2rv5Z4TSoecHgIzOUzN5KprKVgFp0jq9a&#10;sXLA9yKoClI6dlQeN00X0FSRqveZReD7jqr3GUagdSFVp+wG052BJUbVJR9Bu++zI2uEi88WAxFn&#10;vgOLgdDMKEUUxRCrPWYjeHfF1cQRWCcXX0JYj3Dd7KKe1uqmb62ishQ7AzfEHurbtC1t+4aKFz+i&#10;3rct4Y2OqvcNFW9qVL1vqHgDw+pwveoZKt6sqHrfUPHKRNX7hppiaR7hotPVmTRUuML0VE++m0e4&#10;n3RVT0Pdu6HyzPzL/QNa2N1dvX64AF+aI948MJ7wHq4WGE94DzLDeMJwL4CmANu8fHibvsF/XvwG&#10;oXZZbX2WgMKsaSZWj8EpH+7PVOQ0Y8wIqSS/KbAiqZqJaq1yzT2ZH7P0Cd2l0+gpT/Kw3C/SEVvE&#10;zeXHNX2X/ZqR05NGNcMSNIY8ySj4lm8QFVNMFEK4EWcyzEy6aS4TH7y+BkktRR8WYYhZG8dlApPm&#10;Bklr7cuKBj3/SU9UfCF15JdlpXVJ4ZsmuNSRX67LSexwXdbqep7zF6TupZ7kL2RcB8BMeBmWRahP&#10;5q9QXZz65On7v9K8U1btDweYMryEeBItlsBlIpoT+0lXhgVqmrkMFcknNLiB1cgfYlIX3yBYhvEe&#10;ycG1XWdQB03fsXEXryY/Js97M9HtJ1JJfhMjltu15LbjtdhcrqQLpt6wqjeNX2j6bgmr8+jS8nTD&#10;y2xJy8wVZmazAvgEbmcRMkLk2Y3gDg+CFIS2kLTHqWy9YvyyWEO1YeokZfWvI0pzE1dDWaYrRcuK&#10;BoW/zFFdiO4TqSS/ReUcNADoSyX55cqk3+XR1yrXxm1WBKt87cApRCzP7DKcwbBArW9q7TSfcxi3&#10;RJPPZkF5idrdszD9YYGTKEjhi70t2F0dp+7mwwHMwFK6tjTHCZ9IQylMipb4ARee6OquJ8+w3xyA&#10;WXZ1LNeHdBGrOMKbZZ2DtPeNU4/QofShXx42ya182G13krMuMYG0zDxOUiL383a13KQdftjCbux5&#10;q1eEYbtaeHO/gTTQ3GbG6Itx+kkutyJcjvYbqSW/aVSkM6YW+kOWD5IvLFxpPB9YfZv4JO3WZl+O&#10;xVwaIOYAzhrAXJYCnqnc84WEPS94U2vNuPPPQSRcuB0bYOJrxDbfLGCfs4v+i1rrrVejFZ1N8uYg&#10;Eld/52hXskp5d+BlLPdOKZtjm8+xzW/vnj/AMx0myMcPd9e/vIWn+0BBCt/ffiPWegChuCAS6wUp&#10;Lc5urQcW8gBd4FNwy8H1Lp9e/f5w8RriV84pdy/fXYEOx6JFdGcO8TF4QmZ4jLyEAC9iFwQ6JdQ4&#10;0aJFE5CbIUkhxiKSDsVrQoPORo9iqEU0vYXeHERijm0+B5GIbFmcWR4i2dWF7wzyJuxDUJWVt5ME&#10;4deJWnR8wjzEWeOJtUGdqtv32tYhcxAJKysxDamy1dnhtS1D8H2YJ0BTVnMQiTmIRC2oQUKwHIAV&#10;ArasjZiDSBBeJ8HKGRU4Dn2A5BxEIrJkmINIRJxBG254f82xzUuInA/QsyDkiRQweqwPEr0Q64y0&#10;ns2gJ3Vq+ljN1pm/EBXvHzXlbg6AkCH5Ls22QmfZBkA4qUWF6YApmoNIPDIx0U+D0Gz8csH7MvdN&#10;3PPvOOXuHERCBPotwVIZxlAQumu3mGOb2wwfin0VG6QpWqzBlKWKWH2VlLsqarGO6pO0puqdY5vj&#10;6+T97avrmxuS4817tCUkLBlL7m9vrt9gIf1x98tPzyXc9+LV9tVzsmwCnrtqd7cf378hYm+vLt+8&#10;TP9+uLy+4X9D/RuKJwjAQLJhRIjg4931s0f/e1gcXu5f7teP18vty8frxYsXj//86vn68fYVuOi8&#10;WL14/vzF8H8IrQzrp2+v37y5eo+9u/j93c37OYgEPNlfv70FIOrhUfrntw5LwVtlBEsRAn52WGq7&#10;SDbVJSwF9jSgmTx7EAmTrkJxGuvIFDsKOd0f0QH1rzX7UYJWUxsTdHq/NkGrpAUXWXAkjRTUFpxi&#10;W52wlxaeahMFCzGjodyD0VNI1AJUbT87B1BpEI26hKyIKEhSyAAX53zYLPbgBh7JyQWRWKLpRUzW&#10;SWu93u3Jj63eWysuMtuIyTp5rcASkXxj62StwCaCUziJkTlZzAQrsjZZNKHTiZDjflR76wJJTJB1&#10;S2uCrF1bE/6hLt65himpd9fKbMKddemEBuH/2GWwTtcJrY2voCWmspdMFkOpLZ3UyEQsnGQOtFIH&#10;92p/R9BVM568g67YDDDsr4slMQWJubWWHdzr/bVyq7hkWodxh1+tYWOgeAd1slZsU2St2CbIWqlN&#10;cMEFk9gc1uzlX+2tCyYxAQ26YBKkVQll5kCsU4JJiLlB/XQcwVi79SaOdbC2S00sIwKyVmQTO8Pa&#10;imyCrBVZex9zgST4RI1OnlEciZaPtwsjAVGhONZSdR74KBKYYCzcE1wQidVywUF26lTdEmsGxEf3&#10;iryDkVownFwugkT7prCx0uLzNOSrlVb7UoPef7mv8WHuwkdMULTnWIOiPcLi66ELHNGgZqXToGYl&#10;wwsoFI2LGFHZ/OCpOLu5z27uCGfBLQ90CqjfaXr0L2FlUPU+jBovblS9z58U72NUvQ++TQ4vR7hC&#10;9fR9xjT/OJhmaDXxh3dz5yU+dojGMwodojF0ETpEoxM7OkTDCUKqxppDNN8xzgL3posgLv423msq&#10;0hGeFr4AvvKb3I3YxQmp1irX0OFhO0BUUdqF1rsl+6QKCjNsFwt8OAM50J5KCFPxbEJlCpVlR2rk&#10;9LRDdHIrB6Kr7QYc6pnd7DxrylabkccaBSvlBgUm6GwQ43bRhwVsSxgNjzBDwXn0pIHh78S3pa/B&#10;NSCbfGwUabUHUL+kXbz0iiHdDDd4mss3ZHqSiP54dXYsXYNWgjtTuoOT1oYapOdBmlsdMjSOc4KU&#10;ZLYZd7yizLgHSlnB0tGUNp6T5hOpJL9pUprKFIBrtFr8yCrfHPbAKzshDUHzwii/PNE105Atg8iT&#10;WoalkiHyzF1bKDB4wcLqOK2X6RgkTx7SuNJplngQzrigZo++zjZz8IMhf5mHoi6opfOhcUPXws42&#10;s5dp6e446ORU78ncIZ3VWli0OZpx5ptpv01SsaQFPunkaSov1kuOMgC9kfZrMt6sVsnBthw6BFtM&#10;XrKVMtTRcL9O8/XcLtfiDF/IdwsBvOH5W51SahOjbt8Fp2sjrJmPiPxs2diN2pSdtlSN2UmxAZiy&#10;wtnZlnX6eppPJnc6Pt6JuZW6Nc7pdMp7vTBuvQYpsKSEWC5CrY0KsfuEWO0HCH+A/SuOuRW5pVKR&#10;HKvSGmlz+CtU1vS3RhcCJFmkoWC7ASoau8PyiU9FoWFWjZMEt1Av0bHabZV83iPJHJBGxsZ8oCKE&#10;wapjk7XN5wvzr3aRq9UbXyNnN9LZjfTbdyMFheIIryc9y9nx+hVYoNCSreD1cGX+Ang9XsTT3qDw&#10;ugWDY42nVcai5QypUKv0+vSxMPKsLuZAOahArRK0KlncS0MtPJwXSnMN705Cf6s0HbrRjrZqidLj&#10;M+yo1ZazYj2yK/BoPRpoxfx0DqX0PA0Z4NH6HYQWIUyuygGH1m92hwa64VI+DNstwJghDzCPSRbC&#10;fgWxnuLeOnll24J6b73AMBhSTNcCHArQ1ulamaXo6pHQUO2QhzZB1+P19LQK+4vqXKXbnrdLu7pS&#10;FPSwv26NtaeuS1HOGoi4v05uFN4mnA4u9wOwYddIWOIBe7z1xYtiBNi3s3U7udE0CPs7AuzxjRPy&#10;wQP2E3St3CogkAPWndzQjjPmg8v+MEXXyY3nZLTn+vQPFBkp5oNbbwuMfxbz1603UkqFdB1kf9gu&#10;OINPdRk7yJ4f1DFZu9xyEow6WSu1tOKj1eYcT8mJJWSCh+xJ5RD31gotGxjUe+v2yAmyVmYTZJ3I&#10;2jHkHWaf7RaqvfWYPQUgC5ngQHvK+xrydgTaw9UqtkJzqD05McVk7bE2YWriYPsJslZkE8vX4fbx&#10;jgDRevU0mSBZgvZVUTnQfmLwaIKaD7PkgF+/1kHgX605YWbj0HsO/hHtXC7vw0RuFZ/3Aa9h4QRw&#10;KP6ERVs970OdtVZaE2Y29bwPVbIu70PbHKSe9qFO1Umsabri0z5IRo06Vbu02iZBLu1Dc3L5rA/U&#10;frRxu6wP8bryKR/aTwZ74YgpupQP8TW5TPdQZSNEXNbl1KDmLhdEKZzzGJg5r+XKVgLa0dlyZbZc&#10;Ac3ibLnyC4Lm6ED0IUVBSADnEUx1u+xiYF0iI+FC31UdroVUvc9IZ8X68iOkX+uhngCbI1yru6rD&#10;mY+d4WBoiJk0zZcStH+Ea3AX9TRUSG7WVT0NFXKW9VTHGyv2Ha6jXdXTUOcEDeP5jlc0ZCTcv3oY&#10;OSdoiOzA8D6CjPysBA28CMcGRniVoIwLcFdAAyPESdHACA56kBnsXWU4iXR3P4uBEemNaXAFMORM&#10;dJIpg0amd3gWoH8Yxhx55P+7xpZGLbHMQke5Bp2Z9AsUlJg5wbY/aoyyXYxC3JOejnqRQ1h0ocXs&#10;RMUfko+ubU/tidgB2Zap4VOGL/saVAOs0p6IlLnUmQKlpB4wn7NRVF+DpHgmoqWJlpYVaORgylAf&#10;3S9B/ZDxasc2Cr+NswUd+P2M0dGTprq/QWUpz2nboNqLceh9V4YOdGnSUEB/KOzjqdph0XTz4yAd&#10;IZPlQPK2TRM4PScHKNr06K2xdNFsA/CN1KovI8yxzZ1gsx7bCWPxxSY2rhChGv6SI653c0XN4Ugp&#10;4LliFhMbo9k2dTUle7tamzLetCFxJHecSqzJTvNFalW5QipvHhtptPEbgd+H3X6VzVHG1iH0Eubl&#10;d2qQB7YmoX4WFjAp1D8WljY3stlTobHv8SOT8Sau8GuUCE5bGyUxhbV9S6kFDcO/XGx2cDm1PFSL&#10;raFimYbJ1Jn7Obr/1NwnBTZ/w0aTPDNk1NUeavKVgWe66aFJwMHr1JahVjvNfMoYwG35NvxfzBPO&#10;G0Mi5gwGhijnf+Eyyh5ky7ag8eYGeV/obZCyjKcPKU2DJbqAKDFBmQ3nJN9NSMAYYuW9wmw+Ighm&#10;hKnca11pPimWpC3bH7wlsLHXyvkyiqHUhGU/FPtI2QOMgVVOUCJlpOlmvuZ13NUgxVGmD9VQMROl&#10;U5AW4GK5hUw5VpCUyIfLOpe/xv5iBdFoT/TC4u2sv2KvjeFXTiaByr+RWIS7tL+lMjW2kH0MoLxU&#10;JtOgS5zNqD0aH6a02s25FVhhnWTjp6j/K/XUfAimHj57iZYVBoYaNYdV2dUG/ZTQT6zJvtRpd46t&#10;9sz8NcTEHD8LJnf7k6P2jC0DVSz5Qp5bo5s9bcFivdgnaf2O+mvHhhbPPHtI5KYI76BcQp9DSVdj&#10;OaAVZ0cxBPN6yk8bGVi6kNAKqLUjguN5xLXpvIYeSdlsBThbAX4HVoCY025sCEg74bkNASFpGOhj&#10;4M5dsQPcLQAhPnvcHn4v04I/ix1glV4fHgUbV4aYNL5MlaBFoxgDjiA9EJwSJVqIcVWJWgC+bQUH&#10;R74SJQ+1kKgFdSmNXmjZ4A0Bc3COaledIWAKwBJxwFkCko4i7KwzBBzaZiPOEpDuyjFZJ64JslZg&#10;E2StwCYAc4wsnUWWrVHqvLUiG+gmFcrM2QFma5QqWW8GSBf8mCyc7rm32YCoTtaurQnTCRe2h15x&#10;ocicEeCEnYeL2jNB1oqsAiNb2zdnA0jQeZ0BVlwTJF28npjkp1v+kS1AtL+MIvW0IwD5zXDJRsFV&#10;Bji7vwkrFxeoh67I4QzwZn+kRwrnK2KKeb6y3UbIBCuuiUXrrP7aZJ3VX9vKxcXpafPAxen5hGQT&#10;9XPG2/zhoyBkrIvSQzfwUF6AiRoZ4O0/pmrFFS8DgE0NxaaZizP2iyk6Q7/YMMXZ+DWo2a2vQc0t&#10;JVpCIRM39qSqbCbwdJnNXGYzF7igz2Yus5nLj2Tmgmqi39+PrQRwJ0YrATSlRisBNJNGKwHYJ1lH&#10;VLES4EvKP8JKQIMPeFxIofsC1R+hhlUtZV3zuIac1fRUL4NoJA7ALsF+xkaddg5gOye+F00cXWJY&#10;wZbBay3LAVQ4i3tNVVcdocFMGQezwzAmD8Ny58ERm7eaXEv6uap2G+wImGYZW2AswIMM5h+wlZ+m&#10;tlDtSbSsS/O5bwFWK9DrBg0adMgiU56TouY8Cz6FbLVDNlBSjhkgUjdlGQroYof9EEBhp+63+JSA&#10;FtKgxackekdXg/bDMUqi2FUZnkPBRMW1+hpspLHQyVAC4op68nO4Oqm9wM0n03D4twWIsbaf4b+v&#10;k17dgFcyubrkqUBPBfTPSA/rcezyMd/l5XNqg0XIDXqk8o5RImIE/9D2ZeHp1o6h5LoRsdzIPxoR&#10;y6wvETEV9VdAxHQmMyDbe/7NkBgntZgTWfzLPyPM89Ptm//5693F3S3ch2Gv/vXqDv4B2Sf+/uji&#10;t7vLD88e3f/3x8u7q0cXN//+/p5TikC1B/oDr53wx50t+cmWfHeJLFbLA+ibRrEx6FFwbkgMPPGx&#10;KcLEJOSepFhfLnbwMGFMLMes+f3nu3doWPf64/3Dv13d0r8vf4WXDd1fs/pG0S6QTFZeCj4ClMEo&#10;is8LrVnGx4BoDWRe7BTXht6wQlNI0DfVCZYarBpBp8Daw7sDQznUCVr91aC+2jWqFmhhU8CQqlMt&#10;kmkd6RZrVK1qkW0IQ6pWvWiQixpVh43xyEOyDhtjK8Gwtw4bm6JrhQXBAEDyMV0nMkk4UBeZC5Mx&#10;RdcJbYKuldoUH5zYKApdzN8T5ObwMTb4DOmOADI0gg356+NkCFZa56+Pk0HXspiuk1ubDw4ig+kA&#10;6zKm6+WGppgxH6zcBo2LUFsXDiNDvwTUlgdssGKbIOtwMorMF5J1WNkEF1yUjM2wbzDBYWUTG5nL&#10;yU6uBHFv3f64R7POUGYOKxPIuM5bh5VNLDWHlU2QtSKb2BkcVhbPAoeTTZG0KHSDpNsXySo75KmL&#10;jCF4Vp2nDiWbOB48TEaIWrQMPEymsSZqq8sls5CkC0FvragMrFkj68Cy9oWjAphVKfZJygXEiDdX&#10;FwuDhxsuqBFghp1zwocXdb5xXb6VS5hqmuFftcTrcCVDjKXPEZNVdMc+51pWIB47PRO5G33epnCE&#10;Yp/7fE3xQkMj7Bti8gw4goFOer823WpTMLkjXC26qsPpRJ3pG+icpT3y15wzGkScmbO0J91jCZil&#10;A4UBM9rd8fX67vbXK5ugVgEOsaHWGl7rzE9OWtFSVSrIbzLtp6ckVeQbVtospJbXTMo3mFWKv6lo&#10;P8lPBvcSgOJGLjPG20wVtX0KV3bmIrKFY0xyiONCDPGU+MyQkXFIOy1ydAIckGwJBaT/woXiHCNI&#10;iIiTvhQXtWKcwmPmqv2GHpYjSfjaZKPP5wff4LprZ5c56I/QrEpZHUUV7JABGifpkjUugvlpwIGG&#10;KrdBotK0Q3smHrJ6QGqHTKH4ThYcr47TkM0gQI1sOdVNb7Omv7NNeFDxgaueMdqmes4aYz9hAvkF&#10;0lSn52aSux+ZyDV9Y1Ia1FwYfW16QfLinq6sEdv52Teahb5X3BsTFpwdaEkll8pycPhht1zChceW&#10;4Vux3Kh8E/6vRNR8OE6ewE7nxM1CvLZMNrIu6ZoPs5+eCFcZVi4qxV3Vr7VocCSs3SJl1ejYBbq3&#10;i1Sxd6fI7kHabRluBlDK0SomcyJ4a33qis1eYaXylMiwWDqG0rV4MiIEg1c8SejkM7NSo6kTTuds&#10;TjR4uy7yCXmWJ7zIe/aSmr2kvgsvKXgCjyAhslg5NyS03G4GhoQGuIzQg/vyqWBCa4wzjJDQGrAh&#10;XuafhQih4svELonBIJOfSitZxQxRiahZJRqqZqrUrHa6Sc2qOYlSRNHqpcORWoV0k5pFEUJqVlMW&#10;jtQBPiEpB/XEtLqF4PyfipHC/v1H1mXh8VVaiKKg0EIURYEWoqipQgtR1lTBXaB88PJqwvcuT/La&#10;c5evIfJ+jZ66iRIsdqkpR6b88jVQ63GLvC1IHfnlutxyb71xu/NRPR/V38VRDbvw6Kgm5e8XPKr/&#10;n71v3a3ryNV8FSP/u62lfTcmBzjI5WCAmUEDrRdQbMUWRpE8khNnZjDvPrwUi+QqslZtWZ3TTq/u&#10;H9tK1WJVkawb+RV5sQGzNB2f2636KJbnP2irxhT13JeX2Kojas/bqpESbtURxfO36h61523VUb+e&#10;u1WHtJ65Vc9Hum7VL75Vk7j+0K1aFASEKVu0/LqterDeulU/vbmetgBa/PTp45vXr5/erlv1V7BV&#10;U4DT2VZNe9dLb9Wb01E8OxDDrjzwkq16hzF98VZ9hODyL3CrphCjcBdmmyidCnQnnsMsoU0JTqaV&#10;7E6BF8SQkr1VExXYXENqdrsmShlFe7PuUrTbdXe09naNd9iwf/PtOhzt/GYdUnLbdXeo7nbdjPXP&#10;t8XGF1zgPN5vgbd0vYXrIV1vCbcRXm9ZNHi9Zf5HeyZH2EWzsuxK2RWXr6NVkuleWFrlGcqzJa3b&#10;ti776np9XffEr2JPhC1itieSGfjF98TD4QQrPsyq0xHC3LjbK4SIKlviXjBfX3R7lQAnFHpqfjlt&#10;tkQK3jrbN5stUUJn29cJdkuk7SaiZLdD2lwjSm4rRCq4eUXU7FYoAVfCUdqtkNOxJRTtdsh5MOEA&#10;EPXRbomSgjLso98WLy4BzJ2QdNsiB2dKeuleF9StNuqmMzwzjjujaUVDQ077aeXD3oKMphUQ2R5S&#10;mlZCjN/NaFoR9VXbyijVSPeSIFVJ94Ygp2UnSpeH7u1Ao5F/viMQmfgjQC5IExbBf1lwa3w0RJ3E&#10;syFqHR4O8VUKHg5Ba2hlDnwfvEjR4ZBWyuhwqK9+28NhBHJB4ACJh6oL/AIPee1/5eOk0PXU5BBo&#10;jSt1rUwPk/qOOqrrW2DKmqC+flE7DWkZeCxt0X5X8iXUGBcolUUEh/p+OD41S4bggezkQcU+nC45&#10;TYh0RHE8HGgAvhpqbVdRTBzYwLSm4CeOHWGL9psjC4sRWMOt0V6CA2DilmQtMsZk5n/RQfiKeXN+&#10;a5fHk49FoWNj5TUd4eaxj4z6GW0NgHBFgUmTDcVNVRKn8O20mSnH3cPTDbeOE5MEWmcoCVffi94/&#10;/Hh7d0dt3t2/+szPeSmn19PD3e07LMSZ+/T4/qfv7h5f/XZ9Bze5H/c/fkdnRCDmqj0+/HrPj6k/&#10;3Fy/+6H8e31YvT6sBpUqVxZ4Wn777ttv9pvNBewi/m4DZ1NQxZe+22z3e3w5BxMzCDa8w4SPLx5s&#10;eHeEvA9LVxvNCWCvLfbIBlmlIVAynFEhiU1AcH7DiQnac/QCQXuQpo0BLjoxUXuQrk+/417ak3Sf&#10;qDtJEzI7Hbo9StMinfbU3XdKBOGMoe7GQ4jInKyTE+VCSTvrLj18Rcj4GgcbDqXvnlMvULXiqrGG&#10;Y6pWXJRxJWeBlRcdY3IOWHn1qbr7D+WRSam6SxC/L8z46t9RU5a1nKydVxzmNyXrJtcFTFaMWBDP&#10;A/eMmkKbpZx1gYZLDvaUrBXYAlkrsCWyVmJlhmdccK+opz4X/DNqDhqR0vVzbLPfdNZCK7SJknGl&#10;7HXvqPsq5mMOUxa+nKydZf354N5RQ9wMCCyXk7VS609eSHWqET4WyLp31H2y7i311I/o7YMO99dF&#10;F3V4ie4ZM829qF4IFO1fVFOyuHQGz55Ub+AykErNPanmh0w5XSe2fgRq96Z6YQ67R9XwQASe8qT9&#10;RY9oDQ7DL5/S/rrn1fyIJafr5CYBLOIV0r2xLkeVbG3AFyHaX9rK8v7aJXKJrp1tE4WGzOlauQVB&#10;lO2xDh911f6iWS9mwd7av5dIWpF1SNqVkZ+opNJC53ftJe6oeUftWdFELdgeIcEq3SfVg415bytV&#10;zCA05WSdqE4YIC/vrBMVhmHLyVpJcWKolOzBSkqs+LG0DlZaJhhCxATMFqdM6PYWYz3Vqv0Y7wcr&#10;sIXOOokdID1kzoJxgR2cwCgiRTZlMclvHVZXudDhVGv2054crbTySXB0kuqGeMeEwbXxDkUrJLTA&#10;xxclTDc8Qs0Kp0PNCwYvhanOA9RUWw6WEjDe/Cuj/FMPAF4YwVaAQH82ogHCEG1gSQSPNWJFxhnM&#10;woKMhIvPCCPx0kPVBSLd5ztGhKLq4pPuV18jVmRi+vNFrEjnaoH9YZT3EY3E+ECoYowRRMt5dyUo&#10;j5SvdmMKvCsKvBtT4BIV4ApOiCN938Muhn3fjw0VD35UfWyu4omOqo8NtaQOvar4kT4j8QSG1OF4&#10;NTLUkof3qj6DXKBehnoYG2rxxV3BQWeoM0WqcIQZqY7HFxwqnE+GqhepVmwqDZU1c57SAE8e6LRF&#10;Azc6bY8gM3Ta8hOUENFXTrkcoYUOsZHblrssrtUMz8f3LBqdVBW/q/yyl85UZGckM0IqyW+pTBYj&#10;ohpV9o4w+QT8cSzzGlxavJ+TRo3YbHYSdbV8Z2KDiBsQOb3oiC0R/VGu/DoeBqQNXkAnqP9tOgXO&#10;IUDfTRsInVE0YrlBsksRUYoogh/WBjGZAGgAdKbxWE4mhXcaoNrznz26jhrwROrILzNQ63Lm7p5c&#10;2QuOdKO6nudMHS8QcKi3X8iYOf9DXHTYlZgkZC8eZ7GyilONOxZfTiWlfYWvSlcmMjVTNzlI/rBM&#10;NSV7486H1kSmBwry7zqDRmhqkIzB4Qi9nNiK1HwileS3mRUl/lJPrGwMJtJh7UiwZnRlerrhQR5q&#10;XoCixBloIubWyAIcDj5us4qQXUR+Cl2AfYnJwgrpc0WYTPc8C0cFDCFMy9WBDbW2RdXttkxnipY1&#10;y5KXmU5E94lUkt/5rGWLbOGhVJLfog06LcLaMa9VSm38EryaF/mS9ceyxWpTLWzGHrYJA0erJa6C&#10;9cs6R+3yiUZd1yZLnL+UwsE2D5sC7NBYLLVN1k8mK6GctBA/4N7WaE1jbZq8Mhz0zM4dzt9CbTaB&#10;gMwiwJbiInfPTf+XrAgY5Zd7WyNE6VBOu7JMa+i1WripO7OGQhobJ0Us5jabAEtlpaFx7jcX8gC2&#10;9NbEsyLvejjOmZazp5QI2m+klvyWFjSfkJqEYFRSS365Not5vOKFhGEzFCOpmHhFl3t5VMRNmnhF&#10;ErhMJIILD3H13HBFmqi9iQZlQxnNE9+QMZjFWKflmAKgFbl8KLNSBqFAvT8qGUpNATK1E8CU7S7h&#10;EhftD14ltP/1vLogbPPF7gIuuXbS1/b5MUxYRBk/w55FqqWtMcDRkqxiCZOhFImlZ82wNQxdV2Y6&#10;mPjd2FTrKCSW6UhVZNY+KBlSqzo1yGNn26rzqYL7RN3KQo0bV8hCL1yuLWogZetzpPU50lfxHAnO&#10;UDPIHhkuXhyyt90WI1AA2YOzyz8AsmdOROq5tF6j3CtjHUYT0UGnTEhwzGkE46s+owWC1m9E4OTU&#10;EwWLqBKlc1HaS+s56hOFm6YSrV74cOjWp9d3anrIXvXBh1QdZI+2uJQB7pXSRAkxUw44yB5tczlZ&#10;Jy1Q3CM5DePeWnEtAAydvCizZ95bK7AFKKCTGJm/crJWZH2yDrWnKMuQCQ62t0DWTS2yj6W9dU+Y&#10;Fpzx6JpSvV2ga2W2gB3wwD1K05r31wmNjr+pjrn0J4omitnrpEbH8ZSuR+5VyG1I1yH3FhAfLgEK&#10;p0lN+eAyoCzgUxxyb4mulVvg/7boHLQJVn2Qh4HJCm7FtkTWTrYFslZqC1xw0L3dabshEEAoNAfd&#10;WxCag+5VRGBM1u5j5yD3JA9MzFsP3OsD4RxwjzK2phrmcXuUkzKdEQ63t0DWiqy/jjnUHu+o2Qlh&#10;Btq7POYYQ4fZo2dEKQs8ZA+jxacccFlR6AlSTtVNsS6kyOH1JMVMrAXgP9XJ2D8poA+1zlveT1O+&#10;Wmn1DzUtVi+cBA6rt0DR7mP58QCctTqc/LzpUHodalY6HWp27Vs4be6taILFDy7ZK6bo+v49hjsh&#10;H9zD06vfwee6Yooy9Ak+zACrfHlKjEaaLsZixRRljCxuzSt4WlCsXV1GYnY25Ds8GRipjkcOrA7n&#10;iaHqRaqA8B+qDsdxoj4GycCtn6qPDbU4Ya62Y0PFvRqpw0Y80vd/eUwRz9k5+gT3KESf7GETQvQJ&#10;IoYQfQI7CHAVbKdtuORyGngZ9Anv2CjIua1VbK7FW6MVaQsvMpdK8lsqszsJqUaVQ/P1ftoVn0oN&#10;tSyWY8j0clH8fPWBei1Tn5P1Avgm/F+lj+yhwj5SwJjCbk4TZMoauIu6raqnYMhmPu0gaB1P4Oa5&#10;PPp3Lng+tVAYssDQXKt+hLEGOWULjrDF0ID5pcAfWg8E2Wa4wfPwNYCVL+C+Fl+zBesBr3ZtGVlt&#10;qEG6Hsh6sgzoMU5KcZZUxTCuz6ZM4Ux5gzOVVtCR/UQqyW/RLVOZrlGz2RLqo/1mnpqmgC1QlPYu&#10;0LZ2phvctHlqvOtklmGpcMItXpB4hthCfH0yLjPr0d/v5Pl3GYotbJyglN64dEiSvYzNBOPub/2u&#10;6u5Xb27VIgNuOzNh2CV49MuUvpi7ll1WLPFU1zZVqzVTTjPOmcaZbyZ5VgPfSC35ZTZrCI4Bh7qp&#10;POpU16AnbUIwjUsYlKGNhhee85i9h2gtvLSWPG1GVSGDXkGdtWnEDOKnQmwaTkezVdMzae46kZ8t&#10;m08qU3beVCUTS1kit1uIiWNHeNwJFqjxq5vv7Erkx+S1w3wiC2eqSby987oEJpiBdU7Vqa6jwjgA&#10;KhbMZ1tUg7/U3WNITpsjgDdZo2Qrk9Y2BAGg3XG7Ae0xDNWAMud5/PlAgCTr0UBaY0JUNIceaGqo&#10;804wGjYJne50fKutXR4LDr6if2sR8QE7Yo9mPX1g/tnaoi/yy6sK15sfI1eX/eqy/ypc9rB/zFz2&#10;dKh5cZf9ZoMJqWD+tS77I/rmXjrIjoFFf4nDnsiAhTskN2aPBQ5XI3SXnDXIEo4oNcJbm+xhA9eo&#10;rIfWILvwUtb0Uhwb4aCtoZw2rLSXzlEvrp2QpnPTs/k/ezHr3PTihoqJWvH0HQVhXJ2YqBNS31mE&#10;wLQq+X5XnZzI5pBz1To1+lx1oqLLTEoVDQ21rxSzL1Mp75+nzMI5VevY4BixyVRy7vkFT6Rzz5OU&#10;0r5aaS24TZ1zvk/VSitwc1jXsXPNozMm1KpLK6kFis4pn1KcuePxspVKybnjERqZdXPmi0d4cE7U&#10;Lntk6EmpWiEtxGNxnnhCmqZUrZAWcBlo7a7K36dqBbWAInF++C5V54bvr1TOC98napc/OoenskIL&#10;pI4fjXIZV2cu+J772Xnge1rl/e+I5807agWVd9IJqRvNwXneU4LO6Z67Sp3DPSdm5dIhZmXSXY5c&#10;XJxg8YAb4+p1Xb2ucPTGCM1w30cTQtf7t3pdUzcqzEpkJAR+G2Hk6nXNGPkiXldW5LlvEZdh9C0i&#10;qAl9i4hYQt+i5HIKfIt8KHsR12IhBUoyNwl5s5HWq09GYDhSxxum2NDEwblR/eoXYt3i4NxURI9e&#10;jFGProdsQaWnMkVtF51M/DyYSM5fz3BIbyqi50OmtdiI6kfj/+KxGQMx3iisVVKLGneeKdqdwNo9&#10;Oja1fzcuSS1qXvybohNY3sPWRH5lVLudOP+sFVoqhYwwnxw3PCaRsnZA32BGZWIox+mxKGflIfi2&#10;ThDOwkrzcFEdmx2TfnWTjTWoZvv6qK+OwpTNnWRG6+jSGfLfj7fMm2lffL6tl0RnR+sE00mlZUMj&#10;5Ff3OD9aX49O4rZMl4RhB5j5ZNn/JR6BRUdZqTjq96qP39oh1RdzykKRdX2Dp0VD3OW3d7T6tE5N&#10;fQ1YdUTaozsoL4RV78YapPWPG1wfk9Kdk9jYLJCmCJJuOM+MFp3nWjLfkW/HLE4qzxbKoRIzrjy/&#10;Nvi/eKUwb5HnG5vRuvl2WBV5fUy65n8oOTFeQ4bZNx9u3727ueckGbDSQA5RunvBLx1ZX6OP5enj&#10;3x7X/A9h/gcwC848UwQXfXHP1LQ9Mdq19UzhGvPyrilaucry+BK+qZjemJkpsjLF9JyVtmtUs24P&#10;8U7FNJ2Ntmv5s4Y/OrKChTKm6Yx/uPyn1kTvn8KDd0r0Sx1UcVfdM9K+3Tf0UCVUnaT6Lwedi4pi&#10;DuUscMJaIGvFZUL+E9yT9nCj905gZ3ippvqAEnfkZj55P1Xfp+bzP9SHjjFdO7EmCi+TapjzVJmw&#10;6WF/ndj4/XHmBHW+KtaCVG7odjfG/QtIE5/318mNgLQ5XSu3wOxsvWCNzyrWXO+0ogtN2lXntEJj&#10;e0LSSmvBA+iejxaPRULVyorvL3lH7XLIPvi0s05U/SnmfVaoqTkPrKQWXGGh0ypmgvNaLfnCrCOY&#10;DvVpb13ah/6iGPqtks46iXXfIjrHVV9g3nXV3Wzcy9GucsFDFDNhu7ti476KB+/8V31kSePDSija&#10;aTXoxMoV1HmwOtTcTKLFOdUi90o0WJ3gPL46xVanGPpyVqfY/D1qMVpfAd6jmNS77sKSPm91ijUP&#10;e7+Cp4hoAv39vvGhwb2QfGiwbZIPDZZe8qF13ufxafmf3YlGEXHJmCsh2cRArPb+JrybugnOtPFd&#10;QIRftjkjd5xvRV0dc1ujdcno6wJvsPR/zZ1ojUVUXUetE616nOobvCGzuJJsUP+maP6O0BSd70Sz&#10;dntxoskvs8CEzY0qR1ybLjS4b/1GdIIOS+wOCSLDUi674lIQz8AQ7+BZx6Y80AiCUJrnafW1TO2Q&#10;eYHGb1PLCr3o6OO4QNzb5r3MpK/B+CRvVdUGf63hVMfGaV4ctrFW9alYCfJurfsm+Cu/BI3G6YVf&#10;jqo0ue03Ukt+i7HfvBP9z/Od4dwhmbS+M8yBXYpeLBArrXmJ70zDZba+M+NXO+/ZIy17ie/MlM29&#10;yyRK1tU6BcY0TonW6VHnTg12+k8YiLX2u1lNlRdn+s4qyfqAunJCi+bvw3iDI4md5ztT9ZnvZwxX&#10;4Wk52wWf6TurU6PZqet8ajAyZRWXXb/RJr86cG3asaGmlK2vutZXXV/Fqy7YOGa+M8IrvbTvDLYF&#10;TCoLt+jAd3bCVHkv/azLPmY2PgRjMcvtR9YGiQsPGaTMXqf0xqxb1nfG6SbQHBUStNZHXKJSa7Ez&#10;cW3hzERZK0Oazljcdcg5qz5FFUk7am2PHDEt80E471nxg2TDd+4zijuSMsC97yrZY1OyVk67w6kT&#10;ts75z6b9Hk5UKQ9c6vTjBrKp5L118sJdNVeqyQsMbx05XSeyGoc11IPJymyihBQpXffMi/OnpGzw&#10;DjS6lOR07dya+nrrnnoVp1imZN6B1lddl0Gd7wJ5f53cDpAFgjKzh/z1DrTD5gABNdP+OrnhASrX&#10;B/foa+ndE5xH1IlH3Uzl5r1oBOJL++u8aLx05XTtbAtM6s7h59bGGp445K9Lor5E18mNdTJbHXwW&#10;9cP+cNzmfHByo+RKOR/cfGMnaaYPzp1W/eshG7w7jcL4pN11r8Aoq1TaW+dOKxnB095aqclzzXhD&#10;8w/ByHqQ99YKjQxAeW/dGrlA1spsgawTWf/VrvOpVahJKDLvV4OkPJe5hjnHGoHrUybMorFizJ+U&#10;ty4cK6GBc7L2ELLgCnfxWBfIWpEtTF8XkDVfGSHnpa52CyTbaKyhqFw01oXBY3LMutiKqzam6pZE&#10;Ct6TSsqFZaXtKZUURsWrHVjYGXz2dLx652StpBZwAJiTU7vQJ2ultYADiLOnh7x12dP7OIA4eXpM&#10;1UmsiwPwydPxbJdyFpKFGm51cQCYMLQytqtcPnd6Fwfgcqd3uukk1b8y2ANHTtElTs+PyW3S9FA4&#10;kLdUedOhZrephUMLpjet7A6WEjDurDiAFQew4gBeBUqw4gDS56uwBKHOwDF4BCHxFeAACAYQKcGa&#10;5jxTgjXNecYZPI/g9PiiNOfooWmRKXiUoLzlcFZAZAoGwERkCmz07D4OIkfzYeNFkClkN6bBNb4h&#10;54EvPmZN0+zAH8b/7/+7RmwlR1bk8w4xDBr1lx5jMic4ZO0WgkizOMhr5orQvkyDqd6yxi0WNkeG&#10;Tv6QPMOWqAaR5sd7tkwjWleEyliD++0OspSiTlWQSvVlkjGXypBnnp8MV8DvarTrsQbJJEhE29jb&#10;h8tLtFID0SbMZElUS2Voj5bdwelGyFIlym/oLdu0M/iedjZCNGVTZ8hSPd6gBitnnbYNanRxTmDt&#10;ytDITQ0W5AwUjvGUzMLlS8rjbMmiHhWymI3ZhQAoib6Rq2zfDkcpTtoy9Qz0hAE13E+pFQpBwwlP&#10;NUN41TMTypvRMrb7ZmyMXBnmymwueemaycRRxm2bOpvY2j3CFVUlYApYsss3Xa5w7ALiPlm08ZvK&#10;lQNFKaDCNpY2V+fC83AjjPrgL9EA5trkgANY2KJmirmSCyXGdKOfMt6iK2WDQILLUKBJ47aHtWPN&#10;utxBnGDu1e7goYAWfFVjKVQGs/ISJ8iGPSJl3XbgcSNA8EakbGBwrOlGyqfThUxOnqe2TDPV8y4E&#10;ZQ2/I56cLkGwvBwwEswSRfdsKaP84aaM7N2lbL/l5NVDDR53m5JroXDcEr0AYGghuj35pOAWGCpl&#10;TYNeoxTmqE3BJ1JJfln9TOVnhAlppqSFj/YieqC5OlSmSFgmsEsDkrRlTdSOIPhGw7uoQYXcanwI&#10;mRO9ABsmIoaNX+Gb8Pw3nyzPftbKcOJ7qqWi7YRU8J1hJViDaODu3m4hitk7EwhoPpSAOKI/GlXi&#10;nxAIWPsdnGYxwzntIWi4Hp67OtyzgIB4MOEVEZeY8dboRkD7FQ3FLLJrEI37V58BKwWbG+V/e3q4&#10;uy0BI67fPD2+/+m7u8dXv61BNNYgGk9//eX27ePD08PPn/769uGX1w8//3z79ub154fHd69hP7yg&#10;f318fHh78/R0e//+7x+uP96EQTTA5TcDApKd5MWBgDuwXNBiEQABd+j1e3EgIF+NaHVR4N4zMrLX&#10;BOIhwTGPFAy9OpmmPkHrjyLzQe4wtkQ3kMCVw1PsT5x2yMJtrGO3T9S5dRlfAfiZcOjWWUhx8tKe&#10;eiggI9Ayqg4KuIAwhAN5ZStdQdABG/bVRdJYiEpvhVVhIzFVK6wFqtatu0DVSosuQTljrbjo+pJz&#10;wIqrT9WBACsoKeSAwwCSnSjtq4+hcbHZl3Aqkb46CCCPK8MkeQTgBYAxCeAQ99bKizE2KVkrrwKL&#10;ypTLAQAXyFqBLZG1Ept4gmfddQE0ADja44LD/y3RtVMM3ir2hOaiv7N9LFUGH0rjsOMc5KHQHPyP&#10;DeM5WSu1/nzw6L/p8tAJe+JiafQnL8Ld65oES3KPrAP/9cl68B8l5UqZ4MB//WXRg/8WyNp1cUHF&#10;PPqPDAJ5d63MCjw5m2k+nkY/FpALqFHUMaXrpEYXybS/Dv+3MIU9APA4gf04p+umGhmJ08XcIwDJ&#10;NZDTdXIjC3ZO1y6QvJPmdJ3caOrmdO2WtkTXLZGUHTSna+UWoHfsGagFAobLjQcCkr0nZYEDAhII&#10;KiZpD4lL2EIrLdxQ07E7EOBCjCEPAsQLeE7Wiao/dT0IUBBwMQ+spBawhTEIMCTrQIBL2EI3wdD2&#10;kDLhYCW2gC20AtPIRdGpxqEA+xk3HApQYwyFVJ3A0BST6quDAXaVCxzzZhsjhcmOHphjse54+SRw&#10;SEByJ6fdbNGAoeyfgwbs9M8ufR1s4Rmr3tFKJlidwM69YgsDWBleF8HYewVXQbi+ozegG16m+Nqv&#10;4I43VB0mLFEfg2YV5/nVNJYtfoLdi6iPZYvHqxZWX2MMrTGGruA0PqLAxUe5YgubcEolGcEVBHcb&#10;YSS+NsHJB89JRqoXD/cVnBCHqsNxA6nvx6RaPDdXcKwbog77EFEfGyqe1Kj62FDxBIbV4Xg10pni&#10;Gb+CY9NQ9bICw3loqHoZKrx3GKpehvpF2MIU7YpnE+QMHD5MZ3iPmgfJQughQRHhaEFQRBgIQRFp&#10;IOBsDKCIfNJ5ESgiG5qpuwQagk6Kg1l+C7yFLNJUsQLW8spkiEorR65rfsNLn9BZGjlXXa0Kw2rz&#10;BTCMCvld87Agp5fBcgqTbOGADNwiok3KADJNU0fPxB+SoYc+JHyRGyFZ47hMHKUyeoObkaJmgF5W&#10;ZCbyxFJRaV2G0rDCCj35ZR1Q7EtU17O8fHE6lbNR/aIOawspRKiTbVFFA5G1WCbRokiVU0dq16qQ&#10;IpMY+uPK0GRJXeERMg/8ePxfZU4oRIrhH44ooRNRhRhp4srQ9koNkiU4HKBnPduQmk+kkvyWflHw&#10;aarMptvSgNSSXxlF7U1YOx55HV3BVbrh7cB8w83zJHOFldkKj2z0OW5TY6xVMGbVJgWX8fw0TTL8&#10;FCVRINNQNtTiqaooG2ntjGXNZKJowLVlOk/0u6ZBLwSdhu4TqSS/LDFTmcyxXfHqpJiiyjGnVUb1&#10;G+E0Xct564+i2akuVYhXM/SwTRg3Pm9GKdUva5t26ZQgeVq4O6KDh76UwsE2D5sSOW2ih9dWiBwZ&#10;vpBtQovpBsF2qiICPzL/l8xNwA+W3h4Bj06YmDoU3cymNvKYmdVkJT6jTYI/EoeCqH2nnWB0Kja0&#10;dshE0GNw+ejcmfQ1Acd1cbzV88HUhvQzAOpq02nk6WdEcejSCO03Ukt+iwzIYEyiHcfgDaP6RsF6&#10;9DgDe9zij2tosha2iOsO95xeio/rwJ8/al8FvQVzR8vaCWDKdpdwgYtUfKZA9ZN6VgUFlTrhtNcv&#10;dhezhwla1D49eSZYr8LuzgLrKeguPWiGY1uj9uGF4+nTf9w8/IK3lvsHzNdEJ5C7Fax3d4c8ccjE&#10;H+l/ZaIZAOOa8erLwXpwp5qB9ehs+uJgvcsT+n9g+wrAenCY+geA9cwR7UvAent4esaBuuTxgvUA&#10;W6de7uGBLbi6sxQ2EHbQuowYJ5U5yeDKpEQrVi8kap1GHJM5d5RZqtsDrOzo0QypOn9eP3mQR+tx&#10;3YysQ+tNC3ThCqBMqMmDwu46vB69H0mZ4CP3LZC1Euv7dV3mq6nP3MnKjLblvLcwhw0TagDHSF99&#10;4D7ct1OyDrI30fusVBUcZo99y5naeswexxzLVMFh9voOXo/ZWyBrRZbPWp/xinQqZ4AVV4ekE9UC&#10;STe/upFzPFQPpcrhcyINmEH1ELeRicpH6qNXlykDPFIPz6g5WbcccmS0TAMcUq8/DTDxvU6DBbJW&#10;XP1J64B6BQ6S9taKLPDO253DIfUKZDKj66B6S3TtktjfvBxUjyxUqczwFlmZS8/TU01wQL3dZgMx&#10;rDIFc2mvAG0OQWpTFliJLVC1k2yhr1Zg/Gwy7awD6fXJeoweq2LGA7RiKWe3YHVLeeAherx6pGSd&#10;wCABX85alwqL85XnTLCTbHfaMsg23G99Oqx+TFAXpG+BrBXZwlxo8XlhT78MnxeTtAfD5+DzYqp2&#10;4zoLnydAupisnVtLsf/s5KrYtJisldSz8Hkh2S/H58VkrcT6W4KP0kd7XbZseXweOgfTqeXxeWgk&#10;SRcCH6aPZJutAw6fl58KPDive9howXkhPx04Lx91C8yLqVnpdKjZVY9vLSkT1zB9bz4+PL36HZEH&#10;dDO/GgNyrFC6LAQVXm3AwnEF15ZiFO6CDIsX6gqCiA9VZx/pFTwNGqpehAohv0eq4xUC+w7Xg6Hq&#10;Zahrur45yHCF0mXTY4XSZZxZoXQZZ/CwgcsSnCbMsoTu3RcK00cmkhfBxtFdm3orPkHx8MmvuPQv&#10;4HhJFTl1IA9MKsUuM0UBMDIJvqlOd4W7TYyKsIXGdY5HSumab8X/VbqpIacK2M6S5chgKBq2DKJ0&#10;aofIskkDZPOtiM4hsmS84mPHJPHtN1Ir7CHHmaJOBNHRKAgVFrbx5PTDGvhuCTGgn9DdoAxpsHsb&#10;iKDnw4kpuZpgLWBfdcc2vYv5geZ64mGFGipRjbuIkce8vLQMbYehuOIGQdIF20NeaacEYIMVgWJU&#10;F1cGgCw+QJyX23TSwJJNFjaiVDpDHmbboEGXELAByhqWiixF/Wv0NJkzUkF+S0W+r6CiDVe0oS+F&#10;WshgE5KuGRMjflj7YWY7BpMJmGcTeemj8cYN4nvSMg3nUmMoBDVIgAHLYBOSTzShYXDYIGOIiKjo&#10;XtVZLWv1maOW4XdnThLzoUQ00gYJ0IFE2xmr39kFwI9JZFk0Qz9hO1WZWFJLfkXhMNxGmb2AdZU4&#10;aVJLfrm2bjYW8yp1fK/4i932WN4DNAE9t4fLcmrdX265YWEJRyJFjpDNNVwapFVuh8y4NAz7hdSJ&#10;eqZttD273JeHAIxLNCqnX7lwd74BabZ0rVLThLOgpVLJf9p8wnPK9gCNtTxXjvOgd1stq/aMoQmB&#10;MdnKKtbgGlVOis2sgkITL3fmJMErhxpkeD5NpAoRE6KqM3BM2vs1hqy0rK4WwuaZKKwtKoj2Yv5k&#10;GB43XNF2Qpr1nSkSBQaXbs+HhOpXil4s+y0t28hdNqy7VVoBVCY1BfdSE7AqvHVInPZDQbeKODUo&#10;279g0LvmCEb7FOn97gTRqs3EVj7VzOVn835+xlJZy/5YpaIqItvqWGsK0ZQ9XkhWQGhzSipLy+Ah&#10;iGvPjzVrRto1I+1XkZEW/E8zbBuZTl8c2zZdoEcI1vgA27ZDN8PLB6I7QlBgXrK+BNtm4sZFBMd8&#10;Ls7looHoIoLWfdmPGQfHhOoUV3AEx4inlVqHbZ2XfaJwPlKi9DwCnUMhUeu6PCsQHT4RSak6aNsZ&#10;geimiwvoZU7WCmohZpyVFj0MyqlaaS1QteJaoGrFRU/5Uocoxj2o8jru4f95X628+lTxiFepkmko&#10;pepQbX18jEe1aVCzaBY4VBtHFMu8tx7VpjHYQrJWXgsh46y8TLypkKwV2AJZK7AlslZiZYZnXPDw&#10;tj4XZvA2vFOnCubxbX2heXwbvefK6dpJ1lcxh287KxJddz68QCS6SBdeIBJdRNbB2/hqm/LWRaJb&#10;WBcdvm2JrpXZdAEBT/PVxiHcFvAyDuJmQtGFfLBTbTorFB2a9tN1bOvm2vNC0UX99TC354WiC+m6&#10;/ex5oehCunaFXAoZ55ZIOiOk/HVItyW6bo1cOC5ZuZ0NdQvPNV8GdYtJWmk9B+oWU7WyehbULSbr&#10;pxgmiEmXGh+KDq/tqQbsraSeBXULe/vlULeYrJXYc6BuMVUnsX6aWz+5wNGQctZD3dAGm8rLQd3w&#10;uJYTdeJC60lKtEW7hYN3aLf+S4UW8RZTtEIaRLzlbHRgtw41LxhcRFMmrqHoVvwcwjDQ8Q8/UR7P&#10;Yk5fQ9E1YcWK+/tqxc+t+LkreIABNi00+ndn04qfy9aZFT+XcSbGz6UL9j88FB1dy14EbvcnCEVH&#10;mQTJA3k8weQua4BDyUUe7OnZoehq/KKKpxnzNE7bjeRfbcBjnVB0bJ4hzwjZj8MRiq+e/d4mVpXA&#10;gaCLUkd+53VrSLi0LpmP2UdDKSCZ10Iv4jLjasirI1+Ie1UDfdWGaxHmneB24AIinlNP3/9V/P1k&#10;4acP12B0Je1yGF5ORCZs0wBijHRdFqyNSMbQWfhG5DdpjL4yzVyhBjqruXrHZpDGE5yaYHR2mvwT&#10;RKNDwzLPWQ6jxhz1SuulYCat/UQqye981iqIKZ22ljU1tJyp7XslOqFSqt+ofDUSYYOvYrMvj70W&#10;jsm3H47OLJ8NJkfjg7LFN1wkw3GyIuEKxS/d8Ms6ThNxrk1wiYiTggQ5M8Olbj3TGo4OGP9C4ej4&#10;WISSHAlHt4NAk6SlA7BSFvN4xRVG9wmfRK4wuqsHs5pUrNzmjwhHV1ur0O66rBFCjo7M04YzybdF&#10;+VkzXEbPQuZJa3g65I1CsHdD+0RFmDbAvJqLub4NkKbKQr1C9rYX33//l3//8bvtX/Y/AoD7+833&#10;3333/fT/MK3ttH3z4fbdu5t7jKT36vdf7u6f3sB//PabD58+fXzz+vXT2xWy9zVA9vBt+QyyR8jc&#10;F4fsnWCRoPl72ktM3ZvfP716C0v/JfgEBbIHLyb4+Pv7z48Uq9HGbbz+DaLz05mrptxRVBoMRFFG&#10;sFhM4EdBykzRBgJq88fC446CR1Z60KVKj4PlpgRbx1FE0OEd6C1RStA69iZ6lEPusoiq8x/RwTOl&#10;6j2xeC5OqTqfOZ3pU6rWs2fcxlFfXVA6lk1K1iP3LnaHEtUopGtltUTXCutyQnIpF3xUOoYgpUpl&#10;ZbZE1wltga6V2uUCH5zYJCRbMgnOkJtD8PGzv1RuDsLHrx5S/noMn2Q1jPvrMHwTvYzL6bqpJlkY&#10;E7pWbqAOEPI7p+vlhkG7cz5YuU30+jSna+WGTwnQrZx014ptgaxD8dHLopSsB/H1ueBAfLvp2GGC&#10;x/D1FzKXTZZhxRkTPIaPnoKlvHVB6vaHC0jemZK1IluYai5I3QJZK7KFlcHFqMu1wOH3lkjaxbFD&#10;0q2L/XXGxaYruI9YXR1wb2F38MA9Ap5kkpqlkMWQAqkCuBSylEkmVQAP26PHpClZF5wOeZCfNxxq&#10;j6Eg0S7m4tLlgnIx6TrU7BrIwknH7eLRBeoEN6164Lr+IGcwDQiRgBH4HnXlAkmkjjDQUrDGXI0F&#10;8uGb4NWYF5e9A1djQXzYzLMGZpqDBFZgSebwXYElGWe+gsBMaENq49rgSow533CpxZxvO1hvMOcb&#10;w0bATNTmfCvbHzvaaXVHY94vD7/dWLMe7RO00ImjUmt4p41JzyJVpYL8FueLiUrB4Rv4/iy1Qguc&#10;iXLRprHhp/Xk5Whe2ZdnzOwCEc/KkCGueEz4y/1OHtOVQRD0ns179TG9mOOK1wq/5BPEuMOGafGX&#10;87fn5YE9F25h17PeHBEntYl3z7BN4TEPwn5D98ryjdSS3zJk9Rfxjjtcm85ms9qhlDUfEYPE8ZvK&#10;1EvIKgSGEBrgnDVG+c7luMkN1D6xR8ttMa5Wb1/tkC2UdE5jmmW+rM41JbvbF3xAkHXG9LamnRls&#10;s8YO0cgW2qYpvNhzfB8tBHszn1/4tlkk6SU41xXND8VxjPwc97XpAslzabmyBpxwvRGKvlesuRxl&#10;BDWnTRxF10Fuu6ajkpHbsv2hhlvxTfi/SoMXlwJQqFKqRLWsWck00MZUF7Ih6ZoPm9UI1KmkRWwn&#10;Fd0Dy5waXDTMJ8trBs+dgeWiVBxdKUymK+m28LcGNmhHWz0y564RGn6h4a71AjabBOGTSO/Oi/DC&#10;2Tzpw2Z94HgTXIZR/O0ayWlHqYwDC/Gs8yoqM4VVtd3gpXyN4bA6hL4KhxAcCmYOIYpn+9IOoS28&#10;wwbDGOwipz0kiqGjiTiEMOqcOIROL+IQovSvYP8o8eyoNXX1tA6h05bhodZtZO1oE4IwdylBa0vD&#10;JY2sSBFNa6SphvW4k9ZOjV7tlKYzUtPZKO2nNXhqioeoo9ZCrY9qOTrgjJvW3Nkn6vxBCyx1/iDK&#10;Mp0yAIO6VdddfQ0e9tWlKKK9IKdqZXU4Qdy2lK2TlZUGcoj46jIUwb2RM1/FfbXS0lgWIVUrLjHR&#10;x2rl8hPhQSBXLOcG2kqGi7CvzgtEEdZSvjonUL+vzgdEkfNyqlZafb5CNHBVl8MWsDA5VTu3KE91&#10;qgMQNFypEsI4p2qlxWltc7J2dpVX8xjFIdIC5//RmC6hwLwDiF1mKV07v1ir0v56DxBh7VI+OA8Q&#10;h8DN6VqhGTdjyAcrNcYb53St2C5BGJBvJeWDlVsNwhKz14qNpZWSdT4gDIuZ7zMzP9DhtGHnZcQF&#10;F8cB3QvxeuBCONAqky8Izg/UIelkpc7FsJdWVrzIpT21ouLba85TKyrePVKyVlRstUrJOieQOG5j&#10;vjonkPGERUxwniDKTp+Ky3mD6KKTiwvNmHVf5CUpY4LzCPHtOWeCFRm91Mh760R2QNtITtaKbKG3&#10;TmSUPDol6zIU9bdxF7qhrHPZWrC3ayLZCFIm7N3pkKNipWStyPp6u3ezjB4Q5UywIqs5hcKVa29F&#10;RjFhc6pWYjgbchZYgfHZPOPAAWwZVWnxfJISdbEbeDKmRK20CBmaU7XSotDh6fhdliKO8pDNL5el&#10;qHuad0mK+tcYF7khXwZc1IZ81XYJinJqLlzDwmHAxWwIdkEwzq1+5uv75u36mgAoczGuCYAyzuBh&#10;GowrV4CVKmbL7lP34iO5gjhmQ9VhqSfqY7mO8EiL1eG8OkIdj6pUfRANUoYKYKMh6rD5EfWxoZaX&#10;P1cADhqhjkdCpA7nvaHqZahwjhuqXoa6BjCYA1T2RapwXhlh5J8vgAF6tlooA272CGXA3RyhDLhd&#10;I5SB0/uAl6eFMpT7C0MZ6HoSQRnoKEKqLr5xhTJ4D0noGRH/kn1vCoZSlJ0WoY2VmkAbqoh1+bW+&#10;PtMkx5YlqS5xev5ji9SLTG+GihK51sSXwyMy+U+ixAuzyvrqNKoccYyDU9L4ObmB7S0+f4WTKaw0&#10;myPwMOEb3RjGGadPsdscOfqeunkjxul+sC/nRW/nt/z4HXvozPg0ekB9WyZqQXc21goTsMAz0P/F&#10;4jpspsKxhiTnJAo7QqZDau28CA4mWcN24zN8qMu94bK6yMkSOyw5dVg3zwXJTsuKAi9v3ATTIs6B&#10;Eal8xEn9jvtr5KYd2R1OPumRjq3mPBlzxtc0Kuwrt61RGyi3w8Xk8z2p3MiiO8xJJMRrDuuZaY0M&#10;McTJ4wZWJjvlyBTMRacTI4mGxmZWv5qZTPScUovxFJ8oUq5tkK3E1GJ5Qz8qPI4SzF82sQ9K3jGa&#10;Cfzw3Iy/RIegQjIQDzN1spnNYGo7LZTtBpeBLbzuLr7AssayTYLatA+1vVr6v9ov9yAT36Yu9vB+&#10;ARMwuXEqQqe+5B8TJydFo9620AbdAQpSzLZpll4yOg/zVhfRS3gVA2BUQ/V4cZDUK8ZBwPzREBLq&#10;PBgapFm+GqK8T+H4lajoM1mySe+0o0MNKnxDkS9CVDEoNW2NFPE5nC3YITf9Bs3VQxCUr8j7AMmY&#10;TNmFtlSKdNGATCpEU7rJewCRa+I78PbN6kRpE0G2QyzjhFn8IeRFcWuVrt6K25HOkNWMZVRTEw01&#10;aGBM9UMhqhtv26CuqWy7DgUVsVSPnxrURBo0hwfGldopQeszs1tSSA2NUOcZHR8cSzU80cRp2UyD&#10;tkywgGMNQswJvmWrUsoITWdMKFOe2BzNiEZIlvBxlh43ArOruEFpkHc8IrqlFIRmhOZAVi3IQyNU&#10;xcAl2AcX0OWpzYWpELyymY1OC1V9svk6GWoWtbK3mhGaeciBuUYbNJObApyjLISlZh3hxd+UaT6k&#10;moVtiKMc5ADFxGpnSNaVks8qpgQnPc15nlNQMtRWjZ+A1yXHSrp1YSdqrk8Zs5bgI8dhzayfcT62&#10;qO+b/Q4s5aZEWVFP2UPD4ssBabpcL6T3RpqwvbmdVhfc9PIYrWJ6JqYhmu6r/jvW6rKXcO/u4emG&#10;JYg3exJlveLT+J8+/cfNA72sv3/A2A3U5t39q8+gMxhiAxX06eHu9h0W0h+P73/67u7x1W/Xd2Bz&#10;+XH/43cSOM9Ve3z49f4dEftwc/3uh/LvT9e3d/xvaPyOItcCyAtekCFlhHv9+nj77Tf/93Rx+uH4&#10;w3H7F8gx+MNf1rATKAk4kHz6r/dP337Dl7NXj/RHKfnJllzfv/3wAMadT99ASGD853ef4C/4/teP&#10;j7fvP4D5ZyKx3j/8+6+fHn6+xRAKrxHP99PDu//9t8fyx+enj//2X/C/wj9KQA/4ayygx+eHx3ev&#10;YXe/eI3/+vj48Pbm6en2/v3fP1x/vIG2C3jwb4+vbt/BsrDZIETLowz5kFIq/v0jdgsU8eN/e3j7&#10;P5+kv2//x29cgtWeoM6rnz7/94d3N99+cw0DozFK2IiHn3/GqEKUSYgWtwBlCPP7ZVGGfJ1DVyIu&#10;HWXifhHMkKJdpQStaxIVI/VMgtW4+lA5glZK03qR++g950PegtHtMiVqfch9oiAR7SkFGEyJWh8y&#10;u8Yzd6/HGeLaTW7PWEgWDLqACHReZDKQpZ11QENSj1RYLuoE49FSjbLS0qxZEabEAQ0rQCFmgRMX&#10;2ljyvlp5kfEn54CVF+dNT8nCYqBqIJEL4knlkIZwxcYA+pkeOKghHU7S3jqo4QK+zOWMogU6J+sE&#10;RlelvLduglGcx5yuFZlJZBNpAq56OscA3AMZOTIFu3RCwzBhORLAww37dD3ccD9BgL2UDy7eBB/O&#10;0/56uOEWM6LndN2qSNaZnK6VG99WcrpebmCoz/nr00ZxxJZMe13Iiam/3Pi8URR0Ne2vwxsu0HWA&#10;wyKLrL8OcMiTN+WvQx0u0XVyoxUsp+vktsAHJzdOgpTNCx+AgveplA9uvvEcSum6+cabakbXgQ+n&#10;/R4yKKd8cOjDkoQypeu2tQW69ghiEiZF646DH8Jp5QBQ84wPDn/ItsRUfzFKv65n/TODSxx1eXE8&#10;nA1ADHfMnRXbQncdAJEPGBkXPABR05NF3HUAxJyxHnxIQXRTxuIz1cpYAqmlHbXTrA+9Qz99JYq3&#10;3k5f7abGkVsynXWZo/hlQNpXKyvsazp+Bz1cONs78GG+R6I5vo4+H/nBTqsONSughRXWIQ4DFYX7&#10;+Yq9W7F3YLVbkwc1AMw1xksGM/wKYrykIafwmQXq+4q9a8B0sLEgZ+BNAdreiINoj0sCff1nYO+4&#10;U8WS/Hjz9tMrME9f4f5KcDfYQBHuhpB8hLvB7ke26WoLB5s+2MfR6l3MCgtwN4PUEMt7H+9mcsY4&#10;Cz4ffIm9c5t/iW2PnEcrgrC+B0HjaPj4RYQqE5+0ICLQRkctR5Uj/4QBbrQQNMVQtBA0Tg2C/ToT&#10;gsbAEvyQTbcsNY4Qr+C9BoJW/Hn03eXxDNdSSQ6CHzYgNDZSEcNISZx7SfFwtQxV0gnL/8VSMK5b&#10;vEpYmupkrVgzcT0xiMmxZag19cs3wDD19TeiVQdrRXENtabuLHTtOgeZAsPYP23kqkWF4WXJWWSl&#10;+RCjGblppl1pQUWKYGF7YTjRItkxN0hXmug2DGqjMnNFLFib4w5xt6RjZ4U2UrErPEJUQl2BLayi&#10;eIlwFlU4xpAEzTKnX0qL9EKfd4a2O3CVPOBbJRrkeZHBFK/LiXztnCjOeOb5cSNhusuKRkZGbpPs&#10;KqEkZ6ug/QbtjuUbqRXJ3XYC8yE4TbOFYNOQ4OZtD8kaGfYwbrPmDisIOTNl7KrF2DpXuDuiSRol&#10;UXEVY9JndAN/STGsHFkVMBkqvZjQzFnavNzxujbWJgMjuE0C3tk2MQdDmTnNFGdTJbdZ00o1bYpc&#10;izzMss2KAK3BN1JLfkttnsnUt/Nq2/4IzVDKjAejFtoBHjYHiV3WcpxXIC+rZvRhmwyH5C/nuJsS&#10;0osLG6gmTzIqJNvkuDbbL+cAIrZdsiAb5JEtpOTtYZvC4yI3MloSwYE8POZExnaR0oLQlN9CW482&#10;bD+c1Q45HsX601W16rg2L4UK5tKyISEb/HmD0mSsDErxEpDFHqVNBkkWRcXODTVIuBfSjBorSwZR&#10;JnCzOJb/zpm8eB567vm/mP/8EZ+i7EqBL0Sw+QaNVDvGB57Rduh1B1FsQEd8UMTGmkMVGTRZ8XYn&#10;3qyGuKf4IYZ+mZGZU45kpBHG6pkDxxZOjIiFfDij/oP9FT8Tgoqc9Fuc5kqk/94OaYUd3fxy/fTX&#10;X27fPj48Pfz86a9vH355DRiU27c3r989Xn8GLAzjY365vr0noIoDTz1ZjNWP9L8iTVPttU+6Q/sW&#10;QKjkl67CBOtBZAxjbhjg8+rxAe7EMHF+u3mEfwBA6P988+rz4/XHb795+l+/Xj/efPPqzoKL/njY&#10;EXT7/ZvP7wGABKr1Hnr24fbt99efru3f8O/PH9/cXD58eLh7d/P4b/9fAA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4iVps3gAAAAUBAAAPAAAAZHJzL2Rvd25yZXYueG1sTI9PS8NA&#10;EMXvQr/DMoI3u0lj/xizKaWopyLYCuJtmp0modnZkN0m6bd39aKXgcd7vPebbD2aRvTUudqygnga&#10;gSAurK65VPBxeLlfgXAeWWNjmRRcycE6n9xkmGo78Dv1e1+KUMIuRQWV920qpSsqMuimtiUO3sl2&#10;Bn2QXSl1h0MoN42cRdFCGqw5LFTY0rai4ry/GAWvAw6bJH7ud+fT9vp1mL997mJS6u523DyB8DT6&#10;vzD84Ad0yAPT0V5YO9EoCI/43xu85ephDuKoIEkeE5B5Jv/T598AAAD//wMAUEsDBAoAAAAAAAAA&#10;IQCgTR62kgcAAJIHAAAVAAAAZHJzL21lZGlhL2ltYWdlMS5qcGVn/9j/4AAQSkZJRgABAQEA3ADc&#10;AAD/2wBDAAIBAQEBAQIBAQECAgICAgQDAgICAgUEBAMEBgUGBgYFBgYGBwkIBgcJBwYGCAsICQoK&#10;CgoKBggLDAsKDAkKCgr/2wBDAQICAgICAgUDAwUKBwYHCgoKCgoKCgoKCgoKCgoKCgoKCgoKCgoK&#10;CgoKCgoKCgoKCgoKCgoKCgoKCgoKCgoKCgr/wAARCABDA0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5vooor+8D+IwooooAKKKKACiiigAo&#10;oooAKKKKACiiigAooooAKKKKACiiigAooooAKKKKACiiigAooooAKKKKACiiigAooooAKKKKACii&#10;igAooooAKKCecUUAFFFFABRRRQAUUUUAFFFFABRRRQAUUUUAFFFFABRRRQAUUUUAFFFFABRRRQAU&#10;UUHkYoAKKKKACiiigAooooAKKKKACiiigAooooAKKKKACiiigAooooAKKKKACiiigAooooAKKKKA&#10;CiiigAooooAKKKKACiiigAooooAKKKKACiiigAooooAKDjFFFABRRRQAUUUUAFFBGDiigAooooAK&#10;KKKACiiigAooooAKKKKACiiigAooooAKKKKACiiigAooooAKKKKACiiigAooooAKKKKACiiigAx3&#10;ooooAKKKKACiiigAooooAKKKKACiiigAooooAKKKKACiiigAooooAKKKKACiiigAooooAKKKKACi&#10;iigAooooAKKKKACiiigAooooAKKKKACiiigAooooAKKKKACiiigAooooAKKKKACiiigAoHWigdaA&#10;A9aKD1ooAKKKKACiiigAooooAKKKKACiiigAooooAKKKKACiiigAJyc0UUUAFFFFABRRQMd6ACii&#10;igAooooAKKKKACiiigAooooAKKKKACiiigAooooAKKKKACiiigAooooAKKKKACiiigAooooAKKKK&#10;ACiiigAooooAKKKKACiiigAooooAKKKKACiiigAooooAKKKKACiiigAooooAKKKKACiiigAooooA&#10;KKKKACiiigAooooAKKKKACiiigAooooAKKKKACiiigAooooAKKKKACiiigAoHWigdaAA9aKD1ooA&#10;KKKKACiiigAooooAKKKKACijBPSl2N6UAJRQQR1ooAKKKACegoAKKXY3pSEEcGgAzxiigAnpS7G9&#10;KAEopdjelGxvSgBKKXY3pSEEdRQAUUDnil2N6UAJRQQR1FFABRQFJ6Cl2N6UAJRRRQAUUAE8Cl2N&#10;6UAJRQQR1FABPAoAKKXY3pRsb0oASil2N6UhBHWgAooooAKKACegpdjelACUUEEcGgAnpQAUUuxv&#10;SkII60AFFABPSl2N6UAJRS7G9KSgAooooAKKXa3pSEEcGgAooooAKKKKACijPrRyKACil2t6UhBH&#10;BoAD1ooKkdRQATwKACil2N6UbG9KAEopdjelGxvSgBKKACelLtb0oASijHGaKACigKT0FBBHUUAF&#10;FKFJ5Ao2N6UAJRS7G9KNjelACUUEEdaACeBQAUUuxvSkII6igAoooCk9BQAUUuxvSjY3pQAlFBBH&#10;WigAopQpPIFGxvSgBKKACeBS7G9KAEopdjelGxvSgBKKCCOtABPSgAopdjelIQR1oAKKKKACil2N&#10;6UhUjqKACiiigAopQpPIFGxvSgBKKXY3pQVI5IoASiigAngUAFFLsb0pCCOooABRQcm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P//ZUEsBAi0AFAAGAAgAAAAhAIoV&#10;P5gMAQAAFQIAABMAAAAAAAAAAAAAAAAAAAAAAFtDb250ZW50X1R5cGVzXS54bWxQSwECLQAUAAYA&#10;CAAAACEAOP0h/9YAAACUAQAACwAAAAAAAAAAAAAAAAA9AQAAX3JlbHMvLnJlbHNQSwECLQAUAAYA&#10;CAAAACEAsjwyUhIAAQAakAcADgAAAAAAAAAAAAAAAAA8AgAAZHJzL2Uyb0RvYy54bWxQSwECLQAU&#10;AAYACAAAACEAWGCzG7oAAAAiAQAAGQAAAAAAAAAAAAAAAAB6AgEAZHJzL19yZWxzL2Uyb0RvYy54&#10;bWwucmVsc1BLAQItABQABgAIAAAAIQC4iVps3gAAAAUBAAAPAAAAAAAAAAAAAAAAAGsDAQBkcnMv&#10;ZG93bnJldi54bWxQSwECLQAKAAAAAAAAACEAoE0etpIHAACSBwAAFQAAAAAAAAAAAAAAAAB2BAEA&#10;ZHJzL21lZGlhL2ltYWdlMS5qcGVnUEsFBgAAAAAGAAYAfQEAADsMAQAAAA==&#10;">
                <v:rect id="Rectangle 2334" o:spid="_x0000_s1219" style="position:absolute;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5687EE07" w14:textId="77777777" w:rsidR="00733A87" w:rsidRDefault="00733A87" w:rsidP="00653E79">
                        <w:pPr>
                          <w:spacing w:line="256" w:lineRule="auto"/>
                        </w:pPr>
                        <w:r>
                          <w:t xml:space="preserve"> </w:t>
                        </w:r>
                      </w:p>
                    </w:txbxContent>
                  </v:textbox>
                </v:rect>
                <v:rect id="Rectangle 2335" o:spid="_x0000_s1220" style="position:absolute;top:2743;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5DDE4036" w14:textId="77777777" w:rsidR="00733A87" w:rsidRDefault="00733A87" w:rsidP="00653E79">
                        <w:pPr>
                          <w:spacing w:line="256" w:lineRule="auto"/>
                        </w:pPr>
                        <w:r>
                          <w:t xml:space="preserve"> </w:t>
                        </w:r>
                      </w:p>
                    </w:txbxContent>
                  </v:textbox>
                </v:rect>
                <v:rect id="Rectangle 2336" o:spid="_x0000_s1221" style="position:absolute;top:5471;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70C3DFF" w14:textId="77777777" w:rsidR="00733A87" w:rsidRDefault="00733A87" w:rsidP="00653E79">
                        <w:pPr>
                          <w:spacing w:line="256" w:lineRule="auto"/>
                        </w:pPr>
                        <w:r>
                          <w:t xml:space="preserve"> </w:t>
                        </w:r>
                      </w:p>
                    </w:txbxContent>
                  </v:textbox>
                </v:rect>
                <v:rect id="Rectangle 2337" o:spid="_x0000_s1222" style="position:absolute;top:8199;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204D948" w14:textId="77777777" w:rsidR="00733A87" w:rsidRDefault="00733A87" w:rsidP="00653E79">
                        <w:pPr>
                          <w:spacing w:line="256" w:lineRule="auto"/>
                        </w:pPr>
                        <w:r>
                          <w:t xml:space="preserve"> </w:t>
                        </w:r>
                      </w:p>
                    </w:txbxContent>
                  </v:textbox>
                </v:rect>
                <v:rect id="Rectangle 2338" o:spid="_x0000_s1223" style="position:absolute;top:10926;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6A838AE" w14:textId="77777777" w:rsidR="00733A87" w:rsidRDefault="00733A87" w:rsidP="00653E79">
                        <w:pPr>
                          <w:spacing w:line="256" w:lineRule="auto"/>
                        </w:pPr>
                        <w:r>
                          <w:t xml:space="preserve"> </w:t>
                        </w:r>
                      </w:p>
                    </w:txbxContent>
                  </v:textbox>
                </v:rect>
                <v:rect id="Rectangle 2339" o:spid="_x0000_s1224" style="position:absolute;top:13654;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0CD2C6B" w14:textId="77777777" w:rsidR="00733A87" w:rsidRDefault="00733A87" w:rsidP="00653E79">
                        <w:pPr>
                          <w:spacing w:line="256" w:lineRule="auto"/>
                        </w:pPr>
                        <w:r>
                          <w:t xml:space="preserve"> </w:t>
                        </w:r>
                      </w:p>
                    </w:txbxContent>
                  </v:textbox>
                </v:rect>
                <v:rect id="Rectangle 2340" o:spid="_x0000_s1225" style="position:absolute;top:16383;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7A6F8C3" w14:textId="77777777" w:rsidR="00733A87" w:rsidRDefault="00733A87" w:rsidP="00653E79">
                        <w:pPr>
                          <w:spacing w:line="256" w:lineRule="auto"/>
                        </w:pPr>
                        <w:r>
                          <w:t xml:space="preserve"> </w:t>
                        </w:r>
                      </w:p>
                    </w:txbxContent>
                  </v:textbox>
                </v:rect>
                <v:rect id="Rectangle 2341" o:spid="_x0000_s1226" style="position:absolute;top:19126;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729A86F" w14:textId="77777777" w:rsidR="00733A87" w:rsidRDefault="00733A87" w:rsidP="00653E79">
                        <w:pPr>
                          <w:spacing w:line="256" w:lineRule="auto"/>
                        </w:pPr>
                        <w:r>
                          <w:t xml:space="preserve"> </w:t>
                        </w:r>
                      </w:p>
                    </w:txbxContent>
                  </v:textbox>
                </v:rect>
                <v:shape id="Shape 2352" o:spid="_x0000_s1227" style="position:absolute;left:655;top:3776;width:1836;height:17114;visibility:visible;mso-wrap-style:square;v-text-anchor:top" coordsize="183642,171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pawgAAANsAAAAPAAAAZHJzL2Rvd25yZXYueG1sRE9Na8JA&#10;EL0L/Q/LFHrT3YYQbHQVKaS0J1HrobdpdkxCs7Mhu03Sf98VBG/zeJ+z3k62FQP1vnGs4XmhQBCX&#10;zjRcafg8FfMlCB+QDbaOScMfedhuHmZrzI0b+UDDMVQihrDPUUMdQpdL6cuaLPqF64gjd3G9xRBh&#10;X0nT4xjDbSsTpTJpseHYUGNHrzWVP8dfq0Fl5+Lt26p0oPHjvGv2Xy8+7bR+epx2KxCBpnAX39zv&#10;Js5P4PpLPEBu/gEAAP//AwBQSwECLQAUAAYACAAAACEA2+H2y+4AAACFAQAAEwAAAAAAAAAAAAAA&#10;AAAAAAAAW0NvbnRlbnRfVHlwZXNdLnhtbFBLAQItABQABgAIAAAAIQBa9CxbvwAAABUBAAALAAAA&#10;AAAAAAAAAAAAAB8BAABfcmVscy8ucmVsc1BLAQItABQABgAIAAAAIQA1G+pawgAAANsAAAAPAAAA&#10;AAAAAAAAAAAAAAcCAABkcnMvZG93bnJldi54bWxQSwUGAAAAAAMAAwC3AAAA9gIAAAAA&#10;" path="m121920,r61722,l183642,61109r-23789,4661c137350,75057,121920,96774,121920,121920r,121920c139065,243840,155353,240411,170140,234220r13502,-9017l183642,1692814r-13502,9017c155353,1708023,139065,1711452,121920,1711452,54864,1711452,,1656588,,1589532l,121920c,54864,54864,,121920,xe" fillcolor="#0f6fc6" stroked="f" strokeweight="0">
                  <v:stroke miterlimit="83231f" joinstyle="miter"/>
                  <v:path arrowok="t" o:connecttype="custom" o:connectlocs="1219,0;1836,0;1836,611;1598,658;1219,1219;1219,2438;1701,2342;1836,2252;1836,16928;1701,17018;1219,17114;0,15895;0,1219;1219,0" o:connectangles="0,0,0,0,0,0,0,0,0,0,0,0,0,0" textboxrect="0,0,183642,1711452"/>
                </v:shape>
                <v:shape id="Shape 2353" o:spid="_x0000_s1228" style="position:absolute;left:2491;top:2541;width:55375;height:18163;visibility:visible;mso-wrap-style:square;v-text-anchor:top" coordsize="5537454,181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2dRwgAAANsAAAAPAAAAZHJzL2Rvd25yZXYueG1sRE9LawIx&#10;EL4L/Q9hBC9Ss1Va7NYoPhB6bLct9DhspruLm8maxDX+e1MQvM3H95zFKppW9OR8Y1nB0yQDQVxa&#10;3XCl4Ptr/zgH4QOyxtYyKbiQh9XyYbDAXNszf1JfhEqkEPY5KqhD6HIpfVmTQT+xHXHi/qwzGBJ0&#10;ldQOzynctHKaZS/SYMOpocaOtjWVh+JkFOzi/Nll/vd1fex/7Ow4jrsPuVFqNIzrNxCBYriLb+53&#10;nebP4P+XdIBcXgEAAP//AwBQSwECLQAUAAYACAAAACEA2+H2y+4AAACFAQAAEwAAAAAAAAAAAAAA&#10;AAAAAAAAW0NvbnRlbnRfVHlwZXNdLnhtbFBLAQItABQABgAIAAAAIQBa9CxbvwAAABUBAAALAAAA&#10;AAAAAAAAAAAAAB8BAABfcmVscy8ucmVsc1BLAQItABQABgAIAAAAIQAXh2dRwgAAANsAAAAPAAAA&#10;AAAAAAAAAAAAAAcCAABkcnMvZG93bnJldi54bWxQSwUGAAAAAAMAAwC3AAAA9gIAAAAA&#10;" path="m5292090,v,35052,27432,62484,60960,62484c5388102,62484,5415535,35052,5415535,r,123444c5482590,123444,5537454,68580,5537454,r,1467612c5537454,1534668,5482590,1589532,5415535,1589532r-5353813,l61722,1712976v,33528,-13716,64008,-36005,86106l,1816258,,348647,25717,331470c48006,309372,61722,278892,61722,245364v,-33528,-27432,-60960,-60960,-60960l,184553,,123444r5292090,l5292090,xe" fillcolor="#0f6fc6" stroked="f" strokeweight="0">
                  <v:stroke miterlimit="83231f" joinstyle="miter"/>
                  <v:path arrowok="t" o:connecttype="custom" o:connectlocs="52921,0;53531,625;54156,0;54156,1234;55375,0;55375,14676;54156,15896;617,15896;617,17130;257,17991;0,18163;0,3487;257,3315;617,2454;8,1844;0,1846;0,1234;52921,1234;52921,0" o:connectangles="0,0,0,0,0,0,0,0,0,0,0,0,0,0,0,0,0,0,0" textboxrect="0,0,5537454,1816258"/>
                </v:shape>
                <v:shape id="Shape 2354" o:spid="_x0000_s1229" style="position:absolute;left:1874;top:4385;width:1234;height:1829;visibility:visible;mso-wrap-style:square;v-text-anchor:top" coordsize="1234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5YvwAAANsAAAAPAAAAZHJzL2Rvd25yZXYueG1sRE9Ni8Iw&#10;EL0L+x/CLHjTdIWt2jVKEWQ9avXgcWjGtmwz6Taxrf/eCIK3ebzPWW0GU4uOWldZVvA1jUAQ51ZX&#10;XCg4n3aTBQjnkTXWlknBnRxs1h+jFSba9nykLvOFCCHsElRQet8kUrq8JINuahviwF1ta9AH2BZS&#10;t9iHcFPLWRTF0mDFoaHEhrYl5X/ZzSjA2SHFWl/+4/73fOvi+XKRpV6p8eeQ/oDwNPi3+OXe6zD/&#10;G56/hAPk+gEAAP//AwBQSwECLQAUAAYACAAAACEA2+H2y+4AAACFAQAAEwAAAAAAAAAAAAAAAAAA&#10;AAAAW0NvbnRlbnRfVHlwZXNdLnhtbFBLAQItABQABgAIAAAAIQBa9CxbvwAAABUBAAALAAAAAAAA&#10;AAAAAAAAAB8BAABfcmVscy8ucmVsc1BLAQItABQABgAIAAAAIQB+Fl5YvwAAANsAAAAPAAAAAAAA&#10;AAAAAAAAAAcCAABkcnMvZG93bnJldi54bWxQSwUGAAAAAAMAAwC3AAAA8wIAAAAA&#10;" path="m62484,v33528,,60960,27432,60960,60960c123444,128016,68580,182880,,182880l,60960c,27432,27432,,62484,xe" fillcolor="#0c599f" stroked="f" strokeweight="0">
                  <v:stroke miterlimit="83231f" joinstyle="miter"/>
                  <v:path arrowok="t" o:connecttype="custom" o:connectlocs="625,0;1234,610;0,1829;0,610;625,0" o:connectangles="0,0,0,0,0" textboxrect="0,0,123444,182880"/>
                </v:shape>
                <v:shape id="Shape 2355" o:spid="_x0000_s1230" style="position:absolute;left:55412;top:1322;width:2454;height:2454;visibility:visible;mso-wrap-style:square;v-text-anchor:top" coordsize="245364,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PFvwAAANsAAAAPAAAAZHJzL2Rvd25yZXYueG1sRE9Li8Iw&#10;EL4v+B/CCHtbU0VEa1MRZV09+roPydgWm0lpstrdX28Ewdt8fM/JFp2txY1aXzlWMBwkIIi1MxUX&#10;Ck7H768pCB+QDdaOScEfeVjkvY8MU+PuvKfbIRQihrBPUUEZQpNK6XVJFv3ANcSRu7jWYoiwLaRp&#10;8R7DbS1HSTKRFiuODSU2tCpJXw+/VkFT6/Vs7Jf/+me3Wc+m56HeFWelPvvdcg4iUBfe4pd7a+L8&#10;CTx/iQfI/AEAAP//AwBQSwECLQAUAAYACAAAACEA2+H2y+4AAACFAQAAEwAAAAAAAAAAAAAAAAAA&#10;AAAAW0NvbnRlbnRfVHlwZXNdLnhtbFBLAQItABQABgAIAAAAIQBa9CxbvwAAABUBAAALAAAAAAAA&#10;AAAAAAAAAB8BAABfcmVscy8ucmVsc1BLAQItABQABgAIAAAAIQCukFPFvwAAANsAAAAPAAAAAAAA&#10;AAAAAAAAAAcCAABkcnMvZG93bnJldi54bWxQSwUGAAAAAAMAAwC3AAAA8wIAAAAA&#10;" path="m123444,v67056,,121920,54864,121920,121920c245364,190500,190500,245364,123444,245364r,-123444c123444,156972,96012,184404,60960,184404,27432,184404,,156972,,121920,,54864,54864,,123444,xe" fillcolor="#0c599f" stroked="f" strokeweight="0">
                  <v:stroke miterlimit="83231f" joinstyle="miter"/>
                  <v:path arrowok="t" o:connecttype="custom" o:connectlocs="1235,0;2454,1219;1235,2454;1235,1219;610,1844;0,1219;1235,0" o:connectangles="0,0,0,0,0,0,0" textboxrect="0,0,245364,245364"/>
                </v:shape>
                <v:shape id="Shape 2356" o:spid="_x0000_s1231" style="position:absolute;left:472;top:3593;width:1410;height:17480;visibility:visible;mso-wrap-style:square;v-text-anchor:top" coordsize="140970,174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jkwgAAANsAAAAPAAAAZHJzL2Rvd25yZXYueG1sRE9Ni8Iw&#10;EL0v+B/CCF4WTfWwLtUoUhAWPKl7WG9jMzbFZlKSbK3+erMg7G0e73OW6942oiMfascKppMMBHHp&#10;dM2Vgu/jdvwJIkRkjY1jUnCnAOvV4G2JuXY33lN3iJVIIRxyVGBibHMpQ2nIYpi4ljhxF+ctxgR9&#10;JbXHWwq3jZxl2Ye0WHNqMNhSYai8Hn6tgvef4l5divPpYfyjm/a7XbSnuVKjYb9ZgIjUx3/xy/2l&#10;0/w5/P2SDpCrJwAAAP//AwBQSwECLQAUAAYACAAAACEA2+H2y+4AAACFAQAAEwAAAAAAAAAAAAAA&#10;AAAAAAAAW0NvbnRlbnRfVHlwZXNdLnhtbFBLAQItABQABgAIAAAAIQBa9CxbvwAAABUBAAALAAAA&#10;AAAAAAAAAAAAAB8BAABfcmVscy8ucmVsc1BLAQItABQABgAIAAAAIQCeIvjkwgAAANsAAAAPAAAA&#10;AAAAAAAAAAAAAAcCAABkcnMvZG93bnJldi54bWxQSwUGAAAAAAMAAwC3AAAA9gIAAAAA&#10;" path="m126492,r14478,l140970,36576r-762,l131064,36576r-12192,1524l120396,38100r-10668,3047l111252,41147,99060,44196r1524,l89916,48768r1524,l82296,54864r1524,-1524l74676,60960r1524,-1524l67887,66363r-6927,8313l60960,73152r-6096,9144l54864,80772,48768,91440r1524,-1524l44196,100584r1524,-1524l41148,109728r1524,-1524l39624,120396r,-1524l38100,131064r,-3048l36745,140208r1355,12192l38100,149352r1524,12192l39624,160020r3048,12192l41148,170688r4572,10668l44196,179832r6096,10668l48768,188976r6096,9144l54864,196596r6096,10668l60960,205740r7620,7620l67056,213360r9144,7620l74676,219456r9144,7620l82296,225552r9144,6095l89916,230124r10668,6096l99060,234696r12192,4572l109728,239268r10668,3048l118872,240792r3048,762l121920,132588r1524,-9144l126492,115824r1524,-7620l135636,96012r5334,-6097l140970,280416r-14478,l112776,277368,99060,274320,85344,269748,73152,263652,62484,257556,51816,248412,41148,239268r-4572,-4572l36576,1606296r1524,12192l38100,1616964r1524,12192l39624,1627632r3048,12192l41148,1636776r4572,12192l44196,1647444r6096,10668l48768,1656588r6096,9144l54864,1664208r6096,9144l60960,1671828r7617,9141l76200,1688592r-1524,-1524l83820,1693164r-1524,l91440,1699260r-1524,-1524l100584,1703832r-1524,-1524l111252,1706880r-1524,-1524l120396,1708404r-1524,l131064,1709928r-1524,l140970,1711356r,l140970,1748028r-14478,l112776,1744980r-13716,-3048l85344,1737360r-12192,-6096l62484,1723644r-10668,-7620l41148,1706880r-9144,-10668l24384,1685544r-7620,-10668l10668,1662683,6096,1648968,3048,1635252,,1621536,,153924,,141732r,-1524l,124968,3048,111252,6096,97536,10668,85344,16764,73152,24384,60960,32004,50292r9144,-9145l51816,32004,62484,22860,73152,16764,85344,10668,99060,6096,112776,1524,126492,xe" fillcolor="#0d0d0d" stroked="f" strokeweight="0">
                  <v:stroke miterlimit="83231f" joinstyle="miter"/>
                  <v:path arrowok="t" o:connecttype="custom" o:connectlocs="1265,0;1410,0;1410,366;1402,366;1311,366;1189,381;1204,381;1098,411;1113,411;991,442;1006,442;899,488;915,488;823,549;838,533;747,610;762,594;679,664;610,747;610,732;549,823;549,808;488,914;503,899;442,1006;457,991;412,1097;427,1082;396,1204;396,1189;381,1311;381,1280;368,1402;381,1524;381,1493;396,1615;396,1600;427,1722;412,1707;457,1814;442,1798;503,1905;488,1890;549,1981;549,1966;610,2073;610,2057;686,2134;671,2134;762,2210;747,2195;838,2271;823,2255;915,2316;899,2301;1006,2362;991,2347;1113,2393;1098,2393;1204,2423;1189,2408;1219,2416;1219,1326;1235,1234" o:connectangles="0,0,0,0,0,0,0,0,0,0,0,0,0,0,0,0,0,0,0,0,0,0,0,0,0,0,0,0,0,0,0,0,0,0,0,0,0,0,0,0,0,0,0,0,0,0,0,0,0,0,0,0,0,0,0,0,0,0,0,0,0,0,0,0" textboxrect="0,0,140970,1748028"/>
                </v:shape>
                <v:shape id="Shape 2357" o:spid="_x0000_s1232" style="position:absolute;left:1882;top:20494;width:617;height:579;visibility:visible;mso-wrap-style:square;v-text-anchor:top" coordsize="6172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pxgAAANsAAAAPAAAAZHJzL2Rvd25yZXYueG1sRI9Pa8JA&#10;EMXvBb/DMkJvdVNLi0RXKaWCQg8x/gFvQ3ZMgtnZkF1j/PadQ6G3Gd6b936zWA2uUT11ofZs4HWS&#10;gCIuvK25NHDYr19moEJEtth4JgMPCrBajp4WmFp/5x31eSyVhHBI0UAVY5tqHYqKHIaJb4lFu/jO&#10;YZS1K7Xt8C7hrtHTJPnQDmuWhgpb+qqouOY3Z+Bt12T7d/uzeWTHfHv+7k/DNpsa8zwePuegIg3x&#10;3/x3vbGCL7Dyiwygl78AAAD//wMAUEsBAi0AFAAGAAgAAAAhANvh9svuAAAAhQEAABMAAAAAAAAA&#10;AAAAAAAAAAAAAFtDb250ZW50X1R5cGVzXS54bWxQSwECLQAUAAYACAAAACEAWvQsW78AAAAVAQAA&#10;CwAAAAAAAAAAAAAAAAAfAQAAX3JlbHMvLnJlbHNQSwECLQAUAAYACAAAACEAf6VTKcYAAADbAAAA&#10;DwAAAAAAAAAAAAAAAAAHAgAAZHJzL2Rvd25yZXYueG1sUEsFBgAAAAADAAMAtwAAAPoCAAAAAA==&#10;" path="m61722,r,43434l54102,47244,41910,51816,28194,54864,14478,57912,,57912,,21241,11430,19812r-1524,l22098,18288r-1524,l31242,15240r-1524,1524l40386,12192r-1524,1524l49530,7620,48006,9144,58674,3048r-1524,l61722,xe" fillcolor="#0d0d0d" stroked="f" strokeweight="0">
                  <v:stroke miterlimit="83231f" joinstyle="miter"/>
                  <v:path arrowok="t" o:connecttype="custom" o:connectlocs="617,0;617,434;541,472;419,518;282,549;145,579;0,579;0,212;114,198;99,198;221,183;206,183;312,152;297,168;404,122;388,137;495,76;480,91;587,30;571,30;617,0" o:connectangles="0,0,0,0,0,0,0,0,0,0,0,0,0,0,0,0,0,0,0,0,0" textboxrect="0,0,61722,57912"/>
                </v:shape>
                <v:shape id="Shape 2358" o:spid="_x0000_s1233" style="position:absolute;left:1882;top:4202;width:617;height:2195;visibility:visible;mso-wrap-style:square;v-text-anchor:top" coordsize="61722,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9bwQAAANsAAAAPAAAAZHJzL2Rvd25yZXYueG1sRE9Na8JA&#10;EL0L/odlhN7qRA+1pq5SBEFPVttLb0N2TFKzszG7xthf7wqCt3m8z5ktOluplhtfOtEwGiagWDJn&#10;Ssk1/HyvXt9B+UBiqHLCGq7sYTHv92aUGneRHbf7kKsYIj4lDUUIdYros4It+aGrWSJ3cI2lEGGT&#10;o2noEsNtheMkeUNLpcSGgmpeFpwd92erYeJ/cRWOfzgp118bnJ62/1170Ppl0H1+gArchaf44V6b&#10;OH8K91/iATi/AQAA//8DAFBLAQItABQABgAIAAAAIQDb4fbL7gAAAIUBAAATAAAAAAAAAAAAAAAA&#10;AAAAAABbQ29udGVudF9UeXBlc10ueG1sUEsBAi0AFAAGAAgAAAAhAFr0LFu/AAAAFQEAAAsAAAAA&#10;AAAAAAAAAAAAHwEAAF9yZWxzLy5yZWxzUEsBAi0AFAAGAAgAAAAhAICF/1vBAAAA2wAAAA8AAAAA&#10;AAAAAAAAAAAABwIAAGRycy9kb3ducmV2LnhtbFBLBQYAAAAAAwADALcAAAD1AgAAAAA=&#10;" path="m52578,r9144,l61722,36576r-1524,l57150,36576r-6096,1524l54102,36576r-6096,1524l49530,38100r-6096,1524l46482,39624r-8158,3496l31381,48906r-6235,7482l26670,53340r-4742,8298l20574,67056r,-1524l19050,71628r,1524l19050,76200r,3048l19050,180594r3048,-762l20574,181356r10668,-3048l29718,178308r10668,-4572l38862,175260r10668,-6096l48006,170688r10668,-6096l57150,166116r4572,-3810l61722,204978r-7620,3810l41910,213360r-13716,3048l14478,219456,,219456,,28956,5334,22860,16002,13716,29718,6096,37338,3048,44958,1524,52578,xe" fillcolor="#0d0d0d" stroked="f" strokeweight="0">
                  <v:stroke miterlimit="83231f" joinstyle="miter"/>
                  <v:path arrowok="t" o:connecttype="custom" o:connectlocs="526,0;617,0;617,366;602,366;571,366;510,381;541,366;480,381;495,381;434,396;465,396;383,431;314,489;251,564;267,534;219,617;206,671;206,655;190,716;190,732;190,762;190,793;190,1806;221,1799;206,1814;312,1783;297,1783;404,1738;388,1753;495,1692;480,1707;587,1646;571,1661;617,1623;617,2050;541,2088;419,2134;282,2165;145,2195;0,2195;0,290;53,229;160,137;297,61;373,30;449,15;526,0" o:connectangles="0,0,0,0,0,0,0,0,0,0,0,0,0,0,0,0,0,0,0,0,0,0,0,0,0,0,0,0,0,0,0,0,0,0,0,0,0,0,0,0,0,0,0,0,0,0,0" textboxrect="0,0,61722,219456"/>
                </v:shape>
                <v:shape id="Shape 2359" o:spid="_x0000_s1234" style="position:absolute;left:1882;top:3593;width:617;height:366;visibility:visible;mso-wrap-style:square;v-text-anchor:top" coordsize="6172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JxwAAAANsAAAAPAAAAZHJzL2Rvd25yZXYueG1sRE/LisIw&#10;FN0P+A/hCrPTVFGRahRxxmG68g0uL821rTY3pcnY+vdmIczycN7zZWtK8aDaFZYVDPoRCOLU6oIz&#10;BafjpjcF4TyyxtIyKXiSg+Wi8zHHWNuG9/Q4+EyEEHYxKsi9r2IpXZqTQde3FXHgrrY26AOsM6lr&#10;bEK4KeUwiibSYMGhIceK1jml98OfUZDQtt0m46T5xp/0srufb2Y0+FLqs9uuZiA8tf5f/Hb/agXD&#10;sD58CT9ALl4AAAD//wMAUEsBAi0AFAAGAAgAAAAhANvh9svuAAAAhQEAABMAAAAAAAAAAAAAAAAA&#10;AAAAAFtDb250ZW50X1R5cGVzXS54bWxQSwECLQAUAAYACAAAACEAWvQsW78AAAAVAQAACwAAAAAA&#10;AAAAAAAAAAAfAQAAX3JlbHMvLnJlbHNQSwECLQAUAAYACAAAACEAXJdiccAAAADbAAAADwAAAAAA&#10;AAAAAAAAAAAHAgAAZHJzL2Rvd25yZXYueG1sUEsFBgAAAAADAAMAtwAAAPQCAAAAAA==&#10;" path="m,l61722,r,36576l762,36576r-762,l,xe" fillcolor="#0d0d0d" stroked="f" strokeweight="0">
                  <v:stroke miterlimit="83231f" joinstyle="miter"/>
                  <v:path arrowok="t" o:connecttype="custom" o:connectlocs="0,0;617,0;617,366;8,366;0,366;0,0" o:connectangles="0,0,0,0,0,0" textboxrect="0,0,61722,36576"/>
                </v:shape>
                <v:shape id="Shape 2360" o:spid="_x0000_s1235" style="position:absolute;left:2499;top:4202;width:53530;height:16726;visibility:visible;mso-wrap-style:square;v-text-anchor:top" coordsize="5353050,167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zeCxAAAANsAAAAPAAAAZHJzL2Rvd25yZXYueG1sRI/dasJA&#10;FITvC77DcgRvSt0YqS1pNiL+oBfeqH2A0+xpEpo9G7JrEt/eFYReDjPzDZMuB1OLjlpXWVYwm0Yg&#10;iHOrKy4UfF92b58gnEfWWFsmBTdysMxGLykm2vZ8ou7sCxEg7BJUUHrfJFK6vCSDbmob4uD92tag&#10;D7ItpG6xD3BTyziKFtJgxWGhxIbWJeV/56tRYFdDvLeb/H1nXuXHjzzut/FmrtRkPKy+QHga/H/4&#10;2T5oBfEMHl/CD5DZHQAA//8DAFBLAQItABQABgAIAAAAIQDb4fbL7gAAAIUBAAATAAAAAAAAAAAA&#10;AAAAAAAAAABbQ29udGVudF9UeXBlc10ueG1sUEsBAi0AFAAGAAgAAAAhAFr0LFu/AAAAFQEAAAsA&#10;AAAAAAAAAAAAAAAAHwEAAF9yZWxzLy5yZWxzUEsBAi0AFAAGAAgAAAAhAJjvN4LEAAAA2wAAAA8A&#10;AAAAAAAAAAAAAAAABwIAAGRycy9kb3ducmV2LnhtbFBLBQYAAAAAAwADALcAAAD4AgAAAAA=&#10;" path="m,l7620,r7620,1524l22860,3048r7620,3048l44196,13716r12192,9144l65532,35052r7620,12192l74676,54864r3048,7620l79248,71628r,7620l79248,1405128r5273802,l5353050,1443228r-5273802,l79248,1546860r-1524,13716l76200,1574292r-3048,13716l68580,1601724r-6096,12192l54864,1624584r-7620,10668l38100,1645920r-10668,9144l16764,1662684r-12192,7620l,1672590r,-43434l4572,1626108r-1524,1524l10672,1620008r7616,-9140l18288,1612392r6096,-9144l24384,1604772r6096,-9144l28956,1597152r4572,-10668l33528,1588008r4572,-12192l36576,1578864r3048,-12192l39624,1568196r1524,-12192l41148,1557528r1524,-12192l41148,1546860r,-123444l41148,1405128r,-1229868l38100,178308r-10668,9144l16764,196596,4572,202692,,204978,,162306r4572,-3810l3048,160020r9144,-7620l10668,152400r7620,-7620l18288,146304r6096,-10668l24384,137160r6096,-9144l28956,129540r4572,-10668l33528,120396r4572,-10668l36576,111252,39624,99060r,1524l41148,88392r,-9144l42503,79248r169,-1524l41148,79248r,-3048l41148,73152r,-1524l39624,65532r,1524l38269,61638,33528,53340r1524,3048l28956,47244r1524,3048l21874,43120,13716,39624r3048,l10668,38100r1524,l6096,36576r3048,1524l3048,36576,,36576,,xe" fillcolor="#0d0d0d" stroked="f" strokeweight="0">
                  <v:stroke miterlimit="83231f" joinstyle="miter"/>
                  <v:path arrowok="t" o:connecttype="custom" o:connectlocs="0,0;76,0;152,15;229,30;305,61;442,137;564,229;655,351;732,472;747,549;777,625;792,716;792,792;792,14051;53530,14051;53530,14432;792,14432;792,15469;777,15606;762,15743;732,15880;686,16017;625,16139;549,16246;472,16353;381,16459;274,16551;168,16627;46,16703;0,16726;0,16292;46,16261;30,16276;107,16200;183,16109;183,16124;244,16033;244,16048;305,15956;290,15972;335,15865;335,15880;381,15758;366,15789;396,15667;396,15682;411,15560;411,15575;427,15453;411,15469;411,14234;411,14051;411,1753;381,1783;274,1875;168,1966;46,2027;0,2050;0,1623;46,1585;30,1600;122,1524;107,1524;183,1448" o:connectangles="0,0,0,0,0,0,0,0,0,0,0,0,0,0,0,0,0,0,0,0,0,0,0,0,0,0,0,0,0,0,0,0,0,0,0,0,0,0,0,0,0,0,0,0,0,0,0,0,0,0,0,0,0,0,0,0,0,0,0,0,0,0,0,0" textboxrect="0,0,5353050,1672590"/>
                </v:shape>
                <v:shape id="Shape 2361" o:spid="_x0000_s1236" style="position:absolute;left:2499;top:1280;width:53530;height:2679;visibility:visible;mso-wrap-style:square;v-text-anchor:top" coordsize="5353050,26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WWLwwAAANsAAAAPAAAAZHJzL2Rvd25yZXYueG1sRI/NasMw&#10;EITvhbyD2EIvJZFtQjCOZVMCLbmEUicPsFjrH2KtjKUm6ttXgUKPw8x8w5R1MJO40eJGywrSTQKC&#10;uLV65F7B5fy+zkE4j6xxskwKfshBXa2eSiy0vfMX3RrfiwhhV6CCwfu5kNK1Axl0GzsTR6+zi0Ef&#10;5dJLveA9ws0ksyTZSYMjx4UBZzoM1F6bb6MghOZ17vrPbcofIe+0PO5O+Vapl+fwtgfhKfj/8F/7&#10;qBVkGTy+xB8gq18AAAD//wMAUEsBAi0AFAAGAAgAAAAhANvh9svuAAAAhQEAABMAAAAAAAAAAAAA&#10;AAAAAAAAAFtDb250ZW50X1R5cGVzXS54bWxQSwECLQAUAAYACAAAACEAWvQsW78AAAAVAQAACwAA&#10;AAAAAAAAAAAAAAAfAQAAX3JlbHMvLnJlbHNQSwECLQAUAAYACAAAACEA/Wlli8MAAADbAAAADwAA&#10;AAAAAAAAAAAAAAAHAgAAZHJzL2Rvd25yZXYueG1sUEsFBgAAAAADAAMAtwAAAPcCAAAAAA==&#10;" path="m5353050,r,43307l5347716,46863r1524,l5340927,53791r-6927,8312l5334000,60578r-6096,9144l5327904,68199r-5226,9147l5318760,86487r,-1524l5314188,97155r1524,-1524l5312664,106299r,-1524l5311140,116967r,9144l5311140,127635r,3048l5311140,132207r,1524l5312664,139827r,-1524l5314019,143721r4741,8298l5317236,148971r6236,7482l5330952,162687r-3048,-1524l5336201,165904r5419,1355l5340096,167259r6097,1524l5347716,168783r1524,l5352288,168783r762,l5353050,206883r-8382,l5337048,205359r-7620,-3048l5321809,200787r-10669,-5927l5311140,231267r41910,l5353050,267843r-41910,l5291328,267843,,267843,,231267r5273040,l5273040,135255r,-7620l5273040,126111r1524,-13716l5276088,98678r3048,-13715l5283709,72771r6095,-13716l5297425,48387r7620,-10668l5314188,27051r10669,-9144l5335525,10287r12191,-7620l5353050,xe" fillcolor="#0d0d0d" stroked="f" strokeweight="0">
                  <v:stroke miterlimit="83231f" joinstyle="miter"/>
                  <v:path arrowok="t" o:connecttype="custom" o:connectlocs="53530,0;53530,433;53477,469;53492,469;53409,538;53340,621;53340,606;53279,697;53279,682;53226,774;53187,865;53187,850;53141,972;53157,957;53126,1063;53126,1048;53111,1170;53111,1261;53111,1277;53111,1307;53111,1322;53111,1338;53126,1399;53126,1383;53140,1438;53187,1521;53172,1490;53234,1565;53309,1627;53279,1612;53362,1659;53416,1673;53400,1673;53461,1688;53477,1688;53492,1688;53522,1688;53530,1688;53530,2069;53446,2069;53370,2054;53294,2024;53218,2008;53111,1949;53111,2313;53530,2313;53530,2679;53111,2679;52913,2679;0,2679;0,2313;52730,2313;52730,1353;52730,1277;52730,1261;52745,1124;52760,987;52791,850;52837,728;52898,591;52974,484;53050,377;53141,271;53248,179" o:connectangles="0,0,0,0,0,0,0,0,0,0,0,0,0,0,0,0,0,0,0,0,0,0,0,0,0,0,0,0,0,0,0,0,0,0,0,0,0,0,0,0,0,0,0,0,0,0,0,0,0,0,0,0,0,0,0,0,0,0,0,0,0,0,0,0" textboxrect="0,0,5353050,267843"/>
                </v:shape>
                <v:shape id="Shape 2362" o:spid="_x0000_s1237" style="position:absolute;left:56029;top:18048;width:1227;height:587;visibility:visible;mso-wrap-style:square;v-text-anchor:top" coordsize="122634,5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IxXwgAAANsAAAAPAAAAZHJzL2Rvd25yZXYueG1sRI9Pi8Iw&#10;FMTvC36H8IS9rakuLlqNIorgyV3/4PmRPNtq81KaaOu33wiCx2FmfsNM560txZ1qXzhW0O8lIIi1&#10;MwVnCo6H9dcIhA/IBkvHpOBBHuazzscUU+Ma3tF9HzIRIexTVJCHUKVSep2TRd9zFXH0zq62GKKs&#10;M2lqbCLclnKQJD/SYsFxIceKljnp6/5mFWwv7RC1v5iHHu5W5d/ptxkvzkp9dtvFBESgNrzDr/bG&#10;KBh8w/NL/AFy9g8AAP//AwBQSwECLQAUAAYACAAAACEA2+H2y+4AAACFAQAAEwAAAAAAAAAAAAAA&#10;AAAAAAAAW0NvbnRlbnRfVHlwZXNdLnhtbFBLAQItABQABgAIAAAAIQBa9CxbvwAAABUBAAALAAAA&#10;AAAAAAAAAAAAAB8BAABfcmVscy8ucmVsc1BLAQItABQABgAIAAAAIQDS0IxXwgAAANsAAAAPAAAA&#10;AAAAAAAAAAAAAAcCAABkcnMvZG93bnJldi54bWxQSwUGAAAAAAMAAwC3AAAA9gIAAAAA&#10;" path="m122634,r,43418l116586,46442r-13716,4572l89153,55586,75438,57110,61722,58634,,58634,,20534r60198,l61722,20534r9144,l83059,19010r-1525,l92202,15962r-1524,l102870,12914r-1523,l112014,8342r-1524,l119634,2246r-1524,1524l122634,xe" fillcolor="#0d0d0d" stroked="f" strokeweight="0">
                  <v:stroke miterlimit="83231f" joinstyle="miter"/>
                  <v:path arrowok="t" o:connecttype="custom" o:connectlocs="1227,0;1227,435;1166,465;1029,511;892,556;755,572;618,587;0,587;0,206;602,206;618,206;709,206;831,190;816,190;923,160;907,160;1029,129;1014,129;1121,84;1105,84;1197,22;1182,38;1227,0" o:connectangles="0,0,0,0,0,0,0,0,0,0,0,0,0,0,0,0,0,0,0,0,0,0,0" textboxrect="0,0,122634,58634"/>
                </v:shape>
                <v:shape id="Shape 2363" o:spid="_x0000_s1238" style="position:absolute;left:56029;top:1063;width:1227;height:2896;visibility:visible;mso-wrap-style:square;v-text-anchor:top" coordsize="122634,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y1wwAAANsAAAAPAAAAZHJzL2Rvd25yZXYueG1sRI/BasMw&#10;EETvhfyD2EBvjRzTluBECcFgMDkU6paS42JtLBFrZSwldv++KhR6HGbmDbM7zK4XdxqD9axgvcpA&#10;ELdeW+4UfH5UTxsQISJr7D2Tgm8KcNgvHnZYaD/xO92b2IkE4VCgAhPjUEgZWkMOw8oPxMm7+NFh&#10;THLspB5xSnDXyzzLXqVDy2nB4EClofba3JyC0L+cv8zVnt4qWVZ1mdu6maxSj8v5uAURaY7/4b92&#10;rRXkz/D7Jf0Auf8BAAD//wMAUEsBAi0AFAAGAAgAAAAhANvh9svuAAAAhQEAABMAAAAAAAAAAAAA&#10;AAAAAAAAAFtDb250ZW50X1R5cGVzXS54bWxQSwECLQAUAAYACAAAACEAWvQsW78AAAAVAQAACwAA&#10;AAAAAAAAAAAAAAAfAQAAX3JlbHMvLnJlbHNQSwECLQAUAAYACAAAACEAxGQctcMAAADbAAAADwAA&#10;AAAAAAAAAAAAAAAHAgAAZHJzL2Rvd25yZXYueG1sUEsFBgAAAAADAAMAtwAAAPcCAAAAAA==&#10;" path="m49530,l80010,1524r,8128l89153,10668r13717,3048l116586,18288r6048,3024l122634,65500r-4524,-3016l119634,62484r-9144,-6096l112014,57912,101347,53340r1523,l90678,48768r1524,1524l81534,47244r1525,l80010,46863r,102489l80010,156972r,93345l83059,249936r-1525,l92202,246888r-1524,1524l102870,243840r-1523,l112014,239268r-1524,1524l119634,234696r-1524,l122634,231680r,44188l116586,278892r-13716,4572l89153,286512r-13715,1524l61722,289560,,289560,,252984r41910,l41910,216578r-10668,5926l23622,224028r-7620,3048l8382,228600r-8382,l,190500r762,l3810,190500r1524,l6858,190500r6096,-1524l11430,188976r5419,-1354l25147,182880r-3049,1524l29579,178170r6235,-7482l34290,173736r4741,-8297l40386,160020r,1524l41910,155448r,-1524l41910,152400r,-4572l42211,147840,47243,46196r-8381,1048l40386,47244,29718,50292r1524,-1524l20574,53340r1524,l11430,57912r1524,-1524l2286,62484r1524,l,65024,,21717,6858,18288,19050,13716,32766,10668,46482,9144r2609,-261l49530,xe" fillcolor="#0d0d0d" stroked="f" strokeweight="0">
                  <v:stroke miterlimit="83231f" joinstyle="miter"/>
                  <v:path arrowok="t" o:connecttype="custom" o:connectlocs="496,0;801,15;801,97;892,107;1029,137;1166,183;1227,213;1227,655;1182,625;1197,625;1105,564;1121,579;1014,533;1029,533;907,488;923,503;816,473;831,473;801,469;801,1494;801,1570;801,2504;831,2500;816,2500;923,2469;907,2484;1029,2439;1014,2439;1121,2393;1105,2408;1197,2347;1182,2347;1227,2317;1227,2759;1166,2789;1029,2835;892,2866;755,2881;618,2896;0,2896;0,2530;419,2530;419,2166;313,2225;236,2241;160,2271;84,2286;0,2286;0,1905;8,1905;38,1905;53,1905;69,1905;130,1890;114,1890;169,1876;252,1829;221,1844;296,1782;358,1707;343,1738;391,1655;404,1600;404,1616" o:connectangles="0,0,0,0,0,0,0,0,0,0,0,0,0,0,0,0,0,0,0,0,0,0,0,0,0,0,0,0,0,0,0,0,0,0,0,0,0,0,0,0,0,0,0,0,0,0,0,0,0,0,0,0,0,0,0,0,0,0,0,0,0,0,0,0" textboxrect="0,0,122634,289560"/>
                </v:shape>
                <v:shape id="Shape 2364" o:spid="_x0000_s1239" style="position:absolute;left:57256;top:1276;width:793;height:17207;visibility:visible;mso-wrap-style:square;v-text-anchor:top" coordsize="79297,172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RscxQAAANsAAAAPAAAAZHJzL2Rvd25yZXYueG1sRI9Ba8JA&#10;FITvhf6H5RV6azYKFo1ugkgDHgpSm1K9PbLPbDD7NmS3Gv99tyD0OMzMN8yqGG0nLjT41rGCSZKC&#10;IK6dbrlRUH2WL3MQPiBr7ByTght5KPLHhxVm2l35gy770IgIYZ+hAhNCn0npa0MWfeJ64uid3GAx&#10;RDk0Ug94jXDbyWmavkqLLccFgz1tDNXn/Y9VIHfrr+/2cJoszFtavoeyOm4WlVLPT+N6CSLQGP7D&#10;9/ZWK5jO4O9L/AEy/wUAAP//AwBQSwECLQAUAAYACAAAACEA2+H2y+4AAACFAQAAEwAAAAAAAAAA&#10;AAAAAAAAAAAAW0NvbnRlbnRfVHlwZXNdLnhtbFBLAQItABQABgAIAAAAIQBa9CxbvwAAABUBAAAL&#10;AAAAAAAAAAAAAAAAAB8BAABfcmVscy8ucmVsc1BLAQItABQABgAIAAAAIQC7gRscxQAAANsAAAAP&#10;AAAAAAAAAAAAAAAAAAcCAABkcnMvZG93bnJldi54bWxQSwUGAAAAAAMAAwC3AAAA+QIAAAAA&#10;" path="m,l6145,3072r10668,7620l27480,18312r10668,9144l47292,38124r7621,10668l62533,59460r6095,13716l73200,85368r3048,13716l77773,112800r1524,13716l79297,128040r,1467612l77773,1609368r-1525,13716l73200,1636800r-4572,12192l62533,1661184r-7620,12192l47292,1684045r-9144,10667l27480,1703856r-10667,7620l6145,1717572,,1720644r,-43418l4620,1673376r-1523,1524l11406,1667976r6930,-8316l18336,1661184r6097,-9144l24433,1653564r6095,-10668l29004,1644420r4572,-10668l33576,1635276r4572,-10668l36625,1626132r3048,-12192l39673,1616988r1524,-12192l41197,1606320r1523,-12192l42720,221767r-4572,5333l27480,236244r-10667,7620l6145,251484,,254557,,210368r4620,-3080l3097,207288r8310,-6925l18336,192048r,1524l24433,184428r,1524l30528,175284r-1524,1524l33576,166140r,3048l38148,156996r-1523,1524l39673,147852r,1524l41197,137184r,1524l42625,127278,41197,115848r,1524l39673,105180r,1524l36625,96036r1523,1524l33576,85368r,1524l29658,77749,24433,68604r,1524l18336,60984r,1524l11407,54193,3097,47268r1523,l,44188,,xe" fillcolor="#0d0d0d" stroked="f" strokeweight="0">
                  <v:stroke miterlimit="83231f" joinstyle="miter"/>
                  <v:path arrowok="t" o:connecttype="custom" o:connectlocs="0,0;61,31;168,107;275,183;381,275;473,381;549,488;625,595;686,732;732,854;763,991;778,1128;793,1265;793,1280;793,15957;778,16094;763,16231;732,16369;686,16490;625,16612;549,16734;473,16841;381,16948;275,17039;168,17115;61,17176;0,17207;0,16773;46,16734;31,16750;114,16680;183,16597;183,16612;244,16521;244,16536;305,16429;290,16445;336,16338;336,16353;381,16247;366,16262;397,16140;397,16170;412,16048;412,16064;427,15942;427,2218;381,2271;275,2363;168,2439;61,2515;0,2546;0,2104;46,2073;31,2073;114,2004;183,1921;183,1936;244,1844;244,1860;305,1753;290,1768;336,1661;336,1692" o:connectangles="0,0,0,0,0,0,0,0,0,0,0,0,0,0,0,0,0,0,0,0,0,0,0,0,0,0,0,0,0,0,0,0,0,0,0,0,0,0,0,0,0,0,0,0,0,0,0,0,0,0,0,0,0,0,0,0,0,0,0,0,0,0,0,0" textboxrect="0,0,79297,1720644"/>
                </v:shape>
                <v:shape id="Picture 2366" o:spid="_x0000_s1240" type="#_x0000_t75" style="position:absolute;left:9464;top:9354;width:40736;height:2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3PGxAAAANsAAAAPAAAAZHJzL2Rvd25yZXYueG1sRI9Pi8Iw&#10;FMTvwn6H8Ba8aWoPXalGEUWQPQj+gert0TzbavNSkqx2v/1mYWGPw8z8hpkve9OKJznfWFYwGScg&#10;iEurG64UnE/b0RSED8gaW8uk4Js8LBdvgznm2r74QM9jqESEsM9RQR1Cl0vpy5oM+rHtiKN3s85g&#10;iNJVUjt8RbhpZZokmTTYcFyosaN1TeXj+GUUTO/ZLnWXj2J/wE12wmvxeXWFUsP3fjUDEagP/+G/&#10;9k4rSDP4/RJ/gFz8AAAA//8DAFBLAQItABQABgAIAAAAIQDb4fbL7gAAAIUBAAATAAAAAAAAAAAA&#10;AAAAAAAAAABbQ29udGVudF9UeXBlc10ueG1sUEsBAi0AFAAGAAgAAAAhAFr0LFu/AAAAFQEAAAsA&#10;AAAAAAAAAAAAAAAAHwEAAF9yZWxzLy5yZWxzUEsBAi0AFAAGAAgAAAAhAGonc8bEAAAA2wAAAA8A&#10;AAAAAAAAAAAAAAAABwIAAGRycy9kb3ducmV2LnhtbFBLBQYAAAAAAwADALcAAAD4AgAAAAA=&#10;">
                  <v:imagedata r:id="rId43" o:title=""/>
                </v:shape>
                <v:shape id="Shape 2367" o:spid="_x0000_s1241" style="position:absolute;left:9723;top:9643;width:945;height:2149;visibility:visible;mso-wrap-style:square;v-text-anchor:top" coordsize="94488,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uCzxQAAANsAAAAPAAAAZHJzL2Rvd25yZXYueG1sRI/dagIx&#10;FITvC75DOAXvalYLVVejSKEgiBV/QC8Pm+Nm7eZku4nu9u1NQfBymJlvmOm8taW4Ue0Lxwr6vQQE&#10;ceZ0wbmCw/7rbQTCB2SNpWNS8Ece5rPOyxRT7Rre0m0XchEh7FNUYEKoUil9Zsii77mKOHpnV1sM&#10;Uda51DU2EW5LOUiSD2mx4LhgsKJPQ9nP7moVHDer5aa9NN+j4nTo/w6NXr/LsVLd13YxARGoDc/w&#10;o73UCgZD+P8Sf4Cc3QEAAP//AwBQSwECLQAUAAYACAAAACEA2+H2y+4AAACFAQAAEwAAAAAAAAAA&#10;AAAAAAAAAAAAW0NvbnRlbnRfVHlwZXNdLnhtbFBLAQItABQABgAIAAAAIQBa9CxbvwAAABUBAAAL&#10;AAAAAAAAAAAAAAAAAB8BAABfcmVscy8ucmVsc1BLAQItABQABgAIAAAAIQAqYuCzxQAAANsAAAAP&#10;AAAAAAAAAAAAAAAAAAcCAABkcnMvZG93bnJldi54bWxQSwUGAAAAAAMAAwC3AAAA+QIAAAAA&#10;" path="m,l91440,r3048,295l94488,20574,83820,18288v-7620,,-13716,,-18288,l65532,106680r13716,l94488,103991r,20782l91440,124968v-10668,,-18288,,-25908,l65532,175260v,6096,1524,12192,1524,15240c67056,192024,68580,195072,70104,196596v,1524,3048,3048,4572,4572c77724,202692,80772,202692,85344,204216r,10668l,214884,,204216v4572,-1524,7620,-3048,10668,-3048c12192,199644,13716,198120,15240,195072v1524,-1524,1524,-4572,1524,-7620c16764,184404,18288,179832,18288,175260r,-135636c18288,35052,16764,30480,16764,27432v,-3048,,-6096,-1524,-9144c13716,16764,12192,15240,10668,13716,7620,12192,4572,10668,,10668l,xe" fillcolor="#fefefd" stroked="f" strokeweight="0">
                  <v:stroke miterlimit="83231f" joinstyle="miter"/>
                  <v:path arrowok="t" o:connecttype="custom" o:connectlocs="0,0;915,0;945,3;945,206;838,183;655,183;655,1067;793,1067;945,1040;945,1248;915,1250;655,1250;655,1753;671,1905;701,1966;747,2012;854,2042;854,2149;0,2149;0,2042;107,2012;152,1951;168,1875;183,1753;183,396;168,274;152,183;107,137;0,107;0,0" o:connectangles="0,0,0,0,0,0,0,0,0,0,0,0,0,0,0,0,0,0,0,0,0,0,0,0,0,0,0,0,0,0" textboxrect="0,0,94488,214884"/>
                </v:shape>
                <v:shape id="Shape 2368" o:spid="_x0000_s1242" style="position:absolute;left:10668;top:9646;width:762;height:1245;visibility:visible;mso-wrap-style:square;v-text-anchor:top" coordsize="76200,12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JI4wgAAANsAAAAPAAAAZHJzL2Rvd25yZXYueG1sRE9Na4NA&#10;EL0H+h+WKfSWrElDCTarSCHQSwNaQ6+DO1GjOyvuVm1/ffZQ6PHxvo/pYnox0ehaywq2mwgEcWV1&#10;y7WC8vO0PoBwHlljb5kU/JCDNHlYHTHWduacpsLXIoSwi1FB4/0QS+mqhgy6jR2IA3e1o0Ef4FhL&#10;PeIcwk0vd1H0Ig22HBoaHOitoaorvo2C3/J8jgp5ej5kH/u8vd3K/OvSKfX0uGSvIDwt/l/8537X&#10;CnZhbPgSfoBM7gAAAP//AwBQSwECLQAUAAYACAAAACEA2+H2y+4AAACFAQAAEwAAAAAAAAAAAAAA&#10;AAAAAAAAW0NvbnRlbnRfVHlwZXNdLnhtbFBLAQItABQABgAIAAAAIQBa9CxbvwAAABUBAAALAAAA&#10;AAAAAAAAAAAAAB8BAABfcmVscy8ucmVsc1BLAQItABQABgAIAAAAIQBA0JI4wgAAANsAAAAPAAAA&#10;AAAAAAAAAAAAAAcCAABkcnMvZG93bnJldi54bWxQSwUGAAAAAAMAAwC3AAAA9gIAAAAA&#10;" path="m,l32385,3134v9906,2286,17907,5715,24003,10287c70104,22565,76200,37805,76200,57617v,13716,-3048,25908,-9144,36576c60960,104861,51816,112481,41148,117053v-6096,3048,-12954,4953,-20384,6096l,124478,,103696r10668,-1883c16764,98765,21336,94193,24384,88097v3048,-6096,4572,-15240,4572,-25908c28956,51521,27432,42377,24384,36281,21336,28661,16764,24089,10668,22565l,20279,,xe" fillcolor="#fefefd" stroked="f" strokeweight="0">
                  <v:stroke miterlimit="83231f" joinstyle="miter"/>
                  <v:path arrowok="t" o:connecttype="custom" o:connectlocs="0,0;324,31;564,134;762,576;671,942;411,1171;208,1232;0,1245;0,1037;107,1018;244,881;290,622;244,363;107,226;0,203;0,0" o:connectangles="0,0,0,0,0,0,0,0,0,0,0,0,0,0,0,0" textboxrect="0,0,76200,124478"/>
                </v:shape>
                <v:shape id="Shape 2369" o:spid="_x0000_s1243" style="position:absolute;left:11597;top:9628;width:953;height:2164;visibility:visible;mso-wrap-style:square;v-text-anchor:top" coordsize="95250,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3TxAAAANsAAAAPAAAAZHJzL2Rvd25yZXYueG1sRI9PawIx&#10;FMTvQr9DeIXeNKtCratRpKXQQ1H8g+fn5rlZ3bxsk6jrt28KQo/DzPyGmc5bW4sr+VA5VtDvZSCI&#10;C6crLhXstp/dNxAhImusHZOCOwWYz546U8y1u/GarptYigThkKMCE2OTSxkKQxZDzzXEyTs6bzEm&#10;6UupPd4S3NZykGWv0mLFacFgQ++GivPmYhUsLvvD8LQahg9t2gybb7/8WY2UenluFxMQkdr4H360&#10;v7SCwRj+vqQfIGe/AAAA//8DAFBLAQItABQABgAIAAAAIQDb4fbL7gAAAIUBAAATAAAAAAAAAAAA&#10;AAAAAAAAAABbQ29udGVudF9UeXBlc10ueG1sUEsBAi0AFAAGAAgAAAAhAFr0LFu/AAAAFQEAAAsA&#10;AAAAAAAAAAAAAAAAHwEAAF9yZWxzLy5yZWxzUEsBAi0AFAAGAAgAAAAhAK5y/dPEAAAA2wAAAA8A&#10;AAAAAAAAAAAAAAAABwIAAGRycy9kb3ducmV2LnhtbFBLBQYAAAAAAwADALcAAAD4AgAAAAA=&#10;" path="m91440,r3810,l95250,53194,67056,131064r28194,l95250,149352r-34290,l56388,164592v-1524,4572,-3048,7620,-4572,12192c51816,179832,50292,184404,50292,188976v,10668,6096,15240,16764,16764l67056,216408,,216408,,205740v4572,,7620,-1524,10668,-4572c13716,199644,15240,196596,18288,192024v3048,-4572,4572,-9144,7620,-16764l91440,xe" fillcolor="#fefefd" stroked="f" strokeweight="0">
                  <v:stroke miterlimit="83231f" joinstyle="miter"/>
                  <v:path arrowok="t" o:connecttype="custom" o:connectlocs="915,0;953,0;953,532;671,1311;953,1311;953,1493;610,1493;564,1646;518,1768;503,1890;671,2057;671,2164;0,2164;0,2057;107,2012;183,1920;259,1753;915,0" o:connectangles="0,0,0,0,0,0,0,0,0,0,0,0,0,0,0,0,0,0" textboxrect="0,0,95250,216408"/>
                </v:shape>
                <v:shape id="Shape 2370" o:spid="_x0000_s1244" style="position:absolute;left:13914;top:9643;width:945;height:2149;visibility:visible;mso-wrap-style:square;v-text-anchor:top" coordsize="94488,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4awgAAANsAAAAPAAAAZHJzL2Rvd25yZXYueG1sRE9ba8Iw&#10;FH4X9h/CGexNUyd4qU1lDAbCmDIn6OOhOTZ1zUnXZLb+e/Mg+Pjx3bNVb2txodZXjhWMRwkI4sLp&#10;iksF+5+P4RyED8gaa8ek4EoeVvnTIMNUu46/6bILpYgh7FNUYEJoUil9YciiH7mGOHIn11oMEbal&#10;1C12MdzW8jVJptJixbHBYEPvhorf3b9VcNh+rrf9udvMq+N+/Dcz+msiF0q9PPdvSxCB+vAQ391r&#10;rWAS18cv8QfI/AYAAP//AwBQSwECLQAUAAYACAAAACEA2+H2y+4AAACFAQAAEwAAAAAAAAAAAAAA&#10;AAAAAAAAW0NvbnRlbnRfVHlwZXNdLnhtbFBLAQItABQABgAIAAAAIQBa9CxbvwAAABUBAAALAAAA&#10;AAAAAAAAAAAAAB8BAABfcmVscy8ucmVsc1BLAQItABQABgAIAAAAIQAgUu4awgAAANsAAAAPAAAA&#10;AAAAAAAAAAAAAAcCAABkcnMvZG93bnJldi54bWxQSwUGAAAAAAMAAwC3AAAA9gIAAAAA&#10;" path="m,l91440,r3048,290l94488,19864,83820,18288v-9144,,-15240,,-18288,l65532,105156r15240,l94488,103196r,28376l86868,126492v-1524,-1524,-6096,-1524,-12192,-1524l65532,124968r,50292c65532,182880,65532,188976,67056,192024v,3048,1524,4572,3048,7620c73152,201168,76200,202692,82296,204216r,10668l,214884,,204216v4572,-1524,7620,-3048,9144,-3048c10668,199644,13716,198120,13716,195072v1524,-1524,1524,-4572,3048,-7620c16764,184404,16764,179832,16764,175260r,-135636c16764,35052,16764,30480,16764,27432v,-3048,-1524,-6096,-3048,-9144c13716,16764,12192,15240,9144,13716,7620,12192,4572,10668,,10668l,xe" fillcolor="#fefefd" stroked="f" strokeweight="0">
                  <v:stroke miterlimit="83231f" joinstyle="miter"/>
                  <v:path arrowok="t" o:connecttype="custom" o:connectlocs="0,0;915,0;945,3;945,199;838,183;655,183;655,1052;808,1052;945,1032;945,1316;869,1265;747,1250;655,1250;655,1753;671,1920;701,1997;823,2042;823,2149;0,2149;0,2042;91,2012;137,1951;168,1875;168,1753;168,396;168,274;137,183;91,137;0,107;0,0" o:connectangles="0,0,0,0,0,0,0,0,0,0,0,0,0,0,0,0,0,0,0,0,0,0,0,0,0,0,0,0,0,0" textboxrect="0,0,94488,214884"/>
                </v:shape>
                <v:shape id="Shape 2371" o:spid="_x0000_s1245" style="position:absolute;left:12550;top:9628;width:1120;height:2164;visibility:visible;mso-wrap-style:square;v-text-anchor:top" coordsize="11201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FQxQAAANsAAAAPAAAAZHJzL2Rvd25yZXYueG1sRI9La8Mw&#10;EITvhf4HsYFeSiKnhlCcKCEUXHrpoU4pzW2R1g9irYyl+vHvq0Agx2FmvmF2h8m2YqDeN44VrFcJ&#10;CGLtTMOVgu9TvnwF4QOywdYxKZjJw2H/+LDDzLiRv2goQiUihH2GCuoQukxKr2uy6FeuI45e6XqL&#10;Icq+kqbHMcJtK1+SZCMtNhwXauzorSZ9Kf6sgrEY9O/5vcw/82ne6Pk5/enKVKmnxXTcggg0hXv4&#10;1v4wCtI1XL/EHyD3/wAAAP//AwBQSwECLQAUAAYACAAAACEA2+H2y+4AAACFAQAAEwAAAAAAAAAA&#10;AAAAAAAAAAAAW0NvbnRlbnRfVHlwZXNdLnhtbFBLAQItABQABgAIAAAAIQBa9CxbvwAAABUBAAAL&#10;AAAAAAAAAAAAAAAAAB8BAABfcmVscy8ucmVsc1BLAQItABQABgAIAAAAIQCnrIFQxQAAANsAAAAP&#10;AAAAAAAAAAAAAAAAAAcCAABkcnMvZG93bnJldi54bWxQSwUGAAAAAAMAAwC3AAAA+QIAAAAA&#10;" path="m,l38862,,90678,176784v1524,7620,3048,12192,6096,16764c98298,196596,99822,199644,102870,201168v1524,1524,4572,3048,9144,4572l112014,216408r-85344,l26670,205740v4572,-1524,9144,-3048,10668,-4572c40386,198120,41910,195072,41910,190500v,-3048,,-6096,-1524,-10668c40386,175260,38862,170688,37338,164592l32766,149352,,149352,,131064r28194,l3810,42672,,53194,,xe" fillcolor="#fefefd" stroked="f" strokeweight="0">
                  <v:stroke miterlimit="83231f" joinstyle="miter"/>
                  <v:path arrowok="t" o:connecttype="custom" o:connectlocs="0,0;389,0;907,1768;968,1935;1029,2012;1120,2057;1120,2164;267,2164;267,2057;373,2012;419,1905;404,1798;373,1646;328,1493;0,1493;0,1311;282,1311;38,427;0,532;0,0" o:connectangles="0,0,0,0,0,0,0,0,0,0,0,0,0,0,0,0,0,0,0,0" textboxrect="0,0,112014,216408"/>
                </v:shape>
                <v:shape id="Shape 78993" o:spid="_x0000_s1246" style="position:absolute;left:26517;top:11319;width:427;height:473;visibility:visible;mso-wrap-style:square;v-text-anchor:top" coordsize="4267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BjwwAAANsAAAAPAAAAZHJzL2Rvd25yZXYueG1sRI9Ra8JA&#10;EITfC/6HYwu+1UsjFYmeIoFAFXww7Q9Yc9skNLcXc1uN/75XKPg4zMw3zHo7uk5daQitZwOvswQU&#10;ceVty7WBz4/iZQkqCLLFzjMZuFOA7WbytMbM+huf6FpKrSKEQ4YGGpE+0zpUDTkMM98TR+/LDw4l&#10;yqHWdsBbhLtOp0my0A5bjgsN9pQ3VH2XP87A23J/6XbJ4e4XpeTpWYr8eCyMmT6PuxUooVEe4f/2&#10;uzUwT+HvS/wBevMLAAD//wMAUEsBAi0AFAAGAAgAAAAhANvh9svuAAAAhQEAABMAAAAAAAAAAAAA&#10;AAAAAAAAAFtDb250ZW50X1R5cGVzXS54bWxQSwECLQAUAAYACAAAACEAWvQsW78AAAAVAQAACwAA&#10;AAAAAAAAAAAAAAAfAQAAX3JlbHMvLnJlbHNQSwECLQAUAAYACAAAACEACb8gY8MAAADbAAAADwAA&#10;AAAAAAAAAAAAAAAHAgAAZHJzL2Rvd25yZXYueG1sUEsFBgAAAAADAAMAtwAAAPcCAAAAAA==&#10;" path="m,l42672,r,47244l,47244,,e" fillcolor="#fefefd" stroked="f" strokeweight="0">
                  <v:stroke miterlimit="83231f" joinstyle="miter"/>
                  <v:path arrowok="t" o:connecttype="custom" o:connectlocs="0,0;427,0;427,473;0,473;0,0" o:connectangles="0,0,0,0,0" textboxrect="0,0,42672,47244"/>
                </v:shape>
                <v:shape id="Shape 78994" o:spid="_x0000_s1247" style="position:absolute;left:26517;top:10314;width:427;height:487;visibility:visible;mso-wrap-style:square;v-text-anchor:top" coordsize="4267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5qwwAAANsAAAAPAAAAZHJzL2Rvd25yZXYueG1sRI/disIw&#10;FITvhX2HcBb2RrZptyDSNRVZWNALBasPcGiO/bE5KU3U+vZGELwcZuYbZrEcTSeuNLjGsoIkikEQ&#10;l1Y3XCk4Hv6/5yCcR9bYWSYFd3KwzD8mC8y0vfGeroWvRICwy1BB7X2fSenKmgy6yPbEwTvZwaAP&#10;cqikHvAW4KaTP3E8kwYbDgs19vRXU3kuLkZBWxbW7DbbxOy2F5kc2mm6aqdKfX2Oq18Qnkb/Dr/a&#10;a60gTeH5JfwAmT8AAAD//wMAUEsBAi0AFAAGAAgAAAAhANvh9svuAAAAhQEAABMAAAAAAAAAAAAA&#10;AAAAAAAAAFtDb250ZW50X1R5cGVzXS54bWxQSwECLQAUAAYACAAAACEAWvQsW78AAAAVAQAACwAA&#10;AAAAAAAAAAAAAAAfAQAAX3JlbHMvLnJlbHNQSwECLQAUAAYACAAAACEAKTCuasMAAADbAAAADwAA&#10;AAAAAAAAAAAAAAAHAgAAZHJzL2Rvd25yZXYueG1sUEsFBgAAAAADAAMAtwAAAPcCAAAAAA==&#10;" path="m,l42672,r,48768l,48768,,e" fillcolor="#fefefd" stroked="f" strokeweight="0">
                  <v:stroke miterlimit="83231f" joinstyle="miter"/>
                  <v:path arrowok="t" o:connecttype="custom" o:connectlocs="0,0;427,0;427,487;0,487;0,0" o:connectangles="0,0,0,0,0" textboxrect="0,0,42672,48768"/>
                </v:shape>
                <v:shape id="Shape 2374" o:spid="_x0000_s1248" style="position:absolute;left:14859;top:9646;width:1036;height:2146;visibility:visible;mso-wrap-style:square;v-text-anchor:top" coordsize="103632,21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i7xAAAANsAAAAPAAAAZHJzL2Rvd25yZXYueG1sRI9Ba8JA&#10;FITvhf6H5RW8lLpR2yKpqxhB0N6MBa+v2WcSzL5dsqsm/94VBI/DzHzDzBadacSFWl9bVjAaJiCI&#10;C6trLhX87dcfUxA+IGtsLJOCnjws5q8vM0y1vfKOLnkoRYSwT1FBFYJLpfRFRQb90Dri6B1tazBE&#10;2ZZSt3iNcNPIcZJ8S4M1x4UKHa0qKk752ShYFu/ud5Xs3P82d/tD1mf91zlTavDWLX9ABOrCM/xo&#10;b7SCySfcv8QfIOc3AAAA//8DAFBLAQItABQABgAIAAAAIQDb4fbL7gAAAIUBAAATAAAAAAAAAAAA&#10;AAAAAAAAAABbQ29udGVudF9UeXBlc10ueG1sUEsBAi0AFAAGAAgAAAAhAFr0LFu/AAAAFQEAAAsA&#10;AAAAAAAAAAAAAAAAHwEAAF9yZWxzLy5yZWxzUEsBAi0AFAAGAAgAAAAhACSeGLvEAAAA2wAAAA8A&#10;AAAAAAAAAAAAAAAABwIAAGRycy9kb3ducmV2LnhtbFBLBQYAAAAAAwADALcAAAD4AgAAAAA=&#10;" path="m,l28956,2758v7620,1524,15240,3048,22860,7620c56388,13426,60960,16474,65532,21046v3048,4572,6096,9144,7620,15240c76200,42382,76200,50002,76200,57622v,10668,-1524,18288,-4572,25907c68580,91149,62484,97246,56388,101817v-6096,4573,-13716,9145,-24384,13717l32004,117058v7620,3048,15240,7620,19812,13716c56388,136870,60960,142965,65532,152110r9144,21336c79248,182590,83820,190210,88392,194782v4572,4572,9144,7620,15240,9144l103632,214593r-60960,c36576,205449,30480,193258,22860,176493l10668,149062c6096,141442,3048,136870,1524,132298l,131282,,102906r7620,-1089c12192,100293,16764,97246,19812,92674v3048,-4572,6096,-9145,7620,-13716c27432,72862,28956,66766,28956,60670v,-13716,-3048,-24384,-10668,-32004c15240,24855,11049,22189,6096,20474l,19574,,xe" fillcolor="#fefefd" stroked="f" strokeweight="0">
                  <v:stroke miterlimit="83231f" joinstyle="miter"/>
                  <v:path arrowok="t" o:connecttype="custom" o:connectlocs="0,0;289,28;518,104;655,210;731,363;762,576;716,835;564,1018;320,1155;320,1171;518,1308;655,1521;747,1735;884,1948;1036,2039;1036,2146;427,2146;229,1765;107,1491;15,1323;0,1313;0,1029;76,1018;198,927;274,790;289,607;183,287;61,205;0,196;0,0" o:connectangles="0,0,0,0,0,0,0,0,0,0,0,0,0,0,0,0,0,0,0,0,0,0,0,0,0,0,0,0,0,0" textboxrect="0,0,103632,214593"/>
                </v:shape>
                <v:shape id="Shape 2375" o:spid="_x0000_s1249" style="position:absolute;left:37139;top:9643;width:945;height:2149;visibility:visible;mso-wrap-style:square;v-text-anchor:top" coordsize="94488,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U2CxQAAANsAAAAPAAAAZHJzL2Rvd25yZXYueG1sRI9Ba8JA&#10;FITvhf6H5RW86caKVlNXKYIgFJVGQY+P7Gs2bfZtzG5N+u+7gtDjMDPfMPNlZytxpcaXjhUMBwkI&#10;4tzpkgsFx8O6PwXhA7LGyjEp+CUPy8XjwxxT7Vr+oGsWChEh7FNUYEKoUyl9bsiiH7iaOHqfrrEY&#10;omwKqRtsI9xW8jlJJtJiyXHBYE0rQ/l39mMVnPbvm3331e6m5fk4vLwYvR3JmVK9p+7tFUSgLvyH&#10;7+2NVjAaw+1L/AFy8QcAAP//AwBQSwECLQAUAAYACAAAACEA2+H2y+4AAACFAQAAEwAAAAAAAAAA&#10;AAAAAAAAAAAAW0NvbnRlbnRfVHlwZXNdLnhtbFBLAQItABQABgAIAAAAIQBa9CxbvwAAABUBAAAL&#10;AAAAAAAAAAAAAAAAAB8BAABfcmVscy8ucmVsc1BLAQItABQABgAIAAAAIQAwJU2CxQAAANsAAAAP&#10;AAAAAAAAAAAAAAAAAAcCAABkcnMvZG93bnJldi54bWxQSwUGAAAAAAMAAwC3AAAA+QIAAAAA&#10;" path="m,l91440,r3048,65l94488,19795,83820,18288v-9144,,-15240,,-18288,l65532,105156r16764,l94488,103280r,28089l88392,126492v-3048,-1524,-7620,-1524,-13716,-1524l65532,124968r,50292c65532,182880,67056,188976,67056,192024v1524,3048,1524,4572,4572,7620c73152,201168,77724,202692,82296,204216r,10668l,214884,,204216v4572,-1524,7620,-3048,9144,-3048c12192,199644,13716,198120,15240,195072v,-1524,1524,-4572,1524,-7620c16764,184404,16764,179832,16764,175260r,-135636c16764,35052,16764,30480,16764,27432v,-3048,-1524,-6096,-1524,-9144c13716,16764,12192,15240,9144,13716,7620,12192,4572,10668,,10668l,xe" fillcolor="#fefefd" stroked="f" strokeweight="0">
                  <v:stroke miterlimit="83231f" joinstyle="miter"/>
                  <v:path arrowok="t" o:connecttype="custom" o:connectlocs="0,0;915,0;945,1;945,198;838,183;655,183;655,1052;823,1052;945,1033;945,1314;884,1265;747,1250;655,1250;655,1753;671,1920;716,1997;823,2042;823,2149;0,2149;0,2042;91,2012;152,1951;168,1875;168,1753;168,396;168,274;152,183;91,137;0,107;0,0" o:connectangles="0,0,0,0,0,0,0,0,0,0,0,0,0,0,0,0,0,0,0,0,0,0,0,0,0,0,0,0,0,0" textboxrect="0,0,94488,214884"/>
                </v:shape>
                <v:shape id="Shape 2376" o:spid="_x0000_s1250" style="position:absolute;left:35234;top:9643;width:1570;height:2149;visibility:visible;mso-wrap-style:square;v-text-anchor:top" coordsize="1569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oqwAAAANsAAAAPAAAAZHJzL2Rvd25yZXYueG1sRI/NCsIw&#10;EITvgu8QVvCmqRZUqlFEEMSbf+hxbda22GxKE7W+vREEj8PMfMPMFo0pxZNqV1hWMOhHIIhTqwvO&#10;FBwP694EhPPIGkvLpOBNDhbzdmuGibYv3tFz7zMRIOwSVJB7XyVSujQng65vK+Lg3Wxt0AdZZ1LX&#10;+ApwU8phFI2kwYLDQo4VrXJK7/uHUTC+ng9RvKuu8Wo9lNuTvTyO24tS3U6znILw1Ph/+NfeaAXx&#10;CL5fwg+Q8w8AAAD//wMAUEsBAi0AFAAGAAgAAAAhANvh9svuAAAAhQEAABMAAAAAAAAAAAAAAAAA&#10;AAAAAFtDb250ZW50X1R5cGVzXS54bWxQSwECLQAUAAYACAAAACEAWvQsW78AAAAVAQAACwAAAAAA&#10;AAAAAAAAAAAfAQAAX3JlbHMvLnJlbHNQSwECLQAUAAYACAAAACEAJ07KKsAAAADbAAAADwAAAAAA&#10;AAAAAAAAAAAHAgAAZHJzL2Rvd25yZXYueG1sUEsFBgAAAAADAAMAtwAAAPQCAAAAAA==&#10;" path="m,l155448,r,50292l134112,50292c131064,39624,128016,33528,124968,28956v-1524,-3048,-4572,-6096,-9144,-7620c112776,19812,108204,18288,99060,18288r-33528,l65532,92964r19812,c89916,92964,94488,92964,96012,91440v3048,-1524,6096,-3048,7620,-6096c105156,82296,106680,77724,108204,71628r18288,l126492,134112r-18288,c106680,128016,105156,123444,103632,120396v-1524,-3048,-4572,-4572,-6096,-6096c94488,112776,91440,112776,85344,112776r-19812,l65532,196596r33528,c103632,196596,106680,195072,108204,195072v3048,,4572,-1524,7620,-1524c117348,192024,118872,190500,120396,187452v3048,-1524,4572,-3048,6096,-6096c128016,179832,129540,176784,131064,172212v1524,-3048,3048,-9144,4572,-15240l156972,156972r-3048,57912l,214884,,204216v3048,-1524,6096,-3048,9144,-3048c10668,199644,12192,198120,13716,195072v1524,-1524,1524,-4572,1524,-7620c16764,184404,16764,179832,16764,175260r,-135636c16764,35052,16764,30480,16764,27432,15240,24384,15240,21336,13716,18288,12192,16764,10668,15240,9144,13716,6096,12192,3048,10668,,10668l,xe" fillcolor="#fefefd" stroked="f" strokeweight="0">
                  <v:stroke miterlimit="83231f" joinstyle="miter"/>
                  <v:path arrowok="t" o:connecttype="custom" o:connectlocs="0,0;1555,0;1555,503;1341,503;1250,290;1158,213;991,183;655,183;655,930;854,930;960,914;1037,854;1082,716;1265,716;1265,1341;1082,1341;1037,1204;976,1143;854,1128;655,1128;655,1966;991,1966;1082,1951;1158,1936;1204,1875;1265,1814;1311,1722;1357,1570;1570,1570;1540,2149;0,2149;0,2042;91,2012;137,1951;152,1875;168,1753;168,396;168,274;137,183;91,137;0,107;0,0" o:connectangles="0,0,0,0,0,0,0,0,0,0,0,0,0,0,0,0,0,0,0,0,0,0,0,0,0,0,0,0,0,0,0,0,0,0,0,0,0,0,0,0,0,0" textboxrect="0,0,156972,214884"/>
                </v:shape>
                <v:shape id="Shape 2377" o:spid="_x0000_s1251" style="position:absolute;left:32979;top:9643;width:1920;height:2149;visibility:visible;mso-wrap-style:square;v-text-anchor:top" coordsize="19202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z4wwAAANsAAAAPAAAAZHJzL2Rvd25yZXYueG1sRI9RawIx&#10;EITfC/0PYYW+FM1ZaZXTKG2hILQvtf0By2W9HF52jyTenf++EYQ+DjPzDbPZjb5VPYXYCBuYzwpQ&#10;xJXYhmsDvz8f0xWomJAttsJk4EIRdtv7uw2WVgb+pv6QapUhHEs04FLqSq1j5chjnElHnL2jBI8p&#10;y1BrG3DIcN/qp6J40R4bzgsOO3p3VJ0OZ28gXIZn5/ePx8b2C5FAb/L5NRrzMBlf16ASjek/fGvv&#10;rYHFEq5f8g/Q2z8AAAD//wMAUEsBAi0AFAAGAAgAAAAhANvh9svuAAAAhQEAABMAAAAAAAAAAAAA&#10;AAAAAAAAAFtDb250ZW50X1R5cGVzXS54bWxQSwECLQAUAAYACAAAACEAWvQsW78AAAAVAQAACwAA&#10;AAAAAAAAAAAAAAAfAQAAX3JlbHMvLnJlbHNQSwECLQAUAAYACAAAACEAUTqc+MMAAADbAAAADwAA&#10;AAAAAAAAAAAAAAAHAgAAZHJzL2Rvd25yZXYueG1sUEsFBgAAAAADAAMAtwAAAPcCAAAAAA==&#10;" path="m,l64008,r56388,96012c123444,102108,128016,111252,134112,121920v4572,9144,9144,19812,13716,28956l150876,150876v-1524,-25908,-1524,-53340,-1524,-82296l149352,39624v,-7620,,-12192,-1524,-15240c147828,21336,146304,19812,146304,18288v-1524,-1524,-3048,-3048,-4572,-4572c140208,12192,137160,12192,132588,10668l132588,r59436,l192024,10668v-4572,1524,-7620,1524,-9144,3048c181356,15240,179832,15240,178308,16764v-1524,1524,-1524,4572,-3048,7620c175260,27432,175260,32004,175260,39624r,175260l134112,214884,64008,91440c54864,76200,47244,62484,42672,53340r-1524,c42672,76200,42672,99060,42672,124968r,50292c42672,182880,44196,188976,44196,192024v1524,3048,3048,4572,4572,7620c50292,201168,54864,202692,59436,204216r,10668l,214884,,204216v4572,-1524,7620,-3048,9144,-3048c12192,199644,13716,198120,15240,195072v,-1524,1524,-4572,1524,-7620c16764,184404,16764,179832,16764,175260r,-135636c16764,32004,16764,25908,16764,22860,15240,19812,13716,16764,12192,15240,10668,13716,6096,12192,,10668l,xe" fillcolor="#fefefd" stroked="f" strokeweight="0">
                  <v:stroke miterlimit="83231f" joinstyle="miter"/>
                  <v:path arrowok="t" o:connecttype="custom" o:connectlocs="0,0;640,0;1204,960;1341,1219;1478,1509;1509,1509;1493,686;1493,396;1478,244;1463,183;1417,137;1326,107;1326,0;1920,0;1920,107;1829,137;1783,168;1752,244;1752,396;1752,2149;1341,2149;640,914;427,533;411,533;427,1250;427,1753;442,1920;488,1997;594,2042;594,2149;0,2149;0,2042;91,2012;152,1951;168,1875;168,1753;168,396;168,229;122,152;0,107;0,0" o:connectangles="0,0,0,0,0,0,0,0,0,0,0,0,0,0,0,0,0,0,0,0,0,0,0,0,0,0,0,0,0,0,0,0,0,0,0,0,0,0,0,0,0" textboxrect="0,0,192024,214884"/>
                </v:shape>
                <v:shape id="Shape 2378" o:spid="_x0000_s1252" style="position:absolute;left:31074;top:9643;width:1585;height:2149;visibility:visible;mso-wrap-style:square;v-text-anchor:top" coordsize="1584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5eTwAAAANsAAAAPAAAAZHJzL2Rvd25yZXYueG1sRE9Na8JA&#10;EL0L/Q/LCL3pxhQ0RNdgWwr1IKL20OOQHZNgdjZkV037651DocfH+14Vg2vVjfrQeDYwmyagiEtv&#10;G64MfJ0+JhmoEJEttp7JwA8FKNZPoxXm1t/5QLdjrJSEcMjRQB1jl2sdypochqnviIU7+95hFNhX&#10;2vZ4l3DX6jRJ5tphw9JQY0dvNZWX49VJ7zXdhb19/80ifvNWL4aDzV6NeR4PmyWoSEP8F/+5P62B&#10;FxkrX+QH6PUDAAD//wMAUEsBAi0AFAAGAAgAAAAhANvh9svuAAAAhQEAABMAAAAAAAAAAAAAAAAA&#10;AAAAAFtDb250ZW50X1R5cGVzXS54bWxQSwECLQAUAAYACAAAACEAWvQsW78AAAAVAQAACwAAAAAA&#10;AAAAAAAAAAAfAQAAX3JlbHMvLnJlbHNQSwECLQAUAAYACAAAACEA48OXk8AAAADbAAAADwAAAAAA&#10;AAAAAAAAAAAHAgAAZHJzL2Rvd25yZXYueG1sUEsFBgAAAAADAAMAtwAAAPQCAAAAAA==&#10;" path="m,l155448,r,50292l134112,50292c131064,39624,128016,33528,126492,28956v-3048,-3048,-6096,-6096,-9144,-7620c114300,19812,108204,18288,100584,18288r-35052,l65532,92964r21336,c91440,92964,94488,92964,97536,91440v3048,-1524,4572,-3048,6096,-6096c105156,82296,106680,77724,108204,71628r18288,l126492,134112r-18288,c106680,128016,105156,123444,103632,120396v-1524,-3048,-3048,-4572,-6096,-6096c94488,112776,91440,112776,86868,112776r-21336,l65532,196596r35052,c103632,196596,106680,195072,109728,195072v1524,,4572,-1524,6096,-1524c117348,192024,120396,190500,121920,187452v1524,-1524,3048,-3048,4572,-6096c128016,179832,129540,176784,131064,172212v1524,-3048,3048,-9144,4572,-15240l158496,156972r-3048,57912l,214884,,204216v4572,-1524,7620,-3048,9144,-3048c12192,199644,13716,198120,15240,195072v,-1524,1524,-4572,1524,-7620c16764,184404,16764,179832,16764,175260r,-135636c16764,35052,16764,30480,16764,27432v,-3048,-1524,-6096,-1524,-9144c13716,16764,12192,15240,9144,13716,7620,12192,4572,10668,,10668l,xe" fillcolor="#fefefd" stroked="f" strokeweight="0">
                  <v:stroke miterlimit="83231f" joinstyle="miter"/>
                  <v:path arrowok="t" o:connecttype="custom" o:connectlocs="0,0;1555,0;1555,503;1341,503;1265,290;1174,213;1006,183;655,183;655,930;869,930;975,914;1036,854;1082,716;1265,716;1265,1341;1082,1341;1036,1204;975,1143;869,1128;655,1128;655,1966;1006,1966;1097,1951;1158,1936;1219,1875;1265,1814;1311,1722;1356,1570;1585,1570;1555,2149;0,2149;0,2042;91,2012;152,1951;168,1875;168,1753;168,396;168,274;152,183;91,137;0,107;0,0" o:connectangles="0,0,0,0,0,0,0,0,0,0,0,0,0,0,0,0,0,0,0,0,0,0,0,0,0,0,0,0,0,0,0,0,0,0,0,0,0,0,0,0,0,0" textboxrect="0,0,158496,214884"/>
                </v:shape>
                <v:shape id="Shape 2379" o:spid="_x0000_s1253" style="position:absolute;left:24475;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HxAAAANsAAAAPAAAAZHJzL2Rvd25yZXYueG1sRI/NasMw&#10;EITvhbyD2EBvjZwUSutGCSUQSC6F2m5yXaytZWqtHEvxz9tXgUCPw8x8w6y3o21ET52vHStYLhIQ&#10;xKXTNVcKinz/9ArCB2SNjWNSMJGH7Wb2sMZUu4G/qM9CJSKEfYoKTAhtKqUvDVn0C9cSR+/HdRZD&#10;lF0ldYdDhNtGrpLkRVqsOS4YbGlnqPzNrlbBMc8v13Nf+MkO5sSTXGafxbdSj/Px4x1EoDH8h+/t&#10;g1bw/Aa3L/EHyM0fAAAA//8DAFBLAQItABQABgAIAAAAIQDb4fbL7gAAAIUBAAATAAAAAAAAAAAA&#10;AAAAAAAAAABbQ29udGVudF9UeXBlc10ueG1sUEsBAi0AFAAGAAgAAAAhAFr0LFu/AAAAFQEAAAsA&#10;AAAAAAAAAAAAAAAAHwEAAF9yZWxzLy5yZWxzUEsBAi0AFAAGAAgAAAAhAP55WkfEAAAA2wAAAA8A&#10;AAAAAAAAAAAAAAAABwIAAGRycy9kb3ducmV2LnhtbFBLBQYAAAAAAwADALcAAAD4AgAAAAA=&#10;" path="m,l82296,r,10668c77724,10668,74676,12192,73152,13716v-1524,1524,-3048,3048,-4572,4572c67056,19812,67056,22860,65532,25908v,3048,,7620,,13716l65532,175260v,3048,,6096,,9144c65532,188976,67056,190500,67056,193548v,1524,1524,3048,3048,4572c71628,199644,73152,201168,74676,201168v1524,1524,4572,1524,7620,3048l82296,214884,,214884,,204216v4572,-1524,7620,-3048,9144,-3048c12192,199644,13716,198120,13716,195072v1524,-1524,3048,-4572,3048,-7620c16764,184404,16764,179832,16764,175260r,-135636c16764,33528,16764,30480,16764,27432v,-4572,-1524,-6096,-3048,-9144c13716,16764,12192,15240,9144,13716,7620,12192,4572,10668,,10668l,xe" fillcolor="#fefefd" stroked="f" strokeweight="0">
                  <v:stroke miterlimit="83231f" joinstyle="miter"/>
                  <v:path arrowok="t" o:connecttype="custom" o:connectlocs="0,0;823,0;823,107;732,137;686,183;655,259;655,396;655,1753;655,1844;671,1936;701,1981;747,2012;823,2042;823,2149;0,2149;0,2042;91,2012;137,1951;168,1875;168,1753;168,396;168,274;137,183;91,137;0,107;0,0" o:connectangles="0,0,0,0,0,0,0,0,0,0,0,0,0,0,0,0,0,0,0,0,0,0,0,0,0,0" textboxrect="0,0,82296,214884"/>
                </v:shape>
                <v:shape id="Shape 2380" o:spid="_x0000_s1254" style="position:absolute;left:23286;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CnwAAAANsAAAAPAAAAZHJzL2Rvd25yZXYueG1sRE/LasJA&#10;FN0X/IfhCu7qxCKlREcRQagboUlat5fMNRPM3ImZMY+/7ywKXR7Oe7sfbSN66nztWMFqmYAgLp2u&#10;uVJQ5KfXDxA+IGtsHJOCiTzsd7OXLabaDfxFfRYqEUPYp6jAhNCmUvrSkEW/dC1x5G6usxgi7Cqp&#10;OxxiuG3kW5K8S4s1xwaDLR0NlffsaRWc8/zxvPaFn+xgfniSq+xSfCu1mI+HDYhAY/gX/7k/tYJ1&#10;XB+/xB8gd78AAAD//wMAUEsBAi0AFAAGAAgAAAAhANvh9svuAAAAhQEAABMAAAAAAAAAAAAAAAAA&#10;AAAAAFtDb250ZW50X1R5cGVzXS54bWxQSwECLQAUAAYACAAAACEAWvQsW78AAAAVAQAACwAAAAAA&#10;AAAAAAAAAAAfAQAAX3JlbHMvLnJlbHNQSwECLQAUAAYACAAAACEAN0WAp8AAAADbAAAADwAAAAAA&#10;AAAAAAAAAAAHAgAAZHJzL2Rvd25yZXYueG1sUEsFBgAAAAADAAMAtwAAAPQCAAAAAA==&#10;" path="m,l82296,r,10668c77724,10668,74676,12192,73152,13716v-1524,1524,-3048,3048,-4572,4572c67056,19812,67056,22860,67056,25908v-1524,3048,-1524,7620,-1524,13716l65532,175260v,3048,,6096,,9144c67056,188976,67056,190500,67056,193548v1524,1524,1524,3048,3048,4572c71628,199644,73152,201168,74676,201168v3048,1524,4571,1524,7620,3048l82296,214884,,214884,,204216v4572,-1524,7620,-3048,9144,-3048c12192,199644,13716,198120,13716,195072v1524,-1524,3048,-4572,3048,-7620c16764,184404,16764,179832,16764,175260r,-135636c16764,33528,16764,30480,16764,27432v,-4572,-1524,-6096,-1524,-9144c13716,16764,12192,15240,9144,13716,7620,12192,4572,10668,,10668l,xe" fillcolor="#fefefd" stroked="f" strokeweight="0">
                  <v:stroke miterlimit="83231f" joinstyle="miter"/>
                  <v:path arrowok="t" o:connecttype="custom" o:connectlocs="0,0;823,0;823,107;732,137;686,183;671,259;655,396;655,1753;655,1844;671,1936;701,1981;747,2012;823,2042;823,2149;0,2149;0,2042;91,2012;137,1951;168,1875;168,1753;168,396;168,274;152,183;91,137;0,107;0,0" o:connectangles="0,0,0,0,0,0,0,0,0,0,0,0,0,0,0,0,0,0,0,0,0,0,0,0,0,0" textboxrect="0,0,82296,214884"/>
                </v:shape>
                <v:shape id="Shape 2381" o:spid="_x0000_s1255" style="position:absolute;left:22098;top:9643;width:822;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U8wwAAANsAAAAPAAAAZHJzL2Rvd25yZXYueG1sRI/NasMw&#10;EITvhb6D2EBvjexSSnCihBAIpJdCbae9LtbGMrFWrqX45+2rQiHHYWa+YTa7ybZioN43jhWkywQE&#10;ceV0w7WCsjg+r0D4gKyxdUwKZvKw2z4+bDDTbuRPGvJQiwhhn6ECE0KXSekrQxb90nXE0bu43mKI&#10;sq+l7nGMcNvKlyR5kxYbjgsGOzoYqq75zSp4L4qf2/dQ+tmO5otnmeYf5Vmpp8W0X4MINIV7+L99&#10;0gpeU/j7En+A3P4CAAD//wMAUEsBAi0AFAAGAAgAAAAhANvh9svuAAAAhQEAABMAAAAAAAAAAAAA&#10;AAAAAAAAAFtDb250ZW50X1R5cGVzXS54bWxQSwECLQAUAAYACAAAACEAWvQsW78AAAAVAQAACwAA&#10;AAAAAAAAAAAAAAAfAQAAX3JlbHMvLnJlbHNQSwECLQAUAAYACAAAACEAWAklPMMAAADbAAAADwAA&#10;AAAAAAAAAAAAAAAHAgAAZHJzL2Rvd25yZXYueG1sUEsFBgAAAAADAAMAtwAAAPcCAAAAAA==&#10;" path="m,l82296,r,10668c79248,10668,76200,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color="#fefefd" stroked="f" strokeweight="0">
                  <v:stroke miterlimit="83231f" joinstyle="miter"/>
                  <v:path arrowok="t" o:connecttype="custom" o:connectlocs="0,0;822,0;822,107;731,137;685,183;670,259;655,396;655,1753;655,1844;670,1936;700,1981;746,2012;822,2042;822,2149;0,2149;0,2042;91,2012;152,1951;167,1875;167,1753;167,396;167,274;152,183;91,137;0,107;0,0" o:connectangles="0,0,0,0,0,0,0,0,0,0,0,0,0,0,0,0,0,0,0,0,0,0,0,0,0,0" textboxrect="0,0,82296,214884"/>
                </v:shape>
                <v:shape id="Shape 2382" o:spid="_x0000_s1256" style="position:absolute;left:19415;top:9643;width:1570;height:2149;visibility:visible;mso-wrap-style:square;v-text-anchor:top" coordsize="1569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79UwQAAANsAAAAPAAAAZHJzL2Rvd25yZXYueG1sRI/NqsIw&#10;FIT3gu8QjuBOU6tcpRpFBEHc+Ycuj82xLTYnpYla394Iwl0OM/MNM1s0phRPql1hWcGgH4EgTq0u&#10;OFNwPKx7ExDOI2ssLZOCNzlYzNutGSbavnhHz73PRICwS1BB7n2VSOnSnAy6vq2Ig3eztUEfZJ1J&#10;XeMrwE0p4yj6kwYLDgs5VrTKKb3vH0bB+Ho+RMNddR2u1rHcnuzlcdxelOp2muUUhKfG/4d/7Y1W&#10;MIrh+yX8ADn/AAAA//8DAFBLAQItABQABgAIAAAAIQDb4fbL7gAAAIUBAAATAAAAAAAAAAAAAAAA&#10;AAAAAABbQ29udGVudF9UeXBlc10ueG1sUEsBAi0AFAAGAAgAAAAhAFr0LFu/AAAAFQEAAAsAAAAA&#10;AAAAAAAAAAAAHwEAAF9yZWxzLy5yZWxzUEsBAi0AFAAGAAgAAAAhAABzv1TBAAAA2wAAAA8AAAAA&#10;AAAAAAAAAAAABwIAAGRycy9kb3ducmV2LnhtbFBLBQYAAAAAAwADALcAAAD1AgAAAAA=&#10;" path="m,l155448,r,50292l134112,50292c131064,39624,128016,33528,126492,28956v-3048,-3048,-6096,-6096,-9144,-7620c114300,19812,108204,18288,100584,18288r-35052,l65532,92964r21336,c91440,92964,94488,92964,97536,91440v3048,-1524,4572,-3048,6096,-6096c105156,82296,106680,77724,108204,71628r18288,l126492,134112r-18288,c106680,128016,105156,123444,103632,120396v-1524,-3048,-3048,-4572,-6096,-6096c94488,112776,91440,112776,86868,112776r-21336,l65532,196596r33528,c103632,196596,106680,195072,109728,195072v1524,,4572,-1524,6096,-1524c117348,192024,120396,190500,121920,187452v1524,-1524,3048,-3048,4572,-6096c128016,179832,129540,176784,131064,172212v1524,-3048,3048,-9144,4572,-15240l156972,156972r-3048,57912l,214884,,204216v4572,-1524,7620,-3048,9144,-3048c12192,199644,13716,198120,13716,195072v1524,-1524,3048,-4572,3048,-7620c16764,184404,16764,179832,16764,175260r,-135636c16764,35052,16764,30480,16764,27432v,-3048,-1524,-6096,-1524,-9144c13716,16764,12192,15240,9144,13716,7620,12192,4572,10668,,10668l,xe" fillcolor="#fefefd" stroked="f" strokeweight="0">
                  <v:stroke miterlimit="83231f" joinstyle="miter"/>
                  <v:path arrowok="t" o:connecttype="custom" o:connectlocs="0,0;1555,0;1555,503;1341,503;1265,290;1174,213;1006,183;655,183;655,930;869,930;976,914;1037,854;1082,716;1265,716;1265,1341;1082,1341;1037,1204;976,1143;869,1128;655,1128;655,1966;991,1966;1097,1951;1158,1936;1219,1875;1265,1814;1311,1722;1357,1570;1570,1570;1540,2149;0,2149;0,2042;91,2012;137,1951;168,1875;168,1753;168,396;168,274;152,183;91,137;0,107;0,0" o:connectangles="0,0,0,0,0,0,0,0,0,0,0,0,0,0,0,0,0,0,0,0,0,0,0,0,0,0,0,0,0,0,0,0,0,0,0,0,0,0,0,0,0,0" textboxrect="0,0,156972,214884"/>
                </v:shape>
                <v:shape id="Shape 2383" o:spid="_x0000_s1257" style="position:absolute;left:18227;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7QxAAAANsAAAAPAAAAZHJzL2Rvd25yZXYueG1sRI/NasMw&#10;EITvhbyD2EBvjZy0lOJGCSUQSC6F2m5yXaytZWqtHEvxz9tXgUCPw8x8w6y3o21ET52vHStYLhIQ&#10;xKXTNVcKinz/9AbCB2SNjWNSMJGH7Wb2sMZUu4G/qM9CJSKEfYoKTAhtKqUvDVn0C9cSR+/HdRZD&#10;lF0ldYdDhNtGrpLkVVqsOS4YbGlnqPzNrlbBMc8v13Nf+MkO5sSTXGafxbdSj/Px4x1EoDH8h+/t&#10;g1bw8gy3L/EHyM0fAAAA//8DAFBLAQItABQABgAIAAAAIQDb4fbL7gAAAIUBAAATAAAAAAAAAAAA&#10;AAAAAAAAAABbQ29udGVudF9UeXBlc10ueG1sUEsBAi0AFAAGAAgAAAAhAFr0LFu/AAAAFQEAAAsA&#10;AAAAAAAAAAAAAAAAHwEAAF9yZWxzLy5yZWxzUEsBAi0AFAAGAAgAAAAhAMeXHtDEAAAA2wAAAA8A&#10;AAAAAAAAAAAAAAAABwIAAGRycy9kb3ducmV2LnhtbFBLBQYAAAAAAwADALcAAAD4AgAAAAA=&#10;" path="m,l82296,r,10668c79248,10668,74676,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color="#fefefd" stroked="f" strokeweight="0">
                  <v:stroke miterlimit="83231f" joinstyle="miter"/>
                  <v:path arrowok="t" o:connecttype="custom" o:connectlocs="0,0;823,0;823,107;732,137;686,183;671,259;655,396;655,1753;655,1844;671,1936;701,1981;747,2012;823,2042;823,2149;0,2149;0,2042;91,2012;152,1951;168,1875;168,1753;168,396;168,274;152,183;91,137;0,107;0,0" o:connectangles="0,0,0,0,0,0,0,0,0,0,0,0,0,0,0,0,0,0,0,0,0,0,0,0,0,0" textboxrect="0,0,82296,214884"/>
                </v:shape>
                <v:shape id="Shape 2384" o:spid="_x0000_s1258" style="position:absolute;left:16062;top:9643;width:1845;height:2149;visibility:visible;mso-wrap-style:square;v-text-anchor:top" coordsize="18440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WJxQAAANsAAAAPAAAAZHJzL2Rvd25yZXYueG1sRI9Ba8JA&#10;FITvBf/D8gRvdWMNrURXKYXWogepFVpvz+xzE8y+TbNrjP++KxR6HGbmG2a26GwlWmp86VjBaJiA&#10;IM6dLtko2H2+3k9A+ICssXJMCq7kYTHv3c0w0+7CH9RugxERwj5DBUUIdSalzwuy6IeuJo7e0TUW&#10;Q5SNkbrBS4TbSj4kyaO0WHJcKLCml4Ly0/ZsFdSIrdkc8tX32OyTdP30RW8/S6UG/e55CiJQF/7D&#10;f+13rSBN4fYl/gA5/wUAAP//AwBQSwECLQAUAAYACAAAACEA2+H2y+4AAACFAQAAEwAAAAAAAAAA&#10;AAAAAAAAAAAAW0NvbnRlbnRfVHlwZXNdLnhtbFBLAQItABQABgAIAAAAIQBa9CxbvwAAABUBAAAL&#10;AAAAAAAAAAAAAAAAAB8BAABfcmVscy8ucmVsc1BLAQItABQABgAIAAAAIQCkmEWJxQAAANsAAAAP&#10;AAAAAAAAAAAAAAAAAAcCAABkcnMvZG93bnJldi54bWxQSwUGAAAAAAMAAwC3AAAA+QIAAAAA&#10;" path="m,l184404,r,54864l163068,54864v-1524,-7620,-3048,-12192,-4572,-15240c156972,36576,156972,33528,155448,30480v-1524,-1524,-3048,-4572,-4572,-6096c149352,22860,147828,21336,144780,21336v-1524,-1524,-3048,-1524,-6096,-3048c135636,18288,132588,18288,128016,18288r-10668,l117348,175260v,4572,,9144,,12192c117348,190500,118872,193548,118872,195072v1524,1524,1524,3048,3048,4572c123444,199644,124968,201168,126492,201168v3048,1524,6096,3048,9144,3048l135636,214884r-86868,l48768,204216v4572,-1524,7620,-1524,10668,-3048c62484,199644,64008,198120,65532,196596v1524,-3048,1524,-6096,1524,-9144c68580,184404,68580,179832,68580,175260r,-156972l54864,18288v-6096,,-10668,,-13716,1524c38100,21336,35052,24384,32004,27432v-1524,3048,-4572,7620,-6096,12192c24384,45720,22860,50292,21336,54864l,54864,,xe" fillcolor="#fefefd" stroked="f" strokeweight="0">
                  <v:stroke miterlimit="83231f" joinstyle="miter"/>
                  <v:path arrowok="t" o:connecttype="custom" o:connectlocs="0,0;1845,0;1845,549;1632,549;1586,396;1555,305;1510,244;1449,213;1388,183;1281,183;1174,183;1174,1753;1174,1875;1189,1951;1220,1997;1266,2012;1357,2042;1357,2149;488,2149;488,2042;595,2012;656,1966;671,1875;686,1753;686,183;549,183;412,198;320,274;259,396;213,549;0,549;0,0" o:connectangles="0,0,0,0,0,0,0,0,0,0,0,0,0,0,0,0,0,0,0,0,0,0,0,0,0,0,0,0,0,0,0,0" textboxrect="0,0,184404,214884"/>
                </v:shape>
                <v:shape id="Shape 2385" o:spid="_x0000_s1259" style="position:absolute;left:28956;top:9613;width:1828;height:2194;visibility:visible;mso-wrap-style:square;v-text-anchor:top" coordsize="18288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LvxAAAANsAAAAPAAAAZHJzL2Rvd25yZXYueG1sRI9Ba8JA&#10;FITvhf6H5Qm91Y2lFYmuIi2hUqpgEu+P7DOJZt+G7DbGf+8WBI/DzHzDLFaDaURPnastK5iMIxDE&#10;hdU1lwryLHmdgXAeWWNjmRRcycFq+fy0wFjbC++pT30pAoRdjAoq79tYSldUZNCNbUscvKPtDPog&#10;u1LqDi8Bbhr5FkVTabDmsFBhS58VFef0zyj4KbZJfsi335sTZ79f9e5g5G6i1MtoWM9BeBr8I3xv&#10;b7SC9w/4/xJ+gFzeAAAA//8DAFBLAQItABQABgAIAAAAIQDb4fbL7gAAAIUBAAATAAAAAAAAAAAA&#10;AAAAAAAAAABbQ29udGVudF9UeXBlc10ueG1sUEsBAi0AFAAGAAgAAAAhAFr0LFu/AAAAFQEAAAsA&#10;AAAAAAAAAAAAAAAAHwEAAF9yZWxzLy5yZWxzUEsBAi0AFAAGAAgAAAAhAIFZou/EAAAA2wAAAA8A&#10;AAAAAAAAAAAAAAAABwIAAGRycy9kb3ducmV2LnhtbFBLBQYAAAAAAwADALcAAAD4AgAAAAA=&#10;" path="m100584,v22860,,44196,3048,62484,9144l163068,53340r-21336,c138684,44196,137160,38100,134112,33528v-3048,-4572,-7620,-9144,-12192,-10668c117348,19812,111252,18288,102108,18288v-9144,,-18288,3048,-27432,10668c67056,35052,60960,44196,56388,57912v-4572,15240,-6096,32004,-6096,53340c50292,129540,51816,146303,54864,158496v3048,13716,7620,24384,13716,32004c74676,198120,82296,201168,91440,201168v9144,,16764,-3048,21336,-7620c117348,187452,118872,178308,118872,167640r,-6096c118872,152400,118872,147828,118872,143256v-1524,-3048,-1524,-4572,-3048,-7620c114300,134112,112776,132588,111252,132588v-1524,-1524,-4572,-3048,-9144,-4572l102108,118872r80772,l182880,128016v-6096,1524,-9144,4572,-10668,6096c169164,135636,169164,138684,167640,141732v,3048,-1524,7620,-1524,13716l166116,214884r-21336,4572l134112,208788v-13716,7620,-27432,10668,-44196,10668c59436,219456,36576,210312,22860,193548,7620,175260,,147828,,111252,,92964,1524,76200,7620,60960,13716,47244,19812,35052,30480,25908,39624,16764,50292,10668,62484,6096,73152,3048,86868,,100584,xe" fillcolor="#fefefd" stroked="f" strokeweight="0">
                  <v:stroke miterlimit="83231f" joinstyle="miter"/>
                  <v:path arrowok="t" o:connecttype="custom" o:connectlocs="1005,0;1630,91;1630,533;1417,533;1341,335;1219,229;1021,183;746,289;564,579;503,1112;548,1585;686,1905;914,2011;1127,1935;1188,1676;1188,1615;1188,1432;1158,1356;1112,1326;1021,1280;1021,1188;1828,1188;1828,1280;1721,1341;1676,1417;1660,1554;1660,2148;1447,2194;1341,2087;899,2194;229,1935;0,1112;76,609;305,259;625,61;1005,0" o:connectangles="0,0,0,0,0,0,0,0,0,0,0,0,0,0,0,0,0,0,0,0,0,0,0,0,0,0,0,0,0,0,0,0,0,0,0,0" textboxrect="0,0,182880,219456"/>
                </v:shape>
                <v:shape id="Shape 2386" o:spid="_x0000_s1260" style="position:absolute;left:38084;top:9644;width:1037;height:2148;visibility:visible;mso-wrap-style:square;v-text-anchor:top" coordsize="103632,21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YSxAAAANsAAAAPAAAAZHJzL2Rvd25yZXYueG1sRI9Ba8JA&#10;FITvBf/D8gre6qZFQomuEtoGg7dG8fzIvibB7Nu4u9XEX98tFHocZuYbZr0dTS+u5HxnWcHzIgFB&#10;XFvdcaPgeCieXkH4gKyxt0wKJvKw3cwe1phpe+NPulahERHCPkMFbQhDJqWvWzLoF3Ygjt6XdQZD&#10;lK6R2uEtwk0vX5IklQY7jgstDvTWUn2uvo2CfXXqP5JpX/hTfilr9767nydWav445isQgcbwH/5r&#10;l1rBMoXfL/EHyM0PAAAA//8DAFBLAQItABQABgAIAAAAIQDb4fbL7gAAAIUBAAATAAAAAAAAAAAA&#10;AAAAAAAAAABbQ29udGVudF9UeXBlc10ueG1sUEsBAi0AFAAGAAgAAAAhAFr0LFu/AAAAFQEAAAsA&#10;AAAAAAAAAAAAAAAAHwEAAF9yZWxzLy5yZWxzUEsBAi0AFAAGAAgAAAAhAGLEhhLEAAAA2wAAAA8A&#10;AAAAAAAAAAAAAAAABwIAAGRycy9kb3ducmV2LnhtbFBLBQYAAAAAAwADALcAAAD4AgAAAAA=&#10;" path="m,l14668,315v5144,381,9716,1143,14288,2667c38100,4507,45720,6031,51816,10602v6096,3049,10668,6097,13716,10668c70104,25843,71628,30415,74676,36511v1524,6096,3048,13715,3048,21335c77724,68515,76200,76135,71628,83754v-3048,7620,-7620,13716,-13716,18288c51816,106615,42672,111187,33528,115758r,1524c41148,120331,47244,124902,51816,130999v6096,6096,10668,12191,13716,21336l76200,173670v4572,9145,7620,16765,12192,21336c92964,199579,99060,202627,103632,204151r,10667l44196,214818c38100,205674,30480,193482,22860,176718l10668,149287c7620,141667,4572,137095,1524,132523l,131303,,103215r7620,-1173c13716,100518,18288,97470,21336,92899v3048,-4572,4572,-9145,6096,-13717c28956,73087,28956,66990,28956,60894v,-13715,-3048,-24383,-9144,-32004c16002,25080,11811,22413,6858,20699l,19730,,xe" fillcolor="#fefefd" stroked="f" strokeweight="0">
                  <v:stroke miterlimit="83231f" joinstyle="miter"/>
                  <v:path arrowok="t" o:connecttype="custom" o:connectlocs="0,0;147,3;290,30;519,106;656,213;747,365;778,578;717,837;580,1020;336,1157;336,1173;519,1310;656,1523;763,1737;885,1950;1037,2041;1037,2148;442,2148;229,1767;107,1493;15,1325;0,1313;0,1032;76,1020;214,929;275,792;290,609;198,289;69,207;0,197;0,0" o:connectangles="0,0,0,0,0,0,0,0,0,0,0,0,0,0,0,0,0,0,0,0,0,0,0,0,0,0,0,0,0,0,0" textboxrect="0,0,103632,214818"/>
                </v:shape>
                <v:shape id="Shape 2387" o:spid="_x0000_s1261" style="position:absolute;left:39182;top:9628;width:952;height:2164;visibility:visible;mso-wrap-style:square;v-text-anchor:top" coordsize="95250,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mawwAAANsAAAAPAAAAZHJzL2Rvd25yZXYueG1sRI9BawIx&#10;FITvQv9DeII3zVqLytYo0lLwUBSt9Py6ed2sbl62SdT13xtB6HGYmW+Y2aK1tTiTD5VjBcNBBoK4&#10;cLriUsH+66M/BREissbaMSm4UoDF/Kkzw1y7C2/pvIulSBAOOSowMTa5lKEwZDEMXEOcvF/nLcYk&#10;fSm1x0uC21o+Z9lYWqw4LRhs6M1QcdydrILl6ftndNiMwrs2bYbNp1//bSZK9brt8hVEpDb+hx/t&#10;lVbwMoH7l/QD5PwGAAD//wMAUEsBAi0AFAAGAAgAAAAhANvh9svuAAAAhQEAABMAAAAAAAAAAAAA&#10;AAAAAAAAAFtDb250ZW50X1R5cGVzXS54bWxQSwECLQAUAAYACAAAACEAWvQsW78AAAAVAQAACwAA&#10;AAAAAAAAAAAAAAAfAQAAX3JlbHMvLnJlbHNQSwECLQAUAAYACAAAACEAbX4pmsMAAADbAAAADwAA&#10;AAAAAAAAAAAAAAAHAgAAZHJzL2Rvd25yZXYueG1sUEsFBgAAAAADAAMAtwAAAPcCAAAAAA==&#10;" path="m91441,r3809,l95250,49301,67056,131064r28194,l95250,149352r-34290,l54864,164592v-1524,4572,-3048,7620,-3048,12192c50292,179832,50292,184404,50292,188976v,10668,6096,15240,16764,16764l67056,216408,,216408,,205740v3048,,6096,-1524,9144,-4572c12192,199644,15240,196596,18288,192024v1524,-4572,4572,-9144,7620,-16764l91441,xe" fillcolor="#fefefd" stroked="f" strokeweight="0">
                  <v:stroke miterlimit="83231f" joinstyle="miter"/>
                  <v:path arrowok="t" o:connecttype="custom" o:connectlocs="914,0;952,0;952,493;670,1311;952,1311;952,1493;609,1493;548,1646;518,1768;503,1890;670,2057;670,2164;0,2164;0,2057;91,2012;183,1920;259,1753;914,0" o:connectangles="0,0,0,0,0,0,0,0,0,0,0,0,0,0,0,0,0,0" textboxrect="0,0,95250,216408"/>
                </v:shape>
                <v:shape id="Shape 2388" o:spid="_x0000_s1262" style="position:absolute;left:46634;top:9643;width:1585;height:2149;visibility:visible;mso-wrap-style:square;v-text-anchor:top" coordsize="1584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eTuwAAAANsAAAAPAAAAZHJzL2Rvd25yZXYueG1sRE9Na8JA&#10;EL0L/Q/LCL3pxlA0RNdgWwr1IKL20OOQHZNgdjZkV037651DocfH+14Vg2vVjfrQeDYwmyagiEtv&#10;G64MfJ0+JhmoEJEttp7JwA8FKNZPoxXm1t/5QLdjrJSEcMjRQB1jl2sdypochqnviIU7+95hFNhX&#10;2vZ4l3DX6jRJ5tphw9JQY0dvNZWX49VJ7zXdhb19/80ifvNWL4aDzV6NeR4PmyWoSEP8F/+5P62B&#10;FxkrX+QH6PUDAAD//wMAUEsBAi0AFAAGAAgAAAAhANvh9svuAAAAhQEAABMAAAAAAAAAAAAAAAAA&#10;AAAAAFtDb250ZW50X1R5cGVzXS54bWxQSwECLQAUAAYACAAAACEAWvQsW78AAAAVAQAACwAAAAAA&#10;AAAAAAAAAAAfAQAAX3JlbHMvLnJlbHNQSwECLQAUAAYACAAAACEAu8Xk7sAAAADbAAAADwAAAAAA&#10;AAAAAAAAAAAHAgAAZHJzL2Rvd25yZXYueG1sUEsFBgAAAAADAAMAtwAAAPQCAAAAAA==&#10;" path="m,l156972,r,50292l134112,50292c131064,39624,128016,33528,126492,28956v-3048,-3048,-6096,-6096,-9144,-7620c114300,19812,108205,18288,100584,18288r-35052,l65532,92964r21336,c91441,92964,94488,92964,97536,91440v3048,-1524,4572,-3048,6096,-6096c105156,82296,108205,77724,109728,71628r16764,l126492,134112r-16764,c108205,128016,106680,123444,103632,120396v-1524,-3048,-3048,-4572,-6096,-6096c96012,112776,91441,112776,86868,112776r-21336,l65532,196596r35052,c103632,196596,106680,195072,109728,195072v1525,,4572,-1524,6096,-1524c117348,192024,120396,190500,121920,187452v1524,-1524,3048,-3048,4572,-6096c128016,179832,129541,176784,131064,172212v1524,-3048,3048,-9144,4572,-15240l158496,156972r-3048,57912l,214884,,204216v4572,-1524,7620,-3048,9144,-3048c12192,199644,13716,198120,15241,195072v,-1524,1523,-4572,1523,-7620c16764,184404,16764,179832,16764,175260r,-135636c16764,35052,16764,30480,16764,27432v,-3048,-1523,-6096,-1523,-9144c13716,16764,12192,15240,9144,13716,7620,12192,4572,10668,,10668l,xe" fillcolor="#fefefd" stroked="f" strokeweight="0">
                  <v:stroke miterlimit="83231f" joinstyle="miter"/>
                  <v:path arrowok="t" o:connecttype="custom" o:connectlocs="0,0;1570,0;1570,503;1341,503;1265,290;1174,213;1006,183;655,183;655,930;869,930;975,914;1036,854;1097,716;1265,716;1265,1341;1097,1341;1036,1204;975,1143;869,1128;655,1128;655,1966;1006,1966;1097,1951;1158,1936;1219,1875;1265,1814;1311,1722;1356,1570;1585,1570;1555,2149;0,2149;0,2042;91,2012;152,1951;168,1875;168,1753;168,396;168,274;152,183;91,137;0,107;0,0" o:connectangles="0,0,0,0,0,0,0,0,0,0,0,0,0,0,0,0,0,0,0,0,0,0,0,0,0,0,0,0,0,0,0,0,0,0,0,0,0,0,0,0,0,0" textboxrect="0,0,158496,214884"/>
                </v:shape>
                <v:shape id="Shape 2389" o:spid="_x0000_s1263" style="position:absolute;left:44470;top:9643;width:1844;height:2149;visibility:visible;mso-wrap-style:square;v-text-anchor:top" coordsize="18440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oXxgAAANsAAAAPAAAAZHJzL2Rvd25yZXYueG1sRI9BS8NA&#10;FITvgv9heYI3s1GDtWm3QQS12EOxCm1vr9nnJph9G7PbJP57VxB6HGbmG2ZejLYRPXW+dqzgOklB&#10;EJdO12wUfLw/Xd2D8AFZY+OYFPyQh2JxfjbHXLuB36jfBCMihH2OCqoQ2lxKX1Zk0SeuJY7ep+ss&#10;hig7I3WHQ4TbRt6k6Z20WHNcqLClx4rKr83RKmgRe7M+lK+7W7NPs9VkS8/fL0pdXowPMxCBxnAK&#10;/7eXWkE2hb8v8QfIxS8AAAD//wMAUEsBAi0AFAAGAAgAAAAhANvh9svuAAAAhQEAABMAAAAAAAAA&#10;AAAAAAAAAAAAAFtDb250ZW50X1R5cGVzXS54bWxQSwECLQAUAAYACAAAACEAWvQsW78AAAAVAQAA&#10;CwAAAAAAAAAAAAAAAAAfAQAAX3JlbHMvLnJlbHNQSwECLQAUAAYACAAAACEASpnqF8YAAADbAAAA&#10;DwAAAAAAAAAAAAAAAAAHAgAAZHJzL2Rvd25yZXYueG1sUEsFBgAAAAADAAMAtwAAAPoCAAAAAA==&#10;" path="m,l184404,r,54864l163068,54864v-1524,-7620,-3048,-12192,-4572,-15240c156972,36576,156972,33528,155448,30480v-1524,-1524,-3048,-4572,-4572,-6096c149352,22860,147828,21336,144780,21336v-1524,-1524,-3048,-1524,-6096,-3048c135636,18288,132588,18288,128016,18288r-10668,l117348,175260v,4572,,9144,,12192c117348,190500,118872,193548,118872,195072v1524,1524,1524,3048,3048,4572c123444,199644,124968,201168,126492,201168v3048,1524,6096,3048,9144,3048l135636,214884r-86868,l48768,204216v4572,-1524,7620,-1524,10668,-3048c62484,199644,64008,198120,65532,196596v1524,-3048,1524,-6096,1524,-9144c68580,184404,68580,179832,68580,175260r,-156972l54864,18288v-6096,,-10668,,-13716,1524c38100,21336,35052,24384,32004,27432v-1524,3048,-4572,7620,-6096,12192c24384,45720,22860,50292,21336,54864l,54864,,xe" fillcolor="#fefefd" stroked="f" strokeweight="0">
                  <v:stroke miterlimit="83231f" joinstyle="miter"/>
                  <v:path arrowok="t" o:connecttype="custom" o:connectlocs="0,0;1844,0;1844,549;1631,549;1585,396;1554,305;1509,244;1448,213;1387,183;1280,183;1173,183;1173,1753;1173,1875;1189,1951;1219,1997;1265,2012;1356,2042;1356,2149;488,2149;488,2042;594,2012;655,1966;671,1875;686,1753;686,183;549,183;411,198;320,274;259,396;213,549;0,549;0,0" o:connectangles="0,0,0,0,0,0,0,0,0,0,0,0,0,0,0,0,0,0,0,0,0,0,0,0,0,0,0,0,0,0,0,0" textboxrect="0,0,184404,214884"/>
                </v:shape>
                <v:shape id="Shape 2390" o:spid="_x0000_s1264" style="position:absolute;left:43327;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Z6wAAAANsAAAAPAAAAZHJzL2Rvd25yZXYueG1sRE/LasJA&#10;FN0X/IfhCu7qxIKlREcRQagboUlat5fMNRPM3ImZMY+/7ywKXR7Oe7sfbSN66nztWMFqmYAgLp2u&#10;uVJQ5KfXDxA+IGtsHJOCiTzsd7OXLabaDfxFfRYqEUPYp6jAhNCmUvrSkEW/dC1x5G6usxgi7Cqp&#10;OxxiuG3kW5K8S4s1xwaDLR0NlffsaRWc8/zxvPaFn+xgfniSq+xSfCu1mI+HDYhAY/gX/7k/tYJ1&#10;XB+/xB8gd78AAAD//wMAUEsBAi0AFAAGAAgAAAAhANvh9svuAAAAhQEAABMAAAAAAAAAAAAAAAAA&#10;AAAAAFtDb250ZW50X1R5cGVzXS54bWxQSwECLQAUAAYACAAAACEAWvQsW78AAAAVAQAACwAAAAAA&#10;AAAAAAAAAAAfAQAAX3JlbHMvLnJlbHNQSwECLQAUAAYACAAAACEAspwWesAAAADbAAAADwAAAAAA&#10;AAAAAAAAAAAHAgAAZHJzL2Rvd25yZXYueG1sUEsFBgAAAAADAAMAtwAAAPQCAAAAAA==&#10;" path="m,l82296,r,10668c79248,10668,74676,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color="#fefefd" stroked="f" strokeweight="0">
                  <v:stroke miterlimit="83231f" joinstyle="miter"/>
                  <v:path arrowok="t" o:connecttype="custom" o:connectlocs="0,0;823,0;823,107;732,137;686,183;671,259;655,396;655,1753;655,1844;671,1936;701,1981;747,2012;823,2042;823,2149;0,2149;0,2042;91,2012;152,1951;168,1875;168,1753;168,396;168,274;152,183;91,137;0,107;0,0" o:connectangles="0,0,0,0,0,0,0,0,0,0,0,0,0,0,0,0,0,0,0,0,0,0,0,0,0,0" textboxrect="0,0,82296,214884"/>
                </v:shape>
                <v:shape id="Shape 2391" o:spid="_x0000_s1265" style="position:absolute;left:41498;top:9643;width:1524;height:2149;visibility:visible;mso-wrap-style:square;v-text-anchor:top" coordsize="15240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uFYwwAAANsAAAAPAAAAZHJzL2Rvd25yZXYueG1sRI/dagIx&#10;FITvC75DOII3RbMrtMhqFBWsCr3x5wEOm+Pu4uYkJKm7vr0pFHo5zMw3zGLVm1Y8yIfGsoJ8koEg&#10;Lq1uuFJwvezGMxAhImtsLZOCJwVYLQdvCyy07fhEj3OsRIJwKFBBHaMrpAxlTQbDxDri5N2sNxiT&#10;9JXUHrsEN62cZtmnNNhwWqjR0bam8n7+MQp4d4ib93zd7zfOdF++O367/VGp0bBfz0FE6uN/+K99&#10;0Ao+cvj9kn6AXL4AAAD//wMAUEsBAi0AFAAGAAgAAAAhANvh9svuAAAAhQEAABMAAAAAAAAAAAAA&#10;AAAAAAAAAFtDb250ZW50X1R5cGVzXS54bWxQSwECLQAUAAYACAAAACEAWvQsW78AAAAVAQAACwAA&#10;AAAAAAAAAAAAAAAfAQAAX3JlbHMvLnJlbHNQSwECLQAUAAYACAAAACEAPRrhWMMAAADbAAAADwAA&#10;AAAAAAAAAAAAAAAHAgAAZHJzL2Rvd25yZXYueG1sUEsFBgAAAAADAAMAtwAAAPcCAAAAAA==&#10;" path="m,l82296,r,10668c77724,10668,74676,12192,73152,13716v-3049,1524,-4572,3048,-6096,4572c67056,21336,65532,22860,65532,25908v,4572,,7620,,13716l65532,195072r30480,c102108,195072,106680,195072,109728,193548v4572,-3048,7620,-6096,9144,-9144c121920,179832,124968,175260,126492,169164v1524,-6096,3048,-12192,4572,-18288l152400,150876r-3048,64008l,214884,,204216v3048,-1524,6096,-3048,9144,-3048c10668,199644,12192,198120,13716,195072v1524,-1524,1524,-4572,1524,-7620c15240,184404,16764,179832,16764,175260r,-135636c16764,35052,15240,30480,15240,27432v,-3048,,-6096,-1524,-9144c12192,16764,10668,15240,9144,13716,6096,12192,3048,10668,,10668l,xe" fillcolor="#fefefd" stroked="f" strokeweight="0">
                  <v:stroke miterlimit="83231f" joinstyle="miter"/>
                  <v:path arrowok="t" o:connecttype="custom" o:connectlocs="0,0;823,0;823,107;732,137;671,183;655,259;655,396;655,1951;960,1951;1097,1936;1189,1844;1265,1692;1311,1509;1524,1509;1494,2149;0,2149;0,2042;91,2012;137,1951;152,1875;168,1753;168,396;152,274;137,183;91,137;0,107;0,0" o:connectangles="0,0,0,0,0,0,0,0,0,0,0,0,0,0,0,0,0,0,0,0,0,0,0,0,0,0,0" textboxrect="0,0,152400,214884"/>
                </v:shape>
                <v:shape id="Shape 2392" o:spid="_x0000_s1266" style="position:absolute;left:40134;top:9628;width:1120;height:2164;visibility:visible;mso-wrap-style:square;v-text-anchor:top" coordsize="11201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fqHxQAAANsAAAAPAAAAZHJzL2Rvd25yZXYueG1sRI9La8Mw&#10;EITvhf4HsYVeSiI3oSE4UUIpuPSSQ5xSktsirR/EWhlL9ePfV4FAj8PMfMNs96NtRE+drx0reJ0n&#10;IIi1MzWXCr5P2WwNwgdkg41jUjCRh/3u8WGLqXEDH6nPQykihH2KCqoQ2lRKryuy6OeuJY5e4TqL&#10;IcqulKbDIcJtIxdJspIWa44LFbb0UZG+5r9WwZD3+nz5LLJDNk4rPb0sf9piqdTz0/i+ARFoDP/h&#10;e/vLKHhbwO1L/AFy9wcAAP//AwBQSwECLQAUAAYACAAAACEA2+H2y+4AAACFAQAAEwAAAAAAAAAA&#10;AAAAAAAAAAAAW0NvbnRlbnRfVHlwZXNdLnhtbFBLAQItABQABgAIAAAAIQBa9CxbvwAAABUBAAAL&#10;AAAAAAAAAAAAAAAAAB8BAABfcmVscy8ucmVsc1BLAQItABQABgAIAAAAIQCKofqHxQAAANsAAAAP&#10;AAAAAAAAAAAAAAAAAAcCAABkcnMvZG93bnJldi54bWxQSwUGAAAAAAMAAwC3AAAA+QIAAAAA&#10;" path="m,l37338,,89154,176784v3048,7620,4572,12192,6096,16764c96774,196596,98298,199644,101346,201168v3048,1524,6096,3048,10668,4572l112014,216408r-86868,l25146,205740v6096,-1524,9145,-3048,12192,-4572c40386,198120,41910,195072,41910,190500v,-3048,-1524,-6096,-1524,-10668c38862,175260,38862,170688,35814,164592l32766,149352,,149352,,131064r28194,l2286,42672,,49301,,xe" fillcolor="#fefefd" stroked="f" strokeweight="0">
                  <v:stroke miterlimit="83231f" joinstyle="miter"/>
                  <v:path arrowok="t" o:connecttype="custom" o:connectlocs="0,0;373,0;891,1768;952,1935;1013,2012;1120,2057;1120,2164;251,2164;251,2057;373,2012;419,1905;404,1798;358,1646;328,1493;0,1493;0,1311;282,1311;23,427;0,493;0,0" o:connectangles="0,0,0,0,0,0,0,0,0,0,0,0,0,0,0,0,0,0,0,0" textboxrect="0,0,112014,216408"/>
                </v:shape>
                <v:shape id="Shape 2393" o:spid="_x0000_s1267" style="position:absolute;left:48539;top:9613;width:1402;height:2194;visibility:visible;mso-wrap-style:square;v-text-anchor:top" coordsize="140208,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zgxQAAANsAAAAPAAAAZHJzL2Rvd25yZXYueG1sRI9Ba8JA&#10;FITvhf6H5RV6KboxqVKiawii0GtVlN4e2WcSzL5dsmtM++u7hUKPw8x8w6yK0XRioN63lhXMpgkI&#10;4srqlmsFx8Nu8gbCB2SNnWVS8EUeivXjwwpzbe/8QcM+1CJC2OeooAnB5VL6qiGDfmodcfQutjcY&#10;ouxrqXu8R7jpZJokC2mw5bjQoKNNQ9V1fzMK3PaUYfp5Hmfl7vXl9n2ZnzPrlHp+GssliEBj+A//&#10;td+1gnkGv1/iD5DrHwAAAP//AwBQSwECLQAUAAYACAAAACEA2+H2y+4AAACFAQAAEwAAAAAAAAAA&#10;AAAAAAAAAAAAW0NvbnRlbnRfVHlwZXNdLnhtbFBLAQItABQABgAIAAAAIQBa9CxbvwAAABUBAAAL&#10;AAAAAAAAAAAAAAAAAB8BAABfcmVscy8ucmVsc1BLAQItABQABgAIAAAAIQCaJtzgxQAAANsAAAAP&#10;AAAAAAAAAAAAAAAAAAcCAABkcnMvZG93bnJldi54bWxQSwUGAAAAAAMAAwC3AAAA+QIAAAAA&#10;" path="m82296,v9145,,18288,1524,25909,1524c117348,3048,126492,4572,137160,7620r,45720l115824,53340v-1524,-9144,-4571,-15240,-7619,-19812c105156,27432,102108,24384,97536,22860,92964,19812,86868,18288,79248,18288v-6095,,-10668,1524,-15240,3048c59436,24384,54864,27432,51816,30480v-1524,4572,-3048,9144,-3048,15240c48768,51816,50292,57912,51816,62484v3048,4572,6096,7620,12192,12192c70105,79248,77724,83820,88392,89916v12192,6096,22861,13716,30480,19812c126492,115824,131064,123444,134112,131064v4572,7620,6096,15239,6096,25908c140208,169164,137160,181356,131064,190500v-6096,9144,-15240,16764,-25908,21336c92964,217932,80772,219456,65532,219456v-10668,,-21336,,-33527,-1524c19812,216408,9144,214884,,213360l,164592r21336,c22860,176784,27432,185928,33528,192024v6096,6096,15240,9144,27432,9144c67056,201168,73153,201168,77724,198120v4572,-1524,9144,-4572,12192,-9144c92964,182880,94488,178308,94488,170688v,-6096,-1524,-12192,-4572,-16764c88392,149352,83820,144780,79248,140208,73153,135636,65532,131064,56388,126492,48768,121920,41148,118872,33528,114300,27432,109728,21336,105156,16764,99060,12192,94488,9144,88392,6096,82296,4572,76200,3048,68580,3048,60960v,-13716,3048,-24384,9144,-33528c18288,18288,27432,12192,39624,7620,51816,3048,65532,,82296,xe" fillcolor="#fefefd" stroked="f" strokeweight="0">
                  <v:stroke miterlimit="83231f" joinstyle="miter"/>
                  <v:path arrowok="t" o:connecttype="custom" o:connectlocs="823,0;1082,15;1372,76;1372,533;1158,533;1082,335;975,229;792,183;640,213;518,305;488,457;518,625;640,747;884,899;1189,1097;1341,1310;1402,1569;1311,1905;1052,2118;655,2194;320,2179;0,2133;0,1646;213,1646;335,1920;610,2011;777,1981;899,1889;945,1706;899,1539;792,1402;564,1265;335,1143;168,990;61,823;30,609;122,274;396,76;823,0" o:connectangles="0,0,0,0,0,0,0,0,0,0,0,0,0,0,0,0,0,0,0,0,0,0,0,0,0,0,0,0,0,0,0,0,0,0,0,0,0,0,0" textboxrect="0,0,140208,219456"/>
                </v:shape>
                <v:shape id="Shape 2394" o:spid="_x0000_s1268" style="position:absolute;left:12268;top:10055;width:564;height:883;visibility:visible;mso-wrap-style:square;v-text-anchor:top" coordsize="5638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dNgwwAAANsAAAAPAAAAZHJzL2Rvd25yZXYueG1sRI9BawIx&#10;FITvBf9DeIKXUrMVa2VrFGkRPHjpqvfH5nWzuHlZklTX/fVGEDwOM/MNs1h1thFn8qF2rOB9nIEg&#10;Lp2uuVJw2G/e5iBCRNbYOCYFVwqwWg5eFphrd+FfOhexEgnCIUcFJsY2lzKUhiyGsWuJk/fnvMWY&#10;pK+k9nhJcNvISZbNpMWa04LBlr4Nlafi3yoo+h//2c1e2/V8cjru9LTfetMrNRp26y8Qkbr4DD/a&#10;W63gYwr3L+kHyOUNAAD//wMAUEsBAi0AFAAGAAgAAAAhANvh9svuAAAAhQEAABMAAAAAAAAAAAAA&#10;AAAAAAAAAFtDb250ZW50X1R5cGVzXS54bWxQSwECLQAUAAYACAAAACEAWvQsW78AAAAVAQAACwAA&#10;AAAAAAAAAAAAAAAfAQAAX3JlbHMvLnJlbHNQSwECLQAUAAYACAAAACEAuPXTYMMAAADbAAAADwAA&#10;AAAAAAAAAAAAAAAHAgAAZHJzL2Rvd25yZXYueG1sUEsFBgAAAAADAAMAtwAAAPcCAAAAAA==&#10;" path="m32004,l,88392r56388,l32004,xe" filled="f" strokecolor="#0f6fc6" strokeweight=".72pt">
                  <v:path arrowok="t" o:connecttype="custom" o:connectlocs="320,0;0,883;564,883;320,0" o:connectangles="0,0,0,0" textboxrect="0,0,56388,88392"/>
                </v:shape>
                <v:shape id="Shape 2395" o:spid="_x0000_s1269" style="position:absolute;left:14569;top:9826;width:579;height:869;visibility:visible;mso-wrap-style:square;v-text-anchor:top" coordsize="57912,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UCwgAAANsAAAAPAAAAZHJzL2Rvd25yZXYueG1sRI9Bi8Iw&#10;FITvgv8hPMGbpq4opWsUEUQvi9QK7vHRvG3LNi+lybbdf28EweMwM98wm91gatFR6yrLChbzCARx&#10;bnXFhYJbdpzFIJxH1lhbJgX/5GC3HY82mGjbc0rd1RciQNglqKD0vkmkdHlJBt3cNsTB+7GtQR9k&#10;W0jdYh/gppYfUbSWBisOCyU2dCgp/73+GQWyi7/05Ts/pctoGWe94VOa3pWaTob9JwhPg3+HX+2z&#10;VrBawfNL+AFy+wAAAP//AwBQSwECLQAUAAYACAAAACEA2+H2y+4AAACFAQAAEwAAAAAAAAAAAAAA&#10;AAAAAAAAW0NvbnRlbnRfVHlwZXNdLnhtbFBLAQItABQABgAIAAAAIQBa9CxbvwAAABUBAAALAAAA&#10;AAAAAAAAAAAAAB8BAABfcmVscy8ucmVsc1BLAQItABQABgAIAAAAIQDadZUCwgAAANsAAAAPAAAA&#10;AAAAAAAAAAAAAAcCAABkcnMvZG93bnJldi54bWxQSwUGAAAAAAMAAwC3AAAA9gIAAAAA&#10;" path="m18288,c9144,,3048,,,l,86868r15240,c24384,86868,30480,86868,36576,83820v4572,-1524,9144,-4572,12192,-9144c51816,70104,54864,65532,56388,60960v,-6096,1524,-12192,1524,-18288c57912,28956,54864,18288,47244,10668,41148,3048,30480,,18288,xe" filled="f" strokecolor="#0f6fc6" strokeweight=".72pt">
                  <v:path arrowok="t" o:connecttype="custom" o:connectlocs="183,0;0,0;0,869;152,869;366,839;488,747;564,610;579,427;472,107;183,0" o:connectangles="0,0,0,0,0,0,0,0,0,0" textboxrect="0,0,57912,86868"/>
                </v:shape>
                <v:shape id="Shape 2396" o:spid="_x0000_s1270" style="position:absolute;left:10378;top:9826;width:579;height:884;visibility:visible;mso-wrap-style:square;v-text-anchor:top" coordsize="5791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TQxQAAANsAAAAPAAAAZHJzL2Rvd25yZXYueG1sRI9Ba8JA&#10;FITvBf/D8gQvUjexGkrqKiIIHtpD1Utvj+wzCWbfhuy6if56t1DocZiZb5jVZjCNCNS52rKCdJaA&#10;IC6srrlUcD7tX99BOI+ssbFMCu7kYLMevaww17bnbwpHX4oIYZejgsr7NpfSFRUZdDPbEkfvYjuD&#10;PsqulLrDPsJNI+dJkkmDNceFClvaVVRcjzejYBGyED4vzdA/7j+L9JpO929fU6Um42H7AcLT4P/D&#10;f+2DVrDM4PdL/AFy/QQAAP//AwBQSwECLQAUAAYACAAAACEA2+H2y+4AAACFAQAAEwAAAAAAAAAA&#10;AAAAAAAAAAAAW0NvbnRlbnRfVHlwZXNdLnhtbFBLAQItABQABgAIAAAAIQBa9CxbvwAAABUBAAAL&#10;AAAAAAAAAAAAAAAAAB8BAABfcmVscy8ucmVsc1BLAQItABQABgAIAAAAIQB2tfTQxQAAANsAAAAP&#10;AAAAAAAAAAAAAAAAAAcCAABkcnMvZG93bnJldi54bWxQSwUGAAAAAAMAAwC3AAAA+QIAAAAA&#10;" path="m18288,c10668,,4572,,,l,88392r13716,c24384,88392,33528,86868,39624,83820,45720,80772,50292,76200,53340,70104v3048,-6096,4572,-15240,4572,-25908c57912,33528,56388,24384,53340,18288,50292,10668,45720,6096,39624,4572,33528,1524,27432,,18288,xe" filled="f" strokecolor="#0f6fc6" strokeweight=".72pt">
                  <v:path arrowok="t" o:connecttype="custom" o:connectlocs="183,0;0,0;0,884;137,884;396,838;533,701;579,442;533,183;396,46;183,0" o:connectangles="0,0,0,0,0,0,0,0,0,0" textboxrect="0,0,57912,88392"/>
                </v:shape>
                <v:shape id="Shape 2397" o:spid="_x0000_s1271" style="position:absolute;left:24475;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KLdxAAAANsAAAAPAAAAZHJzL2Rvd25yZXYueG1sRI/dagIx&#10;FITvC32HcITe1URbq6xGkdJSEaT4e33YHHeXbk6WTVzTtzdCoZfDzHzDzBbR1qKj1leONQz6CgRx&#10;7kzFhYbD/vN5AsIHZIO1Y9LwSx4W88eHGWbGXXlL3S4UIkHYZ6ihDKHJpPR5SRZ93zXEyTu71mJI&#10;si2kafGa4LaWQ6XepMWK00KJDb2XlP/sLlZDHKwmH+osj6/fsTmpy+arc+sXrZ96cTkFESiG//Bf&#10;e2U0jMZw/5J+gJzfAAAA//8DAFBLAQItABQABgAIAAAAIQDb4fbL7gAAAIUBAAATAAAAAAAAAAAA&#10;AAAAAAAAAABbQ29udGVudF9UeXBlc10ueG1sUEsBAi0AFAAGAAgAAAAhAFr0LFu/AAAAFQEAAAsA&#10;AAAAAAAAAAAAAAAAHwEAAF9yZWxzLy5yZWxzUEsBAi0AFAAGAAgAAAAhAPlcot3EAAAA2wAAAA8A&#10;AAAAAAAAAAAAAAAABwIAAGRycy9kb3ducmV2LnhtbFBLBQYAAAAAAwADALcAAAD4AgAAAAA=&#10;" path="m,l82296,r,10668c77724,10668,74676,12192,73152,13716v-1524,1524,-3048,3048,-4572,4572c67056,19812,67056,22860,65532,25908v,3048,,7620,,13716l65532,175260v,3048,,6096,,9144c65532,188976,67056,190500,67056,193548v,1524,1524,3048,3048,4572c71628,199644,73152,201168,74676,201168v1524,1524,4572,1524,7620,3048l82296,214884,,214884,,204216v4572,-1524,7620,-3048,9144,-3048c12192,199644,13716,198120,13716,195072v1524,-1524,3048,-4572,3048,-7620c16764,184404,16764,179832,16764,175260r,-135636c16764,33528,16764,30480,16764,27432v,-4572,-1524,-6096,-3048,-9144c13716,16764,12192,15240,9144,13716,7620,12192,4572,10668,,10668l,xe" filled="f" strokecolor="#0f6fc6" strokeweight=".72pt">
                  <v:path arrowok="t" o:connecttype="custom" o:connectlocs="0,0;823,0;823,107;732,137;686,183;655,259;655,396;655,1753;655,1844;671,1936;701,1981;747,2012;823,2042;823,2149;0,2149;0,2042;91,2012;137,1951;168,1875;168,1753;168,396;168,274;137,183;91,137;0,107;0,0" o:connectangles="0,0,0,0,0,0,0,0,0,0,0,0,0,0,0,0,0,0,0,0,0,0,0,0,0,0" textboxrect="0,0,82296,214884"/>
                </v:shape>
                <v:shape id="Shape 2398" o:spid="_x0000_s1272" style="position:absolute;left:23286;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avwAAAANsAAAAPAAAAZHJzL2Rvd25yZXYueG1sRE/LisIw&#10;FN0L/kO4wuw0cWYUqUYRmWFEENF5rC/NtS02N6WJNfP3ZiG4PJz3YhVtLTpqfeVYw3ikQBDnzlRc&#10;aPj5/hzOQPiAbLB2TBr+ycNq2e8tMDPuxkfqTqEQKYR9hhrKEJpMSp+XZNGPXEOcuLNrLYYE20Ka&#10;Fm8p3NbyVamptFhxaiixoU1J+eV0tRrieDv7UGf5+36IzZ+67r86t3vT+mUQ13MQgWJ4ih/urdEw&#10;SWPTl/QD5PIOAAD//wMAUEsBAi0AFAAGAAgAAAAhANvh9svuAAAAhQEAABMAAAAAAAAAAAAAAAAA&#10;AAAAAFtDb250ZW50X1R5cGVzXS54bWxQSwECLQAUAAYACAAAACEAWvQsW78AAAAVAQAACwAAAAAA&#10;AAAAAAAAAAAfAQAAX3JlbHMvLnJlbHNQSwECLQAUAAYACAAAACEAiMM2r8AAAADbAAAADwAAAAAA&#10;AAAAAAAAAAAHAgAAZHJzL2Rvd25yZXYueG1sUEsFBgAAAAADAAMAtwAAAPQCAAAAAA==&#10;" path="m,l82296,r,10668c77724,10668,74676,12192,73152,13716v-1524,1524,-3048,3048,-4572,4572c67056,19812,67056,22860,67056,25908v-1524,3048,-1524,7620,-1524,13716l65532,175260v,3048,,6096,,9144c67056,188976,67056,190500,67056,193548v1524,1524,1524,3048,3048,4572c71628,199644,73152,201168,74676,201168v3048,1524,4571,1524,7620,3048l82296,214884,,214884,,204216v4572,-1524,7620,-3048,9144,-3048c12192,199644,13716,198120,13716,195072v1524,-1524,3048,-4572,3048,-7620c16764,184404,16764,179832,16764,175260r,-135636c16764,33528,16764,30480,16764,27432v,-4572,-1524,-6096,-1524,-9144c13716,16764,12192,15240,9144,13716,7620,12192,4572,10668,,10668l,xe" filled="f" strokecolor="#0f6fc6" strokeweight=".72pt">
                  <v:path arrowok="t" o:connecttype="custom" o:connectlocs="0,0;823,0;823,107;732,137;686,183;671,259;655,396;655,1753;655,1844;671,1936;701,1981;747,2012;823,2042;823,2149;0,2149;0,2042;91,2012;137,1951;168,1875;168,1753;168,396;168,274;152,183;91,137;0,107;0,0" o:connectangles="0,0,0,0,0,0,0,0,0,0,0,0,0,0,0,0,0,0,0,0,0,0,0,0,0,0" textboxrect="0,0,82296,214884"/>
                </v:shape>
                <v:shape id="Shape 2399" o:spid="_x0000_s1273" style="position:absolute;left:22098;top:9643;width:822;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5M0xAAAANsAAAAPAAAAZHJzL2Rvd25yZXYueG1sRI/dagIx&#10;FITvC32HcITe1URbi65GkdJSEaT4e33YHHeXbk6WTVzTtzdCoZfDzHzDzBbR1qKj1leONQz6CgRx&#10;7kzFhYbD/vN5DMIHZIO1Y9LwSx4W88eHGWbGXXlL3S4UIkHYZ6ihDKHJpPR5SRZ93zXEyTu71mJI&#10;si2kafGa4LaWQ6XepMWK00KJDb2XlP/sLlZDHKzGH+osj6/fsTmpy+arc+sXrZ96cTkFESiG//Bf&#10;e2U0jCZw/5J+gJzfAAAA//8DAFBLAQItABQABgAIAAAAIQDb4fbL7gAAAIUBAAATAAAAAAAAAAAA&#10;AAAAAAAAAABbQ29udGVudF9UeXBlc10ueG1sUEsBAi0AFAAGAAgAAAAhAFr0LFu/AAAAFQEAAAsA&#10;AAAAAAAAAAAAAAAAHwEAAF9yZWxzLy5yZWxzUEsBAi0AFAAGAAgAAAAhAOePkzTEAAAA2wAAAA8A&#10;AAAAAAAAAAAAAAAABwIAAGRycy9kb3ducmV2LnhtbFBLBQYAAAAAAwADALcAAAD4AgAAAAA=&#10;" path="m,l82296,r,10668c79248,10668,76200,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ed="f" strokecolor="#0f6fc6" strokeweight=".72pt">
                  <v:path arrowok="t" o:connecttype="custom" o:connectlocs="0,0;822,0;822,107;731,137;685,183;670,259;655,396;655,1753;655,1844;670,1936;700,1981;746,2012;822,2042;822,2149;0,2149;0,2042;91,2012;152,1951;167,1875;167,1753;167,396;167,274;152,183;91,137;0,107;0,0" o:connectangles="0,0,0,0,0,0,0,0,0,0,0,0,0,0,0,0,0,0,0,0,0,0,0,0,0,0" textboxrect="0,0,82296,214884"/>
                </v:shape>
                <v:shape id="Shape 2400" o:spid="_x0000_s1274" style="position:absolute;left:19415;top:9643;width:1570;height:2149;visibility:visible;mso-wrap-style:square;v-text-anchor:top" coordsize="1569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pwZvgAAANsAAAAPAAAAZHJzL2Rvd25yZXYueG1sRE/NisIw&#10;EL4LvkMYwZum7kGkaxQVXAQ9qPUBhma2qTaT0kSNb28OgseP73++jLYRD+p87VjBZJyBIC6drrlS&#10;cCm2oxkIH5A1No5JwYs8LBf93hxz7Z58osc5VCKFsM9RgQmhzaX0pSGLfuxa4sT9u85iSLCrpO7w&#10;mcJtI3+ybCot1pwaDLa0MVTeznerYH87/B0vdTNbh01RuGJl9vEalRoO4uoXRKAYvuKPe6cVTNP6&#10;9CX9ALl4AwAA//8DAFBLAQItABQABgAIAAAAIQDb4fbL7gAAAIUBAAATAAAAAAAAAAAAAAAAAAAA&#10;AABbQ29udGVudF9UeXBlc10ueG1sUEsBAi0AFAAGAAgAAAAhAFr0LFu/AAAAFQEAAAsAAAAAAAAA&#10;AAAAAAAAHwEAAF9yZWxzLy5yZWxzUEsBAi0AFAAGAAgAAAAhAJHqnBm+AAAA2wAAAA8AAAAAAAAA&#10;AAAAAAAABwIAAGRycy9kb3ducmV2LnhtbFBLBQYAAAAAAwADALcAAADyAgAAAAA=&#10;" path="m,l155448,r,50292l134112,50292c131064,39624,128016,33528,126492,28956v-3048,-3048,-6096,-6096,-9144,-7620c114300,19812,108204,18288,100584,18288r-35052,l65532,92964r21336,c91440,92964,94488,92964,97536,91440v3048,-1524,4572,-3048,6096,-6096c105156,82296,106680,77724,108204,71628r18288,l126492,134112r-18288,c106680,128016,105156,123444,103632,120396v-1524,-3048,-3048,-4572,-6096,-6096c94488,112776,91440,112776,86868,112776r-21336,l65532,196596r33528,c103632,196596,106680,195072,109728,195072v1524,,4572,-1524,6096,-1524c117348,192024,120396,190500,121920,187452v1524,-1524,3048,-3048,4572,-6096c128016,179832,129540,176784,131064,172212v1524,-3048,3048,-9144,4572,-15240l156972,156972r-3048,57912l,214884,,204216v4572,-1524,7620,-3048,9144,-3048c12192,199644,13716,198120,13716,195072v1524,-1524,3048,-4572,3048,-7620c16764,184404,16764,179832,16764,175260r,-135636c16764,35052,16764,30480,16764,27432v,-3048,-1524,-6096,-1524,-9144c13716,16764,12192,15240,9144,13716,7620,12192,4572,10668,,10668l,xe" filled="f" strokecolor="#0f6fc6" strokeweight=".72pt">
                  <v:path arrowok="t" o:connecttype="custom" o:connectlocs="0,0;1555,0;1555,503;1341,503;1265,290;1174,213;1006,183;655,183;655,930;869,930;976,914;1037,854;1082,716;1265,716;1265,1341;1082,1341;1037,1204;976,1143;869,1128;655,1128;655,1966;991,1966;1097,1951;1158,1936;1219,1875;1265,1814;1311,1722;1357,1570;1570,1570;1540,2149;0,2149;0,2042;91,2012;137,1951;168,1875;168,1753;168,396;168,274;152,183;91,137;0,107;0,0" o:connectangles="0,0,0,0,0,0,0,0,0,0,0,0,0,0,0,0,0,0,0,0,0,0,0,0,0,0,0,0,0,0,0,0,0,0,0,0,0,0,0,0,0,0" textboxrect="0,0,156972,214884"/>
                </v:shape>
                <v:shape id="Shape 2401" o:spid="_x0000_s1275" style="position:absolute;left:18227;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WPwwAAANsAAAAPAAAAZHJzL2Rvd25yZXYueG1sRI/dagIx&#10;FITvBd8hnELvNNm2iGyNUqSlIkjx9/qwOe4u3Zwsm7jGt2+EgpfDzHzDzBbRNqKnzteONWRjBYK4&#10;cKbmUsNh/zWagvAB2WDjmDTcyMNiPhzMMDfuylvqd6EUCcI+Rw1VCG0upS8qsujHriVO3tl1FkOS&#10;XSlNh9cEt418UWoiLdacFipsaVlR8bu7WA0xW00/1Vke335ie1KXzXfv1q9aPz/Fj3cQgWJ4hP/b&#10;K6NhksH9S/oBcv4HAAD//wMAUEsBAi0AFAAGAAgAAAAhANvh9svuAAAAhQEAABMAAAAAAAAAAAAA&#10;AAAAAAAAAFtDb250ZW50X1R5cGVzXS54bWxQSwECLQAUAAYACAAAACEAWvQsW78AAAAVAQAACwAA&#10;AAAAAAAAAAAAAAAfAQAAX3JlbHMvLnJlbHNQSwECLQAUAAYACAAAACEA15VVj8MAAADbAAAADwAA&#10;AAAAAAAAAAAAAAAHAgAAZHJzL2Rvd25yZXYueG1sUEsFBgAAAAADAAMAtwAAAPcCAAAAAA==&#10;" path="m,l82296,r,10668c79248,10668,74676,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ed="f" strokecolor="#0f6fc6" strokeweight=".72pt">
                  <v:path arrowok="t" o:connecttype="custom" o:connectlocs="0,0;823,0;823,107;732,137;686,183;671,259;655,396;655,1753;655,1844;671,1936;701,1981;747,2012;823,2042;823,2149;0,2149;0,2042;91,2012;152,1951;168,1875;168,1753;168,396;168,274;152,183;91,137;0,107;0,0" o:connectangles="0,0,0,0,0,0,0,0,0,0,0,0,0,0,0,0,0,0,0,0,0,0,0,0,0,0" textboxrect="0,0,82296,214884"/>
                </v:shape>
                <v:shape id="Shape 2402" o:spid="_x0000_s1276" style="position:absolute;left:16062;top:9643;width:1845;height:2149;visibility:visible;mso-wrap-style:square;v-text-anchor:top" coordsize="18440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mjxQAAANsAAAAPAAAAZHJzL2Rvd25yZXYueG1sRI9Ba8JA&#10;FITvhf6H5RV6qxulhJK6im0RculBmwR6e2afSTT7NmS3uv77riB4HGbmG2a+DKYXJxpdZ1nBdJKA&#10;IK6t7rhRUPysX95AOI+ssbdMCi7kYLl4fJhjpu2ZN3Ta+kZECLsMFbTeD5mUrm7JoJvYgTh6ezsa&#10;9FGOjdQjniPc9HKWJKk02HFcaHGgz5bq4/bPKPg9HMuAX4GK6UdZ7daX1031nSv1/BRW7yA8BX8P&#10;39q5VpDO4Pol/gC5+AcAAP//AwBQSwECLQAUAAYACAAAACEA2+H2y+4AAACFAQAAEwAAAAAAAAAA&#10;AAAAAAAAAAAAW0NvbnRlbnRfVHlwZXNdLnhtbFBLAQItABQABgAIAAAAIQBa9CxbvwAAABUBAAAL&#10;AAAAAAAAAAAAAAAAAB8BAABfcmVscy8ucmVsc1BLAQItABQABgAIAAAAIQCGCymjxQAAANsAAAAP&#10;AAAAAAAAAAAAAAAAAAcCAABkcnMvZG93bnJldi54bWxQSwUGAAAAAAMAAwC3AAAA+QIAAAAA&#10;" path="m,l184404,r,54864l163068,54864v-1524,-7620,-3048,-12192,-4572,-15240c156972,36576,156972,33528,155448,30480v-1524,-1524,-3048,-4572,-4572,-6096c149352,22860,147828,21336,144780,21336v-1524,-1524,-3048,-1524,-6096,-3048c135636,18288,132588,18288,128016,18288r-10668,l117348,175260v,4572,,9144,,12192c117348,190500,118872,193548,118872,195072v1524,1524,1524,3048,3048,4572c123444,199644,124968,201168,126492,201168v3048,1524,6096,3048,9144,3048l135636,214884r-86868,l48768,204216v4572,-1524,7620,-1524,10668,-3048c62484,199644,64008,198120,65532,196596v1524,-3048,1524,-6096,1524,-9144c68580,184404,68580,179832,68580,175260r,-156972l54864,18288v-6096,,-10668,,-13716,1524c38100,21336,35052,24384,32004,27432v-1524,3048,-4572,7620,-6096,12192c24384,45720,22860,50292,21336,54864l,54864,,xe" filled="f" strokecolor="#0f6fc6" strokeweight=".72pt">
                  <v:path arrowok="t" o:connecttype="custom" o:connectlocs="0,0;1845,0;1845,549;1632,549;1586,396;1555,305;1510,244;1449,213;1388,183;1281,183;1174,183;1174,1753;1174,1875;1189,1951;1220,1997;1266,2012;1357,2042;1357,2149;488,2149;488,2042;595,2012;656,1966;671,1875;686,1753;686,183;549,183;412,198;320,274;259,396;213,549;0,549;0,0" o:connectangles="0,0,0,0,0,0,0,0,0,0,0,0,0,0,0,0,0,0,0,0,0,0,0,0,0,0,0,0,0,0,0,0" textboxrect="0,0,184404,214884"/>
                </v:shape>
                <v:shape id="Shape 2403" o:spid="_x0000_s1277" style="position:absolute;left:13914;top:9643;width:1981;height:2149;visibility:visible;mso-wrap-style:square;v-text-anchor:top" coordsize="19812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uavgAAANsAAAAPAAAAZHJzL2Rvd25yZXYueG1sRI/NCsIw&#10;EITvgu8QVvBmUxVEq1FEEAqe/LuvzdoWm01polaf3giCx2FmvmEWq9ZU4kGNKy0rGEYxCOLM6pJz&#10;BafjdjAF4TyyxsoyKXiRg9Wy21lgou2T9/Q4+FwECLsEFRTe14mULivIoItsTRy8q20M+iCbXOoG&#10;nwFuKjmK44k0WHJYKLCmTUHZ7XA3CuJZaeh019n+dTmb/GLTXfq2SvV77XoOwlPr/+FfO9UKJmP4&#10;fgk/QC4/AAAA//8DAFBLAQItABQABgAIAAAAIQDb4fbL7gAAAIUBAAATAAAAAAAAAAAAAAAAAAAA&#10;AABbQ29udGVudF9UeXBlc10ueG1sUEsBAi0AFAAGAAgAAAAhAFr0LFu/AAAAFQEAAAsAAAAAAAAA&#10;AAAAAAAAHwEAAF9yZWxzLy5yZWxzUEsBAi0AFAAGAAgAAAAhAOEsS5q+AAAA2wAAAA8AAAAAAAAA&#10;AAAAAAAABwIAAGRycy9kb3ducmV2LnhtbFBLBQYAAAAAAwADALcAAADyAgAAAAA=&#10;" path="m,l91440,v12192,,22860,,32004,3048c131064,4572,138684,6096,146304,10668v4572,3048,9144,6096,13716,10668c163068,25908,166116,30480,167640,36576v3048,6096,3048,13716,3048,21336c170688,68580,169164,76200,166116,83820v-3048,7620,-9144,13716,-15240,18288c144780,106680,137160,111252,126492,115824r,1524c134112,120396,141732,124968,146304,131064v4572,6096,9144,12192,13716,21336l169164,173736v4572,9144,9144,16764,13716,21336c187452,199644,192024,202692,198120,204216r,10668l137160,214884v-6096,-9144,-12192,-21336,-19812,-38100l105156,149352v-4572,-7620,-7620,-12192,-9144,-16764c92964,129540,89916,128016,86868,126492v-1524,-1524,-6096,-1524,-12192,-1524l65532,124968r,50292c65532,182880,65532,188976,67056,192024v,3048,1524,4572,3048,7620c73152,201168,76200,202692,82296,204216r,10668l,214884,,204216v4572,-1524,7620,-3048,9144,-3048c10668,199644,13716,198120,13716,195072v1524,-1524,1524,-4572,3048,-7620c16764,184404,16764,179832,16764,175260r,-135636c16764,35052,16764,30480,16764,27432v,-3048,-1524,-6096,-3048,-9144c13716,16764,12192,15240,9144,13716,7620,12192,4572,10668,,10668l,xe" filled="f" strokecolor="#0f6fc6" strokeweight=".72pt">
                  <v:path arrowok="t" o:connecttype="custom" o:connectlocs="0,0;914,0;1234,30;1463,107;1600,213;1676,366;1707,579;1661,838;1509,1021;1265,1158;1265,1174;1463,1311;1600,1524;1691,1737;1829,1951;1981,2042;1981,2149;1371,2149;1173,1768;1051,1494;960,1326;869,1265;747,1250;655,1250;655,1753;670,1920;701,1997;823,2042;823,2149;0,2149;0,2042;91,2012;137,1951;168,1875;168,1753;168,396;168,274;137,183;91,137;0,107;0,0" o:connectangles="0,0,0,0,0,0,0,0,0,0,0,0,0,0,0,0,0,0,0,0,0,0,0,0,0,0,0,0,0,0,0,0,0,0,0,0,0,0,0,0,0" textboxrect="0,0,198120,214884"/>
                </v:shape>
                <v:shape id="Shape 2404" o:spid="_x0000_s1278" style="position:absolute;left:9723;top:9643;width:1707;height:2149;visibility:visible;mso-wrap-style:square;v-text-anchor:top" coordsize="170688,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pkyAAAAN4AAAAPAAAAZHJzL2Rvd25yZXYueG1sRI/dasJA&#10;FITvhb7DcoTe6cYUQhpdRQSlUCz+IXp3yB6T2OzZkF01fftuQejlMDPfMJNZZ2pxp9ZVlhWMhhEI&#10;4tzqigsFh/1ykIJwHlljbZkU/JCD2fSlN8FM2wdv6b7zhQgQdhkqKL1vMildXpJBN7QNcfAutjXo&#10;g2wLqVt8BLipZRxFiTRYcVgosaFFSfn37mYUbG9LfTyfPtPrOo4263Rjvq52pdRrv5uPQXjq/H/4&#10;2f7QCpK3+D2BvzvhCsjpLwAAAP//AwBQSwECLQAUAAYACAAAACEA2+H2y+4AAACFAQAAEwAAAAAA&#10;AAAAAAAAAAAAAAAAW0NvbnRlbnRfVHlwZXNdLnhtbFBLAQItABQABgAIAAAAIQBa9CxbvwAAABUB&#10;AAALAAAAAAAAAAAAAAAAAB8BAABfcmVscy8ucmVsc1BLAQItABQABgAIAAAAIQD05+pkyAAAAN4A&#10;AAAPAAAAAAAAAAAAAAAAAAcCAABkcnMvZG93bnJldi54bWxQSwUGAAAAAAMAAwC3AAAA/AIAAAAA&#10;" path="m,l91440,v27432,,47244,4572,59436,13716c164592,22860,170688,38100,170688,57912v,13716,-3048,25908,-9144,36576c155448,105156,146304,112776,135636,117348v-12192,6096,-27432,7620,-44196,7620c80772,124968,73152,124968,65532,124968r,50292c65532,181356,67056,187452,67056,190500v,1524,1524,4572,3048,6096c70104,198120,73152,199644,74676,201168v3048,1524,6096,1524,10668,3048l85344,214884,,214884,,204216v4572,-1524,7620,-3048,10668,-3048c12192,199644,13716,198120,15240,195072v1524,-1524,1524,-4572,1524,-7620c16764,184404,18288,179832,18288,175260r,-135636c18288,35052,16764,30480,16764,27432v,-3048,,-6096,-1524,-9144c13716,16764,12192,15240,10668,13716,7620,12192,4572,10668,,10668l,xe" filled="f" strokecolor="#0f6fc6" strokeweight=".72pt">
                  <v:path arrowok="t" o:connecttype="custom" o:connectlocs="0,0;914,0;1509,137;1707,579;1616,945;1356,1174;914,1250;655,1250;655,1753;671,1905;701,1966;747,2012;854,2042;854,2149;0,2149;0,2042;107,2012;152,1951;168,1875;183,1753;183,396;168,274;152,183;107,137;0,107;0,0" o:connectangles="0,0,0,0,0,0,0,0,0,0,0,0,0,0,0,0,0,0,0,0,0,0,0,0,0,0" textboxrect="0,0,170688,214884"/>
                </v:shape>
                <v:shape id="Shape 2405" o:spid="_x0000_s1279" style="position:absolute;left:11597;top:9628;width:2073;height:2164;visibility:visible;mso-wrap-style:square;v-text-anchor:top" coordsize="20726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z8yAAAAN4AAAAPAAAAZHJzL2Rvd25yZXYueG1sRI9Ba8JA&#10;FITvBf/D8gpepNkYwWp0FalIm0MPjfkBj+wzCc2+jdmtpv76riD0OMzMN8x6O5hWXKh3jWUF0ygG&#10;QVxa3XCloDgeXhYgnEfW2FomBb/kYLsZPa0x1fbKX3TJfSUChF2KCmrvu1RKV9Zk0EW2Iw7eyfYG&#10;fZB9JXWP1wA3rUzieC4NNhwWauzorabyO/8xCnJ3yM5JVtze88nnZDjt9otzdlRq/DzsViA8Df4/&#10;/Gh/aAXzWbJ8hfudcAXk5g8AAP//AwBQSwECLQAUAAYACAAAACEA2+H2y+4AAACFAQAAEwAAAAAA&#10;AAAAAAAAAAAAAAAAW0NvbnRlbnRfVHlwZXNdLnhtbFBLAQItABQABgAIAAAAIQBa9CxbvwAAABUB&#10;AAALAAAAAAAAAAAAAAAAAB8BAABfcmVscy8ucmVsc1BLAQItABQABgAIAAAAIQCXJuz8yAAAAN4A&#10;AAAPAAAAAAAAAAAAAAAAAAcCAABkcnMvZG93bnJldi54bWxQSwUGAAAAAAMAAwC3AAAA/AIAAAAA&#10;" path="m91440,r42672,l185928,176784v1524,7620,3048,12192,6096,16764c193548,196596,195072,199644,198120,201168v1524,1524,4572,3048,9144,4572l207264,216408r-85344,l121920,205740v4572,-1524,9144,-3048,10668,-4572c135636,198120,137160,195072,137160,190500v,-3048,,-6096,-1524,-10668c135636,175260,134112,170688,132588,164592r-4572,-15240l60960,149352r-4572,15240c54864,169164,53340,172212,51816,176784v,3048,-1524,7620,-1524,12192c50292,199644,56388,204216,67056,205740r,10668l,216408,,205740v4572,,7620,-1524,10668,-4572c13716,199644,15240,196596,18288,192024v3048,-4572,4572,-9144,7620,-16764l91440,xe" filled="f" strokecolor="#0f6fc6" strokeweight=".72pt">
                  <v:path arrowok="t" o:connecttype="custom" o:connectlocs="915,0;1341,0;1860,1768;1921,1935;1982,2012;2073,2057;2073,2164;1219,2164;1219,2057;1326,2012;1372,1905;1357,1798;1326,1646;1280,1493;610,1493;564,1646;518,1768;503,1890;671,2057;671,2164;0,2164;0,2057;107,2012;183,1920;259,1753;915,0" o:connectangles="0,0,0,0,0,0,0,0,0,0,0,0,0,0,0,0,0,0,0,0,0,0,0,0,0,0" textboxrect="0,0,207264,216408"/>
                </v:shape>
                <v:shape id="Shape 2406" o:spid="_x0000_s1280" style="position:absolute;left:26517;top:11319;width:427;height:473;visibility:visible;mso-wrap-style:square;v-text-anchor:top" coordsize="4267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nOvwQAAAN4AAAAPAAAAZHJzL2Rvd25yZXYueG1sRE9Ni8Iw&#10;EL0L+x/CLHiz6XahuF2jyIKwJ8XqxdvQjE1pM6lN1PrvzUHw+Hjfi9VoO3GjwTeOFXwlKQjiyumG&#10;awXHw2Y2B+EDssbOMSl4kIfV8mOywEK7O+/pVoZaxBD2BSowIfSFlL4yZNEnrieO3NkNFkOEQy31&#10;gPcYbjuZpWkuLTYcGwz29GeoasurVdCett7Py7bPM32x0uwuu+0jV2r6Oa5/QQQaw1v8cv9rBfl3&#10;9hP3xjvxCsjlEwAA//8DAFBLAQItABQABgAIAAAAIQDb4fbL7gAAAIUBAAATAAAAAAAAAAAAAAAA&#10;AAAAAABbQ29udGVudF9UeXBlc10ueG1sUEsBAi0AFAAGAAgAAAAhAFr0LFu/AAAAFQEAAAsAAAAA&#10;AAAAAAAAAAAAHwEAAF9yZWxzLy5yZWxzUEsBAi0AFAAGAAgAAAAhAHDWc6/BAAAA3gAAAA8AAAAA&#10;AAAAAAAAAAAABwIAAGRycy9kb3ducmV2LnhtbFBLBQYAAAAAAwADALcAAAD1AgAAAAA=&#10;" path="m,l42672,r,47244l,47244,,xe" filled="f" strokecolor="#0f6fc6" strokeweight=".72pt">
                  <v:path arrowok="t" o:connecttype="custom" o:connectlocs="0,0;427,0;427,473;0,473;0,0" o:connectangles="0,0,0,0,0" textboxrect="0,0,42672,47244"/>
                </v:shape>
                <v:shape id="Shape 2407" o:spid="_x0000_s1281" style="position:absolute;left:26517;top:10314;width:427;height:487;visibility:visible;mso-wrap-style:square;v-text-anchor:top" coordsize="4267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aOHxQAAAN4AAAAPAAAAZHJzL2Rvd25yZXYueG1sRI9Ba8JA&#10;FITvQv/D8gQvUjdVEJO6SrCIXtVir4/sMxvNvg3ZrYn/3hUKPQ4z8w2zXPe2FndqfeVYwcckAUFc&#10;OF1xqeD7tH1fgPABWWPtmBQ8yMN69TZYYqZdxwe6H0MpIoR9hgpMCE0mpS8MWfQT1xBH7+JaiyHK&#10;tpS6xS7CbS2nSTKXFiuOCwYb2hgqbsdfq6Abl+fHeWt215/F9StPN93uFnKlRsM+/wQRqA//4b/2&#10;XiuYz6ZpCq878QrI1RMAAP//AwBQSwECLQAUAAYACAAAACEA2+H2y+4AAACFAQAAEwAAAAAAAAAA&#10;AAAAAAAAAAAAW0NvbnRlbnRfVHlwZXNdLnhtbFBLAQItABQABgAIAAAAIQBa9CxbvwAAABUBAAAL&#10;AAAAAAAAAAAAAAAAAB8BAABfcmVscy8ucmVsc1BLAQItABQABgAIAAAAIQB7caOHxQAAAN4AAAAP&#10;AAAAAAAAAAAAAAAAAAcCAABkcnMvZG93bnJldi54bWxQSwUGAAAAAAMAAwC3AAAA+QIAAAAA&#10;" path="m,l42672,r,48768l,48768,,xe" filled="f" strokecolor="#0f6fc6" strokeweight=".72pt">
                  <v:path arrowok="t" o:connecttype="custom" o:connectlocs="0,0;427,0;427,487;0,487;0,0" o:connectangles="0,0,0,0,0" textboxrect="0,0,42672,48768"/>
                </v:shape>
                <v:shape id="Shape 2408" o:spid="_x0000_s1282" style="position:absolute;left:39852;top:10055;width:564;height:883;visibility:visible;mso-wrap-style:square;v-text-anchor:top" coordsize="5638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mSxQAAAN4AAAAPAAAAZHJzL2Rvd25yZXYueG1sRI9Pa8Iw&#10;GMbvg32H8A68jJlOpZPOKDIRPHixuvtL864pNm9KkmntpzcHwePD84/fYtXbVlzIh8axgs9xBoK4&#10;crrhWsHpuP2YgwgRWWPrmBTcKMBq+fqywEK7Kx/oUsZapBEOBSowMXaFlKEyZDGMXUecvD/nLcYk&#10;fS21x2sat62cZFkuLTacHgx29GOoOpf/VkE5bPxXn7936/nk/LvXs2HnzaDU6K1ff4OI1Mdn+NHe&#10;aQX5dJolgISTUEAu7wAAAP//AwBQSwECLQAUAAYACAAAACEA2+H2y+4AAACFAQAAEwAAAAAAAAAA&#10;AAAAAAAAAAAAW0NvbnRlbnRfVHlwZXNdLnhtbFBLAQItABQABgAIAAAAIQBa9CxbvwAAABUBAAAL&#10;AAAAAAAAAAAAAAAAAB8BAABfcmVscy8ucmVsc1BLAQItABQABgAIAAAAIQBGghmSxQAAAN4AAAAP&#10;AAAAAAAAAAAAAAAAAAcCAABkcnMvZG93bnJldi54bWxQSwUGAAAAAAMAAwC3AAAA+QIAAAAA&#10;" path="m30480,l,88392r56388,l30480,xe" filled="f" strokecolor="#0f6fc6" strokeweight=".72pt">
                  <v:path arrowok="t" o:connecttype="custom" o:connectlocs="305,0;0,883;564,883;305,0" o:connectangles="0,0,0,0" textboxrect="0,0,56388,88392"/>
                </v:shape>
                <v:shape id="Shape 2409" o:spid="_x0000_s1283" style="position:absolute;left:37795;top:9826;width:579;height:869;visibility:visible;mso-wrap-style:square;v-text-anchor:top" coordsize="57912,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hfxQAAAN4AAAAPAAAAZHJzL2Rvd25yZXYueG1sRI9Ba8JA&#10;FITvgv9heUJvuqsBCamrlILYSylRwR4f2WcSzL4N2W0S/71bEDwOM/MNs9mNthE9db52rGG5UCCI&#10;C2dqLjWcT/t5CsIHZIONY9JwJw+77XSywcy4gXPqj6EUEcI+Qw1VCG0mpS8qsugXriWO3tV1FkOU&#10;XSlNh0OE20aulFpLizXHhQpb+qyouB3/rAbZp9/m57c45IlK0tNg+ZDnF63fZuPHO4hAY3iFn+0v&#10;o2GdJGoJ/3fiFZDbBwAAAP//AwBQSwECLQAUAAYACAAAACEA2+H2y+4AAACFAQAAEwAAAAAAAAAA&#10;AAAAAAAAAAAAW0NvbnRlbnRfVHlwZXNdLnhtbFBLAQItABQABgAIAAAAIQBa9CxbvwAAABUBAAAL&#10;AAAAAAAAAAAAAAAAAB8BAABfcmVscy8ucmVsc1BLAQItABQABgAIAAAAIQADdihfxQAAAN4AAAAP&#10;AAAAAAAAAAAAAAAAAAcCAABkcnMvZG93bnJldi54bWxQSwUGAAAAAAMAAwC3AAAA+QIAAAAA&#10;" path="m18288,c9144,,3048,,,l,86868r16764,c24384,86868,32004,86868,36576,83820v6096,-1524,10668,-4572,13716,-9144c53340,70104,54864,65532,56388,60960v1524,-6096,1524,-12192,1524,-18288c57912,28956,54864,18288,48768,10668,41148,3048,32004,,18288,xe" filled="f" strokecolor="#0f6fc6" strokeweight=".72pt">
                  <v:path arrowok="t" o:connecttype="custom" o:connectlocs="183,0;0,0;0,869;168,869;366,839;503,747;564,610;579,427;488,107;183,0" o:connectangles="0,0,0,0,0,0,0,0,0,0" textboxrect="0,0,57912,86868"/>
                </v:shape>
                <v:shape id="Shape 2410" o:spid="_x0000_s1284" style="position:absolute;left:46634;top:9643;width:1585;height:2149;visibility:visible;mso-wrap-style:square;v-text-anchor:top" coordsize="1584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R/yQAAAN4AAAAPAAAAZHJzL2Rvd25yZXYueG1sRI9ba8JA&#10;FITfC/0Pyyn4UszGC1HSrKJCQFqEennp2yF7mqRmz4bsqvHfdwtCH4eZ+YbJlr1pxJU6V1tWMIpi&#10;EMSF1TWXCk7HfDgH4TyyxsYyKbiTg+Xi+SnDVNsb7+l68KUIEHYpKqi8b1MpXVGRQRfZljh437Yz&#10;6IPsSqk7vAW4aeQ4jhNpsOawUGFLm4qK8+FiFHyy/khm25+vfLp7zS/z0XqfvPdKDV761RsIT73/&#10;Dz/aW60gmUziMfzdCVdALn4BAAD//wMAUEsBAi0AFAAGAAgAAAAhANvh9svuAAAAhQEAABMAAAAA&#10;AAAAAAAAAAAAAAAAAFtDb250ZW50X1R5cGVzXS54bWxQSwECLQAUAAYACAAAACEAWvQsW78AAAAV&#10;AQAACwAAAAAAAAAAAAAAAAAfAQAAX3JlbHMvLnJlbHNQSwECLQAUAAYACAAAACEAykN0f8kAAADe&#10;AAAADwAAAAAAAAAAAAAAAAAHAgAAZHJzL2Rvd25yZXYueG1sUEsFBgAAAAADAAMAtwAAAP0CAAAA&#10;AA==&#10;" path="m,l156972,r,50292l134112,50292c131064,39624,128016,33528,126492,28956v-3048,-3048,-6096,-6096,-9144,-7620c114300,19812,108205,18288,100584,18288r-35052,l65532,92964r21336,c91441,92964,94488,92964,97536,91440v3048,-1524,4572,-3048,6096,-6096c105156,82296,108205,77724,109728,71628r16764,l126492,134112r-16764,c108205,128016,106680,123444,103632,120396v-1524,-3048,-3048,-4572,-6096,-6096c96012,112776,91441,112776,86868,112776r-21336,l65532,196596r35052,c103632,196596,106680,195072,109728,195072v1525,,4572,-1524,6096,-1524c117348,192024,120396,190500,121920,187452v1524,-1524,3048,-3048,4572,-6096c128016,179832,129541,176784,131064,172212v1524,-3048,3048,-9144,4572,-15240l158496,156972r-3048,57912l,214884,,204216v4572,-1524,7620,-3048,9144,-3048c12192,199644,13716,198120,15241,195072v,-1524,1523,-4572,1523,-7620c16764,184404,16764,179832,16764,175260r,-135636c16764,35052,16764,30480,16764,27432v,-3048,-1523,-6096,-1523,-9144c13716,16764,12192,15240,9144,13716,7620,12192,4572,10668,,10668l,xe" filled="f" strokecolor="#0f6fc6" strokeweight=".72pt">
                  <v:path arrowok="t" o:connecttype="custom" o:connectlocs="0,0;1570,0;1570,503;1341,503;1265,290;1174,213;1006,183;655,183;655,930;869,930;975,914;1036,854;1097,716;1265,716;1265,1341;1097,1341;1036,1204;975,1143;869,1128;655,1128;655,1966;1006,1966;1097,1951;1158,1936;1219,1875;1265,1814;1311,1722;1356,1570;1585,1570;1555,2149;0,2149;0,2042;91,2012;152,1951;168,1875;168,1753;168,396;168,274;152,183;91,137;0,107;0,0" o:connectangles="0,0,0,0,0,0,0,0,0,0,0,0,0,0,0,0,0,0,0,0,0,0,0,0,0,0,0,0,0,0,0,0,0,0,0,0,0,0,0,0,0,0" textboxrect="0,0,158496,214884"/>
                </v:shape>
                <v:shape id="Shape 2411" o:spid="_x0000_s1285" style="position:absolute;left:44470;top:9643;width:1844;height:2149;visibility:visible;mso-wrap-style:square;v-text-anchor:top" coordsize="18440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cXxwAAAN4AAAAPAAAAZHJzL2Rvd25yZXYueG1sRI9BawIx&#10;FITvQv9DeAVvmtUVkdUorSJ48aBVwdtz87q7dfOybKLGf28KhR6HmfmGmS2CqcWdWldZVjDoJyCI&#10;c6srLhQcvta9CQjnkTXWlknBkxws5m+dGWbaPnhH970vRISwy1BB6X2TSenykgy6vm2Io/dtW4M+&#10;yraQusVHhJtaDpNkLA1WHBdKbGhZUn7d34yC88/1GHAV6DD4PJ4u6+dod9pulOq+h48pCE/B/4f/&#10;2hutYJymSQq/d+IVkPMXAAAA//8DAFBLAQItABQABgAIAAAAIQDb4fbL7gAAAIUBAAATAAAAAAAA&#10;AAAAAAAAAAAAAABbQ29udGVudF9UeXBlc10ueG1sUEsBAi0AFAAGAAgAAAAhAFr0LFu/AAAAFQEA&#10;AAsAAAAAAAAAAAAAAAAAHwEAAF9yZWxzLy5yZWxzUEsBAi0AFAAGAAgAAAAhAN4vFxfHAAAA3gAA&#10;AA8AAAAAAAAAAAAAAAAABwIAAGRycy9kb3ducmV2LnhtbFBLBQYAAAAAAwADALcAAAD7AgAAAAA=&#10;" path="m,l184404,r,54864l163068,54864v-1524,-7620,-3048,-12192,-4572,-15240c156972,36576,156972,33528,155448,30480v-1524,-1524,-3048,-4572,-4572,-6096c149352,22860,147828,21336,144780,21336v-1524,-1524,-3048,-1524,-6096,-3048c135636,18288,132588,18288,128016,18288r-10668,l117348,175260v,4572,,9144,,12192c117348,190500,118872,193548,118872,195072v1524,1524,1524,3048,3048,4572c123444,199644,124968,201168,126492,201168v3048,1524,6096,3048,9144,3048l135636,214884r-86868,l48768,204216v4572,-1524,7620,-1524,10668,-3048c62484,199644,64008,198120,65532,196596v1524,-3048,1524,-6096,1524,-9144c68580,184404,68580,179832,68580,175260r,-156972l54864,18288v-6096,,-10668,,-13716,1524c38100,21336,35052,24384,32004,27432v-1524,3048,-4572,7620,-6096,12192c24384,45720,22860,50292,21336,54864l,54864,,xe" filled="f" strokecolor="#0f6fc6" strokeweight=".72pt">
                  <v:path arrowok="t" o:connecttype="custom" o:connectlocs="0,0;1844,0;1844,549;1631,549;1585,396;1554,305;1509,244;1448,213;1387,183;1280,183;1173,183;1173,1753;1173,1875;1189,1951;1219,1997;1265,2012;1356,2042;1356,2149;488,2149;488,2042;594,2012;655,1966;671,1875;686,1753;686,183;549,183;411,198;320,274;259,396;213,549;0,549;0,0" o:connectangles="0,0,0,0,0,0,0,0,0,0,0,0,0,0,0,0,0,0,0,0,0,0,0,0,0,0,0,0,0,0,0,0" textboxrect="0,0,184404,214884"/>
                </v:shape>
                <v:shape id="Shape 2412" o:spid="_x0000_s1286" style="position:absolute;left:43327;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2pxgAAAN4AAAAPAAAAZHJzL2Rvd25yZXYueG1sRI/dagIx&#10;FITvC75DOIJ3NbErIlujiLRUClL8aa8Pm+Pu0s3JsolrfPtGKHg5zMw3zGIVbSN66nztWMNkrEAQ&#10;F87UXGo4Hd+f5yB8QDbYOCYNN/KwWg6eFpgbd+U99YdQigRhn6OGKoQ2l9IXFVn0Y9cSJ+/sOosh&#10;ya6UpsNrgttGvig1kxZrTgsVtrSpqPg9XKyGONnO39RZfk+/YvujLruP3n1mWo+Gcf0KIlAMj/B/&#10;e2s0zLJMTeF+J10BufwDAAD//wMAUEsBAi0AFAAGAAgAAAAhANvh9svuAAAAhQEAABMAAAAAAAAA&#10;AAAAAAAAAAAAAFtDb250ZW50X1R5cGVzXS54bWxQSwECLQAUAAYACAAAACEAWvQsW78AAAAVAQAA&#10;CwAAAAAAAAAAAAAAAAAfAQAAX3JlbHMvLnJlbHNQSwECLQAUAAYACAAAACEAAHL9qcYAAADeAAAA&#10;DwAAAAAAAAAAAAAAAAAHAgAAZHJzL2Rvd25yZXYueG1sUEsFBgAAAAADAAMAtwAAAPoCAAAAAA==&#10;" path="m,l82296,r,10668c79248,10668,74676,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ed="f" strokecolor="#0f6fc6" strokeweight=".72pt">
                  <v:path arrowok="t" o:connecttype="custom" o:connectlocs="0,0;823,0;823,107;732,137;686,183;671,259;655,396;655,1753;655,1844;671,1936;701,1981;747,2012;823,2042;823,2149;0,2149;0,2042;91,2012;152,1951;168,1875;168,1753;168,396;168,274;152,183;91,137;0,107;0,0" o:connectangles="0,0,0,0,0,0,0,0,0,0,0,0,0,0,0,0,0,0,0,0,0,0,0,0,0,0" textboxrect="0,0,82296,214884"/>
                </v:shape>
                <v:shape id="Shape 2413" o:spid="_x0000_s1287" style="position:absolute;left:41498;top:9643;width:1524;height:2149;visibility:visible;mso-wrap-style:square;v-text-anchor:top" coordsize="15240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N0xgAAAN4AAAAPAAAAZHJzL2Rvd25yZXYueG1sRI/RasJA&#10;FETfC/7DcoW+6SZKo6SuEhVB6pNpP+Cavc0Gs3dDdtW0X98tFPo4zMwZZrUZbCvu1PvGsYJ0moAg&#10;rpxuuFbw8X6YLEH4gKyxdUwKvsjDZj16WmGu3YPPdC9DLSKEfY4KTAhdLqWvDFn0U9cRR+/T9RZD&#10;lH0tdY+PCLetnCVJJi02HBcMdrQzVF3Lm1Vw4Ju5pnhMs+Jbby/7sli8nWqlnsdD8Qoi0BD+w3/t&#10;o1aQzefJC/zeiVdArn8AAAD//wMAUEsBAi0AFAAGAAgAAAAhANvh9svuAAAAhQEAABMAAAAAAAAA&#10;AAAAAAAAAAAAAFtDb250ZW50X1R5cGVzXS54bWxQSwECLQAUAAYACAAAACEAWvQsW78AAAAVAQAA&#10;CwAAAAAAAAAAAAAAAAAfAQAAX3JlbHMvLnJlbHNQSwECLQAUAAYACAAAACEAHp8jdMYAAADeAAAA&#10;DwAAAAAAAAAAAAAAAAAHAgAAZHJzL2Rvd25yZXYueG1sUEsFBgAAAAADAAMAtwAAAPoCAAAAAA==&#10;" path="m,l82296,r,10668c77724,10668,74676,12192,73152,13716v-3049,1524,-4572,3048,-6096,4572c67056,21336,65532,22860,65532,25908v,4572,,7620,,13716l65532,195072r30480,c102108,195072,106680,195072,109728,193548v4572,-3048,7620,-6096,9144,-9144c121920,179832,124968,175260,126492,169164v1524,-6096,3048,-12192,4572,-18288l152400,150876r-3048,64008l,214884,,204216v3048,-1524,6096,-3048,9144,-3048c10668,199644,12192,198120,13716,195072v1524,-1524,1524,-4572,1524,-7620c15240,184404,16764,179832,16764,175260r,-135636c16764,35052,15240,30480,15240,27432v,-3048,,-6096,-1524,-9144c12192,16764,10668,15240,9144,13716,6096,12192,3048,10668,,10668l,xe" filled="f" strokecolor="#0f6fc6" strokeweight=".72pt">
                  <v:path arrowok="t" o:connecttype="custom" o:connectlocs="0,0;823,0;823,107;732,137;671,183;655,259;655,396;655,1951;960,1951;1097,1936;1189,1844;1265,1692;1311,1509;1524,1509;1494,2149;0,2149;0,2042;91,2012;137,1951;152,1875;168,1753;168,396;152,274;137,183;91,137;0,107;0,0" o:connectangles="0,0,0,0,0,0,0,0,0,0,0,0,0,0,0,0,0,0,0,0,0,0,0,0,0,0,0" textboxrect="0,0,152400,214884"/>
                </v:shape>
                <v:shape id="Shape 2414" o:spid="_x0000_s1288" style="position:absolute;left:37139;top:9643;width:1982;height:2149;visibility:visible;mso-wrap-style:square;v-text-anchor:top" coordsize="19812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K4CwgAAAN4AAAAPAAAAZHJzL2Rvd25yZXYueG1sRI/NqsIw&#10;FIT3gu8QjuBOE69QtBpFBKFwV/7tj82xLTYnpYlaffqbC4LLYWa+YZbrztbiQa2vHGuYjBUI4tyZ&#10;igsNp+NuNAPhA7LB2jFpeJGH9arfW2Jq3JP39DiEQkQI+xQ1lCE0qZQ+L8miH7uGOHpX11oMUbaF&#10;NC0+I9zW8kepRFqsOC6U2NC2pPx2uFsNal5ZOt1Nvn9dzra4uOw3ezuth4NuswARqAvf8KedGQ3J&#10;dKoS+L8Tr4Bc/QEAAP//AwBQSwECLQAUAAYACAAAACEA2+H2y+4AAACFAQAAEwAAAAAAAAAAAAAA&#10;AAAAAAAAW0NvbnRlbnRfVHlwZXNdLnhtbFBLAQItABQABgAIAAAAIQBa9CxbvwAAABUBAAALAAAA&#10;AAAAAAAAAAAAAB8BAABfcmVscy8ucmVsc1BLAQItABQABgAIAAAAIQCr7K4CwgAAAN4AAAAPAAAA&#10;AAAAAAAAAAAAAAcCAABkcnMvZG93bnJldi54bWxQSwUGAAAAAAMAAwC3AAAA9gIAAAAA&#10;" path="m,l91440,v13716,,22860,,32004,3048c132588,4572,140208,6096,146304,10668v6096,3048,10668,6096,13716,10668c164592,25908,166116,30480,169164,36576v1524,6096,3048,13716,3048,21336c172212,68580,170688,76200,166116,83820v-3048,7620,-7620,13716,-13716,18288c146304,106680,137160,111252,128016,115824r,1524c135636,120396,141732,124968,146304,131064v6096,6096,10668,12192,13716,21336l170688,173736v4572,9144,7620,16764,12192,21336c187452,199644,193548,202692,198120,204216r,10668l138684,214884v-6096,-9144,-13716,-21336,-21336,-38100l105156,149352v-3048,-7620,-6096,-12192,-9144,-16764c92964,129540,91440,128016,88392,126492v-3048,-1524,-7620,-1524,-13716,-1524l65532,124968r,50292c65532,182880,67056,188976,67056,192024v1524,3048,1524,4572,4572,7620c73152,201168,77724,202692,82296,204216r,10668l,214884,,204216v4572,-1524,7620,-3048,9144,-3048c12192,199644,13716,198120,15240,195072v,-1524,1524,-4572,1524,-7620c16764,184404,16764,179832,16764,175260r,-135636c16764,35052,16764,30480,16764,27432v,-3048,-1524,-6096,-1524,-9144c13716,16764,12192,15240,9144,13716,7620,12192,4572,10668,,10668l,xe" filled="f" strokecolor="#0f6fc6" strokeweight=".72pt">
                  <v:path arrowok="t" o:connecttype="custom" o:connectlocs="0,0;915,0;1235,30;1464,107;1601,213;1692,366;1723,579;1662,838;1525,1021;1281,1158;1281,1174;1464,1311;1601,1524;1708,1737;1830,1951;1982,2042;1982,2149;1387,2149;1174,1768;1052,1494;961,1326;884,1265;747,1250;656,1250;656,1753;671,1920;717,1997;823,2042;823,2149;0,2149;0,2042;91,2012;152,1951;168,1875;168,1753;168,396;168,274;152,183;91,137;0,107;0,0" o:connectangles="0,0,0,0,0,0,0,0,0,0,0,0,0,0,0,0,0,0,0,0,0,0,0,0,0,0,0,0,0,0,0,0,0,0,0,0,0,0,0,0,0" textboxrect="0,0,198120,214884"/>
                </v:shape>
                <v:shape id="Shape 2415" o:spid="_x0000_s1289" style="position:absolute;left:35234;top:9643;width:1570;height:2149;visibility:visible;mso-wrap-style:square;v-text-anchor:top" coordsize="1569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ZBZxQAAAN4AAAAPAAAAZHJzL2Rvd25yZXYueG1sRI/RagIx&#10;FETfC/5DuIJvNauCla1RVFAE+9C6fsBlc92sbm6WTdT075uC4OMwM2eY+TLaRtyp87VjBaNhBoK4&#10;dLrmSsGp2L7PQPiArLFxTAp+ycNy0XubY67dg3/ofgyVSBD2OSowIbS5lL40ZNEPXUucvLPrLIYk&#10;u0rqDh8Jbhs5zrKptFhzWjDY0sZQeT3erILD9Wv3faqb2TpsisIVK3OIl6jUoB9XnyACxfAKP9t7&#10;rWA6mWQf8H8nXQG5+AMAAP//AwBQSwECLQAUAAYACAAAACEA2+H2y+4AAACFAQAAEwAAAAAAAAAA&#10;AAAAAAAAAAAAW0NvbnRlbnRfVHlwZXNdLnhtbFBLAQItABQABgAIAAAAIQBa9CxbvwAAABUBAAAL&#10;AAAAAAAAAAAAAAAAAB8BAABfcmVscy8ucmVsc1BLAQItABQABgAIAAAAIQDRlZBZxQAAAN4AAAAP&#10;AAAAAAAAAAAAAAAAAAcCAABkcnMvZG93bnJldi54bWxQSwUGAAAAAAMAAwC3AAAA+QIAAAAA&#10;" path="m,l155448,r,50292l134112,50292c131064,39624,128016,33528,124968,28956v-1524,-3048,-4572,-6096,-9144,-7620c112776,19812,108204,18288,99060,18288r-33528,l65532,92964r19812,c89916,92964,94488,92964,96012,91440v3048,-1524,6096,-3048,7620,-6096c105156,82296,106680,77724,108204,71628r18288,l126492,134112r-18288,c106680,128016,105156,123444,103632,120396v-1524,-3048,-4572,-4572,-6096,-6096c94488,112776,91440,112776,85344,112776r-19812,l65532,196596r33528,c103632,196596,106680,195072,108204,195072v3048,,4572,-1524,7620,-1524c117348,192024,118872,190500,120396,187452v3048,-1524,4572,-3048,6096,-6096c128016,179832,129540,176784,131064,172212v1524,-3048,3048,-9144,4572,-15240l156972,156972r-3048,57912l,214884,,204216v3048,-1524,6096,-3048,9144,-3048c10668,199644,12192,198120,13716,195072v1524,-1524,1524,-4572,1524,-7620c16764,184404,16764,179832,16764,175260r,-135636c16764,35052,16764,30480,16764,27432,15240,24384,15240,21336,13716,18288,12192,16764,10668,15240,9144,13716,6096,12192,3048,10668,,10668l,xe" filled="f" strokecolor="#0f6fc6" strokeweight=".72pt">
                  <v:path arrowok="t" o:connecttype="custom" o:connectlocs="0,0;1555,0;1555,503;1341,503;1250,290;1158,213;991,183;655,183;655,930;854,930;960,914;1037,854;1082,716;1265,716;1265,1341;1082,1341;1037,1204;976,1143;854,1128;655,1128;655,1966;991,1966;1082,1951;1158,1936;1204,1875;1265,1814;1311,1722;1357,1570;1570,1570;1540,2149;0,2149;0,2042;91,2012;137,1951;152,1875;168,1753;168,396;168,274;137,183;91,137;0,107;0,0" o:connectangles="0,0,0,0,0,0,0,0,0,0,0,0,0,0,0,0,0,0,0,0,0,0,0,0,0,0,0,0,0,0,0,0,0,0,0,0,0,0,0,0,0,0" textboxrect="0,0,156972,214884"/>
                </v:shape>
                <v:shape id="Shape 2416" o:spid="_x0000_s1290" style="position:absolute;left:32979;top:9643;width:1920;height:2149;visibility:visible;mso-wrap-style:square;v-text-anchor:top" coordsize="19202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8SFxQAAAN4AAAAPAAAAZHJzL2Rvd25yZXYueG1sRE/Pa8Iw&#10;FL4P/B/CE7zNxMnqVo0iA6EwJ9Pt4PHRPNti81KSTOv+enMY7Pjx/V6setuKC/nQONYwGSsQxKUz&#10;DVcavr82jy8gQkQ22DomDTcKsFoOHhaYG3flPV0OsRIphEOOGuoYu1zKUNZkMYxdR5y4k/MWY4K+&#10;ksbjNYXbVj4plUmLDaeGGjt6q6k8H36shuPr8/bzN2Yfs+J9p/a7YnbDzms9GvbrOYhIffwX/7kL&#10;oyGbTlXam+6kKyCXdwAAAP//AwBQSwECLQAUAAYACAAAACEA2+H2y+4AAACFAQAAEwAAAAAAAAAA&#10;AAAAAAAAAAAAW0NvbnRlbnRfVHlwZXNdLnhtbFBLAQItABQABgAIAAAAIQBa9CxbvwAAABUBAAAL&#10;AAAAAAAAAAAAAAAAAB8BAABfcmVscy8ucmVsc1BLAQItABQABgAIAAAAIQACb8SFxQAAAN4AAAAP&#10;AAAAAAAAAAAAAAAAAAcCAABkcnMvZG93bnJldi54bWxQSwUGAAAAAAMAAwC3AAAA+QIAAAAA&#10;" path="m,l64008,r56388,96012c123444,102108,128016,111252,134112,121920v4572,9144,9144,19812,13716,28956l150876,150876v-1524,-25908,-1524,-53340,-1524,-82296l149352,39624v,-7620,,-12192,-1524,-15240c147828,21336,146304,19812,146304,18288v-1524,-1524,-3048,-3048,-4572,-4572c140208,12192,137160,12192,132588,10668l132588,r59436,l192024,10668v-4572,1524,-7620,1524,-9144,3048c181356,15240,179832,15240,178308,16764v-1524,1524,-1524,4572,-3048,7620c175260,27432,175260,32004,175260,39624r,175260l134112,214884,64008,91440c54864,76200,47244,62484,42672,53340r-1524,c42672,76200,42672,99060,42672,124968r,50292c42672,182880,44196,188976,44196,192024v1524,3048,3048,4572,4572,7620c50292,201168,54864,202692,59436,204216r,10668l,214884,,204216v4572,-1524,7620,-3048,9144,-3048c12192,199644,13716,198120,15240,195072v,-1524,1524,-4572,1524,-7620c16764,184404,16764,179832,16764,175260r,-135636c16764,32004,16764,25908,16764,22860,15240,19812,13716,16764,12192,15240,10668,13716,6096,12192,,10668l,xe" filled="f" strokecolor="#0f6fc6" strokeweight=".72pt">
                  <v:path arrowok="t" o:connecttype="custom" o:connectlocs="0,0;640,0;1204,960;1341,1219;1478,1509;1509,1509;1493,686;1493,396;1478,244;1463,183;1417,137;1326,107;1326,0;1920,0;1920,107;1829,137;1783,168;1752,244;1752,396;1752,2149;1341,2149;640,914;427,533;411,533;427,1250;427,1753;442,1920;488,1997;594,2042;594,2149;0,2149;0,2042;91,2012;152,1951;168,1875;168,1753;168,396;168,229;122,152;0,107;0,0" o:connectangles="0,0,0,0,0,0,0,0,0,0,0,0,0,0,0,0,0,0,0,0,0,0,0,0,0,0,0,0,0,0,0,0,0,0,0,0,0,0,0,0,0" textboxrect="0,0,192024,214884"/>
                </v:shape>
                <v:shape id="Shape 2417" o:spid="_x0000_s1291" style="position:absolute;left:31074;top:9643;width:1585;height:2149;visibility:visible;mso-wrap-style:square;v-text-anchor:top" coordsize="1584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YOyQAAAN4AAAAPAAAAZHJzL2Rvd25yZXYueG1sRI9Pa8JA&#10;FMTvhX6H5RV6KbqJlmjTrFILAVEK/rt4e2Rfk7TZtyG7avz2rlDocZiZ3zDZvDeNOFPnassK4mEE&#10;griwuuZSwWGfD6YgnEfW2FgmBVdyMJ89PmSYanvhLZ13vhQBwi5FBZX3bSqlKyoy6Ia2JQ7et+0M&#10;+iC7UuoOLwFuGjmKokQarDksVNjSZ0XF7+5kFGxYr5PJ8ueYv3695KdpvNgmq16p56f+4x2Ep97/&#10;h//aS60gGY+jN7jfCVdAzm4AAAD//wMAUEsBAi0AFAAGAAgAAAAhANvh9svuAAAAhQEAABMAAAAA&#10;AAAAAAAAAAAAAAAAAFtDb250ZW50X1R5cGVzXS54bWxQSwECLQAUAAYACAAAACEAWvQsW78AAAAV&#10;AQAACwAAAAAAAAAAAAAAAAAfAQAAX3JlbHMvLnJlbHNQSwECLQAUAAYACAAAACEAxOfmDskAAADe&#10;AAAADwAAAAAAAAAAAAAAAAAHAgAAZHJzL2Rvd25yZXYueG1sUEsFBgAAAAADAAMAtwAAAP0CAAAA&#10;AA==&#10;" path="m,l155448,r,50292l134112,50292c131064,39624,128016,33528,126492,28956v-3048,-3048,-6096,-6096,-9144,-7620c114300,19812,108204,18288,100584,18288r-35052,l65532,92964r21336,c91440,92964,94488,92964,97536,91440v3048,-1524,4572,-3048,6096,-6096c105156,82296,106680,77724,108204,71628r18288,l126492,134112r-18288,c106680,128016,105156,123444,103632,120396v-1524,-3048,-3048,-4572,-6096,-6096c94488,112776,91440,112776,86868,112776r-21336,l65532,196596r35052,c103632,196596,106680,195072,109728,195072v1524,,4572,-1524,6096,-1524c117348,192024,120396,190500,121920,187452v1524,-1524,3048,-3048,4572,-6096c128016,179832,129540,176784,131064,172212v1524,-3048,3048,-9144,4572,-15240l158496,156972r-3048,57912l,214884,,204216v4572,-1524,7620,-3048,9144,-3048c12192,199644,13716,198120,15240,195072v,-1524,1524,-4572,1524,-7620c16764,184404,16764,179832,16764,175260r,-135636c16764,35052,16764,30480,16764,27432v,-3048,-1524,-6096,-1524,-9144c13716,16764,12192,15240,9144,13716,7620,12192,4572,10668,,10668l,xe" filled="f" strokecolor="#0f6fc6" strokeweight=".72pt">
                  <v:path arrowok="t" o:connecttype="custom" o:connectlocs="0,0;1555,0;1555,503;1341,503;1265,290;1174,213;1006,183;655,183;655,930;869,930;975,914;1036,854;1082,716;1265,716;1265,1341;1082,1341;1036,1204;975,1143;869,1128;655,1128;655,1966;1006,1966;1097,1951;1158,1936;1219,1875;1265,1814;1311,1722;1356,1570;1585,1570;1555,2149;0,2149;0,2042;91,2012;152,1951;168,1875;168,1753;168,396;168,274;152,183;91,137;0,107;0,0" o:connectangles="0,0,0,0,0,0,0,0,0,0,0,0,0,0,0,0,0,0,0,0,0,0,0,0,0,0,0,0,0,0,0,0,0,0,0,0,0,0,0,0,0,0" textboxrect="0,0,158496,214884"/>
                </v:shape>
                <v:shape id="Shape 2418" o:spid="_x0000_s1292" style="position:absolute;left:39182;top:9628;width:2072;height:2164;visibility:visible;mso-wrap-style:square;v-text-anchor:top" coordsize="20726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PxgAAAN4AAAAPAAAAZHJzL2Rvd25yZXYueG1sRI/NisIw&#10;FIX3gu8QrjAb0VQFkU5TkRlEu5iFrQ9waa5tmeamNlE7Pr1ZCLM8nD++ZDuYVtypd41lBYt5BIK4&#10;tLrhSsG52M82IJxH1thaJgV/5GCbjkcJxto++ET33FcijLCLUUHtfRdL6cqaDLq57YiDd7G9QR9k&#10;X0nd4yOMm1Yuo2gtDTYcHmrs6Kum8je/GQW522fXZXZ+HvLpz3S47L4316xQ6mMy7D5BeBr8f/jd&#10;PmoF69VqEQACTkABmb4AAAD//wMAUEsBAi0AFAAGAAgAAAAhANvh9svuAAAAhQEAABMAAAAAAAAA&#10;AAAAAAAAAAAAAFtDb250ZW50X1R5cGVzXS54bWxQSwECLQAUAAYACAAAACEAWvQsW78AAAAVAQAA&#10;CwAAAAAAAAAAAAAAAAAfAQAAX3JlbHMvLnJlbHNQSwECLQAUAAYACAAAACEAA/14T8YAAADeAAAA&#10;DwAAAAAAAAAAAAAAAAAHAgAAZHJzL2Rvd25yZXYueG1sUEsFBgAAAAADAAMAtwAAAPoCAAAAAA==&#10;" path="m91441,r41147,l184404,176784v3048,7620,4572,12192,6096,16764c192024,196596,193548,199644,196596,201168v3048,1524,6096,3048,10668,4572l207264,216408r-86868,l120396,205740v6096,-1524,9145,-3048,12192,-4572c135636,198120,137160,195072,137160,190500v,-3048,-1524,-6096,-1524,-10668c134112,175260,134112,170688,131064,164592r-3048,-15240l60960,149352r-6096,15240c53340,169164,51816,172212,51816,176784v-1524,3048,-1524,7620,-1524,12192c50292,199644,56388,204216,67056,205740r,10668l,216408,,205740v3048,,6096,-1524,9144,-4572c12192,199644,15240,196596,18288,192024v1524,-4572,4572,-9144,7620,-16764l91441,xe" filled="f" strokecolor="#0f6fc6" strokeweight=".72pt">
                  <v:path arrowok="t" o:connecttype="custom" o:connectlocs="914,0;1325,0;1843,1768;1904,1935;1965,2012;2072,2057;2072,2164;1204,2164;1204,2057;1325,2012;1371,1905;1356,1798;1310,1646;1280,1493;609,1493;548,1646;518,1768;503,1890;670,2057;670,2164;0,2164;0,2057;91,2012;183,1920;259,1753;914,0" o:connectangles="0,0,0,0,0,0,0,0,0,0,0,0,0,0,0,0,0,0,0,0,0,0,0,0,0,0" textboxrect="0,0,207264,216408"/>
                </v:shape>
                <v:shape id="Shape 2419" o:spid="_x0000_s1293" style="position:absolute;left:48539;top:9613;width:1402;height:2194;visibility:visible;mso-wrap-style:square;v-text-anchor:top" coordsize="140208,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E2xgAAAN4AAAAPAAAAZHJzL2Rvd25yZXYueG1sRI9Ra8Iw&#10;FIXfhf2HcIW92bQKRTqjiDAUtsGs+wF3zV0TbG5Kk9n675fBYI+Hc853OJvd5DpxoyFYzwqKLAdB&#10;3HhtuVXwcXlerEGEiKyx80wK7hRgt32YbbDSfuQz3erYigThUKECE2NfSRkaQw5D5nvi5H35wWFM&#10;cmilHnBMcNfJZZ6X0qHltGCwp4Oh5lp/OwXXPv/09zf7vj/Vxh7rsXxpX0ulHufT/glEpCn+h//a&#10;J62gXK2KAn7vpCsgtz8AAAD//wMAUEsBAi0AFAAGAAgAAAAhANvh9svuAAAAhQEAABMAAAAAAAAA&#10;AAAAAAAAAAAAAFtDb250ZW50X1R5cGVzXS54bWxQSwECLQAUAAYACAAAACEAWvQsW78AAAAVAQAA&#10;CwAAAAAAAAAAAAAAAAAfAQAAX3JlbHMvLnJlbHNQSwECLQAUAAYACAAAACEAkZ8xNsYAAADeAAAA&#10;DwAAAAAAAAAAAAAAAAAHAgAAZHJzL2Rvd25yZXYueG1sUEsFBgAAAAADAAMAtwAAAPoCAAAAAA==&#10;" path="m82296,v9145,,18288,1524,25909,1524c117348,3048,126492,4572,137160,7620r,45720l115824,53340v-1524,-9144,-4571,-15240,-7619,-19812c105156,27432,102108,24384,97536,22860,92964,19812,86868,18288,79248,18288v-6095,,-10668,1524,-15240,3048c59436,24384,54864,27432,51816,30480v-1524,4572,-3048,9144,-3048,15240c48768,51816,50292,57912,51816,62484v3048,4572,6096,7620,12192,12192c70105,79248,77724,83820,88392,89916v12192,6096,22861,13716,30480,19812c126492,115824,131064,123444,134112,131064v4572,7620,6096,15239,6096,25908c140208,169164,137160,181356,131064,190500v-6096,9144,-15240,16764,-25908,21336c92964,217932,80772,219456,65532,219456v-10668,,-21336,,-33527,-1524c19812,216408,9144,214884,,213360l,164592r21336,c22860,176784,27432,185928,33528,192024v6096,6096,15240,9144,27432,9144c67056,201168,73153,201168,77724,198120v4572,-1524,9144,-4572,12192,-9144c92964,182880,94488,178308,94488,170688v,-6096,-1524,-12192,-4572,-16764c88392,149352,83820,144780,79248,140208,73153,135636,65532,131064,56388,126492,48768,121920,41148,118872,33528,114300,27432,109728,21336,105156,16764,99060,12192,94488,9144,88392,6096,82296,4572,76200,3048,68580,3048,60960v,-13716,3048,-24384,9144,-33528c18288,18288,27432,12192,39624,7620,51816,3048,65532,,82296,xe" filled="f" strokecolor="#0f6fc6" strokeweight=".72pt">
                  <v:path arrowok="t" o:connecttype="custom" o:connectlocs="823,0;1082,15;1372,76;1372,533;1158,533;1082,335;975,229;792,183;640,213;518,305;488,457;518,625;640,747;884,899;1189,1097;1341,1310;1402,1569;1311,1905;1052,2118;655,2194;320,2179;0,2133;0,1646;213,1646;335,1920;610,2011;777,1981;899,1889;945,1706;899,1539;792,1402;564,1265;335,1143;168,990;61,823;30,609;122,274;396,76;823,0" o:connectangles="0,0,0,0,0,0,0,0,0,0,0,0,0,0,0,0,0,0,0,0,0,0,0,0,0,0,0,0,0,0,0,0,0,0,0,0,0,0,0" textboxrect="0,0,140208,219456"/>
                </v:shape>
                <v:shape id="Shape 2420" o:spid="_x0000_s1294" style="position:absolute;left:28956;top:9613;width:1828;height:2194;visibility:visible;mso-wrap-style:square;v-text-anchor:top" coordsize="18288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PskxgAAAN4AAAAPAAAAZHJzL2Rvd25yZXYueG1sRI9Ba8JA&#10;FITvBf/D8gQvRTdGEImuIopE6Klpxesj+0yCu29DdtXor+8WCj0OM/MNs9r01og7db5xrGA6SUAQ&#10;l043XCn4/jqMFyB8QNZoHJOCJ3nYrAdvK8y0e/An3YtQiQhhn6GCOoQ2k9KXNVn0E9cSR+/iOosh&#10;yq6SusNHhFsj0ySZS4sNx4UaW9rVVF6Lm1VgTu+vwqWnA/t8n/ujOVcfl1yp0bDfLkEE6sN/+K99&#10;1Arms9k0hd878QrI9Q8AAAD//wMAUEsBAi0AFAAGAAgAAAAhANvh9svuAAAAhQEAABMAAAAAAAAA&#10;AAAAAAAAAAAAAFtDb250ZW50X1R5cGVzXS54bWxQSwECLQAUAAYACAAAACEAWvQsW78AAAAVAQAA&#10;CwAAAAAAAAAAAAAAAAAfAQAAX3JlbHMvLnJlbHNQSwECLQAUAAYACAAAACEAndT7JMYAAADeAAAA&#10;DwAAAAAAAAAAAAAAAAAHAgAAZHJzL2Rvd25yZXYueG1sUEsFBgAAAAADAAMAtwAAAPoCAAAAAA==&#10;" path="m100584,v22860,,44196,3048,62484,9144l163068,53340r-21336,c138684,44196,137160,38100,134112,33528v-3048,-4572,-7620,-9144,-12192,-10668c117348,19812,111252,18288,102108,18288v-9144,,-18288,3048,-27432,10668c67056,35052,60960,44196,56388,57912v-4572,15240,-6096,32004,-6096,53340c50292,129540,51816,146303,54864,158496v3048,13716,7620,24384,13716,32004c74676,198120,82296,201168,91440,201168v9144,,16764,-3048,21336,-7620c117348,187452,118872,178308,118872,167640r,-6096c118872,152400,118872,147828,118872,143256v-1524,-3048,-1524,-4572,-3048,-7620c114300,134112,112776,132588,111252,132588v-1524,-1524,-4572,-3048,-9144,-4572l102108,118872r80772,l182880,128016v-6096,1524,-9144,4572,-10668,6096c169164,135636,169164,138684,167640,141732v,3048,-1524,7620,-1524,13716l166116,214884r-21336,4572l134112,208788v-13716,7620,-27432,10668,-44196,10668c59436,219456,36576,210312,22860,193548,7620,175260,,147828,,111252,,92964,1524,76200,7620,60960,13716,47244,19812,35052,30480,25908,39624,16764,50292,10668,62484,6096,73152,3048,86868,,100584,xe" filled="f" strokecolor="#0f6fc6" strokeweight=".72pt">
                  <v:path arrowok="t" o:connecttype="custom" o:connectlocs="1005,0;1630,91;1630,533;1417,533;1341,335;1219,229;1021,183;746,289;564,579;503,1112;548,1585;686,1905;914,2011;1127,1935;1188,1676;1188,1615;1188,1432;1158,1356;1112,1326;1021,1280;1021,1188;1828,1188;1828,1280;1721,1341;1676,1417;1660,1554;1660,2148;1447,2194;1341,2087;899,2194;229,1935;0,1112;76,609;305,259;625,61;1005,0" o:connectangles="0,0,0,0,0,0,0,0,0,0,0,0,0,0,0,0,0,0,0,0,0,0,0,0,0,0,0,0,0,0,0,0,0,0,0,0" textboxrect="0,0,182880,219456"/>
                </v:shape>
                <w10:anchorlock/>
              </v:group>
            </w:pict>
          </mc:Fallback>
        </mc:AlternateContent>
      </w:r>
    </w:p>
    <w:p w14:paraId="031C7CE3" w14:textId="6895B6B4" w:rsidR="004F7EA9" w:rsidRDefault="004F7EA9" w:rsidP="00A81169">
      <w:pPr>
        <w:ind w:firstLine="708"/>
        <w:jc w:val="both"/>
      </w:pPr>
    </w:p>
    <w:p w14:paraId="528F0C0E" w14:textId="54CE47CE" w:rsidR="004F7EA9" w:rsidRDefault="004F7EA9" w:rsidP="00A81169">
      <w:pPr>
        <w:ind w:firstLine="708"/>
        <w:jc w:val="both"/>
      </w:pPr>
    </w:p>
    <w:p w14:paraId="08A5980F" w14:textId="53C73258" w:rsidR="004F7EA9" w:rsidRDefault="004F7EA9" w:rsidP="00A81169">
      <w:pPr>
        <w:ind w:firstLine="708"/>
        <w:jc w:val="both"/>
      </w:pPr>
    </w:p>
    <w:p w14:paraId="1BE32AF8" w14:textId="74F42D21" w:rsidR="004F7EA9" w:rsidRDefault="004F7EA9" w:rsidP="00A81169">
      <w:pPr>
        <w:ind w:firstLine="708"/>
        <w:jc w:val="both"/>
      </w:pPr>
    </w:p>
    <w:p w14:paraId="56743E4D" w14:textId="4486FECB" w:rsidR="004F7EA9" w:rsidRDefault="004F7EA9" w:rsidP="00A81169">
      <w:pPr>
        <w:ind w:firstLine="708"/>
        <w:jc w:val="both"/>
      </w:pPr>
    </w:p>
    <w:p w14:paraId="09E97E07" w14:textId="5D948292" w:rsidR="004F7EA9" w:rsidRDefault="004F7EA9" w:rsidP="00A81169">
      <w:pPr>
        <w:ind w:firstLine="708"/>
        <w:jc w:val="both"/>
      </w:pPr>
    </w:p>
    <w:p w14:paraId="25620570" w14:textId="3C7770D4" w:rsidR="004F7EA9" w:rsidRDefault="004F7EA9" w:rsidP="00A81169">
      <w:pPr>
        <w:ind w:firstLine="708"/>
        <w:jc w:val="both"/>
      </w:pPr>
    </w:p>
    <w:p w14:paraId="512E90B1" w14:textId="2B7C7928" w:rsidR="004F7EA9" w:rsidRDefault="004F7EA9" w:rsidP="00A81169">
      <w:pPr>
        <w:ind w:firstLine="708"/>
        <w:jc w:val="both"/>
      </w:pPr>
    </w:p>
    <w:p w14:paraId="6140B0BF" w14:textId="09C97897" w:rsidR="004F7EA9" w:rsidRDefault="004F7EA9" w:rsidP="00A81169">
      <w:pPr>
        <w:ind w:firstLine="708"/>
        <w:jc w:val="both"/>
      </w:pPr>
    </w:p>
    <w:p w14:paraId="1123ED3C" w14:textId="2A50C900" w:rsidR="004F7EA9" w:rsidRDefault="004F7EA9" w:rsidP="00A81169">
      <w:pPr>
        <w:pStyle w:val="Sansinterligne"/>
      </w:pPr>
    </w:p>
    <w:p w14:paraId="68867FA6" w14:textId="1707C2BD" w:rsidR="004F7EA9" w:rsidRDefault="004F7EA9" w:rsidP="00A81169">
      <w:pPr>
        <w:pStyle w:val="Titre1"/>
        <w:jc w:val="both"/>
      </w:pPr>
      <w:r>
        <w:t xml:space="preserve">Introduction </w:t>
      </w:r>
    </w:p>
    <w:p w14:paraId="1FC68DED" w14:textId="04C62B31" w:rsidR="004F7EA9" w:rsidRDefault="004F7EA9" w:rsidP="00A81169">
      <w:pPr>
        <w:pStyle w:val="Sansinterligne"/>
        <w:spacing w:line="360" w:lineRule="auto"/>
      </w:pPr>
      <w:r>
        <w:t>Pour mieux comprendre le phénomène Cloud Computing, dans ce chapitre, nous allons présenter ce qu’est le « Cloud Computing » dès sa genèse, jusqu’au détail des caractéristiques qui font du Cloud ce qu’il est.</w:t>
      </w:r>
    </w:p>
    <w:p w14:paraId="23915109" w14:textId="02A520DA" w:rsidR="00C16CD4" w:rsidRDefault="00C16CD4" w:rsidP="00A81169">
      <w:pPr>
        <w:pStyle w:val="Sansinterligne"/>
        <w:spacing w:line="360" w:lineRule="auto"/>
        <w:ind w:left="1208"/>
      </w:pPr>
    </w:p>
    <w:p w14:paraId="4F27E531" w14:textId="7F81D087" w:rsidR="00601341" w:rsidRDefault="00073B1E" w:rsidP="00A81169">
      <w:pPr>
        <w:pStyle w:val="Titre1"/>
        <w:jc w:val="both"/>
      </w:pPr>
      <w:r>
        <w:rPr>
          <w:u w:val="none"/>
        </w:rPr>
        <w:t xml:space="preserve"> </w:t>
      </w:r>
      <w:r>
        <w:t>Le cloud computing : « L’informatique dans le nuage »</w:t>
      </w:r>
    </w:p>
    <w:p w14:paraId="3229D55D" w14:textId="09EB1041" w:rsidR="00073B1E" w:rsidRDefault="00073B1E" w:rsidP="00A81169">
      <w:pPr>
        <w:pStyle w:val="Sansinterligne"/>
      </w:pPr>
    </w:p>
    <w:p w14:paraId="5E24D832" w14:textId="77777777" w:rsidR="00073B1E" w:rsidRDefault="00073B1E" w:rsidP="00A81169">
      <w:pPr>
        <w:pStyle w:val="Titre2"/>
        <w:jc w:val="both"/>
      </w:pPr>
      <w:r>
        <w:t xml:space="preserve">Description du cloud computing </w:t>
      </w:r>
    </w:p>
    <w:p w14:paraId="4F70E4BC" w14:textId="22E2F61F" w:rsidR="00FA5AEC" w:rsidRDefault="00073B1E" w:rsidP="00A81169">
      <w:pPr>
        <w:pStyle w:val="Sansinterligne"/>
        <w:spacing w:line="360" w:lineRule="auto"/>
      </w:pPr>
      <w:r>
        <w:t>Durant la dernière décennie, il y eut plusieurs tentatives de définitions pour le Cloud Computing. Nous donnons dans ce qui suit quelques-unes de ces définitions</w:t>
      </w:r>
      <w:r w:rsidR="001F11DB">
        <w:t>. Le « cloud computing » est un néologisme utilisé pour dé</w:t>
      </w:r>
      <w:r>
        <w:t>crire l’association d’Internet (</w:t>
      </w:r>
      <w:r w:rsidR="001F11DB">
        <w:t>« cloud »</w:t>
      </w:r>
      <w:r>
        <w:t>, le nuage) et l’</w:t>
      </w:r>
      <w:r w:rsidR="001F11DB">
        <w:t>utilisation de l’informatique (« computing »</w:t>
      </w:r>
      <w:r>
        <w:t xml:space="preserve">). C’est une </w:t>
      </w:r>
      <w:r w:rsidR="001F11DB">
        <w:t>manière</w:t>
      </w:r>
      <w:r>
        <w:t xml:space="preserve"> d’utiliser l’informatique dans laquelle tout est dynamiquement </w:t>
      </w:r>
      <w:r w:rsidR="001F11DB">
        <w:t>couplé et évolutif</w:t>
      </w:r>
      <w:r>
        <w:t xml:space="preserve"> et dans laquelle les ressources sont fournies sous la forme de services au travers d’Internet. Les utilisateurs n’ont ainsi beso</w:t>
      </w:r>
      <w:r w:rsidR="00FA5AEC">
        <w:t>in d’aucune connaissance ni expérience</w:t>
      </w:r>
      <w:r>
        <w:t xml:space="preserve"> en rapport avec la technologie </w:t>
      </w:r>
      <w:r w:rsidR="00FA5AEC">
        <w:t>derrière les services proposés</w:t>
      </w:r>
      <w:r>
        <w:t xml:space="preserve">. Cette nouvelle technologie permet la mise </w:t>
      </w:r>
      <w:r w:rsidR="00FA5AEC">
        <w:t>à disposition dynamique des tech</w:t>
      </w:r>
      <w:r>
        <w:t>nologies d’inf</w:t>
      </w:r>
      <w:r w:rsidR="00FA5AEC">
        <w:t>ormation sur Internet et les pré</w:t>
      </w:r>
      <w:r>
        <w:t>se</w:t>
      </w:r>
      <w:r w:rsidR="00FA5AEC">
        <w:t>nte comme services selon le modèle</w:t>
      </w:r>
      <w:r w:rsidR="000D2DCB">
        <w:t xml:space="preserve"> « pay</w:t>
      </w:r>
      <w:r w:rsidR="00FA5AEC">
        <w:t>-as-you-go »</w:t>
      </w:r>
      <w:r>
        <w:t xml:space="preserve">. </w:t>
      </w:r>
    </w:p>
    <w:p w14:paraId="19DB3B52" w14:textId="1F7D3B64" w:rsidR="00073B1E" w:rsidRDefault="009E010F" w:rsidP="00A81169">
      <w:pPr>
        <w:pStyle w:val="Sansinterligne"/>
        <w:spacing w:line="360" w:lineRule="auto"/>
      </w:pPr>
      <w:r>
        <w:t>Wikipédia définit le</w:t>
      </w:r>
      <w:r w:rsidR="000D2DCB">
        <w:t xml:space="preserve"> Cloud comme</w:t>
      </w:r>
      <w:r w:rsidR="00073B1E">
        <w:t xml:space="preserve"> un</w:t>
      </w:r>
      <w:r w:rsidR="000D2DCB">
        <w:t xml:space="preserve"> ensemble de services mis en ré</w:t>
      </w:r>
      <w:r w:rsidR="00073B1E">
        <w:t>seau, offrant sur demande des plates-formes informatiques extens</w:t>
      </w:r>
      <w:r w:rsidR="000D2DCB">
        <w:t>ibles et peu chè</w:t>
      </w:r>
      <w:r w:rsidR="00073B1E">
        <w:t>res, ga</w:t>
      </w:r>
      <w:r w:rsidR="000D2DCB">
        <w:t>rantissant une certaine qualité</w:t>
      </w:r>
      <w:r w:rsidR="00073B1E">
        <w:t xml:space="preserve"> de service, </w:t>
      </w:r>
      <w:r w:rsidR="000D2DCB">
        <w:t>généralement</w:t>
      </w:r>
      <w:r w:rsidR="00073B1E">
        <w:t xml:space="preserve"> </w:t>
      </w:r>
      <w:r w:rsidR="000D2DCB">
        <w:t>personnalisée. Ces plates-formes doivent être</w:t>
      </w:r>
      <w:r w:rsidR="00073B1E">
        <w:t xml:space="preserve"> accessibles de </w:t>
      </w:r>
      <w:r w:rsidR="000D2DCB">
        <w:t>façon simple et continue.</w:t>
      </w:r>
      <w:r w:rsidR="00073B1E">
        <w:t xml:space="preserve"> Dans une autre </w:t>
      </w:r>
      <w:r w:rsidR="000D2DCB">
        <w:t>définition</w:t>
      </w:r>
      <w:r w:rsidR="00073B1E">
        <w:t xml:space="preserve">, les auteurs </w:t>
      </w:r>
      <w:r w:rsidR="000D2DCB">
        <w:t>présentent</w:t>
      </w:r>
      <w:r w:rsidR="00073B1E">
        <w:t xml:space="preserve"> le cloud computing comme un type de </w:t>
      </w:r>
      <w:r w:rsidR="000D2DCB">
        <w:t>système</w:t>
      </w:r>
      <w:r w:rsidR="00073B1E">
        <w:t xml:space="preserve"> </w:t>
      </w:r>
      <w:r w:rsidR="000D2DCB">
        <w:t>parallèle</w:t>
      </w:r>
      <w:r w:rsidR="00073B1E">
        <w:t xml:space="preserve"> et </w:t>
      </w:r>
      <w:r w:rsidR="000D2DCB">
        <w:t>distribué</w:t>
      </w:r>
      <w:r w:rsidR="00073B1E">
        <w:t xml:space="preserve">, </w:t>
      </w:r>
      <w:r w:rsidR="000D2DCB">
        <w:t>constitué</w:t>
      </w:r>
      <w:r w:rsidR="00073B1E">
        <w:t xml:space="preserve"> d’une collection d’ordinateurs </w:t>
      </w:r>
      <w:r w:rsidR="000D2DCB">
        <w:t>interconnectés</w:t>
      </w:r>
      <w:r w:rsidR="00073B1E">
        <w:t xml:space="preserve"> et </w:t>
      </w:r>
      <w:r w:rsidR="000D2DCB">
        <w:t>virtualisées</w:t>
      </w:r>
      <w:r w:rsidR="00073B1E">
        <w:t xml:space="preserve"> et ils sont dynamiquement fournis et </w:t>
      </w:r>
      <w:r w:rsidR="000D2DCB">
        <w:t>présentés</w:t>
      </w:r>
      <w:r w:rsidR="00073B1E">
        <w:t xml:space="preserve"> comme une seule ou plusieurs ressources de calcul </w:t>
      </w:r>
      <w:r>
        <w:t>basés sur le contrat de service à</w:t>
      </w:r>
      <w:r w:rsidR="00073B1E">
        <w:t xml:space="preserve"> ni</w:t>
      </w:r>
      <w:r>
        <w:t>veau établi</w:t>
      </w:r>
      <w:r w:rsidR="00073B1E">
        <w:t xml:space="preserve"> par la </w:t>
      </w:r>
      <w:r>
        <w:t>négociation</w:t>
      </w:r>
      <w:r w:rsidR="00073B1E">
        <w:t xml:space="preserve"> entre le </w:t>
      </w:r>
      <w:r w:rsidR="00073B1E">
        <w:lastRenderedPageBreak/>
        <w:t xml:space="preserve">fournisseur de </w:t>
      </w:r>
      <w:r>
        <w:t>services et les consommateurs</w:t>
      </w:r>
      <w:r w:rsidR="00073B1E">
        <w:t>. Selon l’Institut national des normes et de la technologie</w:t>
      </w:r>
      <w:r w:rsidR="00F93FFA">
        <w:t xml:space="preserve"> français,</w:t>
      </w:r>
      <w:r w:rsidR="00073B1E">
        <w:t xml:space="preserve"> Cloud computing est un </w:t>
      </w:r>
      <w:r>
        <w:t>modèle</w:t>
      </w:r>
      <w:r w:rsidR="00073B1E">
        <w:t xml:space="preserve"> pour permettre un </w:t>
      </w:r>
      <w:r>
        <w:t>accès pratique à</w:t>
      </w:r>
      <w:r w:rsidR="00073B1E">
        <w:t xml:space="preserve"> la demande du </w:t>
      </w:r>
      <w:r>
        <w:t>réseau à</w:t>
      </w:r>
      <w:r w:rsidR="00073B1E">
        <w:t xml:space="preserve"> un ensemble </w:t>
      </w:r>
      <w:r>
        <w:t>partagé</w:t>
      </w:r>
      <w:r w:rsidR="00073B1E">
        <w:t xml:space="preserve"> de ressources informatiques configurables (par exemple, les </w:t>
      </w:r>
      <w:r>
        <w:t>réseaux</w:t>
      </w:r>
      <w:r w:rsidR="00073B1E">
        <w:t>, les serveurs, le stockage, les application</w:t>
      </w:r>
      <w:r w:rsidR="00F93FFA">
        <w:t>s et les services) qui peuvent être</w:t>
      </w:r>
      <w:r w:rsidR="00073B1E">
        <w:t xml:space="preserve"> </w:t>
      </w:r>
      <w:r w:rsidR="00F93FFA">
        <w:t>provisionnés</w:t>
      </w:r>
      <w:r w:rsidR="00073B1E">
        <w:t xml:space="preserve"> rapidement et </w:t>
      </w:r>
      <w:r w:rsidR="00F93FFA">
        <w:t>libérés</w:t>
      </w:r>
      <w:r w:rsidR="00073B1E">
        <w:t xml:space="preserve"> avec un effort de gestion minimale ou par l’interaction de fo</w:t>
      </w:r>
      <w:r w:rsidR="00F93FFA">
        <w:t>urnisseur de services.</w:t>
      </w:r>
      <w:r w:rsidR="00073B1E">
        <w:t xml:space="preserve"> </w:t>
      </w:r>
    </w:p>
    <w:p w14:paraId="7D9C662F" w14:textId="611080AB" w:rsidR="00073B1E" w:rsidRDefault="001C0314" w:rsidP="00A81169">
      <w:pPr>
        <w:pStyle w:val="Sansinterligne"/>
        <w:spacing w:line="360" w:lineRule="auto"/>
        <w:rPr>
          <w:noProof/>
          <w:lang w:eastAsia="fr-FR"/>
        </w:rPr>
      </w:pPr>
      <w:r>
        <w:rPr>
          <w:noProof/>
          <w:lang w:eastAsia="fr-FR"/>
        </w:rPr>
        <w:tab/>
      </w:r>
      <w:r>
        <w:rPr>
          <w:noProof/>
          <w:lang w:eastAsia="fr-FR"/>
        </w:rPr>
        <w:drawing>
          <wp:inline distT="0" distB="0" distL="0" distR="0" wp14:anchorId="34BB0C54" wp14:editId="73D8D92D">
            <wp:extent cx="4531995" cy="2266314"/>
            <wp:effectExtent l="0" t="0" r="1905" b="1270"/>
            <wp:docPr id="63314" name="Image 63314" descr="Cloud Computing Architecture: What is Front End and Back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ud Computing Architecture: What is Front End and Back En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2737" cy="2271686"/>
                    </a:xfrm>
                    <a:prstGeom prst="rect">
                      <a:avLst/>
                    </a:prstGeom>
                    <a:noFill/>
                    <a:ln>
                      <a:noFill/>
                    </a:ln>
                  </pic:spPr>
                </pic:pic>
              </a:graphicData>
            </a:graphic>
          </wp:inline>
        </w:drawing>
      </w:r>
    </w:p>
    <w:p w14:paraId="5124FA8F" w14:textId="04235DB2" w:rsidR="001C0314" w:rsidRDefault="001C0314" w:rsidP="00A81169">
      <w:pPr>
        <w:pStyle w:val="Sansinterligne"/>
        <w:spacing w:line="360" w:lineRule="auto"/>
        <w:rPr>
          <w:noProof/>
          <w:lang w:eastAsia="fr-FR"/>
        </w:rPr>
      </w:pPr>
    </w:p>
    <w:p w14:paraId="5BCE2099" w14:textId="0DC56A7F" w:rsidR="001C0314" w:rsidRDefault="001C0314" w:rsidP="00A81169">
      <w:pPr>
        <w:pStyle w:val="Sansinterligne"/>
        <w:spacing w:line="360" w:lineRule="auto"/>
        <w:rPr>
          <w:noProof/>
          <w:lang w:eastAsia="fr-FR"/>
        </w:rPr>
      </w:pPr>
    </w:p>
    <w:p w14:paraId="02EAC789" w14:textId="7B09C921" w:rsidR="001C0314" w:rsidRPr="001C0314" w:rsidRDefault="001C0314" w:rsidP="00A81169">
      <w:pPr>
        <w:pStyle w:val="Titre1"/>
        <w:spacing w:line="360" w:lineRule="auto"/>
        <w:jc w:val="both"/>
        <w:rPr>
          <w:noProof/>
          <w:lang w:eastAsia="fr-FR"/>
        </w:rPr>
      </w:pPr>
      <w:r>
        <w:rPr>
          <w:noProof/>
          <w:lang w:eastAsia="fr-FR"/>
        </w:rPr>
        <w:t xml:space="preserve">Historique </w:t>
      </w:r>
    </w:p>
    <w:p w14:paraId="1724BC26" w14:textId="57E3EB7D" w:rsidR="001C0314" w:rsidRDefault="001C0314" w:rsidP="00A81169">
      <w:pPr>
        <w:pStyle w:val="Sansinterligne"/>
        <w:spacing w:line="360" w:lineRule="auto"/>
      </w:pPr>
      <w:r>
        <w:t>Les fondations de cloud computing peuvent être retracées jusqu’aux années soixante où John McCarthy, pionnier de l’intelligence artificielle, a pour la première fois formulé l’idée d’un informatique utilitaire, en anglais utility computing.  L’idée consiste à pouvoir fournir à l’utilisateur de la puissance de calcul, des capacités de stockage et des capacités de communication, de la même façon que l’on lui fournit l’´électricité ou l’eau dans les réseaux publics. Bien avant la naissance du terme de Cloud computing, les informaticiens utilisaient déjà des services de Cloud computing comme le webmail2, le stockage de données en ligne (photos, vidéos...) ou encore le partage d’informations sur les réseaux sociaux. Dans les années 90, un autre concept avait déjà préparé le terrain au Cloud computing. Il s’agit de L’ASP (Application Service Provider) qui permettait au client de louer l’</w:t>
      </w:r>
      <w:r w:rsidR="00B7256D">
        <w:t>accès à</w:t>
      </w:r>
      <w:r>
        <w:t xml:space="preserve"> un logiciel </w:t>
      </w:r>
      <w:r w:rsidR="00B7256D">
        <w:t>installé</w:t>
      </w:r>
      <w:r>
        <w:t xml:space="preserve"> sur les serveurs distants d’un prestataire, sans installer le logiciel sur ses propres machines. Le Cloud computing ajoute `</w:t>
      </w:r>
      <w:r w:rsidR="00B7256D">
        <w:t>à cette offre la notion d</w:t>
      </w:r>
      <w:r>
        <w:t>´</w:t>
      </w:r>
      <w:r w:rsidR="00B7256D">
        <w:t>élasticité</w:t>
      </w:r>
      <w:r>
        <w:t xml:space="preserve"> avec la </w:t>
      </w:r>
      <w:r w:rsidR="00B7256D">
        <w:t>possibilité</w:t>
      </w:r>
      <w:r>
        <w:t xml:space="preserve"> d’ajouter de nouveaux utilisateurs et de nouveaux servic</w:t>
      </w:r>
      <w:r w:rsidR="00B7256D">
        <w:t>es d’un simple clic de souris</w:t>
      </w:r>
      <w:r>
        <w:t xml:space="preserve">. Il est </w:t>
      </w:r>
      <w:r w:rsidR="00B7256D">
        <w:t>communément</w:t>
      </w:r>
      <w:r>
        <w:t xml:space="preserve"> admis que le c</w:t>
      </w:r>
      <w:r w:rsidR="00B7256D">
        <w:t>oncept de Cloud Computing a été</w:t>
      </w:r>
      <w:r>
        <w:t xml:space="preserve"> </w:t>
      </w:r>
      <w:r w:rsidR="00B7256D">
        <w:t>initié</w:t>
      </w:r>
      <w:r>
        <w:t xml:space="preserve"> par le </w:t>
      </w:r>
      <w:r w:rsidR="00B7256D">
        <w:t>géant</w:t>
      </w:r>
      <w:r>
        <w:t xml:space="preserve"> Amazon en 2002. </w:t>
      </w:r>
      <w:r>
        <w:lastRenderedPageBreak/>
        <w:t>Le cybermarchand avait alors investi dans un parc informatique afin de pallie</w:t>
      </w:r>
      <w:r w:rsidR="00B7256D">
        <w:t>r les surcharges des serveurs dédiés</w:t>
      </w:r>
      <w:r>
        <w:t xml:space="preserve"> au commerce en ligne </w:t>
      </w:r>
      <w:r w:rsidR="00B7256D">
        <w:t>constatées</w:t>
      </w:r>
      <w:r>
        <w:t xml:space="preserve"> durant les </w:t>
      </w:r>
      <w:r w:rsidR="00B7256D">
        <w:t>fêtes</w:t>
      </w:r>
      <w:r>
        <w:t xml:space="preserve"> de fin d’</w:t>
      </w:r>
      <w:r w:rsidR="00B7256D">
        <w:t>année</w:t>
      </w:r>
      <w:r>
        <w:t xml:space="preserve">. A ce </w:t>
      </w:r>
      <w:r w:rsidR="00B7256D">
        <w:t>moment-là</w:t>
      </w:r>
      <w:r>
        <w:t xml:space="preserve">, Internet comptait moins de 600 millions d’utilisateurs mais la </w:t>
      </w:r>
      <w:r w:rsidR="00B7256D">
        <w:t>fréquentation</w:t>
      </w:r>
      <w:r>
        <w:t xml:space="preserve"> de la toile et les achats en</w:t>
      </w:r>
      <w:r w:rsidR="00B7256D">
        <w:t xml:space="preserve"> ligne étaient en pleine augmentation. En dépit</w:t>
      </w:r>
      <w:r>
        <w:t xml:space="preserve"> de cette augmentation, les ressources informatiques d’Amazon restaient peu </w:t>
      </w:r>
      <w:r w:rsidR="00B7256D">
        <w:t>utilisées</w:t>
      </w:r>
      <w:r>
        <w:t xml:space="preserve"> une fois que les </w:t>
      </w:r>
      <w:r w:rsidR="00B7256D">
        <w:t>fêtes</w:t>
      </w:r>
      <w:r>
        <w:t xml:space="preserve"> de fin d’</w:t>
      </w:r>
      <w:r w:rsidR="00B7256D">
        <w:t>année</w:t>
      </w:r>
      <w:r>
        <w:t xml:space="preserve"> </w:t>
      </w:r>
      <w:r w:rsidR="00B7256D">
        <w:t>étaient</w:t>
      </w:r>
      <w:r>
        <w:t xml:space="preserve"> </w:t>
      </w:r>
      <w:r w:rsidR="00B7256D">
        <w:t>passées</w:t>
      </w:r>
      <w:r>
        <w:t>. Ce dernier a alors eu l’</w:t>
      </w:r>
      <w:r w:rsidR="00B7256D">
        <w:t>idée</w:t>
      </w:r>
      <w:r>
        <w:t xml:space="preserve"> de louer ses </w:t>
      </w:r>
      <w:r w:rsidR="00B7256D">
        <w:t>capacités</w:t>
      </w:r>
      <w:r>
        <w:t xml:space="preserve"> informatiques le reste de l’</w:t>
      </w:r>
      <w:r w:rsidR="00B7256D">
        <w:t>année à</w:t>
      </w:r>
      <w:r>
        <w:t xml:space="preserve"> des clients pour qu’ils stockent les </w:t>
      </w:r>
      <w:r w:rsidR="00B7256D">
        <w:t>données</w:t>
      </w:r>
      <w:r>
        <w:t xml:space="preserve"> et qu’ils utilis</w:t>
      </w:r>
      <w:r w:rsidR="00B7256D">
        <w:t>ent les serveurs. Ces services étaient</w:t>
      </w:r>
      <w:r>
        <w:t xml:space="preserve"> accessibles via Internet et avec une adaptation en temps </w:t>
      </w:r>
      <w:r w:rsidR="00B7256D">
        <w:t>réel</w:t>
      </w:r>
      <w:r>
        <w:t xml:space="preserve"> de la </w:t>
      </w:r>
      <w:r w:rsidR="00B7256D">
        <w:t>capacité</w:t>
      </w:r>
      <w:r>
        <w:t xml:space="preserve"> de traitement, le tout </w:t>
      </w:r>
      <w:r w:rsidR="00B7256D">
        <w:t>facturé à</w:t>
      </w:r>
      <w:r>
        <w:t xml:space="preserve"> la consommation. Cependant, ce n’est qu’en 2006 qu’Amazon comprit qu’un nouveau mode de consommation de l’informatique et d’internet faisait son apparition. </w:t>
      </w:r>
      <w:r w:rsidR="00B7256D">
        <w:t>Réalisant</w:t>
      </w:r>
      <w:r>
        <w:t xml:space="preserve"> ce qu’ils pourraient faire de toute cette puissance, de nombreuses compagnies ont ensuite </w:t>
      </w:r>
      <w:r w:rsidR="00B7256D">
        <w:t>commencé à</w:t>
      </w:r>
      <w:r>
        <w:t xml:space="preserve"> montrer un certain </w:t>
      </w:r>
      <w:r w:rsidR="00B7256D">
        <w:t>intérêt à échanger</w:t>
      </w:r>
      <w:r>
        <w:t xml:space="preserve"> leurs anciennes infrastructures et applications internes contre ce que l’on appelle les ”pay per-use service” (services </w:t>
      </w:r>
      <w:r w:rsidR="00B7256D">
        <w:t>payés à l’utilisation)</w:t>
      </w:r>
      <w:r>
        <w:t xml:space="preserve">. Actuellement, que ce soit pour les petites, moyennes ou grandes entreprises, le Cloud Computing est devenu la solution de </w:t>
      </w:r>
      <w:r w:rsidR="00B7256D">
        <w:t>prédilection pour le déploiement</w:t>
      </w:r>
      <w:r>
        <w:t xml:space="preserve"> de leurs services informatiques. Ainsi, on estime qu’actuellement 70% du trafic </w:t>
      </w:r>
      <w:r w:rsidR="00B7256D">
        <w:t>réseau</w:t>
      </w:r>
      <w:r>
        <w:t xml:space="preserve"> global est imputable au Cloud, et que celui-ci va doubler et </w:t>
      </w:r>
      <w:r w:rsidR="00B7256D">
        <w:t>atteindre un taux de 86% en 2025.</w:t>
      </w:r>
    </w:p>
    <w:p w14:paraId="5DCE09E7" w14:textId="2F7CA4E2" w:rsidR="00B7256D" w:rsidRDefault="00B7256D" w:rsidP="00A81169">
      <w:pPr>
        <w:pStyle w:val="Titre1"/>
        <w:spacing w:line="360" w:lineRule="auto"/>
        <w:jc w:val="both"/>
      </w:pPr>
      <w:r>
        <w:t xml:space="preserve">Caractéristiques </w:t>
      </w:r>
    </w:p>
    <w:p w14:paraId="60F4B32B" w14:textId="00358609" w:rsidR="00426631" w:rsidRDefault="00B7256D" w:rsidP="00A81169">
      <w:pPr>
        <w:pStyle w:val="Sansinterligne"/>
        <w:spacing w:line="360" w:lineRule="auto"/>
      </w:pPr>
      <w:r>
        <w:t xml:space="preserve">Le Cloud computing se distingue des solutions traditionnelles par les </w:t>
      </w:r>
      <w:r w:rsidR="00426631">
        <w:t>caractéristiques suivantes :</w:t>
      </w:r>
      <w:r>
        <w:t xml:space="preserve"> </w:t>
      </w:r>
    </w:p>
    <w:p w14:paraId="398639C8" w14:textId="299EE681" w:rsidR="00426631" w:rsidRDefault="00B7256D" w:rsidP="00A81169">
      <w:pPr>
        <w:pStyle w:val="Sansinterligne"/>
        <w:numPr>
          <w:ilvl w:val="0"/>
          <w:numId w:val="36"/>
        </w:numPr>
        <w:spacing w:line="360" w:lineRule="auto"/>
      </w:pPr>
      <w:r>
        <w:t xml:space="preserve">Large </w:t>
      </w:r>
      <w:r w:rsidR="00426631">
        <w:t>accessibilité</w:t>
      </w:r>
      <w:r>
        <w:t xml:space="preserve"> via le </w:t>
      </w:r>
      <w:r w:rsidR="00426631">
        <w:t>réseau</w:t>
      </w:r>
      <w:r>
        <w:t xml:space="preserve"> : Les servic</w:t>
      </w:r>
      <w:r w:rsidR="00426631">
        <w:t xml:space="preserve">es sont accessibles en ligne et sur tout </w:t>
      </w:r>
      <w:r>
        <w:t xml:space="preserve">type de support (ordinateur de bureau, portable, smartphone, tablette). Tout se passe dans le navigateur Internet. </w:t>
      </w:r>
    </w:p>
    <w:p w14:paraId="414D5413" w14:textId="35102133" w:rsidR="00426631" w:rsidRDefault="00426631" w:rsidP="00A81169">
      <w:pPr>
        <w:pStyle w:val="Sansinterligne"/>
        <w:numPr>
          <w:ilvl w:val="0"/>
          <w:numId w:val="36"/>
        </w:numPr>
        <w:spacing w:line="360" w:lineRule="auto"/>
      </w:pPr>
      <w:r>
        <w:t>Mesurabilité</w:t>
      </w:r>
      <w:r w:rsidR="00B7256D">
        <w:t xml:space="preserve"> du service : L’utilisation du service par le client est </w:t>
      </w:r>
      <w:r>
        <w:t>supervisée</w:t>
      </w:r>
      <w:r w:rsidR="00B7256D">
        <w:t xml:space="preserve"> et </w:t>
      </w:r>
      <w:r>
        <w:t>mesurée</w:t>
      </w:r>
      <w:r w:rsidR="00B7256D">
        <w:t xml:space="preserve"> afin de pouvoir suivre le niveau de performance et facturer le client en fonction de sa consommation </w:t>
      </w:r>
      <w:r>
        <w:t>réelle</w:t>
      </w:r>
      <w:r w:rsidR="00B7256D">
        <w:t xml:space="preserve">. </w:t>
      </w:r>
    </w:p>
    <w:p w14:paraId="55ECFFAE" w14:textId="1E9F1DA3" w:rsidR="00426631" w:rsidRDefault="00B7256D" w:rsidP="00A81169">
      <w:pPr>
        <w:pStyle w:val="Sansinterligne"/>
        <w:numPr>
          <w:ilvl w:val="0"/>
          <w:numId w:val="36"/>
        </w:numPr>
        <w:spacing w:line="360" w:lineRule="auto"/>
      </w:pPr>
      <w:r>
        <w:t xml:space="preserve">Solution multi-client : Une </w:t>
      </w:r>
      <w:r w:rsidR="00426631">
        <w:t>même</w:t>
      </w:r>
      <w:r>
        <w:t xml:space="preserve"> instance d’un logiciel est </w:t>
      </w:r>
      <w:r w:rsidR="00426631">
        <w:t>partagée</w:t>
      </w:r>
      <w:r>
        <w:t xml:space="preserve"> par l’ensemble des clients de </w:t>
      </w:r>
      <w:r w:rsidR="00426631">
        <w:t>façon</w:t>
      </w:r>
      <w:r>
        <w:t xml:space="preserve"> transparente et </w:t>
      </w:r>
      <w:r w:rsidR="00426631">
        <w:t>indépendante</w:t>
      </w:r>
      <w:r>
        <w:t xml:space="preserve">. Tous les clients utilisent la </w:t>
      </w:r>
      <w:r w:rsidR="00426631">
        <w:t>même</w:t>
      </w:r>
      <w:r>
        <w:t xml:space="preserve"> version du logiciel et </w:t>
      </w:r>
      <w:r w:rsidR="00426631">
        <w:t>bénéficient</w:t>
      </w:r>
      <w:r>
        <w:t xml:space="preserve"> </w:t>
      </w:r>
      <w:r w:rsidR="00426631">
        <w:t>instantanément</w:t>
      </w:r>
      <w:r>
        <w:t xml:space="preserve"> des </w:t>
      </w:r>
      <w:r w:rsidR="00426631">
        <w:t>dernières mises à</w:t>
      </w:r>
      <w:r>
        <w:t xml:space="preserve"> jour. Chaque client dispose d’un </w:t>
      </w:r>
      <w:r w:rsidR="00426631">
        <w:t>paramétrage</w:t>
      </w:r>
      <w:r>
        <w:t xml:space="preserve"> u</w:t>
      </w:r>
      <w:r w:rsidR="00426631">
        <w:t xml:space="preserve">tilisateur qui lui est propre. </w:t>
      </w:r>
    </w:p>
    <w:p w14:paraId="0E66EF2B" w14:textId="77777777" w:rsidR="00426631" w:rsidRDefault="00426631" w:rsidP="00A81169">
      <w:pPr>
        <w:pStyle w:val="Sansinterligne"/>
        <w:numPr>
          <w:ilvl w:val="0"/>
          <w:numId w:val="36"/>
        </w:numPr>
        <w:spacing w:line="360" w:lineRule="auto"/>
      </w:pPr>
      <w:r>
        <w:lastRenderedPageBreak/>
        <w:t>Disponibilité à la demande : Le service peut être</w:t>
      </w:r>
      <w:r w:rsidR="00B7256D">
        <w:t xml:space="preserve"> souscrit rapidement et rendu </w:t>
      </w:r>
      <w:r>
        <w:t>opérationnel</w:t>
      </w:r>
      <w:r w:rsidR="00B7256D">
        <w:t xml:space="preserve"> automatiquement avec un minimum d’interaction avec le fournisseur. </w:t>
      </w:r>
    </w:p>
    <w:p w14:paraId="086293AC" w14:textId="3E20E110" w:rsidR="00426631" w:rsidRDefault="00426631" w:rsidP="00A81169">
      <w:pPr>
        <w:pStyle w:val="Sansinterligne"/>
        <w:numPr>
          <w:ilvl w:val="0"/>
          <w:numId w:val="36"/>
        </w:numPr>
        <w:spacing w:line="360" w:lineRule="auto"/>
      </w:pPr>
      <w:r>
        <w:t>Elasticité</w:t>
      </w:r>
      <w:r w:rsidR="00B7256D">
        <w:t xml:space="preserve"> </w:t>
      </w:r>
      <w:r>
        <w:t xml:space="preserve">immédiate des ressources : </w:t>
      </w:r>
      <w:r w:rsidR="00B7256D">
        <w:t xml:space="preserve"> Des ressources </w:t>
      </w:r>
      <w:r>
        <w:t>supplémentaires peuvent être</w:t>
      </w:r>
      <w:r w:rsidR="00B7256D">
        <w:t xml:space="preserve"> </w:t>
      </w:r>
      <w:r>
        <w:t>allouées</w:t>
      </w:r>
      <w:r w:rsidR="00B7256D">
        <w:t xml:space="preserve"> au service pour assurer la </w:t>
      </w:r>
      <w:r>
        <w:t>continuité</w:t>
      </w:r>
      <w:r w:rsidR="00B7256D">
        <w:t xml:space="preserve"> du service en</w:t>
      </w:r>
      <w:r>
        <w:t xml:space="preserve"> cas de pic de charge, ou bien être</w:t>
      </w:r>
      <w:r w:rsidR="00B7256D">
        <w:t xml:space="preserve"> </w:t>
      </w:r>
      <w:r>
        <w:t>réallouées</w:t>
      </w:r>
      <w:r w:rsidR="00B7256D">
        <w:t xml:space="preserve"> `a un autre service dans le cas inverse. </w:t>
      </w:r>
    </w:p>
    <w:p w14:paraId="34AAD457" w14:textId="7FF3AA74" w:rsidR="00B7256D" w:rsidRDefault="00B7256D" w:rsidP="00A81169">
      <w:pPr>
        <w:pStyle w:val="Sansinterligne"/>
        <w:numPr>
          <w:ilvl w:val="0"/>
          <w:numId w:val="36"/>
        </w:numPr>
        <w:spacing w:line="360" w:lineRule="auto"/>
      </w:pPr>
      <w:r>
        <w:t xml:space="preserve">Mutualisation des ressources : Des ressources </w:t>
      </w:r>
      <w:r w:rsidR="00426631">
        <w:t>utilisées</w:t>
      </w:r>
      <w:r>
        <w:t xml:space="preserve"> pour </w:t>
      </w:r>
      <w:r w:rsidR="00426631">
        <w:t>exécuter</w:t>
      </w:r>
      <w:r>
        <w:t xml:space="preserve"> le service sont </w:t>
      </w:r>
      <w:r w:rsidR="00426631">
        <w:t>mutualisées pour servir à</w:t>
      </w:r>
      <w:r>
        <w:t xml:space="preserve"> de multiples clients. </w:t>
      </w:r>
      <w:r w:rsidR="00426631">
        <w:t>Les multiples serveurs sollicités</w:t>
      </w:r>
      <w:r>
        <w:t xml:space="preserve">, totalement </w:t>
      </w:r>
      <w:r w:rsidR="00426631">
        <w:t>interconnectés</w:t>
      </w:r>
      <w:r>
        <w:t>, ne forment plus qu’une seule ressource virtuelle puissante et performante.</w:t>
      </w:r>
    </w:p>
    <w:p w14:paraId="41DF31FB" w14:textId="2A8D3E2E" w:rsidR="00296088" w:rsidRDefault="00296088" w:rsidP="00A81169">
      <w:pPr>
        <w:pStyle w:val="Sansinterligne"/>
        <w:spacing w:line="360" w:lineRule="auto"/>
        <w:ind w:left="360"/>
      </w:pPr>
    </w:p>
    <w:p w14:paraId="079735F1" w14:textId="401C6F17" w:rsidR="00296088" w:rsidRDefault="00296088" w:rsidP="00A81169">
      <w:pPr>
        <w:pStyle w:val="Titre1"/>
        <w:jc w:val="both"/>
      </w:pPr>
      <w:r>
        <w:t>Virtualisation</w:t>
      </w:r>
    </w:p>
    <w:p w14:paraId="1DDEA138" w14:textId="00DBAF59" w:rsidR="00296088" w:rsidRDefault="00296088" w:rsidP="00A81169">
      <w:pPr>
        <w:pStyle w:val="Sansinterligne"/>
      </w:pPr>
    </w:p>
    <w:p w14:paraId="06E2A02F" w14:textId="28D6AB21" w:rsidR="00296088" w:rsidRDefault="00296088" w:rsidP="00A81169">
      <w:pPr>
        <w:pStyle w:val="Sansinterligne"/>
        <w:spacing w:line="360" w:lineRule="auto"/>
      </w:pPr>
      <w:r>
        <w:t xml:space="preserve">Avec l’avènement récent du Web 2.0 et la disponibilité accrue de la bande passante sur Internet, les technologies de virtualisation représentent un facteur clé du cloud computing. La caractéristique la plus importante est la possibilité d’installer sur la même machine physique (serveur) plusieurs systèmes d’exploitation sur différentes machines virtuelles. A son tour, cette technologie a l’avantage ` supplémentaire d’une réduction globale des couts grâce à l’utilisation minimale de matériel et par conséquent une consommation d´énergie réduite. Le concept machine virtuelle (VM) </w:t>
      </w:r>
      <w:r w:rsidR="00AD273E">
        <w:t xml:space="preserve">remonte aux années 1960 ; il a </w:t>
      </w:r>
      <w:r>
        <w:t>été introduit par IBM comme un moyen pour fournir un accès interactif et simultané à leurs ordinateurs centraux. Une VM est une instance de la machine physique et elle donne l’illusion aux utilisateurs d’avoir un accès direct `</w:t>
      </w:r>
      <w:proofErr w:type="spellStart"/>
      <w:r>
        <w:t>a</w:t>
      </w:r>
      <w:proofErr w:type="spellEnd"/>
      <w:r>
        <w:t xml:space="preserve"> une machine physique (PM). Les VMs sont utilisées pour permettre le partage des ressources d’un matériel très couteux. Chaque VM est une copie entièrement protégée et isolée du système. La virtualisation est donc utilisée pour réduire les couts du matériel et d’améliorer la productivité globale en permettant à plusieurs utilisateurs de travailler simultanément sur la même PM. Cela permet à la virtualisation d’augmenter l’utilisation de la machine. L’objectif principal de la virtualisation est de cacher les caractéristiques physiques des ressources informatiques afin que les autres systèmes, les applications ou les utilisateurs finaux interagissent avec ces ressources.</w:t>
      </w:r>
    </w:p>
    <w:p w14:paraId="5BFF1488" w14:textId="447A2FA9" w:rsidR="00296088" w:rsidRDefault="00296088" w:rsidP="00A81169">
      <w:pPr>
        <w:pStyle w:val="Titre1"/>
        <w:jc w:val="both"/>
      </w:pPr>
      <w:r>
        <w:t>Les différents services du Cloud Computing</w:t>
      </w:r>
    </w:p>
    <w:p w14:paraId="1E835298" w14:textId="2F044FC9" w:rsidR="00296088" w:rsidRDefault="00296088" w:rsidP="00A81169">
      <w:pPr>
        <w:pStyle w:val="Sansinterligne"/>
      </w:pPr>
    </w:p>
    <w:p w14:paraId="53759F32" w14:textId="29401513" w:rsidR="00296088" w:rsidRDefault="00A30E8A" w:rsidP="00A81169">
      <w:pPr>
        <w:pStyle w:val="Sansinterligne"/>
        <w:spacing w:line="360" w:lineRule="auto"/>
      </w:pPr>
      <w:r>
        <w:lastRenderedPageBreak/>
        <w:t>L</w:t>
      </w:r>
      <w:r w:rsidR="00296088">
        <w:t xml:space="preserve">e Cloud Computing fournit une infrastructure, plate-forme et application comme des services, qui sont rendus disponibles comme des services payants dans un </w:t>
      </w:r>
      <w:r>
        <w:t>modèle</w:t>
      </w:r>
      <w:r w:rsidR="00296088">
        <w:t xml:space="preserve"> ” pay-as-you-go ”aux consommateurs. Ces services dans l’industrie sont respectivement </w:t>
      </w:r>
      <w:r>
        <w:t>référencés</w:t>
      </w:r>
      <w:r w:rsidR="00296088">
        <w:t xml:space="preserve"> comme Infrastructure as </w:t>
      </w:r>
      <w:proofErr w:type="gramStart"/>
      <w:r w:rsidR="00296088">
        <w:t>a</w:t>
      </w:r>
      <w:proofErr w:type="gramEnd"/>
      <w:r w:rsidR="00296088">
        <w:t xml:space="preserve"> Service (</w:t>
      </w:r>
      <w:r>
        <w:t xml:space="preserve">IaaS), Plat </w:t>
      </w:r>
      <w:r w:rsidR="00296088">
        <w:t>forme as a Service (PaaS) et le Software as a Service (</w:t>
      </w:r>
      <w:r>
        <w:t>Saas).</w:t>
      </w:r>
    </w:p>
    <w:p w14:paraId="519CD6FB" w14:textId="3458DCEB" w:rsidR="00A30E8A" w:rsidRDefault="00A30E8A" w:rsidP="00A81169">
      <w:pPr>
        <w:pStyle w:val="Titre2"/>
        <w:jc w:val="both"/>
      </w:pPr>
      <w:r>
        <w:t xml:space="preserve">        Le logiciel en tant que service (SaaS) :</w:t>
      </w:r>
    </w:p>
    <w:p w14:paraId="6A4DC526" w14:textId="5F59A580" w:rsidR="00A30E8A" w:rsidRDefault="00A30E8A" w:rsidP="00A81169">
      <w:pPr>
        <w:pStyle w:val="Sansinterligne"/>
        <w:spacing w:line="360" w:lineRule="auto"/>
      </w:pPr>
      <w:r>
        <w:t>Est comme son nom l’indique, un modèle de fourniture de logiciels héberges à distance. L’utilisateur ne gère ni I ’infrastructure du cloud ni la plate-forme où l’application s’exécute. Plus besoin d’installer l’application sur ses propres ordinateurs, le client y accède via sa connexion Internet et n’a donc pas à mettre à jour ou à gérer le fonctionnement et la sécurité du logiciel, toutes ces taches sont effectuées par l’´éditeur (le fournisseur). Ce qui simplifie la maintenance et le support. Ces applications son</w:t>
      </w:r>
      <w:r w:rsidR="00BE38A1">
        <w:t>t accessibles à</w:t>
      </w:r>
      <w:r>
        <w:t xml:space="preserve"> partir de </w:t>
      </w:r>
      <w:r w:rsidR="00BE38A1">
        <w:t>différents</w:t>
      </w:r>
      <w:r>
        <w:t xml:space="preserve"> </w:t>
      </w:r>
      <w:r w:rsidR="00BE38A1">
        <w:t>périphériques</w:t>
      </w:r>
      <w:r>
        <w:t xml:space="preserve"> clients par le biais d’une interface client l´</w:t>
      </w:r>
      <w:r w:rsidR="00BE38A1">
        <w:t>légère</w:t>
      </w:r>
      <w:r>
        <w:t xml:space="preserve">, comme un navigateur </w:t>
      </w:r>
      <w:r w:rsidR="00BE38A1">
        <w:t>Web (par exemple : le courrier électronique</w:t>
      </w:r>
      <w:r>
        <w:t xml:space="preserve"> base sur le Web), ou une interface </w:t>
      </w:r>
      <w:r w:rsidR="00BE38A1">
        <w:t>spéciale</w:t>
      </w:r>
      <w:r>
        <w:t>. Parmi les exemples les plus connus, on retrouve : G</w:t>
      </w:r>
      <w:r w:rsidR="00BE38A1">
        <w:t>oogle Apps, Microsoft Office, CERGI compliance.</w:t>
      </w:r>
    </w:p>
    <w:p w14:paraId="6ED7D5BE" w14:textId="58B2DB2C" w:rsidR="00BE38A1" w:rsidRDefault="00BE38A1" w:rsidP="00A81169">
      <w:pPr>
        <w:pStyle w:val="Titre2"/>
        <w:jc w:val="both"/>
      </w:pPr>
      <w:r w:rsidRPr="00BE38A1">
        <w:t xml:space="preserve">            </w:t>
      </w:r>
      <w:r>
        <w:t>Plateforme en tant que service (PaaS) :</w:t>
      </w:r>
    </w:p>
    <w:p w14:paraId="0D2F1A89" w14:textId="4A969CD8" w:rsidR="00BE38A1" w:rsidRDefault="00BE38A1" w:rsidP="00A81169">
      <w:pPr>
        <w:pStyle w:val="Sansinterligne"/>
        <w:spacing w:line="360" w:lineRule="auto"/>
      </w:pPr>
      <w:r>
        <w:t xml:space="preserve"> Les PaaS sont des</w:t>
      </w:r>
      <w:r w:rsidR="00032F68">
        <w:t xml:space="preserve"> services Cloud destinées aux développeurs</w:t>
      </w:r>
      <w:r>
        <w:t xml:space="preserve"> d’applications qui leur facilitent le déploiement de leurs applications dans le cloud à l’aide d’outils (langages de programmation, bibliothèques, ...) pris en charge généralement par le fournisseur. Les développeurs n’ont donc pas accès à l’infrastructure, mais ont le contrôle sur les paramètres de configuration de leur environnement d’hébergement (serveur, base de données, ...), leur permettant ainsi de se</w:t>
      </w:r>
      <w:r w:rsidR="00032F68">
        <w:t xml:space="preserve"> concentrer uniquement sur le dé</w:t>
      </w:r>
      <w:r>
        <w:t>veloppement de leurs applications et de ne pas perdre de temps sur leur déploiement. Exemples de PaaS : Google App engine ou AppFog.</w:t>
      </w:r>
    </w:p>
    <w:p w14:paraId="6D3BF784" w14:textId="77777777" w:rsidR="00675625" w:rsidRDefault="00675625" w:rsidP="00A81169">
      <w:pPr>
        <w:pStyle w:val="Sansinterligne"/>
        <w:spacing w:line="360" w:lineRule="auto"/>
      </w:pPr>
      <w:r w:rsidRPr="00675625">
        <w:rPr>
          <w:rStyle w:val="Titre2Car"/>
        </w:rPr>
        <w:t>Infrastructure en tant que service (IaaS) :</w:t>
      </w:r>
      <w:r>
        <w:t xml:space="preserve"> </w:t>
      </w:r>
    </w:p>
    <w:p w14:paraId="640C3F04" w14:textId="42C9868E" w:rsidR="00675625" w:rsidRDefault="00675625" w:rsidP="00A81169">
      <w:pPr>
        <w:pStyle w:val="Sansinterligne"/>
        <w:spacing w:line="360" w:lineRule="auto"/>
      </w:pPr>
      <w:r>
        <w:t xml:space="preserve">C’est la couche la plus basse des niveaux de services Cloud. Sur une IaaS l’utilisateur gère librement son infrastructure et peut définir et contrôler précisément les serveurs qu’il utilise, le système d’exploitation, le stockage, etc. Par rapport à d’autres modèles de service, ce modèle offre un niveau de contrôle et une flexibilité élevée aux clients, mais exige un effort d’administration important. De ce fait, c’est un modèle qui est plus destiné aux architectes informatiques. Dans ce modèle de service, les fournisseurs mettent à disposition du client une ou plusieurs machines physiques ou, plus généralement, virtuelles (c.-à-d. des VMs) avec différentes capacités en calcul, en </w:t>
      </w:r>
      <w:r>
        <w:lastRenderedPageBreak/>
        <w:t>mémoire, en stockage ou en transfert réseau. Le client peut alors librement choisir les systèmes d’exploitation et les applications qu’il souhaite installer sur ces machines, et il s’occupe de leur administration Exemple d’IaaS : Amazon et son EC2 :</w:t>
      </w:r>
    </w:p>
    <w:p w14:paraId="483BD605" w14:textId="3A8E4EE4" w:rsidR="00D21A1F" w:rsidRDefault="00D21A1F" w:rsidP="00A81169">
      <w:pPr>
        <w:pStyle w:val="Sansinterligne"/>
        <w:spacing w:line="360" w:lineRule="auto"/>
      </w:pPr>
    </w:p>
    <w:p w14:paraId="007548D7" w14:textId="2E780293" w:rsidR="00D21A1F" w:rsidRDefault="00D21A1F" w:rsidP="00A81169">
      <w:pPr>
        <w:pStyle w:val="Sansinterligne"/>
        <w:spacing w:line="360" w:lineRule="auto"/>
      </w:pPr>
    </w:p>
    <w:p w14:paraId="4D078A29" w14:textId="354C142F" w:rsidR="00D21A1F" w:rsidRDefault="00D21A1F" w:rsidP="00A81169">
      <w:pPr>
        <w:pStyle w:val="Sansinterligne"/>
        <w:spacing w:line="360" w:lineRule="auto"/>
      </w:pPr>
    </w:p>
    <w:p w14:paraId="42AF2398" w14:textId="53F553DC" w:rsidR="00D21A1F" w:rsidRDefault="00D21A1F" w:rsidP="00A81169">
      <w:pPr>
        <w:pStyle w:val="Sansinterligne"/>
        <w:spacing w:line="360" w:lineRule="auto"/>
      </w:pPr>
    </w:p>
    <w:p w14:paraId="059F105E" w14:textId="77777777" w:rsidR="00D21A1F" w:rsidRDefault="00D21A1F" w:rsidP="00A81169">
      <w:pPr>
        <w:pStyle w:val="Sansinterligne"/>
        <w:spacing w:line="360" w:lineRule="auto"/>
      </w:pPr>
    </w:p>
    <w:p w14:paraId="27FD39F5" w14:textId="16FCDC22" w:rsidR="00D7248B" w:rsidRDefault="00BE1E4B" w:rsidP="00A81169">
      <w:pPr>
        <w:pStyle w:val="Titre2"/>
        <w:jc w:val="both"/>
      </w:pPr>
      <w:r>
        <w:t xml:space="preserve">              Avantages et Inconvénients des services </w:t>
      </w:r>
    </w:p>
    <w:p w14:paraId="7D95C90F" w14:textId="77777777" w:rsidR="00D21A1F" w:rsidRPr="00D21A1F" w:rsidRDefault="00D21A1F" w:rsidP="00A81169">
      <w:pPr>
        <w:pStyle w:val="Sansinterligne"/>
      </w:pPr>
    </w:p>
    <w:tbl>
      <w:tblPr>
        <w:tblStyle w:val="Grilledutableau"/>
        <w:tblW w:w="9634" w:type="dxa"/>
        <w:tblLook w:val="04A0" w:firstRow="1" w:lastRow="0" w:firstColumn="1" w:lastColumn="0" w:noHBand="0" w:noVBand="1"/>
      </w:tblPr>
      <w:tblGrid>
        <w:gridCol w:w="1555"/>
        <w:gridCol w:w="4486"/>
        <w:gridCol w:w="3593"/>
      </w:tblGrid>
      <w:tr w:rsidR="00BE1E4B" w14:paraId="0D6BFCBF" w14:textId="77777777" w:rsidTr="00AE43B4">
        <w:tc>
          <w:tcPr>
            <w:tcW w:w="1555" w:type="dxa"/>
          </w:tcPr>
          <w:p w14:paraId="78248763" w14:textId="0F069DCE" w:rsidR="00BE1E4B" w:rsidRDefault="00BE1E4B" w:rsidP="00A81169">
            <w:pPr>
              <w:pStyle w:val="Sansinterligne"/>
            </w:pPr>
            <w:r>
              <w:t xml:space="preserve">Services </w:t>
            </w:r>
          </w:p>
        </w:tc>
        <w:tc>
          <w:tcPr>
            <w:tcW w:w="4486" w:type="dxa"/>
          </w:tcPr>
          <w:p w14:paraId="2C6AEBE2" w14:textId="7266054C" w:rsidR="00BE1E4B" w:rsidRDefault="00D7248B" w:rsidP="00A81169">
            <w:pPr>
              <w:pStyle w:val="Sansinterligne"/>
            </w:pPr>
            <w:r>
              <w:t xml:space="preserve">Avantages </w:t>
            </w:r>
          </w:p>
        </w:tc>
        <w:tc>
          <w:tcPr>
            <w:tcW w:w="3593" w:type="dxa"/>
          </w:tcPr>
          <w:p w14:paraId="1CE80DF4" w14:textId="0A593818" w:rsidR="00BE1E4B" w:rsidRDefault="00D7248B" w:rsidP="00A81169">
            <w:pPr>
              <w:pStyle w:val="Sansinterligne"/>
            </w:pPr>
            <w:r>
              <w:t>Inconvénients</w:t>
            </w:r>
          </w:p>
        </w:tc>
      </w:tr>
      <w:tr w:rsidR="00BE1E4B" w14:paraId="69F0E859" w14:textId="77777777" w:rsidTr="00AE43B4">
        <w:tc>
          <w:tcPr>
            <w:tcW w:w="1555" w:type="dxa"/>
          </w:tcPr>
          <w:p w14:paraId="02CBDA39" w14:textId="175D6BD1" w:rsidR="00BE1E4B" w:rsidRDefault="00BE1E4B" w:rsidP="00A81169">
            <w:pPr>
              <w:pStyle w:val="Sansinterligne"/>
            </w:pPr>
            <w:r>
              <w:t>SaaS</w:t>
            </w:r>
          </w:p>
        </w:tc>
        <w:tc>
          <w:tcPr>
            <w:tcW w:w="4486" w:type="dxa"/>
          </w:tcPr>
          <w:p w14:paraId="51707056" w14:textId="64EC69BB" w:rsidR="00B113C4" w:rsidRDefault="00D7248B" w:rsidP="00A81169">
            <w:pPr>
              <w:pStyle w:val="Sansinterligne"/>
              <w:spacing w:line="360" w:lineRule="auto"/>
            </w:pPr>
            <w:r w:rsidRPr="00F81499">
              <w:t xml:space="preserve">- </w:t>
            </w:r>
            <w:r w:rsidR="00F81499" w:rsidRPr="00F81499">
              <w:t>Cela n'implique aucun matériel et aucun coût d'installation.</w:t>
            </w:r>
          </w:p>
          <w:p w14:paraId="5CA11482" w14:textId="1154444C" w:rsidR="00F81499" w:rsidRDefault="00F81499" w:rsidP="00A81169">
            <w:pPr>
              <w:pStyle w:val="Sansinterligne"/>
              <w:spacing w:line="360" w:lineRule="auto"/>
            </w:pPr>
            <w:r>
              <w:t>-</w:t>
            </w:r>
            <w:r w:rsidR="00AE43B4" w:rsidRPr="00AE43B4">
              <w:t>Le fournisseur s'occupe de tous les problèmes liés aux logiciels et à l'infrastructure.</w:t>
            </w:r>
          </w:p>
          <w:p w14:paraId="68CCC8FC" w14:textId="4168CD52" w:rsidR="00AE43B4" w:rsidRDefault="00AE43B4" w:rsidP="00A81169">
            <w:pPr>
              <w:pStyle w:val="Sansinterligne"/>
              <w:spacing w:line="360" w:lineRule="auto"/>
            </w:pPr>
            <w:r>
              <w:t>- F</w:t>
            </w:r>
            <w:r w:rsidRPr="00AE43B4">
              <w:t>acilement accessible depuis l'emplacement de votre choix où les services Internet sont disponibles.</w:t>
            </w:r>
          </w:p>
          <w:p w14:paraId="617F5DF9" w14:textId="23CB5B0E" w:rsidR="00D7248B" w:rsidRDefault="00AE43B4" w:rsidP="00A81169">
            <w:pPr>
              <w:pStyle w:val="Sansinterligne"/>
              <w:spacing w:line="360" w:lineRule="auto"/>
            </w:pPr>
            <w:r>
              <w:t>-plus de licence</w:t>
            </w:r>
            <w:r w:rsidR="00D7248B">
              <w:rPr>
                <w:shd w:val="clear" w:color="auto" w:fill="FFFFFF"/>
              </w:rPr>
              <w:t xml:space="preserve"> </w:t>
            </w:r>
          </w:p>
        </w:tc>
        <w:tc>
          <w:tcPr>
            <w:tcW w:w="3593" w:type="dxa"/>
          </w:tcPr>
          <w:p w14:paraId="406C9D11" w14:textId="4260B199" w:rsidR="00BE1E4B" w:rsidRDefault="00B113C4" w:rsidP="00A81169">
            <w:pPr>
              <w:pStyle w:val="Sansinterligne"/>
              <w:spacing w:line="360" w:lineRule="auto"/>
            </w:pPr>
            <w:r>
              <w:t>-</w:t>
            </w:r>
            <w:r w:rsidR="00AE43B4" w:rsidRPr="00AE43B4">
              <w:t>L'utilisateur n'a aucun contrôle sur le matériel qui s'occupe des données.</w:t>
            </w:r>
          </w:p>
          <w:p w14:paraId="128A09B6" w14:textId="0FCFA1BB" w:rsidR="00AE43B4" w:rsidRDefault="00AE43B4" w:rsidP="00A81169">
            <w:pPr>
              <w:pStyle w:val="Sansinterligne"/>
              <w:spacing w:line="360" w:lineRule="auto"/>
            </w:pPr>
            <w:r>
              <w:t>-</w:t>
            </w:r>
            <w:r w:rsidRPr="00AE43B4">
              <w:t>Afin de bénéficier des services SaaS pour votre entreprise, vous devez disposer d'une connectivité Internet suffisante.</w:t>
            </w:r>
          </w:p>
          <w:p w14:paraId="2B7C2B79" w14:textId="77777777" w:rsidR="00AE43B4" w:rsidRDefault="00AE43B4" w:rsidP="00A81169">
            <w:pPr>
              <w:pStyle w:val="Sansinterligne"/>
              <w:spacing w:line="360" w:lineRule="auto"/>
            </w:pPr>
          </w:p>
          <w:p w14:paraId="6E450C2C" w14:textId="5994E6F1" w:rsidR="000F7DEA" w:rsidRDefault="000F7DEA" w:rsidP="00A81169">
            <w:pPr>
              <w:pStyle w:val="Sansinterligne"/>
            </w:pPr>
          </w:p>
        </w:tc>
      </w:tr>
      <w:tr w:rsidR="00BE1E4B" w14:paraId="1A525DDD" w14:textId="77777777" w:rsidTr="00AE43B4">
        <w:tc>
          <w:tcPr>
            <w:tcW w:w="1555" w:type="dxa"/>
          </w:tcPr>
          <w:p w14:paraId="5A0E7B9E" w14:textId="09C9D93E" w:rsidR="00BE1E4B" w:rsidRDefault="00BE1E4B" w:rsidP="00A81169">
            <w:pPr>
              <w:pStyle w:val="Sansinterligne"/>
            </w:pPr>
            <w:r>
              <w:t>PaaS</w:t>
            </w:r>
          </w:p>
        </w:tc>
        <w:tc>
          <w:tcPr>
            <w:tcW w:w="4486" w:type="dxa"/>
          </w:tcPr>
          <w:p w14:paraId="63653865" w14:textId="77777777" w:rsidR="00B113C4" w:rsidRPr="004A5EED" w:rsidRDefault="004A5EED" w:rsidP="00A81169">
            <w:pPr>
              <w:pStyle w:val="Sansinterligne"/>
              <w:spacing w:line="360" w:lineRule="auto"/>
            </w:pPr>
            <w:r>
              <w:rPr>
                <w:rFonts w:cs="Arial"/>
                <w:color w:val="282525"/>
                <w:sz w:val="27"/>
                <w:szCs w:val="27"/>
                <w:shd w:val="clear" w:color="auto" w:fill="FFFFFF"/>
              </w:rPr>
              <w:t>-</w:t>
            </w:r>
            <w:r w:rsidRPr="004A5EED">
              <w:t>Le processus de développement est accéléré et simplifié</w:t>
            </w:r>
          </w:p>
          <w:p w14:paraId="58109FCB" w14:textId="1C7510E9" w:rsidR="004A5EED" w:rsidRDefault="004A5EED" w:rsidP="00A81169">
            <w:pPr>
              <w:pStyle w:val="Sansinterligne"/>
              <w:spacing w:line="360" w:lineRule="auto"/>
            </w:pPr>
            <w:r w:rsidRPr="004A5EED">
              <w:t>-Réduction des dépenses de création, de test et de lancement</w:t>
            </w:r>
          </w:p>
          <w:p w14:paraId="52166E1F" w14:textId="6652AF01" w:rsidR="004E0D58" w:rsidRDefault="004E0D58" w:rsidP="00A81169">
            <w:pPr>
              <w:pStyle w:val="Sansinterligne"/>
              <w:spacing w:line="360" w:lineRule="auto"/>
            </w:pPr>
            <w:r>
              <w:t>-</w:t>
            </w:r>
            <w:r w:rsidRPr="004E0D58">
              <w:t>les ressources peuvent être facilement augmentées ou diminuées en fonction des besoins de l'entreprise</w:t>
            </w:r>
          </w:p>
          <w:p w14:paraId="78A93BB4" w14:textId="25FF8EA9" w:rsidR="004A5EED" w:rsidRDefault="004A5EED" w:rsidP="00A81169">
            <w:pPr>
              <w:pStyle w:val="Sansinterligne"/>
              <w:spacing w:line="360" w:lineRule="auto"/>
            </w:pPr>
          </w:p>
        </w:tc>
        <w:tc>
          <w:tcPr>
            <w:tcW w:w="3593" w:type="dxa"/>
          </w:tcPr>
          <w:p w14:paraId="1A1467F6" w14:textId="77777777" w:rsidR="00BE1E4B" w:rsidRDefault="00D21A1F" w:rsidP="00A81169">
            <w:pPr>
              <w:pStyle w:val="Sansinterligne"/>
              <w:spacing w:line="360" w:lineRule="auto"/>
            </w:pPr>
            <w:r>
              <w:t>-</w:t>
            </w:r>
            <w:r>
              <w:rPr>
                <w:rFonts w:cs="Arial"/>
                <w:color w:val="282525"/>
                <w:sz w:val="27"/>
                <w:szCs w:val="27"/>
                <w:shd w:val="clear" w:color="auto" w:fill="FFFFFF"/>
              </w:rPr>
              <w:t xml:space="preserve"> </w:t>
            </w:r>
            <w:r w:rsidRPr="00D21A1F">
              <w:t>Dépendance à la vitesse, à la fiabilité et au support du fournisseur</w:t>
            </w:r>
          </w:p>
          <w:p w14:paraId="0F646A65" w14:textId="60526AD3" w:rsidR="0096095B" w:rsidRDefault="0096095B" w:rsidP="00A81169">
            <w:pPr>
              <w:pStyle w:val="Sansinterligne"/>
              <w:spacing w:line="360" w:lineRule="auto"/>
            </w:pPr>
            <w:r>
              <w:t>-</w:t>
            </w:r>
            <w:r w:rsidRPr="0096095B">
              <w:t xml:space="preserve">Le modèle de cloud PaaS nécessite des compétences de base </w:t>
            </w:r>
            <w:r w:rsidR="00A81169">
              <w:t xml:space="preserve">en codage et des connaissances </w:t>
            </w:r>
            <w:r w:rsidRPr="0096095B">
              <w:t>en programmation pour le déployer avec succès dans le système</w:t>
            </w:r>
          </w:p>
        </w:tc>
      </w:tr>
      <w:tr w:rsidR="00BE1E4B" w14:paraId="491C7F90" w14:textId="77777777" w:rsidTr="00AE43B4">
        <w:tc>
          <w:tcPr>
            <w:tcW w:w="1555" w:type="dxa"/>
          </w:tcPr>
          <w:p w14:paraId="20DBE04B" w14:textId="38DB5F8F" w:rsidR="00BE1E4B" w:rsidRDefault="00D7248B" w:rsidP="00A81169">
            <w:pPr>
              <w:pStyle w:val="Sansinterligne"/>
            </w:pPr>
            <w:r>
              <w:t>IaaS</w:t>
            </w:r>
          </w:p>
        </w:tc>
        <w:tc>
          <w:tcPr>
            <w:tcW w:w="4486" w:type="dxa"/>
          </w:tcPr>
          <w:p w14:paraId="0FEF183F" w14:textId="77777777" w:rsidR="00BE1E4B" w:rsidRDefault="00D21A1F" w:rsidP="00A81169">
            <w:pPr>
              <w:pStyle w:val="Sansinterligne"/>
              <w:spacing w:line="360" w:lineRule="auto"/>
              <w:rPr>
                <w:shd w:val="clear" w:color="auto" w:fill="FFFFFF"/>
              </w:rPr>
            </w:pPr>
            <w:r>
              <w:t>-</w:t>
            </w:r>
            <w:r>
              <w:rPr>
                <w:shd w:val="clear" w:color="auto" w:fill="FFFFFF"/>
              </w:rPr>
              <w:t xml:space="preserve">  plus</w:t>
            </w:r>
            <w:r w:rsidR="00856D78">
              <w:rPr>
                <w:shd w:val="clear" w:color="auto" w:fill="FFFFFF"/>
              </w:rPr>
              <w:t xml:space="preserve"> de flexibilité et de dynamisme </w:t>
            </w:r>
          </w:p>
          <w:p w14:paraId="1445A2BE" w14:textId="00F72A4F" w:rsidR="00856D78" w:rsidRDefault="00856D78" w:rsidP="00A81169">
            <w:pPr>
              <w:pStyle w:val="Sansinterligne"/>
              <w:spacing w:line="360" w:lineRule="auto"/>
            </w:pPr>
            <w:r>
              <w:rPr>
                <w:shd w:val="clear" w:color="auto" w:fill="FFFFFF"/>
              </w:rPr>
              <w:t>-</w:t>
            </w:r>
            <w:r>
              <w:rPr>
                <w:rFonts w:cs="Arial"/>
                <w:color w:val="282525"/>
                <w:sz w:val="27"/>
                <w:szCs w:val="27"/>
                <w:shd w:val="clear" w:color="auto" w:fill="FFFFFF"/>
              </w:rPr>
              <w:t xml:space="preserve"> </w:t>
            </w:r>
            <w:r w:rsidRPr="00856D78">
              <w:t>Rentable grâce à la tarification à l'utilisation</w:t>
            </w:r>
          </w:p>
          <w:p w14:paraId="251EC030" w14:textId="2170FD9E" w:rsidR="00FF79C6" w:rsidRDefault="00FF79C6" w:rsidP="00A81169">
            <w:pPr>
              <w:pStyle w:val="Sansinterligne"/>
              <w:spacing w:line="360" w:lineRule="auto"/>
            </w:pPr>
            <w:r>
              <w:t>-</w:t>
            </w:r>
            <w:r w:rsidRPr="00FF79C6">
              <w:t xml:space="preserve">IaaS est livré avec une capacité de personnalisation élevée qui permet à </w:t>
            </w:r>
            <w:r w:rsidRPr="00FF79C6">
              <w:lastRenderedPageBreak/>
              <w:t>l'utilisateur d'installer facilement des services cloud qu'il peut associer au centre de données de l'organisation</w:t>
            </w:r>
          </w:p>
          <w:p w14:paraId="2E3867BA" w14:textId="00E60B21" w:rsidR="00856D78" w:rsidRDefault="00856D78" w:rsidP="00A81169">
            <w:pPr>
              <w:pStyle w:val="Sansinterligne"/>
              <w:spacing w:line="360" w:lineRule="auto"/>
            </w:pPr>
          </w:p>
        </w:tc>
        <w:tc>
          <w:tcPr>
            <w:tcW w:w="3593" w:type="dxa"/>
          </w:tcPr>
          <w:p w14:paraId="44F46EE9" w14:textId="77777777" w:rsidR="00BE1E4B" w:rsidRDefault="00B113C4" w:rsidP="00A81169">
            <w:pPr>
              <w:pStyle w:val="Sansinterligne"/>
              <w:spacing w:line="360" w:lineRule="auto"/>
            </w:pPr>
            <w:r>
              <w:lastRenderedPageBreak/>
              <w:t>-</w:t>
            </w:r>
            <w:r>
              <w:rPr>
                <w:rFonts w:cs="Arial"/>
                <w:color w:val="282525"/>
                <w:sz w:val="27"/>
                <w:szCs w:val="27"/>
                <w:shd w:val="clear" w:color="auto" w:fill="FFFFFF"/>
              </w:rPr>
              <w:t xml:space="preserve"> </w:t>
            </w:r>
            <w:r w:rsidRPr="00B113C4">
              <w:t>Problèmes de sécurité des données dus à l'architecture mutualisée</w:t>
            </w:r>
          </w:p>
          <w:p w14:paraId="44F0132D" w14:textId="521CB787" w:rsidR="00B113C4" w:rsidRDefault="00B113C4" w:rsidP="00A81169">
            <w:pPr>
              <w:pStyle w:val="Sansinterligne"/>
              <w:spacing w:line="360" w:lineRule="auto"/>
            </w:pPr>
            <w:r>
              <w:t>-</w:t>
            </w:r>
            <w:r>
              <w:rPr>
                <w:rFonts w:cs="Arial"/>
                <w:color w:val="282525"/>
                <w:sz w:val="27"/>
                <w:szCs w:val="27"/>
                <w:shd w:val="clear" w:color="auto" w:fill="FFFFFF"/>
              </w:rPr>
              <w:t xml:space="preserve"> </w:t>
            </w:r>
            <w:r w:rsidRPr="00B113C4">
              <w:t xml:space="preserve">Les pannes des fournisseurs empêchent les clients d'accéder </w:t>
            </w:r>
            <w:r w:rsidRPr="00B113C4">
              <w:lastRenderedPageBreak/>
              <w:t>à leurs données pendant un certain temps</w:t>
            </w:r>
          </w:p>
        </w:tc>
      </w:tr>
    </w:tbl>
    <w:p w14:paraId="781807FC" w14:textId="007E03B1" w:rsidR="00FA5ACB" w:rsidRDefault="00FA5ACB" w:rsidP="00A81169">
      <w:pPr>
        <w:pStyle w:val="Sansinterligne"/>
      </w:pPr>
    </w:p>
    <w:p w14:paraId="7D604AC7" w14:textId="7221BE4F" w:rsidR="00BE1E4B" w:rsidRDefault="00BE1E4B" w:rsidP="00A81169">
      <w:pPr>
        <w:pStyle w:val="Sansinterligne"/>
      </w:pPr>
    </w:p>
    <w:p w14:paraId="138ED869" w14:textId="6A10E36C" w:rsidR="00FA5ACB" w:rsidRDefault="00FA5ACB" w:rsidP="00A81169">
      <w:pPr>
        <w:pStyle w:val="Sansinterligne"/>
      </w:pPr>
    </w:p>
    <w:p w14:paraId="24F197AE" w14:textId="6354A1D6" w:rsidR="00FA5ACB" w:rsidRDefault="00FA5ACB" w:rsidP="00A81169">
      <w:pPr>
        <w:pStyle w:val="Sansinterligne"/>
      </w:pPr>
    </w:p>
    <w:p w14:paraId="40D16E5A" w14:textId="3D8343D8" w:rsidR="00FA5ACB" w:rsidRDefault="00FA5ACB" w:rsidP="00A81169">
      <w:pPr>
        <w:pStyle w:val="Sansinterligne"/>
      </w:pPr>
    </w:p>
    <w:p w14:paraId="6FCE8471" w14:textId="278C9F85" w:rsidR="00FA5ACB" w:rsidRDefault="00A96919" w:rsidP="00A81169">
      <w:pPr>
        <w:pStyle w:val="Sansinterligne"/>
      </w:pPr>
      <w:r>
        <w:rPr>
          <w:noProof/>
          <w:lang w:eastAsia="fr-FR"/>
        </w:rPr>
        <w:drawing>
          <wp:inline distT="0" distB="0" distL="0" distR="0" wp14:anchorId="4937607D" wp14:editId="7E4E93E4">
            <wp:extent cx="5760720" cy="3274060"/>
            <wp:effectExtent l="0" t="0" r="0" b="2540"/>
            <wp:docPr id="63313" name="Image 6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274060"/>
                    </a:xfrm>
                    <a:prstGeom prst="rect">
                      <a:avLst/>
                    </a:prstGeom>
                  </pic:spPr>
                </pic:pic>
              </a:graphicData>
            </a:graphic>
          </wp:inline>
        </w:drawing>
      </w:r>
    </w:p>
    <w:p w14:paraId="58D07760" w14:textId="50807158" w:rsidR="00A96919" w:rsidRDefault="00A96919" w:rsidP="00A81169">
      <w:pPr>
        <w:pStyle w:val="Sansinterligne"/>
      </w:pPr>
    </w:p>
    <w:p w14:paraId="6A892425" w14:textId="77777777" w:rsidR="00A96919" w:rsidRDefault="00A96919" w:rsidP="00A81169">
      <w:pPr>
        <w:pStyle w:val="Sansinterligne"/>
      </w:pPr>
    </w:p>
    <w:p w14:paraId="271C6F9F" w14:textId="07D6F7CE" w:rsidR="0097395D" w:rsidRDefault="00FA5ACB" w:rsidP="00A81169">
      <w:pPr>
        <w:pStyle w:val="Titre1"/>
        <w:jc w:val="both"/>
      </w:pPr>
      <w:r w:rsidRPr="00FA5ACB">
        <w:t>Types de Cloud Computing</w:t>
      </w:r>
    </w:p>
    <w:p w14:paraId="5CED539B" w14:textId="77777777" w:rsidR="0097395D" w:rsidRPr="0097395D" w:rsidRDefault="0097395D" w:rsidP="00A81169">
      <w:pPr>
        <w:pStyle w:val="Sansinterligne"/>
      </w:pPr>
    </w:p>
    <w:p w14:paraId="73D40C1D" w14:textId="3F5D396E" w:rsidR="00FA5ACB" w:rsidRDefault="00FA5ACB" w:rsidP="00A81169">
      <w:pPr>
        <w:pStyle w:val="Sansinterligne"/>
        <w:spacing w:line="360" w:lineRule="auto"/>
      </w:pPr>
      <w:r>
        <w:t xml:space="preserve">Le concept de Cloud Computing est encore en </w:t>
      </w:r>
      <w:r w:rsidR="0097395D">
        <w:t>évolution</w:t>
      </w:r>
      <w:r>
        <w:t>. On peut, toutefois,</w:t>
      </w:r>
      <w:r w:rsidR="0097395D">
        <w:t xml:space="preserve"> dénombrer</w:t>
      </w:r>
      <w:r w:rsidR="00032F68">
        <w:t xml:space="preserve"> quatre</w:t>
      </w:r>
      <w:r>
        <w:t xml:space="preserve"> types de Cloud Computing</w:t>
      </w:r>
      <w:r w:rsidR="0097395D">
        <w:t> :</w:t>
      </w:r>
    </w:p>
    <w:p w14:paraId="439DAB6C" w14:textId="43C3B07F" w:rsidR="00032F68" w:rsidRDefault="00032F68" w:rsidP="00A81169">
      <w:pPr>
        <w:pStyle w:val="Sansinterligne"/>
        <w:spacing w:line="360" w:lineRule="auto"/>
        <w:ind w:left="708"/>
      </w:pPr>
      <w:r w:rsidRPr="00032F68">
        <w:rPr>
          <w:noProof/>
          <w:lang w:eastAsia="fr-FR"/>
        </w:rPr>
        <w:lastRenderedPageBreak/>
        <w:drawing>
          <wp:inline distT="0" distB="0" distL="0" distR="0" wp14:anchorId="3CBFB85C" wp14:editId="49F8FD41">
            <wp:extent cx="4674087" cy="2278380"/>
            <wp:effectExtent l="0" t="0" r="0" b="7620"/>
            <wp:docPr id="63324" name="Image 6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7354" cy="2284847"/>
                    </a:xfrm>
                    <a:prstGeom prst="rect">
                      <a:avLst/>
                    </a:prstGeom>
                    <a:noFill/>
                    <a:ln>
                      <a:noFill/>
                    </a:ln>
                  </pic:spPr>
                </pic:pic>
              </a:graphicData>
            </a:graphic>
          </wp:inline>
        </w:drawing>
      </w:r>
    </w:p>
    <w:p w14:paraId="4556DC64" w14:textId="77777777" w:rsidR="00032F68" w:rsidRDefault="00032F68" w:rsidP="00A81169">
      <w:pPr>
        <w:pStyle w:val="Sansinterligne"/>
        <w:spacing w:line="360" w:lineRule="auto"/>
      </w:pPr>
    </w:p>
    <w:p w14:paraId="60CF2460" w14:textId="3C56B30B" w:rsidR="0097395D" w:rsidRDefault="0097395D" w:rsidP="00A81169">
      <w:pPr>
        <w:pStyle w:val="Titre2"/>
        <w:jc w:val="both"/>
      </w:pPr>
      <w:r>
        <w:t xml:space="preserve">          </w:t>
      </w:r>
      <w:r w:rsidRPr="0097395D">
        <w:t>Cloud privé</w:t>
      </w:r>
    </w:p>
    <w:p w14:paraId="651F7B85" w14:textId="29A5FB40" w:rsidR="0097395D" w:rsidRDefault="0097395D" w:rsidP="00A81169">
      <w:pPr>
        <w:pStyle w:val="Sansinterligne"/>
        <w:spacing w:line="360" w:lineRule="auto"/>
      </w:pPr>
      <w:r>
        <w:t xml:space="preserve">Cloud privé (également appelé́ Cloud interne) est un terme marketing pour une architecture informatique propriétaire qui fournit des services hébergés </w:t>
      </w:r>
      <w:proofErr w:type="spellStart"/>
      <w:r>
        <w:t>a</w:t>
      </w:r>
      <w:proofErr w:type="spellEnd"/>
      <w:r>
        <w:t>̀ un nombre limité de personnes derrière un pare-feu. Typiquement, les Clouds privés sont mis en application au centre de traitement des données de l’entreprise et contrôlés par les ressources internes. Un Cloud privé maintient les données de corporation dans les ressources sous la commande du tutelle légale et contractuelle de l’organisation.</w:t>
      </w:r>
    </w:p>
    <w:p w14:paraId="5FA49F0A" w14:textId="2A3EF136" w:rsidR="003C7FF9" w:rsidRDefault="003C7FF9" w:rsidP="00A81169">
      <w:pPr>
        <w:pStyle w:val="Sansinterligne"/>
        <w:spacing w:line="360" w:lineRule="auto"/>
      </w:pPr>
    </w:p>
    <w:p w14:paraId="4BB87B4F" w14:textId="20734A7E" w:rsidR="003C7FF9" w:rsidRDefault="003C7FF9" w:rsidP="00A81169">
      <w:pPr>
        <w:pStyle w:val="Sansinterligne"/>
        <w:spacing w:line="360" w:lineRule="auto"/>
        <w:ind w:left="1416"/>
      </w:pPr>
      <w:r w:rsidRPr="003C7FF9">
        <w:rPr>
          <w:noProof/>
          <w:lang w:eastAsia="fr-FR"/>
        </w:rPr>
        <w:drawing>
          <wp:inline distT="0" distB="0" distL="0" distR="0" wp14:anchorId="17942998" wp14:editId="3FE346A5">
            <wp:extent cx="3974089" cy="1915104"/>
            <wp:effectExtent l="0" t="0" r="7620" b="9525"/>
            <wp:docPr id="63319" name="Image 6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4730" cy="1925051"/>
                    </a:xfrm>
                    <a:prstGeom prst="rect">
                      <a:avLst/>
                    </a:prstGeom>
                    <a:noFill/>
                    <a:ln>
                      <a:noFill/>
                    </a:ln>
                  </pic:spPr>
                </pic:pic>
              </a:graphicData>
            </a:graphic>
          </wp:inline>
        </w:drawing>
      </w:r>
    </w:p>
    <w:p w14:paraId="1232B40F" w14:textId="05CDB316" w:rsidR="00CC0B0D" w:rsidRDefault="00CC0B0D" w:rsidP="00A81169">
      <w:pPr>
        <w:pStyle w:val="Titre2"/>
        <w:jc w:val="both"/>
      </w:pPr>
      <w:r>
        <w:t xml:space="preserve">        </w:t>
      </w:r>
      <w:r w:rsidRPr="00CC0B0D">
        <w:t>Cloud public</w:t>
      </w:r>
    </w:p>
    <w:p w14:paraId="3F5C01AC" w14:textId="2BC58015" w:rsidR="00CC0B0D" w:rsidRDefault="00CC0B0D" w:rsidP="00A81169">
      <w:pPr>
        <w:pStyle w:val="Sansinterligne"/>
        <w:spacing w:line="360" w:lineRule="auto"/>
      </w:pPr>
      <w:r>
        <w:t xml:space="preserve">Cloud public (ou Cloud externe) est un modèle standard du Cloud Computing, dans lequel un prestataire de services met des ressources, telles que les applications et le stockage, à la disposition du grand public sur Internet. Les services de ce Cloud peuvent être gratuits ou offerts sur un modèle de payer-par-utilisation. L’un des principaux avantages de ce type de Cloud est que la mise en place est facile et peu couteuse parce que le matériel, l’application et les coûts de bande passante sont </w:t>
      </w:r>
      <w:r>
        <w:lastRenderedPageBreak/>
        <w:t>couverts par le fournisseur. Les Clouds externes sont connus aussi pour leur évolutivité́ pour répondre aux besoins.</w:t>
      </w:r>
    </w:p>
    <w:p w14:paraId="52CF6026" w14:textId="5D1D8443" w:rsidR="003C7FF9" w:rsidRDefault="003C7FF9" w:rsidP="00A81169">
      <w:pPr>
        <w:pStyle w:val="Sansinterligne"/>
        <w:spacing w:line="360" w:lineRule="auto"/>
        <w:ind w:left="708"/>
      </w:pPr>
      <w:r w:rsidRPr="003C7FF9">
        <w:rPr>
          <w:noProof/>
          <w:lang w:eastAsia="fr-FR"/>
        </w:rPr>
        <w:drawing>
          <wp:inline distT="0" distB="0" distL="0" distR="0" wp14:anchorId="5067DF5F" wp14:editId="3BF121F8">
            <wp:extent cx="5139055" cy="1979874"/>
            <wp:effectExtent l="0" t="0" r="4445" b="1905"/>
            <wp:docPr id="63317" name="Image 6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45650" cy="1982415"/>
                    </a:xfrm>
                    <a:prstGeom prst="rect">
                      <a:avLst/>
                    </a:prstGeom>
                    <a:noFill/>
                    <a:ln>
                      <a:noFill/>
                    </a:ln>
                  </pic:spPr>
                </pic:pic>
              </a:graphicData>
            </a:graphic>
          </wp:inline>
        </w:drawing>
      </w:r>
    </w:p>
    <w:p w14:paraId="7B76075A" w14:textId="77777777" w:rsidR="00B064A5" w:rsidRDefault="003819CB" w:rsidP="00A81169">
      <w:pPr>
        <w:pStyle w:val="Titre2"/>
        <w:jc w:val="both"/>
      </w:pPr>
      <w:r>
        <w:t xml:space="preserve">          </w:t>
      </w:r>
    </w:p>
    <w:p w14:paraId="2F576581" w14:textId="77777777" w:rsidR="00B064A5" w:rsidRDefault="00B064A5" w:rsidP="00A81169">
      <w:pPr>
        <w:pStyle w:val="Titre2"/>
        <w:jc w:val="both"/>
      </w:pPr>
    </w:p>
    <w:p w14:paraId="48DBCE10" w14:textId="77777777" w:rsidR="00B064A5" w:rsidRDefault="00B064A5" w:rsidP="00A81169">
      <w:pPr>
        <w:pStyle w:val="Titre2"/>
        <w:jc w:val="both"/>
      </w:pPr>
    </w:p>
    <w:p w14:paraId="60A33A1D" w14:textId="7D9C1B9A" w:rsidR="00B064A5" w:rsidRDefault="00B064A5" w:rsidP="00A81169">
      <w:pPr>
        <w:pStyle w:val="Titre2"/>
        <w:jc w:val="both"/>
      </w:pPr>
    </w:p>
    <w:p w14:paraId="5A3258F8" w14:textId="588C1675" w:rsidR="00B064A5" w:rsidRPr="00B064A5" w:rsidRDefault="00B064A5" w:rsidP="00B064A5"/>
    <w:p w14:paraId="29643EA6" w14:textId="77777777" w:rsidR="00B064A5" w:rsidRDefault="00B064A5" w:rsidP="00A81169">
      <w:pPr>
        <w:pStyle w:val="Titre2"/>
        <w:jc w:val="both"/>
      </w:pPr>
    </w:p>
    <w:p w14:paraId="19D2C7D6" w14:textId="70F95CA6" w:rsidR="003819CB" w:rsidRDefault="003819CB" w:rsidP="00A81169">
      <w:pPr>
        <w:pStyle w:val="Titre2"/>
        <w:jc w:val="both"/>
      </w:pPr>
      <w:r>
        <w:t xml:space="preserve">Quelque fournisseur de cloud public </w:t>
      </w:r>
    </w:p>
    <w:p w14:paraId="792C9AFB" w14:textId="3F42771C" w:rsidR="00032F68" w:rsidRDefault="00032F68" w:rsidP="00B064A5">
      <w:pPr>
        <w:pStyle w:val="Sansinterligne"/>
      </w:pPr>
    </w:p>
    <w:p w14:paraId="73E0449C" w14:textId="7DB513E6" w:rsidR="00032F68" w:rsidRDefault="00032F68" w:rsidP="00A81169">
      <w:pPr>
        <w:jc w:val="both"/>
      </w:pPr>
    </w:p>
    <w:p w14:paraId="26C948E1" w14:textId="12FDAFFD" w:rsidR="00032F68" w:rsidRDefault="00032F68" w:rsidP="00A81169">
      <w:pPr>
        <w:jc w:val="both"/>
      </w:pPr>
    </w:p>
    <w:p w14:paraId="295544FE" w14:textId="77777777" w:rsidR="00032F68" w:rsidRPr="00032F68" w:rsidRDefault="00032F68" w:rsidP="00A81169">
      <w:pPr>
        <w:jc w:val="both"/>
      </w:pPr>
    </w:p>
    <w:p w14:paraId="17D8E5A9" w14:textId="6CF13A13" w:rsidR="003819CB" w:rsidRDefault="003819CB" w:rsidP="00A81169">
      <w:pPr>
        <w:pStyle w:val="Sansinterligne"/>
        <w:numPr>
          <w:ilvl w:val="0"/>
          <w:numId w:val="36"/>
        </w:numPr>
        <w:spacing w:line="360" w:lineRule="auto"/>
      </w:pPr>
      <w:r>
        <w:t>Amazon Web Services</w:t>
      </w:r>
    </w:p>
    <w:p w14:paraId="7D4DEEC6" w14:textId="77777777" w:rsidR="001A62F7" w:rsidRDefault="001A62F7" w:rsidP="00A81169">
      <w:pPr>
        <w:pStyle w:val="Sansinterligne"/>
        <w:spacing w:line="360" w:lineRule="auto"/>
        <w:ind w:left="360"/>
      </w:pPr>
    </w:p>
    <w:p w14:paraId="76158CD1" w14:textId="634C2084" w:rsidR="001A62F7" w:rsidRDefault="001A62F7" w:rsidP="00A81169">
      <w:pPr>
        <w:pStyle w:val="Sansinterligne"/>
        <w:spacing w:line="360" w:lineRule="auto"/>
      </w:pPr>
      <w:r>
        <w:t xml:space="preserve">  </w:t>
      </w:r>
      <w:r>
        <w:rPr>
          <w:noProof/>
          <w:lang w:eastAsia="fr-FR"/>
        </w:rPr>
        <w:drawing>
          <wp:inline distT="0" distB="0" distL="0" distR="0" wp14:anchorId="22683EBA" wp14:editId="08BF5432">
            <wp:extent cx="2107095" cy="739140"/>
            <wp:effectExtent l="0" t="0" r="7620" b="3810"/>
            <wp:docPr id="63315" name="Image 63315" descr="cloud public aws 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ud public aws amaz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15784" cy="742188"/>
                    </a:xfrm>
                    <a:prstGeom prst="rect">
                      <a:avLst/>
                    </a:prstGeom>
                    <a:noFill/>
                    <a:ln>
                      <a:noFill/>
                    </a:ln>
                  </pic:spPr>
                </pic:pic>
              </a:graphicData>
            </a:graphic>
          </wp:inline>
        </w:drawing>
      </w:r>
    </w:p>
    <w:p w14:paraId="7A884C34" w14:textId="77777777" w:rsidR="00F82751" w:rsidRPr="001A62F7" w:rsidRDefault="00F82751" w:rsidP="00A81169">
      <w:pPr>
        <w:pStyle w:val="Sansinterligne"/>
        <w:spacing w:line="360" w:lineRule="auto"/>
      </w:pPr>
    </w:p>
    <w:p w14:paraId="58A36924" w14:textId="5ED76D1E" w:rsidR="00526407" w:rsidRDefault="001A62F7" w:rsidP="00A81169">
      <w:pPr>
        <w:pStyle w:val="Sansinterligne"/>
        <w:spacing w:line="360" w:lineRule="auto"/>
      </w:pPr>
      <w:r w:rsidRPr="001A62F7">
        <w:t>AWS (Amazon Web Services) est une </w:t>
      </w:r>
      <w:hyperlink r:id="rId50" w:history="1">
        <w:r w:rsidRPr="001A62F7">
          <w:rPr>
            <w:rStyle w:val="Lienhypertexte"/>
            <w:color w:val="auto"/>
            <w:u w:val="none"/>
          </w:rPr>
          <w:t>plate</w:t>
        </w:r>
      </w:hyperlink>
      <w:r w:rsidRPr="001A62F7">
        <w:t>forme de </w:t>
      </w:r>
      <w:hyperlink r:id="rId51" w:history="1">
        <w:r w:rsidRPr="001A62F7">
          <w:rPr>
            <w:rStyle w:val="Lienhypertexte"/>
            <w:color w:val="auto"/>
            <w:u w:val="none"/>
          </w:rPr>
          <w:t>cloud computing</w:t>
        </w:r>
      </w:hyperlink>
      <w:r w:rsidRPr="001A62F7">
        <w:t> complète et évolutive</w:t>
      </w:r>
      <w:r>
        <w:t xml:space="preserve">, lancé </w:t>
      </w:r>
      <w:r w:rsidRPr="001A62F7">
        <w:t>en lancé en 2006 à partir de l'infrastructure interne créée par Amazon.com pour gérer ses opérations de vente au détail en ligne. AWS a été l'une des premières entreprises à introduire un modèle de cloud computing </w:t>
      </w:r>
      <w:hyperlink r:id="rId52" w:history="1">
        <w:r w:rsidRPr="001A62F7">
          <w:t>payant</w:t>
        </w:r>
      </w:hyperlink>
      <w:r w:rsidRPr="001A62F7">
        <w:t xml:space="preserve">  à </w:t>
      </w:r>
      <w:r w:rsidRPr="001A62F7">
        <w:lastRenderedPageBreak/>
        <w:t>l'utilisation qui  </w:t>
      </w:r>
      <w:hyperlink r:id="rId53" w:history="1">
        <w:r w:rsidRPr="001A62F7">
          <w:t>évolue</w:t>
        </w:r>
      </w:hyperlink>
      <w:r w:rsidRPr="001A62F7">
        <w:t> pour fournir aux utilisateurs le calcul, le stockage ou le débit selon leurs besoins.</w:t>
      </w:r>
      <w:r w:rsidR="00526407" w:rsidRPr="00526407">
        <w:rPr>
          <w:rFonts w:cs="Arial"/>
          <w:color w:val="6C6C6C"/>
          <w:sz w:val="27"/>
          <w:szCs w:val="27"/>
          <w:shd w:val="clear" w:color="auto" w:fill="FFFFFF"/>
        </w:rPr>
        <w:t xml:space="preserve"> </w:t>
      </w:r>
      <w:r w:rsidR="00526407" w:rsidRPr="00526407">
        <w:t>Amazon Web Services fournit des services à partir de dizaines de centres de données répartis dans les  </w:t>
      </w:r>
      <w:hyperlink r:id="rId54" w:history="1">
        <w:r w:rsidR="00526407" w:rsidRPr="00526407">
          <w:t>zones de disponibilité</w:t>
        </w:r>
      </w:hyperlink>
      <w:r w:rsidR="00526407" w:rsidRPr="00526407">
        <w:t>  (AZ) des régions du monde entier. </w:t>
      </w:r>
    </w:p>
    <w:p w14:paraId="098209A5" w14:textId="77777777" w:rsidR="00F82751" w:rsidRDefault="00F82751" w:rsidP="00A81169">
      <w:pPr>
        <w:pStyle w:val="Sansinterligne"/>
        <w:spacing w:line="360" w:lineRule="auto"/>
      </w:pPr>
    </w:p>
    <w:p w14:paraId="36874EB0" w14:textId="3396DF29" w:rsidR="00F82751" w:rsidRDefault="00C451C8" w:rsidP="00A81169">
      <w:pPr>
        <w:pStyle w:val="Sansinterligne"/>
        <w:numPr>
          <w:ilvl w:val="0"/>
          <w:numId w:val="36"/>
        </w:numPr>
        <w:spacing w:line="360" w:lineRule="auto"/>
      </w:pPr>
      <w:r>
        <w:t xml:space="preserve">Microsoft Azure </w:t>
      </w:r>
    </w:p>
    <w:p w14:paraId="2A860C9C" w14:textId="77777777" w:rsidR="00F82751" w:rsidRDefault="00C451C8" w:rsidP="00A81169">
      <w:pPr>
        <w:pStyle w:val="Sansinterligne"/>
        <w:spacing w:line="360" w:lineRule="auto"/>
      </w:pPr>
      <w:r>
        <w:t xml:space="preserve"> </w:t>
      </w:r>
      <w:r w:rsidR="00F82751" w:rsidRPr="00F82751">
        <w:rPr>
          <w:noProof/>
          <w:lang w:eastAsia="fr-FR"/>
        </w:rPr>
        <w:drawing>
          <wp:inline distT="0" distB="0" distL="0" distR="0" wp14:anchorId="7A1E60D3" wp14:editId="7A756873">
            <wp:extent cx="2215686" cy="691515"/>
            <wp:effectExtent l="0" t="0" r="0" b="0"/>
            <wp:docPr id="63316" name="Image 63316" descr="cloud public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oud public azu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40568" cy="699281"/>
                    </a:xfrm>
                    <a:prstGeom prst="rect">
                      <a:avLst/>
                    </a:prstGeom>
                    <a:noFill/>
                    <a:ln>
                      <a:noFill/>
                    </a:ln>
                  </pic:spPr>
                </pic:pic>
              </a:graphicData>
            </a:graphic>
          </wp:inline>
        </w:drawing>
      </w:r>
      <w:r w:rsidRPr="00F82751">
        <w:t xml:space="preserve">      </w:t>
      </w:r>
    </w:p>
    <w:p w14:paraId="11139324" w14:textId="3700889F" w:rsidR="00F82751" w:rsidRDefault="00C451C8" w:rsidP="00A81169">
      <w:pPr>
        <w:pStyle w:val="Sansinterligne"/>
        <w:spacing w:line="360" w:lineRule="auto"/>
      </w:pPr>
      <w:r w:rsidRPr="00F82751">
        <w:t xml:space="preserve">   </w:t>
      </w:r>
    </w:p>
    <w:p w14:paraId="31608CC5" w14:textId="59E06871" w:rsidR="00F82751" w:rsidRPr="00F82751" w:rsidRDefault="00C451C8" w:rsidP="00A81169">
      <w:pPr>
        <w:pStyle w:val="Sansinterligne"/>
        <w:spacing w:line="360" w:lineRule="auto"/>
      </w:pPr>
      <w:r w:rsidRPr="00F82751">
        <w:t xml:space="preserve">         </w:t>
      </w:r>
      <w:r w:rsidR="00F82751" w:rsidRPr="00F82751">
        <w:t xml:space="preserve">Concurrent direct d’AWS, Microsoft a créé son Cloud public Azure11 par-dessus Windows Server et Hyper-V. Cette proximité logicielle facilite la migration des VMs entre les Data Centers locaux et Azure. Il est possible également de connecter ce dernier à votre réseau d’entreprise via un VPN point à point. </w:t>
      </w:r>
    </w:p>
    <w:p w14:paraId="60053C87" w14:textId="14AFB324" w:rsidR="00F82751" w:rsidRPr="00F82751" w:rsidRDefault="00F82751" w:rsidP="00A81169">
      <w:pPr>
        <w:pStyle w:val="Sansinterligne"/>
        <w:spacing w:line="360" w:lineRule="auto"/>
      </w:pPr>
      <w:r w:rsidRPr="00F82751">
        <w:t xml:space="preserve">Sur le marché de l’IaaS, l’approche de Microsoft est complète, surtout après le lancement d’Azure Stack, sa plateforme de déploiement de Cloud hybride. </w:t>
      </w:r>
    </w:p>
    <w:p w14:paraId="73C29F37" w14:textId="281217E1" w:rsidR="00C451C8" w:rsidRPr="00F82751" w:rsidRDefault="00F82751" w:rsidP="00A81169">
      <w:pPr>
        <w:pStyle w:val="Sansinterligne"/>
        <w:spacing w:line="360" w:lineRule="auto"/>
      </w:pPr>
      <w:r w:rsidRPr="00F82751">
        <w:t xml:space="preserve">Microsoft a défini 17 régions pour Azure, situées un peu partout aux États-Unis, en Europe, en Asie, en Amérique du Sud et en Australie. </w:t>
      </w:r>
    </w:p>
    <w:p w14:paraId="4DCCCEAB" w14:textId="47449412" w:rsidR="00C451C8" w:rsidRDefault="00C451C8" w:rsidP="00A81169">
      <w:pPr>
        <w:pStyle w:val="Sansinterligne"/>
        <w:spacing w:line="360" w:lineRule="auto"/>
      </w:pPr>
    </w:p>
    <w:p w14:paraId="2CF1618A" w14:textId="4337AD4B" w:rsidR="00032F68" w:rsidRDefault="00032F68" w:rsidP="00A81169">
      <w:pPr>
        <w:pStyle w:val="Sansinterligne"/>
        <w:spacing w:line="360" w:lineRule="auto"/>
      </w:pPr>
    </w:p>
    <w:p w14:paraId="49FFFEFF" w14:textId="7CE653ED" w:rsidR="00032F68" w:rsidRDefault="00032F68" w:rsidP="00A81169">
      <w:pPr>
        <w:pStyle w:val="Sansinterligne"/>
        <w:spacing w:line="360" w:lineRule="auto"/>
      </w:pPr>
    </w:p>
    <w:p w14:paraId="2B2E9C64" w14:textId="36327462" w:rsidR="00032F68" w:rsidRDefault="00032F68" w:rsidP="00A81169">
      <w:pPr>
        <w:pStyle w:val="Sansinterligne"/>
        <w:spacing w:line="360" w:lineRule="auto"/>
      </w:pPr>
    </w:p>
    <w:p w14:paraId="48A79517" w14:textId="77777777" w:rsidR="00032F68" w:rsidRDefault="00032F68" w:rsidP="00A81169">
      <w:pPr>
        <w:pStyle w:val="Sansinterligne"/>
        <w:spacing w:line="360" w:lineRule="auto"/>
      </w:pPr>
    </w:p>
    <w:p w14:paraId="02890D7F" w14:textId="684443AE" w:rsidR="00F82751" w:rsidRDefault="00F82751" w:rsidP="00A81169">
      <w:pPr>
        <w:pStyle w:val="Sansinterligne"/>
        <w:numPr>
          <w:ilvl w:val="0"/>
          <w:numId w:val="36"/>
        </w:numPr>
        <w:spacing w:line="360" w:lineRule="auto"/>
      </w:pPr>
      <w:r>
        <w:t>Google</w:t>
      </w:r>
    </w:p>
    <w:p w14:paraId="02D6A3FA" w14:textId="77777777" w:rsidR="00F82751" w:rsidRDefault="00F82751" w:rsidP="00A81169">
      <w:pPr>
        <w:pStyle w:val="Sansinterligne"/>
        <w:spacing w:line="360" w:lineRule="auto"/>
      </w:pPr>
      <w:r w:rsidRPr="00F82751">
        <w:rPr>
          <w:noProof/>
          <w:lang w:eastAsia="fr-FR"/>
        </w:rPr>
        <w:drawing>
          <wp:inline distT="0" distB="0" distL="0" distR="0" wp14:anchorId="446CEF3E" wp14:editId="2DC496FD">
            <wp:extent cx="1534602" cy="667963"/>
            <wp:effectExtent l="0" t="0" r="0" b="0"/>
            <wp:docPr id="63323" name="Image 6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62303" cy="680020"/>
                    </a:xfrm>
                    <a:prstGeom prst="rect">
                      <a:avLst/>
                    </a:prstGeom>
                    <a:noFill/>
                    <a:ln>
                      <a:noFill/>
                    </a:ln>
                  </pic:spPr>
                </pic:pic>
              </a:graphicData>
            </a:graphic>
          </wp:inline>
        </w:drawing>
      </w:r>
    </w:p>
    <w:p w14:paraId="42A1CE45" w14:textId="63DF268C" w:rsidR="00F82751" w:rsidRDefault="00F82751" w:rsidP="00A81169">
      <w:pPr>
        <w:pStyle w:val="Sansinterligne"/>
        <w:spacing w:line="360" w:lineRule="auto"/>
      </w:pPr>
      <w:r>
        <w:t>Google Compute Engine offre toutes les fonctionnalités de base de la connectivité réseau d’un Cloud, directement ou via un VPN. Mais il ne prend pas en charge les migrations des VM dans le Cloud Google Compute Engine. Il est nécessaire de passer par des fournisseurs tiers.</w:t>
      </w:r>
    </w:p>
    <w:p w14:paraId="5473070C" w14:textId="55D82128" w:rsidR="00F82751" w:rsidRDefault="00F82751" w:rsidP="00A81169">
      <w:pPr>
        <w:pStyle w:val="Sansinterligne"/>
        <w:spacing w:line="360" w:lineRule="auto"/>
      </w:pPr>
      <w:r>
        <w:t xml:space="preserve">Google permet de choisir les régions d’hébergement des VM. Le géant a des </w:t>
      </w:r>
      <w:r w:rsidR="00032F68">
        <w:t>Datacenters</w:t>
      </w:r>
      <w:r>
        <w:t xml:space="preserve"> en Europe (Belgique, Royaume-Uni, Allemagne, Pays-Bas et Finlande).</w:t>
      </w:r>
    </w:p>
    <w:p w14:paraId="1DE5561C" w14:textId="7335C510" w:rsidR="00F82751" w:rsidRDefault="00F82751" w:rsidP="00A81169">
      <w:pPr>
        <w:pStyle w:val="Sansinterligne"/>
        <w:spacing w:line="360" w:lineRule="auto"/>
        <w:ind w:left="360"/>
      </w:pPr>
    </w:p>
    <w:p w14:paraId="174C9C63" w14:textId="4BE05E07" w:rsidR="003819CB" w:rsidRPr="003819CB" w:rsidRDefault="003819CB" w:rsidP="00A81169">
      <w:pPr>
        <w:pStyle w:val="Sansinterligne"/>
        <w:spacing w:line="360" w:lineRule="auto"/>
      </w:pPr>
    </w:p>
    <w:p w14:paraId="0C248389" w14:textId="2F4D4F89" w:rsidR="00CC0B0D" w:rsidRDefault="00CC0B0D" w:rsidP="00A81169">
      <w:pPr>
        <w:pStyle w:val="Titre2"/>
        <w:jc w:val="both"/>
      </w:pPr>
      <w:r w:rsidRPr="00CC0B0D">
        <w:t>Cloud hybride</w:t>
      </w:r>
    </w:p>
    <w:p w14:paraId="43F1100A" w14:textId="5DA166A9" w:rsidR="00CC0B0D" w:rsidRDefault="005678E6" w:rsidP="00A81169">
      <w:pPr>
        <w:pStyle w:val="Sansinterligne"/>
        <w:spacing w:line="360" w:lineRule="auto"/>
      </w:pPr>
      <w:r>
        <w:t xml:space="preserve">Pour rencontrer les avantages des deux approches, de nouveaux modèles d’exécution ont été d’enveloppées pour combiner les Clouds publics et privés dans une solution unifiée, c’est les Clouds hybrides. </w:t>
      </w:r>
      <w:r w:rsidR="003360F2">
        <w:rPr>
          <w:sz w:val="23"/>
          <w:szCs w:val="23"/>
        </w:rPr>
        <w:t>Les entreprises peuvent par exemple effectuer des tâches très importantes ou des applications sensibles sur le Cloud privé, et utiliser le Cloud public pour les tâches nécessitant une scalabilité des ressources. L’objectif du Cloud hybride est de créer un environnement unifié, automatisé et scalable tirant avantage des infrastructures de Cloud public tout en maintenant un contrôle total sur les données</w:t>
      </w:r>
    </w:p>
    <w:p w14:paraId="62CAE5EF" w14:textId="1CE3FDE8" w:rsidR="00373D0D" w:rsidRDefault="00373D0D" w:rsidP="00A81169">
      <w:pPr>
        <w:pStyle w:val="Sansinterligne"/>
        <w:spacing w:line="360" w:lineRule="auto"/>
      </w:pPr>
    </w:p>
    <w:p w14:paraId="71907F53" w14:textId="024EA439" w:rsidR="00373D0D" w:rsidRDefault="003C7FF9" w:rsidP="00A81169">
      <w:pPr>
        <w:pStyle w:val="Sansinterligne"/>
        <w:spacing w:line="360" w:lineRule="auto"/>
        <w:ind w:left="708"/>
      </w:pPr>
      <w:r>
        <w:rPr>
          <w:noProof/>
          <w:lang w:eastAsia="fr-FR"/>
        </w:rPr>
        <w:t xml:space="preserve"> </w:t>
      </w:r>
      <w:r w:rsidRPr="003C7FF9">
        <w:rPr>
          <w:noProof/>
          <w:lang w:eastAsia="fr-FR"/>
        </w:rPr>
        <w:drawing>
          <wp:inline distT="0" distB="0" distL="0" distR="0" wp14:anchorId="5C8E75F1" wp14:editId="51002543">
            <wp:extent cx="4524292" cy="1804670"/>
            <wp:effectExtent l="0" t="0" r="0" b="5080"/>
            <wp:docPr id="63320" name="Image 6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3568" cy="1808370"/>
                    </a:xfrm>
                    <a:prstGeom prst="rect">
                      <a:avLst/>
                    </a:prstGeom>
                    <a:noFill/>
                    <a:ln>
                      <a:noFill/>
                    </a:ln>
                  </pic:spPr>
                </pic:pic>
              </a:graphicData>
            </a:graphic>
          </wp:inline>
        </w:drawing>
      </w:r>
    </w:p>
    <w:p w14:paraId="529682BC" w14:textId="3B5834DD" w:rsidR="00373D0D" w:rsidRDefault="00373D0D" w:rsidP="00A81169">
      <w:pPr>
        <w:pStyle w:val="Sansinterligne"/>
        <w:spacing w:line="360" w:lineRule="auto"/>
      </w:pPr>
    </w:p>
    <w:p w14:paraId="41F0C4E6" w14:textId="4CBE7163" w:rsidR="003C7FF9" w:rsidRDefault="003C7FF9" w:rsidP="00A81169">
      <w:pPr>
        <w:pStyle w:val="Sansinterligne"/>
        <w:spacing w:line="360" w:lineRule="auto"/>
      </w:pPr>
    </w:p>
    <w:p w14:paraId="04456D6B" w14:textId="2705FC5A" w:rsidR="00373D0D" w:rsidRDefault="003C7FF9" w:rsidP="00A81169">
      <w:pPr>
        <w:pStyle w:val="Titre2"/>
        <w:jc w:val="both"/>
      </w:pPr>
      <w:r w:rsidRPr="003C7FF9">
        <w:t>Cloud communautaire</w:t>
      </w:r>
    </w:p>
    <w:p w14:paraId="4C01A451" w14:textId="77777777" w:rsidR="003C7FF9" w:rsidRDefault="003C7FF9" w:rsidP="00A81169">
      <w:pPr>
        <w:pStyle w:val="Sansinterligne"/>
        <w:spacing w:line="360" w:lineRule="auto"/>
      </w:pPr>
      <w:r>
        <w:t>C’est un nouveau type du Cloud plus récent, qui est multi-tenant</w:t>
      </w:r>
      <w:r>
        <w:rPr>
          <w:sz w:val="16"/>
          <w:szCs w:val="16"/>
        </w:rPr>
        <w:t xml:space="preserve">16 </w:t>
      </w:r>
      <w:r>
        <w:t xml:space="preserve">partagé entre plusieurs entreprises, il est régi, géré et sécurisé par un groupe de participants ou par un fournisseur de service. Le Cloud communautaire est sous forme hybride de plusieurs Clouds privés interconnectés sans ouverture vers l’extérieur. [12] </w:t>
      </w:r>
    </w:p>
    <w:p w14:paraId="1838DB1C" w14:textId="24A334ED" w:rsidR="003C7FF9" w:rsidRDefault="003C7FF9" w:rsidP="00A81169">
      <w:pPr>
        <w:pStyle w:val="Sansinterligne"/>
        <w:spacing w:line="360" w:lineRule="auto"/>
      </w:pPr>
      <w:r>
        <w:t>Exemple : des hôpitaux partageant des dossiers de patients, un logiciel de gestion mutualisé … etc.</w:t>
      </w:r>
    </w:p>
    <w:p w14:paraId="24322C0F" w14:textId="58624684" w:rsidR="003C7FF9" w:rsidRPr="003C7FF9" w:rsidRDefault="003C7FF9" w:rsidP="00A81169">
      <w:pPr>
        <w:pStyle w:val="Sansinterligne"/>
        <w:spacing w:line="360" w:lineRule="auto"/>
      </w:pPr>
      <w:r>
        <w:t xml:space="preserve">                  </w:t>
      </w:r>
      <w:r w:rsidRPr="003C7FF9">
        <w:rPr>
          <w:noProof/>
          <w:lang w:eastAsia="fr-FR"/>
        </w:rPr>
        <w:drawing>
          <wp:inline distT="0" distB="0" distL="0" distR="0" wp14:anchorId="0C6E0BE4" wp14:editId="514867AA">
            <wp:extent cx="4731026" cy="1739900"/>
            <wp:effectExtent l="0" t="0" r="0" b="0"/>
            <wp:docPr id="63321" name="Image 6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32002" cy="1740259"/>
                    </a:xfrm>
                    <a:prstGeom prst="rect">
                      <a:avLst/>
                    </a:prstGeom>
                    <a:noFill/>
                    <a:ln>
                      <a:noFill/>
                    </a:ln>
                  </pic:spPr>
                </pic:pic>
              </a:graphicData>
            </a:graphic>
          </wp:inline>
        </w:drawing>
      </w:r>
    </w:p>
    <w:p w14:paraId="61BDCE54" w14:textId="5843DC09" w:rsidR="003C7FF9" w:rsidRDefault="003C7FF9" w:rsidP="00A81169">
      <w:pPr>
        <w:pStyle w:val="Sansinterligne"/>
        <w:spacing w:line="360" w:lineRule="auto"/>
      </w:pPr>
    </w:p>
    <w:p w14:paraId="3E5D2BB2" w14:textId="1153D390" w:rsidR="003360F2" w:rsidRDefault="003360F2" w:rsidP="00A81169">
      <w:pPr>
        <w:pStyle w:val="Titre1"/>
        <w:jc w:val="both"/>
      </w:pPr>
      <w:r>
        <w:lastRenderedPageBreak/>
        <w:t>Les grands défis relatifs à l'adoption du Cloud Computing</w:t>
      </w:r>
    </w:p>
    <w:p w14:paraId="57E80424" w14:textId="77777777" w:rsidR="005D4893" w:rsidRPr="005D4893" w:rsidRDefault="005D4893" w:rsidP="00A81169">
      <w:pPr>
        <w:pStyle w:val="Sansinterligne"/>
      </w:pPr>
    </w:p>
    <w:p w14:paraId="1F696E77" w14:textId="630DDF02" w:rsidR="003360F2" w:rsidRDefault="003360F2" w:rsidP="00A81169">
      <w:pPr>
        <w:pStyle w:val="Sansinterligne"/>
      </w:pPr>
    </w:p>
    <w:p w14:paraId="45170B98" w14:textId="58662D95" w:rsidR="005D4893" w:rsidRDefault="005D4893" w:rsidP="00A81169">
      <w:pPr>
        <w:pStyle w:val="Sansinterligne"/>
        <w:spacing w:line="360" w:lineRule="auto"/>
      </w:pPr>
      <w:r>
        <w:t>Le Cloud Computing a connu un succès rapide notamment du fait qu'il permette aux clients de réaliser une économie d'échelle importante en payant uniquement pour les ressources utilisées tout en déléguant la gestion de l'infrastructure au fournisseur. Cependant, il existe encore un nombre important de défis inhérents à l'adoption du Cloud Computing</w:t>
      </w:r>
    </w:p>
    <w:p w14:paraId="62EFA277" w14:textId="1E389A4E" w:rsidR="005D4893" w:rsidRDefault="005D4893" w:rsidP="00A81169">
      <w:pPr>
        <w:pStyle w:val="Sansinterligne"/>
        <w:spacing w:line="360" w:lineRule="auto"/>
      </w:pPr>
    </w:p>
    <w:p w14:paraId="2AFFB886" w14:textId="2F56AADF" w:rsidR="005D4893" w:rsidRDefault="005D4893" w:rsidP="00A81169">
      <w:pPr>
        <w:pStyle w:val="Titre2"/>
        <w:jc w:val="both"/>
      </w:pPr>
      <w:r>
        <w:t xml:space="preserve">               Tolérance aux fautes et disponibilité</w:t>
      </w:r>
    </w:p>
    <w:p w14:paraId="2AE5FDB6" w14:textId="298C3881" w:rsidR="005D4893" w:rsidRDefault="005D4893" w:rsidP="00A81169">
      <w:pPr>
        <w:pStyle w:val="Sansinterligne"/>
        <w:spacing w:line="360" w:lineRule="auto"/>
      </w:pPr>
      <w:r>
        <w:t>Le fournisseur Cloud est censé fournir à ses clients un environnement tolérant aux fautes o</w:t>
      </w:r>
      <w:r w:rsidR="00A81169">
        <w:t>ù</w:t>
      </w:r>
      <w:r>
        <w:t xml:space="preserve"> le client ne risque ni de perdre ses </w:t>
      </w:r>
      <w:r w:rsidR="00A81169">
        <w:t>données</w:t>
      </w:r>
      <w:r>
        <w:t>, ni de voir l'</w:t>
      </w:r>
      <w:r w:rsidR="00A81169">
        <w:t>exécution</w:t>
      </w:r>
      <w:r>
        <w:t xml:space="preserve"> de </w:t>
      </w:r>
      <w:r w:rsidR="00A81169">
        <w:t>ses applications perturbées</w:t>
      </w:r>
      <w:r>
        <w:t xml:space="preserve">. De </w:t>
      </w:r>
      <w:r w:rsidR="00A81169">
        <w:t>même</w:t>
      </w:r>
      <w:r>
        <w:t xml:space="preserve">, une certaine </w:t>
      </w:r>
      <w:r w:rsidR="00A81169">
        <w:t xml:space="preserve">disponibilité doit être garantie </w:t>
      </w:r>
      <w:r>
        <w:t>pour les services Cloud. Ainsi, l'</w:t>
      </w:r>
      <w:r w:rsidR="00A81169">
        <w:t>exécution</w:t>
      </w:r>
      <w:r>
        <w:t xml:space="preserve"> des applications </w:t>
      </w:r>
      <w:r w:rsidR="00A81169">
        <w:t>déployées dans le Cloud doit être</w:t>
      </w:r>
      <w:r>
        <w:t xml:space="preserve"> contin</w:t>
      </w:r>
      <w:r w:rsidR="00A81169">
        <w:t xml:space="preserve">uelle, et le client doit avoir à tout moment avoir ses applications accessibles pour l’utilisation.la mise en œuvre de la tolérance aux fautes se fait par une politique </w:t>
      </w:r>
      <w:r w:rsidR="00207AF7">
        <w:t>de backup(sauvegarde) ou de</w:t>
      </w:r>
      <w:r w:rsidR="00A81169">
        <w:t xml:space="preserve"> réplication de données, et la disponibilité implique la mise en place des mécanismes de répartition de charge</w:t>
      </w:r>
      <w:r w:rsidR="00207AF7">
        <w:t xml:space="preserve"> des serveurs. </w:t>
      </w:r>
    </w:p>
    <w:p w14:paraId="07B176C5" w14:textId="77777777" w:rsidR="00207AF7" w:rsidRDefault="00207AF7" w:rsidP="00A81169">
      <w:pPr>
        <w:pStyle w:val="Sansinterligne"/>
        <w:spacing w:line="360" w:lineRule="auto"/>
      </w:pPr>
    </w:p>
    <w:p w14:paraId="0E0B40BB" w14:textId="759B6339" w:rsidR="00207AF7" w:rsidRDefault="00207AF7" w:rsidP="00207AF7">
      <w:pPr>
        <w:pStyle w:val="Sansinterligne"/>
        <w:numPr>
          <w:ilvl w:val="0"/>
          <w:numId w:val="36"/>
        </w:numPr>
        <w:spacing w:line="360" w:lineRule="auto"/>
      </w:pPr>
      <w:r>
        <w:t xml:space="preserve">La sauvegarde </w:t>
      </w:r>
    </w:p>
    <w:p w14:paraId="26E2457E" w14:textId="454797B2" w:rsidR="001C77E2" w:rsidRDefault="001C77E2" w:rsidP="00AD273E">
      <w:pPr>
        <w:pStyle w:val="Sansinterligne"/>
        <w:spacing w:line="360" w:lineRule="auto"/>
      </w:pPr>
      <w:r w:rsidRPr="001C77E2">
        <w:t>Le dicton « il faut toujours avoir un plan de secours » est plus vrai que jamais quand on parle de service cloud computing. Le sauvegarde de données informatiques devrait être une routine enracinée chez un fournisseur cloud pour éviter une perte de produit de travail précieux et d’argent.</w:t>
      </w:r>
      <w:r w:rsidRPr="00AD273E">
        <w:t xml:space="preserve"> Les fournisseurs de système de sauvegarde gèrent leur sauvegarde chacun à leur manière car il existe en fait, plus de 10 types de sauvegardes différents. Mais les 4 principaux sont les suivantes : </w:t>
      </w:r>
    </w:p>
    <w:p w14:paraId="66935D88" w14:textId="77777777" w:rsidR="00AD273E" w:rsidRDefault="00AD273E" w:rsidP="00AD273E">
      <w:pPr>
        <w:pStyle w:val="Sansinterligne"/>
        <w:spacing w:line="360" w:lineRule="auto"/>
        <w:rPr>
          <w:rFonts w:cs="Arial"/>
          <w:color w:val="333333"/>
          <w:sz w:val="20"/>
          <w:szCs w:val="20"/>
        </w:rPr>
      </w:pPr>
    </w:p>
    <w:p w14:paraId="1F2F6139" w14:textId="6E848A5B" w:rsidR="001C77E2" w:rsidRPr="00C41B25" w:rsidRDefault="001C77E2" w:rsidP="00C41B25">
      <w:pPr>
        <w:pStyle w:val="Sansinterligne"/>
        <w:numPr>
          <w:ilvl w:val="0"/>
          <w:numId w:val="40"/>
        </w:numPr>
        <w:spacing w:line="360" w:lineRule="auto"/>
      </w:pPr>
      <w:r w:rsidRPr="00AD273E">
        <w:t>La sauvegarde complète</w:t>
      </w:r>
    </w:p>
    <w:p w14:paraId="653A8A99" w14:textId="04BF582F" w:rsidR="001C77E2" w:rsidRDefault="001C77E2" w:rsidP="00C41B25">
      <w:pPr>
        <w:pStyle w:val="Sansinterligne"/>
        <w:spacing w:line="360" w:lineRule="auto"/>
      </w:pPr>
      <w:r w:rsidRPr="00AD273E">
        <w:t>Elle copie l’ensemble des données à chaque fois qu’une sauvegarde est lancée. Elles offrent donc le plus haut niveau de protection. Cependant, la plupart des entreprises ne peuvent pas se permettre d’effectuer des sauvegardes complètes fréquemment, car elles risqueraient de mobiliser le réseau trop longtemps et consommeraient une trop grande capacité de stockage.</w:t>
      </w:r>
    </w:p>
    <w:p w14:paraId="30EBA0F6" w14:textId="670EBB3A" w:rsidR="00AD273E" w:rsidRDefault="00AD273E" w:rsidP="00C41B25">
      <w:pPr>
        <w:pStyle w:val="Sansinterligne"/>
        <w:numPr>
          <w:ilvl w:val="0"/>
          <w:numId w:val="40"/>
        </w:numPr>
        <w:spacing w:line="360" w:lineRule="auto"/>
        <w:rPr>
          <w:b/>
        </w:rPr>
      </w:pPr>
      <w:r>
        <w:t>La sauvegarde incrémentale</w:t>
      </w:r>
    </w:p>
    <w:p w14:paraId="3B318EE4" w14:textId="7F0CF9FA" w:rsidR="00AD273E" w:rsidRDefault="00AD273E" w:rsidP="00C41B25">
      <w:pPr>
        <w:pStyle w:val="Sansinterligne"/>
        <w:spacing w:line="360" w:lineRule="auto"/>
      </w:pPr>
      <w:r w:rsidRPr="00AD273E">
        <w:lastRenderedPageBreak/>
        <w:t>Elle n’enregistre que les données qui ont été modifiées ou mises à jour depuis la précédente sauvegarde. Cette méthode permet d’économiser du temps et de l’espace de stockage, mais peut compliquer la réalisation d’une restauration complète. La sauvegarde incrémentale est une forme courante de sauvegarde en cloud, car elle tend à utiliser moins de ressources.</w:t>
      </w:r>
    </w:p>
    <w:p w14:paraId="7B140DAC" w14:textId="41AF7976" w:rsidR="00C41B25" w:rsidRDefault="00C41B25" w:rsidP="00C41B25">
      <w:pPr>
        <w:pStyle w:val="Sansinterligne"/>
        <w:numPr>
          <w:ilvl w:val="0"/>
          <w:numId w:val="40"/>
        </w:numPr>
        <w:spacing w:line="360" w:lineRule="auto"/>
        <w:rPr>
          <w:rStyle w:val="lev"/>
          <w:b w:val="0"/>
          <w:bCs w:val="0"/>
        </w:rPr>
      </w:pPr>
      <w:r w:rsidRPr="00C41B25">
        <w:rPr>
          <w:rStyle w:val="lev"/>
          <w:b w:val="0"/>
          <w:bCs w:val="0"/>
        </w:rPr>
        <w:t>La sauvegarde différentielle</w:t>
      </w:r>
    </w:p>
    <w:p w14:paraId="03D38E0B" w14:textId="1DDA51E3" w:rsidR="00C41B25" w:rsidRDefault="00C41B25" w:rsidP="00C41B25">
      <w:pPr>
        <w:pStyle w:val="Sansinterligne"/>
        <w:spacing w:line="360" w:lineRule="auto"/>
      </w:pPr>
      <w:r w:rsidRPr="00C41B25">
        <w:t>Elle est similaire à la sauvegarde incrémentale, car elle ne contient que les données qui ont été modifiées. Cependant, les sauvegardes différentielles enregistrent les données qui ont été modifiées depuis la dernière sauvegarde complète, plutôt que la dernière sauvegarde en général. Cette méthode simplifie les restaurations.</w:t>
      </w:r>
    </w:p>
    <w:p w14:paraId="1FA60430" w14:textId="77777777" w:rsidR="00C41B25" w:rsidRDefault="00C41B25" w:rsidP="00C41B25">
      <w:pPr>
        <w:pStyle w:val="Sansinterligne"/>
        <w:numPr>
          <w:ilvl w:val="0"/>
          <w:numId w:val="40"/>
        </w:numPr>
        <w:rPr>
          <w:b/>
        </w:rPr>
      </w:pPr>
      <w:r>
        <w:t xml:space="preserve">La sauvegarde Miroir (Mirroring) </w:t>
      </w:r>
    </w:p>
    <w:p w14:paraId="5B8422FE" w14:textId="57456874" w:rsidR="00C41B25" w:rsidRDefault="00C41B25" w:rsidP="00E67C9B">
      <w:pPr>
        <w:pStyle w:val="Sansinterligne"/>
        <w:spacing w:line="360" w:lineRule="auto"/>
      </w:pPr>
      <w:r w:rsidRPr="00E67C9B">
        <w:t xml:space="preserve"> </w:t>
      </w:r>
      <w:r w:rsidR="00E67C9B" w:rsidRPr="00E67C9B">
        <w:t xml:space="preserve">Une </w:t>
      </w:r>
      <w:r w:rsidR="00E67C9B" w:rsidRPr="00E67C9B">
        <w:rPr>
          <w:rStyle w:val="lev"/>
          <w:b w:val="0"/>
          <w:bCs w:val="0"/>
        </w:rPr>
        <w:t>sauvegarde miroir</w:t>
      </w:r>
      <w:r w:rsidR="00E67C9B" w:rsidRPr="00E67C9B">
        <w:t>, est une réplique exacte</w:t>
      </w:r>
      <w:r w:rsidR="002F7C90">
        <w:t xml:space="preserve"> sur un autre disque dur </w:t>
      </w:r>
      <w:r w:rsidR="002F7C90" w:rsidRPr="00E67C9B">
        <w:t>de</w:t>
      </w:r>
      <w:r w:rsidR="00E67C9B" w:rsidRPr="00E67C9B">
        <w:t xml:space="preserve"> tout ce qui </w:t>
      </w:r>
      <w:r w:rsidR="00DE5E00">
        <w:t>se trouve sur le disque dur de n</w:t>
      </w:r>
      <w:r w:rsidR="002F7C90">
        <w:t>otre serveur, le système d'exploitation, l</w:t>
      </w:r>
      <w:r w:rsidR="00E67C9B" w:rsidRPr="00E67C9B">
        <w:t>es informations de démarr</w:t>
      </w:r>
      <w:r w:rsidR="002F7C90">
        <w:t>age, l</w:t>
      </w:r>
      <w:r w:rsidR="00E67C9B" w:rsidRPr="00E67C9B">
        <w:t xml:space="preserve">es applications et des fichiers cachés </w:t>
      </w:r>
      <w:r w:rsidR="00DE5E00">
        <w:t>à n</w:t>
      </w:r>
      <w:r w:rsidR="00E67C9B" w:rsidRPr="00E67C9B">
        <w:t>os préférences et paramètres</w:t>
      </w:r>
      <w:r w:rsidR="00DE5E00">
        <w:t xml:space="preserve"> les bases de donnée</w:t>
      </w:r>
      <w:r w:rsidR="002F7C90">
        <w:t>s</w:t>
      </w:r>
      <w:r w:rsidR="00DE5E00">
        <w:t>,</w:t>
      </w:r>
      <w:r w:rsidR="00E67C9B" w:rsidRPr="00E67C9B">
        <w:t xml:space="preserve"> tout</w:t>
      </w:r>
      <w:r w:rsidR="00E67C9B">
        <w:t xml:space="preserve"> ce dont nous avons</w:t>
      </w:r>
      <w:r w:rsidR="00DE5E00">
        <w:t xml:space="preserve"> besoin pour redémarrer notre</w:t>
      </w:r>
      <w:r w:rsidR="00E67C9B" w:rsidRPr="00E67C9B">
        <w:t xml:space="preserve"> système</w:t>
      </w:r>
      <w:r w:rsidR="00DE5E00">
        <w:t xml:space="preserve"> telle qu’il </w:t>
      </w:r>
      <w:r w:rsidR="002F7C90">
        <w:t>était.</w:t>
      </w:r>
      <w:r w:rsidR="00E67C9B">
        <w:t xml:space="preserve"> </w:t>
      </w:r>
    </w:p>
    <w:p w14:paraId="72EBA146" w14:textId="498AAB5A" w:rsidR="002F7C90" w:rsidRDefault="002F7C90" w:rsidP="002F7C90">
      <w:pPr>
        <w:pStyle w:val="Sansinterligne"/>
      </w:pPr>
      <w:r>
        <w:rPr>
          <w:shd w:val="clear" w:color="auto" w:fill="FFFFFF"/>
        </w:rPr>
        <w:t xml:space="preserve">  </w:t>
      </w:r>
      <w:r w:rsidRPr="002F7C90">
        <w:t>Avantages :</w:t>
      </w:r>
    </w:p>
    <w:p w14:paraId="5190887F" w14:textId="77777777" w:rsidR="002F7C90" w:rsidRPr="002F7C90" w:rsidRDefault="002F7C90" w:rsidP="002F7C90">
      <w:pPr>
        <w:pStyle w:val="Sansinterligne"/>
        <w:numPr>
          <w:ilvl w:val="0"/>
          <w:numId w:val="36"/>
        </w:numPr>
        <w:spacing w:line="360" w:lineRule="auto"/>
        <w:rPr>
          <w:lang w:eastAsia="fr-FR"/>
        </w:rPr>
      </w:pPr>
      <w:r w:rsidRPr="002F7C90">
        <w:rPr>
          <w:lang w:eastAsia="fr-FR"/>
        </w:rPr>
        <w:t>Les données étant copiées sur plusieurs disques, il existe une redondance complète des informations. En cas de perte d'un disque, on peut retrouver les données intégralement à partir d'un autre disque.</w:t>
      </w:r>
    </w:p>
    <w:p w14:paraId="30D14661" w14:textId="3819E367" w:rsidR="002F7C90" w:rsidRPr="002F7C90" w:rsidRDefault="002F7C90" w:rsidP="002F7C90">
      <w:pPr>
        <w:pStyle w:val="Sansinterligne"/>
        <w:numPr>
          <w:ilvl w:val="0"/>
          <w:numId w:val="36"/>
        </w:numPr>
        <w:spacing w:line="360" w:lineRule="auto"/>
        <w:rPr>
          <w:lang w:eastAsia="fr-FR"/>
        </w:rPr>
      </w:pPr>
      <w:r w:rsidRPr="002F7C90">
        <w:rPr>
          <w:lang w:eastAsia="fr-FR"/>
        </w:rPr>
        <w:t>Les données étant dupliquées sur plusieurs disques, il sera possible d'accéder simultanément aux 2 unités d'où une amélioration des performances en lecture.</w:t>
      </w:r>
    </w:p>
    <w:p w14:paraId="3BA6B979" w14:textId="20171560" w:rsidR="00AD273E" w:rsidRPr="00C41B25" w:rsidRDefault="002F7C90" w:rsidP="00E67C9B">
      <w:pPr>
        <w:pStyle w:val="Sansinterligne"/>
        <w:numPr>
          <w:ilvl w:val="0"/>
          <w:numId w:val="42"/>
        </w:numPr>
        <w:spacing w:line="360" w:lineRule="auto"/>
        <w:rPr>
          <w:lang w:eastAsia="fr-FR"/>
        </w:rPr>
      </w:pPr>
      <w:r w:rsidRPr="002F7C90">
        <w:rPr>
          <w:lang w:eastAsia="fr-FR"/>
        </w:rPr>
        <w:t>La mise en place d'une telle méthode est très flexible.</w:t>
      </w:r>
    </w:p>
    <w:p w14:paraId="7C846B76" w14:textId="5AA70EFD" w:rsidR="005D4893" w:rsidRDefault="002F7C90" w:rsidP="002F7C90">
      <w:pPr>
        <w:pStyle w:val="Sansinterligne"/>
      </w:pPr>
      <w:r>
        <w:rPr>
          <w:shd w:val="clear" w:color="auto" w:fill="FFFFFF"/>
        </w:rPr>
        <w:t>  </w:t>
      </w:r>
      <w:r>
        <w:t>Inconvénients :</w:t>
      </w:r>
    </w:p>
    <w:p w14:paraId="7BB49E91" w14:textId="77777777" w:rsidR="002F7C90" w:rsidRPr="002F7C90" w:rsidRDefault="002F7C90" w:rsidP="00F469B8">
      <w:pPr>
        <w:pStyle w:val="Sansinterligne"/>
        <w:numPr>
          <w:ilvl w:val="0"/>
          <w:numId w:val="42"/>
        </w:numPr>
        <w:spacing w:line="360" w:lineRule="auto"/>
        <w:rPr>
          <w:lang w:eastAsia="fr-FR"/>
        </w:rPr>
      </w:pPr>
      <w:r w:rsidRPr="002F7C90">
        <w:rPr>
          <w:lang w:eastAsia="fr-FR"/>
        </w:rPr>
        <w:t>Les accès en écriture sont ralentis, chaque donnée étant inscrite sur chaque disque.</w:t>
      </w:r>
    </w:p>
    <w:p w14:paraId="5B340AD9" w14:textId="4F348EBF" w:rsidR="002F7C90" w:rsidRDefault="002F7C90" w:rsidP="00F469B8">
      <w:pPr>
        <w:pStyle w:val="Sansinterligne"/>
        <w:numPr>
          <w:ilvl w:val="0"/>
          <w:numId w:val="42"/>
        </w:numPr>
        <w:spacing w:line="360" w:lineRule="auto"/>
        <w:rPr>
          <w:lang w:eastAsia="fr-FR"/>
        </w:rPr>
      </w:pPr>
      <w:r w:rsidRPr="002F7C90">
        <w:rPr>
          <w:lang w:eastAsia="fr-FR"/>
        </w:rPr>
        <w:t>Perte de l'espace disque, au moins 50% étant réservé à la duplication.</w:t>
      </w:r>
    </w:p>
    <w:p w14:paraId="2E5516DF" w14:textId="7E15AA65" w:rsidR="00B064A5" w:rsidRPr="002F7C90" w:rsidRDefault="00A40A33" w:rsidP="00A40A33">
      <w:pPr>
        <w:pStyle w:val="Titre1"/>
        <w:rPr>
          <w:rFonts w:eastAsia="Times New Roman"/>
          <w:lang w:eastAsia="fr-FR"/>
        </w:rPr>
      </w:pPr>
      <w:r w:rsidRPr="00A40A33">
        <w:rPr>
          <w:u w:val="none"/>
        </w:rPr>
        <w:t xml:space="preserve">                </w:t>
      </w:r>
      <w:r>
        <w:t>Equilibrage de charge(Loadbalancing)</w:t>
      </w:r>
    </w:p>
    <w:p w14:paraId="79027A36" w14:textId="77777777" w:rsidR="001D0D06" w:rsidRDefault="001D0D06" w:rsidP="001D0D06">
      <w:pPr>
        <w:pStyle w:val="Sansinterligne"/>
        <w:spacing w:line="360" w:lineRule="auto"/>
        <w:rPr>
          <w:sz w:val="21"/>
          <w:szCs w:val="21"/>
        </w:rPr>
      </w:pPr>
      <w:r>
        <w:t>L'équilibrage de charge peut être expliqué comme la distribution intelligente des données (charges de travail) entre plusieurs services informatiques (pool de serveurs) afin de fournir fiabilité, redondance et améliorer les performances.</w:t>
      </w:r>
    </w:p>
    <w:p w14:paraId="4E2EDC75" w14:textId="42D99AF1" w:rsidR="001D0D06" w:rsidRDefault="001D0D06" w:rsidP="001D0D06">
      <w:pPr>
        <w:pStyle w:val="Sansinterligne"/>
        <w:spacing w:line="360" w:lineRule="auto"/>
      </w:pPr>
      <w:r>
        <w:t xml:space="preserve">Un équilibreur de charge sert de « gestionnaire de trafic » de vos serveurs, acheminant les demandes des clients de manière égale sur tous les serveurs disponibles, garantissant qu'aucun serveur n'est surchargé, ce qui pourrait dégrader les </w:t>
      </w:r>
      <w:r>
        <w:lastRenderedPageBreak/>
        <w:t>performances. Il garantit également qu'aucun serveur n'est inactif et offre une flexibilité d'ajout ou de soustraction de serveurs selon la demande.</w:t>
      </w:r>
    </w:p>
    <w:p w14:paraId="4324ACFD" w14:textId="466E8A02" w:rsidR="001D0D06" w:rsidRPr="006748C4" w:rsidRDefault="001D0D06" w:rsidP="001D0D06">
      <w:pPr>
        <w:pStyle w:val="Titre2"/>
      </w:pPr>
      <w:r>
        <w:t xml:space="preserve">                      Algorithmes d'équilibrage de charge</w:t>
      </w:r>
    </w:p>
    <w:p w14:paraId="3119D4AC" w14:textId="18004379" w:rsidR="001D0D06" w:rsidRDefault="001D0D06" w:rsidP="001D0D06">
      <w:pPr>
        <w:pStyle w:val="Sansinterligne"/>
        <w:spacing w:line="360" w:lineRule="auto"/>
        <w:rPr>
          <w:sz w:val="21"/>
          <w:szCs w:val="21"/>
        </w:rPr>
      </w:pPr>
    </w:p>
    <w:p w14:paraId="74A38376" w14:textId="77777777" w:rsidR="001D0D06" w:rsidRDefault="001D0D06" w:rsidP="001D0D06">
      <w:pPr>
        <w:pStyle w:val="Sansinterligne"/>
        <w:spacing w:line="360" w:lineRule="auto"/>
      </w:pPr>
      <w:r>
        <w:t>Divers</w:t>
      </w:r>
      <w:r w:rsidRPr="001D0D06">
        <w:t> </w:t>
      </w:r>
      <w:hyperlink r:id="rId58" w:tgtFrame="_blank" w:history="1">
        <w:r w:rsidRPr="001D0D06">
          <w:t>algorithmes d'équilibrage de charge</w:t>
        </w:r>
      </w:hyperlink>
      <w:r>
        <w:t> offrent divers avantages, le choix de la méthode d'équilibrage de charge dépend de chaque exigence:</w:t>
      </w:r>
    </w:p>
    <w:p w14:paraId="39B70270" w14:textId="3017972A" w:rsidR="006748C4" w:rsidRPr="00FD621F" w:rsidRDefault="001D0D06" w:rsidP="00414444">
      <w:pPr>
        <w:pStyle w:val="Sansinterligne"/>
        <w:numPr>
          <w:ilvl w:val="0"/>
          <w:numId w:val="45"/>
        </w:numPr>
        <w:spacing w:line="360" w:lineRule="auto"/>
      </w:pPr>
      <w:r w:rsidRPr="006748C4">
        <w:rPr>
          <w:rStyle w:val="lev"/>
          <w:rFonts w:ascii="Segoe UI" w:hAnsi="Segoe UI" w:cs="Segoe UI"/>
          <w:sz w:val="21"/>
          <w:szCs w:val="21"/>
        </w:rPr>
        <w:t xml:space="preserve">Round Robin : </w:t>
      </w:r>
      <w:r w:rsidR="006748C4">
        <w:rPr>
          <w:rFonts w:cs="Arial"/>
          <w:color w:val="3C3C3C"/>
          <w:sz w:val="21"/>
          <w:szCs w:val="21"/>
          <w:shd w:val="clear" w:color="auto" w:fill="FFFFFF"/>
        </w:rPr>
        <w:t> </w:t>
      </w:r>
      <w:r w:rsidR="00FD621F" w:rsidRPr="00FD621F">
        <w:t>Il s'agit de la méthode la plus simple pour équilibrer la charge des serveurs ou pour fournir une tolérance aux pannes simple. Plusieurs serveurs identiques sont configurés pour fournir précisément les mêmes services ou applications. Tous sont configurés pour utiliser le même nom de domaine Internet, mais chacun possède une adresse IP unique. L'équilibreur de charge a une liste de toutes les adresses IP uniques associées au nom de domaine Internet. Lorsque des demandes de sessions sur les serveurs associés au nom de domaine Internet sont reçues, elles sont allouées de manière aléatoire ou séquentielle rotative. Par exemple, la première demande obtient l'adresse IP du serveur 1, la deuxième demande l'adresse IP du serveur 2, et ainsi de suite, les demandes recommençant au serveur 1 lorsque tous les serveurs ont reçu une demande d'accès pendant un cycle</w:t>
      </w:r>
      <w:r w:rsidR="006748C4" w:rsidRPr="00FD621F">
        <w:t>.</w:t>
      </w:r>
    </w:p>
    <w:p w14:paraId="1318FB32" w14:textId="22FC0DDF" w:rsidR="009864A6" w:rsidRDefault="001D0D06" w:rsidP="006F4830">
      <w:pPr>
        <w:pStyle w:val="Sansinterligne"/>
        <w:numPr>
          <w:ilvl w:val="0"/>
          <w:numId w:val="45"/>
        </w:numPr>
        <w:spacing w:line="360" w:lineRule="auto"/>
      </w:pPr>
      <w:r w:rsidRPr="00FD621F">
        <w:rPr>
          <w:rStyle w:val="lev"/>
          <w:rFonts w:ascii="Segoe UI" w:hAnsi="Segoe UI" w:cs="Segoe UI"/>
          <w:sz w:val="21"/>
          <w:szCs w:val="21"/>
          <w:shd w:val="clear" w:color="auto" w:fill="FFFFFF"/>
        </w:rPr>
        <w:t>Least Connections</w:t>
      </w:r>
      <w:r w:rsidR="00FD621F">
        <w:rPr>
          <w:rStyle w:val="lev"/>
          <w:rFonts w:ascii="Segoe UI" w:hAnsi="Segoe UI" w:cs="Segoe UI"/>
          <w:sz w:val="21"/>
          <w:szCs w:val="21"/>
          <w:shd w:val="clear" w:color="auto" w:fill="FFFFFF"/>
        </w:rPr>
        <w:t> :</w:t>
      </w:r>
      <w:r w:rsidRPr="00FD621F">
        <w:rPr>
          <w:rStyle w:val="lev"/>
          <w:rFonts w:ascii="Segoe UI" w:hAnsi="Segoe UI" w:cs="Segoe UI"/>
          <w:sz w:val="21"/>
          <w:szCs w:val="21"/>
        </w:rPr>
        <w:t xml:space="preserve"> </w:t>
      </w:r>
      <w:r w:rsidR="00FD621F">
        <w:rPr>
          <w:rFonts w:cs="Arial"/>
          <w:color w:val="212121"/>
          <w:sz w:val="26"/>
          <w:szCs w:val="26"/>
          <w:shd w:val="clear" w:color="auto" w:fill="F5F8FC"/>
        </w:rPr>
        <w:t> </w:t>
      </w:r>
      <w:r w:rsidR="00FD621F" w:rsidRPr="00FD621F">
        <w:t>c’est un algorithme d'équilibrage de charge dynamique dans lequel les demandes des clients sont distribuées au serveur d'applications avec le moins de connexions actives au moment de la réception de la demande du client.</w:t>
      </w:r>
    </w:p>
    <w:p w14:paraId="69D9FCA0" w14:textId="41274216" w:rsidR="00944E29" w:rsidRDefault="00FD621F" w:rsidP="00FE4D60">
      <w:pPr>
        <w:pStyle w:val="Sansinterligne"/>
        <w:numPr>
          <w:ilvl w:val="0"/>
          <w:numId w:val="45"/>
        </w:numPr>
        <w:spacing w:line="360" w:lineRule="auto"/>
      </w:pPr>
      <w:r>
        <w:rPr>
          <w:rStyle w:val="lev"/>
          <w:rFonts w:ascii="Segoe UI" w:hAnsi="Segoe UI" w:cs="Segoe UI"/>
          <w:sz w:val="21"/>
          <w:szCs w:val="21"/>
        </w:rPr>
        <w:t>IP Hash :</w:t>
      </w:r>
      <w:r>
        <w:t> L'adresse IP du client est utilisée pour décider de quel serveur reçoit la demande.</w:t>
      </w:r>
    </w:p>
    <w:p w14:paraId="039AB8E8" w14:textId="6D192544" w:rsidR="00944E29" w:rsidRDefault="00944E29" w:rsidP="00944E29">
      <w:pPr>
        <w:pStyle w:val="Titre2"/>
      </w:pPr>
      <w:r>
        <w:t xml:space="preserve">                           Le Failover Clustering </w:t>
      </w:r>
    </w:p>
    <w:p w14:paraId="7BFA7453" w14:textId="77777777" w:rsidR="00C8009F" w:rsidRPr="00FA00E1" w:rsidRDefault="00C8009F" w:rsidP="00C8009F">
      <w:pPr>
        <w:pStyle w:val="Sansinterligne"/>
        <w:spacing w:line="360" w:lineRule="auto"/>
        <w:rPr>
          <w:lang w:eastAsia="fr-FR"/>
        </w:rPr>
      </w:pPr>
      <w:r>
        <w:rPr>
          <w:lang w:eastAsia="fr-FR"/>
        </w:rPr>
        <w:t>-</w:t>
      </w:r>
      <w:r w:rsidRPr="00FA00E1">
        <w:rPr>
          <w:lang w:eastAsia="fr-FR"/>
        </w:rPr>
        <w:t>Le système de prévention d'intrusion (IPS) : un système de prévention d'intrusion détecte et bloque les cyberattaques.</w:t>
      </w:r>
    </w:p>
    <w:p w14:paraId="524D9973" w14:textId="77777777" w:rsidR="00C8009F" w:rsidRPr="00FA00E1" w:rsidRDefault="00C8009F" w:rsidP="00C8009F">
      <w:pPr>
        <w:pStyle w:val="Sansinterligne"/>
        <w:spacing w:line="360" w:lineRule="auto"/>
        <w:rPr>
          <w:lang w:eastAsia="fr-FR"/>
        </w:rPr>
      </w:pPr>
      <w:r>
        <w:rPr>
          <w:lang w:eastAsia="fr-FR"/>
        </w:rPr>
        <w:t>-</w:t>
      </w:r>
      <w:r w:rsidRPr="00FA00E1">
        <w:rPr>
          <w:lang w:eastAsia="fr-FR"/>
        </w:rPr>
        <w:t>L'inspection approfondie des paquets (DPI) : les NGFW inspectent les en-têtes et la payload des paquets de données, et non simplement les en-têtes. Cette inspection permet de détecter les logiciels malveillants et d'autres types de données malveillantes.</w:t>
      </w:r>
    </w:p>
    <w:p w14:paraId="0604BB8E" w14:textId="77777777" w:rsidR="00C8009F" w:rsidRDefault="00C8009F" w:rsidP="00C8009F">
      <w:pPr>
        <w:pStyle w:val="Sansinterligne"/>
        <w:spacing w:line="360" w:lineRule="auto"/>
        <w:rPr>
          <w:lang w:eastAsia="fr-FR"/>
        </w:rPr>
      </w:pPr>
      <w:r>
        <w:rPr>
          <w:lang w:eastAsia="fr-FR"/>
        </w:rPr>
        <w:t>-</w:t>
      </w:r>
      <w:r w:rsidRPr="00FA00E1">
        <w:rPr>
          <w:lang w:eastAsia="fr-FR"/>
        </w:rPr>
        <w:t>Le contrôle des applications : les NGFW peuvent contrôler l'accès aux applications individuelles ou bloquer complètement les applications.</w:t>
      </w:r>
    </w:p>
    <w:p w14:paraId="2781DE99" w14:textId="77777777" w:rsidR="00AC7E57" w:rsidRDefault="00AC7E57" w:rsidP="00AC7E57">
      <w:pPr>
        <w:pStyle w:val="Titre2"/>
      </w:pPr>
      <w:r>
        <w:lastRenderedPageBreak/>
        <w:t xml:space="preserve">                    Loadbalancing d’un serveur web</w:t>
      </w:r>
    </w:p>
    <w:p w14:paraId="33EF27AC" w14:textId="3C454F13" w:rsidR="00282ADB" w:rsidRPr="00282ADB" w:rsidRDefault="00AC7E57" w:rsidP="00AC7E57">
      <w:pPr>
        <w:pStyle w:val="Sansinterligne"/>
      </w:pPr>
      <w:r>
        <w:t>. Les clients malheureusement doivent patienter au cas contraire recevoir un message d’erreur. C’est ici qu’intervient le Load</w:t>
      </w:r>
      <w:r w:rsidRPr="006A0DBB">
        <w:t>balancing</w:t>
      </w:r>
      <w:r>
        <w:t>.</w:t>
      </w:r>
      <w:r w:rsidRPr="006A0DBB">
        <w:t xml:space="preserve"> </w:t>
      </w:r>
      <w:r>
        <w:t xml:space="preserve">Grâce à un load </w:t>
      </w:r>
      <w:r w:rsidRPr="006A0DBB">
        <w:t xml:space="preserve">balancer en amont, il est possible d’affecter un domaine à plusieurs serveurs sans créer de conflit avec les </w:t>
      </w:r>
      <w:r>
        <w:t xml:space="preserve">adresses. Par la suite, le load </w:t>
      </w:r>
      <w:r w:rsidRPr="006A0DBB">
        <w:t xml:space="preserve">balancer est accessible dans le domaine public. </w:t>
      </w:r>
      <w:r>
        <w:t>Ainsi, les requêtes au serveur Web, s’exécutent</w:t>
      </w:r>
      <w:r w:rsidRPr="006A0DBB">
        <w:t xml:space="preserve"> d’abord sur le load balancer</w:t>
      </w:r>
      <w:r>
        <w:t>.</w:t>
      </w:r>
      <w:r w:rsidRPr="002537FC">
        <w:t xml:space="preserve"> Celui-ci prend alors en charge la répartition de la charge en transférant les accès aux différents serveurs. L’équilibreur de charge lui-même peut être mis en œuvre sous forme de matériel ou de logiciel, mais le principe reste le même : une requête atteint l’équilibreur</w:t>
      </w:r>
    </w:p>
    <w:sectPr w:rsidR="00282ADB" w:rsidRPr="00282A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EA48B4" w14:textId="77777777" w:rsidR="00A9434E" w:rsidRDefault="00A9434E" w:rsidP="004D67BE">
      <w:pPr>
        <w:spacing w:after="0" w:line="240" w:lineRule="auto"/>
      </w:pPr>
      <w:r>
        <w:separator/>
      </w:r>
    </w:p>
  </w:endnote>
  <w:endnote w:type="continuationSeparator" w:id="0">
    <w:p w14:paraId="0469709C" w14:textId="77777777" w:rsidR="00A9434E" w:rsidRDefault="00A9434E" w:rsidP="004D6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MRoman12-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3BEA1" w14:textId="77777777" w:rsidR="00A9434E" w:rsidRDefault="00A9434E" w:rsidP="004D67BE">
      <w:pPr>
        <w:spacing w:after="0" w:line="240" w:lineRule="auto"/>
      </w:pPr>
      <w:r>
        <w:separator/>
      </w:r>
    </w:p>
  </w:footnote>
  <w:footnote w:type="continuationSeparator" w:id="0">
    <w:p w14:paraId="693AF51E" w14:textId="77777777" w:rsidR="00A9434E" w:rsidRDefault="00A9434E" w:rsidP="004D6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749"/>
    <w:multiLevelType w:val="hybridMultilevel"/>
    <w:tmpl w:val="C8B2D728"/>
    <w:lvl w:ilvl="0" w:tplc="F0B886D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D0EA8"/>
    <w:multiLevelType w:val="multilevel"/>
    <w:tmpl w:val="0A14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2084E"/>
    <w:multiLevelType w:val="hybridMultilevel"/>
    <w:tmpl w:val="BBBED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638C9"/>
    <w:multiLevelType w:val="hybridMultilevel"/>
    <w:tmpl w:val="8B62C22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536981"/>
    <w:multiLevelType w:val="hybridMultilevel"/>
    <w:tmpl w:val="B3E01BA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E834EA"/>
    <w:multiLevelType w:val="hybridMultilevel"/>
    <w:tmpl w:val="7AF0C1A2"/>
    <w:lvl w:ilvl="0" w:tplc="F0B886D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087903"/>
    <w:multiLevelType w:val="hybridMultilevel"/>
    <w:tmpl w:val="E3722968"/>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7" w15:restartNumberingAfterBreak="0">
    <w:nsid w:val="1E2A72A4"/>
    <w:multiLevelType w:val="hybridMultilevel"/>
    <w:tmpl w:val="0BAAFD42"/>
    <w:lvl w:ilvl="0" w:tplc="040C0015">
      <w:start w:val="1"/>
      <w:numFmt w:val="upperLetter"/>
      <w:lvlText w:val="%1."/>
      <w:lvlJc w:val="left"/>
      <w:pPr>
        <w:ind w:left="1208" w:hanging="360"/>
      </w:pPr>
    </w:lvl>
    <w:lvl w:ilvl="1" w:tplc="040C0019" w:tentative="1">
      <w:start w:val="1"/>
      <w:numFmt w:val="lowerLetter"/>
      <w:lvlText w:val="%2."/>
      <w:lvlJc w:val="left"/>
      <w:pPr>
        <w:ind w:left="1928" w:hanging="360"/>
      </w:pPr>
    </w:lvl>
    <w:lvl w:ilvl="2" w:tplc="040C001B" w:tentative="1">
      <w:start w:val="1"/>
      <w:numFmt w:val="lowerRoman"/>
      <w:lvlText w:val="%3."/>
      <w:lvlJc w:val="right"/>
      <w:pPr>
        <w:ind w:left="2648" w:hanging="180"/>
      </w:pPr>
    </w:lvl>
    <w:lvl w:ilvl="3" w:tplc="040C000F" w:tentative="1">
      <w:start w:val="1"/>
      <w:numFmt w:val="decimal"/>
      <w:lvlText w:val="%4."/>
      <w:lvlJc w:val="left"/>
      <w:pPr>
        <w:ind w:left="3368" w:hanging="360"/>
      </w:pPr>
    </w:lvl>
    <w:lvl w:ilvl="4" w:tplc="040C0019" w:tentative="1">
      <w:start w:val="1"/>
      <w:numFmt w:val="lowerLetter"/>
      <w:lvlText w:val="%5."/>
      <w:lvlJc w:val="left"/>
      <w:pPr>
        <w:ind w:left="4088" w:hanging="360"/>
      </w:pPr>
    </w:lvl>
    <w:lvl w:ilvl="5" w:tplc="040C001B" w:tentative="1">
      <w:start w:val="1"/>
      <w:numFmt w:val="lowerRoman"/>
      <w:lvlText w:val="%6."/>
      <w:lvlJc w:val="right"/>
      <w:pPr>
        <w:ind w:left="4808" w:hanging="180"/>
      </w:pPr>
    </w:lvl>
    <w:lvl w:ilvl="6" w:tplc="040C000F" w:tentative="1">
      <w:start w:val="1"/>
      <w:numFmt w:val="decimal"/>
      <w:lvlText w:val="%7."/>
      <w:lvlJc w:val="left"/>
      <w:pPr>
        <w:ind w:left="5528" w:hanging="360"/>
      </w:pPr>
    </w:lvl>
    <w:lvl w:ilvl="7" w:tplc="040C0019" w:tentative="1">
      <w:start w:val="1"/>
      <w:numFmt w:val="lowerLetter"/>
      <w:lvlText w:val="%8."/>
      <w:lvlJc w:val="left"/>
      <w:pPr>
        <w:ind w:left="6248" w:hanging="360"/>
      </w:pPr>
    </w:lvl>
    <w:lvl w:ilvl="8" w:tplc="040C001B" w:tentative="1">
      <w:start w:val="1"/>
      <w:numFmt w:val="lowerRoman"/>
      <w:lvlText w:val="%9."/>
      <w:lvlJc w:val="right"/>
      <w:pPr>
        <w:ind w:left="6968" w:hanging="180"/>
      </w:pPr>
    </w:lvl>
  </w:abstractNum>
  <w:abstractNum w:abstractNumId="8" w15:restartNumberingAfterBreak="0">
    <w:nsid w:val="1E5E449C"/>
    <w:multiLevelType w:val="hybridMultilevel"/>
    <w:tmpl w:val="5E92A00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A1637C"/>
    <w:multiLevelType w:val="hybridMultilevel"/>
    <w:tmpl w:val="CC3491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1946E3"/>
    <w:multiLevelType w:val="hybridMultilevel"/>
    <w:tmpl w:val="66F08076"/>
    <w:lvl w:ilvl="0" w:tplc="040C0009">
      <w:start w:val="1"/>
      <w:numFmt w:val="bullet"/>
      <w:lvlText w:val=""/>
      <w:lvlJc w:val="left"/>
      <w:pPr>
        <w:ind w:left="1786" w:hanging="360"/>
      </w:pPr>
      <w:rPr>
        <w:rFonts w:ascii="Wingdings" w:hAnsi="Wingdings" w:hint="default"/>
      </w:rPr>
    </w:lvl>
    <w:lvl w:ilvl="1" w:tplc="040C0003" w:tentative="1">
      <w:start w:val="1"/>
      <w:numFmt w:val="bullet"/>
      <w:lvlText w:val="o"/>
      <w:lvlJc w:val="left"/>
      <w:pPr>
        <w:ind w:left="2506" w:hanging="360"/>
      </w:pPr>
      <w:rPr>
        <w:rFonts w:ascii="Courier New" w:hAnsi="Courier New" w:cs="Courier New" w:hint="default"/>
      </w:rPr>
    </w:lvl>
    <w:lvl w:ilvl="2" w:tplc="040C0005" w:tentative="1">
      <w:start w:val="1"/>
      <w:numFmt w:val="bullet"/>
      <w:lvlText w:val=""/>
      <w:lvlJc w:val="left"/>
      <w:pPr>
        <w:ind w:left="3226" w:hanging="360"/>
      </w:pPr>
      <w:rPr>
        <w:rFonts w:ascii="Wingdings" w:hAnsi="Wingdings" w:hint="default"/>
      </w:rPr>
    </w:lvl>
    <w:lvl w:ilvl="3" w:tplc="040C0001" w:tentative="1">
      <w:start w:val="1"/>
      <w:numFmt w:val="bullet"/>
      <w:lvlText w:val=""/>
      <w:lvlJc w:val="left"/>
      <w:pPr>
        <w:ind w:left="3946" w:hanging="360"/>
      </w:pPr>
      <w:rPr>
        <w:rFonts w:ascii="Symbol" w:hAnsi="Symbol" w:hint="default"/>
      </w:rPr>
    </w:lvl>
    <w:lvl w:ilvl="4" w:tplc="040C0003" w:tentative="1">
      <w:start w:val="1"/>
      <w:numFmt w:val="bullet"/>
      <w:lvlText w:val="o"/>
      <w:lvlJc w:val="left"/>
      <w:pPr>
        <w:ind w:left="4666" w:hanging="360"/>
      </w:pPr>
      <w:rPr>
        <w:rFonts w:ascii="Courier New" w:hAnsi="Courier New" w:cs="Courier New" w:hint="default"/>
      </w:rPr>
    </w:lvl>
    <w:lvl w:ilvl="5" w:tplc="040C0005" w:tentative="1">
      <w:start w:val="1"/>
      <w:numFmt w:val="bullet"/>
      <w:lvlText w:val=""/>
      <w:lvlJc w:val="left"/>
      <w:pPr>
        <w:ind w:left="5386" w:hanging="360"/>
      </w:pPr>
      <w:rPr>
        <w:rFonts w:ascii="Wingdings" w:hAnsi="Wingdings" w:hint="default"/>
      </w:rPr>
    </w:lvl>
    <w:lvl w:ilvl="6" w:tplc="040C0001" w:tentative="1">
      <w:start w:val="1"/>
      <w:numFmt w:val="bullet"/>
      <w:lvlText w:val=""/>
      <w:lvlJc w:val="left"/>
      <w:pPr>
        <w:ind w:left="6106" w:hanging="360"/>
      </w:pPr>
      <w:rPr>
        <w:rFonts w:ascii="Symbol" w:hAnsi="Symbol" w:hint="default"/>
      </w:rPr>
    </w:lvl>
    <w:lvl w:ilvl="7" w:tplc="040C0003" w:tentative="1">
      <w:start w:val="1"/>
      <w:numFmt w:val="bullet"/>
      <w:lvlText w:val="o"/>
      <w:lvlJc w:val="left"/>
      <w:pPr>
        <w:ind w:left="6826" w:hanging="360"/>
      </w:pPr>
      <w:rPr>
        <w:rFonts w:ascii="Courier New" w:hAnsi="Courier New" w:cs="Courier New" w:hint="default"/>
      </w:rPr>
    </w:lvl>
    <w:lvl w:ilvl="8" w:tplc="040C0005" w:tentative="1">
      <w:start w:val="1"/>
      <w:numFmt w:val="bullet"/>
      <w:lvlText w:val=""/>
      <w:lvlJc w:val="left"/>
      <w:pPr>
        <w:ind w:left="7546" w:hanging="360"/>
      </w:pPr>
      <w:rPr>
        <w:rFonts w:ascii="Wingdings" w:hAnsi="Wingdings" w:hint="default"/>
      </w:rPr>
    </w:lvl>
  </w:abstractNum>
  <w:abstractNum w:abstractNumId="11" w15:restartNumberingAfterBreak="0">
    <w:nsid w:val="23331B0A"/>
    <w:multiLevelType w:val="multilevel"/>
    <w:tmpl w:val="F8F2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734358"/>
    <w:multiLevelType w:val="hybridMultilevel"/>
    <w:tmpl w:val="96D267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CD7608"/>
    <w:multiLevelType w:val="hybridMultilevel"/>
    <w:tmpl w:val="7FD0E326"/>
    <w:lvl w:ilvl="0" w:tplc="F0B886D6">
      <w:numFmt w:val="bullet"/>
      <w:lvlText w:val="-"/>
      <w:lvlJc w:val="left"/>
      <w:pPr>
        <w:ind w:left="2070" w:hanging="360"/>
      </w:pPr>
      <w:rPr>
        <w:rFonts w:ascii="Arial" w:eastAsiaTheme="minorHAnsi" w:hAnsi="Arial" w:cs="Arial" w:hint="default"/>
      </w:rPr>
    </w:lvl>
    <w:lvl w:ilvl="1" w:tplc="040C0003" w:tentative="1">
      <w:start w:val="1"/>
      <w:numFmt w:val="bullet"/>
      <w:lvlText w:val="o"/>
      <w:lvlJc w:val="left"/>
      <w:pPr>
        <w:ind w:left="2790" w:hanging="360"/>
      </w:pPr>
      <w:rPr>
        <w:rFonts w:ascii="Courier New" w:hAnsi="Courier New" w:cs="Courier New" w:hint="default"/>
      </w:rPr>
    </w:lvl>
    <w:lvl w:ilvl="2" w:tplc="040C0005" w:tentative="1">
      <w:start w:val="1"/>
      <w:numFmt w:val="bullet"/>
      <w:lvlText w:val=""/>
      <w:lvlJc w:val="left"/>
      <w:pPr>
        <w:ind w:left="3510" w:hanging="360"/>
      </w:pPr>
      <w:rPr>
        <w:rFonts w:ascii="Wingdings" w:hAnsi="Wingdings" w:hint="default"/>
      </w:rPr>
    </w:lvl>
    <w:lvl w:ilvl="3" w:tplc="040C0001" w:tentative="1">
      <w:start w:val="1"/>
      <w:numFmt w:val="bullet"/>
      <w:lvlText w:val=""/>
      <w:lvlJc w:val="left"/>
      <w:pPr>
        <w:ind w:left="4230" w:hanging="360"/>
      </w:pPr>
      <w:rPr>
        <w:rFonts w:ascii="Symbol" w:hAnsi="Symbol" w:hint="default"/>
      </w:rPr>
    </w:lvl>
    <w:lvl w:ilvl="4" w:tplc="040C0003" w:tentative="1">
      <w:start w:val="1"/>
      <w:numFmt w:val="bullet"/>
      <w:lvlText w:val="o"/>
      <w:lvlJc w:val="left"/>
      <w:pPr>
        <w:ind w:left="4950" w:hanging="360"/>
      </w:pPr>
      <w:rPr>
        <w:rFonts w:ascii="Courier New" w:hAnsi="Courier New" w:cs="Courier New" w:hint="default"/>
      </w:rPr>
    </w:lvl>
    <w:lvl w:ilvl="5" w:tplc="040C0005" w:tentative="1">
      <w:start w:val="1"/>
      <w:numFmt w:val="bullet"/>
      <w:lvlText w:val=""/>
      <w:lvlJc w:val="left"/>
      <w:pPr>
        <w:ind w:left="5670" w:hanging="360"/>
      </w:pPr>
      <w:rPr>
        <w:rFonts w:ascii="Wingdings" w:hAnsi="Wingdings" w:hint="default"/>
      </w:rPr>
    </w:lvl>
    <w:lvl w:ilvl="6" w:tplc="040C0001" w:tentative="1">
      <w:start w:val="1"/>
      <w:numFmt w:val="bullet"/>
      <w:lvlText w:val=""/>
      <w:lvlJc w:val="left"/>
      <w:pPr>
        <w:ind w:left="6390" w:hanging="360"/>
      </w:pPr>
      <w:rPr>
        <w:rFonts w:ascii="Symbol" w:hAnsi="Symbol" w:hint="default"/>
      </w:rPr>
    </w:lvl>
    <w:lvl w:ilvl="7" w:tplc="040C0003" w:tentative="1">
      <w:start w:val="1"/>
      <w:numFmt w:val="bullet"/>
      <w:lvlText w:val="o"/>
      <w:lvlJc w:val="left"/>
      <w:pPr>
        <w:ind w:left="7110" w:hanging="360"/>
      </w:pPr>
      <w:rPr>
        <w:rFonts w:ascii="Courier New" w:hAnsi="Courier New" w:cs="Courier New" w:hint="default"/>
      </w:rPr>
    </w:lvl>
    <w:lvl w:ilvl="8" w:tplc="040C0005" w:tentative="1">
      <w:start w:val="1"/>
      <w:numFmt w:val="bullet"/>
      <w:lvlText w:val=""/>
      <w:lvlJc w:val="left"/>
      <w:pPr>
        <w:ind w:left="7830" w:hanging="360"/>
      </w:pPr>
      <w:rPr>
        <w:rFonts w:ascii="Wingdings" w:hAnsi="Wingdings" w:hint="default"/>
      </w:rPr>
    </w:lvl>
  </w:abstractNum>
  <w:abstractNum w:abstractNumId="14" w15:restartNumberingAfterBreak="0">
    <w:nsid w:val="310C6892"/>
    <w:multiLevelType w:val="hybridMultilevel"/>
    <w:tmpl w:val="7186AE28"/>
    <w:lvl w:ilvl="0" w:tplc="F0B886D6">
      <w:numFmt w:val="bullet"/>
      <w:lvlText w:val="-"/>
      <w:lvlJc w:val="left"/>
      <w:pPr>
        <w:ind w:left="990" w:hanging="360"/>
      </w:pPr>
      <w:rPr>
        <w:rFonts w:ascii="Arial" w:eastAsiaTheme="minorHAnsi" w:hAnsi="Arial" w:cs="Aria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15" w15:restartNumberingAfterBreak="0">
    <w:nsid w:val="31CE6FC3"/>
    <w:multiLevelType w:val="hybridMultilevel"/>
    <w:tmpl w:val="1E1EB02E"/>
    <w:lvl w:ilvl="0" w:tplc="00000019">
      <w:start w:val="1"/>
      <w:numFmt w:val="lowerLetter"/>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6" w15:restartNumberingAfterBreak="0">
    <w:nsid w:val="38444FEB"/>
    <w:multiLevelType w:val="hybridMultilevel"/>
    <w:tmpl w:val="6E1A438E"/>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385E2B54"/>
    <w:multiLevelType w:val="hybridMultilevel"/>
    <w:tmpl w:val="AF001A2C"/>
    <w:lvl w:ilvl="0" w:tplc="F460D1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DD3AC5"/>
    <w:multiLevelType w:val="hybridMultilevel"/>
    <w:tmpl w:val="1D18A862"/>
    <w:lvl w:ilvl="0" w:tplc="040C000D">
      <w:start w:val="1"/>
      <w:numFmt w:val="bullet"/>
      <w:lvlText w:val=""/>
      <w:lvlJc w:val="left"/>
      <w:pPr>
        <w:ind w:left="1496" w:hanging="360"/>
      </w:pPr>
      <w:rPr>
        <w:rFonts w:ascii="Wingdings" w:hAnsi="Wingdings"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19" w15:restartNumberingAfterBreak="0">
    <w:nsid w:val="3CFE1335"/>
    <w:multiLevelType w:val="hybridMultilevel"/>
    <w:tmpl w:val="26CCB4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1513E9"/>
    <w:multiLevelType w:val="multilevel"/>
    <w:tmpl w:val="07AE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585620"/>
    <w:multiLevelType w:val="multilevel"/>
    <w:tmpl w:val="80A2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0207FB"/>
    <w:multiLevelType w:val="hybridMultilevel"/>
    <w:tmpl w:val="73781E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2AF778D"/>
    <w:multiLevelType w:val="hybridMultilevel"/>
    <w:tmpl w:val="AFA831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43392276"/>
    <w:multiLevelType w:val="hybridMultilevel"/>
    <w:tmpl w:val="D9E4B1D0"/>
    <w:lvl w:ilvl="0" w:tplc="F0B886D6">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438B6221"/>
    <w:multiLevelType w:val="hybridMultilevel"/>
    <w:tmpl w:val="DBDE7D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3C51547"/>
    <w:multiLevelType w:val="hybridMultilevel"/>
    <w:tmpl w:val="11F2EC6E"/>
    <w:lvl w:ilvl="0" w:tplc="FD265AE6">
      <w:start w:val="1"/>
      <w:numFmt w:val="upperRoman"/>
      <w:lvlText w:val="%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7333E23"/>
    <w:multiLevelType w:val="hybridMultilevel"/>
    <w:tmpl w:val="F0C20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7E698C"/>
    <w:multiLevelType w:val="hybridMultilevel"/>
    <w:tmpl w:val="D0F6FD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0654D6"/>
    <w:multiLevelType w:val="hybridMultilevel"/>
    <w:tmpl w:val="A1141950"/>
    <w:lvl w:ilvl="0" w:tplc="040C0003">
      <w:start w:val="1"/>
      <w:numFmt w:val="bullet"/>
      <w:lvlText w:val="o"/>
      <w:lvlJc w:val="left"/>
      <w:pPr>
        <w:ind w:left="1350" w:hanging="360"/>
      </w:pPr>
      <w:rPr>
        <w:rFonts w:ascii="Courier New" w:hAnsi="Courier New" w:cs="Courier New"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30" w15:restartNumberingAfterBreak="0">
    <w:nsid w:val="48D1504F"/>
    <w:multiLevelType w:val="hybridMultilevel"/>
    <w:tmpl w:val="11E6F3F2"/>
    <w:lvl w:ilvl="0" w:tplc="B0A43720">
      <w:start w:val="2"/>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0B023C2"/>
    <w:multiLevelType w:val="hybridMultilevel"/>
    <w:tmpl w:val="03B48094"/>
    <w:lvl w:ilvl="0" w:tplc="F0B886D6">
      <w:numFmt w:val="bullet"/>
      <w:lvlText w:val="-"/>
      <w:lvlJc w:val="left"/>
      <w:pPr>
        <w:ind w:left="783" w:hanging="360"/>
      </w:pPr>
      <w:rPr>
        <w:rFonts w:ascii="Arial" w:eastAsiaTheme="minorHAnsi" w:hAnsi="Arial" w:cs="Aria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32" w15:restartNumberingAfterBreak="0">
    <w:nsid w:val="54950FA1"/>
    <w:multiLevelType w:val="hybridMultilevel"/>
    <w:tmpl w:val="43F2110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3" w15:restartNumberingAfterBreak="0">
    <w:nsid w:val="55B428F3"/>
    <w:multiLevelType w:val="hybridMultilevel"/>
    <w:tmpl w:val="E45ADF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75C2C2C"/>
    <w:multiLevelType w:val="hybridMultilevel"/>
    <w:tmpl w:val="A420E9E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A3165F4"/>
    <w:multiLevelType w:val="hybridMultilevel"/>
    <w:tmpl w:val="2772AF92"/>
    <w:lvl w:ilvl="0" w:tplc="040C0009">
      <w:start w:val="1"/>
      <w:numFmt w:val="bullet"/>
      <w:lvlText w:val=""/>
      <w:lvlJc w:val="left"/>
      <w:pPr>
        <w:ind w:left="945" w:hanging="360"/>
      </w:pPr>
      <w:rPr>
        <w:rFonts w:ascii="Wingdings" w:hAnsi="Wingdings"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36" w15:restartNumberingAfterBreak="0">
    <w:nsid w:val="5D4F72D1"/>
    <w:multiLevelType w:val="hybridMultilevel"/>
    <w:tmpl w:val="3DF09C5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E954C9B"/>
    <w:multiLevelType w:val="hybridMultilevel"/>
    <w:tmpl w:val="9D32233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8" w15:restartNumberingAfterBreak="0">
    <w:nsid w:val="5FA4732C"/>
    <w:multiLevelType w:val="hybridMultilevel"/>
    <w:tmpl w:val="74661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000361E"/>
    <w:multiLevelType w:val="hybridMultilevel"/>
    <w:tmpl w:val="B3F41E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2616DFC"/>
    <w:multiLevelType w:val="multilevel"/>
    <w:tmpl w:val="671E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A75AB3"/>
    <w:multiLevelType w:val="hybridMultilevel"/>
    <w:tmpl w:val="66E6FF9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7A15426"/>
    <w:multiLevelType w:val="multilevel"/>
    <w:tmpl w:val="DA22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1E426D"/>
    <w:multiLevelType w:val="hybridMultilevel"/>
    <w:tmpl w:val="2F3A3E0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4" w15:restartNumberingAfterBreak="0">
    <w:nsid w:val="6B8937D4"/>
    <w:multiLevelType w:val="hybridMultilevel"/>
    <w:tmpl w:val="79923E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37530CD"/>
    <w:multiLevelType w:val="hybridMultilevel"/>
    <w:tmpl w:val="6A5EF9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B0B1D41"/>
    <w:multiLevelType w:val="hybridMultilevel"/>
    <w:tmpl w:val="0930B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7"/>
  </w:num>
  <w:num w:numId="4">
    <w:abstractNumId w:val="44"/>
  </w:num>
  <w:num w:numId="5">
    <w:abstractNumId w:val="32"/>
  </w:num>
  <w:num w:numId="6">
    <w:abstractNumId w:val="37"/>
  </w:num>
  <w:num w:numId="7">
    <w:abstractNumId w:val="43"/>
  </w:num>
  <w:num w:numId="8">
    <w:abstractNumId w:val="26"/>
  </w:num>
  <w:num w:numId="9">
    <w:abstractNumId w:val="41"/>
  </w:num>
  <w:num w:numId="10">
    <w:abstractNumId w:val="27"/>
  </w:num>
  <w:num w:numId="11">
    <w:abstractNumId w:val="46"/>
  </w:num>
  <w:num w:numId="12">
    <w:abstractNumId w:val="2"/>
  </w:num>
  <w:num w:numId="13">
    <w:abstractNumId w:val="39"/>
  </w:num>
  <w:num w:numId="14">
    <w:abstractNumId w:val="33"/>
  </w:num>
  <w:num w:numId="15">
    <w:abstractNumId w:val="14"/>
  </w:num>
  <w:num w:numId="16">
    <w:abstractNumId w:val="29"/>
  </w:num>
  <w:num w:numId="17">
    <w:abstractNumId w:val="13"/>
  </w:num>
  <w:num w:numId="18">
    <w:abstractNumId w:val="5"/>
  </w:num>
  <w:num w:numId="19">
    <w:abstractNumId w:val="45"/>
  </w:num>
  <w:num w:numId="20">
    <w:abstractNumId w:val="22"/>
  </w:num>
  <w:num w:numId="21">
    <w:abstractNumId w:val="28"/>
  </w:num>
  <w:num w:numId="22">
    <w:abstractNumId w:val="16"/>
  </w:num>
  <w:num w:numId="23">
    <w:abstractNumId w:val="25"/>
  </w:num>
  <w:num w:numId="24">
    <w:abstractNumId w:val="38"/>
  </w:num>
  <w:num w:numId="25">
    <w:abstractNumId w:val="12"/>
  </w:num>
  <w:num w:numId="26">
    <w:abstractNumId w:val="19"/>
  </w:num>
  <w:num w:numId="27">
    <w:abstractNumId w:val="18"/>
  </w:num>
  <w:num w:numId="28">
    <w:abstractNumId w:val="10"/>
  </w:num>
  <w:num w:numId="29">
    <w:abstractNumId w:val="15"/>
  </w:num>
  <w:num w:numId="30">
    <w:abstractNumId w:val="6"/>
  </w:num>
  <w:num w:numId="31">
    <w:abstractNumId w:val="23"/>
  </w:num>
  <w:num w:numId="32">
    <w:abstractNumId w:val="20"/>
  </w:num>
  <w:num w:numId="33">
    <w:abstractNumId w:val="7"/>
  </w:num>
  <w:num w:numId="34">
    <w:abstractNumId w:val="31"/>
  </w:num>
  <w:num w:numId="35">
    <w:abstractNumId w:val="36"/>
  </w:num>
  <w:num w:numId="36">
    <w:abstractNumId w:val="24"/>
  </w:num>
  <w:num w:numId="37">
    <w:abstractNumId w:val="11"/>
  </w:num>
  <w:num w:numId="38">
    <w:abstractNumId w:val="42"/>
  </w:num>
  <w:num w:numId="39">
    <w:abstractNumId w:val="35"/>
  </w:num>
  <w:num w:numId="40">
    <w:abstractNumId w:val="8"/>
  </w:num>
  <w:num w:numId="41">
    <w:abstractNumId w:val="40"/>
  </w:num>
  <w:num w:numId="42">
    <w:abstractNumId w:val="0"/>
  </w:num>
  <w:num w:numId="43">
    <w:abstractNumId w:val="1"/>
  </w:num>
  <w:num w:numId="44">
    <w:abstractNumId w:val="21"/>
  </w:num>
  <w:num w:numId="45">
    <w:abstractNumId w:val="9"/>
  </w:num>
  <w:num w:numId="46">
    <w:abstractNumId w:val="34"/>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4C8"/>
    <w:rsid w:val="00002CA9"/>
    <w:rsid w:val="00003CEE"/>
    <w:rsid w:val="00006834"/>
    <w:rsid w:val="000203F4"/>
    <w:rsid w:val="00024E2E"/>
    <w:rsid w:val="00032E25"/>
    <w:rsid w:val="00032F68"/>
    <w:rsid w:val="000421A0"/>
    <w:rsid w:val="00055AB6"/>
    <w:rsid w:val="000579D5"/>
    <w:rsid w:val="000667AB"/>
    <w:rsid w:val="000667B3"/>
    <w:rsid w:val="00073B1E"/>
    <w:rsid w:val="00096BDF"/>
    <w:rsid w:val="00096C4B"/>
    <w:rsid w:val="000A4F73"/>
    <w:rsid w:val="000A6000"/>
    <w:rsid w:val="000B0531"/>
    <w:rsid w:val="000B6419"/>
    <w:rsid w:val="000B75F9"/>
    <w:rsid w:val="000C510B"/>
    <w:rsid w:val="000C74C5"/>
    <w:rsid w:val="000C7F56"/>
    <w:rsid w:val="000D0858"/>
    <w:rsid w:val="000D1EFB"/>
    <w:rsid w:val="000D2DCB"/>
    <w:rsid w:val="000D6794"/>
    <w:rsid w:val="000E47F8"/>
    <w:rsid w:val="000F4FEE"/>
    <w:rsid w:val="000F59EA"/>
    <w:rsid w:val="000F7DEA"/>
    <w:rsid w:val="0010597E"/>
    <w:rsid w:val="0010660F"/>
    <w:rsid w:val="00107A02"/>
    <w:rsid w:val="00113143"/>
    <w:rsid w:val="00143FC4"/>
    <w:rsid w:val="001541E8"/>
    <w:rsid w:val="00154CF2"/>
    <w:rsid w:val="00157BB5"/>
    <w:rsid w:val="00160CA4"/>
    <w:rsid w:val="00163DC6"/>
    <w:rsid w:val="001800AB"/>
    <w:rsid w:val="00192519"/>
    <w:rsid w:val="00194EF1"/>
    <w:rsid w:val="0019530D"/>
    <w:rsid w:val="001A62F7"/>
    <w:rsid w:val="001B593B"/>
    <w:rsid w:val="001C0314"/>
    <w:rsid w:val="001C0F84"/>
    <w:rsid w:val="001C77E2"/>
    <w:rsid w:val="001D0D06"/>
    <w:rsid w:val="001E12A7"/>
    <w:rsid w:val="001E2EB1"/>
    <w:rsid w:val="001F11DB"/>
    <w:rsid w:val="001F7709"/>
    <w:rsid w:val="00203299"/>
    <w:rsid w:val="002064BB"/>
    <w:rsid w:val="00207AF7"/>
    <w:rsid w:val="0022266D"/>
    <w:rsid w:val="0022779C"/>
    <w:rsid w:val="00236865"/>
    <w:rsid w:val="00243500"/>
    <w:rsid w:val="002537FC"/>
    <w:rsid w:val="00255CBA"/>
    <w:rsid w:val="002631E7"/>
    <w:rsid w:val="00282ADB"/>
    <w:rsid w:val="00287174"/>
    <w:rsid w:val="00296088"/>
    <w:rsid w:val="002A3DA4"/>
    <w:rsid w:val="002B346F"/>
    <w:rsid w:val="002B489A"/>
    <w:rsid w:val="002C1648"/>
    <w:rsid w:val="002C7B14"/>
    <w:rsid w:val="002F087F"/>
    <w:rsid w:val="002F6F68"/>
    <w:rsid w:val="002F7C90"/>
    <w:rsid w:val="00315155"/>
    <w:rsid w:val="00325B0D"/>
    <w:rsid w:val="003267C2"/>
    <w:rsid w:val="00327467"/>
    <w:rsid w:val="003360F2"/>
    <w:rsid w:val="00345583"/>
    <w:rsid w:val="00355A68"/>
    <w:rsid w:val="00365763"/>
    <w:rsid w:val="0037297E"/>
    <w:rsid w:val="00373D0D"/>
    <w:rsid w:val="003819CB"/>
    <w:rsid w:val="003959A7"/>
    <w:rsid w:val="00395FC9"/>
    <w:rsid w:val="003968F1"/>
    <w:rsid w:val="003A0B61"/>
    <w:rsid w:val="003A3039"/>
    <w:rsid w:val="003C3E9D"/>
    <w:rsid w:val="003C7FF9"/>
    <w:rsid w:val="003D1D69"/>
    <w:rsid w:val="003D2ED5"/>
    <w:rsid w:val="003D37B5"/>
    <w:rsid w:val="003D5AAA"/>
    <w:rsid w:val="003D689C"/>
    <w:rsid w:val="003F401D"/>
    <w:rsid w:val="0040119B"/>
    <w:rsid w:val="00403097"/>
    <w:rsid w:val="004074C8"/>
    <w:rsid w:val="00421DE2"/>
    <w:rsid w:val="00426631"/>
    <w:rsid w:val="004324A9"/>
    <w:rsid w:val="004368B3"/>
    <w:rsid w:val="00437CFA"/>
    <w:rsid w:val="004464F2"/>
    <w:rsid w:val="00455488"/>
    <w:rsid w:val="00460728"/>
    <w:rsid w:val="00464C01"/>
    <w:rsid w:val="00482384"/>
    <w:rsid w:val="004831F5"/>
    <w:rsid w:val="00485860"/>
    <w:rsid w:val="00490FF6"/>
    <w:rsid w:val="00494028"/>
    <w:rsid w:val="00496D2E"/>
    <w:rsid w:val="004A5EED"/>
    <w:rsid w:val="004C6AF6"/>
    <w:rsid w:val="004D0DF7"/>
    <w:rsid w:val="004D1576"/>
    <w:rsid w:val="004D67BE"/>
    <w:rsid w:val="004E0896"/>
    <w:rsid w:val="004E0D58"/>
    <w:rsid w:val="004E665D"/>
    <w:rsid w:val="004F0BF1"/>
    <w:rsid w:val="004F2174"/>
    <w:rsid w:val="004F3694"/>
    <w:rsid w:val="004F44E9"/>
    <w:rsid w:val="004F7EA9"/>
    <w:rsid w:val="0050739A"/>
    <w:rsid w:val="0051101A"/>
    <w:rsid w:val="0051271E"/>
    <w:rsid w:val="00512B1C"/>
    <w:rsid w:val="00520130"/>
    <w:rsid w:val="00524CA4"/>
    <w:rsid w:val="00526407"/>
    <w:rsid w:val="005454DE"/>
    <w:rsid w:val="00547C7F"/>
    <w:rsid w:val="005569AF"/>
    <w:rsid w:val="0056468C"/>
    <w:rsid w:val="005678E6"/>
    <w:rsid w:val="005752C0"/>
    <w:rsid w:val="00580972"/>
    <w:rsid w:val="00585747"/>
    <w:rsid w:val="005B7705"/>
    <w:rsid w:val="005D1178"/>
    <w:rsid w:val="005D284E"/>
    <w:rsid w:val="005D2C06"/>
    <w:rsid w:val="005D4893"/>
    <w:rsid w:val="005E5F0B"/>
    <w:rsid w:val="005E7FBF"/>
    <w:rsid w:val="005F03A9"/>
    <w:rsid w:val="006004B9"/>
    <w:rsid w:val="006008EF"/>
    <w:rsid w:val="00601341"/>
    <w:rsid w:val="00612EC3"/>
    <w:rsid w:val="00614BF3"/>
    <w:rsid w:val="006177E2"/>
    <w:rsid w:val="00620CDE"/>
    <w:rsid w:val="00624087"/>
    <w:rsid w:val="006304EC"/>
    <w:rsid w:val="00632C3C"/>
    <w:rsid w:val="006512F6"/>
    <w:rsid w:val="00653E79"/>
    <w:rsid w:val="00661DE0"/>
    <w:rsid w:val="00663C8E"/>
    <w:rsid w:val="00665D9C"/>
    <w:rsid w:val="006748C4"/>
    <w:rsid w:val="00675625"/>
    <w:rsid w:val="00684015"/>
    <w:rsid w:val="00690D7F"/>
    <w:rsid w:val="006A0DBB"/>
    <w:rsid w:val="006A461C"/>
    <w:rsid w:val="006A78A9"/>
    <w:rsid w:val="006C2B04"/>
    <w:rsid w:val="006C2FCA"/>
    <w:rsid w:val="006D552C"/>
    <w:rsid w:val="006F7BC7"/>
    <w:rsid w:val="00714D12"/>
    <w:rsid w:val="00715FC1"/>
    <w:rsid w:val="0071652F"/>
    <w:rsid w:val="00733A87"/>
    <w:rsid w:val="00735D44"/>
    <w:rsid w:val="00752F0D"/>
    <w:rsid w:val="00757B8D"/>
    <w:rsid w:val="007628FD"/>
    <w:rsid w:val="00765BC2"/>
    <w:rsid w:val="00766A70"/>
    <w:rsid w:val="00773EF2"/>
    <w:rsid w:val="00786D65"/>
    <w:rsid w:val="007A1E2B"/>
    <w:rsid w:val="007B10A5"/>
    <w:rsid w:val="007B4424"/>
    <w:rsid w:val="007D5177"/>
    <w:rsid w:val="007D68F3"/>
    <w:rsid w:val="007E0BD7"/>
    <w:rsid w:val="00805DB7"/>
    <w:rsid w:val="00825626"/>
    <w:rsid w:val="008304BA"/>
    <w:rsid w:val="00837CE2"/>
    <w:rsid w:val="0084557B"/>
    <w:rsid w:val="00856D78"/>
    <w:rsid w:val="00864CF1"/>
    <w:rsid w:val="00865553"/>
    <w:rsid w:val="008809E4"/>
    <w:rsid w:val="00881BAD"/>
    <w:rsid w:val="008936BA"/>
    <w:rsid w:val="0089721D"/>
    <w:rsid w:val="008A0445"/>
    <w:rsid w:val="008B2F59"/>
    <w:rsid w:val="008B3719"/>
    <w:rsid w:val="008E6C6B"/>
    <w:rsid w:val="008F5030"/>
    <w:rsid w:val="00900A8E"/>
    <w:rsid w:val="009012DE"/>
    <w:rsid w:val="00902B72"/>
    <w:rsid w:val="00903EC9"/>
    <w:rsid w:val="00905617"/>
    <w:rsid w:val="00906090"/>
    <w:rsid w:val="0090624A"/>
    <w:rsid w:val="00915171"/>
    <w:rsid w:val="0091675A"/>
    <w:rsid w:val="009173C7"/>
    <w:rsid w:val="009229E7"/>
    <w:rsid w:val="0093425B"/>
    <w:rsid w:val="00934E9F"/>
    <w:rsid w:val="00944E29"/>
    <w:rsid w:val="00946578"/>
    <w:rsid w:val="00951D17"/>
    <w:rsid w:val="009527F9"/>
    <w:rsid w:val="00953089"/>
    <w:rsid w:val="0096095B"/>
    <w:rsid w:val="0096543F"/>
    <w:rsid w:val="009657DF"/>
    <w:rsid w:val="00972034"/>
    <w:rsid w:val="0097395D"/>
    <w:rsid w:val="009754A5"/>
    <w:rsid w:val="00980155"/>
    <w:rsid w:val="00982955"/>
    <w:rsid w:val="00983ECA"/>
    <w:rsid w:val="009864A6"/>
    <w:rsid w:val="009904E8"/>
    <w:rsid w:val="0099746A"/>
    <w:rsid w:val="009B2AAA"/>
    <w:rsid w:val="009B582A"/>
    <w:rsid w:val="009D3813"/>
    <w:rsid w:val="009D4EA2"/>
    <w:rsid w:val="009E010F"/>
    <w:rsid w:val="009E01C3"/>
    <w:rsid w:val="009E144D"/>
    <w:rsid w:val="009E40BF"/>
    <w:rsid w:val="009E434D"/>
    <w:rsid w:val="00A03D9A"/>
    <w:rsid w:val="00A30E8A"/>
    <w:rsid w:val="00A34557"/>
    <w:rsid w:val="00A35757"/>
    <w:rsid w:val="00A40A33"/>
    <w:rsid w:val="00A41FAC"/>
    <w:rsid w:val="00A42D85"/>
    <w:rsid w:val="00A50D6C"/>
    <w:rsid w:val="00A56D46"/>
    <w:rsid w:val="00A67878"/>
    <w:rsid w:val="00A70BC1"/>
    <w:rsid w:val="00A77107"/>
    <w:rsid w:val="00A81169"/>
    <w:rsid w:val="00A82784"/>
    <w:rsid w:val="00A91C67"/>
    <w:rsid w:val="00A92870"/>
    <w:rsid w:val="00A9434E"/>
    <w:rsid w:val="00A94D0E"/>
    <w:rsid w:val="00A96919"/>
    <w:rsid w:val="00A9707D"/>
    <w:rsid w:val="00AA44E4"/>
    <w:rsid w:val="00AB79E8"/>
    <w:rsid w:val="00AC02A6"/>
    <w:rsid w:val="00AC7B57"/>
    <w:rsid w:val="00AC7E57"/>
    <w:rsid w:val="00AD273E"/>
    <w:rsid w:val="00AD3AF4"/>
    <w:rsid w:val="00AE43B4"/>
    <w:rsid w:val="00AE6361"/>
    <w:rsid w:val="00AF2BE6"/>
    <w:rsid w:val="00AF2D93"/>
    <w:rsid w:val="00AF7605"/>
    <w:rsid w:val="00B0520B"/>
    <w:rsid w:val="00B064A5"/>
    <w:rsid w:val="00B113C4"/>
    <w:rsid w:val="00B165F7"/>
    <w:rsid w:val="00B20DD3"/>
    <w:rsid w:val="00B239A3"/>
    <w:rsid w:val="00B31B2F"/>
    <w:rsid w:val="00B40202"/>
    <w:rsid w:val="00B54DD1"/>
    <w:rsid w:val="00B6537F"/>
    <w:rsid w:val="00B7256D"/>
    <w:rsid w:val="00B86735"/>
    <w:rsid w:val="00B8791A"/>
    <w:rsid w:val="00BA3941"/>
    <w:rsid w:val="00BA4167"/>
    <w:rsid w:val="00BA50EE"/>
    <w:rsid w:val="00BC1384"/>
    <w:rsid w:val="00BD0BED"/>
    <w:rsid w:val="00BE083C"/>
    <w:rsid w:val="00BE1E4B"/>
    <w:rsid w:val="00BE3839"/>
    <w:rsid w:val="00BE38A1"/>
    <w:rsid w:val="00BF3AC9"/>
    <w:rsid w:val="00BF3EDD"/>
    <w:rsid w:val="00BF53E9"/>
    <w:rsid w:val="00C05A4C"/>
    <w:rsid w:val="00C05A6D"/>
    <w:rsid w:val="00C16CD4"/>
    <w:rsid w:val="00C24E41"/>
    <w:rsid w:val="00C41B25"/>
    <w:rsid w:val="00C451C8"/>
    <w:rsid w:val="00C45288"/>
    <w:rsid w:val="00C47F41"/>
    <w:rsid w:val="00C6131F"/>
    <w:rsid w:val="00C636E8"/>
    <w:rsid w:val="00C76847"/>
    <w:rsid w:val="00C80089"/>
    <w:rsid w:val="00C8009F"/>
    <w:rsid w:val="00C828F6"/>
    <w:rsid w:val="00C8721F"/>
    <w:rsid w:val="00CA5C1C"/>
    <w:rsid w:val="00CC0B0D"/>
    <w:rsid w:val="00CC2AC7"/>
    <w:rsid w:val="00CC45D7"/>
    <w:rsid w:val="00CD1246"/>
    <w:rsid w:val="00CD17D1"/>
    <w:rsid w:val="00CE42FB"/>
    <w:rsid w:val="00CE54DF"/>
    <w:rsid w:val="00CE5E86"/>
    <w:rsid w:val="00CF7DCB"/>
    <w:rsid w:val="00D0774D"/>
    <w:rsid w:val="00D10280"/>
    <w:rsid w:val="00D105E5"/>
    <w:rsid w:val="00D1142E"/>
    <w:rsid w:val="00D15098"/>
    <w:rsid w:val="00D217A3"/>
    <w:rsid w:val="00D21A1F"/>
    <w:rsid w:val="00D2511C"/>
    <w:rsid w:val="00D32B1F"/>
    <w:rsid w:val="00D45460"/>
    <w:rsid w:val="00D60542"/>
    <w:rsid w:val="00D63FA7"/>
    <w:rsid w:val="00D7248B"/>
    <w:rsid w:val="00D74220"/>
    <w:rsid w:val="00D910C4"/>
    <w:rsid w:val="00D934BF"/>
    <w:rsid w:val="00D94967"/>
    <w:rsid w:val="00DA129B"/>
    <w:rsid w:val="00DC38F4"/>
    <w:rsid w:val="00DD378B"/>
    <w:rsid w:val="00DD7C33"/>
    <w:rsid w:val="00DE2297"/>
    <w:rsid w:val="00DE5E00"/>
    <w:rsid w:val="00DE6FB6"/>
    <w:rsid w:val="00DF4AAF"/>
    <w:rsid w:val="00E0663E"/>
    <w:rsid w:val="00E11854"/>
    <w:rsid w:val="00E237F6"/>
    <w:rsid w:val="00E53267"/>
    <w:rsid w:val="00E67C9B"/>
    <w:rsid w:val="00E730AF"/>
    <w:rsid w:val="00E74747"/>
    <w:rsid w:val="00E75699"/>
    <w:rsid w:val="00E846DD"/>
    <w:rsid w:val="00E9076B"/>
    <w:rsid w:val="00EA068D"/>
    <w:rsid w:val="00EB4296"/>
    <w:rsid w:val="00EB4974"/>
    <w:rsid w:val="00EB65AE"/>
    <w:rsid w:val="00EC0A79"/>
    <w:rsid w:val="00EC477C"/>
    <w:rsid w:val="00ED5641"/>
    <w:rsid w:val="00EE1987"/>
    <w:rsid w:val="00F0077C"/>
    <w:rsid w:val="00F12B3D"/>
    <w:rsid w:val="00F4196B"/>
    <w:rsid w:val="00F469B8"/>
    <w:rsid w:val="00F558F8"/>
    <w:rsid w:val="00F73BF8"/>
    <w:rsid w:val="00F81499"/>
    <w:rsid w:val="00F82751"/>
    <w:rsid w:val="00F93FFA"/>
    <w:rsid w:val="00FA00E1"/>
    <w:rsid w:val="00FA0D4B"/>
    <w:rsid w:val="00FA5ACB"/>
    <w:rsid w:val="00FA5AEC"/>
    <w:rsid w:val="00FB3BD8"/>
    <w:rsid w:val="00FB48C4"/>
    <w:rsid w:val="00FB5A1F"/>
    <w:rsid w:val="00FB618F"/>
    <w:rsid w:val="00FB6A24"/>
    <w:rsid w:val="00FC4F05"/>
    <w:rsid w:val="00FC78B5"/>
    <w:rsid w:val="00FD1D53"/>
    <w:rsid w:val="00FD621F"/>
    <w:rsid w:val="00FE3812"/>
    <w:rsid w:val="00FE3813"/>
    <w:rsid w:val="00FE4D60"/>
    <w:rsid w:val="00FF335F"/>
    <w:rsid w:val="00FF34BD"/>
    <w:rsid w:val="00FF79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94A2A"/>
  <w15:chartTrackingRefBased/>
  <w15:docId w15:val="{F5DA8A71-A0E7-42FC-9461-7CD7BD64D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ties"/>
    <w:qFormat/>
    <w:rsid w:val="00773EF2"/>
    <w:rPr>
      <w:rFonts w:ascii="Arial Black" w:hAnsi="Arial Black"/>
      <w:b/>
      <w:sz w:val="44"/>
    </w:rPr>
  </w:style>
  <w:style w:type="paragraph" w:styleId="Titre1">
    <w:name w:val="heading 1"/>
    <w:aliases w:val="Grand titre"/>
    <w:basedOn w:val="Normal"/>
    <w:next w:val="Normal"/>
    <w:link w:val="Titre1Car"/>
    <w:uiPriority w:val="9"/>
    <w:qFormat/>
    <w:rsid w:val="000D1EFB"/>
    <w:pPr>
      <w:keepNext/>
      <w:keepLines/>
      <w:spacing w:before="240" w:after="0"/>
      <w:outlineLvl w:val="0"/>
    </w:pPr>
    <w:rPr>
      <w:rFonts w:ascii="Arial" w:eastAsiaTheme="majorEastAsia" w:hAnsi="Arial" w:cstheme="majorBidi"/>
      <w:sz w:val="28"/>
      <w:szCs w:val="32"/>
      <w:u w:val="single"/>
    </w:rPr>
  </w:style>
  <w:style w:type="paragraph" w:styleId="Titre2">
    <w:name w:val="heading 2"/>
    <w:aliases w:val="sous-titre"/>
    <w:basedOn w:val="Normal"/>
    <w:next w:val="Normal"/>
    <w:link w:val="Titre2Car"/>
    <w:uiPriority w:val="9"/>
    <w:unhideWhenUsed/>
    <w:qFormat/>
    <w:rsid w:val="000D1EFB"/>
    <w:pPr>
      <w:keepNext/>
      <w:keepLines/>
      <w:spacing w:before="40" w:after="0"/>
      <w:outlineLvl w:val="1"/>
    </w:pPr>
    <w:rPr>
      <w:rFonts w:ascii="Arial" w:eastAsiaTheme="majorEastAsia" w:hAnsi="Arial" w:cstheme="majorBidi"/>
      <w:sz w:val="26"/>
      <w:szCs w:val="26"/>
    </w:rPr>
  </w:style>
  <w:style w:type="paragraph" w:styleId="Titre3">
    <w:name w:val="heading 3"/>
    <w:basedOn w:val="Normal"/>
    <w:next w:val="Normal"/>
    <w:link w:val="Titre3Car"/>
    <w:uiPriority w:val="9"/>
    <w:unhideWhenUsed/>
    <w:qFormat/>
    <w:rsid w:val="00E846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Texte"/>
    <w:uiPriority w:val="1"/>
    <w:qFormat/>
    <w:rsid w:val="00F469B8"/>
    <w:pPr>
      <w:spacing w:after="0" w:line="240" w:lineRule="auto"/>
      <w:jc w:val="both"/>
    </w:pPr>
    <w:rPr>
      <w:rFonts w:ascii="Arial" w:hAnsi="Arial"/>
      <w:sz w:val="24"/>
    </w:rPr>
  </w:style>
  <w:style w:type="character" w:customStyle="1" w:styleId="Titre1Car">
    <w:name w:val="Titre 1 Car"/>
    <w:aliases w:val="Grand titre Car"/>
    <w:basedOn w:val="Policepardfaut"/>
    <w:link w:val="Titre1"/>
    <w:uiPriority w:val="9"/>
    <w:rsid w:val="000D1EFB"/>
    <w:rPr>
      <w:rFonts w:ascii="Arial" w:eastAsiaTheme="majorEastAsia" w:hAnsi="Arial" w:cstheme="majorBidi"/>
      <w:b/>
      <w:sz w:val="28"/>
      <w:szCs w:val="32"/>
      <w:u w:val="single"/>
    </w:rPr>
  </w:style>
  <w:style w:type="character" w:customStyle="1" w:styleId="Titre2Car">
    <w:name w:val="Titre 2 Car"/>
    <w:aliases w:val="sous-titre Car"/>
    <w:basedOn w:val="Policepardfaut"/>
    <w:link w:val="Titre2"/>
    <w:uiPriority w:val="9"/>
    <w:rsid w:val="000D1EFB"/>
    <w:rPr>
      <w:rFonts w:ascii="Arial" w:eastAsiaTheme="majorEastAsia" w:hAnsi="Arial" w:cstheme="majorBidi"/>
      <w:b/>
      <w:sz w:val="26"/>
      <w:szCs w:val="26"/>
    </w:rPr>
  </w:style>
  <w:style w:type="paragraph" w:styleId="Paragraphedeliste">
    <w:name w:val="List Paragraph"/>
    <w:basedOn w:val="Normal"/>
    <w:uiPriority w:val="34"/>
    <w:qFormat/>
    <w:rsid w:val="008A0445"/>
    <w:pPr>
      <w:ind w:left="720"/>
      <w:contextualSpacing/>
    </w:pPr>
  </w:style>
  <w:style w:type="paragraph" w:customStyle="1" w:styleId="Style1">
    <w:name w:val="Style1"/>
    <w:basedOn w:val="Normal"/>
    <w:link w:val="Style1Car"/>
    <w:qFormat/>
    <w:rsid w:val="005D284E"/>
    <w:pPr>
      <w:spacing w:line="360" w:lineRule="auto"/>
    </w:pPr>
  </w:style>
  <w:style w:type="character" w:customStyle="1" w:styleId="Style1Car">
    <w:name w:val="Style1 Car"/>
    <w:basedOn w:val="Policepardfaut"/>
    <w:link w:val="Style1"/>
    <w:rsid w:val="005D284E"/>
    <w:rPr>
      <w:rFonts w:ascii="Arial Black" w:hAnsi="Arial Black"/>
      <w:b/>
      <w:sz w:val="44"/>
    </w:rPr>
  </w:style>
  <w:style w:type="paragraph" w:styleId="Notedebasdepage">
    <w:name w:val="footnote text"/>
    <w:basedOn w:val="Normal"/>
    <w:link w:val="NotedebasdepageCar"/>
    <w:uiPriority w:val="99"/>
    <w:semiHidden/>
    <w:unhideWhenUsed/>
    <w:rsid w:val="004D67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D67BE"/>
    <w:rPr>
      <w:rFonts w:ascii="Arial Black" w:hAnsi="Arial Black"/>
      <w:b/>
      <w:sz w:val="20"/>
      <w:szCs w:val="20"/>
    </w:rPr>
  </w:style>
  <w:style w:type="character" w:styleId="Appelnotedebasdep">
    <w:name w:val="footnote reference"/>
    <w:basedOn w:val="Policepardfaut"/>
    <w:uiPriority w:val="99"/>
    <w:semiHidden/>
    <w:unhideWhenUsed/>
    <w:rsid w:val="004D67BE"/>
    <w:rPr>
      <w:vertAlign w:val="superscript"/>
    </w:rPr>
  </w:style>
  <w:style w:type="character" w:styleId="Lienhypertexte">
    <w:name w:val="Hyperlink"/>
    <w:basedOn w:val="Policepardfaut"/>
    <w:uiPriority w:val="99"/>
    <w:unhideWhenUsed/>
    <w:rsid w:val="00512B1C"/>
    <w:rPr>
      <w:color w:val="0000FF"/>
      <w:u w:val="single"/>
    </w:rPr>
  </w:style>
  <w:style w:type="character" w:customStyle="1" w:styleId="h2">
    <w:name w:val="h2"/>
    <w:basedOn w:val="Policepardfaut"/>
    <w:rsid w:val="00E730AF"/>
  </w:style>
  <w:style w:type="character" w:styleId="lev">
    <w:name w:val="Strong"/>
    <w:basedOn w:val="Policepardfaut"/>
    <w:uiPriority w:val="22"/>
    <w:qFormat/>
    <w:rsid w:val="009E434D"/>
    <w:rPr>
      <w:b/>
      <w:bCs/>
    </w:rPr>
  </w:style>
  <w:style w:type="character" w:customStyle="1" w:styleId="lang-en">
    <w:name w:val="lang-en"/>
    <w:basedOn w:val="Policepardfaut"/>
    <w:rsid w:val="009E434D"/>
  </w:style>
  <w:style w:type="character" w:customStyle="1" w:styleId="Titre3Car">
    <w:name w:val="Titre 3 Car"/>
    <w:basedOn w:val="Policepardfaut"/>
    <w:link w:val="Titre3"/>
    <w:uiPriority w:val="9"/>
    <w:rsid w:val="00E846DD"/>
    <w:rPr>
      <w:rFonts w:asciiTheme="majorHAnsi" w:eastAsiaTheme="majorEastAsia" w:hAnsiTheme="majorHAnsi" w:cstheme="majorBidi"/>
      <w:b/>
      <w:color w:val="1F3763" w:themeColor="accent1" w:themeShade="7F"/>
      <w:sz w:val="24"/>
      <w:szCs w:val="24"/>
    </w:rPr>
  </w:style>
  <w:style w:type="paragraph" w:styleId="Commentaire">
    <w:name w:val="annotation text"/>
    <w:basedOn w:val="Normal"/>
    <w:link w:val="CommentaireCar"/>
    <w:uiPriority w:val="99"/>
    <w:semiHidden/>
    <w:unhideWhenUsed/>
    <w:rsid w:val="00FE3812"/>
    <w:pPr>
      <w:spacing w:line="240" w:lineRule="auto"/>
    </w:pPr>
    <w:rPr>
      <w:sz w:val="20"/>
      <w:szCs w:val="20"/>
    </w:rPr>
  </w:style>
  <w:style w:type="character" w:customStyle="1" w:styleId="CommentaireCar">
    <w:name w:val="Commentaire Car"/>
    <w:basedOn w:val="Policepardfaut"/>
    <w:link w:val="Commentaire"/>
    <w:uiPriority w:val="99"/>
    <w:semiHidden/>
    <w:rsid w:val="00FE3812"/>
    <w:rPr>
      <w:rFonts w:ascii="Arial Black" w:hAnsi="Arial Black"/>
      <w:b/>
      <w:sz w:val="20"/>
      <w:szCs w:val="20"/>
    </w:rPr>
  </w:style>
  <w:style w:type="paragraph" w:styleId="Textedebulles">
    <w:name w:val="Balloon Text"/>
    <w:basedOn w:val="Normal"/>
    <w:link w:val="TextedebullesCar"/>
    <w:uiPriority w:val="99"/>
    <w:semiHidden/>
    <w:unhideWhenUsed/>
    <w:rsid w:val="00E066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663E"/>
    <w:rPr>
      <w:rFonts w:ascii="Segoe UI" w:hAnsi="Segoe UI" w:cs="Segoe UI"/>
      <w:b/>
      <w:sz w:val="18"/>
      <w:szCs w:val="18"/>
    </w:rPr>
  </w:style>
  <w:style w:type="paragraph" w:styleId="NormalWeb">
    <w:name w:val="Normal (Web)"/>
    <w:basedOn w:val="Normal"/>
    <w:uiPriority w:val="99"/>
    <w:semiHidden/>
    <w:unhideWhenUsed/>
    <w:rsid w:val="00FA00E1"/>
    <w:pPr>
      <w:spacing w:before="100" w:beforeAutospacing="1" w:after="100" w:afterAutospacing="1" w:line="240" w:lineRule="auto"/>
    </w:pPr>
    <w:rPr>
      <w:rFonts w:ascii="Times New Roman" w:eastAsia="Times New Roman" w:hAnsi="Times New Roman" w:cs="Times New Roman"/>
      <w:b w:val="0"/>
      <w:sz w:val="24"/>
      <w:szCs w:val="24"/>
      <w:lang w:eastAsia="fr-FR"/>
    </w:rPr>
  </w:style>
  <w:style w:type="paragraph" w:customStyle="1" w:styleId="Default">
    <w:name w:val="Default"/>
    <w:rsid w:val="004F7EA9"/>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39"/>
    <w:rsid w:val="00BE1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0769">
      <w:bodyDiv w:val="1"/>
      <w:marLeft w:val="0"/>
      <w:marRight w:val="0"/>
      <w:marTop w:val="0"/>
      <w:marBottom w:val="0"/>
      <w:divBdr>
        <w:top w:val="none" w:sz="0" w:space="0" w:color="auto"/>
        <w:left w:val="none" w:sz="0" w:space="0" w:color="auto"/>
        <w:bottom w:val="none" w:sz="0" w:space="0" w:color="auto"/>
        <w:right w:val="none" w:sz="0" w:space="0" w:color="auto"/>
      </w:divBdr>
    </w:div>
    <w:div w:id="350373305">
      <w:bodyDiv w:val="1"/>
      <w:marLeft w:val="0"/>
      <w:marRight w:val="0"/>
      <w:marTop w:val="0"/>
      <w:marBottom w:val="0"/>
      <w:divBdr>
        <w:top w:val="none" w:sz="0" w:space="0" w:color="auto"/>
        <w:left w:val="none" w:sz="0" w:space="0" w:color="auto"/>
        <w:bottom w:val="none" w:sz="0" w:space="0" w:color="auto"/>
        <w:right w:val="none" w:sz="0" w:space="0" w:color="auto"/>
      </w:divBdr>
    </w:div>
    <w:div w:id="369689719">
      <w:bodyDiv w:val="1"/>
      <w:marLeft w:val="0"/>
      <w:marRight w:val="0"/>
      <w:marTop w:val="0"/>
      <w:marBottom w:val="0"/>
      <w:divBdr>
        <w:top w:val="none" w:sz="0" w:space="0" w:color="auto"/>
        <w:left w:val="none" w:sz="0" w:space="0" w:color="auto"/>
        <w:bottom w:val="none" w:sz="0" w:space="0" w:color="auto"/>
        <w:right w:val="none" w:sz="0" w:space="0" w:color="auto"/>
      </w:divBdr>
    </w:div>
    <w:div w:id="587540283">
      <w:bodyDiv w:val="1"/>
      <w:marLeft w:val="0"/>
      <w:marRight w:val="0"/>
      <w:marTop w:val="0"/>
      <w:marBottom w:val="0"/>
      <w:divBdr>
        <w:top w:val="none" w:sz="0" w:space="0" w:color="auto"/>
        <w:left w:val="none" w:sz="0" w:space="0" w:color="auto"/>
        <w:bottom w:val="none" w:sz="0" w:space="0" w:color="auto"/>
        <w:right w:val="none" w:sz="0" w:space="0" w:color="auto"/>
      </w:divBdr>
    </w:div>
    <w:div w:id="724836624">
      <w:bodyDiv w:val="1"/>
      <w:marLeft w:val="0"/>
      <w:marRight w:val="0"/>
      <w:marTop w:val="0"/>
      <w:marBottom w:val="0"/>
      <w:divBdr>
        <w:top w:val="none" w:sz="0" w:space="0" w:color="auto"/>
        <w:left w:val="none" w:sz="0" w:space="0" w:color="auto"/>
        <w:bottom w:val="none" w:sz="0" w:space="0" w:color="auto"/>
        <w:right w:val="none" w:sz="0" w:space="0" w:color="auto"/>
      </w:divBdr>
    </w:div>
    <w:div w:id="789204229">
      <w:bodyDiv w:val="1"/>
      <w:marLeft w:val="0"/>
      <w:marRight w:val="0"/>
      <w:marTop w:val="0"/>
      <w:marBottom w:val="0"/>
      <w:divBdr>
        <w:top w:val="none" w:sz="0" w:space="0" w:color="auto"/>
        <w:left w:val="none" w:sz="0" w:space="0" w:color="auto"/>
        <w:bottom w:val="none" w:sz="0" w:space="0" w:color="auto"/>
        <w:right w:val="none" w:sz="0" w:space="0" w:color="auto"/>
      </w:divBdr>
    </w:div>
    <w:div w:id="805463614">
      <w:bodyDiv w:val="1"/>
      <w:marLeft w:val="0"/>
      <w:marRight w:val="0"/>
      <w:marTop w:val="0"/>
      <w:marBottom w:val="0"/>
      <w:divBdr>
        <w:top w:val="none" w:sz="0" w:space="0" w:color="auto"/>
        <w:left w:val="none" w:sz="0" w:space="0" w:color="auto"/>
        <w:bottom w:val="none" w:sz="0" w:space="0" w:color="auto"/>
        <w:right w:val="none" w:sz="0" w:space="0" w:color="auto"/>
      </w:divBdr>
    </w:div>
    <w:div w:id="889657054">
      <w:bodyDiv w:val="1"/>
      <w:marLeft w:val="0"/>
      <w:marRight w:val="0"/>
      <w:marTop w:val="0"/>
      <w:marBottom w:val="0"/>
      <w:divBdr>
        <w:top w:val="none" w:sz="0" w:space="0" w:color="auto"/>
        <w:left w:val="none" w:sz="0" w:space="0" w:color="auto"/>
        <w:bottom w:val="none" w:sz="0" w:space="0" w:color="auto"/>
        <w:right w:val="none" w:sz="0" w:space="0" w:color="auto"/>
      </w:divBdr>
    </w:div>
    <w:div w:id="1166017633">
      <w:bodyDiv w:val="1"/>
      <w:marLeft w:val="0"/>
      <w:marRight w:val="0"/>
      <w:marTop w:val="0"/>
      <w:marBottom w:val="0"/>
      <w:divBdr>
        <w:top w:val="none" w:sz="0" w:space="0" w:color="auto"/>
        <w:left w:val="none" w:sz="0" w:space="0" w:color="auto"/>
        <w:bottom w:val="none" w:sz="0" w:space="0" w:color="auto"/>
        <w:right w:val="none" w:sz="0" w:space="0" w:color="auto"/>
      </w:divBdr>
    </w:div>
    <w:div w:id="1296371458">
      <w:bodyDiv w:val="1"/>
      <w:marLeft w:val="0"/>
      <w:marRight w:val="0"/>
      <w:marTop w:val="0"/>
      <w:marBottom w:val="0"/>
      <w:divBdr>
        <w:top w:val="none" w:sz="0" w:space="0" w:color="auto"/>
        <w:left w:val="none" w:sz="0" w:space="0" w:color="auto"/>
        <w:bottom w:val="none" w:sz="0" w:space="0" w:color="auto"/>
        <w:right w:val="none" w:sz="0" w:space="0" w:color="auto"/>
      </w:divBdr>
    </w:div>
    <w:div w:id="1320378487">
      <w:bodyDiv w:val="1"/>
      <w:marLeft w:val="0"/>
      <w:marRight w:val="0"/>
      <w:marTop w:val="0"/>
      <w:marBottom w:val="0"/>
      <w:divBdr>
        <w:top w:val="none" w:sz="0" w:space="0" w:color="auto"/>
        <w:left w:val="none" w:sz="0" w:space="0" w:color="auto"/>
        <w:bottom w:val="none" w:sz="0" w:space="0" w:color="auto"/>
        <w:right w:val="none" w:sz="0" w:space="0" w:color="auto"/>
      </w:divBdr>
    </w:div>
    <w:div w:id="1452629770">
      <w:bodyDiv w:val="1"/>
      <w:marLeft w:val="0"/>
      <w:marRight w:val="0"/>
      <w:marTop w:val="0"/>
      <w:marBottom w:val="0"/>
      <w:divBdr>
        <w:top w:val="none" w:sz="0" w:space="0" w:color="auto"/>
        <w:left w:val="none" w:sz="0" w:space="0" w:color="auto"/>
        <w:bottom w:val="none" w:sz="0" w:space="0" w:color="auto"/>
        <w:right w:val="none" w:sz="0" w:space="0" w:color="auto"/>
      </w:divBdr>
    </w:div>
    <w:div w:id="1787313935">
      <w:bodyDiv w:val="1"/>
      <w:marLeft w:val="0"/>
      <w:marRight w:val="0"/>
      <w:marTop w:val="0"/>
      <w:marBottom w:val="0"/>
      <w:divBdr>
        <w:top w:val="none" w:sz="0" w:space="0" w:color="auto"/>
        <w:left w:val="none" w:sz="0" w:space="0" w:color="auto"/>
        <w:bottom w:val="none" w:sz="0" w:space="0" w:color="auto"/>
        <w:right w:val="none" w:sz="0" w:space="0" w:color="auto"/>
      </w:divBdr>
    </w:div>
    <w:div w:id="1907495776">
      <w:bodyDiv w:val="1"/>
      <w:marLeft w:val="0"/>
      <w:marRight w:val="0"/>
      <w:marTop w:val="0"/>
      <w:marBottom w:val="0"/>
      <w:divBdr>
        <w:top w:val="none" w:sz="0" w:space="0" w:color="auto"/>
        <w:left w:val="none" w:sz="0" w:space="0" w:color="auto"/>
        <w:bottom w:val="none" w:sz="0" w:space="0" w:color="auto"/>
        <w:right w:val="none" w:sz="0" w:space="0" w:color="auto"/>
      </w:divBdr>
    </w:div>
    <w:div w:id="1934050792">
      <w:bodyDiv w:val="1"/>
      <w:marLeft w:val="0"/>
      <w:marRight w:val="0"/>
      <w:marTop w:val="0"/>
      <w:marBottom w:val="0"/>
      <w:divBdr>
        <w:top w:val="none" w:sz="0" w:space="0" w:color="auto"/>
        <w:left w:val="none" w:sz="0" w:space="0" w:color="auto"/>
        <w:bottom w:val="none" w:sz="0" w:space="0" w:color="auto"/>
        <w:right w:val="none" w:sz="0" w:space="0" w:color="auto"/>
      </w:divBdr>
    </w:div>
    <w:div w:id="213910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diagramData" Target="diagrams/data1.xml"/><Relationship Id="rId26" Type="http://schemas.openxmlformats.org/officeDocument/2006/relationships/image" Target="media/image10.jpeg"/><Relationship Id="rId39" Type="http://schemas.openxmlformats.org/officeDocument/2006/relationships/hyperlink" Target="https://www.lemagit.fr/definition/Cloud-public" TargetMode="External"/><Relationship Id="rId21" Type="http://schemas.openxmlformats.org/officeDocument/2006/relationships/diagramColors" Target="diagrams/colors1.xml"/><Relationship Id="rId34" Type="http://schemas.openxmlformats.org/officeDocument/2006/relationships/image" Target="media/image12.png"/><Relationship Id="rId42" Type="http://schemas.openxmlformats.org/officeDocument/2006/relationships/image" Target="media/image15.jpeg"/><Relationship Id="rId47" Type="http://schemas.openxmlformats.org/officeDocument/2006/relationships/image" Target="media/image20.emf"/><Relationship Id="rId50" Type="http://schemas.openxmlformats.org/officeDocument/2006/relationships/hyperlink" Target="https://searchcloudcomputing.techtarget.com/definition/cloud-computing" TargetMode="External"/><Relationship Id="rId55"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hyperlink" Target="https://www.redhat.com/fr/topics/data-storage/file-block-object-storage" TargetMode="External"/><Relationship Id="rId11" Type="http://schemas.openxmlformats.org/officeDocument/2006/relationships/hyperlink" Target="https://en.wikipedia.org/wiki/Mobile_backend_as_a_service" TargetMode="External"/><Relationship Id="rId24" Type="http://schemas.openxmlformats.org/officeDocument/2006/relationships/image" Target="media/image8.jpg"/><Relationship Id="rId32" Type="http://schemas.openxmlformats.org/officeDocument/2006/relationships/hyperlink" Target="https://fr.wikipedia.org/wiki/Syst%C3%A8me_de_gestion_de_base_de_donn%C3%A9es" TargetMode="External"/><Relationship Id="rId37" Type="http://schemas.openxmlformats.org/officeDocument/2006/relationships/image" Target="media/image14.emf"/><Relationship Id="rId40" Type="http://schemas.openxmlformats.org/officeDocument/2006/relationships/hyperlink" Target="https://www.lemagit.fr/definition/Cloud-hybride" TargetMode="External"/><Relationship Id="rId45" Type="http://schemas.openxmlformats.org/officeDocument/2006/relationships/image" Target="media/image18.png"/><Relationship Id="rId53" Type="http://schemas.openxmlformats.org/officeDocument/2006/relationships/hyperlink" Target="https://searchdatacenter.techtarget.com/definition/scalability" TargetMode="External"/><Relationship Id="rId58" Type="http://schemas.openxmlformats.org/officeDocument/2006/relationships/hyperlink" Target="http://apachebooster.com/kb/different-types-of-load-balancing-algorithm-techniques/" TargetMode="External"/><Relationship Id="rId5" Type="http://schemas.openxmlformats.org/officeDocument/2006/relationships/webSettings" Target="webSettings.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https://fr.wikipedia.org/wiki/Plate-forme_en_tant_que_service" TargetMode="External"/><Relationship Id="rId14" Type="http://schemas.openxmlformats.org/officeDocument/2006/relationships/image" Target="media/image3.jpg"/><Relationship Id="rId22" Type="http://schemas.microsoft.com/office/2007/relationships/diagramDrawing" Target="diagrams/drawing1.xml"/><Relationship Id="rId27" Type="http://schemas.openxmlformats.org/officeDocument/2006/relationships/image" Target="media/image11.jpeg"/><Relationship Id="rId30" Type="http://schemas.openxmlformats.org/officeDocument/2006/relationships/hyperlink" Target="https://fr.wikipedia.org/wiki/R%C3%A9seau_(informatique)" TargetMode="External"/><Relationship Id="rId35" Type="http://schemas.openxmlformats.org/officeDocument/2006/relationships/image" Target="media/image13.emf"/><Relationship Id="rId43" Type="http://schemas.openxmlformats.org/officeDocument/2006/relationships/image" Target="media/image16.jpeg"/><Relationship Id="rId48" Type="http://schemas.openxmlformats.org/officeDocument/2006/relationships/image" Target="media/image21.emf"/><Relationship Id="rId56" Type="http://schemas.openxmlformats.org/officeDocument/2006/relationships/image" Target="media/image24.emf"/><Relationship Id="rId8" Type="http://schemas.openxmlformats.org/officeDocument/2006/relationships/hyperlink" Target="https://fr.wikipedia.org/wiki/Logiciel_en_tant_que_service" TargetMode="External"/><Relationship Id="rId51" Type="http://schemas.openxmlformats.org/officeDocument/2006/relationships/hyperlink" Target="https://searchcloudcomputing.techtarget.com/definition/cloud-computing"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image" Target="media/image9.jpg"/><Relationship Id="rId33" Type="http://schemas.openxmlformats.org/officeDocument/2006/relationships/hyperlink" Target="https://fr.wikipedia.org/wiki/Structured_Query_Language" TargetMode="External"/><Relationship Id="rId38" Type="http://schemas.openxmlformats.org/officeDocument/2006/relationships/package" Target="embeddings/Dessin_Microsoft_Visio1.vsdx"/><Relationship Id="rId46" Type="http://schemas.openxmlformats.org/officeDocument/2006/relationships/image" Target="media/image19.emf"/><Relationship Id="rId59" Type="http://schemas.openxmlformats.org/officeDocument/2006/relationships/fontTable" Target="fontTable.xml"/><Relationship Id="rId20" Type="http://schemas.openxmlformats.org/officeDocument/2006/relationships/diagramQuickStyle" Target="diagrams/quickStyle1.xml"/><Relationship Id="rId41" Type="http://schemas.openxmlformats.org/officeDocument/2006/relationships/hyperlink" Target="https://www.lemagit.fr/definition/Reseau" TargetMode="External"/><Relationship Id="rId54" Type="http://schemas.openxmlformats.org/officeDocument/2006/relationships/hyperlink" Target="https://searchaws.techtarget.com/definition/availability-zon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hyperlink" Target="http://www.microsoft.com/en-us/server-cloud/products/sql-server/" TargetMode="External"/><Relationship Id="rId36" Type="http://schemas.openxmlformats.org/officeDocument/2006/relationships/package" Target="embeddings/Dessin_Microsoft_Visio.vsdx"/><Relationship Id="rId49" Type="http://schemas.openxmlformats.org/officeDocument/2006/relationships/image" Target="media/image22.jpeg"/><Relationship Id="rId57" Type="http://schemas.openxmlformats.org/officeDocument/2006/relationships/image" Target="media/image25.emf"/><Relationship Id="rId10" Type="http://schemas.openxmlformats.org/officeDocument/2006/relationships/hyperlink" Target="https://fr.wikipedia.org/wiki/Infrastructure_as_a_service" TargetMode="External"/><Relationship Id="rId31" Type="http://schemas.openxmlformats.org/officeDocument/2006/relationships/hyperlink" Target="http://www.godaddy.com" TargetMode="External"/><Relationship Id="rId44" Type="http://schemas.openxmlformats.org/officeDocument/2006/relationships/image" Target="media/image17.png"/><Relationship Id="rId52" Type="http://schemas.openxmlformats.org/officeDocument/2006/relationships/hyperlink" Target="https://searchstorage.techtarget.com/definition/pay-as-you-go-cloud-computing-PAYG-cloud-computing" TargetMode="External"/><Relationship Id="rId6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EC6EC9-852F-4B66-9E1D-32BFB70A8DF1}" type="doc">
      <dgm:prSet loTypeId="urn:microsoft.com/office/officeart/2005/8/layout/orgChart1" loCatId="hierarchy" qsTypeId="urn:microsoft.com/office/officeart/2005/8/quickstyle/simple4" qsCatId="simple" csTypeId="urn:microsoft.com/office/officeart/2005/8/colors/colorful3" csCatId="colorful" phldr="1"/>
      <dgm:spPr/>
      <dgm:t>
        <a:bodyPr/>
        <a:lstStyle/>
        <a:p>
          <a:endParaRPr lang="fr-FR"/>
        </a:p>
      </dgm:t>
    </dgm:pt>
    <dgm:pt modelId="{914D104A-5755-4087-88D5-BC14F71617D8}">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ASSEMBLÉE GÉNÉRALE</a:t>
          </a:r>
        </a:p>
      </dgm:t>
    </dgm:pt>
    <dgm:pt modelId="{62922896-8A6A-4837-A2E4-C08712F05F92}" type="parTrans" cxnId="{824E7447-3371-4B24-B20A-991C3F7A3B66}">
      <dgm:prSet/>
      <dgm:spPr/>
      <dgm:t>
        <a:bodyPr/>
        <a:lstStyle/>
        <a:p>
          <a:endParaRPr lang="fr-FR"/>
        </a:p>
      </dgm:t>
    </dgm:pt>
    <dgm:pt modelId="{FDE9F3FF-AEA3-4DDB-A36B-1086A41FCB77}" type="sibTrans" cxnId="{824E7447-3371-4B24-B20A-991C3F7A3B66}">
      <dgm:prSet/>
      <dgm:spPr/>
      <dgm:t>
        <a:bodyPr/>
        <a:lstStyle/>
        <a:p>
          <a:endParaRPr lang="fr-FR"/>
        </a:p>
      </dgm:t>
    </dgm:pt>
    <dgm:pt modelId="{037D520E-A1E7-418C-9CEB-FD83528B4C8D}">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CONSEIL D'ADMINISTRATION</a:t>
          </a:r>
        </a:p>
      </dgm:t>
    </dgm:pt>
    <dgm:pt modelId="{0CF9F6DB-2697-417F-977E-C299A025B670}" type="parTrans" cxnId="{33E5CC54-B077-40AB-8B8F-8564A0C0A65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4A13D0F7-7583-4A3B-B4D7-F412F02B6744}" type="sibTrans" cxnId="{33E5CC54-B077-40AB-8B8F-8564A0C0A650}">
      <dgm:prSet/>
      <dgm:spPr/>
      <dgm:t>
        <a:bodyPr/>
        <a:lstStyle/>
        <a:p>
          <a:endParaRPr lang="fr-FR"/>
        </a:p>
      </dgm:t>
    </dgm:pt>
    <dgm:pt modelId="{9DECB465-6201-4E4A-BD0F-B7FB336649EC}">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PRÉSIDENT DIRECTEUR GÉNÉRAL</a:t>
          </a:r>
        </a:p>
      </dgm:t>
    </dgm:pt>
    <dgm:pt modelId="{071DAC29-9FE5-461F-8207-7D07289F815A}" type="parTrans" cxnId="{AAB3F9E8-EAA9-4A60-8649-D4E73B2F3803}">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E8AE99F2-8C10-4203-A763-D53E3C9FE975}" type="sibTrans" cxnId="{AAB3F9E8-EAA9-4A60-8649-D4E73B2F3803}">
      <dgm:prSet/>
      <dgm:spPr/>
      <dgm:t>
        <a:bodyPr/>
        <a:lstStyle/>
        <a:p>
          <a:endParaRPr lang="fr-FR"/>
        </a:p>
      </dgm:t>
    </dgm:pt>
    <dgm:pt modelId="{5125909C-FFC8-4C33-9FED-877B6A56EAC6}">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SECRÉTARIAT</a:t>
          </a:r>
        </a:p>
      </dgm:t>
    </dgm:pt>
    <dgm:pt modelId="{3E10595D-F82A-46CC-A1DA-04F88FB15A5B}" type="parTrans" cxnId="{7806225E-7DF0-4721-8D6C-0A6CBE245484}">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E91B2B9E-3DB8-4010-B6D7-6430152F45EE}" type="sibTrans" cxnId="{7806225E-7DF0-4721-8D6C-0A6CBE245484}">
      <dgm:prSet/>
      <dgm:spPr/>
      <dgm:t>
        <a:bodyPr/>
        <a:lstStyle/>
        <a:p>
          <a:endParaRPr lang="fr-FR"/>
        </a:p>
      </dgm:t>
    </dgm:pt>
    <dgm:pt modelId="{A0B63897-92B3-44B2-B76E-DB8CB5A34A9A}">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700" b="1" u="sng">
              <a:solidFill>
                <a:schemeClr val="accent5">
                  <a:lumMod val="50000"/>
                </a:schemeClr>
              </a:solidFill>
              <a:latin typeface="Trebuchet MS" panose="020B0603020202020204" pitchFamily="34" charset="0"/>
            </a:rPr>
            <a:t>CABINETS EXTERNES</a:t>
          </a:r>
        </a:p>
        <a:p>
          <a:r>
            <a:rPr lang="fr-FR" sz="700" b="1">
              <a:solidFill>
                <a:schemeClr val="accent5">
                  <a:lumMod val="50000"/>
                </a:schemeClr>
              </a:solidFill>
              <a:latin typeface="Trebuchet MS" panose="020B0603020202020204" pitchFamily="34" charset="0"/>
            </a:rPr>
            <a:t>-JURIDIQUE &amp; FISCAL</a:t>
          </a:r>
        </a:p>
        <a:p>
          <a:r>
            <a:rPr lang="fr-FR" sz="700" b="1">
              <a:solidFill>
                <a:schemeClr val="accent5">
                  <a:lumMod val="50000"/>
                </a:schemeClr>
              </a:solidFill>
              <a:latin typeface="Trebuchet MS" panose="020B0603020202020204" pitchFamily="34" charset="0"/>
            </a:rPr>
            <a:t>-BANQUE &amp; FINANCE</a:t>
          </a:r>
        </a:p>
      </dgm:t>
    </dgm:pt>
    <dgm:pt modelId="{5F5745FA-43FD-4C3F-8BD7-51E1FA990002}" type="parTrans" cxnId="{5F6F481C-1501-448B-B038-86D98CA39E6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63E71172-416D-494D-9C01-868445267F7B}" type="sibTrans" cxnId="{5F6F481C-1501-448B-B038-86D98CA39E60}">
      <dgm:prSet/>
      <dgm:spPr/>
      <dgm:t>
        <a:bodyPr/>
        <a:lstStyle/>
        <a:p>
          <a:endParaRPr lang="fr-FR"/>
        </a:p>
      </dgm:t>
    </dgm:pt>
    <dgm:pt modelId="{2E38AC00-F0C5-45B9-AC3A-5386A8765ACA}">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ADMINISTRATIVE &amp; COMMERCIAL</a:t>
          </a:r>
        </a:p>
      </dgm:t>
    </dgm:pt>
    <dgm:pt modelId="{43645693-AB4E-4D34-9672-403667BC958B}" type="parTrans" cxnId="{10EC8BA1-4933-4A41-BBDC-40DDA02C3209}">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1C81F8AE-5E46-4486-8547-6E33F7DDBF4B}" type="sibTrans" cxnId="{10EC8BA1-4933-4A41-BBDC-40DDA02C3209}">
      <dgm:prSet/>
      <dgm:spPr/>
      <dgm:t>
        <a:bodyPr/>
        <a:lstStyle/>
        <a:p>
          <a:endParaRPr lang="fr-FR"/>
        </a:p>
      </dgm:t>
    </dgm:pt>
    <dgm:pt modelId="{29E066BF-A61E-42CA-8AFF-CD8EB8F0F648}">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COMPTABLE &amp; FINANCIER</a:t>
          </a:r>
        </a:p>
      </dgm:t>
    </dgm:pt>
    <dgm:pt modelId="{8FA00985-065E-4A88-8E1D-999C7D84BA98}" type="parTrans" cxnId="{F5BFB4C6-4FF0-4AFB-BFBF-3791381FAA3F}">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9D3CD197-EAFB-4582-A3FF-2A5485B5DB54}" type="sibTrans" cxnId="{F5BFB4C6-4FF0-4AFB-BFBF-3791381FAA3F}">
      <dgm:prSet/>
      <dgm:spPr/>
      <dgm:t>
        <a:bodyPr/>
        <a:lstStyle/>
        <a:p>
          <a:endParaRPr lang="fr-FR"/>
        </a:p>
      </dgm:t>
    </dgm:pt>
    <dgm:pt modelId="{2638A9BF-AFE4-4673-93DE-E3152D09EE76}">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TECHNIQUE</a:t>
          </a:r>
        </a:p>
      </dgm:t>
    </dgm:pt>
    <dgm:pt modelId="{EC40B310-19E6-455B-9988-DC303126A97E}" type="parTrans" cxnId="{38F30CB3-27FE-4D82-8338-BA846ACD175C}">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0D36EEDD-648F-4F3D-9BAE-098EF1A19C3C}" type="sibTrans" cxnId="{38F30CB3-27FE-4D82-8338-BA846ACD175C}">
      <dgm:prSet/>
      <dgm:spPr/>
      <dgm:t>
        <a:bodyPr/>
        <a:lstStyle/>
        <a:p>
          <a:endParaRPr lang="fr-FR"/>
        </a:p>
      </dgm:t>
    </dgm:pt>
    <dgm:pt modelId="{6524DAAA-0A31-44AD-A78C-039D1DFD9830}">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Marketing</a:t>
          </a:r>
        </a:p>
      </dgm:t>
    </dgm:pt>
    <dgm:pt modelId="{8DFC6229-6400-4C62-9D2D-EE78AF5BAB68}" type="parTrans" cxnId="{95D24CB1-274D-40A4-A116-1864D8F22C6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C2D89E72-5BCD-4463-8AA7-42063761165E}" type="sibTrans" cxnId="{95D24CB1-274D-40A4-A116-1864D8F22C60}">
      <dgm:prSet/>
      <dgm:spPr/>
      <dgm:t>
        <a:bodyPr/>
        <a:lstStyle/>
        <a:p>
          <a:endParaRPr lang="fr-FR"/>
        </a:p>
      </dgm:t>
    </dgm:pt>
    <dgm:pt modelId="{1B459BA3-478B-4F5B-B500-D69327FE3ED7}">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Administration &amp; Relations publiques</a:t>
          </a:r>
        </a:p>
      </dgm:t>
    </dgm:pt>
    <dgm:pt modelId="{709C3537-935B-4ACF-9F43-634A2BEA760B}" type="parTrans" cxnId="{3BB116C6-E028-4D7E-BD87-42DCC198757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21DBFF23-A84D-41A4-8813-2BBE15827838}" type="sibTrans" cxnId="{3BB116C6-E028-4D7E-BD87-42DCC1987575}">
      <dgm:prSet/>
      <dgm:spPr/>
      <dgm:t>
        <a:bodyPr/>
        <a:lstStyle/>
        <a:p>
          <a:endParaRPr lang="fr-FR"/>
        </a:p>
      </dgm:t>
    </dgm:pt>
    <dgm:pt modelId="{B1A93658-9624-4B3F-8EE8-554466C5DD59}">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Comptabilité</a:t>
          </a:r>
        </a:p>
      </dgm:t>
    </dgm:pt>
    <dgm:pt modelId="{3C0F727E-2DB3-4191-A867-CCD26C37E1B2}" type="parTrans" cxnId="{B9EFD046-109A-4099-84A1-0443A5F0CA13}">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A643EC39-436E-48EC-8583-8A31D8FBF955}" type="sibTrans" cxnId="{B9EFD046-109A-4099-84A1-0443A5F0CA13}">
      <dgm:prSet/>
      <dgm:spPr/>
      <dgm:t>
        <a:bodyPr/>
        <a:lstStyle/>
        <a:p>
          <a:endParaRPr lang="fr-FR"/>
        </a:p>
      </dgm:t>
    </dgm:pt>
    <dgm:pt modelId="{E81E6C74-ACC1-40C7-8748-403DCF383674}">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Finance</a:t>
          </a:r>
        </a:p>
      </dgm:t>
    </dgm:pt>
    <dgm:pt modelId="{875CCCE6-333A-42C3-90DA-7FDA8A875844}" type="parTrans" cxnId="{375DD818-F28B-4FD7-9E4F-6B1B459F7066}">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2D3EC0DB-FCCB-44EF-A710-EB846492A252}" type="sibTrans" cxnId="{375DD818-F28B-4FD7-9E4F-6B1B459F7066}">
      <dgm:prSet/>
      <dgm:spPr/>
      <dgm:t>
        <a:bodyPr/>
        <a:lstStyle/>
        <a:p>
          <a:endParaRPr lang="fr-FR"/>
        </a:p>
      </dgm:t>
    </dgm:pt>
    <dgm:pt modelId="{973E6469-14BF-4089-8C52-6DADB4013EBE}">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Informatique interne</a:t>
          </a:r>
        </a:p>
      </dgm:t>
    </dgm:pt>
    <dgm:pt modelId="{2A61928A-D4CE-4629-8DA1-37A59432CAA6}" type="parTrans" cxnId="{2ED63ED2-4A15-407D-B899-8F9E164571ED}">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4729CA9E-3088-48AF-9C58-5E33D9B88B06}" type="sibTrans" cxnId="{2ED63ED2-4A15-407D-B899-8F9E164571ED}">
      <dgm:prSet/>
      <dgm:spPr/>
      <dgm:t>
        <a:bodyPr/>
        <a:lstStyle/>
        <a:p>
          <a:endParaRPr lang="fr-FR"/>
        </a:p>
      </dgm:t>
    </dgm:pt>
    <dgm:pt modelId="{E7C9CD54-9A6A-4765-B096-070F29C721A9}">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éveloppement &amp; Maintenance</a:t>
          </a:r>
        </a:p>
      </dgm:t>
    </dgm:pt>
    <dgm:pt modelId="{27B62224-DF17-41E9-91BA-7459CF63F81A}" type="parTrans" cxnId="{2B0A7641-82C3-4904-8922-4FCC6F35988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78180DC1-B86B-471F-97CB-F39259E69D34}" type="sibTrans" cxnId="{2B0A7641-82C3-4904-8922-4FCC6F359885}">
      <dgm:prSet/>
      <dgm:spPr/>
      <dgm:t>
        <a:bodyPr/>
        <a:lstStyle/>
        <a:p>
          <a:endParaRPr lang="fr-FR"/>
        </a:p>
      </dgm:t>
    </dgm:pt>
    <dgm:pt modelId="{6E4D12E5-C251-47BA-9BDB-09316BB2B107}" type="asst">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GÉNÉRAL ADJOINT</a:t>
          </a:r>
        </a:p>
      </dgm:t>
    </dgm:pt>
    <dgm:pt modelId="{6CDC133C-0F50-497E-BA2A-0B5FF919DA7B}" type="parTrans" cxnId="{65605DC4-1E5C-4491-AA8D-573DA648874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B4196954-30D1-44AC-A754-9366233F536F}" type="sibTrans" cxnId="{65605DC4-1E5C-4491-AA8D-573DA6488745}">
      <dgm:prSet/>
      <dgm:spPr/>
      <dgm:t>
        <a:bodyPr/>
        <a:lstStyle/>
        <a:p>
          <a:endParaRPr lang="fr-FR"/>
        </a:p>
      </dgm:t>
    </dgm:pt>
    <dgm:pt modelId="{D99FB882-2F58-47DD-896D-3199983C3F83}" type="asst">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TECHNIQUE ADJOINT</a:t>
          </a:r>
        </a:p>
      </dgm:t>
    </dgm:pt>
    <dgm:pt modelId="{DB25099D-1511-466A-A93B-C7E7F3DA172F}" type="parTrans" cxnId="{9F5CD098-6D06-42C2-929D-1DE2194EAB4C}">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FB46EDB9-E8F4-4C3C-A032-2935E6908E51}" type="sibTrans" cxnId="{9F5CD098-6D06-42C2-929D-1DE2194EAB4C}">
      <dgm:prSet/>
      <dgm:spPr/>
      <dgm:t>
        <a:bodyPr/>
        <a:lstStyle/>
        <a:p>
          <a:endParaRPr lang="fr-FR"/>
        </a:p>
      </dgm:t>
    </dgm:pt>
    <dgm:pt modelId="{5FEA977E-D944-467C-8C1E-C7B570362659}">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Recherche, Innovaton  Tech. &amp; Etude</a:t>
          </a:r>
        </a:p>
      </dgm:t>
    </dgm:pt>
    <dgm:pt modelId="{D9D6F17C-5B47-45CD-AF25-AC6FA04F0C9F}" type="parTrans" cxnId="{12EC8101-9D11-4B91-B4D5-95EE6FFA571B}">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38D841B0-2733-4F7F-B85F-D64F4BC53B20}" type="sibTrans" cxnId="{12EC8101-9D11-4B91-B4D5-95EE6FFA571B}">
      <dgm:prSet/>
      <dgm:spPr/>
      <dgm:t>
        <a:bodyPr/>
        <a:lstStyle/>
        <a:p>
          <a:endParaRPr lang="fr-FR"/>
        </a:p>
      </dgm:t>
    </dgm:pt>
    <dgm:pt modelId="{7739445D-DD5C-4E1A-AEAA-04E0136A519C}" type="pres">
      <dgm:prSet presAssocID="{43EC6EC9-852F-4B66-9E1D-32BFB70A8DF1}" presName="hierChild1" presStyleCnt="0">
        <dgm:presLayoutVars>
          <dgm:orgChart val="1"/>
          <dgm:chPref val="1"/>
          <dgm:dir/>
          <dgm:animOne val="branch"/>
          <dgm:animLvl val="lvl"/>
          <dgm:resizeHandles/>
        </dgm:presLayoutVars>
      </dgm:prSet>
      <dgm:spPr/>
      <dgm:t>
        <a:bodyPr/>
        <a:lstStyle/>
        <a:p>
          <a:endParaRPr lang="fr-FR"/>
        </a:p>
      </dgm:t>
    </dgm:pt>
    <dgm:pt modelId="{F313AD91-3E84-4E99-89DB-DD5C32318627}" type="pres">
      <dgm:prSet presAssocID="{914D104A-5755-4087-88D5-BC14F71617D8}" presName="hierRoot1" presStyleCnt="0">
        <dgm:presLayoutVars>
          <dgm:hierBranch/>
        </dgm:presLayoutVars>
      </dgm:prSet>
      <dgm:spPr/>
    </dgm:pt>
    <dgm:pt modelId="{F698F8FC-5E39-4EE0-BFFD-0223BB794296}" type="pres">
      <dgm:prSet presAssocID="{914D104A-5755-4087-88D5-BC14F71617D8}" presName="rootComposite1" presStyleCnt="0"/>
      <dgm:spPr/>
    </dgm:pt>
    <dgm:pt modelId="{E2CA0523-B19B-4E56-837A-5E023B450E4A}" type="pres">
      <dgm:prSet presAssocID="{914D104A-5755-4087-88D5-BC14F71617D8}" presName="rootText1" presStyleLbl="node0" presStyleIdx="0" presStyleCnt="1" custScaleX="241450" custScaleY="71765" custLinFactNeighborY="-90012">
        <dgm:presLayoutVars>
          <dgm:chPref val="3"/>
        </dgm:presLayoutVars>
      </dgm:prSet>
      <dgm:spPr/>
      <dgm:t>
        <a:bodyPr/>
        <a:lstStyle/>
        <a:p>
          <a:endParaRPr lang="fr-FR"/>
        </a:p>
      </dgm:t>
    </dgm:pt>
    <dgm:pt modelId="{09DBCE83-2CEF-480E-AAB0-64D645CF7D05}" type="pres">
      <dgm:prSet presAssocID="{914D104A-5755-4087-88D5-BC14F71617D8}" presName="rootConnector1" presStyleLbl="node1" presStyleIdx="0" presStyleCnt="0"/>
      <dgm:spPr/>
      <dgm:t>
        <a:bodyPr/>
        <a:lstStyle/>
        <a:p>
          <a:endParaRPr lang="fr-FR"/>
        </a:p>
      </dgm:t>
    </dgm:pt>
    <dgm:pt modelId="{08637A29-9E1A-4F3C-AAA1-66B980D77839}" type="pres">
      <dgm:prSet presAssocID="{914D104A-5755-4087-88D5-BC14F71617D8}" presName="hierChild2" presStyleCnt="0"/>
      <dgm:spPr/>
    </dgm:pt>
    <dgm:pt modelId="{9C2AA43B-6E22-4363-B4A0-D7DFA80E85C8}" type="pres">
      <dgm:prSet presAssocID="{0CF9F6DB-2697-417F-977E-C299A025B670}" presName="Name35" presStyleLbl="parChTrans1D2" presStyleIdx="0" presStyleCnt="1"/>
      <dgm:spPr/>
      <dgm:t>
        <a:bodyPr/>
        <a:lstStyle/>
        <a:p>
          <a:endParaRPr lang="fr-FR"/>
        </a:p>
      </dgm:t>
    </dgm:pt>
    <dgm:pt modelId="{4BEE4C5F-D2C4-4C0B-B90A-FD1AEBF65CF8}" type="pres">
      <dgm:prSet presAssocID="{037D520E-A1E7-418C-9CEB-FD83528B4C8D}" presName="hierRoot2" presStyleCnt="0">
        <dgm:presLayoutVars>
          <dgm:hierBranch/>
        </dgm:presLayoutVars>
      </dgm:prSet>
      <dgm:spPr/>
    </dgm:pt>
    <dgm:pt modelId="{CA83C334-5384-44A9-ABE8-CB2EC4C1D151}" type="pres">
      <dgm:prSet presAssocID="{037D520E-A1E7-418C-9CEB-FD83528B4C8D}" presName="rootComposite" presStyleCnt="0"/>
      <dgm:spPr/>
    </dgm:pt>
    <dgm:pt modelId="{0743C7C9-84A3-49DB-B8C9-0DAA26126A92}" type="pres">
      <dgm:prSet presAssocID="{037D520E-A1E7-418C-9CEB-FD83528B4C8D}" presName="rootText" presStyleLbl="node2" presStyleIdx="0" presStyleCnt="1" custScaleX="239684" custScaleY="78162" custLinFactNeighborY="-51183">
        <dgm:presLayoutVars>
          <dgm:chPref val="3"/>
        </dgm:presLayoutVars>
      </dgm:prSet>
      <dgm:spPr/>
      <dgm:t>
        <a:bodyPr/>
        <a:lstStyle/>
        <a:p>
          <a:endParaRPr lang="fr-FR"/>
        </a:p>
      </dgm:t>
    </dgm:pt>
    <dgm:pt modelId="{9F09F949-2764-43B2-AD5B-A724E29A1973}" type="pres">
      <dgm:prSet presAssocID="{037D520E-A1E7-418C-9CEB-FD83528B4C8D}" presName="rootConnector" presStyleLbl="node2" presStyleIdx="0" presStyleCnt="1"/>
      <dgm:spPr/>
      <dgm:t>
        <a:bodyPr/>
        <a:lstStyle/>
        <a:p>
          <a:endParaRPr lang="fr-FR"/>
        </a:p>
      </dgm:t>
    </dgm:pt>
    <dgm:pt modelId="{A18D7C9F-511C-4FC1-9C78-A087EF1E7368}" type="pres">
      <dgm:prSet presAssocID="{037D520E-A1E7-418C-9CEB-FD83528B4C8D}" presName="hierChild4" presStyleCnt="0"/>
      <dgm:spPr/>
    </dgm:pt>
    <dgm:pt modelId="{05371DDE-A9CA-4E9B-A4AC-1BAE49038361}" type="pres">
      <dgm:prSet presAssocID="{5F5745FA-43FD-4C3F-8BD7-51E1FA990002}" presName="Name35" presStyleLbl="parChTrans1D3" presStyleIdx="0" presStyleCnt="3"/>
      <dgm:spPr/>
      <dgm:t>
        <a:bodyPr/>
        <a:lstStyle/>
        <a:p>
          <a:endParaRPr lang="fr-FR"/>
        </a:p>
      </dgm:t>
    </dgm:pt>
    <dgm:pt modelId="{87A04EB0-38E5-4E9C-A457-B0B6837C3BE6}" type="pres">
      <dgm:prSet presAssocID="{A0B63897-92B3-44B2-B76E-DB8CB5A34A9A}" presName="hierRoot2" presStyleCnt="0">
        <dgm:presLayoutVars>
          <dgm:hierBranch/>
        </dgm:presLayoutVars>
      </dgm:prSet>
      <dgm:spPr/>
    </dgm:pt>
    <dgm:pt modelId="{5D60FE65-3A45-4BB1-9A28-C8552BDCAFB7}" type="pres">
      <dgm:prSet presAssocID="{A0B63897-92B3-44B2-B76E-DB8CB5A34A9A}" presName="rootComposite" presStyleCnt="0"/>
      <dgm:spPr/>
    </dgm:pt>
    <dgm:pt modelId="{7DC3EC94-318A-4592-AD74-98AD8DE85CF9}" type="pres">
      <dgm:prSet presAssocID="{A0B63897-92B3-44B2-B76E-DB8CB5A34A9A}" presName="rootText" presStyleLbl="node3" presStyleIdx="0" presStyleCnt="3" custScaleX="181013" custScaleY="152541" custLinFactNeighborX="-10203" custLinFactNeighborY="-30276">
        <dgm:presLayoutVars>
          <dgm:chPref val="3"/>
        </dgm:presLayoutVars>
      </dgm:prSet>
      <dgm:spPr/>
      <dgm:t>
        <a:bodyPr/>
        <a:lstStyle/>
        <a:p>
          <a:endParaRPr lang="fr-FR"/>
        </a:p>
      </dgm:t>
    </dgm:pt>
    <dgm:pt modelId="{58466563-6130-4220-A11F-A838D1BC70C7}" type="pres">
      <dgm:prSet presAssocID="{A0B63897-92B3-44B2-B76E-DB8CB5A34A9A}" presName="rootConnector" presStyleLbl="node3" presStyleIdx="0" presStyleCnt="3"/>
      <dgm:spPr/>
      <dgm:t>
        <a:bodyPr/>
        <a:lstStyle/>
        <a:p>
          <a:endParaRPr lang="fr-FR"/>
        </a:p>
      </dgm:t>
    </dgm:pt>
    <dgm:pt modelId="{0162BE57-782C-486A-93F8-5E1771A33BB7}" type="pres">
      <dgm:prSet presAssocID="{A0B63897-92B3-44B2-B76E-DB8CB5A34A9A}" presName="hierChild4" presStyleCnt="0"/>
      <dgm:spPr/>
    </dgm:pt>
    <dgm:pt modelId="{9C92B89D-3D56-4EB9-A2C4-C2FD11F56830}" type="pres">
      <dgm:prSet presAssocID="{A0B63897-92B3-44B2-B76E-DB8CB5A34A9A}" presName="hierChild5" presStyleCnt="0"/>
      <dgm:spPr/>
    </dgm:pt>
    <dgm:pt modelId="{73CDDAB7-61F5-423C-BDB5-DD821D5E15CB}" type="pres">
      <dgm:prSet presAssocID="{071DAC29-9FE5-461F-8207-7D07289F815A}" presName="Name35" presStyleLbl="parChTrans1D3" presStyleIdx="1" presStyleCnt="3"/>
      <dgm:spPr/>
      <dgm:t>
        <a:bodyPr/>
        <a:lstStyle/>
        <a:p>
          <a:endParaRPr lang="fr-FR"/>
        </a:p>
      </dgm:t>
    </dgm:pt>
    <dgm:pt modelId="{B0F9149D-768A-469C-91EC-A01DB2D8A634}" type="pres">
      <dgm:prSet presAssocID="{9DECB465-6201-4E4A-BD0F-B7FB336649EC}" presName="hierRoot2" presStyleCnt="0">
        <dgm:presLayoutVars>
          <dgm:hierBranch/>
        </dgm:presLayoutVars>
      </dgm:prSet>
      <dgm:spPr/>
    </dgm:pt>
    <dgm:pt modelId="{2D12B9E1-1221-479B-9823-CAD977528770}" type="pres">
      <dgm:prSet presAssocID="{9DECB465-6201-4E4A-BD0F-B7FB336649EC}" presName="rootComposite" presStyleCnt="0"/>
      <dgm:spPr/>
    </dgm:pt>
    <dgm:pt modelId="{2FACBDDD-2D1A-4204-AFDD-692D81A5728B}" type="pres">
      <dgm:prSet presAssocID="{9DECB465-6201-4E4A-BD0F-B7FB336649EC}" presName="rootText" presStyleLbl="node3" presStyleIdx="1" presStyleCnt="3" custScaleX="182655" custScaleY="146750" custLinFactNeighborX="1245" custLinFactNeighborY="-25298">
        <dgm:presLayoutVars>
          <dgm:chPref val="3"/>
        </dgm:presLayoutVars>
      </dgm:prSet>
      <dgm:spPr/>
      <dgm:t>
        <a:bodyPr/>
        <a:lstStyle/>
        <a:p>
          <a:endParaRPr lang="fr-FR"/>
        </a:p>
      </dgm:t>
    </dgm:pt>
    <dgm:pt modelId="{F84F1443-2199-40F2-B250-527024952EE9}" type="pres">
      <dgm:prSet presAssocID="{9DECB465-6201-4E4A-BD0F-B7FB336649EC}" presName="rootConnector" presStyleLbl="node3" presStyleIdx="1" presStyleCnt="3"/>
      <dgm:spPr/>
      <dgm:t>
        <a:bodyPr/>
        <a:lstStyle/>
        <a:p>
          <a:endParaRPr lang="fr-FR"/>
        </a:p>
      </dgm:t>
    </dgm:pt>
    <dgm:pt modelId="{1D820C62-EEB0-4DA3-8F2E-F368B5FA3121}" type="pres">
      <dgm:prSet presAssocID="{9DECB465-6201-4E4A-BD0F-B7FB336649EC}" presName="hierChild4" presStyleCnt="0"/>
      <dgm:spPr/>
    </dgm:pt>
    <dgm:pt modelId="{0AA2A43F-0F26-4F33-8E5A-EDA7B82B77E4}" type="pres">
      <dgm:prSet presAssocID="{43645693-AB4E-4D34-9672-403667BC958B}" presName="Name35" presStyleLbl="parChTrans1D4" presStyleIdx="0" presStyleCnt="12"/>
      <dgm:spPr/>
      <dgm:t>
        <a:bodyPr/>
        <a:lstStyle/>
        <a:p>
          <a:endParaRPr lang="fr-FR"/>
        </a:p>
      </dgm:t>
    </dgm:pt>
    <dgm:pt modelId="{A8D466C0-F17E-427E-A31F-99D44F0C6799}" type="pres">
      <dgm:prSet presAssocID="{2E38AC00-F0C5-45B9-AC3A-5386A8765ACA}" presName="hierRoot2" presStyleCnt="0">
        <dgm:presLayoutVars>
          <dgm:hierBranch/>
        </dgm:presLayoutVars>
      </dgm:prSet>
      <dgm:spPr/>
    </dgm:pt>
    <dgm:pt modelId="{ACF7238F-76A5-4EED-976B-8095238FAE9D}" type="pres">
      <dgm:prSet presAssocID="{2E38AC00-F0C5-45B9-AC3A-5386A8765ACA}" presName="rootComposite" presStyleCnt="0"/>
      <dgm:spPr/>
    </dgm:pt>
    <dgm:pt modelId="{CA625908-7E1E-41CD-B780-CAAB2E6F3771}" type="pres">
      <dgm:prSet presAssocID="{2E38AC00-F0C5-45B9-AC3A-5386A8765ACA}" presName="rootText" presStyleLbl="node4" presStyleIdx="0" presStyleCnt="10" custScaleX="236616" custScaleY="135600" custLinFactNeighborX="56626" custLinFactNeighborY="-13052">
        <dgm:presLayoutVars>
          <dgm:chPref val="3"/>
        </dgm:presLayoutVars>
      </dgm:prSet>
      <dgm:spPr/>
      <dgm:t>
        <a:bodyPr/>
        <a:lstStyle/>
        <a:p>
          <a:endParaRPr lang="fr-FR"/>
        </a:p>
      </dgm:t>
    </dgm:pt>
    <dgm:pt modelId="{057E8929-7AA1-41F2-956E-185BD3F6C52A}" type="pres">
      <dgm:prSet presAssocID="{2E38AC00-F0C5-45B9-AC3A-5386A8765ACA}" presName="rootConnector" presStyleLbl="node4" presStyleIdx="0" presStyleCnt="10"/>
      <dgm:spPr/>
      <dgm:t>
        <a:bodyPr/>
        <a:lstStyle/>
        <a:p>
          <a:endParaRPr lang="fr-FR"/>
        </a:p>
      </dgm:t>
    </dgm:pt>
    <dgm:pt modelId="{6C8FF6C5-25AC-4A6C-93C3-F3C20F491473}" type="pres">
      <dgm:prSet presAssocID="{2E38AC00-F0C5-45B9-AC3A-5386A8765ACA}" presName="hierChild4" presStyleCnt="0"/>
      <dgm:spPr/>
    </dgm:pt>
    <dgm:pt modelId="{86DB5E04-810A-4B4F-954D-24289264C6C7}" type="pres">
      <dgm:prSet presAssocID="{8DFC6229-6400-4C62-9D2D-EE78AF5BAB68}" presName="Name35" presStyleLbl="parChTrans1D4" presStyleIdx="1" presStyleCnt="12"/>
      <dgm:spPr/>
      <dgm:t>
        <a:bodyPr/>
        <a:lstStyle/>
        <a:p>
          <a:endParaRPr lang="fr-FR"/>
        </a:p>
      </dgm:t>
    </dgm:pt>
    <dgm:pt modelId="{59186105-84C6-4AAF-8DEC-7B2751E80C5B}" type="pres">
      <dgm:prSet presAssocID="{6524DAAA-0A31-44AD-A78C-039D1DFD9830}" presName="hierRoot2" presStyleCnt="0">
        <dgm:presLayoutVars>
          <dgm:hierBranch/>
        </dgm:presLayoutVars>
      </dgm:prSet>
      <dgm:spPr/>
    </dgm:pt>
    <dgm:pt modelId="{8EFBE104-2FDA-496C-8B0E-BC809122303E}" type="pres">
      <dgm:prSet presAssocID="{6524DAAA-0A31-44AD-A78C-039D1DFD9830}" presName="rootComposite" presStyleCnt="0"/>
      <dgm:spPr/>
    </dgm:pt>
    <dgm:pt modelId="{E6B4C495-6679-4EBF-8CFE-E1C7A12BE694}" type="pres">
      <dgm:prSet presAssocID="{6524DAAA-0A31-44AD-A78C-039D1DFD9830}" presName="rootText" presStyleLbl="node4" presStyleIdx="1" presStyleCnt="10" custScaleX="136319" custScaleY="89989" custLinFactNeighborX="78010" custLinFactNeighborY="6597">
        <dgm:presLayoutVars>
          <dgm:chPref val="3"/>
        </dgm:presLayoutVars>
      </dgm:prSet>
      <dgm:spPr/>
      <dgm:t>
        <a:bodyPr/>
        <a:lstStyle/>
        <a:p>
          <a:endParaRPr lang="fr-FR"/>
        </a:p>
      </dgm:t>
    </dgm:pt>
    <dgm:pt modelId="{D631E0A4-C9DB-44E5-A787-1DD30140FA43}" type="pres">
      <dgm:prSet presAssocID="{6524DAAA-0A31-44AD-A78C-039D1DFD9830}" presName="rootConnector" presStyleLbl="node4" presStyleIdx="1" presStyleCnt="10"/>
      <dgm:spPr/>
      <dgm:t>
        <a:bodyPr/>
        <a:lstStyle/>
        <a:p>
          <a:endParaRPr lang="fr-FR"/>
        </a:p>
      </dgm:t>
    </dgm:pt>
    <dgm:pt modelId="{23CCF676-CF6E-4358-8384-BF6E8043C3C5}" type="pres">
      <dgm:prSet presAssocID="{6524DAAA-0A31-44AD-A78C-039D1DFD9830}" presName="hierChild4" presStyleCnt="0"/>
      <dgm:spPr/>
    </dgm:pt>
    <dgm:pt modelId="{C63B3575-2D37-4C55-BBB5-01B67F15960E}" type="pres">
      <dgm:prSet presAssocID="{6524DAAA-0A31-44AD-A78C-039D1DFD9830}" presName="hierChild5" presStyleCnt="0"/>
      <dgm:spPr/>
    </dgm:pt>
    <dgm:pt modelId="{A280E847-204E-4BC3-8DCC-3D624A18EB43}" type="pres">
      <dgm:prSet presAssocID="{709C3537-935B-4ACF-9F43-634A2BEA760B}" presName="Name35" presStyleLbl="parChTrans1D4" presStyleIdx="2" presStyleCnt="12"/>
      <dgm:spPr/>
      <dgm:t>
        <a:bodyPr/>
        <a:lstStyle/>
        <a:p>
          <a:endParaRPr lang="fr-FR"/>
        </a:p>
      </dgm:t>
    </dgm:pt>
    <dgm:pt modelId="{E23E4DAA-825D-4749-A215-7A8F5220A9F6}" type="pres">
      <dgm:prSet presAssocID="{1B459BA3-478B-4F5B-B500-D69327FE3ED7}" presName="hierRoot2" presStyleCnt="0">
        <dgm:presLayoutVars>
          <dgm:hierBranch/>
        </dgm:presLayoutVars>
      </dgm:prSet>
      <dgm:spPr/>
    </dgm:pt>
    <dgm:pt modelId="{622D615E-2E13-4969-A355-959B2380840C}" type="pres">
      <dgm:prSet presAssocID="{1B459BA3-478B-4F5B-B500-D69327FE3ED7}" presName="rootComposite" presStyleCnt="0"/>
      <dgm:spPr/>
    </dgm:pt>
    <dgm:pt modelId="{2CF079C0-52AD-4959-B420-078F1386FAB8}" type="pres">
      <dgm:prSet presAssocID="{1B459BA3-478B-4F5B-B500-D69327FE3ED7}" presName="rootText" presStyleLbl="node4" presStyleIdx="2" presStyleCnt="10" custScaleX="161828" custScaleY="178885" custLinFactNeighborX="70572" custLinFactNeighborY="6597">
        <dgm:presLayoutVars>
          <dgm:chPref val="3"/>
        </dgm:presLayoutVars>
      </dgm:prSet>
      <dgm:spPr/>
      <dgm:t>
        <a:bodyPr/>
        <a:lstStyle/>
        <a:p>
          <a:endParaRPr lang="fr-FR"/>
        </a:p>
      </dgm:t>
    </dgm:pt>
    <dgm:pt modelId="{E12FE4F1-7BAE-4DC2-84E1-007CBCDF6C12}" type="pres">
      <dgm:prSet presAssocID="{1B459BA3-478B-4F5B-B500-D69327FE3ED7}" presName="rootConnector" presStyleLbl="node4" presStyleIdx="2" presStyleCnt="10"/>
      <dgm:spPr/>
      <dgm:t>
        <a:bodyPr/>
        <a:lstStyle/>
        <a:p>
          <a:endParaRPr lang="fr-FR"/>
        </a:p>
      </dgm:t>
    </dgm:pt>
    <dgm:pt modelId="{747558BF-09C8-4E24-A3FA-66DB81743957}" type="pres">
      <dgm:prSet presAssocID="{1B459BA3-478B-4F5B-B500-D69327FE3ED7}" presName="hierChild4" presStyleCnt="0"/>
      <dgm:spPr/>
    </dgm:pt>
    <dgm:pt modelId="{F3986662-15DC-483A-BDE0-810956F5E265}" type="pres">
      <dgm:prSet presAssocID="{1B459BA3-478B-4F5B-B500-D69327FE3ED7}" presName="hierChild5" presStyleCnt="0"/>
      <dgm:spPr/>
    </dgm:pt>
    <dgm:pt modelId="{A0C4E320-D7DC-470C-BED3-A6472A99FB24}" type="pres">
      <dgm:prSet presAssocID="{2E38AC00-F0C5-45B9-AC3A-5386A8765ACA}" presName="hierChild5" presStyleCnt="0"/>
      <dgm:spPr/>
    </dgm:pt>
    <dgm:pt modelId="{4F79A5F5-7D4D-452D-8B2A-5A2010EAC4A4}" type="pres">
      <dgm:prSet presAssocID="{8FA00985-065E-4A88-8E1D-999C7D84BA98}" presName="Name35" presStyleLbl="parChTrans1D4" presStyleIdx="3" presStyleCnt="12"/>
      <dgm:spPr/>
      <dgm:t>
        <a:bodyPr/>
        <a:lstStyle/>
        <a:p>
          <a:endParaRPr lang="fr-FR"/>
        </a:p>
      </dgm:t>
    </dgm:pt>
    <dgm:pt modelId="{08F99EEB-BD9B-435C-B38E-C05AFB2E53FF}" type="pres">
      <dgm:prSet presAssocID="{29E066BF-A61E-42CA-8AFF-CD8EB8F0F648}" presName="hierRoot2" presStyleCnt="0">
        <dgm:presLayoutVars>
          <dgm:hierBranch/>
        </dgm:presLayoutVars>
      </dgm:prSet>
      <dgm:spPr/>
    </dgm:pt>
    <dgm:pt modelId="{DECEBA6D-2066-4ABF-A398-E044E4864627}" type="pres">
      <dgm:prSet presAssocID="{29E066BF-A61E-42CA-8AFF-CD8EB8F0F648}" presName="rootComposite" presStyleCnt="0"/>
      <dgm:spPr/>
    </dgm:pt>
    <dgm:pt modelId="{065708BE-DF3E-4064-8D9E-D72379FAA592}" type="pres">
      <dgm:prSet presAssocID="{29E066BF-A61E-42CA-8AFF-CD8EB8F0F648}" presName="rootText" presStyleLbl="node4" presStyleIdx="3" presStyleCnt="10" custScaleX="260895" custScaleY="95892" custLinFactNeighborX="11735" custLinFactNeighborY="-12259">
        <dgm:presLayoutVars>
          <dgm:chPref val="3"/>
        </dgm:presLayoutVars>
      </dgm:prSet>
      <dgm:spPr/>
      <dgm:t>
        <a:bodyPr/>
        <a:lstStyle/>
        <a:p>
          <a:endParaRPr lang="fr-FR"/>
        </a:p>
      </dgm:t>
    </dgm:pt>
    <dgm:pt modelId="{E0C8BB90-B1EB-4A9E-B1EE-2EB83024BD92}" type="pres">
      <dgm:prSet presAssocID="{29E066BF-A61E-42CA-8AFF-CD8EB8F0F648}" presName="rootConnector" presStyleLbl="node4" presStyleIdx="3" presStyleCnt="10"/>
      <dgm:spPr/>
      <dgm:t>
        <a:bodyPr/>
        <a:lstStyle/>
        <a:p>
          <a:endParaRPr lang="fr-FR"/>
        </a:p>
      </dgm:t>
    </dgm:pt>
    <dgm:pt modelId="{2395E2D5-0B02-4C75-8965-7686168F1E7A}" type="pres">
      <dgm:prSet presAssocID="{29E066BF-A61E-42CA-8AFF-CD8EB8F0F648}" presName="hierChild4" presStyleCnt="0"/>
      <dgm:spPr/>
    </dgm:pt>
    <dgm:pt modelId="{1BE0CF4A-F722-4E65-B01E-F75C63180F6D}" type="pres">
      <dgm:prSet presAssocID="{3C0F727E-2DB3-4191-A867-CCD26C37E1B2}" presName="Name35" presStyleLbl="parChTrans1D4" presStyleIdx="4" presStyleCnt="12"/>
      <dgm:spPr/>
      <dgm:t>
        <a:bodyPr/>
        <a:lstStyle/>
        <a:p>
          <a:endParaRPr lang="fr-FR"/>
        </a:p>
      </dgm:t>
    </dgm:pt>
    <dgm:pt modelId="{D0C44F36-48E5-459D-829A-F667A1990F5D}" type="pres">
      <dgm:prSet presAssocID="{B1A93658-9624-4B3F-8EE8-554466C5DD59}" presName="hierRoot2" presStyleCnt="0">
        <dgm:presLayoutVars>
          <dgm:hierBranch/>
        </dgm:presLayoutVars>
      </dgm:prSet>
      <dgm:spPr/>
    </dgm:pt>
    <dgm:pt modelId="{F482DAE6-09B7-4443-B869-3888B8291933}" type="pres">
      <dgm:prSet presAssocID="{B1A93658-9624-4B3F-8EE8-554466C5DD59}" presName="rootComposite" presStyleCnt="0"/>
      <dgm:spPr/>
    </dgm:pt>
    <dgm:pt modelId="{3C0FF4DC-CE62-4F8C-957F-A9BF85C9ADBE}" type="pres">
      <dgm:prSet presAssocID="{B1A93658-9624-4B3F-8EE8-554466C5DD59}" presName="rootText" presStyleLbl="node4" presStyleIdx="4" presStyleCnt="10" custScaleX="135429" custScaleY="88672" custLinFactNeighborX="84454" custLinFactNeighborY="5727">
        <dgm:presLayoutVars>
          <dgm:chPref val="3"/>
        </dgm:presLayoutVars>
      </dgm:prSet>
      <dgm:spPr/>
      <dgm:t>
        <a:bodyPr/>
        <a:lstStyle/>
        <a:p>
          <a:endParaRPr lang="fr-FR"/>
        </a:p>
      </dgm:t>
    </dgm:pt>
    <dgm:pt modelId="{2B966F08-43A1-409D-9C96-7FA5EE7DA3A2}" type="pres">
      <dgm:prSet presAssocID="{B1A93658-9624-4B3F-8EE8-554466C5DD59}" presName="rootConnector" presStyleLbl="node4" presStyleIdx="4" presStyleCnt="10"/>
      <dgm:spPr/>
      <dgm:t>
        <a:bodyPr/>
        <a:lstStyle/>
        <a:p>
          <a:endParaRPr lang="fr-FR"/>
        </a:p>
      </dgm:t>
    </dgm:pt>
    <dgm:pt modelId="{B8673E9A-0D82-4377-8E0E-BABDC8EE45C3}" type="pres">
      <dgm:prSet presAssocID="{B1A93658-9624-4B3F-8EE8-554466C5DD59}" presName="hierChild4" presStyleCnt="0"/>
      <dgm:spPr/>
    </dgm:pt>
    <dgm:pt modelId="{F38A456C-05A5-4318-B64F-436E287DE545}" type="pres">
      <dgm:prSet presAssocID="{B1A93658-9624-4B3F-8EE8-554466C5DD59}" presName="hierChild5" presStyleCnt="0"/>
      <dgm:spPr/>
    </dgm:pt>
    <dgm:pt modelId="{6F1856F6-B891-4C0E-8723-02B540BEA100}" type="pres">
      <dgm:prSet presAssocID="{875CCCE6-333A-42C3-90DA-7FDA8A875844}" presName="Name35" presStyleLbl="parChTrans1D4" presStyleIdx="5" presStyleCnt="12"/>
      <dgm:spPr/>
      <dgm:t>
        <a:bodyPr/>
        <a:lstStyle/>
        <a:p>
          <a:endParaRPr lang="fr-FR"/>
        </a:p>
      </dgm:t>
    </dgm:pt>
    <dgm:pt modelId="{D5B11A3D-04F7-46E9-9733-A2414D7463F4}" type="pres">
      <dgm:prSet presAssocID="{E81E6C74-ACC1-40C7-8748-403DCF383674}" presName="hierRoot2" presStyleCnt="0">
        <dgm:presLayoutVars>
          <dgm:hierBranch/>
        </dgm:presLayoutVars>
      </dgm:prSet>
      <dgm:spPr/>
    </dgm:pt>
    <dgm:pt modelId="{BB3AD80A-34DC-46E8-8826-9EDACC9BAA2D}" type="pres">
      <dgm:prSet presAssocID="{E81E6C74-ACC1-40C7-8748-403DCF383674}" presName="rootComposite" presStyleCnt="0"/>
      <dgm:spPr/>
    </dgm:pt>
    <dgm:pt modelId="{F716CD0D-4CBB-4A42-8481-48EA71724B21}" type="pres">
      <dgm:prSet presAssocID="{E81E6C74-ACC1-40C7-8748-403DCF383674}" presName="rootText" presStyleLbl="node4" presStyleIdx="5" presStyleCnt="10" custScaleX="123234" custScaleY="91312" custLinFactNeighborX="78263" custLinFactNeighborY="5727">
        <dgm:presLayoutVars>
          <dgm:chPref val="3"/>
        </dgm:presLayoutVars>
      </dgm:prSet>
      <dgm:spPr/>
      <dgm:t>
        <a:bodyPr/>
        <a:lstStyle/>
        <a:p>
          <a:endParaRPr lang="fr-FR"/>
        </a:p>
      </dgm:t>
    </dgm:pt>
    <dgm:pt modelId="{A6B245A1-225E-4D7C-BFD1-38E60E96CE93}" type="pres">
      <dgm:prSet presAssocID="{E81E6C74-ACC1-40C7-8748-403DCF383674}" presName="rootConnector" presStyleLbl="node4" presStyleIdx="5" presStyleCnt="10"/>
      <dgm:spPr/>
      <dgm:t>
        <a:bodyPr/>
        <a:lstStyle/>
        <a:p>
          <a:endParaRPr lang="fr-FR"/>
        </a:p>
      </dgm:t>
    </dgm:pt>
    <dgm:pt modelId="{49B54775-D751-4AC8-B074-1DD3181E8489}" type="pres">
      <dgm:prSet presAssocID="{E81E6C74-ACC1-40C7-8748-403DCF383674}" presName="hierChild4" presStyleCnt="0"/>
      <dgm:spPr/>
    </dgm:pt>
    <dgm:pt modelId="{22262FFA-4C92-4245-8A0B-0C4CF3574E9E}" type="pres">
      <dgm:prSet presAssocID="{E81E6C74-ACC1-40C7-8748-403DCF383674}" presName="hierChild5" presStyleCnt="0"/>
      <dgm:spPr/>
    </dgm:pt>
    <dgm:pt modelId="{54B7013E-A976-4C72-A96F-F3F749F2D927}" type="pres">
      <dgm:prSet presAssocID="{29E066BF-A61E-42CA-8AFF-CD8EB8F0F648}" presName="hierChild5" presStyleCnt="0"/>
      <dgm:spPr/>
    </dgm:pt>
    <dgm:pt modelId="{3B8FF91C-0F0D-4B48-B245-AB285251E235}" type="pres">
      <dgm:prSet presAssocID="{EC40B310-19E6-455B-9988-DC303126A97E}" presName="Name35" presStyleLbl="parChTrans1D4" presStyleIdx="6" presStyleCnt="12"/>
      <dgm:spPr/>
      <dgm:t>
        <a:bodyPr/>
        <a:lstStyle/>
        <a:p>
          <a:endParaRPr lang="fr-FR"/>
        </a:p>
      </dgm:t>
    </dgm:pt>
    <dgm:pt modelId="{0044E61C-B3B5-4DC4-8A38-69C6CCF16403}" type="pres">
      <dgm:prSet presAssocID="{2638A9BF-AFE4-4673-93DE-E3152D09EE76}" presName="hierRoot2" presStyleCnt="0">
        <dgm:presLayoutVars>
          <dgm:hierBranch/>
        </dgm:presLayoutVars>
      </dgm:prSet>
      <dgm:spPr/>
    </dgm:pt>
    <dgm:pt modelId="{E2EEED3C-AC82-4721-AB7B-AEC1C4B1005F}" type="pres">
      <dgm:prSet presAssocID="{2638A9BF-AFE4-4673-93DE-E3152D09EE76}" presName="rootComposite" presStyleCnt="0"/>
      <dgm:spPr/>
    </dgm:pt>
    <dgm:pt modelId="{A222D6ED-7BF9-4E64-984E-D2271CA09204}" type="pres">
      <dgm:prSet presAssocID="{2638A9BF-AFE4-4673-93DE-E3152D09EE76}" presName="rootText" presStyleLbl="node4" presStyleIdx="6" presStyleCnt="10" custScaleX="217100" custScaleY="101600" custLinFactNeighborX="-47940" custLinFactNeighborY="-13052">
        <dgm:presLayoutVars>
          <dgm:chPref val="3"/>
        </dgm:presLayoutVars>
      </dgm:prSet>
      <dgm:spPr/>
      <dgm:t>
        <a:bodyPr/>
        <a:lstStyle/>
        <a:p>
          <a:endParaRPr lang="fr-FR"/>
        </a:p>
      </dgm:t>
    </dgm:pt>
    <dgm:pt modelId="{3DBA5CF9-9CA5-4E05-80F9-FE24A5C18A40}" type="pres">
      <dgm:prSet presAssocID="{2638A9BF-AFE4-4673-93DE-E3152D09EE76}" presName="rootConnector" presStyleLbl="node4" presStyleIdx="6" presStyleCnt="10"/>
      <dgm:spPr/>
      <dgm:t>
        <a:bodyPr/>
        <a:lstStyle/>
        <a:p>
          <a:endParaRPr lang="fr-FR"/>
        </a:p>
      </dgm:t>
    </dgm:pt>
    <dgm:pt modelId="{3B48B953-9B4A-47FD-8623-BBFA6BFA31A6}" type="pres">
      <dgm:prSet presAssocID="{2638A9BF-AFE4-4673-93DE-E3152D09EE76}" presName="hierChild4" presStyleCnt="0"/>
      <dgm:spPr/>
    </dgm:pt>
    <dgm:pt modelId="{986CCA0F-42EE-409F-894C-AD5E65D55E0A}" type="pres">
      <dgm:prSet presAssocID="{2A61928A-D4CE-4629-8DA1-37A59432CAA6}" presName="Name35" presStyleLbl="parChTrans1D4" presStyleIdx="7" presStyleCnt="12"/>
      <dgm:spPr/>
      <dgm:t>
        <a:bodyPr/>
        <a:lstStyle/>
        <a:p>
          <a:endParaRPr lang="fr-FR"/>
        </a:p>
      </dgm:t>
    </dgm:pt>
    <dgm:pt modelId="{60F6C118-32BE-4944-BD8A-4FAE8428AF7F}" type="pres">
      <dgm:prSet presAssocID="{973E6469-14BF-4089-8C52-6DADB4013EBE}" presName="hierRoot2" presStyleCnt="0">
        <dgm:presLayoutVars>
          <dgm:hierBranch/>
        </dgm:presLayoutVars>
      </dgm:prSet>
      <dgm:spPr/>
    </dgm:pt>
    <dgm:pt modelId="{572F97B7-6254-43DF-8ACC-15659C9C16D5}" type="pres">
      <dgm:prSet presAssocID="{973E6469-14BF-4089-8C52-6DADB4013EBE}" presName="rootComposite" presStyleCnt="0"/>
      <dgm:spPr/>
    </dgm:pt>
    <dgm:pt modelId="{739161EB-65CF-4561-A883-1B3B6E303A90}" type="pres">
      <dgm:prSet presAssocID="{973E6469-14BF-4089-8C52-6DADB4013EBE}" presName="rootText" presStyleLbl="node4" presStyleIdx="7" presStyleCnt="10" custScaleX="135065" custScaleY="119906" custLinFactNeighborX="-35563" custLinFactNeighborY="-6409">
        <dgm:presLayoutVars>
          <dgm:chPref val="3"/>
        </dgm:presLayoutVars>
      </dgm:prSet>
      <dgm:spPr/>
      <dgm:t>
        <a:bodyPr/>
        <a:lstStyle/>
        <a:p>
          <a:endParaRPr lang="fr-FR"/>
        </a:p>
      </dgm:t>
    </dgm:pt>
    <dgm:pt modelId="{41385E1B-B808-41EA-A74B-EE01A8DF4745}" type="pres">
      <dgm:prSet presAssocID="{973E6469-14BF-4089-8C52-6DADB4013EBE}" presName="rootConnector" presStyleLbl="node4" presStyleIdx="7" presStyleCnt="10"/>
      <dgm:spPr/>
      <dgm:t>
        <a:bodyPr/>
        <a:lstStyle/>
        <a:p>
          <a:endParaRPr lang="fr-FR"/>
        </a:p>
      </dgm:t>
    </dgm:pt>
    <dgm:pt modelId="{4B764F76-3424-4F5E-B4D9-FA4BFA63F30A}" type="pres">
      <dgm:prSet presAssocID="{973E6469-14BF-4089-8C52-6DADB4013EBE}" presName="hierChild4" presStyleCnt="0"/>
      <dgm:spPr/>
    </dgm:pt>
    <dgm:pt modelId="{F597A72D-8768-4C4C-A77F-B6034BAD7C46}" type="pres">
      <dgm:prSet presAssocID="{973E6469-14BF-4089-8C52-6DADB4013EBE}" presName="hierChild5" presStyleCnt="0"/>
      <dgm:spPr/>
    </dgm:pt>
    <dgm:pt modelId="{F23C790A-06C7-4D9C-B51B-1A58C719D720}" type="pres">
      <dgm:prSet presAssocID="{27B62224-DF17-41E9-91BA-7459CF63F81A}" presName="Name35" presStyleLbl="parChTrans1D4" presStyleIdx="8" presStyleCnt="12"/>
      <dgm:spPr/>
      <dgm:t>
        <a:bodyPr/>
        <a:lstStyle/>
        <a:p>
          <a:endParaRPr lang="fr-FR"/>
        </a:p>
      </dgm:t>
    </dgm:pt>
    <dgm:pt modelId="{0B8BAF21-2B01-4624-A161-4AA14738162C}" type="pres">
      <dgm:prSet presAssocID="{E7C9CD54-9A6A-4765-B096-070F29C721A9}" presName="hierRoot2" presStyleCnt="0">
        <dgm:presLayoutVars>
          <dgm:hierBranch/>
        </dgm:presLayoutVars>
      </dgm:prSet>
      <dgm:spPr/>
    </dgm:pt>
    <dgm:pt modelId="{CE32907C-5E12-466C-8081-48942C157FFD}" type="pres">
      <dgm:prSet presAssocID="{E7C9CD54-9A6A-4765-B096-070F29C721A9}" presName="rootComposite" presStyleCnt="0"/>
      <dgm:spPr/>
    </dgm:pt>
    <dgm:pt modelId="{92BBA844-459F-4327-B96E-B4F7121F470B}" type="pres">
      <dgm:prSet presAssocID="{E7C9CD54-9A6A-4765-B096-070F29C721A9}" presName="rootText" presStyleLbl="node4" presStyleIdx="8" presStyleCnt="10" custScaleX="141014" custScaleY="118539" custLinFactNeighborX="-47160" custLinFactNeighborY="-4780">
        <dgm:presLayoutVars>
          <dgm:chPref val="3"/>
        </dgm:presLayoutVars>
      </dgm:prSet>
      <dgm:spPr/>
      <dgm:t>
        <a:bodyPr/>
        <a:lstStyle/>
        <a:p>
          <a:endParaRPr lang="fr-FR"/>
        </a:p>
      </dgm:t>
    </dgm:pt>
    <dgm:pt modelId="{7C1DEAF4-6E0A-4618-B108-241447F01DAC}" type="pres">
      <dgm:prSet presAssocID="{E7C9CD54-9A6A-4765-B096-070F29C721A9}" presName="rootConnector" presStyleLbl="node4" presStyleIdx="8" presStyleCnt="10"/>
      <dgm:spPr/>
      <dgm:t>
        <a:bodyPr/>
        <a:lstStyle/>
        <a:p>
          <a:endParaRPr lang="fr-FR"/>
        </a:p>
      </dgm:t>
    </dgm:pt>
    <dgm:pt modelId="{3862C566-F6E7-4CA1-82ED-0B385569F800}" type="pres">
      <dgm:prSet presAssocID="{E7C9CD54-9A6A-4765-B096-070F29C721A9}" presName="hierChild4" presStyleCnt="0"/>
      <dgm:spPr/>
    </dgm:pt>
    <dgm:pt modelId="{01A5F622-0E46-4E2D-8616-C4B0EC993A4A}" type="pres">
      <dgm:prSet presAssocID="{E7C9CD54-9A6A-4765-B096-070F29C721A9}" presName="hierChild5" presStyleCnt="0"/>
      <dgm:spPr/>
    </dgm:pt>
    <dgm:pt modelId="{173CFDC4-76F6-437E-8B1C-2993703E4F7E}" type="pres">
      <dgm:prSet presAssocID="{D9D6F17C-5B47-45CD-AF25-AC6FA04F0C9F}" presName="Name35" presStyleLbl="parChTrans1D4" presStyleIdx="9" presStyleCnt="12"/>
      <dgm:spPr/>
      <dgm:t>
        <a:bodyPr/>
        <a:lstStyle/>
        <a:p>
          <a:endParaRPr lang="fr-FR"/>
        </a:p>
      </dgm:t>
    </dgm:pt>
    <dgm:pt modelId="{7A435402-C8B6-4AED-9144-E2D7AC9D5129}" type="pres">
      <dgm:prSet presAssocID="{5FEA977E-D944-467C-8C1E-C7B570362659}" presName="hierRoot2" presStyleCnt="0">
        <dgm:presLayoutVars>
          <dgm:hierBranch val="init"/>
        </dgm:presLayoutVars>
      </dgm:prSet>
      <dgm:spPr/>
    </dgm:pt>
    <dgm:pt modelId="{EF224599-0E44-4304-A223-27B93B599A77}" type="pres">
      <dgm:prSet presAssocID="{5FEA977E-D944-467C-8C1E-C7B570362659}" presName="rootComposite" presStyleCnt="0"/>
      <dgm:spPr/>
    </dgm:pt>
    <dgm:pt modelId="{FE05E152-0D93-4ECB-A127-86C7F76F6F69}" type="pres">
      <dgm:prSet presAssocID="{5FEA977E-D944-467C-8C1E-C7B570362659}" presName="rootText" presStyleLbl="node4" presStyleIdx="9" presStyleCnt="10" custScaleX="164928" custScaleY="120489" custLinFactNeighborX="-59228" custLinFactNeighborY="-6410">
        <dgm:presLayoutVars>
          <dgm:chPref val="3"/>
        </dgm:presLayoutVars>
      </dgm:prSet>
      <dgm:spPr/>
      <dgm:t>
        <a:bodyPr/>
        <a:lstStyle/>
        <a:p>
          <a:endParaRPr lang="fr-FR"/>
        </a:p>
      </dgm:t>
    </dgm:pt>
    <dgm:pt modelId="{531039F9-21E4-4311-9926-E615AAE27BF5}" type="pres">
      <dgm:prSet presAssocID="{5FEA977E-D944-467C-8C1E-C7B570362659}" presName="rootConnector" presStyleLbl="node4" presStyleIdx="9" presStyleCnt="10"/>
      <dgm:spPr/>
      <dgm:t>
        <a:bodyPr/>
        <a:lstStyle/>
        <a:p>
          <a:endParaRPr lang="fr-FR"/>
        </a:p>
      </dgm:t>
    </dgm:pt>
    <dgm:pt modelId="{B723D20B-45A1-487A-A352-31822296F26E}" type="pres">
      <dgm:prSet presAssocID="{5FEA977E-D944-467C-8C1E-C7B570362659}" presName="hierChild4" presStyleCnt="0"/>
      <dgm:spPr/>
    </dgm:pt>
    <dgm:pt modelId="{1B3AE3A2-7724-4B56-BD9C-A5BB46729B06}" type="pres">
      <dgm:prSet presAssocID="{5FEA977E-D944-467C-8C1E-C7B570362659}" presName="hierChild5" presStyleCnt="0"/>
      <dgm:spPr/>
    </dgm:pt>
    <dgm:pt modelId="{A20A4542-6160-4760-A86C-FCCD193F3DD8}" type="pres">
      <dgm:prSet presAssocID="{2638A9BF-AFE4-4673-93DE-E3152D09EE76}" presName="hierChild5" presStyleCnt="0"/>
      <dgm:spPr/>
    </dgm:pt>
    <dgm:pt modelId="{2D77A598-D066-45A3-B18B-8B51B1AE99D5}" type="pres">
      <dgm:prSet presAssocID="{DB25099D-1511-466A-A93B-C7E7F3DA172F}" presName="Name111" presStyleLbl="parChTrans1D4" presStyleIdx="10" presStyleCnt="12"/>
      <dgm:spPr/>
      <dgm:t>
        <a:bodyPr/>
        <a:lstStyle/>
        <a:p>
          <a:endParaRPr lang="fr-FR"/>
        </a:p>
      </dgm:t>
    </dgm:pt>
    <dgm:pt modelId="{9ED8BCDC-4656-4497-A3A8-EB686DC6B7D8}" type="pres">
      <dgm:prSet presAssocID="{D99FB882-2F58-47DD-896D-3199983C3F83}" presName="hierRoot3" presStyleCnt="0">
        <dgm:presLayoutVars>
          <dgm:hierBranch val="init"/>
        </dgm:presLayoutVars>
      </dgm:prSet>
      <dgm:spPr/>
    </dgm:pt>
    <dgm:pt modelId="{480301BD-4209-4BD9-BB08-3BFCE96F76A5}" type="pres">
      <dgm:prSet presAssocID="{D99FB882-2F58-47DD-896D-3199983C3F83}" presName="rootComposite3" presStyleCnt="0"/>
      <dgm:spPr/>
    </dgm:pt>
    <dgm:pt modelId="{179949DF-2201-4F80-B8A2-C6FAF95900E2}" type="pres">
      <dgm:prSet presAssocID="{D99FB882-2F58-47DD-896D-3199983C3F83}" presName="rootText3" presStyleLbl="asst4" presStyleIdx="0" presStyleCnt="1" custScaleX="171980" custLinFactX="77277" custLinFactNeighborX="100000" custLinFactNeighborY="-24468">
        <dgm:presLayoutVars>
          <dgm:chPref val="3"/>
        </dgm:presLayoutVars>
      </dgm:prSet>
      <dgm:spPr/>
      <dgm:t>
        <a:bodyPr/>
        <a:lstStyle/>
        <a:p>
          <a:endParaRPr lang="fr-FR"/>
        </a:p>
      </dgm:t>
    </dgm:pt>
    <dgm:pt modelId="{07FE90BC-7FB3-4521-852F-E47504C883BF}" type="pres">
      <dgm:prSet presAssocID="{D99FB882-2F58-47DD-896D-3199983C3F83}" presName="rootConnector3" presStyleLbl="asst4" presStyleIdx="0" presStyleCnt="1"/>
      <dgm:spPr/>
      <dgm:t>
        <a:bodyPr/>
        <a:lstStyle/>
        <a:p>
          <a:endParaRPr lang="fr-FR"/>
        </a:p>
      </dgm:t>
    </dgm:pt>
    <dgm:pt modelId="{FDF22A5C-770D-4ACE-A3C6-3D58D112B8B3}" type="pres">
      <dgm:prSet presAssocID="{D99FB882-2F58-47DD-896D-3199983C3F83}" presName="hierChild6" presStyleCnt="0"/>
      <dgm:spPr/>
    </dgm:pt>
    <dgm:pt modelId="{18406437-10BD-4824-8B8B-E8AA25098695}" type="pres">
      <dgm:prSet presAssocID="{D99FB882-2F58-47DD-896D-3199983C3F83}" presName="hierChild7" presStyleCnt="0"/>
      <dgm:spPr/>
    </dgm:pt>
    <dgm:pt modelId="{CA8F18A3-615C-4D12-B75B-A7422F7D6873}" type="pres">
      <dgm:prSet presAssocID="{9DECB465-6201-4E4A-BD0F-B7FB336649EC}" presName="hierChild5" presStyleCnt="0"/>
      <dgm:spPr/>
    </dgm:pt>
    <dgm:pt modelId="{8A368297-96F6-4B39-9861-0ADDFCF68E92}" type="pres">
      <dgm:prSet presAssocID="{6CDC133C-0F50-497E-BA2A-0B5FF919DA7B}" presName="Name111" presStyleLbl="parChTrans1D4" presStyleIdx="11" presStyleCnt="12"/>
      <dgm:spPr/>
      <dgm:t>
        <a:bodyPr/>
        <a:lstStyle/>
        <a:p>
          <a:endParaRPr lang="fr-FR"/>
        </a:p>
      </dgm:t>
    </dgm:pt>
    <dgm:pt modelId="{0151A0EC-DB1B-4629-B5DF-6BEA02E2A159}" type="pres">
      <dgm:prSet presAssocID="{6E4D12E5-C251-47BA-9BDB-09316BB2B107}" presName="hierRoot3" presStyleCnt="0">
        <dgm:presLayoutVars>
          <dgm:hierBranch val="init"/>
        </dgm:presLayoutVars>
      </dgm:prSet>
      <dgm:spPr/>
    </dgm:pt>
    <dgm:pt modelId="{301EA40C-46D8-4D45-8144-5F31FD8E3F01}" type="pres">
      <dgm:prSet presAssocID="{6E4D12E5-C251-47BA-9BDB-09316BB2B107}" presName="rootComposite3" presStyleCnt="0"/>
      <dgm:spPr/>
    </dgm:pt>
    <dgm:pt modelId="{C9912858-B1BE-488C-9F91-3FECEBA38374}" type="pres">
      <dgm:prSet presAssocID="{6E4D12E5-C251-47BA-9BDB-09316BB2B107}" presName="rootText3" presStyleLbl="asst3" presStyleIdx="0" presStyleCnt="1" custScaleX="186255" custLinFactX="121836" custLinFactNeighborX="200000" custLinFactNeighborY="-28465">
        <dgm:presLayoutVars>
          <dgm:chPref val="3"/>
        </dgm:presLayoutVars>
      </dgm:prSet>
      <dgm:spPr/>
      <dgm:t>
        <a:bodyPr/>
        <a:lstStyle/>
        <a:p>
          <a:endParaRPr lang="fr-FR"/>
        </a:p>
      </dgm:t>
    </dgm:pt>
    <dgm:pt modelId="{5F71357C-E3BA-4D5E-A348-FA22A19D862F}" type="pres">
      <dgm:prSet presAssocID="{6E4D12E5-C251-47BA-9BDB-09316BB2B107}" presName="rootConnector3" presStyleLbl="asst3" presStyleIdx="0" presStyleCnt="1"/>
      <dgm:spPr/>
      <dgm:t>
        <a:bodyPr/>
        <a:lstStyle/>
        <a:p>
          <a:endParaRPr lang="fr-FR"/>
        </a:p>
      </dgm:t>
    </dgm:pt>
    <dgm:pt modelId="{DB539E95-CAB9-46F8-9E9E-B3D6AF24FEA3}" type="pres">
      <dgm:prSet presAssocID="{6E4D12E5-C251-47BA-9BDB-09316BB2B107}" presName="hierChild6" presStyleCnt="0"/>
      <dgm:spPr/>
    </dgm:pt>
    <dgm:pt modelId="{E6298404-2625-4770-883A-ABA6B3DBF538}" type="pres">
      <dgm:prSet presAssocID="{6E4D12E5-C251-47BA-9BDB-09316BB2B107}" presName="hierChild7" presStyleCnt="0"/>
      <dgm:spPr/>
    </dgm:pt>
    <dgm:pt modelId="{7FD57521-B270-4D64-8428-3993912988E1}" type="pres">
      <dgm:prSet presAssocID="{3E10595D-F82A-46CC-A1DA-04F88FB15A5B}" presName="Name35" presStyleLbl="parChTrans1D3" presStyleIdx="2" presStyleCnt="3"/>
      <dgm:spPr/>
      <dgm:t>
        <a:bodyPr/>
        <a:lstStyle/>
        <a:p>
          <a:endParaRPr lang="fr-FR"/>
        </a:p>
      </dgm:t>
    </dgm:pt>
    <dgm:pt modelId="{C8DA8265-0325-444F-80E6-8358C0FF6F97}" type="pres">
      <dgm:prSet presAssocID="{5125909C-FFC8-4C33-9FED-877B6A56EAC6}" presName="hierRoot2" presStyleCnt="0">
        <dgm:presLayoutVars>
          <dgm:hierBranch/>
        </dgm:presLayoutVars>
      </dgm:prSet>
      <dgm:spPr/>
    </dgm:pt>
    <dgm:pt modelId="{5922D32B-2BD0-4292-851B-1F7386E916F4}" type="pres">
      <dgm:prSet presAssocID="{5125909C-FFC8-4C33-9FED-877B6A56EAC6}" presName="rootComposite" presStyleCnt="0"/>
      <dgm:spPr/>
    </dgm:pt>
    <dgm:pt modelId="{4355B2A0-CF31-4ECA-8895-C220B58E89EE}" type="pres">
      <dgm:prSet presAssocID="{5125909C-FFC8-4C33-9FED-877B6A56EAC6}" presName="rootText" presStyleLbl="node3" presStyleIdx="2" presStyleCnt="3" custScaleX="184340" custScaleY="152747" custLinFactNeighborX="13437" custLinFactNeighborY="-30276">
        <dgm:presLayoutVars>
          <dgm:chPref val="3"/>
        </dgm:presLayoutVars>
      </dgm:prSet>
      <dgm:spPr/>
      <dgm:t>
        <a:bodyPr/>
        <a:lstStyle/>
        <a:p>
          <a:endParaRPr lang="fr-FR"/>
        </a:p>
      </dgm:t>
    </dgm:pt>
    <dgm:pt modelId="{33C546E1-A22F-4254-9DB7-7767247E36F7}" type="pres">
      <dgm:prSet presAssocID="{5125909C-FFC8-4C33-9FED-877B6A56EAC6}" presName="rootConnector" presStyleLbl="node3" presStyleIdx="2" presStyleCnt="3"/>
      <dgm:spPr/>
      <dgm:t>
        <a:bodyPr/>
        <a:lstStyle/>
        <a:p>
          <a:endParaRPr lang="fr-FR"/>
        </a:p>
      </dgm:t>
    </dgm:pt>
    <dgm:pt modelId="{062FCBCE-EFD8-496C-A4E8-EF417291014A}" type="pres">
      <dgm:prSet presAssocID="{5125909C-FFC8-4C33-9FED-877B6A56EAC6}" presName="hierChild4" presStyleCnt="0"/>
      <dgm:spPr/>
    </dgm:pt>
    <dgm:pt modelId="{7DA0044B-B1A4-4F4A-AEF5-93F89F285A85}" type="pres">
      <dgm:prSet presAssocID="{5125909C-FFC8-4C33-9FED-877B6A56EAC6}" presName="hierChild5" presStyleCnt="0"/>
      <dgm:spPr/>
    </dgm:pt>
    <dgm:pt modelId="{9528ADAB-C424-48C5-8ED7-0116E9456382}" type="pres">
      <dgm:prSet presAssocID="{037D520E-A1E7-418C-9CEB-FD83528B4C8D}" presName="hierChild5" presStyleCnt="0"/>
      <dgm:spPr/>
    </dgm:pt>
    <dgm:pt modelId="{4EFCFA5C-0A17-42AD-9698-784A73BEAA4E}" type="pres">
      <dgm:prSet presAssocID="{914D104A-5755-4087-88D5-BC14F71617D8}" presName="hierChild3" presStyleCnt="0"/>
      <dgm:spPr/>
    </dgm:pt>
  </dgm:ptLst>
  <dgm:cxnLst>
    <dgm:cxn modelId="{052F38B0-4E60-4BD9-8037-74D0BDA49CE9}" type="presOf" srcId="{D99FB882-2F58-47DD-896D-3199983C3F83}" destId="{179949DF-2201-4F80-B8A2-C6FAF95900E2}" srcOrd="0" destOrd="0" presId="urn:microsoft.com/office/officeart/2005/8/layout/orgChart1"/>
    <dgm:cxn modelId="{4E89A351-4F8F-4FC4-9669-A0745B9A5694}" type="presOf" srcId="{6E4D12E5-C251-47BA-9BDB-09316BB2B107}" destId="{C9912858-B1BE-488C-9F91-3FECEBA38374}" srcOrd="0" destOrd="0" presId="urn:microsoft.com/office/officeart/2005/8/layout/orgChart1"/>
    <dgm:cxn modelId="{95D24CB1-274D-40A4-A116-1864D8F22C60}" srcId="{2E38AC00-F0C5-45B9-AC3A-5386A8765ACA}" destId="{6524DAAA-0A31-44AD-A78C-039D1DFD9830}" srcOrd="0" destOrd="0" parTransId="{8DFC6229-6400-4C62-9D2D-EE78AF5BAB68}" sibTransId="{C2D89E72-5BCD-4463-8AA7-42063761165E}"/>
    <dgm:cxn modelId="{DB3EE3DE-65AB-45CA-BB4F-2C5839B88DF5}" type="presOf" srcId="{E7C9CD54-9A6A-4765-B096-070F29C721A9}" destId="{92BBA844-459F-4327-B96E-B4F7121F470B}" srcOrd="0" destOrd="0" presId="urn:microsoft.com/office/officeart/2005/8/layout/orgChart1"/>
    <dgm:cxn modelId="{3B7FB098-1D55-4857-AFED-97E921B92349}" type="presOf" srcId="{E81E6C74-ACC1-40C7-8748-403DCF383674}" destId="{A6B245A1-225E-4D7C-BFD1-38E60E96CE93}" srcOrd="1" destOrd="0" presId="urn:microsoft.com/office/officeart/2005/8/layout/orgChart1"/>
    <dgm:cxn modelId="{8B905311-2CEF-4F7A-A55B-73DF2EB140F1}" type="presOf" srcId="{B1A93658-9624-4B3F-8EE8-554466C5DD59}" destId="{3C0FF4DC-CE62-4F8C-957F-A9BF85C9ADBE}" srcOrd="0" destOrd="0" presId="urn:microsoft.com/office/officeart/2005/8/layout/orgChart1"/>
    <dgm:cxn modelId="{33E5CC54-B077-40AB-8B8F-8564A0C0A650}" srcId="{914D104A-5755-4087-88D5-BC14F71617D8}" destId="{037D520E-A1E7-418C-9CEB-FD83528B4C8D}" srcOrd="0" destOrd="0" parTransId="{0CF9F6DB-2697-417F-977E-C299A025B670}" sibTransId="{4A13D0F7-7583-4A3B-B4D7-F412F02B6744}"/>
    <dgm:cxn modelId="{908CDC33-967A-4708-9A99-F2384B7C6711}" type="presOf" srcId="{DB25099D-1511-466A-A93B-C7E7F3DA172F}" destId="{2D77A598-D066-45A3-B18B-8B51B1AE99D5}" srcOrd="0" destOrd="0" presId="urn:microsoft.com/office/officeart/2005/8/layout/orgChart1"/>
    <dgm:cxn modelId="{A7CBE888-79DF-4CD5-848F-780377524F5E}" type="presOf" srcId="{8DFC6229-6400-4C62-9D2D-EE78AF5BAB68}" destId="{86DB5E04-810A-4B4F-954D-24289264C6C7}" srcOrd="0" destOrd="0" presId="urn:microsoft.com/office/officeart/2005/8/layout/orgChart1"/>
    <dgm:cxn modelId="{B3C37EDF-B1A6-489D-BA92-A53A881FD440}" type="presOf" srcId="{27B62224-DF17-41E9-91BA-7459CF63F81A}" destId="{F23C790A-06C7-4D9C-B51B-1A58C719D720}" srcOrd="0" destOrd="0" presId="urn:microsoft.com/office/officeart/2005/8/layout/orgChart1"/>
    <dgm:cxn modelId="{046A641B-A1F9-44FE-BC1F-B190232F6E99}" type="presOf" srcId="{B1A93658-9624-4B3F-8EE8-554466C5DD59}" destId="{2B966F08-43A1-409D-9C96-7FA5EE7DA3A2}" srcOrd="1" destOrd="0" presId="urn:microsoft.com/office/officeart/2005/8/layout/orgChart1"/>
    <dgm:cxn modelId="{591B69DD-9EBD-4A88-A283-44563AA1EC23}" type="presOf" srcId="{5F5745FA-43FD-4C3F-8BD7-51E1FA990002}" destId="{05371DDE-A9CA-4E9B-A4AC-1BAE49038361}" srcOrd="0" destOrd="0" presId="urn:microsoft.com/office/officeart/2005/8/layout/orgChart1"/>
    <dgm:cxn modelId="{B38B69E2-0E85-4221-8EFB-E57F2368170D}" type="presOf" srcId="{D99FB882-2F58-47DD-896D-3199983C3F83}" destId="{07FE90BC-7FB3-4521-852F-E47504C883BF}" srcOrd="1" destOrd="0" presId="urn:microsoft.com/office/officeart/2005/8/layout/orgChart1"/>
    <dgm:cxn modelId="{01C22392-D2F6-42EF-B775-C48D72ED49CC}" type="presOf" srcId="{29E066BF-A61E-42CA-8AFF-CD8EB8F0F648}" destId="{E0C8BB90-B1EB-4A9E-B1EE-2EB83024BD92}" srcOrd="1" destOrd="0" presId="urn:microsoft.com/office/officeart/2005/8/layout/orgChart1"/>
    <dgm:cxn modelId="{5F6F481C-1501-448B-B038-86D98CA39E60}" srcId="{037D520E-A1E7-418C-9CEB-FD83528B4C8D}" destId="{A0B63897-92B3-44B2-B76E-DB8CB5A34A9A}" srcOrd="0" destOrd="0" parTransId="{5F5745FA-43FD-4C3F-8BD7-51E1FA990002}" sibTransId="{63E71172-416D-494D-9C01-868445267F7B}"/>
    <dgm:cxn modelId="{6BE0B9AB-E5A4-4C3F-AAD0-CC53E692B062}" type="presOf" srcId="{914D104A-5755-4087-88D5-BC14F71617D8}" destId="{E2CA0523-B19B-4E56-837A-5E023B450E4A}" srcOrd="0" destOrd="0" presId="urn:microsoft.com/office/officeart/2005/8/layout/orgChart1"/>
    <dgm:cxn modelId="{19515568-ECE9-490B-A6C7-8C5025EC19C5}" type="presOf" srcId="{2E38AC00-F0C5-45B9-AC3A-5386A8765ACA}" destId="{CA625908-7E1E-41CD-B780-CAAB2E6F3771}" srcOrd="0" destOrd="0" presId="urn:microsoft.com/office/officeart/2005/8/layout/orgChart1"/>
    <dgm:cxn modelId="{375DD818-F28B-4FD7-9E4F-6B1B459F7066}" srcId="{29E066BF-A61E-42CA-8AFF-CD8EB8F0F648}" destId="{E81E6C74-ACC1-40C7-8748-403DCF383674}" srcOrd="1" destOrd="0" parTransId="{875CCCE6-333A-42C3-90DA-7FDA8A875844}" sibTransId="{2D3EC0DB-FCCB-44EF-A710-EB846492A252}"/>
    <dgm:cxn modelId="{B9EFD046-109A-4099-84A1-0443A5F0CA13}" srcId="{29E066BF-A61E-42CA-8AFF-CD8EB8F0F648}" destId="{B1A93658-9624-4B3F-8EE8-554466C5DD59}" srcOrd="0" destOrd="0" parTransId="{3C0F727E-2DB3-4191-A867-CCD26C37E1B2}" sibTransId="{A643EC39-436E-48EC-8583-8A31D8FBF955}"/>
    <dgm:cxn modelId="{D88CD944-F202-4BB8-9604-125B67658384}" type="presOf" srcId="{2E38AC00-F0C5-45B9-AC3A-5386A8765ACA}" destId="{057E8929-7AA1-41F2-956E-185BD3F6C52A}" srcOrd="1" destOrd="0" presId="urn:microsoft.com/office/officeart/2005/8/layout/orgChart1"/>
    <dgm:cxn modelId="{5EDE260A-E64D-479D-A4BA-4F1D1E61C46B}" type="presOf" srcId="{709C3537-935B-4ACF-9F43-634A2BEA760B}" destId="{A280E847-204E-4BC3-8DCC-3D624A18EB43}" srcOrd="0" destOrd="0" presId="urn:microsoft.com/office/officeart/2005/8/layout/orgChart1"/>
    <dgm:cxn modelId="{BDEC787C-C849-4BAD-BDF2-590456B433E3}" type="presOf" srcId="{9DECB465-6201-4E4A-BD0F-B7FB336649EC}" destId="{2FACBDDD-2D1A-4204-AFDD-692D81A5728B}" srcOrd="0" destOrd="0" presId="urn:microsoft.com/office/officeart/2005/8/layout/orgChart1"/>
    <dgm:cxn modelId="{824E7447-3371-4B24-B20A-991C3F7A3B66}" srcId="{43EC6EC9-852F-4B66-9E1D-32BFB70A8DF1}" destId="{914D104A-5755-4087-88D5-BC14F71617D8}" srcOrd="0" destOrd="0" parTransId="{62922896-8A6A-4837-A2E4-C08712F05F92}" sibTransId="{FDE9F3FF-AEA3-4DDB-A36B-1086A41FCB77}"/>
    <dgm:cxn modelId="{874DA426-5A56-4569-AE18-C1550165314E}" type="presOf" srcId="{2638A9BF-AFE4-4673-93DE-E3152D09EE76}" destId="{A222D6ED-7BF9-4E64-984E-D2271CA09204}" srcOrd="0" destOrd="0" presId="urn:microsoft.com/office/officeart/2005/8/layout/orgChart1"/>
    <dgm:cxn modelId="{3BB116C6-E028-4D7E-BD87-42DCC1987575}" srcId="{2E38AC00-F0C5-45B9-AC3A-5386A8765ACA}" destId="{1B459BA3-478B-4F5B-B500-D69327FE3ED7}" srcOrd="1" destOrd="0" parTransId="{709C3537-935B-4ACF-9F43-634A2BEA760B}" sibTransId="{21DBFF23-A84D-41A4-8813-2BBE15827838}"/>
    <dgm:cxn modelId="{DFCC2F92-8705-4970-85BC-843D42C84446}" type="presOf" srcId="{29E066BF-A61E-42CA-8AFF-CD8EB8F0F648}" destId="{065708BE-DF3E-4064-8D9E-D72379FAA592}" srcOrd="0" destOrd="0" presId="urn:microsoft.com/office/officeart/2005/8/layout/orgChart1"/>
    <dgm:cxn modelId="{F5BFB4C6-4FF0-4AFB-BFBF-3791381FAA3F}" srcId="{9DECB465-6201-4E4A-BD0F-B7FB336649EC}" destId="{29E066BF-A61E-42CA-8AFF-CD8EB8F0F648}" srcOrd="1" destOrd="0" parTransId="{8FA00985-065E-4A88-8E1D-999C7D84BA98}" sibTransId="{9D3CD197-EAFB-4582-A3FF-2A5485B5DB54}"/>
    <dgm:cxn modelId="{9F5CD098-6D06-42C2-929D-1DE2194EAB4C}" srcId="{2638A9BF-AFE4-4673-93DE-E3152D09EE76}" destId="{D99FB882-2F58-47DD-896D-3199983C3F83}" srcOrd="2" destOrd="0" parTransId="{DB25099D-1511-466A-A93B-C7E7F3DA172F}" sibTransId="{FB46EDB9-E8F4-4C3C-A032-2935E6908E51}"/>
    <dgm:cxn modelId="{2ED63ED2-4A15-407D-B899-8F9E164571ED}" srcId="{2638A9BF-AFE4-4673-93DE-E3152D09EE76}" destId="{973E6469-14BF-4089-8C52-6DADB4013EBE}" srcOrd="0" destOrd="0" parTransId="{2A61928A-D4CE-4629-8DA1-37A59432CAA6}" sibTransId="{4729CA9E-3088-48AF-9C58-5E33D9B88B06}"/>
    <dgm:cxn modelId="{97AC5A7D-4507-454D-A383-B764CC8B60BB}" type="presOf" srcId="{6524DAAA-0A31-44AD-A78C-039D1DFD9830}" destId="{E6B4C495-6679-4EBF-8CFE-E1C7A12BE694}" srcOrd="0" destOrd="0" presId="urn:microsoft.com/office/officeart/2005/8/layout/orgChart1"/>
    <dgm:cxn modelId="{4F918C2E-F0E8-4B46-B2BB-1EB7F4DDD75B}" type="presOf" srcId="{2638A9BF-AFE4-4673-93DE-E3152D09EE76}" destId="{3DBA5CF9-9CA5-4E05-80F9-FE24A5C18A40}" srcOrd="1" destOrd="0" presId="urn:microsoft.com/office/officeart/2005/8/layout/orgChart1"/>
    <dgm:cxn modelId="{38F30CB3-27FE-4D82-8338-BA846ACD175C}" srcId="{9DECB465-6201-4E4A-BD0F-B7FB336649EC}" destId="{2638A9BF-AFE4-4673-93DE-E3152D09EE76}" srcOrd="2" destOrd="0" parTransId="{EC40B310-19E6-455B-9988-DC303126A97E}" sibTransId="{0D36EEDD-648F-4F3D-9BAE-098EF1A19C3C}"/>
    <dgm:cxn modelId="{40FF4B20-81F0-45CE-A88D-55F1A729C3AD}" type="presOf" srcId="{5125909C-FFC8-4C33-9FED-877B6A56EAC6}" destId="{4355B2A0-CF31-4ECA-8895-C220B58E89EE}" srcOrd="0" destOrd="0" presId="urn:microsoft.com/office/officeart/2005/8/layout/orgChart1"/>
    <dgm:cxn modelId="{12EC8101-9D11-4B91-B4D5-95EE6FFA571B}" srcId="{2638A9BF-AFE4-4673-93DE-E3152D09EE76}" destId="{5FEA977E-D944-467C-8C1E-C7B570362659}" srcOrd="3" destOrd="0" parTransId="{D9D6F17C-5B47-45CD-AF25-AC6FA04F0C9F}" sibTransId="{38D841B0-2733-4F7F-B85F-D64F4BC53B20}"/>
    <dgm:cxn modelId="{67791D3E-4471-449F-81AF-6CAD1D41650F}" type="presOf" srcId="{071DAC29-9FE5-461F-8207-7D07289F815A}" destId="{73CDDAB7-61F5-423C-BDB5-DD821D5E15CB}" srcOrd="0" destOrd="0" presId="urn:microsoft.com/office/officeart/2005/8/layout/orgChart1"/>
    <dgm:cxn modelId="{D48108A2-B4B5-4722-830E-9AAE3FDDEAB8}" type="presOf" srcId="{914D104A-5755-4087-88D5-BC14F71617D8}" destId="{09DBCE83-2CEF-480E-AAB0-64D645CF7D05}" srcOrd="1" destOrd="0" presId="urn:microsoft.com/office/officeart/2005/8/layout/orgChart1"/>
    <dgm:cxn modelId="{10EC8BA1-4933-4A41-BBDC-40DDA02C3209}" srcId="{9DECB465-6201-4E4A-BD0F-B7FB336649EC}" destId="{2E38AC00-F0C5-45B9-AC3A-5386A8765ACA}" srcOrd="0" destOrd="0" parTransId="{43645693-AB4E-4D34-9672-403667BC958B}" sibTransId="{1C81F8AE-5E46-4486-8547-6E33F7DDBF4B}"/>
    <dgm:cxn modelId="{9686BCC7-F875-46D6-B46C-3996E952D427}" type="presOf" srcId="{6CDC133C-0F50-497E-BA2A-0B5FF919DA7B}" destId="{8A368297-96F6-4B39-9861-0ADDFCF68E92}" srcOrd="0" destOrd="0" presId="urn:microsoft.com/office/officeart/2005/8/layout/orgChart1"/>
    <dgm:cxn modelId="{7F7BDAFE-AAA6-40FB-97FF-BC8C372BEF49}" type="presOf" srcId="{973E6469-14BF-4089-8C52-6DADB4013EBE}" destId="{739161EB-65CF-4561-A883-1B3B6E303A90}" srcOrd="0" destOrd="0" presId="urn:microsoft.com/office/officeart/2005/8/layout/orgChart1"/>
    <dgm:cxn modelId="{C34D99E4-822B-4519-BC25-3119395E491A}" type="presOf" srcId="{E81E6C74-ACC1-40C7-8748-403DCF383674}" destId="{F716CD0D-4CBB-4A42-8481-48EA71724B21}" srcOrd="0" destOrd="0" presId="urn:microsoft.com/office/officeart/2005/8/layout/orgChart1"/>
    <dgm:cxn modelId="{1B53FA4D-8C4E-4CBF-8741-C97D81BBDE0A}" type="presOf" srcId="{6524DAAA-0A31-44AD-A78C-039D1DFD9830}" destId="{D631E0A4-C9DB-44E5-A787-1DD30140FA43}" srcOrd="1" destOrd="0" presId="urn:microsoft.com/office/officeart/2005/8/layout/orgChart1"/>
    <dgm:cxn modelId="{2B0A7641-82C3-4904-8922-4FCC6F359885}" srcId="{2638A9BF-AFE4-4673-93DE-E3152D09EE76}" destId="{E7C9CD54-9A6A-4765-B096-070F29C721A9}" srcOrd="1" destOrd="0" parTransId="{27B62224-DF17-41E9-91BA-7459CF63F81A}" sibTransId="{78180DC1-B86B-471F-97CB-F39259E69D34}"/>
    <dgm:cxn modelId="{FC3D0F80-4F85-4D05-9100-253EA87EB36B}" type="presOf" srcId="{1B459BA3-478B-4F5B-B500-D69327FE3ED7}" destId="{E12FE4F1-7BAE-4DC2-84E1-007CBCDF6C12}" srcOrd="1" destOrd="0" presId="urn:microsoft.com/office/officeart/2005/8/layout/orgChart1"/>
    <dgm:cxn modelId="{2D5C147D-2503-48AD-B709-710FCC6B606F}" type="presOf" srcId="{A0B63897-92B3-44B2-B76E-DB8CB5A34A9A}" destId="{58466563-6130-4220-A11F-A838D1BC70C7}" srcOrd="1" destOrd="0" presId="urn:microsoft.com/office/officeart/2005/8/layout/orgChart1"/>
    <dgm:cxn modelId="{2C5F2AAD-8F68-4995-BDB8-A6D87ECB3233}" type="presOf" srcId="{8FA00985-065E-4A88-8E1D-999C7D84BA98}" destId="{4F79A5F5-7D4D-452D-8B2A-5A2010EAC4A4}" srcOrd="0" destOrd="0" presId="urn:microsoft.com/office/officeart/2005/8/layout/orgChart1"/>
    <dgm:cxn modelId="{182A29CF-C35C-49E7-A3FA-43AD1ED6C837}" type="presOf" srcId="{973E6469-14BF-4089-8C52-6DADB4013EBE}" destId="{41385E1B-B808-41EA-A74B-EE01A8DF4745}" srcOrd="1" destOrd="0" presId="urn:microsoft.com/office/officeart/2005/8/layout/orgChart1"/>
    <dgm:cxn modelId="{01510EE7-F09B-46DB-B9E5-5C69CA7ACBF8}" type="presOf" srcId="{43EC6EC9-852F-4B66-9E1D-32BFB70A8DF1}" destId="{7739445D-DD5C-4E1A-AEAA-04E0136A519C}" srcOrd="0" destOrd="0" presId="urn:microsoft.com/office/officeart/2005/8/layout/orgChart1"/>
    <dgm:cxn modelId="{D7D71A65-E031-4975-882B-8E1E3A901DD2}" type="presOf" srcId="{A0B63897-92B3-44B2-B76E-DB8CB5A34A9A}" destId="{7DC3EC94-318A-4592-AD74-98AD8DE85CF9}" srcOrd="0" destOrd="0" presId="urn:microsoft.com/office/officeart/2005/8/layout/orgChart1"/>
    <dgm:cxn modelId="{65605DC4-1E5C-4491-AA8D-573DA6488745}" srcId="{9DECB465-6201-4E4A-BD0F-B7FB336649EC}" destId="{6E4D12E5-C251-47BA-9BDB-09316BB2B107}" srcOrd="3" destOrd="0" parTransId="{6CDC133C-0F50-497E-BA2A-0B5FF919DA7B}" sibTransId="{B4196954-30D1-44AC-A754-9366233F536F}"/>
    <dgm:cxn modelId="{3A593210-37FB-4219-A5D6-8BF58EF83056}" type="presOf" srcId="{6E4D12E5-C251-47BA-9BDB-09316BB2B107}" destId="{5F71357C-E3BA-4D5E-A348-FA22A19D862F}" srcOrd="1" destOrd="0" presId="urn:microsoft.com/office/officeart/2005/8/layout/orgChart1"/>
    <dgm:cxn modelId="{160EF840-A99B-43BC-8C53-FCD4B51CF479}" type="presOf" srcId="{3E10595D-F82A-46CC-A1DA-04F88FB15A5B}" destId="{7FD57521-B270-4D64-8428-3993912988E1}" srcOrd="0" destOrd="0" presId="urn:microsoft.com/office/officeart/2005/8/layout/orgChart1"/>
    <dgm:cxn modelId="{2B9322D4-4284-4B3C-9469-0D98E7D55D3A}" type="presOf" srcId="{2A61928A-D4CE-4629-8DA1-37A59432CAA6}" destId="{986CCA0F-42EE-409F-894C-AD5E65D55E0A}" srcOrd="0" destOrd="0" presId="urn:microsoft.com/office/officeart/2005/8/layout/orgChart1"/>
    <dgm:cxn modelId="{938FC998-C372-432F-84DD-F7888DECD6BF}" type="presOf" srcId="{0CF9F6DB-2697-417F-977E-C299A025B670}" destId="{9C2AA43B-6E22-4363-B4A0-D7DFA80E85C8}" srcOrd="0" destOrd="0" presId="urn:microsoft.com/office/officeart/2005/8/layout/orgChart1"/>
    <dgm:cxn modelId="{A61012EE-EF62-408D-836F-362126A0F047}" type="presOf" srcId="{D9D6F17C-5B47-45CD-AF25-AC6FA04F0C9F}" destId="{173CFDC4-76F6-437E-8B1C-2993703E4F7E}" srcOrd="0" destOrd="0" presId="urn:microsoft.com/office/officeart/2005/8/layout/orgChart1"/>
    <dgm:cxn modelId="{FC946989-6DCA-488C-B571-3EAC571F6283}" type="presOf" srcId="{3C0F727E-2DB3-4191-A867-CCD26C37E1B2}" destId="{1BE0CF4A-F722-4E65-B01E-F75C63180F6D}" srcOrd="0" destOrd="0" presId="urn:microsoft.com/office/officeart/2005/8/layout/orgChart1"/>
    <dgm:cxn modelId="{1D2ECC8E-D3B4-4644-9DB5-669E6F1F68D2}" type="presOf" srcId="{1B459BA3-478B-4F5B-B500-D69327FE3ED7}" destId="{2CF079C0-52AD-4959-B420-078F1386FAB8}" srcOrd="0" destOrd="0" presId="urn:microsoft.com/office/officeart/2005/8/layout/orgChart1"/>
    <dgm:cxn modelId="{8437B592-45ED-450C-BBD4-1F04C6CC8BB2}" type="presOf" srcId="{43645693-AB4E-4D34-9672-403667BC958B}" destId="{0AA2A43F-0F26-4F33-8E5A-EDA7B82B77E4}" srcOrd="0" destOrd="0" presId="urn:microsoft.com/office/officeart/2005/8/layout/orgChart1"/>
    <dgm:cxn modelId="{0E28F607-AC56-48DF-B199-8EC19437FF54}" type="presOf" srcId="{5FEA977E-D944-467C-8C1E-C7B570362659}" destId="{FE05E152-0D93-4ECB-A127-86C7F76F6F69}" srcOrd="0" destOrd="0" presId="urn:microsoft.com/office/officeart/2005/8/layout/orgChart1"/>
    <dgm:cxn modelId="{13939394-C761-4C8A-90E8-28FC714C4F88}" type="presOf" srcId="{EC40B310-19E6-455B-9988-DC303126A97E}" destId="{3B8FF91C-0F0D-4B48-B245-AB285251E235}" srcOrd="0" destOrd="0" presId="urn:microsoft.com/office/officeart/2005/8/layout/orgChart1"/>
    <dgm:cxn modelId="{8B7B2C52-CC74-4ECC-9F6A-DC3358C33620}" type="presOf" srcId="{5125909C-FFC8-4C33-9FED-877B6A56EAC6}" destId="{33C546E1-A22F-4254-9DB7-7767247E36F7}" srcOrd="1" destOrd="0" presId="urn:microsoft.com/office/officeart/2005/8/layout/orgChart1"/>
    <dgm:cxn modelId="{3AF75DDE-438B-4F39-BA81-530497234B76}" type="presOf" srcId="{E7C9CD54-9A6A-4765-B096-070F29C721A9}" destId="{7C1DEAF4-6E0A-4618-B108-241447F01DAC}" srcOrd="1" destOrd="0" presId="urn:microsoft.com/office/officeart/2005/8/layout/orgChart1"/>
    <dgm:cxn modelId="{6D7DE321-88A7-4594-B411-C00D627AF674}" type="presOf" srcId="{9DECB465-6201-4E4A-BD0F-B7FB336649EC}" destId="{F84F1443-2199-40F2-B250-527024952EE9}" srcOrd="1" destOrd="0" presId="urn:microsoft.com/office/officeart/2005/8/layout/orgChart1"/>
    <dgm:cxn modelId="{62B4D99B-E479-464B-AC49-8C2593DD040D}" type="presOf" srcId="{5FEA977E-D944-467C-8C1E-C7B570362659}" destId="{531039F9-21E4-4311-9926-E615AAE27BF5}" srcOrd="1" destOrd="0" presId="urn:microsoft.com/office/officeart/2005/8/layout/orgChart1"/>
    <dgm:cxn modelId="{232D4ECA-A852-4CC3-AC32-45A12E1A9AC9}" type="presOf" srcId="{875CCCE6-333A-42C3-90DA-7FDA8A875844}" destId="{6F1856F6-B891-4C0E-8723-02B540BEA100}" srcOrd="0" destOrd="0" presId="urn:microsoft.com/office/officeart/2005/8/layout/orgChart1"/>
    <dgm:cxn modelId="{3358D40C-36B9-4708-9565-01F7C865566E}" type="presOf" srcId="{037D520E-A1E7-418C-9CEB-FD83528B4C8D}" destId="{9F09F949-2764-43B2-AD5B-A724E29A1973}" srcOrd="1" destOrd="0" presId="urn:microsoft.com/office/officeart/2005/8/layout/orgChart1"/>
    <dgm:cxn modelId="{4F630750-EAA4-4B43-94C3-575CBAF58027}" type="presOf" srcId="{037D520E-A1E7-418C-9CEB-FD83528B4C8D}" destId="{0743C7C9-84A3-49DB-B8C9-0DAA26126A92}" srcOrd="0" destOrd="0" presId="urn:microsoft.com/office/officeart/2005/8/layout/orgChart1"/>
    <dgm:cxn modelId="{7806225E-7DF0-4721-8D6C-0A6CBE245484}" srcId="{037D520E-A1E7-418C-9CEB-FD83528B4C8D}" destId="{5125909C-FFC8-4C33-9FED-877B6A56EAC6}" srcOrd="2" destOrd="0" parTransId="{3E10595D-F82A-46CC-A1DA-04F88FB15A5B}" sibTransId="{E91B2B9E-3DB8-4010-B6D7-6430152F45EE}"/>
    <dgm:cxn modelId="{AAB3F9E8-EAA9-4A60-8649-D4E73B2F3803}" srcId="{037D520E-A1E7-418C-9CEB-FD83528B4C8D}" destId="{9DECB465-6201-4E4A-BD0F-B7FB336649EC}" srcOrd="1" destOrd="0" parTransId="{071DAC29-9FE5-461F-8207-7D07289F815A}" sibTransId="{E8AE99F2-8C10-4203-A763-D53E3C9FE975}"/>
    <dgm:cxn modelId="{D6597D57-DB41-4572-A133-84984BF5AF37}" type="presParOf" srcId="{7739445D-DD5C-4E1A-AEAA-04E0136A519C}" destId="{F313AD91-3E84-4E99-89DB-DD5C32318627}" srcOrd="0" destOrd="0" presId="urn:microsoft.com/office/officeart/2005/8/layout/orgChart1"/>
    <dgm:cxn modelId="{4716BF18-BE07-4E16-B78A-31DDA2D28A99}" type="presParOf" srcId="{F313AD91-3E84-4E99-89DB-DD5C32318627}" destId="{F698F8FC-5E39-4EE0-BFFD-0223BB794296}" srcOrd="0" destOrd="0" presId="urn:microsoft.com/office/officeart/2005/8/layout/orgChart1"/>
    <dgm:cxn modelId="{7400B134-F1E7-46C1-B059-3C2FBD8B01BB}" type="presParOf" srcId="{F698F8FC-5E39-4EE0-BFFD-0223BB794296}" destId="{E2CA0523-B19B-4E56-837A-5E023B450E4A}" srcOrd="0" destOrd="0" presId="urn:microsoft.com/office/officeart/2005/8/layout/orgChart1"/>
    <dgm:cxn modelId="{48D71191-F5D8-4080-8A76-4D113D8086D1}" type="presParOf" srcId="{F698F8FC-5E39-4EE0-BFFD-0223BB794296}" destId="{09DBCE83-2CEF-480E-AAB0-64D645CF7D05}" srcOrd="1" destOrd="0" presId="urn:microsoft.com/office/officeart/2005/8/layout/orgChart1"/>
    <dgm:cxn modelId="{CC4CC770-09A3-47F6-A695-74D3B1A716C5}" type="presParOf" srcId="{F313AD91-3E84-4E99-89DB-DD5C32318627}" destId="{08637A29-9E1A-4F3C-AAA1-66B980D77839}" srcOrd="1" destOrd="0" presId="urn:microsoft.com/office/officeart/2005/8/layout/orgChart1"/>
    <dgm:cxn modelId="{603BC7E7-A399-4657-BEB7-9263811ACE9B}" type="presParOf" srcId="{08637A29-9E1A-4F3C-AAA1-66B980D77839}" destId="{9C2AA43B-6E22-4363-B4A0-D7DFA80E85C8}" srcOrd="0" destOrd="0" presId="urn:microsoft.com/office/officeart/2005/8/layout/orgChart1"/>
    <dgm:cxn modelId="{105569D9-76D3-44FC-B22F-EA529D9F5DC8}" type="presParOf" srcId="{08637A29-9E1A-4F3C-AAA1-66B980D77839}" destId="{4BEE4C5F-D2C4-4C0B-B90A-FD1AEBF65CF8}" srcOrd="1" destOrd="0" presId="urn:microsoft.com/office/officeart/2005/8/layout/orgChart1"/>
    <dgm:cxn modelId="{7A8D7213-6A8F-41E6-AC37-63A9674E1B81}" type="presParOf" srcId="{4BEE4C5F-D2C4-4C0B-B90A-FD1AEBF65CF8}" destId="{CA83C334-5384-44A9-ABE8-CB2EC4C1D151}" srcOrd="0" destOrd="0" presId="urn:microsoft.com/office/officeart/2005/8/layout/orgChart1"/>
    <dgm:cxn modelId="{EB319D18-3DE3-466A-A810-D6140DB6881D}" type="presParOf" srcId="{CA83C334-5384-44A9-ABE8-CB2EC4C1D151}" destId="{0743C7C9-84A3-49DB-B8C9-0DAA26126A92}" srcOrd="0" destOrd="0" presId="urn:microsoft.com/office/officeart/2005/8/layout/orgChart1"/>
    <dgm:cxn modelId="{C1966563-BDAC-4F24-A55E-86822D901049}" type="presParOf" srcId="{CA83C334-5384-44A9-ABE8-CB2EC4C1D151}" destId="{9F09F949-2764-43B2-AD5B-A724E29A1973}" srcOrd="1" destOrd="0" presId="urn:microsoft.com/office/officeart/2005/8/layout/orgChart1"/>
    <dgm:cxn modelId="{77FF0E56-65F6-420D-82BD-AFD6C91B1155}" type="presParOf" srcId="{4BEE4C5F-D2C4-4C0B-B90A-FD1AEBF65CF8}" destId="{A18D7C9F-511C-4FC1-9C78-A087EF1E7368}" srcOrd="1" destOrd="0" presId="urn:microsoft.com/office/officeart/2005/8/layout/orgChart1"/>
    <dgm:cxn modelId="{9D159CB6-3E3B-4961-8E7A-0D21D68A21C6}" type="presParOf" srcId="{A18D7C9F-511C-4FC1-9C78-A087EF1E7368}" destId="{05371DDE-A9CA-4E9B-A4AC-1BAE49038361}" srcOrd="0" destOrd="0" presId="urn:microsoft.com/office/officeart/2005/8/layout/orgChart1"/>
    <dgm:cxn modelId="{01933FDA-AEB6-4875-9156-E4F68E045DC5}" type="presParOf" srcId="{A18D7C9F-511C-4FC1-9C78-A087EF1E7368}" destId="{87A04EB0-38E5-4E9C-A457-B0B6837C3BE6}" srcOrd="1" destOrd="0" presId="urn:microsoft.com/office/officeart/2005/8/layout/orgChart1"/>
    <dgm:cxn modelId="{5C6FE42A-315A-4DD3-B0E0-E7DB1AC14876}" type="presParOf" srcId="{87A04EB0-38E5-4E9C-A457-B0B6837C3BE6}" destId="{5D60FE65-3A45-4BB1-9A28-C8552BDCAFB7}" srcOrd="0" destOrd="0" presId="urn:microsoft.com/office/officeart/2005/8/layout/orgChart1"/>
    <dgm:cxn modelId="{FF72453A-DDD5-4E35-9538-E5C8CEA38CC8}" type="presParOf" srcId="{5D60FE65-3A45-4BB1-9A28-C8552BDCAFB7}" destId="{7DC3EC94-318A-4592-AD74-98AD8DE85CF9}" srcOrd="0" destOrd="0" presId="urn:microsoft.com/office/officeart/2005/8/layout/orgChart1"/>
    <dgm:cxn modelId="{DA334326-43BF-418D-BB17-C9DCB167F0CD}" type="presParOf" srcId="{5D60FE65-3A45-4BB1-9A28-C8552BDCAFB7}" destId="{58466563-6130-4220-A11F-A838D1BC70C7}" srcOrd="1" destOrd="0" presId="urn:microsoft.com/office/officeart/2005/8/layout/orgChart1"/>
    <dgm:cxn modelId="{604EDA19-96EB-4C09-961C-D67764DC9526}" type="presParOf" srcId="{87A04EB0-38E5-4E9C-A457-B0B6837C3BE6}" destId="{0162BE57-782C-486A-93F8-5E1771A33BB7}" srcOrd="1" destOrd="0" presId="urn:microsoft.com/office/officeart/2005/8/layout/orgChart1"/>
    <dgm:cxn modelId="{F48B94D8-2882-4DB8-AF71-770A88C0F214}" type="presParOf" srcId="{87A04EB0-38E5-4E9C-A457-B0B6837C3BE6}" destId="{9C92B89D-3D56-4EB9-A2C4-C2FD11F56830}" srcOrd="2" destOrd="0" presId="urn:microsoft.com/office/officeart/2005/8/layout/orgChart1"/>
    <dgm:cxn modelId="{16E54516-99EA-40B5-8A6C-4655F66AD709}" type="presParOf" srcId="{A18D7C9F-511C-4FC1-9C78-A087EF1E7368}" destId="{73CDDAB7-61F5-423C-BDB5-DD821D5E15CB}" srcOrd="2" destOrd="0" presId="urn:microsoft.com/office/officeart/2005/8/layout/orgChart1"/>
    <dgm:cxn modelId="{0215BB34-83A8-46C3-9683-794F0FF90B75}" type="presParOf" srcId="{A18D7C9F-511C-4FC1-9C78-A087EF1E7368}" destId="{B0F9149D-768A-469C-91EC-A01DB2D8A634}" srcOrd="3" destOrd="0" presId="urn:microsoft.com/office/officeart/2005/8/layout/orgChart1"/>
    <dgm:cxn modelId="{60C4FAB6-2611-4201-97CE-523C534FC749}" type="presParOf" srcId="{B0F9149D-768A-469C-91EC-A01DB2D8A634}" destId="{2D12B9E1-1221-479B-9823-CAD977528770}" srcOrd="0" destOrd="0" presId="urn:microsoft.com/office/officeart/2005/8/layout/orgChart1"/>
    <dgm:cxn modelId="{2F752C94-0A83-4C7C-B280-802F0209A295}" type="presParOf" srcId="{2D12B9E1-1221-479B-9823-CAD977528770}" destId="{2FACBDDD-2D1A-4204-AFDD-692D81A5728B}" srcOrd="0" destOrd="0" presId="urn:microsoft.com/office/officeart/2005/8/layout/orgChart1"/>
    <dgm:cxn modelId="{8BE8F4B5-F646-4D08-9FD0-A349A24F5E36}" type="presParOf" srcId="{2D12B9E1-1221-479B-9823-CAD977528770}" destId="{F84F1443-2199-40F2-B250-527024952EE9}" srcOrd="1" destOrd="0" presId="urn:microsoft.com/office/officeart/2005/8/layout/orgChart1"/>
    <dgm:cxn modelId="{B14292B8-6B61-47CC-B2CA-A9EE03CE5DE3}" type="presParOf" srcId="{B0F9149D-768A-469C-91EC-A01DB2D8A634}" destId="{1D820C62-EEB0-4DA3-8F2E-F368B5FA3121}" srcOrd="1" destOrd="0" presId="urn:microsoft.com/office/officeart/2005/8/layout/orgChart1"/>
    <dgm:cxn modelId="{B8A47754-57AE-4020-8A57-DA5378517228}" type="presParOf" srcId="{1D820C62-EEB0-4DA3-8F2E-F368B5FA3121}" destId="{0AA2A43F-0F26-4F33-8E5A-EDA7B82B77E4}" srcOrd="0" destOrd="0" presId="urn:microsoft.com/office/officeart/2005/8/layout/orgChart1"/>
    <dgm:cxn modelId="{8964A72B-C54C-47F9-AE07-D92498B7C9D1}" type="presParOf" srcId="{1D820C62-EEB0-4DA3-8F2E-F368B5FA3121}" destId="{A8D466C0-F17E-427E-A31F-99D44F0C6799}" srcOrd="1" destOrd="0" presId="urn:microsoft.com/office/officeart/2005/8/layout/orgChart1"/>
    <dgm:cxn modelId="{5195C81A-21E7-45DA-84EA-5B1E84744EF6}" type="presParOf" srcId="{A8D466C0-F17E-427E-A31F-99D44F0C6799}" destId="{ACF7238F-76A5-4EED-976B-8095238FAE9D}" srcOrd="0" destOrd="0" presId="urn:microsoft.com/office/officeart/2005/8/layout/orgChart1"/>
    <dgm:cxn modelId="{FA985F80-16B2-4A66-8FF8-2949908E0896}" type="presParOf" srcId="{ACF7238F-76A5-4EED-976B-8095238FAE9D}" destId="{CA625908-7E1E-41CD-B780-CAAB2E6F3771}" srcOrd="0" destOrd="0" presId="urn:microsoft.com/office/officeart/2005/8/layout/orgChart1"/>
    <dgm:cxn modelId="{7DB5C759-6F59-4EA8-BD0F-C5DA4EEA81EB}" type="presParOf" srcId="{ACF7238F-76A5-4EED-976B-8095238FAE9D}" destId="{057E8929-7AA1-41F2-956E-185BD3F6C52A}" srcOrd="1" destOrd="0" presId="urn:microsoft.com/office/officeart/2005/8/layout/orgChart1"/>
    <dgm:cxn modelId="{25A0E9A4-4CB6-4D5F-8F16-671D6DC827D5}" type="presParOf" srcId="{A8D466C0-F17E-427E-A31F-99D44F0C6799}" destId="{6C8FF6C5-25AC-4A6C-93C3-F3C20F491473}" srcOrd="1" destOrd="0" presId="urn:microsoft.com/office/officeart/2005/8/layout/orgChart1"/>
    <dgm:cxn modelId="{7E80C55F-4D51-439E-B327-AC55DFAEAAE3}" type="presParOf" srcId="{6C8FF6C5-25AC-4A6C-93C3-F3C20F491473}" destId="{86DB5E04-810A-4B4F-954D-24289264C6C7}" srcOrd="0" destOrd="0" presId="urn:microsoft.com/office/officeart/2005/8/layout/orgChart1"/>
    <dgm:cxn modelId="{2E6621E2-89F8-44BA-A274-276BBDE3F964}" type="presParOf" srcId="{6C8FF6C5-25AC-4A6C-93C3-F3C20F491473}" destId="{59186105-84C6-4AAF-8DEC-7B2751E80C5B}" srcOrd="1" destOrd="0" presId="urn:microsoft.com/office/officeart/2005/8/layout/orgChart1"/>
    <dgm:cxn modelId="{B81B4705-564A-4AB5-8692-05D229A74D8A}" type="presParOf" srcId="{59186105-84C6-4AAF-8DEC-7B2751E80C5B}" destId="{8EFBE104-2FDA-496C-8B0E-BC809122303E}" srcOrd="0" destOrd="0" presId="urn:microsoft.com/office/officeart/2005/8/layout/orgChart1"/>
    <dgm:cxn modelId="{601707EE-8287-46B8-BE8B-06495CA7D881}" type="presParOf" srcId="{8EFBE104-2FDA-496C-8B0E-BC809122303E}" destId="{E6B4C495-6679-4EBF-8CFE-E1C7A12BE694}" srcOrd="0" destOrd="0" presId="urn:microsoft.com/office/officeart/2005/8/layout/orgChart1"/>
    <dgm:cxn modelId="{50EA7BA1-7461-49E6-B0BF-BDA913E16FF4}" type="presParOf" srcId="{8EFBE104-2FDA-496C-8B0E-BC809122303E}" destId="{D631E0A4-C9DB-44E5-A787-1DD30140FA43}" srcOrd="1" destOrd="0" presId="urn:microsoft.com/office/officeart/2005/8/layout/orgChart1"/>
    <dgm:cxn modelId="{6EED41F5-E8B4-433C-9DF8-F860B4AF4E6D}" type="presParOf" srcId="{59186105-84C6-4AAF-8DEC-7B2751E80C5B}" destId="{23CCF676-CF6E-4358-8384-BF6E8043C3C5}" srcOrd="1" destOrd="0" presId="urn:microsoft.com/office/officeart/2005/8/layout/orgChart1"/>
    <dgm:cxn modelId="{6A0B600C-D74A-46D7-95CB-B0A54779106F}" type="presParOf" srcId="{59186105-84C6-4AAF-8DEC-7B2751E80C5B}" destId="{C63B3575-2D37-4C55-BBB5-01B67F15960E}" srcOrd="2" destOrd="0" presId="urn:microsoft.com/office/officeart/2005/8/layout/orgChart1"/>
    <dgm:cxn modelId="{0F994FE5-E9FA-4649-BD46-0B0FCAAB7E83}" type="presParOf" srcId="{6C8FF6C5-25AC-4A6C-93C3-F3C20F491473}" destId="{A280E847-204E-4BC3-8DCC-3D624A18EB43}" srcOrd="2" destOrd="0" presId="urn:microsoft.com/office/officeart/2005/8/layout/orgChart1"/>
    <dgm:cxn modelId="{A08D09A6-4383-4008-B5F2-B5745AB5EA42}" type="presParOf" srcId="{6C8FF6C5-25AC-4A6C-93C3-F3C20F491473}" destId="{E23E4DAA-825D-4749-A215-7A8F5220A9F6}" srcOrd="3" destOrd="0" presId="urn:microsoft.com/office/officeart/2005/8/layout/orgChart1"/>
    <dgm:cxn modelId="{CB8824BE-6F78-4CF4-A22D-EBBB09EED6DC}" type="presParOf" srcId="{E23E4DAA-825D-4749-A215-7A8F5220A9F6}" destId="{622D615E-2E13-4969-A355-959B2380840C}" srcOrd="0" destOrd="0" presId="urn:microsoft.com/office/officeart/2005/8/layout/orgChart1"/>
    <dgm:cxn modelId="{565E5989-6AEC-4CB6-AFEF-64D27261DACF}" type="presParOf" srcId="{622D615E-2E13-4969-A355-959B2380840C}" destId="{2CF079C0-52AD-4959-B420-078F1386FAB8}" srcOrd="0" destOrd="0" presId="urn:microsoft.com/office/officeart/2005/8/layout/orgChart1"/>
    <dgm:cxn modelId="{4E21C5B2-478B-4F44-B373-6E6CF7D5D28E}" type="presParOf" srcId="{622D615E-2E13-4969-A355-959B2380840C}" destId="{E12FE4F1-7BAE-4DC2-84E1-007CBCDF6C12}" srcOrd="1" destOrd="0" presId="urn:microsoft.com/office/officeart/2005/8/layout/orgChart1"/>
    <dgm:cxn modelId="{E4F0D784-0E7D-4FB9-B6AB-E33ED1A91A46}" type="presParOf" srcId="{E23E4DAA-825D-4749-A215-7A8F5220A9F6}" destId="{747558BF-09C8-4E24-A3FA-66DB81743957}" srcOrd="1" destOrd="0" presId="urn:microsoft.com/office/officeart/2005/8/layout/orgChart1"/>
    <dgm:cxn modelId="{2E1A066F-8E1D-4AAE-9332-7E9EC2317463}" type="presParOf" srcId="{E23E4DAA-825D-4749-A215-7A8F5220A9F6}" destId="{F3986662-15DC-483A-BDE0-810956F5E265}" srcOrd="2" destOrd="0" presId="urn:microsoft.com/office/officeart/2005/8/layout/orgChart1"/>
    <dgm:cxn modelId="{EF79BF3F-7489-420D-831B-DE133A9C48D7}" type="presParOf" srcId="{A8D466C0-F17E-427E-A31F-99D44F0C6799}" destId="{A0C4E320-D7DC-470C-BED3-A6472A99FB24}" srcOrd="2" destOrd="0" presId="urn:microsoft.com/office/officeart/2005/8/layout/orgChart1"/>
    <dgm:cxn modelId="{68ADAABF-B646-4122-93E1-778D33624945}" type="presParOf" srcId="{1D820C62-EEB0-4DA3-8F2E-F368B5FA3121}" destId="{4F79A5F5-7D4D-452D-8B2A-5A2010EAC4A4}" srcOrd="2" destOrd="0" presId="urn:microsoft.com/office/officeart/2005/8/layout/orgChart1"/>
    <dgm:cxn modelId="{E79DF92D-F655-4A72-85D8-450762A20381}" type="presParOf" srcId="{1D820C62-EEB0-4DA3-8F2E-F368B5FA3121}" destId="{08F99EEB-BD9B-435C-B38E-C05AFB2E53FF}" srcOrd="3" destOrd="0" presId="urn:microsoft.com/office/officeart/2005/8/layout/orgChart1"/>
    <dgm:cxn modelId="{9C797CF6-C4E0-4C02-B88E-37E076EE9F5A}" type="presParOf" srcId="{08F99EEB-BD9B-435C-B38E-C05AFB2E53FF}" destId="{DECEBA6D-2066-4ABF-A398-E044E4864627}" srcOrd="0" destOrd="0" presId="urn:microsoft.com/office/officeart/2005/8/layout/orgChart1"/>
    <dgm:cxn modelId="{67DB2203-879E-4557-A9C1-285F24CEACFB}" type="presParOf" srcId="{DECEBA6D-2066-4ABF-A398-E044E4864627}" destId="{065708BE-DF3E-4064-8D9E-D72379FAA592}" srcOrd="0" destOrd="0" presId="urn:microsoft.com/office/officeart/2005/8/layout/orgChart1"/>
    <dgm:cxn modelId="{42F7210B-43EB-438C-B9E0-09CAEB0436D0}" type="presParOf" srcId="{DECEBA6D-2066-4ABF-A398-E044E4864627}" destId="{E0C8BB90-B1EB-4A9E-B1EE-2EB83024BD92}" srcOrd="1" destOrd="0" presId="urn:microsoft.com/office/officeart/2005/8/layout/orgChart1"/>
    <dgm:cxn modelId="{265D9F3D-111F-43D1-B0CB-A423E375B7D9}" type="presParOf" srcId="{08F99EEB-BD9B-435C-B38E-C05AFB2E53FF}" destId="{2395E2D5-0B02-4C75-8965-7686168F1E7A}" srcOrd="1" destOrd="0" presId="urn:microsoft.com/office/officeart/2005/8/layout/orgChart1"/>
    <dgm:cxn modelId="{C1B7FF3B-8E80-40D9-AD0E-001BB64FA3F7}" type="presParOf" srcId="{2395E2D5-0B02-4C75-8965-7686168F1E7A}" destId="{1BE0CF4A-F722-4E65-B01E-F75C63180F6D}" srcOrd="0" destOrd="0" presId="urn:microsoft.com/office/officeart/2005/8/layout/orgChart1"/>
    <dgm:cxn modelId="{89CA959E-5028-494E-B1A4-4A26D47D5061}" type="presParOf" srcId="{2395E2D5-0B02-4C75-8965-7686168F1E7A}" destId="{D0C44F36-48E5-459D-829A-F667A1990F5D}" srcOrd="1" destOrd="0" presId="urn:microsoft.com/office/officeart/2005/8/layout/orgChart1"/>
    <dgm:cxn modelId="{2A0F5351-06BB-4023-8CCA-0217AD77497C}" type="presParOf" srcId="{D0C44F36-48E5-459D-829A-F667A1990F5D}" destId="{F482DAE6-09B7-4443-B869-3888B8291933}" srcOrd="0" destOrd="0" presId="urn:microsoft.com/office/officeart/2005/8/layout/orgChart1"/>
    <dgm:cxn modelId="{EB68851D-E560-4978-BC05-FA454DB67944}" type="presParOf" srcId="{F482DAE6-09B7-4443-B869-3888B8291933}" destId="{3C0FF4DC-CE62-4F8C-957F-A9BF85C9ADBE}" srcOrd="0" destOrd="0" presId="urn:microsoft.com/office/officeart/2005/8/layout/orgChart1"/>
    <dgm:cxn modelId="{185C2350-7360-4AC1-989E-137FD73A12DF}" type="presParOf" srcId="{F482DAE6-09B7-4443-B869-3888B8291933}" destId="{2B966F08-43A1-409D-9C96-7FA5EE7DA3A2}" srcOrd="1" destOrd="0" presId="urn:microsoft.com/office/officeart/2005/8/layout/orgChart1"/>
    <dgm:cxn modelId="{644815C0-6032-42B7-8D87-E87D28A6FB94}" type="presParOf" srcId="{D0C44F36-48E5-459D-829A-F667A1990F5D}" destId="{B8673E9A-0D82-4377-8E0E-BABDC8EE45C3}" srcOrd="1" destOrd="0" presId="urn:microsoft.com/office/officeart/2005/8/layout/orgChart1"/>
    <dgm:cxn modelId="{8AF66ED3-57C7-4B70-9F44-99E1B4655955}" type="presParOf" srcId="{D0C44F36-48E5-459D-829A-F667A1990F5D}" destId="{F38A456C-05A5-4318-B64F-436E287DE545}" srcOrd="2" destOrd="0" presId="urn:microsoft.com/office/officeart/2005/8/layout/orgChart1"/>
    <dgm:cxn modelId="{441445AC-B479-44D5-8B17-93D8566526D6}" type="presParOf" srcId="{2395E2D5-0B02-4C75-8965-7686168F1E7A}" destId="{6F1856F6-B891-4C0E-8723-02B540BEA100}" srcOrd="2" destOrd="0" presId="urn:microsoft.com/office/officeart/2005/8/layout/orgChart1"/>
    <dgm:cxn modelId="{5D4B1E89-245E-40E2-8DBC-3F03F4BAB732}" type="presParOf" srcId="{2395E2D5-0B02-4C75-8965-7686168F1E7A}" destId="{D5B11A3D-04F7-46E9-9733-A2414D7463F4}" srcOrd="3" destOrd="0" presId="urn:microsoft.com/office/officeart/2005/8/layout/orgChart1"/>
    <dgm:cxn modelId="{174C0D2A-B10B-4AB3-9C65-74FEA94EB04A}" type="presParOf" srcId="{D5B11A3D-04F7-46E9-9733-A2414D7463F4}" destId="{BB3AD80A-34DC-46E8-8826-9EDACC9BAA2D}" srcOrd="0" destOrd="0" presId="urn:microsoft.com/office/officeart/2005/8/layout/orgChart1"/>
    <dgm:cxn modelId="{397D739F-E437-45F0-9F23-3FD216BE745B}" type="presParOf" srcId="{BB3AD80A-34DC-46E8-8826-9EDACC9BAA2D}" destId="{F716CD0D-4CBB-4A42-8481-48EA71724B21}" srcOrd="0" destOrd="0" presId="urn:microsoft.com/office/officeart/2005/8/layout/orgChart1"/>
    <dgm:cxn modelId="{9D49850A-0FEE-4ED8-8FC9-EA55AC3A8984}" type="presParOf" srcId="{BB3AD80A-34DC-46E8-8826-9EDACC9BAA2D}" destId="{A6B245A1-225E-4D7C-BFD1-38E60E96CE93}" srcOrd="1" destOrd="0" presId="urn:microsoft.com/office/officeart/2005/8/layout/orgChart1"/>
    <dgm:cxn modelId="{816DD309-2C5E-4EF1-B10D-4BEBAF8F657C}" type="presParOf" srcId="{D5B11A3D-04F7-46E9-9733-A2414D7463F4}" destId="{49B54775-D751-4AC8-B074-1DD3181E8489}" srcOrd="1" destOrd="0" presId="urn:microsoft.com/office/officeart/2005/8/layout/orgChart1"/>
    <dgm:cxn modelId="{F98FA84C-615F-4454-9653-743AF6F5A81B}" type="presParOf" srcId="{D5B11A3D-04F7-46E9-9733-A2414D7463F4}" destId="{22262FFA-4C92-4245-8A0B-0C4CF3574E9E}" srcOrd="2" destOrd="0" presId="urn:microsoft.com/office/officeart/2005/8/layout/orgChart1"/>
    <dgm:cxn modelId="{76F7FDC7-ADF8-4049-B210-5C0C861D1181}" type="presParOf" srcId="{08F99EEB-BD9B-435C-B38E-C05AFB2E53FF}" destId="{54B7013E-A976-4C72-A96F-F3F749F2D927}" srcOrd="2" destOrd="0" presId="urn:microsoft.com/office/officeart/2005/8/layout/orgChart1"/>
    <dgm:cxn modelId="{70F094CD-2E8B-4EA8-8FE4-1A095BB17E29}" type="presParOf" srcId="{1D820C62-EEB0-4DA3-8F2E-F368B5FA3121}" destId="{3B8FF91C-0F0D-4B48-B245-AB285251E235}" srcOrd="4" destOrd="0" presId="urn:microsoft.com/office/officeart/2005/8/layout/orgChart1"/>
    <dgm:cxn modelId="{2705736D-AB78-4E7E-9FBE-3D976337B9A0}" type="presParOf" srcId="{1D820C62-EEB0-4DA3-8F2E-F368B5FA3121}" destId="{0044E61C-B3B5-4DC4-8A38-69C6CCF16403}" srcOrd="5" destOrd="0" presId="urn:microsoft.com/office/officeart/2005/8/layout/orgChart1"/>
    <dgm:cxn modelId="{39511A16-575E-46C4-B1E1-6FBCECB9E73C}" type="presParOf" srcId="{0044E61C-B3B5-4DC4-8A38-69C6CCF16403}" destId="{E2EEED3C-AC82-4721-AB7B-AEC1C4B1005F}" srcOrd="0" destOrd="0" presId="urn:microsoft.com/office/officeart/2005/8/layout/orgChart1"/>
    <dgm:cxn modelId="{C421D620-85E4-487C-AEB2-D9A693CC7F8B}" type="presParOf" srcId="{E2EEED3C-AC82-4721-AB7B-AEC1C4B1005F}" destId="{A222D6ED-7BF9-4E64-984E-D2271CA09204}" srcOrd="0" destOrd="0" presId="urn:microsoft.com/office/officeart/2005/8/layout/orgChart1"/>
    <dgm:cxn modelId="{F2594255-DCDC-4150-BC75-057F7869C54A}" type="presParOf" srcId="{E2EEED3C-AC82-4721-AB7B-AEC1C4B1005F}" destId="{3DBA5CF9-9CA5-4E05-80F9-FE24A5C18A40}" srcOrd="1" destOrd="0" presId="urn:microsoft.com/office/officeart/2005/8/layout/orgChart1"/>
    <dgm:cxn modelId="{D15CE2EB-9FEB-4DF2-83E0-EDBE71485756}" type="presParOf" srcId="{0044E61C-B3B5-4DC4-8A38-69C6CCF16403}" destId="{3B48B953-9B4A-47FD-8623-BBFA6BFA31A6}" srcOrd="1" destOrd="0" presId="urn:microsoft.com/office/officeart/2005/8/layout/orgChart1"/>
    <dgm:cxn modelId="{54543AFE-7EC0-4785-9631-CACEE241E241}" type="presParOf" srcId="{3B48B953-9B4A-47FD-8623-BBFA6BFA31A6}" destId="{986CCA0F-42EE-409F-894C-AD5E65D55E0A}" srcOrd="0" destOrd="0" presId="urn:microsoft.com/office/officeart/2005/8/layout/orgChart1"/>
    <dgm:cxn modelId="{B4A14B26-B198-41FF-9D3F-5FB16FCAE0EC}" type="presParOf" srcId="{3B48B953-9B4A-47FD-8623-BBFA6BFA31A6}" destId="{60F6C118-32BE-4944-BD8A-4FAE8428AF7F}" srcOrd="1" destOrd="0" presId="urn:microsoft.com/office/officeart/2005/8/layout/orgChart1"/>
    <dgm:cxn modelId="{C93DA80B-CC8E-41A9-AC16-736808C48C9E}" type="presParOf" srcId="{60F6C118-32BE-4944-BD8A-4FAE8428AF7F}" destId="{572F97B7-6254-43DF-8ACC-15659C9C16D5}" srcOrd="0" destOrd="0" presId="urn:microsoft.com/office/officeart/2005/8/layout/orgChart1"/>
    <dgm:cxn modelId="{169CC177-E57D-42C1-B4B8-D15E9F65F371}" type="presParOf" srcId="{572F97B7-6254-43DF-8ACC-15659C9C16D5}" destId="{739161EB-65CF-4561-A883-1B3B6E303A90}" srcOrd="0" destOrd="0" presId="urn:microsoft.com/office/officeart/2005/8/layout/orgChart1"/>
    <dgm:cxn modelId="{E3379F11-CE6E-4BBA-8FAA-7F25C021EBAF}" type="presParOf" srcId="{572F97B7-6254-43DF-8ACC-15659C9C16D5}" destId="{41385E1B-B808-41EA-A74B-EE01A8DF4745}" srcOrd="1" destOrd="0" presId="urn:microsoft.com/office/officeart/2005/8/layout/orgChart1"/>
    <dgm:cxn modelId="{25146812-76B8-4DE0-9F9C-0CDCB62D2ADA}" type="presParOf" srcId="{60F6C118-32BE-4944-BD8A-4FAE8428AF7F}" destId="{4B764F76-3424-4F5E-B4D9-FA4BFA63F30A}" srcOrd="1" destOrd="0" presId="urn:microsoft.com/office/officeart/2005/8/layout/orgChart1"/>
    <dgm:cxn modelId="{D972C44E-C862-418C-9A17-69169F14F48F}" type="presParOf" srcId="{60F6C118-32BE-4944-BD8A-4FAE8428AF7F}" destId="{F597A72D-8768-4C4C-A77F-B6034BAD7C46}" srcOrd="2" destOrd="0" presId="urn:microsoft.com/office/officeart/2005/8/layout/orgChart1"/>
    <dgm:cxn modelId="{8258182A-62D6-44AC-85AD-CCF1CB56BF75}" type="presParOf" srcId="{3B48B953-9B4A-47FD-8623-BBFA6BFA31A6}" destId="{F23C790A-06C7-4D9C-B51B-1A58C719D720}" srcOrd="2" destOrd="0" presId="urn:microsoft.com/office/officeart/2005/8/layout/orgChart1"/>
    <dgm:cxn modelId="{FEE05480-DE6A-4606-8F0E-EE4CF5A0B4B3}" type="presParOf" srcId="{3B48B953-9B4A-47FD-8623-BBFA6BFA31A6}" destId="{0B8BAF21-2B01-4624-A161-4AA14738162C}" srcOrd="3" destOrd="0" presId="urn:microsoft.com/office/officeart/2005/8/layout/orgChart1"/>
    <dgm:cxn modelId="{A2A90E51-8730-4E9C-8EA7-0C71B898F502}" type="presParOf" srcId="{0B8BAF21-2B01-4624-A161-4AA14738162C}" destId="{CE32907C-5E12-466C-8081-48942C157FFD}" srcOrd="0" destOrd="0" presId="urn:microsoft.com/office/officeart/2005/8/layout/orgChart1"/>
    <dgm:cxn modelId="{974E8E1A-7744-451C-A047-528809FE2580}" type="presParOf" srcId="{CE32907C-5E12-466C-8081-48942C157FFD}" destId="{92BBA844-459F-4327-B96E-B4F7121F470B}" srcOrd="0" destOrd="0" presId="urn:microsoft.com/office/officeart/2005/8/layout/orgChart1"/>
    <dgm:cxn modelId="{4629AA73-57A5-4F7B-BA50-E4D5AA61714F}" type="presParOf" srcId="{CE32907C-5E12-466C-8081-48942C157FFD}" destId="{7C1DEAF4-6E0A-4618-B108-241447F01DAC}" srcOrd="1" destOrd="0" presId="urn:microsoft.com/office/officeart/2005/8/layout/orgChart1"/>
    <dgm:cxn modelId="{2028683D-1C71-479C-BBCC-4813CF441AB4}" type="presParOf" srcId="{0B8BAF21-2B01-4624-A161-4AA14738162C}" destId="{3862C566-F6E7-4CA1-82ED-0B385569F800}" srcOrd="1" destOrd="0" presId="urn:microsoft.com/office/officeart/2005/8/layout/orgChart1"/>
    <dgm:cxn modelId="{A06534D5-8E34-4FCC-9ACD-485202EEB494}" type="presParOf" srcId="{0B8BAF21-2B01-4624-A161-4AA14738162C}" destId="{01A5F622-0E46-4E2D-8616-C4B0EC993A4A}" srcOrd="2" destOrd="0" presId="urn:microsoft.com/office/officeart/2005/8/layout/orgChart1"/>
    <dgm:cxn modelId="{2F484866-9670-474E-8584-1B6A92CE0B79}" type="presParOf" srcId="{3B48B953-9B4A-47FD-8623-BBFA6BFA31A6}" destId="{173CFDC4-76F6-437E-8B1C-2993703E4F7E}" srcOrd="4" destOrd="0" presId="urn:microsoft.com/office/officeart/2005/8/layout/orgChart1"/>
    <dgm:cxn modelId="{6CCD91B0-305C-468C-A0C8-6474F6D9AFFE}" type="presParOf" srcId="{3B48B953-9B4A-47FD-8623-BBFA6BFA31A6}" destId="{7A435402-C8B6-4AED-9144-E2D7AC9D5129}" srcOrd="5" destOrd="0" presId="urn:microsoft.com/office/officeart/2005/8/layout/orgChart1"/>
    <dgm:cxn modelId="{CF0F3FCF-3899-4DF7-8E90-B42150DC82B2}" type="presParOf" srcId="{7A435402-C8B6-4AED-9144-E2D7AC9D5129}" destId="{EF224599-0E44-4304-A223-27B93B599A77}" srcOrd="0" destOrd="0" presId="urn:microsoft.com/office/officeart/2005/8/layout/orgChart1"/>
    <dgm:cxn modelId="{DB4A6020-BDEA-4916-8E48-5A0BFF56C8B0}" type="presParOf" srcId="{EF224599-0E44-4304-A223-27B93B599A77}" destId="{FE05E152-0D93-4ECB-A127-86C7F76F6F69}" srcOrd="0" destOrd="0" presId="urn:microsoft.com/office/officeart/2005/8/layout/orgChart1"/>
    <dgm:cxn modelId="{D22420EE-508B-489D-BE45-9E34A5D93847}" type="presParOf" srcId="{EF224599-0E44-4304-A223-27B93B599A77}" destId="{531039F9-21E4-4311-9926-E615AAE27BF5}" srcOrd="1" destOrd="0" presId="urn:microsoft.com/office/officeart/2005/8/layout/orgChart1"/>
    <dgm:cxn modelId="{7745E35B-C39A-46D6-B95F-DC5573E2DDCB}" type="presParOf" srcId="{7A435402-C8B6-4AED-9144-E2D7AC9D5129}" destId="{B723D20B-45A1-487A-A352-31822296F26E}" srcOrd="1" destOrd="0" presId="urn:microsoft.com/office/officeart/2005/8/layout/orgChart1"/>
    <dgm:cxn modelId="{D5A37B7C-23DC-4560-ADC2-D9E1E3DDC942}" type="presParOf" srcId="{7A435402-C8B6-4AED-9144-E2D7AC9D5129}" destId="{1B3AE3A2-7724-4B56-BD9C-A5BB46729B06}" srcOrd="2" destOrd="0" presId="urn:microsoft.com/office/officeart/2005/8/layout/orgChart1"/>
    <dgm:cxn modelId="{D82843A4-6FC3-4D9E-BFEA-719E8A5C1D49}" type="presParOf" srcId="{0044E61C-B3B5-4DC4-8A38-69C6CCF16403}" destId="{A20A4542-6160-4760-A86C-FCCD193F3DD8}" srcOrd="2" destOrd="0" presId="urn:microsoft.com/office/officeart/2005/8/layout/orgChart1"/>
    <dgm:cxn modelId="{60CBBE89-38C5-44E1-9658-490672CF25D4}" type="presParOf" srcId="{A20A4542-6160-4760-A86C-FCCD193F3DD8}" destId="{2D77A598-D066-45A3-B18B-8B51B1AE99D5}" srcOrd="0" destOrd="0" presId="urn:microsoft.com/office/officeart/2005/8/layout/orgChart1"/>
    <dgm:cxn modelId="{60EB540C-D01A-441B-B089-87EB5FFE0761}" type="presParOf" srcId="{A20A4542-6160-4760-A86C-FCCD193F3DD8}" destId="{9ED8BCDC-4656-4497-A3A8-EB686DC6B7D8}" srcOrd="1" destOrd="0" presId="urn:microsoft.com/office/officeart/2005/8/layout/orgChart1"/>
    <dgm:cxn modelId="{732F0FBB-7E8C-481A-9D8C-BB7C91563A8C}" type="presParOf" srcId="{9ED8BCDC-4656-4497-A3A8-EB686DC6B7D8}" destId="{480301BD-4209-4BD9-BB08-3BFCE96F76A5}" srcOrd="0" destOrd="0" presId="urn:microsoft.com/office/officeart/2005/8/layout/orgChart1"/>
    <dgm:cxn modelId="{DD66F983-8C11-4642-B78D-C5853283CE29}" type="presParOf" srcId="{480301BD-4209-4BD9-BB08-3BFCE96F76A5}" destId="{179949DF-2201-4F80-B8A2-C6FAF95900E2}" srcOrd="0" destOrd="0" presId="urn:microsoft.com/office/officeart/2005/8/layout/orgChart1"/>
    <dgm:cxn modelId="{89221CC7-6578-4D93-821F-0434C2C2A126}" type="presParOf" srcId="{480301BD-4209-4BD9-BB08-3BFCE96F76A5}" destId="{07FE90BC-7FB3-4521-852F-E47504C883BF}" srcOrd="1" destOrd="0" presId="urn:microsoft.com/office/officeart/2005/8/layout/orgChart1"/>
    <dgm:cxn modelId="{07854CAF-7A01-4D32-97B3-47B583AF3FCC}" type="presParOf" srcId="{9ED8BCDC-4656-4497-A3A8-EB686DC6B7D8}" destId="{FDF22A5C-770D-4ACE-A3C6-3D58D112B8B3}" srcOrd="1" destOrd="0" presId="urn:microsoft.com/office/officeart/2005/8/layout/orgChart1"/>
    <dgm:cxn modelId="{39A3C0E3-AA45-43E4-A57D-56AEA9D227B8}" type="presParOf" srcId="{9ED8BCDC-4656-4497-A3A8-EB686DC6B7D8}" destId="{18406437-10BD-4824-8B8B-E8AA25098695}" srcOrd="2" destOrd="0" presId="urn:microsoft.com/office/officeart/2005/8/layout/orgChart1"/>
    <dgm:cxn modelId="{57629379-E656-4A09-B08C-A45CAE03F7FD}" type="presParOf" srcId="{B0F9149D-768A-469C-91EC-A01DB2D8A634}" destId="{CA8F18A3-615C-4D12-B75B-A7422F7D6873}" srcOrd="2" destOrd="0" presId="urn:microsoft.com/office/officeart/2005/8/layout/orgChart1"/>
    <dgm:cxn modelId="{916596E9-73A2-4660-B6D5-622F95B1C992}" type="presParOf" srcId="{CA8F18A3-615C-4D12-B75B-A7422F7D6873}" destId="{8A368297-96F6-4B39-9861-0ADDFCF68E92}" srcOrd="0" destOrd="0" presId="urn:microsoft.com/office/officeart/2005/8/layout/orgChart1"/>
    <dgm:cxn modelId="{F483F2F2-74F2-41E4-BF2B-0464D9545518}" type="presParOf" srcId="{CA8F18A3-615C-4D12-B75B-A7422F7D6873}" destId="{0151A0EC-DB1B-4629-B5DF-6BEA02E2A159}" srcOrd="1" destOrd="0" presId="urn:microsoft.com/office/officeart/2005/8/layout/orgChart1"/>
    <dgm:cxn modelId="{B9E80BAA-4533-4C13-9B1E-E6CFAA2EB365}" type="presParOf" srcId="{0151A0EC-DB1B-4629-B5DF-6BEA02E2A159}" destId="{301EA40C-46D8-4D45-8144-5F31FD8E3F01}" srcOrd="0" destOrd="0" presId="urn:microsoft.com/office/officeart/2005/8/layout/orgChart1"/>
    <dgm:cxn modelId="{590CB3D9-F28A-4DC9-8C55-08991DF671B9}" type="presParOf" srcId="{301EA40C-46D8-4D45-8144-5F31FD8E3F01}" destId="{C9912858-B1BE-488C-9F91-3FECEBA38374}" srcOrd="0" destOrd="0" presId="urn:microsoft.com/office/officeart/2005/8/layout/orgChart1"/>
    <dgm:cxn modelId="{7DCB2937-7112-48A0-BDF9-54AD0C982390}" type="presParOf" srcId="{301EA40C-46D8-4D45-8144-5F31FD8E3F01}" destId="{5F71357C-E3BA-4D5E-A348-FA22A19D862F}" srcOrd="1" destOrd="0" presId="urn:microsoft.com/office/officeart/2005/8/layout/orgChart1"/>
    <dgm:cxn modelId="{9D407082-7E94-4F53-A252-E6B045D77BB6}" type="presParOf" srcId="{0151A0EC-DB1B-4629-B5DF-6BEA02E2A159}" destId="{DB539E95-CAB9-46F8-9E9E-B3D6AF24FEA3}" srcOrd="1" destOrd="0" presId="urn:microsoft.com/office/officeart/2005/8/layout/orgChart1"/>
    <dgm:cxn modelId="{9BA340EC-E0A8-4027-8CA0-42E1E0F26D2E}" type="presParOf" srcId="{0151A0EC-DB1B-4629-B5DF-6BEA02E2A159}" destId="{E6298404-2625-4770-883A-ABA6B3DBF538}" srcOrd="2" destOrd="0" presId="urn:microsoft.com/office/officeart/2005/8/layout/orgChart1"/>
    <dgm:cxn modelId="{F548383C-4FCA-4E59-8C4F-B81FD0AC896E}" type="presParOf" srcId="{A18D7C9F-511C-4FC1-9C78-A087EF1E7368}" destId="{7FD57521-B270-4D64-8428-3993912988E1}" srcOrd="4" destOrd="0" presId="urn:microsoft.com/office/officeart/2005/8/layout/orgChart1"/>
    <dgm:cxn modelId="{C900235F-30FD-43B3-988F-BD1257031B10}" type="presParOf" srcId="{A18D7C9F-511C-4FC1-9C78-A087EF1E7368}" destId="{C8DA8265-0325-444F-80E6-8358C0FF6F97}" srcOrd="5" destOrd="0" presId="urn:microsoft.com/office/officeart/2005/8/layout/orgChart1"/>
    <dgm:cxn modelId="{54D40B62-E6AA-43FC-AD09-6C4ECD33F846}" type="presParOf" srcId="{C8DA8265-0325-444F-80E6-8358C0FF6F97}" destId="{5922D32B-2BD0-4292-851B-1F7386E916F4}" srcOrd="0" destOrd="0" presId="urn:microsoft.com/office/officeart/2005/8/layout/orgChart1"/>
    <dgm:cxn modelId="{6FE5BCFF-85B4-47AA-8FF2-486F4F8C80E8}" type="presParOf" srcId="{5922D32B-2BD0-4292-851B-1F7386E916F4}" destId="{4355B2A0-CF31-4ECA-8895-C220B58E89EE}" srcOrd="0" destOrd="0" presId="urn:microsoft.com/office/officeart/2005/8/layout/orgChart1"/>
    <dgm:cxn modelId="{21121525-5C01-4E0C-B11D-2AB456FC13A4}" type="presParOf" srcId="{5922D32B-2BD0-4292-851B-1F7386E916F4}" destId="{33C546E1-A22F-4254-9DB7-7767247E36F7}" srcOrd="1" destOrd="0" presId="urn:microsoft.com/office/officeart/2005/8/layout/orgChart1"/>
    <dgm:cxn modelId="{6DB69B66-81DE-49C5-8998-BEA1C2FD370E}" type="presParOf" srcId="{C8DA8265-0325-444F-80E6-8358C0FF6F97}" destId="{062FCBCE-EFD8-496C-A4E8-EF417291014A}" srcOrd="1" destOrd="0" presId="urn:microsoft.com/office/officeart/2005/8/layout/orgChart1"/>
    <dgm:cxn modelId="{1BF628DE-7975-4F54-B03A-0D554D993425}" type="presParOf" srcId="{C8DA8265-0325-444F-80E6-8358C0FF6F97}" destId="{7DA0044B-B1A4-4F4A-AEF5-93F89F285A85}" srcOrd="2" destOrd="0" presId="urn:microsoft.com/office/officeart/2005/8/layout/orgChart1"/>
    <dgm:cxn modelId="{AFF3459C-CB89-446A-8A57-8E2C6F8F45FC}" type="presParOf" srcId="{4BEE4C5F-D2C4-4C0B-B90A-FD1AEBF65CF8}" destId="{9528ADAB-C424-48C5-8ED7-0116E9456382}" srcOrd="2" destOrd="0" presId="urn:microsoft.com/office/officeart/2005/8/layout/orgChart1"/>
    <dgm:cxn modelId="{C41C8E70-B078-4645-98A5-F3BAF762F690}" type="presParOf" srcId="{F313AD91-3E84-4E99-89DB-DD5C32318627}" destId="{4EFCFA5C-0A17-42AD-9698-784A73BEAA4E}"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D57521-B270-4D64-8428-3993912988E1}">
      <dsp:nvSpPr>
        <dsp:cNvPr id="0" name=""/>
        <dsp:cNvSpPr/>
      </dsp:nvSpPr>
      <dsp:spPr>
        <a:xfrm>
          <a:off x="2641522" y="536887"/>
          <a:ext cx="1169150" cy="170036"/>
        </a:xfrm>
        <a:custGeom>
          <a:avLst/>
          <a:gdLst/>
          <a:ahLst/>
          <a:cxnLst/>
          <a:rect l="0" t="0" r="0" b="0"/>
          <a:pathLst>
            <a:path>
              <a:moveTo>
                <a:pt x="0" y="0"/>
              </a:moveTo>
              <a:lnTo>
                <a:pt x="0" y="113273"/>
              </a:lnTo>
              <a:lnTo>
                <a:pt x="1169150" y="113273"/>
              </a:lnTo>
              <a:lnTo>
                <a:pt x="1169150" y="17003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8A368297-96F6-4B39-9861-0ADDFCF68E92}">
      <dsp:nvSpPr>
        <dsp:cNvPr id="0" name=""/>
        <dsp:cNvSpPr/>
      </dsp:nvSpPr>
      <dsp:spPr>
        <a:xfrm>
          <a:off x="2639260" y="1117039"/>
          <a:ext cx="669451" cy="240113"/>
        </a:xfrm>
        <a:custGeom>
          <a:avLst/>
          <a:gdLst/>
          <a:ahLst/>
          <a:cxnLst/>
          <a:rect l="0" t="0" r="0" b="0"/>
          <a:pathLst>
            <a:path>
              <a:moveTo>
                <a:pt x="0" y="0"/>
              </a:moveTo>
              <a:lnTo>
                <a:pt x="0" y="240113"/>
              </a:lnTo>
              <a:lnTo>
                <a:pt x="669451" y="240113"/>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2D77A598-D066-45A3-B18B-8B51B1AE99D5}">
      <dsp:nvSpPr>
        <dsp:cNvPr id="0" name=""/>
        <dsp:cNvSpPr/>
      </dsp:nvSpPr>
      <dsp:spPr>
        <a:xfrm>
          <a:off x="4193752" y="1922110"/>
          <a:ext cx="231034" cy="217816"/>
        </a:xfrm>
        <a:custGeom>
          <a:avLst/>
          <a:gdLst/>
          <a:ahLst/>
          <a:cxnLst/>
          <a:rect l="0" t="0" r="0" b="0"/>
          <a:pathLst>
            <a:path>
              <a:moveTo>
                <a:pt x="0" y="0"/>
              </a:moveTo>
              <a:lnTo>
                <a:pt x="0" y="217816"/>
              </a:lnTo>
              <a:lnTo>
                <a:pt x="231034" y="21781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173CFDC4-76F6-437E-8B1C-2993703E4F7E}">
      <dsp:nvSpPr>
        <dsp:cNvPr id="0" name=""/>
        <dsp:cNvSpPr/>
      </dsp:nvSpPr>
      <dsp:spPr>
        <a:xfrm>
          <a:off x="4193752" y="1922110"/>
          <a:ext cx="798737" cy="515300"/>
        </a:xfrm>
        <a:custGeom>
          <a:avLst/>
          <a:gdLst/>
          <a:ahLst/>
          <a:cxnLst/>
          <a:rect l="0" t="0" r="0" b="0"/>
          <a:pathLst>
            <a:path>
              <a:moveTo>
                <a:pt x="0" y="0"/>
              </a:moveTo>
              <a:lnTo>
                <a:pt x="0" y="458538"/>
              </a:lnTo>
              <a:lnTo>
                <a:pt x="798737" y="458538"/>
              </a:lnTo>
              <a:lnTo>
                <a:pt x="798737" y="51530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F23C790A-06C7-4D9C-B51B-1A58C719D720}">
      <dsp:nvSpPr>
        <dsp:cNvPr id="0" name=""/>
        <dsp:cNvSpPr/>
      </dsp:nvSpPr>
      <dsp:spPr>
        <a:xfrm>
          <a:off x="4071530" y="1922110"/>
          <a:ext cx="91440" cy="519706"/>
        </a:xfrm>
        <a:custGeom>
          <a:avLst/>
          <a:gdLst/>
          <a:ahLst/>
          <a:cxnLst/>
          <a:rect l="0" t="0" r="0" b="0"/>
          <a:pathLst>
            <a:path>
              <a:moveTo>
                <a:pt x="122222" y="0"/>
              </a:moveTo>
              <a:lnTo>
                <a:pt x="122222" y="462943"/>
              </a:lnTo>
              <a:lnTo>
                <a:pt x="45720" y="462943"/>
              </a:lnTo>
              <a:lnTo>
                <a:pt x="45720" y="51970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986CCA0F-42EE-409F-894C-AD5E65D55E0A}">
      <dsp:nvSpPr>
        <dsp:cNvPr id="0" name=""/>
        <dsp:cNvSpPr/>
      </dsp:nvSpPr>
      <dsp:spPr>
        <a:xfrm>
          <a:off x="3320183" y="1922110"/>
          <a:ext cx="873568" cy="515303"/>
        </a:xfrm>
        <a:custGeom>
          <a:avLst/>
          <a:gdLst/>
          <a:ahLst/>
          <a:cxnLst/>
          <a:rect l="0" t="0" r="0" b="0"/>
          <a:pathLst>
            <a:path>
              <a:moveTo>
                <a:pt x="873568" y="0"/>
              </a:moveTo>
              <a:lnTo>
                <a:pt x="873568" y="458540"/>
              </a:lnTo>
              <a:lnTo>
                <a:pt x="0" y="458540"/>
              </a:lnTo>
              <a:lnTo>
                <a:pt x="0" y="515303"/>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3B8FF91C-0F0D-4B48-B245-AB285251E235}">
      <dsp:nvSpPr>
        <dsp:cNvPr id="0" name=""/>
        <dsp:cNvSpPr/>
      </dsp:nvSpPr>
      <dsp:spPr>
        <a:xfrm>
          <a:off x="2639260" y="1117039"/>
          <a:ext cx="1554492" cy="530447"/>
        </a:xfrm>
        <a:custGeom>
          <a:avLst/>
          <a:gdLst/>
          <a:ahLst/>
          <a:cxnLst/>
          <a:rect l="0" t="0" r="0" b="0"/>
          <a:pathLst>
            <a:path>
              <a:moveTo>
                <a:pt x="0" y="0"/>
              </a:moveTo>
              <a:lnTo>
                <a:pt x="0" y="473685"/>
              </a:lnTo>
              <a:lnTo>
                <a:pt x="1554492" y="473685"/>
              </a:lnTo>
              <a:lnTo>
                <a:pt x="1554492" y="530447"/>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6F1856F6-B891-4C0E-8723-02B540BEA100}">
      <dsp:nvSpPr>
        <dsp:cNvPr id="0" name=""/>
        <dsp:cNvSpPr/>
      </dsp:nvSpPr>
      <dsp:spPr>
        <a:xfrm>
          <a:off x="2660428" y="1908825"/>
          <a:ext cx="782470" cy="162140"/>
        </a:xfrm>
        <a:custGeom>
          <a:avLst/>
          <a:gdLst/>
          <a:ahLst/>
          <a:cxnLst/>
          <a:rect l="0" t="0" r="0" b="0"/>
          <a:pathLst>
            <a:path>
              <a:moveTo>
                <a:pt x="0" y="0"/>
              </a:moveTo>
              <a:lnTo>
                <a:pt x="0" y="105378"/>
              </a:lnTo>
              <a:lnTo>
                <a:pt x="782470" y="105378"/>
              </a:lnTo>
              <a:lnTo>
                <a:pt x="782470" y="16214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1BE0CF4A-F722-4E65-B01E-F75C63180F6D}">
      <dsp:nvSpPr>
        <dsp:cNvPr id="0" name=""/>
        <dsp:cNvSpPr/>
      </dsp:nvSpPr>
      <dsp:spPr>
        <a:xfrm>
          <a:off x="2614708" y="1908825"/>
          <a:ext cx="91440" cy="162140"/>
        </a:xfrm>
        <a:custGeom>
          <a:avLst/>
          <a:gdLst/>
          <a:ahLst/>
          <a:cxnLst/>
          <a:rect l="0" t="0" r="0" b="0"/>
          <a:pathLst>
            <a:path>
              <a:moveTo>
                <a:pt x="45720" y="0"/>
              </a:moveTo>
              <a:lnTo>
                <a:pt x="45720" y="105378"/>
              </a:lnTo>
              <a:lnTo>
                <a:pt x="48974" y="105378"/>
              </a:lnTo>
              <a:lnTo>
                <a:pt x="48974" y="16214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4F79A5F5-7D4D-452D-8B2A-5A2010EAC4A4}">
      <dsp:nvSpPr>
        <dsp:cNvPr id="0" name=""/>
        <dsp:cNvSpPr/>
      </dsp:nvSpPr>
      <dsp:spPr>
        <a:xfrm>
          <a:off x="2593540" y="1117039"/>
          <a:ext cx="91440" cy="532591"/>
        </a:xfrm>
        <a:custGeom>
          <a:avLst/>
          <a:gdLst/>
          <a:ahLst/>
          <a:cxnLst/>
          <a:rect l="0" t="0" r="0" b="0"/>
          <a:pathLst>
            <a:path>
              <a:moveTo>
                <a:pt x="45720" y="0"/>
              </a:moveTo>
              <a:lnTo>
                <a:pt x="45720" y="475828"/>
              </a:lnTo>
              <a:lnTo>
                <a:pt x="66888" y="475828"/>
              </a:lnTo>
              <a:lnTo>
                <a:pt x="66888" y="532591"/>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A280E847-204E-4BC3-8DCC-3D624A18EB43}">
      <dsp:nvSpPr>
        <dsp:cNvPr id="0" name=""/>
        <dsp:cNvSpPr/>
      </dsp:nvSpPr>
      <dsp:spPr>
        <a:xfrm>
          <a:off x="1171013" y="2014011"/>
          <a:ext cx="500620" cy="166635"/>
        </a:xfrm>
        <a:custGeom>
          <a:avLst/>
          <a:gdLst/>
          <a:ahLst/>
          <a:cxnLst/>
          <a:rect l="0" t="0" r="0" b="0"/>
          <a:pathLst>
            <a:path>
              <a:moveTo>
                <a:pt x="0" y="0"/>
              </a:moveTo>
              <a:lnTo>
                <a:pt x="0" y="109873"/>
              </a:lnTo>
              <a:lnTo>
                <a:pt x="500620" y="109873"/>
              </a:lnTo>
              <a:lnTo>
                <a:pt x="500620" y="166635"/>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86DB5E04-810A-4B4F-954D-24289264C6C7}">
      <dsp:nvSpPr>
        <dsp:cNvPr id="0" name=""/>
        <dsp:cNvSpPr/>
      </dsp:nvSpPr>
      <dsp:spPr>
        <a:xfrm>
          <a:off x="792435" y="2014011"/>
          <a:ext cx="378578" cy="166635"/>
        </a:xfrm>
        <a:custGeom>
          <a:avLst/>
          <a:gdLst/>
          <a:ahLst/>
          <a:cxnLst/>
          <a:rect l="0" t="0" r="0" b="0"/>
          <a:pathLst>
            <a:path>
              <a:moveTo>
                <a:pt x="378578" y="0"/>
              </a:moveTo>
              <a:lnTo>
                <a:pt x="378578" y="109873"/>
              </a:lnTo>
              <a:lnTo>
                <a:pt x="0" y="109873"/>
              </a:lnTo>
              <a:lnTo>
                <a:pt x="0" y="166635"/>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0AA2A43F-0F26-4F33-8E5A-EDA7B82B77E4}">
      <dsp:nvSpPr>
        <dsp:cNvPr id="0" name=""/>
        <dsp:cNvSpPr/>
      </dsp:nvSpPr>
      <dsp:spPr>
        <a:xfrm>
          <a:off x="1171013" y="1117039"/>
          <a:ext cx="1468246" cy="530447"/>
        </a:xfrm>
        <a:custGeom>
          <a:avLst/>
          <a:gdLst/>
          <a:ahLst/>
          <a:cxnLst/>
          <a:rect l="0" t="0" r="0" b="0"/>
          <a:pathLst>
            <a:path>
              <a:moveTo>
                <a:pt x="1468246" y="0"/>
              </a:moveTo>
              <a:lnTo>
                <a:pt x="1468246" y="473685"/>
              </a:lnTo>
              <a:lnTo>
                <a:pt x="0" y="473685"/>
              </a:lnTo>
              <a:lnTo>
                <a:pt x="0" y="530447"/>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73CDDAB7-61F5-423C-BDB5-DD821D5E15CB}">
      <dsp:nvSpPr>
        <dsp:cNvPr id="0" name=""/>
        <dsp:cNvSpPr/>
      </dsp:nvSpPr>
      <dsp:spPr>
        <a:xfrm>
          <a:off x="2593540" y="536887"/>
          <a:ext cx="91440" cy="183491"/>
        </a:xfrm>
        <a:custGeom>
          <a:avLst/>
          <a:gdLst/>
          <a:ahLst/>
          <a:cxnLst/>
          <a:rect l="0" t="0" r="0" b="0"/>
          <a:pathLst>
            <a:path>
              <a:moveTo>
                <a:pt x="47982" y="0"/>
              </a:moveTo>
              <a:lnTo>
                <a:pt x="47982" y="126728"/>
              </a:lnTo>
              <a:lnTo>
                <a:pt x="45720" y="126728"/>
              </a:lnTo>
              <a:lnTo>
                <a:pt x="45720" y="183491"/>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05371DDE-A9CA-4E9B-A4AC-1BAE49038361}">
      <dsp:nvSpPr>
        <dsp:cNvPr id="0" name=""/>
        <dsp:cNvSpPr/>
      </dsp:nvSpPr>
      <dsp:spPr>
        <a:xfrm>
          <a:off x="1480862" y="536887"/>
          <a:ext cx="1160659" cy="170036"/>
        </a:xfrm>
        <a:custGeom>
          <a:avLst/>
          <a:gdLst/>
          <a:ahLst/>
          <a:cxnLst/>
          <a:rect l="0" t="0" r="0" b="0"/>
          <a:pathLst>
            <a:path>
              <a:moveTo>
                <a:pt x="1160659" y="0"/>
              </a:moveTo>
              <a:lnTo>
                <a:pt x="1160659" y="113273"/>
              </a:lnTo>
              <a:lnTo>
                <a:pt x="0" y="113273"/>
              </a:lnTo>
              <a:lnTo>
                <a:pt x="0" y="17003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9C2AA43B-6E22-4363-B4A0-D7DFA80E85C8}">
      <dsp:nvSpPr>
        <dsp:cNvPr id="0" name=""/>
        <dsp:cNvSpPr/>
      </dsp:nvSpPr>
      <dsp:spPr>
        <a:xfrm>
          <a:off x="2595802" y="193978"/>
          <a:ext cx="91440" cy="131638"/>
        </a:xfrm>
        <a:custGeom>
          <a:avLst/>
          <a:gdLst/>
          <a:ahLst/>
          <a:cxnLst/>
          <a:rect l="0" t="0" r="0" b="0"/>
          <a:pathLst>
            <a:path>
              <a:moveTo>
                <a:pt x="45720" y="0"/>
              </a:moveTo>
              <a:lnTo>
                <a:pt x="45720" y="131638"/>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E2CA0523-B19B-4E56-837A-5E023B450E4A}">
      <dsp:nvSpPr>
        <dsp:cNvPr id="0" name=""/>
        <dsp:cNvSpPr/>
      </dsp:nvSpPr>
      <dsp:spPr>
        <a:xfrm>
          <a:off x="1988889" y="0"/>
          <a:ext cx="1305266" cy="19397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ASSEMBLÉE GÉNÉRALE</a:t>
          </a:r>
        </a:p>
      </dsp:txBody>
      <dsp:txXfrm>
        <a:off x="1988889" y="0"/>
        <a:ext cx="1305266" cy="193978"/>
      </dsp:txXfrm>
    </dsp:sp>
    <dsp:sp modelId="{0743C7C9-84A3-49DB-B8C9-0DAA26126A92}">
      <dsp:nvSpPr>
        <dsp:cNvPr id="0" name=""/>
        <dsp:cNvSpPr/>
      </dsp:nvSpPr>
      <dsp:spPr>
        <a:xfrm>
          <a:off x="1993662" y="325617"/>
          <a:ext cx="1295719" cy="211269"/>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CONSEIL D'ADMINISTRATION</a:t>
          </a:r>
        </a:p>
      </dsp:txBody>
      <dsp:txXfrm>
        <a:off x="1993662" y="325617"/>
        <a:ext cx="1295719" cy="211269"/>
      </dsp:txXfrm>
    </dsp:sp>
    <dsp:sp modelId="{7DC3EC94-318A-4592-AD74-98AD8DE85CF9}">
      <dsp:nvSpPr>
        <dsp:cNvPr id="0" name=""/>
        <dsp:cNvSpPr/>
      </dsp:nvSpPr>
      <dsp:spPr>
        <a:xfrm>
          <a:off x="991588" y="706923"/>
          <a:ext cx="978547" cy="41231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b="1" u="sng" kern="1200">
              <a:solidFill>
                <a:schemeClr val="accent5">
                  <a:lumMod val="50000"/>
                </a:schemeClr>
              </a:solidFill>
              <a:latin typeface="Trebuchet MS" panose="020B0603020202020204" pitchFamily="34" charset="0"/>
            </a:rPr>
            <a:t>CABINETS EXTERNES</a:t>
          </a:r>
        </a:p>
        <a:p>
          <a:pPr lvl="0" algn="ctr" defTabSz="311150">
            <a:lnSpc>
              <a:spcPct val="90000"/>
            </a:lnSpc>
            <a:spcBef>
              <a:spcPct val="0"/>
            </a:spcBef>
            <a:spcAft>
              <a:spcPct val="35000"/>
            </a:spcAft>
          </a:pPr>
          <a:r>
            <a:rPr lang="fr-FR" sz="700" b="1" kern="1200">
              <a:solidFill>
                <a:schemeClr val="accent5">
                  <a:lumMod val="50000"/>
                </a:schemeClr>
              </a:solidFill>
              <a:latin typeface="Trebuchet MS" panose="020B0603020202020204" pitchFamily="34" charset="0"/>
            </a:rPr>
            <a:t>-JURIDIQUE &amp; FISCAL</a:t>
          </a:r>
        </a:p>
        <a:p>
          <a:pPr lvl="0" algn="ctr" defTabSz="311150">
            <a:lnSpc>
              <a:spcPct val="90000"/>
            </a:lnSpc>
            <a:spcBef>
              <a:spcPct val="0"/>
            </a:spcBef>
            <a:spcAft>
              <a:spcPct val="35000"/>
            </a:spcAft>
          </a:pPr>
          <a:r>
            <a:rPr lang="fr-FR" sz="700" b="1" kern="1200">
              <a:solidFill>
                <a:schemeClr val="accent5">
                  <a:lumMod val="50000"/>
                </a:schemeClr>
              </a:solidFill>
              <a:latin typeface="Trebuchet MS" panose="020B0603020202020204" pitchFamily="34" charset="0"/>
            </a:rPr>
            <a:t>-BANQUE &amp; FINANCE</a:t>
          </a:r>
        </a:p>
      </dsp:txBody>
      <dsp:txXfrm>
        <a:off x="991588" y="706923"/>
        <a:ext cx="978547" cy="412314"/>
      </dsp:txXfrm>
    </dsp:sp>
    <dsp:sp modelId="{2FACBDDD-2D1A-4204-AFDD-692D81A5728B}">
      <dsp:nvSpPr>
        <dsp:cNvPr id="0" name=""/>
        <dsp:cNvSpPr/>
      </dsp:nvSpPr>
      <dsp:spPr>
        <a:xfrm>
          <a:off x="2145548" y="720378"/>
          <a:ext cx="987423" cy="39666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PRÉSIDENT DIRECTEUR GÉNÉRAL</a:t>
          </a:r>
        </a:p>
      </dsp:txBody>
      <dsp:txXfrm>
        <a:off x="2145548" y="720378"/>
        <a:ext cx="987423" cy="396661"/>
      </dsp:txXfrm>
    </dsp:sp>
    <dsp:sp modelId="{CA625908-7E1E-41CD-B780-CAAB2E6F3771}">
      <dsp:nvSpPr>
        <dsp:cNvPr id="0" name=""/>
        <dsp:cNvSpPr/>
      </dsp:nvSpPr>
      <dsp:spPr>
        <a:xfrm>
          <a:off x="531446" y="1647487"/>
          <a:ext cx="1279134" cy="366523"/>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ADMINISTRATIVE &amp; COMMERCIAL</a:t>
          </a:r>
        </a:p>
      </dsp:txBody>
      <dsp:txXfrm>
        <a:off x="531446" y="1647487"/>
        <a:ext cx="1279134" cy="366523"/>
      </dsp:txXfrm>
    </dsp:sp>
    <dsp:sp modelId="{E6B4C495-6679-4EBF-8CFE-E1C7A12BE694}">
      <dsp:nvSpPr>
        <dsp:cNvPr id="0" name=""/>
        <dsp:cNvSpPr/>
      </dsp:nvSpPr>
      <dsp:spPr>
        <a:xfrm>
          <a:off x="423968" y="2180646"/>
          <a:ext cx="736933" cy="24323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Marketing</a:t>
          </a:r>
        </a:p>
      </dsp:txBody>
      <dsp:txXfrm>
        <a:off x="423968" y="2180646"/>
        <a:ext cx="736933" cy="243237"/>
      </dsp:txXfrm>
    </dsp:sp>
    <dsp:sp modelId="{2CF079C0-52AD-4959-B420-078F1386FAB8}">
      <dsp:nvSpPr>
        <dsp:cNvPr id="0" name=""/>
        <dsp:cNvSpPr/>
      </dsp:nvSpPr>
      <dsp:spPr>
        <a:xfrm>
          <a:off x="1234217" y="2180646"/>
          <a:ext cx="874833" cy="48352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Administration &amp; Relations publiques</a:t>
          </a:r>
        </a:p>
      </dsp:txBody>
      <dsp:txXfrm>
        <a:off x="1234217" y="2180646"/>
        <a:ext cx="874833" cy="483521"/>
      </dsp:txXfrm>
    </dsp:sp>
    <dsp:sp modelId="{065708BE-DF3E-4064-8D9E-D72379FAA592}">
      <dsp:nvSpPr>
        <dsp:cNvPr id="0" name=""/>
        <dsp:cNvSpPr/>
      </dsp:nvSpPr>
      <dsp:spPr>
        <a:xfrm>
          <a:off x="1955235" y="1649631"/>
          <a:ext cx="1410385" cy="259193"/>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COMPTABLE &amp; FINANCIER</a:t>
          </a:r>
        </a:p>
      </dsp:txBody>
      <dsp:txXfrm>
        <a:off x="1955235" y="1649631"/>
        <a:ext cx="1410385" cy="259193"/>
      </dsp:txXfrm>
    </dsp:sp>
    <dsp:sp modelId="{3C0FF4DC-CE62-4F8C-957F-A9BF85C9ADBE}">
      <dsp:nvSpPr>
        <dsp:cNvPr id="0" name=""/>
        <dsp:cNvSpPr/>
      </dsp:nvSpPr>
      <dsp:spPr>
        <a:xfrm>
          <a:off x="2297621" y="2070965"/>
          <a:ext cx="732122" cy="23967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Comptabilité</a:t>
          </a:r>
        </a:p>
      </dsp:txBody>
      <dsp:txXfrm>
        <a:off x="2297621" y="2070965"/>
        <a:ext cx="732122" cy="239678"/>
      </dsp:txXfrm>
    </dsp:sp>
    <dsp:sp modelId="{F716CD0D-4CBB-4A42-8481-48EA71724B21}">
      <dsp:nvSpPr>
        <dsp:cNvPr id="0" name=""/>
        <dsp:cNvSpPr/>
      </dsp:nvSpPr>
      <dsp:spPr>
        <a:xfrm>
          <a:off x="3109800" y="2070965"/>
          <a:ext cx="666196" cy="24681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Finance</a:t>
          </a:r>
        </a:p>
      </dsp:txBody>
      <dsp:txXfrm>
        <a:off x="3109800" y="2070965"/>
        <a:ext cx="666196" cy="246814"/>
      </dsp:txXfrm>
    </dsp:sp>
    <dsp:sp modelId="{A222D6ED-7BF9-4E64-984E-D2271CA09204}">
      <dsp:nvSpPr>
        <dsp:cNvPr id="0" name=""/>
        <dsp:cNvSpPr/>
      </dsp:nvSpPr>
      <dsp:spPr>
        <a:xfrm>
          <a:off x="3606937" y="1647487"/>
          <a:ext cx="1173631" cy="274622"/>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TECHNIQUE</a:t>
          </a:r>
        </a:p>
      </dsp:txBody>
      <dsp:txXfrm>
        <a:off x="3606937" y="1647487"/>
        <a:ext cx="1173631" cy="274622"/>
      </dsp:txXfrm>
    </dsp:sp>
    <dsp:sp modelId="{739161EB-65CF-4561-A883-1B3B6E303A90}">
      <dsp:nvSpPr>
        <dsp:cNvPr id="0" name=""/>
        <dsp:cNvSpPr/>
      </dsp:nvSpPr>
      <dsp:spPr>
        <a:xfrm>
          <a:off x="2955106" y="2437413"/>
          <a:ext cx="730154" cy="324102"/>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Informatique interne</a:t>
          </a:r>
        </a:p>
      </dsp:txBody>
      <dsp:txXfrm>
        <a:off x="2955106" y="2437413"/>
        <a:ext cx="730154" cy="324102"/>
      </dsp:txXfrm>
    </dsp:sp>
    <dsp:sp modelId="{92BBA844-459F-4327-B96E-B4F7121F470B}">
      <dsp:nvSpPr>
        <dsp:cNvPr id="0" name=""/>
        <dsp:cNvSpPr/>
      </dsp:nvSpPr>
      <dsp:spPr>
        <a:xfrm>
          <a:off x="3736093" y="2441816"/>
          <a:ext cx="762314" cy="32040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éveloppement &amp; Maintenance</a:t>
          </a:r>
        </a:p>
      </dsp:txBody>
      <dsp:txXfrm>
        <a:off x="3736093" y="2441816"/>
        <a:ext cx="762314" cy="320407"/>
      </dsp:txXfrm>
    </dsp:sp>
    <dsp:sp modelId="{FE05E152-0D93-4ECB-A127-86C7F76F6F69}">
      <dsp:nvSpPr>
        <dsp:cNvPr id="0" name=""/>
        <dsp:cNvSpPr/>
      </dsp:nvSpPr>
      <dsp:spPr>
        <a:xfrm>
          <a:off x="4546693" y="2437410"/>
          <a:ext cx="891592" cy="32567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Recherche, Innovaton  Tech. &amp; Etude</a:t>
          </a:r>
        </a:p>
      </dsp:txBody>
      <dsp:txXfrm>
        <a:off x="4546693" y="2437410"/>
        <a:ext cx="891592" cy="325678"/>
      </dsp:txXfrm>
    </dsp:sp>
    <dsp:sp modelId="{179949DF-2201-4F80-B8A2-C6FAF95900E2}">
      <dsp:nvSpPr>
        <dsp:cNvPr id="0" name=""/>
        <dsp:cNvSpPr/>
      </dsp:nvSpPr>
      <dsp:spPr>
        <a:xfrm>
          <a:off x="4424786" y="2004777"/>
          <a:ext cx="929715" cy="27029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TECHNIQUE ADJOINT</a:t>
          </a:r>
        </a:p>
      </dsp:txBody>
      <dsp:txXfrm>
        <a:off x="4424786" y="2004777"/>
        <a:ext cx="929715" cy="270297"/>
      </dsp:txXfrm>
    </dsp:sp>
    <dsp:sp modelId="{C9912858-B1BE-488C-9F91-3FECEBA38374}">
      <dsp:nvSpPr>
        <dsp:cNvPr id="0" name=""/>
        <dsp:cNvSpPr/>
      </dsp:nvSpPr>
      <dsp:spPr>
        <a:xfrm>
          <a:off x="3308711" y="1222004"/>
          <a:ext cx="1006885" cy="27029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GÉNÉRAL ADJOINT</a:t>
          </a:r>
        </a:p>
      </dsp:txBody>
      <dsp:txXfrm>
        <a:off x="3308711" y="1222004"/>
        <a:ext cx="1006885" cy="270297"/>
      </dsp:txXfrm>
    </dsp:sp>
    <dsp:sp modelId="{4355B2A0-CF31-4ECA-8895-C220B58E89EE}">
      <dsp:nvSpPr>
        <dsp:cNvPr id="0" name=""/>
        <dsp:cNvSpPr/>
      </dsp:nvSpPr>
      <dsp:spPr>
        <a:xfrm>
          <a:off x="3312406" y="706923"/>
          <a:ext cx="996532" cy="41287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SECRÉTARIAT</a:t>
          </a:r>
        </a:p>
      </dsp:txBody>
      <dsp:txXfrm>
        <a:off x="3312406" y="706923"/>
        <a:ext cx="996532" cy="4128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97F9A-856D-4608-AD84-6CCE74C5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1</TotalTime>
  <Pages>33</Pages>
  <Words>7341</Words>
  <Characters>40381</Characters>
  <Application>Microsoft Office Word</Application>
  <DocSecurity>0</DocSecurity>
  <Lines>336</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ugustin KPALOU</cp:lastModifiedBy>
  <cp:revision>13</cp:revision>
  <dcterms:created xsi:type="dcterms:W3CDTF">2020-07-21T14:47:00Z</dcterms:created>
  <dcterms:modified xsi:type="dcterms:W3CDTF">2020-09-08T19:37:00Z</dcterms:modified>
</cp:coreProperties>
</file>